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E38" w:rsidRPr="00C06714" w:rsidRDefault="00407E38" w:rsidP="00407E38">
      <w:pPr>
        <w:keepNext/>
        <w:keepLines/>
        <w:spacing w:after="240" w:line="240" w:lineRule="auto"/>
        <w:ind w:left="6804"/>
        <w:contextualSpacing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 xml:space="preserve">Додаток 1 </w:t>
      </w:r>
      <w:r w:rsidRPr="00C06714">
        <w:rPr>
          <w:rFonts w:ascii="Times New Roman" w:hAnsi="Times New Roman"/>
          <w:sz w:val="24"/>
          <w:szCs w:val="28"/>
        </w:rPr>
        <w:br/>
        <w:t>до Інструкції</w:t>
      </w:r>
      <w:r w:rsidR="009573C4" w:rsidRPr="00C06714">
        <w:rPr>
          <w:rFonts w:ascii="Times New Roman" w:hAnsi="Times New Roman"/>
          <w:sz w:val="24"/>
          <w:szCs w:val="28"/>
        </w:rPr>
        <w:t xml:space="preserve"> з діловодства в </w:t>
      </w:r>
      <w:r w:rsidR="00473E03" w:rsidRPr="00C06714">
        <w:rPr>
          <w:rFonts w:ascii="Times New Roman" w:hAnsi="Times New Roman"/>
          <w:sz w:val="24"/>
          <w:szCs w:val="24"/>
        </w:rPr>
        <w:t>ТУ ДСА України в Дніпропетровській області</w:t>
      </w:r>
      <w:r w:rsidRPr="00C06714">
        <w:rPr>
          <w:rFonts w:ascii="Times New Roman" w:hAnsi="Times New Roman"/>
          <w:sz w:val="24"/>
          <w:szCs w:val="28"/>
        </w:rPr>
        <w:br/>
        <w:t xml:space="preserve">(пункт </w:t>
      </w:r>
      <w:r w:rsidR="00F865C7" w:rsidRPr="00C06714">
        <w:rPr>
          <w:rFonts w:ascii="Times New Roman" w:hAnsi="Times New Roman"/>
          <w:sz w:val="24"/>
          <w:szCs w:val="28"/>
          <w:lang w:val="ru-RU"/>
        </w:rPr>
        <w:t>67</w:t>
      </w:r>
      <w:r w:rsidRPr="00C06714">
        <w:rPr>
          <w:rFonts w:ascii="Times New Roman" w:hAnsi="Times New Roman"/>
          <w:sz w:val="24"/>
          <w:szCs w:val="28"/>
        </w:rPr>
        <w:t>)</w:t>
      </w:r>
    </w:p>
    <w:p w:rsidR="00407E38" w:rsidRPr="00C06714" w:rsidRDefault="00407E38" w:rsidP="00535D64">
      <w:pPr>
        <w:keepNext/>
        <w:keepLines/>
        <w:spacing w:after="0" w:line="360" w:lineRule="auto"/>
        <w:ind w:left="6804"/>
        <w:contextualSpacing/>
        <w:rPr>
          <w:rFonts w:ascii="Times New Roman" w:hAnsi="Times New Roman"/>
          <w:sz w:val="28"/>
          <w:szCs w:val="28"/>
        </w:rPr>
      </w:pPr>
    </w:p>
    <w:p w:rsidR="00407E38" w:rsidRPr="00C06714" w:rsidRDefault="00BF5907" w:rsidP="00407E38">
      <w:pPr>
        <w:keepNext/>
        <w:keepLines/>
        <w:spacing w:before="240" w:after="24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C0671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3E186E8" wp14:editId="3E014D9F">
                <wp:simplePos x="0" y="0"/>
                <wp:positionH relativeFrom="column">
                  <wp:posOffset>2927985</wp:posOffset>
                </wp:positionH>
                <wp:positionV relativeFrom="paragraph">
                  <wp:posOffset>-1135380</wp:posOffset>
                </wp:positionV>
                <wp:extent cx="320040" cy="205740"/>
                <wp:effectExtent l="0" t="0" r="3810" b="381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83968" id="Rectangle 3" o:spid="_x0000_s1026" style="position:absolute;margin-left:230.55pt;margin-top:-89.4pt;width:25.2pt;height:16.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" stroked="f"/>
            </w:pict>
          </mc:Fallback>
        </mc:AlternateContent>
      </w:r>
      <w:r w:rsidR="00407E38" w:rsidRPr="00C06714">
        <w:rPr>
          <w:rFonts w:ascii="Times New Roman" w:hAnsi="Times New Roman"/>
          <w:b/>
          <w:sz w:val="24"/>
          <w:szCs w:val="28"/>
        </w:rPr>
        <w:t xml:space="preserve">ВИМОГИ </w:t>
      </w:r>
      <w:r w:rsidR="00407E38" w:rsidRPr="00C06714">
        <w:rPr>
          <w:rFonts w:ascii="Times New Roman" w:hAnsi="Times New Roman"/>
          <w:b/>
          <w:sz w:val="24"/>
          <w:szCs w:val="28"/>
        </w:rPr>
        <w:br/>
        <w:t xml:space="preserve">до оформлення документів, що виготовляються </w:t>
      </w:r>
      <w:r w:rsidR="00407E38" w:rsidRPr="00C06714">
        <w:rPr>
          <w:rFonts w:ascii="Times New Roman" w:hAnsi="Times New Roman"/>
          <w:b/>
          <w:sz w:val="24"/>
          <w:szCs w:val="28"/>
        </w:rPr>
        <w:br/>
        <w:t>за допомогою друкувальних засобів</w:t>
      </w:r>
    </w:p>
    <w:p w:rsidR="00407E38" w:rsidRPr="00C06714" w:rsidRDefault="00407E38" w:rsidP="00407E38">
      <w:pPr>
        <w:keepNext/>
        <w:keepLines/>
        <w:spacing w:before="240" w:after="24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p w:rsidR="00407E38" w:rsidRPr="00C06714" w:rsidRDefault="00407E38" w:rsidP="00405A7D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1. Для друкування текстів службових документів використовується гарнітура Times New Roman, шрифт розміром 12</w:t>
      </w:r>
      <w:r w:rsidRPr="00C06714">
        <w:rPr>
          <w:rFonts w:ascii="Times New Roman" w:hAnsi="Times New Roman"/>
          <w:sz w:val="24"/>
          <w:szCs w:val="28"/>
          <w:lang w:eastAsia="ru-RU"/>
        </w:rPr>
        <w:t>–</w:t>
      </w:r>
      <w:r w:rsidRPr="00C06714">
        <w:rPr>
          <w:rFonts w:ascii="Times New Roman" w:hAnsi="Times New Roman"/>
          <w:sz w:val="24"/>
          <w:szCs w:val="28"/>
        </w:rPr>
        <w:t>14 друкарських пунктів. Дозволяється використовувати шрифт розміром 8</w:t>
      </w:r>
      <w:r w:rsidRPr="00C06714">
        <w:rPr>
          <w:rFonts w:ascii="Times New Roman" w:hAnsi="Times New Roman"/>
          <w:sz w:val="24"/>
          <w:szCs w:val="28"/>
          <w:lang w:eastAsia="ru-RU"/>
        </w:rPr>
        <w:t>–</w:t>
      </w:r>
      <w:r w:rsidRPr="00C06714">
        <w:rPr>
          <w:rFonts w:ascii="Times New Roman" w:hAnsi="Times New Roman"/>
          <w:sz w:val="24"/>
          <w:szCs w:val="28"/>
        </w:rPr>
        <w:t>12 друкарських пунктів для друкування реквізиту "Прізвище виконавця і номер його телефону", виносок, пояснювальних написів до окремих елементів тексту документа або його реквізитів тощо.</w:t>
      </w:r>
    </w:p>
    <w:p w:rsidR="00407E38" w:rsidRPr="00C06714" w:rsidRDefault="00407E38" w:rsidP="00405A7D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Під час друкування заголовків дозволяється використовувати напівжирний шрифт (прямий або курсив).</w:t>
      </w:r>
    </w:p>
    <w:p w:rsidR="00407E38" w:rsidRPr="00C06714" w:rsidRDefault="00407E38" w:rsidP="00AC58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2. Текст документів на папері формату А4 (210 х 297 міліметрів) рекомендовано друкувати через 1</w:t>
      </w:r>
      <w:r w:rsidRPr="00C06714">
        <w:rPr>
          <w:rFonts w:ascii="Times New Roman" w:hAnsi="Times New Roman"/>
          <w:sz w:val="24"/>
          <w:szCs w:val="28"/>
          <w:lang w:eastAsia="ru-RU"/>
        </w:rPr>
        <w:t>–</w:t>
      </w:r>
      <w:r w:rsidRPr="00C06714">
        <w:rPr>
          <w:rFonts w:ascii="Times New Roman" w:hAnsi="Times New Roman"/>
          <w:sz w:val="24"/>
          <w:szCs w:val="28"/>
        </w:rPr>
        <w:t xml:space="preserve">1,5 міжрядкового інтервалу, а формату А5 (148 х 210 міліметрів) </w:t>
      </w:r>
      <w:r w:rsidR="007009E6" w:rsidRPr="00C06714">
        <w:rPr>
          <w:rFonts w:ascii="Times New Roman" w:hAnsi="Times New Roman"/>
          <w:sz w:val="24"/>
          <w:szCs w:val="28"/>
        </w:rPr>
        <w:t>—</w:t>
      </w:r>
      <w:r w:rsidRPr="00C06714">
        <w:rPr>
          <w:rFonts w:ascii="Times New Roman" w:hAnsi="Times New Roman"/>
          <w:sz w:val="24"/>
          <w:szCs w:val="28"/>
        </w:rPr>
        <w:t xml:space="preserve"> через 1 міжрядковий інтервал.</w:t>
      </w:r>
    </w:p>
    <w:p w:rsidR="00407E38" w:rsidRPr="00C06714" w:rsidRDefault="00407E38" w:rsidP="00405A7D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Реквізити документа (крім тексту), які складаються з кількох рядків, друкуються через 1 міжрядковий інтервал. Складові частини реквізитів "Адресат", "Гриф затвердження", "Гриф погодження" відокремлюються один від одного через 1,5 міжрядкового інтервалу.</w:t>
      </w:r>
    </w:p>
    <w:p w:rsidR="00407E38" w:rsidRPr="00C06714" w:rsidRDefault="00407E38" w:rsidP="00405A7D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Реквізити документа відокремлюються один від одного через 1,5</w:t>
      </w:r>
      <w:r w:rsidRPr="00C06714">
        <w:rPr>
          <w:rFonts w:ascii="Times New Roman" w:hAnsi="Times New Roman"/>
          <w:sz w:val="24"/>
          <w:szCs w:val="28"/>
          <w:lang w:eastAsia="ru-RU"/>
        </w:rPr>
        <w:t>–</w:t>
      </w:r>
      <w:r w:rsidRPr="00C06714">
        <w:rPr>
          <w:rFonts w:ascii="Times New Roman" w:hAnsi="Times New Roman"/>
          <w:sz w:val="24"/>
          <w:szCs w:val="28"/>
        </w:rPr>
        <w:t>3 міжрядкових інтервали.</w:t>
      </w:r>
    </w:p>
    <w:p w:rsidR="00407E38" w:rsidRPr="00C06714" w:rsidRDefault="00407E38" w:rsidP="00405A7D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3. Назва виду документа друкується великими літерами.</w:t>
      </w:r>
    </w:p>
    <w:p w:rsidR="00407E38" w:rsidRPr="00C06714" w:rsidRDefault="00407E38" w:rsidP="00405A7D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4. Розшифрування підпису в реквізиті "Підпис" друкується на рівні останнього рядка назви посади.</w:t>
      </w:r>
    </w:p>
    <w:p w:rsidR="00407E38" w:rsidRPr="00C06714" w:rsidRDefault="00407E38" w:rsidP="00405A7D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5. Максимальна довжина рядка багаторядкових реквізитів (крім реквізиту тексту) — 73 міліметри (28 друкованих знаків).</w:t>
      </w:r>
    </w:p>
    <w:p w:rsidR="00407E38" w:rsidRPr="00C06714" w:rsidRDefault="00407E38" w:rsidP="00405A7D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Якщо заголовок до тексту перевищує 150 знаків (5 рядків), його дозволяється продовжувати до межі правого поля. Крапка в кінці заголовка не ставиться.</w:t>
      </w:r>
    </w:p>
    <w:p w:rsidR="00407E38" w:rsidRPr="00C06714" w:rsidRDefault="00407E38" w:rsidP="00405A7D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6. Під час оформлення документів слід дотримуватися таких відступів від межі лівого поля документа:</w:t>
      </w:r>
    </w:p>
    <w:p w:rsidR="00407E38" w:rsidRPr="00C06714" w:rsidRDefault="00407E38" w:rsidP="00405A7D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12,5 міліметра — для абзаців у текст</w:t>
      </w:r>
      <w:r w:rsidR="007009E6" w:rsidRPr="00C06714">
        <w:rPr>
          <w:rFonts w:ascii="Times New Roman" w:hAnsi="Times New Roman"/>
          <w:sz w:val="24"/>
          <w:szCs w:val="28"/>
        </w:rPr>
        <w:t>;</w:t>
      </w:r>
      <w:r w:rsidRPr="00C06714">
        <w:rPr>
          <w:rFonts w:ascii="Times New Roman" w:hAnsi="Times New Roman"/>
          <w:sz w:val="24"/>
          <w:szCs w:val="28"/>
        </w:rPr>
        <w:t>;</w:t>
      </w:r>
    </w:p>
    <w:p w:rsidR="00407E38" w:rsidRPr="00C06714" w:rsidRDefault="00BF5907" w:rsidP="00405A7D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30B9059" wp14:editId="7DAD7A06">
                <wp:simplePos x="0" y="0"/>
                <wp:positionH relativeFrom="column">
                  <wp:posOffset>2882265</wp:posOffset>
                </wp:positionH>
                <wp:positionV relativeFrom="paragraph">
                  <wp:posOffset>-358140</wp:posOffset>
                </wp:positionV>
                <wp:extent cx="320040" cy="205740"/>
                <wp:effectExtent l="0" t="0" r="3810" b="3810"/>
                <wp:wrapNone/>
                <wp:docPr id="3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17C25" id="Rectangle 4" o:spid="_x0000_s1026" style="position:absolute;margin-left:226.95pt;margin-top:-28.2pt;width:25.2pt;height:16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" stroked="f"/>
            </w:pict>
          </mc:Fallback>
        </mc:AlternateContent>
      </w:r>
      <w:r w:rsidR="00407E38" w:rsidRPr="00C06714">
        <w:rPr>
          <w:rFonts w:ascii="Times New Roman" w:hAnsi="Times New Roman"/>
          <w:sz w:val="24"/>
          <w:szCs w:val="28"/>
        </w:rPr>
        <w:t>92 міліметри — для реквізиту "Адресат";</w:t>
      </w:r>
    </w:p>
    <w:p w:rsidR="00407E38" w:rsidRPr="00C06714" w:rsidRDefault="00407E38" w:rsidP="00405A7D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104 міліметри — для реквізитів "Гриф затвердження" та "Гриф обмеження доступу до документа";</w:t>
      </w:r>
    </w:p>
    <w:p w:rsidR="00407E38" w:rsidRPr="00C06714" w:rsidRDefault="00407E38" w:rsidP="00405A7D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125 міліметрів — для розшифрування підпису в реквізиті "Підпис".</w:t>
      </w:r>
    </w:p>
    <w:p w:rsidR="00025508" w:rsidRPr="00C06714" w:rsidRDefault="00407E38" w:rsidP="00B313B3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7. Не робиться відступ від межі лівого поля для реквізитів "Дата документа", "Заголовок до тексту документа", "Текст</w:t>
      </w:r>
      <w:r w:rsidR="007009E6" w:rsidRPr="00C06714">
        <w:rPr>
          <w:rFonts w:ascii="Times New Roman" w:hAnsi="Times New Roman"/>
          <w:sz w:val="24"/>
          <w:szCs w:val="28"/>
        </w:rPr>
        <w:t>"</w:t>
      </w:r>
      <w:r w:rsidRPr="00C06714">
        <w:rPr>
          <w:rFonts w:ascii="Times New Roman" w:hAnsi="Times New Roman"/>
          <w:sz w:val="24"/>
          <w:szCs w:val="28"/>
        </w:rPr>
        <w:t xml:space="preserve"> (без абзаців), "Відмітка про наявність додатків", Прізвище виконавця і номер його телефону", </w:t>
      </w:r>
      <w:r w:rsidR="007009E6" w:rsidRPr="00C06714">
        <w:rPr>
          <w:rFonts w:ascii="Times New Roman" w:hAnsi="Times New Roman"/>
          <w:sz w:val="24"/>
          <w:szCs w:val="28"/>
        </w:rPr>
        <w:t>"</w:t>
      </w:r>
      <w:r w:rsidRPr="00C06714">
        <w:rPr>
          <w:rFonts w:ascii="Times New Roman" w:hAnsi="Times New Roman"/>
          <w:sz w:val="24"/>
          <w:szCs w:val="28"/>
        </w:rPr>
        <w:t xml:space="preserve">Відмітка про виконання документа </w:t>
      </w:r>
      <w:r w:rsidR="007009E6" w:rsidRPr="00C06714">
        <w:rPr>
          <w:rFonts w:ascii="Times New Roman" w:hAnsi="Times New Roman"/>
          <w:sz w:val="24"/>
          <w:szCs w:val="28"/>
        </w:rPr>
        <w:t>й</w:t>
      </w:r>
      <w:r w:rsidRPr="00C06714">
        <w:rPr>
          <w:rFonts w:ascii="Times New Roman" w:hAnsi="Times New Roman"/>
          <w:sz w:val="24"/>
          <w:szCs w:val="28"/>
        </w:rPr>
        <w:t xml:space="preserve"> надсилання його до справи</w:t>
      </w:r>
      <w:r w:rsidR="007009E6" w:rsidRPr="00C06714">
        <w:rPr>
          <w:rFonts w:ascii="Times New Roman" w:hAnsi="Times New Roman"/>
          <w:sz w:val="24"/>
          <w:szCs w:val="28"/>
        </w:rPr>
        <w:t>"</w:t>
      </w:r>
      <w:r w:rsidRPr="00C06714">
        <w:rPr>
          <w:rFonts w:ascii="Times New Roman" w:hAnsi="Times New Roman"/>
          <w:sz w:val="24"/>
          <w:szCs w:val="28"/>
        </w:rPr>
        <w:t xml:space="preserve">, найменування посади </w:t>
      </w:r>
      <w:r w:rsidR="007009E6" w:rsidRPr="00C06714">
        <w:rPr>
          <w:rFonts w:ascii="Times New Roman" w:hAnsi="Times New Roman"/>
          <w:sz w:val="24"/>
          <w:szCs w:val="28"/>
        </w:rPr>
        <w:t>в</w:t>
      </w:r>
      <w:r w:rsidRPr="00C06714">
        <w:rPr>
          <w:rFonts w:ascii="Times New Roman" w:hAnsi="Times New Roman"/>
          <w:sz w:val="24"/>
          <w:szCs w:val="28"/>
        </w:rPr>
        <w:t xml:space="preserve"> реквізитах </w:t>
      </w:r>
      <w:r w:rsidR="007009E6" w:rsidRPr="00C06714">
        <w:rPr>
          <w:rFonts w:ascii="Times New Roman" w:hAnsi="Times New Roman"/>
          <w:sz w:val="24"/>
          <w:szCs w:val="28"/>
        </w:rPr>
        <w:t>"</w:t>
      </w:r>
      <w:r w:rsidRPr="00C06714">
        <w:rPr>
          <w:rFonts w:ascii="Times New Roman" w:hAnsi="Times New Roman"/>
          <w:sz w:val="24"/>
          <w:szCs w:val="28"/>
        </w:rPr>
        <w:t>Підпис</w:t>
      </w:r>
      <w:r w:rsidR="007009E6" w:rsidRPr="00C06714">
        <w:rPr>
          <w:rFonts w:ascii="Times New Roman" w:hAnsi="Times New Roman"/>
          <w:sz w:val="24"/>
          <w:szCs w:val="28"/>
        </w:rPr>
        <w:t>"</w:t>
      </w:r>
      <w:r w:rsidRPr="00C06714">
        <w:rPr>
          <w:rFonts w:ascii="Times New Roman" w:hAnsi="Times New Roman"/>
          <w:sz w:val="24"/>
          <w:szCs w:val="28"/>
        </w:rPr>
        <w:t xml:space="preserve"> та </w:t>
      </w:r>
      <w:r w:rsidR="007009E6" w:rsidRPr="00C06714">
        <w:rPr>
          <w:rFonts w:ascii="Times New Roman" w:hAnsi="Times New Roman"/>
          <w:sz w:val="24"/>
          <w:szCs w:val="28"/>
        </w:rPr>
        <w:t>"</w:t>
      </w:r>
      <w:r w:rsidRPr="00C06714">
        <w:rPr>
          <w:rFonts w:ascii="Times New Roman" w:hAnsi="Times New Roman"/>
          <w:sz w:val="24"/>
          <w:szCs w:val="28"/>
        </w:rPr>
        <w:t>Гриф погодження</w:t>
      </w:r>
      <w:r w:rsidR="007009E6" w:rsidRPr="00C06714">
        <w:rPr>
          <w:rFonts w:ascii="Times New Roman" w:hAnsi="Times New Roman"/>
          <w:sz w:val="24"/>
          <w:szCs w:val="28"/>
        </w:rPr>
        <w:t>"</w:t>
      </w:r>
      <w:r w:rsidRPr="00C06714">
        <w:rPr>
          <w:rFonts w:ascii="Times New Roman" w:hAnsi="Times New Roman"/>
          <w:sz w:val="24"/>
          <w:szCs w:val="28"/>
        </w:rPr>
        <w:t xml:space="preserve">, засвідчувального </w:t>
      </w:r>
    </w:p>
    <w:p w:rsidR="00B313B3" w:rsidRPr="00C06714" w:rsidRDefault="00407E38" w:rsidP="00B313B3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lastRenderedPageBreak/>
        <w:t xml:space="preserve">напису </w:t>
      </w:r>
      <w:r w:rsidR="007009E6" w:rsidRPr="00C06714">
        <w:rPr>
          <w:rFonts w:ascii="Times New Roman" w:hAnsi="Times New Roman"/>
          <w:sz w:val="24"/>
          <w:szCs w:val="28"/>
        </w:rPr>
        <w:t>"</w:t>
      </w:r>
      <w:r w:rsidRPr="00C06714">
        <w:rPr>
          <w:rFonts w:ascii="Times New Roman" w:hAnsi="Times New Roman"/>
          <w:sz w:val="24"/>
          <w:szCs w:val="28"/>
        </w:rPr>
        <w:t>Згідно з оригіналом</w:t>
      </w:r>
      <w:r w:rsidR="007009E6" w:rsidRPr="00C06714">
        <w:rPr>
          <w:rFonts w:ascii="Times New Roman" w:hAnsi="Times New Roman"/>
          <w:sz w:val="24"/>
          <w:szCs w:val="28"/>
        </w:rPr>
        <w:t>"</w:t>
      </w:r>
      <w:r w:rsidRPr="00C06714">
        <w:rPr>
          <w:rFonts w:ascii="Times New Roman" w:hAnsi="Times New Roman"/>
          <w:sz w:val="24"/>
          <w:szCs w:val="28"/>
        </w:rPr>
        <w:t xml:space="preserve">, а також слів </w:t>
      </w:r>
      <w:r w:rsidR="007009E6" w:rsidRPr="00C06714">
        <w:rPr>
          <w:rFonts w:ascii="Times New Roman" w:hAnsi="Times New Roman"/>
          <w:sz w:val="24"/>
          <w:szCs w:val="28"/>
        </w:rPr>
        <w:t>"</w:t>
      </w:r>
      <w:r w:rsidRPr="00C06714">
        <w:rPr>
          <w:rFonts w:ascii="Times New Roman" w:hAnsi="Times New Roman"/>
          <w:sz w:val="24"/>
          <w:szCs w:val="28"/>
        </w:rPr>
        <w:t>СЛУХАЛИ</w:t>
      </w:r>
      <w:r w:rsidR="007009E6" w:rsidRPr="00C06714">
        <w:rPr>
          <w:rFonts w:ascii="Times New Roman" w:hAnsi="Times New Roman"/>
          <w:sz w:val="24"/>
          <w:szCs w:val="28"/>
        </w:rPr>
        <w:t>"</w:t>
      </w:r>
      <w:r w:rsidRPr="00C06714">
        <w:rPr>
          <w:rFonts w:ascii="Times New Roman" w:hAnsi="Times New Roman"/>
          <w:sz w:val="24"/>
          <w:szCs w:val="28"/>
        </w:rPr>
        <w:t xml:space="preserve">, </w:t>
      </w:r>
      <w:r w:rsidR="007009E6" w:rsidRPr="00C06714">
        <w:rPr>
          <w:rFonts w:ascii="Times New Roman" w:hAnsi="Times New Roman"/>
          <w:sz w:val="24"/>
          <w:szCs w:val="28"/>
        </w:rPr>
        <w:t>"</w:t>
      </w:r>
      <w:r w:rsidRPr="00C06714">
        <w:rPr>
          <w:rFonts w:ascii="Times New Roman" w:hAnsi="Times New Roman"/>
          <w:sz w:val="24"/>
          <w:szCs w:val="28"/>
        </w:rPr>
        <w:t>ВИСТУПИЛИ</w:t>
      </w:r>
      <w:r w:rsidR="007009E6" w:rsidRPr="00C06714">
        <w:rPr>
          <w:rFonts w:ascii="Times New Roman" w:hAnsi="Times New Roman"/>
          <w:sz w:val="24"/>
          <w:szCs w:val="28"/>
        </w:rPr>
        <w:t>"</w:t>
      </w:r>
      <w:r w:rsidRPr="00C06714">
        <w:rPr>
          <w:rFonts w:ascii="Times New Roman" w:hAnsi="Times New Roman"/>
          <w:sz w:val="24"/>
          <w:szCs w:val="28"/>
        </w:rPr>
        <w:t xml:space="preserve">, </w:t>
      </w:r>
      <w:r w:rsidR="007009E6" w:rsidRPr="00C06714">
        <w:rPr>
          <w:rFonts w:ascii="Times New Roman" w:hAnsi="Times New Roman"/>
          <w:sz w:val="24"/>
          <w:szCs w:val="28"/>
        </w:rPr>
        <w:t>"</w:t>
      </w:r>
      <w:r w:rsidRPr="00C06714">
        <w:rPr>
          <w:rFonts w:ascii="Times New Roman" w:hAnsi="Times New Roman"/>
          <w:sz w:val="24"/>
          <w:szCs w:val="28"/>
        </w:rPr>
        <w:t>ВИРІШИЛИ</w:t>
      </w:r>
      <w:r w:rsidR="007009E6" w:rsidRPr="00C06714">
        <w:rPr>
          <w:rFonts w:ascii="Times New Roman" w:hAnsi="Times New Roman"/>
          <w:sz w:val="24"/>
          <w:szCs w:val="28"/>
        </w:rPr>
        <w:t>"</w:t>
      </w:r>
      <w:r w:rsidRPr="00C06714">
        <w:rPr>
          <w:rFonts w:ascii="Times New Roman" w:hAnsi="Times New Roman"/>
          <w:sz w:val="24"/>
          <w:szCs w:val="28"/>
        </w:rPr>
        <w:t xml:space="preserve">, </w:t>
      </w:r>
      <w:r w:rsidR="007009E6" w:rsidRPr="00C06714">
        <w:rPr>
          <w:rFonts w:ascii="Times New Roman" w:hAnsi="Times New Roman"/>
          <w:sz w:val="24"/>
          <w:szCs w:val="28"/>
        </w:rPr>
        <w:t>"</w:t>
      </w:r>
      <w:r w:rsidRPr="00C06714">
        <w:rPr>
          <w:rFonts w:ascii="Times New Roman" w:hAnsi="Times New Roman"/>
          <w:sz w:val="24"/>
          <w:szCs w:val="28"/>
        </w:rPr>
        <w:t>УХВАЛИЛИ</w:t>
      </w:r>
      <w:r w:rsidR="007009E6" w:rsidRPr="00C06714">
        <w:rPr>
          <w:rFonts w:ascii="Times New Roman" w:hAnsi="Times New Roman"/>
          <w:sz w:val="24"/>
          <w:szCs w:val="28"/>
        </w:rPr>
        <w:t>"</w:t>
      </w:r>
      <w:r w:rsidRPr="00C06714">
        <w:rPr>
          <w:rFonts w:ascii="Times New Roman" w:hAnsi="Times New Roman"/>
          <w:sz w:val="24"/>
          <w:szCs w:val="28"/>
        </w:rPr>
        <w:t xml:space="preserve">, </w:t>
      </w:r>
      <w:r w:rsidR="007009E6" w:rsidRPr="00C06714">
        <w:rPr>
          <w:rFonts w:ascii="Times New Roman" w:hAnsi="Times New Roman"/>
          <w:sz w:val="24"/>
          <w:szCs w:val="28"/>
        </w:rPr>
        <w:t>"</w:t>
      </w:r>
      <w:r w:rsidRPr="00C06714">
        <w:rPr>
          <w:rFonts w:ascii="Times New Roman" w:hAnsi="Times New Roman"/>
          <w:sz w:val="24"/>
          <w:szCs w:val="28"/>
        </w:rPr>
        <w:t>НАКАЗУЮ</w:t>
      </w:r>
      <w:r w:rsidR="007009E6" w:rsidRPr="00C06714">
        <w:rPr>
          <w:rFonts w:ascii="Times New Roman" w:hAnsi="Times New Roman"/>
          <w:sz w:val="24"/>
          <w:szCs w:val="28"/>
        </w:rPr>
        <w:t>"</w:t>
      </w:r>
      <w:r w:rsidRPr="00C06714">
        <w:rPr>
          <w:rFonts w:ascii="Times New Roman" w:hAnsi="Times New Roman"/>
          <w:sz w:val="24"/>
          <w:szCs w:val="28"/>
        </w:rPr>
        <w:t xml:space="preserve">, </w:t>
      </w:r>
      <w:r w:rsidR="007009E6" w:rsidRPr="00C06714">
        <w:rPr>
          <w:rFonts w:ascii="Times New Roman" w:hAnsi="Times New Roman"/>
          <w:sz w:val="24"/>
          <w:szCs w:val="28"/>
        </w:rPr>
        <w:t>"</w:t>
      </w:r>
      <w:r w:rsidRPr="00C06714">
        <w:rPr>
          <w:rFonts w:ascii="Times New Roman" w:hAnsi="Times New Roman"/>
          <w:sz w:val="24"/>
          <w:szCs w:val="28"/>
        </w:rPr>
        <w:t>ЗОБОВ’ЯЗУЮ</w:t>
      </w:r>
      <w:r w:rsidR="007009E6" w:rsidRPr="00C06714">
        <w:rPr>
          <w:rFonts w:ascii="Times New Roman" w:hAnsi="Times New Roman"/>
          <w:sz w:val="24"/>
          <w:szCs w:val="28"/>
        </w:rPr>
        <w:t>"</w:t>
      </w:r>
      <w:r w:rsidRPr="00C06714">
        <w:rPr>
          <w:rFonts w:ascii="Times New Roman" w:hAnsi="Times New Roman"/>
          <w:sz w:val="24"/>
          <w:szCs w:val="28"/>
        </w:rPr>
        <w:t>.</w:t>
      </w:r>
      <w:r w:rsidR="00B313B3" w:rsidRPr="00C06714">
        <w:rPr>
          <w:rFonts w:ascii="Times New Roman" w:hAnsi="Times New Roman"/>
          <w:sz w:val="24"/>
          <w:szCs w:val="28"/>
        </w:rPr>
        <w:t xml:space="preserve"> </w:t>
      </w:r>
    </w:p>
    <w:p w:rsidR="00407E38" w:rsidRPr="00C06714" w:rsidRDefault="00407E38" w:rsidP="00405A7D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 xml:space="preserve">8. За наявності кількох грифів затвердження </w:t>
      </w:r>
      <w:r w:rsidR="007009E6" w:rsidRPr="00C06714">
        <w:rPr>
          <w:rFonts w:ascii="Times New Roman" w:hAnsi="Times New Roman"/>
          <w:sz w:val="24"/>
          <w:szCs w:val="28"/>
        </w:rPr>
        <w:t>й</w:t>
      </w:r>
      <w:r w:rsidRPr="00C06714">
        <w:rPr>
          <w:rFonts w:ascii="Times New Roman" w:hAnsi="Times New Roman"/>
          <w:sz w:val="24"/>
          <w:szCs w:val="28"/>
        </w:rPr>
        <w:t xml:space="preserve"> погодження вони розміщуються на одному рівні вертикальними рядками. Перший гриф — від межі лівого поля; другий — через 104 міліметри від межі лівого поля.</w:t>
      </w:r>
    </w:p>
    <w:p w:rsidR="00407E38" w:rsidRPr="00C06714" w:rsidRDefault="00407E38" w:rsidP="00405A7D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 xml:space="preserve">9. Якщо в тексті документа міститься посилання на додатки або на документ, що став підставою для його видання, слова </w:t>
      </w:r>
      <w:r w:rsidR="007009E6" w:rsidRPr="00C06714">
        <w:rPr>
          <w:rFonts w:ascii="Times New Roman" w:hAnsi="Times New Roman"/>
          <w:sz w:val="24"/>
          <w:szCs w:val="28"/>
        </w:rPr>
        <w:t>"</w:t>
      </w:r>
      <w:r w:rsidRPr="00C06714">
        <w:rPr>
          <w:rFonts w:ascii="Times New Roman" w:hAnsi="Times New Roman"/>
          <w:sz w:val="24"/>
          <w:szCs w:val="28"/>
        </w:rPr>
        <w:t>Додаток</w:t>
      </w:r>
      <w:r w:rsidR="007009E6" w:rsidRPr="00C06714">
        <w:rPr>
          <w:rFonts w:ascii="Times New Roman" w:hAnsi="Times New Roman"/>
          <w:sz w:val="24"/>
          <w:szCs w:val="28"/>
        </w:rPr>
        <w:t>"</w:t>
      </w:r>
      <w:r w:rsidRPr="00C06714">
        <w:rPr>
          <w:rFonts w:ascii="Times New Roman" w:hAnsi="Times New Roman"/>
          <w:sz w:val="24"/>
          <w:szCs w:val="28"/>
        </w:rPr>
        <w:t xml:space="preserve"> і </w:t>
      </w:r>
      <w:r w:rsidR="007009E6" w:rsidRPr="00C06714">
        <w:rPr>
          <w:rFonts w:ascii="Times New Roman" w:hAnsi="Times New Roman"/>
          <w:sz w:val="24"/>
          <w:szCs w:val="28"/>
        </w:rPr>
        <w:t>"</w:t>
      </w:r>
      <w:r w:rsidRPr="00C06714">
        <w:rPr>
          <w:rFonts w:ascii="Times New Roman" w:hAnsi="Times New Roman"/>
          <w:sz w:val="24"/>
          <w:szCs w:val="28"/>
        </w:rPr>
        <w:t>Підстава</w:t>
      </w:r>
      <w:r w:rsidR="007009E6" w:rsidRPr="00C06714">
        <w:rPr>
          <w:rFonts w:ascii="Times New Roman" w:hAnsi="Times New Roman"/>
          <w:sz w:val="24"/>
          <w:szCs w:val="28"/>
        </w:rPr>
        <w:t>"</w:t>
      </w:r>
      <w:r w:rsidRPr="00C06714">
        <w:rPr>
          <w:rFonts w:ascii="Times New Roman" w:hAnsi="Times New Roman"/>
          <w:sz w:val="24"/>
          <w:szCs w:val="28"/>
        </w:rPr>
        <w:t xml:space="preserve"> друкуються від межі лівого поля, а текст до них — через 1 міжрядковий інтервал.</w:t>
      </w:r>
    </w:p>
    <w:p w:rsidR="00407E38" w:rsidRPr="00C06714" w:rsidRDefault="00407E38" w:rsidP="00405A7D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10. Під час оформлення документів на двох і більше сторінках друга та наступні сторінки повинні бути пронумеровані.</w:t>
      </w:r>
    </w:p>
    <w:p w:rsidR="00407E38" w:rsidRPr="00C06714" w:rsidRDefault="00407E38" w:rsidP="00405A7D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 xml:space="preserve">Номери сторінок ставляться посередині верхнього поля аркуша арабськими цифрами без зазначення слова </w:t>
      </w:r>
      <w:r w:rsidR="007009E6" w:rsidRPr="00C06714">
        <w:rPr>
          <w:rFonts w:ascii="Times New Roman" w:hAnsi="Times New Roman"/>
          <w:sz w:val="24"/>
          <w:szCs w:val="28"/>
        </w:rPr>
        <w:t>"</w:t>
      </w:r>
      <w:r w:rsidRPr="00C06714">
        <w:rPr>
          <w:rFonts w:ascii="Times New Roman" w:hAnsi="Times New Roman"/>
          <w:sz w:val="24"/>
          <w:szCs w:val="28"/>
        </w:rPr>
        <w:t>сторінка</w:t>
      </w:r>
      <w:r w:rsidR="007009E6" w:rsidRPr="00C06714">
        <w:rPr>
          <w:rFonts w:ascii="Times New Roman" w:hAnsi="Times New Roman"/>
          <w:sz w:val="24"/>
          <w:szCs w:val="28"/>
        </w:rPr>
        <w:t>"</w:t>
      </w:r>
      <w:r w:rsidRPr="00C06714">
        <w:rPr>
          <w:rFonts w:ascii="Times New Roman" w:hAnsi="Times New Roman"/>
          <w:sz w:val="24"/>
          <w:szCs w:val="28"/>
        </w:rPr>
        <w:t xml:space="preserve"> та розділових знаків. Перша сторінка не нумерується.</w:t>
      </w:r>
    </w:p>
    <w:p w:rsidR="00407E38" w:rsidRPr="00C06714" w:rsidRDefault="00407E38" w:rsidP="00405A7D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11. Тексти документів постійного зберігання друкуються на одному боці аркуша. Документи з</w:t>
      </w:r>
      <w:r w:rsidR="007009E6" w:rsidRPr="00C06714">
        <w:rPr>
          <w:rFonts w:ascii="Times New Roman" w:hAnsi="Times New Roman"/>
          <w:sz w:val="24"/>
          <w:szCs w:val="28"/>
        </w:rPr>
        <w:t>і</w:t>
      </w:r>
      <w:r w:rsidRPr="00C06714">
        <w:rPr>
          <w:rFonts w:ascii="Times New Roman" w:hAnsi="Times New Roman"/>
          <w:sz w:val="24"/>
          <w:szCs w:val="28"/>
        </w:rPr>
        <w:t xml:space="preserve"> строком зберігання до 5 років можна друкувати на лицьовому </w:t>
      </w:r>
      <w:r w:rsidR="007009E6" w:rsidRPr="00C06714">
        <w:rPr>
          <w:rFonts w:ascii="Times New Roman" w:hAnsi="Times New Roman"/>
          <w:sz w:val="24"/>
          <w:szCs w:val="28"/>
        </w:rPr>
        <w:t>та</w:t>
      </w:r>
      <w:r w:rsidRPr="00C06714">
        <w:rPr>
          <w:rFonts w:ascii="Times New Roman" w:hAnsi="Times New Roman"/>
          <w:sz w:val="24"/>
          <w:szCs w:val="28"/>
        </w:rPr>
        <w:t xml:space="preserve"> зворотному боці аркуша.</w:t>
      </w:r>
    </w:p>
    <w:p w:rsidR="00407E38" w:rsidRPr="00C06714" w:rsidRDefault="00407E38" w:rsidP="00407E38">
      <w:pPr>
        <w:tabs>
          <w:tab w:val="left" w:pos="426"/>
        </w:tabs>
        <w:contextualSpacing/>
        <w:rPr>
          <w:rFonts w:ascii="Times New Roman" w:hAnsi="Times New Roman"/>
          <w:sz w:val="24"/>
          <w:szCs w:val="28"/>
        </w:rPr>
      </w:pPr>
    </w:p>
    <w:p w:rsidR="00C4326E" w:rsidRPr="00C06714" w:rsidRDefault="00C4326E">
      <w:pPr>
        <w:rPr>
          <w:rFonts w:ascii="Times New Roman" w:hAnsi="Times New Roman"/>
          <w:sz w:val="24"/>
        </w:rPr>
      </w:pPr>
    </w:p>
    <w:p w:rsidR="00407E38" w:rsidRPr="00C06714" w:rsidRDefault="00407E38">
      <w:pPr>
        <w:rPr>
          <w:rFonts w:ascii="Times New Roman" w:hAnsi="Times New Roman"/>
          <w:sz w:val="24"/>
        </w:rPr>
      </w:pPr>
    </w:p>
    <w:p w:rsidR="00407E38" w:rsidRPr="00C06714" w:rsidRDefault="00407E38">
      <w:pPr>
        <w:rPr>
          <w:rFonts w:ascii="Times New Roman" w:hAnsi="Times New Roman"/>
          <w:sz w:val="24"/>
        </w:rPr>
      </w:pPr>
    </w:p>
    <w:p w:rsidR="00407E38" w:rsidRPr="00C06714" w:rsidRDefault="00407E38">
      <w:pPr>
        <w:rPr>
          <w:rFonts w:ascii="Times New Roman" w:hAnsi="Times New Roman"/>
          <w:sz w:val="24"/>
        </w:rPr>
      </w:pPr>
    </w:p>
    <w:p w:rsidR="00407E38" w:rsidRPr="00C06714" w:rsidRDefault="00407E38">
      <w:pPr>
        <w:rPr>
          <w:rFonts w:ascii="Times New Roman" w:hAnsi="Times New Roman"/>
          <w:sz w:val="24"/>
        </w:rPr>
      </w:pPr>
    </w:p>
    <w:p w:rsidR="00407E38" w:rsidRPr="00C06714" w:rsidRDefault="00407E38">
      <w:pPr>
        <w:rPr>
          <w:rFonts w:ascii="Times New Roman" w:hAnsi="Times New Roman"/>
          <w:sz w:val="24"/>
        </w:rPr>
      </w:pPr>
    </w:p>
    <w:p w:rsidR="00407E38" w:rsidRPr="00C06714" w:rsidRDefault="00407E38">
      <w:pPr>
        <w:rPr>
          <w:rFonts w:ascii="Times New Roman" w:hAnsi="Times New Roman"/>
          <w:sz w:val="28"/>
        </w:rPr>
      </w:pPr>
    </w:p>
    <w:p w:rsidR="00305C80" w:rsidRPr="00C06714" w:rsidRDefault="00305C80">
      <w:pPr>
        <w:rPr>
          <w:rFonts w:ascii="Times New Roman" w:hAnsi="Times New Roman"/>
          <w:sz w:val="28"/>
        </w:rPr>
      </w:pPr>
    </w:p>
    <w:p w:rsidR="00305C80" w:rsidRPr="00C06714" w:rsidRDefault="00305C80">
      <w:pPr>
        <w:rPr>
          <w:rFonts w:ascii="Times New Roman" w:hAnsi="Times New Roman"/>
          <w:sz w:val="28"/>
          <w:lang w:val="ru-RU"/>
        </w:rPr>
      </w:pPr>
    </w:p>
    <w:p w:rsidR="00305C80" w:rsidRPr="00C06714" w:rsidRDefault="00305C80">
      <w:pPr>
        <w:rPr>
          <w:rFonts w:ascii="Times New Roman" w:hAnsi="Times New Roman"/>
          <w:sz w:val="28"/>
          <w:lang w:val="ru-RU"/>
        </w:rPr>
      </w:pPr>
    </w:p>
    <w:p w:rsidR="00305C80" w:rsidRPr="00C06714" w:rsidRDefault="00305C80">
      <w:pPr>
        <w:rPr>
          <w:rFonts w:ascii="Times New Roman" w:hAnsi="Times New Roman"/>
          <w:sz w:val="28"/>
          <w:lang w:val="ru-RU"/>
        </w:rPr>
      </w:pPr>
    </w:p>
    <w:p w:rsidR="00305C80" w:rsidRPr="00C06714" w:rsidRDefault="00305C80">
      <w:pPr>
        <w:rPr>
          <w:rFonts w:ascii="Times New Roman" w:hAnsi="Times New Roman"/>
          <w:sz w:val="28"/>
          <w:lang w:val="ru-RU"/>
        </w:rPr>
      </w:pPr>
    </w:p>
    <w:p w:rsidR="00305C80" w:rsidRPr="00C06714" w:rsidRDefault="00305C80">
      <w:pPr>
        <w:rPr>
          <w:rFonts w:ascii="Times New Roman" w:hAnsi="Times New Roman"/>
          <w:sz w:val="28"/>
          <w:lang w:val="ru-RU"/>
        </w:rPr>
      </w:pPr>
    </w:p>
    <w:p w:rsidR="00305C80" w:rsidRPr="00C06714" w:rsidRDefault="00305C80" w:rsidP="006642D9">
      <w:pPr>
        <w:keepNext/>
        <w:keepLines/>
        <w:spacing w:after="240" w:line="240" w:lineRule="auto"/>
        <w:ind w:left="6804"/>
        <w:contextualSpacing/>
        <w:rPr>
          <w:rFonts w:ascii="Times New Roman" w:hAnsi="Times New Roman"/>
          <w:sz w:val="24"/>
          <w:szCs w:val="28"/>
        </w:rPr>
      </w:pPr>
    </w:p>
    <w:p w:rsidR="00305C80" w:rsidRPr="00C06714" w:rsidRDefault="00305C80" w:rsidP="006642D9">
      <w:pPr>
        <w:keepNext/>
        <w:keepLines/>
        <w:spacing w:after="240" w:line="240" w:lineRule="auto"/>
        <w:ind w:left="6804"/>
        <w:contextualSpacing/>
        <w:rPr>
          <w:rFonts w:ascii="Times New Roman" w:hAnsi="Times New Roman"/>
          <w:sz w:val="24"/>
          <w:szCs w:val="28"/>
        </w:rPr>
      </w:pPr>
    </w:p>
    <w:p w:rsidR="00822A6C" w:rsidRPr="00C06714" w:rsidRDefault="00407E38" w:rsidP="00B313B3">
      <w:pPr>
        <w:keepNext/>
        <w:keepLines/>
        <w:pageBreakBefore/>
        <w:spacing w:after="240" w:line="240" w:lineRule="auto"/>
        <w:ind w:left="6804"/>
        <w:contextualSpacing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lastRenderedPageBreak/>
        <w:t>Додаток 2</w:t>
      </w:r>
    </w:p>
    <w:p w:rsidR="00407E38" w:rsidRPr="00C06714" w:rsidRDefault="00822A6C" w:rsidP="006642D9">
      <w:pPr>
        <w:keepNext/>
        <w:keepLines/>
        <w:spacing w:after="240" w:line="240" w:lineRule="auto"/>
        <w:ind w:left="6804"/>
        <w:contextualSpacing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 xml:space="preserve">до Інструкції з діловодства в </w:t>
      </w:r>
      <w:r w:rsidR="00473E03" w:rsidRPr="00C06714">
        <w:rPr>
          <w:rFonts w:ascii="Times New Roman" w:hAnsi="Times New Roman"/>
          <w:sz w:val="24"/>
          <w:szCs w:val="24"/>
        </w:rPr>
        <w:t>ТУ ДСА України в Дніпропетровській області</w:t>
      </w:r>
      <w:r w:rsidR="00F865C7" w:rsidRPr="00C06714">
        <w:rPr>
          <w:rFonts w:ascii="Times New Roman" w:hAnsi="Times New Roman"/>
          <w:sz w:val="24"/>
          <w:szCs w:val="28"/>
        </w:rPr>
        <w:br/>
        <w:t>(пункт 7</w:t>
      </w:r>
      <w:r w:rsidR="00F865C7" w:rsidRPr="00C06714">
        <w:rPr>
          <w:rFonts w:ascii="Times New Roman" w:hAnsi="Times New Roman"/>
          <w:sz w:val="24"/>
          <w:szCs w:val="28"/>
          <w:lang w:val="ru-RU"/>
        </w:rPr>
        <w:t>1</w:t>
      </w:r>
      <w:r w:rsidR="00407E38" w:rsidRPr="00C06714">
        <w:rPr>
          <w:rFonts w:ascii="Times New Roman" w:hAnsi="Times New Roman"/>
          <w:sz w:val="24"/>
          <w:szCs w:val="28"/>
        </w:rPr>
        <w:t>)</w:t>
      </w:r>
    </w:p>
    <w:p w:rsidR="00473E03" w:rsidRPr="00C06714" w:rsidRDefault="00473E03" w:rsidP="00407E38">
      <w:pPr>
        <w:keepNext/>
        <w:keepLines/>
        <w:spacing w:after="240" w:line="240" w:lineRule="auto"/>
        <w:ind w:left="6804"/>
        <w:contextualSpacing/>
        <w:rPr>
          <w:rFonts w:ascii="Times New Roman" w:hAnsi="Times New Roman"/>
          <w:sz w:val="24"/>
          <w:szCs w:val="28"/>
        </w:rPr>
      </w:pPr>
    </w:p>
    <w:p w:rsidR="00473E03" w:rsidRPr="00C06714" w:rsidRDefault="00BF5907" w:rsidP="00473E03">
      <w:pPr>
        <w:pStyle w:val="a6"/>
        <w:jc w:val="center"/>
      </w:pPr>
      <w:r w:rsidRPr="00C06714">
        <w:rPr>
          <w:rFonts w:ascii="Facefont SSH" w:hAnsi="Facefont SSH"/>
          <w:noProof/>
          <w:sz w:val="144"/>
          <w:szCs w:val="144"/>
          <w:lang w:val="ru-RU" w:eastAsia="ru-RU"/>
        </w:rPr>
        <w:drawing>
          <wp:inline distT="0" distB="0" distL="0" distR="0" wp14:anchorId="032F3444" wp14:editId="44F4C063">
            <wp:extent cx="504825" cy="685800"/>
            <wp:effectExtent l="0" t="0" r="9525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E03" w:rsidRPr="00C06714" w:rsidRDefault="00473E03" w:rsidP="00473E03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pacing w:val="22"/>
          <w:sz w:val="30"/>
          <w:szCs w:val="30"/>
        </w:rPr>
      </w:pPr>
      <w:r w:rsidRPr="00C06714">
        <w:rPr>
          <w:rFonts w:ascii="Times New Roman" w:eastAsia="Arial Unicode MS" w:hAnsi="Times New Roman"/>
          <w:b/>
          <w:bCs/>
          <w:spacing w:val="22"/>
          <w:sz w:val="30"/>
          <w:szCs w:val="30"/>
        </w:rPr>
        <w:t>ДЕРЖАВНА СУДОВА АДМІНІСТРАЦІЯ УКРАЇНИ</w:t>
      </w:r>
    </w:p>
    <w:p w:rsidR="00473E03" w:rsidRPr="00C06714" w:rsidRDefault="00473E03" w:rsidP="00473E03">
      <w:pPr>
        <w:keepNext/>
        <w:tabs>
          <w:tab w:val="left" w:pos="-180"/>
        </w:tabs>
        <w:spacing w:after="0" w:line="240" w:lineRule="auto"/>
        <w:ind w:left="-180" w:right="-186" w:hanging="180"/>
        <w:contextualSpacing/>
        <w:jc w:val="center"/>
        <w:outlineLvl w:val="3"/>
        <w:rPr>
          <w:rFonts w:ascii="Times New Roman" w:eastAsia="Arial Unicode MS" w:hAnsi="Times New Roman"/>
          <w:b/>
          <w:bCs/>
          <w:spacing w:val="22"/>
          <w:sz w:val="26"/>
          <w:szCs w:val="26"/>
        </w:rPr>
      </w:pPr>
      <w:r w:rsidRPr="00C06714">
        <w:rPr>
          <w:rFonts w:ascii="Times New Roman" w:eastAsia="Arial Unicode MS" w:hAnsi="Times New Roman"/>
          <w:b/>
          <w:bCs/>
          <w:spacing w:val="22"/>
          <w:sz w:val="26"/>
          <w:szCs w:val="26"/>
        </w:rPr>
        <w:t xml:space="preserve">Територіальне управління Державної судової адміністрації України    </w:t>
      </w:r>
    </w:p>
    <w:p w:rsidR="00473E03" w:rsidRPr="00C06714" w:rsidRDefault="00473E03" w:rsidP="00473E03">
      <w:pPr>
        <w:keepNext/>
        <w:tabs>
          <w:tab w:val="left" w:pos="-180"/>
        </w:tabs>
        <w:spacing w:after="0" w:line="240" w:lineRule="auto"/>
        <w:ind w:left="-180" w:right="-186" w:hanging="180"/>
        <w:contextualSpacing/>
        <w:jc w:val="center"/>
        <w:outlineLvl w:val="3"/>
        <w:rPr>
          <w:rFonts w:ascii="Times New Roman" w:eastAsia="Arial Unicode MS" w:hAnsi="Times New Roman"/>
          <w:b/>
          <w:bCs/>
          <w:spacing w:val="22"/>
          <w:sz w:val="16"/>
          <w:szCs w:val="16"/>
        </w:rPr>
      </w:pPr>
      <w:r w:rsidRPr="00C06714">
        <w:rPr>
          <w:rFonts w:ascii="Times New Roman" w:eastAsia="Arial Unicode MS" w:hAnsi="Times New Roman"/>
          <w:b/>
          <w:bCs/>
          <w:spacing w:val="22"/>
          <w:sz w:val="26"/>
          <w:szCs w:val="26"/>
        </w:rPr>
        <w:t>в Дніпропетровській області</w:t>
      </w:r>
    </w:p>
    <w:p w:rsidR="00473E03" w:rsidRPr="00C06714" w:rsidRDefault="00473E03" w:rsidP="00473E03">
      <w:pPr>
        <w:keepNext/>
        <w:tabs>
          <w:tab w:val="left" w:pos="-180"/>
        </w:tabs>
        <w:spacing w:after="0" w:line="240" w:lineRule="auto"/>
        <w:ind w:left="-180" w:right="-186" w:hanging="180"/>
        <w:contextualSpacing/>
        <w:jc w:val="center"/>
        <w:outlineLvl w:val="3"/>
        <w:rPr>
          <w:rFonts w:ascii="Times New Roman" w:eastAsia="Arial Unicode MS" w:hAnsi="Times New Roman"/>
          <w:b/>
          <w:bCs/>
          <w:spacing w:val="22"/>
          <w:sz w:val="16"/>
          <w:szCs w:val="16"/>
        </w:rPr>
      </w:pPr>
    </w:p>
    <w:p w:rsidR="00473E03" w:rsidRPr="00C06714" w:rsidRDefault="00473E03" w:rsidP="00473E03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вул. Дмитра Яворницького, 57, м. Дніпро, 49070, тел./факс: (0</w:t>
      </w:r>
      <w:r w:rsidR="003C556C" w:rsidRPr="00C06714">
        <w:rPr>
          <w:rFonts w:ascii="Times New Roman" w:hAnsi="Times New Roman"/>
        </w:rPr>
        <w:t>56)745-07-01</w:t>
      </w:r>
      <w:r w:rsidRPr="00C06714">
        <w:rPr>
          <w:rFonts w:ascii="Times New Roman" w:hAnsi="Times New Roman"/>
        </w:rPr>
        <w:t xml:space="preserve">, </w:t>
      </w:r>
    </w:p>
    <w:p w:rsidR="00473E03" w:rsidRPr="00C06714" w:rsidRDefault="00473E03" w:rsidP="00473E03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C06714">
        <w:rPr>
          <w:rFonts w:ascii="Times New Roman" w:hAnsi="Times New Roman"/>
          <w:lang w:val="en-US"/>
        </w:rPr>
        <w:t>e</w:t>
      </w:r>
      <w:r w:rsidRPr="00C06714">
        <w:rPr>
          <w:rFonts w:ascii="Times New Roman" w:hAnsi="Times New Roman"/>
        </w:rPr>
        <w:t>-</w:t>
      </w:r>
      <w:r w:rsidRPr="00C06714">
        <w:rPr>
          <w:rFonts w:ascii="Times New Roman" w:hAnsi="Times New Roman"/>
          <w:lang w:val="en-US"/>
        </w:rPr>
        <w:t>mail</w:t>
      </w:r>
      <w:r w:rsidRPr="00C06714">
        <w:rPr>
          <w:rFonts w:ascii="Times New Roman" w:hAnsi="Times New Roman"/>
        </w:rPr>
        <w:t xml:space="preserve">: </w:t>
      </w:r>
      <w:hyperlink r:id="rId9" w:history="1">
        <w:r w:rsidR="003C556C" w:rsidRPr="00C06714">
          <w:rPr>
            <w:rStyle w:val="a3"/>
            <w:rFonts w:ascii="Times New Roman" w:hAnsi="Times New Roman"/>
            <w:color w:val="auto"/>
          </w:rPr>
          <w:t>inbox@dp.court.gov.ua</w:t>
        </w:r>
      </w:hyperlink>
      <w:r w:rsidR="003C556C" w:rsidRPr="00C06714">
        <w:rPr>
          <w:rFonts w:ascii="Times New Roman" w:hAnsi="Times New Roman"/>
        </w:rPr>
        <w:t>,</w:t>
      </w:r>
      <w:r w:rsidRPr="00C06714">
        <w:rPr>
          <w:rStyle w:val="a3"/>
          <w:rFonts w:ascii="Times New Roman" w:eastAsia="Calibri" w:hAnsi="Times New Roman"/>
          <w:color w:val="auto"/>
        </w:rPr>
        <w:t xml:space="preserve"> </w:t>
      </w:r>
      <w:r w:rsidRPr="00C06714">
        <w:rPr>
          <w:rFonts w:ascii="Times New Roman" w:hAnsi="Times New Roman"/>
          <w:lang w:val="en-US"/>
        </w:rPr>
        <w:t>web</w:t>
      </w:r>
      <w:r w:rsidRPr="00C06714">
        <w:rPr>
          <w:rFonts w:ascii="Times New Roman" w:hAnsi="Times New Roman"/>
        </w:rPr>
        <w:t xml:space="preserve">:  </w:t>
      </w:r>
      <w:hyperlink r:id="rId10" w:history="1">
        <w:r w:rsidR="003C556C" w:rsidRPr="00C06714">
          <w:rPr>
            <w:rStyle w:val="a3"/>
            <w:rFonts w:ascii="Times New Roman" w:hAnsi="Times New Roman"/>
            <w:color w:val="auto"/>
          </w:rPr>
          <w:t>https://dp.court.gov.ua/tu04/</w:t>
        </w:r>
      </w:hyperlink>
      <w:r w:rsidR="003C556C" w:rsidRPr="00C06714">
        <w:rPr>
          <w:rFonts w:ascii="Times New Roman" w:hAnsi="Times New Roman"/>
        </w:rPr>
        <w:t xml:space="preserve">, </w:t>
      </w:r>
      <w:r w:rsidRPr="00C06714">
        <w:rPr>
          <w:rFonts w:ascii="Times New Roman" w:hAnsi="Times New Roman"/>
        </w:rPr>
        <w:t xml:space="preserve">код ЄДРПОУ: </w:t>
      </w:r>
      <w:r w:rsidR="003C556C" w:rsidRPr="00C06714">
        <w:rPr>
          <w:rFonts w:ascii="Times New Roman" w:hAnsi="Times New Roman"/>
        </w:rPr>
        <w:t>26239738</w:t>
      </w:r>
    </w:p>
    <w:p w:rsidR="00473E03" w:rsidRPr="00C06714" w:rsidRDefault="00473E03" w:rsidP="00473E03">
      <w:pPr>
        <w:spacing w:after="0" w:line="240" w:lineRule="auto"/>
        <w:contextualSpacing/>
        <w:rPr>
          <w:rFonts w:ascii="Times New Roman" w:hAnsi="Times New Roman"/>
        </w:rPr>
      </w:pPr>
    </w:p>
    <w:p w:rsidR="00473E03" w:rsidRPr="00C06714" w:rsidRDefault="00473E03" w:rsidP="00473E03">
      <w:pPr>
        <w:spacing w:after="0" w:line="240" w:lineRule="auto"/>
        <w:ind w:right="57"/>
        <w:contextualSpacing/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Y="25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426"/>
        <w:gridCol w:w="1275"/>
      </w:tblGrid>
      <w:tr w:rsidR="00026E80" w:rsidRPr="00C06714" w:rsidTr="009B4EC4">
        <w:tc>
          <w:tcPr>
            <w:tcW w:w="2268" w:type="dxa"/>
            <w:gridSpan w:val="2"/>
            <w:tcBorders>
              <w:bottom w:val="single" w:sz="6" w:space="0" w:color="000000"/>
            </w:tcBorders>
            <w:vAlign w:val="bottom"/>
          </w:tcPr>
          <w:p w:rsidR="00026E80" w:rsidRPr="00C06714" w:rsidRDefault="00026E80" w:rsidP="00026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026E80" w:rsidRPr="00C06714" w:rsidRDefault="00026E80" w:rsidP="00026E80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06714">
              <w:rPr>
                <w:rFonts w:ascii="Times New Roman" w:hAnsi="Times New Roman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vAlign w:val="bottom"/>
          </w:tcPr>
          <w:p w:rsidR="00026E80" w:rsidRPr="00C06714" w:rsidRDefault="00026E80" w:rsidP="00026E80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26E80" w:rsidRPr="00C06714" w:rsidTr="009B4EC4">
        <w:tc>
          <w:tcPr>
            <w:tcW w:w="709" w:type="dxa"/>
            <w:vAlign w:val="center"/>
          </w:tcPr>
          <w:p w:rsidR="00026E80" w:rsidRPr="00C06714" w:rsidRDefault="00026E80" w:rsidP="00026E80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0671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№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:rsidR="00026E80" w:rsidRPr="00C06714" w:rsidRDefault="00026E80" w:rsidP="00026E80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26" w:type="dxa"/>
            <w:vAlign w:val="center"/>
          </w:tcPr>
          <w:p w:rsidR="00026E80" w:rsidRPr="00C06714" w:rsidRDefault="00026E80" w:rsidP="00026E80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0671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ід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:rsidR="00026E80" w:rsidRPr="00C06714" w:rsidRDefault="00026E80" w:rsidP="00026E80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026E80" w:rsidRPr="00C06714" w:rsidRDefault="00026E80" w:rsidP="00026E80">
      <w:pPr>
        <w:spacing w:after="0" w:line="240" w:lineRule="auto"/>
        <w:rPr>
          <w:rFonts w:ascii="Times New Roman" w:hAnsi="Times New Roman"/>
          <w:sz w:val="24"/>
          <w:szCs w:val="24"/>
          <w:lang w:val="ru-RU" w:eastAsia="en-US"/>
        </w:rPr>
      </w:pPr>
    </w:p>
    <w:tbl>
      <w:tblPr>
        <w:tblpPr w:leftFromText="180" w:rightFromText="180" w:vertAnchor="text" w:horzAnchor="margin" w:tblpXSpec="right" w:tblpY="107"/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026E80" w:rsidRPr="00C06714" w:rsidTr="009B4EC4">
        <w:trPr>
          <w:trHeight w:val="1079"/>
        </w:trPr>
        <w:tc>
          <w:tcPr>
            <w:tcW w:w="4219" w:type="dxa"/>
          </w:tcPr>
          <w:p w:rsidR="00026E80" w:rsidRPr="00C06714" w:rsidRDefault="00026E80" w:rsidP="00026E8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06714">
              <w:rPr>
                <w:rFonts w:ascii="Times New Roman" w:hAnsi="Times New Roman"/>
                <w:sz w:val="28"/>
                <w:szCs w:val="24"/>
                <w:lang w:eastAsia="ru-RU"/>
              </w:rPr>
              <w:t>Адресат</w:t>
            </w:r>
          </w:p>
          <w:p w:rsidR="00026E80" w:rsidRPr="00C06714" w:rsidRDefault="00026E80" w:rsidP="00026E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026E80" w:rsidRPr="00C06714" w:rsidRDefault="00026E80" w:rsidP="00026E80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026E80" w:rsidRPr="00C06714" w:rsidRDefault="00026E80" w:rsidP="00026E80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026E80" w:rsidRPr="00C06714" w:rsidRDefault="00026E80" w:rsidP="00026E80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</w:p>
    <w:p w:rsidR="00026E80" w:rsidRPr="00C06714" w:rsidRDefault="00026E80" w:rsidP="00026E80">
      <w:pPr>
        <w:tabs>
          <w:tab w:val="left" w:pos="610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26E80" w:rsidRPr="00C06714" w:rsidRDefault="00026E80" w:rsidP="00026E80">
      <w:pPr>
        <w:tabs>
          <w:tab w:val="left" w:pos="610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26E80" w:rsidRPr="00C06714" w:rsidRDefault="00026E80" w:rsidP="00026E80">
      <w:pPr>
        <w:tabs>
          <w:tab w:val="left" w:pos="610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26E80" w:rsidRPr="00C06714" w:rsidRDefault="00026E80" w:rsidP="00026E80">
      <w:pPr>
        <w:tabs>
          <w:tab w:val="left" w:pos="610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"/>
        <w:tblW w:w="0" w:type="auto"/>
        <w:tblLayout w:type="fixed"/>
        <w:tblLook w:val="0000" w:firstRow="0" w:lastRow="0" w:firstColumn="0" w:lastColumn="0" w:noHBand="0" w:noVBand="0"/>
      </w:tblPr>
      <w:tblGrid>
        <w:gridCol w:w="3888"/>
      </w:tblGrid>
      <w:tr w:rsidR="00026E80" w:rsidRPr="00C06714" w:rsidTr="004B4615">
        <w:trPr>
          <w:trHeight w:val="539"/>
        </w:trPr>
        <w:tc>
          <w:tcPr>
            <w:tcW w:w="3888" w:type="dxa"/>
          </w:tcPr>
          <w:p w:rsidR="00026E80" w:rsidRPr="00C06714" w:rsidRDefault="00026E80" w:rsidP="00026E80">
            <w:pPr>
              <w:keepNext/>
              <w:spacing w:before="240" w:after="60" w:line="240" w:lineRule="auto"/>
              <w:outlineLvl w:val="0"/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</w:pPr>
            <w:r w:rsidRPr="00C06714">
              <w:rPr>
                <w:rFonts w:ascii="Times New Roman" w:hAnsi="Times New Roman"/>
                <w:kern w:val="32"/>
                <w:sz w:val="28"/>
                <w:szCs w:val="28"/>
                <w:lang w:eastAsia="ru-RU"/>
              </w:rPr>
              <w:t>Зміст документу: (Про…)</w:t>
            </w:r>
          </w:p>
        </w:tc>
      </w:tr>
    </w:tbl>
    <w:p w:rsidR="00026E80" w:rsidRPr="00C06714" w:rsidRDefault="00026E80" w:rsidP="00026E80">
      <w:pPr>
        <w:tabs>
          <w:tab w:val="left" w:pos="610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26E80" w:rsidRPr="00C06714" w:rsidRDefault="00026E80" w:rsidP="00026E80">
      <w:pPr>
        <w:tabs>
          <w:tab w:val="left" w:pos="610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26E80" w:rsidRPr="00C06714" w:rsidRDefault="00026E80" w:rsidP="00026E80">
      <w:pPr>
        <w:tabs>
          <w:tab w:val="left" w:pos="610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26E80" w:rsidRPr="00C06714" w:rsidRDefault="00026E80" w:rsidP="00026E80">
      <w:pPr>
        <w:tabs>
          <w:tab w:val="left" w:pos="610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26E80" w:rsidRPr="00C06714" w:rsidRDefault="00026E80" w:rsidP="00026E80">
      <w:pPr>
        <w:tabs>
          <w:tab w:val="left" w:pos="610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06714">
        <w:rPr>
          <w:rFonts w:ascii="Times New Roman" w:hAnsi="Times New Roman"/>
          <w:sz w:val="28"/>
          <w:szCs w:val="28"/>
          <w:lang w:eastAsia="ru-RU"/>
        </w:rPr>
        <w:t>(Текст документу)</w:t>
      </w:r>
    </w:p>
    <w:p w:rsidR="00026E80" w:rsidRPr="00C06714" w:rsidRDefault="00026E80" w:rsidP="00026E80">
      <w:pPr>
        <w:tabs>
          <w:tab w:val="left" w:pos="610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6E80" w:rsidRPr="00C06714" w:rsidRDefault="00026E80" w:rsidP="00026E80">
      <w:pPr>
        <w:tabs>
          <w:tab w:val="left" w:pos="610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06714">
        <w:rPr>
          <w:rFonts w:ascii="Times New Roman" w:hAnsi="Times New Roman"/>
          <w:sz w:val="28"/>
          <w:szCs w:val="28"/>
          <w:lang w:eastAsia="ru-RU"/>
        </w:rPr>
        <w:t xml:space="preserve">Додатки: </w:t>
      </w:r>
    </w:p>
    <w:p w:rsidR="00026E80" w:rsidRPr="00C06714" w:rsidRDefault="00026E80" w:rsidP="00026E80">
      <w:pPr>
        <w:tabs>
          <w:tab w:val="left" w:pos="610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6E80" w:rsidRPr="00C06714" w:rsidRDefault="00026E80" w:rsidP="00026E80">
      <w:pPr>
        <w:tabs>
          <w:tab w:val="left" w:pos="610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6E80" w:rsidRPr="00C06714" w:rsidRDefault="00026E80" w:rsidP="00026E80">
      <w:pPr>
        <w:tabs>
          <w:tab w:val="left" w:pos="610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06714">
        <w:rPr>
          <w:rFonts w:ascii="Times New Roman" w:hAnsi="Times New Roman"/>
          <w:sz w:val="28"/>
          <w:szCs w:val="28"/>
          <w:lang w:eastAsia="ru-RU"/>
        </w:rPr>
        <w:t>З повагою</w:t>
      </w:r>
    </w:p>
    <w:p w:rsidR="00026E80" w:rsidRPr="00C06714" w:rsidRDefault="00026E80" w:rsidP="00026E8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06714">
        <w:rPr>
          <w:rFonts w:ascii="Times New Roman" w:eastAsia="Calibri" w:hAnsi="Times New Roman"/>
          <w:sz w:val="28"/>
          <w:szCs w:val="28"/>
        </w:rPr>
        <w:t>Посада                                    (підпис)                    ініціали (ініціал імені), прізвище</w:t>
      </w:r>
    </w:p>
    <w:p w:rsidR="00026E80" w:rsidRPr="00C06714" w:rsidRDefault="00026E80" w:rsidP="00026E80">
      <w:pPr>
        <w:tabs>
          <w:tab w:val="left" w:pos="610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06714">
        <w:rPr>
          <w:rFonts w:ascii="Times New Roman" w:hAnsi="Times New Roman"/>
          <w:sz w:val="28"/>
          <w:szCs w:val="28"/>
          <w:lang w:eastAsia="ru-RU"/>
        </w:rPr>
        <w:tab/>
      </w:r>
    </w:p>
    <w:p w:rsidR="00473E03" w:rsidRPr="00C06714" w:rsidRDefault="00473E03" w:rsidP="00473E03">
      <w:pPr>
        <w:spacing w:after="0" w:line="240" w:lineRule="auto"/>
        <w:ind w:right="57"/>
        <w:contextualSpacing/>
        <w:rPr>
          <w:sz w:val="28"/>
          <w:szCs w:val="28"/>
        </w:rPr>
      </w:pPr>
    </w:p>
    <w:p w:rsidR="00407E38" w:rsidRPr="00C06714" w:rsidRDefault="00407E38" w:rsidP="00407E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A1F" w:rsidRPr="00C06714" w:rsidRDefault="00CC3A1F" w:rsidP="00407E38">
      <w:pPr>
        <w:spacing w:after="0" w:line="240" w:lineRule="auto"/>
        <w:ind w:right="57" w:firstLine="709"/>
        <w:contextualSpacing/>
        <w:rPr>
          <w:sz w:val="28"/>
          <w:szCs w:val="28"/>
        </w:rPr>
      </w:pPr>
    </w:p>
    <w:p w:rsidR="00407E38" w:rsidRPr="00C06714" w:rsidRDefault="00407E38" w:rsidP="00407E38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73E03" w:rsidRPr="00C06714" w:rsidRDefault="00473E03" w:rsidP="00407E38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73E03" w:rsidRPr="00C06714" w:rsidRDefault="00473E03" w:rsidP="00407E38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7E38" w:rsidRPr="00C06714" w:rsidRDefault="00407E38" w:rsidP="00407E38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7E38" w:rsidRPr="00C06714" w:rsidRDefault="00407E38" w:rsidP="00407E38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73E03" w:rsidRPr="00C06714" w:rsidRDefault="00473E03" w:rsidP="00473E03">
      <w:pPr>
        <w:keepNext/>
        <w:keepLines/>
        <w:spacing w:after="240" w:line="240" w:lineRule="auto"/>
        <w:ind w:left="6804"/>
        <w:contextualSpacing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lastRenderedPageBreak/>
        <w:t>Додаток 3</w:t>
      </w:r>
    </w:p>
    <w:p w:rsidR="00473E03" w:rsidRPr="00C06714" w:rsidRDefault="00473E03" w:rsidP="00473E03">
      <w:pPr>
        <w:keepNext/>
        <w:keepLines/>
        <w:spacing w:after="240" w:line="240" w:lineRule="auto"/>
        <w:ind w:left="6804"/>
        <w:contextualSpacing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 xml:space="preserve">до Інструкції з діловодства в </w:t>
      </w:r>
      <w:r w:rsidRPr="00C06714">
        <w:rPr>
          <w:rFonts w:ascii="Times New Roman" w:hAnsi="Times New Roman"/>
          <w:sz w:val="24"/>
          <w:szCs w:val="24"/>
        </w:rPr>
        <w:t>ТУ ДСА України в Дніпропетровській області</w:t>
      </w:r>
      <w:r w:rsidR="00F865C7" w:rsidRPr="00C06714">
        <w:rPr>
          <w:rFonts w:ascii="Times New Roman" w:hAnsi="Times New Roman"/>
          <w:sz w:val="24"/>
          <w:szCs w:val="28"/>
        </w:rPr>
        <w:br/>
        <w:t>(пункт 7</w:t>
      </w:r>
      <w:r w:rsidR="00F865C7" w:rsidRPr="00C06714">
        <w:rPr>
          <w:rFonts w:ascii="Times New Roman" w:hAnsi="Times New Roman"/>
          <w:sz w:val="24"/>
          <w:szCs w:val="28"/>
          <w:lang w:val="ru-RU"/>
        </w:rPr>
        <w:t>1</w:t>
      </w:r>
      <w:r w:rsidRPr="00C06714">
        <w:rPr>
          <w:rFonts w:ascii="Times New Roman" w:hAnsi="Times New Roman"/>
          <w:sz w:val="24"/>
          <w:szCs w:val="28"/>
        </w:rPr>
        <w:t>)</w:t>
      </w:r>
    </w:p>
    <w:p w:rsidR="00473E03" w:rsidRPr="00C06714" w:rsidRDefault="00473E03" w:rsidP="00473E03">
      <w:pPr>
        <w:spacing w:after="0" w:line="240" w:lineRule="auto"/>
        <w:ind w:right="57" w:firstLine="709"/>
        <w:contextualSpacing/>
        <w:rPr>
          <w:sz w:val="24"/>
          <w:szCs w:val="28"/>
        </w:rPr>
      </w:pPr>
    </w:p>
    <w:p w:rsidR="00473E03" w:rsidRPr="00C06714" w:rsidRDefault="00473E03" w:rsidP="00473E03">
      <w:pPr>
        <w:spacing w:after="0" w:line="240" w:lineRule="auto"/>
        <w:ind w:right="57" w:firstLine="709"/>
        <w:contextualSpacing/>
        <w:rPr>
          <w:sz w:val="28"/>
          <w:szCs w:val="28"/>
        </w:rPr>
      </w:pPr>
    </w:p>
    <w:p w:rsidR="00473E03" w:rsidRPr="00C06714" w:rsidRDefault="00BF5907" w:rsidP="00473E03">
      <w:pPr>
        <w:spacing w:after="0" w:line="240" w:lineRule="auto"/>
        <w:jc w:val="center"/>
        <w:rPr>
          <w:rFonts w:ascii="Facefont SSH" w:hAnsi="Facefont SSH"/>
          <w:sz w:val="4"/>
          <w:szCs w:val="4"/>
          <w:lang w:val="en-US"/>
        </w:rPr>
      </w:pPr>
      <w:r w:rsidRPr="00C06714">
        <w:rPr>
          <w:rFonts w:ascii="Facefont SSH" w:hAnsi="Facefont SSH"/>
          <w:noProof/>
          <w:sz w:val="144"/>
          <w:szCs w:val="144"/>
          <w:lang w:val="ru-RU" w:eastAsia="ru-RU"/>
        </w:rPr>
        <w:drawing>
          <wp:inline distT="0" distB="0" distL="0" distR="0" wp14:anchorId="7C856BD5" wp14:editId="2586C15E">
            <wp:extent cx="504825" cy="685800"/>
            <wp:effectExtent l="0" t="0" r="9525" b="0"/>
            <wp:docPr id="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E03" w:rsidRPr="00C06714" w:rsidRDefault="00473E03" w:rsidP="00473E03">
      <w:pPr>
        <w:spacing w:after="0" w:line="240" w:lineRule="auto"/>
        <w:jc w:val="center"/>
        <w:rPr>
          <w:rFonts w:ascii="Times New Roman" w:hAnsi="Times New Roman"/>
          <w:sz w:val="4"/>
          <w:szCs w:val="4"/>
          <w:lang w:val="en-US"/>
        </w:rPr>
      </w:pPr>
    </w:p>
    <w:p w:rsidR="003C556C" w:rsidRPr="00C06714" w:rsidRDefault="003C556C" w:rsidP="003C556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pacing w:val="22"/>
          <w:sz w:val="30"/>
          <w:szCs w:val="30"/>
        </w:rPr>
      </w:pPr>
      <w:r w:rsidRPr="00C06714">
        <w:rPr>
          <w:rFonts w:ascii="Times New Roman" w:eastAsia="Arial Unicode MS" w:hAnsi="Times New Roman"/>
          <w:b/>
          <w:bCs/>
          <w:spacing w:val="22"/>
          <w:sz w:val="30"/>
          <w:szCs w:val="30"/>
        </w:rPr>
        <w:t>ДЕРЖАВНА СУДОВА АДМІНІСТРАЦІЯ УКРАЇНИ</w:t>
      </w:r>
    </w:p>
    <w:p w:rsidR="003C556C" w:rsidRPr="00C06714" w:rsidRDefault="003C556C" w:rsidP="003C556C">
      <w:pPr>
        <w:keepNext/>
        <w:tabs>
          <w:tab w:val="left" w:pos="-180"/>
        </w:tabs>
        <w:spacing w:after="0" w:line="240" w:lineRule="auto"/>
        <w:ind w:left="-180" w:right="-186" w:hanging="180"/>
        <w:contextualSpacing/>
        <w:jc w:val="center"/>
        <w:outlineLvl w:val="3"/>
        <w:rPr>
          <w:rFonts w:ascii="Times New Roman" w:eastAsia="Arial Unicode MS" w:hAnsi="Times New Roman"/>
          <w:b/>
          <w:bCs/>
          <w:spacing w:val="22"/>
          <w:sz w:val="26"/>
          <w:szCs w:val="26"/>
        </w:rPr>
      </w:pPr>
      <w:r w:rsidRPr="00C06714">
        <w:rPr>
          <w:rFonts w:ascii="Times New Roman" w:eastAsia="Arial Unicode MS" w:hAnsi="Times New Roman"/>
          <w:b/>
          <w:bCs/>
          <w:spacing w:val="22"/>
          <w:sz w:val="26"/>
          <w:szCs w:val="26"/>
        </w:rPr>
        <w:t xml:space="preserve">Територіальне управління Державної судової адміністрації України    </w:t>
      </w:r>
    </w:p>
    <w:p w:rsidR="00473E03" w:rsidRPr="00C06714" w:rsidRDefault="003C556C" w:rsidP="003C556C">
      <w:pPr>
        <w:pStyle w:val="aa"/>
        <w:spacing w:line="264" w:lineRule="auto"/>
        <w:rPr>
          <w:sz w:val="30"/>
          <w:szCs w:val="30"/>
          <w:lang w:val="uk-UA"/>
        </w:rPr>
      </w:pPr>
      <w:r w:rsidRPr="00C06714">
        <w:rPr>
          <w:rFonts w:eastAsia="Arial Unicode MS"/>
          <w:bCs w:val="0"/>
          <w:spacing w:val="22"/>
          <w:sz w:val="26"/>
          <w:szCs w:val="26"/>
        </w:rPr>
        <w:t xml:space="preserve">в </w:t>
      </w:r>
      <w:r w:rsidRPr="00C06714">
        <w:rPr>
          <w:rFonts w:eastAsia="Arial Unicode MS"/>
          <w:bCs w:val="0"/>
          <w:spacing w:val="22"/>
          <w:sz w:val="26"/>
          <w:szCs w:val="26"/>
          <w:lang w:val="uk-UA"/>
        </w:rPr>
        <w:t>Дніпропетровській області</w:t>
      </w:r>
    </w:p>
    <w:p w:rsidR="00473E03" w:rsidRPr="00C06714" w:rsidRDefault="00473E03" w:rsidP="00473E03">
      <w:pPr>
        <w:pStyle w:val="a8"/>
        <w:spacing w:line="264" w:lineRule="auto"/>
        <w:jc w:val="center"/>
        <w:rPr>
          <w:sz w:val="26"/>
          <w:szCs w:val="26"/>
        </w:rPr>
      </w:pPr>
    </w:p>
    <w:p w:rsidR="00473E03" w:rsidRPr="00C06714" w:rsidRDefault="00473E03" w:rsidP="00473E03">
      <w:pPr>
        <w:pStyle w:val="a8"/>
        <w:spacing w:line="264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C06714">
        <w:rPr>
          <w:rFonts w:ascii="Times New Roman" w:hAnsi="Times New Roman"/>
          <w:b/>
          <w:bCs/>
          <w:sz w:val="30"/>
          <w:szCs w:val="30"/>
        </w:rPr>
        <w:t>Н А К А З</w:t>
      </w:r>
    </w:p>
    <w:p w:rsidR="00473E03" w:rsidRPr="00C06714" w:rsidRDefault="00473E03" w:rsidP="00473E0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4961"/>
        <w:gridCol w:w="283"/>
        <w:gridCol w:w="1701"/>
      </w:tblGrid>
      <w:tr w:rsidR="00473E03" w:rsidRPr="00C06714" w:rsidTr="007B0EE3">
        <w:tc>
          <w:tcPr>
            <w:tcW w:w="2560" w:type="dxa"/>
            <w:tcBorders>
              <w:bottom w:val="single" w:sz="6" w:space="0" w:color="000000"/>
            </w:tcBorders>
            <w:vAlign w:val="bottom"/>
          </w:tcPr>
          <w:p w:rsidR="00473E03" w:rsidRPr="00C06714" w:rsidRDefault="00473E03" w:rsidP="007B0EE3">
            <w:pPr>
              <w:spacing w:before="6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:rsidR="00473E03" w:rsidRPr="00C06714" w:rsidRDefault="00473E03" w:rsidP="003C556C">
            <w:pPr>
              <w:tabs>
                <w:tab w:val="left" w:pos="1852"/>
              </w:tabs>
              <w:spacing w:before="60" w:after="0"/>
              <w:contextualSpacing/>
              <w:rPr>
                <w:rFonts w:ascii="Times New Roman" w:hAnsi="Times New Roman"/>
                <w:b/>
              </w:rPr>
            </w:pPr>
            <w:r w:rsidRPr="00C06714">
              <w:rPr>
                <w:rFonts w:ascii="Times New Roman" w:hAnsi="Times New Roman"/>
                <w:b/>
              </w:rPr>
              <w:t xml:space="preserve">                                      </w:t>
            </w:r>
            <w:r w:rsidR="00A70AAE">
              <w:rPr>
                <w:rFonts w:ascii="Times New Roman" w:hAnsi="Times New Roman"/>
                <w:b/>
              </w:rPr>
              <w:t xml:space="preserve">м. </w:t>
            </w:r>
            <w:r w:rsidR="003C556C" w:rsidRPr="00C06714">
              <w:rPr>
                <w:rFonts w:ascii="Times New Roman" w:hAnsi="Times New Roman"/>
                <w:b/>
              </w:rPr>
              <w:t>Дніпро</w:t>
            </w:r>
          </w:p>
        </w:tc>
        <w:tc>
          <w:tcPr>
            <w:tcW w:w="283" w:type="dxa"/>
          </w:tcPr>
          <w:p w:rsidR="00473E03" w:rsidRPr="00C06714" w:rsidRDefault="00473E03" w:rsidP="007B0EE3">
            <w:pPr>
              <w:spacing w:before="60"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0671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vAlign w:val="bottom"/>
          </w:tcPr>
          <w:p w:rsidR="00473E03" w:rsidRPr="00C06714" w:rsidRDefault="00473E03" w:rsidP="007B0EE3">
            <w:pPr>
              <w:spacing w:before="60"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73E03" w:rsidRPr="00C06714" w:rsidRDefault="00473E03" w:rsidP="00473E03">
      <w:pPr>
        <w:keepNext/>
        <w:tabs>
          <w:tab w:val="left" w:pos="5216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407E38" w:rsidRPr="00C06714" w:rsidRDefault="00407E38" w:rsidP="00407E38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7E38" w:rsidRPr="00C06714" w:rsidRDefault="00407E38" w:rsidP="00407E38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7E38" w:rsidRPr="00C06714" w:rsidRDefault="00407E38" w:rsidP="00407E38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07E38" w:rsidRPr="00C06714" w:rsidRDefault="00407E38" w:rsidP="00407E38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7E38" w:rsidRPr="00C06714" w:rsidRDefault="00407E38" w:rsidP="00407E38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7E38" w:rsidRPr="00C06714" w:rsidRDefault="00407E38" w:rsidP="00407E38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7E38" w:rsidRPr="00C06714" w:rsidRDefault="00407E38" w:rsidP="00407E38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7E38" w:rsidRPr="00C06714" w:rsidRDefault="00407E38" w:rsidP="00407E38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7E38" w:rsidRPr="00C06714" w:rsidRDefault="00407E38" w:rsidP="00407E38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7E38" w:rsidRPr="00C06714" w:rsidRDefault="00407E38" w:rsidP="00407E38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7E38" w:rsidRPr="00C06714" w:rsidRDefault="00407E38" w:rsidP="00407E38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7E38" w:rsidRPr="00C06714" w:rsidRDefault="00407E38" w:rsidP="00407E38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7E38" w:rsidRPr="00C06714" w:rsidRDefault="00407E38" w:rsidP="00407E38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7E38" w:rsidRPr="00C06714" w:rsidRDefault="00407E38" w:rsidP="00407E38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7E38" w:rsidRPr="00C06714" w:rsidRDefault="00407E38" w:rsidP="00407E38">
      <w:pPr>
        <w:spacing w:after="0" w:line="240" w:lineRule="auto"/>
        <w:ind w:right="57" w:firstLine="709"/>
        <w:contextualSpacing/>
        <w:rPr>
          <w:sz w:val="28"/>
          <w:szCs w:val="28"/>
        </w:rPr>
      </w:pPr>
    </w:p>
    <w:p w:rsidR="00407E38" w:rsidRPr="00C06714" w:rsidRDefault="00407E38" w:rsidP="00407E38">
      <w:pPr>
        <w:spacing w:after="0" w:line="240" w:lineRule="auto"/>
        <w:ind w:right="57" w:firstLine="709"/>
        <w:contextualSpacing/>
        <w:rPr>
          <w:sz w:val="28"/>
          <w:szCs w:val="28"/>
        </w:rPr>
      </w:pPr>
    </w:p>
    <w:p w:rsidR="00407E38" w:rsidRPr="00C06714" w:rsidRDefault="00407E38" w:rsidP="00407E38">
      <w:pPr>
        <w:spacing w:after="0" w:line="240" w:lineRule="auto"/>
        <w:ind w:right="57" w:firstLine="709"/>
        <w:contextualSpacing/>
        <w:rPr>
          <w:sz w:val="28"/>
          <w:szCs w:val="28"/>
        </w:rPr>
      </w:pPr>
    </w:p>
    <w:p w:rsidR="00407E38" w:rsidRPr="00C06714" w:rsidRDefault="00407E38" w:rsidP="00407E38">
      <w:pPr>
        <w:spacing w:after="0" w:line="240" w:lineRule="auto"/>
        <w:ind w:right="57" w:firstLine="709"/>
        <w:contextualSpacing/>
        <w:rPr>
          <w:sz w:val="28"/>
          <w:szCs w:val="28"/>
        </w:rPr>
      </w:pPr>
    </w:p>
    <w:p w:rsidR="00473E03" w:rsidRPr="00C06714" w:rsidRDefault="00473E03" w:rsidP="00407E38">
      <w:pPr>
        <w:spacing w:after="0" w:line="240" w:lineRule="auto"/>
        <w:ind w:right="57" w:firstLine="709"/>
        <w:contextualSpacing/>
        <w:rPr>
          <w:sz w:val="28"/>
          <w:szCs w:val="28"/>
        </w:rPr>
      </w:pPr>
    </w:p>
    <w:p w:rsidR="00473E03" w:rsidRPr="00C06714" w:rsidRDefault="00473E03" w:rsidP="00407E38">
      <w:pPr>
        <w:spacing w:after="0" w:line="240" w:lineRule="auto"/>
        <w:ind w:right="57" w:firstLine="709"/>
        <w:contextualSpacing/>
        <w:rPr>
          <w:sz w:val="28"/>
          <w:szCs w:val="28"/>
        </w:rPr>
      </w:pPr>
    </w:p>
    <w:p w:rsidR="00473E03" w:rsidRPr="00C06714" w:rsidRDefault="00473E03" w:rsidP="00407E38">
      <w:pPr>
        <w:spacing w:after="0" w:line="240" w:lineRule="auto"/>
        <w:ind w:right="57" w:firstLine="709"/>
        <w:contextualSpacing/>
        <w:rPr>
          <w:sz w:val="28"/>
          <w:szCs w:val="28"/>
        </w:rPr>
      </w:pPr>
    </w:p>
    <w:p w:rsidR="00473E03" w:rsidRPr="00C06714" w:rsidRDefault="00473E03" w:rsidP="00407E38">
      <w:pPr>
        <w:spacing w:after="0" w:line="240" w:lineRule="auto"/>
        <w:ind w:right="57" w:firstLine="709"/>
        <w:contextualSpacing/>
        <w:rPr>
          <w:sz w:val="28"/>
          <w:szCs w:val="28"/>
        </w:rPr>
      </w:pPr>
    </w:p>
    <w:p w:rsidR="00473E03" w:rsidRPr="00C06714" w:rsidRDefault="00473E03" w:rsidP="00407E38">
      <w:pPr>
        <w:spacing w:after="0" w:line="240" w:lineRule="auto"/>
        <w:ind w:right="57" w:firstLine="709"/>
        <w:contextualSpacing/>
        <w:rPr>
          <w:sz w:val="28"/>
          <w:szCs w:val="28"/>
        </w:rPr>
      </w:pPr>
    </w:p>
    <w:p w:rsidR="00473E03" w:rsidRPr="00C06714" w:rsidRDefault="00473E03" w:rsidP="00407E38">
      <w:pPr>
        <w:spacing w:after="0" w:line="240" w:lineRule="auto"/>
        <w:ind w:right="57" w:firstLine="709"/>
        <w:contextualSpacing/>
        <w:rPr>
          <w:sz w:val="28"/>
          <w:szCs w:val="28"/>
        </w:rPr>
      </w:pPr>
    </w:p>
    <w:p w:rsidR="00473E03" w:rsidRPr="00C06714" w:rsidRDefault="00473E03" w:rsidP="00407E38">
      <w:pPr>
        <w:spacing w:after="0" w:line="240" w:lineRule="auto"/>
        <w:ind w:right="57" w:firstLine="709"/>
        <w:contextualSpacing/>
        <w:rPr>
          <w:sz w:val="28"/>
          <w:szCs w:val="28"/>
        </w:rPr>
      </w:pPr>
    </w:p>
    <w:p w:rsidR="00473E03" w:rsidRPr="00C06714" w:rsidRDefault="00473E03" w:rsidP="00407E38">
      <w:pPr>
        <w:spacing w:after="0" w:line="240" w:lineRule="auto"/>
        <w:ind w:right="57" w:firstLine="709"/>
        <w:contextualSpacing/>
        <w:rPr>
          <w:sz w:val="28"/>
          <w:szCs w:val="28"/>
        </w:rPr>
      </w:pPr>
    </w:p>
    <w:p w:rsidR="00473E03" w:rsidRPr="00C06714" w:rsidRDefault="00473E03" w:rsidP="00407E38">
      <w:pPr>
        <w:spacing w:after="0" w:line="240" w:lineRule="auto"/>
        <w:ind w:right="57" w:firstLine="709"/>
        <w:contextualSpacing/>
        <w:rPr>
          <w:sz w:val="28"/>
          <w:szCs w:val="28"/>
        </w:rPr>
      </w:pPr>
    </w:p>
    <w:p w:rsidR="00473E03" w:rsidRPr="00C06714" w:rsidRDefault="00473E03" w:rsidP="00407E38">
      <w:pPr>
        <w:spacing w:after="0" w:line="240" w:lineRule="auto"/>
        <w:ind w:right="57" w:firstLine="709"/>
        <w:contextualSpacing/>
        <w:rPr>
          <w:sz w:val="28"/>
          <w:szCs w:val="28"/>
        </w:rPr>
      </w:pPr>
    </w:p>
    <w:p w:rsidR="00473E03" w:rsidRPr="00A70AAE" w:rsidRDefault="00473E03" w:rsidP="00473E03">
      <w:pPr>
        <w:spacing w:after="0" w:line="240" w:lineRule="auto"/>
        <w:ind w:right="57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Продовження додатка 3</w:t>
      </w:r>
    </w:p>
    <w:p w:rsidR="00473E03" w:rsidRPr="00A70AAE" w:rsidRDefault="00473E03" w:rsidP="00473E03">
      <w:pPr>
        <w:spacing w:after="0" w:line="240" w:lineRule="auto"/>
        <w:ind w:right="57"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473E03" w:rsidRPr="00A70AAE" w:rsidRDefault="00473E03" w:rsidP="00473E03">
      <w:pPr>
        <w:spacing w:after="0" w:line="240" w:lineRule="auto"/>
        <w:ind w:right="57"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473E03" w:rsidRPr="00C06714" w:rsidRDefault="00473E03" w:rsidP="00473E03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i/>
          <w:sz w:val="24"/>
          <w:szCs w:val="28"/>
        </w:rPr>
      </w:pPr>
      <w:r w:rsidRPr="00C06714">
        <w:rPr>
          <w:rFonts w:ascii="Times New Roman" w:hAnsi="Times New Roman"/>
          <w:i/>
          <w:sz w:val="24"/>
          <w:szCs w:val="28"/>
        </w:rPr>
        <w:t>Зворотний бік аркуша</w:t>
      </w:r>
    </w:p>
    <w:p w:rsidR="00473E03" w:rsidRPr="00C06714" w:rsidRDefault="00473E03" w:rsidP="00473E03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i/>
          <w:sz w:val="24"/>
          <w:szCs w:val="28"/>
        </w:rPr>
      </w:pPr>
    </w:p>
    <w:p w:rsidR="00473E03" w:rsidRPr="00C06714" w:rsidRDefault="00473E03" w:rsidP="00473E03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C06714">
        <w:rPr>
          <w:rFonts w:ascii="Times New Roman" w:hAnsi="Times New Roman"/>
          <w:sz w:val="28"/>
          <w:szCs w:val="28"/>
        </w:rPr>
        <w:t>ВНУТРІШНІ ВІЗИ</w:t>
      </w:r>
    </w:p>
    <w:p w:rsidR="00473E03" w:rsidRPr="00C06714" w:rsidRDefault="00473E03" w:rsidP="00473E03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73E03" w:rsidRPr="00C06714" w:rsidRDefault="00473E03" w:rsidP="00407E38">
      <w:pPr>
        <w:spacing w:after="0" w:line="240" w:lineRule="auto"/>
        <w:ind w:right="57" w:firstLine="709"/>
        <w:contextualSpacing/>
        <w:rPr>
          <w:sz w:val="28"/>
          <w:szCs w:val="28"/>
        </w:rPr>
      </w:pPr>
    </w:p>
    <w:p w:rsidR="00407E38" w:rsidRPr="00C06714" w:rsidRDefault="00407E38" w:rsidP="00822A6C">
      <w:pPr>
        <w:spacing w:after="0" w:line="240" w:lineRule="auto"/>
        <w:ind w:right="57"/>
        <w:contextualSpacing/>
        <w:rPr>
          <w:sz w:val="28"/>
          <w:szCs w:val="28"/>
        </w:rPr>
      </w:pPr>
    </w:p>
    <w:p w:rsidR="00025508" w:rsidRPr="00C06714" w:rsidRDefault="00930590" w:rsidP="00025508">
      <w:pPr>
        <w:keepNext/>
        <w:keepLines/>
        <w:pageBreakBefore/>
        <w:spacing w:after="240" w:line="240" w:lineRule="auto"/>
        <w:ind w:left="6804"/>
        <w:contextualSpacing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lastRenderedPageBreak/>
        <w:t>Додаток 4</w:t>
      </w:r>
    </w:p>
    <w:p w:rsidR="00025508" w:rsidRPr="00C06714" w:rsidRDefault="00025508" w:rsidP="00025508">
      <w:pPr>
        <w:keepNext/>
        <w:keepLines/>
        <w:spacing w:after="240" w:line="240" w:lineRule="auto"/>
        <w:ind w:left="6804"/>
        <w:contextualSpacing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 xml:space="preserve">до Інструкції з діловодства в </w:t>
      </w:r>
      <w:r w:rsidR="00930590" w:rsidRPr="00C06714">
        <w:rPr>
          <w:rFonts w:ascii="Times New Roman" w:hAnsi="Times New Roman"/>
          <w:sz w:val="24"/>
          <w:szCs w:val="24"/>
        </w:rPr>
        <w:t>ТУ ДСА України в Дніпропетровській області</w:t>
      </w:r>
      <w:r w:rsidRPr="00C06714">
        <w:rPr>
          <w:rFonts w:ascii="Times New Roman" w:hAnsi="Times New Roman"/>
          <w:sz w:val="24"/>
          <w:szCs w:val="28"/>
        </w:rPr>
        <w:br/>
        <w:t>(пункт 7</w:t>
      </w:r>
      <w:r w:rsidR="00F865C7" w:rsidRPr="00C06714">
        <w:rPr>
          <w:rFonts w:ascii="Times New Roman" w:hAnsi="Times New Roman"/>
          <w:sz w:val="24"/>
          <w:szCs w:val="28"/>
          <w:lang w:val="ru-RU"/>
        </w:rPr>
        <w:t>5</w:t>
      </w:r>
      <w:r w:rsidRPr="00C06714">
        <w:rPr>
          <w:rFonts w:ascii="Times New Roman" w:hAnsi="Times New Roman"/>
          <w:sz w:val="24"/>
          <w:szCs w:val="28"/>
        </w:rPr>
        <w:t>)</w:t>
      </w:r>
    </w:p>
    <w:p w:rsidR="00025508" w:rsidRPr="00C06714" w:rsidRDefault="00025508" w:rsidP="00025508">
      <w:pPr>
        <w:keepNext/>
        <w:keepLines/>
        <w:spacing w:after="240" w:line="240" w:lineRule="auto"/>
        <w:ind w:left="6804"/>
        <w:contextualSpacing/>
        <w:rPr>
          <w:rFonts w:ascii="Times New Roman" w:hAnsi="Times New Roman"/>
          <w:sz w:val="28"/>
          <w:szCs w:val="28"/>
        </w:rPr>
      </w:pPr>
    </w:p>
    <w:p w:rsidR="007E709D" w:rsidRPr="00C06714" w:rsidRDefault="007E709D" w:rsidP="007E709D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1. Акти (виконання робіт, списання, експертизи, фінансових перевірок; вилучення справ для знищення; передачі справ тощо).</w:t>
      </w:r>
    </w:p>
    <w:p w:rsidR="007E709D" w:rsidRPr="00C06714" w:rsidRDefault="007E709D" w:rsidP="007E709D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2. Аркуші погодження проектів нормативно-правових актів.</w:t>
      </w:r>
    </w:p>
    <w:p w:rsidR="007E709D" w:rsidRPr="00C06714" w:rsidRDefault="007E709D" w:rsidP="007E709D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3. Довідки (лімітні; про виплату страхових сум; використання бюджетних асигнувань на зарплату; про нараховану зарплату тощо).</w:t>
      </w:r>
    </w:p>
    <w:p w:rsidR="007E709D" w:rsidRPr="00C06714" w:rsidRDefault="007E709D" w:rsidP="007E709D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4. Договори (про матеріальну відповідальність, науково-технічне співробітництво, підряди, оренду приміщень; про виконання робіт тощо).</w:t>
      </w:r>
    </w:p>
    <w:p w:rsidR="007E709D" w:rsidRPr="00C06714" w:rsidRDefault="007E709D" w:rsidP="007E709D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5. Документи (довідки, посвідчення тощо), що засвідчують права громадян та юридичних осіб.</w:t>
      </w:r>
    </w:p>
    <w:p w:rsidR="007E709D" w:rsidRPr="00C06714" w:rsidRDefault="007E709D" w:rsidP="007E709D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6. Довіреність на одержання товарно-матеріальних цінностей, бюджетні, банківські, пенсійні, платіжні.</w:t>
      </w:r>
    </w:p>
    <w:p w:rsidR="007E709D" w:rsidRPr="00C06714" w:rsidRDefault="007E709D" w:rsidP="007E709D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7. Завдання (на проектування об’єктів, технічних споруд, капітальне будівництво; технічні тощо).</w:t>
      </w:r>
    </w:p>
    <w:p w:rsidR="007E709D" w:rsidRPr="00C06714" w:rsidRDefault="007E709D" w:rsidP="007E709D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8. Заяви (на акредитив; про відмову від акцепту тощо).</w:t>
      </w:r>
    </w:p>
    <w:p w:rsidR="007E709D" w:rsidRPr="00C06714" w:rsidRDefault="007E709D" w:rsidP="007E709D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9. Заявки (на обладнання, винаходи тощо).</w:t>
      </w:r>
    </w:p>
    <w:p w:rsidR="007E709D" w:rsidRPr="00C06714" w:rsidRDefault="007E709D" w:rsidP="007E709D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10. Зразки відбитків печаток і підписів працівників, які мають право здійснювати фінансово-господарські операції.</w:t>
      </w:r>
    </w:p>
    <w:p w:rsidR="007E709D" w:rsidRPr="00C06714" w:rsidRDefault="007E709D" w:rsidP="007E709D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11. Кошторис витрат (на утримання апарату управління; на калькуляцію за договором; на капітальне будівництво тощо).</w:t>
      </w:r>
    </w:p>
    <w:p w:rsidR="007E709D" w:rsidRPr="00C06714" w:rsidRDefault="007E709D" w:rsidP="007E709D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12. Листи гарантійні (на виконання робіт, надання послуг тощо).</w:t>
      </w:r>
    </w:p>
    <w:p w:rsidR="007E709D" w:rsidRPr="00C06714" w:rsidRDefault="007E709D" w:rsidP="007E709D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13. Номенклатури справ.</w:t>
      </w:r>
    </w:p>
    <w:p w:rsidR="007E709D" w:rsidRPr="00C06714" w:rsidRDefault="007E709D" w:rsidP="007E709D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14. Описи справ.</w:t>
      </w:r>
    </w:p>
    <w:p w:rsidR="007E709D" w:rsidRPr="00C06714" w:rsidRDefault="00F865C7" w:rsidP="007E709D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1</w:t>
      </w:r>
      <w:r w:rsidRPr="00C06714">
        <w:rPr>
          <w:rFonts w:ascii="Times New Roman" w:hAnsi="Times New Roman"/>
          <w:sz w:val="24"/>
          <w:szCs w:val="28"/>
          <w:lang w:val="ru-RU"/>
        </w:rPr>
        <w:t>5</w:t>
      </w:r>
      <w:r w:rsidR="007E709D" w:rsidRPr="00C06714">
        <w:rPr>
          <w:rFonts w:ascii="Times New Roman" w:hAnsi="Times New Roman"/>
          <w:sz w:val="24"/>
          <w:szCs w:val="28"/>
        </w:rPr>
        <w:t>. Подання та клопотання (про нагородження, про преміювання).</w:t>
      </w:r>
    </w:p>
    <w:p w:rsidR="007E709D" w:rsidRPr="00C06714" w:rsidRDefault="00F865C7" w:rsidP="007E709D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1</w:t>
      </w:r>
      <w:r w:rsidRPr="00C06714">
        <w:rPr>
          <w:rFonts w:ascii="Times New Roman" w:hAnsi="Times New Roman"/>
          <w:sz w:val="24"/>
          <w:szCs w:val="28"/>
          <w:lang w:val="ru-RU"/>
        </w:rPr>
        <w:t>6</w:t>
      </w:r>
      <w:r w:rsidR="007E709D" w:rsidRPr="00C06714">
        <w:rPr>
          <w:rFonts w:ascii="Times New Roman" w:hAnsi="Times New Roman"/>
          <w:sz w:val="24"/>
          <w:szCs w:val="28"/>
        </w:rPr>
        <w:t>. Протоколи (погодження планів поставок).</w:t>
      </w:r>
    </w:p>
    <w:p w:rsidR="007E709D" w:rsidRPr="00C06714" w:rsidRDefault="00F865C7" w:rsidP="007E709D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1</w:t>
      </w:r>
      <w:r w:rsidRPr="00C06714">
        <w:rPr>
          <w:rFonts w:ascii="Times New Roman" w:hAnsi="Times New Roman"/>
          <w:sz w:val="24"/>
          <w:szCs w:val="28"/>
          <w:lang w:val="ru-RU"/>
        </w:rPr>
        <w:t>7</w:t>
      </w:r>
      <w:r w:rsidR="007E709D" w:rsidRPr="00C06714">
        <w:rPr>
          <w:rFonts w:ascii="Times New Roman" w:hAnsi="Times New Roman"/>
          <w:sz w:val="24"/>
          <w:szCs w:val="28"/>
        </w:rPr>
        <w:t>. Реєстри (чеків, бюджетних доручень).</w:t>
      </w:r>
    </w:p>
    <w:p w:rsidR="007E709D" w:rsidRPr="00C06714" w:rsidRDefault="00F865C7" w:rsidP="007E709D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18</w:t>
      </w:r>
      <w:r w:rsidR="007E709D" w:rsidRPr="00C06714">
        <w:rPr>
          <w:rFonts w:ascii="Times New Roman" w:hAnsi="Times New Roman"/>
          <w:sz w:val="24"/>
          <w:szCs w:val="28"/>
        </w:rPr>
        <w:t>. Специфікації (виробів, продукції тощо).</w:t>
      </w:r>
    </w:p>
    <w:p w:rsidR="007E709D" w:rsidRPr="00C06714" w:rsidRDefault="00F865C7" w:rsidP="007E709D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19</w:t>
      </w:r>
      <w:r w:rsidR="007E709D" w:rsidRPr="00C06714">
        <w:rPr>
          <w:rFonts w:ascii="Times New Roman" w:hAnsi="Times New Roman"/>
          <w:sz w:val="24"/>
          <w:szCs w:val="28"/>
        </w:rPr>
        <w:t>. Спільні документи, підготовлені від імені двох і більше установ.</w:t>
      </w:r>
    </w:p>
    <w:p w:rsidR="007E709D" w:rsidRPr="00C06714" w:rsidRDefault="007E709D" w:rsidP="007E709D">
      <w:pPr>
        <w:spacing w:before="200" w:line="240" w:lineRule="auto"/>
        <w:ind w:left="5663" w:firstLine="709"/>
        <w:jc w:val="both"/>
        <w:rPr>
          <w:rFonts w:ascii="Times New Roman" w:hAnsi="Times New Roman"/>
          <w:sz w:val="24"/>
          <w:szCs w:val="28"/>
        </w:rPr>
      </w:pPr>
    </w:p>
    <w:p w:rsidR="007E709D" w:rsidRPr="00C06714" w:rsidRDefault="007E709D" w:rsidP="007E709D">
      <w:pPr>
        <w:pageBreakBefore/>
        <w:spacing w:before="20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lastRenderedPageBreak/>
        <w:t xml:space="preserve">               Продовження додатка </w:t>
      </w:r>
      <w:r w:rsidR="00CC4904" w:rsidRPr="00C06714">
        <w:rPr>
          <w:rFonts w:ascii="Times New Roman" w:hAnsi="Times New Roman"/>
          <w:sz w:val="24"/>
          <w:szCs w:val="24"/>
        </w:rPr>
        <w:t>4</w:t>
      </w:r>
    </w:p>
    <w:p w:rsidR="007E709D" w:rsidRPr="00C06714" w:rsidRDefault="007E709D" w:rsidP="007E709D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2</w:t>
      </w:r>
      <w:r w:rsidR="00F865C7" w:rsidRPr="00C06714">
        <w:rPr>
          <w:rFonts w:ascii="Times New Roman" w:hAnsi="Times New Roman"/>
          <w:sz w:val="24"/>
          <w:szCs w:val="28"/>
          <w:lang w:val="ru-RU"/>
        </w:rPr>
        <w:t>0</w:t>
      </w:r>
      <w:r w:rsidRPr="00C06714">
        <w:rPr>
          <w:rFonts w:ascii="Times New Roman" w:hAnsi="Times New Roman"/>
          <w:sz w:val="24"/>
          <w:szCs w:val="28"/>
        </w:rPr>
        <w:t>. Титульні списки.</w:t>
      </w:r>
    </w:p>
    <w:p w:rsidR="007E709D" w:rsidRPr="00C06714" w:rsidRDefault="007E709D" w:rsidP="007E709D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2</w:t>
      </w:r>
      <w:r w:rsidR="00F865C7" w:rsidRPr="00C06714">
        <w:rPr>
          <w:rFonts w:ascii="Times New Roman" w:hAnsi="Times New Roman"/>
          <w:sz w:val="24"/>
          <w:szCs w:val="28"/>
          <w:lang w:val="ru-RU"/>
        </w:rPr>
        <w:t>1</w:t>
      </w:r>
      <w:r w:rsidRPr="00C06714">
        <w:rPr>
          <w:rFonts w:ascii="Times New Roman" w:hAnsi="Times New Roman"/>
          <w:sz w:val="24"/>
          <w:szCs w:val="28"/>
        </w:rPr>
        <w:t>. Трудові книжки.</w:t>
      </w:r>
    </w:p>
    <w:p w:rsidR="007E709D" w:rsidRPr="00C06714" w:rsidRDefault="000C49FA" w:rsidP="007E709D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2</w:t>
      </w:r>
      <w:r w:rsidR="00F865C7" w:rsidRPr="00C06714">
        <w:rPr>
          <w:rFonts w:ascii="Times New Roman" w:hAnsi="Times New Roman"/>
          <w:sz w:val="24"/>
          <w:szCs w:val="28"/>
          <w:lang w:val="ru-RU"/>
        </w:rPr>
        <w:t>2</w:t>
      </w:r>
      <w:r w:rsidR="007E709D" w:rsidRPr="00C06714">
        <w:rPr>
          <w:rFonts w:ascii="Times New Roman" w:hAnsi="Times New Roman"/>
          <w:sz w:val="24"/>
          <w:szCs w:val="28"/>
        </w:rPr>
        <w:t>. Штатні розписи.</w:t>
      </w:r>
    </w:p>
    <w:p w:rsidR="007E709D" w:rsidRPr="00C06714" w:rsidRDefault="000C49FA" w:rsidP="007E709D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C06714">
        <w:rPr>
          <w:rFonts w:ascii="Times New Roman" w:hAnsi="Times New Roman"/>
          <w:sz w:val="24"/>
          <w:szCs w:val="28"/>
        </w:rPr>
        <w:t>2</w:t>
      </w:r>
      <w:r w:rsidR="00F865C7" w:rsidRPr="00C06714">
        <w:rPr>
          <w:rFonts w:ascii="Times New Roman" w:hAnsi="Times New Roman"/>
          <w:sz w:val="24"/>
          <w:szCs w:val="28"/>
          <w:lang w:val="ru-RU"/>
        </w:rPr>
        <w:t>3</w:t>
      </w:r>
      <w:r w:rsidR="007E709D" w:rsidRPr="00C06714">
        <w:rPr>
          <w:rFonts w:ascii="Times New Roman" w:hAnsi="Times New Roman"/>
          <w:sz w:val="24"/>
          <w:szCs w:val="28"/>
        </w:rPr>
        <w:t xml:space="preserve">. Посвідчення про відрядження (у разі </w:t>
      </w:r>
      <w:r w:rsidR="00F865C7" w:rsidRPr="00C06714">
        <w:rPr>
          <w:rFonts w:ascii="Times New Roman" w:hAnsi="Times New Roman"/>
          <w:sz w:val="24"/>
          <w:szCs w:val="28"/>
        </w:rPr>
        <w:t xml:space="preserve">використання </w:t>
      </w:r>
      <w:r w:rsidR="007E709D" w:rsidRPr="00C06714">
        <w:rPr>
          <w:rFonts w:ascii="Times New Roman" w:hAnsi="Times New Roman"/>
          <w:sz w:val="24"/>
          <w:szCs w:val="28"/>
        </w:rPr>
        <w:t>ТУ ДСА України в Дніпропетровській області).</w:t>
      </w:r>
    </w:p>
    <w:p w:rsidR="00F865C7" w:rsidRPr="00C06714" w:rsidRDefault="00F865C7" w:rsidP="00F865C7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bCs/>
          <w:sz w:val="24"/>
          <w:szCs w:val="24"/>
          <w:lang w:val="ru-RU" w:eastAsia="ru-RU"/>
        </w:rPr>
        <w:t>24</w:t>
      </w:r>
      <w:r w:rsidRPr="00C06714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Pr="00C06714">
        <w:rPr>
          <w:rFonts w:ascii="Times New Roman" w:hAnsi="Times New Roman"/>
          <w:sz w:val="24"/>
          <w:szCs w:val="28"/>
        </w:rPr>
        <w:t>Посвідчення працівників ТУ ДСА України в Дніпропетровській області.</w:t>
      </w:r>
    </w:p>
    <w:p w:rsidR="00F865C7" w:rsidRPr="00C06714" w:rsidRDefault="00F865C7" w:rsidP="00F865C7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25. Посвідчення  керівників, заступників керівників апаратів місцевих загальних судів Дніпропетровській області.</w:t>
      </w:r>
    </w:p>
    <w:p w:rsidR="007E709D" w:rsidRPr="00C06714" w:rsidRDefault="000C49FA" w:rsidP="007E709D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2</w:t>
      </w:r>
      <w:r w:rsidR="00F865C7" w:rsidRPr="00C06714">
        <w:rPr>
          <w:rFonts w:ascii="Times New Roman" w:hAnsi="Times New Roman"/>
          <w:sz w:val="24"/>
          <w:szCs w:val="28"/>
          <w:lang w:val="ru-RU"/>
        </w:rPr>
        <w:t>6</w:t>
      </w:r>
      <w:r w:rsidR="007E709D" w:rsidRPr="00C06714">
        <w:rPr>
          <w:rFonts w:ascii="Times New Roman" w:hAnsi="Times New Roman"/>
          <w:sz w:val="24"/>
          <w:szCs w:val="28"/>
        </w:rPr>
        <w:t>. Почесні грамоти, подяки Начальника ТУ ДСА України в Дніпропетровській області.</w:t>
      </w:r>
    </w:p>
    <w:p w:rsidR="007E709D" w:rsidRPr="00C06714" w:rsidRDefault="00F865C7" w:rsidP="007E709D">
      <w:pPr>
        <w:spacing w:before="20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06714">
        <w:rPr>
          <w:rFonts w:ascii="Times New Roman" w:hAnsi="Times New Roman"/>
          <w:bCs/>
          <w:sz w:val="24"/>
          <w:szCs w:val="24"/>
          <w:lang w:val="ru-RU" w:eastAsia="ru-RU"/>
        </w:rPr>
        <w:t>27</w:t>
      </w:r>
      <w:r w:rsidR="007E709D" w:rsidRPr="00C06714">
        <w:rPr>
          <w:rFonts w:ascii="Times New Roman" w:hAnsi="Times New Roman"/>
          <w:bCs/>
          <w:sz w:val="24"/>
          <w:szCs w:val="24"/>
          <w:lang w:eastAsia="ru-RU"/>
        </w:rPr>
        <w:t>. Мережа розпорядників та одержувачів коштів державного бюджету.</w:t>
      </w:r>
    </w:p>
    <w:p w:rsidR="007E709D" w:rsidRPr="00C06714" w:rsidRDefault="00F865C7" w:rsidP="007E709D">
      <w:pPr>
        <w:spacing w:before="20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06714">
        <w:rPr>
          <w:rFonts w:ascii="Times New Roman" w:hAnsi="Times New Roman"/>
          <w:bCs/>
          <w:sz w:val="24"/>
          <w:szCs w:val="24"/>
          <w:lang w:val="ru-RU" w:eastAsia="ru-RU"/>
        </w:rPr>
        <w:t>28</w:t>
      </w:r>
      <w:r w:rsidR="007E709D" w:rsidRPr="00C06714">
        <w:rPr>
          <w:rFonts w:ascii="Times New Roman" w:hAnsi="Times New Roman"/>
          <w:bCs/>
          <w:sz w:val="24"/>
          <w:szCs w:val="24"/>
          <w:lang w:eastAsia="ru-RU"/>
        </w:rPr>
        <w:t>. Розподіл показників зведених кошторисів, розподіл показників зведених планів асигнувань загального фонду державного бюджету (за винятком надання кредитів з державного бюджету), розподіл показників зведених планів спеціального фонду державного бюджету (за винятком власних надходжень бюджетних установ, відповідних видатків та надання кредитів) та зведення показників спеціального фонду крім надання кредитів.</w:t>
      </w:r>
    </w:p>
    <w:p w:rsidR="007E709D" w:rsidRPr="00C06714" w:rsidRDefault="00F865C7" w:rsidP="007E709D">
      <w:pPr>
        <w:spacing w:before="20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06714">
        <w:rPr>
          <w:rFonts w:ascii="Times New Roman" w:hAnsi="Times New Roman"/>
          <w:bCs/>
          <w:sz w:val="24"/>
          <w:szCs w:val="24"/>
          <w:lang w:val="ru-RU" w:eastAsia="ru-RU"/>
        </w:rPr>
        <w:t>29</w:t>
      </w:r>
      <w:r w:rsidR="007E709D" w:rsidRPr="00C06714">
        <w:rPr>
          <w:rFonts w:ascii="Times New Roman" w:hAnsi="Times New Roman"/>
          <w:bCs/>
          <w:sz w:val="24"/>
          <w:szCs w:val="24"/>
          <w:lang w:eastAsia="ru-RU"/>
        </w:rPr>
        <w:t>. Кошторис, план асигнувань (за винятком надання кредитів з бюджету) загального фонду бюджету, план спеціального фонду державного бюджету (за винятком власних надходжень бюджетних установ та відповідних видатків).</w:t>
      </w:r>
    </w:p>
    <w:p w:rsidR="007E709D" w:rsidRPr="00C06714" w:rsidRDefault="00F865C7" w:rsidP="007E709D">
      <w:pPr>
        <w:spacing w:before="20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06714">
        <w:rPr>
          <w:rFonts w:ascii="Times New Roman" w:hAnsi="Times New Roman"/>
          <w:bCs/>
          <w:sz w:val="24"/>
          <w:szCs w:val="24"/>
          <w:lang w:val="ru-RU" w:eastAsia="ru-RU"/>
        </w:rPr>
        <w:t>30</w:t>
      </w:r>
      <w:r w:rsidR="007E709D" w:rsidRPr="00C06714">
        <w:rPr>
          <w:rFonts w:ascii="Times New Roman" w:hAnsi="Times New Roman"/>
          <w:bCs/>
          <w:sz w:val="24"/>
          <w:szCs w:val="24"/>
          <w:lang w:eastAsia="ru-RU"/>
        </w:rPr>
        <w:t>. Розрахунки, які обґрунтовують показники видатків бюджету, що включаються до проекту кошторису та є невід'ємною частиною кошторису та паспорта бюджетної програми та зміни до них.</w:t>
      </w:r>
    </w:p>
    <w:p w:rsidR="007E709D" w:rsidRPr="00C06714" w:rsidRDefault="00F865C7" w:rsidP="007E709D">
      <w:pPr>
        <w:spacing w:before="20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06714">
        <w:rPr>
          <w:rFonts w:ascii="Times New Roman" w:hAnsi="Times New Roman"/>
          <w:bCs/>
          <w:sz w:val="24"/>
          <w:szCs w:val="24"/>
          <w:lang w:val="ru-RU" w:eastAsia="ru-RU"/>
        </w:rPr>
        <w:t>31</w:t>
      </w:r>
      <w:r w:rsidR="007E709D" w:rsidRPr="00C06714">
        <w:rPr>
          <w:rFonts w:ascii="Times New Roman" w:hAnsi="Times New Roman"/>
          <w:bCs/>
          <w:sz w:val="24"/>
          <w:szCs w:val="24"/>
          <w:lang w:eastAsia="ru-RU"/>
        </w:rPr>
        <w:t>. Довідка змін до кошторису, плану асигнувань (за винятком надання кредитів з бюджету) загального фонду бюджету, плану спеціального фонду бюджету (за винятком власних надходжень бюджетних установ та відповідних видатків).</w:t>
      </w:r>
    </w:p>
    <w:p w:rsidR="007E709D" w:rsidRPr="00C06714" w:rsidRDefault="000C49FA" w:rsidP="007E709D">
      <w:pPr>
        <w:spacing w:before="20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06714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F865C7" w:rsidRPr="00C06714">
        <w:rPr>
          <w:rFonts w:ascii="Times New Roman" w:hAnsi="Times New Roman"/>
          <w:bCs/>
          <w:sz w:val="24"/>
          <w:szCs w:val="24"/>
          <w:lang w:val="ru-RU" w:eastAsia="ru-RU"/>
        </w:rPr>
        <w:t>2</w:t>
      </w:r>
      <w:r w:rsidR="007E709D" w:rsidRPr="00C06714">
        <w:rPr>
          <w:rFonts w:ascii="Times New Roman" w:hAnsi="Times New Roman"/>
          <w:bCs/>
          <w:sz w:val="24"/>
          <w:szCs w:val="24"/>
          <w:lang w:eastAsia="ru-RU"/>
        </w:rPr>
        <w:t>. Реєстри змін розподілу показників зведених кошторисів, планів асигнувань загального фонду державного бюджету (за винятком надання кредитів з державного бюджету), планів спеціального фонду державного бюджету (за винятком власних надходжень бюджетних установ та відповідних видатків), зведення показників спеціального фонду.</w:t>
      </w:r>
    </w:p>
    <w:p w:rsidR="00E6600A" w:rsidRPr="00C06714" w:rsidRDefault="000C49FA" w:rsidP="00E6600A">
      <w:pPr>
        <w:spacing w:before="20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06714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F865C7" w:rsidRPr="00C06714">
        <w:rPr>
          <w:rFonts w:ascii="Times New Roman" w:hAnsi="Times New Roman"/>
          <w:bCs/>
          <w:sz w:val="24"/>
          <w:szCs w:val="24"/>
          <w:lang w:val="ru-RU" w:eastAsia="ru-RU"/>
        </w:rPr>
        <w:t>3</w:t>
      </w:r>
      <w:r w:rsidR="007E709D" w:rsidRPr="00C06714">
        <w:rPr>
          <w:rFonts w:ascii="Times New Roman" w:hAnsi="Times New Roman"/>
          <w:bCs/>
          <w:sz w:val="24"/>
          <w:szCs w:val="24"/>
          <w:lang w:eastAsia="ru-RU"/>
        </w:rPr>
        <w:t>. Розподіл відкритих асигнувань.</w:t>
      </w:r>
    </w:p>
    <w:p w:rsidR="00CC4904" w:rsidRPr="00C06714" w:rsidRDefault="00CC4904" w:rsidP="00473268">
      <w:pPr>
        <w:tabs>
          <w:tab w:val="left" w:pos="7080"/>
        </w:tabs>
        <w:spacing w:line="240" w:lineRule="auto"/>
        <w:contextualSpacing/>
        <w:rPr>
          <w:rFonts w:ascii="Times New Roman" w:hAnsi="Times New Roman"/>
          <w:sz w:val="24"/>
          <w:szCs w:val="28"/>
        </w:rPr>
      </w:pPr>
    </w:p>
    <w:p w:rsidR="00407E38" w:rsidRPr="00C06714" w:rsidRDefault="008B5906" w:rsidP="008B5906">
      <w:pPr>
        <w:keepNext/>
        <w:keepLines/>
        <w:pageBreakBefore/>
        <w:spacing w:after="240" w:line="240" w:lineRule="auto"/>
        <w:ind w:left="6804"/>
        <w:contextualSpacing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lastRenderedPageBreak/>
        <w:t xml:space="preserve">Додаток 5                               до Інструкції з діловодства в </w:t>
      </w:r>
      <w:r w:rsidRPr="00C06714">
        <w:rPr>
          <w:rFonts w:ascii="Times New Roman" w:hAnsi="Times New Roman"/>
          <w:sz w:val="24"/>
          <w:szCs w:val="24"/>
        </w:rPr>
        <w:t>ТУ ДСА України в Дніпропетровській області</w:t>
      </w:r>
      <w:r w:rsidR="00473268" w:rsidRPr="00C06714">
        <w:rPr>
          <w:rFonts w:ascii="Times New Roman" w:hAnsi="Times New Roman"/>
          <w:sz w:val="24"/>
          <w:szCs w:val="28"/>
        </w:rPr>
        <w:t xml:space="preserve"> </w:t>
      </w:r>
      <w:r w:rsidRPr="00C06714">
        <w:rPr>
          <w:rFonts w:ascii="Times New Roman" w:hAnsi="Times New Roman"/>
          <w:sz w:val="24"/>
          <w:szCs w:val="28"/>
        </w:rPr>
        <w:t xml:space="preserve">     </w:t>
      </w:r>
      <w:r w:rsidR="00473268" w:rsidRPr="00C06714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</w:t>
      </w:r>
      <w:r w:rsidR="005E2D41" w:rsidRPr="00C06714">
        <w:rPr>
          <w:rFonts w:ascii="Times New Roman" w:hAnsi="Times New Roman"/>
          <w:sz w:val="24"/>
          <w:szCs w:val="28"/>
        </w:rPr>
        <w:t>(пункт 8</w:t>
      </w:r>
      <w:r w:rsidR="005E2D41" w:rsidRPr="00C06714">
        <w:rPr>
          <w:rFonts w:ascii="Times New Roman" w:hAnsi="Times New Roman"/>
          <w:sz w:val="24"/>
          <w:szCs w:val="28"/>
          <w:lang w:val="ru-RU"/>
        </w:rPr>
        <w:t>0</w:t>
      </w:r>
      <w:r w:rsidR="00407E38" w:rsidRPr="00C06714">
        <w:rPr>
          <w:rFonts w:ascii="Times New Roman" w:hAnsi="Times New Roman"/>
          <w:sz w:val="24"/>
          <w:szCs w:val="28"/>
        </w:rPr>
        <w:t>)</w:t>
      </w:r>
    </w:p>
    <w:p w:rsidR="00407E38" w:rsidRPr="00C06714" w:rsidRDefault="00407E38" w:rsidP="00407E38">
      <w:pPr>
        <w:tabs>
          <w:tab w:val="left" w:pos="7080"/>
        </w:tabs>
        <w:ind w:left="7090"/>
        <w:contextualSpacing/>
        <w:rPr>
          <w:rFonts w:ascii="Times New Roman" w:hAnsi="Times New Roman"/>
          <w:sz w:val="28"/>
          <w:szCs w:val="28"/>
        </w:rPr>
      </w:pPr>
    </w:p>
    <w:p w:rsidR="00CC4904" w:rsidRPr="00C06714" w:rsidRDefault="00CC4904" w:rsidP="00CC4904">
      <w:pPr>
        <w:tabs>
          <w:tab w:val="left" w:pos="7080"/>
        </w:tabs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C06714">
        <w:rPr>
          <w:rFonts w:ascii="Times New Roman" w:hAnsi="Times New Roman"/>
          <w:b/>
          <w:sz w:val="24"/>
          <w:szCs w:val="28"/>
        </w:rPr>
        <w:t>ЖУРНАЛ</w:t>
      </w:r>
    </w:p>
    <w:p w:rsidR="00CC4904" w:rsidRPr="00C06714" w:rsidRDefault="00CC4904" w:rsidP="00CC4904">
      <w:pPr>
        <w:tabs>
          <w:tab w:val="left" w:pos="7080"/>
        </w:tabs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C06714">
        <w:rPr>
          <w:rFonts w:ascii="Times New Roman" w:hAnsi="Times New Roman"/>
          <w:b/>
          <w:sz w:val="24"/>
          <w:szCs w:val="28"/>
        </w:rPr>
        <w:t xml:space="preserve">обліку печаток та штампів, що застосовуються в територіальному управлінні </w:t>
      </w:r>
    </w:p>
    <w:p w:rsidR="00407E38" w:rsidRPr="00C06714" w:rsidRDefault="00CC4904" w:rsidP="00CC4904">
      <w:pPr>
        <w:tabs>
          <w:tab w:val="left" w:pos="7080"/>
        </w:tabs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C06714">
        <w:rPr>
          <w:rFonts w:ascii="Times New Roman" w:hAnsi="Times New Roman"/>
          <w:b/>
          <w:sz w:val="24"/>
          <w:szCs w:val="28"/>
        </w:rPr>
        <w:t>ДСА України в Дніпропетровській області</w:t>
      </w:r>
    </w:p>
    <w:p w:rsidR="00407E38" w:rsidRPr="00C06714" w:rsidRDefault="00407E38" w:rsidP="00407E38">
      <w:pPr>
        <w:tabs>
          <w:tab w:val="left" w:pos="7080"/>
        </w:tabs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253"/>
        <w:gridCol w:w="1822"/>
        <w:gridCol w:w="1873"/>
        <w:gridCol w:w="1427"/>
        <w:gridCol w:w="1702"/>
        <w:gridCol w:w="1242"/>
      </w:tblGrid>
      <w:tr w:rsidR="002575A8" w:rsidRPr="00C06714" w:rsidTr="0072298E">
        <w:tc>
          <w:tcPr>
            <w:tcW w:w="536" w:type="dxa"/>
            <w:vMerge w:val="restart"/>
            <w:shd w:val="clear" w:color="auto" w:fill="auto"/>
          </w:tcPr>
          <w:p w:rsidR="005E2D41" w:rsidRPr="00C06714" w:rsidRDefault="005E2D41" w:rsidP="0072298E">
            <w:pPr>
              <w:tabs>
                <w:tab w:val="left" w:pos="7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№</w:t>
            </w:r>
          </w:p>
          <w:p w:rsidR="005E2D41" w:rsidRPr="00C06714" w:rsidRDefault="005E2D41" w:rsidP="0072298E">
            <w:pPr>
              <w:tabs>
                <w:tab w:val="left" w:pos="7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з/п</w:t>
            </w:r>
          </w:p>
        </w:tc>
        <w:tc>
          <w:tcPr>
            <w:tcW w:w="1253" w:type="dxa"/>
            <w:vMerge w:val="restart"/>
            <w:shd w:val="clear" w:color="auto" w:fill="auto"/>
          </w:tcPr>
          <w:p w:rsidR="005E2D41" w:rsidRPr="00C06714" w:rsidRDefault="005E2D41" w:rsidP="0072298E">
            <w:pPr>
              <w:tabs>
                <w:tab w:val="left" w:pos="7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Відбиток печаток і штампів</w:t>
            </w:r>
          </w:p>
        </w:tc>
        <w:tc>
          <w:tcPr>
            <w:tcW w:w="5122" w:type="dxa"/>
            <w:gridSpan w:val="3"/>
            <w:shd w:val="clear" w:color="auto" w:fill="auto"/>
          </w:tcPr>
          <w:p w:rsidR="005E2D41" w:rsidRPr="00C06714" w:rsidRDefault="005E2D41" w:rsidP="005E2D41">
            <w:pPr>
              <w:tabs>
                <w:tab w:val="left" w:pos="7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06714">
              <w:rPr>
                <w:rFonts w:ascii="Times New Roman" w:hAnsi="Times New Roman"/>
              </w:rPr>
              <w:t>Кому видано</w:t>
            </w:r>
          </w:p>
        </w:tc>
        <w:tc>
          <w:tcPr>
            <w:tcW w:w="1702" w:type="dxa"/>
            <w:shd w:val="clear" w:color="auto" w:fill="auto"/>
          </w:tcPr>
          <w:p w:rsidR="005E2D41" w:rsidRPr="00C06714" w:rsidRDefault="005E2D41" w:rsidP="0072298E">
            <w:pPr>
              <w:tabs>
                <w:tab w:val="left" w:pos="7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:rsidR="005E2D41" w:rsidRPr="00C06714" w:rsidRDefault="005E2D41" w:rsidP="0072298E">
            <w:pPr>
              <w:tabs>
                <w:tab w:val="left" w:pos="7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Примітка</w:t>
            </w:r>
          </w:p>
          <w:p w:rsidR="005E2D41" w:rsidRPr="00C06714" w:rsidRDefault="005E2D41" w:rsidP="0072298E">
            <w:pPr>
              <w:tabs>
                <w:tab w:val="left" w:pos="7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(відмітка про знищення)</w:t>
            </w:r>
          </w:p>
        </w:tc>
      </w:tr>
      <w:tr w:rsidR="002575A8" w:rsidRPr="00C06714" w:rsidTr="0072298E">
        <w:tc>
          <w:tcPr>
            <w:tcW w:w="536" w:type="dxa"/>
            <w:vMerge/>
            <w:shd w:val="clear" w:color="auto" w:fill="auto"/>
          </w:tcPr>
          <w:p w:rsidR="005E2D41" w:rsidRPr="00C06714" w:rsidRDefault="005E2D41" w:rsidP="0072298E">
            <w:pPr>
              <w:tabs>
                <w:tab w:val="left" w:pos="7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5E2D41" w:rsidRPr="00C06714" w:rsidRDefault="005E2D41" w:rsidP="0072298E">
            <w:pPr>
              <w:tabs>
                <w:tab w:val="left" w:pos="7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2" w:type="dxa"/>
            <w:shd w:val="clear" w:color="auto" w:fill="auto"/>
          </w:tcPr>
          <w:p w:rsidR="005E2D41" w:rsidRPr="00C06714" w:rsidRDefault="005E2D41" w:rsidP="00943C68">
            <w:pPr>
              <w:tabs>
                <w:tab w:val="left" w:pos="7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Найменування підрозділу, в якому зберігаються печатки та штампи</w:t>
            </w:r>
          </w:p>
        </w:tc>
        <w:tc>
          <w:tcPr>
            <w:tcW w:w="1873" w:type="dxa"/>
            <w:shd w:val="clear" w:color="auto" w:fill="auto"/>
          </w:tcPr>
          <w:p w:rsidR="005E2D41" w:rsidRPr="00C06714" w:rsidRDefault="005E2D41" w:rsidP="0072298E">
            <w:pPr>
              <w:tabs>
                <w:tab w:val="left" w:pos="7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Прізвище (ініціал імені) відповідальної особи</w:t>
            </w:r>
          </w:p>
        </w:tc>
        <w:tc>
          <w:tcPr>
            <w:tcW w:w="1427" w:type="dxa"/>
            <w:shd w:val="clear" w:color="auto" w:fill="auto"/>
          </w:tcPr>
          <w:p w:rsidR="005E2D41" w:rsidRPr="00C06714" w:rsidRDefault="005E2D41" w:rsidP="00943C68">
            <w:pPr>
              <w:tabs>
                <w:tab w:val="left" w:pos="7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Дата і розписка про отримання</w:t>
            </w:r>
          </w:p>
        </w:tc>
        <w:tc>
          <w:tcPr>
            <w:tcW w:w="1702" w:type="dxa"/>
            <w:shd w:val="clear" w:color="auto" w:fill="auto"/>
          </w:tcPr>
          <w:p w:rsidR="005E2D41" w:rsidRPr="00C06714" w:rsidRDefault="005E2D41" w:rsidP="00943C68">
            <w:pPr>
              <w:tabs>
                <w:tab w:val="left" w:pos="7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Дата повернення і розписка про приймання</w:t>
            </w:r>
          </w:p>
        </w:tc>
        <w:tc>
          <w:tcPr>
            <w:tcW w:w="1242" w:type="dxa"/>
            <w:vMerge/>
            <w:shd w:val="clear" w:color="auto" w:fill="auto"/>
          </w:tcPr>
          <w:p w:rsidR="005E2D41" w:rsidRPr="00C06714" w:rsidRDefault="005E2D41" w:rsidP="0072298E">
            <w:pPr>
              <w:tabs>
                <w:tab w:val="left" w:pos="7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009E6" w:rsidRPr="00C06714" w:rsidTr="0072298E">
        <w:tc>
          <w:tcPr>
            <w:tcW w:w="536" w:type="dxa"/>
            <w:shd w:val="clear" w:color="auto" w:fill="auto"/>
          </w:tcPr>
          <w:p w:rsidR="00407E38" w:rsidRPr="00C06714" w:rsidRDefault="00407E38" w:rsidP="0072298E">
            <w:pPr>
              <w:tabs>
                <w:tab w:val="left" w:pos="7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1</w:t>
            </w:r>
          </w:p>
        </w:tc>
        <w:tc>
          <w:tcPr>
            <w:tcW w:w="1253" w:type="dxa"/>
            <w:shd w:val="clear" w:color="auto" w:fill="auto"/>
          </w:tcPr>
          <w:p w:rsidR="00407E38" w:rsidRPr="00C06714" w:rsidRDefault="00407E38" w:rsidP="0072298E">
            <w:pPr>
              <w:tabs>
                <w:tab w:val="left" w:pos="7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2</w:t>
            </w:r>
          </w:p>
        </w:tc>
        <w:tc>
          <w:tcPr>
            <w:tcW w:w="1822" w:type="dxa"/>
            <w:shd w:val="clear" w:color="auto" w:fill="auto"/>
          </w:tcPr>
          <w:p w:rsidR="00407E38" w:rsidRPr="00C06714" w:rsidRDefault="00407E38" w:rsidP="0072298E">
            <w:pPr>
              <w:tabs>
                <w:tab w:val="left" w:pos="7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3</w:t>
            </w:r>
          </w:p>
        </w:tc>
        <w:tc>
          <w:tcPr>
            <w:tcW w:w="1873" w:type="dxa"/>
            <w:shd w:val="clear" w:color="auto" w:fill="auto"/>
          </w:tcPr>
          <w:p w:rsidR="00407E38" w:rsidRPr="00C06714" w:rsidRDefault="00407E38" w:rsidP="0072298E">
            <w:pPr>
              <w:tabs>
                <w:tab w:val="left" w:pos="7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4</w:t>
            </w:r>
          </w:p>
        </w:tc>
        <w:tc>
          <w:tcPr>
            <w:tcW w:w="1427" w:type="dxa"/>
            <w:shd w:val="clear" w:color="auto" w:fill="auto"/>
          </w:tcPr>
          <w:p w:rsidR="00407E38" w:rsidRPr="00C06714" w:rsidRDefault="00407E38" w:rsidP="0072298E">
            <w:pPr>
              <w:tabs>
                <w:tab w:val="left" w:pos="7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407E38" w:rsidRPr="00C06714" w:rsidRDefault="00407E38" w:rsidP="0072298E">
            <w:pPr>
              <w:tabs>
                <w:tab w:val="left" w:pos="7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6</w:t>
            </w:r>
          </w:p>
        </w:tc>
        <w:tc>
          <w:tcPr>
            <w:tcW w:w="1242" w:type="dxa"/>
            <w:shd w:val="clear" w:color="auto" w:fill="auto"/>
          </w:tcPr>
          <w:p w:rsidR="00407E38" w:rsidRPr="00C06714" w:rsidRDefault="00407E38" w:rsidP="0072298E">
            <w:pPr>
              <w:tabs>
                <w:tab w:val="left" w:pos="7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7</w:t>
            </w:r>
          </w:p>
        </w:tc>
      </w:tr>
    </w:tbl>
    <w:p w:rsidR="00407E38" w:rsidRPr="00C06714" w:rsidRDefault="00407E38" w:rsidP="00407E38">
      <w:pPr>
        <w:tabs>
          <w:tab w:val="left" w:pos="7080"/>
        </w:tabs>
        <w:contextualSpacing/>
        <w:jc w:val="center"/>
        <w:rPr>
          <w:rFonts w:ascii="Times New Roman" w:hAnsi="Times New Roman"/>
          <w:sz w:val="24"/>
          <w:szCs w:val="28"/>
        </w:rPr>
      </w:pPr>
    </w:p>
    <w:p w:rsidR="00407E38" w:rsidRPr="00C06714" w:rsidRDefault="00407E38" w:rsidP="00407E38">
      <w:pPr>
        <w:tabs>
          <w:tab w:val="left" w:pos="7080"/>
        </w:tabs>
        <w:contextualSpacing/>
        <w:jc w:val="center"/>
        <w:rPr>
          <w:rFonts w:ascii="Times New Roman" w:hAnsi="Times New Roman"/>
          <w:sz w:val="24"/>
          <w:szCs w:val="28"/>
        </w:rPr>
      </w:pPr>
    </w:p>
    <w:p w:rsidR="00407E38" w:rsidRPr="00C06714" w:rsidRDefault="00407E38" w:rsidP="00407E38">
      <w:pPr>
        <w:tabs>
          <w:tab w:val="left" w:pos="7080"/>
        </w:tabs>
        <w:contextualSpacing/>
        <w:jc w:val="center"/>
        <w:rPr>
          <w:rFonts w:ascii="Times New Roman" w:hAnsi="Times New Roman"/>
          <w:sz w:val="24"/>
          <w:szCs w:val="28"/>
        </w:rPr>
      </w:pPr>
    </w:p>
    <w:p w:rsidR="00407E38" w:rsidRPr="00C06714" w:rsidRDefault="00407E38" w:rsidP="00407E38">
      <w:pPr>
        <w:tabs>
          <w:tab w:val="left" w:pos="7080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:rsidR="00407E38" w:rsidRPr="00C06714" w:rsidRDefault="00407E38" w:rsidP="00407E38">
      <w:pPr>
        <w:tabs>
          <w:tab w:val="left" w:pos="7080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:rsidR="00407E38" w:rsidRPr="00C06714" w:rsidRDefault="00407E38" w:rsidP="00407E38">
      <w:pPr>
        <w:tabs>
          <w:tab w:val="left" w:pos="7080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:rsidR="00407E38" w:rsidRPr="00C06714" w:rsidRDefault="00407E38" w:rsidP="00407E38">
      <w:pPr>
        <w:tabs>
          <w:tab w:val="left" w:pos="7080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:rsidR="00407E38" w:rsidRPr="00C06714" w:rsidRDefault="00407E38" w:rsidP="00407E38">
      <w:pPr>
        <w:tabs>
          <w:tab w:val="left" w:pos="7080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:rsidR="00407E38" w:rsidRPr="00C06714" w:rsidRDefault="00407E38" w:rsidP="00407E38">
      <w:pPr>
        <w:tabs>
          <w:tab w:val="left" w:pos="7080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:rsidR="00407E38" w:rsidRPr="00C06714" w:rsidRDefault="00407E38" w:rsidP="00407E38">
      <w:pPr>
        <w:tabs>
          <w:tab w:val="left" w:pos="7080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:rsidR="00407E38" w:rsidRPr="00C06714" w:rsidRDefault="00407E38" w:rsidP="00407E38">
      <w:pPr>
        <w:tabs>
          <w:tab w:val="left" w:pos="7080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:rsidR="00407E38" w:rsidRPr="00C06714" w:rsidRDefault="00407E38" w:rsidP="00407E38">
      <w:pPr>
        <w:tabs>
          <w:tab w:val="left" w:pos="7080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:rsidR="00407E38" w:rsidRPr="00C06714" w:rsidRDefault="00407E38" w:rsidP="00407E38">
      <w:pPr>
        <w:tabs>
          <w:tab w:val="left" w:pos="7080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:rsidR="00407E38" w:rsidRPr="00C06714" w:rsidRDefault="00407E38" w:rsidP="00407E38">
      <w:pPr>
        <w:tabs>
          <w:tab w:val="left" w:pos="7080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:rsidR="00407E38" w:rsidRPr="00C06714" w:rsidRDefault="00407E38" w:rsidP="00407E38">
      <w:pPr>
        <w:tabs>
          <w:tab w:val="left" w:pos="7080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:rsidR="00407E38" w:rsidRPr="00C06714" w:rsidRDefault="00407E38" w:rsidP="00407E38">
      <w:pPr>
        <w:tabs>
          <w:tab w:val="left" w:pos="7080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:rsidR="00407E38" w:rsidRPr="00C06714" w:rsidRDefault="00407E38" w:rsidP="00407E38">
      <w:pPr>
        <w:tabs>
          <w:tab w:val="left" w:pos="7080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:rsidR="00407E38" w:rsidRPr="00C06714" w:rsidRDefault="00407E38" w:rsidP="00407E38">
      <w:pPr>
        <w:tabs>
          <w:tab w:val="left" w:pos="7080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:rsidR="00407E38" w:rsidRPr="00C06714" w:rsidRDefault="00407E38" w:rsidP="00407E38">
      <w:pPr>
        <w:tabs>
          <w:tab w:val="left" w:pos="7080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:rsidR="00407E38" w:rsidRPr="00C06714" w:rsidRDefault="00407E38" w:rsidP="00407E38">
      <w:pPr>
        <w:tabs>
          <w:tab w:val="left" w:pos="7080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:rsidR="00407E38" w:rsidRPr="00C06714" w:rsidRDefault="00407E38" w:rsidP="00407E38">
      <w:pPr>
        <w:tabs>
          <w:tab w:val="left" w:pos="7080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:rsidR="00407E38" w:rsidRPr="00C06714" w:rsidRDefault="00407E38" w:rsidP="00407E38">
      <w:pPr>
        <w:tabs>
          <w:tab w:val="left" w:pos="7080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:rsidR="00407E38" w:rsidRPr="00C06714" w:rsidRDefault="00407E38" w:rsidP="00407E38">
      <w:pPr>
        <w:tabs>
          <w:tab w:val="left" w:pos="7080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:rsidR="00407E38" w:rsidRPr="00C06714" w:rsidRDefault="00407E38" w:rsidP="00407E38">
      <w:pPr>
        <w:tabs>
          <w:tab w:val="left" w:pos="7080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:rsidR="00407E38" w:rsidRPr="00C06714" w:rsidRDefault="00407E38" w:rsidP="00407E38">
      <w:pPr>
        <w:tabs>
          <w:tab w:val="left" w:pos="7080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:rsidR="00407E38" w:rsidRPr="00C06714" w:rsidRDefault="00407E38" w:rsidP="00407E38">
      <w:pPr>
        <w:tabs>
          <w:tab w:val="left" w:pos="7080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:rsidR="00407E38" w:rsidRPr="00C06714" w:rsidRDefault="00407E38">
      <w:pPr>
        <w:rPr>
          <w:rFonts w:ascii="Times New Roman" w:hAnsi="Times New Roman"/>
          <w:sz w:val="28"/>
        </w:rPr>
      </w:pPr>
    </w:p>
    <w:p w:rsidR="00BD5805" w:rsidRPr="00C06714" w:rsidRDefault="00BD5805" w:rsidP="00BD5805">
      <w:pPr>
        <w:keepNext/>
        <w:keepLines/>
        <w:pageBreakBefore/>
        <w:spacing w:after="240" w:line="240" w:lineRule="auto"/>
        <w:ind w:left="6804"/>
        <w:contextualSpacing/>
        <w:rPr>
          <w:rFonts w:ascii="Times New Roman" w:hAnsi="Times New Roman"/>
          <w:sz w:val="24"/>
          <w:szCs w:val="28"/>
          <w:lang w:val="ru-RU"/>
        </w:rPr>
      </w:pPr>
      <w:r w:rsidRPr="00C06714">
        <w:rPr>
          <w:rFonts w:ascii="Times New Roman" w:hAnsi="Times New Roman"/>
          <w:sz w:val="24"/>
          <w:szCs w:val="28"/>
        </w:rPr>
        <w:lastRenderedPageBreak/>
        <w:t xml:space="preserve">Додаток </w:t>
      </w:r>
      <w:r w:rsidR="009F0121" w:rsidRPr="00C06714">
        <w:rPr>
          <w:rFonts w:ascii="Times New Roman" w:hAnsi="Times New Roman"/>
          <w:sz w:val="24"/>
          <w:szCs w:val="28"/>
          <w:lang w:val="ru-RU"/>
        </w:rPr>
        <w:t>6</w:t>
      </w:r>
    </w:p>
    <w:p w:rsidR="00BD5805" w:rsidRPr="00C06714" w:rsidRDefault="00BD5805" w:rsidP="00BD5805">
      <w:pPr>
        <w:keepNext/>
        <w:keepLines/>
        <w:spacing w:after="240" w:line="240" w:lineRule="auto"/>
        <w:ind w:left="6804"/>
        <w:contextualSpacing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 xml:space="preserve">до Інструкції з діловодства в ТУ ДСА України в Дніпропетровській області </w:t>
      </w:r>
      <w:r w:rsidRPr="00C06714">
        <w:rPr>
          <w:rFonts w:ascii="Times New Roman" w:hAnsi="Times New Roman"/>
          <w:sz w:val="24"/>
          <w:szCs w:val="28"/>
        </w:rPr>
        <w:br/>
        <w:t>(пункт 1</w:t>
      </w:r>
      <w:r w:rsidR="009F0121" w:rsidRPr="00C06714">
        <w:rPr>
          <w:rFonts w:ascii="Times New Roman" w:hAnsi="Times New Roman"/>
          <w:sz w:val="24"/>
          <w:szCs w:val="28"/>
          <w:lang w:val="ru-RU"/>
        </w:rPr>
        <w:t>45</w:t>
      </w:r>
      <w:r w:rsidRPr="00C06714">
        <w:rPr>
          <w:rFonts w:ascii="Times New Roman" w:hAnsi="Times New Roman"/>
          <w:sz w:val="24"/>
          <w:szCs w:val="28"/>
        </w:rPr>
        <w:t>)</w:t>
      </w:r>
    </w:p>
    <w:p w:rsidR="00BD5805" w:rsidRPr="00C06714" w:rsidRDefault="00BD5805" w:rsidP="00BD5805">
      <w:pPr>
        <w:tabs>
          <w:tab w:val="left" w:pos="142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D5805" w:rsidRPr="00C06714" w:rsidRDefault="00BD5805" w:rsidP="00BD5805">
      <w:pPr>
        <w:tabs>
          <w:tab w:val="left" w:pos="142"/>
        </w:tabs>
        <w:jc w:val="center"/>
        <w:rPr>
          <w:rFonts w:ascii="Times New Roman" w:hAnsi="Times New Roman"/>
          <w:b/>
          <w:sz w:val="24"/>
          <w:szCs w:val="24"/>
        </w:rPr>
      </w:pPr>
      <w:r w:rsidRPr="00C06714">
        <w:rPr>
          <w:rFonts w:ascii="Times New Roman" w:hAnsi="Times New Roman"/>
          <w:b/>
          <w:sz w:val="24"/>
          <w:szCs w:val="24"/>
        </w:rPr>
        <w:t xml:space="preserve">П О К А Ж Ч И К       Р О З С И Л К И </w:t>
      </w:r>
    </w:p>
    <w:p w:rsidR="00BD5805" w:rsidRPr="00C06714" w:rsidRDefault="00BD5805" w:rsidP="00BD5805">
      <w:pPr>
        <w:tabs>
          <w:tab w:val="left" w:pos="142"/>
        </w:tabs>
        <w:jc w:val="center"/>
        <w:rPr>
          <w:rFonts w:ascii="Times New Roman" w:hAnsi="Times New Roman"/>
          <w:b/>
          <w:sz w:val="24"/>
          <w:szCs w:val="24"/>
        </w:rPr>
      </w:pPr>
      <w:r w:rsidRPr="00C06714">
        <w:rPr>
          <w:rFonts w:ascii="Times New Roman" w:hAnsi="Times New Roman"/>
          <w:b/>
          <w:sz w:val="24"/>
          <w:szCs w:val="24"/>
        </w:rPr>
        <w:t xml:space="preserve">наказу </w:t>
      </w:r>
      <w:r w:rsidRPr="00C06714">
        <w:rPr>
          <w:rFonts w:ascii="Times New Roman" w:hAnsi="Times New Roman"/>
          <w:b/>
          <w:sz w:val="24"/>
          <w:szCs w:val="24"/>
          <w:lang w:eastAsia="ru-RU"/>
        </w:rPr>
        <w:t>ТУ ДСА України в Дніпропетровській області</w:t>
      </w:r>
      <w:r w:rsidRPr="00C06714">
        <w:rPr>
          <w:rFonts w:ascii="Times New Roman" w:hAnsi="Times New Roman"/>
          <w:b/>
          <w:sz w:val="24"/>
          <w:szCs w:val="24"/>
        </w:rPr>
        <w:t xml:space="preserve">  від ________________№ __________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3872"/>
        <w:gridCol w:w="2835"/>
        <w:gridCol w:w="1275"/>
        <w:gridCol w:w="1276"/>
      </w:tblGrid>
      <w:tr w:rsidR="00BD5805" w:rsidRPr="00C06714" w:rsidTr="007B0EE3">
        <w:trPr>
          <w:trHeight w:val="1077"/>
        </w:trPr>
        <w:tc>
          <w:tcPr>
            <w:tcW w:w="523" w:type="dxa"/>
            <w:shd w:val="clear" w:color="auto" w:fill="auto"/>
            <w:vAlign w:val="center"/>
          </w:tcPr>
          <w:p w:rsidR="00BD5805" w:rsidRPr="00C06714" w:rsidRDefault="00BD5805" w:rsidP="00BD5805">
            <w:pPr>
              <w:spacing w:after="0" w:line="240" w:lineRule="auto"/>
              <w:ind w:left="-108" w:right="-152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№  з\п</w:t>
            </w:r>
          </w:p>
        </w:tc>
        <w:tc>
          <w:tcPr>
            <w:tcW w:w="3872" w:type="dxa"/>
            <w:shd w:val="clear" w:color="auto" w:fill="auto"/>
            <w:vAlign w:val="center"/>
          </w:tcPr>
          <w:p w:rsidR="00BD5805" w:rsidRPr="00C06714" w:rsidRDefault="00BD5805" w:rsidP="00BD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Кому направляєтьс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5805" w:rsidRPr="00C06714" w:rsidRDefault="00BD5805" w:rsidP="00BD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Яким засобом зв’язку направляється</w:t>
            </w:r>
          </w:p>
          <w:p w:rsidR="00BD5805" w:rsidRPr="00C06714" w:rsidRDefault="00BD5805" w:rsidP="00BD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(засобами поштового зв’язку, каналами електрозв’язку, кур’єрською службою, нарочно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5805" w:rsidRPr="00C06714" w:rsidRDefault="00BD5805" w:rsidP="00BD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05" w:rsidRPr="00C06714" w:rsidRDefault="00BD5805" w:rsidP="00BD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Примітка</w:t>
            </w:r>
          </w:p>
        </w:tc>
      </w:tr>
      <w:tr w:rsidR="00BD5805" w:rsidRPr="00C06714" w:rsidTr="007B0EE3">
        <w:trPr>
          <w:trHeight w:val="344"/>
        </w:trPr>
        <w:tc>
          <w:tcPr>
            <w:tcW w:w="523" w:type="dxa"/>
            <w:shd w:val="clear" w:color="auto" w:fill="auto"/>
            <w:vAlign w:val="center"/>
          </w:tcPr>
          <w:p w:rsidR="00BD5805" w:rsidRPr="00C06714" w:rsidRDefault="00BD5805" w:rsidP="00BD5805">
            <w:pPr>
              <w:numPr>
                <w:ilvl w:val="0"/>
                <w:numId w:val="2"/>
              </w:numPr>
              <w:tabs>
                <w:tab w:val="center" w:leader="dot" w:pos="147"/>
              </w:tabs>
              <w:spacing w:after="0" w:line="240" w:lineRule="auto"/>
              <w:ind w:right="-153"/>
              <w:contextualSpacing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872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Відділ організаційного забезпечення діяльності судів та судової статистики</w:t>
            </w:r>
          </w:p>
        </w:tc>
        <w:tc>
          <w:tcPr>
            <w:tcW w:w="2835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05" w:rsidRPr="00C06714" w:rsidTr="007B0EE3">
        <w:trPr>
          <w:trHeight w:val="344"/>
        </w:trPr>
        <w:tc>
          <w:tcPr>
            <w:tcW w:w="523" w:type="dxa"/>
            <w:shd w:val="clear" w:color="auto" w:fill="auto"/>
            <w:vAlign w:val="center"/>
          </w:tcPr>
          <w:p w:rsidR="00BD5805" w:rsidRPr="00C06714" w:rsidRDefault="00BD5805" w:rsidP="00BD5805">
            <w:pPr>
              <w:numPr>
                <w:ilvl w:val="0"/>
                <w:numId w:val="2"/>
              </w:numPr>
              <w:tabs>
                <w:tab w:val="center" w:leader="dot" w:pos="147"/>
              </w:tabs>
              <w:spacing w:after="0" w:line="240" w:lineRule="auto"/>
              <w:ind w:right="-153"/>
              <w:contextualSpacing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872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Відділ по роботі з персоналом</w:t>
            </w:r>
          </w:p>
        </w:tc>
        <w:tc>
          <w:tcPr>
            <w:tcW w:w="2835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05" w:rsidRPr="00C06714" w:rsidTr="007B0EE3">
        <w:trPr>
          <w:trHeight w:val="344"/>
        </w:trPr>
        <w:tc>
          <w:tcPr>
            <w:tcW w:w="523" w:type="dxa"/>
            <w:shd w:val="clear" w:color="auto" w:fill="auto"/>
            <w:vAlign w:val="center"/>
          </w:tcPr>
          <w:p w:rsidR="00BD5805" w:rsidRPr="00C06714" w:rsidRDefault="00BD5805" w:rsidP="00BD5805">
            <w:pPr>
              <w:numPr>
                <w:ilvl w:val="0"/>
                <w:numId w:val="2"/>
              </w:numPr>
              <w:tabs>
                <w:tab w:val="center" w:leader="dot" w:pos="147"/>
              </w:tabs>
              <w:spacing w:after="0" w:line="240" w:lineRule="auto"/>
              <w:ind w:right="-153"/>
              <w:contextualSpacing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872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Відділ планово-фінансової діяльності, обліку та звітності</w:t>
            </w:r>
          </w:p>
        </w:tc>
        <w:tc>
          <w:tcPr>
            <w:tcW w:w="2835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05" w:rsidRPr="00C06714" w:rsidTr="007B0EE3">
        <w:trPr>
          <w:trHeight w:val="344"/>
        </w:trPr>
        <w:tc>
          <w:tcPr>
            <w:tcW w:w="523" w:type="dxa"/>
            <w:shd w:val="clear" w:color="auto" w:fill="auto"/>
            <w:vAlign w:val="center"/>
          </w:tcPr>
          <w:p w:rsidR="00BD5805" w:rsidRPr="00C06714" w:rsidRDefault="00BD5805" w:rsidP="00BD5805">
            <w:pPr>
              <w:numPr>
                <w:ilvl w:val="0"/>
                <w:numId w:val="2"/>
              </w:numPr>
              <w:tabs>
                <w:tab w:val="center" w:leader="dot" w:pos="147"/>
              </w:tabs>
              <w:spacing w:after="0" w:line="240" w:lineRule="auto"/>
              <w:ind w:right="-153"/>
              <w:contextualSpacing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872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Юридичний сектор</w:t>
            </w:r>
          </w:p>
        </w:tc>
        <w:tc>
          <w:tcPr>
            <w:tcW w:w="2835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05" w:rsidRPr="00C06714" w:rsidTr="007B0EE3">
        <w:trPr>
          <w:trHeight w:val="344"/>
        </w:trPr>
        <w:tc>
          <w:tcPr>
            <w:tcW w:w="523" w:type="dxa"/>
            <w:shd w:val="clear" w:color="auto" w:fill="auto"/>
            <w:vAlign w:val="center"/>
          </w:tcPr>
          <w:p w:rsidR="00BD5805" w:rsidRPr="00C06714" w:rsidRDefault="00BD5805" w:rsidP="00BD5805">
            <w:pPr>
              <w:numPr>
                <w:ilvl w:val="0"/>
                <w:numId w:val="2"/>
              </w:numPr>
              <w:tabs>
                <w:tab w:val="center" w:leader="dot" w:pos="147"/>
              </w:tabs>
              <w:spacing w:after="0" w:line="240" w:lineRule="auto"/>
              <w:ind w:right="-153"/>
              <w:contextualSpacing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872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Сектор з питань управління об’єктами державного майна</w:t>
            </w:r>
          </w:p>
        </w:tc>
        <w:tc>
          <w:tcPr>
            <w:tcW w:w="2835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05" w:rsidRPr="00C06714" w:rsidTr="007B0EE3">
        <w:trPr>
          <w:trHeight w:val="344"/>
        </w:trPr>
        <w:tc>
          <w:tcPr>
            <w:tcW w:w="523" w:type="dxa"/>
            <w:shd w:val="clear" w:color="auto" w:fill="auto"/>
            <w:vAlign w:val="center"/>
          </w:tcPr>
          <w:p w:rsidR="00BD5805" w:rsidRPr="00C06714" w:rsidRDefault="00BD5805" w:rsidP="00BD5805">
            <w:pPr>
              <w:numPr>
                <w:ilvl w:val="0"/>
                <w:numId w:val="2"/>
              </w:numPr>
              <w:tabs>
                <w:tab w:val="center" w:leader="dot" w:pos="147"/>
              </w:tabs>
              <w:spacing w:after="0" w:line="240" w:lineRule="auto"/>
              <w:ind w:right="-153"/>
              <w:contextualSpacing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872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Територіальні управління ДСА України</w:t>
            </w:r>
          </w:p>
        </w:tc>
        <w:tc>
          <w:tcPr>
            <w:tcW w:w="2835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05" w:rsidRPr="00C06714" w:rsidTr="007B0EE3">
        <w:trPr>
          <w:trHeight w:val="344"/>
        </w:trPr>
        <w:tc>
          <w:tcPr>
            <w:tcW w:w="523" w:type="dxa"/>
            <w:shd w:val="clear" w:color="auto" w:fill="auto"/>
            <w:vAlign w:val="center"/>
          </w:tcPr>
          <w:p w:rsidR="00BD5805" w:rsidRPr="00C06714" w:rsidRDefault="00BD5805" w:rsidP="00BD5805">
            <w:pPr>
              <w:numPr>
                <w:ilvl w:val="0"/>
                <w:numId w:val="2"/>
              </w:numPr>
              <w:tabs>
                <w:tab w:val="center" w:leader="dot" w:pos="147"/>
              </w:tabs>
              <w:spacing w:after="0" w:line="240" w:lineRule="auto"/>
              <w:ind w:right="-153"/>
              <w:contextualSpacing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872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Місцеві загальні суди Дніпропетровської області</w:t>
            </w:r>
          </w:p>
        </w:tc>
        <w:tc>
          <w:tcPr>
            <w:tcW w:w="2835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05" w:rsidRPr="00C06714" w:rsidTr="007B0EE3">
        <w:trPr>
          <w:trHeight w:val="344"/>
        </w:trPr>
        <w:tc>
          <w:tcPr>
            <w:tcW w:w="523" w:type="dxa"/>
            <w:shd w:val="clear" w:color="auto" w:fill="auto"/>
            <w:vAlign w:val="center"/>
          </w:tcPr>
          <w:p w:rsidR="00BD5805" w:rsidRPr="00C06714" w:rsidRDefault="00BD5805" w:rsidP="00BD5805">
            <w:pPr>
              <w:numPr>
                <w:ilvl w:val="0"/>
                <w:numId w:val="2"/>
              </w:numPr>
              <w:tabs>
                <w:tab w:val="center" w:leader="dot" w:pos="147"/>
              </w:tabs>
              <w:spacing w:after="0" w:line="240" w:lineRule="auto"/>
              <w:ind w:right="-153"/>
              <w:contextualSpacing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872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Апеляційний суд Дніпропетровської області</w:t>
            </w:r>
          </w:p>
        </w:tc>
        <w:tc>
          <w:tcPr>
            <w:tcW w:w="2835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05" w:rsidRPr="00C06714" w:rsidTr="007B0EE3">
        <w:trPr>
          <w:trHeight w:val="344"/>
        </w:trPr>
        <w:tc>
          <w:tcPr>
            <w:tcW w:w="523" w:type="dxa"/>
            <w:shd w:val="clear" w:color="auto" w:fill="auto"/>
            <w:vAlign w:val="center"/>
          </w:tcPr>
          <w:p w:rsidR="00BD5805" w:rsidRPr="00C06714" w:rsidRDefault="00BD5805" w:rsidP="00BD5805">
            <w:pPr>
              <w:numPr>
                <w:ilvl w:val="0"/>
                <w:numId w:val="2"/>
              </w:numPr>
              <w:tabs>
                <w:tab w:val="center" w:leader="dot" w:pos="147"/>
              </w:tabs>
              <w:spacing w:after="0" w:line="240" w:lineRule="auto"/>
              <w:ind w:right="-153"/>
              <w:contextualSpacing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872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Апеляційний адміністративний суд</w:t>
            </w:r>
          </w:p>
        </w:tc>
        <w:tc>
          <w:tcPr>
            <w:tcW w:w="2835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05" w:rsidRPr="00C06714" w:rsidTr="007B0EE3">
        <w:trPr>
          <w:trHeight w:val="344"/>
        </w:trPr>
        <w:tc>
          <w:tcPr>
            <w:tcW w:w="523" w:type="dxa"/>
            <w:shd w:val="clear" w:color="auto" w:fill="auto"/>
            <w:vAlign w:val="center"/>
          </w:tcPr>
          <w:p w:rsidR="00BD5805" w:rsidRPr="00C06714" w:rsidRDefault="00BD5805" w:rsidP="00BD5805">
            <w:pPr>
              <w:numPr>
                <w:ilvl w:val="0"/>
                <w:numId w:val="2"/>
              </w:numPr>
              <w:tabs>
                <w:tab w:val="center" w:leader="dot" w:pos="147"/>
              </w:tabs>
              <w:spacing w:after="0" w:line="240" w:lineRule="auto"/>
              <w:ind w:right="-153"/>
              <w:contextualSpacing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872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Дніпропетровський апеляційний господарський суд</w:t>
            </w:r>
          </w:p>
        </w:tc>
        <w:tc>
          <w:tcPr>
            <w:tcW w:w="2835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05" w:rsidRPr="00C06714" w:rsidTr="007B0EE3">
        <w:trPr>
          <w:trHeight w:val="344"/>
        </w:trPr>
        <w:tc>
          <w:tcPr>
            <w:tcW w:w="523" w:type="dxa"/>
            <w:shd w:val="clear" w:color="auto" w:fill="auto"/>
            <w:vAlign w:val="center"/>
          </w:tcPr>
          <w:p w:rsidR="00BD5805" w:rsidRPr="00C06714" w:rsidRDefault="00BD5805" w:rsidP="00BD5805">
            <w:pPr>
              <w:numPr>
                <w:ilvl w:val="0"/>
                <w:numId w:val="2"/>
              </w:numPr>
              <w:tabs>
                <w:tab w:val="center" w:leader="dot" w:pos="147"/>
              </w:tabs>
              <w:spacing w:after="0" w:line="240" w:lineRule="auto"/>
              <w:ind w:right="-153"/>
              <w:contextualSpacing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872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Дніпропетровський апеляційний адміністративний суд</w:t>
            </w:r>
          </w:p>
        </w:tc>
        <w:tc>
          <w:tcPr>
            <w:tcW w:w="2835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05" w:rsidRPr="00C06714" w:rsidTr="007B0EE3">
        <w:trPr>
          <w:trHeight w:val="344"/>
        </w:trPr>
        <w:tc>
          <w:tcPr>
            <w:tcW w:w="523" w:type="dxa"/>
            <w:shd w:val="clear" w:color="auto" w:fill="auto"/>
            <w:vAlign w:val="center"/>
          </w:tcPr>
          <w:p w:rsidR="00BD5805" w:rsidRPr="00C06714" w:rsidRDefault="00BD5805" w:rsidP="00BD5805">
            <w:pPr>
              <w:numPr>
                <w:ilvl w:val="0"/>
                <w:numId w:val="2"/>
              </w:numPr>
              <w:tabs>
                <w:tab w:val="center" w:leader="dot" w:pos="147"/>
              </w:tabs>
              <w:spacing w:after="0" w:line="240" w:lineRule="auto"/>
              <w:ind w:right="-153"/>
              <w:contextualSpacing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872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Господарський суд Дніпропетровської області</w:t>
            </w:r>
          </w:p>
        </w:tc>
        <w:tc>
          <w:tcPr>
            <w:tcW w:w="2835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05" w:rsidRPr="00C06714" w:rsidTr="007B0EE3">
        <w:trPr>
          <w:trHeight w:val="344"/>
        </w:trPr>
        <w:tc>
          <w:tcPr>
            <w:tcW w:w="523" w:type="dxa"/>
            <w:shd w:val="clear" w:color="auto" w:fill="auto"/>
            <w:vAlign w:val="center"/>
          </w:tcPr>
          <w:p w:rsidR="00BD5805" w:rsidRPr="00C06714" w:rsidRDefault="00BD5805" w:rsidP="00BD5805">
            <w:pPr>
              <w:numPr>
                <w:ilvl w:val="0"/>
                <w:numId w:val="2"/>
              </w:numPr>
              <w:tabs>
                <w:tab w:val="center" w:leader="dot" w:pos="147"/>
              </w:tabs>
              <w:spacing w:after="0" w:line="240" w:lineRule="auto"/>
              <w:ind w:right="-153"/>
              <w:contextualSpacing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872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Дніпропетровський окружний адміністративний суд</w:t>
            </w:r>
          </w:p>
        </w:tc>
        <w:tc>
          <w:tcPr>
            <w:tcW w:w="2835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05" w:rsidRPr="00C06714" w:rsidTr="007B0EE3">
        <w:trPr>
          <w:trHeight w:val="344"/>
        </w:trPr>
        <w:tc>
          <w:tcPr>
            <w:tcW w:w="523" w:type="dxa"/>
            <w:shd w:val="clear" w:color="auto" w:fill="auto"/>
            <w:vAlign w:val="center"/>
          </w:tcPr>
          <w:p w:rsidR="00BD5805" w:rsidRPr="00C06714" w:rsidRDefault="00BD5805" w:rsidP="00BD5805">
            <w:pPr>
              <w:numPr>
                <w:ilvl w:val="0"/>
                <w:numId w:val="2"/>
              </w:numPr>
              <w:tabs>
                <w:tab w:val="center" w:leader="dot" w:pos="147"/>
              </w:tabs>
              <w:spacing w:after="0" w:line="240" w:lineRule="auto"/>
              <w:ind w:right="-153"/>
              <w:contextualSpacing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872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05" w:rsidRPr="00C06714" w:rsidTr="007B0EE3">
        <w:trPr>
          <w:trHeight w:val="550"/>
        </w:trPr>
        <w:tc>
          <w:tcPr>
            <w:tcW w:w="523" w:type="dxa"/>
            <w:shd w:val="clear" w:color="auto" w:fill="auto"/>
            <w:vAlign w:val="center"/>
          </w:tcPr>
          <w:p w:rsidR="00BD5805" w:rsidRPr="00C06714" w:rsidRDefault="00BD5805" w:rsidP="00BD5805">
            <w:pPr>
              <w:numPr>
                <w:ilvl w:val="0"/>
                <w:numId w:val="2"/>
              </w:numPr>
              <w:spacing w:after="0" w:line="240" w:lineRule="auto"/>
              <w:ind w:right="-152"/>
              <w:contextualSpacing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872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Інші посадові особи, органи державної  влади</w:t>
            </w:r>
          </w:p>
        </w:tc>
        <w:tc>
          <w:tcPr>
            <w:tcW w:w="2835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5805" w:rsidRPr="00C06714" w:rsidRDefault="00BD5805" w:rsidP="00BD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5805" w:rsidRPr="00C06714" w:rsidRDefault="00BD5805" w:rsidP="00BD58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5805" w:rsidRPr="00C06714" w:rsidRDefault="00BD5805" w:rsidP="00BD58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 xml:space="preserve"> Керівник структурного підрозділу виконавця_______________ ПІБ _______________</w:t>
      </w:r>
    </w:p>
    <w:p w:rsidR="00BD5805" w:rsidRPr="00C06714" w:rsidRDefault="00BD5805" w:rsidP="00BD5805">
      <w:pPr>
        <w:spacing w:after="0" w:line="240" w:lineRule="auto"/>
        <w:ind w:left="4963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 xml:space="preserve">     підпис</w:t>
      </w:r>
    </w:p>
    <w:p w:rsidR="00BD5805" w:rsidRPr="00C06714" w:rsidRDefault="00BD5805" w:rsidP="00BD58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 xml:space="preserve"> Виконавець ________________ПІБ ______________</w:t>
      </w:r>
      <w:r w:rsidRPr="00C06714">
        <w:rPr>
          <w:rFonts w:ascii="Times New Roman" w:hAnsi="Times New Roman"/>
          <w:sz w:val="24"/>
          <w:szCs w:val="24"/>
        </w:rPr>
        <w:tab/>
      </w:r>
    </w:p>
    <w:p w:rsidR="00BD5805" w:rsidRPr="00C06714" w:rsidRDefault="00BD5805" w:rsidP="00BD58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ab/>
      </w:r>
      <w:r w:rsidRPr="00C06714">
        <w:rPr>
          <w:rFonts w:ascii="Times New Roman" w:hAnsi="Times New Roman"/>
          <w:sz w:val="24"/>
          <w:szCs w:val="24"/>
        </w:rPr>
        <w:tab/>
        <w:t xml:space="preserve">        підпис</w:t>
      </w:r>
      <w:r w:rsidRPr="00C06714">
        <w:rPr>
          <w:rFonts w:ascii="Times New Roman" w:hAnsi="Times New Roman"/>
          <w:sz w:val="24"/>
          <w:szCs w:val="24"/>
        </w:rPr>
        <w:tab/>
      </w:r>
    </w:p>
    <w:p w:rsidR="00BD5805" w:rsidRPr="00C06714" w:rsidRDefault="00BD5805" w:rsidP="00BD5805">
      <w:pPr>
        <w:tabs>
          <w:tab w:val="left" w:pos="427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 xml:space="preserve"> Відправку здійснив ______________________ПІБ _____________</w:t>
      </w:r>
    </w:p>
    <w:p w:rsidR="00BD5805" w:rsidRPr="00C06714" w:rsidRDefault="00BD5805" w:rsidP="00BD5805">
      <w:pPr>
        <w:tabs>
          <w:tab w:val="left" w:pos="427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 xml:space="preserve">                                                   підпис</w:t>
      </w:r>
    </w:p>
    <w:p w:rsidR="00025508" w:rsidRPr="00C06714" w:rsidRDefault="00025508" w:rsidP="00025508">
      <w:pPr>
        <w:tabs>
          <w:tab w:val="left" w:pos="4275"/>
        </w:tabs>
        <w:spacing w:after="0" w:line="240" w:lineRule="auto"/>
        <w:contextualSpacing/>
        <w:rPr>
          <w:sz w:val="24"/>
          <w:szCs w:val="24"/>
        </w:rPr>
      </w:pPr>
    </w:p>
    <w:p w:rsidR="005C28D0" w:rsidRPr="00C06714" w:rsidRDefault="005C28D0" w:rsidP="005C28D0">
      <w:pPr>
        <w:keepNext/>
        <w:keepLines/>
        <w:pageBreakBefore/>
        <w:spacing w:after="240" w:line="240" w:lineRule="auto"/>
        <w:ind w:left="6804"/>
        <w:contextualSpacing/>
        <w:rPr>
          <w:rFonts w:ascii="Times New Roman" w:hAnsi="Times New Roman"/>
          <w:sz w:val="24"/>
          <w:szCs w:val="28"/>
          <w:lang w:val="ru-RU"/>
        </w:rPr>
      </w:pPr>
      <w:r w:rsidRPr="00C06714">
        <w:rPr>
          <w:rFonts w:ascii="Times New Roman" w:hAnsi="Times New Roman"/>
          <w:sz w:val="24"/>
          <w:szCs w:val="28"/>
        </w:rPr>
        <w:lastRenderedPageBreak/>
        <w:t xml:space="preserve">Додаток </w:t>
      </w:r>
      <w:r w:rsidR="009F0121" w:rsidRPr="00C06714">
        <w:rPr>
          <w:rFonts w:ascii="Times New Roman" w:hAnsi="Times New Roman"/>
          <w:sz w:val="24"/>
          <w:szCs w:val="28"/>
          <w:lang w:val="ru-RU"/>
        </w:rPr>
        <w:t>7</w:t>
      </w:r>
    </w:p>
    <w:p w:rsidR="00580047" w:rsidRPr="00C06714" w:rsidRDefault="005C28D0" w:rsidP="005C28D0">
      <w:pPr>
        <w:keepNext/>
        <w:keepLines/>
        <w:spacing w:after="240" w:line="240" w:lineRule="auto"/>
        <w:ind w:left="6804"/>
        <w:contextualSpacing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 xml:space="preserve">до Інструкції з діловодства в ТУ ДСА України в Дніпропетровській області </w:t>
      </w:r>
      <w:r w:rsidRPr="00C06714">
        <w:rPr>
          <w:rFonts w:ascii="Times New Roman" w:hAnsi="Times New Roman"/>
          <w:sz w:val="24"/>
          <w:szCs w:val="28"/>
        </w:rPr>
        <w:br/>
        <w:t>(пункт 1</w:t>
      </w:r>
      <w:r w:rsidR="009F0121" w:rsidRPr="00C06714">
        <w:rPr>
          <w:rFonts w:ascii="Times New Roman" w:hAnsi="Times New Roman"/>
          <w:sz w:val="24"/>
          <w:szCs w:val="28"/>
          <w:lang w:val="ru-RU"/>
        </w:rPr>
        <w:t>75</w:t>
      </w:r>
      <w:r w:rsidRPr="00C06714">
        <w:rPr>
          <w:rFonts w:ascii="Times New Roman" w:hAnsi="Times New Roman"/>
          <w:sz w:val="24"/>
          <w:szCs w:val="28"/>
        </w:rPr>
        <w:t>)</w:t>
      </w:r>
    </w:p>
    <w:p w:rsidR="00025508" w:rsidRPr="00C06714" w:rsidRDefault="00025508" w:rsidP="00580047">
      <w:pPr>
        <w:keepNext/>
        <w:keepLines/>
        <w:spacing w:after="240" w:line="240" w:lineRule="auto"/>
        <w:ind w:left="6804"/>
        <w:contextualSpacing/>
        <w:rPr>
          <w:rFonts w:ascii="Times New Roman" w:hAnsi="Times New Roman"/>
          <w:sz w:val="24"/>
          <w:szCs w:val="28"/>
        </w:rPr>
      </w:pPr>
    </w:p>
    <w:p w:rsidR="00580047" w:rsidRPr="00C06714" w:rsidRDefault="00BF5907" w:rsidP="00580047">
      <w:pPr>
        <w:keepNext/>
        <w:keepLines/>
        <w:spacing w:before="240" w:after="24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C0671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DB4F7B5" wp14:editId="628FBC4F">
                <wp:simplePos x="0" y="0"/>
                <wp:positionH relativeFrom="column">
                  <wp:posOffset>2897505</wp:posOffset>
                </wp:positionH>
                <wp:positionV relativeFrom="paragraph">
                  <wp:posOffset>-1131570</wp:posOffset>
                </wp:positionV>
                <wp:extent cx="320040" cy="205740"/>
                <wp:effectExtent l="0" t="0" r="3810" b="3810"/>
                <wp:wrapNone/>
                <wp:docPr id="36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69DA5" id="Прямоугольник 12" o:spid="_x0000_s1026" style="position:absolute;margin-left:228.15pt;margin-top:-89.1pt;width:25.2pt;height:16.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" stroked="f"/>
            </w:pict>
          </mc:Fallback>
        </mc:AlternateContent>
      </w:r>
      <w:r w:rsidR="00580047" w:rsidRPr="00C06714">
        <w:rPr>
          <w:rFonts w:ascii="Times New Roman" w:hAnsi="Times New Roman"/>
          <w:b/>
          <w:sz w:val="24"/>
          <w:szCs w:val="28"/>
        </w:rPr>
        <w:t xml:space="preserve">ЖУРНАЛ </w:t>
      </w:r>
      <w:r w:rsidR="00580047" w:rsidRPr="00C06714">
        <w:rPr>
          <w:rFonts w:ascii="Times New Roman" w:hAnsi="Times New Roman"/>
          <w:b/>
          <w:sz w:val="24"/>
          <w:szCs w:val="28"/>
        </w:rPr>
        <w:br/>
        <w:t>реєстрації відряджень</w:t>
      </w:r>
    </w:p>
    <w:p w:rsidR="00580047" w:rsidRPr="00C06714" w:rsidRDefault="00580047" w:rsidP="005800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5"/>
        <w:gridCol w:w="2004"/>
        <w:gridCol w:w="1997"/>
        <w:gridCol w:w="2010"/>
        <w:gridCol w:w="1095"/>
        <w:gridCol w:w="1098"/>
        <w:gridCol w:w="1102"/>
      </w:tblGrid>
      <w:tr w:rsidR="002575A8" w:rsidRPr="00C06714" w:rsidTr="003F75C4">
        <w:trPr>
          <w:trHeight w:val="322"/>
          <w:jc w:val="center"/>
        </w:trPr>
        <w:tc>
          <w:tcPr>
            <w:tcW w:w="637" w:type="dxa"/>
            <w:vAlign w:val="center"/>
          </w:tcPr>
          <w:p w:rsidR="00580047" w:rsidRPr="00C06714" w:rsidRDefault="00580047" w:rsidP="006642D9">
            <w:pPr>
              <w:spacing w:before="120" w:after="0" w:line="240" w:lineRule="auto"/>
              <w:ind w:left="-299"/>
              <w:contextualSpacing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№</w:t>
            </w:r>
          </w:p>
        </w:tc>
        <w:tc>
          <w:tcPr>
            <w:tcW w:w="2027" w:type="dxa"/>
            <w:vAlign w:val="center"/>
          </w:tcPr>
          <w:p w:rsidR="00580047" w:rsidRPr="00C06714" w:rsidRDefault="00580047" w:rsidP="006642D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Прізвище, ініціали</w:t>
            </w:r>
          </w:p>
        </w:tc>
        <w:tc>
          <w:tcPr>
            <w:tcW w:w="2027" w:type="dxa"/>
            <w:vAlign w:val="center"/>
          </w:tcPr>
          <w:p w:rsidR="00580047" w:rsidRPr="00C06714" w:rsidRDefault="00580047" w:rsidP="006642D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Місце роботи та посада</w:t>
            </w:r>
          </w:p>
        </w:tc>
        <w:tc>
          <w:tcPr>
            <w:tcW w:w="2027" w:type="dxa"/>
            <w:vAlign w:val="center"/>
          </w:tcPr>
          <w:p w:rsidR="00580047" w:rsidRPr="00C06714" w:rsidRDefault="00580047" w:rsidP="006642D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Місце відрядження</w:t>
            </w:r>
          </w:p>
        </w:tc>
        <w:tc>
          <w:tcPr>
            <w:tcW w:w="1104" w:type="dxa"/>
            <w:vAlign w:val="center"/>
          </w:tcPr>
          <w:p w:rsidR="00580047" w:rsidRPr="00C06714" w:rsidRDefault="00580047" w:rsidP="00473EF8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Дата </w:t>
            </w:r>
            <w:r w:rsidR="00473EF8" w:rsidRPr="00C06714">
              <w:rPr>
                <w:rFonts w:ascii="Times New Roman" w:hAnsi="Times New Roman"/>
              </w:rPr>
              <w:t>й</w:t>
            </w:r>
            <w:r w:rsidRPr="00C06714">
              <w:rPr>
                <w:rFonts w:ascii="Times New Roman" w:hAnsi="Times New Roman"/>
              </w:rPr>
              <w:t xml:space="preserve"> номер наказу </w:t>
            </w:r>
          </w:p>
        </w:tc>
        <w:tc>
          <w:tcPr>
            <w:tcW w:w="1104" w:type="dxa"/>
            <w:vAlign w:val="center"/>
          </w:tcPr>
          <w:p w:rsidR="00580047" w:rsidRPr="00C06714" w:rsidRDefault="00580047" w:rsidP="006642D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Дата вибуття у відряд-ження</w:t>
            </w:r>
          </w:p>
        </w:tc>
        <w:tc>
          <w:tcPr>
            <w:tcW w:w="1105" w:type="dxa"/>
            <w:vAlign w:val="center"/>
          </w:tcPr>
          <w:p w:rsidR="00580047" w:rsidRPr="00C06714" w:rsidRDefault="00580047" w:rsidP="006642D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Дата прибуття </w:t>
            </w:r>
            <w:r w:rsidRPr="00C06714">
              <w:rPr>
                <w:rFonts w:ascii="Times New Roman" w:hAnsi="Times New Roman"/>
              </w:rPr>
              <w:br/>
              <w:t>з відряд</w:t>
            </w:r>
            <w:r w:rsidRPr="00C06714">
              <w:rPr>
                <w:rFonts w:ascii="Times New Roman" w:hAnsi="Times New Roman"/>
              </w:rPr>
              <w:softHyphen/>
              <w:t>ження</w:t>
            </w:r>
          </w:p>
        </w:tc>
      </w:tr>
      <w:tr w:rsidR="002575A8" w:rsidRPr="00C06714" w:rsidTr="003F75C4">
        <w:trPr>
          <w:trHeight w:val="290"/>
          <w:jc w:val="center"/>
        </w:trPr>
        <w:tc>
          <w:tcPr>
            <w:tcW w:w="6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0047" w:rsidRPr="00C06714" w:rsidRDefault="003F75C4" w:rsidP="003F75C4">
            <w:pPr>
              <w:spacing w:before="120" w:after="0" w:line="240" w:lineRule="auto"/>
              <w:ind w:left="-299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06714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0047" w:rsidRPr="00C06714" w:rsidRDefault="003F75C4" w:rsidP="003F75C4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C06714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0047" w:rsidRPr="00C06714" w:rsidRDefault="00580047" w:rsidP="003F75C4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3</w:t>
            </w:r>
          </w:p>
        </w:tc>
        <w:tc>
          <w:tcPr>
            <w:tcW w:w="20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0047" w:rsidRPr="00C06714" w:rsidRDefault="00580047" w:rsidP="003F75C4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4</w:t>
            </w:r>
          </w:p>
        </w:tc>
        <w:tc>
          <w:tcPr>
            <w:tcW w:w="11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0047" w:rsidRPr="00C06714" w:rsidRDefault="00580047" w:rsidP="003F75C4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5</w:t>
            </w:r>
          </w:p>
        </w:tc>
        <w:tc>
          <w:tcPr>
            <w:tcW w:w="11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0047" w:rsidRPr="00C06714" w:rsidRDefault="00580047" w:rsidP="003F75C4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6</w:t>
            </w:r>
          </w:p>
        </w:tc>
        <w:tc>
          <w:tcPr>
            <w:tcW w:w="11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0047" w:rsidRPr="00C06714" w:rsidRDefault="00580047" w:rsidP="003F75C4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7</w:t>
            </w:r>
          </w:p>
        </w:tc>
      </w:tr>
    </w:tbl>
    <w:p w:rsidR="00580047" w:rsidRPr="00C06714" w:rsidRDefault="00580047" w:rsidP="005800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</w:p>
    <w:p w:rsidR="00580047" w:rsidRPr="00C06714" w:rsidRDefault="00580047" w:rsidP="005800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</w:p>
    <w:p w:rsidR="00580047" w:rsidRPr="00C06714" w:rsidRDefault="00580047" w:rsidP="005800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80047" w:rsidRPr="00C06714" w:rsidRDefault="00580047" w:rsidP="005800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80047" w:rsidRPr="00C06714" w:rsidRDefault="00580047" w:rsidP="005800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80047" w:rsidRPr="00C06714" w:rsidRDefault="00580047" w:rsidP="005800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80047" w:rsidRPr="00C06714" w:rsidRDefault="00580047" w:rsidP="005800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80047" w:rsidRPr="00C06714" w:rsidRDefault="00580047" w:rsidP="005800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80047" w:rsidRPr="00C06714" w:rsidRDefault="00580047" w:rsidP="005800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80047" w:rsidRPr="00C06714" w:rsidRDefault="00580047" w:rsidP="005800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80047" w:rsidRPr="00C06714" w:rsidRDefault="00580047" w:rsidP="005800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80047" w:rsidRPr="00C06714" w:rsidRDefault="00580047" w:rsidP="005800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80047" w:rsidRPr="00C06714" w:rsidRDefault="00580047" w:rsidP="005800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80047" w:rsidRPr="00C06714" w:rsidRDefault="00580047" w:rsidP="005800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80047" w:rsidRPr="00C06714" w:rsidRDefault="00580047" w:rsidP="005800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80047" w:rsidRPr="00C06714" w:rsidRDefault="00580047" w:rsidP="005800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80047" w:rsidRPr="00C06714" w:rsidRDefault="00580047" w:rsidP="005800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80047" w:rsidRPr="00C06714" w:rsidRDefault="00580047" w:rsidP="005800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80047" w:rsidRPr="00C06714" w:rsidRDefault="00580047" w:rsidP="005800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80047" w:rsidRPr="00C06714" w:rsidRDefault="00580047" w:rsidP="005800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80047" w:rsidRPr="00C06714" w:rsidRDefault="00580047" w:rsidP="005800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80047" w:rsidRPr="00C06714" w:rsidRDefault="00580047" w:rsidP="005800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80047" w:rsidRPr="00C06714" w:rsidRDefault="00580047" w:rsidP="005800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80047" w:rsidRPr="00C06714" w:rsidRDefault="00580047" w:rsidP="005800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80047" w:rsidRPr="00C06714" w:rsidRDefault="00580047" w:rsidP="005800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80047" w:rsidRPr="00C06714" w:rsidRDefault="00580047">
      <w:pPr>
        <w:rPr>
          <w:rFonts w:ascii="Times New Roman" w:hAnsi="Times New Roman"/>
          <w:sz w:val="28"/>
        </w:rPr>
      </w:pPr>
    </w:p>
    <w:p w:rsidR="00580047" w:rsidRPr="00C06714" w:rsidRDefault="00580047">
      <w:pPr>
        <w:rPr>
          <w:rFonts w:ascii="Times New Roman" w:hAnsi="Times New Roman"/>
          <w:sz w:val="28"/>
        </w:rPr>
      </w:pPr>
    </w:p>
    <w:p w:rsidR="00580047" w:rsidRPr="00C06714" w:rsidRDefault="00580047">
      <w:pPr>
        <w:rPr>
          <w:rFonts w:ascii="Times New Roman" w:hAnsi="Times New Roman"/>
          <w:sz w:val="28"/>
        </w:rPr>
      </w:pPr>
    </w:p>
    <w:p w:rsidR="00580047" w:rsidRPr="00C06714" w:rsidRDefault="00580047">
      <w:pPr>
        <w:rPr>
          <w:rFonts w:ascii="Times New Roman" w:hAnsi="Times New Roman"/>
          <w:sz w:val="28"/>
        </w:rPr>
      </w:pPr>
    </w:p>
    <w:p w:rsidR="00580047" w:rsidRPr="00C06714" w:rsidRDefault="00580047">
      <w:pPr>
        <w:rPr>
          <w:rFonts w:ascii="Times New Roman" w:hAnsi="Times New Roman"/>
          <w:sz w:val="28"/>
        </w:rPr>
      </w:pPr>
    </w:p>
    <w:p w:rsidR="00592452" w:rsidRPr="00C06714" w:rsidRDefault="00592452" w:rsidP="00592452">
      <w:pPr>
        <w:keepNext/>
        <w:keepLines/>
        <w:pageBreakBefore/>
        <w:spacing w:after="240" w:line="240" w:lineRule="auto"/>
        <w:ind w:left="6804"/>
        <w:contextualSpacing/>
        <w:rPr>
          <w:rFonts w:ascii="Times New Roman" w:hAnsi="Times New Roman"/>
          <w:sz w:val="24"/>
          <w:szCs w:val="28"/>
          <w:lang w:val="ru-RU"/>
        </w:rPr>
      </w:pPr>
      <w:r w:rsidRPr="00C06714">
        <w:rPr>
          <w:rFonts w:ascii="Times New Roman" w:hAnsi="Times New Roman"/>
          <w:sz w:val="24"/>
          <w:szCs w:val="28"/>
        </w:rPr>
        <w:lastRenderedPageBreak/>
        <w:t xml:space="preserve">Додаток </w:t>
      </w:r>
      <w:r w:rsidR="003F75C4" w:rsidRPr="00C06714">
        <w:rPr>
          <w:rFonts w:ascii="Times New Roman" w:hAnsi="Times New Roman"/>
          <w:sz w:val="24"/>
          <w:szCs w:val="28"/>
          <w:lang w:val="ru-RU"/>
        </w:rPr>
        <w:t>8</w:t>
      </w:r>
    </w:p>
    <w:p w:rsidR="00592452" w:rsidRPr="00C06714" w:rsidRDefault="00592452" w:rsidP="00592452">
      <w:pPr>
        <w:keepNext/>
        <w:keepLines/>
        <w:spacing w:after="240" w:line="240" w:lineRule="auto"/>
        <w:ind w:left="6804"/>
        <w:contextualSpacing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 xml:space="preserve">до Інструкції з діловодства в ТУ ДСА України в Дніпропетровській області </w:t>
      </w:r>
      <w:r w:rsidRPr="00C06714">
        <w:rPr>
          <w:rFonts w:ascii="Times New Roman" w:hAnsi="Times New Roman"/>
          <w:sz w:val="24"/>
          <w:szCs w:val="28"/>
        </w:rPr>
        <w:br/>
        <w:t>(пункт 2</w:t>
      </w:r>
      <w:r w:rsidR="003F75C4" w:rsidRPr="00C06714">
        <w:rPr>
          <w:rFonts w:ascii="Times New Roman" w:hAnsi="Times New Roman"/>
          <w:sz w:val="24"/>
          <w:szCs w:val="28"/>
          <w:lang w:val="ru-RU"/>
        </w:rPr>
        <w:t>02</w:t>
      </w:r>
      <w:r w:rsidRPr="00C06714">
        <w:rPr>
          <w:rFonts w:ascii="Times New Roman" w:hAnsi="Times New Roman"/>
          <w:sz w:val="24"/>
          <w:szCs w:val="28"/>
        </w:rPr>
        <w:t>)</w:t>
      </w:r>
    </w:p>
    <w:p w:rsidR="00580047" w:rsidRPr="00C06714" w:rsidRDefault="00580047" w:rsidP="00580047">
      <w:pPr>
        <w:keepNext/>
        <w:keepLines/>
        <w:spacing w:after="240" w:line="240" w:lineRule="auto"/>
        <w:ind w:left="6804"/>
        <w:contextualSpacing/>
        <w:rPr>
          <w:rFonts w:ascii="Times New Roman" w:hAnsi="Times New Roman"/>
          <w:sz w:val="24"/>
          <w:szCs w:val="28"/>
        </w:rPr>
      </w:pPr>
    </w:p>
    <w:p w:rsidR="00580047" w:rsidRPr="00C06714" w:rsidRDefault="00580047" w:rsidP="00580047">
      <w:pPr>
        <w:keepNext/>
        <w:keepLines/>
        <w:spacing w:after="240" w:line="240" w:lineRule="auto"/>
        <w:ind w:left="6804"/>
        <w:contextualSpacing/>
        <w:rPr>
          <w:rFonts w:ascii="Times New Roman" w:hAnsi="Times New Roman"/>
          <w:sz w:val="28"/>
          <w:szCs w:val="28"/>
        </w:rPr>
      </w:pPr>
    </w:p>
    <w:p w:rsidR="00592452" w:rsidRPr="00C06714" w:rsidRDefault="00592452" w:rsidP="005800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C06714">
        <w:rPr>
          <w:rFonts w:ascii="Times New Roman" w:hAnsi="Times New Roman"/>
          <w:b/>
          <w:sz w:val="24"/>
          <w:szCs w:val="28"/>
        </w:rPr>
        <w:t xml:space="preserve">Територіальне управління </w:t>
      </w:r>
      <w:r w:rsidR="00580047" w:rsidRPr="00C06714">
        <w:rPr>
          <w:rFonts w:ascii="Times New Roman" w:hAnsi="Times New Roman"/>
          <w:b/>
          <w:sz w:val="24"/>
          <w:szCs w:val="28"/>
        </w:rPr>
        <w:t>Державн</w:t>
      </w:r>
      <w:r w:rsidRPr="00C06714">
        <w:rPr>
          <w:rFonts w:ascii="Times New Roman" w:hAnsi="Times New Roman"/>
          <w:b/>
          <w:sz w:val="24"/>
          <w:szCs w:val="28"/>
        </w:rPr>
        <w:t>ої</w:t>
      </w:r>
      <w:r w:rsidR="00580047" w:rsidRPr="00C06714">
        <w:rPr>
          <w:rFonts w:ascii="Times New Roman" w:hAnsi="Times New Roman"/>
          <w:b/>
          <w:sz w:val="24"/>
          <w:szCs w:val="28"/>
        </w:rPr>
        <w:t xml:space="preserve"> судов</w:t>
      </w:r>
      <w:r w:rsidRPr="00C06714">
        <w:rPr>
          <w:rFonts w:ascii="Times New Roman" w:hAnsi="Times New Roman"/>
          <w:b/>
          <w:sz w:val="24"/>
          <w:szCs w:val="28"/>
        </w:rPr>
        <w:t>ої</w:t>
      </w:r>
      <w:r w:rsidR="00580047" w:rsidRPr="00C06714">
        <w:rPr>
          <w:rFonts w:ascii="Times New Roman" w:hAnsi="Times New Roman"/>
          <w:b/>
          <w:sz w:val="24"/>
          <w:szCs w:val="28"/>
        </w:rPr>
        <w:t xml:space="preserve"> адміністраці</w:t>
      </w:r>
      <w:r w:rsidRPr="00C06714">
        <w:rPr>
          <w:rFonts w:ascii="Times New Roman" w:hAnsi="Times New Roman"/>
          <w:b/>
          <w:sz w:val="24"/>
          <w:szCs w:val="28"/>
        </w:rPr>
        <w:t>ї</w:t>
      </w:r>
      <w:r w:rsidR="00580047" w:rsidRPr="00C06714">
        <w:rPr>
          <w:rFonts w:ascii="Times New Roman" w:hAnsi="Times New Roman"/>
          <w:b/>
          <w:sz w:val="24"/>
          <w:szCs w:val="28"/>
        </w:rPr>
        <w:t xml:space="preserve"> України</w:t>
      </w:r>
      <w:r w:rsidRPr="00C06714">
        <w:rPr>
          <w:rFonts w:ascii="Times New Roman" w:hAnsi="Times New Roman"/>
          <w:b/>
          <w:sz w:val="24"/>
          <w:szCs w:val="28"/>
        </w:rPr>
        <w:t xml:space="preserve"> </w:t>
      </w:r>
    </w:p>
    <w:p w:rsidR="00580047" w:rsidRPr="00C06714" w:rsidRDefault="00592452" w:rsidP="005800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C06714">
        <w:rPr>
          <w:rFonts w:ascii="Times New Roman" w:hAnsi="Times New Roman"/>
          <w:b/>
          <w:sz w:val="24"/>
          <w:szCs w:val="28"/>
        </w:rPr>
        <w:t>в Дніпропетровській області</w:t>
      </w:r>
    </w:p>
    <w:p w:rsidR="00580047" w:rsidRPr="00C06714" w:rsidRDefault="00580047" w:rsidP="005800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</w:p>
    <w:p w:rsidR="00580047" w:rsidRPr="00C06714" w:rsidRDefault="00580047" w:rsidP="005800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C06714">
        <w:rPr>
          <w:rFonts w:ascii="Times New Roman" w:hAnsi="Times New Roman"/>
          <w:b/>
          <w:sz w:val="24"/>
          <w:szCs w:val="28"/>
        </w:rPr>
        <w:t>АКТ</w:t>
      </w:r>
    </w:p>
    <w:p w:rsidR="00580047" w:rsidRPr="00C06714" w:rsidRDefault="00580047" w:rsidP="005800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C06714">
        <w:rPr>
          <w:rFonts w:ascii="Times New Roman" w:hAnsi="Times New Roman"/>
          <w:b/>
          <w:sz w:val="24"/>
          <w:szCs w:val="28"/>
        </w:rPr>
        <w:t>про відсутність вкладень у конверті</w:t>
      </w:r>
    </w:p>
    <w:p w:rsidR="00580047" w:rsidRPr="00C06714" w:rsidRDefault="00580047" w:rsidP="0058004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580047" w:rsidRPr="00C06714" w:rsidRDefault="00580047" w:rsidP="005800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C06714">
        <w:rPr>
          <w:rFonts w:ascii="Times New Roman" w:hAnsi="Times New Roman"/>
          <w:b/>
          <w:sz w:val="24"/>
          <w:szCs w:val="28"/>
        </w:rPr>
        <w:t>від ______________ № ______</w:t>
      </w:r>
    </w:p>
    <w:p w:rsidR="00580047" w:rsidRPr="00C06714" w:rsidRDefault="00580047" w:rsidP="00580047">
      <w:pPr>
        <w:spacing w:after="0" w:line="240" w:lineRule="auto"/>
        <w:ind w:firstLine="709"/>
        <w:rPr>
          <w:rFonts w:ascii="Times New Roman" w:hAnsi="Times New Roman"/>
          <w:b/>
          <w:sz w:val="24"/>
          <w:szCs w:val="28"/>
        </w:rPr>
      </w:pPr>
    </w:p>
    <w:p w:rsidR="00580047" w:rsidRPr="00C06714" w:rsidRDefault="00580047" w:rsidP="005800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</w:p>
    <w:p w:rsidR="00580047" w:rsidRPr="00C06714" w:rsidRDefault="00580047" w:rsidP="0058004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 xml:space="preserve">Підстава: Інструкція з діловодства </w:t>
      </w:r>
      <w:r w:rsidR="00473EF8" w:rsidRPr="00C06714">
        <w:rPr>
          <w:rFonts w:ascii="Times New Roman" w:hAnsi="Times New Roman"/>
          <w:sz w:val="24"/>
          <w:szCs w:val="24"/>
        </w:rPr>
        <w:t>в</w:t>
      </w:r>
      <w:r w:rsidRPr="00C06714">
        <w:rPr>
          <w:rFonts w:ascii="Times New Roman" w:hAnsi="Times New Roman"/>
          <w:sz w:val="24"/>
          <w:szCs w:val="24"/>
        </w:rPr>
        <w:t xml:space="preserve"> </w:t>
      </w:r>
      <w:r w:rsidR="00592452" w:rsidRPr="00C06714">
        <w:rPr>
          <w:rFonts w:ascii="Times New Roman" w:hAnsi="Times New Roman"/>
          <w:sz w:val="24"/>
          <w:szCs w:val="24"/>
        </w:rPr>
        <w:t xml:space="preserve">ТУ ДСА </w:t>
      </w:r>
      <w:r w:rsidR="00592452" w:rsidRPr="00C06714">
        <w:rPr>
          <w:rFonts w:ascii="Times New Roman" w:hAnsi="Times New Roman"/>
          <w:sz w:val="24"/>
          <w:szCs w:val="24"/>
          <w:lang w:eastAsia="ru-RU"/>
        </w:rPr>
        <w:t>України в Дніпропетровській області</w:t>
      </w:r>
      <w:r w:rsidRPr="00C06714">
        <w:rPr>
          <w:rFonts w:ascii="Times New Roman" w:hAnsi="Times New Roman"/>
          <w:sz w:val="24"/>
          <w:szCs w:val="24"/>
        </w:rPr>
        <w:t xml:space="preserve"> затверджена наказом </w:t>
      </w:r>
      <w:r w:rsidR="00592452" w:rsidRPr="00C06714">
        <w:rPr>
          <w:rFonts w:ascii="Times New Roman" w:hAnsi="Times New Roman"/>
          <w:sz w:val="24"/>
          <w:szCs w:val="24"/>
        </w:rPr>
        <w:t xml:space="preserve">ТУ ДСА </w:t>
      </w:r>
      <w:r w:rsidR="00592452" w:rsidRPr="00C06714">
        <w:rPr>
          <w:rFonts w:ascii="Times New Roman" w:hAnsi="Times New Roman"/>
          <w:sz w:val="24"/>
          <w:szCs w:val="24"/>
          <w:lang w:eastAsia="ru-RU"/>
        </w:rPr>
        <w:t>України в Дніпропетровській області</w:t>
      </w:r>
      <w:r w:rsidR="00592452" w:rsidRPr="00C06714">
        <w:rPr>
          <w:rFonts w:ascii="Times New Roman" w:hAnsi="Times New Roman"/>
          <w:sz w:val="24"/>
          <w:szCs w:val="24"/>
        </w:rPr>
        <w:t xml:space="preserve"> </w:t>
      </w:r>
      <w:r w:rsidRPr="00C06714">
        <w:rPr>
          <w:rFonts w:ascii="Times New Roman" w:hAnsi="Times New Roman"/>
          <w:sz w:val="24"/>
          <w:szCs w:val="24"/>
        </w:rPr>
        <w:t>від ________ № _____ .</w:t>
      </w:r>
    </w:p>
    <w:p w:rsidR="00580047" w:rsidRPr="00C06714" w:rsidRDefault="00580047" w:rsidP="00580047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</w:p>
    <w:p w:rsidR="00580047" w:rsidRPr="00C06714" w:rsidRDefault="00580047" w:rsidP="00513D21">
      <w:pPr>
        <w:spacing w:after="0" w:line="240" w:lineRule="auto"/>
        <w:ind w:firstLine="709"/>
        <w:rPr>
          <w:rFonts w:ascii="Times New Roman" w:hAnsi="Times New Roman"/>
          <w:b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 xml:space="preserve">Цей акт складений </w:t>
      </w:r>
      <w:r w:rsidR="00513D21" w:rsidRPr="00C06714">
        <w:rPr>
          <w:rFonts w:ascii="Times New Roman" w:hAnsi="Times New Roman"/>
          <w:sz w:val="24"/>
          <w:szCs w:val="28"/>
        </w:rPr>
        <w:t xml:space="preserve"> </w:t>
      </w:r>
      <w:r w:rsidRPr="00C06714">
        <w:rPr>
          <w:rFonts w:ascii="Times New Roman" w:hAnsi="Times New Roman"/>
          <w:b/>
          <w:sz w:val="24"/>
          <w:szCs w:val="28"/>
        </w:rPr>
        <w:t>_________________________________________________________________</w:t>
      </w:r>
      <w:r w:rsidR="00655334" w:rsidRPr="00C06714">
        <w:rPr>
          <w:rFonts w:ascii="Times New Roman" w:hAnsi="Times New Roman"/>
          <w:b/>
          <w:sz w:val="24"/>
          <w:szCs w:val="28"/>
        </w:rPr>
        <w:t>____________</w:t>
      </w:r>
      <w:r w:rsidR="0070723F" w:rsidRPr="00C06714">
        <w:rPr>
          <w:rFonts w:ascii="Times New Roman" w:hAnsi="Times New Roman"/>
          <w:b/>
          <w:sz w:val="24"/>
          <w:szCs w:val="28"/>
        </w:rPr>
        <w:t>____</w:t>
      </w:r>
    </w:p>
    <w:p w:rsidR="00580047" w:rsidRPr="00C06714" w:rsidRDefault="00580047" w:rsidP="00580047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4"/>
        </w:rPr>
      </w:pPr>
      <w:r w:rsidRPr="00C06714">
        <w:rPr>
          <w:rFonts w:ascii="Times New Roman" w:hAnsi="Times New Roman"/>
          <w:sz w:val="20"/>
          <w:szCs w:val="24"/>
        </w:rPr>
        <w:t>(</w:t>
      </w:r>
      <w:r w:rsidR="00513D21" w:rsidRPr="00C06714">
        <w:rPr>
          <w:rFonts w:ascii="Times New Roman" w:hAnsi="Times New Roman"/>
          <w:sz w:val="20"/>
          <w:szCs w:val="24"/>
        </w:rPr>
        <w:t xml:space="preserve">посада працівника діловодної  служби, </w:t>
      </w:r>
      <w:r w:rsidRPr="00C06714">
        <w:rPr>
          <w:rFonts w:ascii="Times New Roman" w:hAnsi="Times New Roman"/>
          <w:sz w:val="20"/>
          <w:szCs w:val="24"/>
        </w:rPr>
        <w:t>прізвище, ім’я, по батькові)</w:t>
      </w:r>
    </w:p>
    <w:p w:rsidR="00580047" w:rsidRPr="00C06714" w:rsidRDefault="00580047" w:rsidP="00580047">
      <w:pPr>
        <w:spacing w:after="0" w:line="240" w:lineRule="auto"/>
        <w:ind w:firstLine="709"/>
        <w:rPr>
          <w:rFonts w:ascii="Times New Roman" w:hAnsi="Times New Roman"/>
          <w:b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у присутності:</w:t>
      </w:r>
      <w:r w:rsidRPr="00C06714">
        <w:rPr>
          <w:rFonts w:ascii="Times New Roman" w:hAnsi="Times New Roman"/>
          <w:b/>
          <w:sz w:val="24"/>
          <w:szCs w:val="28"/>
        </w:rPr>
        <w:t xml:space="preserve"> _________________________________________________________________</w:t>
      </w:r>
      <w:r w:rsidR="0070723F" w:rsidRPr="00C06714">
        <w:rPr>
          <w:rFonts w:ascii="Times New Roman" w:hAnsi="Times New Roman"/>
          <w:b/>
          <w:sz w:val="24"/>
          <w:szCs w:val="28"/>
        </w:rPr>
        <w:t>______________</w:t>
      </w:r>
      <w:r w:rsidRPr="00C06714">
        <w:rPr>
          <w:rFonts w:ascii="Times New Roman" w:hAnsi="Times New Roman"/>
          <w:b/>
          <w:sz w:val="24"/>
          <w:szCs w:val="28"/>
        </w:rPr>
        <w:t>_</w:t>
      </w:r>
      <w:r w:rsidR="0070723F" w:rsidRPr="00C06714">
        <w:rPr>
          <w:rFonts w:ascii="Times New Roman" w:hAnsi="Times New Roman"/>
          <w:b/>
          <w:sz w:val="24"/>
          <w:szCs w:val="28"/>
        </w:rPr>
        <w:t>_</w:t>
      </w:r>
    </w:p>
    <w:p w:rsidR="00580047" w:rsidRPr="00C06714" w:rsidRDefault="00580047" w:rsidP="00580047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C06714">
        <w:rPr>
          <w:rFonts w:ascii="Times New Roman" w:hAnsi="Times New Roman"/>
          <w:b/>
          <w:sz w:val="24"/>
          <w:szCs w:val="28"/>
        </w:rPr>
        <w:t>_________________________________________________________________</w:t>
      </w:r>
      <w:r w:rsidR="0070723F" w:rsidRPr="00C06714">
        <w:rPr>
          <w:rFonts w:ascii="Times New Roman" w:hAnsi="Times New Roman"/>
          <w:b/>
          <w:sz w:val="24"/>
          <w:szCs w:val="28"/>
        </w:rPr>
        <w:t>______________</w:t>
      </w:r>
      <w:r w:rsidRPr="00C06714">
        <w:rPr>
          <w:rFonts w:ascii="Times New Roman" w:hAnsi="Times New Roman"/>
          <w:b/>
          <w:sz w:val="24"/>
          <w:szCs w:val="28"/>
        </w:rPr>
        <w:t>_</w:t>
      </w:r>
      <w:r w:rsidR="0070723F" w:rsidRPr="00C06714">
        <w:rPr>
          <w:rFonts w:ascii="Times New Roman" w:hAnsi="Times New Roman"/>
          <w:b/>
          <w:sz w:val="24"/>
          <w:szCs w:val="28"/>
        </w:rPr>
        <w:t>_</w:t>
      </w:r>
    </w:p>
    <w:p w:rsidR="00580047" w:rsidRPr="00C06714" w:rsidRDefault="00580047" w:rsidP="00580047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C06714">
        <w:rPr>
          <w:rFonts w:ascii="Times New Roman" w:hAnsi="Times New Roman"/>
          <w:b/>
          <w:sz w:val="24"/>
          <w:szCs w:val="28"/>
        </w:rPr>
        <w:t>_______________________________________________________________</w:t>
      </w:r>
      <w:r w:rsidR="0070723F" w:rsidRPr="00C06714">
        <w:rPr>
          <w:rFonts w:ascii="Times New Roman" w:hAnsi="Times New Roman"/>
          <w:b/>
          <w:sz w:val="24"/>
          <w:szCs w:val="28"/>
        </w:rPr>
        <w:t>______________</w:t>
      </w:r>
      <w:r w:rsidRPr="00C06714">
        <w:rPr>
          <w:rFonts w:ascii="Times New Roman" w:hAnsi="Times New Roman"/>
          <w:b/>
          <w:sz w:val="24"/>
          <w:szCs w:val="28"/>
        </w:rPr>
        <w:t>___</w:t>
      </w:r>
      <w:r w:rsidR="0070723F" w:rsidRPr="00C06714">
        <w:rPr>
          <w:rFonts w:ascii="Times New Roman" w:hAnsi="Times New Roman"/>
          <w:b/>
          <w:sz w:val="24"/>
          <w:szCs w:val="28"/>
        </w:rPr>
        <w:t>_</w:t>
      </w:r>
    </w:p>
    <w:p w:rsidR="00580047" w:rsidRPr="00C06714" w:rsidRDefault="00580047" w:rsidP="00580047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4"/>
        </w:rPr>
      </w:pPr>
      <w:r w:rsidRPr="00C06714">
        <w:rPr>
          <w:rFonts w:ascii="Times New Roman" w:hAnsi="Times New Roman"/>
          <w:sz w:val="20"/>
          <w:szCs w:val="24"/>
        </w:rPr>
        <w:t>(посада, прізвище, ініціали)</w:t>
      </w:r>
    </w:p>
    <w:p w:rsidR="00580047" w:rsidRPr="00C06714" w:rsidRDefault="00580047" w:rsidP="005800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</w:p>
    <w:p w:rsidR="00580047" w:rsidRPr="00C06714" w:rsidRDefault="00580047" w:rsidP="00580047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про те, що під час розкриття конверта (пакета), надісланого</w:t>
      </w:r>
    </w:p>
    <w:p w:rsidR="00580047" w:rsidRPr="00C06714" w:rsidRDefault="00580047" w:rsidP="0058004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__________________________________________________________________</w:t>
      </w:r>
      <w:r w:rsidR="0070723F" w:rsidRPr="00C06714">
        <w:rPr>
          <w:rFonts w:ascii="Times New Roman" w:hAnsi="Times New Roman"/>
          <w:sz w:val="24"/>
          <w:szCs w:val="28"/>
        </w:rPr>
        <w:t>_______________</w:t>
      </w:r>
    </w:p>
    <w:p w:rsidR="00580047" w:rsidRPr="00C06714" w:rsidRDefault="00580047" w:rsidP="0058004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_________________________________________________________________</w:t>
      </w:r>
      <w:r w:rsidR="0070723F" w:rsidRPr="00C06714">
        <w:rPr>
          <w:rFonts w:ascii="Times New Roman" w:hAnsi="Times New Roman"/>
          <w:sz w:val="24"/>
          <w:szCs w:val="28"/>
        </w:rPr>
        <w:t>_______________</w:t>
      </w:r>
      <w:r w:rsidRPr="00C06714">
        <w:rPr>
          <w:rFonts w:ascii="Times New Roman" w:hAnsi="Times New Roman"/>
          <w:sz w:val="24"/>
          <w:szCs w:val="28"/>
        </w:rPr>
        <w:t>_</w:t>
      </w:r>
    </w:p>
    <w:p w:rsidR="00580047" w:rsidRPr="00C06714" w:rsidRDefault="00580047" w:rsidP="005800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4"/>
        </w:rPr>
      </w:pPr>
      <w:r w:rsidRPr="00C06714">
        <w:rPr>
          <w:rFonts w:ascii="Times New Roman" w:hAnsi="Times New Roman"/>
          <w:b/>
          <w:sz w:val="24"/>
          <w:szCs w:val="28"/>
        </w:rPr>
        <w:tab/>
      </w:r>
      <w:r w:rsidRPr="00C06714">
        <w:rPr>
          <w:rFonts w:ascii="Times New Roman" w:hAnsi="Times New Roman"/>
          <w:b/>
          <w:sz w:val="24"/>
          <w:szCs w:val="28"/>
        </w:rPr>
        <w:tab/>
      </w:r>
      <w:r w:rsidRPr="00C06714">
        <w:rPr>
          <w:rFonts w:ascii="Times New Roman" w:hAnsi="Times New Roman"/>
          <w:b/>
          <w:sz w:val="24"/>
          <w:szCs w:val="28"/>
        </w:rPr>
        <w:tab/>
      </w:r>
      <w:r w:rsidRPr="00C06714">
        <w:rPr>
          <w:rFonts w:ascii="Times New Roman" w:hAnsi="Times New Roman"/>
          <w:b/>
          <w:sz w:val="24"/>
          <w:szCs w:val="28"/>
        </w:rPr>
        <w:tab/>
      </w:r>
      <w:r w:rsidRPr="00C06714">
        <w:rPr>
          <w:rFonts w:ascii="Times New Roman" w:hAnsi="Times New Roman"/>
          <w:sz w:val="20"/>
          <w:szCs w:val="24"/>
        </w:rPr>
        <w:t>(назва установи, від якої надійшов пакет)</w:t>
      </w:r>
    </w:p>
    <w:p w:rsidR="00580047" w:rsidRPr="00C06714" w:rsidRDefault="00580047" w:rsidP="005800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не виявлено таких вкладень:</w:t>
      </w:r>
    </w:p>
    <w:p w:rsidR="00580047" w:rsidRPr="00C06714" w:rsidRDefault="00580047" w:rsidP="00580047">
      <w:pPr>
        <w:spacing w:after="0" w:line="240" w:lineRule="auto"/>
        <w:rPr>
          <w:rFonts w:ascii="Times New Roman" w:hAnsi="Times New Roman"/>
          <w:sz w:val="20"/>
        </w:rPr>
      </w:pPr>
      <w:r w:rsidRPr="00C06714">
        <w:rPr>
          <w:rFonts w:ascii="Times New Roman" w:hAnsi="Times New Roman"/>
          <w:b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70723F" w:rsidRPr="00C06714">
        <w:rPr>
          <w:rFonts w:ascii="Times New Roman" w:hAnsi="Times New Roman"/>
          <w:b/>
          <w:sz w:val="24"/>
          <w:szCs w:val="28"/>
        </w:rPr>
        <w:t>_____________________________________________</w:t>
      </w:r>
    </w:p>
    <w:p w:rsidR="00580047" w:rsidRPr="00C06714" w:rsidRDefault="00580047" w:rsidP="00580047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C06714">
        <w:rPr>
          <w:rFonts w:ascii="Times New Roman" w:hAnsi="Times New Roman"/>
          <w:sz w:val="24"/>
          <w:szCs w:val="28"/>
        </w:rPr>
        <w:tab/>
      </w:r>
      <w:r w:rsidRPr="00C06714">
        <w:rPr>
          <w:rFonts w:ascii="Times New Roman" w:hAnsi="Times New Roman"/>
          <w:sz w:val="24"/>
          <w:szCs w:val="28"/>
        </w:rPr>
        <w:tab/>
      </w:r>
      <w:r w:rsidRPr="00C06714">
        <w:rPr>
          <w:rFonts w:ascii="Times New Roman" w:hAnsi="Times New Roman"/>
          <w:sz w:val="24"/>
          <w:szCs w:val="28"/>
        </w:rPr>
        <w:tab/>
      </w:r>
      <w:r w:rsidRPr="00C06714">
        <w:rPr>
          <w:rFonts w:ascii="Times New Roman" w:hAnsi="Times New Roman"/>
          <w:sz w:val="24"/>
          <w:szCs w:val="28"/>
        </w:rPr>
        <w:tab/>
      </w:r>
      <w:r w:rsidRPr="00C06714">
        <w:rPr>
          <w:rFonts w:ascii="Times New Roman" w:hAnsi="Times New Roman"/>
          <w:sz w:val="20"/>
        </w:rPr>
        <w:t xml:space="preserve">(назва </w:t>
      </w:r>
      <w:r w:rsidR="00473EF8" w:rsidRPr="00C06714">
        <w:rPr>
          <w:rFonts w:ascii="Times New Roman" w:hAnsi="Times New Roman"/>
          <w:sz w:val="20"/>
        </w:rPr>
        <w:t>та</w:t>
      </w:r>
      <w:r w:rsidRPr="00C06714">
        <w:rPr>
          <w:rFonts w:ascii="Times New Roman" w:hAnsi="Times New Roman"/>
          <w:sz w:val="20"/>
        </w:rPr>
        <w:t xml:space="preserve"> номер документа)</w:t>
      </w:r>
    </w:p>
    <w:p w:rsidR="00580047" w:rsidRPr="00C06714" w:rsidRDefault="00580047" w:rsidP="0058004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:rsidR="00592452" w:rsidRPr="00C06714" w:rsidRDefault="00580047" w:rsidP="00592452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06714">
        <w:rPr>
          <w:rFonts w:ascii="Times New Roman" w:hAnsi="Times New Roman"/>
          <w:sz w:val="24"/>
          <w:szCs w:val="24"/>
        </w:rPr>
        <w:t xml:space="preserve">Начальник відділу </w:t>
      </w:r>
    </w:p>
    <w:p w:rsidR="00592452" w:rsidRPr="00C06714" w:rsidRDefault="00592452" w:rsidP="005924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 xml:space="preserve">організаційного забезпечення </w:t>
      </w:r>
    </w:p>
    <w:p w:rsidR="00580047" w:rsidRPr="00C06714" w:rsidRDefault="00592452" w:rsidP="005924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діяльності судів та судової статистики</w:t>
      </w:r>
      <w:r w:rsidR="00580047" w:rsidRPr="00C06714">
        <w:rPr>
          <w:rFonts w:ascii="Times New Roman" w:hAnsi="Times New Roman"/>
          <w:sz w:val="24"/>
          <w:szCs w:val="24"/>
        </w:rPr>
        <w:tab/>
      </w:r>
      <w:r w:rsidR="00655334" w:rsidRPr="00C06714">
        <w:rPr>
          <w:rFonts w:ascii="Times New Roman" w:hAnsi="Times New Roman"/>
          <w:sz w:val="24"/>
          <w:szCs w:val="24"/>
        </w:rPr>
        <w:t xml:space="preserve">        </w:t>
      </w:r>
      <w:r w:rsidR="00580047" w:rsidRPr="00C06714">
        <w:rPr>
          <w:rFonts w:ascii="Times New Roman" w:hAnsi="Times New Roman"/>
          <w:sz w:val="24"/>
          <w:szCs w:val="24"/>
        </w:rPr>
        <w:t>(</w:t>
      </w:r>
      <w:r w:rsidR="00473EF8" w:rsidRPr="00C06714">
        <w:rPr>
          <w:rFonts w:ascii="Times New Roman" w:hAnsi="Times New Roman"/>
          <w:sz w:val="24"/>
          <w:szCs w:val="24"/>
        </w:rPr>
        <w:t>п</w:t>
      </w:r>
      <w:r w:rsidR="00580047" w:rsidRPr="00C06714">
        <w:rPr>
          <w:rFonts w:ascii="Times New Roman" w:hAnsi="Times New Roman"/>
          <w:sz w:val="24"/>
          <w:szCs w:val="24"/>
        </w:rPr>
        <w:t>ідпис)</w:t>
      </w:r>
      <w:r w:rsidR="00580047" w:rsidRPr="00C06714">
        <w:rPr>
          <w:rFonts w:ascii="Times New Roman" w:hAnsi="Times New Roman"/>
          <w:b/>
          <w:sz w:val="24"/>
          <w:szCs w:val="24"/>
        </w:rPr>
        <w:t xml:space="preserve"> </w:t>
      </w:r>
      <w:r w:rsidR="00580047" w:rsidRPr="00C06714">
        <w:rPr>
          <w:rFonts w:ascii="Times New Roman" w:hAnsi="Times New Roman"/>
          <w:b/>
          <w:sz w:val="24"/>
          <w:szCs w:val="24"/>
        </w:rPr>
        <w:tab/>
      </w:r>
      <w:r w:rsidR="00580047" w:rsidRPr="00C06714">
        <w:rPr>
          <w:rFonts w:ascii="Times New Roman" w:hAnsi="Times New Roman"/>
          <w:b/>
          <w:sz w:val="24"/>
          <w:szCs w:val="24"/>
        </w:rPr>
        <w:tab/>
        <w:t>(</w:t>
      </w:r>
      <w:r w:rsidR="00473EF8" w:rsidRPr="00C06714">
        <w:rPr>
          <w:rFonts w:ascii="Times New Roman" w:hAnsi="Times New Roman"/>
          <w:b/>
          <w:sz w:val="24"/>
          <w:szCs w:val="24"/>
        </w:rPr>
        <w:t>і</w:t>
      </w:r>
      <w:r w:rsidR="00580047" w:rsidRPr="00C06714">
        <w:rPr>
          <w:rFonts w:ascii="Times New Roman" w:hAnsi="Times New Roman"/>
          <w:b/>
          <w:sz w:val="24"/>
          <w:szCs w:val="24"/>
        </w:rPr>
        <w:t>ніціали, прізвище)</w:t>
      </w:r>
    </w:p>
    <w:p w:rsidR="00580047" w:rsidRPr="00C06714" w:rsidRDefault="00580047" w:rsidP="00580047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580047" w:rsidRPr="00C06714" w:rsidRDefault="00CE0DCD" w:rsidP="00580047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C06714">
        <w:rPr>
          <w:rFonts w:ascii="Times New Roman" w:hAnsi="Times New Roman"/>
          <w:sz w:val="20"/>
          <w:szCs w:val="24"/>
        </w:rPr>
        <w:t>Підписи присутніх</w:t>
      </w:r>
    </w:p>
    <w:p w:rsidR="00CE0DCD" w:rsidRPr="00C06714" w:rsidRDefault="00CE0DCD" w:rsidP="00580047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580047" w:rsidRPr="00C06714" w:rsidRDefault="00580047" w:rsidP="0058004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0"/>
          <w:szCs w:val="24"/>
        </w:rPr>
        <w:t>Примітка. Акт складається у двох примірниках, один з яких надсилається відправникові для надіслан</w:t>
      </w:r>
      <w:r w:rsidR="00655334" w:rsidRPr="00C06714">
        <w:rPr>
          <w:rFonts w:ascii="Times New Roman" w:hAnsi="Times New Roman"/>
          <w:sz w:val="20"/>
          <w:szCs w:val="24"/>
        </w:rPr>
        <w:t>ня документів, яких не вистачає</w:t>
      </w:r>
    </w:p>
    <w:p w:rsidR="00580047" w:rsidRPr="00C06714" w:rsidRDefault="00580047">
      <w:pPr>
        <w:rPr>
          <w:rFonts w:ascii="Times New Roman" w:hAnsi="Times New Roman"/>
          <w:sz w:val="24"/>
        </w:rPr>
      </w:pPr>
    </w:p>
    <w:p w:rsidR="00580047" w:rsidRPr="00C06714" w:rsidRDefault="00580047">
      <w:pPr>
        <w:rPr>
          <w:rFonts w:ascii="Times New Roman" w:hAnsi="Times New Roman"/>
          <w:sz w:val="24"/>
        </w:rPr>
      </w:pPr>
    </w:p>
    <w:p w:rsidR="00580047" w:rsidRPr="00C06714" w:rsidRDefault="00580047">
      <w:pPr>
        <w:rPr>
          <w:rFonts w:ascii="Times New Roman" w:hAnsi="Times New Roman"/>
          <w:sz w:val="28"/>
        </w:rPr>
      </w:pPr>
    </w:p>
    <w:p w:rsidR="00592452" w:rsidRPr="00C06714" w:rsidRDefault="00592452" w:rsidP="00592452">
      <w:pPr>
        <w:keepNext/>
        <w:keepLines/>
        <w:pageBreakBefore/>
        <w:spacing w:after="240" w:line="240" w:lineRule="auto"/>
        <w:ind w:left="6804"/>
        <w:contextualSpacing/>
        <w:rPr>
          <w:rFonts w:ascii="Times New Roman" w:hAnsi="Times New Roman"/>
          <w:sz w:val="24"/>
          <w:szCs w:val="28"/>
          <w:lang w:val="ru-RU"/>
        </w:rPr>
      </w:pPr>
      <w:r w:rsidRPr="00C06714">
        <w:rPr>
          <w:rFonts w:ascii="Times New Roman" w:hAnsi="Times New Roman"/>
          <w:sz w:val="24"/>
          <w:szCs w:val="28"/>
        </w:rPr>
        <w:lastRenderedPageBreak/>
        <w:t xml:space="preserve">Додаток </w:t>
      </w:r>
      <w:r w:rsidR="00E53B17" w:rsidRPr="00C06714">
        <w:rPr>
          <w:rFonts w:ascii="Times New Roman" w:hAnsi="Times New Roman"/>
          <w:sz w:val="24"/>
          <w:szCs w:val="28"/>
          <w:lang w:val="ru-RU"/>
        </w:rPr>
        <w:t>9</w:t>
      </w:r>
    </w:p>
    <w:p w:rsidR="00DE1481" w:rsidRPr="00C06714" w:rsidRDefault="00592452" w:rsidP="00592452">
      <w:pPr>
        <w:keepNext/>
        <w:keepLines/>
        <w:spacing w:after="240" w:line="240" w:lineRule="auto"/>
        <w:ind w:left="6804"/>
        <w:contextualSpacing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 xml:space="preserve">до Інструкції з діловодства в ТУ ДСА України в Дніпропетровській області </w:t>
      </w:r>
      <w:r w:rsidRPr="00C06714">
        <w:rPr>
          <w:rFonts w:ascii="Times New Roman" w:hAnsi="Times New Roman"/>
          <w:sz w:val="24"/>
          <w:szCs w:val="28"/>
        </w:rPr>
        <w:br/>
        <w:t>(пункт 2</w:t>
      </w:r>
      <w:r w:rsidR="00E53B17" w:rsidRPr="00C06714">
        <w:rPr>
          <w:rFonts w:ascii="Times New Roman" w:hAnsi="Times New Roman"/>
          <w:sz w:val="24"/>
          <w:szCs w:val="28"/>
          <w:lang w:val="ru-RU"/>
        </w:rPr>
        <w:t>11</w:t>
      </w:r>
      <w:r w:rsidRPr="00C06714">
        <w:rPr>
          <w:rFonts w:ascii="Times New Roman" w:hAnsi="Times New Roman"/>
          <w:sz w:val="24"/>
          <w:szCs w:val="28"/>
        </w:rPr>
        <w:t>)</w:t>
      </w:r>
    </w:p>
    <w:p w:rsidR="000157AF" w:rsidRPr="00C06714" w:rsidRDefault="000157AF" w:rsidP="00DE1481">
      <w:pPr>
        <w:keepNext/>
        <w:keepLines/>
        <w:spacing w:before="240" w:after="24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157AF" w:rsidRPr="00C06714" w:rsidRDefault="000157AF" w:rsidP="00DE1481">
      <w:pPr>
        <w:keepNext/>
        <w:keepLines/>
        <w:spacing w:before="240" w:after="24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E1481" w:rsidRPr="00C06714" w:rsidRDefault="00BF5907" w:rsidP="00DE1481">
      <w:pPr>
        <w:keepNext/>
        <w:keepLines/>
        <w:spacing w:before="240" w:after="24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C0671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F380F92" wp14:editId="64BA2AF4">
                <wp:simplePos x="0" y="0"/>
                <wp:positionH relativeFrom="column">
                  <wp:posOffset>2912745</wp:posOffset>
                </wp:positionH>
                <wp:positionV relativeFrom="paragraph">
                  <wp:posOffset>-1139190</wp:posOffset>
                </wp:positionV>
                <wp:extent cx="320040" cy="205740"/>
                <wp:effectExtent l="0" t="0" r="3810" b="3810"/>
                <wp:wrapNone/>
                <wp:docPr id="35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F4141" id="Прямоугольник 27" o:spid="_x0000_s1026" style="position:absolute;margin-left:229.35pt;margin-top:-89.7pt;width:25.2pt;height:16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" stroked="f"/>
            </w:pict>
          </mc:Fallback>
        </mc:AlternateContent>
      </w:r>
      <w:r w:rsidR="00DE1481" w:rsidRPr="00C06714">
        <w:rPr>
          <w:rFonts w:ascii="Times New Roman" w:hAnsi="Times New Roman"/>
          <w:b/>
          <w:sz w:val="24"/>
          <w:szCs w:val="28"/>
        </w:rPr>
        <w:t xml:space="preserve">ПРИМІРНИЙ ПЕРЕЛІК </w:t>
      </w:r>
      <w:r w:rsidR="00DE1481" w:rsidRPr="00C06714">
        <w:rPr>
          <w:rFonts w:ascii="Times New Roman" w:hAnsi="Times New Roman"/>
          <w:b/>
          <w:sz w:val="24"/>
          <w:szCs w:val="28"/>
        </w:rPr>
        <w:br/>
        <w:t>документів, що не підлягають реєстрації *</w:t>
      </w:r>
    </w:p>
    <w:p w:rsidR="00DE1481" w:rsidRPr="00C06714" w:rsidRDefault="00DE1481" w:rsidP="00DE1481">
      <w:pPr>
        <w:keepNext/>
        <w:keepLines/>
        <w:spacing w:before="240" w:after="240"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</w:p>
    <w:p w:rsidR="00DE1481" w:rsidRPr="00C06714" w:rsidRDefault="00DE1481" w:rsidP="0056758E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1. Графіки, наряди, заявки, рознарядки.</w:t>
      </w:r>
    </w:p>
    <w:p w:rsidR="00DE1481" w:rsidRPr="00C06714" w:rsidRDefault="00DE1481" w:rsidP="0056758E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2. Зведення та інформація, надіслані до відома.</w:t>
      </w:r>
    </w:p>
    <w:p w:rsidR="00DE1481" w:rsidRPr="00C06714" w:rsidRDefault="00DE1481" w:rsidP="0056758E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3. Навчальні плани, програми (копії).</w:t>
      </w:r>
    </w:p>
    <w:p w:rsidR="00DE1481" w:rsidRPr="00C06714" w:rsidRDefault="00DE1481" w:rsidP="0056758E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4. Рекламні повідомлення, плакати, програми нарад, конференцій тощо.</w:t>
      </w:r>
    </w:p>
    <w:p w:rsidR="00DE1481" w:rsidRPr="00C06714" w:rsidRDefault="00DE1481" w:rsidP="0056758E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5. Прейскуранти (копії).</w:t>
      </w:r>
    </w:p>
    <w:p w:rsidR="00DE1481" w:rsidRPr="00C06714" w:rsidRDefault="00DE1481" w:rsidP="0056758E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6. Норми витрати матеріалів.</w:t>
      </w:r>
    </w:p>
    <w:p w:rsidR="00DE1481" w:rsidRPr="00C06714" w:rsidRDefault="00DE1481" w:rsidP="0056758E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 xml:space="preserve">7. Вітальні листи </w:t>
      </w:r>
      <w:r w:rsidR="00473EF8" w:rsidRPr="00C06714">
        <w:rPr>
          <w:rFonts w:ascii="Times New Roman" w:hAnsi="Times New Roman"/>
          <w:sz w:val="24"/>
          <w:szCs w:val="28"/>
        </w:rPr>
        <w:t>й</w:t>
      </w:r>
      <w:r w:rsidRPr="00C06714">
        <w:rPr>
          <w:rFonts w:ascii="Times New Roman" w:hAnsi="Times New Roman"/>
          <w:sz w:val="24"/>
          <w:szCs w:val="28"/>
        </w:rPr>
        <w:t xml:space="preserve"> запрошення.</w:t>
      </w:r>
    </w:p>
    <w:p w:rsidR="00DE1481" w:rsidRPr="00C06714" w:rsidRDefault="00DE1481" w:rsidP="0056758E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8. Друковані видання (книги, журнали, бюлетені).</w:t>
      </w:r>
    </w:p>
    <w:p w:rsidR="00DE1481" w:rsidRPr="00C06714" w:rsidRDefault="00DE1481" w:rsidP="0056758E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9. Наукові звіти за темами.</w:t>
      </w:r>
    </w:p>
    <w:p w:rsidR="00DE1481" w:rsidRPr="00C06714" w:rsidRDefault="00DE1481" w:rsidP="0056758E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10. Місячні, квартальні, піврічні звіти.</w:t>
      </w:r>
    </w:p>
    <w:p w:rsidR="00DE1481" w:rsidRPr="00C06714" w:rsidRDefault="00DE1481" w:rsidP="0056758E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11. Форми статистичної звітності.</w:t>
      </w:r>
    </w:p>
    <w:p w:rsidR="00DE1481" w:rsidRPr="00C06714" w:rsidRDefault="00DE1481" w:rsidP="0056758E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12. Договори.</w:t>
      </w:r>
    </w:p>
    <w:p w:rsidR="00DE1481" w:rsidRPr="00C06714" w:rsidRDefault="00DE1481" w:rsidP="00DE1481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</w:p>
    <w:p w:rsidR="00DE1481" w:rsidRPr="00C06714" w:rsidRDefault="00DE1481" w:rsidP="00DE14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</w:p>
    <w:p w:rsidR="00DE1481" w:rsidRPr="00C06714" w:rsidRDefault="00DE1481" w:rsidP="00DE1481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1481" w:rsidRPr="00C06714" w:rsidRDefault="00DE1481" w:rsidP="00DE1481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1481" w:rsidRPr="00C06714" w:rsidRDefault="00DE1481" w:rsidP="00DE1481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1481" w:rsidRPr="00C06714" w:rsidRDefault="00DE1481" w:rsidP="00DE1481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1481" w:rsidRPr="00C06714" w:rsidRDefault="00DE1481" w:rsidP="00DE1481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1481" w:rsidRPr="00C06714" w:rsidRDefault="00DE1481" w:rsidP="00DE1481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1481" w:rsidRPr="00C06714" w:rsidRDefault="00DE1481" w:rsidP="00DE1481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80047" w:rsidRPr="00C06714" w:rsidRDefault="00580047">
      <w:pPr>
        <w:rPr>
          <w:rFonts w:ascii="Times New Roman" w:hAnsi="Times New Roman"/>
          <w:sz w:val="28"/>
        </w:rPr>
      </w:pPr>
    </w:p>
    <w:p w:rsidR="00DE1481" w:rsidRPr="00C06714" w:rsidRDefault="00DE1481">
      <w:pPr>
        <w:rPr>
          <w:rFonts w:ascii="Times New Roman" w:hAnsi="Times New Roman"/>
          <w:sz w:val="28"/>
        </w:rPr>
      </w:pPr>
    </w:p>
    <w:p w:rsidR="00CC3A1F" w:rsidRPr="00C06714" w:rsidRDefault="00CC3A1F">
      <w:pPr>
        <w:rPr>
          <w:rFonts w:ascii="Times New Roman" w:hAnsi="Times New Roman"/>
          <w:sz w:val="28"/>
        </w:rPr>
      </w:pPr>
    </w:p>
    <w:p w:rsidR="00CC3A1F" w:rsidRPr="00C06714" w:rsidRDefault="00CC3A1F">
      <w:pPr>
        <w:rPr>
          <w:rFonts w:ascii="Times New Roman" w:hAnsi="Times New Roman"/>
          <w:sz w:val="28"/>
        </w:rPr>
      </w:pPr>
    </w:p>
    <w:p w:rsidR="00582AC1" w:rsidRPr="00C06714" w:rsidRDefault="00582AC1" w:rsidP="00582AC1">
      <w:pPr>
        <w:rPr>
          <w:rFonts w:ascii="Times New Roman" w:hAnsi="Times New Roman"/>
          <w:sz w:val="28"/>
        </w:rPr>
      </w:pPr>
      <w:r w:rsidRPr="00C06714">
        <w:rPr>
          <w:rFonts w:ascii="Times New Roman" w:hAnsi="Times New Roman"/>
          <w:b/>
          <w:sz w:val="24"/>
          <w:szCs w:val="28"/>
        </w:rPr>
        <w:t xml:space="preserve">* </w:t>
      </w:r>
      <w:r w:rsidRPr="00C06714">
        <w:rPr>
          <w:rFonts w:ascii="Times New Roman" w:hAnsi="Times New Roman"/>
        </w:rPr>
        <w:t xml:space="preserve">Документи, зазначені  в пунктах 1, 3, 8-12 підлягають спеціальному обліку у відповідних структурних підрозділах </w:t>
      </w:r>
    </w:p>
    <w:p w:rsidR="00CC3A1F" w:rsidRPr="00C06714" w:rsidRDefault="00CC3A1F">
      <w:pPr>
        <w:rPr>
          <w:rFonts w:ascii="Times New Roman" w:hAnsi="Times New Roman"/>
          <w:sz w:val="28"/>
          <w:lang w:val="ru-RU"/>
        </w:rPr>
      </w:pPr>
    </w:p>
    <w:p w:rsidR="0036504B" w:rsidRPr="00C06714" w:rsidRDefault="0036504B" w:rsidP="0036504B">
      <w:pPr>
        <w:spacing w:before="120" w:after="0" w:line="240" w:lineRule="auto"/>
        <w:ind w:left="6095" w:firstLine="709"/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  <w:r w:rsidRPr="00C06714">
        <w:rPr>
          <w:rFonts w:ascii="Times New Roman" w:hAnsi="Times New Roman"/>
          <w:sz w:val="24"/>
          <w:szCs w:val="28"/>
        </w:rPr>
        <w:lastRenderedPageBreak/>
        <w:t>Додаток 1</w:t>
      </w:r>
      <w:r w:rsidR="009111EB" w:rsidRPr="00C06714">
        <w:rPr>
          <w:rFonts w:ascii="Times New Roman" w:hAnsi="Times New Roman"/>
          <w:sz w:val="24"/>
          <w:szCs w:val="28"/>
          <w:lang w:val="ru-RU"/>
        </w:rPr>
        <w:t>0</w:t>
      </w:r>
    </w:p>
    <w:p w:rsidR="0036504B" w:rsidRPr="00C06714" w:rsidRDefault="009111EB" w:rsidP="0036504B">
      <w:pPr>
        <w:keepNext/>
        <w:keepLines/>
        <w:spacing w:after="240" w:line="240" w:lineRule="auto"/>
        <w:ind w:left="6804"/>
        <w:contextualSpacing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 xml:space="preserve">до Інструкції з діловодства в ТУ ДСА України в Дніпропетровській області </w:t>
      </w:r>
      <w:r w:rsidR="0036504B" w:rsidRPr="00C06714">
        <w:rPr>
          <w:rFonts w:ascii="Times New Roman" w:hAnsi="Times New Roman"/>
          <w:sz w:val="24"/>
          <w:szCs w:val="28"/>
        </w:rPr>
        <w:br/>
        <w:t xml:space="preserve">(пункт </w:t>
      </w:r>
      <w:r w:rsidRPr="00C06714">
        <w:rPr>
          <w:rFonts w:ascii="Times New Roman" w:hAnsi="Times New Roman"/>
          <w:sz w:val="24"/>
          <w:szCs w:val="28"/>
        </w:rPr>
        <w:t>2</w:t>
      </w:r>
      <w:r w:rsidRPr="00C06714">
        <w:rPr>
          <w:rFonts w:ascii="Times New Roman" w:hAnsi="Times New Roman"/>
          <w:sz w:val="24"/>
          <w:szCs w:val="28"/>
          <w:lang w:val="ru-RU"/>
        </w:rPr>
        <w:t>1</w:t>
      </w:r>
      <w:r w:rsidR="0036504B" w:rsidRPr="00C06714">
        <w:rPr>
          <w:rFonts w:ascii="Times New Roman" w:hAnsi="Times New Roman"/>
          <w:sz w:val="24"/>
          <w:szCs w:val="28"/>
        </w:rPr>
        <w:t>8)</w:t>
      </w:r>
    </w:p>
    <w:p w:rsidR="0036504B" w:rsidRPr="00C06714" w:rsidRDefault="0036504B" w:rsidP="0036504B">
      <w:pPr>
        <w:keepNext/>
        <w:keepLines/>
        <w:spacing w:after="240" w:line="240" w:lineRule="auto"/>
        <w:ind w:left="6804"/>
        <w:contextualSpacing/>
        <w:rPr>
          <w:rFonts w:ascii="Times New Roman" w:hAnsi="Times New Roman"/>
          <w:sz w:val="28"/>
          <w:szCs w:val="28"/>
        </w:rPr>
      </w:pPr>
    </w:p>
    <w:p w:rsidR="0036504B" w:rsidRPr="00C06714" w:rsidRDefault="0036504B" w:rsidP="0036504B">
      <w:pPr>
        <w:keepNext/>
        <w:keepLines/>
        <w:spacing w:after="240" w:line="240" w:lineRule="auto"/>
        <w:ind w:left="6804"/>
        <w:contextualSpacing/>
        <w:rPr>
          <w:rFonts w:ascii="Times New Roman" w:hAnsi="Times New Roman"/>
          <w:sz w:val="28"/>
          <w:szCs w:val="28"/>
        </w:rPr>
      </w:pPr>
    </w:p>
    <w:p w:rsidR="0036504B" w:rsidRPr="00C06714" w:rsidRDefault="0036504B" w:rsidP="0036504B">
      <w:pPr>
        <w:keepNext/>
        <w:keepLines/>
        <w:spacing w:before="240" w:after="24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0671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0EC774" wp14:editId="33068DCD">
                <wp:simplePos x="0" y="0"/>
                <wp:positionH relativeFrom="column">
                  <wp:posOffset>2897505</wp:posOffset>
                </wp:positionH>
                <wp:positionV relativeFrom="paragraph">
                  <wp:posOffset>-1139190</wp:posOffset>
                </wp:positionV>
                <wp:extent cx="320040" cy="205740"/>
                <wp:effectExtent l="0" t="0" r="3810" b="381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FD1DA" id="Прямоугольник 68" o:spid="_x0000_s1026" style="position:absolute;margin-left:228.15pt;margin-top:-89.7pt;width:25.2pt;height:16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" stroked="f"/>
            </w:pict>
          </mc:Fallback>
        </mc:AlternateContent>
      </w:r>
      <w:r w:rsidRPr="00C06714">
        <w:rPr>
          <w:rFonts w:ascii="Times New Roman" w:hAnsi="Times New Roman"/>
          <w:sz w:val="28"/>
          <w:szCs w:val="28"/>
        </w:rPr>
        <w:tab/>
      </w:r>
      <w:r w:rsidRPr="00C06714">
        <w:rPr>
          <w:rFonts w:ascii="Times New Roman" w:hAnsi="Times New Roman"/>
          <w:sz w:val="24"/>
          <w:szCs w:val="24"/>
        </w:rPr>
        <w:t>РЕЄСТРАЦІЙНО-КОНТРОЛЬНА КАРТКА</w:t>
      </w:r>
    </w:p>
    <w:p w:rsidR="0036504B" w:rsidRPr="00C06714" w:rsidRDefault="0036504B" w:rsidP="0036504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Лицьовий бік</w:t>
      </w:r>
    </w:p>
    <w:p w:rsidR="0036504B" w:rsidRPr="00C06714" w:rsidRDefault="0036504B" w:rsidP="003650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4457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292"/>
        <w:gridCol w:w="292"/>
        <w:gridCol w:w="292"/>
        <w:gridCol w:w="292"/>
        <w:gridCol w:w="296"/>
        <w:gridCol w:w="287"/>
        <w:gridCol w:w="287"/>
        <w:gridCol w:w="287"/>
        <w:gridCol w:w="240"/>
        <w:gridCol w:w="228"/>
        <w:gridCol w:w="61"/>
        <w:gridCol w:w="280"/>
        <w:gridCol w:w="296"/>
        <w:gridCol w:w="296"/>
        <w:gridCol w:w="287"/>
        <w:gridCol w:w="296"/>
        <w:gridCol w:w="194"/>
        <w:gridCol w:w="93"/>
        <w:gridCol w:w="287"/>
        <w:gridCol w:w="287"/>
        <w:gridCol w:w="249"/>
        <w:gridCol w:w="43"/>
        <w:gridCol w:w="280"/>
        <w:gridCol w:w="296"/>
        <w:gridCol w:w="296"/>
        <w:gridCol w:w="296"/>
        <w:gridCol w:w="296"/>
        <w:gridCol w:w="298"/>
        <w:gridCol w:w="289"/>
        <w:gridCol w:w="292"/>
        <w:gridCol w:w="291"/>
        <w:gridCol w:w="292"/>
        <w:gridCol w:w="298"/>
      </w:tblGrid>
      <w:tr w:rsidR="0036504B" w:rsidRPr="00C06714" w:rsidTr="0036504B">
        <w:trPr>
          <w:trHeight w:hRule="exact" w:val="323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4B" w:rsidRPr="00C06714" w:rsidRDefault="0036504B" w:rsidP="0036504B">
            <w:pPr>
              <w:tabs>
                <w:tab w:val="right" w:pos="140"/>
                <w:tab w:val="center" w:pos="424"/>
              </w:tabs>
              <w:snapToGri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ab/>
            </w:r>
            <w:r w:rsidRPr="00C06714">
              <w:rPr>
                <w:rFonts w:ascii="Times New Roman" w:hAnsi="Times New Roman"/>
                <w:sz w:val="24"/>
                <w:szCs w:val="24"/>
              </w:rPr>
              <w:tab/>
              <w:t>1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4B" w:rsidRPr="00C06714" w:rsidRDefault="0036504B" w:rsidP="0036504B">
            <w:pPr>
              <w:snapToGri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4B" w:rsidRPr="00C06714" w:rsidRDefault="0036504B" w:rsidP="0036504B">
            <w:pPr>
              <w:snapToGri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4B" w:rsidRPr="00C06714" w:rsidRDefault="0036504B" w:rsidP="0036504B">
            <w:pPr>
              <w:snapToGri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4B" w:rsidRPr="00C06714" w:rsidRDefault="0036504B" w:rsidP="0036504B">
            <w:pPr>
              <w:snapToGri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4B" w:rsidRPr="00C06714" w:rsidRDefault="0036504B" w:rsidP="0036504B">
            <w:pPr>
              <w:snapToGri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4B" w:rsidRPr="00C06714" w:rsidRDefault="0036504B" w:rsidP="0036504B">
            <w:pPr>
              <w:snapToGri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4B" w:rsidRPr="00C06714" w:rsidRDefault="0036504B" w:rsidP="0036504B">
            <w:pPr>
              <w:snapToGri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4B" w:rsidRPr="00C06714" w:rsidRDefault="0036504B" w:rsidP="0036504B">
            <w:pPr>
              <w:snapToGri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4B" w:rsidRPr="00C06714" w:rsidRDefault="0036504B" w:rsidP="0036504B">
            <w:pPr>
              <w:snapToGri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4B" w:rsidRPr="00C06714" w:rsidRDefault="0036504B" w:rsidP="0036504B">
            <w:pPr>
              <w:snapToGri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4B" w:rsidRPr="00C06714" w:rsidRDefault="0036504B" w:rsidP="0036504B">
            <w:pPr>
              <w:snapToGri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4B" w:rsidRPr="00C06714" w:rsidRDefault="0036504B" w:rsidP="0036504B">
            <w:pPr>
              <w:snapToGri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4B" w:rsidRPr="00C06714" w:rsidRDefault="0036504B" w:rsidP="0036504B">
            <w:pPr>
              <w:snapToGri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4B" w:rsidRPr="00C06714" w:rsidRDefault="0036504B" w:rsidP="0036504B">
            <w:pPr>
              <w:snapToGri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4B" w:rsidRPr="00C06714" w:rsidRDefault="0036504B" w:rsidP="0036504B">
            <w:pPr>
              <w:snapToGri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4B" w:rsidRPr="00C06714" w:rsidRDefault="0036504B" w:rsidP="0036504B">
            <w:pPr>
              <w:snapToGri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4B" w:rsidRPr="00C06714" w:rsidRDefault="0036504B" w:rsidP="0036504B">
            <w:pPr>
              <w:snapToGri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4B" w:rsidRPr="00C06714" w:rsidRDefault="0036504B" w:rsidP="0036504B">
            <w:pPr>
              <w:snapToGri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4B" w:rsidRPr="00C06714" w:rsidRDefault="0036504B" w:rsidP="0036504B">
            <w:pPr>
              <w:snapToGri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4B" w:rsidRPr="00C06714" w:rsidRDefault="0036504B" w:rsidP="0036504B">
            <w:pPr>
              <w:snapToGri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4B" w:rsidRPr="00C06714" w:rsidRDefault="0036504B" w:rsidP="0036504B">
            <w:pPr>
              <w:snapToGri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4B" w:rsidRPr="00C06714" w:rsidRDefault="0036504B" w:rsidP="0036504B">
            <w:pPr>
              <w:snapToGri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4B" w:rsidRPr="00C06714" w:rsidRDefault="0036504B" w:rsidP="0036504B">
            <w:pPr>
              <w:snapToGri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4B" w:rsidRPr="00C06714" w:rsidRDefault="0036504B" w:rsidP="0036504B">
            <w:pPr>
              <w:snapToGri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4B" w:rsidRPr="00C06714" w:rsidRDefault="0036504B" w:rsidP="0036504B">
            <w:pPr>
              <w:snapToGri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4B" w:rsidRPr="00C06714" w:rsidRDefault="0036504B" w:rsidP="0036504B">
            <w:pPr>
              <w:snapToGri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4B" w:rsidRPr="00C06714" w:rsidRDefault="0036504B" w:rsidP="0036504B">
            <w:pPr>
              <w:snapToGri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4B" w:rsidRPr="00C06714" w:rsidRDefault="0036504B" w:rsidP="0036504B">
            <w:pPr>
              <w:snapToGri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4B" w:rsidRPr="00C06714" w:rsidRDefault="0036504B" w:rsidP="0036504B">
            <w:pPr>
              <w:snapToGri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4B" w:rsidRPr="00C06714" w:rsidRDefault="0036504B" w:rsidP="0036504B">
            <w:pPr>
              <w:snapToGri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36504B" w:rsidRPr="00C06714" w:rsidTr="0036504B">
        <w:trPr>
          <w:trHeight w:val="322"/>
        </w:trPr>
        <w:tc>
          <w:tcPr>
            <w:tcW w:w="171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04B" w:rsidRPr="00C06714" w:rsidRDefault="0036504B" w:rsidP="0036504B">
            <w:pPr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Автор документа (кореспондент)</w:t>
            </w:r>
          </w:p>
          <w:p w:rsidR="0036504B" w:rsidRPr="00C06714" w:rsidRDefault="0036504B" w:rsidP="0036504B">
            <w:pPr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pct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504B" w:rsidRPr="00C06714" w:rsidRDefault="0036504B" w:rsidP="0036504B">
            <w:pPr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Назва виду документа</w:t>
            </w:r>
          </w:p>
          <w:p w:rsidR="0036504B" w:rsidRPr="00C06714" w:rsidRDefault="0036504B" w:rsidP="0036504B">
            <w:pPr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04B" w:rsidRPr="00C06714" w:rsidRDefault="0036504B" w:rsidP="0036504B">
            <w:pPr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Строк виконання</w:t>
            </w:r>
          </w:p>
          <w:p w:rsidR="0036504B" w:rsidRPr="00C06714" w:rsidRDefault="0036504B" w:rsidP="0036504B">
            <w:pPr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04B" w:rsidRPr="00C06714" w:rsidTr="0036504B">
        <w:trPr>
          <w:trHeight w:val="322"/>
        </w:trPr>
        <w:tc>
          <w:tcPr>
            <w:tcW w:w="171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4B" w:rsidRPr="00C06714" w:rsidRDefault="0036504B" w:rsidP="0036504B">
            <w:pPr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86912" behindDoc="0" locked="0" layoutInCell="1" allowOverlap="1" wp14:anchorId="1D7AB117" wp14:editId="06E87B0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52729</wp:posOffset>
                      </wp:positionV>
                      <wp:extent cx="1905635" cy="0"/>
                      <wp:effectExtent l="38100" t="76200" r="18415" b="95250"/>
                      <wp:wrapNone/>
                      <wp:docPr id="67" name="Прямая соединительная линия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2A66C9" id="Прямая соединительная линия 67" o:spid="_x0000_s1026" style="position:absolute;z-index:251686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7pt,19.9pt" to="145.3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">
                      <v:stroke startarrow="block" endarrow="block"/>
                    </v:line>
                  </w:pict>
                </mc:Fallback>
              </mc:AlternateContent>
            </w:r>
            <w:r w:rsidRPr="00C06714">
              <w:rPr>
                <w:rFonts w:ascii="Times New Roman" w:hAnsi="Times New Roman"/>
                <w:sz w:val="24"/>
                <w:szCs w:val="24"/>
              </w:rPr>
              <w:t>70 мм</w:t>
            </w:r>
          </w:p>
        </w:tc>
        <w:tc>
          <w:tcPr>
            <w:tcW w:w="146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04B" w:rsidRPr="00C06714" w:rsidRDefault="0036504B" w:rsidP="0036504B">
            <w:pPr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87936" behindDoc="0" locked="0" layoutInCell="1" allowOverlap="1" wp14:anchorId="1FC378F5" wp14:editId="29040D32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52729</wp:posOffset>
                      </wp:positionV>
                      <wp:extent cx="1635125" cy="0"/>
                      <wp:effectExtent l="38100" t="76200" r="22225" b="95250"/>
                      <wp:wrapNone/>
                      <wp:docPr id="66" name="Прямая соединительная линия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5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FB2A98" id="Прямая соединительная линия 66" o:spid="_x0000_s1026" style="position:absolute;z-index:251687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15pt,19.9pt" to="125.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">
                      <v:stroke startarrow="block" endarrow="block"/>
                    </v:line>
                  </w:pict>
                </mc:Fallback>
              </mc:AlternateContent>
            </w:r>
            <w:r w:rsidRPr="00C06714">
              <w:rPr>
                <w:rFonts w:ascii="Times New Roman" w:hAnsi="Times New Roman"/>
                <w:sz w:val="24"/>
                <w:szCs w:val="24"/>
              </w:rPr>
              <w:t>70 мм</w:t>
            </w:r>
          </w:p>
        </w:tc>
        <w:tc>
          <w:tcPr>
            <w:tcW w:w="182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504B" w:rsidRPr="00C06714" w:rsidRDefault="0036504B" w:rsidP="0036504B">
            <w:pPr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88960" behindDoc="0" locked="0" layoutInCell="1" allowOverlap="1" wp14:anchorId="1B7B07DD" wp14:editId="59E974D0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52729</wp:posOffset>
                      </wp:positionV>
                      <wp:extent cx="1972945" cy="0"/>
                      <wp:effectExtent l="38100" t="76200" r="27305" b="95250"/>
                      <wp:wrapNone/>
                      <wp:docPr id="65" name="Прямая соединительная линия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29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89515D" id="Прямая соединительная линия 65" o:spid="_x0000_s1026" style="position:absolute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05pt,19.9pt" to="153.3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">
                      <v:stroke startarrow="block" endarrow="block"/>
                    </v:line>
                  </w:pict>
                </mc:Fallback>
              </mc:AlternateContent>
            </w:r>
            <w:r w:rsidRPr="00C06714">
              <w:rPr>
                <w:rFonts w:ascii="Times New Roman" w:hAnsi="Times New Roman"/>
                <w:sz w:val="24"/>
                <w:szCs w:val="24"/>
              </w:rPr>
              <w:t>70 мм</w:t>
            </w:r>
          </w:p>
        </w:tc>
      </w:tr>
      <w:tr w:rsidR="0036504B" w:rsidRPr="00C06714" w:rsidTr="0036504B">
        <w:trPr>
          <w:trHeight w:val="322"/>
        </w:trPr>
        <w:tc>
          <w:tcPr>
            <w:tcW w:w="266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04B" w:rsidRPr="00C06714" w:rsidRDefault="0036504B" w:rsidP="0036504B">
            <w:pPr>
              <w:snapToGrid w:val="0"/>
              <w:spacing w:before="120"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Дата та індекс надходження</w:t>
            </w:r>
          </w:p>
          <w:p w:rsidR="0036504B" w:rsidRPr="00C06714" w:rsidRDefault="0036504B" w:rsidP="0036504B">
            <w:pPr>
              <w:spacing w:before="120"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4B" w:rsidRPr="00C06714" w:rsidRDefault="0036504B" w:rsidP="0036504B">
            <w:pPr>
              <w:snapToGrid w:val="0"/>
              <w:spacing w:before="120"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Дата та індекс документа</w:t>
            </w:r>
          </w:p>
        </w:tc>
      </w:tr>
      <w:tr w:rsidR="0036504B" w:rsidRPr="00C06714" w:rsidTr="0036504B">
        <w:trPr>
          <w:trHeight w:val="322"/>
        </w:trPr>
        <w:tc>
          <w:tcPr>
            <w:tcW w:w="266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4B" w:rsidRPr="00C06714" w:rsidRDefault="0036504B" w:rsidP="0036504B">
            <w:pPr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C332CFF" wp14:editId="02521FE3">
                      <wp:simplePos x="0" y="0"/>
                      <wp:positionH relativeFrom="column">
                        <wp:posOffset>2897505</wp:posOffset>
                      </wp:positionH>
                      <wp:positionV relativeFrom="paragraph">
                        <wp:posOffset>255270</wp:posOffset>
                      </wp:positionV>
                      <wp:extent cx="2567940" cy="5080"/>
                      <wp:effectExtent l="38100" t="76200" r="22860" b="90170"/>
                      <wp:wrapNone/>
                      <wp:docPr id="64" name="Прямая соединительная линия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67940" cy="5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9F32E9" id="Прямая соединительная линия 64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15pt,20.1pt" to="430.3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">
                      <v:stroke startarrow="block" endarrow="block"/>
                    </v:line>
                  </w:pict>
                </mc:Fallback>
              </mc:AlternateContent>
            </w: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39DF4A6" wp14:editId="7DBF4C16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55270</wp:posOffset>
                      </wp:positionV>
                      <wp:extent cx="2959100" cy="5080"/>
                      <wp:effectExtent l="38100" t="76200" r="88900" b="90170"/>
                      <wp:wrapNone/>
                      <wp:docPr id="63" name="Прямая соединительная линия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9100" cy="5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65FE33" id="Прямая соединительная линия 6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20.1pt" to="228.1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">
                      <v:stroke startarrow="block" endarrow="block"/>
                    </v:line>
                  </w:pict>
                </mc:Fallback>
              </mc:AlternateContent>
            </w:r>
            <w:r w:rsidRPr="00C06714">
              <w:rPr>
                <w:rFonts w:ascii="Times New Roman" w:hAnsi="Times New Roman"/>
                <w:sz w:val="24"/>
                <w:szCs w:val="24"/>
              </w:rPr>
              <w:t>105 мм</w:t>
            </w:r>
          </w:p>
        </w:tc>
        <w:tc>
          <w:tcPr>
            <w:tcW w:w="2332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4B" w:rsidRPr="00C06714" w:rsidRDefault="0036504B" w:rsidP="0036504B">
            <w:pPr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105 мм</w:t>
            </w:r>
          </w:p>
        </w:tc>
      </w:tr>
      <w:tr w:rsidR="0036504B" w:rsidRPr="00C06714" w:rsidTr="0036504B">
        <w:trPr>
          <w:trHeight w:val="322"/>
        </w:trPr>
        <w:tc>
          <w:tcPr>
            <w:tcW w:w="5000" w:type="pct"/>
            <w:gridSpan w:val="34"/>
            <w:tcBorders>
              <w:left w:val="single" w:sz="4" w:space="0" w:color="000000"/>
              <w:right w:val="single" w:sz="4" w:space="0" w:color="000000"/>
            </w:tcBorders>
          </w:tcPr>
          <w:p w:rsidR="0036504B" w:rsidRPr="00C06714" w:rsidRDefault="0036504B" w:rsidP="0036504B">
            <w:pPr>
              <w:snapToGrid w:val="0"/>
              <w:spacing w:before="120"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04B" w:rsidRPr="00C06714" w:rsidTr="0036504B">
        <w:trPr>
          <w:trHeight w:val="322"/>
        </w:trPr>
        <w:tc>
          <w:tcPr>
            <w:tcW w:w="5000" w:type="pct"/>
            <w:gridSpan w:val="3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4B" w:rsidRPr="00C06714" w:rsidRDefault="0036504B" w:rsidP="0036504B">
            <w:pPr>
              <w:snapToGrid w:val="0"/>
              <w:spacing w:before="120" w:after="32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Заголовок документа або короткий зміст</w:t>
            </w:r>
          </w:p>
        </w:tc>
      </w:tr>
      <w:tr w:rsidR="0036504B" w:rsidRPr="00C06714" w:rsidTr="0036504B">
        <w:trPr>
          <w:trHeight w:val="322"/>
        </w:trPr>
        <w:tc>
          <w:tcPr>
            <w:tcW w:w="5000" w:type="pct"/>
            <w:gridSpan w:val="34"/>
            <w:tcBorders>
              <w:left w:val="single" w:sz="4" w:space="0" w:color="000000"/>
              <w:right w:val="single" w:sz="4" w:space="0" w:color="000000"/>
            </w:tcBorders>
          </w:tcPr>
          <w:p w:rsidR="0036504B" w:rsidRPr="00C06714" w:rsidRDefault="0036504B" w:rsidP="0036504B">
            <w:pPr>
              <w:snapToGrid w:val="0"/>
              <w:spacing w:before="120"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Резолюція або відповідальний виконавець</w:t>
            </w:r>
          </w:p>
          <w:p w:rsidR="0036504B" w:rsidRPr="00C06714" w:rsidRDefault="0036504B" w:rsidP="0036504B">
            <w:pPr>
              <w:spacing w:before="120"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04B" w:rsidRPr="00C06714" w:rsidTr="0036504B">
        <w:trPr>
          <w:trHeight w:val="322"/>
        </w:trPr>
        <w:tc>
          <w:tcPr>
            <w:tcW w:w="266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04B" w:rsidRPr="00C06714" w:rsidRDefault="0036504B" w:rsidP="0036504B">
            <w:pPr>
              <w:snapToGrid w:val="0"/>
              <w:spacing w:before="120"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Позначка про виконання</w:t>
            </w:r>
          </w:p>
          <w:p w:rsidR="0036504B" w:rsidRPr="00C06714" w:rsidRDefault="0036504B" w:rsidP="0036504B">
            <w:pPr>
              <w:spacing w:before="120" w:after="0" w:line="240" w:lineRule="auto"/>
              <w:ind w:left="-89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04B" w:rsidRPr="00C06714" w:rsidRDefault="0036504B" w:rsidP="0036504B">
            <w:pPr>
              <w:snapToGrid w:val="0"/>
              <w:spacing w:before="120"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Розписка в одержанні документа</w:t>
            </w:r>
          </w:p>
        </w:tc>
      </w:tr>
      <w:tr w:rsidR="0036504B" w:rsidRPr="00C06714" w:rsidTr="0036504B">
        <w:trPr>
          <w:trHeight w:val="322"/>
        </w:trPr>
        <w:tc>
          <w:tcPr>
            <w:tcW w:w="5000" w:type="pct"/>
            <w:gridSpan w:val="3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504B" w:rsidRPr="00C06714" w:rsidRDefault="0036504B" w:rsidP="0036504B">
            <w:pPr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210 мм</w:t>
            </w:r>
          </w:p>
        </w:tc>
      </w:tr>
      <w:tr w:rsidR="0036504B" w:rsidRPr="00C06714" w:rsidTr="0036504B">
        <w:tblPrEx>
          <w:tblCellMar>
            <w:left w:w="0" w:type="dxa"/>
            <w:right w:w="0" w:type="dxa"/>
          </w:tblCellMar>
        </w:tblPrEx>
        <w:trPr>
          <w:trHeight w:val="642"/>
        </w:trPr>
        <w:tc>
          <w:tcPr>
            <w:tcW w:w="5000" w:type="pct"/>
            <w:gridSpan w:val="34"/>
          </w:tcPr>
          <w:p w:rsidR="0036504B" w:rsidRPr="00C06714" w:rsidRDefault="0036504B" w:rsidP="0036504B">
            <w:pPr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ED6D949" wp14:editId="035A919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175</wp:posOffset>
                      </wp:positionV>
                      <wp:extent cx="5567680" cy="6350"/>
                      <wp:effectExtent l="38100" t="76200" r="90170" b="88900"/>
                      <wp:wrapNone/>
                      <wp:docPr id="57" name="Прямая соединительная линия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768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EC5A2F" id="Прямая соединительная линия 5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.25pt" to="437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  <w:r w:rsidRPr="00C06714">
              <w:rPr>
                <w:rFonts w:ascii="Times New Roman" w:hAnsi="Times New Roman"/>
                <w:i/>
                <w:sz w:val="24"/>
                <w:szCs w:val="24"/>
              </w:rPr>
              <w:t>Зворотний бік</w:t>
            </w:r>
          </w:p>
        </w:tc>
      </w:tr>
      <w:tr w:rsidR="0036504B" w:rsidRPr="00C06714" w:rsidTr="0036504B">
        <w:trPr>
          <w:trHeight w:val="322"/>
        </w:trPr>
        <w:tc>
          <w:tcPr>
            <w:tcW w:w="5000" w:type="pct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4B" w:rsidRPr="00C06714" w:rsidRDefault="0036504B" w:rsidP="0036504B">
            <w:pPr>
              <w:snapToGrid w:val="0"/>
              <w:spacing w:before="120" w:after="3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Контрольні позначки</w:t>
            </w:r>
          </w:p>
        </w:tc>
      </w:tr>
      <w:tr w:rsidR="0036504B" w:rsidRPr="00C06714" w:rsidTr="0036504B">
        <w:trPr>
          <w:trHeight w:val="322"/>
        </w:trPr>
        <w:tc>
          <w:tcPr>
            <w:tcW w:w="171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04B" w:rsidRPr="00C06714" w:rsidRDefault="0036504B" w:rsidP="0036504B">
            <w:pPr>
              <w:snapToGrid w:val="0"/>
              <w:spacing w:before="120" w:after="1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фонд №</w:t>
            </w:r>
          </w:p>
        </w:tc>
        <w:tc>
          <w:tcPr>
            <w:tcW w:w="146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04B" w:rsidRPr="00C06714" w:rsidRDefault="0036504B" w:rsidP="0036504B">
            <w:pPr>
              <w:snapToGrid w:val="0"/>
              <w:spacing w:before="120" w:after="1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опис №</w:t>
            </w:r>
          </w:p>
        </w:tc>
        <w:tc>
          <w:tcPr>
            <w:tcW w:w="182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4B" w:rsidRPr="00C06714" w:rsidRDefault="0036504B" w:rsidP="0036504B">
            <w:pPr>
              <w:snapToGrid w:val="0"/>
              <w:spacing w:before="120" w:after="1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справа №</w:t>
            </w:r>
          </w:p>
        </w:tc>
      </w:tr>
      <w:tr w:rsidR="0036504B" w:rsidRPr="00C06714" w:rsidTr="0036504B">
        <w:trPr>
          <w:trHeight w:val="322"/>
        </w:trPr>
        <w:tc>
          <w:tcPr>
            <w:tcW w:w="171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04B" w:rsidRPr="00C06714" w:rsidRDefault="0036504B" w:rsidP="0036504B">
            <w:pPr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92032" behindDoc="0" locked="0" layoutInCell="1" allowOverlap="1" wp14:anchorId="448F75E4" wp14:editId="4EAA7C3A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52094</wp:posOffset>
                      </wp:positionV>
                      <wp:extent cx="1905635" cy="0"/>
                      <wp:effectExtent l="38100" t="76200" r="18415" b="9525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7C2613" id="Прямая соединительная линия 43" o:spid="_x0000_s1026" style="position:absolute;z-index:251692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4pt,19.85pt" to="146.6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">
                      <v:stroke startarrow="block" endarrow="block"/>
                    </v:line>
                  </w:pict>
                </mc:Fallback>
              </mc:AlternateContent>
            </w:r>
            <w:r w:rsidRPr="00C06714">
              <w:rPr>
                <w:rFonts w:ascii="Times New Roman" w:hAnsi="Times New Roman"/>
                <w:sz w:val="24"/>
                <w:szCs w:val="24"/>
              </w:rPr>
              <w:t>70 мм</w:t>
            </w:r>
          </w:p>
        </w:tc>
        <w:tc>
          <w:tcPr>
            <w:tcW w:w="146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04B" w:rsidRPr="00C06714" w:rsidRDefault="0036504B" w:rsidP="0036504B">
            <w:pPr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94080" behindDoc="0" locked="0" layoutInCell="1" allowOverlap="1" wp14:anchorId="7D6C9316" wp14:editId="4953A0E9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252094</wp:posOffset>
                      </wp:positionV>
                      <wp:extent cx="2011680" cy="0"/>
                      <wp:effectExtent l="38100" t="76200" r="26670" b="9525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7C155" id="Прямая соединительная линия 42" o:spid="_x0000_s1026" style="position:absolute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2.55pt,19.85pt" to="280.9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">
                      <v:stroke startarrow="block" endarrow="block"/>
                    </v:line>
                  </w:pict>
                </mc:Fallback>
              </mc:AlternateContent>
            </w: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850F678" wp14:editId="450C1BAE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52095</wp:posOffset>
                      </wp:positionV>
                      <wp:extent cx="1593850" cy="2540"/>
                      <wp:effectExtent l="38100" t="76200" r="25400" b="9271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3850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7C4504" id="Прямая соединительная линия 4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19.85pt" to="122.5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">
                      <v:stroke startarrow="block" endarrow="block"/>
                    </v:line>
                  </w:pict>
                </mc:Fallback>
              </mc:AlternateContent>
            </w:r>
            <w:r w:rsidRPr="00C06714">
              <w:rPr>
                <w:rFonts w:ascii="Times New Roman" w:hAnsi="Times New Roman"/>
                <w:sz w:val="24"/>
                <w:szCs w:val="24"/>
              </w:rPr>
              <w:t>70 мм</w:t>
            </w:r>
          </w:p>
        </w:tc>
        <w:tc>
          <w:tcPr>
            <w:tcW w:w="182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4B" w:rsidRPr="00C06714" w:rsidRDefault="0036504B" w:rsidP="0036504B">
            <w:pPr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70 мм</w:t>
            </w:r>
          </w:p>
        </w:tc>
      </w:tr>
      <w:tr w:rsidR="0036504B" w:rsidRPr="00C06714" w:rsidTr="0036504B">
        <w:trPr>
          <w:trHeight w:val="322"/>
        </w:trPr>
        <w:tc>
          <w:tcPr>
            <w:tcW w:w="5000" w:type="pct"/>
            <w:gridSpan w:val="3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4B" w:rsidRPr="00C06714" w:rsidRDefault="0036504B" w:rsidP="0036504B">
            <w:pPr>
              <w:snapToGri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210 мм</w:t>
            </w:r>
          </w:p>
        </w:tc>
      </w:tr>
    </w:tbl>
    <w:p w:rsidR="0036504B" w:rsidRPr="00C06714" w:rsidRDefault="0036504B" w:rsidP="0036504B">
      <w:pPr>
        <w:widowControl w:val="0"/>
        <w:tabs>
          <w:tab w:val="left" w:pos="595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C06714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95104" behindDoc="0" locked="0" layoutInCell="1" allowOverlap="1" wp14:anchorId="7C8EC3FD" wp14:editId="0C01C2B0">
                <wp:simplePos x="0" y="0"/>
                <wp:positionH relativeFrom="column">
                  <wp:posOffset>-43180</wp:posOffset>
                </wp:positionH>
                <wp:positionV relativeFrom="paragraph">
                  <wp:posOffset>-1271</wp:posOffset>
                </wp:positionV>
                <wp:extent cx="5554345" cy="0"/>
                <wp:effectExtent l="38100" t="76200" r="27305" b="952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4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24BBC" id="Прямая соединительная линия 40" o:spid="_x0000_s1026" style="position:absolute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4pt,-.1pt" to="433.9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">
                <v:stroke startarrow="block" endarrow="block"/>
              </v:line>
            </w:pict>
          </mc:Fallback>
        </mc:AlternateContent>
      </w:r>
    </w:p>
    <w:p w:rsidR="0036504B" w:rsidRPr="00C06714" w:rsidRDefault="0036504B" w:rsidP="0036504B">
      <w:pPr>
        <w:keepNext/>
        <w:keepLines/>
        <w:spacing w:after="120" w:line="240" w:lineRule="auto"/>
        <w:ind w:left="6804"/>
        <w:contextualSpacing/>
        <w:rPr>
          <w:rFonts w:ascii="Times New Roman" w:hAnsi="Times New Roman"/>
          <w:sz w:val="24"/>
          <w:szCs w:val="28"/>
        </w:rPr>
      </w:pPr>
    </w:p>
    <w:p w:rsidR="0036504B" w:rsidRPr="00C06714" w:rsidRDefault="0036504B" w:rsidP="0036504B">
      <w:pPr>
        <w:keepNext/>
        <w:keepLines/>
        <w:spacing w:after="120" w:line="240" w:lineRule="auto"/>
        <w:ind w:left="6804"/>
        <w:contextualSpacing/>
        <w:rPr>
          <w:rFonts w:ascii="Times New Roman" w:hAnsi="Times New Roman"/>
          <w:sz w:val="24"/>
          <w:szCs w:val="28"/>
        </w:rPr>
      </w:pPr>
    </w:p>
    <w:p w:rsidR="0036504B" w:rsidRPr="00C06714" w:rsidRDefault="0036504B" w:rsidP="0036504B">
      <w:pPr>
        <w:keepNext/>
        <w:keepLines/>
        <w:spacing w:after="120" w:line="240" w:lineRule="auto"/>
        <w:ind w:left="6804"/>
        <w:contextualSpacing/>
        <w:rPr>
          <w:rFonts w:ascii="Times New Roman" w:hAnsi="Times New Roman"/>
          <w:sz w:val="24"/>
          <w:szCs w:val="28"/>
        </w:rPr>
      </w:pPr>
    </w:p>
    <w:p w:rsidR="0036504B" w:rsidRPr="00C06714" w:rsidRDefault="0036504B" w:rsidP="0036504B">
      <w:pPr>
        <w:keepNext/>
        <w:keepLines/>
        <w:spacing w:after="120" w:line="240" w:lineRule="auto"/>
        <w:ind w:left="6804"/>
        <w:contextualSpacing/>
        <w:rPr>
          <w:rFonts w:ascii="Times New Roman" w:hAnsi="Times New Roman"/>
          <w:sz w:val="24"/>
          <w:szCs w:val="28"/>
        </w:rPr>
      </w:pPr>
    </w:p>
    <w:p w:rsidR="0036504B" w:rsidRPr="00C06714" w:rsidRDefault="0036504B" w:rsidP="0036504B">
      <w:pPr>
        <w:keepNext/>
        <w:keepLines/>
        <w:pageBreakBefore/>
        <w:spacing w:after="120" w:line="240" w:lineRule="auto"/>
        <w:ind w:left="6804"/>
        <w:contextualSpacing/>
        <w:rPr>
          <w:rFonts w:ascii="Times New Roman" w:hAnsi="Times New Roman"/>
          <w:sz w:val="24"/>
          <w:szCs w:val="28"/>
          <w:lang w:val="ru-RU"/>
        </w:rPr>
      </w:pPr>
      <w:r w:rsidRPr="00C06714">
        <w:rPr>
          <w:rFonts w:ascii="Times New Roman" w:hAnsi="Times New Roman"/>
          <w:sz w:val="24"/>
          <w:szCs w:val="28"/>
        </w:rPr>
        <w:lastRenderedPageBreak/>
        <w:t>Додаток 1</w:t>
      </w:r>
      <w:r w:rsidR="009111EB" w:rsidRPr="00C06714">
        <w:rPr>
          <w:rFonts w:ascii="Times New Roman" w:hAnsi="Times New Roman"/>
          <w:sz w:val="24"/>
          <w:szCs w:val="28"/>
          <w:lang w:val="ru-RU"/>
        </w:rPr>
        <w:t>1</w:t>
      </w:r>
    </w:p>
    <w:p w:rsidR="0036504B" w:rsidRPr="00C06714" w:rsidRDefault="009111EB" w:rsidP="0036504B">
      <w:pPr>
        <w:keepNext/>
        <w:keepLines/>
        <w:spacing w:after="120" w:line="240" w:lineRule="auto"/>
        <w:ind w:left="6804"/>
        <w:contextualSpacing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до Інструкції з діловодства в ТУ ДСА України в Дніпропетровській області</w:t>
      </w:r>
      <w:r w:rsidR="0036504B" w:rsidRPr="00C06714">
        <w:rPr>
          <w:rFonts w:ascii="Times New Roman" w:hAnsi="Times New Roman"/>
          <w:sz w:val="24"/>
          <w:szCs w:val="28"/>
        </w:rPr>
        <w:br/>
        <w:t xml:space="preserve">(пункт </w:t>
      </w:r>
      <w:r w:rsidRPr="00C06714">
        <w:rPr>
          <w:rFonts w:ascii="Times New Roman" w:hAnsi="Times New Roman"/>
          <w:sz w:val="24"/>
          <w:szCs w:val="28"/>
        </w:rPr>
        <w:t>2</w:t>
      </w:r>
      <w:r w:rsidRPr="00C06714">
        <w:rPr>
          <w:rFonts w:ascii="Times New Roman" w:hAnsi="Times New Roman"/>
          <w:sz w:val="24"/>
          <w:szCs w:val="28"/>
          <w:lang w:val="ru-RU"/>
        </w:rPr>
        <w:t>1</w:t>
      </w:r>
      <w:r w:rsidR="0036504B" w:rsidRPr="00C06714">
        <w:rPr>
          <w:rFonts w:ascii="Times New Roman" w:hAnsi="Times New Roman"/>
          <w:sz w:val="24"/>
          <w:szCs w:val="28"/>
        </w:rPr>
        <w:t>8)</w:t>
      </w:r>
    </w:p>
    <w:p w:rsidR="0036504B" w:rsidRPr="00C06714" w:rsidRDefault="0036504B" w:rsidP="0036504B">
      <w:pPr>
        <w:keepNext/>
        <w:keepLines/>
        <w:spacing w:before="480" w:after="60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0671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96A47E" wp14:editId="40314559">
                <wp:simplePos x="0" y="0"/>
                <wp:positionH relativeFrom="column">
                  <wp:posOffset>2912745</wp:posOffset>
                </wp:positionH>
                <wp:positionV relativeFrom="paragraph">
                  <wp:posOffset>-1093470</wp:posOffset>
                </wp:positionV>
                <wp:extent cx="320040" cy="205740"/>
                <wp:effectExtent l="0" t="0" r="3810" b="381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F9086" id="Прямоугольник 39" o:spid="_x0000_s1026" style="position:absolute;margin-left:229.35pt;margin-top:-86.1pt;width:25.2pt;height:16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" stroked="f"/>
            </w:pict>
          </mc:Fallback>
        </mc:AlternateContent>
      </w:r>
      <w:r w:rsidRPr="00C06714">
        <w:rPr>
          <w:rFonts w:ascii="Times New Roman" w:hAnsi="Times New Roman"/>
          <w:sz w:val="24"/>
          <w:szCs w:val="24"/>
        </w:rPr>
        <w:t xml:space="preserve">ПОРЯДОК </w:t>
      </w:r>
      <w:r w:rsidRPr="00C06714">
        <w:rPr>
          <w:rFonts w:ascii="Times New Roman" w:hAnsi="Times New Roman"/>
          <w:sz w:val="24"/>
          <w:szCs w:val="24"/>
        </w:rPr>
        <w:br/>
        <w:t xml:space="preserve">заповнення реквізитів </w:t>
      </w:r>
      <w:r w:rsidRPr="00C06714">
        <w:rPr>
          <w:rFonts w:ascii="Times New Roman" w:hAnsi="Times New Roman"/>
          <w:sz w:val="24"/>
          <w:szCs w:val="24"/>
        </w:rPr>
        <w:br/>
        <w:t xml:space="preserve">реєстраційно-контрольної картки </w:t>
      </w:r>
    </w:p>
    <w:tbl>
      <w:tblPr>
        <w:tblW w:w="5031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84"/>
        <w:gridCol w:w="7709"/>
      </w:tblGrid>
      <w:tr w:rsidR="0036504B" w:rsidRPr="00C06714" w:rsidTr="0036504B">
        <w:trPr>
          <w:trHeight w:val="325"/>
          <w:tblHeader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4B" w:rsidRPr="00C06714" w:rsidRDefault="0036504B" w:rsidP="0036504B">
            <w:pPr>
              <w:spacing w:before="120"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Реквізити</w:t>
            </w:r>
          </w:p>
        </w:tc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4B" w:rsidRPr="00C06714" w:rsidRDefault="0036504B" w:rsidP="0036504B">
            <w:pPr>
              <w:spacing w:before="120"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Пояснення до заповнення</w:t>
            </w:r>
          </w:p>
        </w:tc>
      </w:tr>
      <w:tr w:rsidR="0036504B" w:rsidRPr="00C06714" w:rsidTr="0036504B">
        <w:trPr>
          <w:trHeight w:val="325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</w:tcBorders>
          </w:tcPr>
          <w:p w:rsidR="0036504B" w:rsidRPr="00C06714" w:rsidRDefault="0036504B" w:rsidP="0036504B">
            <w:pPr>
              <w:spacing w:before="12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Назва виду документа</w:t>
            </w:r>
          </w:p>
        </w:tc>
        <w:tc>
          <w:tcPr>
            <w:tcW w:w="3819" w:type="pct"/>
            <w:tcBorders>
              <w:top w:val="single" w:sz="4" w:space="0" w:color="auto"/>
              <w:right w:val="single" w:sz="4" w:space="0" w:color="auto"/>
            </w:tcBorders>
          </w:tcPr>
          <w:p w:rsidR="0036504B" w:rsidRPr="00C06714" w:rsidRDefault="0036504B" w:rsidP="0036504B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заповнюється відповідно до назви документа, що реєструється. Під час реєстрації листів графа не заповнюється</w:t>
            </w:r>
          </w:p>
        </w:tc>
      </w:tr>
      <w:tr w:rsidR="0036504B" w:rsidRPr="00C06714" w:rsidTr="0036504B">
        <w:trPr>
          <w:trHeight w:val="325"/>
        </w:trPr>
        <w:tc>
          <w:tcPr>
            <w:tcW w:w="1181" w:type="pct"/>
            <w:tcBorders>
              <w:left w:val="single" w:sz="4" w:space="0" w:color="auto"/>
            </w:tcBorders>
          </w:tcPr>
          <w:p w:rsidR="0036504B" w:rsidRPr="00C06714" w:rsidRDefault="0036504B" w:rsidP="0036504B">
            <w:pPr>
              <w:spacing w:before="12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Автор (кореспондент)</w:t>
            </w:r>
          </w:p>
        </w:tc>
        <w:tc>
          <w:tcPr>
            <w:tcW w:w="3819" w:type="pct"/>
            <w:tcBorders>
              <w:right w:val="single" w:sz="4" w:space="0" w:color="auto"/>
            </w:tcBorders>
          </w:tcPr>
          <w:p w:rsidR="0036504B" w:rsidRPr="00C06714" w:rsidRDefault="0036504B" w:rsidP="0036504B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під час реєстрації документа, що надійшов, зазначаються найменування установи (особи) — автора документа. Під час реєстрації документа, що надсилається, зазначається найменування установи (особи) — кореспондента. Допускається застосування скороченого найменування установи</w:t>
            </w:r>
          </w:p>
        </w:tc>
      </w:tr>
      <w:tr w:rsidR="0036504B" w:rsidRPr="00C06714" w:rsidTr="0036504B">
        <w:trPr>
          <w:trHeight w:val="325"/>
        </w:trPr>
        <w:tc>
          <w:tcPr>
            <w:tcW w:w="1181" w:type="pct"/>
            <w:tcBorders>
              <w:left w:val="single" w:sz="4" w:space="0" w:color="auto"/>
            </w:tcBorders>
          </w:tcPr>
          <w:p w:rsidR="0036504B" w:rsidRPr="00C06714" w:rsidRDefault="0036504B" w:rsidP="0036504B">
            <w:pPr>
              <w:spacing w:before="12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  <w:tc>
          <w:tcPr>
            <w:tcW w:w="3819" w:type="pct"/>
            <w:tcBorders>
              <w:right w:val="single" w:sz="4" w:space="0" w:color="auto"/>
            </w:tcBorders>
          </w:tcPr>
          <w:p w:rsidR="0036504B" w:rsidRPr="00C06714" w:rsidRDefault="0036504B" w:rsidP="0036504B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дата, що проставляється на документі установи — автором, переноситься на реєстраційно-контрольну картку (далі — картка) з використанням цифр у такій послідовності: число, місяць, рік (число й місяць зазначаються двома парами арабських цифр, рік — чотирма арабськими цифрами)</w:t>
            </w:r>
          </w:p>
        </w:tc>
      </w:tr>
      <w:tr w:rsidR="0036504B" w:rsidRPr="00C06714" w:rsidTr="0036504B">
        <w:trPr>
          <w:trHeight w:val="325"/>
        </w:trPr>
        <w:tc>
          <w:tcPr>
            <w:tcW w:w="1181" w:type="pct"/>
            <w:tcBorders>
              <w:left w:val="single" w:sz="4" w:space="0" w:color="auto"/>
            </w:tcBorders>
          </w:tcPr>
          <w:p w:rsidR="0036504B" w:rsidRPr="00C06714" w:rsidRDefault="0036504B" w:rsidP="0036504B">
            <w:pPr>
              <w:spacing w:before="12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Індекс документа</w:t>
            </w:r>
          </w:p>
        </w:tc>
        <w:tc>
          <w:tcPr>
            <w:tcW w:w="3819" w:type="pct"/>
            <w:tcBorders>
              <w:right w:val="single" w:sz="4" w:space="0" w:color="auto"/>
            </w:tcBorders>
          </w:tcPr>
          <w:p w:rsidR="0036504B" w:rsidRPr="00C06714" w:rsidRDefault="0036504B" w:rsidP="0036504B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індекс, присвоєний документу установою — автором, переноситься на картку з документа, що надійшов або надсилається</w:t>
            </w:r>
          </w:p>
        </w:tc>
      </w:tr>
      <w:tr w:rsidR="0036504B" w:rsidRPr="00C06714" w:rsidTr="0036504B">
        <w:trPr>
          <w:trHeight w:val="325"/>
        </w:trPr>
        <w:tc>
          <w:tcPr>
            <w:tcW w:w="1181" w:type="pct"/>
            <w:tcBorders>
              <w:left w:val="single" w:sz="4" w:space="0" w:color="auto"/>
            </w:tcBorders>
          </w:tcPr>
          <w:p w:rsidR="0036504B" w:rsidRPr="00C06714" w:rsidRDefault="0036504B" w:rsidP="0036504B">
            <w:pPr>
              <w:spacing w:before="12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Дата надходження</w:t>
            </w:r>
          </w:p>
        </w:tc>
        <w:tc>
          <w:tcPr>
            <w:tcW w:w="3819" w:type="pct"/>
            <w:tcBorders>
              <w:right w:val="single" w:sz="4" w:space="0" w:color="auto"/>
            </w:tcBorders>
          </w:tcPr>
          <w:p w:rsidR="0036504B" w:rsidRPr="00C06714" w:rsidRDefault="0036504B" w:rsidP="0036504B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дата надходження документа до установи переноситься на картку з реєстраційного штампа</w:t>
            </w:r>
          </w:p>
        </w:tc>
      </w:tr>
      <w:tr w:rsidR="0036504B" w:rsidRPr="00C06714" w:rsidTr="0036504B">
        <w:trPr>
          <w:trHeight w:val="325"/>
        </w:trPr>
        <w:tc>
          <w:tcPr>
            <w:tcW w:w="1181" w:type="pct"/>
            <w:tcBorders>
              <w:left w:val="single" w:sz="4" w:space="0" w:color="auto"/>
            </w:tcBorders>
          </w:tcPr>
          <w:p w:rsidR="0036504B" w:rsidRPr="00C06714" w:rsidRDefault="0036504B" w:rsidP="0036504B">
            <w:pPr>
              <w:spacing w:before="12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Індекс</w:t>
            </w:r>
          </w:p>
        </w:tc>
        <w:tc>
          <w:tcPr>
            <w:tcW w:w="3819" w:type="pct"/>
            <w:tcBorders>
              <w:right w:val="single" w:sz="4" w:space="0" w:color="auto"/>
            </w:tcBorders>
          </w:tcPr>
          <w:p w:rsidR="0036504B" w:rsidRPr="00C06714" w:rsidRDefault="0036504B" w:rsidP="0036504B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індекс, присвоєний вхідному документу установою — одержувачем, переноситься під час реєстрації надходження на картку з реєстраційного штампа. Після виконання документа доповнюється номером справи за номенклатурою справ або іншими індексами</w:t>
            </w:r>
          </w:p>
        </w:tc>
      </w:tr>
      <w:tr w:rsidR="0036504B" w:rsidRPr="00C06714" w:rsidTr="0036504B">
        <w:trPr>
          <w:trHeight w:val="325"/>
        </w:trPr>
        <w:tc>
          <w:tcPr>
            <w:tcW w:w="1181" w:type="pct"/>
            <w:tcBorders>
              <w:left w:val="single" w:sz="4" w:space="0" w:color="auto"/>
            </w:tcBorders>
          </w:tcPr>
          <w:p w:rsidR="0036504B" w:rsidRPr="00C06714" w:rsidRDefault="0036504B" w:rsidP="0036504B">
            <w:pPr>
              <w:spacing w:before="12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Заголовок документа або короткий зміст</w:t>
            </w:r>
          </w:p>
        </w:tc>
        <w:tc>
          <w:tcPr>
            <w:tcW w:w="3819" w:type="pct"/>
            <w:tcBorders>
              <w:right w:val="single" w:sz="4" w:space="0" w:color="auto"/>
            </w:tcBorders>
          </w:tcPr>
          <w:p w:rsidR="0036504B" w:rsidRPr="00C06714" w:rsidRDefault="0036504B" w:rsidP="0036504B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переноситься заголовок, сформульований на документі. У разі відсутності заголовка на документі він формулюється відповідно до правил</w:t>
            </w:r>
          </w:p>
        </w:tc>
      </w:tr>
      <w:tr w:rsidR="0036504B" w:rsidRPr="00C06714" w:rsidTr="0036504B">
        <w:trPr>
          <w:trHeight w:val="697"/>
        </w:trPr>
        <w:tc>
          <w:tcPr>
            <w:tcW w:w="1181" w:type="pct"/>
            <w:tcBorders>
              <w:left w:val="single" w:sz="4" w:space="0" w:color="auto"/>
            </w:tcBorders>
          </w:tcPr>
          <w:p w:rsidR="0036504B" w:rsidRPr="00C06714" w:rsidRDefault="0036504B" w:rsidP="0036504B">
            <w:pPr>
              <w:spacing w:before="12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Резолюція</w:t>
            </w:r>
          </w:p>
        </w:tc>
        <w:tc>
          <w:tcPr>
            <w:tcW w:w="3819" w:type="pct"/>
            <w:tcBorders>
              <w:right w:val="single" w:sz="4" w:space="0" w:color="auto"/>
            </w:tcBorders>
          </w:tcPr>
          <w:p w:rsidR="0036504B" w:rsidRPr="00C06714" w:rsidRDefault="0036504B" w:rsidP="0036504B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переноситься на картку з документа основний зміст доручення, прізвище автора та дата резолюції </w:t>
            </w:r>
          </w:p>
        </w:tc>
      </w:tr>
      <w:tr w:rsidR="0036504B" w:rsidRPr="00C06714" w:rsidTr="0036504B">
        <w:trPr>
          <w:trHeight w:val="937"/>
        </w:trPr>
        <w:tc>
          <w:tcPr>
            <w:tcW w:w="1181" w:type="pct"/>
            <w:tcBorders>
              <w:left w:val="single" w:sz="4" w:space="0" w:color="auto"/>
            </w:tcBorders>
          </w:tcPr>
          <w:p w:rsidR="0036504B" w:rsidRPr="00C06714" w:rsidRDefault="0036504B" w:rsidP="0036504B">
            <w:pPr>
              <w:spacing w:before="12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Відповідальний виконавець</w:t>
            </w:r>
          </w:p>
        </w:tc>
        <w:tc>
          <w:tcPr>
            <w:tcW w:w="3819" w:type="pct"/>
            <w:tcBorders>
              <w:right w:val="single" w:sz="4" w:space="0" w:color="auto"/>
            </w:tcBorders>
          </w:tcPr>
          <w:p w:rsidR="0036504B" w:rsidRPr="00C06714" w:rsidRDefault="0036504B" w:rsidP="0036504B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прізвище, ініціали відповідального виконавця переносяться з резолюції, у разі потреби зазначається номер телефону</w:t>
            </w:r>
          </w:p>
        </w:tc>
      </w:tr>
      <w:tr w:rsidR="0036504B" w:rsidRPr="00C06714" w:rsidTr="0036504B">
        <w:trPr>
          <w:trHeight w:val="1383"/>
        </w:trPr>
        <w:tc>
          <w:tcPr>
            <w:tcW w:w="1181" w:type="pct"/>
            <w:tcBorders>
              <w:left w:val="single" w:sz="4" w:space="0" w:color="auto"/>
            </w:tcBorders>
          </w:tcPr>
          <w:p w:rsidR="0036504B" w:rsidRPr="00C06714" w:rsidRDefault="0036504B" w:rsidP="003650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Строки виконання</w:t>
            </w:r>
          </w:p>
        </w:tc>
        <w:tc>
          <w:tcPr>
            <w:tcW w:w="3819" w:type="pct"/>
            <w:tcBorders>
              <w:right w:val="single" w:sz="4" w:space="0" w:color="auto"/>
            </w:tcBorders>
          </w:tcPr>
          <w:p w:rsidR="0036504B" w:rsidRPr="00C06714" w:rsidRDefault="0036504B" w:rsidP="003650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проставляється число, місяць, рік (число й місяць зазначаються двома парами арабських цифр, рік — чотирма арабськими цифрами). Під час реєстрації ініціативного документа, що надсилається, проставляється очікувана дата надходження відповіді</w:t>
            </w:r>
          </w:p>
        </w:tc>
      </w:tr>
      <w:tr w:rsidR="0036504B" w:rsidRPr="00C06714" w:rsidTr="0036504B">
        <w:trPr>
          <w:trHeight w:val="808"/>
        </w:trPr>
        <w:tc>
          <w:tcPr>
            <w:tcW w:w="1181" w:type="pct"/>
            <w:tcBorders>
              <w:left w:val="single" w:sz="4" w:space="0" w:color="auto"/>
              <w:bottom w:val="single" w:sz="4" w:space="0" w:color="auto"/>
            </w:tcBorders>
          </w:tcPr>
          <w:p w:rsidR="0036504B" w:rsidRPr="00C06714" w:rsidRDefault="0036504B" w:rsidP="003650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Позначка про виконання</w:t>
            </w:r>
          </w:p>
        </w:tc>
        <w:tc>
          <w:tcPr>
            <w:tcW w:w="3819" w:type="pct"/>
            <w:tcBorders>
              <w:bottom w:val="single" w:sz="4" w:space="0" w:color="auto"/>
              <w:right w:val="single" w:sz="4" w:space="0" w:color="auto"/>
            </w:tcBorders>
          </w:tcPr>
          <w:p w:rsidR="0036504B" w:rsidRPr="00C06714" w:rsidRDefault="0036504B" w:rsidP="003650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короткий запис того, як вирішено питання по суті, або дата та індекс документа-відповіді</w:t>
            </w:r>
          </w:p>
        </w:tc>
      </w:tr>
    </w:tbl>
    <w:p w:rsidR="0036504B" w:rsidRPr="00C06714" w:rsidRDefault="0036504B">
      <w:pPr>
        <w:rPr>
          <w:rFonts w:ascii="Times New Roman" w:hAnsi="Times New Roman"/>
          <w:sz w:val="28"/>
        </w:rPr>
      </w:pPr>
    </w:p>
    <w:p w:rsidR="00DA3E9F" w:rsidRPr="00C06714" w:rsidRDefault="00DA3E9F" w:rsidP="00DA3E9F">
      <w:pPr>
        <w:keepNext/>
        <w:keepLines/>
        <w:pageBreakBefore/>
        <w:spacing w:after="0" w:line="240" w:lineRule="auto"/>
        <w:ind w:left="6804"/>
        <w:contextualSpacing/>
        <w:outlineLvl w:val="2"/>
        <w:rPr>
          <w:rFonts w:ascii="Times New Roman" w:hAnsi="Times New Roman"/>
          <w:sz w:val="24"/>
          <w:szCs w:val="28"/>
          <w:lang w:val="ru-RU"/>
        </w:rPr>
      </w:pPr>
      <w:r w:rsidRPr="00C06714">
        <w:rPr>
          <w:rFonts w:ascii="Times New Roman" w:hAnsi="Times New Roman"/>
          <w:sz w:val="24"/>
          <w:szCs w:val="28"/>
        </w:rPr>
        <w:lastRenderedPageBreak/>
        <w:t xml:space="preserve">Додаток </w:t>
      </w:r>
      <w:r w:rsidR="0036504B" w:rsidRPr="00C06714">
        <w:rPr>
          <w:rFonts w:ascii="Times New Roman" w:hAnsi="Times New Roman"/>
          <w:sz w:val="24"/>
          <w:szCs w:val="28"/>
          <w:lang w:val="ru-RU"/>
        </w:rPr>
        <w:t>12</w:t>
      </w:r>
    </w:p>
    <w:p w:rsidR="00DA3E9F" w:rsidRPr="00C06714" w:rsidRDefault="00DA3E9F" w:rsidP="00C2796B">
      <w:pPr>
        <w:keepNext/>
        <w:spacing w:after="0" w:line="240" w:lineRule="auto"/>
        <w:ind w:left="6804"/>
        <w:contextualSpacing/>
        <w:outlineLvl w:val="2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 xml:space="preserve">до Інструкції з діловодства в                         </w:t>
      </w:r>
      <w:r w:rsidR="00C2796B" w:rsidRPr="00C06714">
        <w:rPr>
          <w:rFonts w:ascii="Times New Roman" w:hAnsi="Times New Roman"/>
          <w:sz w:val="24"/>
          <w:szCs w:val="28"/>
        </w:rPr>
        <w:t>ТУ ДСА України в Дніпропетровській області</w:t>
      </w:r>
      <w:r w:rsidRPr="00C06714">
        <w:rPr>
          <w:rFonts w:ascii="Times New Roman" w:hAnsi="Times New Roman"/>
          <w:sz w:val="24"/>
          <w:szCs w:val="28"/>
        </w:rPr>
        <w:br/>
        <w:t>(пункт 2</w:t>
      </w:r>
      <w:r w:rsidR="00E57116" w:rsidRPr="00C06714">
        <w:rPr>
          <w:rFonts w:ascii="Times New Roman" w:hAnsi="Times New Roman"/>
          <w:sz w:val="24"/>
          <w:szCs w:val="28"/>
          <w:lang w:val="ru-RU"/>
        </w:rPr>
        <w:t>3</w:t>
      </w:r>
      <w:r w:rsidRPr="00C06714">
        <w:rPr>
          <w:rFonts w:ascii="Times New Roman" w:hAnsi="Times New Roman"/>
          <w:sz w:val="24"/>
          <w:szCs w:val="28"/>
        </w:rPr>
        <w:t>1)</w:t>
      </w:r>
    </w:p>
    <w:p w:rsidR="00DA3E9F" w:rsidRPr="00C06714" w:rsidRDefault="00DA3E9F" w:rsidP="00DA3E9F">
      <w:pPr>
        <w:shd w:val="clear" w:color="auto" w:fill="FFFFFF"/>
        <w:spacing w:before="150" w:after="150" w:line="240" w:lineRule="auto"/>
        <w:ind w:right="450"/>
        <w:contextualSpacing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DA3E9F" w:rsidRPr="00C06714" w:rsidRDefault="00DA3E9F" w:rsidP="00DA3E9F">
      <w:pPr>
        <w:shd w:val="clear" w:color="auto" w:fill="FFFFFF"/>
        <w:spacing w:before="150" w:after="150" w:line="240" w:lineRule="auto"/>
        <w:ind w:left="450" w:right="450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C06714">
        <w:rPr>
          <w:rFonts w:ascii="Times New Roman" w:hAnsi="Times New Roman"/>
          <w:b/>
          <w:bCs/>
          <w:sz w:val="24"/>
          <w:szCs w:val="28"/>
          <w:lang w:val="ru-RU" w:eastAsia="ru-RU"/>
        </w:rPr>
        <w:t>СТРОКИ </w:t>
      </w:r>
      <w:r w:rsidRPr="00C06714">
        <w:rPr>
          <w:rFonts w:ascii="Times New Roman" w:hAnsi="Times New Roman"/>
          <w:sz w:val="24"/>
          <w:szCs w:val="28"/>
          <w:lang w:val="ru-RU" w:eastAsia="ru-RU"/>
        </w:rPr>
        <w:br/>
      </w:r>
      <w:r w:rsidRPr="00C06714">
        <w:rPr>
          <w:rFonts w:ascii="Times New Roman" w:hAnsi="Times New Roman"/>
          <w:b/>
          <w:bCs/>
          <w:sz w:val="24"/>
          <w:szCs w:val="28"/>
          <w:lang w:eastAsia="ru-RU"/>
        </w:rPr>
        <w:t>виконання основних документів</w:t>
      </w:r>
    </w:p>
    <w:p w:rsidR="00DA3E9F" w:rsidRPr="00C06714" w:rsidRDefault="00DA3E9F" w:rsidP="00DA3E9F">
      <w:pPr>
        <w:shd w:val="clear" w:color="auto" w:fill="FFFFFF"/>
        <w:spacing w:before="150" w:after="150" w:line="240" w:lineRule="auto"/>
        <w:ind w:left="450" w:right="450"/>
        <w:contextualSpacing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DA3E9F" w:rsidRPr="00C06714" w:rsidRDefault="00DA3E9F" w:rsidP="00DA3E9F">
      <w:pPr>
        <w:numPr>
          <w:ilvl w:val="0"/>
          <w:numId w:val="5"/>
        </w:numPr>
        <w:shd w:val="clear" w:color="auto" w:fill="FFFFFF"/>
        <w:tabs>
          <w:tab w:val="left" w:pos="1134"/>
        </w:tabs>
        <w:spacing w:before="20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bookmarkStart w:id="1" w:name="n858"/>
      <w:bookmarkEnd w:id="1"/>
      <w:r w:rsidRPr="00C06714">
        <w:rPr>
          <w:rFonts w:ascii="Times New Roman" w:hAnsi="Times New Roman"/>
          <w:sz w:val="24"/>
          <w:szCs w:val="28"/>
          <w:lang w:eastAsia="ru-RU"/>
        </w:rPr>
        <w:t>Запит народного депутата України</w:t>
      </w:r>
      <w:r w:rsidR="00415DBF" w:rsidRPr="00C06714">
        <w:rPr>
          <w:rFonts w:ascii="Times New Roman" w:hAnsi="Times New Roman"/>
          <w:sz w:val="24"/>
          <w:szCs w:val="28"/>
          <w:lang w:eastAsia="ru-RU"/>
        </w:rPr>
        <w:t>, народних депутатів чи комітету Верховної Ради України</w:t>
      </w:r>
      <w:r w:rsidRPr="00C06714">
        <w:rPr>
          <w:rFonts w:ascii="Times New Roman" w:hAnsi="Times New Roman"/>
          <w:sz w:val="24"/>
          <w:szCs w:val="28"/>
          <w:lang w:eastAsia="ru-RU"/>
        </w:rPr>
        <w:t xml:space="preserve"> ― не пізніше ніж у чотирнадцятиденний строк з дня його надходження (реєстрації) або в інший установлений Верховною Радою України строк. </w:t>
      </w:r>
    </w:p>
    <w:p w:rsidR="00DA3E9F" w:rsidRPr="00C06714" w:rsidRDefault="00DA3E9F" w:rsidP="00DA3E9F">
      <w:pPr>
        <w:shd w:val="clear" w:color="auto" w:fill="FFFFFF"/>
        <w:tabs>
          <w:tab w:val="left" w:pos="1134"/>
        </w:tabs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C06714">
        <w:rPr>
          <w:rFonts w:ascii="Times New Roman" w:hAnsi="Times New Roman"/>
          <w:sz w:val="24"/>
          <w:szCs w:val="28"/>
          <w:lang w:eastAsia="ru-RU"/>
        </w:rPr>
        <w:t>Якщо запит народного депутата України з об'єктивних причин не може бути розглянуто в установлений строк, надсилається відповідно до закону письмове повідом</w:t>
      </w:r>
      <w:r w:rsidR="00415DBF" w:rsidRPr="00C06714">
        <w:rPr>
          <w:rFonts w:ascii="Times New Roman" w:hAnsi="Times New Roman"/>
          <w:sz w:val="24"/>
          <w:szCs w:val="28"/>
          <w:lang w:eastAsia="ru-RU"/>
        </w:rPr>
        <w:t>лення суб'єктам внесення запиту, який не повинен перевищувати одного місяця з моменту одержання запиту.</w:t>
      </w:r>
    </w:p>
    <w:p w:rsidR="00DA3E9F" w:rsidRPr="00C06714" w:rsidRDefault="00DA3E9F" w:rsidP="00DA3E9F">
      <w:pPr>
        <w:numPr>
          <w:ilvl w:val="0"/>
          <w:numId w:val="5"/>
        </w:numPr>
        <w:shd w:val="clear" w:color="auto" w:fill="FFFFFF"/>
        <w:tabs>
          <w:tab w:val="left" w:pos="1134"/>
        </w:tabs>
        <w:spacing w:before="20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bookmarkStart w:id="2" w:name="n860"/>
      <w:bookmarkStart w:id="3" w:name="n861"/>
      <w:bookmarkEnd w:id="2"/>
      <w:bookmarkEnd w:id="3"/>
      <w:r w:rsidRPr="00C06714">
        <w:rPr>
          <w:rFonts w:ascii="Times New Roman" w:hAnsi="Times New Roman"/>
          <w:sz w:val="24"/>
          <w:szCs w:val="28"/>
          <w:lang w:eastAsia="ru-RU"/>
        </w:rPr>
        <w:t>Звернення народного депутата України  ― протягом не більш як 9 календарних днів з дня надходження.</w:t>
      </w:r>
    </w:p>
    <w:p w:rsidR="00DA3E9F" w:rsidRPr="00C06714" w:rsidRDefault="00DA3E9F" w:rsidP="00DA3E9F">
      <w:pPr>
        <w:tabs>
          <w:tab w:val="left" w:pos="1134"/>
        </w:tabs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C06714">
        <w:rPr>
          <w:rFonts w:ascii="Times New Roman" w:hAnsi="Times New Roman"/>
          <w:sz w:val="24"/>
          <w:szCs w:val="28"/>
          <w:lang w:eastAsia="ru-RU"/>
        </w:rPr>
        <w:t>У разі неможливості розгляду звернення народного депутата України в установлений строк йому повідомляють про це офіційним листом із зазначенням причин продовження строку розгляду. Строк розгляду депутатського звернення з урахуванням строку продовження не може перевищувати 28 днів з моменту його надходження.</w:t>
      </w:r>
    </w:p>
    <w:p w:rsidR="00DA3E9F" w:rsidRPr="00C06714" w:rsidRDefault="00DA3E9F" w:rsidP="00DA3E9F">
      <w:pPr>
        <w:numPr>
          <w:ilvl w:val="0"/>
          <w:numId w:val="5"/>
        </w:numPr>
        <w:tabs>
          <w:tab w:val="left" w:pos="1134"/>
        </w:tabs>
        <w:spacing w:before="20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C06714">
        <w:rPr>
          <w:rFonts w:ascii="Times New Roman" w:hAnsi="Times New Roman"/>
          <w:sz w:val="24"/>
          <w:szCs w:val="28"/>
          <w:shd w:val="clear" w:color="auto" w:fill="FFFFFF"/>
        </w:rPr>
        <w:t xml:space="preserve">Вимога народного депутата України — невідкладно, а за відсутності такої можливості </w:t>
      </w:r>
      <w:r w:rsidRPr="00C06714">
        <w:rPr>
          <w:rFonts w:ascii="Times New Roman" w:hAnsi="Times New Roman"/>
          <w:sz w:val="24"/>
          <w:szCs w:val="28"/>
          <w:lang w:eastAsia="ru-RU"/>
        </w:rPr>
        <w:t>―</w:t>
      </w:r>
      <w:r w:rsidRPr="00C06714">
        <w:rPr>
          <w:rFonts w:ascii="Times New Roman" w:hAnsi="Times New Roman"/>
          <w:sz w:val="24"/>
          <w:szCs w:val="28"/>
          <w:shd w:val="clear" w:color="auto" w:fill="FFFFFF"/>
        </w:rPr>
        <w:t xml:space="preserve"> не пізніш як у п’ятиденний строк необхідно забезпечити його консультаціями відповідних фахівців з питань депутатської діяльності й надати, необхідні інформацію та документацію.</w:t>
      </w:r>
    </w:p>
    <w:p w:rsidR="00DA3E9F" w:rsidRPr="00C06714" w:rsidRDefault="00DA3E9F" w:rsidP="00DA3E9F">
      <w:pPr>
        <w:numPr>
          <w:ilvl w:val="0"/>
          <w:numId w:val="5"/>
        </w:numPr>
        <w:tabs>
          <w:tab w:val="left" w:pos="1134"/>
        </w:tabs>
        <w:spacing w:before="20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C06714">
        <w:rPr>
          <w:rFonts w:ascii="Times New Roman" w:hAnsi="Times New Roman"/>
          <w:sz w:val="24"/>
          <w:szCs w:val="28"/>
          <w:lang w:eastAsia="ru-RU"/>
        </w:rPr>
        <w:t>Звернення комітетів Верховної Ради України ― протягом не більш як 9 календарних днів з дня надходження.</w:t>
      </w:r>
    </w:p>
    <w:p w:rsidR="00DA3E9F" w:rsidRPr="00C06714" w:rsidRDefault="00DA3E9F" w:rsidP="00DA3E9F">
      <w:pPr>
        <w:pStyle w:val="rvps2"/>
        <w:numPr>
          <w:ilvl w:val="0"/>
          <w:numId w:val="5"/>
        </w:numPr>
        <w:shd w:val="clear" w:color="auto" w:fill="FFFFFF"/>
        <w:tabs>
          <w:tab w:val="left" w:pos="1134"/>
        </w:tabs>
        <w:spacing w:before="200" w:beforeAutospacing="0" w:after="200" w:afterAutospacing="0"/>
        <w:ind w:left="0" w:firstLine="709"/>
        <w:jc w:val="both"/>
        <w:textAlignment w:val="baseline"/>
        <w:rPr>
          <w:lang w:val="uk-UA"/>
        </w:rPr>
      </w:pPr>
      <w:bookmarkStart w:id="4" w:name="n862"/>
      <w:bookmarkStart w:id="5" w:name="n863"/>
      <w:bookmarkStart w:id="6" w:name="n865"/>
      <w:bookmarkStart w:id="7" w:name="n867"/>
      <w:bookmarkEnd w:id="4"/>
      <w:bookmarkEnd w:id="5"/>
      <w:bookmarkEnd w:id="6"/>
      <w:bookmarkEnd w:id="7"/>
      <w:r w:rsidRPr="00C06714">
        <w:rPr>
          <w:shd w:val="clear" w:color="auto" w:fill="FFFFFF"/>
          <w:lang w:val="uk-UA"/>
        </w:rPr>
        <w:t xml:space="preserve">Запити членів Рахункової палати — протягом 14 днів з дня отримання запиту, якщо в ньому не встановлено інший строк. Рішення, прийняте за результатами обговорення звіту, підлягає розгляду об’єктом контролю </w:t>
      </w:r>
      <w:r w:rsidRPr="00C06714">
        <w:rPr>
          <w:lang w:val="uk-UA"/>
        </w:rPr>
        <w:t>в місячний строк.</w:t>
      </w:r>
    </w:p>
    <w:p w:rsidR="00DA3E9F" w:rsidRPr="00C06714" w:rsidRDefault="00DA3E9F" w:rsidP="00DA3E9F">
      <w:pPr>
        <w:numPr>
          <w:ilvl w:val="0"/>
          <w:numId w:val="5"/>
        </w:numPr>
        <w:shd w:val="clear" w:color="auto" w:fill="FFFFFF"/>
        <w:tabs>
          <w:tab w:val="left" w:pos="1134"/>
        </w:tabs>
        <w:spacing w:before="200" w:line="240" w:lineRule="auto"/>
        <w:ind w:left="0" w:firstLine="709"/>
        <w:jc w:val="both"/>
        <w:rPr>
          <w:rFonts w:ascii="Times New Roman" w:hAnsi="Times New Roman"/>
          <w:i/>
          <w:sz w:val="24"/>
          <w:szCs w:val="28"/>
          <w:lang w:eastAsia="ru-RU"/>
        </w:rPr>
      </w:pPr>
      <w:bookmarkStart w:id="8" w:name="n335"/>
      <w:bookmarkStart w:id="9" w:name="n872"/>
      <w:bookmarkEnd w:id="8"/>
      <w:bookmarkEnd w:id="9"/>
      <w:r w:rsidRPr="00C06714">
        <w:rPr>
          <w:rFonts w:ascii="Times New Roman" w:hAnsi="Times New Roman"/>
          <w:sz w:val="24"/>
          <w:szCs w:val="28"/>
          <w:lang w:eastAsia="ru-RU"/>
        </w:rPr>
        <w:t>Письмовий запит Вищої ради правосуддя, її органу або члена Вищої ради правосуддя ― протягом 10 днів з дня отримання запиту</w:t>
      </w:r>
      <w:r w:rsidRPr="00C06714">
        <w:rPr>
          <w:rFonts w:ascii="Times New Roman" w:hAnsi="Times New Roman"/>
          <w:i/>
          <w:sz w:val="24"/>
          <w:szCs w:val="28"/>
          <w:lang w:eastAsia="ru-RU"/>
        </w:rPr>
        <w:t>.</w:t>
      </w:r>
    </w:p>
    <w:p w:rsidR="00DA3E9F" w:rsidRPr="00C06714" w:rsidRDefault="00DA3E9F" w:rsidP="00DA3E9F">
      <w:pPr>
        <w:numPr>
          <w:ilvl w:val="0"/>
          <w:numId w:val="5"/>
        </w:numPr>
        <w:shd w:val="clear" w:color="auto" w:fill="FFFFFF"/>
        <w:tabs>
          <w:tab w:val="left" w:pos="1134"/>
        </w:tabs>
        <w:spacing w:before="200" w:line="240" w:lineRule="auto"/>
        <w:ind w:left="0" w:firstLine="709"/>
        <w:jc w:val="both"/>
        <w:rPr>
          <w:rStyle w:val="apple-converted-space"/>
          <w:rFonts w:ascii="Times New Roman" w:hAnsi="Times New Roman"/>
          <w:sz w:val="24"/>
          <w:shd w:val="clear" w:color="auto" w:fill="FFFFFF"/>
        </w:rPr>
      </w:pPr>
      <w:r w:rsidRPr="00C06714">
        <w:rPr>
          <w:rFonts w:ascii="Times New Roman" w:hAnsi="Times New Roman"/>
          <w:sz w:val="24"/>
          <w:shd w:val="clear" w:color="auto" w:fill="FFFFFF"/>
        </w:rPr>
        <w:t>Запит Національного антикорупційного бюро України ― невідкладно, але не більше ніж протягом трьох робочих днів. У разі неможливості надання інформації                                так само невідкладно в письмовій формі повідомити про це Національне бюро з обґрунтуванням причин. Національне бюро за зверненням відповідного суб’єкта може продовжити строк надання інформації на строк не більше двох календарних днів.</w:t>
      </w:r>
      <w:r w:rsidRPr="00C06714">
        <w:rPr>
          <w:rStyle w:val="apple-converted-space"/>
          <w:rFonts w:ascii="Times New Roman" w:hAnsi="Times New Roman"/>
          <w:sz w:val="24"/>
          <w:shd w:val="clear" w:color="auto" w:fill="FFFFFF"/>
        </w:rPr>
        <w:t> </w:t>
      </w:r>
    </w:p>
    <w:p w:rsidR="00DA3E9F" w:rsidRPr="00C06714" w:rsidRDefault="00DA3E9F" w:rsidP="00DA3E9F">
      <w:pPr>
        <w:numPr>
          <w:ilvl w:val="0"/>
          <w:numId w:val="5"/>
        </w:numPr>
        <w:shd w:val="clear" w:color="auto" w:fill="FFFFFF"/>
        <w:tabs>
          <w:tab w:val="left" w:pos="1134"/>
        </w:tabs>
        <w:spacing w:before="200" w:line="240" w:lineRule="auto"/>
        <w:ind w:left="0" w:firstLine="709"/>
        <w:jc w:val="both"/>
        <w:rPr>
          <w:rFonts w:ascii="Times New Roman" w:hAnsi="Times New Roman"/>
          <w:sz w:val="24"/>
          <w:shd w:val="clear" w:color="auto" w:fill="FFFFFF"/>
        </w:rPr>
      </w:pPr>
      <w:r w:rsidRPr="00C06714">
        <w:rPr>
          <w:rFonts w:ascii="Times New Roman" w:hAnsi="Times New Roman"/>
          <w:sz w:val="24"/>
          <w:shd w:val="clear" w:color="auto" w:fill="FFFFFF"/>
        </w:rPr>
        <w:t>Запит Національного агентства з питань запобігання корупції – упродовж десяти робочих днів з дня одержання запиту.</w:t>
      </w:r>
    </w:p>
    <w:p w:rsidR="00DA3E9F" w:rsidRPr="00C06714" w:rsidRDefault="00DA3E9F" w:rsidP="00DA3E9F">
      <w:pPr>
        <w:numPr>
          <w:ilvl w:val="0"/>
          <w:numId w:val="5"/>
        </w:numPr>
        <w:shd w:val="clear" w:color="auto" w:fill="FFFFFF"/>
        <w:tabs>
          <w:tab w:val="left" w:pos="1134"/>
        </w:tabs>
        <w:spacing w:before="200" w:line="240" w:lineRule="auto"/>
        <w:ind w:left="0" w:firstLine="709"/>
        <w:jc w:val="both"/>
        <w:rPr>
          <w:rFonts w:ascii="Times New Roman" w:hAnsi="Times New Roman"/>
          <w:sz w:val="24"/>
          <w:shd w:val="clear" w:color="auto" w:fill="FFFFFF"/>
        </w:rPr>
      </w:pPr>
      <w:r w:rsidRPr="00C06714">
        <w:rPr>
          <w:rStyle w:val="apple-converted-space"/>
          <w:rFonts w:ascii="Times New Roman" w:hAnsi="Times New Roman"/>
          <w:sz w:val="24"/>
          <w:shd w:val="clear" w:color="auto" w:fill="FFFFFF"/>
        </w:rPr>
        <w:t xml:space="preserve">Адвокатський запит </w:t>
      </w:r>
      <w:r w:rsidRPr="00C06714">
        <w:rPr>
          <w:rFonts w:ascii="Times New Roman" w:hAnsi="Times New Roman"/>
          <w:sz w:val="24"/>
          <w:szCs w:val="28"/>
          <w:lang w:eastAsia="ru-RU"/>
        </w:rPr>
        <w:t>―</w:t>
      </w:r>
      <w:r w:rsidRPr="00C06714">
        <w:rPr>
          <w:rStyle w:val="apple-converted-space"/>
          <w:rFonts w:ascii="Times New Roman" w:hAnsi="Times New Roman"/>
          <w:sz w:val="24"/>
          <w:shd w:val="clear" w:color="auto" w:fill="FFFFFF"/>
        </w:rPr>
        <w:t xml:space="preserve"> протягом п’яти робочих днів, у разі значного обсягу інформації строк може бути подовжено до вісімнадцяти робочих днів, з обґрунтуванням причин такого продовження, про що адвокату письмово повідомляється не пізніше п’яти робочих днів з дня отримання адвокатського запиту. </w:t>
      </w:r>
    </w:p>
    <w:p w:rsidR="00DA3E9F" w:rsidRPr="00C06714" w:rsidRDefault="00DA3E9F" w:rsidP="00DA3E9F">
      <w:pPr>
        <w:numPr>
          <w:ilvl w:val="0"/>
          <w:numId w:val="5"/>
        </w:numPr>
        <w:shd w:val="clear" w:color="auto" w:fill="FFFFFF"/>
        <w:tabs>
          <w:tab w:val="left" w:pos="1134"/>
        </w:tabs>
        <w:spacing w:before="200" w:line="240" w:lineRule="auto"/>
        <w:ind w:left="0" w:firstLine="709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C06714">
        <w:rPr>
          <w:rFonts w:ascii="Times New Roman" w:hAnsi="Times New Roman"/>
          <w:sz w:val="24"/>
          <w:szCs w:val="28"/>
          <w:shd w:val="clear" w:color="auto" w:fill="FFFFFF"/>
        </w:rPr>
        <w:t xml:space="preserve">Запит про проведення перевірки, передбаченої Законом України "Про очищення влади" </w:t>
      </w:r>
      <w:r w:rsidRPr="00C06714">
        <w:rPr>
          <w:rFonts w:ascii="Times New Roman" w:hAnsi="Times New Roman"/>
          <w:sz w:val="24"/>
          <w:szCs w:val="28"/>
          <w:lang w:eastAsia="ru-RU"/>
        </w:rPr>
        <w:t>―</w:t>
      </w:r>
      <w:r w:rsidRPr="00C06714">
        <w:rPr>
          <w:rFonts w:ascii="Times New Roman" w:hAnsi="Times New Roman"/>
          <w:sz w:val="24"/>
          <w:szCs w:val="28"/>
          <w:shd w:val="clear" w:color="auto" w:fill="FFFFFF"/>
        </w:rPr>
        <w:t xml:space="preserve"> не пізніше ніж на шістдесятий день з дня початку проходження перевірки.</w:t>
      </w:r>
    </w:p>
    <w:p w:rsidR="00E57116" w:rsidRPr="00C06714" w:rsidRDefault="00E57116" w:rsidP="00E57116">
      <w:pPr>
        <w:shd w:val="clear" w:color="auto" w:fill="FFFFFF"/>
        <w:tabs>
          <w:tab w:val="left" w:pos="1134"/>
        </w:tabs>
        <w:spacing w:before="200" w:line="240" w:lineRule="auto"/>
        <w:ind w:left="7080"/>
        <w:jc w:val="both"/>
        <w:rPr>
          <w:rFonts w:ascii="Times New Roman" w:hAnsi="Times New Roman"/>
          <w:sz w:val="24"/>
          <w:szCs w:val="28"/>
          <w:shd w:val="clear" w:color="auto" w:fill="FFFFFF"/>
          <w:lang w:val="ru-RU"/>
        </w:rPr>
      </w:pPr>
      <w:r w:rsidRPr="00C06714">
        <w:rPr>
          <w:rFonts w:ascii="Times New Roman" w:hAnsi="Times New Roman"/>
          <w:sz w:val="24"/>
          <w:szCs w:val="28"/>
          <w:shd w:val="clear" w:color="auto" w:fill="FFFFFF"/>
        </w:rPr>
        <w:lastRenderedPageBreak/>
        <w:t>Продовження додатка 1</w:t>
      </w:r>
      <w:r w:rsidR="0036504B" w:rsidRPr="00C06714">
        <w:rPr>
          <w:rFonts w:ascii="Times New Roman" w:hAnsi="Times New Roman"/>
          <w:sz w:val="24"/>
          <w:szCs w:val="28"/>
          <w:shd w:val="clear" w:color="auto" w:fill="FFFFFF"/>
          <w:lang w:val="ru-RU"/>
        </w:rPr>
        <w:t>2</w:t>
      </w:r>
    </w:p>
    <w:p w:rsidR="00DA3E9F" w:rsidRPr="00C06714" w:rsidRDefault="00DA3E9F" w:rsidP="00DA3E9F">
      <w:pPr>
        <w:numPr>
          <w:ilvl w:val="0"/>
          <w:numId w:val="5"/>
        </w:numPr>
        <w:shd w:val="clear" w:color="auto" w:fill="FFFFFF"/>
        <w:tabs>
          <w:tab w:val="left" w:pos="1134"/>
        </w:tabs>
        <w:spacing w:before="200" w:line="240" w:lineRule="auto"/>
        <w:ind w:left="0" w:firstLine="709"/>
        <w:jc w:val="both"/>
        <w:rPr>
          <w:rFonts w:ascii="Times New Roman" w:hAnsi="Times New Roman"/>
          <w:i/>
          <w:sz w:val="32"/>
          <w:szCs w:val="28"/>
          <w:lang w:eastAsia="ru-RU"/>
        </w:rPr>
      </w:pPr>
      <w:r w:rsidRPr="00C06714">
        <w:rPr>
          <w:rFonts w:ascii="Times New Roman" w:hAnsi="Times New Roman"/>
          <w:sz w:val="24"/>
          <w:szCs w:val="28"/>
          <w:shd w:val="clear" w:color="auto" w:fill="FFFFFF"/>
        </w:rPr>
        <w:t xml:space="preserve">Запит про перевірку відомостей щодо особи, яка претендує на зайняття посади, яка передбачає зайняття відповідального або особливо відповідального становища, або посади з підвищеним корупційним ризиком — у </w:t>
      </w:r>
      <w:r w:rsidRPr="00C06714">
        <w:rPr>
          <w:rFonts w:ascii="Times New Roman" w:hAnsi="Times New Roman"/>
          <w:sz w:val="24"/>
          <w:shd w:val="clear" w:color="auto" w:fill="FFFFFF"/>
        </w:rPr>
        <w:t>семиденний строк з дати надходження запиту.</w:t>
      </w:r>
    </w:p>
    <w:p w:rsidR="00DA3E9F" w:rsidRPr="00C06714" w:rsidRDefault="00DA3E9F" w:rsidP="00DA3E9F">
      <w:pPr>
        <w:numPr>
          <w:ilvl w:val="0"/>
          <w:numId w:val="5"/>
        </w:numPr>
        <w:tabs>
          <w:tab w:val="left" w:pos="1134"/>
        </w:tabs>
        <w:spacing w:before="20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bookmarkStart w:id="10" w:name="n873"/>
      <w:bookmarkStart w:id="11" w:name="n874"/>
      <w:bookmarkStart w:id="12" w:name="n878"/>
      <w:bookmarkEnd w:id="10"/>
      <w:bookmarkEnd w:id="11"/>
      <w:bookmarkEnd w:id="12"/>
      <w:r w:rsidRPr="00C06714">
        <w:rPr>
          <w:rFonts w:ascii="Times New Roman" w:hAnsi="Times New Roman"/>
          <w:sz w:val="24"/>
          <w:szCs w:val="28"/>
          <w:lang w:eastAsia="ru-RU"/>
        </w:rPr>
        <w:t>Запит на публічну інформацію від фізичної, юридичної особи, об'єднання громадян без статусу юридичної особи, крім суб'єктів владних повноважень (далі ― запитувачі), та надання відповіді на запит на інформацію ― не більше п'яти робочих днів від дня надходження запиту.</w:t>
      </w:r>
    </w:p>
    <w:p w:rsidR="00DA3E9F" w:rsidRPr="00C06714" w:rsidRDefault="00DA3E9F" w:rsidP="00DA3E9F">
      <w:pPr>
        <w:shd w:val="clear" w:color="auto" w:fill="FFFFFF"/>
        <w:tabs>
          <w:tab w:val="left" w:pos="1134"/>
        </w:tabs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bookmarkStart w:id="13" w:name="n879"/>
      <w:bookmarkEnd w:id="13"/>
      <w:r w:rsidRPr="00C06714">
        <w:rPr>
          <w:rFonts w:ascii="Times New Roman" w:hAnsi="Times New Roman"/>
          <w:sz w:val="24"/>
          <w:szCs w:val="28"/>
          <w:lang w:eastAsia="ru-RU"/>
        </w:rPr>
        <w:t>У разі коли запит на інформацію стосується інформації, необхідної для захисту життя чи свободи особи, про стан довкілля, якість харчових продуктів і предметів побуту, аварії, катастрофи, небезпечні природні явища та інші надзвичайні події, що сталися або можуть статись і загрожують безпеці громадян, відповідь повинна бути надана не пізніше ніж протягом 48 годин з дня надходження запиту.</w:t>
      </w:r>
    </w:p>
    <w:p w:rsidR="00DA3E9F" w:rsidRPr="00C06714" w:rsidRDefault="00DA3E9F" w:rsidP="00DA3E9F">
      <w:pPr>
        <w:shd w:val="clear" w:color="auto" w:fill="FFFFFF"/>
        <w:tabs>
          <w:tab w:val="left" w:pos="1134"/>
        </w:tabs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bookmarkStart w:id="14" w:name="n880"/>
      <w:bookmarkEnd w:id="14"/>
      <w:r w:rsidRPr="00C06714">
        <w:rPr>
          <w:rFonts w:ascii="Times New Roman" w:hAnsi="Times New Roman"/>
          <w:sz w:val="24"/>
          <w:szCs w:val="28"/>
          <w:lang w:eastAsia="ru-RU"/>
        </w:rPr>
        <w:t>У разі коли запит стосується великого обсягу інформації або потребує пошуку інформації серед значної кількості даних, розпорядник інформації може продовжити строк розгляду запиту до 18 робочих днів з обґрунтуванням такого продовження. Про продовження строку розпорядник інформації повідомляє запитувачу в письмовій формі не пізніше ніж протягом п'яти робочих днів з дня надходження запиту.</w:t>
      </w:r>
    </w:p>
    <w:p w:rsidR="00DA3E9F" w:rsidRPr="00C06714" w:rsidRDefault="00DA3E9F" w:rsidP="00DA3E9F">
      <w:pPr>
        <w:shd w:val="clear" w:color="auto" w:fill="FFFFFF"/>
        <w:tabs>
          <w:tab w:val="left" w:pos="1134"/>
        </w:tabs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bookmarkStart w:id="15" w:name="n881"/>
      <w:bookmarkEnd w:id="15"/>
      <w:r w:rsidRPr="00C06714">
        <w:rPr>
          <w:rFonts w:ascii="Times New Roman" w:hAnsi="Times New Roman"/>
          <w:sz w:val="24"/>
          <w:szCs w:val="28"/>
          <w:lang w:eastAsia="ru-RU"/>
        </w:rPr>
        <w:t>Відстрочення в задоволенні запиту на інформацію допускається в разі, коли запитувана інформація не може бути надана для ознайомлення в передбачені строки в разі настання обставин непереборної сили. Рішення про відстрочення доводиться до відома запитувача в письмовій формі з роз'ясненням порядку оскарження прийнятого рішення.</w:t>
      </w:r>
    </w:p>
    <w:p w:rsidR="00DA3E9F" w:rsidRPr="00C06714" w:rsidRDefault="00DA3E9F" w:rsidP="00DA3E9F">
      <w:pPr>
        <w:numPr>
          <w:ilvl w:val="0"/>
          <w:numId w:val="5"/>
        </w:numPr>
        <w:shd w:val="clear" w:color="auto" w:fill="FFFFFF"/>
        <w:tabs>
          <w:tab w:val="left" w:pos="1134"/>
        </w:tabs>
        <w:spacing w:before="20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bookmarkStart w:id="16" w:name="n882"/>
      <w:bookmarkEnd w:id="16"/>
      <w:r w:rsidRPr="00C06714">
        <w:rPr>
          <w:rFonts w:ascii="Times New Roman" w:hAnsi="Times New Roman"/>
          <w:sz w:val="24"/>
          <w:szCs w:val="28"/>
          <w:lang w:eastAsia="ru-RU"/>
        </w:rPr>
        <w:t>Звернення громадян ― не більше 28 днів з дня їх надходження, а ті, які не потребують додаткового вивчення, ― невідкладно, але не пізніше 14  днів від дня їх отримання.</w:t>
      </w:r>
    </w:p>
    <w:p w:rsidR="00DA3E9F" w:rsidRPr="00C06714" w:rsidRDefault="00DA3E9F" w:rsidP="00DA3E9F">
      <w:pPr>
        <w:shd w:val="clear" w:color="auto" w:fill="FFFFFF"/>
        <w:tabs>
          <w:tab w:val="left" w:pos="1134"/>
        </w:tabs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bookmarkStart w:id="17" w:name="n883"/>
      <w:bookmarkEnd w:id="17"/>
      <w:r w:rsidRPr="00C06714">
        <w:rPr>
          <w:rFonts w:ascii="Times New Roman" w:hAnsi="Times New Roman"/>
          <w:sz w:val="24"/>
          <w:szCs w:val="28"/>
          <w:lang w:eastAsia="ru-RU"/>
        </w:rPr>
        <w:t>Якщо у двадцятивосьмиденний строк вирішити порушені у зверненні питання неможливо, встановлюється необхідний строк для його розгляду, про що повідомляється особа</w:t>
      </w:r>
      <w:r w:rsidRPr="00C06714">
        <w:rPr>
          <w:rFonts w:ascii="Times New Roman" w:hAnsi="Times New Roman"/>
          <w:sz w:val="24"/>
          <w:szCs w:val="28"/>
          <w:lang w:val="ru-RU" w:eastAsia="ru-RU"/>
        </w:rPr>
        <w:t xml:space="preserve">, </w:t>
      </w:r>
      <w:r w:rsidRPr="00C06714">
        <w:rPr>
          <w:rFonts w:ascii="Times New Roman" w:hAnsi="Times New Roman"/>
          <w:sz w:val="24"/>
          <w:szCs w:val="28"/>
          <w:lang w:eastAsia="ru-RU"/>
        </w:rPr>
        <w:t>яка подала звернення. При цьому загальний строк вирішення питань, порушених у зверненні, не може перевищувати 43 дні.</w:t>
      </w:r>
    </w:p>
    <w:p w:rsidR="00DA3E9F" w:rsidRPr="00C06714" w:rsidRDefault="00DA3E9F" w:rsidP="00DA3E9F">
      <w:pPr>
        <w:shd w:val="clear" w:color="auto" w:fill="FFFFFF"/>
        <w:tabs>
          <w:tab w:val="left" w:pos="1134"/>
        </w:tabs>
        <w:spacing w:before="200" w:line="240" w:lineRule="auto"/>
        <w:ind w:firstLine="709"/>
        <w:jc w:val="both"/>
        <w:rPr>
          <w:rFonts w:ascii="Times New Roman" w:hAnsi="Times New Roman"/>
          <w:sz w:val="24"/>
          <w:shd w:val="clear" w:color="auto" w:fill="FFFFFF"/>
        </w:rPr>
      </w:pPr>
      <w:r w:rsidRPr="00C06714">
        <w:rPr>
          <w:rFonts w:ascii="Times New Roman" w:hAnsi="Times New Roman"/>
          <w:sz w:val="24"/>
          <w:shd w:val="clear" w:color="auto" w:fill="FFFFFF"/>
        </w:rPr>
        <w:t xml:space="preserve">Якщо питання, порушені у зверненні, не входять до  повноважень установи, воно в термін не більше п'яти днів пересилається за належністю відповідному органу чи посадовій особі, про що повідомляється громадянину, який подав звернення. </w:t>
      </w:r>
    </w:p>
    <w:p w:rsidR="00DA3E9F" w:rsidRPr="00C06714" w:rsidRDefault="00DA3E9F" w:rsidP="00DA3E9F">
      <w:pPr>
        <w:shd w:val="clear" w:color="auto" w:fill="FFFFFF"/>
        <w:tabs>
          <w:tab w:val="left" w:pos="1134"/>
        </w:tabs>
        <w:spacing w:before="20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06714">
        <w:rPr>
          <w:rFonts w:ascii="Times New Roman" w:hAnsi="Times New Roman"/>
          <w:sz w:val="24"/>
          <w:szCs w:val="24"/>
          <w:shd w:val="clear" w:color="auto" w:fill="FFFFFF"/>
        </w:rPr>
        <w:t xml:space="preserve">У разі якщо звернення не містить даних, необхідних для прийняття обгрунтованого рішення воно </w:t>
      </w:r>
      <w:r w:rsidRPr="00C06714">
        <w:rPr>
          <w:rFonts w:ascii="Times New Roman" w:hAnsi="Times New Roman"/>
          <w:sz w:val="24"/>
          <w:szCs w:val="24"/>
        </w:rPr>
        <w:t>в термін не більше п'яти днів</w:t>
      </w:r>
      <w:r w:rsidRPr="00C06714">
        <w:rPr>
          <w:sz w:val="24"/>
          <w:szCs w:val="24"/>
        </w:rPr>
        <w:t xml:space="preserve"> </w:t>
      </w:r>
      <w:r w:rsidRPr="00C06714">
        <w:rPr>
          <w:rFonts w:ascii="Times New Roman" w:hAnsi="Times New Roman"/>
          <w:sz w:val="24"/>
          <w:szCs w:val="24"/>
          <w:shd w:val="clear" w:color="auto" w:fill="FFFFFF"/>
        </w:rPr>
        <w:t>повертається громадянину з відповідними роз'ясненнями.</w:t>
      </w:r>
    </w:p>
    <w:p w:rsidR="00E57116" w:rsidRPr="00C06714" w:rsidRDefault="00DA3E9F" w:rsidP="00E57116">
      <w:pPr>
        <w:shd w:val="clear" w:color="auto" w:fill="FFFFFF"/>
        <w:tabs>
          <w:tab w:val="left" w:pos="1134"/>
        </w:tabs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  <w:shd w:val="clear" w:color="auto" w:fill="FFFFFF"/>
          <w:lang w:val="ru-RU"/>
        </w:rPr>
      </w:pPr>
      <w:r w:rsidRPr="00C06714">
        <w:rPr>
          <w:rFonts w:ascii="Times New Roman" w:hAnsi="Times New Roman"/>
          <w:sz w:val="24"/>
          <w:szCs w:val="28"/>
          <w:shd w:val="clear" w:color="auto" w:fill="FFFFFF"/>
        </w:rPr>
        <w:t>Звернення, оформлене без дотримання вимог, передбачених Законом України "Про звернення громадян" повертається заявнику з відповідними роз’ясненнями не пізніш як через десять днів від дня його надходження.</w:t>
      </w:r>
    </w:p>
    <w:p w:rsidR="00DA3E9F" w:rsidRPr="00C06714" w:rsidRDefault="00E57116" w:rsidP="00E57116">
      <w:pPr>
        <w:shd w:val="clear" w:color="auto" w:fill="FFFFFF"/>
        <w:tabs>
          <w:tab w:val="left" w:pos="1134"/>
        </w:tabs>
        <w:spacing w:before="200" w:line="240" w:lineRule="auto"/>
        <w:ind w:firstLine="709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C06714">
        <w:rPr>
          <w:rFonts w:ascii="Times New Roman" w:hAnsi="Times New Roman"/>
          <w:sz w:val="24"/>
          <w:szCs w:val="28"/>
          <w:lang w:eastAsia="ru-RU"/>
        </w:rPr>
        <w:t>1</w:t>
      </w:r>
      <w:r w:rsidRPr="00C06714">
        <w:rPr>
          <w:rFonts w:ascii="Times New Roman" w:hAnsi="Times New Roman"/>
          <w:sz w:val="24"/>
          <w:szCs w:val="28"/>
          <w:lang w:val="ru-RU" w:eastAsia="ru-RU"/>
        </w:rPr>
        <w:t>4</w:t>
      </w:r>
      <w:r w:rsidR="00DA3E9F" w:rsidRPr="00C06714">
        <w:rPr>
          <w:rFonts w:ascii="Times New Roman" w:hAnsi="Times New Roman"/>
          <w:sz w:val="24"/>
          <w:szCs w:val="28"/>
          <w:lang w:eastAsia="ru-RU"/>
        </w:rPr>
        <w:t>.</w:t>
      </w:r>
      <w:r w:rsidR="00DA3E9F" w:rsidRPr="00C06714">
        <w:rPr>
          <w:rFonts w:ascii="Times New Roman" w:hAnsi="Times New Roman"/>
          <w:sz w:val="24"/>
          <w:szCs w:val="28"/>
          <w:lang w:eastAsia="ru-RU"/>
        </w:rPr>
        <w:tab/>
        <w:t>Телеграми, в яких порушуються питання, що потребують термінового вирішення, ― до двох днів, решта ― протягом 10 днів.</w:t>
      </w:r>
    </w:p>
    <w:p w:rsidR="00E57116" w:rsidRPr="00C06714" w:rsidRDefault="00E57116" w:rsidP="00DA3E9F">
      <w:pPr>
        <w:shd w:val="clear" w:color="auto" w:fill="FFFFFF"/>
        <w:spacing w:before="200" w:line="240" w:lineRule="auto"/>
        <w:ind w:firstLine="709"/>
        <w:rPr>
          <w:rFonts w:ascii="Times New Roman" w:hAnsi="Times New Roman"/>
          <w:sz w:val="20"/>
          <w:szCs w:val="20"/>
          <w:lang w:val="ru-RU" w:eastAsia="ru-RU"/>
        </w:rPr>
      </w:pPr>
      <w:bookmarkStart w:id="18" w:name="n885"/>
      <w:bookmarkStart w:id="19" w:name="n886"/>
      <w:bookmarkStart w:id="20" w:name="n887"/>
      <w:bookmarkStart w:id="21" w:name="n888"/>
      <w:bookmarkEnd w:id="18"/>
      <w:bookmarkEnd w:id="19"/>
      <w:bookmarkEnd w:id="20"/>
      <w:bookmarkEnd w:id="21"/>
    </w:p>
    <w:p w:rsidR="00E57116" w:rsidRPr="00C06714" w:rsidRDefault="00E57116" w:rsidP="00DA3E9F">
      <w:pPr>
        <w:shd w:val="clear" w:color="auto" w:fill="FFFFFF"/>
        <w:spacing w:before="200" w:line="240" w:lineRule="auto"/>
        <w:ind w:firstLine="709"/>
        <w:rPr>
          <w:rFonts w:ascii="Times New Roman" w:hAnsi="Times New Roman"/>
          <w:sz w:val="20"/>
          <w:szCs w:val="20"/>
          <w:lang w:val="ru-RU" w:eastAsia="ru-RU"/>
        </w:rPr>
      </w:pPr>
    </w:p>
    <w:p w:rsidR="00025508" w:rsidRPr="00C06714" w:rsidRDefault="00DA3E9F" w:rsidP="00DA3E9F">
      <w:pPr>
        <w:shd w:val="clear" w:color="auto" w:fill="FFFFFF"/>
        <w:spacing w:before="20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C06714">
        <w:rPr>
          <w:rFonts w:ascii="Times New Roman" w:hAnsi="Times New Roman"/>
          <w:sz w:val="20"/>
          <w:szCs w:val="20"/>
          <w:lang w:eastAsia="ru-RU"/>
        </w:rPr>
        <w:t>* Примітка: обчислення строків, визначених у даній Інструкції, здійснюється в календарних днях, якщо не міститься посилання на робочі дні.</w:t>
      </w:r>
    </w:p>
    <w:p w:rsidR="001F49F7" w:rsidRPr="00C06714" w:rsidRDefault="001F49F7" w:rsidP="001F49F7">
      <w:pPr>
        <w:spacing w:after="0"/>
        <w:contextualSpacing/>
        <w:rPr>
          <w:rFonts w:ascii="Times New Roman" w:hAnsi="Times New Roman"/>
          <w:sz w:val="24"/>
          <w:szCs w:val="28"/>
        </w:rPr>
        <w:sectPr w:rsidR="001F49F7" w:rsidRPr="00C06714" w:rsidSect="00582AC1">
          <w:headerReference w:type="default" r:id="rId11"/>
          <w:pgSz w:w="11906" w:h="16838"/>
          <w:pgMar w:top="1135" w:right="567" w:bottom="709" w:left="1418" w:header="0" w:footer="720" w:gutter="0"/>
          <w:cols w:space="708"/>
          <w:titlePg/>
          <w:docGrid w:linePitch="360"/>
        </w:sectPr>
      </w:pPr>
    </w:p>
    <w:p w:rsidR="00DB64AB" w:rsidRPr="00C06714" w:rsidRDefault="00DB64AB" w:rsidP="00E57116">
      <w:pPr>
        <w:keepNext/>
        <w:keepLines/>
        <w:pageBreakBefore/>
        <w:spacing w:after="0"/>
        <w:ind w:left="12036"/>
        <w:contextualSpacing/>
        <w:rPr>
          <w:rFonts w:ascii="Times New Roman" w:eastAsia="Calibri" w:hAnsi="Times New Roman"/>
          <w:sz w:val="24"/>
          <w:szCs w:val="28"/>
          <w:lang w:val="ru-RU" w:eastAsia="en-US"/>
        </w:rPr>
      </w:pPr>
      <w:r w:rsidRPr="00C06714">
        <w:rPr>
          <w:rFonts w:ascii="Times New Roman" w:eastAsia="Calibri" w:hAnsi="Times New Roman"/>
          <w:sz w:val="24"/>
          <w:szCs w:val="28"/>
          <w:lang w:eastAsia="en-US"/>
        </w:rPr>
        <w:lastRenderedPageBreak/>
        <w:t xml:space="preserve">Додаток </w:t>
      </w:r>
      <w:r w:rsidR="0036504B" w:rsidRPr="00C06714">
        <w:rPr>
          <w:rFonts w:ascii="Times New Roman" w:eastAsia="Calibri" w:hAnsi="Times New Roman"/>
          <w:sz w:val="24"/>
          <w:szCs w:val="28"/>
          <w:lang w:val="ru-RU" w:eastAsia="en-US"/>
        </w:rPr>
        <w:t>13</w:t>
      </w:r>
    </w:p>
    <w:p w:rsidR="00A30B41" w:rsidRPr="00C06714" w:rsidRDefault="00A30B41" w:rsidP="00E57116">
      <w:pPr>
        <w:spacing w:after="0"/>
        <w:ind w:left="12036"/>
        <w:contextualSpacing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до Інструкції з діловодства в</w:t>
      </w:r>
    </w:p>
    <w:p w:rsidR="005D2F3B" w:rsidRPr="00C06714" w:rsidRDefault="005D2F3B" w:rsidP="00E57116">
      <w:pPr>
        <w:spacing w:after="0"/>
        <w:ind w:left="12036"/>
        <w:contextualSpacing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 xml:space="preserve">ТУ ДСА України в </w:t>
      </w:r>
    </w:p>
    <w:p w:rsidR="005D2F3B" w:rsidRPr="00C06714" w:rsidRDefault="005D2F3B" w:rsidP="00E57116">
      <w:pPr>
        <w:spacing w:after="0"/>
        <w:ind w:left="12036"/>
        <w:contextualSpacing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Дніпропетровській області</w:t>
      </w:r>
    </w:p>
    <w:p w:rsidR="006B5762" w:rsidRPr="00C06714" w:rsidRDefault="005033C4" w:rsidP="00E57116">
      <w:pPr>
        <w:tabs>
          <w:tab w:val="left" w:pos="8647"/>
        </w:tabs>
        <w:spacing w:after="0"/>
        <w:ind w:left="12036"/>
        <w:contextualSpacing/>
        <w:rPr>
          <w:rFonts w:ascii="Times New Roman" w:eastAsia="Calibri" w:hAnsi="Times New Roman"/>
          <w:sz w:val="24"/>
          <w:szCs w:val="28"/>
          <w:lang w:eastAsia="en-US"/>
        </w:rPr>
      </w:pPr>
      <w:r w:rsidRPr="00C06714">
        <w:rPr>
          <w:rFonts w:ascii="Times New Roman" w:eastAsia="Calibri" w:hAnsi="Times New Roman"/>
          <w:sz w:val="24"/>
          <w:szCs w:val="28"/>
          <w:lang w:eastAsia="en-US"/>
        </w:rPr>
        <w:t>(пункт 2</w:t>
      </w:r>
      <w:r w:rsidR="00DB322A" w:rsidRPr="00C06714">
        <w:rPr>
          <w:rFonts w:ascii="Times New Roman" w:eastAsia="Calibri" w:hAnsi="Times New Roman"/>
          <w:sz w:val="24"/>
          <w:szCs w:val="28"/>
          <w:lang w:val="ru-RU" w:eastAsia="en-US"/>
        </w:rPr>
        <w:t>37</w:t>
      </w:r>
      <w:r w:rsidR="006B5762" w:rsidRPr="00C06714">
        <w:rPr>
          <w:rFonts w:ascii="Times New Roman" w:eastAsia="Calibri" w:hAnsi="Times New Roman"/>
          <w:sz w:val="24"/>
          <w:szCs w:val="28"/>
          <w:lang w:eastAsia="en-US"/>
        </w:rPr>
        <w:t>)</w:t>
      </w:r>
    </w:p>
    <w:p w:rsidR="006B5762" w:rsidRPr="00C06714" w:rsidRDefault="006B5762" w:rsidP="00DB64AB">
      <w:pPr>
        <w:spacing w:after="0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6B5762" w:rsidRPr="00C06714" w:rsidRDefault="006B5762" w:rsidP="00DB64AB">
      <w:pPr>
        <w:spacing w:after="0"/>
        <w:contextualSpacing/>
        <w:jc w:val="center"/>
        <w:rPr>
          <w:rFonts w:ascii="Times New Roman" w:eastAsia="Calibri" w:hAnsi="Times New Roman"/>
          <w:b/>
          <w:sz w:val="24"/>
          <w:szCs w:val="28"/>
          <w:lang w:eastAsia="en-US"/>
        </w:rPr>
      </w:pPr>
      <w:r w:rsidRPr="00C06714">
        <w:rPr>
          <w:rFonts w:ascii="Times New Roman" w:eastAsia="Calibri" w:hAnsi="Times New Roman"/>
          <w:b/>
          <w:sz w:val="24"/>
          <w:szCs w:val="28"/>
          <w:lang w:eastAsia="en-US"/>
        </w:rPr>
        <w:t>Перелік контрольних  завдань,</w:t>
      </w:r>
    </w:p>
    <w:p w:rsidR="006B5762" w:rsidRPr="00C06714" w:rsidRDefault="006B5762" w:rsidP="00DB64AB">
      <w:pPr>
        <w:spacing w:after="0"/>
        <w:contextualSpacing/>
        <w:jc w:val="center"/>
        <w:rPr>
          <w:rFonts w:ascii="Times New Roman" w:eastAsia="Calibri" w:hAnsi="Times New Roman"/>
          <w:szCs w:val="24"/>
          <w:lang w:eastAsia="en-US"/>
        </w:rPr>
      </w:pPr>
      <w:r w:rsidRPr="00C06714">
        <w:rPr>
          <w:rFonts w:ascii="Times New Roman" w:eastAsia="Calibri" w:hAnsi="Times New Roman"/>
          <w:b/>
          <w:sz w:val="24"/>
          <w:szCs w:val="28"/>
          <w:lang w:eastAsia="en-US"/>
        </w:rPr>
        <w:t>терміни виконання яких наступають у  період</w:t>
      </w:r>
      <w:r w:rsidRPr="00C06714">
        <w:rPr>
          <w:rFonts w:ascii="Times New Roman" w:eastAsia="Calibri" w:hAnsi="Times New Roman"/>
          <w:sz w:val="24"/>
          <w:szCs w:val="28"/>
          <w:lang w:eastAsia="en-US"/>
        </w:rPr>
        <w:t xml:space="preserve">  ____________________</w:t>
      </w:r>
    </w:p>
    <w:p w:rsidR="006B5762" w:rsidRPr="00C06714" w:rsidRDefault="006B5762" w:rsidP="00DB64AB">
      <w:pPr>
        <w:spacing w:after="0"/>
        <w:contextualSpacing/>
        <w:jc w:val="center"/>
        <w:rPr>
          <w:rFonts w:ascii="Times New Roman" w:eastAsia="Calibri" w:hAnsi="Times New Roman"/>
          <w:szCs w:val="24"/>
          <w:lang w:eastAsia="en-US"/>
        </w:rPr>
      </w:pPr>
    </w:p>
    <w:p w:rsidR="006B5762" w:rsidRPr="00C06714" w:rsidRDefault="006B5762" w:rsidP="00DB64AB">
      <w:pPr>
        <w:spacing w:after="0"/>
        <w:contextualSpacing/>
        <w:jc w:val="center"/>
        <w:rPr>
          <w:rFonts w:ascii="Times New Roman" w:eastAsia="Calibri" w:hAnsi="Times New Roman"/>
          <w:szCs w:val="24"/>
          <w:lang w:eastAsia="en-US"/>
        </w:rPr>
      </w:pPr>
    </w:p>
    <w:tbl>
      <w:tblPr>
        <w:tblW w:w="143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029"/>
        <w:gridCol w:w="1097"/>
        <w:gridCol w:w="995"/>
        <w:gridCol w:w="1131"/>
        <w:gridCol w:w="709"/>
        <w:gridCol w:w="1276"/>
        <w:gridCol w:w="1417"/>
        <w:gridCol w:w="1843"/>
        <w:gridCol w:w="1417"/>
        <w:gridCol w:w="1418"/>
      </w:tblGrid>
      <w:tr w:rsidR="007009E6" w:rsidRPr="00C06714" w:rsidTr="0072298E">
        <w:trPr>
          <w:trHeight w:val="840"/>
        </w:trPr>
        <w:tc>
          <w:tcPr>
            <w:tcW w:w="709" w:type="dxa"/>
            <w:shd w:val="clear" w:color="auto" w:fill="auto"/>
          </w:tcPr>
          <w:p w:rsidR="006B5762" w:rsidRPr="00C06714" w:rsidRDefault="006B5762" w:rsidP="00722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06714">
              <w:rPr>
                <w:rFonts w:ascii="Times New Roman" w:hAnsi="Times New Roman"/>
                <w:szCs w:val="24"/>
              </w:rPr>
              <w:t>№ п\п</w:t>
            </w:r>
          </w:p>
        </w:tc>
        <w:tc>
          <w:tcPr>
            <w:tcW w:w="1276" w:type="dxa"/>
            <w:shd w:val="clear" w:color="auto" w:fill="auto"/>
            <w:hideMark/>
          </w:tcPr>
          <w:p w:rsidR="006B5762" w:rsidRPr="00C06714" w:rsidRDefault="006B5762" w:rsidP="00722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06714">
              <w:rPr>
                <w:rFonts w:ascii="Times New Roman" w:hAnsi="Times New Roman"/>
                <w:szCs w:val="24"/>
              </w:rPr>
              <w:t>Тип контролю</w:t>
            </w:r>
          </w:p>
        </w:tc>
        <w:tc>
          <w:tcPr>
            <w:tcW w:w="1029" w:type="dxa"/>
            <w:shd w:val="clear" w:color="auto" w:fill="auto"/>
            <w:hideMark/>
          </w:tcPr>
          <w:p w:rsidR="006B5762" w:rsidRPr="00C06714" w:rsidRDefault="006B5762" w:rsidP="00722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06714">
              <w:rPr>
                <w:rFonts w:ascii="Times New Roman" w:hAnsi="Times New Roman"/>
                <w:szCs w:val="24"/>
              </w:rPr>
              <w:t>Вхідна дата</w:t>
            </w:r>
          </w:p>
        </w:tc>
        <w:tc>
          <w:tcPr>
            <w:tcW w:w="1097" w:type="dxa"/>
            <w:shd w:val="clear" w:color="auto" w:fill="auto"/>
            <w:hideMark/>
          </w:tcPr>
          <w:p w:rsidR="006B5762" w:rsidRPr="00C06714" w:rsidRDefault="006B5762" w:rsidP="00722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06714">
              <w:rPr>
                <w:rFonts w:ascii="Times New Roman" w:hAnsi="Times New Roman"/>
                <w:szCs w:val="24"/>
              </w:rPr>
              <w:t>Вхідний номер</w:t>
            </w:r>
          </w:p>
        </w:tc>
        <w:tc>
          <w:tcPr>
            <w:tcW w:w="995" w:type="dxa"/>
            <w:shd w:val="clear" w:color="auto" w:fill="auto"/>
            <w:hideMark/>
          </w:tcPr>
          <w:p w:rsidR="006B5762" w:rsidRPr="00C06714" w:rsidRDefault="006B5762" w:rsidP="00722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06714">
              <w:rPr>
                <w:rFonts w:ascii="Times New Roman" w:hAnsi="Times New Roman"/>
                <w:szCs w:val="24"/>
              </w:rPr>
              <w:t>Вихідна дата</w:t>
            </w:r>
          </w:p>
        </w:tc>
        <w:tc>
          <w:tcPr>
            <w:tcW w:w="1131" w:type="dxa"/>
            <w:shd w:val="clear" w:color="auto" w:fill="auto"/>
            <w:hideMark/>
          </w:tcPr>
          <w:p w:rsidR="006B5762" w:rsidRPr="00C06714" w:rsidRDefault="006B5762" w:rsidP="00722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06714">
              <w:rPr>
                <w:rFonts w:ascii="Times New Roman" w:hAnsi="Times New Roman"/>
                <w:szCs w:val="24"/>
              </w:rPr>
              <w:t>Вихідний номер</w:t>
            </w:r>
          </w:p>
        </w:tc>
        <w:tc>
          <w:tcPr>
            <w:tcW w:w="709" w:type="dxa"/>
            <w:shd w:val="clear" w:color="auto" w:fill="auto"/>
            <w:hideMark/>
          </w:tcPr>
          <w:p w:rsidR="006B5762" w:rsidRPr="00C06714" w:rsidRDefault="006B5762" w:rsidP="00722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06714">
              <w:rPr>
                <w:rFonts w:ascii="Times New Roman" w:hAnsi="Times New Roman"/>
                <w:szCs w:val="24"/>
              </w:rPr>
              <w:t>Від к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6B5762" w:rsidRPr="00C06714" w:rsidRDefault="006B5762" w:rsidP="008073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06714">
              <w:rPr>
                <w:rFonts w:ascii="Times New Roman" w:hAnsi="Times New Roman"/>
                <w:szCs w:val="24"/>
              </w:rPr>
              <w:t>Короткий зміст документ</w:t>
            </w:r>
            <w:r w:rsidR="00807326" w:rsidRPr="00C06714"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1417" w:type="dxa"/>
            <w:shd w:val="clear" w:color="auto" w:fill="auto"/>
            <w:hideMark/>
          </w:tcPr>
          <w:p w:rsidR="006B5762" w:rsidRPr="00C06714" w:rsidRDefault="006B5762" w:rsidP="00722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06714">
              <w:rPr>
                <w:rFonts w:ascii="Times New Roman" w:hAnsi="Times New Roman"/>
                <w:szCs w:val="24"/>
              </w:rPr>
              <w:t>Виконавець</w:t>
            </w:r>
          </w:p>
        </w:tc>
        <w:tc>
          <w:tcPr>
            <w:tcW w:w="1843" w:type="dxa"/>
            <w:shd w:val="clear" w:color="auto" w:fill="auto"/>
            <w:hideMark/>
          </w:tcPr>
          <w:p w:rsidR="006B5762" w:rsidRPr="00C06714" w:rsidRDefault="006B5762" w:rsidP="00722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06714">
              <w:rPr>
                <w:rFonts w:ascii="Times New Roman" w:hAnsi="Times New Roman"/>
                <w:szCs w:val="24"/>
              </w:rPr>
              <w:t>Безпосередній виконавець</w:t>
            </w:r>
          </w:p>
        </w:tc>
        <w:tc>
          <w:tcPr>
            <w:tcW w:w="1417" w:type="dxa"/>
            <w:shd w:val="clear" w:color="auto" w:fill="auto"/>
            <w:hideMark/>
          </w:tcPr>
          <w:p w:rsidR="006B5762" w:rsidRPr="00C06714" w:rsidRDefault="006B5762" w:rsidP="00722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06714">
              <w:rPr>
                <w:rFonts w:ascii="Times New Roman" w:hAnsi="Times New Roman"/>
                <w:szCs w:val="24"/>
              </w:rPr>
              <w:t>Контрольна дата</w:t>
            </w:r>
          </w:p>
        </w:tc>
        <w:tc>
          <w:tcPr>
            <w:tcW w:w="1418" w:type="dxa"/>
            <w:shd w:val="clear" w:color="auto" w:fill="auto"/>
            <w:hideMark/>
          </w:tcPr>
          <w:p w:rsidR="006B5762" w:rsidRPr="00C06714" w:rsidRDefault="006B5762" w:rsidP="00722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06714">
              <w:rPr>
                <w:rFonts w:ascii="Times New Roman" w:hAnsi="Times New Roman"/>
                <w:szCs w:val="24"/>
              </w:rPr>
              <w:t>Стан виконання</w:t>
            </w:r>
          </w:p>
        </w:tc>
      </w:tr>
    </w:tbl>
    <w:p w:rsidR="006B5762" w:rsidRPr="00C06714" w:rsidRDefault="006B5762" w:rsidP="00DB64AB">
      <w:pPr>
        <w:spacing w:after="0"/>
        <w:contextualSpacing/>
        <w:jc w:val="center"/>
        <w:rPr>
          <w:rFonts w:ascii="Times New Roman" w:eastAsia="Calibri" w:hAnsi="Times New Roman"/>
          <w:szCs w:val="24"/>
          <w:lang w:eastAsia="en-US"/>
        </w:rPr>
      </w:pPr>
    </w:p>
    <w:p w:rsidR="006B5762" w:rsidRPr="00C06714" w:rsidRDefault="006B5762" w:rsidP="006B5762">
      <w:pPr>
        <w:tabs>
          <w:tab w:val="left" w:pos="4275"/>
        </w:tabs>
        <w:contextualSpacing/>
        <w:jc w:val="center"/>
        <w:rPr>
          <w:szCs w:val="24"/>
        </w:rPr>
      </w:pPr>
    </w:p>
    <w:p w:rsidR="006B5762" w:rsidRPr="00C06714" w:rsidRDefault="006B5762" w:rsidP="006B5762">
      <w:pPr>
        <w:tabs>
          <w:tab w:val="left" w:pos="4275"/>
        </w:tabs>
        <w:contextualSpacing/>
        <w:jc w:val="center"/>
        <w:rPr>
          <w:sz w:val="24"/>
          <w:szCs w:val="28"/>
        </w:rPr>
      </w:pPr>
    </w:p>
    <w:p w:rsidR="006B5762" w:rsidRPr="00C06714" w:rsidRDefault="006B5762" w:rsidP="006B5762">
      <w:pPr>
        <w:tabs>
          <w:tab w:val="left" w:pos="4275"/>
        </w:tabs>
        <w:contextualSpacing/>
        <w:jc w:val="center"/>
        <w:rPr>
          <w:sz w:val="24"/>
          <w:szCs w:val="28"/>
        </w:rPr>
      </w:pPr>
    </w:p>
    <w:p w:rsidR="006B5762" w:rsidRPr="00C06714" w:rsidRDefault="006B5762" w:rsidP="006B5762">
      <w:pPr>
        <w:tabs>
          <w:tab w:val="left" w:pos="4275"/>
        </w:tabs>
        <w:contextualSpacing/>
        <w:jc w:val="center"/>
        <w:rPr>
          <w:sz w:val="28"/>
          <w:szCs w:val="28"/>
        </w:rPr>
      </w:pPr>
    </w:p>
    <w:p w:rsidR="006B5762" w:rsidRPr="00C06714" w:rsidRDefault="006B5762" w:rsidP="006B5762">
      <w:pPr>
        <w:tabs>
          <w:tab w:val="left" w:pos="4275"/>
        </w:tabs>
        <w:contextualSpacing/>
        <w:jc w:val="center"/>
        <w:rPr>
          <w:sz w:val="28"/>
          <w:szCs w:val="28"/>
        </w:rPr>
      </w:pPr>
    </w:p>
    <w:p w:rsidR="006B5762" w:rsidRPr="00C06714" w:rsidRDefault="006B5762" w:rsidP="006B5762">
      <w:pPr>
        <w:tabs>
          <w:tab w:val="left" w:pos="4275"/>
        </w:tabs>
        <w:contextualSpacing/>
        <w:jc w:val="center"/>
        <w:rPr>
          <w:sz w:val="28"/>
          <w:szCs w:val="28"/>
        </w:rPr>
      </w:pPr>
    </w:p>
    <w:p w:rsidR="006B5762" w:rsidRPr="00C06714" w:rsidRDefault="006B5762" w:rsidP="006B5762">
      <w:pPr>
        <w:tabs>
          <w:tab w:val="left" w:pos="4275"/>
        </w:tabs>
        <w:contextualSpacing/>
        <w:jc w:val="center"/>
        <w:rPr>
          <w:sz w:val="28"/>
          <w:szCs w:val="28"/>
        </w:rPr>
      </w:pPr>
    </w:p>
    <w:p w:rsidR="006B5762" w:rsidRPr="00C06714" w:rsidRDefault="006B5762" w:rsidP="006B5762">
      <w:pPr>
        <w:tabs>
          <w:tab w:val="left" w:pos="4275"/>
        </w:tabs>
        <w:contextualSpacing/>
        <w:jc w:val="center"/>
        <w:rPr>
          <w:sz w:val="28"/>
          <w:szCs w:val="28"/>
        </w:rPr>
      </w:pPr>
    </w:p>
    <w:p w:rsidR="001F49F7" w:rsidRPr="00C06714" w:rsidRDefault="001F49F7" w:rsidP="00DB64AB">
      <w:pPr>
        <w:tabs>
          <w:tab w:val="left" w:pos="4275"/>
        </w:tabs>
        <w:contextualSpacing/>
        <w:rPr>
          <w:sz w:val="28"/>
          <w:szCs w:val="28"/>
        </w:rPr>
        <w:sectPr w:rsidR="001F49F7" w:rsidRPr="00C06714" w:rsidSect="006E4AF0">
          <w:pgSz w:w="16838" w:h="11906" w:orient="landscape"/>
          <w:pgMar w:top="709" w:right="284" w:bottom="567" w:left="709" w:header="720" w:footer="720" w:gutter="0"/>
          <w:cols w:space="708"/>
          <w:titlePg/>
          <w:docGrid w:linePitch="360"/>
        </w:sectPr>
      </w:pPr>
    </w:p>
    <w:p w:rsidR="006B5762" w:rsidRPr="00C06714" w:rsidRDefault="00E54DD5" w:rsidP="00B313B3">
      <w:pPr>
        <w:keepNext/>
        <w:keepLines/>
        <w:pageBreakBefore/>
        <w:spacing w:after="0" w:line="240" w:lineRule="auto"/>
        <w:contextualSpacing/>
        <w:rPr>
          <w:rFonts w:ascii="Times New Roman" w:eastAsia="Calibri" w:hAnsi="Times New Roman"/>
          <w:sz w:val="24"/>
          <w:szCs w:val="28"/>
          <w:lang w:val="ru-RU" w:eastAsia="en-US"/>
        </w:rPr>
      </w:pPr>
      <w:r w:rsidRPr="00C06714">
        <w:rPr>
          <w:rFonts w:ascii="Times New Roman" w:eastAsia="Calibri" w:hAnsi="Times New Roman"/>
          <w:sz w:val="24"/>
          <w:szCs w:val="28"/>
          <w:lang w:eastAsia="en-US"/>
        </w:rPr>
        <w:lastRenderedPageBreak/>
        <w:t xml:space="preserve">                                                                                                            </w:t>
      </w:r>
      <w:r w:rsidR="00B313B3" w:rsidRPr="00C06714">
        <w:rPr>
          <w:rFonts w:ascii="Times New Roman" w:eastAsia="Calibri" w:hAnsi="Times New Roman"/>
          <w:sz w:val="24"/>
          <w:szCs w:val="28"/>
          <w:lang w:eastAsia="en-US"/>
        </w:rPr>
        <w:t xml:space="preserve"> </w:t>
      </w:r>
      <w:r w:rsidR="006B5762" w:rsidRPr="00C06714">
        <w:rPr>
          <w:rFonts w:ascii="Times New Roman" w:eastAsia="Calibri" w:hAnsi="Times New Roman"/>
          <w:sz w:val="24"/>
          <w:szCs w:val="28"/>
          <w:lang w:eastAsia="en-US"/>
        </w:rPr>
        <w:t xml:space="preserve">Додаток  </w:t>
      </w:r>
      <w:r w:rsidR="0036504B" w:rsidRPr="00C06714">
        <w:rPr>
          <w:rFonts w:ascii="Times New Roman" w:eastAsia="Calibri" w:hAnsi="Times New Roman"/>
          <w:sz w:val="24"/>
          <w:szCs w:val="28"/>
          <w:lang w:val="ru-RU" w:eastAsia="en-US"/>
        </w:rPr>
        <w:t>14</w:t>
      </w:r>
    </w:p>
    <w:p w:rsidR="00E106DC" w:rsidRPr="00C06714" w:rsidRDefault="00A30B41" w:rsidP="00CC6A20">
      <w:pPr>
        <w:spacing w:after="0" w:line="240" w:lineRule="auto"/>
        <w:ind w:left="6521"/>
        <w:contextualSpacing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 xml:space="preserve">до Інструкції з діловодства в </w:t>
      </w:r>
    </w:p>
    <w:p w:rsidR="00A30B41" w:rsidRPr="00C06714" w:rsidRDefault="00E106DC" w:rsidP="00CC6A20">
      <w:pPr>
        <w:spacing w:after="0" w:line="240" w:lineRule="auto"/>
        <w:ind w:left="6521"/>
        <w:contextualSpacing/>
        <w:rPr>
          <w:rFonts w:ascii="Times New Roman" w:eastAsia="Calibri" w:hAnsi="Times New Roman"/>
          <w:sz w:val="24"/>
          <w:szCs w:val="28"/>
          <w:lang w:val="ru-RU" w:eastAsia="en-US"/>
        </w:rPr>
      </w:pPr>
      <w:r w:rsidRPr="00C06714">
        <w:rPr>
          <w:rFonts w:ascii="Times New Roman" w:hAnsi="Times New Roman"/>
          <w:sz w:val="24"/>
          <w:szCs w:val="28"/>
        </w:rPr>
        <w:t>ТУ ДСА України в Дніпропетровській області</w:t>
      </w:r>
    </w:p>
    <w:p w:rsidR="006B5762" w:rsidRPr="00C06714" w:rsidRDefault="005033C4" w:rsidP="00CC6A20">
      <w:pPr>
        <w:tabs>
          <w:tab w:val="left" w:pos="4275"/>
        </w:tabs>
        <w:spacing w:line="240" w:lineRule="auto"/>
        <w:ind w:left="6521"/>
        <w:contextualSpacing/>
        <w:rPr>
          <w:sz w:val="24"/>
          <w:szCs w:val="28"/>
        </w:rPr>
      </w:pPr>
      <w:r w:rsidRPr="00C06714">
        <w:rPr>
          <w:rFonts w:ascii="Times New Roman" w:eastAsia="Calibri" w:hAnsi="Times New Roman"/>
          <w:sz w:val="24"/>
          <w:szCs w:val="28"/>
          <w:lang w:eastAsia="en-US"/>
        </w:rPr>
        <w:t>(пункт 2</w:t>
      </w:r>
      <w:r w:rsidR="00B059F4" w:rsidRPr="00C06714">
        <w:rPr>
          <w:rFonts w:ascii="Times New Roman" w:eastAsia="Calibri" w:hAnsi="Times New Roman"/>
          <w:sz w:val="24"/>
          <w:szCs w:val="28"/>
          <w:lang w:eastAsia="en-US"/>
        </w:rPr>
        <w:t>41</w:t>
      </w:r>
      <w:r w:rsidR="006B5762" w:rsidRPr="00C06714">
        <w:rPr>
          <w:rFonts w:ascii="Times New Roman" w:eastAsia="Calibri" w:hAnsi="Times New Roman"/>
          <w:sz w:val="24"/>
          <w:szCs w:val="28"/>
          <w:lang w:eastAsia="en-US"/>
        </w:rPr>
        <w:t>)</w:t>
      </w:r>
    </w:p>
    <w:p w:rsidR="006B5762" w:rsidRPr="00C06714" w:rsidRDefault="00BF5907" w:rsidP="006B5762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0671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D3E3D6D" wp14:editId="17C74D20">
                <wp:simplePos x="0" y="0"/>
                <wp:positionH relativeFrom="column">
                  <wp:posOffset>2897505</wp:posOffset>
                </wp:positionH>
                <wp:positionV relativeFrom="paragraph">
                  <wp:posOffset>-1143000</wp:posOffset>
                </wp:positionV>
                <wp:extent cx="320040" cy="205740"/>
                <wp:effectExtent l="0" t="0" r="3810" b="381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56C75" id="Прямоугольник 44" o:spid="_x0000_s1026" style="position:absolute;margin-left:228.15pt;margin-top:-90pt;width:25.2pt;height:16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" stroked="f"/>
            </w:pict>
          </mc:Fallback>
        </mc:AlternateContent>
      </w:r>
    </w:p>
    <w:p w:rsidR="006B5762" w:rsidRPr="00C06714" w:rsidRDefault="006B5762" w:rsidP="006B5762">
      <w:pPr>
        <w:keepNext/>
        <w:keepLines/>
        <w:spacing w:before="240" w:after="240"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 xml:space="preserve">ЗВЕДЕННЯ* </w:t>
      </w:r>
      <w:r w:rsidRPr="00C06714">
        <w:rPr>
          <w:rFonts w:ascii="Times New Roman" w:hAnsi="Times New Roman"/>
          <w:sz w:val="24"/>
          <w:szCs w:val="28"/>
        </w:rPr>
        <w:br/>
        <w:t xml:space="preserve">про виконання документів, що підлягають </w:t>
      </w:r>
      <w:r w:rsidRPr="00C06714">
        <w:rPr>
          <w:rFonts w:ascii="Times New Roman" w:hAnsi="Times New Roman"/>
          <w:sz w:val="24"/>
          <w:szCs w:val="28"/>
        </w:rPr>
        <w:br/>
        <w:t xml:space="preserve">індивідуальному контролю, станом на _________20__ р. </w:t>
      </w:r>
    </w:p>
    <w:p w:rsidR="006B5762" w:rsidRPr="00C06714" w:rsidRDefault="006B5762" w:rsidP="006B5762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8"/>
        </w:rPr>
      </w:pPr>
    </w:p>
    <w:tbl>
      <w:tblPr>
        <w:tblW w:w="5161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0"/>
        <w:gridCol w:w="2953"/>
        <w:gridCol w:w="1379"/>
        <w:gridCol w:w="1209"/>
        <w:gridCol w:w="1201"/>
        <w:gridCol w:w="1135"/>
        <w:gridCol w:w="1131"/>
        <w:gridCol w:w="926"/>
      </w:tblGrid>
      <w:tr w:rsidR="002575A8" w:rsidRPr="00C06714" w:rsidTr="0079454A">
        <w:trPr>
          <w:trHeight w:val="322"/>
          <w:jc w:val="center"/>
        </w:trPr>
        <w:tc>
          <w:tcPr>
            <w:tcW w:w="203" w:type="pct"/>
            <w:tcBorders>
              <w:left w:val="single" w:sz="4" w:space="0" w:color="auto"/>
              <w:bottom w:val="nil"/>
            </w:tcBorders>
          </w:tcPr>
          <w:p w:rsidR="006B5762" w:rsidRPr="00C06714" w:rsidRDefault="006B5762" w:rsidP="006642D9">
            <w:pPr>
              <w:spacing w:before="120" w:after="0" w:line="24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6" w:type="pct"/>
            <w:vMerge w:val="restart"/>
          </w:tcPr>
          <w:p w:rsidR="006B5762" w:rsidRPr="00C06714" w:rsidRDefault="006B5762" w:rsidP="006642D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Найменування </w:t>
            </w:r>
            <w:r w:rsidRPr="00C06714">
              <w:rPr>
                <w:rFonts w:ascii="Times New Roman" w:hAnsi="Times New Roman"/>
              </w:rPr>
              <w:br/>
              <w:t>та індекс структурних підрозділів</w:t>
            </w:r>
          </w:p>
        </w:tc>
        <w:tc>
          <w:tcPr>
            <w:tcW w:w="3371" w:type="pct"/>
            <w:gridSpan w:val="6"/>
            <w:tcBorders>
              <w:right w:val="single" w:sz="4" w:space="0" w:color="auto"/>
            </w:tcBorders>
          </w:tcPr>
          <w:p w:rsidR="006B5762" w:rsidRPr="00C06714" w:rsidRDefault="006B5762" w:rsidP="006642D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Документи на контролі</w:t>
            </w:r>
          </w:p>
        </w:tc>
      </w:tr>
      <w:tr w:rsidR="002575A8" w:rsidRPr="00C06714" w:rsidTr="0079454A">
        <w:trPr>
          <w:trHeight w:val="310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</w:tcBorders>
          </w:tcPr>
          <w:p w:rsidR="006B5762" w:rsidRPr="00C06714" w:rsidRDefault="006B5762" w:rsidP="006642D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№</w:t>
            </w:r>
          </w:p>
        </w:tc>
        <w:tc>
          <w:tcPr>
            <w:tcW w:w="1426" w:type="pct"/>
            <w:vMerge/>
          </w:tcPr>
          <w:p w:rsidR="006B5762" w:rsidRPr="00C06714" w:rsidRDefault="006B5762" w:rsidP="006642D9">
            <w:pPr>
              <w:spacing w:before="120" w:after="0" w:line="24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pct"/>
            <w:vMerge w:val="restart"/>
          </w:tcPr>
          <w:p w:rsidR="006B5762" w:rsidRPr="00C06714" w:rsidRDefault="006B5762" w:rsidP="006642D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усього</w:t>
            </w:r>
          </w:p>
        </w:tc>
        <w:tc>
          <w:tcPr>
            <w:tcW w:w="584" w:type="pct"/>
            <w:vMerge w:val="restart"/>
          </w:tcPr>
          <w:p w:rsidR="006B5762" w:rsidRPr="00C06714" w:rsidRDefault="006B5762" w:rsidP="006642D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н</w:t>
            </w:r>
            <w:r w:rsidR="00B059F4" w:rsidRPr="00C06714">
              <w:rPr>
                <w:rFonts w:ascii="Times New Roman" w:hAnsi="Times New Roman"/>
              </w:rPr>
              <w:t>адійшло за поперед</w:t>
            </w:r>
            <w:r w:rsidRPr="00C06714">
              <w:rPr>
                <w:rFonts w:ascii="Times New Roman" w:hAnsi="Times New Roman"/>
              </w:rPr>
              <w:t>ній місяць</w:t>
            </w:r>
          </w:p>
        </w:tc>
        <w:tc>
          <w:tcPr>
            <w:tcW w:w="2121" w:type="pct"/>
            <w:gridSpan w:val="4"/>
            <w:tcBorders>
              <w:right w:val="single" w:sz="4" w:space="0" w:color="auto"/>
            </w:tcBorders>
          </w:tcPr>
          <w:p w:rsidR="006B5762" w:rsidRPr="00C06714" w:rsidRDefault="006B5762" w:rsidP="006642D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з них</w:t>
            </w:r>
          </w:p>
        </w:tc>
      </w:tr>
      <w:tr w:rsidR="002575A8" w:rsidRPr="00C06714" w:rsidTr="0079454A">
        <w:trPr>
          <w:trHeight w:val="322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B5762" w:rsidRPr="00C06714" w:rsidRDefault="006B5762" w:rsidP="006642D9">
            <w:pPr>
              <w:spacing w:before="120" w:after="0" w:line="24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6" w:type="pct"/>
            <w:vMerge/>
          </w:tcPr>
          <w:p w:rsidR="006B5762" w:rsidRPr="00C06714" w:rsidRDefault="006B5762" w:rsidP="006642D9">
            <w:pPr>
              <w:spacing w:before="120" w:after="0" w:line="24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pct"/>
            <w:vMerge/>
          </w:tcPr>
          <w:p w:rsidR="006B5762" w:rsidRPr="00C06714" w:rsidRDefault="006B5762" w:rsidP="006642D9">
            <w:pPr>
              <w:spacing w:before="120" w:after="0" w:line="24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4" w:type="pct"/>
            <w:vMerge/>
          </w:tcPr>
          <w:p w:rsidR="006B5762" w:rsidRPr="00C06714" w:rsidRDefault="006B5762" w:rsidP="006642D9">
            <w:pPr>
              <w:spacing w:before="120" w:after="0" w:line="24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" w:type="pct"/>
          </w:tcPr>
          <w:p w:rsidR="006B5762" w:rsidRPr="00C06714" w:rsidRDefault="006B5762" w:rsidP="006642D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виконано</w:t>
            </w:r>
          </w:p>
        </w:tc>
        <w:tc>
          <w:tcPr>
            <w:tcW w:w="548" w:type="pct"/>
          </w:tcPr>
          <w:p w:rsidR="006B5762" w:rsidRPr="00C06714" w:rsidRDefault="006B5762" w:rsidP="006642D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викону-ються у строк</w:t>
            </w:r>
          </w:p>
        </w:tc>
        <w:tc>
          <w:tcPr>
            <w:tcW w:w="546" w:type="pct"/>
          </w:tcPr>
          <w:p w:rsidR="006B5762" w:rsidRPr="00C06714" w:rsidRDefault="0079454A" w:rsidP="006642D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П</w:t>
            </w:r>
            <w:r w:rsidR="006B5762" w:rsidRPr="00C06714">
              <w:rPr>
                <w:rFonts w:ascii="Times New Roman" w:hAnsi="Times New Roman"/>
              </w:rPr>
              <w:t>родов</w:t>
            </w:r>
            <w:r w:rsidRPr="00C06714">
              <w:rPr>
                <w:rFonts w:ascii="Times New Roman" w:hAnsi="Times New Roman"/>
              </w:rPr>
              <w:t>-</w:t>
            </w:r>
            <w:r w:rsidR="006B5762" w:rsidRPr="00C06714">
              <w:rPr>
                <w:rFonts w:ascii="Times New Roman" w:hAnsi="Times New Roman"/>
              </w:rPr>
              <w:t>жено строк виконання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6B5762" w:rsidRPr="00C06714" w:rsidRDefault="006B5762" w:rsidP="006642D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прост-рочено</w:t>
            </w:r>
          </w:p>
        </w:tc>
      </w:tr>
      <w:tr w:rsidR="002575A8" w:rsidRPr="00C06714" w:rsidTr="0079454A">
        <w:trPr>
          <w:trHeight w:val="245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</w:tcPr>
          <w:p w:rsidR="006B5762" w:rsidRPr="00C06714" w:rsidRDefault="006B5762" w:rsidP="006642D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1</w:t>
            </w:r>
          </w:p>
        </w:tc>
        <w:tc>
          <w:tcPr>
            <w:tcW w:w="1426" w:type="pct"/>
          </w:tcPr>
          <w:p w:rsidR="006B5762" w:rsidRPr="00C06714" w:rsidRDefault="006B5762" w:rsidP="006642D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2</w:t>
            </w:r>
          </w:p>
        </w:tc>
        <w:tc>
          <w:tcPr>
            <w:tcW w:w="666" w:type="pct"/>
          </w:tcPr>
          <w:p w:rsidR="006B5762" w:rsidRPr="00C06714" w:rsidRDefault="006B5762" w:rsidP="006642D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3</w:t>
            </w:r>
          </w:p>
        </w:tc>
        <w:tc>
          <w:tcPr>
            <w:tcW w:w="584" w:type="pct"/>
          </w:tcPr>
          <w:p w:rsidR="006B5762" w:rsidRPr="00C06714" w:rsidRDefault="006B5762" w:rsidP="006642D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4</w:t>
            </w:r>
          </w:p>
        </w:tc>
        <w:tc>
          <w:tcPr>
            <w:tcW w:w="580" w:type="pct"/>
          </w:tcPr>
          <w:p w:rsidR="006B5762" w:rsidRPr="00C06714" w:rsidRDefault="006B5762" w:rsidP="006642D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5</w:t>
            </w:r>
          </w:p>
        </w:tc>
        <w:tc>
          <w:tcPr>
            <w:tcW w:w="548" w:type="pct"/>
          </w:tcPr>
          <w:p w:rsidR="006B5762" w:rsidRPr="00C06714" w:rsidRDefault="006B5762" w:rsidP="006642D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6</w:t>
            </w:r>
          </w:p>
        </w:tc>
        <w:tc>
          <w:tcPr>
            <w:tcW w:w="546" w:type="pct"/>
          </w:tcPr>
          <w:p w:rsidR="006B5762" w:rsidRPr="00C06714" w:rsidRDefault="006B5762" w:rsidP="006642D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7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6B5762" w:rsidRPr="00C06714" w:rsidRDefault="006B5762" w:rsidP="006642D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8</w:t>
            </w:r>
          </w:p>
        </w:tc>
      </w:tr>
    </w:tbl>
    <w:p w:rsidR="006B5762" w:rsidRPr="00C06714" w:rsidRDefault="006B5762" w:rsidP="006B5762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</w:p>
    <w:tbl>
      <w:tblPr>
        <w:tblW w:w="9487" w:type="dxa"/>
        <w:tblLook w:val="01E0" w:firstRow="1" w:lastRow="1" w:firstColumn="1" w:lastColumn="1" w:noHBand="0" w:noVBand="0"/>
      </w:tblPr>
      <w:tblGrid>
        <w:gridCol w:w="3794"/>
        <w:gridCol w:w="2277"/>
        <w:gridCol w:w="3416"/>
      </w:tblGrid>
      <w:tr w:rsidR="006B5762" w:rsidRPr="00C06714" w:rsidTr="006642D9">
        <w:tc>
          <w:tcPr>
            <w:tcW w:w="3794" w:type="dxa"/>
          </w:tcPr>
          <w:p w:rsidR="006B5762" w:rsidRPr="00C06714" w:rsidRDefault="006B5762" w:rsidP="005B5327">
            <w:pPr>
              <w:spacing w:before="120"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 xml:space="preserve">Найменування посади </w:t>
            </w:r>
            <w:r w:rsidR="0079454A" w:rsidRPr="00C06714">
              <w:rPr>
                <w:rFonts w:ascii="Times New Roman" w:hAnsi="Times New Roman"/>
                <w:sz w:val="24"/>
                <w:szCs w:val="28"/>
              </w:rPr>
              <w:t>особи, відповідальної</w:t>
            </w:r>
            <w:r w:rsidR="005B5327" w:rsidRPr="00C06714">
              <w:rPr>
                <w:rFonts w:ascii="Times New Roman" w:hAnsi="Times New Roman"/>
                <w:sz w:val="24"/>
                <w:szCs w:val="28"/>
              </w:rPr>
              <w:t xml:space="preserve"> за контроль за ходом виконання документів</w:t>
            </w:r>
          </w:p>
        </w:tc>
        <w:tc>
          <w:tcPr>
            <w:tcW w:w="2277" w:type="dxa"/>
            <w:shd w:val="clear" w:color="auto" w:fill="auto"/>
          </w:tcPr>
          <w:p w:rsidR="006B5762" w:rsidRPr="00C06714" w:rsidRDefault="006B5762" w:rsidP="006642D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>____________</w:t>
            </w:r>
            <w:r w:rsidRPr="00C06714">
              <w:rPr>
                <w:rFonts w:ascii="Times New Roman" w:hAnsi="Times New Roman"/>
                <w:sz w:val="24"/>
                <w:szCs w:val="28"/>
              </w:rPr>
              <w:br/>
            </w:r>
            <w:r w:rsidRPr="00C06714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3416" w:type="dxa"/>
            <w:shd w:val="clear" w:color="auto" w:fill="auto"/>
          </w:tcPr>
          <w:p w:rsidR="006B5762" w:rsidRPr="00C06714" w:rsidRDefault="006B5762" w:rsidP="0080732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>______________________</w:t>
            </w:r>
            <w:r w:rsidRPr="00C06714">
              <w:rPr>
                <w:rFonts w:ascii="Times New Roman" w:hAnsi="Times New Roman"/>
                <w:sz w:val="24"/>
                <w:szCs w:val="28"/>
              </w:rPr>
              <w:br/>
            </w:r>
            <w:r w:rsidR="00807326" w:rsidRPr="00C06714">
              <w:rPr>
                <w:rFonts w:ascii="Times New Roman" w:hAnsi="Times New Roman"/>
                <w:sz w:val="20"/>
              </w:rPr>
              <w:t>[</w:t>
            </w:r>
            <w:r w:rsidRPr="00C06714">
              <w:rPr>
                <w:rFonts w:ascii="Times New Roman" w:hAnsi="Times New Roman"/>
                <w:sz w:val="20"/>
              </w:rPr>
              <w:t>ініціали (ініціал імені), прізвище</w:t>
            </w:r>
            <w:r w:rsidR="00807326" w:rsidRPr="00C06714">
              <w:rPr>
                <w:rFonts w:ascii="Times New Roman" w:hAnsi="Times New Roman"/>
                <w:sz w:val="24"/>
                <w:szCs w:val="28"/>
              </w:rPr>
              <w:t>]</w:t>
            </w:r>
          </w:p>
        </w:tc>
      </w:tr>
      <w:tr w:rsidR="006B5762" w:rsidRPr="00C06714" w:rsidTr="006642D9">
        <w:tc>
          <w:tcPr>
            <w:tcW w:w="3794" w:type="dxa"/>
          </w:tcPr>
          <w:p w:rsidR="006B5762" w:rsidRPr="00C06714" w:rsidRDefault="006B5762" w:rsidP="006642D9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>___  _____________ 20__ р.</w:t>
            </w:r>
          </w:p>
        </w:tc>
        <w:tc>
          <w:tcPr>
            <w:tcW w:w="2277" w:type="dxa"/>
            <w:shd w:val="clear" w:color="auto" w:fill="auto"/>
          </w:tcPr>
          <w:p w:rsidR="006B5762" w:rsidRPr="00C06714" w:rsidRDefault="006B5762" w:rsidP="006642D9">
            <w:pPr>
              <w:spacing w:before="120"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6" w:type="dxa"/>
            <w:shd w:val="clear" w:color="auto" w:fill="auto"/>
          </w:tcPr>
          <w:p w:rsidR="006B5762" w:rsidRPr="00C06714" w:rsidRDefault="006B5762" w:rsidP="006642D9">
            <w:pPr>
              <w:spacing w:before="120"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6B5762" w:rsidRPr="00C06714" w:rsidRDefault="006B5762" w:rsidP="006B5762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B5762" w:rsidRPr="00C06714" w:rsidRDefault="006B5762" w:rsidP="006B5762">
      <w:pPr>
        <w:spacing w:before="120"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B5762" w:rsidRPr="00C06714" w:rsidRDefault="006B5762" w:rsidP="006B5762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B5762" w:rsidRPr="00C06714" w:rsidRDefault="006B5762" w:rsidP="006B5762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B5762" w:rsidRPr="00C06714" w:rsidRDefault="006B5762" w:rsidP="006B5762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B5762" w:rsidRPr="00C06714" w:rsidRDefault="006B5762" w:rsidP="006B5762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B5762" w:rsidRPr="00C06714" w:rsidRDefault="006B5762" w:rsidP="006B5762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B5762" w:rsidRPr="00C06714" w:rsidRDefault="006B5762" w:rsidP="006B5762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B5762" w:rsidRPr="00C06714" w:rsidRDefault="006B5762" w:rsidP="006B5762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B5762" w:rsidRPr="00C06714" w:rsidRDefault="006B5762" w:rsidP="006B5762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B5762" w:rsidRPr="00C06714" w:rsidRDefault="006B5762" w:rsidP="006B5762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B5762" w:rsidRPr="00C06714" w:rsidRDefault="006B5762" w:rsidP="006B5762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B5762" w:rsidRPr="00C06714" w:rsidRDefault="006B5762" w:rsidP="006B5762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B5762" w:rsidRPr="00C06714" w:rsidRDefault="006B5762" w:rsidP="006B5762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B5762" w:rsidRPr="00C06714" w:rsidRDefault="006B5762" w:rsidP="006B5762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157AF" w:rsidRPr="00C06714" w:rsidRDefault="000157AF" w:rsidP="006B5762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157AF" w:rsidRPr="00C06714" w:rsidRDefault="000157AF" w:rsidP="006B5762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157AF" w:rsidRPr="00C06714" w:rsidRDefault="000157AF" w:rsidP="006B5762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157AF" w:rsidRPr="00C06714" w:rsidRDefault="000157AF" w:rsidP="006B5762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B5762" w:rsidRPr="00C06714" w:rsidRDefault="006B5762" w:rsidP="006B5762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B5762" w:rsidRPr="00C06714" w:rsidRDefault="006B5762" w:rsidP="006B5762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9454A" w:rsidRPr="00C06714" w:rsidRDefault="0079454A" w:rsidP="006B5762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9454A" w:rsidRPr="00C06714" w:rsidRDefault="0079454A" w:rsidP="006B5762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B5762" w:rsidRPr="00C06714" w:rsidRDefault="006B5762" w:rsidP="006B5762">
      <w:pPr>
        <w:spacing w:before="12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B5762" w:rsidRPr="00C06714" w:rsidRDefault="006B5762" w:rsidP="006B5762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>* У разі потреби зведення може до</w:t>
      </w:r>
      <w:r w:rsidR="008F70E4" w:rsidRPr="00C06714">
        <w:rPr>
          <w:rFonts w:ascii="Times New Roman" w:hAnsi="Times New Roman"/>
          <w:sz w:val="24"/>
          <w:szCs w:val="28"/>
        </w:rPr>
        <w:t>повнюватися додатковими графами</w:t>
      </w:r>
    </w:p>
    <w:p w:rsidR="00632F47" w:rsidRPr="00C06714" w:rsidRDefault="00F55EA7" w:rsidP="00632F47">
      <w:pPr>
        <w:keepNext/>
        <w:keepLines/>
        <w:pageBreakBefore/>
        <w:spacing w:after="0" w:line="240" w:lineRule="auto"/>
        <w:contextualSpacing/>
        <w:rPr>
          <w:rFonts w:ascii="Times New Roman" w:eastAsia="Calibri" w:hAnsi="Times New Roman"/>
          <w:sz w:val="24"/>
          <w:szCs w:val="28"/>
          <w:lang w:val="ru-RU" w:eastAsia="en-US"/>
        </w:rPr>
      </w:pPr>
      <w:r w:rsidRPr="00C06714">
        <w:rPr>
          <w:rFonts w:ascii="Times New Roman" w:eastAsia="Calibri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632F47" w:rsidRPr="00C06714">
        <w:rPr>
          <w:rFonts w:ascii="Times New Roman" w:eastAsia="Calibri" w:hAnsi="Times New Roman"/>
          <w:sz w:val="24"/>
          <w:szCs w:val="24"/>
        </w:rPr>
        <w:t xml:space="preserve">     </w:t>
      </w:r>
      <w:r w:rsidR="00632F47" w:rsidRPr="00C06714">
        <w:rPr>
          <w:rFonts w:ascii="Times New Roman" w:eastAsia="Calibri" w:hAnsi="Times New Roman"/>
          <w:sz w:val="24"/>
          <w:szCs w:val="28"/>
          <w:lang w:eastAsia="en-US"/>
        </w:rPr>
        <w:t xml:space="preserve">Додаток  </w:t>
      </w:r>
      <w:r w:rsidR="0036504B" w:rsidRPr="00C06714">
        <w:rPr>
          <w:rFonts w:ascii="Times New Roman" w:eastAsia="Calibri" w:hAnsi="Times New Roman"/>
          <w:sz w:val="24"/>
          <w:szCs w:val="28"/>
          <w:lang w:val="ru-RU" w:eastAsia="en-US"/>
        </w:rPr>
        <w:t>15</w:t>
      </w:r>
    </w:p>
    <w:p w:rsidR="00632F47" w:rsidRPr="00C06714" w:rsidRDefault="00632F47" w:rsidP="00632F47">
      <w:pPr>
        <w:spacing w:after="0" w:line="240" w:lineRule="auto"/>
        <w:ind w:left="6521"/>
        <w:contextualSpacing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 xml:space="preserve">до Інструкції з діловодства в </w:t>
      </w:r>
    </w:p>
    <w:p w:rsidR="00632F47" w:rsidRPr="00C06714" w:rsidRDefault="00632F47" w:rsidP="00632F47">
      <w:pPr>
        <w:spacing w:after="0" w:line="240" w:lineRule="auto"/>
        <w:ind w:left="6521"/>
        <w:contextualSpacing/>
        <w:rPr>
          <w:rFonts w:ascii="Times New Roman" w:eastAsia="Calibri" w:hAnsi="Times New Roman"/>
          <w:sz w:val="24"/>
          <w:szCs w:val="28"/>
          <w:lang w:val="ru-RU" w:eastAsia="en-US"/>
        </w:rPr>
      </w:pPr>
      <w:r w:rsidRPr="00C06714">
        <w:rPr>
          <w:rFonts w:ascii="Times New Roman" w:hAnsi="Times New Roman"/>
          <w:sz w:val="24"/>
          <w:szCs w:val="28"/>
        </w:rPr>
        <w:t>ТУ ДСА України в Дніпропетровській області</w:t>
      </w:r>
    </w:p>
    <w:p w:rsidR="00632F47" w:rsidRPr="00C06714" w:rsidRDefault="00632F47" w:rsidP="00632F47">
      <w:pPr>
        <w:keepNext/>
        <w:keepLines/>
        <w:tabs>
          <w:tab w:val="left" w:pos="5220"/>
        </w:tabs>
        <w:spacing w:after="0"/>
        <w:ind w:left="6521"/>
        <w:contextualSpacing/>
        <w:rPr>
          <w:rFonts w:ascii="Times New Roman" w:eastAsia="Calibri" w:hAnsi="Times New Roman"/>
          <w:sz w:val="24"/>
          <w:szCs w:val="28"/>
          <w:lang w:eastAsia="en-US"/>
        </w:rPr>
      </w:pPr>
      <w:r w:rsidRPr="00C06714">
        <w:rPr>
          <w:rFonts w:ascii="Times New Roman" w:eastAsia="Calibri" w:hAnsi="Times New Roman"/>
          <w:sz w:val="24"/>
          <w:szCs w:val="28"/>
          <w:lang w:eastAsia="en-US"/>
        </w:rPr>
        <w:t>(пункт 2</w:t>
      </w:r>
      <w:r w:rsidR="005B5327" w:rsidRPr="00C06714">
        <w:rPr>
          <w:rFonts w:ascii="Times New Roman" w:eastAsia="Calibri" w:hAnsi="Times New Roman"/>
          <w:sz w:val="24"/>
          <w:szCs w:val="28"/>
          <w:lang w:eastAsia="en-US"/>
        </w:rPr>
        <w:t>51</w:t>
      </w:r>
      <w:r w:rsidRPr="00C06714">
        <w:rPr>
          <w:rFonts w:ascii="Times New Roman" w:eastAsia="Calibri" w:hAnsi="Times New Roman"/>
          <w:sz w:val="24"/>
          <w:szCs w:val="28"/>
          <w:lang w:eastAsia="en-US"/>
        </w:rPr>
        <w:t>)</w:t>
      </w:r>
    </w:p>
    <w:p w:rsidR="00632F47" w:rsidRPr="00C06714" w:rsidRDefault="00632F47" w:rsidP="00632F47">
      <w:pPr>
        <w:keepNext/>
        <w:keepLines/>
        <w:tabs>
          <w:tab w:val="left" w:pos="522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F55EA7" w:rsidRPr="00C06714" w:rsidRDefault="00632F47" w:rsidP="00632F47">
      <w:pPr>
        <w:keepNext/>
        <w:keepLines/>
        <w:tabs>
          <w:tab w:val="left" w:pos="522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 xml:space="preserve">Територіальне управління </w:t>
      </w:r>
      <w:r w:rsidR="00F55EA7" w:rsidRPr="00C06714">
        <w:rPr>
          <w:rFonts w:ascii="Times New Roman" w:hAnsi="Times New Roman"/>
          <w:sz w:val="24"/>
          <w:szCs w:val="24"/>
        </w:rPr>
        <w:t>Державн</w:t>
      </w:r>
      <w:r w:rsidRPr="00C06714">
        <w:rPr>
          <w:rFonts w:ascii="Times New Roman" w:hAnsi="Times New Roman"/>
          <w:sz w:val="24"/>
          <w:szCs w:val="24"/>
        </w:rPr>
        <w:t>ої</w:t>
      </w:r>
      <w:r w:rsidR="00F55EA7" w:rsidRPr="00C06714">
        <w:rPr>
          <w:rFonts w:ascii="Times New Roman" w:hAnsi="Times New Roman"/>
          <w:sz w:val="24"/>
          <w:szCs w:val="24"/>
        </w:rPr>
        <w:t xml:space="preserve"> судов</w:t>
      </w:r>
      <w:r w:rsidRPr="00C06714">
        <w:rPr>
          <w:rFonts w:ascii="Times New Roman" w:hAnsi="Times New Roman"/>
          <w:sz w:val="24"/>
          <w:szCs w:val="24"/>
        </w:rPr>
        <w:t>ої</w:t>
      </w:r>
      <w:r w:rsidR="00F55EA7" w:rsidRPr="00C06714">
        <w:rPr>
          <w:rFonts w:ascii="Times New Roman" w:hAnsi="Times New Roman"/>
          <w:sz w:val="24"/>
          <w:szCs w:val="24"/>
        </w:rPr>
        <w:t xml:space="preserve"> адміністраці</w:t>
      </w:r>
      <w:r w:rsidRPr="00C06714">
        <w:rPr>
          <w:rFonts w:ascii="Times New Roman" w:hAnsi="Times New Roman"/>
          <w:sz w:val="24"/>
          <w:szCs w:val="24"/>
        </w:rPr>
        <w:t>ї</w:t>
      </w:r>
      <w:r w:rsidR="00F55EA7" w:rsidRPr="00C06714">
        <w:rPr>
          <w:rFonts w:ascii="Times New Roman" w:hAnsi="Times New Roman"/>
          <w:sz w:val="24"/>
          <w:szCs w:val="24"/>
        </w:rPr>
        <w:t xml:space="preserve"> України</w:t>
      </w:r>
      <w:r w:rsidRPr="00C06714">
        <w:rPr>
          <w:rFonts w:ascii="Times New Roman" w:hAnsi="Times New Roman"/>
          <w:sz w:val="24"/>
          <w:szCs w:val="24"/>
        </w:rPr>
        <w:t xml:space="preserve"> в Дніпропетровській області</w:t>
      </w:r>
    </w:p>
    <w:p w:rsidR="00F55EA7" w:rsidRPr="00C06714" w:rsidRDefault="00F55EA7" w:rsidP="00F55EA7">
      <w:pPr>
        <w:pStyle w:val="ad"/>
        <w:ind w:firstLine="0"/>
        <w:jc w:val="both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Найменування структурного підрозділу</w:t>
      </w:r>
    </w:p>
    <w:p w:rsidR="00F55EA7" w:rsidRPr="00C06714" w:rsidRDefault="00F55EA7" w:rsidP="00F55EA7">
      <w:pPr>
        <w:pStyle w:val="ad"/>
        <w:ind w:firstLine="0"/>
        <w:jc w:val="both"/>
        <w:rPr>
          <w:rFonts w:ascii="Times New Roman" w:hAnsi="Times New Roman"/>
          <w:sz w:val="24"/>
          <w:szCs w:val="24"/>
        </w:rPr>
      </w:pPr>
    </w:p>
    <w:p w:rsidR="00F55EA7" w:rsidRPr="00C06714" w:rsidRDefault="00F55EA7" w:rsidP="00F55EA7">
      <w:pPr>
        <w:pStyle w:val="ad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C06714">
        <w:rPr>
          <w:rFonts w:ascii="Times New Roman" w:hAnsi="Times New Roman"/>
          <w:b/>
          <w:sz w:val="24"/>
          <w:szCs w:val="24"/>
        </w:rPr>
        <w:t>НОМЕНКЛАТУРА СПРАВ</w:t>
      </w:r>
    </w:p>
    <w:p w:rsidR="00F55EA7" w:rsidRPr="00C06714" w:rsidRDefault="00F55EA7" w:rsidP="00F55EA7">
      <w:pPr>
        <w:pStyle w:val="ad"/>
        <w:ind w:firstLine="0"/>
        <w:jc w:val="both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_____________№____________</w:t>
      </w:r>
    </w:p>
    <w:p w:rsidR="00F55EA7" w:rsidRPr="00C06714" w:rsidRDefault="00F55EA7" w:rsidP="00F55EA7">
      <w:pPr>
        <w:pStyle w:val="ad"/>
        <w:ind w:firstLine="0"/>
        <w:jc w:val="both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На __________рік</w:t>
      </w:r>
    </w:p>
    <w:p w:rsidR="00F55EA7" w:rsidRPr="00C06714" w:rsidRDefault="00F55EA7" w:rsidP="00F55EA7">
      <w:pPr>
        <w:pStyle w:val="ad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4"/>
        <w:gridCol w:w="1922"/>
        <w:gridCol w:w="1950"/>
        <w:gridCol w:w="2514"/>
        <w:gridCol w:w="1954"/>
      </w:tblGrid>
      <w:tr w:rsidR="00F55EA7" w:rsidRPr="00C06714" w:rsidTr="00F55EA7">
        <w:trPr>
          <w:trHeight w:val="322"/>
          <w:jc w:val="center"/>
        </w:trPr>
        <w:tc>
          <w:tcPr>
            <w:tcW w:w="1594" w:type="dxa"/>
          </w:tcPr>
          <w:p w:rsidR="00F55EA7" w:rsidRPr="00C06714" w:rsidRDefault="00F55EA7" w:rsidP="00F55EA7">
            <w:pPr>
              <w:pStyle w:val="ad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Індекс справи</w:t>
            </w:r>
          </w:p>
        </w:tc>
        <w:tc>
          <w:tcPr>
            <w:tcW w:w="1922" w:type="dxa"/>
          </w:tcPr>
          <w:p w:rsidR="00F55EA7" w:rsidRPr="00C06714" w:rsidRDefault="00F55EA7" w:rsidP="00F55EA7">
            <w:pPr>
              <w:pStyle w:val="ad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Заголовок справи (тому, частини)</w:t>
            </w:r>
          </w:p>
        </w:tc>
        <w:tc>
          <w:tcPr>
            <w:tcW w:w="1950" w:type="dxa"/>
          </w:tcPr>
          <w:p w:rsidR="00F55EA7" w:rsidRPr="00C06714" w:rsidRDefault="00F55EA7" w:rsidP="00F55EA7">
            <w:pPr>
              <w:pStyle w:val="ad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Кількість справ (томів, частин)</w:t>
            </w:r>
          </w:p>
        </w:tc>
        <w:tc>
          <w:tcPr>
            <w:tcW w:w="2514" w:type="dxa"/>
          </w:tcPr>
          <w:p w:rsidR="00F55EA7" w:rsidRPr="00C06714" w:rsidRDefault="00F55EA7" w:rsidP="00F55EA7">
            <w:pPr>
              <w:pStyle w:val="ad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Строк </w:t>
            </w:r>
            <w:r w:rsidRPr="00C06714">
              <w:rPr>
                <w:rFonts w:ascii="Times New Roman" w:hAnsi="Times New Roman"/>
                <w:sz w:val="24"/>
                <w:szCs w:val="24"/>
              </w:rPr>
              <w:br/>
              <w:t>зберігання справи (тому, частини) і номери статей за переліком</w:t>
            </w:r>
          </w:p>
        </w:tc>
        <w:tc>
          <w:tcPr>
            <w:tcW w:w="1954" w:type="dxa"/>
          </w:tcPr>
          <w:p w:rsidR="00F55EA7" w:rsidRPr="00C06714" w:rsidRDefault="00F55EA7" w:rsidP="00F55EA7">
            <w:pPr>
              <w:pStyle w:val="ad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Примітка</w:t>
            </w:r>
          </w:p>
        </w:tc>
      </w:tr>
      <w:tr w:rsidR="00F55EA7" w:rsidRPr="00C06714" w:rsidTr="00F55EA7">
        <w:trPr>
          <w:trHeight w:val="322"/>
          <w:jc w:val="center"/>
        </w:trPr>
        <w:tc>
          <w:tcPr>
            <w:tcW w:w="1594" w:type="dxa"/>
          </w:tcPr>
          <w:p w:rsidR="00F55EA7" w:rsidRPr="00C06714" w:rsidRDefault="00F55EA7" w:rsidP="00F55EA7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</w:tcPr>
          <w:p w:rsidR="00F55EA7" w:rsidRPr="00C06714" w:rsidRDefault="00F55EA7" w:rsidP="00F55EA7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F55EA7" w:rsidRPr="00C06714" w:rsidRDefault="00F55EA7" w:rsidP="00F55EA7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</w:tcPr>
          <w:p w:rsidR="00F55EA7" w:rsidRPr="00C06714" w:rsidRDefault="00F55EA7" w:rsidP="00F55EA7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4" w:type="dxa"/>
          </w:tcPr>
          <w:p w:rsidR="00F55EA7" w:rsidRPr="00C06714" w:rsidRDefault="00F55EA7" w:rsidP="00F55EA7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55EA7" w:rsidRPr="00C06714" w:rsidRDefault="00F55EA7" w:rsidP="00F55EA7">
      <w:pPr>
        <w:pStyle w:val="ad"/>
        <w:ind w:firstLine="0"/>
        <w:jc w:val="center"/>
        <w:rPr>
          <w:rFonts w:ascii="Times New Roman" w:hAnsi="Times New Roman"/>
          <w:sz w:val="18"/>
          <w:szCs w:val="18"/>
          <w:lang w:val="en-US"/>
        </w:rPr>
      </w:pPr>
      <w:r w:rsidRPr="00C06714">
        <w:rPr>
          <w:rFonts w:ascii="Times New Roman" w:hAnsi="Times New Roman"/>
          <w:sz w:val="24"/>
          <w:szCs w:val="24"/>
        </w:rPr>
        <w:t xml:space="preserve">_________________________________________________________________ </w:t>
      </w:r>
      <w:r w:rsidRPr="00C06714">
        <w:rPr>
          <w:rFonts w:ascii="Times New Roman" w:hAnsi="Times New Roman"/>
          <w:sz w:val="24"/>
          <w:szCs w:val="24"/>
        </w:rPr>
        <w:br/>
      </w:r>
      <w:r w:rsidRPr="00C06714">
        <w:rPr>
          <w:rFonts w:ascii="Times New Roman" w:hAnsi="Times New Roman"/>
          <w:sz w:val="18"/>
          <w:szCs w:val="18"/>
        </w:rPr>
        <w:t>(назва розділу)</w:t>
      </w:r>
    </w:p>
    <w:p w:rsidR="00F55EA7" w:rsidRPr="00C06714" w:rsidRDefault="00F55EA7" w:rsidP="00F55EA7">
      <w:pPr>
        <w:pStyle w:val="ad"/>
        <w:ind w:firstLine="0"/>
        <w:jc w:val="center"/>
        <w:rPr>
          <w:rFonts w:ascii="Times New Roman" w:hAnsi="Times New Roman"/>
          <w:sz w:val="20"/>
          <w:lang w:val="en-US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3969"/>
        <w:gridCol w:w="1843"/>
        <w:gridCol w:w="3225"/>
      </w:tblGrid>
      <w:tr w:rsidR="002575A8" w:rsidRPr="00C06714" w:rsidTr="005B5327">
        <w:tc>
          <w:tcPr>
            <w:tcW w:w="3969" w:type="dxa"/>
          </w:tcPr>
          <w:p w:rsidR="00F55EA7" w:rsidRPr="00C06714" w:rsidRDefault="00F55EA7" w:rsidP="00F55EA7">
            <w:pPr>
              <w:rPr>
                <w:rFonts w:ascii="Times New Roman" w:hAnsi="Times New Roman"/>
                <w:lang w:val="en-US"/>
              </w:rPr>
            </w:pPr>
            <w:r w:rsidRPr="00C06714">
              <w:rPr>
                <w:rFonts w:ascii="Times New Roman" w:hAnsi="Times New Roman"/>
              </w:rPr>
              <w:t>Посада</w:t>
            </w:r>
            <w:r w:rsidRPr="00C06714">
              <w:rPr>
                <w:rFonts w:ascii="Times New Roman" w:hAnsi="Times New Roman"/>
                <w:lang w:val="en-US"/>
              </w:rPr>
              <w:t xml:space="preserve"> </w:t>
            </w:r>
            <w:r w:rsidRPr="00C06714">
              <w:rPr>
                <w:rFonts w:ascii="Times New Roman" w:hAnsi="Times New Roman"/>
              </w:rPr>
              <w:t>керівника</w:t>
            </w:r>
            <w:r w:rsidRPr="00C06714">
              <w:rPr>
                <w:rFonts w:ascii="Times New Roman" w:hAnsi="Times New Roman"/>
                <w:lang w:val="en-US"/>
              </w:rPr>
              <w:br/>
            </w:r>
            <w:r w:rsidRPr="00C06714">
              <w:rPr>
                <w:rFonts w:ascii="Times New Roman" w:hAnsi="Times New Roman"/>
              </w:rPr>
              <w:t>структурного</w:t>
            </w:r>
            <w:r w:rsidRPr="00C06714">
              <w:rPr>
                <w:rFonts w:ascii="Times New Roman" w:hAnsi="Times New Roman"/>
                <w:lang w:val="en-US"/>
              </w:rPr>
              <w:t xml:space="preserve"> </w:t>
            </w:r>
            <w:r w:rsidRPr="00C06714">
              <w:rPr>
                <w:rFonts w:ascii="Times New Roman" w:hAnsi="Times New Roman"/>
              </w:rPr>
              <w:t>підрозділу</w:t>
            </w:r>
            <w:r w:rsidRPr="00C06714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F55EA7" w:rsidRPr="00C06714" w:rsidRDefault="00F55EA7" w:rsidP="00F55EA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F55EA7" w:rsidRPr="00C06714" w:rsidRDefault="00F55EA7" w:rsidP="005B532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671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______________</w:t>
            </w:r>
            <w:r w:rsidRPr="00C0671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br/>
            </w:r>
            <w:r w:rsidRPr="00C06714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C06714">
              <w:rPr>
                <w:rFonts w:ascii="Times New Roman" w:hAnsi="Times New Roman"/>
                <w:sz w:val="18"/>
                <w:szCs w:val="18"/>
              </w:rPr>
              <w:t>підпис</w:t>
            </w:r>
            <w:r w:rsidRPr="00C06714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225" w:type="dxa"/>
          </w:tcPr>
          <w:p w:rsidR="005B5327" w:rsidRPr="00C06714" w:rsidRDefault="005B5327" w:rsidP="005B53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55EA7" w:rsidRPr="00C06714" w:rsidRDefault="00F55EA7" w:rsidP="005B532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6714">
              <w:rPr>
                <w:rFonts w:ascii="Times New Roman" w:hAnsi="Times New Roman"/>
                <w:sz w:val="20"/>
                <w:szCs w:val="20"/>
                <w:lang w:val="en-US"/>
              </w:rPr>
              <w:t>__________________</w:t>
            </w:r>
            <w:r w:rsidRPr="00C06714">
              <w:rPr>
                <w:rFonts w:ascii="Times New Roman" w:hAnsi="Times New Roman"/>
                <w:sz w:val="20"/>
                <w:szCs w:val="20"/>
              </w:rPr>
              <w:t>_______</w:t>
            </w:r>
            <w:r w:rsidR="005B5327" w:rsidRPr="00C067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714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r w:rsidRPr="00C06714">
              <w:rPr>
                <w:rFonts w:ascii="Times New Roman" w:hAnsi="Times New Roman"/>
                <w:sz w:val="18"/>
                <w:szCs w:val="18"/>
              </w:rPr>
              <w:t>ініціали</w:t>
            </w:r>
            <w:r w:rsidRPr="00C0671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</w:t>
            </w:r>
            <w:r w:rsidRPr="00C06714">
              <w:rPr>
                <w:rFonts w:ascii="Times New Roman" w:hAnsi="Times New Roman"/>
                <w:sz w:val="18"/>
                <w:szCs w:val="18"/>
              </w:rPr>
              <w:t>ініціал</w:t>
            </w:r>
            <w:r w:rsidRPr="00C0671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06714">
              <w:rPr>
                <w:rFonts w:ascii="Times New Roman" w:hAnsi="Times New Roman"/>
                <w:sz w:val="18"/>
                <w:szCs w:val="18"/>
              </w:rPr>
              <w:t>імені</w:t>
            </w:r>
            <w:r w:rsidRPr="00C06714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Pr="00C06714">
              <w:rPr>
                <w:rFonts w:ascii="Times New Roman" w:hAnsi="Times New Roman"/>
                <w:sz w:val="18"/>
                <w:szCs w:val="18"/>
              </w:rPr>
              <w:t>,</w:t>
            </w:r>
            <w:r w:rsidR="005B5327" w:rsidRPr="00C067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6714">
              <w:rPr>
                <w:rFonts w:ascii="Times New Roman" w:hAnsi="Times New Roman"/>
                <w:sz w:val="18"/>
                <w:szCs w:val="18"/>
              </w:rPr>
              <w:t>прізвище]</w:t>
            </w:r>
          </w:p>
        </w:tc>
      </w:tr>
      <w:tr w:rsidR="002575A8" w:rsidRPr="00C06714" w:rsidTr="005B5327">
        <w:tc>
          <w:tcPr>
            <w:tcW w:w="3969" w:type="dxa"/>
          </w:tcPr>
          <w:p w:rsidR="00F55EA7" w:rsidRPr="00C06714" w:rsidRDefault="00F55EA7" w:rsidP="00F55EA7">
            <w:pPr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  <w:lang w:val="en-US"/>
              </w:rPr>
              <w:t xml:space="preserve">___  ____________ 20___ </w:t>
            </w:r>
            <w:r w:rsidRPr="00C06714">
              <w:rPr>
                <w:rFonts w:ascii="Times New Roman" w:hAnsi="Times New Roman"/>
              </w:rPr>
              <w:t>року</w:t>
            </w:r>
          </w:p>
        </w:tc>
        <w:tc>
          <w:tcPr>
            <w:tcW w:w="1843" w:type="dxa"/>
          </w:tcPr>
          <w:p w:rsidR="00F55EA7" w:rsidRPr="00C06714" w:rsidRDefault="00F55EA7" w:rsidP="00F55EA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25" w:type="dxa"/>
          </w:tcPr>
          <w:p w:rsidR="00F55EA7" w:rsidRPr="00C06714" w:rsidRDefault="00F55EA7" w:rsidP="00F55EA7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F55EA7" w:rsidRPr="00C06714" w:rsidRDefault="00F55EA7" w:rsidP="00F55EA7">
      <w:pPr>
        <w:pStyle w:val="ad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298"/>
        <w:gridCol w:w="4739"/>
      </w:tblGrid>
      <w:tr w:rsidR="00F55EA7" w:rsidRPr="00C06714" w:rsidTr="00F55EA7">
        <w:tc>
          <w:tcPr>
            <w:tcW w:w="4298" w:type="dxa"/>
          </w:tcPr>
          <w:p w:rsidR="00F55EA7" w:rsidRPr="00C06714" w:rsidRDefault="00F55EA7" w:rsidP="00F55EA7">
            <w:pPr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</w:rPr>
              <w:t xml:space="preserve">Посада особи, відповідальної за архів </w:t>
            </w:r>
            <w:r w:rsidRPr="00C06714">
              <w:rPr>
                <w:rFonts w:ascii="Times New Roman" w:hAnsi="Times New Roman"/>
                <w:i/>
                <w:sz w:val="20"/>
                <w:szCs w:val="20"/>
              </w:rPr>
              <w:t>____________</w:t>
            </w:r>
            <w:r w:rsidRPr="00C06714">
              <w:rPr>
                <w:rFonts w:ascii="Times New Roman" w:hAnsi="Times New Roman"/>
                <w:sz w:val="20"/>
                <w:szCs w:val="20"/>
              </w:rPr>
              <w:t xml:space="preserve">   ______________</w:t>
            </w:r>
            <w:r w:rsidR="005B5327" w:rsidRPr="00C06714">
              <w:rPr>
                <w:rFonts w:ascii="Times New Roman" w:hAnsi="Times New Roman"/>
                <w:sz w:val="20"/>
                <w:szCs w:val="20"/>
              </w:rPr>
              <w:t>______</w:t>
            </w:r>
            <w:r w:rsidRPr="00C06714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C06714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C06714">
              <w:rPr>
                <w:rFonts w:ascii="Times New Roman" w:hAnsi="Times New Roman"/>
                <w:i/>
                <w:sz w:val="18"/>
                <w:szCs w:val="18"/>
              </w:rPr>
              <w:t xml:space="preserve">       </w:t>
            </w:r>
            <w:r w:rsidR="005B5327" w:rsidRPr="00C06714">
              <w:rPr>
                <w:rFonts w:ascii="Times New Roman" w:hAnsi="Times New Roman"/>
                <w:sz w:val="18"/>
                <w:szCs w:val="18"/>
              </w:rPr>
              <w:t xml:space="preserve">(підпис)          </w:t>
            </w:r>
            <w:r w:rsidRPr="00C06714">
              <w:rPr>
                <w:rFonts w:ascii="Times New Roman" w:hAnsi="Times New Roman"/>
                <w:sz w:val="18"/>
                <w:szCs w:val="18"/>
              </w:rPr>
              <w:t>[</w:t>
            </w:r>
            <w:r w:rsidR="005B5327" w:rsidRPr="00C06714">
              <w:rPr>
                <w:rFonts w:ascii="Times New Roman" w:hAnsi="Times New Roman"/>
                <w:sz w:val="18"/>
                <w:szCs w:val="18"/>
              </w:rPr>
              <w:t>ініціали (ініціал імені),</w:t>
            </w:r>
            <w:r w:rsidRPr="00C0671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5B5327" w:rsidRPr="00C06714">
              <w:rPr>
                <w:rFonts w:ascii="Times New Roman" w:hAnsi="Times New Roman"/>
                <w:sz w:val="18"/>
                <w:szCs w:val="18"/>
              </w:rPr>
              <w:t>прізвище]</w:t>
            </w:r>
          </w:p>
          <w:p w:rsidR="00F55EA7" w:rsidRPr="00C06714" w:rsidRDefault="00F55EA7" w:rsidP="00F55EA7">
            <w:pPr>
              <w:rPr>
                <w:rFonts w:ascii="Times New Roman" w:hAnsi="Times New Roman"/>
              </w:rPr>
            </w:pPr>
          </w:p>
        </w:tc>
        <w:tc>
          <w:tcPr>
            <w:tcW w:w="4739" w:type="dxa"/>
          </w:tcPr>
          <w:p w:rsidR="00F55EA7" w:rsidRPr="00C06714" w:rsidRDefault="00F55EA7" w:rsidP="00F55EA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55EA7" w:rsidRPr="00C06714" w:rsidRDefault="00F55EA7" w:rsidP="00F55EA7">
      <w:pPr>
        <w:pStyle w:val="ad"/>
        <w:ind w:firstLine="0"/>
        <w:jc w:val="both"/>
        <w:rPr>
          <w:rFonts w:ascii="Times New Roman" w:hAnsi="Times New Roman"/>
          <w:sz w:val="24"/>
          <w:szCs w:val="24"/>
        </w:rPr>
      </w:pPr>
    </w:p>
    <w:p w:rsidR="00F55EA7" w:rsidRPr="00C06714" w:rsidRDefault="00F55EA7" w:rsidP="00F55EA7">
      <w:pPr>
        <w:pStyle w:val="ad"/>
        <w:ind w:firstLine="0"/>
        <w:jc w:val="both"/>
        <w:rPr>
          <w:rFonts w:ascii="Times New Roman" w:hAnsi="Times New Roman"/>
          <w:sz w:val="24"/>
          <w:szCs w:val="24"/>
        </w:rPr>
      </w:pPr>
    </w:p>
    <w:p w:rsidR="00F55EA7" w:rsidRPr="00C06714" w:rsidRDefault="00F55EA7" w:rsidP="00F55EA7"/>
    <w:p w:rsidR="00F55EA7" w:rsidRPr="00C06714" w:rsidRDefault="00F55EA7" w:rsidP="00F55EA7"/>
    <w:p w:rsidR="00F55EA7" w:rsidRPr="00C06714" w:rsidRDefault="00F55EA7" w:rsidP="00F55EA7"/>
    <w:p w:rsidR="00F55EA7" w:rsidRPr="00C06714" w:rsidRDefault="00F55EA7" w:rsidP="00F55EA7"/>
    <w:p w:rsidR="00F55EA7" w:rsidRPr="00C06714" w:rsidRDefault="00F55EA7" w:rsidP="00F55EA7">
      <w:pPr>
        <w:pageBreakBefore/>
        <w:jc w:val="right"/>
        <w:rPr>
          <w:sz w:val="24"/>
          <w:szCs w:val="24"/>
          <w:lang w:val="ru-RU"/>
        </w:rPr>
      </w:pPr>
      <w:r w:rsidRPr="00C06714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Продовження додатка </w:t>
      </w:r>
      <w:r w:rsidR="00632F47" w:rsidRPr="00C06714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36504B" w:rsidRPr="00C0671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5</w:t>
      </w:r>
    </w:p>
    <w:p w:rsidR="008A1CFA" w:rsidRPr="00C06714" w:rsidRDefault="008A1CFA" w:rsidP="008A1CFA">
      <w:pPr>
        <w:pStyle w:val="ad"/>
        <w:ind w:firstLine="0"/>
        <w:jc w:val="both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Підсумковий запис про категорії та кількість справ, складених у ______ році у структурному підрозділі:</w:t>
      </w:r>
    </w:p>
    <w:p w:rsidR="008A1CFA" w:rsidRPr="00C06714" w:rsidRDefault="008A1CFA" w:rsidP="008A1CFA">
      <w:pPr>
        <w:pStyle w:val="ad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4905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6"/>
        <w:gridCol w:w="1224"/>
        <w:gridCol w:w="2501"/>
        <w:gridCol w:w="2529"/>
      </w:tblGrid>
      <w:tr w:rsidR="008A1CFA" w:rsidRPr="00C06714" w:rsidTr="00004685">
        <w:trPr>
          <w:trHeight w:val="322"/>
          <w:jc w:val="center"/>
        </w:trPr>
        <w:tc>
          <w:tcPr>
            <w:tcW w:w="1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FA" w:rsidRPr="00C06714" w:rsidRDefault="008A1CFA" w:rsidP="00004685">
            <w:pPr>
              <w:pStyle w:val="ad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За строками зберіганн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FA" w:rsidRPr="00C06714" w:rsidRDefault="008A1CFA" w:rsidP="00004685">
            <w:pPr>
              <w:pStyle w:val="ad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2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FA" w:rsidRPr="00C06714" w:rsidRDefault="008A1CFA" w:rsidP="00004685">
            <w:pPr>
              <w:pStyle w:val="ad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У тому числі</w:t>
            </w:r>
          </w:p>
        </w:tc>
      </w:tr>
      <w:tr w:rsidR="008A1CFA" w:rsidRPr="00C06714" w:rsidTr="00004685">
        <w:trPr>
          <w:trHeight w:val="410"/>
          <w:jc w:val="center"/>
        </w:trPr>
        <w:tc>
          <w:tcPr>
            <w:tcW w:w="1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FA" w:rsidRPr="00C06714" w:rsidRDefault="008A1CFA" w:rsidP="00004685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FA" w:rsidRPr="00C06714" w:rsidRDefault="008A1CFA" w:rsidP="00004685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FA" w:rsidRPr="00C06714" w:rsidRDefault="008A1CFA" w:rsidP="00004685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таких, що переходять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FA" w:rsidRPr="00C06714" w:rsidRDefault="008A1CFA" w:rsidP="00004685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з відміткою «ЕПК»</w:t>
            </w:r>
          </w:p>
        </w:tc>
      </w:tr>
      <w:tr w:rsidR="008A1CFA" w:rsidRPr="00C06714" w:rsidTr="00004685">
        <w:trPr>
          <w:trHeight w:val="322"/>
          <w:jc w:val="center"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FA" w:rsidRPr="00C06714" w:rsidRDefault="008A1CFA" w:rsidP="00004685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Постійного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FA" w:rsidRPr="00C06714" w:rsidRDefault="008A1CFA" w:rsidP="00004685">
            <w:pPr>
              <w:pStyle w:val="ad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FA" w:rsidRPr="00C06714" w:rsidRDefault="008A1CFA" w:rsidP="00004685">
            <w:pPr>
              <w:pStyle w:val="ad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FA" w:rsidRPr="00C06714" w:rsidRDefault="008A1CFA" w:rsidP="00004685">
            <w:pPr>
              <w:pStyle w:val="ad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CFA" w:rsidRPr="00C06714" w:rsidTr="00004685">
        <w:trPr>
          <w:trHeight w:val="322"/>
          <w:jc w:val="center"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FA" w:rsidRPr="00C06714" w:rsidRDefault="008A1CFA" w:rsidP="00004685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Тривалого (понад 10 років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FA" w:rsidRPr="00C06714" w:rsidRDefault="008A1CFA" w:rsidP="00004685">
            <w:pPr>
              <w:pStyle w:val="ad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FA" w:rsidRPr="00C06714" w:rsidRDefault="008A1CFA" w:rsidP="00004685">
            <w:pPr>
              <w:pStyle w:val="ad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FA" w:rsidRPr="00C06714" w:rsidRDefault="008A1CFA" w:rsidP="00004685">
            <w:pPr>
              <w:pStyle w:val="ad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CFA" w:rsidRPr="00C06714" w:rsidTr="00004685">
        <w:trPr>
          <w:trHeight w:val="322"/>
          <w:jc w:val="center"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FA" w:rsidRPr="00C06714" w:rsidRDefault="008A1CFA" w:rsidP="00004685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Тимчасового (до 10 років включно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FA" w:rsidRPr="00C06714" w:rsidRDefault="008A1CFA" w:rsidP="00004685">
            <w:pPr>
              <w:pStyle w:val="ad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FA" w:rsidRPr="00C06714" w:rsidRDefault="008A1CFA" w:rsidP="00004685">
            <w:pPr>
              <w:pStyle w:val="ad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FA" w:rsidRPr="00C06714" w:rsidRDefault="008A1CFA" w:rsidP="00004685">
            <w:pPr>
              <w:pStyle w:val="ad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CFA" w:rsidRPr="00C06714" w:rsidTr="00004685">
        <w:trPr>
          <w:trHeight w:val="322"/>
          <w:jc w:val="center"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FA" w:rsidRPr="00C06714" w:rsidRDefault="008A1CFA" w:rsidP="00004685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FA" w:rsidRPr="00C06714" w:rsidRDefault="008A1CFA" w:rsidP="00004685">
            <w:pPr>
              <w:pStyle w:val="ad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FA" w:rsidRPr="00C06714" w:rsidRDefault="008A1CFA" w:rsidP="00004685">
            <w:pPr>
              <w:pStyle w:val="ad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FA" w:rsidRPr="00C06714" w:rsidRDefault="008A1CFA" w:rsidP="00004685">
            <w:pPr>
              <w:pStyle w:val="ad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1CFA" w:rsidRPr="00C06714" w:rsidRDefault="008A1CFA" w:rsidP="008A1CFA">
      <w:pPr>
        <w:pStyle w:val="ad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9415" w:type="dxa"/>
        <w:tblInd w:w="108" w:type="dxa"/>
        <w:tblLook w:val="01E0" w:firstRow="1" w:lastRow="1" w:firstColumn="1" w:lastColumn="1" w:noHBand="0" w:noVBand="0"/>
      </w:tblPr>
      <w:tblGrid>
        <w:gridCol w:w="4962"/>
        <w:gridCol w:w="1357"/>
        <w:gridCol w:w="3096"/>
      </w:tblGrid>
      <w:tr w:rsidR="008A1CFA" w:rsidRPr="00C06714" w:rsidTr="00004685">
        <w:trPr>
          <w:trHeight w:val="814"/>
        </w:trPr>
        <w:tc>
          <w:tcPr>
            <w:tcW w:w="4962" w:type="dxa"/>
          </w:tcPr>
          <w:p w:rsidR="008A1CFA" w:rsidRPr="00C06714" w:rsidRDefault="008A1CFA" w:rsidP="00004685">
            <w:pPr>
              <w:pStyle w:val="ad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Посада особи, відповідальної за діловодство </w:t>
            </w:r>
          </w:p>
          <w:p w:rsidR="008A1CFA" w:rsidRPr="00C06714" w:rsidRDefault="008A1CFA" w:rsidP="00004685">
            <w:pPr>
              <w:pStyle w:val="ad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в структурному підрозділі</w:t>
            </w:r>
          </w:p>
        </w:tc>
        <w:tc>
          <w:tcPr>
            <w:tcW w:w="1357" w:type="dxa"/>
          </w:tcPr>
          <w:p w:rsidR="008A1CFA" w:rsidRPr="00C06714" w:rsidRDefault="008A1CFA" w:rsidP="00004685">
            <w:pPr>
              <w:pStyle w:val="ad"/>
              <w:ind w:firstLine="0"/>
              <w:jc w:val="center"/>
              <w:rPr>
                <w:rFonts w:ascii="Times New Roman" w:hAnsi="Times New Roman"/>
                <w:i/>
                <w:sz w:val="20"/>
                <w:lang w:val="ru-RU"/>
              </w:rPr>
            </w:pPr>
          </w:p>
          <w:p w:rsidR="008A1CFA" w:rsidRPr="00C06714" w:rsidRDefault="008A1CFA" w:rsidP="00004685">
            <w:pPr>
              <w:pStyle w:val="ad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C06714">
              <w:rPr>
                <w:rFonts w:ascii="Times New Roman" w:hAnsi="Times New Roman"/>
                <w:i/>
                <w:sz w:val="20"/>
              </w:rPr>
              <w:t>______</w:t>
            </w:r>
            <w:r w:rsidRPr="00C06714">
              <w:rPr>
                <w:rFonts w:ascii="Times New Roman" w:hAnsi="Times New Roman"/>
                <w:i/>
                <w:sz w:val="20"/>
              </w:rPr>
              <w:br/>
            </w:r>
            <w:r w:rsidRPr="00C06714">
              <w:rPr>
                <w:rFonts w:ascii="Times New Roman" w:hAnsi="Times New Roman"/>
                <w:sz w:val="18"/>
                <w:szCs w:val="18"/>
              </w:rPr>
              <w:t>(підпис)</w:t>
            </w:r>
          </w:p>
        </w:tc>
        <w:tc>
          <w:tcPr>
            <w:tcW w:w="3096" w:type="dxa"/>
          </w:tcPr>
          <w:p w:rsidR="008A1CFA" w:rsidRPr="00C06714" w:rsidRDefault="008A1CFA" w:rsidP="00004685">
            <w:pPr>
              <w:pStyle w:val="ad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8A1CFA" w:rsidRPr="00C06714" w:rsidRDefault="008A1CFA" w:rsidP="00004685">
            <w:pPr>
              <w:pStyle w:val="ad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C06714">
              <w:rPr>
                <w:rFonts w:ascii="Times New Roman" w:hAnsi="Times New Roman"/>
                <w:sz w:val="20"/>
              </w:rPr>
              <w:t>___________________</w:t>
            </w:r>
            <w:r w:rsidRPr="00C06714">
              <w:rPr>
                <w:rFonts w:ascii="Times New Roman" w:hAnsi="Times New Roman"/>
                <w:sz w:val="20"/>
              </w:rPr>
              <w:br/>
            </w:r>
            <w:r w:rsidRPr="00C06714">
              <w:rPr>
                <w:rFonts w:ascii="Times New Roman" w:hAnsi="Times New Roman"/>
                <w:sz w:val="18"/>
                <w:szCs w:val="18"/>
              </w:rPr>
              <w:t>[ініціали (ініціал імені),</w:t>
            </w:r>
            <w:r w:rsidRPr="00C06714">
              <w:rPr>
                <w:rFonts w:ascii="Times New Roman" w:hAnsi="Times New Roman"/>
                <w:sz w:val="18"/>
                <w:szCs w:val="18"/>
              </w:rPr>
              <w:br/>
              <w:t>прізвище]</w:t>
            </w:r>
          </w:p>
        </w:tc>
      </w:tr>
      <w:tr w:rsidR="008A1CFA" w:rsidRPr="00C06714" w:rsidTr="00004685">
        <w:trPr>
          <w:trHeight w:val="559"/>
        </w:trPr>
        <w:tc>
          <w:tcPr>
            <w:tcW w:w="4962" w:type="dxa"/>
          </w:tcPr>
          <w:p w:rsidR="008A1CFA" w:rsidRPr="00C06714" w:rsidRDefault="008A1CFA" w:rsidP="00004685">
            <w:pPr>
              <w:pStyle w:val="ad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___  _____________ 20___ року </w:t>
            </w:r>
          </w:p>
        </w:tc>
        <w:tc>
          <w:tcPr>
            <w:tcW w:w="1357" w:type="dxa"/>
          </w:tcPr>
          <w:p w:rsidR="008A1CFA" w:rsidRPr="00C06714" w:rsidRDefault="008A1CFA" w:rsidP="00004685">
            <w:pPr>
              <w:pStyle w:val="ad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8A1CFA" w:rsidRPr="00C06714" w:rsidRDefault="008A1CFA" w:rsidP="00004685">
            <w:pPr>
              <w:pStyle w:val="ad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1CFA" w:rsidRPr="00C06714" w:rsidRDefault="008A1CFA" w:rsidP="008A1CFA">
      <w:pPr>
        <w:pStyle w:val="ad"/>
        <w:ind w:firstLine="0"/>
        <w:jc w:val="both"/>
        <w:rPr>
          <w:rFonts w:ascii="Times New Roman" w:hAnsi="Times New Roman"/>
          <w:sz w:val="24"/>
          <w:szCs w:val="24"/>
        </w:rPr>
      </w:pPr>
    </w:p>
    <w:p w:rsidR="008A1CFA" w:rsidRPr="00C06714" w:rsidRDefault="008A1CFA" w:rsidP="008A1CFA">
      <w:pPr>
        <w:pStyle w:val="ad"/>
        <w:ind w:firstLine="0"/>
        <w:jc w:val="both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 xml:space="preserve">  Підсумкові відомості передано </w:t>
      </w:r>
      <w:r w:rsidRPr="00C06714">
        <w:rPr>
          <w:rFonts w:ascii="Times New Roman" w:eastAsia="Calibri" w:hAnsi="Times New Roman"/>
          <w:sz w:val="24"/>
          <w:szCs w:val="24"/>
          <w:lang w:eastAsia="en-US"/>
        </w:rPr>
        <w:t xml:space="preserve">особі, відповідальній за складання зведеної номенклатури </w:t>
      </w:r>
      <w:r w:rsidR="000B37A2" w:rsidRPr="00C06714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C067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06714">
        <w:rPr>
          <w:rFonts w:ascii="Times New Roman" w:eastAsia="Calibri" w:hAnsi="Times New Roman"/>
          <w:sz w:val="24"/>
          <w:szCs w:val="24"/>
          <w:lang w:eastAsia="uk-UA"/>
        </w:rPr>
        <w:t>ТУ ДСА України в Дніпропетровській області</w:t>
      </w:r>
      <w:r w:rsidRPr="00C06714">
        <w:rPr>
          <w:rFonts w:ascii="Times New Roman" w:hAnsi="Times New Roman"/>
          <w:sz w:val="24"/>
          <w:szCs w:val="24"/>
        </w:rPr>
        <w:t>.</w:t>
      </w:r>
    </w:p>
    <w:p w:rsidR="000B37A2" w:rsidRPr="00C06714" w:rsidRDefault="000B37A2" w:rsidP="008A1CFA">
      <w:pPr>
        <w:pStyle w:val="ad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9415" w:type="dxa"/>
        <w:tblInd w:w="108" w:type="dxa"/>
        <w:tblLook w:val="01E0" w:firstRow="1" w:lastRow="1" w:firstColumn="1" w:lastColumn="1" w:noHBand="0" w:noVBand="0"/>
      </w:tblPr>
      <w:tblGrid>
        <w:gridCol w:w="4962"/>
        <w:gridCol w:w="1357"/>
        <w:gridCol w:w="3096"/>
      </w:tblGrid>
      <w:tr w:rsidR="008A1CFA" w:rsidRPr="00C06714" w:rsidTr="00004685">
        <w:tc>
          <w:tcPr>
            <w:tcW w:w="4962" w:type="dxa"/>
          </w:tcPr>
          <w:p w:rsidR="008A1CFA" w:rsidRPr="00C06714" w:rsidRDefault="008A1CFA" w:rsidP="00004685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Посада особи, відповідальної</w:t>
            </w:r>
            <w:r w:rsidRPr="00C06714">
              <w:rPr>
                <w:rFonts w:ascii="Times New Roman" w:hAnsi="Times New Roman"/>
                <w:sz w:val="24"/>
                <w:szCs w:val="24"/>
              </w:rPr>
              <w:br/>
              <w:t xml:space="preserve">за передачу відомостей </w:t>
            </w:r>
          </w:p>
        </w:tc>
        <w:tc>
          <w:tcPr>
            <w:tcW w:w="1357" w:type="dxa"/>
          </w:tcPr>
          <w:p w:rsidR="008A1CFA" w:rsidRPr="00C06714" w:rsidRDefault="008A1CFA" w:rsidP="00004685">
            <w:pPr>
              <w:pStyle w:val="ad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</w:p>
          <w:p w:rsidR="008A1CFA" w:rsidRPr="00C06714" w:rsidRDefault="008A1CFA" w:rsidP="00004685">
            <w:pPr>
              <w:pStyle w:val="ad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C06714">
              <w:rPr>
                <w:rFonts w:ascii="Times New Roman" w:hAnsi="Times New Roman"/>
                <w:i/>
                <w:sz w:val="20"/>
              </w:rPr>
              <w:t>_______</w:t>
            </w:r>
            <w:r w:rsidRPr="00C06714">
              <w:rPr>
                <w:rFonts w:ascii="Times New Roman" w:hAnsi="Times New Roman"/>
                <w:i/>
                <w:sz w:val="20"/>
              </w:rPr>
              <w:br/>
            </w:r>
            <w:r w:rsidRPr="00C06714">
              <w:rPr>
                <w:rFonts w:ascii="Times New Roman" w:hAnsi="Times New Roman"/>
                <w:sz w:val="18"/>
                <w:szCs w:val="18"/>
              </w:rPr>
              <w:t>(підпис)</w:t>
            </w:r>
          </w:p>
        </w:tc>
        <w:tc>
          <w:tcPr>
            <w:tcW w:w="3096" w:type="dxa"/>
          </w:tcPr>
          <w:p w:rsidR="008A1CFA" w:rsidRPr="00C06714" w:rsidRDefault="008A1CFA" w:rsidP="00004685">
            <w:pPr>
              <w:pStyle w:val="ad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8A1CFA" w:rsidRPr="00C06714" w:rsidRDefault="008A1CFA" w:rsidP="00004685">
            <w:pPr>
              <w:pStyle w:val="ad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C06714">
              <w:rPr>
                <w:rFonts w:ascii="Times New Roman" w:hAnsi="Times New Roman"/>
                <w:sz w:val="20"/>
              </w:rPr>
              <w:t>___________________</w:t>
            </w:r>
            <w:r w:rsidRPr="00C06714">
              <w:rPr>
                <w:rFonts w:ascii="Times New Roman" w:hAnsi="Times New Roman"/>
                <w:sz w:val="20"/>
              </w:rPr>
              <w:br/>
            </w:r>
            <w:r w:rsidRPr="00C06714">
              <w:rPr>
                <w:rFonts w:ascii="Times New Roman" w:hAnsi="Times New Roman"/>
                <w:sz w:val="18"/>
                <w:szCs w:val="18"/>
              </w:rPr>
              <w:t>[ініціали (ініціал імені),</w:t>
            </w:r>
            <w:r w:rsidRPr="00C06714">
              <w:rPr>
                <w:rFonts w:ascii="Times New Roman" w:hAnsi="Times New Roman"/>
                <w:sz w:val="18"/>
                <w:szCs w:val="18"/>
              </w:rPr>
              <w:br/>
              <w:t>прізвище]</w:t>
            </w:r>
          </w:p>
        </w:tc>
      </w:tr>
      <w:tr w:rsidR="008A1CFA" w:rsidRPr="00C06714" w:rsidTr="00004685">
        <w:trPr>
          <w:trHeight w:val="521"/>
        </w:trPr>
        <w:tc>
          <w:tcPr>
            <w:tcW w:w="4962" w:type="dxa"/>
          </w:tcPr>
          <w:p w:rsidR="008A1CFA" w:rsidRPr="00C06714" w:rsidRDefault="008A1CFA" w:rsidP="00004685">
            <w:pPr>
              <w:pStyle w:val="ad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___  _____________ 20___ року  </w:t>
            </w:r>
          </w:p>
        </w:tc>
        <w:tc>
          <w:tcPr>
            <w:tcW w:w="1357" w:type="dxa"/>
          </w:tcPr>
          <w:p w:rsidR="008A1CFA" w:rsidRPr="00C06714" w:rsidRDefault="008A1CFA" w:rsidP="00004685">
            <w:pPr>
              <w:pStyle w:val="ad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8A1CFA" w:rsidRPr="00C06714" w:rsidRDefault="008A1CFA" w:rsidP="00004685">
            <w:pPr>
              <w:pStyle w:val="ad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1CFA" w:rsidRPr="00C06714" w:rsidRDefault="008A1CFA" w:rsidP="008A1CFA">
      <w:pPr>
        <w:pStyle w:val="ad"/>
        <w:ind w:firstLine="0"/>
        <w:jc w:val="both"/>
        <w:rPr>
          <w:rFonts w:ascii="Times New Roman" w:hAnsi="Times New Roman"/>
          <w:sz w:val="24"/>
          <w:szCs w:val="24"/>
        </w:rPr>
      </w:pPr>
    </w:p>
    <w:p w:rsidR="008A1CFA" w:rsidRPr="00C06714" w:rsidRDefault="008A1CFA" w:rsidP="008A1CFA">
      <w:pPr>
        <w:pStyle w:val="ad"/>
        <w:ind w:firstLine="0"/>
        <w:jc w:val="both"/>
        <w:rPr>
          <w:rFonts w:ascii="Times New Roman" w:hAnsi="Times New Roman"/>
          <w:sz w:val="24"/>
          <w:szCs w:val="24"/>
        </w:rPr>
      </w:pPr>
    </w:p>
    <w:p w:rsidR="008A1CFA" w:rsidRPr="00C06714" w:rsidRDefault="008A1CFA" w:rsidP="008A1CFA">
      <w:pPr>
        <w:pStyle w:val="ad"/>
        <w:ind w:firstLine="0"/>
        <w:jc w:val="both"/>
        <w:rPr>
          <w:rFonts w:ascii="Times New Roman" w:hAnsi="Times New Roman"/>
          <w:sz w:val="24"/>
          <w:szCs w:val="24"/>
        </w:rPr>
      </w:pPr>
    </w:p>
    <w:p w:rsidR="008A1CFA" w:rsidRPr="00C06714" w:rsidRDefault="008A1CFA" w:rsidP="008A1CFA">
      <w:pPr>
        <w:pStyle w:val="ad"/>
        <w:ind w:firstLine="0"/>
        <w:jc w:val="both"/>
        <w:rPr>
          <w:rFonts w:ascii="Times New Roman" w:hAnsi="Times New Roman"/>
          <w:sz w:val="24"/>
          <w:szCs w:val="24"/>
        </w:rPr>
      </w:pPr>
    </w:p>
    <w:p w:rsidR="008A1CFA" w:rsidRPr="00C06714" w:rsidRDefault="008A1CFA" w:rsidP="008A1CFA">
      <w:pPr>
        <w:pStyle w:val="ad"/>
        <w:ind w:firstLine="0"/>
        <w:jc w:val="both"/>
        <w:rPr>
          <w:rFonts w:ascii="Times New Roman" w:hAnsi="Times New Roman"/>
          <w:sz w:val="24"/>
          <w:szCs w:val="24"/>
        </w:rPr>
      </w:pPr>
    </w:p>
    <w:p w:rsidR="008A1CFA" w:rsidRPr="00C06714" w:rsidRDefault="008A1CFA" w:rsidP="008A1CFA">
      <w:pPr>
        <w:pStyle w:val="ad"/>
        <w:ind w:right="424" w:firstLine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0B37A2" w:rsidRPr="00C06714" w:rsidRDefault="000B37A2" w:rsidP="008A1CFA">
      <w:pPr>
        <w:pStyle w:val="ad"/>
        <w:ind w:right="424" w:firstLine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A1CFA" w:rsidRPr="00C06714" w:rsidRDefault="008A1CFA" w:rsidP="008A1CFA">
      <w:pPr>
        <w:pStyle w:val="ad"/>
        <w:ind w:right="424" w:firstLine="0"/>
        <w:rPr>
          <w:rFonts w:ascii="Times New Roman" w:hAnsi="Times New Roman"/>
          <w:sz w:val="24"/>
          <w:szCs w:val="24"/>
          <w:lang w:val="ru-RU"/>
        </w:rPr>
      </w:pPr>
    </w:p>
    <w:p w:rsidR="008A1CFA" w:rsidRPr="00C06714" w:rsidRDefault="008A1CFA" w:rsidP="008A1CFA">
      <w:pPr>
        <w:pStyle w:val="ad"/>
        <w:ind w:right="424" w:firstLine="0"/>
        <w:rPr>
          <w:rFonts w:ascii="Times New Roman" w:hAnsi="Times New Roman"/>
          <w:sz w:val="24"/>
          <w:szCs w:val="24"/>
        </w:rPr>
      </w:pPr>
    </w:p>
    <w:p w:rsidR="008A1CFA" w:rsidRPr="00C06714" w:rsidRDefault="008A1CFA" w:rsidP="008A1CFA">
      <w:pPr>
        <w:pStyle w:val="ad"/>
        <w:ind w:right="424" w:firstLine="0"/>
        <w:jc w:val="right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Формат А4 (210</w:t>
      </w:r>
      <w:r w:rsidRPr="00C0671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06714">
        <w:rPr>
          <w:rFonts w:ascii="Times New Roman" w:hAnsi="Times New Roman"/>
          <w:sz w:val="24"/>
          <w:szCs w:val="24"/>
        </w:rPr>
        <w:t>х</w:t>
      </w:r>
      <w:r w:rsidRPr="00C0671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06714">
        <w:rPr>
          <w:rFonts w:ascii="Times New Roman" w:hAnsi="Times New Roman"/>
          <w:sz w:val="24"/>
          <w:szCs w:val="24"/>
        </w:rPr>
        <w:t>297)</w:t>
      </w:r>
    </w:p>
    <w:p w:rsidR="00F55EA7" w:rsidRPr="00C06714" w:rsidRDefault="00F55EA7" w:rsidP="00F55EA7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55EA7" w:rsidRPr="00C06714" w:rsidRDefault="00F55EA7" w:rsidP="00F55EA7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4962"/>
        <w:gridCol w:w="4961"/>
      </w:tblGrid>
      <w:tr w:rsidR="002575A8" w:rsidRPr="00C06714" w:rsidTr="00EC206A">
        <w:tc>
          <w:tcPr>
            <w:tcW w:w="4962" w:type="dxa"/>
          </w:tcPr>
          <w:p w:rsidR="009E7D63" w:rsidRPr="00C06714" w:rsidRDefault="009E7D63" w:rsidP="00EC206A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7D63" w:rsidRPr="00C06714" w:rsidRDefault="009E7D63" w:rsidP="00EC206A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7D63" w:rsidRPr="00C06714" w:rsidRDefault="009E7D63" w:rsidP="00EC206A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7D63" w:rsidRPr="00C06714" w:rsidRDefault="009E7D63" w:rsidP="00EC206A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7D63" w:rsidRPr="00C06714" w:rsidRDefault="009E7D63" w:rsidP="00EC206A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7D63" w:rsidRPr="00C06714" w:rsidRDefault="009E7D63" w:rsidP="00EC206A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7D63" w:rsidRPr="00C06714" w:rsidRDefault="009E7D63" w:rsidP="00EC206A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7D63" w:rsidRPr="00C06714" w:rsidRDefault="009E7D63" w:rsidP="00EC206A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E7D63" w:rsidRPr="00C06714" w:rsidRDefault="009E7D63" w:rsidP="009E7D63">
            <w:pPr>
              <w:keepNext/>
              <w:keepLines/>
              <w:pageBreakBefore/>
              <w:spacing w:after="0" w:line="240" w:lineRule="auto"/>
              <w:ind w:left="1416"/>
              <w:contextualSpacing/>
              <w:rPr>
                <w:rFonts w:ascii="Times New Roman" w:eastAsia="Calibri" w:hAnsi="Times New Roman"/>
                <w:sz w:val="24"/>
                <w:szCs w:val="28"/>
                <w:lang w:val="ru-RU" w:eastAsia="en-US"/>
              </w:rPr>
            </w:pPr>
            <w:r w:rsidRPr="00C06714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Додаток  </w:t>
            </w:r>
            <w:r w:rsidR="0036504B" w:rsidRPr="00C06714">
              <w:rPr>
                <w:rFonts w:ascii="Times New Roman" w:eastAsia="Calibri" w:hAnsi="Times New Roman"/>
                <w:sz w:val="24"/>
                <w:szCs w:val="28"/>
                <w:lang w:val="ru-RU" w:eastAsia="en-US"/>
              </w:rPr>
              <w:t>16</w:t>
            </w:r>
          </w:p>
          <w:p w:rsidR="009E7D63" w:rsidRPr="00C06714" w:rsidRDefault="009E7D63" w:rsidP="009E7D63">
            <w:pPr>
              <w:spacing w:after="0" w:line="240" w:lineRule="auto"/>
              <w:ind w:left="1416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 xml:space="preserve">до Інструкції з діловодства в </w:t>
            </w:r>
          </w:p>
          <w:p w:rsidR="009E7D63" w:rsidRPr="00C06714" w:rsidRDefault="009E7D63" w:rsidP="009E7D63">
            <w:pPr>
              <w:spacing w:after="0" w:line="240" w:lineRule="auto"/>
              <w:ind w:left="1416"/>
              <w:contextualSpacing/>
              <w:rPr>
                <w:rFonts w:ascii="Times New Roman" w:eastAsia="Calibri" w:hAnsi="Times New Roman"/>
                <w:sz w:val="24"/>
                <w:szCs w:val="28"/>
                <w:lang w:val="ru-RU" w:eastAsia="en-US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>ТУ ДСА України в Дніпропетровській області</w:t>
            </w:r>
          </w:p>
          <w:p w:rsidR="009E7D63" w:rsidRPr="00C06714" w:rsidRDefault="009E7D63" w:rsidP="009E7D63">
            <w:pPr>
              <w:keepNext/>
              <w:keepLines/>
              <w:tabs>
                <w:tab w:val="left" w:pos="5220"/>
              </w:tabs>
              <w:spacing w:after="0"/>
              <w:ind w:left="1416"/>
              <w:contextualSpacing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C06714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(пункт 2</w:t>
            </w:r>
            <w:r w:rsidR="005B5327" w:rsidRPr="00C06714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51</w:t>
            </w:r>
            <w:r w:rsidRPr="00C06714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)</w:t>
            </w:r>
          </w:p>
          <w:p w:rsidR="009E7D63" w:rsidRPr="00C06714" w:rsidRDefault="009E7D63" w:rsidP="00EC206A">
            <w:pPr>
              <w:keepNext/>
              <w:keepLines/>
              <w:tabs>
                <w:tab w:val="left" w:pos="522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E7D63" w:rsidRPr="00C06714" w:rsidRDefault="009E7D63" w:rsidP="00EC206A">
            <w:pPr>
              <w:keepNext/>
              <w:keepLines/>
              <w:tabs>
                <w:tab w:val="left" w:pos="522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7D63" w:rsidRPr="00C06714" w:rsidRDefault="009E7D63" w:rsidP="00B86A4F">
      <w:pPr>
        <w:tabs>
          <w:tab w:val="left" w:pos="3950"/>
          <w:tab w:val="left" w:pos="7100"/>
          <w:tab w:val="left" w:pos="7988"/>
        </w:tabs>
        <w:spacing w:after="0" w:line="240" w:lineRule="auto"/>
        <w:ind w:firstLine="6275"/>
        <w:jc w:val="both"/>
        <w:rPr>
          <w:rFonts w:ascii="Times New Roman" w:hAnsi="Times New Roman"/>
          <w:sz w:val="24"/>
          <w:szCs w:val="24"/>
        </w:rPr>
      </w:pPr>
    </w:p>
    <w:p w:rsidR="00B86A4F" w:rsidRPr="00C06714" w:rsidRDefault="00B86A4F" w:rsidP="00B86A4F">
      <w:pPr>
        <w:tabs>
          <w:tab w:val="left" w:pos="3950"/>
          <w:tab w:val="left" w:pos="7100"/>
          <w:tab w:val="left" w:pos="79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73" w:type="dxa"/>
        <w:tblInd w:w="108" w:type="dxa"/>
        <w:tblLook w:val="01E0" w:firstRow="1" w:lastRow="1" w:firstColumn="1" w:lastColumn="1" w:noHBand="0" w:noVBand="0"/>
      </w:tblPr>
      <w:tblGrid>
        <w:gridCol w:w="5187"/>
        <w:gridCol w:w="5186"/>
      </w:tblGrid>
      <w:tr w:rsidR="00B86A4F" w:rsidRPr="00C06714" w:rsidTr="009E7D63">
        <w:trPr>
          <w:trHeight w:val="826"/>
        </w:trPr>
        <w:tc>
          <w:tcPr>
            <w:tcW w:w="5187" w:type="dxa"/>
          </w:tcPr>
          <w:p w:rsidR="009E7D63" w:rsidRPr="00C06714" w:rsidRDefault="009E7D63" w:rsidP="009E7D63">
            <w:pPr>
              <w:keepNext/>
              <w:keepLines/>
              <w:tabs>
                <w:tab w:val="left" w:pos="522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Територіальне управління Державної судової адміністрації України в Дніпропетровській області</w:t>
            </w:r>
          </w:p>
          <w:p w:rsidR="00B86A4F" w:rsidRPr="00C06714" w:rsidRDefault="00B86A4F" w:rsidP="00B86A4F">
            <w:pPr>
              <w:tabs>
                <w:tab w:val="left" w:pos="58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6" w:type="dxa"/>
          </w:tcPr>
          <w:p w:rsidR="00B86A4F" w:rsidRPr="00C06714" w:rsidRDefault="00B86A4F" w:rsidP="00B86A4F">
            <w:pPr>
              <w:tabs>
                <w:tab w:val="left" w:pos="5888"/>
              </w:tabs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ЗАТВЕРДЖУЮ</w:t>
            </w:r>
          </w:p>
          <w:p w:rsidR="009E7D63" w:rsidRPr="00C06714" w:rsidRDefault="009E7D63" w:rsidP="00B86A4F">
            <w:pPr>
              <w:tabs>
                <w:tab w:val="left" w:pos="5888"/>
              </w:tabs>
              <w:spacing w:after="0" w:line="240" w:lineRule="auto"/>
              <w:ind w:left="884"/>
              <w:rPr>
                <w:rFonts w:ascii="Times New Roman" w:hAnsi="Times New Roman"/>
                <w:sz w:val="24"/>
                <w:szCs w:val="28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>Начальник ТУ ДСА України в Дніпропетровській області</w:t>
            </w:r>
          </w:p>
          <w:p w:rsidR="009E7D63" w:rsidRPr="00C06714" w:rsidRDefault="009E7D63" w:rsidP="00B86A4F">
            <w:pPr>
              <w:tabs>
                <w:tab w:val="left" w:pos="5888"/>
              </w:tabs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  <w:r w:rsidRPr="00C06714">
              <w:rPr>
                <w:rFonts w:ascii="Times New Roman" w:hAnsi="Times New Roman"/>
                <w:sz w:val="24"/>
                <w:szCs w:val="24"/>
              </w:rPr>
              <w:br/>
            </w:r>
            <w:r w:rsidRPr="00C06714">
              <w:rPr>
                <w:rFonts w:ascii="Times New Roman" w:hAnsi="Times New Roman"/>
                <w:sz w:val="18"/>
                <w:szCs w:val="18"/>
              </w:rPr>
              <w:t xml:space="preserve"> (підпис)   [ініціали (ініціал імені), прізвище]</w:t>
            </w:r>
          </w:p>
        </w:tc>
      </w:tr>
      <w:tr w:rsidR="00B86A4F" w:rsidRPr="00C06714" w:rsidTr="009E7D63">
        <w:trPr>
          <w:trHeight w:val="385"/>
        </w:trPr>
        <w:tc>
          <w:tcPr>
            <w:tcW w:w="5187" w:type="dxa"/>
          </w:tcPr>
          <w:p w:rsidR="00B86A4F" w:rsidRPr="00C06714" w:rsidRDefault="00B86A4F" w:rsidP="00B86A4F">
            <w:pPr>
              <w:tabs>
                <w:tab w:val="left" w:pos="58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6714">
              <w:rPr>
                <w:rFonts w:ascii="Times New Roman" w:hAnsi="Times New Roman"/>
                <w:b/>
                <w:bCs/>
                <w:sz w:val="24"/>
                <w:szCs w:val="24"/>
              </w:rPr>
              <w:t>НОМЕНКЛАТУРА СПРАВ</w:t>
            </w:r>
          </w:p>
        </w:tc>
        <w:tc>
          <w:tcPr>
            <w:tcW w:w="5186" w:type="dxa"/>
          </w:tcPr>
          <w:p w:rsidR="00B86A4F" w:rsidRPr="00C06714" w:rsidRDefault="009E7D63" w:rsidP="009E7D63">
            <w:pPr>
              <w:tabs>
                <w:tab w:val="left" w:pos="5888"/>
              </w:tabs>
              <w:spacing w:after="0"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   ___  ____________ 20___ року</w:t>
            </w:r>
          </w:p>
        </w:tc>
      </w:tr>
      <w:tr w:rsidR="00B86A4F" w:rsidRPr="00C06714" w:rsidTr="009E7D63">
        <w:trPr>
          <w:trHeight w:val="216"/>
        </w:trPr>
        <w:tc>
          <w:tcPr>
            <w:tcW w:w="5187" w:type="dxa"/>
          </w:tcPr>
          <w:p w:rsidR="00B86A4F" w:rsidRPr="00C06714" w:rsidRDefault="00B86A4F" w:rsidP="00B86A4F">
            <w:pPr>
              <w:tabs>
                <w:tab w:val="left" w:pos="588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714">
              <w:rPr>
                <w:rFonts w:ascii="Times New Roman" w:hAnsi="Times New Roman"/>
                <w:bCs/>
                <w:sz w:val="24"/>
                <w:szCs w:val="24"/>
              </w:rPr>
              <w:t>__________ № ___________</w:t>
            </w:r>
          </w:p>
        </w:tc>
        <w:tc>
          <w:tcPr>
            <w:tcW w:w="5186" w:type="dxa"/>
          </w:tcPr>
          <w:p w:rsidR="00B86A4F" w:rsidRPr="00C06714" w:rsidRDefault="009E7D63" w:rsidP="00B86A4F">
            <w:pPr>
              <w:tabs>
                <w:tab w:val="left" w:pos="5888"/>
              </w:tabs>
              <w:spacing w:after="0" w:line="240" w:lineRule="auto"/>
              <w:ind w:left="884"/>
              <w:rPr>
                <w:rFonts w:ascii="Times New Roman" w:hAnsi="Times New Roman"/>
                <w:i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М. П.</w:t>
            </w:r>
          </w:p>
        </w:tc>
      </w:tr>
      <w:tr w:rsidR="00B86A4F" w:rsidRPr="00C06714" w:rsidTr="009E7D63">
        <w:trPr>
          <w:trHeight w:val="228"/>
        </w:trPr>
        <w:tc>
          <w:tcPr>
            <w:tcW w:w="5187" w:type="dxa"/>
          </w:tcPr>
          <w:p w:rsidR="00B86A4F" w:rsidRPr="00C06714" w:rsidRDefault="00B86A4F" w:rsidP="00B86A4F">
            <w:pPr>
              <w:tabs>
                <w:tab w:val="left" w:pos="588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на__________ рік</w:t>
            </w:r>
          </w:p>
        </w:tc>
        <w:tc>
          <w:tcPr>
            <w:tcW w:w="5186" w:type="dxa"/>
          </w:tcPr>
          <w:p w:rsidR="00B86A4F" w:rsidRPr="00C06714" w:rsidRDefault="00B86A4F" w:rsidP="00B86A4F">
            <w:pPr>
              <w:tabs>
                <w:tab w:val="left" w:pos="5888"/>
              </w:tabs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6A4F" w:rsidRPr="00C06714" w:rsidRDefault="00B86A4F" w:rsidP="00B86A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ab/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1985"/>
        <w:gridCol w:w="1984"/>
        <w:gridCol w:w="1985"/>
        <w:gridCol w:w="1985"/>
      </w:tblGrid>
      <w:tr w:rsidR="00B86A4F" w:rsidRPr="00C06714" w:rsidTr="00B86A4F">
        <w:trPr>
          <w:trHeight w:val="322"/>
        </w:trPr>
        <w:tc>
          <w:tcPr>
            <w:tcW w:w="1984" w:type="dxa"/>
          </w:tcPr>
          <w:p w:rsidR="00B86A4F" w:rsidRPr="00C06714" w:rsidRDefault="00B86A4F" w:rsidP="00B86A4F">
            <w:pPr>
              <w:pStyle w:val="af0"/>
              <w:snapToGrid w:val="0"/>
              <w:jc w:val="center"/>
            </w:pPr>
            <w:r w:rsidRPr="00C06714">
              <w:t>Індекс справи</w:t>
            </w:r>
          </w:p>
        </w:tc>
        <w:tc>
          <w:tcPr>
            <w:tcW w:w="1985" w:type="dxa"/>
          </w:tcPr>
          <w:p w:rsidR="00B86A4F" w:rsidRPr="00C06714" w:rsidRDefault="00B86A4F" w:rsidP="00B86A4F">
            <w:pPr>
              <w:pStyle w:val="af0"/>
              <w:snapToGrid w:val="0"/>
              <w:jc w:val="center"/>
            </w:pPr>
            <w:r w:rsidRPr="00C06714">
              <w:t>Заголовок справи</w:t>
            </w:r>
          </w:p>
          <w:p w:rsidR="00B86A4F" w:rsidRPr="00C06714" w:rsidRDefault="00B86A4F" w:rsidP="00B86A4F">
            <w:pPr>
              <w:pStyle w:val="af0"/>
              <w:jc w:val="center"/>
            </w:pPr>
            <w:r w:rsidRPr="00C06714">
              <w:t>(тому, частини)</w:t>
            </w:r>
          </w:p>
        </w:tc>
        <w:tc>
          <w:tcPr>
            <w:tcW w:w="1984" w:type="dxa"/>
          </w:tcPr>
          <w:p w:rsidR="00B86A4F" w:rsidRPr="00C06714" w:rsidRDefault="00B86A4F" w:rsidP="00B86A4F">
            <w:pPr>
              <w:pStyle w:val="af0"/>
              <w:snapToGrid w:val="0"/>
              <w:jc w:val="center"/>
            </w:pPr>
            <w:r w:rsidRPr="00C06714">
              <w:t>Кількість справ</w:t>
            </w:r>
          </w:p>
          <w:p w:rsidR="00B86A4F" w:rsidRPr="00C06714" w:rsidRDefault="00B86A4F" w:rsidP="00B86A4F">
            <w:pPr>
              <w:pStyle w:val="af0"/>
              <w:jc w:val="center"/>
            </w:pPr>
            <w:r w:rsidRPr="00C06714">
              <w:t>(томів, частин)</w:t>
            </w:r>
          </w:p>
        </w:tc>
        <w:tc>
          <w:tcPr>
            <w:tcW w:w="1985" w:type="dxa"/>
          </w:tcPr>
          <w:p w:rsidR="00B86A4F" w:rsidRPr="00C06714" w:rsidRDefault="00B86A4F" w:rsidP="00B86A4F">
            <w:pPr>
              <w:pStyle w:val="af0"/>
              <w:snapToGrid w:val="0"/>
              <w:jc w:val="center"/>
            </w:pPr>
            <w:r w:rsidRPr="00C06714">
              <w:t>Строк зберігання справи (тому, частини) і номери статей за переліком</w:t>
            </w:r>
          </w:p>
        </w:tc>
        <w:tc>
          <w:tcPr>
            <w:tcW w:w="1985" w:type="dxa"/>
          </w:tcPr>
          <w:p w:rsidR="00B86A4F" w:rsidRPr="00C06714" w:rsidRDefault="00B86A4F" w:rsidP="00B86A4F">
            <w:pPr>
              <w:pStyle w:val="af0"/>
              <w:snapToGrid w:val="0"/>
              <w:jc w:val="center"/>
            </w:pPr>
            <w:r w:rsidRPr="00C06714">
              <w:t>Примітка</w:t>
            </w:r>
          </w:p>
        </w:tc>
      </w:tr>
      <w:tr w:rsidR="00B86A4F" w:rsidRPr="00C06714" w:rsidTr="00B86A4F">
        <w:trPr>
          <w:trHeight w:val="322"/>
        </w:trPr>
        <w:tc>
          <w:tcPr>
            <w:tcW w:w="1984" w:type="dxa"/>
          </w:tcPr>
          <w:p w:rsidR="00B86A4F" w:rsidRPr="00C06714" w:rsidRDefault="00B86A4F" w:rsidP="00B86A4F">
            <w:pPr>
              <w:pStyle w:val="af0"/>
              <w:snapToGrid w:val="0"/>
              <w:jc w:val="center"/>
            </w:pPr>
            <w:r w:rsidRPr="00C06714">
              <w:t>1</w:t>
            </w:r>
          </w:p>
        </w:tc>
        <w:tc>
          <w:tcPr>
            <w:tcW w:w="1985" w:type="dxa"/>
          </w:tcPr>
          <w:p w:rsidR="00B86A4F" w:rsidRPr="00C06714" w:rsidRDefault="00B86A4F" w:rsidP="00B86A4F">
            <w:pPr>
              <w:pStyle w:val="af0"/>
              <w:snapToGrid w:val="0"/>
              <w:jc w:val="center"/>
            </w:pPr>
            <w:r w:rsidRPr="00C06714">
              <w:t>2</w:t>
            </w:r>
          </w:p>
        </w:tc>
        <w:tc>
          <w:tcPr>
            <w:tcW w:w="1984" w:type="dxa"/>
          </w:tcPr>
          <w:p w:rsidR="00B86A4F" w:rsidRPr="00C06714" w:rsidRDefault="00B86A4F" w:rsidP="00B86A4F">
            <w:pPr>
              <w:pStyle w:val="af0"/>
              <w:snapToGrid w:val="0"/>
              <w:jc w:val="center"/>
            </w:pPr>
            <w:r w:rsidRPr="00C06714">
              <w:t>3</w:t>
            </w:r>
          </w:p>
        </w:tc>
        <w:tc>
          <w:tcPr>
            <w:tcW w:w="1985" w:type="dxa"/>
          </w:tcPr>
          <w:p w:rsidR="00B86A4F" w:rsidRPr="00C06714" w:rsidRDefault="00B86A4F" w:rsidP="00B86A4F">
            <w:pPr>
              <w:pStyle w:val="af0"/>
              <w:snapToGrid w:val="0"/>
              <w:jc w:val="center"/>
            </w:pPr>
            <w:r w:rsidRPr="00C06714">
              <w:t>4</w:t>
            </w:r>
          </w:p>
        </w:tc>
        <w:tc>
          <w:tcPr>
            <w:tcW w:w="1985" w:type="dxa"/>
          </w:tcPr>
          <w:p w:rsidR="00B86A4F" w:rsidRPr="00C06714" w:rsidRDefault="00B86A4F" w:rsidP="00B86A4F">
            <w:pPr>
              <w:pStyle w:val="af0"/>
              <w:snapToGrid w:val="0"/>
              <w:jc w:val="center"/>
            </w:pPr>
            <w:r w:rsidRPr="00C06714">
              <w:t>5</w:t>
            </w:r>
          </w:p>
        </w:tc>
      </w:tr>
    </w:tbl>
    <w:p w:rsidR="00B86A4F" w:rsidRPr="00C06714" w:rsidRDefault="00B86A4F" w:rsidP="00B86A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6A4F" w:rsidRPr="00C06714" w:rsidRDefault="00B86A4F" w:rsidP="00B86A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86A4F" w:rsidRPr="00C06714" w:rsidRDefault="00B86A4F" w:rsidP="00B86A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(назва розділу*)</w:t>
      </w:r>
    </w:p>
    <w:p w:rsidR="00B86A4F" w:rsidRPr="00C06714" w:rsidRDefault="00B86A4F" w:rsidP="00B86A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11"/>
        <w:gridCol w:w="2268"/>
        <w:gridCol w:w="3544"/>
      </w:tblGrid>
      <w:tr w:rsidR="00B86A4F" w:rsidRPr="00C06714" w:rsidTr="00B86A4F">
        <w:trPr>
          <w:trHeight w:val="823"/>
        </w:trPr>
        <w:tc>
          <w:tcPr>
            <w:tcW w:w="4111" w:type="dxa"/>
          </w:tcPr>
          <w:p w:rsidR="00B86A4F" w:rsidRPr="00C06714" w:rsidRDefault="00B86A4F" w:rsidP="00B86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6A4F" w:rsidRPr="00C06714" w:rsidRDefault="00B86A4F" w:rsidP="00B86A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B86A4F" w:rsidRPr="00C06714" w:rsidRDefault="00B86A4F" w:rsidP="00CF1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6A4F" w:rsidRPr="00C06714" w:rsidTr="00B86A4F">
        <w:tc>
          <w:tcPr>
            <w:tcW w:w="4111" w:type="dxa"/>
          </w:tcPr>
          <w:p w:rsidR="00B86A4F" w:rsidRPr="00C06714" w:rsidRDefault="00B86A4F" w:rsidP="00B86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6A4F" w:rsidRPr="00C06714" w:rsidRDefault="00B86A4F" w:rsidP="00B86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86A4F" w:rsidRPr="00C06714" w:rsidRDefault="00B86A4F" w:rsidP="00B86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6A4F" w:rsidRPr="00C06714" w:rsidRDefault="00B86A4F" w:rsidP="00B86A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  <w:gridCol w:w="4961"/>
      </w:tblGrid>
      <w:tr w:rsidR="00B86A4F" w:rsidRPr="00C06714" w:rsidTr="00B86A4F">
        <w:tc>
          <w:tcPr>
            <w:tcW w:w="4962" w:type="dxa"/>
          </w:tcPr>
          <w:p w:rsidR="00B86A4F" w:rsidRPr="00C06714" w:rsidRDefault="00B86A4F" w:rsidP="00B86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Посада особи, </w:t>
            </w:r>
            <w:r w:rsidR="008A1CFA" w:rsidRPr="00C06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ідповідальної за складання зведеної номенклатури </w:t>
            </w:r>
            <w:r w:rsidR="000B37A2" w:rsidRPr="00C06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8A1CFA" w:rsidRPr="00C06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8A1CFA" w:rsidRPr="00C06714">
              <w:rPr>
                <w:rFonts w:ascii="Times New Roman" w:eastAsia="Calibri" w:hAnsi="Times New Roman"/>
                <w:sz w:val="24"/>
                <w:szCs w:val="24"/>
              </w:rPr>
              <w:t>ТУ ДСА України в Дніпропетровській області</w:t>
            </w:r>
          </w:p>
          <w:p w:rsidR="00B86A4F" w:rsidRPr="00C06714" w:rsidRDefault="00B86A4F" w:rsidP="00B86A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i/>
                <w:sz w:val="24"/>
                <w:szCs w:val="24"/>
              </w:rPr>
              <w:t>_________    _______________</w:t>
            </w:r>
            <w:r w:rsidR="00B63E6D" w:rsidRPr="00C06714">
              <w:rPr>
                <w:rFonts w:ascii="Times New Roman" w:hAnsi="Times New Roman"/>
                <w:i/>
                <w:sz w:val="24"/>
                <w:szCs w:val="24"/>
              </w:rPr>
              <w:t>_____</w:t>
            </w:r>
            <w:r w:rsidRPr="00C06714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  <w:r w:rsidRPr="00C06714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 </w:t>
            </w:r>
            <w:r w:rsidRPr="00C0671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63E6D" w:rsidRPr="00C06714">
              <w:rPr>
                <w:rFonts w:ascii="Times New Roman" w:hAnsi="Times New Roman"/>
                <w:sz w:val="18"/>
                <w:szCs w:val="18"/>
              </w:rPr>
              <w:t xml:space="preserve">(підпис)       </w:t>
            </w:r>
            <w:r w:rsidRPr="00C067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1704" w:rsidRPr="00C06714">
              <w:rPr>
                <w:rFonts w:ascii="Times New Roman" w:hAnsi="Times New Roman"/>
                <w:sz w:val="18"/>
                <w:szCs w:val="18"/>
              </w:rPr>
              <w:t>[</w:t>
            </w:r>
            <w:r w:rsidR="00B63E6D" w:rsidRPr="00C06714">
              <w:rPr>
                <w:rFonts w:ascii="Times New Roman" w:hAnsi="Times New Roman"/>
                <w:sz w:val="18"/>
                <w:szCs w:val="18"/>
              </w:rPr>
              <w:t>ініціали (ініціал імені), прізвище]</w:t>
            </w:r>
            <w:r w:rsidRPr="00C06714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</w:p>
          <w:p w:rsidR="00B86A4F" w:rsidRPr="00C06714" w:rsidRDefault="00B86A4F" w:rsidP="00B63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</w:t>
            </w:r>
            <w:r w:rsidRPr="00C06714">
              <w:rPr>
                <w:rFonts w:ascii="Times New Roman" w:hAnsi="Times New Roman"/>
                <w:sz w:val="18"/>
                <w:szCs w:val="18"/>
              </w:rPr>
              <w:br/>
            </w:r>
            <w:r w:rsidRPr="00C06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B86A4F" w:rsidRPr="00C06714" w:rsidRDefault="00B86A4F" w:rsidP="00B86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6A4F" w:rsidRPr="00C06714" w:rsidRDefault="00B86A4F" w:rsidP="00B86A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  <w:gridCol w:w="4961"/>
      </w:tblGrid>
      <w:tr w:rsidR="00B86A4F" w:rsidRPr="00C06714" w:rsidTr="00B86A4F">
        <w:tc>
          <w:tcPr>
            <w:tcW w:w="4962" w:type="dxa"/>
          </w:tcPr>
          <w:p w:rsidR="00B86A4F" w:rsidRPr="00C06714" w:rsidRDefault="00B86A4F" w:rsidP="00B86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bCs/>
                <w:sz w:val="24"/>
                <w:szCs w:val="24"/>
              </w:rPr>
              <w:t>СХВАЛЕНО</w:t>
            </w:r>
            <w:r w:rsidRPr="00C06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D63" w:rsidRPr="00C06714" w:rsidRDefault="00B86A4F" w:rsidP="00B86A4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Протокол засідання ЕК </w:t>
            </w:r>
            <w:r w:rsidR="009E7D63" w:rsidRPr="00C06714">
              <w:rPr>
                <w:rFonts w:ascii="Times New Roman" w:hAnsi="Times New Roman"/>
                <w:sz w:val="24"/>
                <w:szCs w:val="28"/>
              </w:rPr>
              <w:t xml:space="preserve">ТУ ДСА </w:t>
            </w:r>
          </w:p>
          <w:p w:rsidR="00B86A4F" w:rsidRPr="00C06714" w:rsidRDefault="009E7D63" w:rsidP="00B86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>України в Дніпропетровській області</w:t>
            </w:r>
          </w:p>
          <w:p w:rsidR="00B86A4F" w:rsidRPr="00C06714" w:rsidRDefault="00B86A4F" w:rsidP="00B86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6A4F" w:rsidRPr="00C06714" w:rsidRDefault="00B86A4F" w:rsidP="00B86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_______ № ________</w:t>
            </w:r>
          </w:p>
        </w:tc>
        <w:tc>
          <w:tcPr>
            <w:tcW w:w="4961" w:type="dxa"/>
          </w:tcPr>
          <w:p w:rsidR="00B86A4F" w:rsidRPr="00C06714" w:rsidRDefault="00B86A4F" w:rsidP="00B86A4F">
            <w:pPr>
              <w:spacing w:after="0" w:line="240" w:lineRule="auto"/>
              <w:ind w:left="83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714">
              <w:rPr>
                <w:rFonts w:ascii="Times New Roman" w:hAnsi="Times New Roman"/>
                <w:bCs/>
                <w:sz w:val="24"/>
                <w:szCs w:val="24"/>
              </w:rPr>
              <w:t>ПОГОДЖЕНО</w:t>
            </w:r>
          </w:p>
          <w:p w:rsidR="00B86A4F" w:rsidRPr="00C06714" w:rsidRDefault="00B86A4F" w:rsidP="00B86A4F">
            <w:pPr>
              <w:spacing w:after="0" w:line="240" w:lineRule="auto"/>
              <w:ind w:left="833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Протокол засідання</w:t>
            </w:r>
          </w:p>
          <w:p w:rsidR="00B86A4F" w:rsidRPr="00C06714" w:rsidRDefault="00B86A4F" w:rsidP="00B86A4F">
            <w:pPr>
              <w:spacing w:after="0" w:line="240" w:lineRule="auto"/>
              <w:ind w:left="833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ЕПК </w:t>
            </w:r>
            <w:r w:rsidR="009E7D63" w:rsidRPr="00C06714">
              <w:rPr>
                <w:rFonts w:ascii="Times New Roman" w:hAnsi="Times New Roman"/>
                <w:sz w:val="24"/>
                <w:szCs w:val="24"/>
              </w:rPr>
              <w:t>Державного архіву Дніпропетровської області</w:t>
            </w:r>
          </w:p>
          <w:p w:rsidR="00B86A4F" w:rsidRPr="00C06714" w:rsidRDefault="00B86A4F" w:rsidP="00B86A4F">
            <w:pPr>
              <w:spacing w:after="0" w:line="240" w:lineRule="auto"/>
              <w:ind w:left="833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________ № ________</w:t>
            </w:r>
          </w:p>
          <w:p w:rsidR="00B86A4F" w:rsidRPr="00C06714" w:rsidRDefault="00B86A4F" w:rsidP="00B86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6A4F" w:rsidRPr="00C06714" w:rsidRDefault="00B86A4F" w:rsidP="00B86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6A4F" w:rsidRPr="00C06714" w:rsidRDefault="00B86A4F" w:rsidP="00B86A4F">
      <w:pPr>
        <w:spacing w:after="0" w:line="240" w:lineRule="auto"/>
        <w:jc w:val="both"/>
        <w:rPr>
          <w:rFonts w:ascii="Times New Roman" w:hAnsi="Times New Roman"/>
        </w:rPr>
      </w:pPr>
    </w:p>
    <w:p w:rsidR="00F55EA7" w:rsidRPr="00C06714" w:rsidRDefault="00F55EA7" w:rsidP="00F55EA7">
      <w:pPr>
        <w:pageBreakBefore/>
        <w:spacing w:after="0" w:line="240" w:lineRule="auto"/>
        <w:ind w:left="6373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06714">
        <w:rPr>
          <w:rFonts w:ascii="Times New Roman" w:hAnsi="Times New Roman"/>
          <w:sz w:val="24"/>
          <w:szCs w:val="24"/>
        </w:rPr>
        <w:lastRenderedPageBreak/>
        <w:t xml:space="preserve">Продовження додатка </w:t>
      </w:r>
      <w:r w:rsidR="005B5327" w:rsidRPr="00C06714">
        <w:rPr>
          <w:rFonts w:ascii="Times New Roman" w:hAnsi="Times New Roman"/>
          <w:sz w:val="24"/>
          <w:szCs w:val="24"/>
        </w:rPr>
        <w:t>1</w:t>
      </w:r>
      <w:r w:rsidR="0036504B" w:rsidRPr="00C06714">
        <w:rPr>
          <w:rFonts w:ascii="Times New Roman" w:hAnsi="Times New Roman"/>
          <w:sz w:val="24"/>
          <w:szCs w:val="24"/>
          <w:lang w:val="ru-RU"/>
        </w:rPr>
        <w:t>6</w:t>
      </w:r>
    </w:p>
    <w:p w:rsidR="00F55EA7" w:rsidRPr="00C06714" w:rsidRDefault="00F55EA7" w:rsidP="00F55E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EA7" w:rsidRPr="00C06714" w:rsidRDefault="00F55EA7" w:rsidP="00F55E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Підсумковий запис про категорії та кількість справ, складених у ______ році в установі:</w:t>
      </w:r>
    </w:p>
    <w:p w:rsidR="00F55EA7" w:rsidRPr="00C06714" w:rsidRDefault="00F55EA7" w:rsidP="00F55EA7">
      <w:pPr>
        <w:tabs>
          <w:tab w:val="left" w:pos="4988"/>
          <w:tab w:val="left" w:pos="7113"/>
        </w:tabs>
        <w:spacing w:after="0" w:line="240" w:lineRule="auto"/>
        <w:ind w:firstLine="6232"/>
        <w:rPr>
          <w:rFonts w:ascii="Times New Roman" w:hAnsi="Times New Roman"/>
          <w:sz w:val="24"/>
          <w:szCs w:val="24"/>
        </w:rPr>
      </w:pPr>
    </w:p>
    <w:tbl>
      <w:tblPr>
        <w:tblW w:w="4837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31"/>
        <w:gridCol w:w="1397"/>
        <w:gridCol w:w="2319"/>
        <w:gridCol w:w="2057"/>
      </w:tblGrid>
      <w:tr w:rsidR="00F55EA7" w:rsidRPr="00C06714" w:rsidTr="00F55EA7">
        <w:trPr>
          <w:trHeight w:val="322"/>
        </w:trPr>
        <w:tc>
          <w:tcPr>
            <w:tcW w:w="2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A7" w:rsidRPr="00C06714" w:rsidRDefault="00F55EA7" w:rsidP="00F55EA7">
            <w:pPr>
              <w:pStyle w:val="af0"/>
              <w:snapToGrid w:val="0"/>
              <w:jc w:val="center"/>
            </w:pPr>
            <w:r w:rsidRPr="00C06714">
              <w:t>За строками зберігання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A7" w:rsidRPr="00C06714" w:rsidRDefault="00F55EA7" w:rsidP="00F55EA7">
            <w:pPr>
              <w:pStyle w:val="af0"/>
              <w:snapToGrid w:val="0"/>
              <w:jc w:val="center"/>
            </w:pPr>
            <w:r w:rsidRPr="00C06714">
              <w:t>Разом</w:t>
            </w:r>
          </w:p>
        </w:tc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A7" w:rsidRPr="00C06714" w:rsidRDefault="00F55EA7" w:rsidP="00F55EA7">
            <w:pPr>
              <w:pStyle w:val="af0"/>
              <w:snapToGrid w:val="0"/>
              <w:jc w:val="center"/>
            </w:pPr>
            <w:r w:rsidRPr="00C06714">
              <w:t>У тому числі</w:t>
            </w:r>
          </w:p>
        </w:tc>
      </w:tr>
      <w:tr w:rsidR="00F55EA7" w:rsidRPr="00C06714" w:rsidTr="00F55EA7">
        <w:trPr>
          <w:trHeight w:val="322"/>
        </w:trPr>
        <w:tc>
          <w:tcPr>
            <w:tcW w:w="2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A7" w:rsidRPr="00C06714" w:rsidRDefault="00F55EA7" w:rsidP="00F55EA7">
            <w:pPr>
              <w:pStyle w:val="af0"/>
              <w:snapToGrid w:val="0"/>
              <w:jc w:val="center"/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A7" w:rsidRPr="00C06714" w:rsidRDefault="00F55EA7" w:rsidP="00F55EA7">
            <w:pPr>
              <w:pStyle w:val="af0"/>
              <w:snapToGri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A7" w:rsidRPr="00C06714" w:rsidRDefault="00F55EA7" w:rsidP="00F55EA7">
            <w:pPr>
              <w:pStyle w:val="af0"/>
              <w:snapToGrid w:val="0"/>
              <w:jc w:val="center"/>
            </w:pPr>
            <w:r w:rsidRPr="00C06714">
              <w:t>таких, що переходять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A7" w:rsidRPr="00C06714" w:rsidRDefault="00F55EA7" w:rsidP="00F55EA7">
            <w:pPr>
              <w:pStyle w:val="af0"/>
              <w:snapToGrid w:val="0"/>
              <w:jc w:val="center"/>
            </w:pPr>
            <w:r w:rsidRPr="00C06714">
              <w:t>з відміткою "ЕПК"</w:t>
            </w:r>
          </w:p>
        </w:tc>
      </w:tr>
      <w:tr w:rsidR="00F55EA7" w:rsidRPr="00C06714" w:rsidTr="00F55EA7">
        <w:trPr>
          <w:trHeight w:val="322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A7" w:rsidRPr="00C06714" w:rsidRDefault="00F55EA7" w:rsidP="00F55EA7">
            <w:pPr>
              <w:pStyle w:val="af0"/>
              <w:snapToGrid w:val="0"/>
            </w:pPr>
            <w:r w:rsidRPr="00C06714">
              <w:t>Постійно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A7" w:rsidRPr="00C06714" w:rsidRDefault="00F55EA7" w:rsidP="00F55EA7">
            <w:pPr>
              <w:pStyle w:val="af0"/>
              <w:snapToGrid w:val="0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A7" w:rsidRPr="00C06714" w:rsidRDefault="00F55EA7" w:rsidP="00F55EA7">
            <w:pPr>
              <w:pStyle w:val="af0"/>
              <w:snapToGrid w:val="0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A7" w:rsidRPr="00C06714" w:rsidRDefault="00F55EA7" w:rsidP="00F55EA7">
            <w:pPr>
              <w:pStyle w:val="af0"/>
              <w:snapToGrid w:val="0"/>
            </w:pPr>
          </w:p>
        </w:tc>
      </w:tr>
      <w:tr w:rsidR="00F55EA7" w:rsidRPr="00C06714" w:rsidTr="00F55EA7">
        <w:trPr>
          <w:trHeight w:val="322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A7" w:rsidRPr="00C06714" w:rsidRDefault="00F55EA7" w:rsidP="00F55EA7">
            <w:pPr>
              <w:pStyle w:val="af0"/>
              <w:snapToGrid w:val="0"/>
            </w:pPr>
            <w:r w:rsidRPr="00C06714">
              <w:t>Тривалого (понад 10 років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A7" w:rsidRPr="00C06714" w:rsidRDefault="00F55EA7" w:rsidP="00F55EA7">
            <w:pPr>
              <w:pStyle w:val="af0"/>
              <w:snapToGrid w:val="0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A7" w:rsidRPr="00C06714" w:rsidRDefault="00F55EA7" w:rsidP="00F55EA7">
            <w:pPr>
              <w:pStyle w:val="af0"/>
              <w:snapToGrid w:val="0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A7" w:rsidRPr="00C06714" w:rsidRDefault="00F55EA7" w:rsidP="00F55EA7">
            <w:pPr>
              <w:pStyle w:val="af0"/>
              <w:snapToGrid w:val="0"/>
            </w:pPr>
          </w:p>
        </w:tc>
      </w:tr>
      <w:tr w:rsidR="00F55EA7" w:rsidRPr="00C06714" w:rsidTr="00F55EA7">
        <w:trPr>
          <w:trHeight w:val="322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A7" w:rsidRPr="00C06714" w:rsidRDefault="00F55EA7" w:rsidP="00F55EA7">
            <w:pPr>
              <w:pStyle w:val="af0"/>
              <w:snapToGrid w:val="0"/>
            </w:pPr>
            <w:r w:rsidRPr="00C06714">
              <w:t>Тимчасового (до 10 років включно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A7" w:rsidRPr="00C06714" w:rsidRDefault="00F55EA7" w:rsidP="00F55EA7">
            <w:pPr>
              <w:pStyle w:val="af0"/>
              <w:snapToGrid w:val="0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A7" w:rsidRPr="00C06714" w:rsidRDefault="00F55EA7" w:rsidP="00F55EA7">
            <w:pPr>
              <w:pStyle w:val="af0"/>
              <w:snapToGrid w:val="0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A7" w:rsidRPr="00C06714" w:rsidRDefault="00F55EA7" w:rsidP="00F55EA7">
            <w:pPr>
              <w:pStyle w:val="af0"/>
              <w:snapToGrid w:val="0"/>
            </w:pPr>
          </w:p>
        </w:tc>
      </w:tr>
      <w:tr w:rsidR="00F55EA7" w:rsidRPr="00C06714" w:rsidTr="00F55EA7">
        <w:trPr>
          <w:trHeight w:val="322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A7" w:rsidRPr="00C06714" w:rsidRDefault="00F55EA7" w:rsidP="00F55EA7">
            <w:pPr>
              <w:pStyle w:val="af0"/>
              <w:snapToGrid w:val="0"/>
            </w:pPr>
            <w:r w:rsidRPr="00C06714">
              <w:t>Усьо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A7" w:rsidRPr="00C06714" w:rsidRDefault="00F55EA7" w:rsidP="00F55EA7">
            <w:pPr>
              <w:pStyle w:val="af0"/>
              <w:snapToGrid w:val="0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A7" w:rsidRPr="00C06714" w:rsidRDefault="00F55EA7" w:rsidP="00F55EA7">
            <w:pPr>
              <w:pStyle w:val="af0"/>
              <w:snapToGrid w:val="0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A7" w:rsidRPr="00C06714" w:rsidRDefault="00F55EA7" w:rsidP="00F55EA7">
            <w:pPr>
              <w:pStyle w:val="af0"/>
              <w:snapToGrid w:val="0"/>
            </w:pPr>
          </w:p>
        </w:tc>
      </w:tr>
    </w:tbl>
    <w:p w:rsidR="00F55EA7" w:rsidRPr="00C06714" w:rsidRDefault="00F55EA7" w:rsidP="00F55EA7">
      <w:pPr>
        <w:tabs>
          <w:tab w:val="left" w:pos="4988"/>
          <w:tab w:val="left" w:pos="71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813" w:type="pct"/>
        <w:tblLayout w:type="fixed"/>
        <w:tblLook w:val="01E0" w:firstRow="1" w:lastRow="1" w:firstColumn="1" w:lastColumn="1" w:noHBand="0" w:noVBand="0"/>
      </w:tblPr>
      <w:tblGrid>
        <w:gridCol w:w="4586"/>
        <w:gridCol w:w="2340"/>
        <w:gridCol w:w="2832"/>
      </w:tblGrid>
      <w:tr w:rsidR="00F55EA7" w:rsidRPr="00C06714" w:rsidTr="00F55EA7">
        <w:tc>
          <w:tcPr>
            <w:tcW w:w="2350" w:type="pct"/>
          </w:tcPr>
          <w:p w:rsidR="00F55EA7" w:rsidRPr="00C06714" w:rsidRDefault="000B37A2" w:rsidP="000B37A2">
            <w:pPr>
              <w:tabs>
                <w:tab w:val="left" w:pos="4988"/>
                <w:tab w:val="left" w:pos="71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Посада особи, </w:t>
            </w:r>
            <w:r w:rsidRPr="00C06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ідповідальної за складання зведеної номенклатури в </w:t>
            </w:r>
            <w:r w:rsidRPr="00C06714">
              <w:rPr>
                <w:rFonts w:ascii="Times New Roman" w:eastAsia="Calibri" w:hAnsi="Times New Roman"/>
                <w:sz w:val="24"/>
                <w:szCs w:val="24"/>
              </w:rPr>
              <w:t>ТУ ДСА України в Дніпропетровській області</w:t>
            </w:r>
          </w:p>
        </w:tc>
        <w:tc>
          <w:tcPr>
            <w:tcW w:w="1199" w:type="pct"/>
          </w:tcPr>
          <w:p w:rsidR="00F55EA7" w:rsidRPr="00C06714" w:rsidRDefault="00F55EA7" w:rsidP="00F55EA7">
            <w:pPr>
              <w:tabs>
                <w:tab w:val="left" w:pos="4988"/>
                <w:tab w:val="left" w:pos="711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0B37A2" w:rsidRPr="00C06714" w:rsidRDefault="000B37A2" w:rsidP="00F55EA7">
            <w:pPr>
              <w:tabs>
                <w:tab w:val="left" w:pos="4988"/>
                <w:tab w:val="left" w:pos="711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0B37A2" w:rsidRPr="00C06714" w:rsidRDefault="000B37A2" w:rsidP="00F55EA7">
            <w:pPr>
              <w:tabs>
                <w:tab w:val="left" w:pos="4988"/>
                <w:tab w:val="left" w:pos="711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0B37A2" w:rsidRPr="00C06714" w:rsidRDefault="000B37A2" w:rsidP="00F55EA7">
            <w:pPr>
              <w:tabs>
                <w:tab w:val="left" w:pos="4988"/>
                <w:tab w:val="left" w:pos="711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F55EA7" w:rsidRPr="00C06714" w:rsidRDefault="00F55EA7" w:rsidP="00F55EA7">
            <w:pPr>
              <w:tabs>
                <w:tab w:val="left" w:pos="4988"/>
                <w:tab w:val="left" w:pos="711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i/>
                <w:sz w:val="18"/>
                <w:szCs w:val="18"/>
              </w:rPr>
              <w:t>______________</w:t>
            </w:r>
            <w:r w:rsidRPr="00C06714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C06714">
              <w:rPr>
                <w:rFonts w:ascii="Times New Roman" w:hAnsi="Times New Roman"/>
                <w:sz w:val="18"/>
                <w:szCs w:val="18"/>
              </w:rPr>
              <w:t>(підпис)</w:t>
            </w:r>
          </w:p>
        </w:tc>
        <w:tc>
          <w:tcPr>
            <w:tcW w:w="1451" w:type="pct"/>
          </w:tcPr>
          <w:p w:rsidR="00F55EA7" w:rsidRPr="00C06714" w:rsidRDefault="00F55EA7" w:rsidP="00F55EA7">
            <w:pPr>
              <w:tabs>
                <w:tab w:val="left" w:pos="4988"/>
                <w:tab w:val="left" w:pos="711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37A2" w:rsidRPr="00C06714" w:rsidRDefault="000B37A2" w:rsidP="00F55EA7">
            <w:pPr>
              <w:tabs>
                <w:tab w:val="left" w:pos="4988"/>
                <w:tab w:val="left" w:pos="711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37A2" w:rsidRPr="00C06714" w:rsidRDefault="000B37A2" w:rsidP="00F55EA7">
            <w:pPr>
              <w:tabs>
                <w:tab w:val="left" w:pos="4988"/>
                <w:tab w:val="left" w:pos="711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37A2" w:rsidRPr="00C06714" w:rsidRDefault="000B37A2" w:rsidP="00F55EA7">
            <w:pPr>
              <w:tabs>
                <w:tab w:val="left" w:pos="4988"/>
                <w:tab w:val="left" w:pos="711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EA7" w:rsidRPr="00C06714" w:rsidRDefault="00F55EA7" w:rsidP="00F55EA7">
            <w:pPr>
              <w:tabs>
                <w:tab w:val="left" w:pos="4988"/>
                <w:tab w:val="left" w:pos="711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>________________________</w:t>
            </w:r>
            <w:r w:rsidRPr="00C06714">
              <w:rPr>
                <w:rFonts w:ascii="Times New Roman" w:hAnsi="Times New Roman"/>
                <w:sz w:val="18"/>
                <w:szCs w:val="18"/>
              </w:rPr>
              <w:br/>
              <w:t>[ініціали (ініціал імені),</w:t>
            </w:r>
            <w:r w:rsidRPr="00C06714">
              <w:rPr>
                <w:rFonts w:ascii="Times New Roman" w:hAnsi="Times New Roman"/>
                <w:sz w:val="18"/>
                <w:szCs w:val="18"/>
              </w:rPr>
              <w:br/>
              <w:t>прізвище]</w:t>
            </w:r>
          </w:p>
        </w:tc>
      </w:tr>
      <w:tr w:rsidR="00F55EA7" w:rsidRPr="00C06714" w:rsidTr="00F55EA7">
        <w:tc>
          <w:tcPr>
            <w:tcW w:w="2350" w:type="pct"/>
          </w:tcPr>
          <w:p w:rsidR="00F55EA7" w:rsidRPr="00C06714" w:rsidRDefault="00F55EA7" w:rsidP="00F55EA7">
            <w:pPr>
              <w:tabs>
                <w:tab w:val="left" w:pos="4988"/>
                <w:tab w:val="left" w:pos="71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___  ____________ 20___ року</w:t>
            </w:r>
          </w:p>
        </w:tc>
        <w:tc>
          <w:tcPr>
            <w:tcW w:w="1199" w:type="pct"/>
          </w:tcPr>
          <w:p w:rsidR="00F55EA7" w:rsidRPr="00C06714" w:rsidRDefault="00F55EA7" w:rsidP="00F55EA7">
            <w:pPr>
              <w:tabs>
                <w:tab w:val="left" w:pos="4988"/>
                <w:tab w:val="left" w:pos="7113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51" w:type="pct"/>
          </w:tcPr>
          <w:p w:rsidR="00F55EA7" w:rsidRPr="00C06714" w:rsidRDefault="00F55EA7" w:rsidP="00F55EA7">
            <w:pPr>
              <w:tabs>
                <w:tab w:val="left" w:pos="4988"/>
                <w:tab w:val="left" w:pos="71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5EA7" w:rsidRPr="00C06714" w:rsidRDefault="00F55EA7" w:rsidP="00F55EA7">
      <w:pPr>
        <w:tabs>
          <w:tab w:val="left" w:pos="4988"/>
          <w:tab w:val="left" w:pos="71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5EA7" w:rsidRPr="00C06714" w:rsidRDefault="00F55EA7" w:rsidP="00F55EA7">
      <w:pPr>
        <w:tabs>
          <w:tab w:val="left" w:pos="4988"/>
          <w:tab w:val="left" w:pos="71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5EA7" w:rsidRPr="00C06714" w:rsidRDefault="00F55EA7" w:rsidP="00F55EA7">
      <w:pPr>
        <w:tabs>
          <w:tab w:val="left" w:pos="4988"/>
          <w:tab w:val="left" w:pos="71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Підсумкові відомості передано в архів</w:t>
      </w:r>
      <w:r w:rsidR="000B37A2" w:rsidRPr="00C06714">
        <w:rPr>
          <w:rFonts w:ascii="Times New Roman" w:eastAsia="Calibri" w:hAnsi="Times New Roman"/>
          <w:sz w:val="24"/>
          <w:szCs w:val="24"/>
        </w:rPr>
        <w:t xml:space="preserve"> ТУ ДСА України в Дніпропетровській області</w:t>
      </w:r>
      <w:r w:rsidRPr="00C06714">
        <w:rPr>
          <w:rFonts w:ascii="Times New Roman" w:hAnsi="Times New Roman"/>
          <w:sz w:val="24"/>
          <w:szCs w:val="24"/>
        </w:rPr>
        <w:t>.</w:t>
      </w:r>
    </w:p>
    <w:p w:rsidR="00F55EA7" w:rsidRPr="00C06714" w:rsidRDefault="00F55EA7" w:rsidP="00F55EA7">
      <w:pPr>
        <w:tabs>
          <w:tab w:val="left" w:pos="4988"/>
          <w:tab w:val="left" w:pos="71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37A2" w:rsidRPr="00C06714" w:rsidRDefault="000B37A2" w:rsidP="00F55EA7">
      <w:pPr>
        <w:tabs>
          <w:tab w:val="left" w:pos="4988"/>
          <w:tab w:val="left" w:pos="71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813" w:type="pct"/>
        <w:tblLayout w:type="fixed"/>
        <w:tblLook w:val="01E0" w:firstRow="1" w:lastRow="1" w:firstColumn="1" w:lastColumn="1" w:noHBand="0" w:noVBand="0"/>
      </w:tblPr>
      <w:tblGrid>
        <w:gridCol w:w="4586"/>
        <w:gridCol w:w="2338"/>
        <w:gridCol w:w="2834"/>
      </w:tblGrid>
      <w:tr w:rsidR="002575A8" w:rsidRPr="00C06714" w:rsidTr="00EA218F">
        <w:trPr>
          <w:trHeight w:val="1160"/>
        </w:trPr>
        <w:tc>
          <w:tcPr>
            <w:tcW w:w="2350" w:type="pct"/>
          </w:tcPr>
          <w:p w:rsidR="00F55EA7" w:rsidRPr="00C06714" w:rsidRDefault="00F55EA7" w:rsidP="00F55EA7">
            <w:pPr>
              <w:tabs>
                <w:tab w:val="left" w:pos="4988"/>
                <w:tab w:val="left" w:pos="71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Посада особи, відповідальної</w:t>
            </w:r>
          </w:p>
          <w:p w:rsidR="00F55EA7" w:rsidRPr="00C06714" w:rsidRDefault="00F55EA7" w:rsidP="00F55EA7">
            <w:pPr>
              <w:tabs>
                <w:tab w:val="left" w:pos="4988"/>
                <w:tab w:val="left" w:pos="71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за передачу відомостей</w:t>
            </w:r>
          </w:p>
        </w:tc>
        <w:tc>
          <w:tcPr>
            <w:tcW w:w="1198" w:type="pct"/>
          </w:tcPr>
          <w:p w:rsidR="00F55EA7" w:rsidRPr="00C06714" w:rsidRDefault="00F55EA7" w:rsidP="00F55EA7">
            <w:pPr>
              <w:tabs>
                <w:tab w:val="left" w:pos="4988"/>
                <w:tab w:val="left" w:pos="711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F55EA7" w:rsidRPr="00C06714" w:rsidRDefault="00F55EA7" w:rsidP="00F55EA7">
            <w:pPr>
              <w:tabs>
                <w:tab w:val="left" w:pos="4988"/>
                <w:tab w:val="left" w:pos="711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F55EA7" w:rsidRPr="00C06714" w:rsidRDefault="00F55EA7" w:rsidP="00F55EA7">
            <w:pPr>
              <w:tabs>
                <w:tab w:val="left" w:pos="4988"/>
                <w:tab w:val="left" w:pos="711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i/>
                <w:sz w:val="18"/>
                <w:szCs w:val="18"/>
              </w:rPr>
              <w:t>______________</w:t>
            </w:r>
            <w:r w:rsidRPr="00C06714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C06714">
              <w:rPr>
                <w:rFonts w:ascii="Times New Roman" w:hAnsi="Times New Roman"/>
                <w:sz w:val="18"/>
                <w:szCs w:val="18"/>
              </w:rPr>
              <w:t>(підпис)</w:t>
            </w:r>
          </w:p>
        </w:tc>
        <w:tc>
          <w:tcPr>
            <w:tcW w:w="1452" w:type="pct"/>
          </w:tcPr>
          <w:p w:rsidR="00F55EA7" w:rsidRPr="00C06714" w:rsidRDefault="00F55EA7" w:rsidP="00F55EA7">
            <w:pPr>
              <w:tabs>
                <w:tab w:val="left" w:pos="4988"/>
                <w:tab w:val="left" w:pos="711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EA7" w:rsidRPr="00C06714" w:rsidRDefault="00F55EA7" w:rsidP="00F55EA7">
            <w:pPr>
              <w:tabs>
                <w:tab w:val="left" w:pos="4988"/>
                <w:tab w:val="left" w:pos="711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EA7" w:rsidRPr="00C06714" w:rsidRDefault="00F55EA7" w:rsidP="00F55EA7">
            <w:pPr>
              <w:tabs>
                <w:tab w:val="left" w:pos="4988"/>
                <w:tab w:val="left" w:pos="711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>________________________</w:t>
            </w:r>
            <w:r w:rsidRPr="00C06714">
              <w:rPr>
                <w:rFonts w:ascii="Times New Roman" w:hAnsi="Times New Roman"/>
                <w:sz w:val="18"/>
                <w:szCs w:val="18"/>
              </w:rPr>
              <w:br/>
              <w:t>[ініціали (ініціал імені),</w:t>
            </w:r>
            <w:r w:rsidRPr="00C06714">
              <w:rPr>
                <w:rFonts w:ascii="Times New Roman" w:hAnsi="Times New Roman"/>
                <w:sz w:val="18"/>
                <w:szCs w:val="18"/>
              </w:rPr>
              <w:br/>
              <w:t>прізвище]</w:t>
            </w:r>
          </w:p>
        </w:tc>
      </w:tr>
      <w:tr w:rsidR="00F55EA7" w:rsidRPr="00C06714" w:rsidTr="00F55EA7">
        <w:tc>
          <w:tcPr>
            <w:tcW w:w="2350" w:type="pct"/>
          </w:tcPr>
          <w:p w:rsidR="00F55EA7" w:rsidRPr="00C06714" w:rsidRDefault="00F55EA7" w:rsidP="00F55EA7">
            <w:pPr>
              <w:tabs>
                <w:tab w:val="left" w:pos="4988"/>
                <w:tab w:val="left" w:pos="71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___  ____________ 20___ року</w:t>
            </w:r>
          </w:p>
        </w:tc>
        <w:tc>
          <w:tcPr>
            <w:tcW w:w="1198" w:type="pct"/>
          </w:tcPr>
          <w:p w:rsidR="00F55EA7" w:rsidRPr="00C06714" w:rsidRDefault="00F55EA7" w:rsidP="00F55EA7">
            <w:pPr>
              <w:tabs>
                <w:tab w:val="left" w:pos="4988"/>
                <w:tab w:val="left" w:pos="7113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52" w:type="pct"/>
          </w:tcPr>
          <w:p w:rsidR="00F55EA7" w:rsidRPr="00C06714" w:rsidRDefault="00F55EA7" w:rsidP="00F55EA7">
            <w:pPr>
              <w:tabs>
                <w:tab w:val="left" w:pos="4988"/>
                <w:tab w:val="left" w:pos="71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5EA7" w:rsidRPr="00C06714" w:rsidRDefault="00F55EA7" w:rsidP="00F55EA7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F55EA7" w:rsidRPr="00C06714" w:rsidRDefault="00F55EA7" w:rsidP="00F55EA7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F55EA7" w:rsidRPr="00C06714" w:rsidRDefault="00F55EA7" w:rsidP="00F55EA7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F55EA7" w:rsidRPr="00C06714" w:rsidRDefault="00F55EA7" w:rsidP="00F55EA7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F55EA7" w:rsidRPr="00C06714" w:rsidRDefault="00F55EA7" w:rsidP="00F55EA7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F55EA7" w:rsidRPr="00C06714" w:rsidRDefault="00F55EA7" w:rsidP="00F55EA7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F55EA7" w:rsidRPr="00C06714" w:rsidRDefault="00F55EA7" w:rsidP="00F55EA7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F55EA7" w:rsidRPr="00C06714" w:rsidRDefault="00F55EA7" w:rsidP="00F55EA7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F55EA7" w:rsidRPr="00C06714" w:rsidRDefault="00F55EA7" w:rsidP="00F55EA7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F55EA7" w:rsidRPr="00C06714" w:rsidRDefault="00F55EA7" w:rsidP="00F55EA7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F55EA7" w:rsidRPr="00C06714" w:rsidRDefault="00F55EA7" w:rsidP="00F55EA7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EA218F" w:rsidRPr="00C06714" w:rsidRDefault="00EA218F" w:rsidP="00F55EA7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EA218F" w:rsidRPr="00C06714" w:rsidRDefault="00EA218F" w:rsidP="00F55EA7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EA218F" w:rsidRPr="00C06714" w:rsidRDefault="00EA218F" w:rsidP="00F55EA7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EA218F" w:rsidRPr="00C06714" w:rsidRDefault="00EA218F" w:rsidP="00F55EA7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B37A2" w:rsidRPr="00C06714" w:rsidRDefault="000B37A2" w:rsidP="00F55EA7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B37A2" w:rsidRPr="00C06714" w:rsidRDefault="000B37A2" w:rsidP="00F55EA7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EA218F" w:rsidRPr="00C06714" w:rsidRDefault="00EA218F" w:rsidP="00F55EA7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F55EA7" w:rsidRPr="00C06714" w:rsidRDefault="00F55EA7" w:rsidP="00EA218F">
      <w:pPr>
        <w:pStyle w:val="ad"/>
        <w:spacing w:before="0"/>
        <w:ind w:right="282" w:firstLine="0"/>
        <w:jc w:val="right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Формат А4 (210</w:t>
      </w:r>
      <w:r w:rsidRPr="00C0671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06714">
        <w:rPr>
          <w:rFonts w:ascii="Times New Roman" w:hAnsi="Times New Roman"/>
          <w:sz w:val="24"/>
          <w:szCs w:val="24"/>
        </w:rPr>
        <w:t>х</w:t>
      </w:r>
      <w:r w:rsidRPr="00C0671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A218F" w:rsidRPr="00C06714">
        <w:rPr>
          <w:rFonts w:ascii="Times New Roman" w:hAnsi="Times New Roman"/>
          <w:sz w:val="24"/>
          <w:szCs w:val="24"/>
        </w:rPr>
        <w:t>297)</w:t>
      </w:r>
    </w:p>
    <w:p w:rsidR="00F55EA7" w:rsidRPr="00C06714" w:rsidRDefault="00F55EA7" w:rsidP="00F55E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5070"/>
        <w:gridCol w:w="5019"/>
      </w:tblGrid>
      <w:tr w:rsidR="00B86A4F" w:rsidRPr="00C06714" w:rsidTr="00B86A4F">
        <w:tc>
          <w:tcPr>
            <w:tcW w:w="5070" w:type="dxa"/>
          </w:tcPr>
          <w:p w:rsidR="00B86A4F" w:rsidRPr="00C06714" w:rsidRDefault="00B86A4F" w:rsidP="00E54DD5">
            <w:pPr>
              <w:tabs>
                <w:tab w:val="left" w:pos="52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9" w:type="dxa"/>
          </w:tcPr>
          <w:p w:rsidR="00C5412D" w:rsidRPr="00C06714" w:rsidRDefault="00C5412D" w:rsidP="00E54DD5">
            <w:pPr>
              <w:tabs>
                <w:tab w:val="left" w:pos="5220"/>
              </w:tabs>
              <w:spacing w:after="0"/>
              <w:ind w:left="742"/>
              <w:rPr>
                <w:rFonts w:ascii="Times New Roman" w:hAnsi="Times New Roman"/>
                <w:sz w:val="24"/>
                <w:szCs w:val="24"/>
              </w:rPr>
            </w:pPr>
          </w:p>
          <w:p w:rsidR="009E7D63" w:rsidRPr="00C06714" w:rsidRDefault="004326F1" w:rsidP="009E7D63">
            <w:pPr>
              <w:pageBreakBefore/>
              <w:tabs>
                <w:tab w:val="left" w:pos="5220"/>
              </w:tabs>
              <w:spacing w:after="0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9E7D63" w:rsidRPr="00C06714" w:rsidRDefault="009E7D63" w:rsidP="009E7D63">
            <w:pPr>
              <w:keepNext/>
              <w:keepLines/>
              <w:pageBreakBefore/>
              <w:spacing w:after="0" w:line="240" w:lineRule="auto"/>
              <w:ind w:left="1416"/>
              <w:contextualSpacing/>
              <w:rPr>
                <w:rFonts w:ascii="Times New Roman" w:eastAsia="Calibri" w:hAnsi="Times New Roman"/>
                <w:sz w:val="24"/>
                <w:szCs w:val="28"/>
                <w:lang w:val="ru-RU" w:eastAsia="en-US"/>
              </w:rPr>
            </w:pPr>
            <w:r w:rsidRPr="00C06714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lastRenderedPageBreak/>
              <w:t xml:space="preserve">Додаток  </w:t>
            </w:r>
            <w:r w:rsidR="00EA218F" w:rsidRPr="00C06714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1</w:t>
            </w:r>
            <w:r w:rsidR="0036504B" w:rsidRPr="00C06714">
              <w:rPr>
                <w:rFonts w:ascii="Times New Roman" w:eastAsia="Calibri" w:hAnsi="Times New Roman"/>
                <w:sz w:val="24"/>
                <w:szCs w:val="28"/>
                <w:lang w:val="ru-RU" w:eastAsia="en-US"/>
              </w:rPr>
              <w:t>7</w:t>
            </w:r>
          </w:p>
          <w:p w:rsidR="009E7D63" w:rsidRPr="00C06714" w:rsidRDefault="009E7D63" w:rsidP="009E7D63">
            <w:pPr>
              <w:spacing w:after="0" w:line="240" w:lineRule="auto"/>
              <w:ind w:left="1416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 xml:space="preserve">до Інструкції з діловодства в </w:t>
            </w:r>
          </w:p>
          <w:p w:rsidR="009E7D63" w:rsidRPr="00C06714" w:rsidRDefault="009E7D63" w:rsidP="009E7D63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>ТУ ДСА України в Дніпропетровській області</w:t>
            </w:r>
          </w:p>
          <w:p w:rsidR="00B86A4F" w:rsidRPr="00C06714" w:rsidRDefault="005033C4" w:rsidP="008B5EA3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(пункти </w:t>
            </w:r>
            <w:r w:rsidR="00EA218F" w:rsidRPr="00C06714">
              <w:rPr>
                <w:rFonts w:ascii="Times New Roman" w:hAnsi="Times New Roman"/>
                <w:sz w:val="24"/>
                <w:szCs w:val="24"/>
              </w:rPr>
              <w:t>287</w:t>
            </w:r>
            <w:r w:rsidRPr="00C06714">
              <w:rPr>
                <w:rFonts w:ascii="Times New Roman" w:hAnsi="Times New Roman"/>
                <w:sz w:val="24"/>
                <w:szCs w:val="24"/>
              </w:rPr>
              <w:t>, 4</w:t>
            </w:r>
            <w:r w:rsidR="008B5EA3" w:rsidRPr="00C06714">
              <w:rPr>
                <w:rFonts w:ascii="Times New Roman" w:hAnsi="Times New Roman"/>
                <w:sz w:val="24"/>
                <w:szCs w:val="24"/>
              </w:rPr>
              <w:t>54</w:t>
            </w:r>
            <w:r w:rsidR="00B86A4F" w:rsidRPr="00C067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B86A4F" w:rsidRPr="00C06714" w:rsidRDefault="00B86A4F" w:rsidP="00B86A4F">
      <w:pPr>
        <w:rPr>
          <w:rFonts w:ascii="Times New Roman" w:hAnsi="Times New Roman"/>
          <w:sz w:val="24"/>
          <w:szCs w:val="24"/>
        </w:rPr>
      </w:pPr>
    </w:p>
    <w:p w:rsidR="00B86A4F" w:rsidRPr="00C06714" w:rsidRDefault="00B86A4F" w:rsidP="00B86A4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86A4F" w:rsidRPr="00C06714" w:rsidRDefault="009E7D63" w:rsidP="00B86A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Територіальне управління Державної судової адміністрації України в Дніпропетровській області</w:t>
      </w:r>
    </w:p>
    <w:p w:rsidR="00B86A4F" w:rsidRPr="00C06714" w:rsidRDefault="00B86A4F" w:rsidP="00B86A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6A4F" w:rsidRPr="00C06714" w:rsidRDefault="00B86A4F" w:rsidP="00B86A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Найменування структурного підрозділу</w:t>
      </w:r>
    </w:p>
    <w:p w:rsidR="00B86A4F" w:rsidRPr="00C06714" w:rsidRDefault="00B86A4F" w:rsidP="00B86A4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86A4F" w:rsidRPr="00C06714" w:rsidRDefault="00B86A4F" w:rsidP="00B86A4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06714">
        <w:rPr>
          <w:rFonts w:ascii="Times New Roman" w:hAnsi="Times New Roman"/>
          <w:b/>
          <w:sz w:val="24"/>
          <w:szCs w:val="24"/>
        </w:rPr>
        <w:t>КАРТКА-ЗАМІННИК СПРАВИ</w:t>
      </w:r>
    </w:p>
    <w:p w:rsidR="00B86A4F" w:rsidRPr="00C06714" w:rsidRDefault="00B86A4F" w:rsidP="00B86A4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86A4F" w:rsidRPr="00C06714" w:rsidRDefault="00B86A4F" w:rsidP="00B86A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Справа ___________________________________________________________________</w:t>
      </w:r>
    </w:p>
    <w:p w:rsidR="00B86A4F" w:rsidRPr="00C06714" w:rsidRDefault="00B86A4F" w:rsidP="00B86A4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18"/>
          <w:szCs w:val="18"/>
        </w:rPr>
        <w:t>(індекс за номенклатурою або номер за описом і заголовок)</w:t>
      </w:r>
    </w:p>
    <w:p w:rsidR="00B86A4F" w:rsidRPr="00C06714" w:rsidRDefault="00B86A4F" w:rsidP="00B86A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6A4F" w:rsidRPr="00C06714" w:rsidRDefault="00B86A4F" w:rsidP="00B86A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Опис ___________________________________________________________________</w:t>
      </w:r>
    </w:p>
    <w:p w:rsidR="00B86A4F" w:rsidRPr="00C06714" w:rsidRDefault="00B86A4F" w:rsidP="00B86A4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18"/>
          <w:szCs w:val="18"/>
        </w:rPr>
        <w:t>(номер і назва)</w:t>
      </w:r>
    </w:p>
    <w:p w:rsidR="00B86A4F" w:rsidRPr="00C06714" w:rsidRDefault="00B86A4F" w:rsidP="00B86A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6A4F" w:rsidRPr="00C06714" w:rsidRDefault="00B86A4F" w:rsidP="00B86A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Фонд ___________________________________________________________________</w:t>
      </w:r>
    </w:p>
    <w:p w:rsidR="00B86A4F" w:rsidRPr="00C06714" w:rsidRDefault="00B86A4F" w:rsidP="00B86A4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18"/>
          <w:szCs w:val="18"/>
        </w:rPr>
        <w:t>(номер і назва)</w:t>
      </w:r>
    </w:p>
    <w:p w:rsidR="00B86A4F" w:rsidRPr="00C06714" w:rsidRDefault="00B86A4F" w:rsidP="00B86A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6A4F" w:rsidRPr="00C06714" w:rsidRDefault="00B86A4F" w:rsidP="00B86A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Видано ______________________</w:t>
      </w:r>
    </w:p>
    <w:p w:rsidR="00B86A4F" w:rsidRPr="00C06714" w:rsidRDefault="00B86A4F" w:rsidP="00B86A4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24"/>
          <w:szCs w:val="24"/>
        </w:rPr>
        <w:t xml:space="preserve"> </w:t>
      </w:r>
      <w:r w:rsidRPr="00C06714">
        <w:rPr>
          <w:rFonts w:ascii="Times New Roman" w:hAnsi="Times New Roman"/>
          <w:sz w:val="24"/>
          <w:szCs w:val="24"/>
        </w:rPr>
        <w:tab/>
      </w:r>
      <w:r w:rsidRPr="00C06714">
        <w:rPr>
          <w:rFonts w:ascii="Times New Roman" w:hAnsi="Times New Roman"/>
          <w:sz w:val="24"/>
          <w:szCs w:val="24"/>
        </w:rPr>
        <w:tab/>
      </w:r>
      <w:r w:rsidRPr="00C06714">
        <w:rPr>
          <w:rFonts w:ascii="Times New Roman" w:hAnsi="Times New Roman"/>
          <w:sz w:val="18"/>
          <w:szCs w:val="18"/>
        </w:rPr>
        <w:t xml:space="preserve"> (дата видачі)</w:t>
      </w:r>
    </w:p>
    <w:p w:rsidR="00B86A4F" w:rsidRPr="00C06714" w:rsidRDefault="00B86A4F" w:rsidP="00B86A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86A4F" w:rsidRPr="00C06714" w:rsidRDefault="00B86A4F" w:rsidP="00B86A4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18"/>
          <w:szCs w:val="18"/>
        </w:rPr>
        <w:t>________________________________________________________________________________________________</w:t>
      </w:r>
    </w:p>
    <w:p w:rsidR="00B86A4F" w:rsidRPr="00C06714" w:rsidRDefault="00B86A4F" w:rsidP="00B86A4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18"/>
          <w:szCs w:val="18"/>
        </w:rPr>
        <w:t>(особа, якій видано, та найменування її структурного підрозділу)</w:t>
      </w:r>
    </w:p>
    <w:p w:rsidR="00B86A4F" w:rsidRPr="00C06714" w:rsidRDefault="00B86A4F" w:rsidP="00B86A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6A4F" w:rsidRPr="00C06714" w:rsidRDefault="00B86A4F" w:rsidP="00B86A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до ___________________________</w:t>
      </w:r>
    </w:p>
    <w:p w:rsidR="00B86A4F" w:rsidRPr="00C06714" w:rsidRDefault="00B86A4F" w:rsidP="00B86A4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24"/>
          <w:szCs w:val="24"/>
        </w:rPr>
        <w:tab/>
      </w:r>
      <w:r w:rsidRPr="00C06714">
        <w:rPr>
          <w:rFonts w:ascii="Times New Roman" w:hAnsi="Times New Roman"/>
          <w:sz w:val="24"/>
          <w:szCs w:val="24"/>
        </w:rPr>
        <w:tab/>
      </w:r>
      <w:r w:rsidRPr="00C06714">
        <w:rPr>
          <w:rFonts w:ascii="Times New Roman" w:hAnsi="Times New Roman"/>
          <w:sz w:val="18"/>
          <w:szCs w:val="18"/>
        </w:rPr>
        <w:t>(дата повернення)</w:t>
      </w:r>
    </w:p>
    <w:p w:rsidR="00B86A4F" w:rsidRPr="00C06714" w:rsidRDefault="00B86A4F" w:rsidP="00B86A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6A4F" w:rsidRPr="00C06714" w:rsidRDefault="00B86A4F" w:rsidP="00B86A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8" w:type="dxa"/>
        <w:tblLook w:val="01E0" w:firstRow="1" w:lastRow="1" w:firstColumn="1" w:lastColumn="1" w:noHBand="0" w:noVBand="0"/>
      </w:tblPr>
      <w:tblGrid>
        <w:gridCol w:w="5028"/>
        <w:gridCol w:w="1680"/>
        <w:gridCol w:w="3360"/>
      </w:tblGrid>
      <w:tr w:rsidR="00B86A4F" w:rsidRPr="00C06714" w:rsidTr="00B86A4F">
        <w:trPr>
          <w:trHeight w:val="1191"/>
        </w:trPr>
        <w:tc>
          <w:tcPr>
            <w:tcW w:w="5028" w:type="dxa"/>
          </w:tcPr>
          <w:p w:rsidR="00D65BB4" w:rsidRPr="00C06714" w:rsidRDefault="00D65BB4" w:rsidP="00D65BB4">
            <w:pPr>
              <w:pStyle w:val="ad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Посада особи, відповідальної за діловодство </w:t>
            </w:r>
          </w:p>
          <w:p w:rsidR="00B86A4F" w:rsidRPr="00C06714" w:rsidRDefault="00D65BB4" w:rsidP="00D65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в структурному підрозділі</w:t>
            </w:r>
          </w:p>
        </w:tc>
        <w:tc>
          <w:tcPr>
            <w:tcW w:w="1680" w:type="dxa"/>
          </w:tcPr>
          <w:p w:rsidR="00B86A4F" w:rsidRPr="00C06714" w:rsidRDefault="00B86A4F" w:rsidP="00B86A4F">
            <w:pPr>
              <w:pStyle w:val="ad"/>
              <w:spacing w:before="0"/>
              <w:ind w:firstLine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86A4F" w:rsidRPr="00C06714" w:rsidRDefault="00B86A4F" w:rsidP="00B86A4F">
            <w:pPr>
              <w:pStyle w:val="ad"/>
              <w:spacing w:before="0"/>
              <w:ind w:firstLine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06714">
              <w:rPr>
                <w:rFonts w:ascii="Times New Roman" w:hAnsi="Times New Roman"/>
                <w:i/>
                <w:sz w:val="18"/>
                <w:szCs w:val="18"/>
              </w:rPr>
              <w:t>_______</w:t>
            </w:r>
            <w:r w:rsidRPr="00C06714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C06714">
              <w:rPr>
                <w:rFonts w:ascii="Times New Roman" w:hAnsi="Times New Roman"/>
                <w:sz w:val="18"/>
                <w:szCs w:val="18"/>
              </w:rPr>
              <w:t>(підпис)</w:t>
            </w:r>
          </w:p>
        </w:tc>
        <w:tc>
          <w:tcPr>
            <w:tcW w:w="3360" w:type="dxa"/>
          </w:tcPr>
          <w:p w:rsidR="00B86A4F" w:rsidRPr="00C06714" w:rsidRDefault="00B86A4F" w:rsidP="00B86A4F">
            <w:pPr>
              <w:pStyle w:val="ad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86A4F" w:rsidRPr="00C06714" w:rsidRDefault="00B86A4F" w:rsidP="001D5788">
            <w:pPr>
              <w:pStyle w:val="ad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>_____________________________</w:t>
            </w:r>
            <w:r w:rsidRPr="00C06714">
              <w:rPr>
                <w:rFonts w:ascii="Times New Roman" w:hAnsi="Times New Roman"/>
                <w:sz w:val="18"/>
                <w:szCs w:val="18"/>
              </w:rPr>
              <w:br/>
            </w:r>
            <w:r w:rsidR="001D5788" w:rsidRPr="00C06714">
              <w:rPr>
                <w:rFonts w:ascii="Times New Roman" w:hAnsi="Times New Roman"/>
                <w:sz w:val="18"/>
                <w:szCs w:val="18"/>
              </w:rPr>
              <w:t>[</w:t>
            </w:r>
            <w:r w:rsidRPr="00C06714">
              <w:rPr>
                <w:rFonts w:ascii="Times New Roman" w:hAnsi="Times New Roman"/>
                <w:sz w:val="18"/>
                <w:szCs w:val="18"/>
              </w:rPr>
              <w:t>ініціали (ініціал імені), прізвище</w:t>
            </w:r>
            <w:r w:rsidR="001D5788" w:rsidRPr="00C06714"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</w:tr>
      <w:tr w:rsidR="00B86A4F" w:rsidRPr="00C06714" w:rsidTr="00B86A4F">
        <w:trPr>
          <w:trHeight w:val="587"/>
        </w:trPr>
        <w:tc>
          <w:tcPr>
            <w:tcW w:w="5028" w:type="dxa"/>
          </w:tcPr>
          <w:p w:rsidR="00B86A4F" w:rsidRPr="00C06714" w:rsidRDefault="00B86A4F" w:rsidP="00B86A4F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___  _____________ 20___ року  </w:t>
            </w:r>
          </w:p>
        </w:tc>
        <w:tc>
          <w:tcPr>
            <w:tcW w:w="1680" w:type="dxa"/>
          </w:tcPr>
          <w:p w:rsidR="00B86A4F" w:rsidRPr="00C06714" w:rsidRDefault="00B86A4F" w:rsidP="00B86A4F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B86A4F" w:rsidRPr="00C06714" w:rsidRDefault="00B86A4F" w:rsidP="00B86A4F">
            <w:pPr>
              <w:pStyle w:val="ad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6A4F" w:rsidRPr="00C06714" w:rsidRDefault="00B86A4F" w:rsidP="00B86A4F">
      <w:pPr>
        <w:rPr>
          <w:rFonts w:ascii="Times New Roman" w:hAnsi="Times New Roman"/>
          <w:sz w:val="24"/>
          <w:szCs w:val="24"/>
        </w:rPr>
      </w:pPr>
    </w:p>
    <w:p w:rsidR="00B86A4F" w:rsidRPr="00C06714" w:rsidRDefault="00B86A4F" w:rsidP="00B86A4F">
      <w:pPr>
        <w:rPr>
          <w:rFonts w:ascii="Times New Roman" w:hAnsi="Times New Roman"/>
          <w:sz w:val="24"/>
          <w:szCs w:val="24"/>
        </w:rPr>
      </w:pPr>
    </w:p>
    <w:p w:rsidR="00D65BB4" w:rsidRPr="00C06714" w:rsidRDefault="00D65BB4" w:rsidP="00B86A4F">
      <w:pPr>
        <w:rPr>
          <w:rFonts w:ascii="Times New Roman" w:hAnsi="Times New Roman"/>
          <w:sz w:val="24"/>
          <w:szCs w:val="24"/>
        </w:rPr>
      </w:pPr>
    </w:p>
    <w:p w:rsidR="00D65BB4" w:rsidRPr="00C06714" w:rsidRDefault="00D65BB4" w:rsidP="00B86A4F">
      <w:pPr>
        <w:rPr>
          <w:rFonts w:ascii="Times New Roman" w:hAnsi="Times New Roman"/>
          <w:sz w:val="24"/>
          <w:szCs w:val="24"/>
        </w:rPr>
      </w:pPr>
    </w:p>
    <w:p w:rsidR="00D65BB4" w:rsidRPr="00C06714" w:rsidRDefault="00D65BB4" w:rsidP="00B86A4F">
      <w:pPr>
        <w:rPr>
          <w:rFonts w:ascii="Times New Roman" w:hAnsi="Times New Roman"/>
          <w:sz w:val="24"/>
          <w:szCs w:val="24"/>
        </w:rPr>
      </w:pPr>
    </w:p>
    <w:p w:rsidR="00FB64C2" w:rsidRPr="00C06714" w:rsidRDefault="00B86A4F" w:rsidP="00B86A4F">
      <w:pPr>
        <w:pStyle w:val="ad"/>
        <w:ind w:right="282" w:firstLine="0"/>
        <w:jc w:val="right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Формат А4 (210</w:t>
      </w:r>
      <w:r w:rsidRPr="00C0671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06714">
        <w:rPr>
          <w:rFonts w:ascii="Times New Roman" w:hAnsi="Times New Roman"/>
          <w:sz w:val="24"/>
          <w:szCs w:val="24"/>
        </w:rPr>
        <w:t>х</w:t>
      </w:r>
      <w:r w:rsidRPr="00C0671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06714">
        <w:rPr>
          <w:rFonts w:ascii="Times New Roman" w:hAnsi="Times New Roman"/>
          <w:sz w:val="24"/>
          <w:szCs w:val="24"/>
        </w:rPr>
        <w:t>297)</w:t>
      </w:r>
    </w:p>
    <w:p w:rsidR="00B86A4F" w:rsidRPr="00C06714" w:rsidRDefault="00B86A4F" w:rsidP="00B86A4F">
      <w:pPr>
        <w:pStyle w:val="ad"/>
        <w:ind w:right="282" w:firstLine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E54DD5" w:rsidRPr="00C06714" w:rsidRDefault="00E54DD5" w:rsidP="00B86A4F">
      <w:pPr>
        <w:pStyle w:val="ad"/>
        <w:ind w:right="282" w:firstLine="0"/>
        <w:jc w:val="righ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373" w:type="dxa"/>
        <w:tblInd w:w="108" w:type="dxa"/>
        <w:tblLook w:val="01E0" w:firstRow="1" w:lastRow="1" w:firstColumn="1" w:lastColumn="1" w:noHBand="0" w:noVBand="0"/>
      </w:tblPr>
      <w:tblGrid>
        <w:gridCol w:w="5029"/>
        <w:gridCol w:w="158"/>
        <w:gridCol w:w="4870"/>
        <w:gridCol w:w="316"/>
      </w:tblGrid>
      <w:tr w:rsidR="009E7D63" w:rsidRPr="00C06714" w:rsidTr="009E7D63">
        <w:trPr>
          <w:gridAfter w:val="1"/>
          <w:wAfter w:w="316" w:type="dxa"/>
          <w:trHeight w:val="1472"/>
        </w:trPr>
        <w:tc>
          <w:tcPr>
            <w:tcW w:w="5029" w:type="dxa"/>
          </w:tcPr>
          <w:p w:rsidR="009E7D63" w:rsidRPr="00C06714" w:rsidRDefault="009E7D63" w:rsidP="00EC206A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7D63" w:rsidRPr="00C06714" w:rsidRDefault="009E7D63" w:rsidP="00EC206A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7D63" w:rsidRPr="00C06714" w:rsidRDefault="009E7D63" w:rsidP="00EC206A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7D63" w:rsidRPr="00C06714" w:rsidRDefault="009E7D63" w:rsidP="00EC206A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7D63" w:rsidRPr="00C06714" w:rsidRDefault="009E7D63" w:rsidP="00EC206A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7D63" w:rsidRPr="00C06714" w:rsidRDefault="009E7D63" w:rsidP="00EC206A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7D63" w:rsidRPr="00C06714" w:rsidRDefault="009E7D63" w:rsidP="00EC206A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7D63" w:rsidRPr="00C06714" w:rsidRDefault="009E7D63" w:rsidP="00EC206A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8" w:type="dxa"/>
            <w:gridSpan w:val="2"/>
          </w:tcPr>
          <w:p w:rsidR="009E7D63" w:rsidRPr="00C06714" w:rsidRDefault="009E7D63" w:rsidP="00EC206A">
            <w:pPr>
              <w:keepNext/>
              <w:keepLines/>
              <w:pageBreakBefore/>
              <w:spacing w:after="0" w:line="240" w:lineRule="auto"/>
              <w:ind w:left="1416"/>
              <w:contextualSpacing/>
              <w:rPr>
                <w:rFonts w:ascii="Times New Roman" w:eastAsia="Calibri" w:hAnsi="Times New Roman"/>
                <w:sz w:val="24"/>
                <w:szCs w:val="28"/>
                <w:lang w:val="ru-RU" w:eastAsia="en-US"/>
              </w:rPr>
            </w:pPr>
            <w:r w:rsidRPr="00C06714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Додаток  </w:t>
            </w:r>
            <w:r w:rsidR="00F37685" w:rsidRPr="00C06714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1</w:t>
            </w:r>
            <w:r w:rsidR="0036504B" w:rsidRPr="00C06714">
              <w:rPr>
                <w:rFonts w:ascii="Times New Roman" w:eastAsia="Calibri" w:hAnsi="Times New Roman"/>
                <w:sz w:val="24"/>
                <w:szCs w:val="28"/>
                <w:lang w:val="ru-RU" w:eastAsia="en-US"/>
              </w:rPr>
              <w:t>8</w:t>
            </w:r>
          </w:p>
          <w:p w:rsidR="009E7D63" w:rsidRPr="00C06714" w:rsidRDefault="009E7D63" w:rsidP="00EC206A">
            <w:pPr>
              <w:spacing w:after="0" w:line="240" w:lineRule="auto"/>
              <w:ind w:left="1416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 xml:space="preserve">до Інструкції з діловодства в </w:t>
            </w:r>
          </w:p>
          <w:p w:rsidR="009E7D63" w:rsidRPr="00C06714" w:rsidRDefault="009E7D63" w:rsidP="00EC206A">
            <w:pPr>
              <w:spacing w:after="0" w:line="240" w:lineRule="auto"/>
              <w:ind w:left="1416"/>
              <w:contextualSpacing/>
              <w:rPr>
                <w:rFonts w:ascii="Times New Roman" w:eastAsia="Calibri" w:hAnsi="Times New Roman"/>
                <w:sz w:val="24"/>
                <w:szCs w:val="28"/>
                <w:lang w:val="ru-RU" w:eastAsia="en-US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>ТУ ДСА України в Дніпропетровській області</w:t>
            </w:r>
          </w:p>
          <w:p w:rsidR="009E7D63" w:rsidRPr="00C06714" w:rsidRDefault="009E7D63" w:rsidP="009E7D63">
            <w:pPr>
              <w:keepNext/>
              <w:keepLines/>
              <w:tabs>
                <w:tab w:val="left" w:pos="5220"/>
              </w:tabs>
              <w:spacing w:after="0"/>
              <w:ind w:left="1416"/>
              <w:contextualSpacing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C06714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(пункт </w:t>
            </w:r>
            <w:r w:rsidR="00F37685" w:rsidRPr="00C06714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305</w:t>
            </w:r>
            <w:r w:rsidRPr="00C06714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)</w:t>
            </w:r>
          </w:p>
          <w:p w:rsidR="009E7D63" w:rsidRPr="00C06714" w:rsidRDefault="009E7D63" w:rsidP="00EC206A">
            <w:pPr>
              <w:keepNext/>
              <w:keepLines/>
              <w:tabs>
                <w:tab w:val="left" w:pos="522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D63" w:rsidRPr="00C06714" w:rsidTr="009E7D63">
        <w:trPr>
          <w:trHeight w:val="826"/>
        </w:trPr>
        <w:tc>
          <w:tcPr>
            <w:tcW w:w="5187" w:type="dxa"/>
            <w:gridSpan w:val="2"/>
          </w:tcPr>
          <w:p w:rsidR="009E7D63" w:rsidRPr="00C06714" w:rsidRDefault="009E7D63" w:rsidP="00EC206A">
            <w:pPr>
              <w:keepNext/>
              <w:keepLines/>
              <w:tabs>
                <w:tab w:val="left" w:pos="522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Територіальне управління Державної судової адміністрації України в Дніпропетровській області</w:t>
            </w:r>
          </w:p>
          <w:p w:rsidR="009E7D63" w:rsidRPr="00C06714" w:rsidRDefault="009E7D63" w:rsidP="00EC206A">
            <w:pPr>
              <w:tabs>
                <w:tab w:val="left" w:pos="58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6" w:type="dxa"/>
            <w:gridSpan w:val="2"/>
          </w:tcPr>
          <w:p w:rsidR="009E7D63" w:rsidRPr="00C06714" w:rsidRDefault="009E7D63" w:rsidP="00EC206A">
            <w:pPr>
              <w:tabs>
                <w:tab w:val="left" w:pos="5888"/>
              </w:tabs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ЗАТВЕРДЖУЮ</w:t>
            </w:r>
          </w:p>
          <w:p w:rsidR="009E7D63" w:rsidRPr="00C06714" w:rsidRDefault="009E7D63" w:rsidP="00EC206A">
            <w:pPr>
              <w:tabs>
                <w:tab w:val="left" w:pos="5888"/>
              </w:tabs>
              <w:spacing w:after="0" w:line="240" w:lineRule="auto"/>
              <w:ind w:left="884"/>
              <w:rPr>
                <w:rFonts w:ascii="Times New Roman" w:hAnsi="Times New Roman"/>
                <w:sz w:val="24"/>
                <w:szCs w:val="28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>Начальник ТУ ДСА України в Дніпропетровській області</w:t>
            </w:r>
          </w:p>
          <w:p w:rsidR="009E7D63" w:rsidRPr="00C06714" w:rsidRDefault="009E7D63" w:rsidP="00EC206A">
            <w:pPr>
              <w:tabs>
                <w:tab w:val="left" w:pos="5888"/>
              </w:tabs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  <w:r w:rsidRPr="00C06714">
              <w:rPr>
                <w:rFonts w:ascii="Times New Roman" w:hAnsi="Times New Roman"/>
                <w:sz w:val="24"/>
                <w:szCs w:val="24"/>
              </w:rPr>
              <w:br/>
            </w:r>
            <w:r w:rsidRPr="00C06714">
              <w:rPr>
                <w:rFonts w:ascii="Times New Roman" w:hAnsi="Times New Roman"/>
                <w:sz w:val="18"/>
                <w:szCs w:val="18"/>
              </w:rPr>
              <w:t xml:space="preserve"> (підпис)   [ініціали (ініціал імені), прізвище]</w:t>
            </w:r>
          </w:p>
        </w:tc>
      </w:tr>
      <w:tr w:rsidR="009E7D63" w:rsidRPr="00C06714" w:rsidTr="009E7D63">
        <w:trPr>
          <w:trHeight w:val="385"/>
        </w:trPr>
        <w:tc>
          <w:tcPr>
            <w:tcW w:w="5187" w:type="dxa"/>
            <w:gridSpan w:val="2"/>
          </w:tcPr>
          <w:p w:rsidR="009E7D63" w:rsidRPr="00C06714" w:rsidRDefault="009E7D63" w:rsidP="00EC206A">
            <w:pPr>
              <w:tabs>
                <w:tab w:val="left" w:pos="58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6" w:type="dxa"/>
            <w:gridSpan w:val="2"/>
          </w:tcPr>
          <w:p w:rsidR="009E7D63" w:rsidRPr="00C06714" w:rsidRDefault="009E7D63" w:rsidP="00EC206A">
            <w:pPr>
              <w:tabs>
                <w:tab w:val="left" w:pos="5888"/>
              </w:tabs>
              <w:spacing w:after="0"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   ___  ____________ 20___ року</w:t>
            </w:r>
          </w:p>
        </w:tc>
      </w:tr>
      <w:tr w:rsidR="009E7D63" w:rsidRPr="00C06714" w:rsidTr="009E7D63">
        <w:trPr>
          <w:trHeight w:val="216"/>
        </w:trPr>
        <w:tc>
          <w:tcPr>
            <w:tcW w:w="5187" w:type="dxa"/>
            <w:gridSpan w:val="2"/>
          </w:tcPr>
          <w:p w:rsidR="009E7D63" w:rsidRPr="00C06714" w:rsidRDefault="009E7D63" w:rsidP="00EC206A">
            <w:pPr>
              <w:tabs>
                <w:tab w:val="left" w:pos="588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86" w:type="dxa"/>
            <w:gridSpan w:val="2"/>
          </w:tcPr>
          <w:p w:rsidR="009E7D63" w:rsidRPr="00C06714" w:rsidRDefault="009E7D63" w:rsidP="00EC206A">
            <w:pPr>
              <w:tabs>
                <w:tab w:val="left" w:pos="5888"/>
              </w:tabs>
              <w:spacing w:after="0" w:line="240" w:lineRule="auto"/>
              <w:ind w:left="884"/>
              <w:rPr>
                <w:rFonts w:ascii="Times New Roman" w:hAnsi="Times New Roman"/>
                <w:i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М. П.</w:t>
            </w:r>
          </w:p>
        </w:tc>
      </w:tr>
    </w:tbl>
    <w:p w:rsidR="00B86A4F" w:rsidRPr="00C06714" w:rsidRDefault="00B86A4F" w:rsidP="00B86A4F">
      <w:pPr>
        <w:tabs>
          <w:tab w:val="left" w:pos="5580"/>
        </w:tabs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  <w:b/>
        </w:rPr>
        <w:t>АКТ</w:t>
      </w:r>
      <w:r w:rsidRPr="00C06714">
        <w:rPr>
          <w:rFonts w:ascii="Times New Roman" w:hAnsi="Times New Roman"/>
        </w:rPr>
        <w:tab/>
        <w:t xml:space="preserve">          </w:t>
      </w:r>
    </w:p>
    <w:p w:rsidR="00B86A4F" w:rsidRPr="00C06714" w:rsidRDefault="00B86A4F" w:rsidP="00B86A4F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________</w:t>
      </w:r>
      <w:r w:rsidR="002B268F" w:rsidRPr="00C06714">
        <w:rPr>
          <w:rFonts w:ascii="Times New Roman" w:hAnsi="Times New Roman"/>
        </w:rPr>
        <w:t>___</w:t>
      </w:r>
      <w:r w:rsidRPr="00C06714">
        <w:rPr>
          <w:rFonts w:ascii="Times New Roman" w:hAnsi="Times New Roman"/>
        </w:rPr>
        <w:t>____ № ___</w:t>
      </w:r>
      <w:r w:rsidR="002B268F" w:rsidRPr="00C06714">
        <w:rPr>
          <w:rFonts w:ascii="Times New Roman" w:hAnsi="Times New Roman"/>
        </w:rPr>
        <w:t>___</w:t>
      </w:r>
      <w:r w:rsidRPr="00C06714">
        <w:rPr>
          <w:rFonts w:ascii="Times New Roman" w:hAnsi="Times New Roman"/>
        </w:rPr>
        <w:t xml:space="preserve">__                                                              </w:t>
      </w:r>
    </w:p>
    <w:p w:rsidR="00B86A4F" w:rsidRPr="00C06714" w:rsidRDefault="00B86A4F" w:rsidP="00B86A4F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____________</w:t>
      </w:r>
      <w:r w:rsidR="002B268F" w:rsidRPr="00C06714">
        <w:rPr>
          <w:rFonts w:ascii="Times New Roman" w:hAnsi="Times New Roman"/>
        </w:rPr>
        <w:t>______</w:t>
      </w:r>
      <w:r w:rsidRPr="00C06714">
        <w:rPr>
          <w:rFonts w:ascii="Times New Roman" w:hAnsi="Times New Roman"/>
        </w:rPr>
        <w:t>________</w:t>
      </w:r>
    </w:p>
    <w:p w:rsidR="00B86A4F" w:rsidRPr="00C06714" w:rsidRDefault="00B86A4F" w:rsidP="00B86A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6714">
        <w:rPr>
          <w:rFonts w:ascii="Times New Roman" w:hAnsi="Times New Roman"/>
          <w:sz w:val="20"/>
          <w:szCs w:val="20"/>
        </w:rPr>
        <w:t xml:space="preserve">    </w:t>
      </w:r>
      <w:r w:rsidR="002B268F" w:rsidRPr="00C06714">
        <w:rPr>
          <w:rFonts w:ascii="Times New Roman" w:hAnsi="Times New Roman"/>
          <w:sz w:val="20"/>
          <w:szCs w:val="20"/>
        </w:rPr>
        <w:t xml:space="preserve">       </w:t>
      </w:r>
      <w:r w:rsidRPr="00C06714">
        <w:rPr>
          <w:rFonts w:ascii="Times New Roman" w:hAnsi="Times New Roman"/>
          <w:sz w:val="20"/>
          <w:szCs w:val="20"/>
        </w:rPr>
        <w:t xml:space="preserve">  (місце складання)</w:t>
      </w:r>
      <w:r w:rsidRPr="00C06714">
        <w:rPr>
          <w:rFonts w:ascii="Times New Roman" w:hAnsi="Times New Roman"/>
        </w:rPr>
        <w:t xml:space="preserve">         </w:t>
      </w:r>
    </w:p>
    <w:p w:rsidR="00B86A4F" w:rsidRPr="00C06714" w:rsidRDefault="00B86A4F" w:rsidP="00B86A4F">
      <w:pPr>
        <w:tabs>
          <w:tab w:val="left" w:pos="558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86A4F" w:rsidRPr="00C06714" w:rsidRDefault="002B268F" w:rsidP="00B86A4F">
      <w:pPr>
        <w:tabs>
          <w:tab w:val="left" w:pos="5580"/>
        </w:tabs>
        <w:spacing w:after="0" w:line="240" w:lineRule="auto"/>
        <w:rPr>
          <w:rFonts w:ascii="Times New Roman" w:hAnsi="Times New Roman"/>
          <w:b/>
        </w:rPr>
      </w:pPr>
      <w:r w:rsidRPr="00C06714">
        <w:rPr>
          <w:rFonts w:ascii="Times New Roman" w:hAnsi="Times New Roman"/>
          <w:b/>
        </w:rPr>
        <w:t xml:space="preserve">про нестачу справ (документів) </w:t>
      </w:r>
      <w:r w:rsidR="00B86A4F" w:rsidRPr="00C06714">
        <w:rPr>
          <w:rFonts w:ascii="Times New Roman" w:hAnsi="Times New Roman"/>
          <w:b/>
        </w:rPr>
        <w:t>у структурних підрозділах</w:t>
      </w:r>
    </w:p>
    <w:p w:rsidR="00B86A4F" w:rsidRPr="00C06714" w:rsidRDefault="00B86A4F" w:rsidP="00B86A4F">
      <w:pPr>
        <w:spacing w:after="0" w:line="240" w:lineRule="auto"/>
        <w:ind w:firstLine="720"/>
        <w:rPr>
          <w:rFonts w:ascii="Times New Roman" w:hAnsi="Times New Roman"/>
          <w:b/>
          <w:sz w:val="16"/>
          <w:szCs w:val="16"/>
        </w:rPr>
      </w:pPr>
    </w:p>
    <w:p w:rsidR="00B86A4F" w:rsidRPr="00C06714" w:rsidRDefault="00B86A4F" w:rsidP="00B86A4F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У результаті ____________________________________________ встановлено відсутність справ (документів), що внесені до номенклатури. Заходи щодо їх розшуку позитивних результатів не дали, у зв’язку з чим вважаємо за доцільне зняти з обліку справи (документи), зазначені нижче:</w:t>
      </w:r>
    </w:p>
    <w:p w:rsidR="00B86A4F" w:rsidRPr="00C06714" w:rsidRDefault="00B86A4F" w:rsidP="00B86A4F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tbl>
      <w:tblPr>
        <w:tblW w:w="9648" w:type="dxa"/>
        <w:tblInd w:w="-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"/>
        <w:gridCol w:w="1161"/>
        <w:gridCol w:w="1179"/>
        <w:gridCol w:w="1440"/>
        <w:gridCol w:w="1800"/>
        <w:gridCol w:w="1620"/>
        <w:gridCol w:w="1864"/>
      </w:tblGrid>
      <w:tr w:rsidR="00B86A4F" w:rsidRPr="00C06714" w:rsidTr="00B86A4F">
        <w:trPr>
          <w:trHeight w:val="32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A4F" w:rsidRPr="00C06714" w:rsidRDefault="00B86A4F" w:rsidP="00B86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№</w:t>
            </w:r>
          </w:p>
          <w:p w:rsidR="00B86A4F" w:rsidRPr="00C06714" w:rsidRDefault="00B86A4F" w:rsidP="00B8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з/п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A4F" w:rsidRPr="00C06714" w:rsidRDefault="00B86A4F" w:rsidP="00B8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№ справи за номенклатурою (або </w:t>
            </w:r>
          </w:p>
          <w:p w:rsidR="00B86A4F" w:rsidRPr="00C06714" w:rsidRDefault="00B86A4F" w:rsidP="00B8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номери аркушів документа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A4F" w:rsidRPr="00C06714" w:rsidRDefault="00B86A4F" w:rsidP="00B8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Заголовок справи (документа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A4F" w:rsidRPr="00C06714" w:rsidRDefault="00B86A4F" w:rsidP="00B8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Дата </w:t>
            </w:r>
          </w:p>
          <w:p w:rsidR="00B86A4F" w:rsidRPr="00C06714" w:rsidRDefault="00B86A4F" w:rsidP="00B8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справи </w:t>
            </w:r>
          </w:p>
          <w:p w:rsidR="00B86A4F" w:rsidRPr="00C06714" w:rsidRDefault="00B86A4F" w:rsidP="00B8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(документа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A4F" w:rsidRPr="00C06714" w:rsidRDefault="00B86A4F" w:rsidP="00B8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Кількість аркушів у справі (документі)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4F" w:rsidRPr="00C06714" w:rsidRDefault="00B86A4F" w:rsidP="00B8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Можливі причини відсутності справи (документа)</w:t>
            </w:r>
          </w:p>
        </w:tc>
      </w:tr>
      <w:tr w:rsidR="00B86A4F" w:rsidRPr="00C06714" w:rsidTr="00B86A4F">
        <w:trPr>
          <w:trHeight w:val="32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A4F" w:rsidRPr="00C06714" w:rsidRDefault="00B86A4F" w:rsidP="00B8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A4F" w:rsidRPr="00C06714" w:rsidRDefault="00B86A4F" w:rsidP="00B8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A4F" w:rsidRPr="00C06714" w:rsidRDefault="00B86A4F" w:rsidP="00B8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A4F" w:rsidRPr="00C06714" w:rsidRDefault="00B86A4F" w:rsidP="00B8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A4F" w:rsidRPr="00C06714" w:rsidRDefault="00B86A4F" w:rsidP="00B8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A4F" w:rsidRPr="00C06714" w:rsidRDefault="00B86A4F" w:rsidP="00B8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4F" w:rsidRPr="00C06714" w:rsidRDefault="00B86A4F" w:rsidP="00B8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7</w:t>
            </w:r>
          </w:p>
        </w:tc>
      </w:tr>
    </w:tbl>
    <w:p w:rsidR="00B86A4F" w:rsidRPr="00C06714" w:rsidRDefault="00B86A4F" w:rsidP="00EE64A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86A4F" w:rsidRPr="00C06714" w:rsidRDefault="00B86A4F" w:rsidP="00EE64AB">
      <w:pPr>
        <w:spacing w:after="0" w:line="36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Разом ______________________ справ, __________________________ документів.</w:t>
      </w:r>
    </w:p>
    <w:p w:rsidR="00B86A4F" w:rsidRPr="00C06714" w:rsidRDefault="00B86A4F" w:rsidP="00EE64AB">
      <w:pPr>
        <w:spacing w:after="0" w:line="36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20"/>
          <w:szCs w:val="20"/>
        </w:rPr>
        <w:t xml:space="preserve">          </w:t>
      </w:r>
      <w:r w:rsidRPr="00C06714">
        <w:rPr>
          <w:rFonts w:ascii="Times New Roman" w:hAnsi="Times New Roman"/>
          <w:sz w:val="18"/>
          <w:szCs w:val="18"/>
        </w:rPr>
        <w:t xml:space="preserve">(цифрами </w:t>
      </w:r>
      <w:r w:rsidR="001D5788" w:rsidRPr="00C06714">
        <w:rPr>
          <w:rFonts w:ascii="Times New Roman" w:hAnsi="Times New Roman"/>
          <w:sz w:val="18"/>
          <w:szCs w:val="18"/>
        </w:rPr>
        <w:t>та</w:t>
      </w:r>
      <w:r w:rsidRPr="00C06714">
        <w:rPr>
          <w:rFonts w:ascii="Times New Roman" w:hAnsi="Times New Roman"/>
          <w:sz w:val="18"/>
          <w:szCs w:val="18"/>
        </w:rPr>
        <w:t xml:space="preserve"> словами)</w:t>
      </w:r>
      <w:r w:rsidRPr="00C06714"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Pr="00C06714">
        <w:rPr>
          <w:rFonts w:ascii="Times New Roman" w:hAnsi="Times New Roman"/>
          <w:sz w:val="18"/>
          <w:szCs w:val="18"/>
        </w:rPr>
        <w:t xml:space="preserve">(цифрами </w:t>
      </w:r>
      <w:r w:rsidR="001D5788" w:rsidRPr="00C06714">
        <w:rPr>
          <w:rFonts w:ascii="Times New Roman" w:hAnsi="Times New Roman"/>
          <w:sz w:val="18"/>
          <w:szCs w:val="18"/>
        </w:rPr>
        <w:t>та</w:t>
      </w:r>
      <w:r w:rsidRPr="00C06714">
        <w:rPr>
          <w:rFonts w:ascii="Times New Roman" w:hAnsi="Times New Roman"/>
          <w:sz w:val="18"/>
          <w:szCs w:val="18"/>
        </w:rPr>
        <w:t xml:space="preserve"> словами)</w:t>
      </w:r>
    </w:p>
    <w:p w:rsidR="00B86A4F" w:rsidRPr="00C06714" w:rsidRDefault="00B86A4F" w:rsidP="00EE64AB">
      <w:pPr>
        <w:spacing w:after="0" w:line="36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B86A4F" w:rsidRPr="00C06714" w:rsidRDefault="00B86A4F" w:rsidP="00EE64AB">
      <w:pPr>
        <w:spacing w:after="0" w:line="36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Зміст невиявлених справ (документів) може бути частково відтворено такими справами (документами): __________________________________________________________________</w:t>
      </w:r>
    </w:p>
    <w:p w:rsidR="00B86A4F" w:rsidRPr="00C06714" w:rsidRDefault="00B86A4F" w:rsidP="00EE64AB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20"/>
          <w:szCs w:val="20"/>
        </w:rPr>
        <w:t xml:space="preserve">                      </w:t>
      </w:r>
      <w:r w:rsidRPr="00C06714">
        <w:rPr>
          <w:rFonts w:ascii="Times New Roman" w:hAnsi="Times New Roman"/>
          <w:sz w:val="18"/>
          <w:szCs w:val="18"/>
        </w:rPr>
        <w:t>(номер</w:t>
      </w:r>
      <w:r w:rsidR="00EE64AB" w:rsidRPr="00C06714">
        <w:rPr>
          <w:rFonts w:ascii="Times New Roman" w:hAnsi="Times New Roman"/>
          <w:sz w:val="18"/>
          <w:szCs w:val="18"/>
        </w:rPr>
        <w:t>и справ, аркушів, їх заголовки)</w:t>
      </w:r>
    </w:p>
    <w:p w:rsidR="00B86A4F" w:rsidRPr="00C06714" w:rsidRDefault="00F37685" w:rsidP="00EE64AB">
      <w:pPr>
        <w:spacing w:after="0" w:line="36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 xml:space="preserve">Посада особи,  </w:t>
      </w:r>
      <w:r w:rsidR="00B86A4F" w:rsidRPr="00C06714">
        <w:rPr>
          <w:rFonts w:ascii="Times New Roman" w:hAnsi="Times New Roman"/>
        </w:rPr>
        <w:t>відповідальної за архів</w:t>
      </w:r>
      <w:r w:rsidRPr="00C06714">
        <w:rPr>
          <w:rFonts w:ascii="Times New Roman" w:hAnsi="Times New Roman"/>
        </w:rPr>
        <w:t xml:space="preserve"> </w:t>
      </w:r>
      <w:r w:rsidR="00B86A4F" w:rsidRPr="00C06714">
        <w:rPr>
          <w:rFonts w:ascii="Times New Roman" w:hAnsi="Times New Roman"/>
        </w:rPr>
        <w:t xml:space="preserve"> ___________                 ________________________</w:t>
      </w:r>
    </w:p>
    <w:p w:rsidR="00B86A4F" w:rsidRPr="00C06714" w:rsidRDefault="00B86A4F" w:rsidP="00EE64AB">
      <w:pPr>
        <w:spacing w:after="0" w:line="360" w:lineRule="auto"/>
        <w:rPr>
          <w:rFonts w:ascii="Times New Roman" w:eastAsia="Calibri" w:hAnsi="Times New Roman"/>
          <w:sz w:val="18"/>
          <w:szCs w:val="18"/>
        </w:rPr>
      </w:pPr>
      <w:r w:rsidRPr="00C06714">
        <w:rPr>
          <w:rFonts w:ascii="Times New Roman" w:hAnsi="Times New Roman"/>
        </w:rPr>
        <w:t xml:space="preserve">                                                                       </w:t>
      </w:r>
      <w:r w:rsidR="00F37685" w:rsidRPr="00C06714">
        <w:rPr>
          <w:rFonts w:ascii="Times New Roman" w:hAnsi="Times New Roman"/>
        </w:rPr>
        <w:t xml:space="preserve">    </w:t>
      </w:r>
      <w:r w:rsidRPr="00C06714">
        <w:rPr>
          <w:rFonts w:ascii="Times New Roman" w:hAnsi="Times New Roman"/>
        </w:rPr>
        <w:t xml:space="preserve"> </w:t>
      </w:r>
      <w:r w:rsidRPr="00C06714">
        <w:rPr>
          <w:rFonts w:ascii="Times New Roman" w:hAnsi="Times New Roman"/>
          <w:sz w:val="18"/>
          <w:szCs w:val="18"/>
        </w:rPr>
        <w:t xml:space="preserve"> (підпис)</w:t>
      </w:r>
      <w:r w:rsidRPr="00C06714">
        <w:rPr>
          <w:rFonts w:ascii="Times New Roman" w:hAnsi="Times New Roman"/>
          <w:sz w:val="20"/>
          <w:szCs w:val="20"/>
        </w:rPr>
        <w:t xml:space="preserve">                                </w:t>
      </w:r>
      <w:r w:rsidRPr="00C06714">
        <w:rPr>
          <w:rFonts w:ascii="Times New Roman" w:hAnsi="Times New Roman"/>
          <w:sz w:val="18"/>
          <w:szCs w:val="18"/>
        </w:rPr>
        <w:t xml:space="preserve"> </w:t>
      </w:r>
      <w:r w:rsidR="001D5788" w:rsidRPr="00C06714">
        <w:rPr>
          <w:rFonts w:ascii="Times New Roman" w:hAnsi="Times New Roman"/>
          <w:sz w:val="18"/>
          <w:szCs w:val="18"/>
        </w:rPr>
        <w:t>[</w:t>
      </w:r>
      <w:r w:rsidRPr="00C06714">
        <w:rPr>
          <w:rFonts w:ascii="Times New Roman" w:eastAsia="Calibri" w:hAnsi="Times New Roman"/>
          <w:sz w:val="18"/>
          <w:szCs w:val="18"/>
        </w:rPr>
        <w:t>ініціали (ініціал імені), прізвище</w:t>
      </w:r>
      <w:r w:rsidR="001D5788" w:rsidRPr="00C06714">
        <w:rPr>
          <w:rFonts w:ascii="Times New Roman" w:eastAsia="Calibri" w:hAnsi="Times New Roman"/>
          <w:sz w:val="18"/>
          <w:szCs w:val="18"/>
        </w:rPr>
        <w:t>]</w:t>
      </w:r>
    </w:p>
    <w:p w:rsidR="00B86A4F" w:rsidRPr="00C06714" w:rsidRDefault="00B86A4F" w:rsidP="00EE64AB">
      <w:pPr>
        <w:spacing w:after="0" w:line="36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____ ___________ 20___ року</w:t>
      </w:r>
    </w:p>
    <w:p w:rsidR="00B86A4F" w:rsidRPr="00C06714" w:rsidRDefault="00B86A4F" w:rsidP="00EE64AB">
      <w:pPr>
        <w:spacing w:after="0" w:line="360" w:lineRule="auto"/>
        <w:jc w:val="both"/>
        <w:rPr>
          <w:rFonts w:ascii="Times New Roman" w:hAnsi="Times New Roman"/>
        </w:rPr>
      </w:pPr>
    </w:p>
    <w:p w:rsidR="00D65BB4" w:rsidRPr="00C06714" w:rsidRDefault="00D65BB4" w:rsidP="00D65BB4">
      <w:pPr>
        <w:pStyle w:val="ad"/>
        <w:spacing w:before="0"/>
        <w:ind w:firstLine="0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 xml:space="preserve">Посада особи, відповідальної за </w:t>
      </w:r>
    </w:p>
    <w:p w:rsidR="00B86A4F" w:rsidRPr="00C06714" w:rsidRDefault="00D65BB4" w:rsidP="00D65BB4">
      <w:pPr>
        <w:pStyle w:val="ad"/>
        <w:spacing w:before="0"/>
        <w:ind w:firstLine="0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діловодство в структурному підрозділі</w:t>
      </w:r>
    </w:p>
    <w:p w:rsidR="00B86A4F" w:rsidRPr="00C06714" w:rsidRDefault="00B86A4F" w:rsidP="00EE64AB">
      <w:pPr>
        <w:spacing w:after="0" w:line="36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 xml:space="preserve">  ______  __________________________</w:t>
      </w:r>
    </w:p>
    <w:p w:rsidR="00B86A4F" w:rsidRPr="00C06714" w:rsidRDefault="00B86A4F" w:rsidP="00EE64AB">
      <w:pPr>
        <w:spacing w:after="0" w:line="360" w:lineRule="auto"/>
        <w:jc w:val="both"/>
        <w:rPr>
          <w:rFonts w:ascii="Times New Roman" w:eastAsia="Calibri" w:hAnsi="Times New Roman"/>
          <w:sz w:val="18"/>
          <w:szCs w:val="18"/>
        </w:rPr>
      </w:pPr>
      <w:r w:rsidRPr="00C06714">
        <w:rPr>
          <w:rFonts w:ascii="Times New Roman" w:hAnsi="Times New Roman"/>
        </w:rPr>
        <w:t xml:space="preserve">   </w:t>
      </w:r>
      <w:r w:rsidRPr="00C06714">
        <w:rPr>
          <w:rFonts w:ascii="Times New Roman" w:hAnsi="Times New Roman"/>
          <w:sz w:val="18"/>
          <w:szCs w:val="18"/>
        </w:rPr>
        <w:t xml:space="preserve">(підпис)        </w:t>
      </w:r>
      <w:r w:rsidR="001D5788" w:rsidRPr="00C06714">
        <w:rPr>
          <w:rFonts w:ascii="Times New Roman" w:hAnsi="Times New Roman"/>
          <w:sz w:val="18"/>
          <w:szCs w:val="18"/>
        </w:rPr>
        <w:t>[</w:t>
      </w:r>
      <w:r w:rsidRPr="00C06714">
        <w:rPr>
          <w:rFonts w:ascii="Times New Roman" w:eastAsia="Calibri" w:hAnsi="Times New Roman"/>
          <w:sz w:val="18"/>
          <w:szCs w:val="18"/>
        </w:rPr>
        <w:t>ініціали (ініціал імені), прізвище</w:t>
      </w:r>
      <w:r w:rsidR="001D5788" w:rsidRPr="00C06714">
        <w:rPr>
          <w:rFonts w:ascii="Times New Roman" w:eastAsia="Calibri" w:hAnsi="Times New Roman"/>
          <w:sz w:val="18"/>
          <w:szCs w:val="18"/>
        </w:rPr>
        <w:t>]</w:t>
      </w:r>
    </w:p>
    <w:p w:rsidR="00B86A4F" w:rsidRPr="00C06714" w:rsidRDefault="00EE64AB" w:rsidP="00EE64AB">
      <w:pPr>
        <w:spacing w:after="0" w:line="360" w:lineRule="auto"/>
        <w:ind w:right="-1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 xml:space="preserve"> </w:t>
      </w:r>
      <w:r w:rsidR="00B86A4F" w:rsidRPr="00C06714">
        <w:rPr>
          <w:rFonts w:ascii="Times New Roman" w:hAnsi="Times New Roman"/>
        </w:rPr>
        <w:t xml:space="preserve">____ ___________ 20___ року </w:t>
      </w:r>
    </w:p>
    <w:p w:rsidR="00B86A4F" w:rsidRPr="00C06714" w:rsidRDefault="00F55EA7" w:rsidP="00F55EA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 xml:space="preserve">                                                                                                                             Формат А4 (210 х 297)</w:t>
      </w:r>
    </w:p>
    <w:p w:rsidR="002A60B4" w:rsidRPr="00C06714" w:rsidRDefault="002A60B4" w:rsidP="00F55EA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tbl>
      <w:tblPr>
        <w:tblW w:w="10373" w:type="dxa"/>
        <w:tblInd w:w="108" w:type="dxa"/>
        <w:tblLook w:val="01E0" w:firstRow="1" w:lastRow="1" w:firstColumn="1" w:lastColumn="1" w:noHBand="0" w:noVBand="0"/>
      </w:tblPr>
      <w:tblGrid>
        <w:gridCol w:w="5029"/>
        <w:gridCol w:w="158"/>
        <w:gridCol w:w="4870"/>
        <w:gridCol w:w="316"/>
      </w:tblGrid>
      <w:tr w:rsidR="002A60B4" w:rsidRPr="00C06714" w:rsidTr="00EC206A">
        <w:trPr>
          <w:gridAfter w:val="1"/>
          <w:wAfter w:w="316" w:type="dxa"/>
          <w:trHeight w:val="1472"/>
        </w:trPr>
        <w:tc>
          <w:tcPr>
            <w:tcW w:w="5029" w:type="dxa"/>
          </w:tcPr>
          <w:p w:rsidR="002A60B4" w:rsidRPr="00C06714" w:rsidRDefault="002A60B4" w:rsidP="00EC206A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60B4" w:rsidRPr="00C06714" w:rsidRDefault="002A60B4" w:rsidP="00EC206A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60B4" w:rsidRPr="00C06714" w:rsidRDefault="002A60B4" w:rsidP="00EC206A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60B4" w:rsidRPr="00C06714" w:rsidRDefault="002A60B4" w:rsidP="00EC206A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60B4" w:rsidRPr="00C06714" w:rsidRDefault="002A60B4" w:rsidP="00EC206A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60B4" w:rsidRPr="00C06714" w:rsidRDefault="002A60B4" w:rsidP="00EC206A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60B4" w:rsidRPr="00C06714" w:rsidRDefault="002A60B4" w:rsidP="00EC206A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60B4" w:rsidRPr="00C06714" w:rsidRDefault="002A60B4" w:rsidP="00EC206A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8" w:type="dxa"/>
            <w:gridSpan w:val="2"/>
          </w:tcPr>
          <w:p w:rsidR="002A60B4" w:rsidRPr="00C06714" w:rsidRDefault="002A60B4" w:rsidP="00EC206A">
            <w:pPr>
              <w:keepNext/>
              <w:keepLines/>
              <w:pageBreakBefore/>
              <w:spacing w:after="0" w:line="240" w:lineRule="auto"/>
              <w:ind w:left="1416"/>
              <w:contextualSpacing/>
              <w:rPr>
                <w:rFonts w:ascii="Times New Roman" w:eastAsia="Calibri" w:hAnsi="Times New Roman"/>
                <w:sz w:val="24"/>
                <w:szCs w:val="28"/>
                <w:lang w:val="ru-RU" w:eastAsia="en-US"/>
              </w:rPr>
            </w:pPr>
            <w:r w:rsidRPr="00C06714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Додаток  </w:t>
            </w:r>
            <w:r w:rsidR="00F37685" w:rsidRPr="00C06714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1</w:t>
            </w:r>
            <w:r w:rsidR="0036504B" w:rsidRPr="00C06714">
              <w:rPr>
                <w:rFonts w:ascii="Times New Roman" w:eastAsia="Calibri" w:hAnsi="Times New Roman"/>
                <w:sz w:val="24"/>
                <w:szCs w:val="28"/>
                <w:lang w:val="ru-RU" w:eastAsia="en-US"/>
              </w:rPr>
              <w:t>9</w:t>
            </w:r>
          </w:p>
          <w:p w:rsidR="002A60B4" w:rsidRPr="00C06714" w:rsidRDefault="002A60B4" w:rsidP="00EC206A">
            <w:pPr>
              <w:spacing w:after="0" w:line="240" w:lineRule="auto"/>
              <w:ind w:left="1416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 xml:space="preserve">до Інструкції з діловодства в </w:t>
            </w:r>
          </w:p>
          <w:p w:rsidR="002A60B4" w:rsidRPr="00C06714" w:rsidRDefault="002A60B4" w:rsidP="00EC206A">
            <w:pPr>
              <w:spacing w:after="0" w:line="240" w:lineRule="auto"/>
              <w:ind w:left="1416"/>
              <w:contextualSpacing/>
              <w:rPr>
                <w:rFonts w:ascii="Times New Roman" w:eastAsia="Calibri" w:hAnsi="Times New Roman"/>
                <w:sz w:val="24"/>
                <w:szCs w:val="28"/>
                <w:lang w:val="ru-RU" w:eastAsia="en-US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>ТУ ДСА України в Дніпропетровській області</w:t>
            </w:r>
          </w:p>
          <w:p w:rsidR="002A60B4" w:rsidRPr="00C06714" w:rsidRDefault="002A60B4" w:rsidP="00EC206A">
            <w:pPr>
              <w:keepNext/>
              <w:keepLines/>
              <w:tabs>
                <w:tab w:val="left" w:pos="5220"/>
              </w:tabs>
              <w:spacing w:after="0"/>
              <w:ind w:left="1416"/>
              <w:contextualSpacing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C06714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(пункт 3</w:t>
            </w:r>
            <w:r w:rsidR="00F37685" w:rsidRPr="00C06714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11</w:t>
            </w:r>
            <w:r w:rsidRPr="00C06714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)</w:t>
            </w:r>
          </w:p>
          <w:p w:rsidR="002A60B4" w:rsidRPr="00C06714" w:rsidRDefault="002A60B4" w:rsidP="00EC206A">
            <w:pPr>
              <w:keepNext/>
              <w:keepLines/>
              <w:tabs>
                <w:tab w:val="left" w:pos="522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0B4" w:rsidRPr="00C06714" w:rsidTr="00EC206A">
        <w:trPr>
          <w:trHeight w:val="826"/>
        </w:trPr>
        <w:tc>
          <w:tcPr>
            <w:tcW w:w="5187" w:type="dxa"/>
            <w:gridSpan w:val="2"/>
          </w:tcPr>
          <w:p w:rsidR="002A60B4" w:rsidRPr="00C06714" w:rsidRDefault="002A60B4" w:rsidP="00EC206A">
            <w:pPr>
              <w:keepNext/>
              <w:keepLines/>
              <w:tabs>
                <w:tab w:val="left" w:pos="522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Територіальне управління Державної судової адміністрації України в Дніпропетровській області</w:t>
            </w:r>
          </w:p>
          <w:p w:rsidR="002A60B4" w:rsidRPr="00C06714" w:rsidRDefault="002A60B4" w:rsidP="00EC206A">
            <w:pPr>
              <w:tabs>
                <w:tab w:val="left" w:pos="58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6" w:type="dxa"/>
            <w:gridSpan w:val="2"/>
          </w:tcPr>
          <w:p w:rsidR="002A60B4" w:rsidRPr="00C06714" w:rsidRDefault="002A60B4" w:rsidP="00EC206A">
            <w:pPr>
              <w:tabs>
                <w:tab w:val="left" w:pos="5888"/>
              </w:tabs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ЗАТВЕРДЖУЮ</w:t>
            </w:r>
          </w:p>
          <w:p w:rsidR="002A60B4" w:rsidRPr="00C06714" w:rsidRDefault="002A60B4" w:rsidP="00EC206A">
            <w:pPr>
              <w:tabs>
                <w:tab w:val="left" w:pos="5888"/>
              </w:tabs>
              <w:spacing w:after="0" w:line="240" w:lineRule="auto"/>
              <w:ind w:left="884"/>
              <w:rPr>
                <w:rFonts w:ascii="Times New Roman" w:hAnsi="Times New Roman"/>
                <w:sz w:val="24"/>
                <w:szCs w:val="28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>Начальник ТУ ДСА України в Дніпропетровській області</w:t>
            </w:r>
          </w:p>
          <w:p w:rsidR="002A60B4" w:rsidRPr="00C06714" w:rsidRDefault="002A60B4" w:rsidP="00EC206A">
            <w:pPr>
              <w:tabs>
                <w:tab w:val="left" w:pos="5888"/>
              </w:tabs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  <w:r w:rsidRPr="00C06714">
              <w:rPr>
                <w:rFonts w:ascii="Times New Roman" w:hAnsi="Times New Roman"/>
                <w:sz w:val="24"/>
                <w:szCs w:val="24"/>
              </w:rPr>
              <w:br/>
            </w:r>
            <w:r w:rsidRPr="00C06714">
              <w:rPr>
                <w:rFonts w:ascii="Times New Roman" w:hAnsi="Times New Roman"/>
                <w:sz w:val="18"/>
                <w:szCs w:val="18"/>
              </w:rPr>
              <w:t xml:space="preserve"> (підпис)   [ініціали (ініціал імені), прізвище]</w:t>
            </w:r>
          </w:p>
        </w:tc>
      </w:tr>
      <w:tr w:rsidR="002A60B4" w:rsidRPr="00C06714" w:rsidTr="00EC206A">
        <w:trPr>
          <w:trHeight w:val="385"/>
        </w:trPr>
        <w:tc>
          <w:tcPr>
            <w:tcW w:w="5187" w:type="dxa"/>
            <w:gridSpan w:val="2"/>
          </w:tcPr>
          <w:p w:rsidR="002A60B4" w:rsidRPr="00C06714" w:rsidRDefault="002A60B4" w:rsidP="00EC206A">
            <w:pPr>
              <w:tabs>
                <w:tab w:val="left" w:pos="58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6" w:type="dxa"/>
            <w:gridSpan w:val="2"/>
          </w:tcPr>
          <w:p w:rsidR="002A60B4" w:rsidRPr="00C06714" w:rsidRDefault="002A60B4" w:rsidP="00EC206A">
            <w:pPr>
              <w:tabs>
                <w:tab w:val="left" w:pos="5888"/>
              </w:tabs>
              <w:spacing w:after="0"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   ___  ____________ 20___ року</w:t>
            </w:r>
          </w:p>
        </w:tc>
      </w:tr>
      <w:tr w:rsidR="002A60B4" w:rsidRPr="00C06714" w:rsidTr="00EC206A">
        <w:trPr>
          <w:trHeight w:val="216"/>
        </w:trPr>
        <w:tc>
          <w:tcPr>
            <w:tcW w:w="5187" w:type="dxa"/>
            <w:gridSpan w:val="2"/>
          </w:tcPr>
          <w:p w:rsidR="002A60B4" w:rsidRPr="00C06714" w:rsidRDefault="002A60B4" w:rsidP="00EC206A">
            <w:pPr>
              <w:tabs>
                <w:tab w:val="left" w:pos="588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86" w:type="dxa"/>
            <w:gridSpan w:val="2"/>
          </w:tcPr>
          <w:p w:rsidR="002A60B4" w:rsidRPr="00C06714" w:rsidRDefault="002A60B4" w:rsidP="00EC206A">
            <w:pPr>
              <w:tabs>
                <w:tab w:val="left" w:pos="5888"/>
              </w:tabs>
              <w:spacing w:after="0" w:line="240" w:lineRule="auto"/>
              <w:ind w:left="884"/>
              <w:rPr>
                <w:rFonts w:ascii="Times New Roman" w:hAnsi="Times New Roman"/>
                <w:i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М. П.</w:t>
            </w:r>
          </w:p>
        </w:tc>
      </w:tr>
    </w:tbl>
    <w:p w:rsidR="002A60B4" w:rsidRPr="00C06714" w:rsidRDefault="002A60B4" w:rsidP="002A60B4">
      <w:pPr>
        <w:tabs>
          <w:tab w:val="left" w:pos="5580"/>
        </w:tabs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  <w:b/>
        </w:rPr>
        <w:t>АКТ</w:t>
      </w:r>
      <w:r w:rsidRPr="00C06714">
        <w:rPr>
          <w:rFonts w:ascii="Times New Roman" w:hAnsi="Times New Roman"/>
        </w:rPr>
        <w:tab/>
        <w:t xml:space="preserve">          </w:t>
      </w:r>
    </w:p>
    <w:p w:rsidR="002A60B4" w:rsidRPr="00C06714" w:rsidRDefault="002A60B4" w:rsidP="002A60B4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 xml:space="preserve">_______________ № ________                                                              </w:t>
      </w:r>
    </w:p>
    <w:p w:rsidR="002A60B4" w:rsidRPr="00C06714" w:rsidRDefault="002A60B4" w:rsidP="002A60B4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__________________________</w:t>
      </w:r>
    </w:p>
    <w:p w:rsidR="002A60B4" w:rsidRPr="00C06714" w:rsidRDefault="002A60B4" w:rsidP="002A60B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6714">
        <w:rPr>
          <w:rFonts w:ascii="Times New Roman" w:hAnsi="Times New Roman"/>
          <w:sz w:val="20"/>
          <w:szCs w:val="20"/>
        </w:rPr>
        <w:t xml:space="preserve">             (місце складання)</w:t>
      </w:r>
      <w:r w:rsidRPr="00C06714">
        <w:rPr>
          <w:rFonts w:ascii="Times New Roman" w:hAnsi="Times New Roman"/>
        </w:rPr>
        <w:t xml:space="preserve">         </w:t>
      </w:r>
    </w:p>
    <w:p w:rsidR="00EE64AB" w:rsidRPr="00C06714" w:rsidRDefault="00EE64AB" w:rsidP="00EE64AB">
      <w:pPr>
        <w:pStyle w:val="af"/>
        <w:ind w:left="993"/>
        <w:jc w:val="left"/>
        <w:rPr>
          <w:rFonts w:ascii="Times New Roman" w:hAnsi="Times New Roman"/>
          <w:sz w:val="20"/>
          <w:lang w:val="ru-RU"/>
        </w:rPr>
      </w:pPr>
    </w:p>
    <w:p w:rsidR="00EE64AB" w:rsidRPr="00C06714" w:rsidRDefault="00EE64AB" w:rsidP="00EE64A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C06714">
        <w:rPr>
          <w:rFonts w:ascii="Times New Roman" w:hAnsi="Times New Roman"/>
          <w:b/>
          <w:bCs/>
        </w:rPr>
        <w:t xml:space="preserve">про вилучення документів </w:t>
      </w:r>
    </w:p>
    <w:p w:rsidR="00EE64AB" w:rsidRPr="00C06714" w:rsidRDefault="00EE64AB" w:rsidP="00EE64AB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C06714">
        <w:rPr>
          <w:rFonts w:ascii="Times New Roman" w:hAnsi="Times New Roman"/>
          <w:b/>
          <w:bCs/>
        </w:rPr>
        <w:t>з Національного архівного фонду</w:t>
      </w:r>
    </w:p>
    <w:tbl>
      <w:tblPr>
        <w:tblW w:w="4948" w:type="pct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17"/>
        <w:gridCol w:w="1673"/>
        <w:gridCol w:w="1141"/>
        <w:gridCol w:w="1440"/>
        <w:gridCol w:w="1685"/>
        <w:gridCol w:w="3042"/>
      </w:tblGrid>
      <w:tr w:rsidR="00EE64AB" w:rsidRPr="00C06714" w:rsidTr="00EE64AB">
        <w:trPr>
          <w:trHeight w:val="373"/>
        </w:trPr>
        <w:tc>
          <w:tcPr>
            <w:tcW w:w="5000" w:type="pct"/>
            <w:gridSpan w:val="6"/>
          </w:tcPr>
          <w:p w:rsidR="00EE64AB" w:rsidRPr="00C06714" w:rsidRDefault="00EE64AB" w:rsidP="00EE64A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6714">
              <w:rPr>
                <w:rFonts w:ascii="Times New Roman" w:hAnsi="Times New Roman" w:cs="Times New Roman"/>
                <w:color w:val="auto"/>
              </w:rPr>
              <w:t>Для вилучення відібрано документи фонду № ____________________________________________</w:t>
            </w:r>
          </w:p>
          <w:p w:rsidR="00EE64AB" w:rsidRPr="00C06714" w:rsidRDefault="00EE64AB" w:rsidP="00EE64A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067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назва фонду)</w:t>
            </w:r>
          </w:p>
        </w:tc>
      </w:tr>
      <w:tr w:rsidR="00EE64AB" w:rsidRPr="00C06714" w:rsidTr="00EE64AB">
        <w:trPr>
          <w:trHeight w:val="737"/>
        </w:trPr>
        <w:tc>
          <w:tcPr>
            <w:tcW w:w="5000" w:type="pct"/>
            <w:gridSpan w:val="6"/>
            <w:tcBorders>
              <w:bottom w:val="nil"/>
            </w:tcBorders>
            <w:vAlign w:val="center"/>
          </w:tcPr>
          <w:p w:rsidR="00EE64AB" w:rsidRPr="00C06714" w:rsidRDefault="00EE64AB" w:rsidP="00EE64A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6714">
              <w:rPr>
                <w:rFonts w:ascii="Times New Roman" w:hAnsi="Times New Roman" w:cs="Times New Roman"/>
                <w:color w:val="auto"/>
              </w:rPr>
              <w:t>на підставі__________________________________________________________________________</w:t>
            </w:r>
          </w:p>
          <w:p w:rsidR="00EE64AB" w:rsidRPr="00C06714" w:rsidRDefault="00EE64AB" w:rsidP="00EE64A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067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посилання на нормативно-методичні документи для</w:t>
            </w:r>
          </w:p>
        </w:tc>
      </w:tr>
      <w:tr w:rsidR="00EE64AB" w:rsidRPr="00C06714" w:rsidTr="00EE64AB">
        <w:trPr>
          <w:trHeight w:val="3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64AB" w:rsidRPr="00C06714" w:rsidRDefault="00EE64AB" w:rsidP="00EE64A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6714">
              <w:rPr>
                <w:rFonts w:ascii="Times New Roman" w:hAnsi="Times New Roman" w:cs="Times New Roman"/>
                <w:color w:val="auto"/>
              </w:rPr>
              <w:t>____________________________________________________________________________________</w:t>
            </w:r>
          </w:p>
          <w:p w:rsidR="00EE64AB" w:rsidRPr="00C06714" w:rsidRDefault="00EE64AB" w:rsidP="00EE64A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067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ведення експертизи та види робіт)</w:t>
            </w:r>
          </w:p>
          <w:p w:rsidR="00EE64AB" w:rsidRPr="00C06714" w:rsidRDefault="00EE64AB" w:rsidP="00EE64A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E64AB" w:rsidRPr="00C06714" w:rsidTr="00EE64AB">
        <w:trPr>
          <w:trHeight w:val="629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AB" w:rsidRPr="00C06714" w:rsidRDefault="00EE64AB" w:rsidP="00EE64A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6714">
              <w:rPr>
                <w:rFonts w:ascii="Times New Roman" w:hAnsi="Times New Roman" w:cs="Times New Roman"/>
                <w:color w:val="auto"/>
              </w:rPr>
              <w:t xml:space="preserve">№ </w:t>
            </w:r>
          </w:p>
          <w:p w:rsidR="00EE64AB" w:rsidRPr="00C06714" w:rsidRDefault="00EE64AB" w:rsidP="00EE64A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6714">
              <w:rPr>
                <w:rFonts w:ascii="Times New Roman" w:hAnsi="Times New Roman" w:cs="Times New Roman"/>
                <w:color w:val="auto"/>
              </w:rPr>
              <w:t>з/п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AB" w:rsidRPr="00C06714" w:rsidRDefault="00EE64AB" w:rsidP="00EE64A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6714">
              <w:rPr>
                <w:rFonts w:ascii="Times New Roman" w:hAnsi="Times New Roman" w:cs="Times New Roman"/>
                <w:color w:val="auto"/>
              </w:rPr>
              <w:t xml:space="preserve">Заголовки справ (документів) та їх крайні дати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AB" w:rsidRPr="00C06714" w:rsidRDefault="00EE64AB" w:rsidP="00EE64A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6714">
              <w:rPr>
                <w:rFonts w:ascii="Times New Roman" w:hAnsi="Times New Roman" w:cs="Times New Roman"/>
                <w:color w:val="auto"/>
              </w:rPr>
              <w:t>Номери описів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AB" w:rsidRPr="00C06714" w:rsidRDefault="00EE64AB" w:rsidP="00EE64A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6714">
              <w:rPr>
                <w:rFonts w:ascii="Times New Roman" w:hAnsi="Times New Roman" w:cs="Times New Roman"/>
                <w:color w:val="auto"/>
              </w:rPr>
              <w:t>Номери справ за описам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AB" w:rsidRPr="00C06714" w:rsidRDefault="00EE64AB" w:rsidP="00EE64A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6714">
              <w:rPr>
                <w:rFonts w:ascii="Times New Roman" w:hAnsi="Times New Roman" w:cs="Times New Roman"/>
                <w:color w:val="auto"/>
              </w:rPr>
              <w:t>Кількість справ</w:t>
            </w:r>
          </w:p>
          <w:p w:rsidR="00EE64AB" w:rsidRPr="00C06714" w:rsidRDefault="00EE64AB" w:rsidP="00EE64A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C06714">
              <w:rPr>
                <w:rFonts w:ascii="Times New Roman" w:hAnsi="Times New Roman" w:cs="Times New Roman"/>
                <w:color w:val="auto"/>
                <w:lang w:val="en-US"/>
              </w:rPr>
              <w:t>(</w:t>
            </w:r>
            <w:r w:rsidRPr="00C06714">
              <w:rPr>
                <w:rFonts w:ascii="Times New Roman" w:hAnsi="Times New Roman" w:cs="Times New Roman"/>
                <w:color w:val="auto"/>
              </w:rPr>
              <w:t>документів</w:t>
            </w:r>
            <w:r w:rsidRPr="00C06714">
              <w:rPr>
                <w:rFonts w:ascii="Times New Roman" w:hAnsi="Times New Roman" w:cs="Times New Roman"/>
                <w:color w:val="auto"/>
                <w:lang w:val="en-US"/>
              </w:rPr>
              <w:t>)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AB" w:rsidRPr="00C06714" w:rsidRDefault="00EE64AB" w:rsidP="00EE64A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6714">
              <w:rPr>
                <w:rFonts w:ascii="Times New Roman" w:hAnsi="Times New Roman" w:cs="Times New Roman"/>
                <w:color w:val="auto"/>
              </w:rPr>
              <w:t>Підстава для вилучення документів (дублетні, документи тимчасового строку зберігання, невиправно пошкоджені)</w:t>
            </w:r>
          </w:p>
        </w:tc>
      </w:tr>
      <w:tr w:rsidR="00EE64AB" w:rsidRPr="00C06714" w:rsidTr="00EE64AB">
        <w:trPr>
          <w:trHeight w:val="285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AB" w:rsidRPr="00C06714" w:rsidRDefault="00EE64AB" w:rsidP="00EE64A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6714">
              <w:rPr>
                <w:rFonts w:ascii="Times New Roman" w:hAnsi="Times New Roman" w:cs="Times New Roman"/>
                <w:color w:val="auto"/>
              </w:rPr>
              <w:t xml:space="preserve">1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AB" w:rsidRPr="00C06714" w:rsidRDefault="00EE64AB" w:rsidP="00EE64A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6714">
              <w:rPr>
                <w:rFonts w:ascii="Times New Roman" w:hAnsi="Times New Roman" w:cs="Times New Roman"/>
                <w:color w:val="auto"/>
              </w:rPr>
              <w:t xml:space="preserve">2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AB" w:rsidRPr="00C06714" w:rsidRDefault="00EE64AB" w:rsidP="00EE64A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6714">
              <w:rPr>
                <w:rFonts w:ascii="Times New Roman" w:hAnsi="Times New Roman" w:cs="Times New Roman"/>
                <w:color w:val="auto"/>
              </w:rPr>
              <w:t xml:space="preserve">3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AB" w:rsidRPr="00C06714" w:rsidRDefault="00EE64AB" w:rsidP="00EE64A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6714">
              <w:rPr>
                <w:rFonts w:ascii="Times New Roman" w:hAnsi="Times New Roman" w:cs="Times New Roman"/>
                <w:color w:val="auto"/>
              </w:rPr>
              <w:t xml:space="preserve">4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AB" w:rsidRPr="00C06714" w:rsidRDefault="00EE64AB" w:rsidP="00EE64A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6714">
              <w:rPr>
                <w:rFonts w:ascii="Times New Roman" w:hAnsi="Times New Roman" w:cs="Times New Roman"/>
                <w:color w:val="auto"/>
              </w:rPr>
              <w:t xml:space="preserve">5 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AB" w:rsidRPr="00C06714" w:rsidRDefault="00EE64AB" w:rsidP="00EE64A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6714">
              <w:rPr>
                <w:rFonts w:ascii="Times New Roman" w:hAnsi="Times New Roman" w:cs="Times New Roman"/>
                <w:color w:val="auto"/>
              </w:rPr>
              <w:t xml:space="preserve">6 </w:t>
            </w:r>
          </w:p>
        </w:tc>
      </w:tr>
    </w:tbl>
    <w:p w:rsidR="00EE64AB" w:rsidRPr="00C06714" w:rsidRDefault="00EE64AB" w:rsidP="00EE64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E64AB" w:rsidRPr="00C06714" w:rsidRDefault="00EE64AB" w:rsidP="00EE64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Разом __________________________________________________________________________справ.</w:t>
      </w:r>
    </w:p>
    <w:p w:rsidR="00EE64AB" w:rsidRPr="00C06714" w:rsidRDefault="00EE64AB" w:rsidP="00EE6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18"/>
          <w:szCs w:val="18"/>
        </w:rPr>
        <w:t xml:space="preserve">(цифрами </w:t>
      </w:r>
      <w:r w:rsidR="001D5788" w:rsidRPr="00C06714">
        <w:rPr>
          <w:rFonts w:ascii="Times New Roman" w:hAnsi="Times New Roman"/>
          <w:sz w:val="18"/>
          <w:szCs w:val="18"/>
        </w:rPr>
        <w:t>та</w:t>
      </w:r>
      <w:r w:rsidRPr="00C06714">
        <w:rPr>
          <w:rFonts w:ascii="Times New Roman" w:hAnsi="Times New Roman"/>
          <w:sz w:val="18"/>
          <w:szCs w:val="18"/>
        </w:rPr>
        <w:t xml:space="preserve"> словами)</w:t>
      </w:r>
    </w:p>
    <w:p w:rsidR="00EE64AB" w:rsidRPr="00C06714" w:rsidRDefault="00EE64AB" w:rsidP="00EE64AB">
      <w:pPr>
        <w:autoSpaceDE w:val="0"/>
        <w:autoSpaceDN w:val="0"/>
        <w:adjustRightInd w:val="0"/>
        <w:spacing w:after="0" w:line="240" w:lineRule="auto"/>
        <w:ind w:left="-108" w:right="-468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 xml:space="preserve">Кількість справ, їх крайні дати та стисла характеристика документів, що залишено на зберіганні: </w:t>
      </w:r>
    </w:p>
    <w:p w:rsidR="00EE64AB" w:rsidRPr="00C06714" w:rsidRDefault="00EE64AB" w:rsidP="00EE64AB">
      <w:pPr>
        <w:autoSpaceDE w:val="0"/>
        <w:autoSpaceDN w:val="0"/>
        <w:adjustRightInd w:val="0"/>
        <w:spacing w:after="0" w:line="240" w:lineRule="auto"/>
        <w:ind w:left="-108" w:right="-1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___________________________________________________________________________________</w:t>
      </w:r>
    </w:p>
    <w:p w:rsidR="00EE64AB" w:rsidRPr="00C06714" w:rsidRDefault="00EE64AB" w:rsidP="00EE64AB">
      <w:pPr>
        <w:autoSpaceDE w:val="0"/>
        <w:autoSpaceDN w:val="0"/>
        <w:adjustRightInd w:val="0"/>
        <w:spacing w:after="0" w:line="240" w:lineRule="auto"/>
        <w:ind w:left="-108" w:right="-1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___________________________________________________________________________________</w:t>
      </w:r>
    </w:p>
    <w:p w:rsidR="00EE64AB" w:rsidRPr="00C06714" w:rsidRDefault="00EE64AB" w:rsidP="00EE64AB">
      <w:pPr>
        <w:autoSpaceDE w:val="0"/>
        <w:autoSpaceDN w:val="0"/>
        <w:adjustRightInd w:val="0"/>
        <w:spacing w:after="0" w:line="240" w:lineRule="auto"/>
        <w:ind w:left="-108" w:right="-1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___________________________________________________________________________________</w:t>
      </w:r>
    </w:p>
    <w:p w:rsidR="00EE64AB" w:rsidRPr="00C06714" w:rsidRDefault="00EE64AB" w:rsidP="00EE64AB">
      <w:pPr>
        <w:spacing w:after="0" w:line="240" w:lineRule="auto"/>
        <w:ind w:left="-71"/>
        <w:rPr>
          <w:rFonts w:ascii="Times New Roman" w:hAnsi="Times New Roman"/>
        </w:rPr>
      </w:pPr>
    </w:p>
    <w:p w:rsidR="00EE64AB" w:rsidRPr="00C06714" w:rsidRDefault="00EE64AB" w:rsidP="00EE64AB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 xml:space="preserve">Посада </w:t>
      </w:r>
    </w:p>
    <w:p w:rsidR="00EE64AB" w:rsidRPr="00C06714" w:rsidRDefault="00EE64AB" w:rsidP="00EE64AB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особи, відповідальної за архів             ___________                           ________________________</w:t>
      </w:r>
    </w:p>
    <w:p w:rsidR="00EE64AB" w:rsidRPr="00C06714" w:rsidRDefault="00EE64AB" w:rsidP="00EE64AB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C06714">
        <w:rPr>
          <w:rFonts w:ascii="Times New Roman" w:hAnsi="Times New Roman"/>
        </w:rPr>
        <w:t xml:space="preserve">                                                                         </w:t>
      </w:r>
      <w:r w:rsidRPr="00C06714">
        <w:rPr>
          <w:rFonts w:ascii="Times New Roman" w:hAnsi="Times New Roman"/>
          <w:sz w:val="18"/>
          <w:szCs w:val="18"/>
        </w:rPr>
        <w:t>(підпис)</w:t>
      </w:r>
      <w:r w:rsidRPr="00C06714">
        <w:rPr>
          <w:rFonts w:ascii="Times New Roman" w:hAnsi="Times New Roman"/>
          <w:sz w:val="20"/>
          <w:szCs w:val="20"/>
        </w:rPr>
        <w:t xml:space="preserve">                                     </w:t>
      </w:r>
      <w:r w:rsidRPr="00C06714">
        <w:rPr>
          <w:rFonts w:ascii="Times New Roman" w:hAnsi="Times New Roman"/>
          <w:sz w:val="18"/>
          <w:szCs w:val="18"/>
        </w:rPr>
        <w:t xml:space="preserve">       </w:t>
      </w:r>
      <w:r w:rsidR="001D5788" w:rsidRPr="00C06714">
        <w:rPr>
          <w:rFonts w:ascii="Times New Roman" w:hAnsi="Times New Roman"/>
          <w:sz w:val="18"/>
          <w:szCs w:val="18"/>
        </w:rPr>
        <w:t>[</w:t>
      </w:r>
      <w:r w:rsidRPr="00C06714">
        <w:rPr>
          <w:rFonts w:ascii="Times New Roman" w:eastAsia="Calibri" w:hAnsi="Times New Roman"/>
          <w:sz w:val="18"/>
          <w:szCs w:val="18"/>
        </w:rPr>
        <w:t>ініціали (ініціал імені), прізвище</w:t>
      </w:r>
      <w:r w:rsidR="001D5788" w:rsidRPr="00C06714">
        <w:rPr>
          <w:rFonts w:ascii="Times New Roman" w:eastAsia="Calibri" w:hAnsi="Times New Roman"/>
          <w:sz w:val="18"/>
          <w:szCs w:val="18"/>
        </w:rPr>
        <w:t>]</w:t>
      </w:r>
    </w:p>
    <w:p w:rsidR="00EE64AB" w:rsidRPr="00C06714" w:rsidRDefault="00EE64AB" w:rsidP="00EE64AB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____ ___________ 20___ року</w:t>
      </w:r>
    </w:p>
    <w:p w:rsidR="00EE64AB" w:rsidRPr="00C06714" w:rsidRDefault="00EE64AB" w:rsidP="00EE64AB">
      <w:pPr>
        <w:rPr>
          <w:rFonts w:ascii="Times New Roman" w:hAnsi="Times New Roman"/>
        </w:rPr>
      </w:pPr>
    </w:p>
    <w:p w:rsidR="00EE64AB" w:rsidRPr="00C06714" w:rsidRDefault="00EE64AB" w:rsidP="00EE64AB">
      <w:pPr>
        <w:rPr>
          <w:rFonts w:ascii="Times New Roman" w:hAnsi="Times New Roman"/>
        </w:rPr>
      </w:pPr>
    </w:p>
    <w:p w:rsidR="00C5412D" w:rsidRPr="00C06714" w:rsidRDefault="00C5412D" w:rsidP="00EE64AB">
      <w:pPr>
        <w:ind w:left="7080"/>
        <w:rPr>
          <w:rFonts w:ascii="Times New Roman" w:hAnsi="Times New Roman"/>
        </w:rPr>
      </w:pPr>
    </w:p>
    <w:p w:rsidR="00CC6A20" w:rsidRPr="00C06714" w:rsidRDefault="005B75B7" w:rsidP="007A2629">
      <w:pPr>
        <w:pageBreakBefore/>
        <w:ind w:left="7082"/>
        <w:rPr>
          <w:rFonts w:ascii="Times New Roman" w:hAnsi="Times New Roman"/>
          <w:sz w:val="24"/>
          <w:szCs w:val="24"/>
          <w:lang w:val="ru-RU"/>
        </w:rPr>
      </w:pPr>
      <w:r w:rsidRPr="00C06714">
        <w:rPr>
          <w:rFonts w:ascii="Times New Roman" w:hAnsi="Times New Roman"/>
          <w:sz w:val="24"/>
          <w:szCs w:val="24"/>
        </w:rPr>
        <w:lastRenderedPageBreak/>
        <w:t>Продовження додатка</w:t>
      </w:r>
      <w:r w:rsidR="007A2629" w:rsidRPr="00C06714">
        <w:rPr>
          <w:rFonts w:ascii="Times New Roman" w:hAnsi="Times New Roman"/>
          <w:sz w:val="24"/>
          <w:szCs w:val="24"/>
        </w:rPr>
        <w:t xml:space="preserve"> </w:t>
      </w:r>
      <w:r w:rsidR="00F37685" w:rsidRPr="00C06714">
        <w:rPr>
          <w:rFonts w:ascii="Times New Roman" w:hAnsi="Times New Roman"/>
          <w:sz w:val="24"/>
          <w:szCs w:val="24"/>
        </w:rPr>
        <w:t>1</w:t>
      </w:r>
      <w:r w:rsidR="0036504B" w:rsidRPr="00C06714">
        <w:rPr>
          <w:rFonts w:ascii="Times New Roman" w:hAnsi="Times New Roman"/>
          <w:sz w:val="24"/>
          <w:szCs w:val="24"/>
          <w:lang w:val="ru-RU"/>
        </w:rPr>
        <w:t>9</w:t>
      </w:r>
    </w:p>
    <w:tbl>
      <w:tblPr>
        <w:tblpPr w:leftFromText="180" w:rightFromText="180" w:vertAnchor="text" w:horzAnchor="margin" w:tblpY="1038"/>
        <w:tblW w:w="9571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575A8" w:rsidRPr="00C06714" w:rsidTr="00CC6A20">
        <w:tc>
          <w:tcPr>
            <w:tcW w:w="3190" w:type="dxa"/>
          </w:tcPr>
          <w:p w:rsidR="00D47D9A" w:rsidRPr="00C06714" w:rsidRDefault="00D47D9A" w:rsidP="00F4356B">
            <w:pPr>
              <w:widowControl w:val="0"/>
              <w:overflowPunct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06714">
              <w:rPr>
                <w:rFonts w:ascii="Times New Roman" w:hAnsi="Times New Roman"/>
                <w:bCs/>
              </w:rPr>
              <w:t>СХВАЛЕНО</w:t>
            </w:r>
          </w:p>
          <w:p w:rsidR="00D47D9A" w:rsidRPr="00C06714" w:rsidRDefault="00D47D9A" w:rsidP="00F4356B">
            <w:pPr>
              <w:widowControl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Протокол засідання ЕК   </w:t>
            </w:r>
          </w:p>
          <w:p w:rsidR="00D47D9A" w:rsidRPr="00C06714" w:rsidRDefault="00D47D9A" w:rsidP="00F4356B">
            <w:pPr>
              <w:widowControl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>ТУ ДСА України в Дніпропетровській області</w:t>
            </w:r>
          </w:p>
          <w:p w:rsidR="00D47D9A" w:rsidRPr="00C06714" w:rsidRDefault="00D47D9A" w:rsidP="00F4356B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  <w:p w:rsidR="00D47D9A" w:rsidRPr="00C06714" w:rsidRDefault="00D47D9A" w:rsidP="00F4356B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_______ № ______</w:t>
            </w:r>
          </w:p>
        </w:tc>
        <w:tc>
          <w:tcPr>
            <w:tcW w:w="3190" w:type="dxa"/>
          </w:tcPr>
          <w:p w:rsidR="00D47D9A" w:rsidRPr="00C06714" w:rsidRDefault="00D47D9A" w:rsidP="00F4356B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D47D9A" w:rsidRPr="00C06714" w:rsidRDefault="00D47D9A" w:rsidP="00F4356B">
            <w:pPr>
              <w:widowControl w:val="0"/>
              <w:overflowPunct w:val="0"/>
              <w:spacing w:after="0" w:line="240" w:lineRule="auto"/>
              <w:ind w:left="34"/>
              <w:rPr>
                <w:rFonts w:ascii="Times New Roman" w:hAnsi="Times New Roman"/>
                <w:bCs/>
              </w:rPr>
            </w:pPr>
            <w:r w:rsidRPr="00C06714">
              <w:rPr>
                <w:rFonts w:ascii="Times New Roman" w:hAnsi="Times New Roman"/>
                <w:bCs/>
              </w:rPr>
              <w:t>ПОГОДЖЕНО</w:t>
            </w:r>
          </w:p>
          <w:p w:rsidR="00D47D9A" w:rsidRPr="00C06714" w:rsidRDefault="00D47D9A" w:rsidP="00F4356B">
            <w:pPr>
              <w:widowControl w:val="0"/>
              <w:overflowPunct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Протокол засідання ЕПК</w:t>
            </w:r>
          </w:p>
          <w:p w:rsidR="00D47D9A" w:rsidRPr="00C06714" w:rsidRDefault="00D47D9A" w:rsidP="00F4356B">
            <w:pPr>
              <w:widowControl w:val="0"/>
              <w:overflowPunct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Державного архіву Дніпропетровської області</w:t>
            </w:r>
          </w:p>
          <w:p w:rsidR="00D47D9A" w:rsidRPr="00C06714" w:rsidRDefault="00D47D9A" w:rsidP="00F4356B">
            <w:pPr>
              <w:widowControl w:val="0"/>
              <w:overflowPunct w:val="0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D47D9A" w:rsidRPr="00C06714" w:rsidRDefault="00D47D9A" w:rsidP="00F4356B">
            <w:pPr>
              <w:widowControl w:val="0"/>
              <w:overflowPunct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06714">
              <w:rPr>
                <w:rFonts w:ascii="Times New Roman" w:hAnsi="Times New Roman"/>
              </w:rPr>
              <w:t>___________ № _____</w:t>
            </w:r>
          </w:p>
        </w:tc>
      </w:tr>
      <w:tr w:rsidR="002575A8" w:rsidRPr="00C06714" w:rsidTr="00CC6A20">
        <w:tc>
          <w:tcPr>
            <w:tcW w:w="3190" w:type="dxa"/>
          </w:tcPr>
          <w:p w:rsidR="00D47D9A" w:rsidRPr="00C06714" w:rsidRDefault="00D47D9A" w:rsidP="00F4356B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D47D9A" w:rsidRPr="00C06714" w:rsidRDefault="00D47D9A" w:rsidP="00F4356B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D47D9A" w:rsidRPr="00C06714" w:rsidRDefault="00D47D9A" w:rsidP="00F4356B">
            <w:pPr>
              <w:widowControl w:val="0"/>
              <w:overflowPunct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CC6A20" w:rsidRPr="00C06714" w:rsidRDefault="00CC6A20" w:rsidP="00CC6A20">
      <w:pPr>
        <w:tabs>
          <w:tab w:val="left" w:pos="975"/>
        </w:tabs>
        <w:rPr>
          <w:rFonts w:ascii="Times New Roman" w:hAnsi="Times New Roman"/>
        </w:rPr>
      </w:pPr>
    </w:p>
    <w:p w:rsidR="00CC6A20" w:rsidRPr="00C06714" w:rsidRDefault="00CC6A20" w:rsidP="00CC6A20">
      <w:pPr>
        <w:rPr>
          <w:rFonts w:ascii="Times New Roman" w:hAnsi="Times New Roman"/>
        </w:rPr>
      </w:pPr>
    </w:p>
    <w:p w:rsidR="00CC6A20" w:rsidRPr="00C06714" w:rsidRDefault="00CC6A20" w:rsidP="00CC6A20">
      <w:pPr>
        <w:spacing w:after="0" w:line="240" w:lineRule="auto"/>
        <w:rPr>
          <w:rFonts w:ascii="Times New Roman" w:hAnsi="Times New Roman"/>
        </w:rPr>
      </w:pPr>
    </w:p>
    <w:p w:rsidR="00CC6A20" w:rsidRPr="00C06714" w:rsidRDefault="00CC6A20" w:rsidP="00CC6A20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Документи в кількості ____________________________________________</w:t>
      </w:r>
      <w:r w:rsidRPr="00C06714">
        <w:rPr>
          <w:rFonts w:ascii="Times New Roman" w:hAnsi="Times New Roman"/>
          <w:lang w:val="ru-RU"/>
        </w:rPr>
        <w:t>__</w:t>
      </w:r>
      <w:r w:rsidRPr="00C06714">
        <w:rPr>
          <w:rFonts w:ascii="Times New Roman" w:hAnsi="Times New Roman"/>
        </w:rPr>
        <w:t>______ справ</w:t>
      </w:r>
    </w:p>
    <w:p w:rsidR="00CC6A20" w:rsidRPr="00C06714" w:rsidRDefault="00CC6A20" w:rsidP="00CC6A2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18"/>
          <w:szCs w:val="18"/>
        </w:rPr>
        <w:t xml:space="preserve">(цифрами </w:t>
      </w:r>
      <w:r w:rsidR="001D5788" w:rsidRPr="00C06714">
        <w:rPr>
          <w:rFonts w:ascii="Times New Roman" w:hAnsi="Times New Roman"/>
          <w:sz w:val="18"/>
          <w:szCs w:val="18"/>
        </w:rPr>
        <w:t>та</w:t>
      </w:r>
      <w:r w:rsidRPr="00C06714">
        <w:rPr>
          <w:rFonts w:ascii="Times New Roman" w:hAnsi="Times New Roman"/>
          <w:sz w:val="18"/>
          <w:szCs w:val="18"/>
        </w:rPr>
        <w:t xml:space="preserve"> словами)</w:t>
      </w:r>
    </w:p>
    <w:p w:rsidR="00CC6A20" w:rsidRPr="00C06714" w:rsidRDefault="00CC6A20" w:rsidP="00CC6A20">
      <w:pPr>
        <w:spacing w:after="0" w:line="240" w:lineRule="auto"/>
        <w:rPr>
          <w:rFonts w:ascii="Times New Roman" w:hAnsi="Times New Roman"/>
          <w:lang w:val="ru-RU"/>
        </w:rPr>
      </w:pPr>
      <w:r w:rsidRPr="00C06714">
        <w:rPr>
          <w:rFonts w:ascii="Times New Roman" w:hAnsi="Times New Roman"/>
        </w:rPr>
        <w:t>вагою ______________________ кг   здано в _______________________________________</w:t>
      </w:r>
    </w:p>
    <w:p w:rsidR="00CC6A20" w:rsidRPr="00C06714" w:rsidRDefault="00CC6A20" w:rsidP="00CC6A20">
      <w:pPr>
        <w:spacing w:after="0" w:line="240" w:lineRule="auto"/>
        <w:ind w:left="5529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18"/>
          <w:szCs w:val="18"/>
        </w:rPr>
        <w:t xml:space="preserve"> (найменування установи)</w:t>
      </w:r>
    </w:p>
    <w:p w:rsidR="00CC6A20" w:rsidRPr="00C06714" w:rsidRDefault="00CC6A20" w:rsidP="00CC6A2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C6A20" w:rsidRPr="00C06714" w:rsidRDefault="00CC6A20" w:rsidP="00CC6A20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на переробку за приймально-здавальною накладною</w:t>
      </w:r>
      <w:r w:rsidRPr="00C06714">
        <w:rPr>
          <w:rFonts w:ascii="Times New Roman" w:hAnsi="Times New Roman"/>
          <w:sz w:val="20"/>
          <w:szCs w:val="20"/>
        </w:rPr>
        <w:t xml:space="preserve"> </w:t>
      </w:r>
      <w:r w:rsidRPr="00C06714">
        <w:rPr>
          <w:rFonts w:ascii="Times New Roman" w:hAnsi="Times New Roman"/>
        </w:rPr>
        <w:t>від ________________ № __________ або знищено шляхом спалення.</w:t>
      </w:r>
    </w:p>
    <w:tbl>
      <w:tblPr>
        <w:tblW w:w="0" w:type="auto"/>
        <w:tblInd w:w="71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677"/>
        <w:gridCol w:w="2520"/>
        <w:gridCol w:w="4560"/>
      </w:tblGrid>
      <w:tr w:rsidR="00CC6A20" w:rsidRPr="00C06714" w:rsidTr="00CC6A20">
        <w:trPr>
          <w:trHeight w:val="337"/>
        </w:trPr>
        <w:tc>
          <w:tcPr>
            <w:tcW w:w="2677" w:type="dxa"/>
            <w:shd w:val="clear" w:color="auto" w:fill="FFFFFF"/>
          </w:tcPr>
          <w:p w:rsidR="00CC6A20" w:rsidRPr="00C06714" w:rsidRDefault="00CC6A20" w:rsidP="00CC6A20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Посада особи, яка здала (знищила) документи</w:t>
            </w:r>
          </w:p>
        </w:tc>
        <w:tc>
          <w:tcPr>
            <w:tcW w:w="2520" w:type="dxa"/>
            <w:shd w:val="clear" w:color="auto" w:fill="FFFFFF"/>
          </w:tcPr>
          <w:p w:rsidR="00CC6A20" w:rsidRPr="00C06714" w:rsidRDefault="00CC6A20" w:rsidP="00CC6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A20" w:rsidRPr="00C06714" w:rsidRDefault="00CC6A20" w:rsidP="00CC6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714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CC6A20" w:rsidRPr="00C06714" w:rsidRDefault="00CC6A20" w:rsidP="00CC6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>(підпис)</w:t>
            </w:r>
          </w:p>
        </w:tc>
        <w:tc>
          <w:tcPr>
            <w:tcW w:w="4560" w:type="dxa"/>
            <w:shd w:val="clear" w:color="auto" w:fill="FFFFFF"/>
          </w:tcPr>
          <w:p w:rsidR="00CC6A20" w:rsidRPr="00C06714" w:rsidRDefault="00CC6A20" w:rsidP="00CC6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A20" w:rsidRPr="00C06714" w:rsidRDefault="00CC6A20" w:rsidP="00CC6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6714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CC6A20" w:rsidRPr="00C06714" w:rsidRDefault="001D5788" w:rsidP="001D5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>[</w:t>
            </w:r>
            <w:r w:rsidR="00CC6A20" w:rsidRPr="00C06714">
              <w:rPr>
                <w:rFonts w:ascii="Times New Roman" w:hAnsi="Times New Roman"/>
                <w:sz w:val="18"/>
                <w:szCs w:val="18"/>
              </w:rPr>
              <w:t>ініціали (ініціал імені), прізвище</w:t>
            </w:r>
            <w:r w:rsidRPr="00C06714"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</w:tr>
    </w:tbl>
    <w:p w:rsidR="00CC6A20" w:rsidRPr="00C06714" w:rsidRDefault="00CC6A20" w:rsidP="00CC6A20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____  __________ 20 ____ року</w:t>
      </w:r>
    </w:p>
    <w:p w:rsidR="00CC6A20" w:rsidRPr="00C06714" w:rsidRDefault="00CC6A20" w:rsidP="00CC6A20">
      <w:pPr>
        <w:autoSpaceDE w:val="0"/>
        <w:autoSpaceDN w:val="0"/>
        <w:adjustRightInd w:val="0"/>
        <w:spacing w:after="0" w:line="240" w:lineRule="auto"/>
        <w:ind w:right="199"/>
        <w:rPr>
          <w:rFonts w:ascii="Times New Roman" w:hAnsi="Times New Roman"/>
        </w:rPr>
      </w:pPr>
    </w:p>
    <w:tbl>
      <w:tblPr>
        <w:tblW w:w="0" w:type="auto"/>
        <w:tblInd w:w="71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305"/>
        <w:gridCol w:w="1843"/>
        <w:gridCol w:w="5609"/>
      </w:tblGrid>
      <w:tr w:rsidR="00CC6A20" w:rsidRPr="00C06714" w:rsidTr="00CC6A20">
        <w:trPr>
          <w:trHeight w:val="337"/>
        </w:trPr>
        <w:tc>
          <w:tcPr>
            <w:tcW w:w="2305" w:type="dxa"/>
            <w:shd w:val="clear" w:color="auto" w:fill="FFFFFF"/>
          </w:tcPr>
          <w:p w:rsidR="00CC6A20" w:rsidRPr="00C06714" w:rsidRDefault="00CC6A20" w:rsidP="00CC6A20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Зміни до облікових документів внесено</w:t>
            </w:r>
          </w:p>
        </w:tc>
        <w:tc>
          <w:tcPr>
            <w:tcW w:w="1843" w:type="dxa"/>
            <w:shd w:val="clear" w:color="auto" w:fill="FFFFFF"/>
          </w:tcPr>
          <w:p w:rsidR="00CC6A20" w:rsidRPr="00C06714" w:rsidRDefault="00CC6A20" w:rsidP="00CC6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A20" w:rsidRPr="00C06714" w:rsidRDefault="00CC6A20" w:rsidP="00CC6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6714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CC6A20" w:rsidRPr="00C06714" w:rsidRDefault="00CC6A20" w:rsidP="00CC6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 xml:space="preserve">       (підпис)</w:t>
            </w:r>
          </w:p>
        </w:tc>
        <w:tc>
          <w:tcPr>
            <w:tcW w:w="5609" w:type="dxa"/>
            <w:shd w:val="clear" w:color="auto" w:fill="FFFFFF"/>
          </w:tcPr>
          <w:p w:rsidR="00CC6A20" w:rsidRPr="00C06714" w:rsidRDefault="00CC6A20" w:rsidP="00CC6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A20" w:rsidRPr="00C06714" w:rsidRDefault="00CC6A20" w:rsidP="00CC6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6714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CC6A20" w:rsidRPr="00C06714" w:rsidRDefault="00CC6A20" w:rsidP="001D5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="001D5788" w:rsidRPr="00C06714">
              <w:rPr>
                <w:rFonts w:ascii="Times New Roman" w:hAnsi="Times New Roman"/>
                <w:sz w:val="18"/>
                <w:szCs w:val="18"/>
              </w:rPr>
              <w:t>[</w:t>
            </w:r>
            <w:r w:rsidRPr="00C06714">
              <w:rPr>
                <w:rFonts w:ascii="Times New Roman" w:hAnsi="Times New Roman"/>
                <w:sz w:val="18"/>
                <w:szCs w:val="18"/>
              </w:rPr>
              <w:t>ініціали (ініціал імені), прізвище</w:t>
            </w:r>
            <w:r w:rsidR="001D5788" w:rsidRPr="00C06714"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</w:tr>
    </w:tbl>
    <w:p w:rsidR="00CC6A20" w:rsidRPr="00C06714" w:rsidRDefault="00CC6A20" w:rsidP="00CC6A20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____  __________ 20 ____ року</w:t>
      </w:r>
    </w:p>
    <w:p w:rsidR="00CC6A20" w:rsidRPr="00C06714" w:rsidRDefault="00CC6A20" w:rsidP="00CC6A20">
      <w:pPr>
        <w:spacing w:after="0" w:line="240" w:lineRule="auto"/>
        <w:ind w:right="282"/>
        <w:jc w:val="right"/>
        <w:rPr>
          <w:rFonts w:ascii="Times New Roman" w:hAnsi="Times New Roman"/>
        </w:rPr>
      </w:pPr>
    </w:p>
    <w:p w:rsidR="00CC6A20" w:rsidRPr="00C06714" w:rsidRDefault="00CC6A20" w:rsidP="00CC6A20">
      <w:pPr>
        <w:spacing w:after="0" w:line="240" w:lineRule="auto"/>
        <w:ind w:right="282"/>
        <w:jc w:val="right"/>
        <w:rPr>
          <w:rFonts w:ascii="Times New Roman" w:hAnsi="Times New Roman"/>
        </w:rPr>
      </w:pPr>
    </w:p>
    <w:p w:rsidR="00CC6A20" w:rsidRPr="00C06714" w:rsidRDefault="00CC6A20" w:rsidP="00CC6A20">
      <w:pPr>
        <w:spacing w:after="0" w:line="240" w:lineRule="auto"/>
        <w:ind w:right="282"/>
        <w:jc w:val="right"/>
        <w:rPr>
          <w:rFonts w:ascii="Times New Roman" w:hAnsi="Times New Roman"/>
        </w:rPr>
      </w:pPr>
    </w:p>
    <w:p w:rsidR="00CC6A20" w:rsidRPr="00C06714" w:rsidRDefault="00CC6A20" w:rsidP="00CC6A20">
      <w:pPr>
        <w:spacing w:after="0" w:line="240" w:lineRule="auto"/>
        <w:ind w:right="282"/>
        <w:jc w:val="right"/>
        <w:rPr>
          <w:rFonts w:ascii="Times New Roman" w:hAnsi="Times New Roman"/>
        </w:rPr>
      </w:pPr>
    </w:p>
    <w:p w:rsidR="00CC6A20" w:rsidRPr="00C06714" w:rsidRDefault="00CC6A20" w:rsidP="00CC6A20">
      <w:pPr>
        <w:spacing w:after="0" w:line="240" w:lineRule="auto"/>
        <w:ind w:right="282"/>
        <w:jc w:val="right"/>
        <w:rPr>
          <w:rFonts w:ascii="Times New Roman" w:hAnsi="Times New Roman"/>
        </w:rPr>
      </w:pPr>
    </w:p>
    <w:p w:rsidR="00D47D9A" w:rsidRPr="00C06714" w:rsidRDefault="00D47D9A" w:rsidP="00CC6A20">
      <w:pPr>
        <w:spacing w:after="0" w:line="240" w:lineRule="auto"/>
        <w:ind w:right="282"/>
        <w:jc w:val="right"/>
        <w:rPr>
          <w:rFonts w:ascii="Times New Roman" w:hAnsi="Times New Roman"/>
        </w:rPr>
      </w:pPr>
    </w:p>
    <w:p w:rsidR="00D47D9A" w:rsidRPr="00C06714" w:rsidRDefault="00D47D9A" w:rsidP="00CC6A20">
      <w:pPr>
        <w:spacing w:after="0" w:line="240" w:lineRule="auto"/>
        <w:ind w:right="282"/>
        <w:jc w:val="right"/>
        <w:rPr>
          <w:rFonts w:ascii="Times New Roman" w:hAnsi="Times New Roman"/>
        </w:rPr>
      </w:pPr>
    </w:p>
    <w:p w:rsidR="00D47D9A" w:rsidRPr="00C06714" w:rsidRDefault="00D47D9A" w:rsidP="00CC6A20">
      <w:pPr>
        <w:spacing w:after="0" w:line="240" w:lineRule="auto"/>
        <w:ind w:right="282"/>
        <w:jc w:val="right"/>
        <w:rPr>
          <w:rFonts w:ascii="Times New Roman" w:hAnsi="Times New Roman"/>
        </w:rPr>
      </w:pPr>
    </w:p>
    <w:p w:rsidR="00D47D9A" w:rsidRPr="00C06714" w:rsidRDefault="00D47D9A" w:rsidP="00CC6A20">
      <w:pPr>
        <w:spacing w:after="0" w:line="240" w:lineRule="auto"/>
        <w:ind w:right="282"/>
        <w:jc w:val="right"/>
        <w:rPr>
          <w:rFonts w:ascii="Times New Roman" w:hAnsi="Times New Roman"/>
        </w:rPr>
      </w:pPr>
    </w:p>
    <w:p w:rsidR="00D47D9A" w:rsidRPr="00C06714" w:rsidRDefault="00D47D9A" w:rsidP="00CC6A20">
      <w:pPr>
        <w:spacing w:after="0" w:line="240" w:lineRule="auto"/>
        <w:ind w:right="282"/>
        <w:jc w:val="right"/>
        <w:rPr>
          <w:rFonts w:ascii="Times New Roman" w:hAnsi="Times New Roman"/>
        </w:rPr>
      </w:pPr>
    </w:p>
    <w:p w:rsidR="00D47D9A" w:rsidRPr="00C06714" w:rsidRDefault="00D47D9A" w:rsidP="00CC6A20">
      <w:pPr>
        <w:spacing w:after="0" w:line="240" w:lineRule="auto"/>
        <w:ind w:right="282"/>
        <w:jc w:val="right"/>
        <w:rPr>
          <w:rFonts w:ascii="Times New Roman" w:hAnsi="Times New Roman"/>
        </w:rPr>
      </w:pPr>
    </w:p>
    <w:p w:rsidR="00D47D9A" w:rsidRPr="00C06714" w:rsidRDefault="00D47D9A" w:rsidP="00CC6A20">
      <w:pPr>
        <w:spacing w:after="0" w:line="240" w:lineRule="auto"/>
        <w:ind w:right="282"/>
        <w:jc w:val="right"/>
        <w:rPr>
          <w:rFonts w:ascii="Times New Roman" w:hAnsi="Times New Roman"/>
        </w:rPr>
      </w:pPr>
    </w:p>
    <w:p w:rsidR="00D47D9A" w:rsidRPr="00C06714" w:rsidRDefault="00D47D9A" w:rsidP="00CC6A20">
      <w:pPr>
        <w:spacing w:after="0" w:line="240" w:lineRule="auto"/>
        <w:ind w:right="282"/>
        <w:jc w:val="right"/>
        <w:rPr>
          <w:rFonts w:ascii="Times New Roman" w:hAnsi="Times New Roman"/>
        </w:rPr>
      </w:pPr>
    </w:p>
    <w:p w:rsidR="00D47D9A" w:rsidRPr="00C06714" w:rsidRDefault="00D47D9A" w:rsidP="00CC6A20">
      <w:pPr>
        <w:spacing w:after="0" w:line="240" w:lineRule="auto"/>
        <w:ind w:right="282"/>
        <w:jc w:val="right"/>
        <w:rPr>
          <w:rFonts w:ascii="Times New Roman" w:hAnsi="Times New Roman"/>
        </w:rPr>
      </w:pPr>
    </w:p>
    <w:p w:rsidR="00D47D9A" w:rsidRPr="00C06714" w:rsidRDefault="00D47D9A" w:rsidP="00CC6A20">
      <w:pPr>
        <w:spacing w:after="0" w:line="240" w:lineRule="auto"/>
        <w:ind w:right="282"/>
        <w:jc w:val="right"/>
        <w:rPr>
          <w:rFonts w:ascii="Times New Roman" w:hAnsi="Times New Roman"/>
        </w:rPr>
      </w:pPr>
    </w:p>
    <w:p w:rsidR="00D47D9A" w:rsidRPr="00C06714" w:rsidRDefault="00D47D9A" w:rsidP="00CC6A20">
      <w:pPr>
        <w:spacing w:after="0" w:line="240" w:lineRule="auto"/>
        <w:ind w:right="282"/>
        <w:jc w:val="right"/>
        <w:rPr>
          <w:rFonts w:ascii="Times New Roman" w:hAnsi="Times New Roman"/>
        </w:rPr>
      </w:pPr>
    </w:p>
    <w:p w:rsidR="00D47D9A" w:rsidRPr="00C06714" w:rsidRDefault="00D47D9A" w:rsidP="00CC6A20">
      <w:pPr>
        <w:spacing w:after="0" w:line="240" w:lineRule="auto"/>
        <w:ind w:right="282"/>
        <w:jc w:val="right"/>
        <w:rPr>
          <w:rFonts w:ascii="Times New Roman" w:hAnsi="Times New Roman"/>
        </w:rPr>
      </w:pPr>
    </w:p>
    <w:p w:rsidR="00D47D9A" w:rsidRPr="00C06714" w:rsidRDefault="00D47D9A" w:rsidP="00CC6A20">
      <w:pPr>
        <w:spacing w:after="0" w:line="240" w:lineRule="auto"/>
        <w:ind w:right="282"/>
        <w:jc w:val="right"/>
        <w:rPr>
          <w:rFonts w:ascii="Times New Roman" w:hAnsi="Times New Roman"/>
        </w:rPr>
      </w:pPr>
    </w:p>
    <w:p w:rsidR="00D47D9A" w:rsidRPr="00C06714" w:rsidRDefault="00D47D9A" w:rsidP="00CC6A20">
      <w:pPr>
        <w:spacing w:after="0" w:line="240" w:lineRule="auto"/>
        <w:ind w:right="282"/>
        <w:jc w:val="right"/>
        <w:rPr>
          <w:rFonts w:ascii="Times New Roman" w:hAnsi="Times New Roman"/>
        </w:rPr>
      </w:pPr>
    </w:p>
    <w:p w:rsidR="00D47D9A" w:rsidRPr="00C06714" w:rsidRDefault="00D47D9A" w:rsidP="00CC6A20">
      <w:pPr>
        <w:spacing w:after="0" w:line="240" w:lineRule="auto"/>
        <w:ind w:right="282"/>
        <w:jc w:val="right"/>
        <w:rPr>
          <w:rFonts w:ascii="Times New Roman" w:hAnsi="Times New Roman"/>
        </w:rPr>
      </w:pPr>
    </w:p>
    <w:p w:rsidR="00D47D9A" w:rsidRPr="00C06714" w:rsidRDefault="00D47D9A" w:rsidP="00CC6A20">
      <w:pPr>
        <w:spacing w:after="0" w:line="240" w:lineRule="auto"/>
        <w:ind w:right="282"/>
        <w:jc w:val="right"/>
        <w:rPr>
          <w:rFonts w:ascii="Times New Roman" w:hAnsi="Times New Roman"/>
        </w:rPr>
      </w:pPr>
    </w:p>
    <w:p w:rsidR="00D47D9A" w:rsidRPr="00C06714" w:rsidRDefault="00D47D9A" w:rsidP="00CC6A20">
      <w:pPr>
        <w:spacing w:after="0" w:line="240" w:lineRule="auto"/>
        <w:ind w:right="282"/>
        <w:jc w:val="right"/>
        <w:rPr>
          <w:rFonts w:ascii="Times New Roman" w:hAnsi="Times New Roman"/>
        </w:rPr>
      </w:pPr>
    </w:p>
    <w:p w:rsidR="00D47D9A" w:rsidRPr="00C06714" w:rsidRDefault="00D47D9A" w:rsidP="00CC6A20">
      <w:pPr>
        <w:spacing w:after="0" w:line="240" w:lineRule="auto"/>
        <w:ind w:right="282"/>
        <w:jc w:val="right"/>
        <w:rPr>
          <w:rFonts w:ascii="Times New Roman" w:hAnsi="Times New Roman"/>
        </w:rPr>
      </w:pPr>
    </w:p>
    <w:p w:rsidR="00CC6A20" w:rsidRPr="00C06714" w:rsidRDefault="00CC6A20" w:rsidP="00CC6A20">
      <w:pPr>
        <w:spacing w:after="0" w:line="240" w:lineRule="auto"/>
        <w:ind w:right="282"/>
        <w:jc w:val="right"/>
        <w:rPr>
          <w:rFonts w:ascii="Times New Roman" w:hAnsi="Times New Roman"/>
        </w:rPr>
      </w:pPr>
      <w:r w:rsidRPr="00C06714">
        <w:rPr>
          <w:rFonts w:ascii="Times New Roman" w:hAnsi="Times New Roman"/>
        </w:rPr>
        <w:t>Формат А4 (210</w:t>
      </w:r>
      <w:r w:rsidRPr="00C06714">
        <w:rPr>
          <w:rFonts w:ascii="Times New Roman" w:hAnsi="Times New Roman"/>
          <w:lang w:val="en-US"/>
        </w:rPr>
        <w:t xml:space="preserve"> </w:t>
      </w:r>
      <w:r w:rsidRPr="00C06714">
        <w:rPr>
          <w:rFonts w:ascii="Times New Roman" w:hAnsi="Times New Roman"/>
        </w:rPr>
        <w:t>х</w:t>
      </w:r>
      <w:r w:rsidRPr="00C06714">
        <w:rPr>
          <w:rFonts w:ascii="Times New Roman" w:hAnsi="Times New Roman"/>
          <w:lang w:val="en-US"/>
        </w:rPr>
        <w:t xml:space="preserve"> </w:t>
      </w:r>
      <w:r w:rsidRPr="00C06714">
        <w:rPr>
          <w:rFonts w:ascii="Times New Roman" w:hAnsi="Times New Roman"/>
        </w:rPr>
        <w:t>297)</w:t>
      </w:r>
    </w:p>
    <w:p w:rsidR="00CC6A20" w:rsidRPr="00C06714" w:rsidRDefault="00CC6A20" w:rsidP="00CC6A20">
      <w:pPr>
        <w:rPr>
          <w:rFonts w:ascii="Times New Roman" w:hAnsi="Times New Roman"/>
        </w:rPr>
      </w:pPr>
    </w:p>
    <w:p w:rsidR="002B23B0" w:rsidRPr="00C06714" w:rsidRDefault="002B23B0" w:rsidP="00CC6A20">
      <w:pPr>
        <w:rPr>
          <w:rFonts w:ascii="Times New Roman" w:hAnsi="Times New Roman"/>
        </w:rPr>
        <w:sectPr w:rsidR="002B23B0" w:rsidRPr="00C06714" w:rsidSect="00632F47">
          <w:pgSz w:w="11906" w:h="16838"/>
          <w:pgMar w:top="851" w:right="567" w:bottom="709" w:left="1418" w:header="720" w:footer="720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567"/>
        <w:tblW w:w="222" w:type="dxa"/>
        <w:tblLook w:val="04A0" w:firstRow="1" w:lastRow="0" w:firstColumn="1" w:lastColumn="0" w:noHBand="0" w:noVBand="1"/>
      </w:tblPr>
      <w:tblGrid>
        <w:gridCol w:w="222"/>
      </w:tblGrid>
      <w:tr w:rsidR="00E94077" w:rsidRPr="00C06714" w:rsidTr="00E94077">
        <w:tc>
          <w:tcPr>
            <w:tcW w:w="222" w:type="dxa"/>
          </w:tcPr>
          <w:p w:rsidR="00E94077" w:rsidRPr="00C06714" w:rsidRDefault="00E94077" w:rsidP="002B23B0"/>
        </w:tc>
      </w:tr>
      <w:tr w:rsidR="00E94077" w:rsidRPr="00C06714" w:rsidTr="00E94077">
        <w:tblPrEx>
          <w:tblLook w:val="0000" w:firstRow="0" w:lastRow="0" w:firstColumn="0" w:lastColumn="0" w:noHBand="0" w:noVBand="0"/>
        </w:tblPrEx>
        <w:tc>
          <w:tcPr>
            <w:tcW w:w="222" w:type="dxa"/>
            <w:shd w:val="clear" w:color="auto" w:fill="FFFFFF"/>
          </w:tcPr>
          <w:p w:rsidR="00E94077" w:rsidRPr="00C06714" w:rsidRDefault="00E94077" w:rsidP="002B23B0"/>
        </w:tc>
      </w:tr>
    </w:tbl>
    <w:p w:rsidR="00EC206A" w:rsidRPr="00C06714" w:rsidRDefault="00EC206A" w:rsidP="00EC206A">
      <w:pPr>
        <w:spacing w:after="0"/>
        <w:rPr>
          <w:vanish/>
        </w:rPr>
      </w:pPr>
    </w:p>
    <w:tbl>
      <w:tblPr>
        <w:tblpPr w:leftFromText="180" w:rightFromText="180" w:vertAnchor="text" w:horzAnchor="margin" w:tblpY="-8108"/>
        <w:tblOverlap w:val="never"/>
        <w:tblW w:w="10373" w:type="dxa"/>
        <w:tblLook w:val="01E0" w:firstRow="1" w:lastRow="1" w:firstColumn="1" w:lastColumn="1" w:noHBand="0" w:noVBand="0"/>
      </w:tblPr>
      <w:tblGrid>
        <w:gridCol w:w="5029"/>
        <w:gridCol w:w="158"/>
        <w:gridCol w:w="4870"/>
        <w:gridCol w:w="316"/>
      </w:tblGrid>
      <w:tr w:rsidR="002B23B0" w:rsidRPr="00C06714" w:rsidTr="002B23B0">
        <w:trPr>
          <w:gridAfter w:val="1"/>
          <w:wAfter w:w="316" w:type="dxa"/>
          <w:trHeight w:val="1472"/>
        </w:trPr>
        <w:tc>
          <w:tcPr>
            <w:tcW w:w="5029" w:type="dxa"/>
          </w:tcPr>
          <w:p w:rsidR="002B23B0" w:rsidRPr="00C06714" w:rsidRDefault="002B23B0" w:rsidP="002B23B0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23B0" w:rsidRPr="00C06714" w:rsidRDefault="002B23B0" w:rsidP="002B23B0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23B0" w:rsidRPr="00C06714" w:rsidRDefault="002B23B0" w:rsidP="002B23B0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23B0" w:rsidRPr="00C06714" w:rsidRDefault="002B23B0" w:rsidP="002B23B0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23B0" w:rsidRPr="00C06714" w:rsidRDefault="002B23B0" w:rsidP="002B23B0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23B0" w:rsidRPr="00C06714" w:rsidRDefault="002B23B0" w:rsidP="002B23B0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23B0" w:rsidRPr="00C06714" w:rsidRDefault="002B23B0" w:rsidP="002B23B0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23B0" w:rsidRPr="00C06714" w:rsidRDefault="002B23B0" w:rsidP="002B23B0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8" w:type="dxa"/>
            <w:gridSpan w:val="2"/>
          </w:tcPr>
          <w:p w:rsidR="002B23B0" w:rsidRPr="00C06714" w:rsidRDefault="002B23B0" w:rsidP="00E94077">
            <w:pPr>
              <w:keepNext/>
              <w:keepLines/>
              <w:pageBreakBefore/>
              <w:spacing w:after="0" w:line="240" w:lineRule="auto"/>
              <w:ind w:left="1416"/>
              <w:contextualSpacing/>
              <w:rPr>
                <w:rFonts w:ascii="Times New Roman" w:eastAsia="Calibri" w:hAnsi="Times New Roman"/>
                <w:sz w:val="24"/>
                <w:szCs w:val="28"/>
                <w:lang w:val="ru-RU" w:eastAsia="en-US"/>
              </w:rPr>
            </w:pPr>
            <w:r w:rsidRPr="00C06714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Додаток  </w:t>
            </w:r>
            <w:r w:rsidR="0036504B" w:rsidRPr="00C06714">
              <w:rPr>
                <w:rFonts w:ascii="Times New Roman" w:eastAsia="Calibri" w:hAnsi="Times New Roman"/>
                <w:sz w:val="24"/>
                <w:szCs w:val="28"/>
                <w:lang w:val="ru-RU" w:eastAsia="en-US"/>
              </w:rPr>
              <w:t>20</w:t>
            </w:r>
          </w:p>
          <w:p w:rsidR="002B23B0" w:rsidRPr="00C06714" w:rsidRDefault="002B23B0" w:rsidP="002B23B0">
            <w:pPr>
              <w:spacing w:after="0" w:line="240" w:lineRule="auto"/>
              <w:ind w:left="1416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 xml:space="preserve">до Інструкції з діловодства в </w:t>
            </w:r>
          </w:p>
          <w:p w:rsidR="002B23B0" w:rsidRPr="00C06714" w:rsidRDefault="002B23B0" w:rsidP="002B23B0">
            <w:pPr>
              <w:spacing w:after="0" w:line="240" w:lineRule="auto"/>
              <w:ind w:left="1416"/>
              <w:contextualSpacing/>
              <w:rPr>
                <w:rFonts w:ascii="Times New Roman" w:eastAsia="Calibri" w:hAnsi="Times New Roman"/>
                <w:sz w:val="24"/>
                <w:szCs w:val="28"/>
                <w:lang w:val="ru-RU" w:eastAsia="en-US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>ТУ ДСА України в Дніпропетровській області</w:t>
            </w:r>
          </w:p>
          <w:p w:rsidR="002B23B0" w:rsidRPr="00C06714" w:rsidRDefault="002B23B0" w:rsidP="002B23B0">
            <w:pPr>
              <w:keepNext/>
              <w:keepLines/>
              <w:tabs>
                <w:tab w:val="left" w:pos="5220"/>
              </w:tabs>
              <w:spacing w:after="0"/>
              <w:ind w:left="1416"/>
              <w:contextualSpacing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C06714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(пункт 3</w:t>
            </w:r>
            <w:r w:rsidR="00D47D9A" w:rsidRPr="00C06714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13</w:t>
            </w:r>
            <w:r w:rsidRPr="00C06714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)</w:t>
            </w:r>
          </w:p>
          <w:p w:rsidR="002B23B0" w:rsidRPr="00C06714" w:rsidRDefault="002B23B0" w:rsidP="002B23B0">
            <w:pPr>
              <w:keepNext/>
              <w:keepLines/>
              <w:tabs>
                <w:tab w:val="left" w:pos="522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3B0" w:rsidRPr="00C06714" w:rsidTr="002B23B0">
        <w:trPr>
          <w:trHeight w:val="826"/>
        </w:trPr>
        <w:tc>
          <w:tcPr>
            <w:tcW w:w="5187" w:type="dxa"/>
            <w:gridSpan w:val="2"/>
          </w:tcPr>
          <w:p w:rsidR="002B23B0" w:rsidRPr="00C06714" w:rsidRDefault="002B23B0" w:rsidP="002B23B0">
            <w:pPr>
              <w:keepNext/>
              <w:keepLines/>
              <w:tabs>
                <w:tab w:val="left" w:pos="522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Територіальне управління Державної судової адміністрації України в Дніпропетровській області</w:t>
            </w:r>
          </w:p>
          <w:p w:rsidR="002B23B0" w:rsidRPr="00C06714" w:rsidRDefault="002B23B0" w:rsidP="002B23B0">
            <w:pPr>
              <w:tabs>
                <w:tab w:val="left" w:pos="58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6" w:type="dxa"/>
            <w:gridSpan w:val="2"/>
          </w:tcPr>
          <w:p w:rsidR="002B23B0" w:rsidRPr="00C06714" w:rsidRDefault="002B23B0" w:rsidP="002B23B0">
            <w:pPr>
              <w:tabs>
                <w:tab w:val="left" w:pos="5888"/>
              </w:tabs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ЗАТВЕРДЖУЮ</w:t>
            </w:r>
          </w:p>
          <w:p w:rsidR="002B23B0" w:rsidRPr="00C06714" w:rsidRDefault="002B23B0" w:rsidP="002B23B0">
            <w:pPr>
              <w:tabs>
                <w:tab w:val="left" w:pos="5888"/>
              </w:tabs>
              <w:spacing w:after="0" w:line="240" w:lineRule="auto"/>
              <w:ind w:left="884"/>
              <w:rPr>
                <w:rFonts w:ascii="Times New Roman" w:hAnsi="Times New Roman"/>
                <w:sz w:val="24"/>
                <w:szCs w:val="28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>Начальник ТУ ДСА України в Дніпропетровській області</w:t>
            </w:r>
          </w:p>
          <w:p w:rsidR="002B23B0" w:rsidRPr="00C06714" w:rsidRDefault="002B23B0" w:rsidP="002B23B0">
            <w:pPr>
              <w:tabs>
                <w:tab w:val="left" w:pos="5888"/>
              </w:tabs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  <w:r w:rsidRPr="00C06714">
              <w:rPr>
                <w:rFonts w:ascii="Times New Roman" w:hAnsi="Times New Roman"/>
                <w:sz w:val="24"/>
                <w:szCs w:val="24"/>
              </w:rPr>
              <w:br/>
            </w:r>
            <w:r w:rsidRPr="00C06714">
              <w:rPr>
                <w:rFonts w:ascii="Times New Roman" w:hAnsi="Times New Roman"/>
                <w:sz w:val="18"/>
                <w:szCs w:val="18"/>
              </w:rPr>
              <w:t xml:space="preserve"> (підпис)   [ініціали (ініціал імені), прізвище]</w:t>
            </w:r>
          </w:p>
        </w:tc>
      </w:tr>
      <w:tr w:rsidR="002B23B0" w:rsidRPr="00C06714" w:rsidTr="002B23B0">
        <w:trPr>
          <w:trHeight w:val="385"/>
        </w:trPr>
        <w:tc>
          <w:tcPr>
            <w:tcW w:w="5187" w:type="dxa"/>
            <w:gridSpan w:val="2"/>
          </w:tcPr>
          <w:p w:rsidR="002B23B0" w:rsidRPr="00C06714" w:rsidRDefault="002B23B0" w:rsidP="002B23B0">
            <w:pPr>
              <w:tabs>
                <w:tab w:val="left" w:pos="58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6" w:type="dxa"/>
            <w:gridSpan w:val="2"/>
          </w:tcPr>
          <w:p w:rsidR="002B23B0" w:rsidRPr="00C06714" w:rsidRDefault="002B23B0" w:rsidP="002B23B0">
            <w:pPr>
              <w:tabs>
                <w:tab w:val="left" w:pos="5888"/>
              </w:tabs>
              <w:spacing w:after="0"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   ___  ____________ 20___ року</w:t>
            </w:r>
          </w:p>
        </w:tc>
      </w:tr>
      <w:tr w:rsidR="002B23B0" w:rsidRPr="00C06714" w:rsidTr="002B23B0">
        <w:trPr>
          <w:trHeight w:val="216"/>
        </w:trPr>
        <w:tc>
          <w:tcPr>
            <w:tcW w:w="5187" w:type="dxa"/>
            <w:gridSpan w:val="2"/>
          </w:tcPr>
          <w:p w:rsidR="002B23B0" w:rsidRPr="00C06714" w:rsidRDefault="002B23B0" w:rsidP="002B23B0">
            <w:pPr>
              <w:tabs>
                <w:tab w:val="left" w:pos="588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86" w:type="dxa"/>
            <w:gridSpan w:val="2"/>
          </w:tcPr>
          <w:p w:rsidR="002B23B0" w:rsidRPr="00C06714" w:rsidRDefault="002B23B0" w:rsidP="002B23B0">
            <w:pPr>
              <w:tabs>
                <w:tab w:val="left" w:pos="5888"/>
              </w:tabs>
              <w:spacing w:after="0" w:line="240" w:lineRule="auto"/>
              <w:ind w:left="884"/>
              <w:rPr>
                <w:rFonts w:ascii="Times New Roman" w:hAnsi="Times New Roman"/>
                <w:i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М. П.</w:t>
            </w:r>
          </w:p>
        </w:tc>
      </w:tr>
    </w:tbl>
    <w:p w:rsidR="00EE64AB" w:rsidRPr="00C06714" w:rsidRDefault="00EE64AB" w:rsidP="001B5A76">
      <w:pPr>
        <w:tabs>
          <w:tab w:val="left" w:pos="7371"/>
        </w:tabs>
        <w:spacing w:line="360" w:lineRule="auto"/>
        <w:rPr>
          <w:rFonts w:ascii="Times New Roman" w:hAnsi="Times New Roman"/>
        </w:rPr>
      </w:pPr>
    </w:p>
    <w:p w:rsidR="00B86A4F" w:rsidRPr="00C06714" w:rsidRDefault="00B86A4F" w:rsidP="00CC6A20">
      <w:pPr>
        <w:spacing w:before="12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149E" w:rsidRPr="00C06714" w:rsidRDefault="0084149E" w:rsidP="0084149E">
      <w:pPr>
        <w:pStyle w:val="af"/>
        <w:jc w:val="left"/>
        <w:rPr>
          <w:rFonts w:ascii="Times New Roman" w:hAnsi="Times New Roman"/>
          <w:b/>
          <w:spacing w:val="20"/>
          <w:sz w:val="24"/>
          <w:szCs w:val="24"/>
          <w:lang w:val="ru-RU"/>
        </w:rPr>
      </w:pPr>
      <w:r w:rsidRPr="00C06714">
        <w:rPr>
          <w:rFonts w:ascii="Times New Roman" w:hAnsi="Times New Roman"/>
          <w:b/>
          <w:spacing w:val="20"/>
          <w:sz w:val="24"/>
          <w:szCs w:val="24"/>
        </w:rPr>
        <w:t>АКТ</w:t>
      </w:r>
    </w:p>
    <w:p w:rsidR="0084149E" w:rsidRPr="00C06714" w:rsidRDefault="0084149E" w:rsidP="0084149E">
      <w:pPr>
        <w:pStyle w:val="af"/>
        <w:tabs>
          <w:tab w:val="left" w:pos="5954"/>
        </w:tabs>
        <w:jc w:val="left"/>
        <w:rPr>
          <w:rFonts w:ascii="Times New Roman" w:hAnsi="Times New Roman"/>
          <w:sz w:val="22"/>
        </w:rPr>
      </w:pPr>
      <w:r w:rsidRPr="00C06714">
        <w:rPr>
          <w:rFonts w:ascii="Times New Roman" w:hAnsi="Times New Roman"/>
          <w:sz w:val="22"/>
        </w:rPr>
        <w:t>_______________№_____________</w:t>
      </w:r>
    </w:p>
    <w:p w:rsidR="0084149E" w:rsidRPr="00C06714" w:rsidRDefault="0084149E" w:rsidP="0084149E">
      <w:pPr>
        <w:pStyle w:val="af"/>
        <w:jc w:val="left"/>
        <w:rPr>
          <w:rFonts w:ascii="Times New Roman" w:hAnsi="Times New Roman"/>
          <w:sz w:val="22"/>
        </w:rPr>
      </w:pPr>
      <w:r w:rsidRPr="00C06714">
        <w:rPr>
          <w:rFonts w:ascii="Times New Roman" w:hAnsi="Times New Roman"/>
          <w:sz w:val="22"/>
        </w:rPr>
        <w:t>______________________________</w:t>
      </w:r>
    </w:p>
    <w:p w:rsidR="0084149E" w:rsidRPr="00C06714" w:rsidRDefault="0084149E" w:rsidP="0084149E">
      <w:pPr>
        <w:pStyle w:val="af"/>
        <w:ind w:left="993"/>
        <w:jc w:val="left"/>
        <w:rPr>
          <w:rFonts w:ascii="Times New Roman" w:hAnsi="Times New Roman"/>
          <w:sz w:val="18"/>
          <w:szCs w:val="18"/>
          <w:lang w:val="ru-RU"/>
        </w:rPr>
      </w:pPr>
      <w:r w:rsidRPr="00C06714">
        <w:rPr>
          <w:rFonts w:ascii="Times New Roman" w:hAnsi="Times New Roman"/>
          <w:sz w:val="18"/>
          <w:szCs w:val="18"/>
        </w:rPr>
        <w:t>(місце складання)</w:t>
      </w:r>
    </w:p>
    <w:p w:rsidR="0084149E" w:rsidRPr="00C06714" w:rsidRDefault="0084149E" w:rsidP="0084149E">
      <w:pPr>
        <w:spacing w:after="0" w:line="240" w:lineRule="auto"/>
        <w:rPr>
          <w:rFonts w:ascii="Times New Roman" w:hAnsi="Times New Roman"/>
          <w:b/>
          <w:bCs/>
        </w:rPr>
      </w:pPr>
      <w:r w:rsidRPr="00C06714">
        <w:rPr>
          <w:rFonts w:ascii="Times New Roman" w:hAnsi="Times New Roman"/>
          <w:b/>
          <w:bCs/>
        </w:rPr>
        <w:t xml:space="preserve">про вилучення для знищення документів, </w:t>
      </w:r>
    </w:p>
    <w:p w:rsidR="0084149E" w:rsidRPr="00C06714" w:rsidRDefault="0084149E" w:rsidP="0084149E">
      <w:pPr>
        <w:spacing w:after="0" w:line="240" w:lineRule="auto"/>
        <w:rPr>
          <w:rFonts w:ascii="Times New Roman" w:hAnsi="Times New Roman"/>
          <w:b/>
          <w:bCs/>
        </w:rPr>
      </w:pPr>
      <w:r w:rsidRPr="00C06714">
        <w:rPr>
          <w:rFonts w:ascii="Times New Roman" w:hAnsi="Times New Roman"/>
          <w:b/>
          <w:bCs/>
        </w:rPr>
        <w:t>не внесених до Національного архівного фонду</w:t>
      </w:r>
    </w:p>
    <w:p w:rsidR="0084149E" w:rsidRPr="00C06714" w:rsidRDefault="0084149E" w:rsidP="0084149E">
      <w:pPr>
        <w:spacing w:after="0" w:line="240" w:lineRule="auto"/>
        <w:rPr>
          <w:rFonts w:ascii="Times New Roman" w:hAnsi="Times New Roman"/>
          <w:b/>
          <w:bCs/>
        </w:rPr>
      </w:pPr>
    </w:p>
    <w:p w:rsidR="0084149E" w:rsidRPr="00C06714" w:rsidRDefault="0084149E" w:rsidP="0084149E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На підставі___________________________________________________________________________</w:t>
      </w:r>
    </w:p>
    <w:p w:rsidR="0084149E" w:rsidRPr="00C06714" w:rsidRDefault="001D5788" w:rsidP="0084149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18"/>
          <w:szCs w:val="18"/>
        </w:rPr>
        <w:t>[</w:t>
      </w:r>
      <w:r w:rsidR="0084149E" w:rsidRPr="00C06714">
        <w:rPr>
          <w:rFonts w:ascii="Times New Roman" w:hAnsi="Times New Roman"/>
          <w:sz w:val="18"/>
          <w:szCs w:val="18"/>
        </w:rPr>
        <w:t xml:space="preserve">назви </w:t>
      </w:r>
      <w:r w:rsidRPr="00C06714">
        <w:rPr>
          <w:rFonts w:ascii="Times New Roman" w:hAnsi="Times New Roman"/>
          <w:sz w:val="18"/>
          <w:szCs w:val="18"/>
        </w:rPr>
        <w:t>та</w:t>
      </w:r>
      <w:r w:rsidR="0084149E" w:rsidRPr="00C06714">
        <w:rPr>
          <w:rFonts w:ascii="Times New Roman" w:hAnsi="Times New Roman"/>
          <w:sz w:val="18"/>
          <w:szCs w:val="18"/>
        </w:rPr>
        <w:t xml:space="preserve"> вихідні дані переліку документів із зазначенням строків їх</w:t>
      </w:r>
    </w:p>
    <w:p w:rsidR="0084149E" w:rsidRPr="00C06714" w:rsidRDefault="0084149E" w:rsidP="0084149E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_____________________________________________________________________________________</w:t>
      </w:r>
    </w:p>
    <w:p w:rsidR="0084149E" w:rsidRPr="00C06714" w:rsidRDefault="0084149E" w:rsidP="0084149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  <w:sz w:val="18"/>
          <w:szCs w:val="18"/>
        </w:rPr>
        <w:t>зберігання або типової (примірної) номенклатури справ</w:t>
      </w:r>
      <w:r w:rsidR="001D5788" w:rsidRPr="00C06714">
        <w:rPr>
          <w:rFonts w:ascii="Times New Roman" w:hAnsi="Times New Roman"/>
          <w:sz w:val="18"/>
          <w:szCs w:val="18"/>
        </w:rPr>
        <w:t>]</w:t>
      </w:r>
    </w:p>
    <w:p w:rsidR="0084149E" w:rsidRPr="00C06714" w:rsidRDefault="0084149E" w:rsidP="0084149E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вилучені для знищення як такі, що не мають культурної цінності та втратили практичне значення, документи фонду № ____________________________________________________</w:t>
      </w:r>
    </w:p>
    <w:p w:rsidR="0084149E" w:rsidRPr="00C06714" w:rsidRDefault="0084149E" w:rsidP="0084149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18"/>
          <w:szCs w:val="18"/>
        </w:rPr>
        <w:t>(назва фонду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12"/>
        <w:gridCol w:w="1390"/>
        <w:gridCol w:w="1088"/>
        <w:gridCol w:w="1289"/>
        <w:gridCol w:w="1762"/>
        <w:gridCol w:w="1061"/>
        <w:gridCol w:w="1811"/>
        <w:gridCol w:w="1124"/>
      </w:tblGrid>
      <w:tr w:rsidR="0084149E" w:rsidRPr="00C06714" w:rsidTr="00FB64C2">
        <w:trPr>
          <w:cantSplit/>
          <w:trHeight w:val="1264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4C4" w:rsidRPr="00C06714" w:rsidRDefault="009574C4" w:rsidP="008414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74C4" w:rsidRPr="00C06714" w:rsidRDefault="009574C4" w:rsidP="008414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149E" w:rsidRPr="00C06714" w:rsidRDefault="0084149E" w:rsidP="008414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№</w:t>
            </w:r>
          </w:p>
          <w:p w:rsidR="0084149E" w:rsidRPr="00C06714" w:rsidRDefault="0084149E" w:rsidP="0084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з/п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49E" w:rsidRPr="00C06714" w:rsidRDefault="0084149E" w:rsidP="008414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Заголовок справи або груповий заголовок справ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49E" w:rsidRPr="00C06714" w:rsidRDefault="0084149E" w:rsidP="008414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Дата справи або крайні дати справ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49E" w:rsidRPr="00C06714" w:rsidRDefault="0084149E" w:rsidP="008414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Номери описів (номенк</w:t>
            </w:r>
            <w:r w:rsidRPr="00C06714">
              <w:rPr>
                <w:rFonts w:ascii="Times New Roman" w:hAnsi="Times New Roman"/>
              </w:rPr>
              <w:softHyphen/>
              <w:t>латур) за рік (роки)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49E" w:rsidRPr="00C06714" w:rsidRDefault="0084149E" w:rsidP="008414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Індекс справи (тому, частини) за номен-клатурою або номер справи за описом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49E" w:rsidRPr="00C06714" w:rsidRDefault="0084149E" w:rsidP="008414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Кіль-кість справ (томів, частин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49E" w:rsidRPr="00C06714" w:rsidRDefault="0084149E" w:rsidP="008414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Строк збері-гання справи (тому, частини) і номери статей за переліком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49E" w:rsidRPr="00C06714" w:rsidRDefault="0084149E" w:rsidP="009574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Примітки</w:t>
            </w:r>
          </w:p>
        </w:tc>
      </w:tr>
      <w:tr w:rsidR="0084149E" w:rsidRPr="00C06714" w:rsidTr="0084149E">
        <w:trPr>
          <w:cantSplit/>
          <w:trHeight w:val="509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49E" w:rsidRPr="00C06714" w:rsidRDefault="0084149E" w:rsidP="008414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1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49E" w:rsidRPr="00C06714" w:rsidRDefault="0084149E" w:rsidP="008414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2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49E" w:rsidRPr="00C06714" w:rsidRDefault="0084149E" w:rsidP="008414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3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49E" w:rsidRPr="00C06714" w:rsidRDefault="0084149E" w:rsidP="008414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4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49E" w:rsidRPr="00C06714" w:rsidRDefault="0084149E" w:rsidP="008414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5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49E" w:rsidRPr="00C06714" w:rsidRDefault="0084149E" w:rsidP="008414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6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49E" w:rsidRPr="00C06714" w:rsidRDefault="0084149E" w:rsidP="008414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49E" w:rsidRPr="00C06714" w:rsidRDefault="0084149E" w:rsidP="008414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8</w:t>
            </w:r>
          </w:p>
        </w:tc>
      </w:tr>
    </w:tbl>
    <w:p w:rsidR="0084149E" w:rsidRPr="00C06714" w:rsidRDefault="0084149E" w:rsidP="0084149E">
      <w:pPr>
        <w:spacing w:after="0" w:line="240" w:lineRule="auto"/>
        <w:rPr>
          <w:rFonts w:ascii="Times New Roman" w:hAnsi="Times New Roman"/>
        </w:rPr>
      </w:pPr>
    </w:p>
    <w:p w:rsidR="0084149E" w:rsidRPr="00C06714" w:rsidRDefault="0084149E" w:rsidP="0084149E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Разом ________________________________________ справ за ___________ роки.</w:t>
      </w:r>
    </w:p>
    <w:p w:rsidR="0084149E" w:rsidRPr="00C06714" w:rsidRDefault="0084149E" w:rsidP="0084149E">
      <w:pPr>
        <w:spacing w:after="0" w:line="240" w:lineRule="auto"/>
        <w:ind w:left="1985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18"/>
          <w:szCs w:val="18"/>
        </w:rPr>
        <w:t xml:space="preserve">(цифрами </w:t>
      </w:r>
      <w:r w:rsidR="009574C4" w:rsidRPr="00C06714">
        <w:rPr>
          <w:rFonts w:ascii="Times New Roman" w:hAnsi="Times New Roman"/>
          <w:sz w:val="18"/>
          <w:szCs w:val="18"/>
        </w:rPr>
        <w:t>та</w:t>
      </w:r>
      <w:r w:rsidRPr="00C06714">
        <w:rPr>
          <w:rFonts w:ascii="Times New Roman" w:hAnsi="Times New Roman"/>
          <w:sz w:val="18"/>
          <w:szCs w:val="18"/>
        </w:rPr>
        <w:t xml:space="preserve"> словами)</w:t>
      </w:r>
    </w:p>
    <w:tbl>
      <w:tblPr>
        <w:tblW w:w="10357" w:type="dxa"/>
        <w:tblInd w:w="71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157"/>
        <w:gridCol w:w="2640"/>
        <w:gridCol w:w="4560"/>
      </w:tblGrid>
      <w:tr w:rsidR="0084149E" w:rsidRPr="00C06714" w:rsidTr="0084149E">
        <w:trPr>
          <w:trHeight w:val="337"/>
        </w:trPr>
        <w:tc>
          <w:tcPr>
            <w:tcW w:w="3157" w:type="dxa"/>
            <w:shd w:val="clear" w:color="auto" w:fill="FFFFFF"/>
          </w:tcPr>
          <w:p w:rsidR="0084149E" w:rsidRPr="00C06714" w:rsidRDefault="0084149E" w:rsidP="0084149E">
            <w:pPr>
              <w:spacing w:after="0" w:line="240" w:lineRule="auto"/>
              <w:ind w:left="-71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Посада особи, яка проводила експертизу цінності документів</w:t>
            </w:r>
          </w:p>
        </w:tc>
        <w:tc>
          <w:tcPr>
            <w:tcW w:w="2640" w:type="dxa"/>
            <w:shd w:val="clear" w:color="auto" w:fill="FFFFFF"/>
          </w:tcPr>
          <w:p w:rsidR="0084149E" w:rsidRPr="00C06714" w:rsidRDefault="0084149E" w:rsidP="008414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149E" w:rsidRPr="00C06714" w:rsidRDefault="0084149E" w:rsidP="008414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714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84149E" w:rsidRPr="00C06714" w:rsidRDefault="0084149E" w:rsidP="008414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>(підпис)</w:t>
            </w:r>
          </w:p>
        </w:tc>
        <w:tc>
          <w:tcPr>
            <w:tcW w:w="4560" w:type="dxa"/>
            <w:shd w:val="clear" w:color="auto" w:fill="FFFFFF"/>
          </w:tcPr>
          <w:p w:rsidR="0084149E" w:rsidRPr="00C06714" w:rsidRDefault="0084149E" w:rsidP="00841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49E" w:rsidRPr="00C06714" w:rsidRDefault="0084149E" w:rsidP="00841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6714">
              <w:rPr>
                <w:rFonts w:ascii="Times New Roman" w:hAnsi="Times New Roman"/>
                <w:sz w:val="20"/>
                <w:szCs w:val="20"/>
              </w:rPr>
              <w:t>____________________________________</w:t>
            </w:r>
          </w:p>
          <w:p w:rsidR="0084149E" w:rsidRPr="00C06714" w:rsidRDefault="0084149E" w:rsidP="009574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9574C4" w:rsidRPr="00C06714">
              <w:rPr>
                <w:rFonts w:ascii="Times New Roman" w:hAnsi="Times New Roman"/>
                <w:sz w:val="20"/>
                <w:szCs w:val="20"/>
              </w:rPr>
              <w:t>[</w:t>
            </w:r>
            <w:r w:rsidRPr="00C06714">
              <w:rPr>
                <w:rFonts w:ascii="Times New Roman" w:hAnsi="Times New Roman"/>
                <w:sz w:val="18"/>
                <w:szCs w:val="18"/>
              </w:rPr>
              <w:t>ініціали (ініціал імені), прізвище</w:t>
            </w:r>
            <w:r w:rsidR="009574C4" w:rsidRPr="00C06714"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</w:tr>
    </w:tbl>
    <w:p w:rsidR="0084149E" w:rsidRPr="00C06714" w:rsidRDefault="0084149E" w:rsidP="0084149E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____  __________ 20 ____ року</w:t>
      </w:r>
    </w:p>
    <w:p w:rsidR="0084149E" w:rsidRPr="00C06714" w:rsidRDefault="0084149E" w:rsidP="0084149E">
      <w:pPr>
        <w:spacing w:after="0" w:line="240" w:lineRule="auto"/>
        <w:rPr>
          <w:rFonts w:ascii="Times New Roman" w:hAnsi="Times New Roman"/>
        </w:rPr>
      </w:pPr>
    </w:p>
    <w:tbl>
      <w:tblPr>
        <w:tblW w:w="9138" w:type="dxa"/>
        <w:tblLook w:val="04A0" w:firstRow="1" w:lastRow="0" w:firstColumn="1" w:lastColumn="0" w:noHBand="0" w:noVBand="1"/>
      </w:tblPr>
      <w:tblGrid>
        <w:gridCol w:w="3190"/>
        <w:gridCol w:w="2588"/>
        <w:gridCol w:w="3360"/>
      </w:tblGrid>
      <w:tr w:rsidR="0084149E" w:rsidRPr="00C06714" w:rsidTr="0084149E">
        <w:tc>
          <w:tcPr>
            <w:tcW w:w="3190" w:type="dxa"/>
          </w:tcPr>
          <w:p w:rsidR="0084149E" w:rsidRPr="00C06714" w:rsidRDefault="0084149E" w:rsidP="0084149E">
            <w:pPr>
              <w:widowControl w:val="0"/>
              <w:overflowPunct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06714">
              <w:rPr>
                <w:rFonts w:ascii="Times New Roman" w:hAnsi="Times New Roman"/>
                <w:bCs/>
              </w:rPr>
              <w:t>СХВАЛЕНО</w:t>
            </w:r>
          </w:p>
          <w:p w:rsidR="00E94077" w:rsidRPr="00C06714" w:rsidRDefault="0084149E" w:rsidP="0084149E">
            <w:pPr>
              <w:widowControl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Протокол засідання ЕК   </w:t>
            </w:r>
          </w:p>
          <w:p w:rsidR="0084149E" w:rsidRPr="00C06714" w:rsidRDefault="00E94077" w:rsidP="0084149E">
            <w:pPr>
              <w:widowControl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>ТУ ДСА України в Дніпропетровській області</w:t>
            </w:r>
          </w:p>
          <w:p w:rsidR="0084149E" w:rsidRPr="00C06714" w:rsidRDefault="0084149E" w:rsidP="0084149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  <w:p w:rsidR="0084149E" w:rsidRPr="00C06714" w:rsidRDefault="0084149E" w:rsidP="0084149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_______ № ______</w:t>
            </w:r>
          </w:p>
        </w:tc>
        <w:tc>
          <w:tcPr>
            <w:tcW w:w="2588" w:type="dxa"/>
          </w:tcPr>
          <w:p w:rsidR="0084149E" w:rsidRPr="00C06714" w:rsidRDefault="0084149E" w:rsidP="0084149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360" w:type="dxa"/>
          </w:tcPr>
          <w:p w:rsidR="0084149E" w:rsidRPr="00C06714" w:rsidRDefault="0084149E" w:rsidP="0084149E">
            <w:pPr>
              <w:widowControl w:val="0"/>
              <w:overflowPunct w:val="0"/>
              <w:spacing w:after="0" w:line="240" w:lineRule="auto"/>
              <w:ind w:left="34"/>
              <w:rPr>
                <w:rFonts w:ascii="Times New Roman" w:hAnsi="Times New Roman"/>
                <w:bCs/>
              </w:rPr>
            </w:pPr>
            <w:r w:rsidRPr="00C06714">
              <w:rPr>
                <w:rFonts w:ascii="Times New Roman" w:hAnsi="Times New Roman"/>
                <w:bCs/>
              </w:rPr>
              <w:t>ПОГОДЖЕНО</w:t>
            </w:r>
          </w:p>
          <w:p w:rsidR="0084149E" w:rsidRPr="00C06714" w:rsidRDefault="0084149E" w:rsidP="0084149E">
            <w:pPr>
              <w:widowControl w:val="0"/>
              <w:overflowPunct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Протокол засідання ЕПК</w:t>
            </w:r>
          </w:p>
          <w:p w:rsidR="0084149E" w:rsidRPr="00C06714" w:rsidRDefault="00E94077" w:rsidP="0084149E">
            <w:pPr>
              <w:widowControl w:val="0"/>
              <w:overflowPunct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Державного архіву Дніпропетровської області</w:t>
            </w:r>
          </w:p>
          <w:p w:rsidR="0084149E" w:rsidRPr="00C06714" w:rsidRDefault="0084149E" w:rsidP="0084149E">
            <w:pPr>
              <w:widowControl w:val="0"/>
              <w:overflowPunct w:val="0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84149E" w:rsidRPr="00C06714" w:rsidRDefault="0084149E" w:rsidP="0084149E">
            <w:pPr>
              <w:widowControl w:val="0"/>
              <w:overflowPunct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06714">
              <w:rPr>
                <w:rFonts w:ascii="Times New Roman" w:hAnsi="Times New Roman"/>
              </w:rPr>
              <w:t>___________ № _____</w:t>
            </w:r>
          </w:p>
        </w:tc>
      </w:tr>
    </w:tbl>
    <w:p w:rsidR="0084149E" w:rsidRPr="00C06714" w:rsidRDefault="0084149E" w:rsidP="0084149E">
      <w:pPr>
        <w:spacing w:after="0" w:line="240" w:lineRule="auto"/>
        <w:jc w:val="right"/>
        <w:rPr>
          <w:rFonts w:ascii="Times New Roman" w:hAnsi="Times New Roman"/>
          <w:lang w:val="en-US"/>
        </w:rPr>
        <w:sectPr w:rsidR="0084149E" w:rsidRPr="00C06714" w:rsidSect="001F49F7">
          <w:headerReference w:type="default" r:id="rId12"/>
          <w:pgSz w:w="11906" w:h="16838"/>
          <w:pgMar w:top="284" w:right="567" w:bottom="709" w:left="1418" w:header="720" w:footer="720" w:gutter="0"/>
          <w:cols w:space="708"/>
          <w:titlePg/>
          <w:docGrid w:linePitch="360"/>
        </w:sectPr>
      </w:pPr>
    </w:p>
    <w:p w:rsidR="0084149E" w:rsidRPr="00C06714" w:rsidRDefault="00036C31" w:rsidP="007A2629">
      <w:pPr>
        <w:pageBreakBefore/>
        <w:spacing w:after="0" w:line="240" w:lineRule="auto"/>
        <w:ind w:left="6373" w:firstLine="709"/>
        <w:jc w:val="both"/>
        <w:rPr>
          <w:rFonts w:ascii="Times New Roman" w:hAnsi="Times New Roman"/>
          <w:lang w:val="ru-RU"/>
        </w:rPr>
      </w:pPr>
      <w:r w:rsidRPr="00C06714">
        <w:rPr>
          <w:rFonts w:ascii="Times New Roman" w:hAnsi="Times New Roman"/>
          <w:lang w:val="ru-RU"/>
        </w:rPr>
        <w:lastRenderedPageBreak/>
        <w:t xml:space="preserve">                                                     </w:t>
      </w:r>
      <w:r w:rsidR="0084149E" w:rsidRPr="00C06714">
        <w:rPr>
          <w:rFonts w:ascii="Times New Roman" w:hAnsi="Times New Roman"/>
        </w:rPr>
        <w:t xml:space="preserve">Продовження додатка </w:t>
      </w:r>
      <w:r w:rsidR="0036504B" w:rsidRPr="00C06714">
        <w:rPr>
          <w:rFonts w:ascii="Times New Roman" w:hAnsi="Times New Roman"/>
          <w:lang w:val="ru-RU"/>
        </w:rPr>
        <w:t>20</w:t>
      </w:r>
    </w:p>
    <w:p w:rsidR="0084149E" w:rsidRPr="00C06714" w:rsidRDefault="0084149E" w:rsidP="0084149E">
      <w:pPr>
        <w:spacing w:after="0" w:line="240" w:lineRule="auto"/>
        <w:ind w:left="6372" w:firstLine="708"/>
        <w:jc w:val="both"/>
        <w:rPr>
          <w:rFonts w:ascii="Times New Roman" w:hAnsi="Times New Roman"/>
        </w:rPr>
      </w:pPr>
    </w:p>
    <w:p w:rsidR="0084149E" w:rsidRPr="00C06714" w:rsidRDefault="0084149E" w:rsidP="0084149E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Описи справ постійного зберігання за ________ роки схвалено, а з  кадрових питань (особового складу) погоджено з ЕПК (ЕК) ______________________________________________________________</w:t>
      </w:r>
    </w:p>
    <w:p w:rsidR="0084149E" w:rsidRPr="00C06714" w:rsidRDefault="0084149E" w:rsidP="0084149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18"/>
          <w:szCs w:val="18"/>
        </w:rPr>
        <w:t xml:space="preserve">                                                              (найменування державної архівної установи, архівного відділу міської ради)</w:t>
      </w:r>
    </w:p>
    <w:p w:rsidR="0084149E" w:rsidRPr="00C06714" w:rsidRDefault="0084149E" w:rsidP="0084149E">
      <w:pPr>
        <w:spacing w:after="0" w:line="240" w:lineRule="auto"/>
        <w:jc w:val="center"/>
        <w:rPr>
          <w:rFonts w:ascii="Times New Roman" w:hAnsi="Times New Roman"/>
        </w:rPr>
      </w:pPr>
    </w:p>
    <w:p w:rsidR="0084149E" w:rsidRPr="00C06714" w:rsidRDefault="0084149E" w:rsidP="0084149E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(протокол  __________ № __________).</w:t>
      </w:r>
    </w:p>
    <w:p w:rsidR="0084149E" w:rsidRPr="00C06714" w:rsidRDefault="0084149E" w:rsidP="0084149E">
      <w:pPr>
        <w:spacing w:after="0" w:line="240" w:lineRule="auto"/>
        <w:jc w:val="right"/>
        <w:rPr>
          <w:rFonts w:ascii="Times New Roman" w:hAnsi="Times New Roman"/>
        </w:rPr>
      </w:pPr>
    </w:p>
    <w:p w:rsidR="0084149E" w:rsidRPr="00C06714" w:rsidRDefault="0084149E" w:rsidP="0084149E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Документи в кількості ____________________________________________________________ справ</w:t>
      </w:r>
    </w:p>
    <w:p w:rsidR="0084149E" w:rsidRPr="00C06714" w:rsidRDefault="0084149E" w:rsidP="0084149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18"/>
          <w:szCs w:val="18"/>
        </w:rPr>
        <w:t xml:space="preserve">(цифрами </w:t>
      </w:r>
      <w:r w:rsidR="009574C4" w:rsidRPr="00C06714">
        <w:rPr>
          <w:rFonts w:ascii="Times New Roman" w:hAnsi="Times New Roman"/>
          <w:sz w:val="18"/>
          <w:szCs w:val="18"/>
        </w:rPr>
        <w:t>та</w:t>
      </w:r>
      <w:r w:rsidRPr="00C06714">
        <w:rPr>
          <w:rFonts w:ascii="Times New Roman" w:hAnsi="Times New Roman"/>
          <w:sz w:val="18"/>
          <w:szCs w:val="18"/>
        </w:rPr>
        <w:t xml:space="preserve"> словами)</w:t>
      </w:r>
    </w:p>
    <w:p w:rsidR="0084149E" w:rsidRPr="00C06714" w:rsidRDefault="0084149E" w:rsidP="0084149E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вагою ______________________ кг   здано в ____________________________________</w:t>
      </w:r>
    </w:p>
    <w:p w:rsidR="0084149E" w:rsidRPr="00C06714" w:rsidRDefault="0084149E" w:rsidP="0084149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 w:rsidRPr="00C06714">
        <w:rPr>
          <w:rFonts w:ascii="Times New Roman" w:hAnsi="Times New Roman"/>
          <w:sz w:val="18"/>
          <w:szCs w:val="18"/>
        </w:rPr>
        <w:t>(найменування установи)</w:t>
      </w:r>
    </w:p>
    <w:p w:rsidR="0084149E" w:rsidRPr="00C06714" w:rsidRDefault="0084149E" w:rsidP="0084149E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 xml:space="preserve">_________________________________________________ на переробку за приймально-здавальною </w:t>
      </w:r>
    </w:p>
    <w:p w:rsidR="0084149E" w:rsidRPr="00C06714" w:rsidRDefault="0084149E" w:rsidP="0084149E">
      <w:pPr>
        <w:spacing w:after="0" w:line="240" w:lineRule="auto"/>
        <w:rPr>
          <w:rFonts w:ascii="Times New Roman" w:hAnsi="Times New Roman"/>
        </w:rPr>
      </w:pPr>
    </w:p>
    <w:p w:rsidR="0084149E" w:rsidRPr="00C06714" w:rsidRDefault="0084149E" w:rsidP="0084149E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накладною від ________________ № __________ або знищено шляхом спалення.</w:t>
      </w:r>
    </w:p>
    <w:p w:rsidR="0084149E" w:rsidRPr="00C06714" w:rsidRDefault="0084149E" w:rsidP="0084149E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71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917"/>
        <w:gridCol w:w="2040"/>
        <w:gridCol w:w="5160"/>
      </w:tblGrid>
      <w:tr w:rsidR="0084149E" w:rsidRPr="00C06714" w:rsidTr="0084149E">
        <w:trPr>
          <w:trHeight w:val="337"/>
        </w:trPr>
        <w:tc>
          <w:tcPr>
            <w:tcW w:w="2917" w:type="dxa"/>
            <w:shd w:val="clear" w:color="auto" w:fill="FFFFFF"/>
          </w:tcPr>
          <w:p w:rsidR="0084149E" w:rsidRPr="00C06714" w:rsidRDefault="0084149E" w:rsidP="0084149E">
            <w:pPr>
              <w:spacing w:after="0" w:line="240" w:lineRule="auto"/>
              <w:ind w:left="-71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Посада особи, яка здала (знищила) документи</w:t>
            </w:r>
          </w:p>
        </w:tc>
        <w:tc>
          <w:tcPr>
            <w:tcW w:w="2040" w:type="dxa"/>
            <w:shd w:val="clear" w:color="auto" w:fill="FFFFFF"/>
          </w:tcPr>
          <w:p w:rsidR="0084149E" w:rsidRPr="00C06714" w:rsidRDefault="0084149E" w:rsidP="00841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49E" w:rsidRPr="00C06714" w:rsidRDefault="0084149E" w:rsidP="008414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714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84149E" w:rsidRPr="00C06714" w:rsidRDefault="0084149E" w:rsidP="008414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>(підпис)</w:t>
            </w:r>
          </w:p>
        </w:tc>
        <w:tc>
          <w:tcPr>
            <w:tcW w:w="5160" w:type="dxa"/>
            <w:shd w:val="clear" w:color="auto" w:fill="FFFFFF"/>
          </w:tcPr>
          <w:p w:rsidR="0084149E" w:rsidRPr="00C06714" w:rsidRDefault="0084149E" w:rsidP="00841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49E" w:rsidRPr="00C06714" w:rsidRDefault="0084149E" w:rsidP="00841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6714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  <w:p w:rsidR="0084149E" w:rsidRPr="00C06714" w:rsidRDefault="0084149E" w:rsidP="009574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C067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574C4" w:rsidRPr="00C06714">
              <w:rPr>
                <w:rFonts w:ascii="Times New Roman" w:hAnsi="Times New Roman"/>
                <w:sz w:val="18"/>
                <w:szCs w:val="18"/>
              </w:rPr>
              <w:t>[</w:t>
            </w:r>
            <w:r w:rsidRPr="00C06714">
              <w:rPr>
                <w:rFonts w:ascii="Times New Roman" w:hAnsi="Times New Roman"/>
                <w:sz w:val="18"/>
                <w:szCs w:val="18"/>
              </w:rPr>
              <w:t>ініціали (ініціал імені), прізвище</w:t>
            </w:r>
            <w:r w:rsidR="009574C4" w:rsidRPr="00C06714"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</w:tr>
    </w:tbl>
    <w:p w:rsidR="0084149E" w:rsidRPr="00C06714" w:rsidRDefault="0084149E" w:rsidP="0084149E">
      <w:pPr>
        <w:spacing w:after="0" w:line="240" w:lineRule="auto"/>
        <w:rPr>
          <w:rFonts w:ascii="Times New Roman" w:hAnsi="Times New Roman"/>
          <w:lang w:val="en-US"/>
        </w:rPr>
      </w:pPr>
    </w:p>
    <w:p w:rsidR="0084149E" w:rsidRPr="00C06714" w:rsidRDefault="0084149E" w:rsidP="0084149E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____  __________ 20 ____ року</w:t>
      </w:r>
    </w:p>
    <w:p w:rsidR="0084149E" w:rsidRPr="00C06714" w:rsidRDefault="0084149E" w:rsidP="0084149E"/>
    <w:p w:rsidR="0084149E" w:rsidRPr="00C06714" w:rsidRDefault="0084149E" w:rsidP="0084149E"/>
    <w:p w:rsidR="0084149E" w:rsidRPr="00C06714" w:rsidRDefault="0084149E" w:rsidP="0084149E"/>
    <w:p w:rsidR="0084149E" w:rsidRPr="00C06714" w:rsidRDefault="0084149E" w:rsidP="0084149E"/>
    <w:p w:rsidR="0084149E" w:rsidRPr="00C06714" w:rsidRDefault="0084149E" w:rsidP="0084149E"/>
    <w:p w:rsidR="0084149E" w:rsidRPr="00C06714" w:rsidRDefault="0084149E" w:rsidP="0084149E"/>
    <w:p w:rsidR="0084149E" w:rsidRPr="00C06714" w:rsidRDefault="0084149E" w:rsidP="0084149E"/>
    <w:p w:rsidR="0084149E" w:rsidRPr="00C06714" w:rsidRDefault="0084149E" w:rsidP="0084149E"/>
    <w:p w:rsidR="0084149E" w:rsidRPr="00C06714" w:rsidRDefault="0084149E" w:rsidP="0084149E"/>
    <w:p w:rsidR="0084149E" w:rsidRPr="00C06714" w:rsidRDefault="0084149E" w:rsidP="0084149E">
      <w:pPr>
        <w:jc w:val="center"/>
      </w:pPr>
    </w:p>
    <w:p w:rsidR="0084149E" w:rsidRPr="00C06714" w:rsidRDefault="0084149E" w:rsidP="0084149E">
      <w:pPr>
        <w:jc w:val="center"/>
      </w:pPr>
    </w:p>
    <w:p w:rsidR="0084149E" w:rsidRPr="00C06714" w:rsidRDefault="0084149E" w:rsidP="0084149E">
      <w:pPr>
        <w:jc w:val="center"/>
      </w:pPr>
    </w:p>
    <w:p w:rsidR="0084149E" w:rsidRPr="00C06714" w:rsidRDefault="0084149E" w:rsidP="0084149E">
      <w:pPr>
        <w:jc w:val="center"/>
      </w:pPr>
    </w:p>
    <w:p w:rsidR="0084149E" w:rsidRPr="00C06714" w:rsidRDefault="0084149E" w:rsidP="0084149E">
      <w:pPr>
        <w:jc w:val="center"/>
      </w:pPr>
    </w:p>
    <w:p w:rsidR="0084149E" w:rsidRPr="00C06714" w:rsidRDefault="0084149E" w:rsidP="0084149E">
      <w:pPr>
        <w:jc w:val="center"/>
      </w:pPr>
    </w:p>
    <w:p w:rsidR="0084149E" w:rsidRPr="00C06714" w:rsidRDefault="0084149E" w:rsidP="0084149E">
      <w:pPr>
        <w:jc w:val="center"/>
      </w:pPr>
    </w:p>
    <w:p w:rsidR="0084149E" w:rsidRPr="00C06714" w:rsidRDefault="0084149E" w:rsidP="0084149E">
      <w:pPr>
        <w:jc w:val="center"/>
      </w:pPr>
    </w:p>
    <w:p w:rsidR="0084149E" w:rsidRPr="00C06714" w:rsidRDefault="0084149E" w:rsidP="0084149E">
      <w:pPr>
        <w:ind w:left="6372" w:firstLine="708"/>
        <w:rPr>
          <w:rFonts w:ascii="Times New Roman" w:hAnsi="Times New Roman"/>
        </w:rPr>
      </w:pPr>
      <w:r w:rsidRPr="00C06714">
        <w:rPr>
          <w:rFonts w:ascii="Times New Roman" w:hAnsi="Times New Roman"/>
        </w:rPr>
        <w:t>Формат А4 (210</w:t>
      </w:r>
      <w:r w:rsidRPr="00C06714">
        <w:rPr>
          <w:rFonts w:ascii="Times New Roman" w:hAnsi="Times New Roman"/>
          <w:lang w:val="en-US"/>
        </w:rPr>
        <w:t xml:space="preserve"> </w:t>
      </w:r>
      <w:r w:rsidRPr="00C06714">
        <w:rPr>
          <w:rFonts w:ascii="Times New Roman" w:hAnsi="Times New Roman"/>
        </w:rPr>
        <w:t>х</w:t>
      </w:r>
      <w:r w:rsidRPr="00C06714">
        <w:rPr>
          <w:rFonts w:ascii="Times New Roman" w:hAnsi="Times New Roman"/>
          <w:lang w:val="en-US"/>
        </w:rPr>
        <w:t xml:space="preserve"> </w:t>
      </w:r>
      <w:r w:rsidRPr="00C06714">
        <w:rPr>
          <w:rFonts w:ascii="Times New Roman" w:hAnsi="Times New Roman"/>
        </w:rPr>
        <w:t>297)</w:t>
      </w:r>
    </w:p>
    <w:p w:rsidR="00181419" w:rsidRPr="00C06714" w:rsidRDefault="00181419" w:rsidP="00181419">
      <w:pPr>
        <w:keepNext/>
        <w:keepLines/>
        <w:pageBreakBefore/>
        <w:spacing w:after="0" w:line="240" w:lineRule="auto"/>
        <w:ind w:left="6372"/>
        <w:contextualSpacing/>
        <w:rPr>
          <w:rFonts w:ascii="Times New Roman" w:eastAsia="Calibri" w:hAnsi="Times New Roman"/>
          <w:sz w:val="24"/>
          <w:szCs w:val="28"/>
          <w:lang w:val="ru-RU" w:eastAsia="en-US"/>
        </w:rPr>
      </w:pPr>
      <w:r w:rsidRPr="00C06714">
        <w:rPr>
          <w:rFonts w:ascii="Times New Roman" w:eastAsia="Calibri" w:hAnsi="Times New Roman"/>
          <w:sz w:val="24"/>
          <w:szCs w:val="28"/>
          <w:lang w:eastAsia="en-US"/>
        </w:rPr>
        <w:lastRenderedPageBreak/>
        <w:t xml:space="preserve">Додаток  </w:t>
      </w:r>
      <w:r w:rsidR="0036504B" w:rsidRPr="00C06714">
        <w:rPr>
          <w:rFonts w:ascii="Times New Roman" w:eastAsia="Calibri" w:hAnsi="Times New Roman"/>
          <w:sz w:val="24"/>
          <w:szCs w:val="28"/>
          <w:lang w:val="ru-RU" w:eastAsia="en-US"/>
        </w:rPr>
        <w:t>21</w:t>
      </w:r>
    </w:p>
    <w:p w:rsidR="00181419" w:rsidRPr="00C06714" w:rsidRDefault="00181419" w:rsidP="00181419">
      <w:pPr>
        <w:spacing w:after="0" w:line="240" w:lineRule="auto"/>
        <w:ind w:left="6372"/>
        <w:contextualSpacing/>
        <w:rPr>
          <w:rFonts w:ascii="Times New Roman" w:hAnsi="Times New Roman"/>
          <w:sz w:val="24"/>
          <w:szCs w:val="28"/>
        </w:rPr>
      </w:pPr>
      <w:r w:rsidRPr="00C06714">
        <w:rPr>
          <w:rFonts w:ascii="Times New Roman" w:hAnsi="Times New Roman"/>
          <w:sz w:val="24"/>
          <w:szCs w:val="28"/>
        </w:rPr>
        <w:t xml:space="preserve">до Інструкції з діловодства в </w:t>
      </w:r>
    </w:p>
    <w:p w:rsidR="00181419" w:rsidRPr="00C06714" w:rsidRDefault="00181419" w:rsidP="00181419">
      <w:pPr>
        <w:spacing w:after="0" w:line="240" w:lineRule="auto"/>
        <w:ind w:left="6372"/>
        <w:contextualSpacing/>
        <w:rPr>
          <w:rFonts w:ascii="Times New Roman" w:eastAsia="Calibri" w:hAnsi="Times New Roman"/>
          <w:sz w:val="24"/>
          <w:szCs w:val="28"/>
          <w:lang w:val="ru-RU" w:eastAsia="en-US"/>
        </w:rPr>
      </w:pPr>
      <w:r w:rsidRPr="00C06714">
        <w:rPr>
          <w:rFonts w:ascii="Times New Roman" w:hAnsi="Times New Roman"/>
          <w:sz w:val="24"/>
          <w:szCs w:val="28"/>
        </w:rPr>
        <w:t>ТУ ДСА України в Дніпропетровській області</w:t>
      </w:r>
    </w:p>
    <w:p w:rsidR="0084149E" w:rsidRPr="00C06714" w:rsidRDefault="00181419" w:rsidP="00181419">
      <w:pPr>
        <w:spacing w:after="0" w:line="240" w:lineRule="auto"/>
        <w:ind w:left="6372"/>
        <w:rPr>
          <w:rFonts w:ascii="Times New Roman" w:hAnsi="Times New Roman"/>
          <w:b/>
          <w:sz w:val="28"/>
          <w:szCs w:val="28"/>
        </w:rPr>
      </w:pPr>
      <w:r w:rsidRPr="00C06714">
        <w:rPr>
          <w:rFonts w:ascii="Times New Roman" w:eastAsia="Calibri" w:hAnsi="Times New Roman"/>
          <w:sz w:val="24"/>
          <w:szCs w:val="28"/>
          <w:lang w:eastAsia="en-US"/>
        </w:rPr>
        <w:t>(пункт 3</w:t>
      </w:r>
      <w:r w:rsidR="00D47D9A" w:rsidRPr="00C06714">
        <w:rPr>
          <w:rFonts w:ascii="Times New Roman" w:eastAsia="Calibri" w:hAnsi="Times New Roman"/>
          <w:sz w:val="24"/>
          <w:szCs w:val="28"/>
          <w:lang w:eastAsia="en-US"/>
        </w:rPr>
        <w:t>28</w:t>
      </w:r>
      <w:r w:rsidRPr="00C06714">
        <w:rPr>
          <w:rFonts w:ascii="Times New Roman" w:eastAsia="Calibri" w:hAnsi="Times New Roman"/>
          <w:sz w:val="24"/>
          <w:szCs w:val="28"/>
          <w:lang w:eastAsia="en-US"/>
        </w:rPr>
        <w:t>)</w:t>
      </w:r>
    </w:p>
    <w:p w:rsidR="0084149E" w:rsidRPr="00C06714" w:rsidRDefault="0084149E" w:rsidP="008414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149E" w:rsidRPr="00C06714" w:rsidRDefault="0084149E" w:rsidP="0084149E">
      <w:pPr>
        <w:spacing w:after="0" w:line="240" w:lineRule="auto"/>
        <w:rPr>
          <w:rFonts w:ascii="Times New Roman" w:hAnsi="Times New Roman"/>
          <w:b/>
        </w:rPr>
      </w:pPr>
      <w:r w:rsidRPr="00C06714">
        <w:rPr>
          <w:rFonts w:ascii="Times New Roman" w:hAnsi="Times New Roman"/>
          <w:b/>
        </w:rPr>
        <w:t>ВНУТРІШНІЙ ОПИС</w:t>
      </w:r>
    </w:p>
    <w:p w:rsidR="0084149E" w:rsidRPr="00C06714" w:rsidRDefault="0084149E" w:rsidP="0084149E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  <w:b/>
        </w:rPr>
        <w:t>ДОКУМЕНТІВ СПРАВИ</w:t>
      </w:r>
      <w:r w:rsidRPr="00C06714">
        <w:rPr>
          <w:rFonts w:ascii="Times New Roman" w:hAnsi="Times New Roman"/>
        </w:rPr>
        <w:t xml:space="preserve"> № ____________</w:t>
      </w:r>
    </w:p>
    <w:p w:rsidR="0084149E" w:rsidRPr="00C06714" w:rsidRDefault="0084149E" w:rsidP="0084149E">
      <w:pPr>
        <w:spacing w:after="0" w:line="240" w:lineRule="auto"/>
        <w:rPr>
          <w:rFonts w:ascii="Times New Roman" w:hAnsi="Times New Roman"/>
          <w:lang w:val="ru-RU"/>
        </w:rPr>
      </w:pPr>
    </w:p>
    <w:p w:rsidR="0084149E" w:rsidRPr="00C06714" w:rsidRDefault="0084149E" w:rsidP="0084149E">
      <w:pPr>
        <w:spacing w:after="0" w:line="240" w:lineRule="auto"/>
        <w:rPr>
          <w:rFonts w:ascii="Times New Roman" w:hAnsi="Times New Roman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1559"/>
        <w:gridCol w:w="1310"/>
        <w:gridCol w:w="3297"/>
        <w:gridCol w:w="1606"/>
        <w:gridCol w:w="1565"/>
      </w:tblGrid>
      <w:tr w:rsidR="0084149E" w:rsidRPr="00C06714" w:rsidTr="0084149E">
        <w:tc>
          <w:tcPr>
            <w:tcW w:w="395" w:type="pct"/>
          </w:tcPr>
          <w:p w:rsidR="0084149E" w:rsidRPr="00C06714" w:rsidRDefault="0084149E" w:rsidP="008414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№</w:t>
            </w:r>
          </w:p>
          <w:p w:rsidR="0084149E" w:rsidRPr="00C06714" w:rsidRDefault="0084149E" w:rsidP="008414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з/п</w:t>
            </w:r>
          </w:p>
        </w:tc>
        <w:tc>
          <w:tcPr>
            <w:tcW w:w="769" w:type="pct"/>
          </w:tcPr>
          <w:p w:rsidR="0084149E" w:rsidRPr="00C06714" w:rsidRDefault="0084149E" w:rsidP="008414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Індекс документа</w:t>
            </w:r>
          </w:p>
        </w:tc>
        <w:tc>
          <w:tcPr>
            <w:tcW w:w="646" w:type="pct"/>
          </w:tcPr>
          <w:p w:rsidR="0084149E" w:rsidRPr="00C06714" w:rsidRDefault="0084149E" w:rsidP="008414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Дата</w:t>
            </w:r>
          </w:p>
          <w:p w:rsidR="0084149E" w:rsidRPr="00C06714" w:rsidRDefault="0084149E" w:rsidP="008414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1626" w:type="pct"/>
          </w:tcPr>
          <w:p w:rsidR="0084149E" w:rsidRPr="00C06714" w:rsidRDefault="0084149E" w:rsidP="008414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Заголовок</w:t>
            </w:r>
          </w:p>
          <w:p w:rsidR="0084149E" w:rsidRPr="00C06714" w:rsidRDefault="0084149E" w:rsidP="008414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792" w:type="pct"/>
          </w:tcPr>
          <w:p w:rsidR="0084149E" w:rsidRPr="00C06714" w:rsidRDefault="0084149E" w:rsidP="008414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Номери аркушів</w:t>
            </w:r>
          </w:p>
        </w:tc>
        <w:tc>
          <w:tcPr>
            <w:tcW w:w="773" w:type="pct"/>
          </w:tcPr>
          <w:p w:rsidR="0084149E" w:rsidRPr="00C06714" w:rsidRDefault="0084149E" w:rsidP="008414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Примітки</w:t>
            </w:r>
          </w:p>
        </w:tc>
      </w:tr>
      <w:tr w:rsidR="0084149E" w:rsidRPr="00C06714" w:rsidTr="0084149E">
        <w:tc>
          <w:tcPr>
            <w:tcW w:w="395" w:type="pct"/>
          </w:tcPr>
          <w:p w:rsidR="0084149E" w:rsidRPr="00C06714" w:rsidRDefault="0084149E" w:rsidP="008414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1</w:t>
            </w:r>
          </w:p>
        </w:tc>
        <w:tc>
          <w:tcPr>
            <w:tcW w:w="769" w:type="pct"/>
          </w:tcPr>
          <w:p w:rsidR="0084149E" w:rsidRPr="00C06714" w:rsidRDefault="0084149E" w:rsidP="008414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2</w:t>
            </w:r>
          </w:p>
        </w:tc>
        <w:tc>
          <w:tcPr>
            <w:tcW w:w="646" w:type="pct"/>
          </w:tcPr>
          <w:p w:rsidR="0084149E" w:rsidRPr="00C06714" w:rsidRDefault="0084149E" w:rsidP="008414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3</w:t>
            </w:r>
          </w:p>
        </w:tc>
        <w:tc>
          <w:tcPr>
            <w:tcW w:w="1626" w:type="pct"/>
          </w:tcPr>
          <w:p w:rsidR="0084149E" w:rsidRPr="00C06714" w:rsidRDefault="0084149E" w:rsidP="008414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4</w:t>
            </w:r>
          </w:p>
        </w:tc>
        <w:tc>
          <w:tcPr>
            <w:tcW w:w="792" w:type="pct"/>
          </w:tcPr>
          <w:p w:rsidR="0084149E" w:rsidRPr="00C06714" w:rsidRDefault="0084149E" w:rsidP="008414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5</w:t>
            </w:r>
          </w:p>
        </w:tc>
        <w:tc>
          <w:tcPr>
            <w:tcW w:w="773" w:type="pct"/>
          </w:tcPr>
          <w:p w:rsidR="0084149E" w:rsidRPr="00C06714" w:rsidRDefault="0084149E" w:rsidP="008414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6</w:t>
            </w:r>
          </w:p>
        </w:tc>
      </w:tr>
    </w:tbl>
    <w:p w:rsidR="0084149E" w:rsidRPr="00C06714" w:rsidRDefault="0084149E" w:rsidP="0084149E">
      <w:pPr>
        <w:spacing w:after="0" w:line="240" w:lineRule="auto"/>
        <w:rPr>
          <w:rFonts w:ascii="Times New Roman" w:hAnsi="Times New Roman"/>
        </w:rPr>
      </w:pPr>
    </w:p>
    <w:p w:rsidR="0084149E" w:rsidRPr="00C06714" w:rsidRDefault="0084149E" w:rsidP="0084149E">
      <w:pPr>
        <w:spacing w:after="0" w:line="240" w:lineRule="auto"/>
        <w:rPr>
          <w:rFonts w:ascii="Times New Roman" w:hAnsi="Times New Roman"/>
          <w:lang w:val="en-US"/>
        </w:rPr>
      </w:pPr>
      <w:r w:rsidRPr="00C06714">
        <w:rPr>
          <w:rFonts w:ascii="Times New Roman" w:hAnsi="Times New Roman"/>
        </w:rPr>
        <w:t>Разом</w:t>
      </w:r>
      <w:r w:rsidRPr="00C06714">
        <w:rPr>
          <w:rFonts w:ascii="Times New Roman" w:hAnsi="Times New Roman"/>
          <w:lang w:val="en-US"/>
        </w:rPr>
        <w:t>:</w:t>
      </w:r>
    </w:p>
    <w:p w:rsidR="0084149E" w:rsidRPr="00C06714" w:rsidRDefault="0084149E" w:rsidP="0084149E">
      <w:pPr>
        <w:spacing w:after="0" w:line="240" w:lineRule="auto"/>
        <w:rPr>
          <w:rFonts w:ascii="Times New Roman" w:hAnsi="Times New Roman"/>
          <w:lang w:val="en-US"/>
        </w:rPr>
      </w:pPr>
      <w:r w:rsidRPr="00C06714">
        <w:rPr>
          <w:rFonts w:ascii="Times New Roman" w:hAnsi="Times New Roman"/>
        </w:rPr>
        <w:t>______________________________________________________ документів</w:t>
      </w:r>
      <w:r w:rsidRPr="00C06714">
        <w:rPr>
          <w:rFonts w:ascii="Times New Roman" w:hAnsi="Times New Roman"/>
          <w:lang w:val="en-US"/>
        </w:rPr>
        <w:t>,</w:t>
      </w:r>
    </w:p>
    <w:p w:rsidR="0084149E" w:rsidRPr="00C06714" w:rsidRDefault="0084149E" w:rsidP="0084149E">
      <w:pPr>
        <w:spacing w:after="0" w:line="240" w:lineRule="auto"/>
        <w:ind w:left="1985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18"/>
          <w:szCs w:val="18"/>
        </w:rPr>
        <w:t xml:space="preserve">(цифрами </w:t>
      </w:r>
      <w:r w:rsidR="00D32251" w:rsidRPr="00C06714">
        <w:rPr>
          <w:rFonts w:ascii="Times New Roman" w:hAnsi="Times New Roman"/>
          <w:sz w:val="18"/>
          <w:szCs w:val="18"/>
        </w:rPr>
        <w:t>та</w:t>
      </w:r>
      <w:r w:rsidRPr="00C06714">
        <w:rPr>
          <w:rFonts w:ascii="Times New Roman" w:hAnsi="Times New Roman"/>
          <w:sz w:val="18"/>
          <w:szCs w:val="18"/>
        </w:rPr>
        <w:t xml:space="preserve"> словами)</w:t>
      </w:r>
    </w:p>
    <w:p w:rsidR="0084149E" w:rsidRPr="00C06714" w:rsidRDefault="0084149E" w:rsidP="0084149E">
      <w:pPr>
        <w:spacing w:after="0" w:line="240" w:lineRule="auto"/>
        <w:rPr>
          <w:rFonts w:ascii="Times New Roman" w:hAnsi="Times New Roman"/>
        </w:rPr>
      </w:pPr>
    </w:p>
    <w:p w:rsidR="0084149E" w:rsidRPr="00C06714" w:rsidRDefault="0084149E" w:rsidP="0084149E">
      <w:pPr>
        <w:spacing w:after="0" w:line="240" w:lineRule="auto"/>
        <w:rPr>
          <w:rFonts w:ascii="Times New Roman" w:hAnsi="Times New Roman"/>
          <w:lang w:val="en-US"/>
        </w:rPr>
      </w:pPr>
      <w:r w:rsidRPr="00C06714">
        <w:rPr>
          <w:rFonts w:ascii="Times New Roman" w:hAnsi="Times New Roman"/>
        </w:rPr>
        <w:t>______________________________________________________ аркушів документів</w:t>
      </w:r>
      <w:r w:rsidRPr="00C06714">
        <w:rPr>
          <w:rFonts w:ascii="Times New Roman" w:hAnsi="Times New Roman"/>
          <w:lang w:val="en-US"/>
        </w:rPr>
        <w:t>,</w:t>
      </w:r>
    </w:p>
    <w:p w:rsidR="0084149E" w:rsidRPr="00C06714" w:rsidRDefault="0084149E" w:rsidP="0084149E">
      <w:pPr>
        <w:spacing w:after="0" w:line="240" w:lineRule="auto"/>
        <w:ind w:left="1985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18"/>
          <w:szCs w:val="18"/>
        </w:rPr>
        <w:t xml:space="preserve">(цифрами </w:t>
      </w:r>
      <w:r w:rsidR="00D32251" w:rsidRPr="00C06714">
        <w:rPr>
          <w:rFonts w:ascii="Times New Roman" w:hAnsi="Times New Roman"/>
          <w:sz w:val="18"/>
          <w:szCs w:val="18"/>
        </w:rPr>
        <w:t>та</w:t>
      </w:r>
      <w:r w:rsidRPr="00C06714">
        <w:rPr>
          <w:rFonts w:ascii="Times New Roman" w:hAnsi="Times New Roman"/>
          <w:sz w:val="18"/>
          <w:szCs w:val="18"/>
        </w:rPr>
        <w:t xml:space="preserve"> словами)</w:t>
      </w:r>
    </w:p>
    <w:p w:rsidR="0084149E" w:rsidRPr="00C06714" w:rsidRDefault="0084149E" w:rsidP="0084149E">
      <w:pPr>
        <w:spacing w:after="0" w:line="240" w:lineRule="auto"/>
        <w:rPr>
          <w:rFonts w:ascii="Times New Roman" w:hAnsi="Times New Roman"/>
        </w:rPr>
      </w:pPr>
    </w:p>
    <w:p w:rsidR="0084149E" w:rsidRPr="00C06714" w:rsidRDefault="0084149E" w:rsidP="0084149E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______________________________________________________ аркушів внутрішнього опису.</w:t>
      </w:r>
    </w:p>
    <w:p w:rsidR="0084149E" w:rsidRPr="00C06714" w:rsidRDefault="0084149E" w:rsidP="0084149E">
      <w:pPr>
        <w:spacing w:after="0" w:line="240" w:lineRule="auto"/>
        <w:ind w:left="1985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18"/>
          <w:szCs w:val="18"/>
        </w:rPr>
        <w:t xml:space="preserve">(цифрами </w:t>
      </w:r>
      <w:r w:rsidR="00D32251" w:rsidRPr="00C06714">
        <w:rPr>
          <w:rFonts w:ascii="Times New Roman" w:hAnsi="Times New Roman"/>
          <w:sz w:val="18"/>
          <w:szCs w:val="18"/>
        </w:rPr>
        <w:t>та</w:t>
      </w:r>
      <w:r w:rsidRPr="00C06714">
        <w:rPr>
          <w:rFonts w:ascii="Times New Roman" w:hAnsi="Times New Roman"/>
          <w:sz w:val="18"/>
          <w:szCs w:val="18"/>
        </w:rPr>
        <w:t xml:space="preserve"> словами)</w:t>
      </w:r>
    </w:p>
    <w:p w:rsidR="0084149E" w:rsidRPr="00C06714" w:rsidRDefault="0084149E" w:rsidP="0084149E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71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850"/>
        <w:gridCol w:w="2045"/>
        <w:gridCol w:w="3270"/>
      </w:tblGrid>
      <w:tr w:rsidR="0084149E" w:rsidRPr="00C06714" w:rsidTr="0084149E">
        <w:trPr>
          <w:trHeight w:val="874"/>
        </w:trPr>
        <w:tc>
          <w:tcPr>
            <w:tcW w:w="3850" w:type="dxa"/>
            <w:shd w:val="clear" w:color="auto" w:fill="FFFFFF"/>
          </w:tcPr>
          <w:p w:rsidR="0084149E" w:rsidRPr="00C06714" w:rsidRDefault="0084149E" w:rsidP="0084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Посада укладача опису</w:t>
            </w:r>
          </w:p>
          <w:p w:rsidR="0084149E" w:rsidRPr="00C06714" w:rsidRDefault="0084149E" w:rsidP="0084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5" w:type="dxa"/>
            <w:shd w:val="clear" w:color="auto" w:fill="FFFFFF"/>
          </w:tcPr>
          <w:p w:rsidR="0084149E" w:rsidRPr="00C06714" w:rsidRDefault="0084149E" w:rsidP="00841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6714">
              <w:rPr>
                <w:rFonts w:ascii="Times New Roman" w:hAnsi="Times New Roman"/>
                <w:sz w:val="20"/>
                <w:szCs w:val="20"/>
              </w:rPr>
              <w:t xml:space="preserve">        _________</w:t>
            </w:r>
          </w:p>
          <w:p w:rsidR="0084149E" w:rsidRPr="00C06714" w:rsidRDefault="0084149E" w:rsidP="008414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 xml:space="preserve">            (підпис)</w:t>
            </w:r>
          </w:p>
        </w:tc>
        <w:tc>
          <w:tcPr>
            <w:tcW w:w="3270" w:type="dxa"/>
            <w:shd w:val="clear" w:color="auto" w:fill="FFFFFF"/>
          </w:tcPr>
          <w:p w:rsidR="0084149E" w:rsidRPr="00C06714" w:rsidRDefault="0084149E" w:rsidP="00841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6714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:rsidR="0084149E" w:rsidRPr="00C06714" w:rsidRDefault="0084149E" w:rsidP="00D322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D32251" w:rsidRPr="00C06714">
              <w:rPr>
                <w:rFonts w:ascii="Times New Roman" w:hAnsi="Times New Roman"/>
                <w:sz w:val="20"/>
                <w:szCs w:val="20"/>
              </w:rPr>
              <w:t>[</w:t>
            </w:r>
            <w:r w:rsidRPr="00C06714">
              <w:rPr>
                <w:rFonts w:ascii="Times New Roman" w:hAnsi="Times New Roman"/>
                <w:sz w:val="18"/>
                <w:szCs w:val="18"/>
              </w:rPr>
              <w:t>ініціали (ініціал імені), прізвище</w:t>
            </w:r>
            <w:r w:rsidR="00D32251" w:rsidRPr="00C06714"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</w:tr>
    </w:tbl>
    <w:p w:rsidR="0084149E" w:rsidRPr="00C06714" w:rsidRDefault="0084149E" w:rsidP="0084149E">
      <w:pPr>
        <w:pStyle w:val="af3"/>
        <w:rPr>
          <w:rFonts w:ascii="Times New Roman" w:hAnsi="Times New Roman" w:cs="Times New Roman"/>
          <w:sz w:val="22"/>
          <w:szCs w:val="22"/>
        </w:rPr>
      </w:pPr>
      <w:r w:rsidRPr="00C06714">
        <w:rPr>
          <w:rFonts w:ascii="Times New Roman" w:hAnsi="Times New Roman" w:cs="Times New Roman"/>
          <w:sz w:val="22"/>
          <w:szCs w:val="22"/>
        </w:rPr>
        <w:t xml:space="preserve">____  __________ </w:t>
      </w:r>
      <w:r w:rsidRPr="00C06714">
        <w:rPr>
          <w:rFonts w:ascii="Times New Roman" w:hAnsi="Times New Roman" w:cs="Times New Roman"/>
          <w:sz w:val="24"/>
          <w:szCs w:val="24"/>
        </w:rPr>
        <w:t>20 ____ року</w:t>
      </w:r>
    </w:p>
    <w:p w:rsidR="0084149E" w:rsidRPr="00C06714" w:rsidRDefault="0084149E" w:rsidP="0084149E">
      <w:pPr>
        <w:spacing w:after="0" w:line="240" w:lineRule="auto"/>
        <w:jc w:val="center"/>
        <w:rPr>
          <w:rFonts w:ascii="Times New Roman" w:hAnsi="Times New Roman"/>
        </w:rPr>
      </w:pPr>
    </w:p>
    <w:p w:rsidR="0084149E" w:rsidRPr="00C06714" w:rsidRDefault="0084149E" w:rsidP="0084149E">
      <w:pPr>
        <w:spacing w:after="0" w:line="240" w:lineRule="auto"/>
        <w:jc w:val="center"/>
        <w:rPr>
          <w:rFonts w:ascii="Times New Roman" w:hAnsi="Times New Roman"/>
        </w:rPr>
      </w:pPr>
    </w:p>
    <w:p w:rsidR="0084149E" w:rsidRPr="00C06714" w:rsidRDefault="0084149E" w:rsidP="0084149E">
      <w:pPr>
        <w:spacing w:after="0" w:line="240" w:lineRule="auto"/>
        <w:jc w:val="center"/>
        <w:rPr>
          <w:rFonts w:ascii="Times New Roman" w:hAnsi="Times New Roman"/>
        </w:rPr>
      </w:pPr>
    </w:p>
    <w:p w:rsidR="0084149E" w:rsidRPr="00C06714" w:rsidRDefault="0084149E" w:rsidP="0084149E">
      <w:pPr>
        <w:spacing w:after="0" w:line="240" w:lineRule="auto"/>
        <w:jc w:val="center"/>
        <w:rPr>
          <w:rFonts w:ascii="Times New Roman" w:hAnsi="Times New Roman"/>
        </w:rPr>
      </w:pPr>
    </w:p>
    <w:p w:rsidR="0084149E" w:rsidRPr="00C06714" w:rsidRDefault="0084149E" w:rsidP="0084149E">
      <w:pPr>
        <w:spacing w:after="0" w:line="240" w:lineRule="auto"/>
        <w:jc w:val="center"/>
        <w:rPr>
          <w:rFonts w:ascii="Times New Roman" w:hAnsi="Times New Roman"/>
        </w:rPr>
      </w:pPr>
    </w:p>
    <w:p w:rsidR="0084149E" w:rsidRPr="00C06714" w:rsidRDefault="0084149E" w:rsidP="0084149E">
      <w:pPr>
        <w:spacing w:after="0" w:line="240" w:lineRule="auto"/>
        <w:jc w:val="center"/>
        <w:rPr>
          <w:rFonts w:ascii="Times New Roman" w:hAnsi="Times New Roman"/>
        </w:rPr>
      </w:pPr>
    </w:p>
    <w:p w:rsidR="0084149E" w:rsidRPr="00C06714" w:rsidRDefault="0084149E" w:rsidP="0084149E">
      <w:pPr>
        <w:spacing w:after="0" w:line="240" w:lineRule="auto"/>
        <w:jc w:val="center"/>
        <w:rPr>
          <w:rFonts w:ascii="Times New Roman" w:hAnsi="Times New Roman"/>
        </w:rPr>
      </w:pPr>
    </w:p>
    <w:p w:rsidR="0084149E" w:rsidRPr="00C06714" w:rsidRDefault="0084149E" w:rsidP="0084149E">
      <w:pPr>
        <w:spacing w:after="0" w:line="240" w:lineRule="auto"/>
        <w:jc w:val="center"/>
        <w:rPr>
          <w:rFonts w:ascii="Times New Roman" w:hAnsi="Times New Roman"/>
        </w:rPr>
      </w:pPr>
    </w:p>
    <w:p w:rsidR="0084149E" w:rsidRPr="00C06714" w:rsidRDefault="0084149E" w:rsidP="0084149E">
      <w:pPr>
        <w:spacing w:after="0" w:line="240" w:lineRule="auto"/>
        <w:jc w:val="center"/>
        <w:rPr>
          <w:rFonts w:ascii="Times New Roman" w:hAnsi="Times New Roman"/>
        </w:rPr>
      </w:pPr>
    </w:p>
    <w:p w:rsidR="0084149E" w:rsidRPr="00C06714" w:rsidRDefault="0084149E" w:rsidP="0084149E">
      <w:pPr>
        <w:spacing w:after="0" w:line="240" w:lineRule="auto"/>
        <w:jc w:val="center"/>
        <w:rPr>
          <w:rFonts w:ascii="Times New Roman" w:hAnsi="Times New Roman"/>
        </w:rPr>
      </w:pPr>
    </w:p>
    <w:p w:rsidR="0084149E" w:rsidRPr="00C06714" w:rsidRDefault="0084149E" w:rsidP="0084149E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4149E" w:rsidRPr="00C06714" w:rsidRDefault="0084149E" w:rsidP="0084149E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4149E" w:rsidRPr="00C06714" w:rsidRDefault="0084149E" w:rsidP="0084149E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4149E" w:rsidRPr="00C06714" w:rsidRDefault="0084149E" w:rsidP="0084149E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D47D9A" w:rsidRPr="00C06714" w:rsidRDefault="00D47D9A" w:rsidP="0084149E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D47D9A" w:rsidRPr="00C06714" w:rsidRDefault="00D47D9A" w:rsidP="0084149E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D47D9A" w:rsidRPr="00C06714" w:rsidRDefault="00D47D9A" w:rsidP="0084149E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D47D9A" w:rsidRPr="00C06714" w:rsidRDefault="00D47D9A" w:rsidP="0084149E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D47D9A" w:rsidRPr="00C06714" w:rsidRDefault="00D47D9A" w:rsidP="0084149E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D47D9A" w:rsidRPr="00C06714" w:rsidRDefault="00D47D9A" w:rsidP="0084149E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D47D9A" w:rsidRPr="00C06714" w:rsidRDefault="00D47D9A" w:rsidP="0084149E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D47D9A" w:rsidRPr="00C06714" w:rsidRDefault="00D47D9A" w:rsidP="0084149E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4149E" w:rsidRPr="00C06714" w:rsidRDefault="0084149E" w:rsidP="0084149E">
      <w:pPr>
        <w:pStyle w:val="ad"/>
        <w:spacing w:before="0"/>
        <w:ind w:firstLine="0"/>
        <w:rPr>
          <w:rFonts w:ascii="Times New Roman" w:hAnsi="Times New Roman"/>
          <w:sz w:val="24"/>
          <w:szCs w:val="24"/>
        </w:rPr>
      </w:pPr>
    </w:p>
    <w:p w:rsidR="0084149E" w:rsidRPr="00C06714" w:rsidRDefault="0084149E" w:rsidP="0084149E">
      <w:pPr>
        <w:pStyle w:val="ad"/>
        <w:spacing w:before="0"/>
        <w:ind w:right="282" w:firstLine="0"/>
        <w:jc w:val="right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Формат А4 (210</w:t>
      </w:r>
      <w:r w:rsidRPr="00C0671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06714">
        <w:rPr>
          <w:rFonts w:ascii="Times New Roman" w:hAnsi="Times New Roman"/>
          <w:sz w:val="24"/>
          <w:szCs w:val="24"/>
        </w:rPr>
        <w:t>х</w:t>
      </w:r>
      <w:r w:rsidRPr="00C0671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06714">
        <w:rPr>
          <w:rFonts w:ascii="Times New Roman" w:hAnsi="Times New Roman"/>
          <w:sz w:val="24"/>
          <w:szCs w:val="24"/>
        </w:rPr>
        <w:t>297).</w:t>
      </w:r>
    </w:p>
    <w:p w:rsidR="00EE64AB" w:rsidRPr="00C06714" w:rsidRDefault="00EE64AB" w:rsidP="00DE1481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4149E" w:rsidRPr="00C06714" w:rsidRDefault="0084149E" w:rsidP="00DE1481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926"/>
        <w:gridCol w:w="5105"/>
      </w:tblGrid>
      <w:tr w:rsidR="0084149E" w:rsidRPr="00C06714" w:rsidTr="004326F1">
        <w:tc>
          <w:tcPr>
            <w:tcW w:w="4926" w:type="dxa"/>
          </w:tcPr>
          <w:p w:rsidR="0084149E" w:rsidRPr="00C06714" w:rsidRDefault="0084149E" w:rsidP="0084149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5" w:type="dxa"/>
          </w:tcPr>
          <w:p w:rsidR="00F7745E" w:rsidRPr="00C06714" w:rsidRDefault="00F7745E" w:rsidP="00F7745E">
            <w:pPr>
              <w:keepNext/>
              <w:keepLines/>
              <w:pageBreakBefore/>
              <w:spacing w:after="0" w:line="240" w:lineRule="auto"/>
              <w:ind w:left="1416"/>
              <w:contextualSpacing/>
              <w:rPr>
                <w:rFonts w:ascii="Times New Roman" w:eastAsia="Calibri" w:hAnsi="Times New Roman"/>
                <w:sz w:val="24"/>
                <w:szCs w:val="28"/>
                <w:lang w:val="ru-RU" w:eastAsia="en-US"/>
              </w:rPr>
            </w:pPr>
            <w:r w:rsidRPr="00C06714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Додаток  </w:t>
            </w:r>
            <w:r w:rsidR="002B555C" w:rsidRPr="00C06714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2</w:t>
            </w:r>
            <w:r w:rsidR="0036504B" w:rsidRPr="00C06714">
              <w:rPr>
                <w:rFonts w:ascii="Times New Roman" w:eastAsia="Calibri" w:hAnsi="Times New Roman"/>
                <w:sz w:val="24"/>
                <w:szCs w:val="28"/>
                <w:lang w:val="ru-RU" w:eastAsia="en-US"/>
              </w:rPr>
              <w:t>2</w:t>
            </w:r>
          </w:p>
          <w:p w:rsidR="00F7745E" w:rsidRPr="00C06714" w:rsidRDefault="00F7745E" w:rsidP="00F7745E">
            <w:pPr>
              <w:spacing w:after="0" w:line="240" w:lineRule="auto"/>
              <w:ind w:left="1416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 xml:space="preserve">до Інструкції з діловодства в </w:t>
            </w:r>
          </w:p>
          <w:p w:rsidR="00F7745E" w:rsidRPr="00C06714" w:rsidRDefault="00F7745E" w:rsidP="00F7745E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>ТУ ДСА України в Дніпропетровській області</w:t>
            </w:r>
          </w:p>
          <w:p w:rsidR="0084149E" w:rsidRPr="00C06714" w:rsidRDefault="005033C4" w:rsidP="002B555C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(пункт 3</w:t>
            </w:r>
            <w:r w:rsidR="002B555C" w:rsidRPr="00C06714">
              <w:rPr>
                <w:rFonts w:ascii="Times New Roman" w:hAnsi="Times New Roman"/>
                <w:sz w:val="24"/>
                <w:szCs w:val="24"/>
              </w:rPr>
              <w:t>29</w:t>
            </w:r>
            <w:r w:rsidR="0084149E" w:rsidRPr="00C067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84149E" w:rsidRPr="00C06714" w:rsidRDefault="0084149E" w:rsidP="0084149E">
      <w:pPr>
        <w:spacing w:after="0" w:line="240" w:lineRule="auto"/>
        <w:rPr>
          <w:rFonts w:ascii="Times New Roman" w:hAnsi="Times New Roman"/>
        </w:rPr>
      </w:pPr>
    </w:p>
    <w:p w:rsidR="0084149E" w:rsidRPr="00C06714" w:rsidRDefault="0084149E" w:rsidP="0084149E">
      <w:pPr>
        <w:spacing w:after="0" w:line="240" w:lineRule="auto"/>
        <w:rPr>
          <w:rFonts w:ascii="Times New Roman" w:hAnsi="Times New Roman"/>
        </w:rPr>
      </w:pPr>
    </w:p>
    <w:p w:rsidR="0084149E" w:rsidRPr="00C06714" w:rsidRDefault="0084149E" w:rsidP="0084149E">
      <w:pPr>
        <w:spacing w:after="0" w:line="240" w:lineRule="auto"/>
        <w:rPr>
          <w:rFonts w:ascii="Times New Roman" w:hAnsi="Times New Roman"/>
        </w:rPr>
      </w:pPr>
    </w:p>
    <w:p w:rsidR="0084149E" w:rsidRPr="00C06714" w:rsidRDefault="0084149E" w:rsidP="0084149E">
      <w:pPr>
        <w:spacing w:after="0" w:line="240" w:lineRule="auto"/>
        <w:rPr>
          <w:rFonts w:ascii="Times New Roman" w:hAnsi="Times New Roman"/>
          <w:b/>
        </w:rPr>
      </w:pPr>
      <w:r w:rsidRPr="00C06714">
        <w:rPr>
          <w:rFonts w:ascii="Times New Roman" w:hAnsi="Times New Roman"/>
          <w:b/>
        </w:rPr>
        <w:t xml:space="preserve">ЗАСВІДЧУВАЛЬНИЙ НАПИС СПРАВИ </w:t>
      </w:r>
      <w:r w:rsidRPr="00C06714">
        <w:rPr>
          <w:rFonts w:ascii="Times New Roman" w:hAnsi="Times New Roman"/>
        </w:rPr>
        <w:t>№ ______</w:t>
      </w:r>
    </w:p>
    <w:p w:rsidR="0084149E" w:rsidRPr="00C06714" w:rsidRDefault="0084149E" w:rsidP="0084149E">
      <w:pPr>
        <w:spacing w:after="0" w:line="240" w:lineRule="auto"/>
        <w:rPr>
          <w:rFonts w:ascii="Times New Roman" w:hAnsi="Times New Roman"/>
          <w:b/>
        </w:rPr>
      </w:pPr>
      <w:r w:rsidRPr="00C06714">
        <w:rPr>
          <w:rFonts w:ascii="Times New Roman" w:hAnsi="Times New Roman"/>
          <w:b/>
        </w:rPr>
        <w:t>(РОЗДІЛУ ОПИСУ, ЗАКІНЧЕНОГО ОПИСУ)</w:t>
      </w:r>
    </w:p>
    <w:p w:rsidR="0084149E" w:rsidRPr="00C06714" w:rsidRDefault="0084149E" w:rsidP="0084149E">
      <w:pPr>
        <w:spacing w:after="0" w:line="240" w:lineRule="auto"/>
        <w:rPr>
          <w:rFonts w:ascii="Times New Roman" w:hAnsi="Times New Roman"/>
          <w:b/>
        </w:rPr>
      </w:pPr>
    </w:p>
    <w:p w:rsidR="0084149E" w:rsidRPr="00C06714" w:rsidRDefault="0084149E" w:rsidP="0084149E">
      <w:pPr>
        <w:spacing w:after="0" w:line="240" w:lineRule="auto"/>
        <w:rPr>
          <w:rFonts w:ascii="Times New Roman" w:hAnsi="Times New Roman"/>
          <w:b/>
        </w:rPr>
      </w:pPr>
    </w:p>
    <w:p w:rsidR="0084149E" w:rsidRPr="00C06714" w:rsidRDefault="0084149E" w:rsidP="0084149E">
      <w:pPr>
        <w:spacing w:after="0" w:line="240" w:lineRule="auto"/>
        <w:rPr>
          <w:rFonts w:ascii="Times New Roman" w:hAnsi="Times New Roman"/>
          <w:b/>
        </w:rPr>
      </w:pPr>
    </w:p>
    <w:p w:rsidR="0084149E" w:rsidRPr="00C06714" w:rsidRDefault="0084149E" w:rsidP="0084149E">
      <w:pPr>
        <w:pStyle w:val="rvps14"/>
        <w:shd w:val="clear" w:color="auto" w:fill="FFFFFF"/>
        <w:spacing w:before="0" w:beforeAutospacing="0" w:after="0" w:afterAutospacing="0"/>
        <w:textAlignment w:val="baseline"/>
      </w:pPr>
      <w:r w:rsidRPr="00C06714">
        <w:t xml:space="preserve">У справі (розділі опису, закінченому описі) підшито </w:t>
      </w:r>
      <w:r w:rsidR="00D32251" w:rsidRPr="00C06714">
        <w:t>та</w:t>
      </w:r>
      <w:r w:rsidRPr="00C06714">
        <w:t xml:space="preserve"> пронумеровано _________________ аркушів;</w:t>
      </w:r>
    </w:p>
    <w:p w:rsidR="0084149E" w:rsidRPr="00C06714" w:rsidRDefault="0084149E" w:rsidP="0084149E">
      <w:pPr>
        <w:pStyle w:val="rvps14"/>
        <w:shd w:val="clear" w:color="auto" w:fill="FFFFFF"/>
        <w:spacing w:before="0" w:beforeAutospacing="0" w:after="0" w:afterAutospacing="0"/>
        <w:textAlignment w:val="baseline"/>
      </w:pPr>
      <w:bookmarkStart w:id="22" w:name="n1293"/>
      <w:bookmarkEnd w:id="22"/>
      <w:r w:rsidRPr="00C06714">
        <w:t>у тому числі літерні номери ___________;</w:t>
      </w:r>
    </w:p>
    <w:p w:rsidR="0084149E" w:rsidRPr="00C06714" w:rsidRDefault="0084149E" w:rsidP="0084149E">
      <w:pPr>
        <w:pStyle w:val="rvps14"/>
        <w:shd w:val="clear" w:color="auto" w:fill="FFFFFF"/>
        <w:spacing w:before="0" w:beforeAutospacing="0" w:after="0" w:afterAutospacing="0"/>
        <w:textAlignment w:val="baseline"/>
      </w:pPr>
      <w:bookmarkStart w:id="23" w:name="n1294"/>
      <w:bookmarkEnd w:id="23"/>
      <w:r w:rsidRPr="00C06714">
        <w:t>пропущені номери _____________</w:t>
      </w:r>
    </w:p>
    <w:p w:rsidR="0084149E" w:rsidRPr="00C06714" w:rsidRDefault="0084149E" w:rsidP="0084149E">
      <w:pPr>
        <w:pStyle w:val="rvps14"/>
        <w:shd w:val="clear" w:color="auto" w:fill="FFFFFF"/>
        <w:spacing w:before="0" w:beforeAutospacing="0" w:after="0" w:afterAutospacing="0"/>
        <w:textAlignment w:val="baseline"/>
      </w:pPr>
      <w:bookmarkStart w:id="24" w:name="n1295"/>
      <w:bookmarkEnd w:id="24"/>
      <w:r w:rsidRPr="00C06714">
        <w:t>+ аркушів внутрішнього опису __________</w:t>
      </w:r>
    </w:p>
    <w:p w:rsidR="0084149E" w:rsidRPr="00C06714" w:rsidRDefault="0084149E" w:rsidP="0084149E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84149E" w:rsidRPr="00C06714" w:rsidRDefault="0084149E" w:rsidP="0084149E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84149E" w:rsidRPr="00C06714" w:rsidTr="0084149E">
        <w:tc>
          <w:tcPr>
            <w:tcW w:w="4927" w:type="dxa"/>
          </w:tcPr>
          <w:p w:rsidR="0084149E" w:rsidRPr="00C06714" w:rsidRDefault="0084149E" w:rsidP="0084149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rStyle w:val="rvts82"/>
                <w:bdr w:val="none" w:sz="0" w:space="0" w:color="auto" w:frame="1"/>
              </w:rPr>
            </w:pPr>
            <w:r w:rsidRPr="00C06714">
              <w:rPr>
                <w:rStyle w:val="rvts82"/>
                <w:bdr w:val="none" w:sz="0" w:space="0" w:color="auto" w:frame="1"/>
              </w:rPr>
              <w:t>Особливості фізичного стану та</w:t>
            </w:r>
          </w:p>
          <w:p w:rsidR="0084149E" w:rsidRPr="00C06714" w:rsidRDefault="0084149E" w:rsidP="0084149E">
            <w:pPr>
              <w:pStyle w:val="rvps14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bdr w:val="none" w:sz="0" w:space="0" w:color="auto" w:frame="1"/>
              </w:rPr>
              <w:t>формування справи</w:t>
            </w:r>
          </w:p>
        </w:tc>
        <w:tc>
          <w:tcPr>
            <w:tcW w:w="4927" w:type="dxa"/>
          </w:tcPr>
          <w:p w:rsidR="0084149E" w:rsidRPr="00C06714" w:rsidRDefault="0084149E" w:rsidP="0084149E">
            <w:pPr>
              <w:pStyle w:val="rvps14"/>
              <w:spacing w:before="0" w:beforeAutospacing="0" w:after="0" w:afterAutospacing="0"/>
              <w:jc w:val="center"/>
              <w:textAlignment w:val="baseline"/>
            </w:pPr>
            <w:r w:rsidRPr="00C06714">
              <w:t xml:space="preserve">Номери аркушів </w:t>
            </w:r>
          </w:p>
        </w:tc>
      </w:tr>
      <w:tr w:rsidR="0084149E" w:rsidRPr="00C06714" w:rsidTr="0084149E">
        <w:tc>
          <w:tcPr>
            <w:tcW w:w="4927" w:type="dxa"/>
          </w:tcPr>
          <w:p w:rsidR="0084149E" w:rsidRPr="00C06714" w:rsidRDefault="0084149E" w:rsidP="0084149E">
            <w:pPr>
              <w:pStyle w:val="rvps14"/>
              <w:spacing w:before="0" w:beforeAutospacing="0" w:after="0" w:afterAutospacing="0"/>
              <w:jc w:val="center"/>
              <w:textAlignment w:val="baseline"/>
            </w:pPr>
            <w:r w:rsidRPr="00C06714">
              <w:t>1</w:t>
            </w:r>
          </w:p>
        </w:tc>
        <w:tc>
          <w:tcPr>
            <w:tcW w:w="4927" w:type="dxa"/>
          </w:tcPr>
          <w:p w:rsidR="0084149E" w:rsidRPr="00C06714" w:rsidRDefault="0084149E" w:rsidP="0084149E">
            <w:pPr>
              <w:pStyle w:val="rvps14"/>
              <w:spacing w:before="0" w:beforeAutospacing="0" w:after="0" w:afterAutospacing="0"/>
              <w:jc w:val="center"/>
              <w:textAlignment w:val="baseline"/>
            </w:pPr>
            <w:r w:rsidRPr="00C06714">
              <w:t>2</w:t>
            </w:r>
          </w:p>
        </w:tc>
      </w:tr>
    </w:tbl>
    <w:p w:rsidR="0084149E" w:rsidRPr="00C06714" w:rsidRDefault="0084149E" w:rsidP="0084149E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84149E" w:rsidRPr="00C06714" w:rsidRDefault="0084149E" w:rsidP="0084149E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84149E" w:rsidRPr="00C06714" w:rsidRDefault="0084149E" w:rsidP="0084149E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84149E" w:rsidRPr="00C06714" w:rsidRDefault="0084149E" w:rsidP="0084149E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 xml:space="preserve">Посада особи, яка склала </w:t>
      </w:r>
    </w:p>
    <w:p w:rsidR="0084149E" w:rsidRPr="00C06714" w:rsidRDefault="0084149E" w:rsidP="0084149E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засвідчувальний напис                   ___________                           ________________________</w:t>
      </w:r>
    </w:p>
    <w:p w:rsidR="0084149E" w:rsidRPr="00C06714" w:rsidRDefault="0084149E" w:rsidP="0084149E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C06714">
        <w:rPr>
          <w:rFonts w:ascii="Times New Roman" w:hAnsi="Times New Roman"/>
        </w:rPr>
        <w:t xml:space="preserve">                                                               </w:t>
      </w:r>
      <w:r w:rsidRPr="00C06714">
        <w:rPr>
          <w:rFonts w:ascii="Times New Roman" w:hAnsi="Times New Roman"/>
          <w:sz w:val="18"/>
          <w:szCs w:val="18"/>
        </w:rPr>
        <w:t>(підпис)</w:t>
      </w:r>
      <w:r w:rsidRPr="00C06714"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="00D32251" w:rsidRPr="00C06714">
        <w:rPr>
          <w:rFonts w:ascii="Times New Roman" w:hAnsi="Times New Roman"/>
          <w:sz w:val="20"/>
          <w:szCs w:val="20"/>
        </w:rPr>
        <w:t>[</w:t>
      </w:r>
      <w:r w:rsidRPr="00C06714">
        <w:rPr>
          <w:rFonts w:ascii="Times New Roman" w:eastAsia="Calibri" w:hAnsi="Times New Roman"/>
          <w:sz w:val="18"/>
          <w:szCs w:val="18"/>
        </w:rPr>
        <w:t>ініціали (ініціал імені), прізвище</w:t>
      </w:r>
      <w:r w:rsidR="002F1AB7" w:rsidRPr="00C06714">
        <w:rPr>
          <w:rFonts w:ascii="Times New Roman" w:eastAsia="Calibri" w:hAnsi="Times New Roman"/>
          <w:sz w:val="18"/>
          <w:szCs w:val="18"/>
        </w:rPr>
        <w:t>]</w:t>
      </w:r>
    </w:p>
    <w:p w:rsidR="0084149E" w:rsidRPr="00C06714" w:rsidRDefault="0084149E" w:rsidP="0084149E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____ ___________ 20___ року</w:t>
      </w:r>
    </w:p>
    <w:p w:rsidR="0084149E" w:rsidRPr="00C06714" w:rsidRDefault="0084149E" w:rsidP="0084149E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84149E" w:rsidRPr="00C06714" w:rsidRDefault="0084149E" w:rsidP="0084149E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84149E" w:rsidRPr="00C06714" w:rsidRDefault="0084149E" w:rsidP="0084149E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84149E" w:rsidRPr="00C06714" w:rsidRDefault="0084149E" w:rsidP="0084149E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84149E" w:rsidRPr="00C06714" w:rsidRDefault="0084149E" w:rsidP="0084149E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84149E" w:rsidRPr="00C06714" w:rsidRDefault="0084149E" w:rsidP="0084149E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84149E" w:rsidRPr="00C06714" w:rsidRDefault="0084149E" w:rsidP="0084149E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84149E" w:rsidRPr="00C06714" w:rsidRDefault="0084149E" w:rsidP="0084149E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84149E" w:rsidRPr="00C06714" w:rsidRDefault="0084149E" w:rsidP="0084149E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84149E" w:rsidRPr="00C06714" w:rsidRDefault="0084149E" w:rsidP="0084149E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84149E" w:rsidRPr="00C06714" w:rsidRDefault="0084149E" w:rsidP="0084149E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84149E" w:rsidRPr="00C06714" w:rsidRDefault="0084149E" w:rsidP="0084149E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84149E" w:rsidRPr="00C06714" w:rsidRDefault="0084149E" w:rsidP="0084149E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84149E" w:rsidRPr="00C06714" w:rsidRDefault="0084149E" w:rsidP="0084149E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84149E" w:rsidRPr="00C06714" w:rsidRDefault="0084149E" w:rsidP="0084149E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84149E" w:rsidRPr="00C06714" w:rsidRDefault="0084149E" w:rsidP="0084149E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84149E" w:rsidRPr="00C06714" w:rsidRDefault="0084149E" w:rsidP="0084149E">
      <w:pPr>
        <w:pStyle w:val="ad"/>
        <w:spacing w:before="0"/>
        <w:ind w:right="282" w:firstLine="0"/>
        <w:jc w:val="right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Формат А4 (210</w:t>
      </w:r>
      <w:r w:rsidRPr="00C0671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06714">
        <w:rPr>
          <w:rFonts w:ascii="Times New Roman" w:hAnsi="Times New Roman"/>
          <w:sz w:val="24"/>
          <w:szCs w:val="24"/>
        </w:rPr>
        <w:t>х</w:t>
      </w:r>
      <w:r w:rsidRPr="00C0671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06714">
        <w:rPr>
          <w:rFonts w:ascii="Times New Roman" w:hAnsi="Times New Roman"/>
          <w:sz w:val="24"/>
          <w:szCs w:val="24"/>
        </w:rPr>
        <w:t>297)</w:t>
      </w:r>
    </w:p>
    <w:p w:rsidR="0084149E" w:rsidRPr="00C06714" w:rsidRDefault="0084149E" w:rsidP="00DE1481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4149E" w:rsidRPr="00C06714" w:rsidRDefault="0084149E" w:rsidP="00DE1481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4149E" w:rsidRPr="00C06714" w:rsidRDefault="0084149E" w:rsidP="00DE1481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4149E" w:rsidRPr="00C06714" w:rsidRDefault="0084149E" w:rsidP="00DE1481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4149E" w:rsidRPr="00C06714" w:rsidRDefault="0084149E" w:rsidP="00DE1481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15"/>
        <w:tblW w:w="10031" w:type="dxa"/>
        <w:tblLayout w:type="fixed"/>
        <w:tblLook w:val="04A0" w:firstRow="1" w:lastRow="0" w:firstColumn="1" w:lastColumn="0" w:noHBand="0" w:noVBand="1"/>
      </w:tblPr>
      <w:tblGrid>
        <w:gridCol w:w="1196"/>
        <w:gridCol w:w="294"/>
        <w:gridCol w:w="2183"/>
        <w:gridCol w:w="141"/>
        <w:gridCol w:w="1028"/>
        <w:gridCol w:w="2031"/>
        <w:gridCol w:w="1245"/>
        <w:gridCol w:w="881"/>
        <w:gridCol w:w="560"/>
        <w:gridCol w:w="472"/>
      </w:tblGrid>
      <w:tr w:rsidR="0084149E" w:rsidRPr="00C06714" w:rsidTr="004326F1">
        <w:tc>
          <w:tcPr>
            <w:tcW w:w="4842" w:type="dxa"/>
            <w:gridSpan w:val="5"/>
          </w:tcPr>
          <w:p w:rsidR="0084149E" w:rsidRPr="00C06714" w:rsidRDefault="0084149E" w:rsidP="0084149E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C06714">
              <w:rPr>
                <w:sz w:val="28"/>
                <w:szCs w:val="28"/>
                <w:lang w:val="en-US"/>
              </w:rPr>
              <w:lastRenderedPageBreak/>
              <w:tab/>
            </w:r>
          </w:p>
        </w:tc>
        <w:tc>
          <w:tcPr>
            <w:tcW w:w="5189" w:type="dxa"/>
            <w:gridSpan w:val="5"/>
          </w:tcPr>
          <w:p w:rsidR="00F7745E" w:rsidRPr="00C06714" w:rsidRDefault="0084149E" w:rsidP="00F7745E">
            <w:pPr>
              <w:pageBreakBefore/>
              <w:tabs>
                <w:tab w:val="left" w:pos="5220"/>
              </w:tabs>
              <w:spacing w:after="0"/>
              <w:ind w:left="14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Додаток </w:t>
            </w:r>
            <w:r w:rsidR="0036504B" w:rsidRPr="00C06714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  <w:p w:rsidR="00F7745E" w:rsidRPr="00C06714" w:rsidRDefault="00BF5907" w:rsidP="00F7745E">
            <w:pPr>
              <w:pageBreakBefore/>
              <w:tabs>
                <w:tab w:val="left" w:pos="5220"/>
              </w:tabs>
              <w:spacing w:after="0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E685E3" wp14:editId="4DAB3752">
                      <wp:simplePos x="0" y="0"/>
                      <wp:positionH relativeFrom="column">
                        <wp:posOffset>2889250</wp:posOffset>
                      </wp:positionH>
                      <wp:positionV relativeFrom="paragraph">
                        <wp:posOffset>194310</wp:posOffset>
                      </wp:positionV>
                      <wp:extent cx="0" cy="0"/>
                      <wp:effectExtent l="0" t="0" r="0" b="0"/>
                      <wp:wrapNone/>
                      <wp:docPr id="34" name="Прямая соединительная линия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stealth" w="sm" len="lg"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E81566" id="Прямая соединительная линия 6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5pt,15.3pt" to="227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" strokeweight=".5pt">
                      <v:stroke startarrow="classic" startarrowwidth="narrow" startarrowlength="long" endarrow="classic" endarrowwidth="narrow" endarrowlength="long"/>
                    </v:line>
                  </w:pict>
                </mc:Fallback>
              </mc:AlternateContent>
            </w:r>
            <w:r w:rsidR="00F7745E" w:rsidRPr="00C06714">
              <w:rPr>
                <w:rFonts w:ascii="Times New Roman" w:hAnsi="Times New Roman"/>
                <w:sz w:val="24"/>
                <w:szCs w:val="28"/>
              </w:rPr>
              <w:t xml:space="preserve">до Інструкції з діловодства в </w:t>
            </w:r>
          </w:p>
          <w:p w:rsidR="00F7745E" w:rsidRPr="00C06714" w:rsidRDefault="00F7745E" w:rsidP="00F7745E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>ТУ ДСА України в Дніпропетровській області</w:t>
            </w:r>
          </w:p>
          <w:p w:rsidR="0084149E" w:rsidRPr="00C06714" w:rsidRDefault="0084149E" w:rsidP="00F7745E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(</w:t>
            </w:r>
            <w:r w:rsidR="005033C4" w:rsidRPr="00C06714">
              <w:rPr>
                <w:rFonts w:ascii="Times New Roman" w:hAnsi="Times New Roman"/>
                <w:sz w:val="24"/>
                <w:szCs w:val="24"/>
              </w:rPr>
              <w:t>пункт 3</w:t>
            </w:r>
            <w:r w:rsidR="002B555C" w:rsidRPr="00C06714">
              <w:rPr>
                <w:rFonts w:ascii="Times New Roman" w:hAnsi="Times New Roman"/>
                <w:sz w:val="24"/>
                <w:szCs w:val="24"/>
              </w:rPr>
              <w:t>31</w:t>
            </w:r>
            <w:r w:rsidRPr="00C0671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326F1" w:rsidRPr="00C06714" w:rsidRDefault="004326F1" w:rsidP="001B5A76">
            <w:pPr>
              <w:pStyle w:val="af"/>
              <w:ind w:left="1145"/>
              <w:jc w:val="left"/>
              <w:rPr>
                <w:szCs w:val="28"/>
              </w:rPr>
            </w:pPr>
          </w:p>
        </w:tc>
      </w:tr>
      <w:tr w:rsidR="0084149E" w:rsidRPr="00C06714" w:rsidTr="004326F1">
        <w:tblPrEx>
          <w:tblLook w:val="0000" w:firstRow="0" w:lastRow="0" w:firstColumn="0" w:lastColumn="0" w:noHBand="0" w:noVBand="0"/>
        </w:tblPrEx>
        <w:trPr>
          <w:gridAfter w:val="1"/>
          <w:wAfter w:w="472" w:type="dxa"/>
          <w:trHeight w:val="457"/>
        </w:trPr>
        <w:tc>
          <w:tcPr>
            <w:tcW w:w="6873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4149E" w:rsidRPr="00C06714" w:rsidRDefault="00BF5907" w:rsidP="0084149E">
            <w:pPr>
              <w:pStyle w:val="af"/>
              <w:ind w:left="113" w:right="113"/>
              <w:rPr>
                <w:kern w:val="2"/>
                <w:sz w:val="20"/>
              </w:rPr>
            </w:pP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C76272C" wp14:editId="1BC9896B">
                      <wp:simplePos x="0" y="0"/>
                      <wp:positionH relativeFrom="column">
                        <wp:posOffset>-495935</wp:posOffset>
                      </wp:positionH>
                      <wp:positionV relativeFrom="paragraph">
                        <wp:posOffset>13970</wp:posOffset>
                      </wp:positionV>
                      <wp:extent cx="38735" cy="7698105"/>
                      <wp:effectExtent l="38100" t="38100" r="56515" b="55245"/>
                      <wp:wrapNone/>
                      <wp:docPr id="33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35" cy="769810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stealth" w="sm" len="lg"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64CDB" id="Прямая соединительная линия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05pt,1.1pt" to="-36pt,6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" strokeweight=".5pt">
                      <v:stroke startarrow="classic" startarrowwidth="narrow" startarrowlength="long" endarrow="classic" endarrowwidth="narrow" endarrowlength="long"/>
                    </v:line>
                  </w:pict>
                </mc:Fallback>
              </mc:AlternateContent>
            </w: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1DA99DD2" wp14:editId="0F1853DD">
                      <wp:simplePos x="0" y="0"/>
                      <wp:positionH relativeFrom="column">
                        <wp:posOffset>-499110</wp:posOffset>
                      </wp:positionH>
                      <wp:positionV relativeFrom="paragraph">
                        <wp:posOffset>3809</wp:posOffset>
                      </wp:positionV>
                      <wp:extent cx="423545" cy="0"/>
                      <wp:effectExtent l="0" t="0" r="14605" b="19050"/>
                      <wp:wrapNone/>
                      <wp:docPr id="32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3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980A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position:absolute;margin-left:-39.3pt;margin-top:.3pt;width:33.35pt;height:0;flip:x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"/>
                  </w:pict>
                </mc:Fallback>
              </mc:AlternateContent>
            </w: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55FF35" wp14:editId="052C5765">
                      <wp:simplePos x="0" y="0"/>
                      <wp:positionH relativeFrom="column">
                        <wp:posOffset>-200660</wp:posOffset>
                      </wp:positionH>
                      <wp:positionV relativeFrom="paragraph">
                        <wp:posOffset>3810</wp:posOffset>
                      </wp:positionV>
                      <wp:extent cx="635" cy="635"/>
                      <wp:effectExtent l="0" t="0" r="37465" b="37465"/>
                      <wp:wrapNone/>
                      <wp:docPr id="31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81FD3" id="Прямая со стрелкой 15" o:spid="_x0000_s1026" type="#_x0000_t32" style="position:absolute;margin-left:-15.8pt;margin-top:.3pt;width:.0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"/>
                  </w:pict>
                </mc:Fallback>
              </mc:AlternateContent>
            </w:r>
            <w:r w:rsidR="0084149E" w:rsidRPr="00C06714">
              <w:rPr>
                <w:szCs w:val="28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4149E" w:rsidRPr="00C06714" w:rsidRDefault="0084149E" w:rsidP="0084149E">
            <w:pPr>
              <w:pStyle w:val="af"/>
              <w:rPr>
                <w:rFonts w:ascii="Times New Roman" w:hAnsi="Times New Roman"/>
                <w:kern w:val="2"/>
                <w:sz w:val="20"/>
              </w:rPr>
            </w:pPr>
            <w:r w:rsidRPr="00C06714">
              <w:rPr>
                <w:rFonts w:ascii="Times New Roman" w:hAnsi="Times New Roman"/>
                <w:sz w:val="20"/>
              </w:rPr>
              <w:t>Код архівної установи _______</w:t>
            </w:r>
          </w:p>
          <w:p w:rsidR="0084149E" w:rsidRPr="00C06714" w:rsidRDefault="0084149E" w:rsidP="0084149E">
            <w:pPr>
              <w:pStyle w:val="af"/>
              <w:rPr>
                <w:sz w:val="20"/>
                <w:lang w:val="ru-RU"/>
              </w:rPr>
            </w:pPr>
            <w:r w:rsidRPr="00C06714">
              <w:rPr>
                <w:rFonts w:ascii="Times New Roman" w:hAnsi="Times New Roman"/>
                <w:sz w:val="20"/>
              </w:rPr>
              <w:t>Код установи</w:t>
            </w:r>
            <w:r w:rsidRPr="00C06714">
              <w:rPr>
                <w:sz w:val="20"/>
              </w:rPr>
              <w:t xml:space="preserve"> ________</w:t>
            </w:r>
          </w:p>
          <w:p w:rsidR="0084149E" w:rsidRPr="00C06714" w:rsidRDefault="0084149E" w:rsidP="0084149E">
            <w:pPr>
              <w:pStyle w:val="af"/>
              <w:rPr>
                <w:kern w:val="2"/>
                <w:sz w:val="20"/>
                <w:lang w:val="ru-RU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149E" w:rsidRPr="00C06714" w:rsidRDefault="0084149E" w:rsidP="0084149E">
            <w:pPr>
              <w:pStyle w:val="af"/>
              <w:rPr>
                <w:kern w:val="2"/>
                <w:sz w:val="20"/>
              </w:rPr>
            </w:pPr>
          </w:p>
        </w:tc>
      </w:tr>
      <w:tr w:rsidR="0084149E" w:rsidRPr="00C06714" w:rsidTr="004326F1">
        <w:tblPrEx>
          <w:tblLook w:val="0000" w:firstRow="0" w:lastRow="0" w:firstColumn="0" w:lastColumn="0" w:noHBand="0" w:noVBand="0"/>
        </w:tblPrEx>
        <w:trPr>
          <w:gridAfter w:val="1"/>
          <w:wAfter w:w="472" w:type="dxa"/>
          <w:cantSplit/>
          <w:trHeight w:val="1153"/>
        </w:trPr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4149E" w:rsidRPr="00C06714" w:rsidRDefault="00BF5907" w:rsidP="0084149E">
            <w:pPr>
              <w:pStyle w:val="af"/>
              <w:ind w:right="113"/>
              <w:rPr>
                <w:kern w:val="2"/>
                <w:sz w:val="20"/>
              </w:rPr>
            </w:pP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11216794" wp14:editId="498F60D9">
                      <wp:simplePos x="0" y="0"/>
                      <wp:positionH relativeFrom="column">
                        <wp:posOffset>-346710</wp:posOffset>
                      </wp:positionH>
                      <wp:positionV relativeFrom="paragraph">
                        <wp:posOffset>726439</wp:posOffset>
                      </wp:positionV>
                      <wp:extent cx="304800" cy="0"/>
                      <wp:effectExtent l="0" t="0" r="19050" b="19050"/>
                      <wp:wrapNone/>
                      <wp:docPr id="30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5EC23" id="Прямая соединительная линия 29" o:spid="_x0000_s1026" style="position:absolute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3pt,57.2pt" to="-3.3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"/>
                  </w:pict>
                </mc:Fallback>
              </mc:AlternateContent>
            </w: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1C8334A2" wp14:editId="7086EF7C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-8256</wp:posOffset>
                      </wp:positionV>
                      <wp:extent cx="304800" cy="0"/>
                      <wp:effectExtent l="0" t="0" r="19050" b="19050"/>
                      <wp:wrapNone/>
                      <wp:docPr id="29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38D5AA" id="Прямая соединительная линия 16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-.65pt" to="-3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"/>
                  </w:pict>
                </mc:Fallback>
              </mc:AlternateContent>
            </w:r>
          </w:p>
        </w:tc>
        <w:tc>
          <w:tcPr>
            <w:tcW w:w="567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149E" w:rsidRPr="00C06714" w:rsidRDefault="0084149E" w:rsidP="0084149E">
            <w:pPr>
              <w:pStyle w:val="af"/>
              <w:rPr>
                <w:kern w:val="2"/>
                <w:sz w:val="20"/>
              </w:rPr>
            </w:pPr>
            <w:r w:rsidRPr="00C06714">
              <w:rPr>
                <w:sz w:val="20"/>
              </w:rPr>
              <w:t>_________________________________</w:t>
            </w:r>
          </w:p>
          <w:p w:rsidR="0084149E" w:rsidRPr="00C06714" w:rsidRDefault="0084149E" w:rsidP="0084149E">
            <w:pPr>
              <w:pStyle w:val="af"/>
              <w:spacing w:before="20"/>
              <w:rPr>
                <w:sz w:val="20"/>
              </w:rPr>
            </w:pPr>
            <w:r w:rsidRPr="00C06714">
              <w:rPr>
                <w:sz w:val="20"/>
              </w:rPr>
              <w:t>_________________________________</w:t>
            </w:r>
          </w:p>
          <w:p w:rsidR="0084149E" w:rsidRPr="00C06714" w:rsidRDefault="0084149E" w:rsidP="0084149E">
            <w:pPr>
              <w:pStyle w:val="af"/>
              <w:spacing w:before="40"/>
              <w:rPr>
                <w:kern w:val="2"/>
                <w:sz w:val="20"/>
              </w:rPr>
            </w:pPr>
            <w:r w:rsidRPr="00C06714">
              <w:rPr>
                <w:sz w:val="20"/>
              </w:rPr>
              <w:t>_________________________________</w:t>
            </w:r>
          </w:p>
          <w:p w:rsidR="0084149E" w:rsidRPr="00C06714" w:rsidRDefault="0084149E" w:rsidP="0084149E"/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149E" w:rsidRPr="00C06714" w:rsidRDefault="00BF5907" w:rsidP="0084149E">
            <w:pPr>
              <w:pStyle w:val="af"/>
              <w:spacing w:before="120"/>
              <w:rPr>
                <w:kern w:val="2"/>
                <w:sz w:val="20"/>
              </w:rPr>
            </w:pPr>
            <w:r w:rsidRPr="00C06714">
              <w:rPr>
                <w:noProof/>
                <w:kern w:val="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9E5093" wp14:editId="6B85D9DD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86360</wp:posOffset>
                      </wp:positionV>
                      <wp:extent cx="1280160" cy="640080"/>
                      <wp:effectExtent l="10160" t="17780" r="14605" b="18415"/>
                      <wp:wrapNone/>
                      <wp:docPr id="28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10793179">
                                <a:off x="0" y="0"/>
                                <a:ext cx="1280160" cy="64008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04685" w:rsidRDefault="00004685" w:rsidP="00BF5907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Cyr" w:hAnsi="Times New Roman Cyr" w:cs="Times New Roman Cyr"/>
                                      <w:color w:val="000000"/>
                                      <w:sz w:val="20"/>
                                      <w:szCs w:val="20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/>
                                            </w14:gs>
                                            <w14:gs w14:pos="100000">
                                              <w14:srgbClr w14:val="171717">
                                                <w14:tint w14:val="90980"/>
                                              </w14:srgbClr>
                                            </w14:gs>
                                          </w14:gsLst>
                                          <w14:lin w14:ang="16193179" w14:scaled="1"/>
                                        </w14:gradFill>
                                      </w14:textFill>
                                    </w:rPr>
                                    <w:t>Ф. № ________</w:t>
                                  </w:r>
                                </w:p>
                                <w:p w:rsidR="00004685" w:rsidRDefault="00004685" w:rsidP="00BF5907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Cyr" w:hAnsi="Times New Roman Cyr" w:cs="Times New Roman Cyr"/>
                                      <w:color w:val="000000"/>
                                      <w:sz w:val="20"/>
                                      <w:szCs w:val="20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/>
                                            </w14:gs>
                                            <w14:gs w14:pos="100000">
                                              <w14:srgbClr w14:val="171717">
                                                <w14:tint w14:val="90980"/>
                                              </w14:srgbClr>
                                            </w14:gs>
                                          </w14:gsLst>
                                          <w14:lin w14:ang="16193179" w14:scaled="1"/>
                                        </w14:gradFill>
                                      </w14:textFill>
                                    </w:rPr>
                                    <w:t>Оп. № _______</w:t>
                                  </w:r>
                                </w:p>
                                <w:p w:rsidR="00004685" w:rsidRDefault="00004685" w:rsidP="00BF5907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Cyr" w:hAnsi="Times New Roman Cyr" w:cs="Times New Roman Cyr"/>
                                      <w:color w:val="000000"/>
                                      <w:sz w:val="20"/>
                                      <w:szCs w:val="20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/>
                                            </w14:gs>
                                            <w14:gs w14:pos="100000">
                                              <w14:srgbClr w14:val="171717">
                                                <w14:tint w14:val="90980"/>
                                              </w14:srgbClr>
                                            </w14:gs>
                                          </w14:gsLst>
                                          <w14:lin w14:ang="16193179" w14:scaled="1"/>
                                        </w14:gradFill>
                                      </w14:textFill>
                                    </w:rPr>
                                    <w:t>Справа № ____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9E50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9" o:spid="_x0000_s1026" type="#_x0000_t202" style="position:absolute;left:0;text-align:left;margin-left:-1.65pt;margin-top:6.8pt;width:100.8pt;height:50.4pt;rotation:-1178903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" filled="f" stroked="f">
                      <o:lock v:ext="edit" shapetype="t"/>
                      <v:textbox style="mso-fit-shape-to-text:t">
                        <w:txbxContent>
                          <w:p w:rsidR="00004685" w:rsidRDefault="00004685" w:rsidP="00BF5907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Cyr" w:hAnsi="Times New Roman Cyr" w:cs="Times New Roman Cyr"/>
                                <w:color w:val="000000"/>
                                <w:sz w:val="20"/>
                                <w:szCs w:val="20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100000">
                                        <w14:srgbClr w14:val="171717">
                                          <w14:tint w14:val="90980"/>
                                        </w14:srgbClr>
                                      </w14:gs>
                                    </w14:gsLst>
                                    <w14:lin w14:ang="16193179" w14:scaled="1"/>
                                  </w14:gradFill>
                                </w14:textFill>
                              </w:rPr>
                              <w:t>Ф. № ________</w:t>
                            </w:r>
                          </w:p>
                          <w:p w:rsidR="00004685" w:rsidRDefault="00004685" w:rsidP="00BF5907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Cyr" w:hAnsi="Times New Roman Cyr" w:cs="Times New Roman Cyr"/>
                                <w:color w:val="000000"/>
                                <w:sz w:val="20"/>
                                <w:szCs w:val="20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100000">
                                        <w14:srgbClr w14:val="171717">
                                          <w14:tint w14:val="90980"/>
                                        </w14:srgbClr>
                                      </w14:gs>
                                    </w14:gsLst>
                                    <w14:lin w14:ang="16193179" w14:scaled="1"/>
                                  </w14:gradFill>
                                </w14:textFill>
                              </w:rPr>
                              <w:t>Оп. № _______</w:t>
                            </w:r>
                          </w:p>
                          <w:p w:rsidR="00004685" w:rsidRDefault="00004685" w:rsidP="00BF5907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Cyr" w:hAnsi="Times New Roman Cyr" w:cs="Times New Roman Cyr"/>
                                <w:color w:val="000000"/>
                                <w:sz w:val="20"/>
                                <w:szCs w:val="20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100000">
                                        <w14:srgbClr w14:val="171717">
                                          <w14:tint w14:val="90980"/>
                                        </w14:srgbClr>
                                      </w14:gs>
                                    </w14:gsLst>
                                    <w14:lin w14:ang="16193179" w14:scaled="1"/>
                                  </w14:gradFill>
                                </w14:textFill>
                              </w:rPr>
                              <w:t>Справа № 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49E" w:rsidRPr="00C06714" w:rsidRDefault="0084149E" w:rsidP="0084149E">
            <w:pPr>
              <w:pStyle w:val="af"/>
              <w:rPr>
                <w:kern w:val="2"/>
                <w:sz w:val="20"/>
              </w:rPr>
            </w:pPr>
          </w:p>
        </w:tc>
      </w:tr>
      <w:tr w:rsidR="0084149E" w:rsidRPr="00C06714" w:rsidTr="004326F1">
        <w:tblPrEx>
          <w:tblLook w:val="0000" w:firstRow="0" w:lastRow="0" w:firstColumn="0" w:lastColumn="0" w:noHBand="0" w:noVBand="0"/>
        </w:tblPrEx>
        <w:trPr>
          <w:gridAfter w:val="1"/>
          <w:wAfter w:w="472" w:type="dxa"/>
          <w:cantSplit/>
          <w:trHeight w:val="300"/>
        </w:trPr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4149E" w:rsidRPr="00C06714" w:rsidRDefault="00BF5907" w:rsidP="0084149E">
            <w:pPr>
              <w:pStyle w:val="af"/>
              <w:ind w:right="113"/>
              <w:rPr>
                <w:kern w:val="2"/>
                <w:sz w:val="20"/>
              </w:rPr>
            </w:pP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903D18C" wp14:editId="728AAED0">
                      <wp:simplePos x="0" y="0"/>
                      <wp:positionH relativeFrom="column">
                        <wp:posOffset>-403225</wp:posOffset>
                      </wp:positionH>
                      <wp:positionV relativeFrom="paragraph">
                        <wp:posOffset>20955</wp:posOffset>
                      </wp:positionV>
                      <wp:extent cx="403225" cy="274320"/>
                      <wp:effectExtent l="0" t="0" r="0" b="0"/>
                      <wp:wrapNone/>
                      <wp:docPr id="27" name="Поле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22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4685" w:rsidRDefault="00004685" w:rsidP="0084149E">
                                  <w:r>
                                    <w:t xml:space="preserve">  5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3D18C" id="Поле 18" o:spid="_x0000_s1027" type="#_x0000_t202" style="position:absolute;left:0;text-align:left;margin-left:-31.75pt;margin-top:1.65pt;width:31.75pt;height:21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" filled="f" stroked="f">
                      <v:textbox style="layout-flow:vertical;mso-layout-flow-alt:bottom-to-top">
                        <w:txbxContent>
                          <w:p w:rsidR="00004685" w:rsidRDefault="00004685" w:rsidP="0084149E">
                            <w:r>
                              <w:t xml:space="preserve">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299" distR="114299" simplePos="0" relativeHeight="251642880" behindDoc="0" locked="0" layoutInCell="1" allowOverlap="1" wp14:anchorId="4D61624A" wp14:editId="2C048D1F">
                      <wp:simplePos x="0" y="0"/>
                      <wp:positionH relativeFrom="column">
                        <wp:posOffset>-344806</wp:posOffset>
                      </wp:positionH>
                      <wp:positionV relativeFrom="paragraph">
                        <wp:posOffset>243205</wp:posOffset>
                      </wp:positionV>
                      <wp:extent cx="0" cy="1061720"/>
                      <wp:effectExtent l="38100" t="38100" r="57150" b="62230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617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stealth" w="sm" len="lg"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14D0E9" id="Прямая соединительная линия 26" o:spid="_x0000_s1026" style="position:absolute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7.15pt,19.15pt" to="-27.1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" strokeweight=".5pt">
                      <v:stroke startarrow="classic" startarrowwidth="narrow" startarrowlength="long" endarrow="classic" endarrowwidth="narrow" endarrowlength="long"/>
                    </v:line>
                  </w:pict>
                </mc:Fallback>
              </mc:AlternateContent>
            </w:r>
          </w:p>
        </w:tc>
        <w:tc>
          <w:tcPr>
            <w:tcW w:w="567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4149E" w:rsidRPr="00C06714" w:rsidRDefault="0084149E" w:rsidP="0084149E">
            <w:pPr>
              <w:pStyle w:val="af"/>
              <w:rPr>
                <w:rFonts w:ascii="Times New Roman" w:hAnsi="Times New Roman"/>
                <w:kern w:val="2"/>
                <w:sz w:val="20"/>
              </w:rPr>
            </w:pPr>
            <w:r w:rsidRPr="00C06714">
              <w:rPr>
                <w:sz w:val="20"/>
              </w:rPr>
              <w:t xml:space="preserve"> </w:t>
            </w:r>
            <w:r w:rsidRPr="00C06714">
              <w:rPr>
                <w:rFonts w:ascii="Times New Roman" w:hAnsi="Times New Roman"/>
                <w:sz w:val="20"/>
              </w:rPr>
              <w:t xml:space="preserve">   (найменування державної архівної установи, архівного відділу міської ради)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4149E" w:rsidRPr="00C06714" w:rsidRDefault="0084149E" w:rsidP="0084149E">
            <w:pPr>
              <w:pStyle w:val="af"/>
              <w:rPr>
                <w:kern w:val="2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49E" w:rsidRPr="00C06714" w:rsidRDefault="0084149E" w:rsidP="0084149E">
            <w:pPr>
              <w:pStyle w:val="af"/>
              <w:rPr>
                <w:kern w:val="2"/>
                <w:sz w:val="20"/>
              </w:rPr>
            </w:pPr>
          </w:p>
        </w:tc>
      </w:tr>
      <w:tr w:rsidR="0084149E" w:rsidRPr="00C06714" w:rsidTr="004326F1">
        <w:tblPrEx>
          <w:tblLook w:val="0000" w:firstRow="0" w:lastRow="0" w:firstColumn="0" w:lastColumn="0" w:noHBand="0" w:noVBand="0"/>
        </w:tblPrEx>
        <w:trPr>
          <w:gridAfter w:val="1"/>
          <w:wAfter w:w="472" w:type="dxa"/>
          <w:cantSplit/>
          <w:trHeight w:val="300"/>
        </w:trPr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4149E" w:rsidRPr="00C06714" w:rsidRDefault="00BF5907" w:rsidP="0084149E">
            <w:pPr>
              <w:pStyle w:val="af"/>
              <w:ind w:right="113"/>
              <w:rPr>
                <w:kern w:val="2"/>
                <w:sz w:val="20"/>
              </w:rPr>
            </w:pP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45A6A8BE" wp14:editId="25A449A2">
                      <wp:simplePos x="0" y="0"/>
                      <wp:positionH relativeFrom="column">
                        <wp:posOffset>-380365</wp:posOffset>
                      </wp:positionH>
                      <wp:positionV relativeFrom="paragraph">
                        <wp:posOffset>-15876</wp:posOffset>
                      </wp:positionV>
                      <wp:extent cx="304800" cy="0"/>
                      <wp:effectExtent l="0" t="0" r="19050" b="19050"/>
                      <wp:wrapNone/>
                      <wp:docPr id="25" name="Прямая соединительная 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9FB91B" id="Прямая соединительная линия 25" o:spid="_x0000_s1026" style="position:absolute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95pt,-1.25pt" to="-5.9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"/>
                  </w:pict>
                </mc:Fallback>
              </mc:AlternateContent>
            </w:r>
          </w:p>
        </w:tc>
        <w:tc>
          <w:tcPr>
            <w:tcW w:w="567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4149E" w:rsidRPr="00C06714" w:rsidRDefault="0084149E" w:rsidP="0084149E">
            <w:pPr>
              <w:pStyle w:val="af"/>
              <w:rPr>
                <w:kern w:val="2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4149E" w:rsidRPr="00C06714" w:rsidRDefault="0084149E" w:rsidP="0084149E">
            <w:pPr>
              <w:pStyle w:val="af"/>
              <w:rPr>
                <w:kern w:val="2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49E" w:rsidRPr="00C06714" w:rsidRDefault="0084149E" w:rsidP="0084149E">
            <w:pPr>
              <w:pStyle w:val="af"/>
              <w:rPr>
                <w:kern w:val="2"/>
                <w:sz w:val="20"/>
              </w:rPr>
            </w:pPr>
          </w:p>
        </w:tc>
      </w:tr>
      <w:tr w:rsidR="0084149E" w:rsidRPr="00C06714" w:rsidTr="004326F1">
        <w:tblPrEx>
          <w:tblLook w:val="0000" w:firstRow="0" w:lastRow="0" w:firstColumn="0" w:lastColumn="0" w:noHBand="0" w:noVBand="0"/>
        </w:tblPrEx>
        <w:trPr>
          <w:gridAfter w:val="1"/>
          <w:wAfter w:w="472" w:type="dxa"/>
          <w:cantSplit/>
          <w:trHeight w:val="300"/>
        </w:trPr>
        <w:tc>
          <w:tcPr>
            <w:tcW w:w="11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49E" w:rsidRPr="00C06714" w:rsidRDefault="00BF5907" w:rsidP="0084149E">
            <w:pPr>
              <w:pStyle w:val="af"/>
              <w:ind w:right="113"/>
              <w:rPr>
                <w:kern w:val="2"/>
                <w:sz w:val="20"/>
              </w:rPr>
            </w:pP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AA97FB4" wp14:editId="4394EA8A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81280</wp:posOffset>
                      </wp:positionV>
                      <wp:extent cx="548640" cy="274320"/>
                      <wp:effectExtent l="0" t="0" r="0" b="0"/>
                      <wp:wrapNone/>
                      <wp:docPr id="24" name="Поле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4685" w:rsidRDefault="00004685" w:rsidP="0084149E">
                                  <w:r>
                                    <w:t>5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97FB4" id="Поле 24" o:spid="_x0000_s1028" type="#_x0000_t202" style="position:absolute;left:0;text-align:left;margin-left:-36pt;margin-top:6.4pt;width:43.2pt;height:21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" filled="f" stroked="f">
                      <v:textbox style="layout-flow:vertical;mso-layout-flow-alt:bottom-to-top">
                        <w:txbxContent>
                          <w:p w:rsidR="00004685" w:rsidRDefault="00004685" w:rsidP="0084149E">
                            <w:r>
                              <w:t>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49E" w:rsidRPr="00C06714" w:rsidRDefault="0084149E" w:rsidP="0084149E">
            <w:pPr>
              <w:pStyle w:val="af"/>
              <w:rPr>
                <w:kern w:val="2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49E" w:rsidRPr="00C06714" w:rsidRDefault="0084149E" w:rsidP="0084149E">
            <w:pPr>
              <w:pStyle w:val="af"/>
              <w:rPr>
                <w:kern w:val="2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49E" w:rsidRPr="00C06714" w:rsidRDefault="0084149E" w:rsidP="0084149E">
            <w:pPr>
              <w:pStyle w:val="af"/>
              <w:rPr>
                <w:kern w:val="2"/>
                <w:sz w:val="20"/>
              </w:rPr>
            </w:pPr>
          </w:p>
        </w:tc>
      </w:tr>
      <w:tr w:rsidR="0084149E" w:rsidRPr="00C06714" w:rsidTr="004326F1">
        <w:tblPrEx>
          <w:tblLook w:val="0000" w:firstRow="0" w:lastRow="0" w:firstColumn="0" w:lastColumn="0" w:noHBand="0" w:noVBand="0"/>
        </w:tblPrEx>
        <w:trPr>
          <w:gridAfter w:val="1"/>
          <w:wAfter w:w="472" w:type="dxa"/>
          <w:cantSplit/>
          <w:trHeight w:val="300"/>
        </w:trPr>
        <w:tc>
          <w:tcPr>
            <w:tcW w:w="11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49E" w:rsidRPr="00C06714" w:rsidRDefault="0084149E" w:rsidP="0084149E">
            <w:pPr>
              <w:pStyle w:val="af"/>
              <w:ind w:right="113"/>
              <w:rPr>
                <w:kern w:val="2"/>
                <w:sz w:val="20"/>
              </w:rPr>
            </w:pPr>
          </w:p>
        </w:tc>
        <w:tc>
          <w:tcPr>
            <w:tcW w:w="567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49E" w:rsidRPr="00C06714" w:rsidRDefault="0084149E" w:rsidP="0084149E">
            <w:pPr>
              <w:pStyle w:val="af"/>
              <w:rPr>
                <w:kern w:val="2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49E" w:rsidRPr="00C06714" w:rsidRDefault="0084149E" w:rsidP="0084149E">
            <w:pPr>
              <w:pStyle w:val="af"/>
              <w:rPr>
                <w:kern w:val="2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49E" w:rsidRPr="00C06714" w:rsidRDefault="0084149E" w:rsidP="0084149E">
            <w:pPr>
              <w:pStyle w:val="af"/>
              <w:rPr>
                <w:kern w:val="2"/>
                <w:sz w:val="20"/>
              </w:rPr>
            </w:pPr>
          </w:p>
        </w:tc>
      </w:tr>
      <w:tr w:rsidR="0084149E" w:rsidRPr="00C06714" w:rsidTr="004326F1">
        <w:tblPrEx>
          <w:tblLook w:val="0000" w:firstRow="0" w:lastRow="0" w:firstColumn="0" w:lastColumn="0" w:noHBand="0" w:noVBand="0"/>
        </w:tblPrEx>
        <w:trPr>
          <w:gridAfter w:val="1"/>
          <w:wAfter w:w="472" w:type="dxa"/>
          <w:cantSplit/>
          <w:trHeight w:val="300"/>
        </w:trPr>
        <w:tc>
          <w:tcPr>
            <w:tcW w:w="11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49E" w:rsidRPr="00C06714" w:rsidRDefault="0084149E" w:rsidP="0084149E">
            <w:pPr>
              <w:pStyle w:val="af"/>
              <w:ind w:right="113"/>
              <w:rPr>
                <w:kern w:val="2"/>
                <w:sz w:val="20"/>
              </w:rPr>
            </w:pPr>
          </w:p>
        </w:tc>
        <w:tc>
          <w:tcPr>
            <w:tcW w:w="567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49E" w:rsidRPr="00C06714" w:rsidRDefault="0084149E" w:rsidP="0084149E">
            <w:pPr>
              <w:pStyle w:val="af"/>
              <w:rPr>
                <w:kern w:val="2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49E" w:rsidRPr="00C06714" w:rsidRDefault="0084149E" w:rsidP="0084149E">
            <w:pPr>
              <w:pStyle w:val="af"/>
              <w:rPr>
                <w:kern w:val="2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49E" w:rsidRPr="00C06714" w:rsidRDefault="0084149E" w:rsidP="0084149E">
            <w:pPr>
              <w:pStyle w:val="af"/>
              <w:rPr>
                <w:kern w:val="2"/>
                <w:sz w:val="20"/>
              </w:rPr>
            </w:pPr>
          </w:p>
        </w:tc>
      </w:tr>
      <w:tr w:rsidR="0084149E" w:rsidRPr="00C06714" w:rsidTr="004326F1">
        <w:tblPrEx>
          <w:tblLook w:val="0000" w:firstRow="0" w:lastRow="0" w:firstColumn="0" w:lastColumn="0" w:noHBand="0" w:noVBand="0"/>
        </w:tblPrEx>
        <w:trPr>
          <w:gridAfter w:val="1"/>
          <w:wAfter w:w="472" w:type="dxa"/>
          <w:cantSplit/>
          <w:trHeight w:val="300"/>
        </w:trPr>
        <w:tc>
          <w:tcPr>
            <w:tcW w:w="11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49E" w:rsidRPr="00C06714" w:rsidRDefault="00BF5907" w:rsidP="0084149E">
            <w:pPr>
              <w:pStyle w:val="af"/>
              <w:ind w:right="113"/>
              <w:rPr>
                <w:kern w:val="2"/>
                <w:sz w:val="20"/>
              </w:rPr>
            </w:pP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2F69B48" wp14:editId="09AFE942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167005</wp:posOffset>
                      </wp:positionV>
                      <wp:extent cx="1905" cy="1028700"/>
                      <wp:effectExtent l="38100" t="38100" r="55245" b="57150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sm" len="lg"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1F7116" id="Прямая соединительная линия 23" o:spid="_x0000_s1026" style="position:absolute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15pt" to="-26.8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">
                      <v:stroke startarrow="classic" startarrowwidth="narrow" startarrowlength="long" endarrow="classic" endarrowwidth="narrow" endarrowlength="long"/>
                    </v:line>
                  </w:pict>
                </mc:Fallback>
              </mc:AlternateContent>
            </w:r>
          </w:p>
        </w:tc>
        <w:tc>
          <w:tcPr>
            <w:tcW w:w="5677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149E" w:rsidRPr="00C06714" w:rsidRDefault="0084149E" w:rsidP="0084149E">
            <w:pPr>
              <w:pStyle w:val="af"/>
              <w:rPr>
                <w:kern w:val="2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149E" w:rsidRPr="00C06714" w:rsidRDefault="0084149E" w:rsidP="0084149E">
            <w:pPr>
              <w:pStyle w:val="af"/>
              <w:rPr>
                <w:kern w:val="2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49E" w:rsidRPr="00C06714" w:rsidRDefault="0084149E" w:rsidP="0084149E">
            <w:pPr>
              <w:pStyle w:val="af"/>
              <w:rPr>
                <w:kern w:val="2"/>
                <w:sz w:val="20"/>
              </w:rPr>
            </w:pPr>
          </w:p>
        </w:tc>
      </w:tr>
      <w:tr w:rsidR="0084149E" w:rsidRPr="00C06714" w:rsidTr="004326F1">
        <w:tblPrEx>
          <w:tblLook w:val="0000" w:firstRow="0" w:lastRow="0" w:firstColumn="0" w:lastColumn="0" w:noHBand="0" w:noVBand="0"/>
        </w:tblPrEx>
        <w:trPr>
          <w:gridAfter w:val="1"/>
          <w:wAfter w:w="472" w:type="dxa"/>
          <w:cantSplit/>
          <w:trHeight w:val="300"/>
        </w:trPr>
        <w:tc>
          <w:tcPr>
            <w:tcW w:w="8999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4149E" w:rsidRPr="00C06714" w:rsidRDefault="00BF5907" w:rsidP="0084149E">
            <w:pPr>
              <w:pStyle w:val="af"/>
              <w:rPr>
                <w:rFonts w:ascii="Times New Roman" w:hAnsi="Times New Roman"/>
                <w:kern w:val="2"/>
                <w:sz w:val="20"/>
              </w:rPr>
            </w:pP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3C94431F" wp14:editId="1EDFD44E">
                      <wp:simplePos x="0" y="0"/>
                      <wp:positionH relativeFrom="column">
                        <wp:posOffset>-380365</wp:posOffset>
                      </wp:positionH>
                      <wp:positionV relativeFrom="paragraph">
                        <wp:posOffset>9524</wp:posOffset>
                      </wp:positionV>
                      <wp:extent cx="304800" cy="0"/>
                      <wp:effectExtent l="0" t="0" r="19050" b="19050"/>
                      <wp:wrapNone/>
                      <wp:docPr id="22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63C3E6" id="Прямая соединительная линия 22" o:spid="_x0000_s1026" style="position:absolute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95pt,.75pt" to="-5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"/>
                  </w:pict>
                </mc:Fallback>
              </mc:AlternateContent>
            </w:r>
            <w:r w:rsidR="0084149E" w:rsidRPr="00C06714">
              <w:rPr>
                <w:rFonts w:ascii="Times New Roman" w:hAnsi="Times New Roman"/>
                <w:sz w:val="20"/>
              </w:rPr>
              <w:t>(найменування установи та структурного підрозділу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49E" w:rsidRPr="00C06714" w:rsidRDefault="0084149E" w:rsidP="0084149E">
            <w:pPr>
              <w:pStyle w:val="af"/>
              <w:rPr>
                <w:kern w:val="2"/>
                <w:sz w:val="20"/>
              </w:rPr>
            </w:pPr>
          </w:p>
        </w:tc>
      </w:tr>
      <w:tr w:rsidR="0084149E" w:rsidRPr="00C06714" w:rsidTr="004326F1">
        <w:tblPrEx>
          <w:tblLook w:val="0000" w:firstRow="0" w:lastRow="0" w:firstColumn="0" w:lastColumn="0" w:noHBand="0" w:noVBand="0"/>
        </w:tblPrEx>
        <w:trPr>
          <w:gridAfter w:val="1"/>
          <w:wAfter w:w="472" w:type="dxa"/>
          <w:cantSplit/>
          <w:trHeight w:val="1214"/>
        </w:trPr>
        <w:tc>
          <w:tcPr>
            <w:tcW w:w="14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4149E" w:rsidRPr="00C06714" w:rsidRDefault="00BF5907" w:rsidP="0084149E">
            <w:pPr>
              <w:pStyle w:val="af"/>
              <w:rPr>
                <w:kern w:val="2"/>
                <w:sz w:val="20"/>
              </w:rPr>
            </w:pP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BE07839" wp14:editId="3D70EBEA">
                      <wp:simplePos x="0" y="0"/>
                      <wp:positionH relativeFrom="column">
                        <wp:posOffset>-418465</wp:posOffset>
                      </wp:positionH>
                      <wp:positionV relativeFrom="paragraph">
                        <wp:posOffset>748665</wp:posOffset>
                      </wp:positionV>
                      <wp:extent cx="509905" cy="275590"/>
                      <wp:effectExtent l="0" t="0" r="0" b="0"/>
                      <wp:wrapNone/>
                      <wp:docPr id="21" name="Пол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4685" w:rsidRDefault="00004685" w:rsidP="0084149E">
                                  <w:r>
                                    <w:t>15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07839" id="Поле 21" o:spid="_x0000_s1029" type="#_x0000_t202" style="position:absolute;left:0;text-align:left;margin-left:-32.95pt;margin-top:58.95pt;width:40.15pt;height:21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" filled="f" stroked="f">
                      <v:textbox style="layout-flow:vertical;mso-layout-flow-alt:bottom-to-top">
                        <w:txbxContent>
                          <w:p w:rsidR="00004685" w:rsidRDefault="00004685" w:rsidP="0084149E">
                            <w: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6714">
              <w:rPr>
                <w:noProof/>
                <w:kern w:val="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0" allowOverlap="1" wp14:anchorId="3017353E" wp14:editId="05625F13">
                      <wp:simplePos x="0" y="0"/>
                      <wp:positionH relativeFrom="column">
                        <wp:posOffset>4313555</wp:posOffset>
                      </wp:positionH>
                      <wp:positionV relativeFrom="paragraph">
                        <wp:posOffset>360045</wp:posOffset>
                      </wp:positionV>
                      <wp:extent cx="733425" cy="397510"/>
                      <wp:effectExtent l="8890" t="9525" r="635" b="12065"/>
                      <wp:wrapNone/>
                      <wp:docPr id="18" name="WordAr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33425" cy="39751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04685" w:rsidRDefault="00004685" w:rsidP="00BF5907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UkrainianPragmatica" w:hAnsi="UkrainianPragmatica"/>
                                      <w:color w:val="000000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том №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7353E" id="WordArt 7" o:spid="_x0000_s1030" type="#_x0000_t202" style="position:absolute;left:0;text-align:left;margin-left:339.65pt;margin-top:28.35pt;width:57.75pt;height:31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" o:allowincell="f" filled="f" stroked="f">
                      <o:lock v:ext="edit" shapetype="t"/>
                      <v:textbox style="mso-fit-shape-to-text:t">
                        <w:txbxContent>
                          <w:p w:rsidR="00004685" w:rsidRDefault="00004685" w:rsidP="00BF5907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UkrainianPragmatica" w:hAnsi="UkrainianPragmatic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ом 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6714">
              <w:rPr>
                <w:noProof/>
                <w:kern w:val="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29E5FD52" wp14:editId="77340D13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180340</wp:posOffset>
                      </wp:positionV>
                      <wp:extent cx="1280160" cy="604520"/>
                      <wp:effectExtent l="8890" t="10795" r="6350" b="13335"/>
                      <wp:wrapNone/>
                      <wp:docPr id="17" name="WordAr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280160" cy="60452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04685" w:rsidRDefault="00004685" w:rsidP="00BF5907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UkrainianPragmatica" w:hAnsi="UkrainianPragmatica"/>
                                      <w:color w:val="000000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СПРАВА №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5FD52" id="WordArt 6" o:spid="_x0000_s1031" type="#_x0000_t202" style="position:absolute;left:0;text-align:left;margin-left:101.9pt;margin-top:14.2pt;width:100.8pt;height:47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" o:allowincell="f" filled="f" stroked="f">
                      <o:lock v:ext="edit" shapetype="t"/>
                      <v:textbox style="mso-fit-shape-to-text:t">
                        <w:txbxContent>
                          <w:p w:rsidR="00004685" w:rsidRDefault="00004685" w:rsidP="00BF5907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UkrainianPragmatica" w:hAnsi="UkrainianPragmatic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ПРАВА 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4" w:type="dxa"/>
            <w:gridSpan w:val="2"/>
          </w:tcPr>
          <w:p w:rsidR="0084149E" w:rsidRPr="00C06714" w:rsidRDefault="0084149E" w:rsidP="0084149E">
            <w:pPr>
              <w:pStyle w:val="af"/>
              <w:rPr>
                <w:rFonts w:ascii="Arial" w:hAnsi="Arial" w:cs="Arial"/>
                <w:b/>
                <w:bCs/>
                <w:kern w:val="2"/>
                <w:sz w:val="20"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4149E" w:rsidRPr="00C06714" w:rsidRDefault="0084149E" w:rsidP="0084149E">
            <w:pPr>
              <w:pStyle w:val="af"/>
              <w:rPr>
                <w:kern w:val="2"/>
                <w:sz w:val="20"/>
              </w:rPr>
            </w:pPr>
          </w:p>
        </w:tc>
        <w:tc>
          <w:tcPr>
            <w:tcW w:w="1245" w:type="dxa"/>
          </w:tcPr>
          <w:p w:rsidR="0084149E" w:rsidRPr="00C06714" w:rsidRDefault="0084149E" w:rsidP="0084149E">
            <w:pPr>
              <w:pStyle w:val="af"/>
              <w:rPr>
                <w:rFonts w:ascii="Arial" w:hAnsi="Arial" w:cs="Arial"/>
                <w:b/>
                <w:bCs/>
                <w:kern w:val="2"/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4149E" w:rsidRPr="00C06714" w:rsidRDefault="0084149E" w:rsidP="0084149E">
            <w:pPr>
              <w:pStyle w:val="af"/>
              <w:rPr>
                <w:kern w:val="2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49E" w:rsidRPr="00C06714" w:rsidRDefault="0084149E" w:rsidP="0084149E">
            <w:pPr>
              <w:pStyle w:val="af"/>
              <w:rPr>
                <w:kern w:val="2"/>
                <w:sz w:val="20"/>
              </w:rPr>
            </w:pPr>
          </w:p>
        </w:tc>
      </w:tr>
      <w:tr w:rsidR="0084149E" w:rsidRPr="00C06714" w:rsidTr="004326F1">
        <w:tblPrEx>
          <w:tblLook w:val="0000" w:firstRow="0" w:lastRow="0" w:firstColumn="0" w:lastColumn="0" w:noHBand="0" w:noVBand="0"/>
        </w:tblPrEx>
        <w:trPr>
          <w:gridAfter w:val="1"/>
          <w:wAfter w:w="472" w:type="dxa"/>
          <w:cantSplit/>
          <w:trHeight w:val="392"/>
        </w:trPr>
        <w:tc>
          <w:tcPr>
            <w:tcW w:w="14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4149E" w:rsidRPr="00C06714" w:rsidRDefault="00BF5907" w:rsidP="0084149E">
            <w:pPr>
              <w:pStyle w:val="af"/>
              <w:rPr>
                <w:noProof/>
                <w:kern w:val="2"/>
                <w:sz w:val="20"/>
              </w:rPr>
            </w:pP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 wp14:anchorId="22E68D63" wp14:editId="01CACFA2">
                      <wp:simplePos x="0" y="0"/>
                      <wp:positionH relativeFrom="column">
                        <wp:posOffset>-342901</wp:posOffset>
                      </wp:positionH>
                      <wp:positionV relativeFrom="paragraph">
                        <wp:posOffset>-4445</wp:posOffset>
                      </wp:positionV>
                      <wp:extent cx="0" cy="229235"/>
                      <wp:effectExtent l="38100" t="38100" r="57150" b="56515"/>
                      <wp:wrapNone/>
                      <wp:docPr id="20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292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sm" len="lg"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BFE3F0" id="Прямая соединительная линия 20" o:spid="_x0000_s1026" style="position:absolute;flip:x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7pt,-.35pt" to="-2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">
                      <v:stroke startarrow="classic" startarrowwidth="narrow" startarrowlength="long" endarrow="classic" endarrowwidth="narrow" endarrowlength="long"/>
                    </v:line>
                  </w:pict>
                </mc:Fallback>
              </mc:AlternateContent>
            </w: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C8C23F6" wp14:editId="074C715C">
                      <wp:simplePos x="0" y="0"/>
                      <wp:positionH relativeFrom="column">
                        <wp:posOffset>-346710</wp:posOffset>
                      </wp:positionH>
                      <wp:positionV relativeFrom="paragraph">
                        <wp:posOffset>224155</wp:posOffset>
                      </wp:positionV>
                      <wp:extent cx="1905" cy="1256665"/>
                      <wp:effectExtent l="38100" t="38100" r="55245" b="57785"/>
                      <wp:wrapNone/>
                      <wp:docPr id="19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125666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stealth" w="sm" len="lg"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164E70" id="Прямая соединительная линия 19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3pt,17.65pt" to="-27.15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" strokeweight=".5pt">
                      <v:stroke startarrow="classic" startarrowwidth="narrow" startarrowlength="long" endarrow="classic" endarrowwidth="narrow" endarrowlength="long"/>
                    </v:line>
                  </w:pict>
                </mc:Fallback>
              </mc:AlternateContent>
            </w: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AA58A80" wp14:editId="5BBF0D31">
                      <wp:simplePos x="0" y="0"/>
                      <wp:positionH relativeFrom="column">
                        <wp:posOffset>-346710</wp:posOffset>
                      </wp:positionH>
                      <wp:positionV relativeFrom="paragraph">
                        <wp:posOffset>223520</wp:posOffset>
                      </wp:positionV>
                      <wp:extent cx="230505" cy="635"/>
                      <wp:effectExtent l="0" t="0" r="36195" b="37465"/>
                      <wp:wrapNone/>
                      <wp:docPr id="45" name="Прямая соединительная линия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50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D0F797" id="Прямая соединительная линия 45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3pt,17.6pt" to="-9.1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" strokeweight=".5pt"/>
                  </w:pict>
                </mc:Fallback>
              </mc:AlternateContent>
            </w: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39808" behindDoc="0" locked="0" layoutInCell="1" allowOverlap="1" wp14:anchorId="4B69EF96" wp14:editId="3A191EB7">
                      <wp:simplePos x="0" y="0"/>
                      <wp:positionH relativeFrom="column">
                        <wp:posOffset>-344805</wp:posOffset>
                      </wp:positionH>
                      <wp:positionV relativeFrom="paragraph">
                        <wp:posOffset>-4446</wp:posOffset>
                      </wp:positionV>
                      <wp:extent cx="327660" cy="0"/>
                      <wp:effectExtent l="0" t="0" r="34290" b="19050"/>
                      <wp:wrapNone/>
                      <wp:docPr id="46" name="Прямая соединительная линия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6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5DBC1A" id="Прямая соединительная линия 46" o:spid="_x0000_s1026" style="position:absolute;z-index:251639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15pt,-.35pt" to="-1.3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" strokeweight=".5pt"/>
                  </w:pict>
                </mc:Fallback>
              </mc:AlternateConten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149E" w:rsidRPr="00C06714" w:rsidRDefault="0084149E" w:rsidP="0084149E">
            <w:pPr>
              <w:pStyle w:val="af"/>
              <w:rPr>
                <w:rFonts w:ascii="Arial" w:hAnsi="Arial" w:cs="Arial"/>
                <w:b/>
                <w:bCs/>
                <w:kern w:val="2"/>
                <w:sz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84149E" w:rsidRPr="00C06714" w:rsidRDefault="0084149E" w:rsidP="0084149E">
            <w:pPr>
              <w:pStyle w:val="af"/>
              <w:rPr>
                <w:kern w:val="2"/>
                <w:sz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149E" w:rsidRPr="00C06714" w:rsidRDefault="0084149E" w:rsidP="0084149E">
            <w:pPr>
              <w:pStyle w:val="af"/>
              <w:rPr>
                <w:rFonts w:ascii="Arial" w:hAnsi="Arial" w:cs="Arial"/>
                <w:b/>
                <w:bCs/>
                <w:kern w:val="2"/>
                <w:sz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84149E" w:rsidRPr="00C06714" w:rsidRDefault="0084149E" w:rsidP="0084149E">
            <w:pPr>
              <w:pStyle w:val="af"/>
              <w:rPr>
                <w:kern w:val="2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49E" w:rsidRPr="00C06714" w:rsidRDefault="0084149E" w:rsidP="0084149E">
            <w:pPr>
              <w:pStyle w:val="af"/>
              <w:rPr>
                <w:kern w:val="2"/>
                <w:sz w:val="20"/>
              </w:rPr>
            </w:pPr>
          </w:p>
        </w:tc>
      </w:tr>
      <w:tr w:rsidR="0084149E" w:rsidRPr="00C06714" w:rsidTr="004326F1">
        <w:tblPrEx>
          <w:tblLook w:val="0000" w:firstRow="0" w:lastRow="0" w:firstColumn="0" w:lastColumn="0" w:noHBand="0" w:noVBand="0"/>
        </w:tblPrEx>
        <w:trPr>
          <w:gridAfter w:val="1"/>
          <w:wAfter w:w="472" w:type="dxa"/>
          <w:cantSplit/>
          <w:trHeight w:val="402"/>
        </w:trPr>
        <w:tc>
          <w:tcPr>
            <w:tcW w:w="11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49E" w:rsidRPr="00C06714" w:rsidRDefault="0084149E" w:rsidP="0084149E">
            <w:pPr>
              <w:pStyle w:val="af"/>
              <w:rPr>
                <w:noProof/>
                <w:kern w:val="2"/>
                <w:sz w:val="20"/>
              </w:rPr>
            </w:pPr>
          </w:p>
        </w:tc>
        <w:tc>
          <w:tcPr>
            <w:tcW w:w="7803" w:type="dxa"/>
            <w:gridSpan w:val="7"/>
          </w:tcPr>
          <w:p w:rsidR="0084149E" w:rsidRPr="00C06714" w:rsidRDefault="0084149E" w:rsidP="0084149E">
            <w:pPr>
              <w:pStyle w:val="af"/>
              <w:rPr>
                <w:kern w:val="2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49E" w:rsidRPr="00C06714" w:rsidRDefault="0084149E" w:rsidP="0084149E">
            <w:pPr>
              <w:pStyle w:val="af"/>
              <w:rPr>
                <w:kern w:val="2"/>
                <w:sz w:val="20"/>
              </w:rPr>
            </w:pPr>
          </w:p>
        </w:tc>
      </w:tr>
      <w:tr w:rsidR="0084149E" w:rsidRPr="00C06714" w:rsidTr="004326F1">
        <w:tblPrEx>
          <w:tblLook w:val="0000" w:firstRow="0" w:lastRow="0" w:firstColumn="0" w:lastColumn="0" w:noHBand="0" w:noVBand="0"/>
        </w:tblPrEx>
        <w:trPr>
          <w:gridAfter w:val="1"/>
          <w:wAfter w:w="472" w:type="dxa"/>
          <w:cantSplit/>
          <w:trHeight w:val="194"/>
        </w:trPr>
        <w:tc>
          <w:tcPr>
            <w:tcW w:w="11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49E" w:rsidRPr="00C06714" w:rsidRDefault="0084149E" w:rsidP="0084149E">
            <w:pPr>
              <w:pStyle w:val="af"/>
              <w:rPr>
                <w:noProof/>
                <w:kern w:val="2"/>
                <w:sz w:val="20"/>
              </w:rPr>
            </w:pPr>
          </w:p>
        </w:tc>
        <w:tc>
          <w:tcPr>
            <w:tcW w:w="780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149E" w:rsidRPr="00C06714" w:rsidRDefault="0084149E" w:rsidP="0084149E">
            <w:pPr>
              <w:pStyle w:val="af"/>
              <w:rPr>
                <w:kern w:val="2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49E" w:rsidRPr="00C06714" w:rsidRDefault="0084149E" w:rsidP="0084149E">
            <w:pPr>
              <w:pStyle w:val="af"/>
              <w:rPr>
                <w:kern w:val="2"/>
                <w:sz w:val="20"/>
              </w:rPr>
            </w:pPr>
          </w:p>
        </w:tc>
      </w:tr>
      <w:tr w:rsidR="0084149E" w:rsidRPr="00C06714" w:rsidTr="004326F1">
        <w:tblPrEx>
          <w:tblLook w:val="0000" w:firstRow="0" w:lastRow="0" w:firstColumn="0" w:lastColumn="0" w:noHBand="0" w:noVBand="0"/>
        </w:tblPrEx>
        <w:trPr>
          <w:gridAfter w:val="1"/>
          <w:wAfter w:w="472" w:type="dxa"/>
          <w:cantSplit/>
          <w:trHeight w:val="402"/>
        </w:trPr>
        <w:tc>
          <w:tcPr>
            <w:tcW w:w="11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49E" w:rsidRPr="00C06714" w:rsidRDefault="0084149E" w:rsidP="0084149E">
            <w:pPr>
              <w:pStyle w:val="af"/>
              <w:rPr>
                <w:noProof/>
                <w:kern w:val="2"/>
                <w:sz w:val="20"/>
              </w:rPr>
            </w:pPr>
          </w:p>
        </w:tc>
        <w:tc>
          <w:tcPr>
            <w:tcW w:w="780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149E" w:rsidRPr="00C06714" w:rsidRDefault="0084149E" w:rsidP="0084149E">
            <w:pPr>
              <w:pStyle w:val="af"/>
              <w:rPr>
                <w:kern w:val="2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49E" w:rsidRPr="00C06714" w:rsidRDefault="0084149E" w:rsidP="0084149E">
            <w:pPr>
              <w:pStyle w:val="af"/>
              <w:rPr>
                <w:kern w:val="2"/>
                <w:sz w:val="20"/>
              </w:rPr>
            </w:pPr>
          </w:p>
        </w:tc>
      </w:tr>
      <w:tr w:rsidR="0084149E" w:rsidRPr="00C06714" w:rsidTr="004326F1">
        <w:tblPrEx>
          <w:tblLook w:val="0000" w:firstRow="0" w:lastRow="0" w:firstColumn="0" w:lastColumn="0" w:noHBand="0" w:noVBand="0"/>
        </w:tblPrEx>
        <w:trPr>
          <w:gridAfter w:val="1"/>
          <w:wAfter w:w="472" w:type="dxa"/>
          <w:cantSplit/>
          <w:trHeight w:val="255"/>
        </w:trPr>
        <w:tc>
          <w:tcPr>
            <w:tcW w:w="11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49E" w:rsidRPr="00C06714" w:rsidRDefault="0084149E" w:rsidP="0084149E">
            <w:pPr>
              <w:pStyle w:val="af"/>
              <w:rPr>
                <w:noProof/>
                <w:kern w:val="2"/>
                <w:sz w:val="20"/>
              </w:rPr>
            </w:pPr>
          </w:p>
        </w:tc>
        <w:tc>
          <w:tcPr>
            <w:tcW w:w="780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149E" w:rsidRPr="00C06714" w:rsidRDefault="0084149E" w:rsidP="0084149E">
            <w:pPr>
              <w:pStyle w:val="af"/>
              <w:rPr>
                <w:kern w:val="2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49E" w:rsidRPr="00C06714" w:rsidRDefault="0084149E" w:rsidP="0084149E">
            <w:pPr>
              <w:pStyle w:val="af"/>
              <w:rPr>
                <w:kern w:val="2"/>
                <w:sz w:val="20"/>
              </w:rPr>
            </w:pPr>
          </w:p>
        </w:tc>
      </w:tr>
      <w:tr w:rsidR="0084149E" w:rsidRPr="00C06714" w:rsidTr="004326F1">
        <w:tblPrEx>
          <w:tblLook w:val="0000" w:firstRow="0" w:lastRow="0" w:firstColumn="0" w:lastColumn="0" w:noHBand="0" w:noVBand="0"/>
        </w:tblPrEx>
        <w:trPr>
          <w:gridAfter w:val="1"/>
          <w:wAfter w:w="472" w:type="dxa"/>
          <w:cantSplit/>
          <w:trHeight w:val="157"/>
        </w:trPr>
        <w:tc>
          <w:tcPr>
            <w:tcW w:w="11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49E" w:rsidRPr="00C06714" w:rsidRDefault="0084149E" w:rsidP="0084149E">
            <w:pPr>
              <w:pStyle w:val="af"/>
              <w:rPr>
                <w:noProof/>
                <w:kern w:val="2"/>
                <w:sz w:val="20"/>
              </w:rPr>
            </w:pPr>
          </w:p>
        </w:tc>
        <w:tc>
          <w:tcPr>
            <w:tcW w:w="780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149E" w:rsidRPr="00C06714" w:rsidRDefault="0084149E" w:rsidP="0084149E">
            <w:pPr>
              <w:pStyle w:val="af"/>
              <w:rPr>
                <w:kern w:val="2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49E" w:rsidRPr="00C06714" w:rsidRDefault="0084149E" w:rsidP="0084149E">
            <w:pPr>
              <w:pStyle w:val="af"/>
              <w:rPr>
                <w:kern w:val="2"/>
                <w:sz w:val="20"/>
              </w:rPr>
            </w:pPr>
          </w:p>
        </w:tc>
      </w:tr>
      <w:tr w:rsidR="0084149E" w:rsidRPr="00C06714" w:rsidTr="004326F1">
        <w:tblPrEx>
          <w:tblLook w:val="0000" w:firstRow="0" w:lastRow="0" w:firstColumn="0" w:lastColumn="0" w:noHBand="0" w:noVBand="0"/>
        </w:tblPrEx>
        <w:trPr>
          <w:gridAfter w:val="1"/>
          <w:wAfter w:w="472" w:type="dxa"/>
          <w:cantSplit/>
          <w:trHeight w:val="180"/>
        </w:trPr>
        <w:tc>
          <w:tcPr>
            <w:tcW w:w="11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49E" w:rsidRPr="00C06714" w:rsidRDefault="00BF5907" w:rsidP="0084149E">
            <w:pPr>
              <w:pStyle w:val="af"/>
              <w:rPr>
                <w:noProof/>
                <w:kern w:val="2"/>
                <w:sz w:val="20"/>
              </w:rPr>
            </w:pP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0BC286C" wp14:editId="7D679E2F">
                      <wp:simplePos x="0" y="0"/>
                      <wp:positionH relativeFrom="column">
                        <wp:posOffset>-344805</wp:posOffset>
                      </wp:positionH>
                      <wp:positionV relativeFrom="paragraph">
                        <wp:posOffset>100330</wp:posOffset>
                      </wp:positionV>
                      <wp:extent cx="1905" cy="568325"/>
                      <wp:effectExtent l="38100" t="38100" r="55245" b="60325"/>
                      <wp:wrapNone/>
                      <wp:docPr id="47" name="Прямая соединительная линия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568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sm" len="lg"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B7BA7E" id="Прямая соединительная линия 4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15pt,7.9pt" to="-27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">
                      <v:stroke startarrow="classic" startarrowwidth="narrow" startarrowlength="long" endarrow="classic" endarrowwidth="narrow" endarrowlength="long"/>
                    </v:line>
                  </w:pict>
                </mc:Fallback>
              </mc:AlternateContent>
            </w:r>
          </w:p>
        </w:tc>
        <w:tc>
          <w:tcPr>
            <w:tcW w:w="7803" w:type="dxa"/>
            <w:gridSpan w:val="7"/>
          </w:tcPr>
          <w:p w:rsidR="0084149E" w:rsidRPr="00C06714" w:rsidRDefault="0084149E" w:rsidP="0084149E">
            <w:pPr>
              <w:pStyle w:val="af"/>
              <w:rPr>
                <w:kern w:val="2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49E" w:rsidRPr="00C06714" w:rsidRDefault="0084149E" w:rsidP="0084149E">
            <w:pPr>
              <w:pStyle w:val="af"/>
              <w:rPr>
                <w:kern w:val="2"/>
                <w:sz w:val="20"/>
              </w:rPr>
            </w:pPr>
          </w:p>
        </w:tc>
      </w:tr>
      <w:tr w:rsidR="0084149E" w:rsidRPr="00C06714" w:rsidTr="004326F1">
        <w:tblPrEx>
          <w:tblLook w:val="0000" w:firstRow="0" w:lastRow="0" w:firstColumn="0" w:lastColumn="0" w:noHBand="0" w:noVBand="0"/>
        </w:tblPrEx>
        <w:trPr>
          <w:gridAfter w:val="1"/>
          <w:wAfter w:w="472" w:type="dxa"/>
          <w:cantSplit/>
          <w:trHeight w:val="806"/>
        </w:trPr>
        <w:tc>
          <w:tcPr>
            <w:tcW w:w="89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4149E" w:rsidRPr="00C06714" w:rsidRDefault="0084149E" w:rsidP="0084149E">
            <w:pPr>
              <w:pStyle w:val="af"/>
              <w:rPr>
                <w:rFonts w:ascii="Times New Roman" w:hAnsi="Times New Roman"/>
                <w:sz w:val="20"/>
              </w:rPr>
            </w:pPr>
            <w:r w:rsidRPr="00C06714">
              <w:rPr>
                <w:rFonts w:ascii="Times New Roman" w:hAnsi="Times New Roman"/>
                <w:sz w:val="20"/>
              </w:rPr>
              <w:t>(заголовок справи)</w:t>
            </w:r>
          </w:p>
          <w:p w:rsidR="0084149E" w:rsidRPr="00C06714" w:rsidRDefault="0084149E" w:rsidP="0084149E">
            <w:pPr>
              <w:pStyle w:val="af"/>
              <w:rPr>
                <w:kern w:val="2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49E" w:rsidRPr="00C06714" w:rsidRDefault="0084149E" w:rsidP="0084149E">
            <w:pPr>
              <w:pStyle w:val="af"/>
              <w:rPr>
                <w:kern w:val="2"/>
                <w:sz w:val="20"/>
              </w:rPr>
            </w:pPr>
          </w:p>
        </w:tc>
      </w:tr>
      <w:tr w:rsidR="0084149E" w:rsidRPr="00C06714" w:rsidTr="004326F1">
        <w:tblPrEx>
          <w:tblLook w:val="0000" w:firstRow="0" w:lastRow="0" w:firstColumn="0" w:lastColumn="0" w:noHBand="0" w:noVBand="0"/>
        </w:tblPrEx>
        <w:trPr>
          <w:gridAfter w:val="1"/>
          <w:wAfter w:w="472" w:type="dxa"/>
          <w:cantSplit/>
          <w:trHeight w:val="411"/>
        </w:trPr>
        <w:tc>
          <w:tcPr>
            <w:tcW w:w="8999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49E" w:rsidRPr="00C06714" w:rsidRDefault="00BF5907" w:rsidP="0084149E">
            <w:pPr>
              <w:pStyle w:val="af"/>
              <w:rPr>
                <w:rFonts w:ascii="Times New Roman" w:hAnsi="Times New Roman"/>
                <w:kern w:val="2"/>
                <w:sz w:val="20"/>
              </w:rPr>
            </w:pP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2096" behindDoc="0" locked="0" layoutInCell="1" allowOverlap="1" wp14:anchorId="0B2C6118" wp14:editId="40959E79">
                      <wp:simplePos x="0" y="0"/>
                      <wp:positionH relativeFrom="column">
                        <wp:posOffset>-418465</wp:posOffset>
                      </wp:positionH>
                      <wp:positionV relativeFrom="paragraph">
                        <wp:posOffset>-636</wp:posOffset>
                      </wp:positionV>
                      <wp:extent cx="342900" cy="0"/>
                      <wp:effectExtent l="0" t="0" r="19050" b="19050"/>
                      <wp:wrapNone/>
                      <wp:docPr id="48" name="Прямая соединительная линия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3FA887" id="Прямая соединительная линия 48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2.95pt,-.05pt" to="-5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" strokeweight=".5pt"/>
                  </w:pict>
                </mc:Fallback>
              </mc:AlternateContent>
            </w: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6ED701B" wp14:editId="1DF2A815">
                      <wp:simplePos x="0" y="0"/>
                      <wp:positionH relativeFrom="column">
                        <wp:posOffset>-348615</wp:posOffset>
                      </wp:positionH>
                      <wp:positionV relativeFrom="paragraph">
                        <wp:posOffset>-635</wp:posOffset>
                      </wp:positionV>
                      <wp:extent cx="1905" cy="672465"/>
                      <wp:effectExtent l="38100" t="38100" r="55245" b="51435"/>
                      <wp:wrapNone/>
                      <wp:docPr id="49" name="Прямая соединительная линия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67246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stealth" w="sm" len="lg"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2CEF39" id="Прямая соединительная линия 4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45pt,-.05pt" to="-27.3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" strokeweight=".5pt">
                      <v:stroke startarrow="classic" startarrowwidth="narrow" startarrowlength="long" endarrow="classic" endarrowwidth="narrow" endarrowlength="long"/>
                    </v:line>
                  </w:pict>
                </mc:Fallback>
              </mc:AlternateContent>
            </w:r>
            <w:r w:rsidR="0084149E" w:rsidRPr="00C06714">
              <w:rPr>
                <w:rFonts w:ascii="Times New Roman" w:hAnsi="Times New Roman"/>
                <w:sz w:val="20"/>
              </w:rPr>
              <w:t>(крайні дати документів справи)</w:t>
            </w:r>
          </w:p>
          <w:p w:rsidR="0084149E" w:rsidRPr="00C06714" w:rsidRDefault="0084149E" w:rsidP="0084149E">
            <w:pPr>
              <w:pStyle w:val="af"/>
              <w:jc w:val="right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49E" w:rsidRPr="00C06714" w:rsidRDefault="0084149E" w:rsidP="0084149E">
            <w:pPr>
              <w:pStyle w:val="af"/>
              <w:rPr>
                <w:rFonts w:ascii="Times New Roman" w:hAnsi="Times New Roman"/>
                <w:kern w:val="2"/>
                <w:sz w:val="20"/>
              </w:rPr>
            </w:pPr>
          </w:p>
        </w:tc>
      </w:tr>
      <w:tr w:rsidR="0084149E" w:rsidRPr="00C06714" w:rsidTr="004326F1">
        <w:tblPrEx>
          <w:tblLook w:val="0000" w:firstRow="0" w:lastRow="0" w:firstColumn="0" w:lastColumn="0" w:noHBand="0" w:noVBand="0"/>
        </w:tblPrEx>
        <w:trPr>
          <w:gridAfter w:val="1"/>
          <w:wAfter w:w="472" w:type="dxa"/>
          <w:cantSplit/>
          <w:trHeight w:val="366"/>
        </w:trPr>
        <w:tc>
          <w:tcPr>
            <w:tcW w:w="484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49E" w:rsidRPr="00C06714" w:rsidRDefault="0084149E" w:rsidP="0084149E">
            <w:pPr>
              <w:pStyle w:val="af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4157" w:type="dxa"/>
            <w:gridSpan w:val="3"/>
          </w:tcPr>
          <w:p w:rsidR="0084149E" w:rsidRPr="00C06714" w:rsidRDefault="0084149E" w:rsidP="0084149E">
            <w:pPr>
              <w:pStyle w:val="af"/>
              <w:rPr>
                <w:rFonts w:ascii="Times New Roman" w:hAnsi="Times New Roman"/>
                <w:kern w:val="2"/>
                <w:sz w:val="20"/>
              </w:rPr>
            </w:pPr>
            <w:r w:rsidRPr="00C06714">
              <w:rPr>
                <w:rFonts w:ascii="Times New Roman" w:hAnsi="Times New Roman"/>
                <w:sz w:val="20"/>
              </w:rPr>
              <w:t xml:space="preserve">  На ____ арк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49E" w:rsidRPr="00C06714" w:rsidRDefault="0084149E" w:rsidP="0084149E">
            <w:pPr>
              <w:pStyle w:val="af"/>
              <w:rPr>
                <w:rFonts w:ascii="Times New Roman" w:hAnsi="Times New Roman"/>
                <w:kern w:val="2"/>
                <w:sz w:val="20"/>
              </w:rPr>
            </w:pPr>
          </w:p>
        </w:tc>
      </w:tr>
      <w:tr w:rsidR="0084149E" w:rsidRPr="00C06714" w:rsidTr="004326F1">
        <w:tblPrEx>
          <w:tblLook w:val="0000" w:firstRow="0" w:lastRow="0" w:firstColumn="0" w:lastColumn="0" w:noHBand="0" w:noVBand="0"/>
        </w:tblPrEx>
        <w:trPr>
          <w:gridAfter w:val="1"/>
          <w:wAfter w:w="472" w:type="dxa"/>
          <w:cantSplit/>
          <w:trHeight w:val="198"/>
        </w:trPr>
        <w:tc>
          <w:tcPr>
            <w:tcW w:w="484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49E" w:rsidRPr="00C06714" w:rsidRDefault="0084149E" w:rsidP="0084149E">
            <w:pPr>
              <w:pStyle w:val="af"/>
              <w:jc w:val="right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2031" w:type="dxa"/>
          </w:tcPr>
          <w:p w:rsidR="0084149E" w:rsidRPr="00C06714" w:rsidRDefault="0084149E" w:rsidP="0084149E">
            <w:pPr>
              <w:pStyle w:val="af"/>
              <w:rPr>
                <w:rFonts w:ascii="Times New Roman" w:hAnsi="Times New Roman"/>
                <w:kern w:val="2"/>
                <w:sz w:val="20"/>
              </w:rPr>
            </w:pPr>
            <w:r w:rsidRPr="00C06714">
              <w:rPr>
                <w:rFonts w:ascii="Times New Roman" w:hAnsi="Times New Roman"/>
                <w:sz w:val="20"/>
              </w:rPr>
              <w:t xml:space="preserve"> Зберігати</w:t>
            </w:r>
          </w:p>
        </w:tc>
        <w:tc>
          <w:tcPr>
            <w:tcW w:w="2126" w:type="dxa"/>
            <w:gridSpan w:val="2"/>
          </w:tcPr>
          <w:p w:rsidR="0084149E" w:rsidRPr="00C06714" w:rsidRDefault="0084149E" w:rsidP="0084149E">
            <w:pPr>
              <w:pStyle w:val="af"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49E" w:rsidRPr="00C06714" w:rsidRDefault="0084149E" w:rsidP="0084149E">
            <w:pPr>
              <w:pStyle w:val="af"/>
              <w:rPr>
                <w:rFonts w:ascii="Times New Roman" w:hAnsi="Times New Roman"/>
                <w:kern w:val="2"/>
                <w:sz w:val="20"/>
              </w:rPr>
            </w:pPr>
          </w:p>
        </w:tc>
      </w:tr>
      <w:tr w:rsidR="0084149E" w:rsidRPr="00C06714" w:rsidTr="004326F1">
        <w:tblPrEx>
          <w:tblLook w:val="0000" w:firstRow="0" w:lastRow="0" w:firstColumn="0" w:lastColumn="0" w:noHBand="0" w:noVBand="0"/>
        </w:tblPrEx>
        <w:trPr>
          <w:gridAfter w:val="1"/>
          <w:wAfter w:w="472" w:type="dxa"/>
          <w:cantSplit/>
          <w:trHeight w:val="1327"/>
        </w:trPr>
        <w:tc>
          <w:tcPr>
            <w:tcW w:w="119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4149E" w:rsidRPr="00C06714" w:rsidRDefault="00BF5907" w:rsidP="0084149E">
            <w:pPr>
              <w:pStyle w:val="af"/>
              <w:rPr>
                <w:kern w:val="2"/>
                <w:sz w:val="20"/>
              </w:rPr>
            </w:pP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0126F32B" wp14:editId="4E4B5B50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-6987540</wp:posOffset>
                      </wp:positionV>
                      <wp:extent cx="1457325" cy="328930"/>
                      <wp:effectExtent l="0" t="0" r="0" b="0"/>
                      <wp:wrapNone/>
                      <wp:docPr id="50" name="Поле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4685" w:rsidRDefault="00004685" w:rsidP="0084149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6F32B" id="Поле 50" o:spid="_x0000_s1032" type="#_x0000_t202" style="position:absolute;left:0;text-align:left;margin-left:65.1pt;margin-top:-550.2pt;width:114.75pt;height:2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" o:allowincell="f" filled="f" stroked="f">
                      <v:textbox>
                        <w:txbxContent>
                          <w:p w:rsidR="00004685" w:rsidRDefault="00004685" w:rsidP="0084149E"/>
                        </w:txbxContent>
                      </v:textbox>
                    </v:shape>
                  </w:pict>
                </mc:Fallback>
              </mc:AlternateContent>
            </w: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BFAE9B9" wp14:editId="23E54576">
                      <wp:simplePos x="0" y="0"/>
                      <wp:positionH relativeFrom="column">
                        <wp:posOffset>-348615</wp:posOffset>
                      </wp:positionH>
                      <wp:positionV relativeFrom="paragraph">
                        <wp:posOffset>9525</wp:posOffset>
                      </wp:positionV>
                      <wp:extent cx="7620" cy="892810"/>
                      <wp:effectExtent l="38100" t="38100" r="68580" b="59690"/>
                      <wp:wrapNone/>
                      <wp:docPr id="52" name="Прямая соединительная линия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892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sm" len="lg"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047C9B" id="Прямая соединительная линия 5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45pt,.75pt" to="-26.85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">
                      <v:stroke startarrow="classic" startarrowwidth="narrow" startarrowlength="long" endarrow="classic" endarrowwidth="narrow" endarrowlength="long"/>
                    </v:line>
                  </w:pict>
                </mc:Fallback>
              </mc:AlternateContent>
            </w:r>
            <w:r w:rsidR="0084149E" w:rsidRPr="00C06714">
              <w:rPr>
                <w:sz w:val="20"/>
              </w:rPr>
              <w:t xml:space="preserve"> </w:t>
            </w:r>
          </w:p>
        </w:tc>
        <w:tc>
          <w:tcPr>
            <w:tcW w:w="2477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149E" w:rsidRPr="00C06714" w:rsidRDefault="00BF5907" w:rsidP="0084149E">
            <w:pPr>
              <w:pStyle w:val="af"/>
              <w:spacing w:before="120"/>
              <w:rPr>
                <w:kern w:val="2"/>
                <w:sz w:val="20"/>
              </w:rPr>
            </w:pPr>
            <w:r w:rsidRPr="00C06714">
              <w:rPr>
                <w:noProof/>
                <w:kern w:val="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A67EE2" wp14:editId="675E74B9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77470</wp:posOffset>
                      </wp:positionV>
                      <wp:extent cx="1280160" cy="640080"/>
                      <wp:effectExtent l="7620" t="8890" r="17145" b="17780"/>
                      <wp:wrapNone/>
                      <wp:docPr id="16" name="WordAr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2725">
                                <a:off x="0" y="0"/>
                                <a:ext cx="1280160" cy="64008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04685" w:rsidRDefault="00004685" w:rsidP="00BF5907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Cyr" w:hAnsi="Times New Roman Cyr" w:cs="Times New Roman Cyr"/>
                                      <w:color w:val="000000"/>
                                      <w:sz w:val="20"/>
                                      <w:szCs w:val="20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/>
                                            </w14:gs>
                                            <w14:gs w14:pos="100000">
                                              <w14:srgbClr w14:val="171717">
                                                <w14:tint w14:val="90980"/>
                                              </w14:srgbClr>
                                            </w14:gs>
                                          </w14:gsLst>
                                          <w14:lin w14:ang="5402725" w14:scaled="1"/>
                                        </w14:gradFill>
                                      </w14:textFill>
                                    </w:rPr>
                                    <w:t>Ф. № ________</w:t>
                                  </w:r>
                                </w:p>
                                <w:p w:rsidR="00004685" w:rsidRDefault="00004685" w:rsidP="00BF5907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Cyr" w:hAnsi="Times New Roman Cyr" w:cs="Times New Roman Cyr"/>
                                      <w:color w:val="000000"/>
                                      <w:sz w:val="20"/>
                                      <w:szCs w:val="20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/>
                                            </w14:gs>
                                            <w14:gs w14:pos="100000">
                                              <w14:srgbClr w14:val="171717">
                                                <w14:tint w14:val="90980"/>
                                              </w14:srgbClr>
                                            </w14:gs>
                                          </w14:gsLst>
                                          <w14:lin w14:ang="5402725" w14:scaled="1"/>
                                        </w14:gradFill>
                                      </w14:textFill>
                                    </w:rPr>
                                    <w:t>Оп. № _______</w:t>
                                  </w:r>
                                </w:p>
                                <w:p w:rsidR="00004685" w:rsidRDefault="00004685" w:rsidP="00BF5907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Cyr" w:hAnsi="Times New Roman Cyr" w:cs="Times New Roman Cyr"/>
                                      <w:color w:val="000000"/>
                                      <w:sz w:val="20"/>
                                      <w:szCs w:val="20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/>
                                            </w14:gs>
                                            <w14:gs w14:pos="100000">
                                              <w14:srgbClr w14:val="171717">
                                                <w14:tint w14:val="90980"/>
                                              </w14:srgbClr>
                                            </w14:gs>
                                          </w14:gsLst>
                                          <w14:lin w14:ang="5402725" w14:scaled="1"/>
                                        </w14:gradFill>
                                      </w14:textFill>
                                    </w:rPr>
                                    <w:t>Справа № ____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67EE2" id="WordArt 8" o:spid="_x0000_s1033" type="#_x0000_t202" style="position:absolute;left:0;text-align:left;margin-left:6pt;margin-top:6.1pt;width:100.8pt;height:50.4pt;rotation:-297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" filled="f" stroked="f">
                      <o:lock v:ext="edit" shapetype="t"/>
                      <v:textbox style="mso-fit-shape-to-text:t">
                        <w:txbxContent>
                          <w:p w:rsidR="00004685" w:rsidRDefault="00004685" w:rsidP="00BF5907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Cyr" w:hAnsi="Times New Roman Cyr" w:cs="Times New Roman Cyr"/>
                                <w:color w:val="000000"/>
                                <w:sz w:val="20"/>
                                <w:szCs w:val="20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100000">
                                        <w14:srgbClr w14:val="171717">
                                          <w14:tint w14:val="90980"/>
                                        </w14:srgbClr>
                                      </w14:gs>
                                    </w14:gsLst>
                                    <w14:lin w14:ang="5402725" w14:scaled="1"/>
                                  </w14:gradFill>
                                </w14:textFill>
                              </w:rPr>
                              <w:t>Ф. № ________</w:t>
                            </w:r>
                          </w:p>
                          <w:p w:rsidR="00004685" w:rsidRDefault="00004685" w:rsidP="00BF5907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Cyr" w:hAnsi="Times New Roman Cyr" w:cs="Times New Roman Cyr"/>
                                <w:color w:val="000000"/>
                                <w:sz w:val="20"/>
                                <w:szCs w:val="20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100000">
                                        <w14:srgbClr w14:val="171717">
                                          <w14:tint w14:val="90980"/>
                                        </w14:srgbClr>
                                      </w14:gs>
                                    </w14:gsLst>
                                    <w14:lin w14:ang="5402725" w14:scaled="1"/>
                                  </w14:gradFill>
                                </w14:textFill>
                              </w:rPr>
                              <w:t>Оп. № _______</w:t>
                            </w:r>
                          </w:p>
                          <w:p w:rsidR="00004685" w:rsidRDefault="00004685" w:rsidP="00BF5907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Cyr" w:hAnsi="Times New Roman Cyr" w:cs="Times New Roman Cyr"/>
                                <w:color w:val="000000"/>
                                <w:sz w:val="20"/>
                                <w:szCs w:val="20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100000">
                                        <w14:srgbClr w14:val="171717">
                                          <w14:tint w14:val="90980"/>
                                        </w14:srgbClr>
                                      </w14:gs>
                                    </w14:gsLst>
                                    <w14:lin w14:ang="5402725" w14:scaled="1"/>
                                  </w14:gradFill>
                                </w14:textFill>
                              </w:rPr>
                              <w:t>Справа № 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DB0C822" wp14:editId="71FA7B8B">
                      <wp:simplePos x="0" y="0"/>
                      <wp:positionH relativeFrom="column">
                        <wp:posOffset>1496695</wp:posOffset>
                      </wp:positionH>
                      <wp:positionV relativeFrom="paragraph">
                        <wp:posOffset>840740</wp:posOffset>
                      </wp:positionV>
                      <wp:extent cx="2540" cy="234950"/>
                      <wp:effectExtent l="0" t="0" r="35560" b="31750"/>
                      <wp:wrapNone/>
                      <wp:docPr id="53" name="Прямая соединительная линия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2349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490235" id="Прямая соединительная линия 5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85pt,66.2pt" to="118.05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" strokeweight=".5pt"/>
                  </w:pict>
                </mc:Fallback>
              </mc:AlternateContent>
            </w:r>
          </w:p>
        </w:tc>
        <w:tc>
          <w:tcPr>
            <w:tcW w:w="3200" w:type="dxa"/>
            <w:gridSpan w:val="3"/>
          </w:tcPr>
          <w:p w:rsidR="0084149E" w:rsidRPr="00C06714" w:rsidRDefault="0084149E" w:rsidP="0084149E">
            <w:pPr>
              <w:pStyle w:val="af"/>
              <w:rPr>
                <w:kern w:val="2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149E" w:rsidRPr="00C06714" w:rsidRDefault="0084149E" w:rsidP="0084149E">
            <w:pPr>
              <w:pStyle w:val="af"/>
              <w:rPr>
                <w:kern w:val="2"/>
                <w:sz w:val="20"/>
              </w:rPr>
            </w:pPr>
          </w:p>
          <w:p w:rsidR="0084149E" w:rsidRPr="00C06714" w:rsidRDefault="0084149E" w:rsidP="0084149E">
            <w:pPr>
              <w:pStyle w:val="af"/>
              <w:rPr>
                <w:kern w:val="2"/>
                <w:sz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49E" w:rsidRPr="00C06714" w:rsidRDefault="0084149E" w:rsidP="0084149E">
            <w:pPr>
              <w:pStyle w:val="af"/>
              <w:rPr>
                <w:kern w:val="2"/>
                <w:sz w:val="20"/>
              </w:rPr>
            </w:pPr>
          </w:p>
          <w:p w:rsidR="0084149E" w:rsidRPr="00C06714" w:rsidRDefault="0084149E" w:rsidP="0084149E">
            <w:pPr>
              <w:pStyle w:val="af"/>
              <w:rPr>
                <w:sz w:val="20"/>
              </w:rPr>
            </w:pPr>
          </w:p>
          <w:p w:rsidR="0084149E" w:rsidRPr="00C06714" w:rsidRDefault="0084149E" w:rsidP="0084149E">
            <w:pPr>
              <w:pStyle w:val="af"/>
              <w:rPr>
                <w:sz w:val="20"/>
              </w:rPr>
            </w:pPr>
          </w:p>
          <w:p w:rsidR="0084149E" w:rsidRPr="00C06714" w:rsidRDefault="0084149E" w:rsidP="0084149E">
            <w:pPr>
              <w:pStyle w:val="af"/>
              <w:spacing w:before="120"/>
              <w:rPr>
                <w:kern w:val="2"/>
                <w:sz w:val="20"/>
              </w:rPr>
            </w:pPr>
          </w:p>
        </w:tc>
      </w:tr>
      <w:tr w:rsidR="0084149E" w:rsidRPr="00C06714" w:rsidTr="004326F1">
        <w:tblPrEx>
          <w:tblLook w:val="0000" w:firstRow="0" w:lastRow="0" w:firstColumn="0" w:lastColumn="0" w:noHBand="0" w:noVBand="0"/>
        </w:tblPrEx>
        <w:trPr>
          <w:gridAfter w:val="1"/>
          <w:wAfter w:w="472" w:type="dxa"/>
          <w:cantSplit/>
          <w:trHeight w:val="577"/>
        </w:trPr>
        <w:tc>
          <w:tcPr>
            <w:tcW w:w="955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149E" w:rsidRPr="00C06714" w:rsidRDefault="00BF5907" w:rsidP="0007333B"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3162705E" wp14:editId="287D9D24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-8468360</wp:posOffset>
                      </wp:positionV>
                      <wp:extent cx="2540" cy="254000"/>
                      <wp:effectExtent l="0" t="0" r="35560" b="31750"/>
                      <wp:wrapNone/>
                      <wp:docPr id="51" name="Прямая соединительная линия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254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3C5383" id="Прямая соединительная линия 51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pt,-666.8pt" to="54.3pt,-6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" o:allowincell="f" strokeweight=".5pt"/>
                  </w:pict>
                </mc:Fallback>
              </mc:AlternateContent>
            </w:r>
            <w:r w:rsidR="0007333B" w:rsidRPr="00C06714">
              <w:t xml:space="preserve">                                           6</w:t>
            </w: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299" distR="114299" simplePos="0" relativeHeight="251650048" behindDoc="0" locked="0" layoutInCell="1" allowOverlap="1" wp14:anchorId="7602437E" wp14:editId="4FE43BAC">
                      <wp:simplePos x="0" y="0"/>
                      <wp:positionH relativeFrom="column">
                        <wp:posOffset>-329566</wp:posOffset>
                      </wp:positionH>
                      <wp:positionV relativeFrom="paragraph">
                        <wp:posOffset>-8890</wp:posOffset>
                      </wp:positionV>
                      <wp:extent cx="0" cy="391795"/>
                      <wp:effectExtent l="38100" t="38100" r="57150" b="65405"/>
                      <wp:wrapNone/>
                      <wp:docPr id="54" name="Прямая соединительная линия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917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sm" len="lg"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F11AC2" id="Прямая соединительная линия 54" o:spid="_x0000_s1026" style="position:absolute;flip:x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5.95pt,-.7pt" to="-25.9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">
                      <v:stroke startarrow="classic" startarrowwidth="narrow" startarrowlength="long" endarrow="classic" endarrowwidth="narrow" endarrowlength="long"/>
                    </v:line>
                  </w:pict>
                </mc:Fallback>
              </mc:AlternateContent>
            </w: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1D21BEA" wp14:editId="74859F18">
                      <wp:simplePos x="0" y="0"/>
                      <wp:positionH relativeFrom="column">
                        <wp:posOffset>-418465</wp:posOffset>
                      </wp:positionH>
                      <wp:positionV relativeFrom="paragraph">
                        <wp:posOffset>33655</wp:posOffset>
                      </wp:positionV>
                      <wp:extent cx="367665" cy="274320"/>
                      <wp:effectExtent l="0" t="0" r="0" b="0"/>
                      <wp:wrapNone/>
                      <wp:docPr id="55" name="Поле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4685" w:rsidRPr="00435189" w:rsidRDefault="00004685" w:rsidP="0084149E">
                                  <w:r>
                                    <w:t>2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21BEA" id="Поле 55" o:spid="_x0000_s1034" type="#_x0000_t202" style="position:absolute;margin-left:-32.95pt;margin-top:2.65pt;width:28.95pt;height:2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" filled="f" stroked="f">
                      <v:textbox style="layout-flow:vertical;mso-layout-flow-alt:bottom-to-top">
                        <w:txbxContent>
                          <w:p w:rsidR="00004685" w:rsidRPr="00435189" w:rsidRDefault="00004685" w:rsidP="0084149E">
                            <w: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53559AD" wp14:editId="2ABE194A">
                      <wp:simplePos x="0" y="0"/>
                      <wp:positionH relativeFrom="column">
                        <wp:posOffset>3214370</wp:posOffset>
                      </wp:positionH>
                      <wp:positionV relativeFrom="paragraph">
                        <wp:posOffset>392430</wp:posOffset>
                      </wp:positionV>
                      <wp:extent cx="457200" cy="274320"/>
                      <wp:effectExtent l="0" t="0" r="0" b="0"/>
                      <wp:wrapNone/>
                      <wp:docPr id="56" name="Поле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4685" w:rsidRDefault="00004685" w:rsidP="0084149E">
                                  <w:r>
                                    <w:t>2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559AD" id="Поле 56" o:spid="_x0000_s1035" type="#_x0000_t202" style="position:absolute;margin-left:253.1pt;margin-top:30.9pt;width:3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" o:allowincell="f" filled="f" stroked="f">
                      <v:textbox>
                        <w:txbxContent>
                          <w:p w:rsidR="00004685" w:rsidRDefault="00004685" w:rsidP="0084149E"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41856" behindDoc="0" locked="0" layoutInCell="1" allowOverlap="1" wp14:anchorId="59DD04BF" wp14:editId="0F0BFD90">
                      <wp:simplePos x="0" y="0"/>
                      <wp:positionH relativeFrom="column">
                        <wp:posOffset>-403225</wp:posOffset>
                      </wp:positionH>
                      <wp:positionV relativeFrom="paragraph">
                        <wp:posOffset>-8891</wp:posOffset>
                      </wp:positionV>
                      <wp:extent cx="327660" cy="0"/>
                      <wp:effectExtent l="0" t="0" r="34290" b="19050"/>
                      <wp:wrapNone/>
                      <wp:docPr id="58" name="Прямая соединительная линия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6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94925B" id="Прямая соединительная линия 58" o:spid="_x0000_s1026" style="position:absolute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1.75pt,-.7pt" to="-5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" strokeweight=".5pt"/>
                  </w:pict>
                </mc:Fallback>
              </mc:AlternateContent>
            </w: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 wp14:anchorId="5A0B3F8C" wp14:editId="7C91CD93">
                      <wp:simplePos x="0" y="0"/>
                      <wp:positionH relativeFrom="column">
                        <wp:posOffset>-75566</wp:posOffset>
                      </wp:positionH>
                      <wp:positionV relativeFrom="paragraph">
                        <wp:posOffset>198755</wp:posOffset>
                      </wp:positionV>
                      <wp:extent cx="0" cy="342900"/>
                      <wp:effectExtent l="0" t="0" r="19050" b="19050"/>
                      <wp:wrapNone/>
                      <wp:docPr id="59" name="Прямая соединительная линия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10199B" id="Прямая соединительная линия 59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5.95pt,15.65pt" to="-5.9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" strokeweight=".5pt"/>
                  </w:pict>
                </mc:Fallback>
              </mc:AlternateContent>
            </w: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38784" behindDoc="0" locked="0" layoutInCell="1" allowOverlap="1" wp14:anchorId="008879F1" wp14:editId="0EBAB7A5">
                      <wp:simplePos x="0" y="0"/>
                      <wp:positionH relativeFrom="column">
                        <wp:posOffset>-499110</wp:posOffset>
                      </wp:positionH>
                      <wp:positionV relativeFrom="paragraph">
                        <wp:posOffset>231774</wp:posOffset>
                      </wp:positionV>
                      <wp:extent cx="457200" cy="0"/>
                      <wp:effectExtent l="0" t="0" r="19050" b="19050"/>
                      <wp:wrapNone/>
                      <wp:docPr id="60" name="Прямая соединительная линия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73C289" id="Прямая соединительная линия 60" o:spid="_x0000_s1026" style="position:absolute;flip:y;z-index:251638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3pt,18.25pt" to="-3.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" strokeweight=".5pt"/>
                  </w:pict>
                </mc:Fallback>
              </mc:AlternateContent>
            </w: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2C23E50C" wp14:editId="7816D3DC">
                      <wp:simplePos x="0" y="0"/>
                      <wp:positionH relativeFrom="column">
                        <wp:posOffset>6009639</wp:posOffset>
                      </wp:positionH>
                      <wp:positionV relativeFrom="paragraph">
                        <wp:posOffset>231775</wp:posOffset>
                      </wp:positionV>
                      <wp:extent cx="0" cy="309880"/>
                      <wp:effectExtent l="0" t="0" r="19050" b="33020"/>
                      <wp:wrapNone/>
                      <wp:docPr id="61" name="Прямая соединительная линия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98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83279A" id="Прямая соединительная линия 61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3.2pt,18.25pt" to="473.2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" strokeweight=".5pt"/>
                  </w:pict>
                </mc:Fallback>
              </mc:AlternateContent>
            </w:r>
            <w:r w:rsidR="0007333B" w:rsidRPr="00C06714">
              <w:t>0</w:t>
            </w:r>
          </w:p>
        </w:tc>
      </w:tr>
    </w:tbl>
    <w:p w:rsidR="0084149E" w:rsidRPr="00C06714" w:rsidRDefault="0084149E" w:rsidP="00DE1481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903"/>
        <w:tblOverlap w:val="never"/>
        <w:tblW w:w="10173" w:type="dxa"/>
        <w:tblLook w:val="04A0" w:firstRow="1" w:lastRow="0" w:firstColumn="1" w:lastColumn="0" w:noHBand="0" w:noVBand="1"/>
      </w:tblPr>
      <w:tblGrid>
        <w:gridCol w:w="4644"/>
        <w:gridCol w:w="5529"/>
      </w:tblGrid>
      <w:tr w:rsidR="00660DFC" w:rsidRPr="00C06714" w:rsidTr="004326F1">
        <w:trPr>
          <w:trHeight w:val="258"/>
        </w:trPr>
        <w:tc>
          <w:tcPr>
            <w:tcW w:w="4644" w:type="dxa"/>
          </w:tcPr>
          <w:p w:rsidR="00660DFC" w:rsidRPr="00C06714" w:rsidRDefault="00660DFC" w:rsidP="00660DFC">
            <w:pPr>
              <w:widowControl w:val="0"/>
              <w:tabs>
                <w:tab w:val="left" w:pos="5220"/>
              </w:tabs>
              <w:spacing w:after="0" w:line="240" w:lineRule="auto"/>
              <w:rPr>
                <w:rFonts w:ascii="Times New Roman" w:eastAsia="Lucida Sans Unicode" w:hAnsi="Times New Roman"/>
                <w:kern w:val="2"/>
                <w:lang w:eastAsia="ar-SA"/>
              </w:rPr>
            </w:pPr>
          </w:p>
          <w:p w:rsidR="00BD690D" w:rsidRPr="00C06714" w:rsidRDefault="00BD690D" w:rsidP="00660DFC">
            <w:pPr>
              <w:widowControl w:val="0"/>
              <w:tabs>
                <w:tab w:val="left" w:pos="5220"/>
              </w:tabs>
              <w:spacing w:after="0" w:line="240" w:lineRule="auto"/>
              <w:rPr>
                <w:rFonts w:ascii="Times New Roman" w:eastAsia="Lucida Sans Unicode" w:hAnsi="Times New Roman"/>
                <w:kern w:val="2"/>
                <w:lang w:eastAsia="ar-SA"/>
              </w:rPr>
            </w:pPr>
          </w:p>
        </w:tc>
        <w:tc>
          <w:tcPr>
            <w:tcW w:w="5529" w:type="dxa"/>
            <w:hideMark/>
          </w:tcPr>
          <w:p w:rsidR="00BD690D" w:rsidRPr="00C06714" w:rsidRDefault="00BD690D" w:rsidP="00BD690D">
            <w:pPr>
              <w:pageBreakBefore/>
              <w:tabs>
                <w:tab w:val="left" w:pos="52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D690D" w:rsidRPr="00C06714" w:rsidRDefault="00BD690D" w:rsidP="00BD690D">
            <w:pPr>
              <w:pageBreakBefore/>
              <w:tabs>
                <w:tab w:val="left" w:pos="52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D690D" w:rsidRPr="00C06714" w:rsidRDefault="00BD690D" w:rsidP="00BD690D">
            <w:pPr>
              <w:pageBreakBefore/>
              <w:tabs>
                <w:tab w:val="left" w:pos="5220"/>
              </w:tabs>
              <w:spacing w:after="0"/>
              <w:ind w:left="14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Додаток 2</w:t>
            </w:r>
            <w:r w:rsidR="0036504B" w:rsidRPr="00C0671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BD690D" w:rsidRPr="00C06714" w:rsidRDefault="00BF5907" w:rsidP="00BD690D">
            <w:pPr>
              <w:pageBreakBefore/>
              <w:tabs>
                <w:tab w:val="left" w:pos="5220"/>
              </w:tabs>
              <w:spacing w:after="0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CAA6F5" wp14:editId="5F73C2D1">
                      <wp:simplePos x="0" y="0"/>
                      <wp:positionH relativeFrom="column">
                        <wp:posOffset>2889250</wp:posOffset>
                      </wp:positionH>
                      <wp:positionV relativeFrom="paragraph">
                        <wp:posOffset>194310</wp:posOffset>
                      </wp:positionV>
                      <wp:extent cx="0" cy="0"/>
                      <wp:effectExtent l="0" t="0" r="0" b="0"/>
                      <wp:wrapNone/>
                      <wp:docPr id="15" name="Прямая соединительная линия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stealth" w="sm" len="lg"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D8409D" id="Прямая соединительная линия 6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5pt,15.3pt" to="227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" strokeweight=".5pt">
                      <v:stroke startarrow="classic" startarrowwidth="narrow" startarrowlength="long" endarrow="classic" endarrowwidth="narrow" endarrowlength="long"/>
                    </v:line>
                  </w:pict>
                </mc:Fallback>
              </mc:AlternateContent>
            </w:r>
            <w:r w:rsidR="00BD690D" w:rsidRPr="00C06714">
              <w:rPr>
                <w:rFonts w:ascii="Times New Roman" w:hAnsi="Times New Roman"/>
                <w:sz w:val="24"/>
                <w:szCs w:val="28"/>
              </w:rPr>
              <w:t xml:space="preserve">до Інструкції з діловодства в </w:t>
            </w:r>
          </w:p>
          <w:p w:rsidR="00BD690D" w:rsidRPr="00C06714" w:rsidRDefault="00BD690D" w:rsidP="00BD690D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>ТУ ДСА України в Дніпропетровській області</w:t>
            </w:r>
            <w:r w:rsidRPr="00C06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26F1" w:rsidRPr="00C06714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660DFC" w:rsidRPr="00C06714" w:rsidRDefault="00660DFC" w:rsidP="00BD690D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(пункт 3</w:t>
            </w:r>
            <w:r w:rsidR="002B555C" w:rsidRPr="00C06714">
              <w:rPr>
                <w:rFonts w:ascii="Times New Roman" w:hAnsi="Times New Roman"/>
                <w:sz w:val="24"/>
                <w:szCs w:val="24"/>
              </w:rPr>
              <w:t>34</w:t>
            </w:r>
            <w:r w:rsidRPr="00C0671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D2030" w:rsidRPr="00C06714" w:rsidRDefault="00BD2030" w:rsidP="00BD690D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D2030" w:rsidRPr="00C06714" w:rsidRDefault="00BD2030" w:rsidP="00BD690D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D2030" w:rsidRPr="00C06714" w:rsidRDefault="00BD2030" w:rsidP="00BD690D">
            <w:pPr>
              <w:pStyle w:val="af"/>
              <w:ind w:left="1416"/>
              <w:jc w:val="left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07333B" w:rsidRPr="00C06714" w:rsidRDefault="0007333B" w:rsidP="0007333B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-7448"/>
        <w:tblOverlap w:val="never"/>
        <w:tblW w:w="10373" w:type="dxa"/>
        <w:tblLook w:val="01E0" w:firstRow="1" w:lastRow="1" w:firstColumn="1" w:lastColumn="1" w:noHBand="0" w:noVBand="0"/>
      </w:tblPr>
      <w:tblGrid>
        <w:gridCol w:w="5187"/>
        <w:gridCol w:w="5186"/>
      </w:tblGrid>
      <w:tr w:rsidR="00BD2030" w:rsidRPr="00C06714" w:rsidTr="00BD2030">
        <w:trPr>
          <w:trHeight w:val="826"/>
        </w:trPr>
        <w:tc>
          <w:tcPr>
            <w:tcW w:w="5187" w:type="dxa"/>
          </w:tcPr>
          <w:p w:rsidR="00BD2030" w:rsidRPr="00C06714" w:rsidRDefault="00BD2030" w:rsidP="00BD2030">
            <w:pPr>
              <w:keepNext/>
              <w:keepLines/>
              <w:tabs>
                <w:tab w:val="left" w:pos="522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Територіальне управління Державної судової адміністрації України в Дніпропетровській області</w:t>
            </w:r>
          </w:p>
          <w:p w:rsidR="00BD2030" w:rsidRPr="00C06714" w:rsidRDefault="00BD2030" w:rsidP="00BD2030">
            <w:pPr>
              <w:tabs>
                <w:tab w:val="left" w:pos="58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6" w:type="dxa"/>
          </w:tcPr>
          <w:p w:rsidR="00BD2030" w:rsidRPr="00C06714" w:rsidRDefault="00BD2030" w:rsidP="00BD2030">
            <w:pPr>
              <w:tabs>
                <w:tab w:val="left" w:pos="5888"/>
              </w:tabs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ЗАТВЕРДЖУЮ</w:t>
            </w:r>
          </w:p>
          <w:p w:rsidR="00BD2030" w:rsidRPr="00C06714" w:rsidRDefault="00BD2030" w:rsidP="00BD2030">
            <w:pPr>
              <w:tabs>
                <w:tab w:val="left" w:pos="5888"/>
              </w:tabs>
              <w:spacing w:after="0" w:line="240" w:lineRule="auto"/>
              <w:ind w:left="884"/>
              <w:rPr>
                <w:rFonts w:ascii="Times New Roman" w:hAnsi="Times New Roman"/>
                <w:sz w:val="24"/>
                <w:szCs w:val="28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>Начальник ТУ ДСА України в Дніпропетровській області</w:t>
            </w:r>
          </w:p>
          <w:p w:rsidR="00BD2030" w:rsidRPr="00C06714" w:rsidRDefault="00BD2030" w:rsidP="00BD2030">
            <w:pPr>
              <w:tabs>
                <w:tab w:val="left" w:pos="5888"/>
              </w:tabs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  <w:r w:rsidRPr="00C06714">
              <w:rPr>
                <w:rFonts w:ascii="Times New Roman" w:hAnsi="Times New Roman"/>
                <w:sz w:val="24"/>
                <w:szCs w:val="24"/>
              </w:rPr>
              <w:br/>
            </w:r>
            <w:r w:rsidRPr="00C06714">
              <w:rPr>
                <w:rFonts w:ascii="Times New Roman" w:hAnsi="Times New Roman"/>
                <w:sz w:val="18"/>
                <w:szCs w:val="18"/>
              </w:rPr>
              <w:t xml:space="preserve"> (підпис)   [ініціали (ініціал імені), прізвище]</w:t>
            </w:r>
          </w:p>
        </w:tc>
      </w:tr>
      <w:tr w:rsidR="00BD2030" w:rsidRPr="00C06714" w:rsidTr="00BD2030">
        <w:trPr>
          <w:trHeight w:val="385"/>
        </w:trPr>
        <w:tc>
          <w:tcPr>
            <w:tcW w:w="5187" w:type="dxa"/>
          </w:tcPr>
          <w:p w:rsidR="00BD2030" w:rsidRPr="00C06714" w:rsidRDefault="00BD2030" w:rsidP="00BD2030">
            <w:pPr>
              <w:tabs>
                <w:tab w:val="left" w:pos="58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6" w:type="dxa"/>
          </w:tcPr>
          <w:p w:rsidR="00BD2030" w:rsidRPr="00C06714" w:rsidRDefault="00BD2030" w:rsidP="00BD2030">
            <w:pPr>
              <w:tabs>
                <w:tab w:val="left" w:pos="5888"/>
              </w:tabs>
              <w:spacing w:after="0"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   ___  ____________ 20___ року</w:t>
            </w:r>
          </w:p>
        </w:tc>
      </w:tr>
      <w:tr w:rsidR="00BD2030" w:rsidRPr="00C06714" w:rsidTr="00BD2030">
        <w:trPr>
          <w:trHeight w:val="216"/>
        </w:trPr>
        <w:tc>
          <w:tcPr>
            <w:tcW w:w="5187" w:type="dxa"/>
          </w:tcPr>
          <w:p w:rsidR="00BD2030" w:rsidRPr="00C06714" w:rsidRDefault="00BD2030" w:rsidP="00BD2030">
            <w:pPr>
              <w:tabs>
                <w:tab w:val="left" w:pos="588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86" w:type="dxa"/>
          </w:tcPr>
          <w:p w:rsidR="00BD2030" w:rsidRPr="00C06714" w:rsidRDefault="00BD2030" w:rsidP="00BD2030">
            <w:pPr>
              <w:tabs>
                <w:tab w:val="left" w:pos="5888"/>
              </w:tabs>
              <w:spacing w:after="0" w:line="240" w:lineRule="auto"/>
              <w:ind w:left="884"/>
              <w:rPr>
                <w:rFonts w:ascii="Times New Roman" w:hAnsi="Times New Roman"/>
                <w:i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М. П.</w:t>
            </w:r>
          </w:p>
        </w:tc>
      </w:tr>
    </w:tbl>
    <w:p w:rsidR="0007333B" w:rsidRPr="00C06714" w:rsidRDefault="0007333B" w:rsidP="0007333B">
      <w:pPr>
        <w:spacing w:after="0" w:line="240" w:lineRule="auto"/>
        <w:rPr>
          <w:rFonts w:ascii="Times New Roman" w:hAnsi="Times New Roman"/>
          <w:b/>
          <w:lang w:val="en-US"/>
        </w:rPr>
      </w:pPr>
      <w:r w:rsidRPr="00C06714">
        <w:rPr>
          <w:rFonts w:ascii="Times New Roman" w:hAnsi="Times New Roman"/>
          <w:b/>
        </w:rPr>
        <w:t>ОПИС</w:t>
      </w:r>
    </w:p>
    <w:p w:rsidR="0007333B" w:rsidRPr="00C06714" w:rsidRDefault="0007333B" w:rsidP="0007333B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____________ № _____</w:t>
      </w:r>
    </w:p>
    <w:p w:rsidR="0007333B" w:rsidRPr="00C06714" w:rsidRDefault="0007333B" w:rsidP="000733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1065"/>
        <w:gridCol w:w="2160"/>
        <w:gridCol w:w="1562"/>
        <w:gridCol w:w="1408"/>
        <w:gridCol w:w="1408"/>
        <w:gridCol w:w="1124"/>
      </w:tblGrid>
      <w:tr w:rsidR="0007333B" w:rsidRPr="00C06714" w:rsidTr="00FB64C2">
        <w:tc>
          <w:tcPr>
            <w:tcW w:w="843" w:type="dxa"/>
            <w:vAlign w:val="center"/>
          </w:tcPr>
          <w:p w:rsidR="0007333B" w:rsidRPr="00C06714" w:rsidRDefault="0007333B" w:rsidP="0081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№</w:t>
            </w:r>
          </w:p>
          <w:p w:rsidR="0007333B" w:rsidRPr="00C06714" w:rsidRDefault="0007333B" w:rsidP="009D1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з/п</w:t>
            </w:r>
          </w:p>
        </w:tc>
        <w:tc>
          <w:tcPr>
            <w:tcW w:w="1065" w:type="dxa"/>
            <w:vAlign w:val="center"/>
          </w:tcPr>
          <w:p w:rsidR="0007333B" w:rsidRPr="00C06714" w:rsidRDefault="0007333B" w:rsidP="00006C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Індекс справи</w:t>
            </w:r>
          </w:p>
          <w:p w:rsidR="0007333B" w:rsidRPr="00C06714" w:rsidRDefault="0007333B" w:rsidP="00006C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vAlign w:val="center"/>
          </w:tcPr>
          <w:p w:rsidR="0007333B" w:rsidRPr="00C06714" w:rsidRDefault="0007333B" w:rsidP="00D15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Заголовок справи (тому, частини)</w:t>
            </w:r>
          </w:p>
        </w:tc>
        <w:tc>
          <w:tcPr>
            <w:tcW w:w="1562" w:type="dxa"/>
            <w:vAlign w:val="center"/>
          </w:tcPr>
          <w:p w:rsidR="0007333B" w:rsidRPr="00C06714" w:rsidRDefault="0007333B" w:rsidP="004C1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Крайні дати документів справи (тому, частини)</w:t>
            </w:r>
          </w:p>
        </w:tc>
        <w:tc>
          <w:tcPr>
            <w:tcW w:w="1408" w:type="dxa"/>
            <w:vAlign w:val="center"/>
          </w:tcPr>
          <w:p w:rsidR="0007333B" w:rsidRPr="00C06714" w:rsidRDefault="0007333B" w:rsidP="005B3A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Кількість аркушів у справі (томі, частині)</w:t>
            </w:r>
          </w:p>
        </w:tc>
        <w:tc>
          <w:tcPr>
            <w:tcW w:w="1408" w:type="dxa"/>
            <w:vAlign w:val="center"/>
          </w:tcPr>
          <w:p w:rsidR="0007333B" w:rsidRPr="00C06714" w:rsidRDefault="0007333B" w:rsidP="001C684B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06714">
              <w:rPr>
                <w:rFonts w:ascii="Times New Roman" w:hAnsi="Times New Roman"/>
              </w:rPr>
              <w:t>Строк зберігання справи (тому, частини) і номери статей за переліком</w:t>
            </w:r>
            <w:r w:rsidRPr="00C06714">
              <w:rPr>
                <w:rStyle w:val="af6"/>
                <w:rFonts w:ascii="Times New Roman" w:hAnsi="Times New Roman"/>
              </w:rPr>
              <w:footnoteReference w:customMarkFollows="1" w:id="1"/>
              <w:t>*</w:t>
            </w:r>
          </w:p>
        </w:tc>
        <w:tc>
          <w:tcPr>
            <w:tcW w:w="1022" w:type="dxa"/>
            <w:vAlign w:val="center"/>
          </w:tcPr>
          <w:p w:rsidR="0007333B" w:rsidRPr="00C06714" w:rsidRDefault="0007333B" w:rsidP="00FB6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Примітки</w:t>
            </w:r>
          </w:p>
        </w:tc>
      </w:tr>
      <w:tr w:rsidR="0007333B" w:rsidRPr="00C06714" w:rsidTr="0007333B">
        <w:tc>
          <w:tcPr>
            <w:tcW w:w="843" w:type="dxa"/>
          </w:tcPr>
          <w:p w:rsidR="0007333B" w:rsidRPr="00C06714" w:rsidRDefault="0007333B" w:rsidP="00073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1</w:t>
            </w:r>
          </w:p>
        </w:tc>
        <w:tc>
          <w:tcPr>
            <w:tcW w:w="1065" w:type="dxa"/>
          </w:tcPr>
          <w:p w:rsidR="0007333B" w:rsidRPr="00C06714" w:rsidRDefault="0007333B" w:rsidP="00073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2</w:t>
            </w:r>
          </w:p>
        </w:tc>
        <w:tc>
          <w:tcPr>
            <w:tcW w:w="2160" w:type="dxa"/>
          </w:tcPr>
          <w:p w:rsidR="0007333B" w:rsidRPr="00C06714" w:rsidRDefault="0007333B" w:rsidP="00073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3</w:t>
            </w:r>
          </w:p>
        </w:tc>
        <w:tc>
          <w:tcPr>
            <w:tcW w:w="1562" w:type="dxa"/>
          </w:tcPr>
          <w:p w:rsidR="0007333B" w:rsidRPr="00C06714" w:rsidRDefault="0007333B" w:rsidP="00073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4</w:t>
            </w:r>
          </w:p>
        </w:tc>
        <w:tc>
          <w:tcPr>
            <w:tcW w:w="1408" w:type="dxa"/>
          </w:tcPr>
          <w:p w:rsidR="0007333B" w:rsidRPr="00C06714" w:rsidRDefault="0007333B" w:rsidP="00073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5</w:t>
            </w:r>
          </w:p>
        </w:tc>
        <w:tc>
          <w:tcPr>
            <w:tcW w:w="1408" w:type="dxa"/>
          </w:tcPr>
          <w:p w:rsidR="0007333B" w:rsidRPr="00C06714" w:rsidRDefault="0007333B" w:rsidP="00073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6</w:t>
            </w:r>
          </w:p>
        </w:tc>
        <w:tc>
          <w:tcPr>
            <w:tcW w:w="1022" w:type="dxa"/>
          </w:tcPr>
          <w:p w:rsidR="0007333B" w:rsidRPr="00C06714" w:rsidRDefault="0007333B" w:rsidP="00073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7</w:t>
            </w:r>
          </w:p>
        </w:tc>
      </w:tr>
    </w:tbl>
    <w:p w:rsidR="0007333B" w:rsidRPr="00C06714" w:rsidRDefault="0007333B" w:rsidP="0007333B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07333B" w:rsidRPr="00C06714" w:rsidRDefault="0007333B" w:rsidP="0007333B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________________________________________________________________________________</w:t>
      </w:r>
    </w:p>
    <w:p w:rsidR="0007333B" w:rsidRPr="00C06714" w:rsidRDefault="0007333B" w:rsidP="000733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06714">
        <w:rPr>
          <w:rFonts w:ascii="Times New Roman" w:hAnsi="Times New Roman"/>
          <w:sz w:val="20"/>
          <w:szCs w:val="20"/>
        </w:rPr>
        <w:t>(назва розділу</w:t>
      </w:r>
      <w:r w:rsidRPr="00C06714">
        <w:rPr>
          <w:rStyle w:val="af6"/>
          <w:rFonts w:ascii="Times New Roman" w:hAnsi="Times New Roman"/>
          <w:sz w:val="20"/>
          <w:szCs w:val="20"/>
        </w:rPr>
        <w:footnoteReference w:customMarkFollows="1" w:id="2"/>
        <w:t>**</w:t>
      </w:r>
      <w:r w:rsidRPr="00C06714">
        <w:rPr>
          <w:rFonts w:ascii="Times New Roman" w:hAnsi="Times New Roman"/>
          <w:sz w:val="20"/>
          <w:szCs w:val="20"/>
        </w:rPr>
        <w:t>)</w:t>
      </w:r>
    </w:p>
    <w:p w:rsidR="0007333B" w:rsidRPr="00C06714" w:rsidRDefault="0007333B" w:rsidP="0007333B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До опису внесено __________________________________________________________ справ</w:t>
      </w:r>
    </w:p>
    <w:p w:rsidR="0007333B" w:rsidRPr="00C06714" w:rsidRDefault="0007333B" w:rsidP="000733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06714">
        <w:rPr>
          <w:rFonts w:ascii="Times New Roman" w:hAnsi="Times New Roman"/>
          <w:sz w:val="20"/>
          <w:szCs w:val="20"/>
        </w:rPr>
        <w:t xml:space="preserve">(цифрами </w:t>
      </w:r>
      <w:r w:rsidR="00816240" w:rsidRPr="00C06714">
        <w:rPr>
          <w:rFonts w:ascii="Times New Roman" w:hAnsi="Times New Roman"/>
          <w:sz w:val="20"/>
          <w:szCs w:val="20"/>
        </w:rPr>
        <w:t>та</w:t>
      </w:r>
      <w:r w:rsidRPr="00C06714">
        <w:rPr>
          <w:rFonts w:ascii="Times New Roman" w:hAnsi="Times New Roman"/>
          <w:sz w:val="20"/>
          <w:szCs w:val="20"/>
        </w:rPr>
        <w:t xml:space="preserve"> словами)</w:t>
      </w:r>
    </w:p>
    <w:p w:rsidR="0007333B" w:rsidRPr="00C06714" w:rsidRDefault="0007333B" w:rsidP="0007333B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з № ______________ по № __________, у тому числі:</w:t>
      </w:r>
    </w:p>
    <w:p w:rsidR="0007333B" w:rsidRPr="00C06714" w:rsidRDefault="0007333B" w:rsidP="0007333B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літерні номери ________________________, пропущені номери ____________________________</w:t>
      </w:r>
    </w:p>
    <w:p w:rsidR="0007333B" w:rsidRPr="00C06714" w:rsidRDefault="0007333B" w:rsidP="0007333B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428" w:type="dxa"/>
        <w:tblLayout w:type="fixed"/>
        <w:tblLook w:val="01E0" w:firstRow="1" w:lastRow="1" w:firstColumn="1" w:lastColumn="1" w:noHBand="0" w:noVBand="0"/>
      </w:tblPr>
      <w:tblGrid>
        <w:gridCol w:w="5868"/>
        <w:gridCol w:w="28"/>
        <w:gridCol w:w="4532"/>
      </w:tblGrid>
      <w:tr w:rsidR="0007333B" w:rsidRPr="00C06714" w:rsidTr="0007333B">
        <w:trPr>
          <w:trHeight w:val="1134"/>
        </w:trPr>
        <w:tc>
          <w:tcPr>
            <w:tcW w:w="5896" w:type="dxa"/>
            <w:gridSpan w:val="2"/>
          </w:tcPr>
          <w:p w:rsidR="00F23ABC" w:rsidRPr="00C06714" w:rsidRDefault="0007333B" w:rsidP="00F23ABC">
            <w:pPr>
              <w:spacing w:after="0" w:line="240" w:lineRule="auto"/>
              <w:ind w:left="-71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Посада укладача опису            </w:t>
            </w:r>
            <w:r w:rsidR="00F23ABC" w:rsidRPr="00C06714">
              <w:rPr>
                <w:rFonts w:ascii="Times New Roman" w:hAnsi="Times New Roman"/>
              </w:rPr>
              <w:t>____________</w:t>
            </w:r>
          </w:p>
          <w:p w:rsidR="00F23ABC" w:rsidRPr="00C06714" w:rsidRDefault="00F23ABC" w:rsidP="00F23A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714">
              <w:rPr>
                <w:rFonts w:ascii="Times New Roman" w:hAnsi="Times New Roman"/>
                <w:sz w:val="20"/>
                <w:szCs w:val="20"/>
              </w:rPr>
              <w:t xml:space="preserve">                         (підпис)</w:t>
            </w:r>
          </w:p>
          <w:p w:rsidR="0007333B" w:rsidRPr="00C06714" w:rsidRDefault="0007333B" w:rsidP="0007333B">
            <w:pPr>
              <w:spacing w:after="0" w:line="240" w:lineRule="auto"/>
              <w:ind w:left="-71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          </w:t>
            </w:r>
          </w:p>
          <w:p w:rsidR="0007333B" w:rsidRPr="00C06714" w:rsidRDefault="0007333B" w:rsidP="0007333B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 ___________ 20___ року</w:t>
            </w:r>
          </w:p>
          <w:p w:rsidR="0007333B" w:rsidRPr="00C06714" w:rsidRDefault="0007333B" w:rsidP="00073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2" w:type="dxa"/>
          </w:tcPr>
          <w:p w:rsidR="00F23ABC" w:rsidRPr="00C06714" w:rsidRDefault="00F23ABC" w:rsidP="00F23ABC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      _________________________</w:t>
            </w:r>
          </w:p>
          <w:p w:rsidR="0007333B" w:rsidRPr="00C06714" w:rsidRDefault="00F23ABC" w:rsidP="00F23ABC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[</w:t>
            </w:r>
            <w:r w:rsidRPr="00C06714">
              <w:rPr>
                <w:rFonts w:ascii="Times New Roman" w:hAnsi="Times New Roman"/>
                <w:sz w:val="20"/>
                <w:szCs w:val="20"/>
              </w:rPr>
              <w:t>ініціали (ініціал імені), прізвище]</w:t>
            </w:r>
          </w:p>
          <w:p w:rsidR="0007333B" w:rsidRPr="00C06714" w:rsidRDefault="0007333B" w:rsidP="008162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33B" w:rsidRPr="00C06714" w:rsidTr="0007333B">
        <w:tc>
          <w:tcPr>
            <w:tcW w:w="5868" w:type="dxa"/>
          </w:tcPr>
          <w:p w:rsidR="004D31BD" w:rsidRPr="00C06714" w:rsidRDefault="004D31BD" w:rsidP="004D31BD">
            <w:pPr>
              <w:pStyle w:val="ad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Посада особи, відповідальної за </w:t>
            </w:r>
          </w:p>
          <w:p w:rsidR="00700ACE" w:rsidRPr="00C06714" w:rsidRDefault="004D31BD" w:rsidP="004D31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діловодство в структурному підрозділі</w:t>
            </w:r>
          </w:p>
          <w:p w:rsidR="0007333B" w:rsidRPr="00C06714" w:rsidRDefault="0007333B" w:rsidP="000733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  ______  __________________________</w:t>
            </w:r>
          </w:p>
          <w:p w:rsidR="0007333B" w:rsidRPr="00C06714" w:rsidRDefault="0007333B" w:rsidP="00073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06714">
              <w:rPr>
                <w:rFonts w:ascii="Times New Roman" w:hAnsi="Times New Roman"/>
              </w:rPr>
              <w:t xml:space="preserve">  </w:t>
            </w:r>
            <w:r w:rsidRPr="00C06714">
              <w:rPr>
                <w:rFonts w:ascii="Times New Roman" w:hAnsi="Times New Roman"/>
                <w:sz w:val="20"/>
                <w:szCs w:val="20"/>
              </w:rPr>
              <w:t xml:space="preserve">(підпис)      </w:t>
            </w:r>
            <w:r w:rsidR="00816240" w:rsidRPr="00C06714">
              <w:rPr>
                <w:rFonts w:ascii="Times New Roman" w:eastAsia="Calibri" w:hAnsi="Times New Roman"/>
                <w:sz w:val="20"/>
                <w:szCs w:val="20"/>
              </w:rPr>
              <w:t>[</w:t>
            </w:r>
            <w:r w:rsidRPr="00C06714">
              <w:rPr>
                <w:rFonts w:ascii="Times New Roman" w:eastAsia="Calibri" w:hAnsi="Times New Roman"/>
                <w:sz w:val="20"/>
                <w:szCs w:val="20"/>
              </w:rPr>
              <w:t>ініціали (ініціал імені), прізвище</w:t>
            </w:r>
            <w:r w:rsidR="00816240" w:rsidRPr="00C06714">
              <w:rPr>
                <w:rFonts w:ascii="Times New Roman" w:eastAsia="Calibri" w:hAnsi="Times New Roman"/>
                <w:sz w:val="20"/>
                <w:szCs w:val="20"/>
              </w:rPr>
              <w:t>]</w:t>
            </w:r>
          </w:p>
          <w:p w:rsidR="0007333B" w:rsidRPr="00C06714" w:rsidRDefault="0007333B" w:rsidP="000733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6714">
              <w:rPr>
                <w:rFonts w:ascii="Times New Roman" w:hAnsi="Times New Roman"/>
              </w:rPr>
              <w:t xml:space="preserve">____ ___________ 20___ року                                                                                      </w:t>
            </w:r>
          </w:p>
        </w:tc>
        <w:tc>
          <w:tcPr>
            <w:tcW w:w="4560" w:type="dxa"/>
            <w:gridSpan w:val="2"/>
          </w:tcPr>
          <w:p w:rsidR="0007333B" w:rsidRPr="00C06714" w:rsidRDefault="0007333B" w:rsidP="000733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07333B" w:rsidRPr="00C06714" w:rsidRDefault="0007333B" w:rsidP="000733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333B" w:rsidRPr="00C06714" w:rsidRDefault="0007333B" w:rsidP="000733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5EA7" w:rsidRPr="00C06714" w:rsidRDefault="00F55EA7" w:rsidP="00F55EA7">
      <w:pPr>
        <w:pageBreakBefore/>
        <w:spacing w:after="0" w:line="240" w:lineRule="auto"/>
        <w:ind w:left="6662"/>
        <w:rPr>
          <w:rFonts w:ascii="Times New Roman" w:hAnsi="Times New Roman"/>
          <w:sz w:val="24"/>
          <w:szCs w:val="24"/>
          <w:lang w:val="ru-RU"/>
        </w:rPr>
        <w:sectPr w:rsidR="00F55EA7" w:rsidRPr="00C06714" w:rsidSect="00F55EA7">
          <w:headerReference w:type="default" r:id="rId13"/>
          <w:pgSz w:w="11906" w:h="16838"/>
          <w:pgMar w:top="284" w:right="567" w:bottom="709" w:left="1418" w:header="720" w:footer="720" w:gutter="0"/>
          <w:cols w:space="708"/>
          <w:titlePg/>
          <w:docGrid w:linePitch="360"/>
        </w:sectPr>
      </w:pPr>
      <w:r w:rsidRPr="00C06714">
        <w:rPr>
          <w:rFonts w:ascii="Times New Roman" w:hAnsi="Times New Roman"/>
          <w:sz w:val="24"/>
          <w:szCs w:val="24"/>
        </w:rPr>
        <w:lastRenderedPageBreak/>
        <w:t xml:space="preserve">Продовженння додатка </w:t>
      </w:r>
      <w:r w:rsidR="00F23ABC" w:rsidRPr="00C06714">
        <w:rPr>
          <w:rFonts w:ascii="Times New Roman" w:hAnsi="Times New Roman"/>
          <w:sz w:val="24"/>
          <w:szCs w:val="24"/>
          <w:lang w:val="ru-RU"/>
        </w:rPr>
        <w:t>2</w:t>
      </w:r>
      <w:r w:rsidR="0036504B" w:rsidRPr="00C06714">
        <w:rPr>
          <w:rFonts w:ascii="Times New Roman" w:hAnsi="Times New Roman"/>
          <w:sz w:val="24"/>
          <w:szCs w:val="24"/>
          <w:lang w:val="ru-RU"/>
        </w:rPr>
        <w:t>4</w:t>
      </w:r>
    </w:p>
    <w:p w:rsidR="00F55EA7" w:rsidRPr="00C06714" w:rsidRDefault="00F55EA7" w:rsidP="00F55EA7">
      <w:pPr>
        <w:spacing w:after="0" w:line="240" w:lineRule="auto"/>
        <w:jc w:val="both"/>
        <w:rPr>
          <w:rFonts w:ascii="Times New Roman" w:hAnsi="Times New Roman"/>
        </w:rPr>
      </w:pPr>
    </w:p>
    <w:p w:rsidR="00F55EA7" w:rsidRPr="00C06714" w:rsidRDefault="00F55EA7" w:rsidP="00F55EA7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Передав ___________________________________________________________________ справ</w:t>
      </w:r>
    </w:p>
    <w:p w:rsidR="00F55EA7" w:rsidRPr="00C06714" w:rsidRDefault="00F55EA7" w:rsidP="00F55E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06714">
        <w:rPr>
          <w:rFonts w:ascii="Times New Roman" w:hAnsi="Times New Roman"/>
          <w:sz w:val="20"/>
          <w:szCs w:val="20"/>
        </w:rPr>
        <w:t>(цифрами та словами)</w:t>
      </w:r>
    </w:p>
    <w:p w:rsidR="00F55EA7" w:rsidRPr="00C06714" w:rsidRDefault="00F55EA7" w:rsidP="00F55EA7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та _________________________________ реєстраційно-контрольних карток до документів</w:t>
      </w:r>
      <w:r w:rsidRPr="00C06714">
        <w:rPr>
          <w:rStyle w:val="af6"/>
          <w:rFonts w:ascii="Times New Roman" w:hAnsi="Times New Roman"/>
        </w:rPr>
        <w:footnoteReference w:customMarkFollows="1" w:id="3"/>
        <w:t>*</w:t>
      </w:r>
      <w:r w:rsidRPr="00C06714">
        <w:rPr>
          <w:rFonts w:ascii="Times New Roman" w:hAnsi="Times New Roman"/>
        </w:rPr>
        <w:t>.</w:t>
      </w:r>
    </w:p>
    <w:p w:rsidR="00F55EA7" w:rsidRPr="00C06714" w:rsidRDefault="00F55EA7" w:rsidP="00F55E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06714">
        <w:rPr>
          <w:rFonts w:ascii="Times New Roman" w:hAnsi="Times New Roman"/>
        </w:rPr>
        <w:t xml:space="preserve">                    </w:t>
      </w:r>
      <w:r w:rsidRPr="00C06714">
        <w:rPr>
          <w:rFonts w:ascii="Times New Roman" w:hAnsi="Times New Roman"/>
          <w:sz w:val="20"/>
          <w:szCs w:val="20"/>
        </w:rPr>
        <w:t>(цифрами та словами)</w:t>
      </w:r>
    </w:p>
    <w:p w:rsidR="00F55EA7" w:rsidRPr="00C06714" w:rsidRDefault="00F55EA7" w:rsidP="00F55E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5EA7" w:rsidRPr="00C06714" w:rsidRDefault="00F55EA7" w:rsidP="00F55E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5EA7" w:rsidRPr="00C06714" w:rsidRDefault="00F55EA7" w:rsidP="00F55E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5EA7" w:rsidRPr="00C06714" w:rsidRDefault="00F55EA7" w:rsidP="00F55EA7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Посада працівника структурного</w:t>
      </w:r>
    </w:p>
    <w:p w:rsidR="00F55EA7" w:rsidRPr="00C06714" w:rsidRDefault="00F55EA7" w:rsidP="00F55EA7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 xml:space="preserve">підрозділу      </w:t>
      </w:r>
      <w:r w:rsidR="00F23ABC" w:rsidRPr="00C06714">
        <w:rPr>
          <w:rFonts w:ascii="Times New Roman" w:hAnsi="Times New Roman"/>
        </w:rPr>
        <w:t xml:space="preserve">                          </w:t>
      </w:r>
      <w:r w:rsidRPr="00C06714">
        <w:rPr>
          <w:rFonts w:ascii="Times New Roman" w:hAnsi="Times New Roman"/>
        </w:rPr>
        <w:t xml:space="preserve">  ____</w:t>
      </w:r>
      <w:r w:rsidR="00F23ABC" w:rsidRPr="00C06714">
        <w:rPr>
          <w:rFonts w:ascii="Times New Roman" w:hAnsi="Times New Roman"/>
        </w:rPr>
        <w:t xml:space="preserve">_________                       </w:t>
      </w:r>
      <w:r w:rsidRPr="00C06714">
        <w:rPr>
          <w:rFonts w:ascii="Times New Roman" w:hAnsi="Times New Roman"/>
        </w:rPr>
        <w:t xml:space="preserve"> __________________________</w:t>
      </w:r>
    </w:p>
    <w:p w:rsidR="00F55EA7" w:rsidRPr="00C06714" w:rsidRDefault="00F55EA7" w:rsidP="00F55EA7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C06714">
        <w:rPr>
          <w:rFonts w:ascii="Times New Roman" w:hAnsi="Times New Roman"/>
        </w:rPr>
        <w:t xml:space="preserve">                                                                </w:t>
      </w:r>
      <w:r w:rsidRPr="00C06714">
        <w:rPr>
          <w:rFonts w:ascii="Times New Roman" w:hAnsi="Times New Roman"/>
          <w:sz w:val="20"/>
          <w:szCs w:val="20"/>
        </w:rPr>
        <w:t>(підпис)                                        [</w:t>
      </w:r>
      <w:r w:rsidRPr="00C06714">
        <w:rPr>
          <w:rFonts w:ascii="Times New Roman" w:eastAsia="Calibri" w:hAnsi="Times New Roman"/>
          <w:sz w:val="20"/>
          <w:szCs w:val="20"/>
        </w:rPr>
        <w:t>ініціали (ініціал імені), прізвище]</w:t>
      </w:r>
    </w:p>
    <w:p w:rsidR="00F55EA7" w:rsidRPr="00C06714" w:rsidRDefault="00F55EA7" w:rsidP="00F55EA7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____ ___________  20___ року</w:t>
      </w:r>
    </w:p>
    <w:p w:rsidR="00F55EA7" w:rsidRPr="00C06714" w:rsidRDefault="00F55EA7" w:rsidP="00F55EA7">
      <w:pPr>
        <w:spacing w:after="0" w:line="240" w:lineRule="auto"/>
        <w:jc w:val="both"/>
        <w:rPr>
          <w:rFonts w:ascii="Times New Roman" w:hAnsi="Times New Roman"/>
        </w:rPr>
      </w:pPr>
    </w:p>
    <w:p w:rsidR="00F55EA7" w:rsidRPr="00C06714" w:rsidRDefault="00F55EA7" w:rsidP="00F55EA7">
      <w:pPr>
        <w:spacing w:after="0" w:line="240" w:lineRule="auto"/>
        <w:jc w:val="both"/>
        <w:rPr>
          <w:rFonts w:ascii="Times New Roman" w:hAnsi="Times New Roman"/>
        </w:rPr>
      </w:pPr>
    </w:p>
    <w:p w:rsidR="00F55EA7" w:rsidRPr="00C06714" w:rsidRDefault="00F55EA7" w:rsidP="00F55EA7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Прийняв ___________________________________________________________________ справ</w:t>
      </w:r>
    </w:p>
    <w:p w:rsidR="00F55EA7" w:rsidRPr="00C06714" w:rsidRDefault="00F55EA7" w:rsidP="00F55E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06714">
        <w:rPr>
          <w:rFonts w:ascii="Times New Roman" w:hAnsi="Times New Roman"/>
          <w:sz w:val="20"/>
          <w:szCs w:val="20"/>
        </w:rPr>
        <w:t>(цифрами та словами)</w:t>
      </w:r>
    </w:p>
    <w:p w:rsidR="00F55EA7" w:rsidRPr="00C06714" w:rsidRDefault="00F55EA7" w:rsidP="00F55EA7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та __________________________________ реєстраційно-контрольних карток до документів.</w:t>
      </w:r>
    </w:p>
    <w:p w:rsidR="00F55EA7" w:rsidRPr="00C06714" w:rsidRDefault="00F55EA7" w:rsidP="00F55E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06714">
        <w:rPr>
          <w:rFonts w:ascii="Times New Roman" w:hAnsi="Times New Roman"/>
        </w:rPr>
        <w:t xml:space="preserve">                      </w:t>
      </w:r>
      <w:r w:rsidRPr="00C06714">
        <w:rPr>
          <w:rFonts w:ascii="Times New Roman" w:hAnsi="Times New Roman"/>
          <w:sz w:val="20"/>
          <w:szCs w:val="20"/>
        </w:rPr>
        <w:t>(цифрами та словами)</w:t>
      </w:r>
    </w:p>
    <w:p w:rsidR="00F55EA7" w:rsidRPr="00C06714" w:rsidRDefault="00F55EA7" w:rsidP="00F55E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5EA7" w:rsidRPr="00C06714" w:rsidRDefault="00F55EA7" w:rsidP="00F55EA7">
      <w:pPr>
        <w:spacing w:after="0" w:line="240" w:lineRule="auto"/>
        <w:jc w:val="both"/>
        <w:rPr>
          <w:rFonts w:ascii="Times New Roman" w:hAnsi="Times New Roman"/>
        </w:rPr>
      </w:pPr>
    </w:p>
    <w:p w:rsidR="00F55EA7" w:rsidRPr="00C06714" w:rsidRDefault="00F55EA7" w:rsidP="00F55EA7">
      <w:pPr>
        <w:spacing w:after="0" w:line="240" w:lineRule="auto"/>
        <w:jc w:val="both"/>
        <w:rPr>
          <w:rFonts w:ascii="Times New Roman" w:hAnsi="Times New Roman"/>
        </w:rPr>
      </w:pPr>
    </w:p>
    <w:p w:rsidR="00F55EA7" w:rsidRPr="00C06714" w:rsidRDefault="00F55EA7" w:rsidP="00F55EA7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 xml:space="preserve">Посада </w:t>
      </w:r>
    </w:p>
    <w:p w:rsidR="00F55EA7" w:rsidRPr="00C06714" w:rsidRDefault="00F55EA7" w:rsidP="00F55EA7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особи, відповідальної за архів            ___________                           ________________________</w:t>
      </w:r>
    </w:p>
    <w:p w:rsidR="00F55EA7" w:rsidRPr="00C06714" w:rsidRDefault="00F55EA7" w:rsidP="00F55EA7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C06714">
        <w:rPr>
          <w:rFonts w:ascii="Times New Roman" w:hAnsi="Times New Roman"/>
        </w:rPr>
        <w:t xml:space="preserve">                                                                      </w:t>
      </w:r>
      <w:r w:rsidRPr="00C06714">
        <w:rPr>
          <w:rFonts w:ascii="Times New Roman" w:hAnsi="Times New Roman"/>
          <w:sz w:val="20"/>
          <w:szCs w:val="20"/>
        </w:rPr>
        <w:t>(підпис)                                       [</w:t>
      </w:r>
      <w:r w:rsidRPr="00C06714">
        <w:rPr>
          <w:rFonts w:ascii="Times New Roman" w:eastAsia="Calibri" w:hAnsi="Times New Roman"/>
          <w:sz w:val="20"/>
          <w:szCs w:val="20"/>
        </w:rPr>
        <w:t>(ініціали (ініціал імені), прізвище]</w:t>
      </w:r>
    </w:p>
    <w:p w:rsidR="00F55EA7" w:rsidRPr="00C06714" w:rsidRDefault="00F55EA7" w:rsidP="00F55EA7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____ ___________  20___ року</w:t>
      </w:r>
    </w:p>
    <w:p w:rsidR="00F55EA7" w:rsidRPr="00C06714" w:rsidRDefault="00F55EA7" w:rsidP="00F55EA7">
      <w:pPr>
        <w:spacing w:after="0" w:line="240" w:lineRule="auto"/>
        <w:jc w:val="both"/>
        <w:rPr>
          <w:rFonts w:ascii="Times New Roman" w:hAnsi="Times New Roman"/>
        </w:rPr>
      </w:pPr>
    </w:p>
    <w:p w:rsidR="00F55EA7" w:rsidRPr="00C06714" w:rsidRDefault="00F55EA7" w:rsidP="00F55EA7">
      <w:pPr>
        <w:spacing w:after="0" w:line="240" w:lineRule="auto"/>
        <w:jc w:val="both"/>
        <w:rPr>
          <w:rFonts w:ascii="Times New Roman" w:hAnsi="Times New Roman"/>
        </w:rPr>
      </w:pPr>
    </w:p>
    <w:p w:rsidR="00F55EA7" w:rsidRPr="00C06714" w:rsidRDefault="00F55EA7" w:rsidP="00F55EA7">
      <w:pPr>
        <w:spacing w:after="0" w:line="240" w:lineRule="auto"/>
        <w:jc w:val="both"/>
        <w:rPr>
          <w:rFonts w:ascii="Times New Roman" w:hAnsi="Times New Roman"/>
        </w:rPr>
      </w:pPr>
    </w:p>
    <w:p w:rsidR="00F55EA7" w:rsidRPr="00C06714" w:rsidRDefault="00F55EA7" w:rsidP="00F55EA7">
      <w:pPr>
        <w:spacing w:after="0" w:line="240" w:lineRule="auto"/>
        <w:jc w:val="both"/>
        <w:rPr>
          <w:rFonts w:ascii="Times New Roman" w:hAnsi="Times New Roman"/>
        </w:rPr>
      </w:pPr>
    </w:p>
    <w:p w:rsidR="00F55EA7" w:rsidRPr="00C06714" w:rsidRDefault="00F55EA7" w:rsidP="00F55EA7">
      <w:pPr>
        <w:spacing w:after="0" w:line="240" w:lineRule="auto"/>
        <w:jc w:val="both"/>
        <w:rPr>
          <w:rFonts w:ascii="Times New Roman" w:hAnsi="Times New Roman"/>
        </w:rPr>
      </w:pPr>
    </w:p>
    <w:p w:rsidR="00F55EA7" w:rsidRPr="00C06714" w:rsidRDefault="00F55EA7" w:rsidP="00F55EA7">
      <w:pPr>
        <w:spacing w:after="0" w:line="240" w:lineRule="auto"/>
        <w:jc w:val="both"/>
        <w:rPr>
          <w:rFonts w:ascii="Times New Roman" w:hAnsi="Times New Roman"/>
        </w:rPr>
      </w:pPr>
    </w:p>
    <w:p w:rsidR="00F55EA7" w:rsidRPr="00C06714" w:rsidRDefault="00F55EA7" w:rsidP="00F55EA7">
      <w:pPr>
        <w:spacing w:after="0" w:line="240" w:lineRule="auto"/>
        <w:jc w:val="both"/>
        <w:rPr>
          <w:rFonts w:ascii="Times New Roman" w:hAnsi="Times New Roman"/>
        </w:rPr>
      </w:pPr>
    </w:p>
    <w:p w:rsidR="00F55EA7" w:rsidRPr="00C06714" w:rsidRDefault="00F55EA7" w:rsidP="00F55EA7">
      <w:pPr>
        <w:spacing w:after="0" w:line="240" w:lineRule="auto"/>
        <w:jc w:val="both"/>
        <w:rPr>
          <w:rFonts w:ascii="Times New Roman" w:hAnsi="Times New Roman"/>
        </w:rPr>
      </w:pPr>
    </w:p>
    <w:p w:rsidR="00F55EA7" w:rsidRPr="00C06714" w:rsidRDefault="00F55EA7" w:rsidP="00F55EA7">
      <w:pPr>
        <w:spacing w:after="0" w:line="240" w:lineRule="auto"/>
        <w:jc w:val="both"/>
        <w:rPr>
          <w:rFonts w:ascii="Times New Roman" w:hAnsi="Times New Roman"/>
        </w:rPr>
      </w:pPr>
    </w:p>
    <w:p w:rsidR="00F55EA7" w:rsidRPr="00C06714" w:rsidRDefault="00F55EA7" w:rsidP="00F55EA7">
      <w:pPr>
        <w:spacing w:after="0" w:line="240" w:lineRule="auto"/>
        <w:jc w:val="both"/>
        <w:rPr>
          <w:rFonts w:ascii="Times New Roman" w:hAnsi="Times New Roman"/>
        </w:rPr>
      </w:pPr>
    </w:p>
    <w:p w:rsidR="00F55EA7" w:rsidRPr="00C06714" w:rsidRDefault="00F55EA7" w:rsidP="00F55EA7">
      <w:pPr>
        <w:spacing w:after="0" w:line="240" w:lineRule="auto"/>
        <w:jc w:val="both"/>
        <w:rPr>
          <w:rFonts w:ascii="Times New Roman" w:hAnsi="Times New Roman"/>
        </w:rPr>
      </w:pPr>
    </w:p>
    <w:p w:rsidR="00F55EA7" w:rsidRPr="00C06714" w:rsidRDefault="00F55EA7" w:rsidP="00F55EA7">
      <w:pPr>
        <w:spacing w:after="0" w:line="240" w:lineRule="auto"/>
        <w:jc w:val="both"/>
        <w:rPr>
          <w:rFonts w:ascii="Times New Roman" w:hAnsi="Times New Roman"/>
        </w:rPr>
      </w:pPr>
    </w:p>
    <w:p w:rsidR="00F55EA7" w:rsidRPr="00C06714" w:rsidRDefault="00F55EA7" w:rsidP="00F55EA7">
      <w:pPr>
        <w:spacing w:after="0" w:line="240" w:lineRule="auto"/>
        <w:jc w:val="both"/>
        <w:rPr>
          <w:rFonts w:ascii="Times New Roman" w:hAnsi="Times New Roman"/>
        </w:rPr>
      </w:pPr>
    </w:p>
    <w:p w:rsidR="00F55EA7" w:rsidRPr="00C06714" w:rsidRDefault="00F55EA7" w:rsidP="00F55EA7">
      <w:pPr>
        <w:spacing w:after="0" w:line="240" w:lineRule="auto"/>
        <w:jc w:val="both"/>
        <w:rPr>
          <w:rFonts w:ascii="Times New Roman" w:hAnsi="Times New Roman"/>
        </w:rPr>
      </w:pPr>
    </w:p>
    <w:p w:rsidR="00F55EA7" w:rsidRPr="00C06714" w:rsidRDefault="00F55EA7" w:rsidP="00F55EA7">
      <w:pPr>
        <w:spacing w:after="0" w:line="240" w:lineRule="auto"/>
        <w:jc w:val="both"/>
        <w:rPr>
          <w:rFonts w:ascii="Times New Roman" w:hAnsi="Times New Roman"/>
        </w:rPr>
      </w:pPr>
    </w:p>
    <w:p w:rsidR="00F55EA7" w:rsidRPr="00C06714" w:rsidRDefault="00F55EA7" w:rsidP="00F55EA7">
      <w:pPr>
        <w:spacing w:after="0" w:line="240" w:lineRule="auto"/>
        <w:jc w:val="both"/>
        <w:rPr>
          <w:rFonts w:ascii="Times New Roman" w:hAnsi="Times New Roman"/>
        </w:rPr>
      </w:pPr>
    </w:p>
    <w:p w:rsidR="00F55EA7" w:rsidRPr="00C06714" w:rsidRDefault="00F55EA7" w:rsidP="00F55EA7">
      <w:pPr>
        <w:pStyle w:val="ad"/>
        <w:spacing w:before="0"/>
        <w:ind w:left="6372" w:right="282" w:firstLine="708"/>
        <w:rPr>
          <w:rFonts w:ascii="Times New Roman" w:hAnsi="Times New Roman"/>
          <w:sz w:val="24"/>
          <w:szCs w:val="24"/>
        </w:rPr>
        <w:sectPr w:rsidR="00F55EA7" w:rsidRPr="00C06714" w:rsidSect="001F49F7">
          <w:headerReference w:type="first" r:id="rId14"/>
          <w:type w:val="continuous"/>
          <w:pgSz w:w="11906" w:h="16838"/>
          <w:pgMar w:top="284" w:right="567" w:bottom="709" w:left="1418" w:header="720" w:footer="720" w:gutter="0"/>
          <w:cols w:space="708"/>
          <w:titlePg/>
          <w:docGrid w:linePitch="360"/>
        </w:sectPr>
      </w:pPr>
      <w:r w:rsidRPr="00C06714">
        <w:rPr>
          <w:rFonts w:ascii="Times New Roman" w:hAnsi="Times New Roman"/>
          <w:sz w:val="24"/>
          <w:szCs w:val="24"/>
        </w:rPr>
        <w:t>Формат А4 (210х297)</w:t>
      </w:r>
    </w:p>
    <w:p w:rsidR="00F55EA7" w:rsidRPr="00C06714" w:rsidRDefault="00F55EA7" w:rsidP="00F55EA7">
      <w:pPr>
        <w:pStyle w:val="ad"/>
        <w:ind w:firstLine="0"/>
        <w:rPr>
          <w:rFonts w:ascii="Times New Roman" w:hAnsi="Times New Roman"/>
          <w:sz w:val="24"/>
          <w:szCs w:val="24"/>
        </w:rPr>
        <w:sectPr w:rsidR="00F55EA7" w:rsidRPr="00C06714" w:rsidSect="001F49F7">
          <w:headerReference w:type="first" r:id="rId15"/>
          <w:type w:val="continuous"/>
          <w:pgSz w:w="11906" w:h="16838"/>
          <w:pgMar w:top="284" w:right="567" w:bottom="709" w:left="1418" w:header="720" w:footer="720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903"/>
        <w:tblOverlap w:val="never"/>
        <w:tblW w:w="10173" w:type="dxa"/>
        <w:tblLook w:val="04A0" w:firstRow="1" w:lastRow="0" w:firstColumn="1" w:lastColumn="0" w:noHBand="0" w:noVBand="1"/>
      </w:tblPr>
      <w:tblGrid>
        <w:gridCol w:w="4644"/>
        <w:gridCol w:w="5529"/>
      </w:tblGrid>
      <w:tr w:rsidR="002E5D64" w:rsidRPr="00C06714" w:rsidTr="00077ECD">
        <w:trPr>
          <w:trHeight w:val="258"/>
        </w:trPr>
        <w:tc>
          <w:tcPr>
            <w:tcW w:w="4644" w:type="dxa"/>
          </w:tcPr>
          <w:p w:rsidR="002E5D64" w:rsidRPr="00C06714" w:rsidRDefault="002E5D64" w:rsidP="002E5D64">
            <w:pPr>
              <w:widowControl w:val="0"/>
              <w:tabs>
                <w:tab w:val="left" w:pos="5220"/>
              </w:tabs>
              <w:spacing w:after="0" w:line="240" w:lineRule="auto"/>
              <w:rPr>
                <w:rFonts w:ascii="Times New Roman" w:eastAsia="Lucida Sans Unicode" w:hAnsi="Times New Roman"/>
                <w:kern w:val="2"/>
                <w:lang w:eastAsia="ar-SA"/>
              </w:rPr>
            </w:pPr>
          </w:p>
          <w:p w:rsidR="002E5D64" w:rsidRPr="00C06714" w:rsidRDefault="002E5D64" w:rsidP="002E5D64">
            <w:pPr>
              <w:widowControl w:val="0"/>
              <w:tabs>
                <w:tab w:val="left" w:pos="5220"/>
              </w:tabs>
              <w:spacing w:after="0" w:line="240" w:lineRule="auto"/>
              <w:rPr>
                <w:rFonts w:ascii="Times New Roman" w:eastAsia="Lucida Sans Unicode" w:hAnsi="Times New Roman"/>
                <w:kern w:val="2"/>
                <w:lang w:eastAsia="ar-SA"/>
              </w:rPr>
            </w:pPr>
          </w:p>
        </w:tc>
        <w:tc>
          <w:tcPr>
            <w:tcW w:w="5529" w:type="dxa"/>
            <w:hideMark/>
          </w:tcPr>
          <w:p w:rsidR="002E5D64" w:rsidRPr="00C06714" w:rsidRDefault="002E5D64" w:rsidP="002E5D64">
            <w:pPr>
              <w:pageBreakBefore/>
              <w:tabs>
                <w:tab w:val="left" w:pos="52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E5D64" w:rsidRPr="00C06714" w:rsidRDefault="002E5D64" w:rsidP="002E5D64">
            <w:pPr>
              <w:pageBreakBefore/>
              <w:tabs>
                <w:tab w:val="left" w:pos="52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E5D64" w:rsidRPr="00C06714" w:rsidRDefault="002E5D64" w:rsidP="002E5D64">
            <w:pPr>
              <w:pageBreakBefore/>
              <w:tabs>
                <w:tab w:val="left" w:pos="5220"/>
              </w:tabs>
              <w:spacing w:after="0"/>
              <w:ind w:left="14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Додаток </w:t>
            </w:r>
            <w:r w:rsidR="00F23ABC" w:rsidRPr="00C06714">
              <w:rPr>
                <w:rFonts w:ascii="Times New Roman" w:hAnsi="Times New Roman"/>
                <w:sz w:val="24"/>
                <w:szCs w:val="24"/>
              </w:rPr>
              <w:t>2</w:t>
            </w:r>
            <w:r w:rsidR="0036504B" w:rsidRPr="00C0671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  <w:p w:rsidR="002E5D64" w:rsidRPr="00C06714" w:rsidRDefault="00BF5907" w:rsidP="002E5D64">
            <w:pPr>
              <w:pageBreakBefore/>
              <w:tabs>
                <w:tab w:val="left" w:pos="5220"/>
              </w:tabs>
              <w:spacing w:after="0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05C681" wp14:editId="339D495C">
                      <wp:simplePos x="0" y="0"/>
                      <wp:positionH relativeFrom="column">
                        <wp:posOffset>2889250</wp:posOffset>
                      </wp:positionH>
                      <wp:positionV relativeFrom="paragraph">
                        <wp:posOffset>194310</wp:posOffset>
                      </wp:positionV>
                      <wp:extent cx="0" cy="0"/>
                      <wp:effectExtent l="0" t="0" r="0" b="0"/>
                      <wp:wrapNone/>
                      <wp:docPr id="14" name="Прямая соединительная линия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stealth" w="sm" len="lg"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164EEC" id="Прямая соединительная линия 6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5pt,15.3pt" to="227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" strokeweight=".5pt">
                      <v:stroke startarrow="classic" startarrowwidth="narrow" startarrowlength="long" endarrow="classic" endarrowwidth="narrow" endarrowlength="long"/>
                    </v:line>
                  </w:pict>
                </mc:Fallback>
              </mc:AlternateContent>
            </w:r>
            <w:r w:rsidR="002E5D64" w:rsidRPr="00C06714">
              <w:rPr>
                <w:rFonts w:ascii="Times New Roman" w:hAnsi="Times New Roman"/>
                <w:sz w:val="24"/>
                <w:szCs w:val="28"/>
              </w:rPr>
              <w:t xml:space="preserve">до Інструкції з діловодства в </w:t>
            </w:r>
          </w:p>
          <w:p w:rsidR="002E5D64" w:rsidRPr="00C06714" w:rsidRDefault="002E5D64" w:rsidP="002E5D64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>ТУ ДСА України в Дніпропетровській області</w:t>
            </w:r>
            <w:r w:rsidRPr="00C06714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2E5D64" w:rsidRPr="00C06714" w:rsidRDefault="002E5D64" w:rsidP="002E5D64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(пункт 3</w:t>
            </w:r>
            <w:r w:rsidR="00F23ABC" w:rsidRPr="00C06714">
              <w:rPr>
                <w:rFonts w:ascii="Times New Roman" w:hAnsi="Times New Roman"/>
                <w:sz w:val="24"/>
                <w:szCs w:val="24"/>
              </w:rPr>
              <w:t>63</w:t>
            </w:r>
            <w:r w:rsidRPr="00C0671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E5D64" w:rsidRPr="00C06714" w:rsidRDefault="002E5D64" w:rsidP="002E5D64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E5D64" w:rsidRPr="00C06714" w:rsidRDefault="002E5D64" w:rsidP="002E5D64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E5D64" w:rsidRPr="00C06714" w:rsidRDefault="002E5D64" w:rsidP="002E5D64">
            <w:pPr>
              <w:pStyle w:val="af"/>
              <w:ind w:left="1416"/>
              <w:jc w:val="left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2E5D64" w:rsidRPr="00C06714" w:rsidRDefault="002E5D64" w:rsidP="002E5D64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-7448"/>
        <w:tblOverlap w:val="never"/>
        <w:tblW w:w="10373" w:type="dxa"/>
        <w:tblLook w:val="01E0" w:firstRow="1" w:lastRow="1" w:firstColumn="1" w:lastColumn="1" w:noHBand="0" w:noVBand="0"/>
      </w:tblPr>
      <w:tblGrid>
        <w:gridCol w:w="5187"/>
        <w:gridCol w:w="5186"/>
      </w:tblGrid>
      <w:tr w:rsidR="002E5D64" w:rsidRPr="00C06714" w:rsidTr="00077ECD">
        <w:trPr>
          <w:trHeight w:val="826"/>
        </w:trPr>
        <w:tc>
          <w:tcPr>
            <w:tcW w:w="5187" w:type="dxa"/>
          </w:tcPr>
          <w:p w:rsidR="002E5D64" w:rsidRPr="00C06714" w:rsidRDefault="002E5D64" w:rsidP="002E5D64">
            <w:pPr>
              <w:keepNext/>
              <w:keepLines/>
              <w:tabs>
                <w:tab w:val="left" w:pos="522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Територіальне управління Державної судової адміністрації України в Дніпропетровській області</w:t>
            </w:r>
          </w:p>
          <w:p w:rsidR="002E5D64" w:rsidRPr="00C06714" w:rsidRDefault="002E5D64" w:rsidP="002E5D64">
            <w:pPr>
              <w:tabs>
                <w:tab w:val="left" w:pos="58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6" w:type="dxa"/>
          </w:tcPr>
          <w:p w:rsidR="002E5D64" w:rsidRPr="00C06714" w:rsidRDefault="002E5D64" w:rsidP="002E5D64">
            <w:pPr>
              <w:tabs>
                <w:tab w:val="left" w:pos="5888"/>
              </w:tabs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ЗАТВЕРДЖУЮ</w:t>
            </w:r>
          </w:p>
          <w:p w:rsidR="002E5D64" w:rsidRPr="00C06714" w:rsidRDefault="002E5D64" w:rsidP="002E5D64">
            <w:pPr>
              <w:tabs>
                <w:tab w:val="left" w:pos="5888"/>
              </w:tabs>
              <w:spacing w:after="0" w:line="240" w:lineRule="auto"/>
              <w:ind w:left="884"/>
              <w:rPr>
                <w:rFonts w:ascii="Times New Roman" w:hAnsi="Times New Roman"/>
                <w:sz w:val="24"/>
                <w:szCs w:val="28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>Начальник ТУ ДСА України в Дніпропетровській області</w:t>
            </w:r>
          </w:p>
          <w:p w:rsidR="002E5D64" w:rsidRPr="00C06714" w:rsidRDefault="002E5D64" w:rsidP="002E5D64">
            <w:pPr>
              <w:tabs>
                <w:tab w:val="left" w:pos="5888"/>
              </w:tabs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  <w:r w:rsidRPr="00C06714">
              <w:rPr>
                <w:rFonts w:ascii="Times New Roman" w:hAnsi="Times New Roman"/>
                <w:sz w:val="24"/>
                <w:szCs w:val="24"/>
              </w:rPr>
              <w:br/>
            </w:r>
            <w:r w:rsidRPr="00C06714">
              <w:rPr>
                <w:rFonts w:ascii="Times New Roman" w:hAnsi="Times New Roman"/>
                <w:sz w:val="18"/>
                <w:szCs w:val="18"/>
              </w:rPr>
              <w:t xml:space="preserve"> (підпис)   [ініціали (ініціал імені), прізвище]</w:t>
            </w:r>
          </w:p>
        </w:tc>
      </w:tr>
      <w:tr w:rsidR="002E5D64" w:rsidRPr="00C06714" w:rsidTr="00077ECD">
        <w:trPr>
          <w:trHeight w:val="385"/>
        </w:trPr>
        <w:tc>
          <w:tcPr>
            <w:tcW w:w="5187" w:type="dxa"/>
          </w:tcPr>
          <w:p w:rsidR="002E5D64" w:rsidRPr="00C06714" w:rsidRDefault="002E5D64" w:rsidP="002E5D64">
            <w:pPr>
              <w:tabs>
                <w:tab w:val="left" w:pos="58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6" w:type="dxa"/>
          </w:tcPr>
          <w:p w:rsidR="002E5D64" w:rsidRPr="00C06714" w:rsidRDefault="002E5D64" w:rsidP="002E5D64">
            <w:pPr>
              <w:tabs>
                <w:tab w:val="left" w:pos="5888"/>
              </w:tabs>
              <w:spacing w:after="0"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   ___  ____________ 20___ року</w:t>
            </w:r>
          </w:p>
        </w:tc>
      </w:tr>
      <w:tr w:rsidR="002E5D64" w:rsidRPr="00C06714" w:rsidTr="00077ECD">
        <w:trPr>
          <w:trHeight w:val="216"/>
        </w:trPr>
        <w:tc>
          <w:tcPr>
            <w:tcW w:w="5187" w:type="dxa"/>
          </w:tcPr>
          <w:p w:rsidR="002E5D64" w:rsidRPr="00C06714" w:rsidRDefault="002E5D64" w:rsidP="002E5D64">
            <w:pPr>
              <w:tabs>
                <w:tab w:val="left" w:pos="588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86" w:type="dxa"/>
          </w:tcPr>
          <w:p w:rsidR="002E5D64" w:rsidRPr="00C06714" w:rsidRDefault="002E5D64" w:rsidP="002E5D64">
            <w:pPr>
              <w:tabs>
                <w:tab w:val="left" w:pos="5888"/>
              </w:tabs>
              <w:spacing w:after="0" w:line="240" w:lineRule="auto"/>
              <w:ind w:left="884"/>
              <w:rPr>
                <w:rFonts w:ascii="Times New Roman" w:hAnsi="Times New Roman"/>
                <w:i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М. П.</w:t>
            </w:r>
          </w:p>
        </w:tc>
      </w:tr>
    </w:tbl>
    <w:p w:rsidR="00F55EA7" w:rsidRPr="00C06714" w:rsidRDefault="00F55EA7" w:rsidP="00F55EA7">
      <w:pPr>
        <w:tabs>
          <w:tab w:val="left" w:pos="5580"/>
        </w:tabs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 xml:space="preserve">Фонд </w:t>
      </w:r>
      <w:r w:rsidR="002E5D64" w:rsidRPr="00C06714">
        <w:rPr>
          <w:rFonts w:ascii="Times New Roman" w:hAnsi="Times New Roman"/>
          <w:lang w:val="ru-RU"/>
        </w:rPr>
        <w:t xml:space="preserve">   </w:t>
      </w:r>
      <w:r w:rsidRPr="00C06714">
        <w:rPr>
          <w:rFonts w:ascii="Times New Roman" w:hAnsi="Times New Roman"/>
        </w:rPr>
        <w:t>№ ___</w:t>
      </w:r>
      <w:r w:rsidR="002E5D64" w:rsidRPr="00C06714">
        <w:rPr>
          <w:rFonts w:ascii="Times New Roman" w:hAnsi="Times New Roman"/>
          <w:lang w:val="ru-RU"/>
        </w:rPr>
        <w:t>__</w:t>
      </w:r>
      <w:r w:rsidRPr="00C06714">
        <w:rPr>
          <w:rFonts w:ascii="Times New Roman" w:hAnsi="Times New Roman"/>
        </w:rPr>
        <w:t>__</w:t>
      </w:r>
      <w:r w:rsidRPr="00C06714">
        <w:rPr>
          <w:rFonts w:ascii="Times New Roman" w:hAnsi="Times New Roman"/>
        </w:rPr>
        <w:tab/>
        <w:t xml:space="preserve">          </w:t>
      </w:r>
    </w:p>
    <w:p w:rsidR="00F55EA7" w:rsidRPr="00C06714" w:rsidRDefault="00F55EA7" w:rsidP="00F55EA7">
      <w:pPr>
        <w:tabs>
          <w:tab w:val="left" w:pos="5580"/>
        </w:tabs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  <w:b/>
        </w:rPr>
        <w:t xml:space="preserve">ОПИС </w:t>
      </w:r>
      <w:r w:rsidRPr="00C06714">
        <w:rPr>
          <w:rFonts w:ascii="Times New Roman" w:hAnsi="Times New Roman"/>
        </w:rPr>
        <w:t>№ ____</w:t>
      </w:r>
      <w:r w:rsidR="002E5D64" w:rsidRPr="00C06714">
        <w:rPr>
          <w:rFonts w:ascii="Times New Roman" w:hAnsi="Times New Roman"/>
          <w:lang w:val="ru-RU"/>
        </w:rPr>
        <w:t>__</w:t>
      </w:r>
      <w:r w:rsidRPr="00C06714">
        <w:rPr>
          <w:rFonts w:ascii="Times New Roman" w:hAnsi="Times New Roman"/>
        </w:rPr>
        <w:t>_</w:t>
      </w:r>
      <w:r w:rsidRPr="00C06714">
        <w:rPr>
          <w:rFonts w:ascii="Times New Roman" w:hAnsi="Times New Roman"/>
          <w:b/>
        </w:rPr>
        <w:tab/>
      </w:r>
      <w:r w:rsidRPr="00C06714">
        <w:rPr>
          <w:rFonts w:ascii="Times New Roman" w:hAnsi="Times New Roman"/>
        </w:rPr>
        <w:t xml:space="preserve">          </w:t>
      </w:r>
    </w:p>
    <w:p w:rsidR="00F55EA7" w:rsidRPr="00C06714" w:rsidRDefault="00F55EA7" w:rsidP="00F55EA7">
      <w:pPr>
        <w:spacing w:after="0" w:line="240" w:lineRule="auto"/>
        <w:rPr>
          <w:rFonts w:ascii="Times New Roman" w:hAnsi="Times New Roman"/>
          <w:b/>
        </w:rPr>
      </w:pPr>
      <w:r w:rsidRPr="00C06714">
        <w:rPr>
          <w:rFonts w:ascii="Times New Roman" w:hAnsi="Times New Roman"/>
          <w:b/>
        </w:rPr>
        <w:t>справ постійного зберігання</w:t>
      </w:r>
    </w:p>
    <w:p w:rsidR="00F55EA7" w:rsidRPr="00C06714" w:rsidRDefault="00F55EA7" w:rsidP="00F55EA7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  <w:b/>
        </w:rPr>
        <w:t>за ___________ рік</w:t>
      </w:r>
      <w:r w:rsidRPr="00C06714">
        <w:rPr>
          <w:rFonts w:ascii="Times New Roman" w:hAnsi="Times New Roman"/>
        </w:rPr>
        <w:t xml:space="preserve">         </w:t>
      </w:r>
    </w:p>
    <w:p w:rsidR="00F55EA7" w:rsidRPr="00C06714" w:rsidRDefault="00F55EA7" w:rsidP="00F55EA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1425"/>
        <w:gridCol w:w="1855"/>
        <w:gridCol w:w="2105"/>
        <w:gridCol w:w="1800"/>
        <w:gridCol w:w="1920"/>
      </w:tblGrid>
      <w:tr w:rsidR="00F55EA7" w:rsidRPr="00C06714" w:rsidTr="00F55EA7">
        <w:tc>
          <w:tcPr>
            <w:tcW w:w="843" w:type="dxa"/>
          </w:tcPr>
          <w:p w:rsidR="00F55EA7" w:rsidRPr="00C06714" w:rsidRDefault="00F55EA7" w:rsidP="00F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№</w:t>
            </w:r>
          </w:p>
          <w:p w:rsidR="00F55EA7" w:rsidRPr="00C06714" w:rsidRDefault="00F55EA7" w:rsidP="00F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з/п</w:t>
            </w:r>
          </w:p>
        </w:tc>
        <w:tc>
          <w:tcPr>
            <w:tcW w:w="1425" w:type="dxa"/>
          </w:tcPr>
          <w:p w:rsidR="00F55EA7" w:rsidRPr="00C06714" w:rsidRDefault="00F55EA7" w:rsidP="00F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Індекс справи</w:t>
            </w:r>
          </w:p>
          <w:p w:rsidR="00F55EA7" w:rsidRPr="00C06714" w:rsidRDefault="00F55EA7" w:rsidP="00F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5" w:type="dxa"/>
          </w:tcPr>
          <w:p w:rsidR="00F55EA7" w:rsidRPr="00C06714" w:rsidRDefault="00F55EA7" w:rsidP="00F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Заголовок справи (тому, частини)</w:t>
            </w:r>
          </w:p>
        </w:tc>
        <w:tc>
          <w:tcPr>
            <w:tcW w:w="2105" w:type="dxa"/>
          </w:tcPr>
          <w:p w:rsidR="00F55EA7" w:rsidRPr="00C06714" w:rsidRDefault="00F55EA7" w:rsidP="00F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Крайні дати документів справи (тому, частини)</w:t>
            </w:r>
          </w:p>
        </w:tc>
        <w:tc>
          <w:tcPr>
            <w:tcW w:w="1800" w:type="dxa"/>
          </w:tcPr>
          <w:p w:rsidR="00F55EA7" w:rsidRPr="00C06714" w:rsidRDefault="00F55EA7" w:rsidP="00F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Кількість аркушів у справі (томі, частині)</w:t>
            </w:r>
          </w:p>
        </w:tc>
        <w:tc>
          <w:tcPr>
            <w:tcW w:w="1920" w:type="dxa"/>
          </w:tcPr>
          <w:p w:rsidR="00F55EA7" w:rsidRPr="00C06714" w:rsidRDefault="00F55EA7" w:rsidP="00F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Примітки</w:t>
            </w:r>
          </w:p>
        </w:tc>
      </w:tr>
      <w:tr w:rsidR="00F55EA7" w:rsidRPr="00C06714" w:rsidTr="00F55EA7">
        <w:tc>
          <w:tcPr>
            <w:tcW w:w="843" w:type="dxa"/>
          </w:tcPr>
          <w:p w:rsidR="00F55EA7" w:rsidRPr="00C06714" w:rsidRDefault="00F55EA7" w:rsidP="00F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1</w:t>
            </w:r>
          </w:p>
        </w:tc>
        <w:tc>
          <w:tcPr>
            <w:tcW w:w="1425" w:type="dxa"/>
          </w:tcPr>
          <w:p w:rsidR="00F55EA7" w:rsidRPr="00C06714" w:rsidRDefault="00F55EA7" w:rsidP="00F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2</w:t>
            </w:r>
          </w:p>
        </w:tc>
        <w:tc>
          <w:tcPr>
            <w:tcW w:w="1855" w:type="dxa"/>
          </w:tcPr>
          <w:p w:rsidR="00F55EA7" w:rsidRPr="00C06714" w:rsidRDefault="00F55EA7" w:rsidP="00F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3</w:t>
            </w:r>
          </w:p>
        </w:tc>
        <w:tc>
          <w:tcPr>
            <w:tcW w:w="2105" w:type="dxa"/>
          </w:tcPr>
          <w:p w:rsidR="00F55EA7" w:rsidRPr="00C06714" w:rsidRDefault="00F55EA7" w:rsidP="00F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4</w:t>
            </w:r>
          </w:p>
        </w:tc>
        <w:tc>
          <w:tcPr>
            <w:tcW w:w="1800" w:type="dxa"/>
          </w:tcPr>
          <w:p w:rsidR="00F55EA7" w:rsidRPr="00C06714" w:rsidRDefault="00F55EA7" w:rsidP="00F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5</w:t>
            </w:r>
          </w:p>
        </w:tc>
        <w:tc>
          <w:tcPr>
            <w:tcW w:w="1920" w:type="dxa"/>
          </w:tcPr>
          <w:p w:rsidR="00F55EA7" w:rsidRPr="00C06714" w:rsidRDefault="00F55EA7" w:rsidP="00F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6</w:t>
            </w:r>
          </w:p>
        </w:tc>
      </w:tr>
    </w:tbl>
    <w:p w:rsidR="00F55EA7" w:rsidRPr="00C06714" w:rsidRDefault="00F55EA7" w:rsidP="00F55EA7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_____________________________________________________________________________</w:t>
      </w:r>
    </w:p>
    <w:p w:rsidR="00F55EA7" w:rsidRPr="00C06714" w:rsidRDefault="00F55EA7" w:rsidP="00F55EA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18"/>
          <w:szCs w:val="18"/>
        </w:rPr>
        <w:t>(назва розділу)</w:t>
      </w:r>
    </w:p>
    <w:p w:rsidR="00F55EA7" w:rsidRPr="00C06714" w:rsidRDefault="00F55EA7" w:rsidP="00F55EA7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До опису внесено __________________________________________________________ справ</w:t>
      </w:r>
    </w:p>
    <w:p w:rsidR="00F55EA7" w:rsidRPr="00C06714" w:rsidRDefault="00F55EA7" w:rsidP="00F55EA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18"/>
          <w:szCs w:val="18"/>
        </w:rPr>
        <w:t>(цифрами та словами)</w:t>
      </w:r>
    </w:p>
    <w:p w:rsidR="00F55EA7" w:rsidRPr="00C06714" w:rsidRDefault="00F55EA7" w:rsidP="00F55EA7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з № ______________ по № __________, у тому числі:</w:t>
      </w:r>
    </w:p>
    <w:p w:rsidR="00F55EA7" w:rsidRPr="00C06714" w:rsidRDefault="00F55EA7" w:rsidP="00F55EA7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літерні номери ________________________, пропущені номери ___________________________</w:t>
      </w:r>
    </w:p>
    <w:tbl>
      <w:tblPr>
        <w:tblW w:w="11844" w:type="dxa"/>
        <w:tblInd w:w="10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000"/>
        <w:gridCol w:w="2670"/>
        <w:gridCol w:w="810"/>
        <w:gridCol w:w="2550"/>
        <w:gridCol w:w="810"/>
        <w:gridCol w:w="2004"/>
      </w:tblGrid>
      <w:tr w:rsidR="00F55EA7" w:rsidRPr="00C06714" w:rsidTr="00F55EA7">
        <w:trPr>
          <w:gridAfter w:val="1"/>
          <w:wAfter w:w="2004" w:type="dxa"/>
          <w:trHeight w:val="862"/>
        </w:trPr>
        <w:tc>
          <w:tcPr>
            <w:tcW w:w="9840" w:type="dxa"/>
            <w:gridSpan w:val="5"/>
            <w:shd w:val="clear" w:color="auto" w:fill="FFFFFF"/>
          </w:tcPr>
          <w:p w:rsidR="00F55EA7" w:rsidRPr="00C06714" w:rsidRDefault="00F55EA7" w:rsidP="00F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Посада  укладача опису                  _________                                 _________________________</w:t>
            </w:r>
          </w:p>
          <w:p w:rsidR="00F55EA7" w:rsidRPr="00C06714" w:rsidRDefault="00F55EA7" w:rsidP="00F55EA7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6714">
              <w:rPr>
                <w:rFonts w:ascii="Times New Roman" w:hAnsi="Times New Roman"/>
              </w:rPr>
              <w:t>__________ 20___ року</w:t>
            </w:r>
            <w:r w:rsidRPr="00C06714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Pr="00C06714">
              <w:rPr>
                <w:rFonts w:ascii="Times New Roman" w:hAnsi="Times New Roman"/>
                <w:sz w:val="18"/>
                <w:szCs w:val="18"/>
              </w:rPr>
              <w:t>(підпис)</w:t>
            </w:r>
            <w:r w:rsidRPr="00C0671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C06714">
              <w:rPr>
                <w:rFonts w:ascii="Times New Roman" w:hAnsi="Times New Roman"/>
              </w:rPr>
              <w:t xml:space="preserve">                                       </w:t>
            </w:r>
            <w:r w:rsidRPr="00C06714">
              <w:rPr>
                <w:rFonts w:ascii="Times New Roman" w:hAnsi="Times New Roman"/>
                <w:sz w:val="18"/>
                <w:szCs w:val="18"/>
              </w:rPr>
              <w:t xml:space="preserve"> [ініціали (ініціал імені), прізвище]</w:t>
            </w:r>
            <w:r w:rsidRPr="00C06714">
              <w:rPr>
                <w:rFonts w:ascii="Times New Roman" w:hAnsi="Times New Roman"/>
              </w:rPr>
              <w:t xml:space="preserve">   </w:t>
            </w:r>
            <w:r w:rsidRPr="00C0671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  <w:p w:rsidR="00F55EA7" w:rsidRPr="00C06714" w:rsidRDefault="00F55EA7" w:rsidP="00F55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EA7" w:rsidRPr="00C06714" w:rsidTr="00F55EA7">
        <w:trPr>
          <w:gridAfter w:val="1"/>
          <w:wAfter w:w="2004" w:type="dxa"/>
          <w:trHeight w:val="1382"/>
        </w:trPr>
        <w:tc>
          <w:tcPr>
            <w:tcW w:w="6480" w:type="dxa"/>
            <w:gridSpan w:val="3"/>
            <w:shd w:val="clear" w:color="auto" w:fill="FFFFFF"/>
          </w:tcPr>
          <w:p w:rsidR="00F55EA7" w:rsidRPr="00C06714" w:rsidRDefault="00F55EA7" w:rsidP="00F55EA7">
            <w:pPr>
              <w:spacing w:after="0" w:line="240" w:lineRule="auto"/>
              <w:ind w:left="-71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Посада </w:t>
            </w:r>
          </w:p>
          <w:p w:rsidR="00F55EA7" w:rsidRPr="00C06714" w:rsidRDefault="00F55EA7" w:rsidP="00F55EA7">
            <w:pPr>
              <w:spacing w:after="0" w:line="240" w:lineRule="auto"/>
              <w:ind w:left="-71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особи, відповідальної за архів                        __________  </w:t>
            </w:r>
          </w:p>
          <w:p w:rsidR="00F55EA7" w:rsidRPr="00C06714" w:rsidRDefault="00F55EA7" w:rsidP="00F55EA7">
            <w:pPr>
              <w:spacing w:after="0" w:line="240" w:lineRule="auto"/>
              <w:ind w:left="-71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</w:t>
            </w:r>
            <w:r w:rsidRPr="00C06714">
              <w:rPr>
                <w:rFonts w:ascii="Times New Roman" w:hAnsi="Times New Roman"/>
                <w:sz w:val="18"/>
                <w:szCs w:val="18"/>
              </w:rPr>
              <w:t xml:space="preserve">  (підпис)</w:t>
            </w:r>
          </w:p>
          <w:p w:rsidR="00F55EA7" w:rsidRPr="00C06714" w:rsidRDefault="00F55EA7" w:rsidP="00F55EA7">
            <w:pPr>
              <w:spacing w:after="0" w:line="240" w:lineRule="auto"/>
              <w:ind w:left="-71"/>
              <w:rPr>
                <w:rFonts w:ascii="Times New Roman" w:hAnsi="Times New Roman"/>
                <w:sz w:val="20"/>
                <w:szCs w:val="20"/>
              </w:rPr>
            </w:pPr>
            <w:r w:rsidRPr="00C06714">
              <w:rPr>
                <w:rFonts w:ascii="Times New Roman" w:hAnsi="Times New Roman"/>
              </w:rPr>
              <w:t>____ ___________ 20___ року</w:t>
            </w:r>
          </w:p>
        </w:tc>
        <w:tc>
          <w:tcPr>
            <w:tcW w:w="3360" w:type="dxa"/>
            <w:gridSpan w:val="2"/>
            <w:shd w:val="clear" w:color="auto" w:fill="FFFFFF"/>
          </w:tcPr>
          <w:p w:rsidR="00F55EA7" w:rsidRPr="00C06714" w:rsidRDefault="00F55EA7" w:rsidP="00F55E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5EA7" w:rsidRPr="00C06714" w:rsidRDefault="00F55EA7" w:rsidP="00F55EA7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___________________</w:t>
            </w:r>
          </w:p>
          <w:p w:rsidR="00F55EA7" w:rsidRPr="00C06714" w:rsidRDefault="00F55EA7" w:rsidP="00F55E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 xml:space="preserve">    [ініціали (ініціал імені), прізвище]</w:t>
            </w:r>
          </w:p>
        </w:tc>
      </w:tr>
      <w:tr w:rsidR="00F55EA7" w:rsidRPr="00C06714" w:rsidTr="00F55EA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373"/>
        </w:trPr>
        <w:tc>
          <w:tcPr>
            <w:tcW w:w="3000" w:type="dxa"/>
          </w:tcPr>
          <w:p w:rsidR="00F55EA7" w:rsidRPr="00C06714" w:rsidRDefault="00F55EA7" w:rsidP="00F55EA7">
            <w:pPr>
              <w:widowControl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СХВАЛЕНО</w:t>
            </w:r>
          </w:p>
          <w:p w:rsidR="002E5D64" w:rsidRPr="00C06714" w:rsidRDefault="00F55EA7" w:rsidP="00F55EA7">
            <w:pPr>
              <w:widowControl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Протокол засідання ЕК    </w:t>
            </w:r>
          </w:p>
          <w:p w:rsidR="00F55EA7" w:rsidRPr="00C06714" w:rsidRDefault="002E5D64" w:rsidP="00F55EA7">
            <w:pPr>
              <w:widowControl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>ТУ ДСА України в Дніпропетровській області</w:t>
            </w:r>
          </w:p>
          <w:p w:rsidR="00F55EA7" w:rsidRPr="00C06714" w:rsidRDefault="00F55EA7" w:rsidP="00F55EA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  <w:p w:rsidR="00F55EA7" w:rsidRPr="00C06714" w:rsidRDefault="00F55EA7" w:rsidP="00F55EA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_______ № ______</w:t>
            </w:r>
          </w:p>
        </w:tc>
        <w:tc>
          <w:tcPr>
            <w:tcW w:w="2670" w:type="dxa"/>
          </w:tcPr>
          <w:p w:rsidR="00F55EA7" w:rsidRPr="00C06714" w:rsidRDefault="00F55EA7" w:rsidP="00F55EA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360" w:type="dxa"/>
            <w:gridSpan w:val="2"/>
          </w:tcPr>
          <w:p w:rsidR="00F55EA7" w:rsidRPr="00C06714" w:rsidRDefault="00F55EA7" w:rsidP="00F55EA7">
            <w:pPr>
              <w:widowControl w:val="0"/>
              <w:overflowPunct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06714">
              <w:rPr>
                <w:rFonts w:ascii="Times New Roman" w:hAnsi="Times New Roman"/>
                <w:bCs/>
              </w:rPr>
              <w:t>СХВАЛЕНО</w:t>
            </w:r>
          </w:p>
          <w:p w:rsidR="00F55EA7" w:rsidRPr="00C06714" w:rsidRDefault="00F55EA7" w:rsidP="00F55EA7">
            <w:pPr>
              <w:widowControl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Протокол засідання ЕПК</w:t>
            </w:r>
          </w:p>
          <w:p w:rsidR="00F55EA7" w:rsidRPr="00C06714" w:rsidRDefault="002E5D64" w:rsidP="00F55EA7">
            <w:pPr>
              <w:widowControl w:val="0"/>
              <w:overflowPunct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Державного архіву Дніпропетровської області</w:t>
            </w:r>
            <w:r w:rsidR="00F55EA7" w:rsidRPr="00C06714">
              <w:rPr>
                <w:rFonts w:ascii="Times New Roman" w:hAnsi="Times New Roman"/>
              </w:rPr>
              <w:t xml:space="preserve"> </w:t>
            </w:r>
          </w:p>
          <w:p w:rsidR="002E5D64" w:rsidRPr="00C06714" w:rsidRDefault="002E5D64" w:rsidP="00F55EA7">
            <w:pPr>
              <w:widowControl w:val="0"/>
              <w:overflowPunct w:val="0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F55EA7" w:rsidRPr="00C06714" w:rsidRDefault="00F55EA7" w:rsidP="00F55EA7">
            <w:pPr>
              <w:widowControl w:val="0"/>
              <w:overflowPunct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_____ № ________</w:t>
            </w:r>
          </w:p>
          <w:p w:rsidR="00F55EA7" w:rsidRPr="00C06714" w:rsidRDefault="00F55EA7" w:rsidP="00F55EA7">
            <w:pPr>
              <w:widowControl w:val="0"/>
              <w:overflowPunct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14" w:type="dxa"/>
            <w:gridSpan w:val="2"/>
          </w:tcPr>
          <w:p w:rsidR="00F55EA7" w:rsidRPr="00C06714" w:rsidRDefault="00F55EA7" w:rsidP="00F55EA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/>
              </w:rPr>
            </w:pPr>
          </w:p>
        </w:tc>
      </w:tr>
    </w:tbl>
    <w:p w:rsidR="00F55EA7" w:rsidRPr="00C06714" w:rsidRDefault="00F55EA7" w:rsidP="00F55EA7">
      <w:pPr>
        <w:pStyle w:val="ad"/>
        <w:spacing w:before="0"/>
        <w:ind w:left="6372" w:right="282" w:firstLine="0"/>
        <w:rPr>
          <w:rFonts w:ascii="Times New Roman" w:hAnsi="Times New Roman"/>
        </w:rPr>
      </w:pPr>
    </w:p>
    <w:p w:rsidR="00F55EA7" w:rsidRPr="00C06714" w:rsidRDefault="00F55EA7" w:rsidP="00F55EA7">
      <w:pPr>
        <w:pStyle w:val="ad"/>
        <w:spacing w:before="0"/>
        <w:ind w:left="6372" w:right="282" w:firstLine="0"/>
        <w:rPr>
          <w:rFonts w:ascii="Times New Roman" w:hAnsi="Times New Roman"/>
        </w:rPr>
      </w:pPr>
    </w:p>
    <w:p w:rsidR="00F55EA7" w:rsidRPr="00C06714" w:rsidRDefault="00F55EA7" w:rsidP="00F55EA7">
      <w:pPr>
        <w:pStyle w:val="ad"/>
        <w:spacing w:before="0"/>
        <w:ind w:left="6372" w:right="282" w:firstLine="0"/>
        <w:rPr>
          <w:rFonts w:ascii="Times New Roman" w:hAnsi="Times New Roman"/>
        </w:rPr>
      </w:pPr>
    </w:p>
    <w:p w:rsidR="00F55EA7" w:rsidRPr="00C06714" w:rsidRDefault="00F55EA7" w:rsidP="00F55EA7">
      <w:pPr>
        <w:pStyle w:val="ad"/>
        <w:spacing w:before="0"/>
        <w:ind w:left="6372" w:right="282" w:firstLine="0"/>
        <w:rPr>
          <w:rFonts w:ascii="Times New Roman" w:hAnsi="Times New Roman"/>
        </w:rPr>
      </w:pPr>
    </w:p>
    <w:p w:rsidR="00F55EA7" w:rsidRPr="00C06714" w:rsidRDefault="00F55EA7" w:rsidP="00F55EA7">
      <w:pPr>
        <w:pStyle w:val="ad"/>
        <w:spacing w:before="0"/>
        <w:ind w:left="6372" w:right="282" w:firstLine="0"/>
        <w:rPr>
          <w:rFonts w:ascii="Times New Roman" w:hAnsi="Times New Roman"/>
          <w:sz w:val="24"/>
          <w:szCs w:val="24"/>
          <w:lang w:val="ru-RU"/>
        </w:rPr>
      </w:pPr>
      <w:r w:rsidRPr="00C06714">
        <w:rPr>
          <w:rFonts w:ascii="Times New Roman" w:hAnsi="Times New Roman"/>
          <w:sz w:val="24"/>
          <w:szCs w:val="24"/>
        </w:rPr>
        <w:t>Формат А4 (210</w:t>
      </w:r>
      <w:r w:rsidRPr="00C0671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06714">
        <w:rPr>
          <w:rFonts w:ascii="Times New Roman" w:hAnsi="Times New Roman"/>
          <w:sz w:val="24"/>
          <w:szCs w:val="24"/>
        </w:rPr>
        <w:t>х</w:t>
      </w:r>
      <w:r w:rsidRPr="00C0671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06714">
        <w:rPr>
          <w:rFonts w:ascii="Times New Roman" w:hAnsi="Times New Roman"/>
          <w:sz w:val="24"/>
          <w:szCs w:val="24"/>
        </w:rPr>
        <w:t>297)</w:t>
      </w:r>
    </w:p>
    <w:p w:rsidR="00F55EA7" w:rsidRPr="00C06714" w:rsidRDefault="00F55EA7" w:rsidP="00F55EA7">
      <w:pPr>
        <w:rPr>
          <w:sz w:val="24"/>
          <w:szCs w:val="24"/>
        </w:rPr>
      </w:pPr>
    </w:p>
    <w:p w:rsidR="00F55EA7" w:rsidRPr="00C06714" w:rsidRDefault="00F55EA7" w:rsidP="00F55EA7"/>
    <w:tbl>
      <w:tblPr>
        <w:tblpPr w:leftFromText="180" w:rightFromText="180" w:vertAnchor="text" w:horzAnchor="margin" w:tblpY="-903"/>
        <w:tblOverlap w:val="never"/>
        <w:tblW w:w="10173" w:type="dxa"/>
        <w:tblLook w:val="04A0" w:firstRow="1" w:lastRow="0" w:firstColumn="1" w:lastColumn="0" w:noHBand="0" w:noVBand="1"/>
      </w:tblPr>
      <w:tblGrid>
        <w:gridCol w:w="4644"/>
        <w:gridCol w:w="5529"/>
      </w:tblGrid>
      <w:tr w:rsidR="002E5D64" w:rsidRPr="00C06714" w:rsidTr="00077ECD">
        <w:trPr>
          <w:trHeight w:val="258"/>
        </w:trPr>
        <w:tc>
          <w:tcPr>
            <w:tcW w:w="4644" w:type="dxa"/>
          </w:tcPr>
          <w:p w:rsidR="002E5D64" w:rsidRPr="00C06714" w:rsidRDefault="002E5D64" w:rsidP="00077ECD">
            <w:pPr>
              <w:widowControl w:val="0"/>
              <w:tabs>
                <w:tab w:val="left" w:pos="5220"/>
              </w:tabs>
              <w:spacing w:after="0" w:line="240" w:lineRule="auto"/>
              <w:rPr>
                <w:rFonts w:ascii="Times New Roman" w:eastAsia="Lucida Sans Unicode" w:hAnsi="Times New Roman"/>
                <w:kern w:val="2"/>
                <w:lang w:eastAsia="ar-SA"/>
              </w:rPr>
            </w:pPr>
          </w:p>
          <w:p w:rsidR="002E5D64" w:rsidRPr="00C06714" w:rsidRDefault="002E5D64" w:rsidP="00077ECD">
            <w:pPr>
              <w:widowControl w:val="0"/>
              <w:tabs>
                <w:tab w:val="left" w:pos="5220"/>
              </w:tabs>
              <w:spacing w:after="0" w:line="240" w:lineRule="auto"/>
              <w:rPr>
                <w:rFonts w:ascii="Times New Roman" w:eastAsia="Lucida Sans Unicode" w:hAnsi="Times New Roman"/>
                <w:kern w:val="2"/>
                <w:lang w:eastAsia="ar-SA"/>
              </w:rPr>
            </w:pPr>
          </w:p>
        </w:tc>
        <w:tc>
          <w:tcPr>
            <w:tcW w:w="5529" w:type="dxa"/>
            <w:hideMark/>
          </w:tcPr>
          <w:p w:rsidR="002E5D64" w:rsidRPr="00C06714" w:rsidRDefault="002E5D64" w:rsidP="00077ECD">
            <w:pPr>
              <w:pageBreakBefore/>
              <w:tabs>
                <w:tab w:val="left" w:pos="52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E5D64" w:rsidRPr="00C06714" w:rsidRDefault="002E5D64" w:rsidP="00077ECD">
            <w:pPr>
              <w:pageBreakBefore/>
              <w:tabs>
                <w:tab w:val="left" w:pos="52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E5D64" w:rsidRPr="00C06714" w:rsidRDefault="002E5D64" w:rsidP="00077ECD">
            <w:pPr>
              <w:pageBreakBefore/>
              <w:tabs>
                <w:tab w:val="left" w:pos="5220"/>
              </w:tabs>
              <w:spacing w:after="0"/>
              <w:ind w:left="14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Додаток </w:t>
            </w:r>
            <w:r w:rsidR="00F23ABC" w:rsidRPr="00C06714">
              <w:rPr>
                <w:rFonts w:ascii="Times New Roman" w:hAnsi="Times New Roman"/>
                <w:sz w:val="24"/>
                <w:szCs w:val="24"/>
              </w:rPr>
              <w:t>2</w:t>
            </w:r>
            <w:r w:rsidR="0036504B" w:rsidRPr="00C0671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  <w:p w:rsidR="002E5D64" w:rsidRPr="00C06714" w:rsidRDefault="00BF5907" w:rsidP="00077ECD">
            <w:pPr>
              <w:pageBreakBefore/>
              <w:tabs>
                <w:tab w:val="left" w:pos="5220"/>
              </w:tabs>
              <w:spacing w:after="0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4142A0F" wp14:editId="049E60E9">
                      <wp:simplePos x="0" y="0"/>
                      <wp:positionH relativeFrom="column">
                        <wp:posOffset>2889250</wp:posOffset>
                      </wp:positionH>
                      <wp:positionV relativeFrom="paragraph">
                        <wp:posOffset>194310</wp:posOffset>
                      </wp:positionV>
                      <wp:extent cx="0" cy="0"/>
                      <wp:effectExtent l="0" t="0" r="0" b="0"/>
                      <wp:wrapNone/>
                      <wp:docPr id="13" name="Прямая соединительная линия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stealth" w="sm" len="lg"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5FA4B1" id="Прямая соединительная линия 6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5pt,15.3pt" to="227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" strokeweight=".5pt">
                      <v:stroke startarrow="classic" startarrowwidth="narrow" startarrowlength="long" endarrow="classic" endarrowwidth="narrow" endarrowlength="long"/>
                    </v:line>
                  </w:pict>
                </mc:Fallback>
              </mc:AlternateContent>
            </w:r>
            <w:r w:rsidR="002E5D64" w:rsidRPr="00C06714">
              <w:rPr>
                <w:rFonts w:ascii="Times New Roman" w:hAnsi="Times New Roman"/>
                <w:sz w:val="24"/>
                <w:szCs w:val="28"/>
              </w:rPr>
              <w:t xml:space="preserve">до Інструкції з діловодства в </w:t>
            </w:r>
          </w:p>
          <w:p w:rsidR="002E5D64" w:rsidRPr="00C06714" w:rsidRDefault="002E5D64" w:rsidP="00077ECD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>ТУ ДСА України в Дніпропетровській області</w:t>
            </w:r>
            <w:r w:rsidRPr="00C06714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2E5D64" w:rsidRPr="00C06714" w:rsidRDefault="002E5D64" w:rsidP="00077ECD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(пункт 3</w:t>
            </w:r>
            <w:r w:rsidR="00F23ABC" w:rsidRPr="00C06714">
              <w:rPr>
                <w:rFonts w:ascii="Times New Roman" w:hAnsi="Times New Roman"/>
                <w:sz w:val="24"/>
                <w:szCs w:val="24"/>
              </w:rPr>
              <w:t>66</w:t>
            </w:r>
            <w:r w:rsidRPr="00C0671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E5D64" w:rsidRPr="00C06714" w:rsidRDefault="002E5D64" w:rsidP="00077ECD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E5D64" w:rsidRPr="00C06714" w:rsidRDefault="002E5D64" w:rsidP="00077ECD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E5D64" w:rsidRPr="00C06714" w:rsidRDefault="002E5D64" w:rsidP="00077ECD">
            <w:pPr>
              <w:pStyle w:val="af"/>
              <w:ind w:left="1416"/>
              <w:jc w:val="left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2E5D64" w:rsidRPr="00C06714" w:rsidRDefault="002E5D64" w:rsidP="002E5D64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-7448"/>
        <w:tblOverlap w:val="never"/>
        <w:tblW w:w="10373" w:type="dxa"/>
        <w:tblLook w:val="01E0" w:firstRow="1" w:lastRow="1" w:firstColumn="1" w:lastColumn="1" w:noHBand="0" w:noVBand="0"/>
      </w:tblPr>
      <w:tblGrid>
        <w:gridCol w:w="5187"/>
        <w:gridCol w:w="5186"/>
      </w:tblGrid>
      <w:tr w:rsidR="002E5D64" w:rsidRPr="00C06714" w:rsidTr="00077ECD">
        <w:trPr>
          <w:trHeight w:val="826"/>
        </w:trPr>
        <w:tc>
          <w:tcPr>
            <w:tcW w:w="5187" w:type="dxa"/>
          </w:tcPr>
          <w:p w:rsidR="002E5D64" w:rsidRPr="00C06714" w:rsidRDefault="002E5D64" w:rsidP="00077ECD">
            <w:pPr>
              <w:keepNext/>
              <w:keepLines/>
              <w:tabs>
                <w:tab w:val="left" w:pos="522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Територіальне управління Державної судової адміністрації України в Дніпропетровській області</w:t>
            </w:r>
          </w:p>
          <w:p w:rsidR="002E5D64" w:rsidRPr="00C06714" w:rsidRDefault="002E5D64" w:rsidP="00077ECD">
            <w:pPr>
              <w:tabs>
                <w:tab w:val="left" w:pos="58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6" w:type="dxa"/>
          </w:tcPr>
          <w:p w:rsidR="002E5D64" w:rsidRPr="00C06714" w:rsidRDefault="002E5D64" w:rsidP="00077ECD">
            <w:pPr>
              <w:tabs>
                <w:tab w:val="left" w:pos="5888"/>
              </w:tabs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ЗАТВЕРДЖУЮ</w:t>
            </w:r>
          </w:p>
          <w:p w:rsidR="002E5D64" w:rsidRPr="00C06714" w:rsidRDefault="002E5D64" w:rsidP="00077ECD">
            <w:pPr>
              <w:tabs>
                <w:tab w:val="left" w:pos="5888"/>
              </w:tabs>
              <w:spacing w:after="0" w:line="240" w:lineRule="auto"/>
              <w:ind w:left="884"/>
              <w:rPr>
                <w:rFonts w:ascii="Times New Roman" w:hAnsi="Times New Roman"/>
                <w:sz w:val="24"/>
                <w:szCs w:val="28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>Начальник ТУ ДСА України в Дніпропетровській області</w:t>
            </w:r>
          </w:p>
          <w:p w:rsidR="002E5D64" w:rsidRPr="00C06714" w:rsidRDefault="002E5D64" w:rsidP="00077ECD">
            <w:pPr>
              <w:tabs>
                <w:tab w:val="left" w:pos="5888"/>
              </w:tabs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  <w:r w:rsidRPr="00C06714">
              <w:rPr>
                <w:rFonts w:ascii="Times New Roman" w:hAnsi="Times New Roman"/>
                <w:sz w:val="24"/>
                <w:szCs w:val="24"/>
              </w:rPr>
              <w:br/>
            </w:r>
            <w:r w:rsidRPr="00C06714">
              <w:rPr>
                <w:rFonts w:ascii="Times New Roman" w:hAnsi="Times New Roman"/>
                <w:sz w:val="18"/>
                <w:szCs w:val="18"/>
              </w:rPr>
              <w:t xml:space="preserve"> (підпис)   [ініціали (ініціал імені), прізвище]</w:t>
            </w:r>
          </w:p>
        </w:tc>
      </w:tr>
      <w:tr w:rsidR="002E5D64" w:rsidRPr="00C06714" w:rsidTr="00077ECD">
        <w:trPr>
          <w:trHeight w:val="385"/>
        </w:trPr>
        <w:tc>
          <w:tcPr>
            <w:tcW w:w="5187" w:type="dxa"/>
          </w:tcPr>
          <w:p w:rsidR="002E5D64" w:rsidRPr="00C06714" w:rsidRDefault="002E5D64" w:rsidP="00077ECD">
            <w:pPr>
              <w:tabs>
                <w:tab w:val="left" w:pos="58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6" w:type="dxa"/>
          </w:tcPr>
          <w:p w:rsidR="002E5D64" w:rsidRPr="00C06714" w:rsidRDefault="002E5D64" w:rsidP="00077ECD">
            <w:pPr>
              <w:tabs>
                <w:tab w:val="left" w:pos="5888"/>
              </w:tabs>
              <w:spacing w:after="0"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   ___  ____________ 20___ року</w:t>
            </w:r>
          </w:p>
        </w:tc>
      </w:tr>
      <w:tr w:rsidR="002E5D64" w:rsidRPr="00C06714" w:rsidTr="00077ECD">
        <w:trPr>
          <w:trHeight w:val="216"/>
        </w:trPr>
        <w:tc>
          <w:tcPr>
            <w:tcW w:w="5187" w:type="dxa"/>
          </w:tcPr>
          <w:p w:rsidR="002E5D64" w:rsidRPr="00C06714" w:rsidRDefault="002E5D64" w:rsidP="00077ECD">
            <w:pPr>
              <w:tabs>
                <w:tab w:val="left" w:pos="588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86" w:type="dxa"/>
          </w:tcPr>
          <w:p w:rsidR="002E5D64" w:rsidRPr="00C06714" w:rsidRDefault="002E5D64" w:rsidP="00077ECD">
            <w:pPr>
              <w:tabs>
                <w:tab w:val="left" w:pos="5888"/>
              </w:tabs>
              <w:spacing w:after="0" w:line="240" w:lineRule="auto"/>
              <w:ind w:left="884"/>
              <w:rPr>
                <w:rFonts w:ascii="Times New Roman" w:hAnsi="Times New Roman"/>
                <w:i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М. П.</w:t>
            </w:r>
          </w:p>
        </w:tc>
      </w:tr>
    </w:tbl>
    <w:p w:rsidR="00F13B7F" w:rsidRPr="00C06714" w:rsidRDefault="00F13B7F" w:rsidP="00F13B7F">
      <w:pPr>
        <w:tabs>
          <w:tab w:val="left" w:pos="5580"/>
        </w:tabs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 xml:space="preserve">Фонд </w:t>
      </w:r>
      <w:r w:rsidR="002E5D64" w:rsidRPr="00C06714">
        <w:rPr>
          <w:rFonts w:ascii="Times New Roman" w:hAnsi="Times New Roman"/>
        </w:rPr>
        <w:t xml:space="preserve">   </w:t>
      </w:r>
      <w:r w:rsidRPr="00C06714">
        <w:rPr>
          <w:rFonts w:ascii="Times New Roman" w:hAnsi="Times New Roman"/>
        </w:rPr>
        <w:t>№ ___</w:t>
      </w:r>
      <w:r w:rsidR="002E5D64" w:rsidRPr="00C06714">
        <w:rPr>
          <w:rFonts w:ascii="Times New Roman" w:hAnsi="Times New Roman"/>
        </w:rPr>
        <w:t>__</w:t>
      </w:r>
      <w:r w:rsidRPr="00C06714">
        <w:rPr>
          <w:rFonts w:ascii="Times New Roman" w:hAnsi="Times New Roman"/>
        </w:rPr>
        <w:t>__</w:t>
      </w:r>
      <w:r w:rsidRPr="00C06714">
        <w:rPr>
          <w:rFonts w:ascii="Times New Roman" w:hAnsi="Times New Roman"/>
        </w:rPr>
        <w:tab/>
        <w:t xml:space="preserve">          </w:t>
      </w:r>
    </w:p>
    <w:p w:rsidR="00F13B7F" w:rsidRPr="00C06714" w:rsidRDefault="00F13B7F" w:rsidP="00F13B7F">
      <w:pPr>
        <w:tabs>
          <w:tab w:val="left" w:pos="5580"/>
        </w:tabs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  <w:b/>
        </w:rPr>
        <w:t xml:space="preserve">ОПИС </w:t>
      </w:r>
      <w:r w:rsidRPr="00C06714">
        <w:rPr>
          <w:rFonts w:ascii="Times New Roman" w:hAnsi="Times New Roman"/>
        </w:rPr>
        <w:t>№ __</w:t>
      </w:r>
      <w:r w:rsidR="002E5D64" w:rsidRPr="00C06714">
        <w:rPr>
          <w:rFonts w:ascii="Times New Roman" w:hAnsi="Times New Roman"/>
        </w:rPr>
        <w:t>__</w:t>
      </w:r>
      <w:r w:rsidRPr="00C06714">
        <w:rPr>
          <w:rFonts w:ascii="Times New Roman" w:hAnsi="Times New Roman"/>
        </w:rPr>
        <w:t>___</w:t>
      </w:r>
      <w:r w:rsidRPr="00C06714">
        <w:rPr>
          <w:rFonts w:ascii="Times New Roman" w:hAnsi="Times New Roman"/>
        </w:rPr>
        <w:tab/>
      </w:r>
    </w:p>
    <w:p w:rsidR="00F13B7F" w:rsidRPr="00C06714" w:rsidRDefault="00F13B7F" w:rsidP="00F13B7F">
      <w:pPr>
        <w:spacing w:after="0" w:line="240" w:lineRule="auto"/>
        <w:rPr>
          <w:rFonts w:ascii="Times New Roman" w:hAnsi="Times New Roman"/>
          <w:b/>
        </w:rPr>
      </w:pPr>
      <w:r w:rsidRPr="00C06714">
        <w:rPr>
          <w:rFonts w:ascii="Times New Roman" w:hAnsi="Times New Roman"/>
          <w:b/>
        </w:rPr>
        <w:t xml:space="preserve">справ тривалого (понад 10 років) </w:t>
      </w:r>
    </w:p>
    <w:p w:rsidR="00F13B7F" w:rsidRPr="00C06714" w:rsidRDefault="00F13B7F" w:rsidP="00F13B7F">
      <w:pPr>
        <w:spacing w:after="0" w:line="240" w:lineRule="auto"/>
        <w:rPr>
          <w:rFonts w:ascii="Times New Roman" w:hAnsi="Times New Roman"/>
          <w:b/>
        </w:rPr>
      </w:pPr>
      <w:r w:rsidRPr="00C06714">
        <w:rPr>
          <w:rFonts w:ascii="Times New Roman" w:hAnsi="Times New Roman"/>
          <w:b/>
        </w:rPr>
        <w:t>зберігання</w:t>
      </w:r>
    </w:p>
    <w:p w:rsidR="00F13B7F" w:rsidRPr="00C06714" w:rsidRDefault="00F13B7F" w:rsidP="00F13B7F">
      <w:pPr>
        <w:spacing w:after="0" w:line="240" w:lineRule="auto"/>
        <w:rPr>
          <w:rFonts w:ascii="Times New Roman" w:hAnsi="Times New Roman"/>
          <w:b/>
        </w:rPr>
      </w:pPr>
      <w:r w:rsidRPr="00C06714">
        <w:rPr>
          <w:rFonts w:ascii="Times New Roman" w:hAnsi="Times New Roman"/>
          <w:b/>
        </w:rPr>
        <w:t>за ___________ рік</w:t>
      </w:r>
    </w:p>
    <w:p w:rsidR="00F13B7F" w:rsidRPr="00C06714" w:rsidRDefault="00F13B7F" w:rsidP="00F13B7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1122"/>
        <w:gridCol w:w="1620"/>
        <w:gridCol w:w="1620"/>
        <w:gridCol w:w="1759"/>
        <w:gridCol w:w="1587"/>
        <w:gridCol w:w="1360"/>
      </w:tblGrid>
      <w:tr w:rsidR="00F13B7F" w:rsidRPr="00C06714" w:rsidTr="00F13B7F">
        <w:tc>
          <w:tcPr>
            <w:tcW w:w="786" w:type="dxa"/>
          </w:tcPr>
          <w:p w:rsidR="00F13B7F" w:rsidRPr="00C06714" w:rsidRDefault="00F13B7F" w:rsidP="00F1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№</w:t>
            </w:r>
          </w:p>
          <w:p w:rsidR="00F13B7F" w:rsidRPr="00C06714" w:rsidRDefault="00F13B7F" w:rsidP="00F1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з/п</w:t>
            </w:r>
          </w:p>
        </w:tc>
        <w:tc>
          <w:tcPr>
            <w:tcW w:w="1122" w:type="dxa"/>
          </w:tcPr>
          <w:p w:rsidR="00F13B7F" w:rsidRPr="00C06714" w:rsidRDefault="00F13B7F" w:rsidP="00F1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Індекс справи</w:t>
            </w:r>
          </w:p>
          <w:p w:rsidR="00F13B7F" w:rsidRPr="00C06714" w:rsidRDefault="00F13B7F" w:rsidP="00F1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F13B7F" w:rsidRPr="00C06714" w:rsidRDefault="00F13B7F" w:rsidP="00F1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Заголовок справи (тому, частини)</w:t>
            </w:r>
          </w:p>
        </w:tc>
        <w:tc>
          <w:tcPr>
            <w:tcW w:w="1620" w:type="dxa"/>
          </w:tcPr>
          <w:p w:rsidR="00F13B7F" w:rsidRPr="00C06714" w:rsidRDefault="00F13B7F" w:rsidP="00F1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Крайні дати документів справи (тому, частини)</w:t>
            </w:r>
          </w:p>
        </w:tc>
        <w:tc>
          <w:tcPr>
            <w:tcW w:w="1759" w:type="dxa"/>
          </w:tcPr>
          <w:p w:rsidR="00F13B7F" w:rsidRPr="00C06714" w:rsidRDefault="00F13B7F" w:rsidP="00F1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Строк зберігання справи (тому, частини)</w:t>
            </w:r>
          </w:p>
        </w:tc>
        <w:tc>
          <w:tcPr>
            <w:tcW w:w="1587" w:type="dxa"/>
          </w:tcPr>
          <w:p w:rsidR="00F13B7F" w:rsidRPr="00C06714" w:rsidRDefault="00F13B7F" w:rsidP="00F1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Кількість аркушів у справі (томі, частині)</w:t>
            </w:r>
          </w:p>
        </w:tc>
        <w:tc>
          <w:tcPr>
            <w:tcW w:w="1360" w:type="dxa"/>
          </w:tcPr>
          <w:p w:rsidR="00F13B7F" w:rsidRPr="00C06714" w:rsidRDefault="00F13B7F" w:rsidP="00F1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Примітки</w:t>
            </w:r>
          </w:p>
        </w:tc>
      </w:tr>
      <w:tr w:rsidR="00F13B7F" w:rsidRPr="00C06714" w:rsidTr="00F13B7F">
        <w:tc>
          <w:tcPr>
            <w:tcW w:w="786" w:type="dxa"/>
          </w:tcPr>
          <w:p w:rsidR="00F13B7F" w:rsidRPr="00C06714" w:rsidRDefault="00F13B7F" w:rsidP="00F1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</w:tcPr>
          <w:p w:rsidR="00F13B7F" w:rsidRPr="00C06714" w:rsidRDefault="00F13B7F" w:rsidP="00F1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2</w:t>
            </w:r>
          </w:p>
        </w:tc>
        <w:tc>
          <w:tcPr>
            <w:tcW w:w="1620" w:type="dxa"/>
          </w:tcPr>
          <w:p w:rsidR="00F13B7F" w:rsidRPr="00C06714" w:rsidRDefault="00F13B7F" w:rsidP="00F1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3</w:t>
            </w:r>
          </w:p>
        </w:tc>
        <w:tc>
          <w:tcPr>
            <w:tcW w:w="1620" w:type="dxa"/>
          </w:tcPr>
          <w:p w:rsidR="00F13B7F" w:rsidRPr="00C06714" w:rsidRDefault="00F13B7F" w:rsidP="00F1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4</w:t>
            </w:r>
          </w:p>
        </w:tc>
        <w:tc>
          <w:tcPr>
            <w:tcW w:w="1759" w:type="dxa"/>
          </w:tcPr>
          <w:p w:rsidR="00F13B7F" w:rsidRPr="00C06714" w:rsidRDefault="00F13B7F" w:rsidP="00F1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5</w:t>
            </w:r>
          </w:p>
        </w:tc>
        <w:tc>
          <w:tcPr>
            <w:tcW w:w="1587" w:type="dxa"/>
          </w:tcPr>
          <w:p w:rsidR="00F13B7F" w:rsidRPr="00C06714" w:rsidRDefault="00F13B7F" w:rsidP="00F1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6</w:t>
            </w:r>
          </w:p>
        </w:tc>
        <w:tc>
          <w:tcPr>
            <w:tcW w:w="1360" w:type="dxa"/>
          </w:tcPr>
          <w:p w:rsidR="00F13B7F" w:rsidRPr="00C06714" w:rsidRDefault="00F13B7F" w:rsidP="00F1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7</w:t>
            </w:r>
          </w:p>
        </w:tc>
      </w:tr>
    </w:tbl>
    <w:p w:rsidR="00F13B7F" w:rsidRPr="00C06714" w:rsidRDefault="00F13B7F" w:rsidP="00F13B7F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______________________________________________________________________________</w:t>
      </w:r>
    </w:p>
    <w:p w:rsidR="00F13B7F" w:rsidRPr="00C06714" w:rsidRDefault="00F13B7F" w:rsidP="00F13B7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18"/>
          <w:szCs w:val="18"/>
        </w:rPr>
        <w:t>(назва розділу)</w:t>
      </w:r>
    </w:p>
    <w:p w:rsidR="00F13B7F" w:rsidRPr="00C06714" w:rsidRDefault="00F13B7F" w:rsidP="00F13B7F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До опису внесено __________________________________________________________ справ</w:t>
      </w:r>
    </w:p>
    <w:p w:rsidR="00F13B7F" w:rsidRPr="00C06714" w:rsidRDefault="00F13B7F" w:rsidP="00F13B7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18"/>
          <w:szCs w:val="18"/>
        </w:rPr>
        <w:t xml:space="preserve">(цифрами </w:t>
      </w:r>
      <w:r w:rsidR="00816240" w:rsidRPr="00C06714">
        <w:rPr>
          <w:rFonts w:ascii="Times New Roman" w:hAnsi="Times New Roman"/>
          <w:sz w:val="18"/>
          <w:szCs w:val="18"/>
        </w:rPr>
        <w:t>та</w:t>
      </w:r>
      <w:r w:rsidRPr="00C06714">
        <w:rPr>
          <w:rFonts w:ascii="Times New Roman" w:hAnsi="Times New Roman"/>
          <w:sz w:val="18"/>
          <w:szCs w:val="18"/>
        </w:rPr>
        <w:t xml:space="preserve"> словами)</w:t>
      </w:r>
    </w:p>
    <w:p w:rsidR="00F13B7F" w:rsidRPr="00C06714" w:rsidRDefault="00F13B7F" w:rsidP="00F13B7F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з № ______________ по № __________, у тому числі:</w:t>
      </w:r>
    </w:p>
    <w:p w:rsidR="00F13B7F" w:rsidRPr="00C06714" w:rsidRDefault="00F13B7F" w:rsidP="00F13B7F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літерні номери ________________________, пропущені номери _________________________</w:t>
      </w:r>
    </w:p>
    <w:tbl>
      <w:tblPr>
        <w:tblW w:w="12691" w:type="dxa"/>
        <w:tblInd w:w="71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7"/>
        <w:gridCol w:w="3082"/>
        <w:gridCol w:w="3190"/>
        <w:gridCol w:w="88"/>
        <w:gridCol w:w="3563"/>
        <w:gridCol w:w="2731"/>
      </w:tblGrid>
      <w:tr w:rsidR="00F13B7F" w:rsidRPr="00C06714" w:rsidTr="00F13B7F">
        <w:trPr>
          <w:gridAfter w:val="1"/>
          <w:wAfter w:w="2731" w:type="dxa"/>
          <w:trHeight w:val="829"/>
        </w:trPr>
        <w:tc>
          <w:tcPr>
            <w:tcW w:w="6397" w:type="dxa"/>
            <w:gridSpan w:val="4"/>
            <w:shd w:val="clear" w:color="auto" w:fill="FFFFFF"/>
          </w:tcPr>
          <w:p w:rsidR="00F13B7F" w:rsidRPr="00C06714" w:rsidRDefault="00F13B7F" w:rsidP="00F13B7F">
            <w:pPr>
              <w:spacing w:after="0" w:line="240" w:lineRule="auto"/>
              <w:ind w:left="-71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Посада укладача опису                      ________                            </w:t>
            </w:r>
          </w:p>
          <w:p w:rsidR="00F13B7F" w:rsidRPr="00C06714" w:rsidRDefault="00F13B7F" w:rsidP="00F13B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Pr="00C06714">
              <w:rPr>
                <w:rFonts w:ascii="Times New Roman" w:hAnsi="Times New Roman"/>
                <w:sz w:val="18"/>
                <w:szCs w:val="18"/>
              </w:rPr>
              <w:t>(підпис)</w:t>
            </w:r>
          </w:p>
          <w:p w:rsidR="00F13B7F" w:rsidRPr="00C06714" w:rsidRDefault="00F13B7F" w:rsidP="00F13B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6714">
              <w:rPr>
                <w:rFonts w:ascii="Times New Roman" w:hAnsi="Times New Roman"/>
              </w:rPr>
              <w:t>____ ___________ 20___ року</w:t>
            </w:r>
          </w:p>
        </w:tc>
        <w:tc>
          <w:tcPr>
            <w:tcW w:w="3563" w:type="dxa"/>
            <w:shd w:val="clear" w:color="auto" w:fill="FFFFFF"/>
          </w:tcPr>
          <w:p w:rsidR="00F13B7F" w:rsidRPr="00C06714" w:rsidRDefault="00F13B7F" w:rsidP="00F13B7F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___________________</w:t>
            </w:r>
          </w:p>
          <w:p w:rsidR="00F13B7F" w:rsidRPr="00C06714" w:rsidRDefault="00F13B7F" w:rsidP="008162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816240" w:rsidRPr="00C06714">
              <w:rPr>
                <w:rFonts w:ascii="Times New Roman" w:hAnsi="Times New Roman"/>
                <w:sz w:val="18"/>
                <w:szCs w:val="18"/>
              </w:rPr>
              <w:t>[</w:t>
            </w:r>
            <w:r w:rsidRPr="00C06714">
              <w:rPr>
                <w:rFonts w:ascii="Times New Roman" w:hAnsi="Times New Roman"/>
                <w:sz w:val="18"/>
                <w:szCs w:val="18"/>
              </w:rPr>
              <w:t>ініціали (ініціал імені), прізвище</w:t>
            </w:r>
            <w:r w:rsidR="00816240" w:rsidRPr="00C06714"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</w:tr>
      <w:tr w:rsidR="00F13B7F" w:rsidRPr="00C06714" w:rsidTr="00F13B7F">
        <w:trPr>
          <w:gridAfter w:val="1"/>
          <w:wAfter w:w="2731" w:type="dxa"/>
          <w:trHeight w:val="1488"/>
        </w:trPr>
        <w:tc>
          <w:tcPr>
            <w:tcW w:w="6397" w:type="dxa"/>
            <w:gridSpan w:val="4"/>
            <w:shd w:val="clear" w:color="auto" w:fill="FFFFFF"/>
          </w:tcPr>
          <w:p w:rsidR="00F13B7F" w:rsidRPr="00C06714" w:rsidRDefault="00F13B7F" w:rsidP="00F13B7F">
            <w:pPr>
              <w:spacing w:after="0" w:line="240" w:lineRule="auto"/>
              <w:ind w:left="-71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Посада </w:t>
            </w:r>
          </w:p>
          <w:p w:rsidR="00F13B7F" w:rsidRPr="00C06714" w:rsidRDefault="00F13B7F" w:rsidP="00F13B7F">
            <w:pPr>
              <w:spacing w:after="0" w:line="240" w:lineRule="auto"/>
              <w:ind w:left="-71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особи, відповідальної за архів                         _________</w:t>
            </w:r>
          </w:p>
          <w:p w:rsidR="00F13B7F" w:rsidRPr="00C06714" w:rsidRDefault="00F13B7F" w:rsidP="00F13B7F">
            <w:pPr>
              <w:spacing w:after="0" w:line="240" w:lineRule="auto"/>
              <w:ind w:left="-71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C06714">
              <w:rPr>
                <w:rFonts w:ascii="Times New Roman" w:hAnsi="Times New Roman"/>
                <w:sz w:val="18"/>
                <w:szCs w:val="18"/>
              </w:rPr>
              <w:t>(підпис)</w:t>
            </w:r>
          </w:p>
          <w:p w:rsidR="00F13B7F" w:rsidRPr="00C06714" w:rsidRDefault="00F13B7F" w:rsidP="00F13B7F">
            <w:pPr>
              <w:spacing w:after="0" w:line="240" w:lineRule="auto"/>
              <w:ind w:left="-71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 ___________ 20___ року</w:t>
            </w:r>
          </w:p>
          <w:p w:rsidR="00F13B7F" w:rsidRPr="00C06714" w:rsidRDefault="00F13B7F" w:rsidP="00F13B7F">
            <w:pPr>
              <w:spacing w:after="0" w:line="240" w:lineRule="auto"/>
              <w:ind w:left="-7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3" w:type="dxa"/>
            <w:shd w:val="clear" w:color="auto" w:fill="FFFFFF"/>
          </w:tcPr>
          <w:p w:rsidR="00F13B7F" w:rsidRPr="00C06714" w:rsidRDefault="00F13B7F" w:rsidP="00F13B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3B7F" w:rsidRPr="00C06714" w:rsidRDefault="00F13B7F" w:rsidP="00F13B7F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___________________</w:t>
            </w:r>
          </w:p>
          <w:p w:rsidR="00F13B7F" w:rsidRPr="00C06714" w:rsidRDefault="00F13B7F" w:rsidP="008162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816240" w:rsidRPr="00C06714">
              <w:rPr>
                <w:rFonts w:ascii="Times New Roman" w:hAnsi="Times New Roman"/>
                <w:sz w:val="18"/>
                <w:szCs w:val="18"/>
              </w:rPr>
              <w:t>[</w:t>
            </w:r>
            <w:r w:rsidRPr="00C06714">
              <w:rPr>
                <w:rFonts w:ascii="Times New Roman" w:hAnsi="Times New Roman"/>
                <w:sz w:val="18"/>
                <w:szCs w:val="18"/>
              </w:rPr>
              <w:t>ініціали (ініціал імені), прізвище</w:t>
            </w:r>
            <w:r w:rsidR="00816240" w:rsidRPr="00C06714"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</w:tr>
      <w:tr w:rsidR="00F13B7F" w:rsidRPr="00C06714" w:rsidTr="00F13B7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37" w:type="dxa"/>
          <w:trHeight w:val="1098"/>
        </w:trPr>
        <w:tc>
          <w:tcPr>
            <w:tcW w:w="3082" w:type="dxa"/>
          </w:tcPr>
          <w:tbl>
            <w:tblPr>
              <w:tblW w:w="11844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935"/>
              <w:gridCol w:w="3502"/>
              <w:gridCol w:w="4407"/>
            </w:tblGrid>
            <w:tr w:rsidR="002E5D64" w:rsidRPr="00C06714" w:rsidTr="00077ECD">
              <w:trPr>
                <w:trHeight w:val="1373"/>
              </w:trPr>
              <w:tc>
                <w:tcPr>
                  <w:tcW w:w="3000" w:type="dxa"/>
                </w:tcPr>
                <w:p w:rsidR="002E5D64" w:rsidRPr="00C06714" w:rsidRDefault="002E5D64" w:rsidP="002E5D64">
                  <w:pPr>
                    <w:widowControl w:val="0"/>
                    <w:overflowPunct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06714">
                    <w:rPr>
                      <w:rFonts w:ascii="Times New Roman" w:hAnsi="Times New Roman"/>
                    </w:rPr>
                    <w:t>СХВАЛЕНО</w:t>
                  </w:r>
                </w:p>
                <w:p w:rsidR="002E5D64" w:rsidRPr="00C06714" w:rsidRDefault="002E5D64" w:rsidP="002E5D64">
                  <w:pPr>
                    <w:widowControl w:val="0"/>
                    <w:overflowPunct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06714">
                    <w:rPr>
                      <w:rFonts w:ascii="Times New Roman" w:hAnsi="Times New Roman"/>
                    </w:rPr>
                    <w:t xml:space="preserve">Протокол засідання ЕК    </w:t>
                  </w:r>
                </w:p>
                <w:p w:rsidR="002E5D64" w:rsidRPr="00C06714" w:rsidRDefault="002E5D64" w:rsidP="002E5D64">
                  <w:pPr>
                    <w:widowControl w:val="0"/>
                    <w:overflowPunct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06714">
                    <w:rPr>
                      <w:rFonts w:ascii="Times New Roman" w:hAnsi="Times New Roman"/>
                      <w:sz w:val="24"/>
                      <w:szCs w:val="28"/>
                    </w:rPr>
                    <w:t>ТУ ДСА України в Дніпропетровській області</w:t>
                  </w:r>
                </w:p>
                <w:p w:rsidR="002E5D64" w:rsidRPr="00C06714" w:rsidRDefault="002E5D64" w:rsidP="002E5D6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rPr>
                      <w:rFonts w:ascii="Times New Roman" w:hAnsi="Times New Roman"/>
                    </w:rPr>
                  </w:pPr>
                </w:p>
                <w:p w:rsidR="002E5D64" w:rsidRPr="00C06714" w:rsidRDefault="002E5D64" w:rsidP="002E5D6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rPr>
                      <w:rFonts w:ascii="Times New Roman" w:hAnsi="Times New Roman"/>
                    </w:rPr>
                  </w:pPr>
                  <w:r w:rsidRPr="00C06714">
                    <w:rPr>
                      <w:rFonts w:ascii="Times New Roman" w:hAnsi="Times New Roman"/>
                    </w:rPr>
                    <w:t>_____________ № ______</w:t>
                  </w:r>
                </w:p>
              </w:tc>
              <w:tc>
                <w:tcPr>
                  <w:tcW w:w="2670" w:type="dxa"/>
                </w:tcPr>
                <w:p w:rsidR="002E5D64" w:rsidRPr="00C06714" w:rsidRDefault="002E5D64" w:rsidP="002E5D6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3360" w:type="dxa"/>
                </w:tcPr>
                <w:p w:rsidR="002E5D64" w:rsidRPr="00C06714" w:rsidRDefault="002E5D64" w:rsidP="002E5D64">
                  <w:pPr>
                    <w:widowControl w:val="0"/>
                    <w:overflowPunct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C06714">
                    <w:rPr>
                      <w:rFonts w:ascii="Times New Roman" w:hAnsi="Times New Roman"/>
                      <w:bCs/>
                    </w:rPr>
                    <w:t>СХВАЛЕНО</w:t>
                  </w:r>
                </w:p>
                <w:p w:rsidR="002E5D64" w:rsidRPr="00C06714" w:rsidRDefault="002E5D64" w:rsidP="002E5D64">
                  <w:pPr>
                    <w:widowControl w:val="0"/>
                    <w:overflowPunct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06714">
                    <w:rPr>
                      <w:rFonts w:ascii="Times New Roman" w:hAnsi="Times New Roman"/>
                    </w:rPr>
                    <w:t>Протокол засідання ЕПК</w:t>
                  </w:r>
                </w:p>
                <w:p w:rsidR="002E5D64" w:rsidRPr="00C06714" w:rsidRDefault="002E5D64" w:rsidP="002E5D64">
                  <w:pPr>
                    <w:widowControl w:val="0"/>
                    <w:overflowPunct w:val="0"/>
                    <w:spacing w:after="0" w:line="240" w:lineRule="auto"/>
                    <w:ind w:left="34"/>
                    <w:rPr>
                      <w:rFonts w:ascii="Times New Roman" w:hAnsi="Times New Roman"/>
                    </w:rPr>
                  </w:pPr>
                  <w:r w:rsidRPr="00C06714">
                    <w:rPr>
                      <w:rFonts w:ascii="Times New Roman" w:hAnsi="Times New Roman"/>
                    </w:rPr>
                    <w:t xml:space="preserve">Державного архіву Дніпропетровської області </w:t>
                  </w:r>
                </w:p>
                <w:p w:rsidR="002E5D64" w:rsidRPr="00C06714" w:rsidRDefault="002E5D64" w:rsidP="002E5D64">
                  <w:pPr>
                    <w:widowControl w:val="0"/>
                    <w:overflowPunct w:val="0"/>
                    <w:spacing w:after="0" w:line="240" w:lineRule="auto"/>
                    <w:ind w:left="34"/>
                    <w:rPr>
                      <w:rFonts w:ascii="Times New Roman" w:hAnsi="Times New Roman"/>
                    </w:rPr>
                  </w:pPr>
                </w:p>
                <w:p w:rsidR="002E5D64" w:rsidRPr="00C06714" w:rsidRDefault="002E5D64" w:rsidP="002E5D64">
                  <w:pPr>
                    <w:widowControl w:val="0"/>
                    <w:overflowPunct w:val="0"/>
                    <w:spacing w:after="0" w:line="240" w:lineRule="auto"/>
                    <w:ind w:left="34"/>
                    <w:rPr>
                      <w:rFonts w:ascii="Times New Roman" w:hAnsi="Times New Roman"/>
                    </w:rPr>
                  </w:pPr>
                  <w:r w:rsidRPr="00C06714">
                    <w:rPr>
                      <w:rFonts w:ascii="Times New Roman" w:hAnsi="Times New Roman"/>
                    </w:rPr>
                    <w:t>___________ № ________</w:t>
                  </w:r>
                </w:p>
                <w:p w:rsidR="002E5D64" w:rsidRPr="00C06714" w:rsidRDefault="002E5D64" w:rsidP="002E5D64">
                  <w:pPr>
                    <w:widowControl w:val="0"/>
                    <w:overflowPunct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</w:tbl>
          <w:p w:rsidR="00F13B7F" w:rsidRPr="00C06714" w:rsidRDefault="00F13B7F" w:rsidP="00F13B7F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tbl>
            <w:tblPr>
              <w:tblW w:w="11844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5244"/>
              <w:gridCol w:w="6600"/>
            </w:tblGrid>
            <w:tr w:rsidR="002E5D64" w:rsidRPr="00C06714" w:rsidTr="00077ECD">
              <w:trPr>
                <w:trHeight w:val="1373"/>
              </w:trPr>
              <w:tc>
                <w:tcPr>
                  <w:tcW w:w="2670" w:type="dxa"/>
                </w:tcPr>
                <w:p w:rsidR="002E5D64" w:rsidRPr="00C06714" w:rsidRDefault="002E5D64" w:rsidP="002E5D6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3360" w:type="dxa"/>
                </w:tcPr>
                <w:p w:rsidR="002E5D64" w:rsidRPr="00C06714" w:rsidRDefault="002E5D64" w:rsidP="002E5D64">
                  <w:pPr>
                    <w:widowControl w:val="0"/>
                    <w:overflowPunct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C06714">
                    <w:rPr>
                      <w:rFonts w:ascii="Times New Roman" w:hAnsi="Times New Roman"/>
                      <w:bCs/>
                    </w:rPr>
                    <w:t>СХВАЛЕНО</w:t>
                  </w:r>
                </w:p>
                <w:p w:rsidR="002E5D64" w:rsidRPr="00C06714" w:rsidRDefault="002E5D64" w:rsidP="002E5D64">
                  <w:pPr>
                    <w:widowControl w:val="0"/>
                    <w:overflowPunct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06714">
                    <w:rPr>
                      <w:rFonts w:ascii="Times New Roman" w:hAnsi="Times New Roman"/>
                    </w:rPr>
                    <w:t>Протокол засідання ЕПК</w:t>
                  </w:r>
                </w:p>
                <w:p w:rsidR="002E5D64" w:rsidRPr="00C06714" w:rsidRDefault="002E5D64" w:rsidP="002E5D64">
                  <w:pPr>
                    <w:widowControl w:val="0"/>
                    <w:overflowPunct w:val="0"/>
                    <w:spacing w:after="0" w:line="240" w:lineRule="auto"/>
                    <w:ind w:left="34"/>
                    <w:rPr>
                      <w:rFonts w:ascii="Times New Roman" w:hAnsi="Times New Roman"/>
                    </w:rPr>
                  </w:pPr>
                  <w:r w:rsidRPr="00C06714">
                    <w:rPr>
                      <w:rFonts w:ascii="Times New Roman" w:hAnsi="Times New Roman"/>
                    </w:rPr>
                    <w:t xml:space="preserve">Державного архіву Дніпропетровської області </w:t>
                  </w:r>
                </w:p>
                <w:p w:rsidR="002E5D64" w:rsidRPr="00C06714" w:rsidRDefault="002E5D64" w:rsidP="002E5D64">
                  <w:pPr>
                    <w:widowControl w:val="0"/>
                    <w:overflowPunct w:val="0"/>
                    <w:spacing w:after="0" w:line="240" w:lineRule="auto"/>
                    <w:ind w:left="34"/>
                    <w:rPr>
                      <w:rFonts w:ascii="Times New Roman" w:hAnsi="Times New Roman"/>
                    </w:rPr>
                  </w:pPr>
                </w:p>
                <w:p w:rsidR="002E5D64" w:rsidRPr="00C06714" w:rsidRDefault="002E5D64" w:rsidP="002E5D64">
                  <w:pPr>
                    <w:widowControl w:val="0"/>
                    <w:overflowPunct w:val="0"/>
                    <w:spacing w:after="0" w:line="240" w:lineRule="auto"/>
                    <w:ind w:left="34"/>
                    <w:rPr>
                      <w:rFonts w:ascii="Times New Roman" w:hAnsi="Times New Roman"/>
                    </w:rPr>
                  </w:pPr>
                  <w:r w:rsidRPr="00C06714">
                    <w:rPr>
                      <w:rFonts w:ascii="Times New Roman" w:hAnsi="Times New Roman"/>
                    </w:rPr>
                    <w:t>___________ № ________</w:t>
                  </w:r>
                </w:p>
                <w:p w:rsidR="002E5D64" w:rsidRPr="00C06714" w:rsidRDefault="002E5D64" w:rsidP="002E5D64">
                  <w:pPr>
                    <w:widowControl w:val="0"/>
                    <w:overflowPunct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</w:tbl>
          <w:p w:rsidR="00F13B7F" w:rsidRPr="00C06714" w:rsidRDefault="00F13B7F" w:rsidP="00F13B7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/>
              </w:rPr>
            </w:pPr>
          </w:p>
        </w:tc>
        <w:tc>
          <w:tcPr>
            <w:tcW w:w="3651" w:type="dxa"/>
            <w:gridSpan w:val="2"/>
          </w:tcPr>
          <w:p w:rsidR="002E5D64" w:rsidRPr="00C06714" w:rsidRDefault="002E5D64" w:rsidP="002E5D6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</w:rPr>
            </w:pPr>
            <w:r w:rsidRPr="00C06714">
              <w:rPr>
                <w:rFonts w:ascii="Times New Roman" w:hAnsi="Times New Roman"/>
                <w:bCs/>
              </w:rPr>
              <w:t>СХВАЛЕНО</w:t>
            </w:r>
          </w:p>
          <w:p w:rsidR="002E5D64" w:rsidRPr="00C06714" w:rsidRDefault="002E5D64" w:rsidP="002E5D6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Протокол засідання ЕПК</w:t>
            </w:r>
          </w:p>
          <w:p w:rsidR="002E5D64" w:rsidRPr="00C06714" w:rsidRDefault="002E5D64" w:rsidP="002E5D6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Державного архіву Дніпропетровської області </w:t>
            </w:r>
          </w:p>
          <w:p w:rsidR="002E5D64" w:rsidRPr="00C06714" w:rsidRDefault="002E5D64" w:rsidP="002E5D6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  <w:p w:rsidR="002E5D64" w:rsidRPr="00C06714" w:rsidRDefault="002E5D64" w:rsidP="002E5D6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_____ № ________</w:t>
            </w:r>
          </w:p>
          <w:p w:rsidR="00F13B7F" w:rsidRPr="00C06714" w:rsidRDefault="00F13B7F" w:rsidP="00F13B7F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731" w:type="dxa"/>
          </w:tcPr>
          <w:p w:rsidR="00F13B7F" w:rsidRPr="00C06714" w:rsidRDefault="00F13B7F" w:rsidP="00F13B7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/>
              </w:rPr>
            </w:pPr>
          </w:p>
        </w:tc>
      </w:tr>
    </w:tbl>
    <w:p w:rsidR="00F13B7F" w:rsidRPr="00C06714" w:rsidRDefault="00F13B7F" w:rsidP="00F13B7F">
      <w:pPr>
        <w:spacing w:after="0" w:line="240" w:lineRule="auto"/>
        <w:ind w:left="5664" w:right="282"/>
        <w:rPr>
          <w:rFonts w:ascii="Times New Roman" w:hAnsi="Times New Roman"/>
          <w:sz w:val="20"/>
          <w:szCs w:val="20"/>
        </w:rPr>
      </w:pPr>
      <w:r w:rsidRPr="00C06714">
        <w:rPr>
          <w:rFonts w:ascii="Times New Roman" w:hAnsi="Times New Roman"/>
          <w:sz w:val="20"/>
          <w:szCs w:val="20"/>
        </w:rPr>
        <w:t xml:space="preserve">            </w:t>
      </w:r>
    </w:p>
    <w:p w:rsidR="00F13B7F" w:rsidRPr="00C06714" w:rsidRDefault="00F13B7F" w:rsidP="00F13B7F">
      <w:pPr>
        <w:spacing w:after="0" w:line="240" w:lineRule="auto"/>
        <w:ind w:left="5664" w:right="282"/>
        <w:rPr>
          <w:rFonts w:ascii="Times New Roman" w:hAnsi="Times New Roman"/>
          <w:sz w:val="20"/>
          <w:szCs w:val="20"/>
        </w:rPr>
      </w:pPr>
    </w:p>
    <w:p w:rsidR="00F13B7F" w:rsidRPr="00C06714" w:rsidRDefault="00F13B7F" w:rsidP="00F13B7F">
      <w:pPr>
        <w:spacing w:after="0" w:line="240" w:lineRule="auto"/>
        <w:ind w:left="5664" w:right="282"/>
        <w:rPr>
          <w:rFonts w:ascii="Times New Roman" w:hAnsi="Times New Roman"/>
          <w:sz w:val="20"/>
          <w:szCs w:val="20"/>
        </w:rPr>
      </w:pPr>
    </w:p>
    <w:p w:rsidR="00F13B7F" w:rsidRPr="00C06714" w:rsidRDefault="00F13B7F" w:rsidP="00F13B7F">
      <w:pPr>
        <w:spacing w:after="0" w:line="240" w:lineRule="auto"/>
        <w:ind w:left="5664" w:right="282"/>
        <w:rPr>
          <w:rFonts w:ascii="Times New Roman" w:hAnsi="Times New Roman"/>
          <w:sz w:val="20"/>
          <w:szCs w:val="20"/>
        </w:rPr>
      </w:pPr>
    </w:p>
    <w:p w:rsidR="00F13B7F" w:rsidRPr="00C06714" w:rsidRDefault="002E5D64" w:rsidP="002E5D64">
      <w:pPr>
        <w:pStyle w:val="ad"/>
        <w:spacing w:before="0"/>
        <w:ind w:left="6372" w:right="282" w:firstLine="0"/>
        <w:rPr>
          <w:rFonts w:ascii="Times New Roman" w:hAnsi="Times New Roman"/>
          <w:sz w:val="24"/>
          <w:szCs w:val="24"/>
          <w:lang w:val="ru-RU"/>
        </w:rPr>
      </w:pPr>
      <w:r w:rsidRPr="00C06714">
        <w:rPr>
          <w:rFonts w:ascii="Times New Roman" w:hAnsi="Times New Roman"/>
          <w:sz w:val="24"/>
          <w:szCs w:val="24"/>
        </w:rPr>
        <w:t>Формат А4 (210</w:t>
      </w:r>
      <w:r w:rsidRPr="00C0671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06714">
        <w:rPr>
          <w:rFonts w:ascii="Times New Roman" w:hAnsi="Times New Roman"/>
          <w:sz w:val="24"/>
          <w:szCs w:val="24"/>
        </w:rPr>
        <w:t>х</w:t>
      </w:r>
      <w:r w:rsidRPr="00C0671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06714">
        <w:rPr>
          <w:rFonts w:ascii="Times New Roman" w:hAnsi="Times New Roman"/>
          <w:sz w:val="24"/>
          <w:szCs w:val="24"/>
        </w:rPr>
        <w:t>297)</w:t>
      </w:r>
    </w:p>
    <w:p w:rsidR="00F13B7F" w:rsidRPr="00C06714" w:rsidRDefault="00F13B7F" w:rsidP="00F13B7F">
      <w:pPr>
        <w:spacing w:after="0" w:line="240" w:lineRule="auto"/>
        <w:ind w:left="5664" w:right="282"/>
        <w:rPr>
          <w:rFonts w:ascii="Times New Roman" w:hAnsi="Times New Roman"/>
          <w:sz w:val="20"/>
          <w:szCs w:val="20"/>
        </w:rPr>
      </w:pPr>
    </w:p>
    <w:p w:rsidR="003125F1" w:rsidRPr="00C06714" w:rsidRDefault="003125F1" w:rsidP="003125F1">
      <w:pPr>
        <w:spacing w:after="0" w:line="240" w:lineRule="auto"/>
        <w:ind w:left="6372" w:right="282" w:firstLine="708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903"/>
        <w:tblOverlap w:val="never"/>
        <w:tblW w:w="10173" w:type="dxa"/>
        <w:tblLook w:val="04A0" w:firstRow="1" w:lastRow="0" w:firstColumn="1" w:lastColumn="0" w:noHBand="0" w:noVBand="1"/>
      </w:tblPr>
      <w:tblGrid>
        <w:gridCol w:w="4644"/>
        <w:gridCol w:w="5529"/>
      </w:tblGrid>
      <w:tr w:rsidR="002E5D64" w:rsidRPr="00C06714" w:rsidTr="00077ECD">
        <w:trPr>
          <w:trHeight w:val="258"/>
        </w:trPr>
        <w:tc>
          <w:tcPr>
            <w:tcW w:w="4644" w:type="dxa"/>
          </w:tcPr>
          <w:p w:rsidR="002E5D64" w:rsidRPr="00C06714" w:rsidRDefault="002E5D64" w:rsidP="002E5D64">
            <w:pPr>
              <w:widowControl w:val="0"/>
              <w:tabs>
                <w:tab w:val="left" w:pos="5220"/>
              </w:tabs>
              <w:spacing w:after="0" w:line="240" w:lineRule="auto"/>
              <w:rPr>
                <w:rFonts w:ascii="Times New Roman" w:eastAsia="Lucida Sans Unicode" w:hAnsi="Times New Roman"/>
                <w:kern w:val="2"/>
                <w:lang w:eastAsia="ar-SA"/>
              </w:rPr>
            </w:pPr>
          </w:p>
          <w:p w:rsidR="002E5D64" w:rsidRPr="00C06714" w:rsidRDefault="002E5D64" w:rsidP="002E5D64">
            <w:pPr>
              <w:widowControl w:val="0"/>
              <w:tabs>
                <w:tab w:val="left" w:pos="5220"/>
              </w:tabs>
              <w:spacing w:after="0" w:line="240" w:lineRule="auto"/>
              <w:rPr>
                <w:rFonts w:ascii="Times New Roman" w:eastAsia="Lucida Sans Unicode" w:hAnsi="Times New Roman"/>
                <w:kern w:val="2"/>
                <w:lang w:eastAsia="ar-SA"/>
              </w:rPr>
            </w:pPr>
          </w:p>
        </w:tc>
        <w:tc>
          <w:tcPr>
            <w:tcW w:w="5529" w:type="dxa"/>
            <w:hideMark/>
          </w:tcPr>
          <w:p w:rsidR="002E5D64" w:rsidRPr="00C06714" w:rsidRDefault="002E5D64" w:rsidP="002E5D64">
            <w:pPr>
              <w:pageBreakBefore/>
              <w:tabs>
                <w:tab w:val="left" w:pos="52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E5D64" w:rsidRPr="00C06714" w:rsidRDefault="002E5D64" w:rsidP="002E5D64">
            <w:pPr>
              <w:pageBreakBefore/>
              <w:tabs>
                <w:tab w:val="left" w:pos="52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E5D64" w:rsidRPr="00C06714" w:rsidRDefault="00E819D7" w:rsidP="002E5D64">
            <w:pPr>
              <w:pageBreakBefore/>
              <w:tabs>
                <w:tab w:val="left" w:pos="5220"/>
              </w:tabs>
              <w:spacing w:after="0"/>
              <w:ind w:left="14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Додаток </w:t>
            </w:r>
            <w:r w:rsidR="00F23ABC" w:rsidRPr="00C06714">
              <w:rPr>
                <w:rFonts w:ascii="Times New Roman" w:hAnsi="Times New Roman"/>
                <w:sz w:val="24"/>
                <w:szCs w:val="24"/>
              </w:rPr>
              <w:t>2</w:t>
            </w:r>
            <w:r w:rsidR="0036504B" w:rsidRPr="00C06714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  <w:p w:rsidR="002E5D64" w:rsidRPr="00C06714" w:rsidRDefault="00BF5907" w:rsidP="002E5D64">
            <w:pPr>
              <w:pageBreakBefore/>
              <w:tabs>
                <w:tab w:val="left" w:pos="5220"/>
              </w:tabs>
              <w:spacing w:after="0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F88DDB" wp14:editId="3C66E1C7">
                      <wp:simplePos x="0" y="0"/>
                      <wp:positionH relativeFrom="column">
                        <wp:posOffset>2889250</wp:posOffset>
                      </wp:positionH>
                      <wp:positionV relativeFrom="paragraph">
                        <wp:posOffset>194310</wp:posOffset>
                      </wp:positionV>
                      <wp:extent cx="0" cy="0"/>
                      <wp:effectExtent l="0" t="0" r="0" b="0"/>
                      <wp:wrapNone/>
                      <wp:docPr id="12" name="Прямая соединительная линия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stealth" w="sm" len="lg"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1D61C" id="Прямая соединительная линия 6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5pt,15.3pt" to="227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" strokeweight=".5pt">
                      <v:stroke startarrow="classic" startarrowwidth="narrow" startarrowlength="long" endarrow="classic" endarrowwidth="narrow" endarrowlength="long"/>
                    </v:line>
                  </w:pict>
                </mc:Fallback>
              </mc:AlternateContent>
            </w:r>
            <w:r w:rsidR="002E5D64" w:rsidRPr="00C06714">
              <w:rPr>
                <w:rFonts w:ascii="Times New Roman" w:hAnsi="Times New Roman"/>
                <w:sz w:val="24"/>
                <w:szCs w:val="28"/>
              </w:rPr>
              <w:t xml:space="preserve">до Інструкції з діловодства в </w:t>
            </w:r>
          </w:p>
          <w:p w:rsidR="002E5D64" w:rsidRPr="00C06714" w:rsidRDefault="002E5D64" w:rsidP="002E5D64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>ТУ ДСА України в Дніпропетровській області</w:t>
            </w:r>
            <w:r w:rsidRPr="00C06714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2E5D64" w:rsidRPr="00C06714" w:rsidRDefault="002E5D64" w:rsidP="002E5D64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(пункт 3</w:t>
            </w:r>
            <w:r w:rsidR="00F23ABC" w:rsidRPr="00C06714">
              <w:rPr>
                <w:rFonts w:ascii="Times New Roman" w:hAnsi="Times New Roman"/>
                <w:sz w:val="24"/>
                <w:szCs w:val="24"/>
              </w:rPr>
              <w:t>70</w:t>
            </w:r>
            <w:r w:rsidRPr="00C0671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E5D64" w:rsidRPr="00C06714" w:rsidRDefault="002E5D64" w:rsidP="002E5D64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E5D64" w:rsidRPr="00C06714" w:rsidRDefault="002E5D64" w:rsidP="002E5D64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E5D64" w:rsidRPr="00C06714" w:rsidRDefault="002E5D64" w:rsidP="002E5D64">
            <w:pPr>
              <w:pStyle w:val="af"/>
              <w:ind w:left="1416"/>
              <w:jc w:val="left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2E5D64" w:rsidRPr="00C06714" w:rsidRDefault="002E5D64" w:rsidP="002E5D64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-7448"/>
        <w:tblOverlap w:val="never"/>
        <w:tblW w:w="10373" w:type="dxa"/>
        <w:tblLook w:val="01E0" w:firstRow="1" w:lastRow="1" w:firstColumn="1" w:lastColumn="1" w:noHBand="0" w:noVBand="0"/>
      </w:tblPr>
      <w:tblGrid>
        <w:gridCol w:w="5187"/>
        <w:gridCol w:w="5186"/>
      </w:tblGrid>
      <w:tr w:rsidR="002E5D64" w:rsidRPr="00C06714" w:rsidTr="00077ECD">
        <w:trPr>
          <w:trHeight w:val="826"/>
        </w:trPr>
        <w:tc>
          <w:tcPr>
            <w:tcW w:w="5187" w:type="dxa"/>
          </w:tcPr>
          <w:p w:rsidR="002E5D64" w:rsidRPr="00C06714" w:rsidRDefault="002E5D64" w:rsidP="002E5D64">
            <w:pPr>
              <w:keepNext/>
              <w:keepLines/>
              <w:tabs>
                <w:tab w:val="left" w:pos="522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Територіальне управління Державної судової адміністрації України в Дніпропетровській області</w:t>
            </w:r>
          </w:p>
          <w:p w:rsidR="002E5D64" w:rsidRPr="00C06714" w:rsidRDefault="002E5D64" w:rsidP="002E5D64">
            <w:pPr>
              <w:tabs>
                <w:tab w:val="left" w:pos="58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6" w:type="dxa"/>
          </w:tcPr>
          <w:p w:rsidR="002E5D64" w:rsidRPr="00C06714" w:rsidRDefault="002E5D64" w:rsidP="002E5D64">
            <w:pPr>
              <w:tabs>
                <w:tab w:val="left" w:pos="5888"/>
              </w:tabs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ЗАТВЕРДЖУЮ</w:t>
            </w:r>
          </w:p>
          <w:p w:rsidR="002E5D64" w:rsidRPr="00C06714" w:rsidRDefault="002E5D64" w:rsidP="002E5D64">
            <w:pPr>
              <w:tabs>
                <w:tab w:val="left" w:pos="5888"/>
              </w:tabs>
              <w:spacing w:after="0" w:line="240" w:lineRule="auto"/>
              <w:ind w:left="884"/>
              <w:rPr>
                <w:rFonts w:ascii="Times New Roman" w:hAnsi="Times New Roman"/>
                <w:sz w:val="24"/>
                <w:szCs w:val="28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>Начальник ТУ ДСА України в Дніпропетровській області</w:t>
            </w:r>
          </w:p>
          <w:p w:rsidR="002E5D64" w:rsidRPr="00C06714" w:rsidRDefault="002E5D64" w:rsidP="002E5D64">
            <w:pPr>
              <w:tabs>
                <w:tab w:val="left" w:pos="5888"/>
              </w:tabs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  <w:r w:rsidRPr="00C06714">
              <w:rPr>
                <w:rFonts w:ascii="Times New Roman" w:hAnsi="Times New Roman"/>
                <w:sz w:val="24"/>
                <w:szCs w:val="24"/>
              </w:rPr>
              <w:br/>
            </w:r>
            <w:r w:rsidRPr="00C06714">
              <w:rPr>
                <w:rFonts w:ascii="Times New Roman" w:hAnsi="Times New Roman"/>
                <w:sz w:val="18"/>
                <w:szCs w:val="18"/>
              </w:rPr>
              <w:t xml:space="preserve"> (підпис)   [ініціали (ініціал імені), прізвище]</w:t>
            </w:r>
          </w:p>
        </w:tc>
      </w:tr>
      <w:tr w:rsidR="002E5D64" w:rsidRPr="00C06714" w:rsidTr="00077ECD">
        <w:trPr>
          <w:trHeight w:val="385"/>
        </w:trPr>
        <w:tc>
          <w:tcPr>
            <w:tcW w:w="5187" w:type="dxa"/>
          </w:tcPr>
          <w:p w:rsidR="002E5D64" w:rsidRPr="00C06714" w:rsidRDefault="002E5D64" w:rsidP="002E5D64">
            <w:pPr>
              <w:tabs>
                <w:tab w:val="left" w:pos="58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6" w:type="dxa"/>
          </w:tcPr>
          <w:p w:rsidR="002E5D64" w:rsidRPr="00C06714" w:rsidRDefault="002E5D64" w:rsidP="002E5D64">
            <w:pPr>
              <w:tabs>
                <w:tab w:val="left" w:pos="5888"/>
              </w:tabs>
              <w:spacing w:after="0"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   ___  ____________ 20___ року</w:t>
            </w:r>
          </w:p>
        </w:tc>
      </w:tr>
      <w:tr w:rsidR="002E5D64" w:rsidRPr="00C06714" w:rsidTr="00077ECD">
        <w:trPr>
          <w:trHeight w:val="216"/>
        </w:trPr>
        <w:tc>
          <w:tcPr>
            <w:tcW w:w="5187" w:type="dxa"/>
          </w:tcPr>
          <w:p w:rsidR="002E5D64" w:rsidRPr="00C06714" w:rsidRDefault="002E5D64" w:rsidP="002E5D64">
            <w:pPr>
              <w:tabs>
                <w:tab w:val="left" w:pos="588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86" w:type="dxa"/>
          </w:tcPr>
          <w:p w:rsidR="002E5D64" w:rsidRPr="00C06714" w:rsidRDefault="002E5D64" w:rsidP="002E5D64">
            <w:pPr>
              <w:tabs>
                <w:tab w:val="left" w:pos="5888"/>
              </w:tabs>
              <w:spacing w:after="0" w:line="240" w:lineRule="auto"/>
              <w:ind w:left="884"/>
              <w:rPr>
                <w:rFonts w:ascii="Times New Roman" w:hAnsi="Times New Roman"/>
                <w:i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М. П.</w:t>
            </w:r>
          </w:p>
        </w:tc>
      </w:tr>
    </w:tbl>
    <w:p w:rsidR="002E5D64" w:rsidRPr="00C06714" w:rsidRDefault="002E5D64" w:rsidP="002E5D64">
      <w:pPr>
        <w:tabs>
          <w:tab w:val="left" w:pos="5580"/>
        </w:tabs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 xml:space="preserve">Фонд </w:t>
      </w:r>
      <w:r w:rsidRPr="00C06714">
        <w:rPr>
          <w:rFonts w:ascii="Times New Roman" w:hAnsi="Times New Roman"/>
          <w:lang w:val="ru-RU"/>
        </w:rPr>
        <w:t xml:space="preserve">   </w:t>
      </w:r>
      <w:r w:rsidRPr="00C06714">
        <w:rPr>
          <w:rFonts w:ascii="Times New Roman" w:hAnsi="Times New Roman"/>
        </w:rPr>
        <w:t>№ ___</w:t>
      </w:r>
      <w:r w:rsidRPr="00C06714">
        <w:rPr>
          <w:rFonts w:ascii="Times New Roman" w:hAnsi="Times New Roman"/>
          <w:lang w:val="ru-RU"/>
        </w:rPr>
        <w:t>__</w:t>
      </w:r>
      <w:r w:rsidRPr="00C06714">
        <w:rPr>
          <w:rFonts w:ascii="Times New Roman" w:hAnsi="Times New Roman"/>
        </w:rPr>
        <w:t>__</w:t>
      </w:r>
      <w:r w:rsidRPr="00C06714">
        <w:rPr>
          <w:rFonts w:ascii="Times New Roman" w:hAnsi="Times New Roman"/>
        </w:rPr>
        <w:tab/>
        <w:t xml:space="preserve">          </w:t>
      </w:r>
    </w:p>
    <w:p w:rsidR="002E5D64" w:rsidRPr="00C06714" w:rsidRDefault="002E5D64" w:rsidP="002E5D64">
      <w:pPr>
        <w:tabs>
          <w:tab w:val="left" w:pos="5580"/>
        </w:tabs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  <w:b/>
        </w:rPr>
        <w:t xml:space="preserve">ОПИС </w:t>
      </w:r>
      <w:r w:rsidRPr="00C06714">
        <w:rPr>
          <w:rFonts w:ascii="Times New Roman" w:hAnsi="Times New Roman"/>
        </w:rPr>
        <w:t>№ ____</w:t>
      </w:r>
      <w:r w:rsidRPr="00C06714">
        <w:rPr>
          <w:rFonts w:ascii="Times New Roman" w:hAnsi="Times New Roman"/>
          <w:lang w:val="ru-RU"/>
        </w:rPr>
        <w:t>__</w:t>
      </w:r>
      <w:r w:rsidRPr="00C06714">
        <w:rPr>
          <w:rFonts w:ascii="Times New Roman" w:hAnsi="Times New Roman"/>
        </w:rPr>
        <w:t>_</w:t>
      </w:r>
      <w:r w:rsidRPr="00C06714">
        <w:rPr>
          <w:rFonts w:ascii="Times New Roman" w:hAnsi="Times New Roman"/>
          <w:b/>
        </w:rPr>
        <w:tab/>
      </w:r>
      <w:r w:rsidRPr="00C06714">
        <w:rPr>
          <w:rFonts w:ascii="Times New Roman" w:hAnsi="Times New Roman"/>
        </w:rPr>
        <w:t xml:space="preserve">          </w:t>
      </w:r>
    </w:p>
    <w:p w:rsidR="00F13B7F" w:rsidRPr="00C06714" w:rsidRDefault="00F13B7F" w:rsidP="00F13B7F">
      <w:pPr>
        <w:spacing w:after="0" w:line="240" w:lineRule="auto"/>
        <w:rPr>
          <w:rFonts w:ascii="Times New Roman" w:hAnsi="Times New Roman"/>
          <w:b/>
        </w:rPr>
      </w:pPr>
      <w:r w:rsidRPr="00C06714">
        <w:rPr>
          <w:rFonts w:ascii="Times New Roman" w:hAnsi="Times New Roman"/>
          <w:b/>
        </w:rPr>
        <w:t>справ з кадрових питань (особового складу)</w:t>
      </w:r>
    </w:p>
    <w:p w:rsidR="00F13B7F" w:rsidRPr="00C06714" w:rsidRDefault="00F13B7F" w:rsidP="00F13B7F">
      <w:pPr>
        <w:spacing w:after="0" w:line="240" w:lineRule="auto"/>
        <w:rPr>
          <w:rFonts w:ascii="Times New Roman" w:hAnsi="Times New Roman"/>
          <w:b/>
        </w:rPr>
      </w:pPr>
      <w:r w:rsidRPr="00C06714">
        <w:rPr>
          <w:rFonts w:ascii="Times New Roman" w:hAnsi="Times New Roman"/>
          <w:b/>
        </w:rPr>
        <w:t>за ___________ рік</w:t>
      </w:r>
    </w:p>
    <w:p w:rsidR="00F13B7F" w:rsidRPr="00C06714" w:rsidRDefault="00F13B7F" w:rsidP="00F13B7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1122"/>
        <w:gridCol w:w="1620"/>
        <w:gridCol w:w="1620"/>
        <w:gridCol w:w="1759"/>
        <w:gridCol w:w="1587"/>
        <w:gridCol w:w="1360"/>
      </w:tblGrid>
      <w:tr w:rsidR="00F13B7F" w:rsidRPr="00C06714" w:rsidTr="003125F1">
        <w:tc>
          <w:tcPr>
            <w:tcW w:w="786" w:type="dxa"/>
            <w:vAlign w:val="center"/>
          </w:tcPr>
          <w:p w:rsidR="00F13B7F" w:rsidRPr="00C06714" w:rsidRDefault="00F13B7F" w:rsidP="0081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№</w:t>
            </w:r>
          </w:p>
          <w:p w:rsidR="00F13B7F" w:rsidRPr="00C06714" w:rsidRDefault="00F13B7F" w:rsidP="009D1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з/п</w:t>
            </w:r>
          </w:p>
        </w:tc>
        <w:tc>
          <w:tcPr>
            <w:tcW w:w="1122" w:type="dxa"/>
            <w:vAlign w:val="center"/>
          </w:tcPr>
          <w:p w:rsidR="00F13B7F" w:rsidRPr="00C06714" w:rsidRDefault="00F13B7F" w:rsidP="00006C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Індекс справи</w:t>
            </w:r>
          </w:p>
          <w:p w:rsidR="00F13B7F" w:rsidRPr="00C06714" w:rsidRDefault="00F13B7F" w:rsidP="00006C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Align w:val="center"/>
          </w:tcPr>
          <w:p w:rsidR="00F13B7F" w:rsidRPr="00C06714" w:rsidRDefault="00F13B7F" w:rsidP="00D15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Заголовок справи (тому, частини)</w:t>
            </w:r>
          </w:p>
        </w:tc>
        <w:tc>
          <w:tcPr>
            <w:tcW w:w="1620" w:type="dxa"/>
          </w:tcPr>
          <w:p w:rsidR="00F13B7F" w:rsidRPr="00C06714" w:rsidRDefault="00F13B7F" w:rsidP="00F1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Крайні дати документів справи (тому, частини)</w:t>
            </w:r>
          </w:p>
        </w:tc>
        <w:tc>
          <w:tcPr>
            <w:tcW w:w="1759" w:type="dxa"/>
          </w:tcPr>
          <w:p w:rsidR="00F13B7F" w:rsidRPr="00C06714" w:rsidRDefault="00F13B7F" w:rsidP="00F1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Строк зберігання справи (тому, частини)</w:t>
            </w:r>
          </w:p>
        </w:tc>
        <w:tc>
          <w:tcPr>
            <w:tcW w:w="1587" w:type="dxa"/>
          </w:tcPr>
          <w:p w:rsidR="00F13B7F" w:rsidRPr="00C06714" w:rsidRDefault="00F13B7F" w:rsidP="00F1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Кількість аркушів у справі (томі, частині)</w:t>
            </w:r>
          </w:p>
        </w:tc>
        <w:tc>
          <w:tcPr>
            <w:tcW w:w="1360" w:type="dxa"/>
            <w:vAlign w:val="center"/>
          </w:tcPr>
          <w:p w:rsidR="00F13B7F" w:rsidRPr="00C06714" w:rsidRDefault="00F13B7F" w:rsidP="00816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Примітки</w:t>
            </w:r>
          </w:p>
        </w:tc>
      </w:tr>
      <w:tr w:rsidR="00F13B7F" w:rsidRPr="00C06714" w:rsidTr="00F13B7F">
        <w:tc>
          <w:tcPr>
            <w:tcW w:w="786" w:type="dxa"/>
          </w:tcPr>
          <w:p w:rsidR="00F13B7F" w:rsidRPr="00C06714" w:rsidRDefault="00F13B7F" w:rsidP="00F1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</w:tcPr>
          <w:p w:rsidR="00F13B7F" w:rsidRPr="00C06714" w:rsidRDefault="00F13B7F" w:rsidP="00F1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2</w:t>
            </w:r>
          </w:p>
        </w:tc>
        <w:tc>
          <w:tcPr>
            <w:tcW w:w="1620" w:type="dxa"/>
          </w:tcPr>
          <w:p w:rsidR="00F13B7F" w:rsidRPr="00C06714" w:rsidRDefault="00F13B7F" w:rsidP="00F1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3</w:t>
            </w:r>
          </w:p>
        </w:tc>
        <w:tc>
          <w:tcPr>
            <w:tcW w:w="1620" w:type="dxa"/>
          </w:tcPr>
          <w:p w:rsidR="00F13B7F" w:rsidRPr="00C06714" w:rsidRDefault="00F13B7F" w:rsidP="00F1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4</w:t>
            </w:r>
          </w:p>
        </w:tc>
        <w:tc>
          <w:tcPr>
            <w:tcW w:w="1759" w:type="dxa"/>
          </w:tcPr>
          <w:p w:rsidR="00F13B7F" w:rsidRPr="00C06714" w:rsidRDefault="00F13B7F" w:rsidP="00F1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5</w:t>
            </w:r>
          </w:p>
        </w:tc>
        <w:tc>
          <w:tcPr>
            <w:tcW w:w="1587" w:type="dxa"/>
          </w:tcPr>
          <w:p w:rsidR="00F13B7F" w:rsidRPr="00C06714" w:rsidRDefault="00F13B7F" w:rsidP="00F1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6</w:t>
            </w:r>
          </w:p>
        </w:tc>
        <w:tc>
          <w:tcPr>
            <w:tcW w:w="1360" w:type="dxa"/>
          </w:tcPr>
          <w:p w:rsidR="00F13B7F" w:rsidRPr="00C06714" w:rsidRDefault="00F13B7F" w:rsidP="00F13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7</w:t>
            </w:r>
          </w:p>
        </w:tc>
      </w:tr>
    </w:tbl>
    <w:p w:rsidR="00F13B7F" w:rsidRPr="00C06714" w:rsidRDefault="00F13B7F" w:rsidP="00F13B7F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______________________________________________________________________________</w:t>
      </w:r>
    </w:p>
    <w:p w:rsidR="00F13B7F" w:rsidRPr="00C06714" w:rsidRDefault="00F13B7F" w:rsidP="00F13B7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18"/>
          <w:szCs w:val="18"/>
        </w:rPr>
        <w:t>(назва розділу)</w:t>
      </w:r>
    </w:p>
    <w:p w:rsidR="00F13B7F" w:rsidRPr="00C06714" w:rsidRDefault="00F13B7F" w:rsidP="00F13B7F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До опису внесено __________________________________________________________ справ</w:t>
      </w:r>
    </w:p>
    <w:p w:rsidR="00F13B7F" w:rsidRPr="00C06714" w:rsidRDefault="00F13B7F" w:rsidP="00F13B7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18"/>
          <w:szCs w:val="18"/>
        </w:rPr>
        <w:t>(цифрами</w:t>
      </w:r>
      <w:r w:rsidR="00D1510E" w:rsidRPr="00C06714">
        <w:rPr>
          <w:rFonts w:ascii="Times New Roman" w:hAnsi="Times New Roman"/>
          <w:sz w:val="18"/>
          <w:szCs w:val="18"/>
        </w:rPr>
        <w:t xml:space="preserve"> та</w:t>
      </w:r>
      <w:r w:rsidRPr="00C06714">
        <w:rPr>
          <w:rFonts w:ascii="Times New Roman" w:hAnsi="Times New Roman"/>
          <w:sz w:val="18"/>
          <w:szCs w:val="18"/>
        </w:rPr>
        <w:t xml:space="preserve"> словами)</w:t>
      </w:r>
    </w:p>
    <w:p w:rsidR="00F13B7F" w:rsidRPr="00C06714" w:rsidRDefault="00F13B7F" w:rsidP="00F13B7F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з № ______________ по № __________, у тому числі:</w:t>
      </w:r>
    </w:p>
    <w:p w:rsidR="00F13B7F" w:rsidRPr="00C06714" w:rsidRDefault="00F13B7F" w:rsidP="00F13B7F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літерні номери ________________________, пропущені номери ___________________________</w:t>
      </w:r>
    </w:p>
    <w:tbl>
      <w:tblPr>
        <w:tblW w:w="12691" w:type="dxa"/>
        <w:tblInd w:w="71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7"/>
        <w:gridCol w:w="3082"/>
        <w:gridCol w:w="3190"/>
        <w:gridCol w:w="88"/>
        <w:gridCol w:w="3563"/>
        <w:gridCol w:w="2731"/>
      </w:tblGrid>
      <w:tr w:rsidR="00F13B7F" w:rsidRPr="00C06714" w:rsidTr="00F13B7F">
        <w:trPr>
          <w:gridAfter w:val="1"/>
          <w:wAfter w:w="2731" w:type="dxa"/>
          <w:trHeight w:val="829"/>
        </w:trPr>
        <w:tc>
          <w:tcPr>
            <w:tcW w:w="6397" w:type="dxa"/>
            <w:gridSpan w:val="4"/>
            <w:shd w:val="clear" w:color="auto" w:fill="FFFFFF"/>
          </w:tcPr>
          <w:p w:rsidR="00F13B7F" w:rsidRPr="00C06714" w:rsidRDefault="00F13B7F" w:rsidP="00F13B7F">
            <w:pPr>
              <w:spacing w:after="0" w:line="240" w:lineRule="auto"/>
              <w:ind w:left="-71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Посада укладача опису                      ________                            </w:t>
            </w:r>
          </w:p>
          <w:p w:rsidR="00F13B7F" w:rsidRPr="00C06714" w:rsidRDefault="00F13B7F" w:rsidP="00F13B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Pr="00C06714">
              <w:rPr>
                <w:rFonts w:ascii="Times New Roman" w:hAnsi="Times New Roman"/>
                <w:sz w:val="18"/>
                <w:szCs w:val="18"/>
              </w:rPr>
              <w:t>(підпис)</w:t>
            </w:r>
          </w:p>
          <w:p w:rsidR="00F13B7F" w:rsidRPr="00C06714" w:rsidRDefault="00F13B7F" w:rsidP="00F13B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6714">
              <w:rPr>
                <w:rFonts w:ascii="Times New Roman" w:hAnsi="Times New Roman"/>
              </w:rPr>
              <w:t>____ ___________ 20___ року</w:t>
            </w:r>
          </w:p>
        </w:tc>
        <w:tc>
          <w:tcPr>
            <w:tcW w:w="3563" w:type="dxa"/>
            <w:shd w:val="clear" w:color="auto" w:fill="FFFFFF"/>
          </w:tcPr>
          <w:p w:rsidR="00F13B7F" w:rsidRPr="00C06714" w:rsidRDefault="00F13B7F" w:rsidP="00F13B7F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___________________</w:t>
            </w:r>
          </w:p>
          <w:p w:rsidR="00F13B7F" w:rsidRPr="00C06714" w:rsidRDefault="00F13B7F" w:rsidP="00D151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D1510E" w:rsidRPr="00C06714">
              <w:rPr>
                <w:rFonts w:ascii="Times New Roman" w:hAnsi="Times New Roman"/>
                <w:sz w:val="18"/>
                <w:szCs w:val="18"/>
              </w:rPr>
              <w:t>[</w:t>
            </w:r>
            <w:r w:rsidRPr="00C06714">
              <w:rPr>
                <w:rFonts w:ascii="Times New Roman" w:hAnsi="Times New Roman"/>
                <w:sz w:val="18"/>
                <w:szCs w:val="18"/>
              </w:rPr>
              <w:t>(ініціали (ініціал імені), прізвище</w:t>
            </w:r>
            <w:r w:rsidR="00D1510E" w:rsidRPr="00C06714">
              <w:rPr>
                <w:rFonts w:ascii="Times New Roman" w:hAnsi="Times New Roman"/>
                <w:sz w:val="18"/>
                <w:szCs w:val="18"/>
              </w:rPr>
              <w:t xml:space="preserve">] </w:t>
            </w:r>
          </w:p>
        </w:tc>
      </w:tr>
      <w:tr w:rsidR="00F13B7F" w:rsidRPr="00C06714" w:rsidTr="00F13B7F">
        <w:trPr>
          <w:gridAfter w:val="1"/>
          <w:wAfter w:w="2731" w:type="dxa"/>
          <w:trHeight w:val="1265"/>
        </w:trPr>
        <w:tc>
          <w:tcPr>
            <w:tcW w:w="6397" w:type="dxa"/>
            <w:gridSpan w:val="4"/>
            <w:shd w:val="clear" w:color="auto" w:fill="FFFFFF"/>
          </w:tcPr>
          <w:p w:rsidR="00F13B7F" w:rsidRPr="00C06714" w:rsidRDefault="00F13B7F" w:rsidP="00F13B7F">
            <w:pPr>
              <w:spacing w:after="0" w:line="240" w:lineRule="auto"/>
              <w:ind w:left="-71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Посада </w:t>
            </w:r>
          </w:p>
          <w:p w:rsidR="00F13B7F" w:rsidRPr="00C06714" w:rsidRDefault="00F13B7F" w:rsidP="00F13B7F">
            <w:pPr>
              <w:spacing w:after="0" w:line="240" w:lineRule="auto"/>
              <w:ind w:left="-71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особи, відповідальної за архів                             _________</w:t>
            </w:r>
          </w:p>
          <w:p w:rsidR="00F13B7F" w:rsidRPr="00C06714" w:rsidRDefault="00F13B7F" w:rsidP="00F13B7F">
            <w:pPr>
              <w:spacing w:after="0" w:line="240" w:lineRule="auto"/>
              <w:ind w:left="-71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C06714">
              <w:rPr>
                <w:rFonts w:ascii="Times New Roman" w:hAnsi="Times New Roman"/>
                <w:sz w:val="18"/>
                <w:szCs w:val="18"/>
              </w:rPr>
              <w:t>(підпис)</w:t>
            </w:r>
          </w:p>
          <w:p w:rsidR="00F13B7F" w:rsidRPr="00C06714" w:rsidRDefault="00F13B7F" w:rsidP="00F13B7F">
            <w:pPr>
              <w:spacing w:after="0" w:line="240" w:lineRule="auto"/>
              <w:ind w:left="-71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 ___________ 20___ року</w:t>
            </w:r>
          </w:p>
          <w:p w:rsidR="00F13B7F" w:rsidRPr="00C06714" w:rsidRDefault="00F13B7F" w:rsidP="00F13B7F">
            <w:pPr>
              <w:spacing w:after="0" w:line="240" w:lineRule="auto"/>
              <w:ind w:left="-7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3" w:type="dxa"/>
            <w:shd w:val="clear" w:color="auto" w:fill="FFFFFF"/>
          </w:tcPr>
          <w:p w:rsidR="00F13B7F" w:rsidRPr="00C06714" w:rsidRDefault="00F13B7F" w:rsidP="00F13B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3B7F" w:rsidRPr="00C06714" w:rsidRDefault="00F13B7F" w:rsidP="00F13B7F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___________________</w:t>
            </w:r>
          </w:p>
          <w:p w:rsidR="00F13B7F" w:rsidRPr="00C06714" w:rsidRDefault="00F13B7F" w:rsidP="00D151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D1510E" w:rsidRPr="00C06714">
              <w:rPr>
                <w:rFonts w:ascii="Times New Roman" w:hAnsi="Times New Roman"/>
                <w:sz w:val="18"/>
                <w:szCs w:val="18"/>
              </w:rPr>
              <w:t>[</w:t>
            </w:r>
            <w:r w:rsidRPr="00C06714">
              <w:rPr>
                <w:rFonts w:ascii="Times New Roman" w:hAnsi="Times New Roman"/>
                <w:sz w:val="18"/>
                <w:szCs w:val="18"/>
              </w:rPr>
              <w:t>ініціали (ініціал імені), прізвище</w:t>
            </w:r>
            <w:r w:rsidR="00D1510E" w:rsidRPr="00C06714"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</w:tr>
      <w:tr w:rsidR="00F13B7F" w:rsidRPr="00C06714" w:rsidTr="00F13B7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37" w:type="dxa"/>
          <w:trHeight w:val="1098"/>
        </w:trPr>
        <w:tc>
          <w:tcPr>
            <w:tcW w:w="3082" w:type="dxa"/>
          </w:tcPr>
          <w:p w:rsidR="00F13B7F" w:rsidRPr="00C06714" w:rsidRDefault="00F13B7F" w:rsidP="00F13B7F">
            <w:pPr>
              <w:widowControl w:val="0"/>
              <w:overflowPunct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06714">
              <w:rPr>
                <w:rFonts w:ascii="Times New Roman" w:hAnsi="Times New Roman"/>
                <w:bCs/>
              </w:rPr>
              <w:t>ПОГОДЖЕНО</w:t>
            </w:r>
          </w:p>
          <w:p w:rsidR="00F13B7F" w:rsidRPr="00C06714" w:rsidRDefault="00F13B7F" w:rsidP="00F13B7F">
            <w:pPr>
              <w:widowControl w:val="0"/>
              <w:overflowPunct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Протокол засідання ЕПК </w:t>
            </w:r>
            <w:r w:rsidR="00E819D7" w:rsidRPr="00C06714">
              <w:rPr>
                <w:rFonts w:ascii="Times New Roman" w:hAnsi="Times New Roman"/>
              </w:rPr>
              <w:t>Державного архіву Дніпропетровської області</w:t>
            </w:r>
          </w:p>
          <w:p w:rsidR="00E819D7" w:rsidRPr="00C06714" w:rsidRDefault="00E819D7" w:rsidP="00F13B7F">
            <w:pPr>
              <w:widowControl w:val="0"/>
              <w:overflowPunct w:val="0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F13B7F" w:rsidRPr="00C06714" w:rsidRDefault="00F13B7F" w:rsidP="00F13B7F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_______ № ____</w:t>
            </w:r>
          </w:p>
        </w:tc>
        <w:tc>
          <w:tcPr>
            <w:tcW w:w="3190" w:type="dxa"/>
          </w:tcPr>
          <w:p w:rsidR="00F13B7F" w:rsidRPr="00C06714" w:rsidRDefault="00F13B7F" w:rsidP="00F13B7F">
            <w:pPr>
              <w:widowControl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gridSpan w:val="2"/>
          </w:tcPr>
          <w:p w:rsidR="00F13B7F" w:rsidRPr="00C06714" w:rsidRDefault="00F13B7F" w:rsidP="00F13B7F">
            <w:pPr>
              <w:widowControl w:val="0"/>
              <w:overflowPunct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06714">
              <w:rPr>
                <w:rFonts w:ascii="Times New Roman" w:hAnsi="Times New Roman"/>
                <w:bCs/>
              </w:rPr>
              <w:t>СХВАЛЕНО</w:t>
            </w:r>
          </w:p>
          <w:p w:rsidR="00E819D7" w:rsidRPr="00C06714" w:rsidRDefault="00E819D7" w:rsidP="00E819D7">
            <w:pPr>
              <w:widowControl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>ТУ ДСА України в Дніпропетровській області</w:t>
            </w:r>
          </w:p>
          <w:p w:rsidR="00F13B7F" w:rsidRPr="00C06714" w:rsidRDefault="00F13B7F" w:rsidP="00F13B7F">
            <w:pPr>
              <w:widowControl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</w:p>
          <w:p w:rsidR="00CF790E" w:rsidRPr="00C06714" w:rsidRDefault="00CF790E" w:rsidP="00F13B7F">
            <w:pPr>
              <w:widowControl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</w:p>
          <w:p w:rsidR="00F13B7F" w:rsidRPr="00C06714" w:rsidRDefault="00F13B7F" w:rsidP="00F13B7F">
            <w:pPr>
              <w:widowControl w:val="0"/>
              <w:overflowPunct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06714">
              <w:rPr>
                <w:rFonts w:ascii="Times New Roman" w:hAnsi="Times New Roman"/>
              </w:rPr>
              <w:t xml:space="preserve"> _____________ № ______</w:t>
            </w:r>
          </w:p>
          <w:p w:rsidR="00F13B7F" w:rsidRPr="00C06714" w:rsidRDefault="00F13B7F" w:rsidP="00F13B7F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  <w:p w:rsidR="00E819D7" w:rsidRPr="00C06714" w:rsidRDefault="00E819D7" w:rsidP="00F13B7F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  <w:p w:rsidR="00E819D7" w:rsidRPr="00C06714" w:rsidRDefault="00E819D7" w:rsidP="00F13B7F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  <w:p w:rsidR="00E819D7" w:rsidRPr="00C06714" w:rsidRDefault="00E819D7" w:rsidP="00F13B7F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731" w:type="dxa"/>
          </w:tcPr>
          <w:p w:rsidR="00F13B7F" w:rsidRPr="00C06714" w:rsidRDefault="00F13B7F" w:rsidP="00F13B7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/>
              </w:rPr>
            </w:pPr>
          </w:p>
        </w:tc>
      </w:tr>
    </w:tbl>
    <w:p w:rsidR="00F13B7F" w:rsidRPr="00C06714" w:rsidRDefault="00F13B7F" w:rsidP="00F13B7F">
      <w:pPr>
        <w:spacing w:after="0" w:line="240" w:lineRule="auto"/>
        <w:ind w:left="5664" w:right="282" w:firstLine="708"/>
        <w:rPr>
          <w:rFonts w:ascii="Times New Roman" w:hAnsi="Times New Roman"/>
          <w:sz w:val="20"/>
          <w:szCs w:val="20"/>
        </w:rPr>
      </w:pPr>
      <w:r w:rsidRPr="00C06714">
        <w:rPr>
          <w:rFonts w:ascii="Times New Roman" w:hAnsi="Times New Roman"/>
          <w:sz w:val="20"/>
          <w:szCs w:val="20"/>
        </w:rPr>
        <w:t xml:space="preserve">   </w:t>
      </w:r>
    </w:p>
    <w:p w:rsidR="00F13B7F" w:rsidRPr="00C06714" w:rsidRDefault="00E819D7" w:rsidP="00E819D7">
      <w:pPr>
        <w:spacing w:after="0" w:line="240" w:lineRule="auto"/>
        <w:ind w:left="5664" w:right="282" w:firstLine="708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Формат А4 (210 х 297)</w:t>
      </w:r>
    </w:p>
    <w:p w:rsidR="00F13B7F" w:rsidRPr="00C06714" w:rsidRDefault="00F13B7F" w:rsidP="00DE1481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13B7F" w:rsidRPr="00C06714" w:rsidRDefault="00F13B7F" w:rsidP="00DE1481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13B7F" w:rsidRPr="00C06714" w:rsidRDefault="00F13B7F" w:rsidP="00DE1481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222"/>
        <w:gridCol w:w="9775"/>
      </w:tblGrid>
      <w:tr w:rsidR="00F13B7F" w:rsidRPr="00C06714" w:rsidTr="00F13B7F">
        <w:tc>
          <w:tcPr>
            <w:tcW w:w="222" w:type="dxa"/>
          </w:tcPr>
          <w:p w:rsidR="00F13B7F" w:rsidRPr="00C06714" w:rsidRDefault="00F13B7F" w:rsidP="00F13B7F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5" w:type="dxa"/>
          </w:tcPr>
          <w:p w:rsidR="00F13B7F" w:rsidRPr="00C06714" w:rsidRDefault="00F13B7F" w:rsidP="00F13B7F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13B7F" w:rsidRPr="00C06714" w:rsidRDefault="00F13B7F" w:rsidP="00F13B7F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298E" w:rsidRPr="00C06714" w:rsidRDefault="0072298E" w:rsidP="0072298E">
      <w:pPr>
        <w:spacing w:after="0"/>
        <w:rPr>
          <w:rFonts w:eastAsia="Calibri"/>
          <w:vanish/>
          <w:sz w:val="28"/>
        </w:rPr>
      </w:pPr>
    </w:p>
    <w:tbl>
      <w:tblPr>
        <w:tblpPr w:leftFromText="180" w:rightFromText="180" w:vertAnchor="text" w:horzAnchor="margin" w:tblpY="-1055"/>
        <w:tblOverlap w:val="never"/>
        <w:tblW w:w="10031" w:type="dxa"/>
        <w:tblLook w:val="04A0" w:firstRow="1" w:lastRow="0" w:firstColumn="1" w:lastColumn="0" w:noHBand="0" w:noVBand="1"/>
      </w:tblPr>
      <w:tblGrid>
        <w:gridCol w:w="4644"/>
        <w:gridCol w:w="5387"/>
      </w:tblGrid>
      <w:tr w:rsidR="00F13B7F" w:rsidRPr="00C06714" w:rsidTr="006924EE">
        <w:tc>
          <w:tcPr>
            <w:tcW w:w="4644" w:type="dxa"/>
          </w:tcPr>
          <w:p w:rsidR="00F13B7F" w:rsidRPr="00C06714" w:rsidRDefault="00F13B7F" w:rsidP="00F13B7F">
            <w:pPr>
              <w:widowControl w:val="0"/>
              <w:tabs>
                <w:tab w:val="left" w:pos="5220"/>
              </w:tabs>
              <w:spacing w:after="0" w:line="240" w:lineRule="auto"/>
              <w:rPr>
                <w:rFonts w:ascii="Times New Roman" w:eastAsia="Lucida Sans Unicode" w:hAnsi="Times New Roman"/>
                <w:kern w:val="2"/>
                <w:lang w:eastAsia="ar-SA"/>
              </w:rPr>
            </w:pPr>
          </w:p>
        </w:tc>
        <w:tc>
          <w:tcPr>
            <w:tcW w:w="5387" w:type="dxa"/>
            <w:hideMark/>
          </w:tcPr>
          <w:p w:rsidR="00D02673" w:rsidRPr="00C06714" w:rsidRDefault="00D02673" w:rsidP="00E819D7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D6691" w:rsidRPr="00C06714" w:rsidRDefault="00ED6691" w:rsidP="00ED6691">
            <w:pPr>
              <w:pageBreakBefore/>
              <w:tabs>
                <w:tab w:val="left" w:pos="52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D6691" w:rsidRPr="00C06714" w:rsidRDefault="00ED6691" w:rsidP="00ED6691">
            <w:pPr>
              <w:pageBreakBefore/>
              <w:tabs>
                <w:tab w:val="left" w:pos="5220"/>
              </w:tabs>
              <w:spacing w:after="0"/>
              <w:ind w:left="14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Додаток </w:t>
            </w:r>
            <w:r w:rsidR="00F23ABC" w:rsidRPr="00C06714">
              <w:rPr>
                <w:rFonts w:ascii="Times New Roman" w:hAnsi="Times New Roman"/>
                <w:sz w:val="24"/>
                <w:szCs w:val="24"/>
              </w:rPr>
              <w:t>2</w:t>
            </w:r>
            <w:r w:rsidR="0036504B" w:rsidRPr="00C06714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D6691" w:rsidRPr="00C06714" w:rsidRDefault="00BF5907" w:rsidP="00ED6691">
            <w:pPr>
              <w:pageBreakBefore/>
              <w:tabs>
                <w:tab w:val="left" w:pos="5220"/>
              </w:tabs>
              <w:spacing w:after="0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F05341" wp14:editId="0BB6B4CA">
                      <wp:simplePos x="0" y="0"/>
                      <wp:positionH relativeFrom="column">
                        <wp:posOffset>2889250</wp:posOffset>
                      </wp:positionH>
                      <wp:positionV relativeFrom="paragraph">
                        <wp:posOffset>194310</wp:posOffset>
                      </wp:positionV>
                      <wp:extent cx="0" cy="0"/>
                      <wp:effectExtent l="0" t="0" r="0" b="0"/>
                      <wp:wrapNone/>
                      <wp:docPr id="11" name="Прямая соединительная линия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stealth" w="sm" len="lg"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1F870" id="Прямая соединительная линия 6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5pt,15.3pt" to="227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" strokeweight=".5pt">
                      <v:stroke startarrow="classic" startarrowwidth="narrow" startarrowlength="long" endarrow="classic" endarrowwidth="narrow" endarrowlength="long"/>
                    </v:line>
                  </w:pict>
                </mc:Fallback>
              </mc:AlternateContent>
            </w:r>
            <w:r w:rsidR="00ED6691" w:rsidRPr="00C06714">
              <w:rPr>
                <w:rFonts w:ascii="Times New Roman" w:hAnsi="Times New Roman"/>
                <w:sz w:val="24"/>
                <w:szCs w:val="28"/>
              </w:rPr>
              <w:t xml:space="preserve">до Інструкції з діловодства в </w:t>
            </w:r>
          </w:p>
          <w:p w:rsidR="00F13B7F" w:rsidRPr="00C06714" w:rsidRDefault="00ED6691" w:rsidP="00F23ABC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>ТУ ДСА України в Дніпропетровській області</w:t>
            </w:r>
            <w:r w:rsidRPr="00C06714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5033C4" w:rsidRPr="00C06714">
              <w:rPr>
                <w:rFonts w:ascii="Times New Roman" w:hAnsi="Times New Roman"/>
                <w:sz w:val="24"/>
                <w:szCs w:val="24"/>
              </w:rPr>
              <w:t>(пункт </w:t>
            </w:r>
            <w:r w:rsidR="00F23ABC" w:rsidRPr="00C06714">
              <w:rPr>
                <w:rFonts w:ascii="Times New Roman" w:hAnsi="Times New Roman"/>
                <w:sz w:val="24"/>
                <w:szCs w:val="24"/>
              </w:rPr>
              <w:t>383</w:t>
            </w:r>
            <w:r w:rsidR="00F13B7F" w:rsidRPr="00C067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F13B7F" w:rsidRPr="00C06714" w:rsidRDefault="00F13B7F" w:rsidP="00F13B7F">
      <w:pPr>
        <w:spacing w:after="0" w:line="240" w:lineRule="auto"/>
        <w:rPr>
          <w:rFonts w:ascii="Times New Roman" w:hAnsi="Times New Roman"/>
        </w:rPr>
      </w:pPr>
    </w:p>
    <w:p w:rsidR="00F13B7F" w:rsidRPr="00C06714" w:rsidRDefault="00F13B7F" w:rsidP="00F13B7F">
      <w:pPr>
        <w:spacing w:after="0" w:line="240" w:lineRule="auto"/>
        <w:rPr>
          <w:rFonts w:ascii="Times New Roman" w:hAnsi="Times New Roman"/>
        </w:rPr>
      </w:pPr>
    </w:p>
    <w:p w:rsidR="00D02673" w:rsidRPr="00C06714" w:rsidRDefault="00D02673" w:rsidP="00F13B7F">
      <w:pPr>
        <w:spacing w:after="0" w:line="240" w:lineRule="auto"/>
        <w:rPr>
          <w:rFonts w:ascii="Times New Roman" w:hAnsi="Times New Roman"/>
          <w:b/>
        </w:rPr>
      </w:pPr>
    </w:p>
    <w:p w:rsidR="00D02673" w:rsidRPr="00C06714" w:rsidRDefault="00D02673" w:rsidP="00F13B7F">
      <w:pPr>
        <w:spacing w:after="0" w:line="240" w:lineRule="auto"/>
        <w:rPr>
          <w:rFonts w:ascii="Times New Roman" w:hAnsi="Times New Roman"/>
          <w:b/>
        </w:rPr>
      </w:pPr>
    </w:p>
    <w:p w:rsidR="00F13B7F" w:rsidRPr="00C06714" w:rsidRDefault="00F13B7F" w:rsidP="00F13B7F">
      <w:pPr>
        <w:spacing w:after="0" w:line="240" w:lineRule="auto"/>
        <w:rPr>
          <w:rFonts w:ascii="Times New Roman" w:hAnsi="Times New Roman"/>
          <w:b/>
        </w:rPr>
      </w:pPr>
      <w:r w:rsidRPr="00C06714">
        <w:rPr>
          <w:rFonts w:ascii="Times New Roman" w:hAnsi="Times New Roman"/>
          <w:b/>
        </w:rPr>
        <w:t xml:space="preserve">ЗАСВІДЧУВАЛЬНИЙ НАПИС СПРАВИ </w:t>
      </w:r>
      <w:r w:rsidRPr="00C06714">
        <w:rPr>
          <w:rFonts w:ascii="Times New Roman" w:hAnsi="Times New Roman"/>
        </w:rPr>
        <w:t>№ ______</w:t>
      </w:r>
    </w:p>
    <w:p w:rsidR="00F13B7F" w:rsidRPr="00C06714" w:rsidRDefault="00F13B7F" w:rsidP="00F13B7F">
      <w:pPr>
        <w:spacing w:after="0" w:line="240" w:lineRule="auto"/>
        <w:rPr>
          <w:rFonts w:ascii="Times New Roman" w:hAnsi="Times New Roman"/>
          <w:b/>
        </w:rPr>
      </w:pPr>
      <w:r w:rsidRPr="00C06714">
        <w:rPr>
          <w:rFonts w:ascii="Times New Roman" w:hAnsi="Times New Roman"/>
          <w:b/>
        </w:rPr>
        <w:t>(РОЗДІЛУ ОПИСУ, ЗАКІНЧЕНОГО ОПИСУ)</w:t>
      </w:r>
    </w:p>
    <w:p w:rsidR="00F13B7F" w:rsidRPr="00C06714" w:rsidRDefault="00F13B7F" w:rsidP="00F13B7F">
      <w:pPr>
        <w:spacing w:after="0" w:line="240" w:lineRule="auto"/>
        <w:rPr>
          <w:rFonts w:ascii="Times New Roman" w:hAnsi="Times New Roman"/>
          <w:b/>
        </w:rPr>
      </w:pPr>
    </w:p>
    <w:p w:rsidR="00F13B7F" w:rsidRPr="00C06714" w:rsidRDefault="00F13B7F" w:rsidP="00F13B7F">
      <w:pPr>
        <w:spacing w:after="0" w:line="240" w:lineRule="auto"/>
        <w:rPr>
          <w:rFonts w:ascii="Times New Roman" w:hAnsi="Times New Roman"/>
          <w:b/>
        </w:rPr>
      </w:pPr>
    </w:p>
    <w:p w:rsidR="00F13B7F" w:rsidRPr="00C06714" w:rsidRDefault="00F13B7F" w:rsidP="00F13B7F">
      <w:pPr>
        <w:spacing w:after="0" w:line="240" w:lineRule="auto"/>
        <w:rPr>
          <w:rFonts w:ascii="Times New Roman" w:hAnsi="Times New Roman"/>
          <w:b/>
        </w:rPr>
      </w:pPr>
    </w:p>
    <w:p w:rsidR="00F13B7F" w:rsidRPr="00C06714" w:rsidRDefault="00F13B7F" w:rsidP="00F13B7F">
      <w:pPr>
        <w:pStyle w:val="rvps14"/>
        <w:shd w:val="clear" w:color="auto" w:fill="FFFFFF"/>
        <w:spacing w:before="0" w:beforeAutospacing="0" w:after="0" w:afterAutospacing="0"/>
        <w:textAlignment w:val="baseline"/>
      </w:pPr>
      <w:r w:rsidRPr="00C06714">
        <w:t xml:space="preserve">У справі (розділі опису, закінченому описі) підшито </w:t>
      </w:r>
      <w:r w:rsidR="00D1510E" w:rsidRPr="00C06714">
        <w:t>та</w:t>
      </w:r>
      <w:r w:rsidRPr="00C06714">
        <w:t xml:space="preserve"> пронумеровано _________________ аркушів;</w:t>
      </w:r>
    </w:p>
    <w:p w:rsidR="00F13B7F" w:rsidRPr="00C06714" w:rsidRDefault="00F13B7F" w:rsidP="00F13B7F">
      <w:pPr>
        <w:pStyle w:val="rvps14"/>
        <w:shd w:val="clear" w:color="auto" w:fill="FFFFFF"/>
        <w:spacing w:before="0" w:beforeAutospacing="0" w:after="0" w:afterAutospacing="0"/>
        <w:textAlignment w:val="baseline"/>
      </w:pPr>
      <w:r w:rsidRPr="00C06714">
        <w:t>у тому числі літерні номери ___________;</w:t>
      </w:r>
    </w:p>
    <w:p w:rsidR="00F13B7F" w:rsidRPr="00C06714" w:rsidRDefault="00F13B7F" w:rsidP="00F13B7F">
      <w:pPr>
        <w:pStyle w:val="rvps14"/>
        <w:shd w:val="clear" w:color="auto" w:fill="FFFFFF"/>
        <w:spacing w:before="0" w:beforeAutospacing="0" w:after="0" w:afterAutospacing="0"/>
        <w:textAlignment w:val="baseline"/>
      </w:pPr>
      <w:r w:rsidRPr="00C06714">
        <w:t>пропущені номери _____________</w:t>
      </w:r>
    </w:p>
    <w:p w:rsidR="00F13B7F" w:rsidRPr="00C06714" w:rsidRDefault="00F13B7F" w:rsidP="00F13B7F">
      <w:pPr>
        <w:pStyle w:val="rvps14"/>
        <w:shd w:val="clear" w:color="auto" w:fill="FFFFFF"/>
        <w:spacing w:before="0" w:beforeAutospacing="0" w:after="0" w:afterAutospacing="0"/>
        <w:textAlignment w:val="baseline"/>
      </w:pPr>
      <w:r w:rsidRPr="00C06714">
        <w:t>+ аркушів внутрішнього опису __________</w:t>
      </w:r>
    </w:p>
    <w:p w:rsidR="00F13B7F" w:rsidRPr="00C06714" w:rsidRDefault="00F13B7F" w:rsidP="00F13B7F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F13B7F" w:rsidRPr="00C06714" w:rsidRDefault="00F13B7F" w:rsidP="00F13B7F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F13B7F" w:rsidRPr="00C06714" w:rsidTr="00F13B7F">
        <w:tc>
          <w:tcPr>
            <w:tcW w:w="4927" w:type="dxa"/>
          </w:tcPr>
          <w:p w:rsidR="00F13B7F" w:rsidRPr="00C06714" w:rsidRDefault="00F13B7F" w:rsidP="00F13B7F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rStyle w:val="rvts82"/>
                <w:bdr w:val="none" w:sz="0" w:space="0" w:color="auto" w:frame="1"/>
              </w:rPr>
            </w:pPr>
            <w:r w:rsidRPr="00C06714">
              <w:rPr>
                <w:rStyle w:val="rvts82"/>
                <w:bdr w:val="none" w:sz="0" w:space="0" w:color="auto" w:frame="1"/>
              </w:rPr>
              <w:t>Особливості фізичного стану та</w:t>
            </w:r>
          </w:p>
          <w:p w:rsidR="00F13B7F" w:rsidRPr="00C06714" w:rsidRDefault="00F13B7F" w:rsidP="00F13B7F">
            <w:pPr>
              <w:pStyle w:val="rvps14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bdr w:val="none" w:sz="0" w:space="0" w:color="auto" w:frame="1"/>
              </w:rPr>
              <w:t>формування справи</w:t>
            </w:r>
          </w:p>
        </w:tc>
        <w:tc>
          <w:tcPr>
            <w:tcW w:w="4927" w:type="dxa"/>
          </w:tcPr>
          <w:p w:rsidR="00F13B7F" w:rsidRPr="00C06714" w:rsidRDefault="00F13B7F" w:rsidP="00F13B7F">
            <w:pPr>
              <w:pStyle w:val="rvps14"/>
              <w:spacing w:before="0" w:beforeAutospacing="0" w:after="0" w:afterAutospacing="0"/>
              <w:jc w:val="center"/>
              <w:textAlignment w:val="baseline"/>
            </w:pPr>
            <w:r w:rsidRPr="00C06714">
              <w:t xml:space="preserve">Номери аркушів </w:t>
            </w:r>
          </w:p>
        </w:tc>
      </w:tr>
      <w:tr w:rsidR="00F13B7F" w:rsidRPr="00C06714" w:rsidTr="00F13B7F">
        <w:tc>
          <w:tcPr>
            <w:tcW w:w="4927" w:type="dxa"/>
          </w:tcPr>
          <w:p w:rsidR="00F13B7F" w:rsidRPr="00C06714" w:rsidRDefault="00F13B7F" w:rsidP="00F13B7F">
            <w:pPr>
              <w:pStyle w:val="rvps14"/>
              <w:spacing w:before="0" w:beforeAutospacing="0" w:after="0" w:afterAutospacing="0"/>
              <w:jc w:val="center"/>
              <w:textAlignment w:val="baseline"/>
            </w:pPr>
            <w:r w:rsidRPr="00C06714">
              <w:t>1</w:t>
            </w:r>
          </w:p>
        </w:tc>
        <w:tc>
          <w:tcPr>
            <w:tcW w:w="4927" w:type="dxa"/>
          </w:tcPr>
          <w:p w:rsidR="00F13B7F" w:rsidRPr="00C06714" w:rsidRDefault="00F13B7F" w:rsidP="00F13B7F">
            <w:pPr>
              <w:pStyle w:val="rvps14"/>
              <w:spacing w:before="0" w:beforeAutospacing="0" w:after="0" w:afterAutospacing="0"/>
              <w:jc w:val="center"/>
              <w:textAlignment w:val="baseline"/>
            </w:pPr>
            <w:r w:rsidRPr="00C06714">
              <w:t>2</w:t>
            </w:r>
          </w:p>
          <w:p w:rsidR="00F13B7F" w:rsidRPr="00C06714" w:rsidRDefault="00F13B7F" w:rsidP="00F13B7F">
            <w:pPr>
              <w:pStyle w:val="rvps14"/>
              <w:spacing w:before="0" w:beforeAutospacing="0" w:after="0" w:afterAutospacing="0"/>
              <w:jc w:val="center"/>
              <w:textAlignment w:val="baseline"/>
            </w:pPr>
          </w:p>
        </w:tc>
      </w:tr>
    </w:tbl>
    <w:p w:rsidR="00F13B7F" w:rsidRPr="00C06714" w:rsidRDefault="00F13B7F" w:rsidP="00F13B7F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F13B7F" w:rsidRPr="00C06714" w:rsidRDefault="00F13B7F" w:rsidP="00F13B7F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F13B7F" w:rsidRPr="00C06714" w:rsidRDefault="00F13B7F" w:rsidP="00F13B7F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F13B7F" w:rsidRPr="00C06714" w:rsidRDefault="00F13B7F" w:rsidP="00F13B7F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 xml:space="preserve">Посада особи, яка склала </w:t>
      </w:r>
    </w:p>
    <w:p w:rsidR="00F13B7F" w:rsidRPr="00C06714" w:rsidRDefault="00F13B7F" w:rsidP="00F13B7F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засвідчувальний напис                   ___________                     ________________________</w:t>
      </w:r>
    </w:p>
    <w:p w:rsidR="00F13B7F" w:rsidRPr="00C06714" w:rsidRDefault="00F13B7F" w:rsidP="00F13B7F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C06714">
        <w:rPr>
          <w:rFonts w:ascii="Times New Roman" w:hAnsi="Times New Roman"/>
        </w:rPr>
        <w:t xml:space="preserve">                                                             </w:t>
      </w:r>
      <w:r w:rsidR="00D1510E" w:rsidRPr="00C06714">
        <w:rPr>
          <w:rFonts w:ascii="Times New Roman" w:hAnsi="Times New Roman"/>
        </w:rPr>
        <w:t xml:space="preserve"> </w:t>
      </w:r>
      <w:r w:rsidRPr="00C06714">
        <w:rPr>
          <w:rFonts w:ascii="Times New Roman" w:hAnsi="Times New Roman"/>
        </w:rPr>
        <w:t xml:space="preserve"> </w:t>
      </w:r>
      <w:r w:rsidR="00F23ABC" w:rsidRPr="00C06714">
        <w:rPr>
          <w:rFonts w:ascii="Times New Roman" w:hAnsi="Times New Roman"/>
        </w:rPr>
        <w:t xml:space="preserve">    </w:t>
      </w:r>
      <w:r w:rsidRPr="00C06714">
        <w:rPr>
          <w:rFonts w:ascii="Times New Roman" w:hAnsi="Times New Roman"/>
          <w:sz w:val="20"/>
          <w:szCs w:val="20"/>
        </w:rPr>
        <w:t>(пі</w:t>
      </w:r>
      <w:r w:rsidR="00F23ABC" w:rsidRPr="00C06714">
        <w:rPr>
          <w:rFonts w:ascii="Times New Roman" w:hAnsi="Times New Roman"/>
          <w:sz w:val="20"/>
          <w:szCs w:val="20"/>
        </w:rPr>
        <w:t xml:space="preserve">дпис)                       </w:t>
      </w:r>
      <w:r w:rsidRPr="00C06714">
        <w:rPr>
          <w:rFonts w:ascii="Times New Roman" w:hAnsi="Times New Roman"/>
          <w:sz w:val="20"/>
          <w:szCs w:val="20"/>
        </w:rPr>
        <w:t xml:space="preserve">    </w:t>
      </w:r>
      <w:r w:rsidR="00F23ABC" w:rsidRPr="00C06714">
        <w:rPr>
          <w:rFonts w:ascii="Times New Roman" w:hAnsi="Times New Roman"/>
          <w:sz w:val="20"/>
          <w:szCs w:val="20"/>
        </w:rPr>
        <w:t xml:space="preserve">     </w:t>
      </w:r>
      <w:r w:rsidR="00D1510E" w:rsidRPr="00C06714">
        <w:rPr>
          <w:rFonts w:ascii="Times New Roman" w:hAnsi="Times New Roman"/>
          <w:sz w:val="20"/>
          <w:szCs w:val="20"/>
        </w:rPr>
        <w:t>[</w:t>
      </w:r>
      <w:r w:rsidRPr="00C06714">
        <w:rPr>
          <w:rFonts w:ascii="Times New Roman" w:eastAsia="Calibri" w:hAnsi="Times New Roman"/>
          <w:sz w:val="20"/>
          <w:szCs w:val="20"/>
        </w:rPr>
        <w:t>ініціали (ініціал імені), прізвище</w:t>
      </w:r>
      <w:r w:rsidR="00D1510E" w:rsidRPr="00C06714">
        <w:rPr>
          <w:rFonts w:ascii="Times New Roman" w:eastAsia="Calibri" w:hAnsi="Times New Roman"/>
          <w:sz w:val="20"/>
          <w:szCs w:val="20"/>
        </w:rPr>
        <w:t>]</w:t>
      </w:r>
    </w:p>
    <w:p w:rsidR="00F13B7F" w:rsidRPr="00C06714" w:rsidRDefault="00F13B7F" w:rsidP="00F13B7F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____ ___________ 20___ року</w:t>
      </w:r>
    </w:p>
    <w:p w:rsidR="00F13B7F" w:rsidRPr="00C06714" w:rsidRDefault="00F13B7F" w:rsidP="00F13B7F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F13B7F" w:rsidRPr="00C06714" w:rsidRDefault="00F13B7F" w:rsidP="00F13B7F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F13B7F" w:rsidRPr="00C06714" w:rsidRDefault="00F13B7F" w:rsidP="00F13B7F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F13B7F" w:rsidRPr="00C06714" w:rsidRDefault="00F13B7F" w:rsidP="00F13B7F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F13B7F" w:rsidRPr="00C06714" w:rsidRDefault="00F13B7F" w:rsidP="00F13B7F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F13B7F" w:rsidRPr="00C06714" w:rsidRDefault="00F13B7F" w:rsidP="00F13B7F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F13B7F" w:rsidRPr="00C06714" w:rsidRDefault="00F13B7F" w:rsidP="00F13B7F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F13B7F" w:rsidRPr="00C06714" w:rsidRDefault="00F13B7F" w:rsidP="00F13B7F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F13B7F" w:rsidRPr="00C06714" w:rsidRDefault="00F13B7F" w:rsidP="00F13B7F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F13B7F" w:rsidRPr="00C06714" w:rsidRDefault="00F13B7F" w:rsidP="00F13B7F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F13B7F" w:rsidRPr="00C06714" w:rsidRDefault="00F13B7F" w:rsidP="00F13B7F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F13B7F" w:rsidRPr="00C06714" w:rsidRDefault="00F13B7F" w:rsidP="00F13B7F">
      <w:pPr>
        <w:pStyle w:val="ad"/>
        <w:spacing w:before="0"/>
        <w:ind w:right="282" w:firstLine="0"/>
        <w:jc w:val="right"/>
        <w:rPr>
          <w:rFonts w:ascii="Times New Roman" w:hAnsi="Times New Roman"/>
          <w:sz w:val="24"/>
          <w:szCs w:val="24"/>
        </w:rPr>
      </w:pPr>
    </w:p>
    <w:p w:rsidR="00F13B7F" w:rsidRPr="00C06714" w:rsidRDefault="00F13B7F" w:rsidP="00F13B7F">
      <w:pPr>
        <w:pStyle w:val="ad"/>
        <w:spacing w:before="0"/>
        <w:ind w:right="282" w:firstLine="0"/>
        <w:jc w:val="right"/>
        <w:rPr>
          <w:rFonts w:ascii="Times New Roman" w:hAnsi="Times New Roman"/>
          <w:sz w:val="24"/>
          <w:szCs w:val="24"/>
        </w:rPr>
      </w:pPr>
    </w:p>
    <w:p w:rsidR="00F13B7F" w:rsidRPr="00C06714" w:rsidRDefault="00F13B7F" w:rsidP="00F13B7F">
      <w:pPr>
        <w:pStyle w:val="ad"/>
        <w:spacing w:before="0"/>
        <w:ind w:right="282" w:firstLine="0"/>
        <w:jc w:val="right"/>
        <w:rPr>
          <w:rFonts w:ascii="Times New Roman" w:hAnsi="Times New Roman"/>
          <w:sz w:val="24"/>
          <w:szCs w:val="24"/>
        </w:rPr>
      </w:pPr>
    </w:p>
    <w:p w:rsidR="00F13B7F" w:rsidRPr="00C06714" w:rsidRDefault="00F13B7F" w:rsidP="00F13B7F">
      <w:pPr>
        <w:pStyle w:val="ad"/>
        <w:spacing w:before="0"/>
        <w:ind w:right="282" w:firstLine="0"/>
        <w:jc w:val="right"/>
        <w:rPr>
          <w:rFonts w:ascii="Times New Roman" w:hAnsi="Times New Roman"/>
          <w:sz w:val="24"/>
          <w:szCs w:val="24"/>
        </w:rPr>
      </w:pPr>
    </w:p>
    <w:p w:rsidR="00F13B7F" w:rsidRPr="00C06714" w:rsidRDefault="00F13B7F" w:rsidP="00F13B7F">
      <w:pPr>
        <w:pStyle w:val="ad"/>
        <w:spacing w:before="0"/>
        <w:ind w:right="282" w:firstLine="0"/>
        <w:jc w:val="right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Формат А4 (210х297)</w:t>
      </w:r>
    </w:p>
    <w:p w:rsidR="00F13B7F" w:rsidRPr="00C06714" w:rsidRDefault="00F13B7F" w:rsidP="00F13B7F">
      <w:pPr>
        <w:spacing w:after="0" w:line="240" w:lineRule="auto"/>
        <w:rPr>
          <w:rFonts w:ascii="Times New Roman" w:hAnsi="Times New Roman"/>
        </w:rPr>
      </w:pPr>
    </w:p>
    <w:p w:rsidR="00F13B7F" w:rsidRPr="00C06714" w:rsidRDefault="00F13B7F" w:rsidP="00DE1481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13B7F" w:rsidRPr="00C06714" w:rsidRDefault="00F13B7F" w:rsidP="00DE1481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351"/>
        <w:tblW w:w="0" w:type="auto"/>
        <w:tblLook w:val="04A0" w:firstRow="1" w:lastRow="0" w:firstColumn="1" w:lastColumn="0" w:noHBand="0" w:noVBand="1"/>
      </w:tblPr>
      <w:tblGrid>
        <w:gridCol w:w="4926"/>
        <w:gridCol w:w="4928"/>
      </w:tblGrid>
      <w:tr w:rsidR="008E759B" w:rsidRPr="00C06714" w:rsidTr="008E759B">
        <w:tc>
          <w:tcPr>
            <w:tcW w:w="4926" w:type="dxa"/>
          </w:tcPr>
          <w:p w:rsidR="008E759B" w:rsidRPr="00C06714" w:rsidRDefault="008E759B" w:rsidP="008E759B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759B" w:rsidRPr="00C06714" w:rsidRDefault="008E759B" w:rsidP="008E759B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759B" w:rsidRPr="00C06714" w:rsidRDefault="008E759B" w:rsidP="008E759B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ED6691" w:rsidRPr="00C06714" w:rsidRDefault="00ED6691" w:rsidP="00ED6691">
            <w:pPr>
              <w:pageBreakBefore/>
              <w:tabs>
                <w:tab w:val="left" w:pos="5220"/>
              </w:tabs>
              <w:spacing w:after="0"/>
              <w:ind w:left="14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Додаток </w:t>
            </w:r>
            <w:r w:rsidR="00E071F9" w:rsidRPr="00C06714">
              <w:rPr>
                <w:rFonts w:ascii="Times New Roman" w:hAnsi="Times New Roman"/>
                <w:sz w:val="24"/>
                <w:szCs w:val="24"/>
              </w:rPr>
              <w:t>2</w:t>
            </w:r>
            <w:r w:rsidR="0036504B" w:rsidRPr="00C06714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  <w:p w:rsidR="00ED6691" w:rsidRPr="00C06714" w:rsidRDefault="00BF5907" w:rsidP="00ED6691">
            <w:pPr>
              <w:pageBreakBefore/>
              <w:tabs>
                <w:tab w:val="left" w:pos="5220"/>
              </w:tabs>
              <w:spacing w:after="0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B426A7E" wp14:editId="3DFC5E0F">
                      <wp:simplePos x="0" y="0"/>
                      <wp:positionH relativeFrom="column">
                        <wp:posOffset>2889250</wp:posOffset>
                      </wp:positionH>
                      <wp:positionV relativeFrom="paragraph">
                        <wp:posOffset>194310</wp:posOffset>
                      </wp:positionV>
                      <wp:extent cx="0" cy="0"/>
                      <wp:effectExtent l="0" t="0" r="0" b="0"/>
                      <wp:wrapNone/>
                      <wp:docPr id="10" name="Прямая соединительная линия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stealth" w="sm" len="lg"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A86D01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5pt,15.3pt" to="227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" strokeweight=".5pt">
                      <v:stroke startarrow="classic" startarrowwidth="narrow" startarrowlength="long" endarrow="classic" endarrowwidth="narrow" endarrowlength="long"/>
                    </v:line>
                  </w:pict>
                </mc:Fallback>
              </mc:AlternateContent>
            </w:r>
            <w:r w:rsidR="00ED6691" w:rsidRPr="00C06714">
              <w:rPr>
                <w:rFonts w:ascii="Times New Roman" w:hAnsi="Times New Roman"/>
                <w:sz w:val="24"/>
                <w:szCs w:val="28"/>
              </w:rPr>
              <w:t xml:space="preserve">до Інструкції з діловодства в </w:t>
            </w:r>
          </w:p>
          <w:p w:rsidR="00ED6691" w:rsidRPr="00C06714" w:rsidRDefault="00ED6691" w:rsidP="00ED6691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>ТУ ДСА України в Дніпропетровській області</w:t>
            </w:r>
            <w:r w:rsidRPr="00C06714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6924EE" w:rsidRPr="00C06714" w:rsidRDefault="006924EE" w:rsidP="00ED6691">
            <w:pPr>
              <w:pStyle w:val="af"/>
              <w:tabs>
                <w:tab w:val="left" w:pos="1782"/>
              </w:tabs>
              <w:ind w:left="14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(пункт </w:t>
            </w:r>
            <w:r w:rsidR="00E071F9" w:rsidRPr="00C06714">
              <w:rPr>
                <w:rFonts w:ascii="Times New Roman" w:hAnsi="Times New Roman"/>
                <w:sz w:val="24"/>
                <w:szCs w:val="24"/>
              </w:rPr>
              <w:t>396</w:t>
            </w:r>
            <w:r w:rsidRPr="00C0671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E759B" w:rsidRPr="00C06714" w:rsidRDefault="008E759B" w:rsidP="008E759B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E759B" w:rsidRPr="00C06714" w:rsidRDefault="008E759B" w:rsidP="008E759B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E759B" w:rsidRPr="00C06714" w:rsidRDefault="008E759B" w:rsidP="008E759B">
            <w:pPr>
              <w:pStyle w:val="af"/>
              <w:jc w:val="left"/>
              <w:rPr>
                <w:rFonts w:ascii="Times New Roman" w:hAnsi="Times New Roman"/>
              </w:rPr>
            </w:pPr>
          </w:p>
        </w:tc>
      </w:tr>
    </w:tbl>
    <w:p w:rsidR="00F13B7F" w:rsidRPr="00C06714" w:rsidRDefault="00F13B7F" w:rsidP="00DE1481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02673" w:rsidRPr="00C06714" w:rsidRDefault="00D02673" w:rsidP="00D02673">
      <w:pPr>
        <w:spacing w:after="0" w:line="240" w:lineRule="auto"/>
        <w:rPr>
          <w:rFonts w:ascii="Times New Roman" w:hAnsi="Times New Roman"/>
        </w:rPr>
      </w:pPr>
    </w:p>
    <w:p w:rsidR="00D02673" w:rsidRPr="00C06714" w:rsidRDefault="00D02673" w:rsidP="00D02673">
      <w:pPr>
        <w:spacing w:after="0" w:line="240" w:lineRule="auto"/>
        <w:rPr>
          <w:rFonts w:ascii="Times New Roman" w:hAnsi="Times New Roman"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C06714">
        <w:rPr>
          <w:rFonts w:ascii="Times New Roman" w:hAnsi="Times New Roman"/>
        </w:rPr>
        <w:t>Найменування державної архівної установи, архівного відділу міської ради</w:t>
      </w:r>
      <w:r w:rsidRPr="00C06714">
        <w:rPr>
          <w:rStyle w:val="af6"/>
          <w:rFonts w:ascii="Times New Roman" w:hAnsi="Times New Roman"/>
        </w:rPr>
        <w:footnoteReference w:customMarkFollows="1" w:id="4"/>
        <w:sym w:font="Symbol" w:char="F02A"/>
      </w:r>
    </w:p>
    <w:p w:rsidR="00D02673" w:rsidRPr="00C06714" w:rsidRDefault="00D02673" w:rsidP="00D02673">
      <w:pPr>
        <w:spacing w:after="0" w:line="240" w:lineRule="auto"/>
        <w:rPr>
          <w:rFonts w:ascii="Times New Roman" w:hAnsi="Times New Roman"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Назва фонду</w:t>
      </w: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2673" w:rsidRPr="00C06714" w:rsidRDefault="00D02673" w:rsidP="00F6186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b/>
        </w:rPr>
      </w:pPr>
      <w:r w:rsidRPr="00C06714">
        <w:rPr>
          <w:rFonts w:ascii="Times New Roman" w:hAnsi="Times New Roman"/>
          <w:b/>
        </w:rPr>
        <w:t>Фонд № ________</w:t>
      </w: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b/>
        </w:rPr>
      </w:pPr>
      <w:r w:rsidRPr="00C06714">
        <w:rPr>
          <w:rFonts w:ascii="Times New Roman" w:hAnsi="Times New Roman"/>
          <w:b/>
        </w:rPr>
        <w:t>Опис № ________</w:t>
      </w: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</w:rPr>
      </w:pPr>
      <w:r w:rsidRPr="00C06714">
        <w:rPr>
          <w:rFonts w:ascii="Times New Roman" w:hAnsi="Times New Roman"/>
        </w:rPr>
        <w:t>______________________________________________________</w:t>
      </w: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06714">
        <w:rPr>
          <w:rFonts w:ascii="Times New Roman" w:hAnsi="Times New Roman"/>
          <w:sz w:val="20"/>
          <w:szCs w:val="20"/>
        </w:rPr>
        <w:t>(назва опису)</w:t>
      </w: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06714">
        <w:rPr>
          <w:rFonts w:ascii="Times New Roman" w:hAnsi="Times New Roman"/>
          <w:sz w:val="20"/>
          <w:szCs w:val="20"/>
        </w:rPr>
        <w:t xml:space="preserve">      _________________________________________________________________</w:t>
      </w: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2673" w:rsidRPr="00C06714" w:rsidRDefault="00D02673" w:rsidP="00F6186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2673" w:rsidRPr="00C06714" w:rsidRDefault="00D02673" w:rsidP="00D02673">
      <w:pPr>
        <w:spacing w:after="0" w:line="240" w:lineRule="auto"/>
        <w:ind w:right="282"/>
        <w:jc w:val="right"/>
        <w:rPr>
          <w:rFonts w:ascii="Times New Roman" w:hAnsi="Times New Roman"/>
          <w:sz w:val="20"/>
          <w:szCs w:val="20"/>
        </w:rPr>
      </w:pPr>
      <w:r w:rsidRPr="00C06714">
        <w:rPr>
          <w:rFonts w:ascii="Times New Roman" w:hAnsi="Times New Roman"/>
          <w:sz w:val="20"/>
          <w:szCs w:val="20"/>
        </w:rPr>
        <w:t>___________________________</w:t>
      </w:r>
    </w:p>
    <w:p w:rsidR="00D02673" w:rsidRPr="00C06714" w:rsidRDefault="00D02673" w:rsidP="00D02673">
      <w:pPr>
        <w:spacing w:after="0" w:line="240" w:lineRule="auto"/>
        <w:ind w:right="282"/>
        <w:jc w:val="center"/>
        <w:rPr>
          <w:rFonts w:ascii="Times New Roman" w:hAnsi="Times New Roman"/>
          <w:sz w:val="20"/>
          <w:szCs w:val="20"/>
        </w:rPr>
      </w:pPr>
      <w:r w:rsidRPr="00C067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(крайні дати справ)</w:t>
      </w:r>
    </w:p>
    <w:p w:rsidR="00D02673" w:rsidRPr="00C06714" w:rsidRDefault="00D02673" w:rsidP="00D02673">
      <w:pPr>
        <w:spacing w:after="0" w:line="240" w:lineRule="auto"/>
        <w:ind w:right="282"/>
        <w:jc w:val="center"/>
        <w:rPr>
          <w:rFonts w:ascii="Times New Roman" w:hAnsi="Times New Roman"/>
          <w:sz w:val="20"/>
          <w:szCs w:val="20"/>
        </w:rPr>
      </w:pPr>
    </w:p>
    <w:p w:rsidR="00D02673" w:rsidRPr="00C06714" w:rsidRDefault="00D02673" w:rsidP="00D02673">
      <w:pPr>
        <w:pStyle w:val="ad"/>
        <w:spacing w:before="0"/>
        <w:ind w:right="282" w:firstLine="0"/>
        <w:rPr>
          <w:rFonts w:ascii="Times New Roman" w:hAnsi="Times New Roman"/>
          <w:sz w:val="24"/>
          <w:szCs w:val="24"/>
        </w:rPr>
      </w:pPr>
    </w:p>
    <w:p w:rsidR="00D02673" w:rsidRPr="00C06714" w:rsidRDefault="00D02673" w:rsidP="00D02673">
      <w:pPr>
        <w:pStyle w:val="ad"/>
        <w:spacing w:before="0"/>
        <w:ind w:right="282" w:firstLine="0"/>
        <w:jc w:val="right"/>
        <w:rPr>
          <w:rFonts w:ascii="Times New Roman" w:hAnsi="Times New Roman"/>
          <w:sz w:val="24"/>
          <w:szCs w:val="24"/>
        </w:rPr>
      </w:pPr>
    </w:p>
    <w:p w:rsidR="00D02673" w:rsidRPr="00C06714" w:rsidRDefault="00D02673" w:rsidP="00D02673">
      <w:pPr>
        <w:pStyle w:val="ad"/>
        <w:spacing w:before="0"/>
        <w:ind w:right="282" w:firstLine="0"/>
        <w:jc w:val="right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Формат А4 (210х297).</w:t>
      </w:r>
    </w:p>
    <w:p w:rsidR="00D02673" w:rsidRPr="00C06714" w:rsidRDefault="00D02673" w:rsidP="00D02673">
      <w:pPr>
        <w:pStyle w:val="ad"/>
        <w:spacing w:before="0"/>
        <w:ind w:right="282" w:firstLine="0"/>
        <w:jc w:val="right"/>
        <w:rPr>
          <w:rFonts w:ascii="Times New Roman" w:hAnsi="Times New Roman"/>
          <w:sz w:val="24"/>
          <w:szCs w:val="24"/>
        </w:rPr>
      </w:pPr>
    </w:p>
    <w:p w:rsidR="00D02673" w:rsidRPr="00C06714" w:rsidRDefault="00D02673" w:rsidP="00D02673">
      <w:pPr>
        <w:pStyle w:val="ad"/>
        <w:spacing w:before="0"/>
        <w:ind w:right="282" w:firstLine="0"/>
        <w:jc w:val="right"/>
        <w:rPr>
          <w:rFonts w:ascii="Times New Roman" w:hAnsi="Times New Roman"/>
          <w:sz w:val="24"/>
          <w:szCs w:val="24"/>
        </w:rPr>
      </w:pPr>
    </w:p>
    <w:p w:rsidR="00D02673" w:rsidRPr="00C06714" w:rsidRDefault="00D02673" w:rsidP="00D02673">
      <w:pPr>
        <w:pStyle w:val="ad"/>
        <w:spacing w:before="0"/>
        <w:ind w:right="282" w:firstLine="0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627"/>
        <w:tblW w:w="10314" w:type="dxa"/>
        <w:tblLook w:val="04A0" w:firstRow="1" w:lastRow="0" w:firstColumn="1" w:lastColumn="0" w:noHBand="0" w:noVBand="1"/>
      </w:tblPr>
      <w:tblGrid>
        <w:gridCol w:w="4928"/>
        <w:gridCol w:w="5386"/>
      </w:tblGrid>
      <w:tr w:rsidR="008E759B" w:rsidRPr="00C06714" w:rsidTr="008B2663">
        <w:tc>
          <w:tcPr>
            <w:tcW w:w="4928" w:type="dxa"/>
          </w:tcPr>
          <w:p w:rsidR="008E759B" w:rsidRPr="00C06714" w:rsidRDefault="008E759B" w:rsidP="008E759B">
            <w:pPr>
              <w:tabs>
                <w:tab w:val="left" w:pos="522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ED6691" w:rsidRPr="00C06714" w:rsidRDefault="00ED6691" w:rsidP="00ED6691">
            <w:pPr>
              <w:pageBreakBefore/>
              <w:tabs>
                <w:tab w:val="left" w:pos="5220"/>
              </w:tabs>
              <w:spacing w:after="0"/>
              <w:ind w:left="14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Додаток </w:t>
            </w:r>
            <w:r w:rsidR="0036504B" w:rsidRPr="00C06714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  <w:p w:rsidR="00ED6691" w:rsidRPr="00C06714" w:rsidRDefault="00BF5907" w:rsidP="00ED6691">
            <w:pPr>
              <w:pageBreakBefore/>
              <w:tabs>
                <w:tab w:val="left" w:pos="5220"/>
              </w:tabs>
              <w:spacing w:after="0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B129B6" wp14:editId="4899F0CD">
                      <wp:simplePos x="0" y="0"/>
                      <wp:positionH relativeFrom="column">
                        <wp:posOffset>2889250</wp:posOffset>
                      </wp:positionH>
                      <wp:positionV relativeFrom="paragraph">
                        <wp:posOffset>194310</wp:posOffset>
                      </wp:positionV>
                      <wp:extent cx="0" cy="0"/>
                      <wp:effectExtent l="0" t="0" r="0" b="0"/>
                      <wp:wrapNone/>
                      <wp:docPr id="9" name="Прямая соединительная линия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stealth" w="sm" len="lg"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BB6FFC" id="Прямая соединительная линия 6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5pt,15.3pt" to="227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" strokeweight=".5pt">
                      <v:stroke startarrow="classic" startarrowwidth="narrow" startarrowlength="long" endarrow="classic" endarrowwidth="narrow" endarrowlength="long"/>
                    </v:line>
                  </w:pict>
                </mc:Fallback>
              </mc:AlternateContent>
            </w:r>
            <w:r w:rsidR="00ED6691" w:rsidRPr="00C06714">
              <w:rPr>
                <w:rFonts w:ascii="Times New Roman" w:hAnsi="Times New Roman"/>
                <w:sz w:val="24"/>
                <w:szCs w:val="28"/>
              </w:rPr>
              <w:t xml:space="preserve">до Інструкції з діловодства в </w:t>
            </w:r>
          </w:p>
          <w:p w:rsidR="008E759B" w:rsidRPr="00C06714" w:rsidRDefault="00ED6691" w:rsidP="00ED6691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>ТУ ДСА України в Дніпропетровській області</w:t>
            </w:r>
            <w:r w:rsidRPr="00C0671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8E759B" w:rsidRPr="00C06714">
              <w:rPr>
                <w:rFonts w:ascii="Times New Roman" w:hAnsi="Times New Roman"/>
                <w:sz w:val="24"/>
                <w:szCs w:val="24"/>
              </w:rPr>
              <w:t>(пункт 4</w:t>
            </w:r>
            <w:r w:rsidR="00E071F9" w:rsidRPr="00C06714">
              <w:rPr>
                <w:rFonts w:ascii="Times New Roman" w:hAnsi="Times New Roman"/>
                <w:sz w:val="24"/>
                <w:szCs w:val="24"/>
              </w:rPr>
              <w:t>19</w:t>
            </w:r>
            <w:r w:rsidR="008E759B" w:rsidRPr="00C0671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E759B" w:rsidRPr="00C06714" w:rsidRDefault="008E759B" w:rsidP="00ED6691">
            <w:pPr>
              <w:tabs>
                <w:tab w:val="left" w:pos="5220"/>
              </w:tabs>
              <w:spacing w:after="0"/>
              <w:ind w:left="1416"/>
              <w:rPr>
                <w:rFonts w:ascii="Times New Roman" w:hAnsi="Times New Roman"/>
                <w:sz w:val="24"/>
                <w:szCs w:val="24"/>
              </w:rPr>
            </w:pPr>
          </w:p>
          <w:p w:rsidR="008E759B" w:rsidRPr="00C06714" w:rsidRDefault="008E759B" w:rsidP="008E759B">
            <w:pPr>
              <w:tabs>
                <w:tab w:val="left" w:pos="52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2673" w:rsidRPr="00C06714" w:rsidRDefault="00D02673" w:rsidP="00D02673">
      <w:pPr>
        <w:pStyle w:val="ad"/>
        <w:spacing w:before="0"/>
        <w:ind w:right="282" w:firstLine="0"/>
        <w:jc w:val="right"/>
        <w:rPr>
          <w:rFonts w:ascii="Times New Roman" w:hAnsi="Times New Roman"/>
          <w:sz w:val="24"/>
          <w:szCs w:val="24"/>
        </w:rPr>
      </w:pPr>
    </w:p>
    <w:p w:rsidR="00D02673" w:rsidRPr="00C06714" w:rsidRDefault="00D02673" w:rsidP="00FA5264">
      <w:pPr>
        <w:pStyle w:val="ad"/>
        <w:spacing w:before="0"/>
        <w:ind w:right="282" w:firstLine="0"/>
        <w:rPr>
          <w:rFonts w:ascii="Times New Roman" w:hAnsi="Times New Roman"/>
          <w:sz w:val="24"/>
          <w:szCs w:val="24"/>
        </w:rPr>
      </w:pPr>
    </w:p>
    <w:p w:rsidR="00D02673" w:rsidRPr="00C06714" w:rsidRDefault="00D02673" w:rsidP="00D02673">
      <w:pPr>
        <w:rPr>
          <w:rFonts w:ascii="Times New Roman" w:hAnsi="Times New Roman"/>
        </w:rPr>
      </w:pPr>
    </w:p>
    <w:p w:rsidR="00ED6691" w:rsidRPr="00C06714" w:rsidRDefault="00ED6691" w:rsidP="00ED6691">
      <w:pPr>
        <w:keepNext/>
        <w:keepLines/>
        <w:tabs>
          <w:tab w:val="left" w:pos="522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Територіальне управління Державної судової адміністрації України</w:t>
      </w:r>
    </w:p>
    <w:p w:rsidR="00ED6691" w:rsidRPr="00C06714" w:rsidRDefault="00ED6691" w:rsidP="00ED6691">
      <w:pPr>
        <w:keepNext/>
        <w:keepLines/>
        <w:tabs>
          <w:tab w:val="left" w:pos="522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в Дніпропетровській області</w:t>
      </w:r>
    </w:p>
    <w:p w:rsidR="00D02673" w:rsidRPr="00C06714" w:rsidRDefault="00D02673" w:rsidP="00D02673">
      <w:pPr>
        <w:rPr>
          <w:rFonts w:ascii="Times New Roman" w:hAnsi="Times New Roman"/>
        </w:rPr>
      </w:pPr>
    </w:p>
    <w:p w:rsidR="00D02673" w:rsidRPr="00C06714" w:rsidRDefault="00D02673" w:rsidP="00D02673">
      <w:pPr>
        <w:jc w:val="center"/>
        <w:rPr>
          <w:rFonts w:ascii="Times New Roman" w:hAnsi="Times New Roman"/>
          <w:b/>
        </w:rPr>
      </w:pPr>
      <w:r w:rsidRPr="00C06714">
        <w:rPr>
          <w:rFonts w:ascii="Times New Roman" w:hAnsi="Times New Roman"/>
          <w:b/>
        </w:rPr>
        <w:t>ЖУРНАЛ РЕЄСТРАЦІЇ СПОСТЕРЕЖЕНЬ ЗА СТАНОМ ТЕМПЕРАТУРНО-ВОЛОГІСНОГО РЕЖИМУ ЗБЕРІГАННЯ АРХІВНИХ ДОКУМЕНТІВ</w:t>
      </w:r>
    </w:p>
    <w:p w:rsidR="00D02673" w:rsidRPr="00C06714" w:rsidRDefault="00D02673" w:rsidP="00D02673">
      <w:pPr>
        <w:rPr>
          <w:rFonts w:ascii="Times New Roman" w:hAnsi="Times New Roman"/>
          <w:b/>
        </w:rPr>
      </w:pPr>
    </w:p>
    <w:tbl>
      <w:tblPr>
        <w:tblW w:w="9558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1108"/>
        <w:gridCol w:w="1370"/>
        <w:gridCol w:w="1497"/>
        <w:gridCol w:w="1384"/>
        <w:gridCol w:w="1499"/>
        <w:gridCol w:w="1440"/>
        <w:gridCol w:w="1260"/>
      </w:tblGrid>
      <w:tr w:rsidR="00D02673" w:rsidRPr="00C06714" w:rsidTr="005B75B7">
        <w:trPr>
          <w:trHeight w:val="339"/>
        </w:trPr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673" w:rsidRPr="00C06714" w:rsidRDefault="00D02673" w:rsidP="00D1510E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D02673" w:rsidRPr="00C06714" w:rsidRDefault="00D02673" w:rsidP="004F302A">
            <w:pPr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Дата запису</w:t>
            </w:r>
          </w:p>
        </w:tc>
        <w:tc>
          <w:tcPr>
            <w:tcW w:w="5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673" w:rsidRPr="00C06714" w:rsidRDefault="00D02673" w:rsidP="00D02673">
            <w:pPr>
              <w:snapToGrid w:val="0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Кліматичні параметри повітр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673" w:rsidRPr="00C06714" w:rsidRDefault="00D02673" w:rsidP="00D02673">
            <w:pPr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Підпис особи, відповіда-льної за архів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73" w:rsidRPr="00C06714" w:rsidRDefault="00D02673" w:rsidP="004F302A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D02673" w:rsidRPr="00C06714" w:rsidRDefault="00D02673" w:rsidP="004F302A">
            <w:pPr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Примітки</w:t>
            </w:r>
          </w:p>
        </w:tc>
      </w:tr>
      <w:tr w:rsidR="00D02673" w:rsidRPr="00C06714" w:rsidTr="00D02673">
        <w:trPr>
          <w:trHeight w:val="339"/>
        </w:trPr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673" w:rsidRPr="00C06714" w:rsidRDefault="00D02673" w:rsidP="00D0267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673" w:rsidRPr="00C06714" w:rsidRDefault="00D02673" w:rsidP="00D02673">
            <w:pPr>
              <w:snapToGrid w:val="0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зовнішнє повітря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673" w:rsidRPr="00C06714" w:rsidRDefault="00D02673" w:rsidP="00D02673">
            <w:pPr>
              <w:snapToGrid w:val="0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повітря у сховищі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673" w:rsidRPr="00C06714" w:rsidRDefault="00D02673" w:rsidP="00D0267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73" w:rsidRPr="00C06714" w:rsidRDefault="00D02673" w:rsidP="00D0267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D02673" w:rsidRPr="00C06714" w:rsidTr="00D02673">
        <w:trPr>
          <w:trHeight w:val="339"/>
        </w:trPr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673" w:rsidRPr="00C06714" w:rsidRDefault="00D02673" w:rsidP="00D0267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673" w:rsidRPr="00C06714" w:rsidRDefault="00D02673" w:rsidP="00D02673">
            <w:pPr>
              <w:snapToGrid w:val="0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темпера-тура, </w:t>
            </w:r>
            <w:r w:rsidRPr="00C06714">
              <w:rPr>
                <w:rFonts w:ascii="Times New Roman" w:hAnsi="Times New Roman"/>
                <w:vertAlign w:val="superscript"/>
              </w:rPr>
              <w:t>0</w:t>
            </w:r>
            <w:r w:rsidRPr="00C06714">
              <w:rPr>
                <w:rFonts w:ascii="Times New Roman" w:hAnsi="Times New Roman"/>
              </w:rPr>
              <w:t>С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673" w:rsidRPr="00C06714" w:rsidRDefault="00D02673" w:rsidP="00D02673">
            <w:pPr>
              <w:snapToGrid w:val="0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відносна вологість, %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673" w:rsidRPr="00C06714" w:rsidRDefault="00D02673" w:rsidP="00D02673">
            <w:pPr>
              <w:snapToGrid w:val="0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темпера-тура, </w:t>
            </w:r>
            <w:r w:rsidRPr="00C06714">
              <w:rPr>
                <w:rFonts w:ascii="Times New Roman" w:hAnsi="Times New Roman"/>
                <w:vertAlign w:val="superscript"/>
              </w:rPr>
              <w:t>0</w:t>
            </w:r>
            <w:r w:rsidRPr="00C06714">
              <w:rPr>
                <w:rFonts w:ascii="Times New Roman" w:hAnsi="Times New Roman"/>
              </w:rPr>
              <w:t>С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673" w:rsidRPr="00C06714" w:rsidRDefault="00D02673" w:rsidP="00D02673">
            <w:pPr>
              <w:snapToGrid w:val="0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відносна вологість, %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673" w:rsidRPr="00C06714" w:rsidRDefault="00D02673" w:rsidP="00D0267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73" w:rsidRPr="00C06714" w:rsidRDefault="00D02673" w:rsidP="00D0267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D02673" w:rsidRPr="00C06714" w:rsidTr="00D02673">
        <w:trPr>
          <w:trHeight w:val="339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673" w:rsidRPr="00C06714" w:rsidRDefault="00D02673" w:rsidP="00D02673">
            <w:pPr>
              <w:snapToGrid w:val="0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673" w:rsidRPr="00C06714" w:rsidRDefault="00D02673" w:rsidP="00D02673">
            <w:pPr>
              <w:snapToGrid w:val="0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673" w:rsidRPr="00C06714" w:rsidRDefault="00D02673" w:rsidP="00D02673">
            <w:pPr>
              <w:snapToGrid w:val="0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673" w:rsidRPr="00C06714" w:rsidRDefault="00D02673" w:rsidP="00D02673">
            <w:pPr>
              <w:snapToGrid w:val="0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673" w:rsidRPr="00C06714" w:rsidRDefault="00D02673" w:rsidP="00D02673">
            <w:pPr>
              <w:snapToGrid w:val="0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673" w:rsidRPr="00C06714" w:rsidRDefault="00D02673" w:rsidP="00D02673">
            <w:pPr>
              <w:snapToGrid w:val="0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73" w:rsidRPr="00C06714" w:rsidRDefault="00D02673" w:rsidP="00D02673">
            <w:pPr>
              <w:snapToGrid w:val="0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7</w:t>
            </w:r>
          </w:p>
        </w:tc>
      </w:tr>
    </w:tbl>
    <w:p w:rsidR="00D02673" w:rsidRPr="00C06714" w:rsidRDefault="00D02673" w:rsidP="00D02673">
      <w:pPr>
        <w:rPr>
          <w:rFonts w:ascii="Times New Roman" w:hAnsi="Times New Roman"/>
        </w:rPr>
      </w:pPr>
    </w:p>
    <w:p w:rsidR="00D02673" w:rsidRPr="00C06714" w:rsidRDefault="00D02673" w:rsidP="00D02673">
      <w:pPr>
        <w:rPr>
          <w:rFonts w:ascii="Times New Roman" w:hAnsi="Times New Roman"/>
          <w:lang w:val="en-US"/>
        </w:rPr>
      </w:pPr>
    </w:p>
    <w:p w:rsidR="00D02673" w:rsidRPr="00C06714" w:rsidRDefault="00D02673" w:rsidP="00D02673">
      <w:pPr>
        <w:pStyle w:val="ad"/>
        <w:ind w:left="7080" w:right="282" w:firstLine="0"/>
        <w:rPr>
          <w:rFonts w:ascii="Times New Roman" w:hAnsi="Times New Roman"/>
          <w:lang w:val="ru-RU"/>
        </w:rPr>
      </w:pPr>
      <w:r w:rsidRPr="00C06714">
        <w:rPr>
          <w:rFonts w:ascii="Times New Roman" w:hAnsi="Times New Roman"/>
          <w:sz w:val="24"/>
          <w:szCs w:val="24"/>
        </w:rPr>
        <w:t>Формат А4 (210х297).</w:t>
      </w:r>
    </w:p>
    <w:p w:rsidR="00D02673" w:rsidRPr="00C06714" w:rsidRDefault="00D02673" w:rsidP="00D02673">
      <w:pPr>
        <w:jc w:val="center"/>
        <w:rPr>
          <w:sz w:val="20"/>
          <w:szCs w:val="20"/>
        </w:rPr>
      </w:pPr>
    </w:p>
    <w:p w:rsidR="00D02673" w:rsidRPr="00C06714" w:rsidRDefault="00D02673" w:rsidP="00D02673">
      <w:pPr>
        <w:rPr>
          <w:sz w:val="20"/>
          <w:szCs w:val="20"/>
        </w:rPr>
      </w:pPr>
    </w:p>
    <w:p w:rsidR="00D02673" w:rsidRPr="00C06714" w:rsidRDefault="00D02673" w:rsidP="00D02673">
      <w:pPr>
        <w:pStyle w:val="ad"/>
        <w:spacing w:before="0"/>
        <w:ind w:right="282" w:firstLine="0"/>
        <w:rPr>
          <w:rFonts w:ascii="Times New Roman" w:hAnsi="Times New Roman"/>
          <w:lang w:val="ru-RU"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2673" w:rsidRPr="00C06714" w:rsidRDefault="00D02673" w:rsidP="00DE1481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02673" w:rsidRPr="00C06714" w:rsidRDefault="00D02673" w:rsidP="00DE1481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02673" w:rsidRPr="00C06714" w:rsidRDefault="00D02673" w:rsidP="00DE1481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02673" w:rsidRPr="00C06714" w:rsidRDefault="00D02673" w:rsidP="00DE1481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02673" w:rsidRPr="00C06714" w:rsidRDefault="00D02673" w:rsidP="00DE1481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02673" w:rsidRPr="00C06714" w:rsidRDefault="00D02673" w:rsidP="00DE1481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02673" w:rsidRPr="00C06714" w:rsidRDefault="00D02673" w:rsidP="00DE1481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02673" w:rsidRPr="00C06714" w:rsidRDefault="00D02673" w:rsidP="00DE1481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E759B" w:rsidRPr="00C06714" w:rsidRDefault="008E759B" w:rsidP="00DE1481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E5801" w:rsidRPr="00C06714" w:rsidRDefault="007E5801" w:rsidP="00DE1481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E5801" w:rsidRPr="00C06714" w:rsidRDefault="007E5801" w:rsidP="00DE1481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E5801" w:rsidRPr="00C06714" w:rsidRDefault="007E5801" w:rsidP="00DE1481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E5801" w:rsidRPr="00C06714" w:rsidRDefault="007E5801" w:rsidP="00DE1481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E759B" w:rsidRPr="00C06714" w:rsidRDefault="008E759B" w:rsidP="00DE1481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02673" w:rsidRPr="00C06714" w:rsidRDefault="00D02673" w:rsidP="00FA5264">
      <w:pPr>
        <w:spacing w:before="12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02673" w:rsidRPr="00C06714" w:rsidTr="00D02673">
        <w:tc>
          <w:tcPr>
            <w:tcW w:w="4926" w:type="dxa"/>
          </w:tcPr>
          <w:p w:rsidR="00D02673" w:rsidRPr="00C06714" w:rsidRDefault="00D02673" w:rsidP="00D02673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D6691" w:rsidRPr="00C06714" w:rsidRDefault="00ED6691" w:rsidP="00ED6691">
            <w:pPr>
              <w:pageBreakBefore/>
              <w:tabs>
                <w:tab w:val="left" w:pos="5220"/>
              </w:tabs>
              <w:spacing w:after="0"/>
              <w:ind w:left="14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Додаток </w:t>
            </w:r>
            <w:r w:rsidR="0036504B" w:rsidRPr="00C06714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  <w:p w:rsidR="00ED6691" w:rsidRPr="00C06714" w:rsidRDefault="00BF5907" w:rsidP="00ED6691">
            <w:pPr>
              <w:pageBreakBefore/>
              <w:tabs>
                <w:tab w:val="left" w:pos="5220"/>
              </w:tabs>
              <w:spacing w:after="0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4B7BF77" wp14:editId="28390DA7">
                      <wp:simplePos x="0" y="0"/>
                      <wp:positionH relativeFrom="column">
                        <wp:posOffset>2889250</wp:posOffset>
                      </wp:positionH>
                      <wp:positionV relativeFrom="paragraph">
                        <wp:posOffset>194310</wp:posOffset>
                      </wp:positionV>
                      <wp:extent cx="0" cy="0"/>
                      <wp:effectExtent l="0" t="0" r="0" b="0"/>
                      <wp:wrapNone/>
                      <wp:docPr id="8" name="Прямая соединительная линия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stealth" w="sm" len="lg"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EED90E" id="Прямая соединительная линия 6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5pt,15.3pt" to="227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" strokeweight=".5pt">
                      <v:stroke startarrow="classic" startarrowwidth="narrow" startarrowlength="long" endarrow="classic" endarrowwidth="narrow" endarrowlength="long"/>
                    </v:line>
                  </w:pict>
                </mc:Fallback>
              </mc:AlternateContent>
            </w:r>
            <w:r w:rsidR="00ED6691" w:rsidRPr="00C06714">
              <w:rPr>
                <w:rFonts w:ascii="Times New Roman" w:hAnsi="Times New Roman"/>
                <w:sz w:val="24"/>
                <w:szCs w:val="28"/>
              </w:rPr>
              <w:t xml:space="preserve">до Інструкції з діловодства в </w:t>
            </w:r>
          </w:p>
          <w:p w:rsidR="00ED6691" w:rsidRPr="00C06714" w:rsidRDefault="00ED6691" w:rsidP="00ED6691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>ТУ ДСА України в Дніпропетровській області</w:t>
            </w:r>
          </w:p>
          <w:p w:rsidR="00D02673" w:rsidRPr="00C06714" w:rsidRDefault="005033C4" w:rsidP="00ED6691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(пункт 4</w:t>
            </w:r>
            <w:r w:rsidR="005A7FB5" w:rsidRPr="00C06714">
              <w:rPr>
                <w:rFonts w:ascii="Times New Roman" w:hAnsi="Times New Roman"/>
                <w:sz w:val="24"/>
                <w:szCs w:val="24"/>
              </w:rPr>
              <w:t>41</w:t>
            </w:r>
            <w:r w:rsidR="00D02673" w:rsidRPr="00C0671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02673" w:rsidRPr="00C06714" w:rsidRDefault="00D02673" w:rsidP="00D02673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02673" w:rsidRPr="00C06714" w:rsidRDefault="00D02673" w:rsidP="00D02673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2673" w:rsidRPr="00C06714" w:rsidRDefault="00D02673" w:rsidP="00D02673">
      <w:pPr>
        <w:spacing w:after="0" w:line="240" w:lineRule="auto"/>
        <w:rPr>
          <w:rFonts w:ascii="Times New Roman" w:hAnsi="Times New Roman"/>
        </w:rPr>
      </w:pPr>
    </w:p>
    <w:p w:rsidR="00D02673" w:rsidRPr="00C06714" w:rsidRDefault="00D02673" w:rsidP="00D02673">
      <w:pPr>
        <w:spacing w:after="0" w:line="240" w:lineRule="auto"/>
        <w:rPr>
          <w:rFonts w:ascii="Times New Roman" w:hAnsi="Times New Roman"/>
        </w:rPr>
      </w:pPr>
    </w:p>
    <w:p w:rsidR="00D02673" w:rsidRPr="00C06714" w:rsidRDefault="00D02673" w:rsidP="00D02673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</w:rPr>
      </w:pPr>
    </w:p>
    <w:p w:rsidR="00ED6691" w:rsidRPr="00C06714" w:rsidRDefault="00ED6691" w:rsidP="00ED6691">
      <w:pPr>
        <w:keepNext/>
        <w:keepLines/>
        <w:tabs>
          <w:tab w:val="left" w:pos="522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Територіальне управління Державної судової адміністрації України</w:t>
      </w:r>
    </w:p>
    <w:p w:rsidR="00ED6691" w:rsidRPr="00C06714" w:rsidRDefault="00ED6691" w:rsidP="00ED6691">
      <w:pPr>
        <w:keepNext/>
        <w:keepLines/>
        <w:tabs>
          <w:tab w:val="left" w:pos="522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в Дніпропетровській області</w:t>
      </w: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b/>
        </w:rPr>
      </w:pPr>
      <w:r w:rsidRPr="00C06714">
        <w:rPr>
          <w:rFonts w:ascii="Times New Roman" w:hAnsi="Times New Roman"/>
          <w:b/>
        </w:rPr>
        <w:t>КАРТКА ПОСТЕЛАЖНОГО ТОПОГРАФІЧНОГО ПОКАЖЧИКА</w:t>
      </w: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2"/>
        <w:gridCol w:w="5255"/>
      </w:tblGrid>
      <w:tr w:rsidR="00D02673" w:rsidRPr="00C06714" w:rsidTr="00D02673">
        <w:tc>
          <w:tcPr>
            <w:tcW w:w="4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2673" w:rsidRPr="00C06714" w:rsidRDefault="00D02673" w:rsidP="00D02673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bookmarkStart w:id="25" w:name="n1329"/>
            <w:bookmarkEnd w:id="25"/>
          </w:p>
        </w:tc>
        <w:tc>
          <w:tcPr>
            <w:tcW w:w="5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2673" w:rsidRPr="00C06714" w:rsidRDefault="00D02673" w:rsidP="00D02673">
            <w:pPr>
              <w:spacing w:after="0" w:line="240" w:lineRule="auto"/>
              <w:ind w:left="217"/>
              <w:textAlignment w:val="baseline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Архівосховище_________</w:t>
            </w:r>
          </w:p>
          <w:p w:rsidR="00D02673" w:rsidRPr="00C06714" w:rsidRDefault="00D02673" w:rsidP="00D02673">
            <w:pPr>
              <w:spacing w:after="0" w:line="240" w:lineRule="auto"/>
              <w:ind w:left="217"/>
              <w:textAlignment w:val="baseline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Кімната_______________</w:t>
            </w:r>
          </w:p>
          <w:p w:rsidR="00D02673" w:rsidRPr="00C06714" w:rsidRDefault="00D02673" w:rsidP="00D02673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</w:tr>
      <w:tr w:rsidR="00D02673" w:rsidRPr="00C06714" w:rsidTr="00D02673">
        <w:tc>
          <w:tcPr>
            <w:tcW w:w="4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2673" w:rsidRPr="00C06714" w:rsidRDefault="00D02673" w:rsidP="00D02673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5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2673" w:rsidRPr="00C06714" w:rsidRDefault="00D02673" w:rsidP="00D02673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  <w:p w:rsidR="00D02673" w:rsidRPr="00C06714" w:rsidRDefault="00D02673" w:rsidP="00D02673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</w:tr>
    </w:tbl>
    <w:p w:rsidR="00D02673" w:rsidRPr="00C06714" w:rsidRDefault="00D02673" w:rsidP="00D02673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</w:rPr>
      </w:pPr>
      <w:bookmarkStart w:id="26" w:name="n1330"/>
      <w:bookmarkEnd w:id="26"/>
    </w:p>
    <w:p w:rsidR="00D02673" w:rsidRPr="00C06714" w:rsidRDefault="00D02673" w:rsidP="00D02673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</w:rPr>
      </w:pPr>
      <w:r w:rsidRPr="00C06714">
        <w:rPr>
          <w:rFonts w:ascii="Times New Roman" w:hAnsi="Times New Roman"/>
        </w:rPr>
        <w:t>Стелаж (шафа) № __________</w:t>
      </w:r>
    </w:p>
    <w:p w:rsidR="00D02673" w:rsidRPr="00C06714" w:rsidRDefault="00D02673" w:rsidP="00D02673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</w:rPr>
      </w:pPr>
    </w:p>
    <w:tbl>
      <w:tblPr>
        <w:tblW w:w="4947" w:type="pct"/>
        <w:tblBorders>
          <w:top w:val="single" w:sz="2" w:space="0" w:color="2474C1"/>
          <w:left w:val="single" w:sz="2" w:space="0" w:color="2474C1"/>
          <w:bottom w:val="single" w:sz="2" w:space="0" w:color="2474C1"/>
          <w:right w:val="single" w:sz="2" w:space="0" w:color="2474C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8"/>
        <w:gridCol w:w="1091"/>
        <w:gridCol w:w="1124"/>
        <w:gridCol w:w="3433"/>
        <w:gridCol w:w="2410"/>
      </w:tblGrid>
      <w:tr w:rsidR="00D02673" w:rsidRPr="00C06714" w:rsidTr="00D02673">
        <w:trPr>
          <w:trHeight w:val="664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73" w:rsidRPr="00C06714" w:rsidRDefault="00D02673" w:rsidP="00D026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bookmarkStart w:id="27" w:name="n1331"/>
            <w:bookmarkEnd w:id="27"/>
            <w:r w:rsidRPr="00C06714">
              <w:rPr>
                <w:rFonts w:ascii="Times New Roman" w:hAnsi="Times New Roman"/>
              </w:rPr>
              <w:t>№ полиці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73" w:rsidRPr="00C06714" w:rsidRDefault="00D02673" w:rsidP="00D026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№ фонду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73" w:rsidRPr="00C06714" w:rsidRDefault="00D02673" w:rsidP="00D026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№ опису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73" w:rsidRPr="00C06714" w:rsidRDefault="00D02673" w:rsidP="00D026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Справи (од. зб.) з № ______ по №____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73" w:rsidRPr="00C06714" w:rsidRDefault="00D02673" w:rsidP="00D026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Примітки</w:t>
            </w:r>
          </w:p>
        </w:tc>
      </w:tr>
      <w:tr w:rsidR="00D02673" w:rsidRPr="00C06714" w:rsidTr="00D02673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73" w:rsidRPr="00C06714" w:rsidRDefault="00D02673" w:rsidP="00D026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73" w:rsidRPr="00C06714" w:rsidRDefault="00D02673" w:rsidP="00D026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73" w:rsidRPr="00C06714" w:rsidRDefault="00D02673" w:rsidP="00D026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3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73" w:rsidRPr="00C06714" w:rsidRDefault="00D02673" w:rsidP="00D026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4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73" w:rsidRPr="00C06714" w:rsidRDefault="00D02673" w:rsidP="00D026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5</w:t>
            </w:r>
          </w:p>
        </w:tc>
      </w:tr>
    </w:tbl>
    <w:p w:rsidR="00D02673" w:rsidRPr="00C06714" w:rsidRDefault="00D02673" w:rsidP="00D026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</w:rPr>
      </w:pPr>
      <w:bookmarkStart w:id="28" w:name="n1332"/>
      <w:bookmarkEnd w:id="28"/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i/>
        </w:rPr>
      </w:pPr>
      <w:r w:rsidRPr="00C06714">
        <w:rPr>
          <w:rFonts w:ascii="Times New Roman" w:hAnsi="Times New Roman"/>
        </w:rPr>
        <w:t>(лицьовий бік)</w:t>
      </w:r>
      <w:r w:rsidRPr="00C06714">
        <w:rPr>
          <w:rFonts w:ascii="Times New Roman" w:hAnsi="Times New Roman"/>
          <w:i/>
        </w:rPr>
        <w:t xml:space="preserve"> </w:t>
      </w:r>
    </w:p>
    <w:p w:rsidR="00D02673" w:rsidRPr="00C06714" w:rsidRDefault="00D02673" w:rsidP="00D026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D02673" w:rsidRPr="00C06714" w:rsidRDefault="00D02673" w:rsidP="00D026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D02673" w:rsidRPr="00C06714" w:rsidRDefault="00D02673" w:rsidP="00D026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lang w:val="en-US"/>
        </w:rPr>
      </w:pPr>
    </w:p>
    <w:p w:rsidR="00D02673" w:rsidRPr="00C06714" w:rsidRDefault="00D02673" w:rsidP="00D026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lang w:val="en-US"/>
        </w:rPr>
      </w:pPr>
    </w:p>
    <w:tbl>
      <w:tblPr>
        <w:tblW w:w="4947" w:type="pct"/>
        <w:tblBorders>
          <w:top w:val="single" w:sz="2" w:space="0" w:color="2474C1"/>
          <w:left w:val="single" w:sz="2" w:space="0" w:color="2474C1"/>
          <w:bottom w:val="single" w:sz="2" w:space="0" w:color="2474C1"/>
          <w:right w:val="single" w:sz="2" w:space="0" w:color="2474C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3"/>
        <w:gridCol w:w="1112"/>
        <w:gridCol w:w="1111"/>
        <w:gridCol w:w="3520"/>
        <w:gridCol w:w="2410"/>
      </w:tblGrid>
      <w:tr w:rsidR="00D02673" w:rsidRPr="00C06714" w:rsidTr="00D02673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73" w:rsidRPr="00C06714" w:rsidRDefault="00D02673" w:rsidP="00D026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bookmarkStart w:id="29" w:name="n1333"/>
            <w:bookmarkEnd w:id="29"/>
            <w:r w:rsidRPr="00C06714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73" w:rsidRPr="00C06714" w:rsidRDefault="00D02673" w:rsidP="00D026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73" w:rsidRPr="00C06714" w:rsidRDefault="00D02673" w:rsidP="00D026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73" w:rsidRPr="00C06714" w:rsidRDefault="00D02673" w:rsidP="00D026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4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73" w:rsidRPr="00C06714" w:rsidRDefault="00D02673" w:rsidP="00D026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5</w:t>
            </w:r>
          </w:p>
        </w:tc>
      </w:tr>
    </w:tbl>
    <w:p w:rsidR="00D02673" w:rsidRPr="00C06714" w:rsidRDefault="00D02673" w:rsidP="00D026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</w:rPr>
      </w:pPr>
      <w:bookmarkStart w:id="30" w:name="n1334"/>
      <w:bookmarkEnd w:id="30"/>
      <w:r w:rsidRPr="00C06714">
        <w:rPr>
          <w:rFonts w:ascii="Times New Roman" w:hAnsi="Times New Roman"/>
        </w:rPr>
        <w:t xml:space="preserve"> </w:t>
      </w:r>
    </w:p>
    <w:p w:rsidR="00D02673" w:rsidRPr="00C06714" w:rsidRDefault="00D02673" w:rsidP="00D026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</w:rPr>
      </w:pPr>
      <w:r w:rsidRPr="00C06714">
        <w:rPr>
          <w:rFonts w:ascii="Times New Roman" w:hAnsi="Times New Roman"/>
        </w:rPr>
        <w:t>(зворотний бік)</w:t>
      </w: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2673" w:rsidRPr="00C06714" w:rsidRDefault="00D02673" w:rsidP="00D02673">
      <w:pPr>
        <w:spacing w:after="0" w:line="240" w:lineRule="auto"/>
        <w:ind w:right="282"/>
        <w:jc w:val="right"/>
        <w:rPr>
          <w:rFonts w:ascii="Times New Roman" w:hAnsi="Times New Roman"/>
          <w:b/>
        </w:rPr>
      </w:pPr>
      <w:r w:rsidRPr="00C06714">
        <w:rPr>
          <w:rFonts w:ascii="Times New Roman" w:hAnsi="Times New Roman"/>
          <w:lang w:val="ru-RU"/>
        </w:rPr>
        <w:t xml:space="preserve">Формат А6 (148 </w:t>
      </w:r>
      <w:r w:rsidRPr="00C06714">
        <w:rPr>
          <w:rFonts w:ascii="Times New Roman" w:hAnsi="Times New Roman"/>
          <w:lang w:val="en-US"/>
        </w:rPr>
        <w:t>x</w:t>
      </w:r>
      <w:r w:rsidRPr="00C06714">
        <w:rPr>
          <w:rFonts w:ascii="Times New Roman" w:hAnsi="Times New Roman"/>
          <w:lang w:val="ru-RU"/>
        </w:rPr>
        <w:t xml:space="preserve"> 105)</w:t>
      </w:r>
      <w:r w:rsidRPr="00C06714">
        <w:rPr>
          <w:rFonts w:ascii="Times New Roman" w:hAnsi="Times New Roman"/>
        </w:rPr>
        <w:t>.</w:t>
      </w:r>
    </w:p>
    <w:p w:rsidR="00D02673" w:rsidRPr="00C06714" w:rsidRDefault="00D02673" w:rsidP="00DE1481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02673" w:rsidRDefault="00D02673" w:rsidP="00DE1481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04685" w:rsidRPr="00004685" w:rsidRDefault="00004685" w:rsidP="00DE1481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02673" w:rsidRPr="00C06714" w:rsidRDefault="00D02673" w:rsidP="00DE1481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horzAnchor="margin" w:tblpY="-672"/>
        <w:tblW w:w="10031" w:type="dxa"/>
        <w:tblLook w:val="04A0" w:firstRow="1" w:lastRow="0" w:firstColumn="1" w:lastColumn="0" w:noHBand="0" w:noVBand="1"/>
      </w:tblPr>
      <w:tblGrid>
        <w:gridCol w:w="4926"/>
        <w:gridCol w:w="5105"/>
      </w:tblGrid>
      <w:tr w:rsidR="00D02673" w:rsidRPr="00C06714" w:rsidTr="008B2663">
        <w:tc>
          <w:tcPr>
            <w:tcW w:w="4926" w:type="dxa"/>
          </w:tcPr>
          <w:p w:rsidR="00D02673" w:rsidRPr="00C06714" w:rsidRDefault="00D02673" w:rsidP="008E759B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5" w:type="dxa"/>
          </w:tcPr>
          <w:p w:rsidR="00D02673" w:rsidRPr="00C06714" w:rsidRDefault="00D02673" w:rsidP="008E759B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02673" w:rsidRPr="00C06714" w:rsidRDefault="00D02673" w:rsidP="008E759B">
            <w:pPr>
              <w:tabs>
                <w:tab w:val="left" w:pos="5220"/>
              </w:tabs>
              <w:spacing w:after="0" w:line="240" w:lineRule="auto"/>
              <w:ind w:left="1028"/>
              <w:rPr>
                <w:rFonts w:ascii="Times New Roman" w:hAnsi="Times New Roman"/>
              </w:rPr>
            </w:pPr>
          </w:p>
          <w:p w:rsidR="00004685" w:rsidRDefault="00004685" w:rsidP="000170E6">
            <w:pPr>
              <w:pageBreakBefore/>
              <w:tabs>
                <w:tab w:val="left" w:pos="5220"/>
              </w:tabs>
              <w:spacing w:after="0"/>
              <w:ind w:left="141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170E6" w:rsidRPr="00C06714" w:rsidRDefault="000170E6" w:rsidP="000170E6">
            <w:pPr>
              <w:pageBreakBefore/>
              <w:tabs>
                <w:tab w:val="left" w:pos="5220"/>
              </w:tabs>
              <w:spacing w:after="0"/>
              <w:ind w:left="14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Додаток </w:t>
            </w:r>
            <w:r w:rsidR="0036504B" w:rsidRPr="00C06714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  <w:p w:rsidR="000170E6" w:rsidRPr="00C06714" w:rsidRDefault="00BF5907" w:rsidP="000170E6">
            <w:pPr>
              <w:pageBreakBefore/>
              <w:tabs>
                <w:tab w:val="left" w:pos="5220"/>
              </w:tabs>
              <w:spacing w:after="0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FCD75D8" wp14:editId="782E9F74">
                      <wp:simplePos x="0" y="0"/>
                      <wp:positionH relativeFrom="column">
                        <wp:posOffset>2889250</wp:posOffset>
                      </wp:positionH>
                      <wp:positionV relativeFrom="paragraph">
                        <wp:posOffset>194310</wp:posOffset>
                      </wp:positionV>
                      <wp:extent cx="0" cy="0"/>
                      <wp:effectExtent l="0" t="0" r="0" b="0"/>
                      <wp:wrapNone/>
                      <wp:docPr id="7" name="Прямая соединительная линия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stealth" w="sm" len="lg"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AECF6C" id="Прямая соединительная линия 6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5pt,15.3pt" to="227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" strokeweight=".5pt">
                      <v:stroke startarrow="classic" startarrowwidth="narrow" startarrowlength="long" endarrow="classic" endarrowwidth="narrow" endarrowlength="long"/>
                    </v:line>
                  </w:pict>
                </mc:Fallback>
              </mc:AlternateContent>
            </w:r>
            <w:r w:rsidR="000170E6" w:rsidRPr="00C06714">
              <w:rPr>
                <w:rFonts w:ascii="Times New Roman" w:hAnsi="Times New Roman"/>
                <w:sz w:val="24"/>
                <w:szCs w:val="28"/>
              </w:rPr>
              <w:t xml:space="preserve">до Інструкції з діловодства в </w:t>
            </w:r>
          </w:p>
          <w:p w:rsidR="00D02673" w:rsidRPr="00C06714" w:rsidRDefault="000170E6" w:rsidP="000170E6">
            <w:pPr>
              <w:pStyle w:val="af"/>
              <w:tabs>
                <w:tab w:val="left" w:pos="1737"/>
              </w:tabs>
              <w:ind w:left="14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>ТУ ДСА України в Дніпропетровській області</w:t>
            </w:r>
            <w:r w:rsidRPr="00C06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2663" w:rsidRPr="00C0671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5033C4" w:rsidRPr="00C06714">
              <w:rPr>
                <w:rFonts w:ascii="Times New Roman" w:hAnsi="Times New Roman"/>
                <w:sz w:val="24"/>
                <w:szCs w:val="24"/>
              </w:rPr>
              <w:t>(пункт 4</w:t>
            </w:r>
            <w:r w:rsidR="005A7FB5" w:rsidRPr="00C06714">
              <w:rPr>
                <w:rFonts w:ascii="Times New Roman" w:hAnsi="Times New Roman"/>
                <w:sz w:val="24"/>
                <w:szCs w:val="24"/>
              </w:rPr>
              <w:t>41</w:t>
            </w:r>
            <w:r w:rsidR="00D02673" w:rsidRPr="00C0671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02673" w:rsidRPr="00C06714" w:rsidRDefault="00D02673" w:rsidP="008E759B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02673" w:rsidRPr="00C06714" w:rsidRDefault="00D02673" w:rsidP="008E759B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2673" w:rsidRPr="00C06714" w:rsidRDefault="00D02673" w:rsidP="00D02673">
      <w:pPr>
        <w:tabs>
          <w:tab w:val="left" w:pos="52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06714">
        <w:rPr>
          <w:rFonts w:ascii="Times New Roman" w:hAnsi="Times New Roman"/>
          <w:sz w:val="28"/>
          <w:szCs w:val="28"/>
        </w:rPr>
        <w:tab/>
      </w:r>
    </w:p>
    <w:p w:rsidR="00D02673" w:rsidRPr="00C06714" w:rsidRDefault="00D02673" w:rsidP="00D02673">
      <w:pPr>
        <w:spacing w:after="0" w:line="240" w:lineRule="auto"/>
        <w:rPr>
          <w:rFonts w:ascii="Times New Roman" w:hAnsi="Times New Roman"/>
        </w:rPr>
      </w:pPr>
    </w:p>
    <w:p w:rsidR="00D02673" w:rsidRPr="00C06714" w:rsidRDefault="00D02673" w:rsidP="00D02673">
      <w:pPr>
        <w:spacing w:after="0" w:line="240" w:lineRule="auto"/>
        <w:rPr>
          <w:rFonts w:ascii="Times New Roman" w:hAnsi="Times New Roman"/>
        </w:rPr>
      </w:pPr>
    </w:p>
    <w:p w:rsidR="000170E6" w:rsidRPr="00C06714" w:rsidRDefault="000170E6" w:rsidP="000170E6">
      <w:pPr>
        <w:keepNext/>
        <w:keepLines/>
        <w:tabs>
          <w:tab w:val="left" w:pos="522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Територіальне управління Державної судової адміністрації України</w:t>
      </w:r>
    </w:p>
    <w:p w:rsidR="00D02673" w:rsidRPr="00C06714" w:rsidRDefault="000170E6" w:rsidP="000170E6">
      <w:pPr>
        <w:spacing w:after="0" w:line="240" w:lineRule="auto"/>
        <w:jc w:val="center"/>
        <w:rPr>
          <w:rFonts w:ascii="Times New Roman" w:hAnsi="Times New Roman"/>
        </w:rPr>
      </w:pPr>
      <w:r w:rsidRPr="00C06714">
        <w:rPr>
          <w:rFonts w:ascii="Times New Roman" w:hAnsi="Times New Roman"/>
          <w:sz w:val="24"/>
          <w:szCs w:val="24"/>
        </w:rPr>
        <w:t>в Дніпропетровській області</w:t>
      </w: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b/>
        </w:rPr>
      </w:pPr>
      <w:r w:rsidRPr="00C06714">
        <w:rPr>
          <w:rFonts w:ascii="Times New Roman" w:hAnsi="Times New Roman"/>
          <w:b/>
        </w:rPr>
        <w:t>КАРТКА ПОФОНДОВОГО ТОПОГРАФІЧНОГО ПОКАЖЧИКА</w:t>
      </w: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6"/>
        <w:gridCol w:w="6551"/>
      </w:tblGrid>
      <w:tr w:rsidR="00D02673" w:rsidRPr="00C06714" w:rsidTr="00D02673">
        <w:tc>
          <w:tcPr>
            <w:tcW w:w="3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2673" w:rsidRPr="00C06714" w:rsidRDefault="00D02673" w:rsidP="00D02673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2673" w:rsidRPr="00C06714" w:rsidRDefault="00D02673" w:rsidP="00D02673">
            <w:pPr>
              <w:spacing w:after="0" w:line="240" w:lineRule="auto"/>
              <w:ind w:left="258"/>
              <w:textAlignment w:val="baseline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Архівосховище_________</w:t>
            </w:r>
          </w:p>
          <w:p w:rsidR="00D02673" w:rsidRPr="00C06714" w:rsidRDefault="00D02673" w:rsidP="00D02673">
            <w:pPr>
              <w:spacing w:after="0" w:line="240" w:lineRule="auto"/>
              <w:ind w:left="258"/>
              <w:textAlignment w:val="baseline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Кімната_______________</w:t>
            </w:r>
          </w:p>
          <w:p w:rsidR="00D02673" w:rsidRPr="00C06714" w:rsidRDefault="00D02673" w:rsidP="00D02673">
            <w:pPr>
              <w:spacing w:after="0" w:line="240" w:lineRule="auto"/>
              <w:ind w:left="258"/>
              <w:textAlignment w:val="baseline"/>
              <w:rPr>
                <w:rFonts w:ascii="Times New Roman" w:hAnsi="Times New Roman"/>
              </w:rPr>
            </w:pPr>
          </w:p>
        </w:tc>
      </w:tr>
      <w:tr w:rsidR="00D02673" w:rsidRPr="00C06714" w:rsidTr="00D02673">
        <w:tc>
          <w:tcPr>
            <w:tcW w:w="3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2673" w:rsidRPr="00C06714" w:rsidRDefault="00D02673" w:rsidP="00D02673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2673" w:rsidRPr="00C06714" w:rsidRDefault="00D02673" w:rsidP="00D02673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  <w:p w:rsidR="00D02673" w:rsidRPr="00C06714" w:rsidRDefault="00D02673" w:rsidP="00D02673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</w:tr>
    </w:tbl>
    <w:p w:rsidR="00D02673" w:rsidRPr="00C06714" w:rsidRDefault="00D02673" w:rsidP="00D02673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</w:rPr>
      </w:pPr>
    </w:p>
    <w:p w:rsidR="00D02673" w:rsidRPr="00C06714" w:rsidRDefault="00D02673" w:rsidP="00D02673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</w:rPr>
      </w:pPr>
      <w:r w:rsidRPr="00C06714">
        <w:rPr>
          <w:rFonts w:ascii="Times New Roman" w:hAnsi="Times New Roman"/>
        </w:rPr>
        <w:t>Фонд № ____________ назва ________________________________________________</w:t>
      </w:r>
    </w:p>
    <w:p w:rsidR="00D02673" w:rsidRPr="00C06714" w:rsidRDefault="00D02673" w:rsidP="00D02673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</w:rPr>
      </w:pPr>
    </w:p>
    <w:tbl>
      <w:tblPr>
        <w:tblW w:w="4947" w:type="pct"/>
        <w:tblBorders>
          <w:top w:val="single" w:sz="2" w:space="0" w:color="2474C1"/>
          <w:left w:val="single" w:sz="2" w:space="0" w:color="2474C1"/>
          <w:bottom w:val="single" w:sz="2" w:space="0" w:color="2474C1"/>
          <w:right w:val="single" w:sz="2" w:space="0" w:color="2474C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8"/>
        <w:gridCol w:w="2498"/>
        <w:gridCol w:w="1482"/>
        <w:gridCol w:w="1668"/>
        <w:gridCol w:w="2410"/>
      </w:tblGrid>
      <w:tr w:rsidR="00D02673" w:rsidRPr="00C06714" w:rsidTr="00D02673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73" w:rsidRPr="00C06714" w:rsidRDefault="00D02673" w:rsidP="00D026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№ опису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73" w:rsidRPr="00C06714" w:rsidRDefault="00D02673" w:rsidP="00D026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Справи (од. зб.) </w:t>
            </w:r>
          </w:p>
          <w:p w:rsidR="00D02673" w:rsidRPr="00C06714" w:rsidRDefault="00D02673" w:rsidP="00D026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з № ______ по №____</w:t>
            </w:r>
          </w:p>
          <w:p w:rsidR="00D02673" w:rsidRPr="00C06714" w:rsidRDefault="00D02673" w:rsidP="00D026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73" w:rsidRPr="00C06714" w:rsidRDefault="00D02673" w:rsidP="00D026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№ стелажа (шафи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73" w:rsidRPr="00C06714" w:rsidRDefault="00D02673" w:rsidP="00D026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№ полиці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73" w:rsidRPr="00C06714" w:rsidRDefault="00D02673" w:rsidP="00D026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Примітки</w:t>
            </w:r>
          </w:p>
        </w:tc>
      </w:tr>
      <w:tr w:rsidR="00D02673" w:rsidRPr="00C06714" w:rsidTr="00D02673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73" w:rsidRPr="00C06714" w:rsidRDefault="00D02673" w:rsidP="00D026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1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73" w:rsidRPr="00C06714" w:rsidRDefault="00D02673" w:rsidP="00D026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73" w:rsidRPr="00C06714" w:rsidRDefault="00D02673" w:rsidP="00D026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73" w:rsidRPr="00C06714" w:rsidRDefault="00D02673" w:rsidP="00D026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4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73" w:rsidRPr="00C06714" w:rsidRDefault="00D02673" w:rsidP="00D026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5</w:t>
            </w:r>
          </w:p>
        </w:tc>
      </w:tr>
    </w:tbl>
    <w:p w:rsidR="00D02673" w:rsidRPr="00C06714" w:rsidRDefault="00D02673" w:rsidP="00D026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D02673" w:rsidRPr="00C06714" w:rsidRDefault="00D02673" w:rsidP="00D026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</w:rPr>
      </w:pPr>
      <w:r w:rsidRPr="00C06714">
        <w:rPr>
          <w:rFonts w:ascii="Times New Roman" w:hAnsi="Times New Roman"/>
        </w:rPr>
        <w:t>(лицьовий бік)</w:t>
      </w:r>
    </w:p>
    <w:p w:rsidR="00D02673" w:rsidRPr="00C06714" w:rsidRDefault="00D02673" w:rsidP="00D026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D02673" w:rsidRPr="00C06714" w:rsidRDefault="00D02673" w:rsidP="00D026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tbl>
      <w:tblPr>
        <w:tblW w:w="4947" w:type="pct"/>
        <w:tblBorders>
          <w:top w:val="single" w:sz="2" w:space="0" w:color="2474C1"/>
          <w:left w:val="single" w:sz="2" w:space="0" w:color="2474C1"/>
          <w:bottom w:val="single" w:sz="2" w:space="0" w:color="2474C1"/>
          <w:right w:val="single" w:sz="2" w:space="0" w:color="2474C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3"/>
        <w:gridCol w:w="2593"/>
        <w:gridCol w:w="1482"/>
        <w:gridCol w:w="1668"/>
        <w:gridCol w:w="2410"/>
      </w:tblGrid>
      <w:tr w:rsidR="00D02673" w:rsidRPr="00C06714" w:rsidTr="00D02673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73" w:rsidRPr="00C06714" w:rsidRDefault="00D02673" w:rsidP="00D026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1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73" w:rsidRPr="00C06714" w:rsidRDefault="00D02673" w:rsidP="00D026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73" w:rsidRPr="00C06714" w:rsidRDefault="00D02673" w:rsidP="00D026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73" w:rsidRPr="00C06714" w:rsidRDefault="00D02673" w:rsidP="00D026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4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73" w:rsidRPr="00C06714" w:rsidRDefault="00D02673" w:rsidP="00D026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5</w:t>
            </w:r>
          </w:p>
        </w:tc>
      </w:tr>
    </w:tbl>
    <w:p w:rsidR="00D02673" w:rsidRPr="00C06714" w:rsidRDefault="00D02673" w:rsidP="00D026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</w:rPr>
      </w:pPr>
      <w:r w:rsidRPr="00C06714">
        <w:rPr>
          <w:rFonts w:ascii="Times New Roman" w:hAnsi="Times New Roman"/>
        </w:rPr>
        <w:t xml:space="preserve"> </w:t>
      </w:r>
    </w:p>
    <w:p w:rsidR="00D02673" w:rsidRPr="00C06714" w:rsidRDefault="00D02673" w:rsidP="00D026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</w:rPr>
      </w:pPr>
      <w:r w:rsidRPr="00C06714">
        <w:rPr>
          <w:rFonts w:ascii="Times New Roman" w:hAnsi="Times New Roman"/>
        </w:rPr>
        <w:t>(зворотний бік)</w:t>
      </w: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2673" w:rsidRPr="00C06714" w:rsidRDefault="00D02673" w:rsidP="00D026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2673" w:rsidRPr="00C06714" w:rsidRDefault="00D02673" w:rsidP="00D02673">
      <w:pPr>
        <w:spacing w:after="0" w:line="240" w:lineRule="auto"/>
        <w:ind w:right="282"/>
        <w:jc w:val="right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Формат А5 (148 x 210).</w:t>
      </w:r>
    </w:p>
    <w:p w:rsidR="008E759B" w:rsidRDefault="008E759B" w:rsidP="00D02673">
      <w:pPr>
        <w:rPr>
          <w:sz w:val="20"/>
          <w:szCs w:val="20"/>
          <w:lang w:val="ru-RU"/>
        </w:rPr>
      </w:pPr>
    </w:p>
    <w:p w:rsidR="00004685" w:rsidRPr="00004685" w:rsidRDefault="00004685" w:rsidP="00D02673">
      <w:pPr>
        <w:rPr>
          <w:sz w:val="20"/>
          <w:szCs w:val="20"/>
          <w:lang w:val="ru-RU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02673" w:rsidRPr="00C06714" w:rsidTr="00D02673">
        <w:tc>
          <w:tcPr>
            <w:tcW w:w="4926" w:type="dxa"/>
          </w:tcPr>
          <w:p w:rsidR="00D02673" w:rsidRPr="00C06714" w:rsidRDefault="00D02673" w:rsidP="00D02673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27" w:type="dxa"/>
          </w:tcPr>
          <w:p w:rsidR="000170E6" w:rsidRPr="00C06714" w:rsidRDefault="000170E6" w:rsidP="000170E6">
            <w:pPr>
              <w:pageBreakBefore/>
              <w:tabs>
                <w:tab w:val="left" w:pos="5220"/>
              </w:tabs>
              <w:spacing w:after="0"/>
              <w:ind w:left="14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Додаток 3</w:t>
            </w:r>
            <w:r w:rsidR="0036504B" w:rsidRPr="00C0671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0170E6" w:rsidRPr="00C06714" w:rsidRDefault="00BF5907" w:rsidP="000170E6">
            <w:pPr>
              <w:pageBreakBefore/>
              <w:tabs>
                <w:tab w:val="left" w:pos="5220"/>
              </w:tabs>
              <w:spacing w:after="0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A829FD" wp14:editId="615FAAB2">
                      <wp:simplePos x="0" y="0"/>
                      <wp:positionH relativeFrom="column">
                        <wp:posOffset>2889250</wp:posOffset>
                      </wp:positionH>
                      <wp:positionV relativeFrom="paragraph">
                        <wp:posOffset>194310</wp:posOffset>
                      </wp:positionV>
                      <wp:extent cx="0" cy="0"/>
                      <wp:effectExtent l="0" t="0" r="0" b="0"/>
                      <wp:wrapNone/>
                      <wp:docPr id="6" name="Прямая соединительная линия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stealth" w="sm" len="lg"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731A6C" id="Прямая соединительная линия 6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5pt,15.3pt" to="227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" strokeweight=".5pt">
                      <v:stroke startarrow="classic" startarrowwidth="narrow" startarrowlength="long" endarrow="classic" endarrowwidth="narrow" endarrowlength="long"/>
                    </v:line>
                  </w:pict>
                </mc:Fallback>
              </mc:AlternateContent>
            </w:r>
            <w:r w:rsidR="000170E6" w:rsidRPr="00C06714">
              <w:rPr>
                <w:rFonts w:ascii="Times New Roman" w:hAnsi="Times New Roman"/>
                <w:sz w:val="24"/>
                <w:szCs w:val="28"/>
              </w:rPr>
              <w:t xml:space="preserve">до Інструкції з діловодства в </w:t>
            </w:r>
          </w:p>
          <w:p w:rsidR="000170E6" w:rsidRPr="00C06714" w:rsidRDefault="000170E6" w:rsidP="000170E6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>ТУ ДСА України в Дніпропетровській області</w:t>
            </w:r>
          </w:p>
          <w:p w:rsidR="00D02673" w:rsidRPr="00C06714" w:rsidRDefault="005033C4" w:rsidP="005A7FB5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(пункт 4</w:t>
            </w:r>
            <w:r w:rsidR="005A7FB5" w:rsidRPr="00C06714">
              <w:rPr>
                <w:rFonts w:ascii="Times New Roman" w:hAnsi="Times New Roman"/>
                <w:sz w:val="24"/>
                <w:szCs w:val="24"/>
              </w:rPr>
              <w:t>46</w:t>
            </w:r>
            <w:r w:rsidR="00D02673" w:rsidRPr="00C067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D02673" w:rsidRPr="00C06714" w:rsidRDefault="00D02673" w:rsidP="00D02673">
      <w:pPr>
        <w:tabs>
          <w:tab w:val="left" w:pos="52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06714">
        <w:rPr>
          <w:rFonts w:ascii="Times New Roman" w:hAnsi="Times New Roman"/>
          <w:sz w:val="28"/>
          <w:szCs w:val="28"/>
        </w:rPr>
        <w:tab/>
      </w:r>
    </w:p>
    <w:p w:rsidR="00D02673" w:rsidRPr="00C06714" w:rsidRDefault="00D02673" w:rsidP="00D02673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2" w:space="0" w:color="2474C1"/>
          <w:left w:val="single" w:sz="2" w:space="0" w:color="2474C1"/>
          <w:bottom w:val="single" w:sz="2" w:space="0" w:color="2474C1"/>
          <w:right w:val="single" w:sz="2" w:space="0" w:color="2474C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1344"/>
        <w:gridCol w:w="3616"/>
      </w:tblGrid>
      <w:tr w:rsidR="00D02673" w:rsidRPr="00C06714" w:rsidTr="00D02673">
        <w:trPr>
          <w:trHeight w:val="1185"/>
        </w:trPr>
        <w:tc>
          <w:tcPr>
            <w:tcW w:w="48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70E6" w:rsidRPr="00C06714" w:rsidRDefault="000170E6" w:rsidP="000170E6">
            <w:pPr>
              <w:keepNext/>
              <w:keepLines/>
              <w:tabs>
                <w:tab w:val="left" w:pos="522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Територіальне управління </w:t>
            </w:r>
          </w:p>
          <w:p w:rsidR="000170E6" w:rsidRPr="00C06714" w:rsidRDefault="000170E6" w:rsidP="000170E6">
            <w:pPr>
              <w:keepNext/>
              <w:keepLines/>
              <w:tabs>
                <w:tab w:val="left" w:pos="522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Державної судової адміністрації України</w:t>
            </w:r>
          </w:p>
          <w:p w:rsidR="000170E6" w:rsidRPr="00C06714" w:rsidRDefault="000170E6" w:rsidP="000170E6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в Дніпропетровській області</w:t>
            </w:r>
          </w:p>
          <w:p w:rsidR="00D02673" w:rsidRPr="00C06714" w:rsidRDefault="00D02673" w:rsidP="00D02673">
            <w:pPr>
              <w:pStyle w:val="rvps14"/>
              <w:spacing w:before="0" w:beforeAutospacing="0" w:after="0" w:afterAutospacing="0"/>
              <w:textAlignment w:val="baseline"/>
            </w:pPr>
          </w:p>
          <w:p w:rsidR="00D02673" w:rsidRPr="00C06714" w:rsidRDefault="00D02673" w:rsidP="00D02673">
            <w:pPr>
              <w:pStyle w:val="rvps14"/>
              <w:spacing w:before="0" w:beforeAutospacing="0" w:after="0" w:afterAutospacing="0"/>
              <w:textAlignment w:val="baseline"/>
            </w:pPr>
          </w:p>
          <w:p w:rsidR="00D02673" w:rsidRPr="00C06714" w:rsidRDefault="00D02673" w:rsidP="00D02673">
            <w:pPr>
              <w:pStyle w:val="rvps14"/>
              <w:spacing w:before="0" w:beforeAutospacing="0" w:after="0" w:afterAutospacing="0"/>
              <w:textAlignment w:val="baseline"/>
            </w:pPr>
          </w:p>
          <w:p w:rsidR="00D02673" w:rsidRPr="00C06714" w:rsidRDefault="00D02673" w:rsidP="00D02673">
            <w:pPr>
              <w:pStyle w:val="rvps14"/>
              <w:spacing w:before="0" w:beforeAutospacing="0" w:after="0" w:afterAutospacing="0"/>
              <w:textAlignment w:val="baseline"/>
            </w:pPr>
          </w:p>
          <w:p w:rsidR="00D02673" w:rsidRPr="00C06714" w:rsidRDefault="00D02673" w:rsidP="00D02673">
            <w:pPr>
              <w:pStyle w:val="rvps14"/>
              <w:spacing w:before="0" w:beforeAutospacing="0" w:after="0" w:afterAutospacing="0"/>
              <w:textAlignment w:val="baseline"/>
              <w:rPr>
                <w:b/>
              </w:rPr>
            </w:pPr>
            <w:r w:rsidRPr="00C06714">
              <w:rPr>
                <w:rStyle w:val="rvts44"/>
                <w:b/>
                <w:bCs/>
                <w:bdr w:val="none" w:sz="0" w:space="0" w:color="auto" w:frame="1"/>
              </w:rPr>
              <w:t>ЗАМОВЛЕННЯ</w:t>
            </w:r>
            <w:r w:rsidRPr="00C06714">
              <w:rPr>
                <w:rStyle w:val="apple-converted-space"/>
                <w:rFonts w:eastAsia="Calibri"/>
                <w:b/>
                <w:bCs/>
                <w:bdr w:val="none" w:sz="0" w:space="0" w:color="auto" w:frame="1"/>
              </w:rPr>
              <w:t> </w:t>
            </w:r>
            <w:r w:rsidRPr="00C06714">
              <w:br/>
            </w:r>
            <w:r w:rsidRPr="00C06714">
              <w:rPr>
                <w:b/>
              </w:rPr>
              <w:t>на видавання справ</w:t>
            </w:r>
          </w:p>
          <w:p w:rsidR="00D02673" w:rsidRPr="00C06714" w:rsidRDefault="00D02673" w:rsidP="00D02673">
            <w:pPr>
              <w:pStyle w:val="rvps14"/>
              <w:spacing w:before="0" w:beforeAutospacing="0" w:after="0" w:afterAutospacing="0"/>
              <w:textAlignment w:val="baseline"/>
              <w:rPr>
                <w:b/>
              </w:rPr>
            </w:pPr>
            <w:r w:rsidRPr="00C06714">
              <w:rPr>
                <w:b/>
              </w:rPr>
              <w:t>у читальний зал (робочі кімнати)</w:t>
            </w:r>
          </w:p>
          <w:p w:rsidR="00D02673" w:rsidRPr="00C06714" w:rsidRDefault="00D02673" w:rsidP="00D02673">
            <w:pPr>
              <w:pStyle w:val="rvps14"/>
              <w:spacing w:before="0" w:beforeAutospacing="0" w:after="0" w:afterAutospacing="0"/>
              <w:textAlignment w:val="baseline"/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673" w:rsidRPr="00C06714" w:rsidRDefault="00D02673" w:rsidP="00D02673">
            <w:pPr>
              <w:pStyle w:val="rvps14"/>
              <w:spacing w:before="0" w:beforeAutospacing="0" w:after="0" w:afterAutospacing="0"/>
              <w:textAlignment w:val="baseline"/>
            </w:pPr>
            <w:r w:rsidRPr="00C06714">
              <w:t xml:space="preserve">                Резолюція особи, відповідальної за    </w:t>
            </w:r>
          </w:p>
          <w:p w:rsidR="00D02673" w:rsidRPr="00C06714" w:rsidRDefault="00D02673" w:rsidP="00D02673">
            <w:pPr>
              <w:pStyle w:val="rvps14"/>
              <w:spacing w:before="0" w:beforeAutospacing="0" w:after="0" w:afterAutospacing="0"/>
              <w:textAlignment w:val="baseline"/>
            </w:pPr>
            <w:r w:rsidRPr="00C06714">
              <w:t xml:space="preserve">                архів</w:t>
            </w:r>
          </w:p>
        </w:tc>
      </w:tr>
      <w:tr w:rsidR="00D02673" w:rsidRPr="00C06714" w:rsidTr="00D02673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673" w:rsidRPr="00C06714" w:rsidRDefault="00D02673" w:rsidP="00D026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D02673" w:rsidRPr="00C06714" w:rsidRDefault="00D02673" w:rsidP="00D02673">
            <w:pPr>
              <w:pStyle w:val="rvps12"/>
              <w:spacing w:before="0" w:beforeAutospacing="0" w:after="0" w:afterAutospacing="0"/>
              <w:textAlignment w:val="baseline"/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:rsidR="00D02673" w:rsidRPr="00C06714" w:rsidRDefault="00D02673" w:rsidP="00D0267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D02673" w:rsidRPr="00C06714" w:rsidTr="00D02673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673" w:rsidRPr="00C06714" w:rsidRDefault="00D02673" w:rsidP="00D026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673" w:rsidRPr="00C06714" w:rsidRDefault="00D02673" w:rsidP="00D02673">
            <w:pPr>
              <w:pStyle w:val="rvps14"/>
              <w:spacing w:before="0" w:beforeAutospacing="0" w:after="0" w:afterAutospacing="0"/>
              <w:textAlignment w:val="baseline"/>
            </w:pPr>
          </w:p>
        </w:tc>
      </w:tr>
    </w:tbl>
    <w:p w:rsidR="00D02673" w:rsidRPr="00C06714" w:rsidRDefault="00D02673" w:rsidP="00D02673">
      <w:pPr>
        <w:pStyle w:val="rvps14"/>
        <w:shd w:val="clear" w:color="auto" w:fill="FFFFFF"/>
        <w:spacing w:before="0" w:beforeAutospacing="0" w:after="0" w:afterAutospacing="0"/>
        <w:textAlignment w:val="baseline"/>
      </w:pPr>
      <w:bookmarkStart w:id="31" w:name="n1338"/>
      <w:bookmarkStart w:id="32" w:name="n1339"/>
      <w:bookmarkEnd w:id="31"/>
      <w:bookmarkEnd w:id="32"/>
      <w:r w:rsidRPr="00C06714">
        <w:t>Прошу видати _________________________________________________________________</w:t>
      </w:r>
    </w:p>
    <w:p w:rsidR="00D02673" w:rsidRPr="00C06714" w:rsidRDefault="00D02673" w:rsidP="00D02673">
      <w:pPr>
        <w:pStyle w:val="rvps14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  <w:r w:rsidRPr="00C06714">
        <w:t xml:space="preserve">                                                  </w:t>
      </w:r>
      <w:r w:rsidR="004F302A" w:rsidRPr="00C06714">
        <w:t>[</w:t>
      </w:r>
      <w:r w:rsidRPr="00C06714">
        <w:rPr>
          <w:rStyle w:val="rvts82"/>
          <w:sz w:val="18"/>
          <w:szCs w:val="18"/>
          <w:bdr w:val="none" w:sz="0" w:space="0" w:color="auto" w:frame="1"/>
        </w:rPr>
        <w:t>ініціали (ініціал імені), прізвище та посада користувача</w:t>
      </w:r>
      <w:r w:rsidR="004F302A" w:rsidRPr="00C06714">
        <w:rPr>
          <w:rStyle w:val="rvts82"/>
          <w:sz w:val="18"/>
          <w:szCs w:val="18"/>
          <w:bdr w:val="none" w:sz="0" w:space="0" w:color="auto" w:frame="1"/>
        </w:rPr>
        <w:t>]</w:t>
      </w:r>
    </w:p>
    <w:p w:rsidR="00D02673" w:rsidRPr="00C06714" w:rsidRDefault="00D02673" w:rsidP="00D02673">
      <w:pPr>
        <w:pStyle w:val="rvps14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  <w:r w:rsidRPr="00C06714">
        <w:t>для __________________________________________________________________________</w:t>
      </w:r>
      <w:r w:rsidRPr="00C06714">
        <w:rPr>
          <w:rStyle w:val="apple-converted-space"/>
          <w:rFonts w:eastAsia="Calibri"/>
        </w:rPr>
        <w:t> </w:t>
      </w:r>
      <w:r w:rsidRPr="00C06714">
        <w:br/>
      </w:r>
      <w:r w:rsidRPr="00C06714">
        <w:rPr>
          <w:rStyle w:val="rvts82"/>
          <w:sz w:val="20"/>
          <w:szCs w:val="20"/>
          <w:bdr w:val="none" w:sz="0" w:space="0" w:color="auto" w:frame="1"/>
        </w:rPr>
        <w:t>                                                                    </w:t>
      </w:r>
      <w:r w:rsidRPr="00C06714">
        <w:rPr>
          <w:rStyle w:val="rvts82"/>
          <w:sz w:val="18"/>
          <w:szCs w:val="18"/>
          <w:bdr w:val="none" w:sz="0" w:space="0" w:color="auto" w:frame="1"/>
        </w:rPr>
        <w:t xml:space="preserve"> (мета роботи з документами)</w:t>
      </w:r>
    </w:p>
    <w:p w:rsidR="00D02673" w:rsidRPr="00C06714" w:rsidRDefault="00D02673" w:rsidP="00D02673">
      <w:pPr>
        <w:pStyle w:val="rvps14"/>
        <w:shd w:val="clear" w:color="auto" w:fill="FFFFFF"/>
        <w:spacing w:before="0" w:beforeAutospacing="0" w:after="0" w:afterAutospacing="0"/>
        <w:textAlignment w:val="baseline"/>
      </w:pPr>
      <w:bookmarkStart w:id="33" w:name="n1340"/>
      <w:bookmarkEnd w:id="33"/>
      <w:r w:rsidRPr="00C06714">
        <w:t>такі документи:</w:t>
      </w:r>
    </w:p>
    <w:p w:rsidR="00D02673" w:rsidRPr="00C06714" w:rsidRDefault="00D02673" w:rsidP="00D02673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tbl>
      <w:tblPr>
        <w:tblW w:w="5000" w:type="pct"/>
        <w:tblBorders>
          <w:top w:val="single" w:sz="2" w:space="0" w:color="2474C1"/>
          <w:left w:val="single" w:sz="2" w:space="0" w:color="2474C1"/>
          <w:bottom w:val="single" w:sz="2" w:space="0" w:color="2474C1"/>
          <w:right w:val="single" w:sz="2" w:space="0" w:color="2474C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6"/>
        <w:gridCol w:w="710"/>
        <w:gridCol w:w="1326"/>
        <w:gridCol w:w="1629"/>
        <w:gridCol w:w="1235"/>
        <w:gridCol w:w="1094"/>
        <w:gridCol w:w="1373"/>
        <w:gridCol w:w="1778"/>
      </w:tblGrid>
      <w:tr w:rsidR="00D02673" w:rsidRPr="00C06714" w:rsidTr="00D02673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73" w:rsidRPr="00C06714" w:rsidRDefault="00D02673" w:rsidP="00D0267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bookmarkStart w:id="34" w:name="n1341"/>
            <w:bookmarkEnd w:id="34"/>
            <w:r w:rsidRPr="00C06714">
              <w:rPr>
                <w:rStyle w:val="rvts82"/>
                <w:bdr w:val="none" w:sz="0" w:space="0" w:color="auto" w:frame="1"/>
              </w:rPr>
              <w:t>№ фонду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73" w:rsidRPr="00C06714" w:rsidRDefault="00D02673" w:rsidP="00D0267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bdr w:val="none" w:sz="0" w:space="0" w:color="auto" w:frame="1"/>
              </w:rPr>
              <w:t>№ опису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73" w:rsidRPr="00C06714" w:rsidRDefault="00D02673" w:rsidP="00D0267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bdr w:val="none" w:sz="0" w:space="0" w:color="auto" w:frame="1"/>
              </w:rPr>
              <w:t>№ справи (документа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73" w:rsidRPr="00C06714" w:rsidRDefault="00D02673" w:rsidP="00D0267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bdr w:val="none" w:sz="0" w:space="0" w:color="auto" w:frame="1"/>
              </w:rPr>
              <w:t>Заголовок справи (документа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73" w:rsidRPr="00C06714" w:rsidRDefault="00D02673" w:rsidP="00D02673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82"/>
                <w:bdr w:val="none" w:sz="0" w:space="0" w:color="auto" w:frame="1"/>
              </w:rPr>
            </w:pPr>
            <w:r w:rsidRPr="00C06714">
              <w:rPr>
                <w:rStyle w:val="rvts82"/>
                <w:bdr w:val="none" w:sz="0" w:space="0" w:color="auto" w:frame="1"/>
              </w:rPr>
              <w:t>Крайні дати документів</w:t>
            </w:r>
          </w:p>
          <w:p w:rsidR="00D02673" w:rsidRPr="00C06714" w:rsidRDefault="00D02673" w:rsidP="00D0267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bdr w:val="none" w:sz="0" w:space="0" w:color="auto" w:frame="1"/>
              </w:rPr>
              <w:t>справ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73" w:rsidRPr="00C06714" w:rsidRDefault="00D02673" w:rsidP="00D0267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bdr w:val="none" w:sz="0" w:space="0" w:color="auto" w:frame="1"/>
              </w:rPr>
              <w:t>Кількість аркушів у справі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73" w:rsidRPr="00C06714" w:rsidRDefault="00D02673" w:rsidP="00D0267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bdr w:val="none" w:sz="0" w:space="0" w:color="auto" w:frame="1"/>
              </w:rPr>
              <w:t>Підпис користувача, який отримав документ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73" w:rsidRPr="00C06714" w:rsidRDefault="00D02673" w:rsidP="00D0267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t>Підпис працівника читального залу, якому користувач повернув документи</w:t>
            </w:r>
          </w:p>
        </w:tc>
      </w:tr>
      <w:tr w:rsidR="00D02673" w:rsidRPr="00C06714" w:rsidTr="00D02673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73" w:rsidRPr="00C06714" w:rsidRDefault="00D02673" w:rsidP="00D0267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bdr w:val="none" w:sz="0" w:space="0" w:color="auto" w:frame="1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73" w:rsidRPr="00C06714" w:rsidRDefault="00D02673" w:rsidP="00D0267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bdr w:val="none" w:sz="0" w:space="0" w:color="auto" w:frame="1"/>
              </w:rPr>
              <w:t>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73" w:rsidRPr="00C06714" w:rsidRDefault="00D02673" w:rsidP="00D0267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bdr w:val="none" w:sz="0" w:space="0" w:color="auto" w:frame="1"/>
              </w:rPr>
              <w:t>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73" w:rsidRPr="00C06714" w:rsidRDefault="00D02673" w:rsidP="00D0267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bdr w:val="none" w:sz="0" w:space="0" w:color="auto" w:frame="1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73" w:rsidRPr="00C06714" w:rsidRDefault="00D02673" w:rsidP="00D0267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bdr w:val="none" w:sz="0" w:space="0" w:color="auto" w:frame="1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73" w:rsidRPr="00C06714" w:rsidRDefault="00D02673" w:rsidP="00D0267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bdr w:val="none" w:sz="0" w:space="0" w:color="auto" w:frame="1"/>
              </w:rPr>
              <w:t>6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73" w:rsidRPr="00C06714" w:rsidRDefault="00D02673" w:rsidP="00D0267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bdr w:val="none" w:sz="0" w:space="0" w:color="auto" w:frame="1"/>
              </w:rPr>
              <w:t>7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73" w:rsidRPr="00C06714" w:rsidRDefault="00D02673" w:rsidP="00D0267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t>8</w:t>
            </w:r>
          </w:p>
        </w:tc>
      </w:tr>
    </w:tbl>
    <w:p w:rsidR="00D02673" w:rsidRPr="00C06714" w:rsidRDefault="00D02673" w:rsidP="00D02673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bookmarkStart w:id="35" w:name="n1342"/>
      <w:bookmarkEnd w:id="35"/>
    </w:p>
    <w:p w:rsidR="00D02673" w:rsidRPr="00C06714" w:rsidRDefault="00D02673" w:rsidP="00D02673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</w:p>
    <w:p w:rsidR="00D02673" w:rsidRPr="00C06714" w:rsidRDefault="00D02673" w:rsidP="00D02673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</w:pPr>
      <w:r w:rsidRPr="00C06714">
        <w:t>(лицьовий бік)</w:t>
      </w:r>
    </w:p>
    <w:p w:rsidR="00D02673" w:rsidRPr="00C06714" w:rsidRDefault="00D02673" w:rsidP="00D02673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D02673" w:rsidRPr="00C06714" w:rsidRDefault="00D02673" w:rsidP="00D02673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</w:p>
    <w:tbl>
      <w:tblPr>
        <w:tblW w:w="5000" w:type="pct"/>
        <w:tblBorders>
          <w:top w:val="single" w:sz="2" w:space="0" w:color="2474C1"/>
          <w:left w:val="single" w:sz="2" w:space="0" w:color="2474C1"/>
          <w:bottom w:val="single" w:sz="2" w:space="0" w:color="2474C1"/>
          <w:right w:val="single" w:sz="2" w:space="0" w:color="2474C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675"/>
        <w:gridCol w:w="1240"/>
        <w:gridCol w:w="1655"/>
        <w:gridCol w:w="406"/>
        <w:gridCol w:w="794"/>
        <w:gridCol w:w="813"/>
        <w:gridCol w:w="296"/>
        <w:gridCol w:w="1418"/>
        <w:gridCol w:w="1810"/>
      </w:tblGrid>
      <w:tr w:rsidR="002575A8" w:rsidRPr="00C06714" w:rsidTr="00D0267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73" w:rsidRPr="00C06714" w:rsidRDefault="00D02673" w:rsidP="00D0267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bookmarkStart w:id="36" w:name="n1343"/>
            <w:bookmarkEnd w:id="36"/>
            <w:r w:rsidRPr="00C06714">
              <w:rPr>
                <w:rStyle w:val="rvts82"/>
                <w:bdr w:val="none" w:sz="0" w:space="0" w:color="auto" w:frame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73" w:rsidRPr="00C06714" w:rsidRDefault="00D02673" w:rsidP="00D0267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bdr w:val="none" w:sz="0" w:space="0" w:color="auto" w:frame="1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73" w:rsidRPr="00C06714" w:rsidRDefault="00D02673" w:rsidP="00D0267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bdr w:val="none" w:sz="0" w:space="0" w:color="auto" w:frame="1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73" w:rsidRPr="00C06714" w:rsidRDefault="00D02673" w:rsidP="00D0267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bdr w:val="none" w:sz="0" w:space="0" w:color="auto" w:frame="1"/>
              </w:rPr>
              <w:t>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73" w:rsidRPr="00C06714" w:rsidRDefault="00D02673" w:rsidP="00D0267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bdr w:val="none" w:sz="0" w:space="0" w:color="auto" w:frame="1"/>
              </w:rPr>
              <w:t>5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73" w:rsidRPr="00C06714" w:rsidRDefault="00D02673" w:rsidP="00D0267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bdr w:val="none" w:sz="0" w:space="0" w:color="auto" w:frame="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73" w:rsidRPr="00C06714" w:rsidRDefault="00D02673" w:rsidP="00D02673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82"/>
                <w:bdr w:val="none" w:sz="0" w:space="0" w:color="auto" w:frame="1"/>
              </w:rPr>
            </w:pPr>
            <w:r w:rsidRPr="00C06714">
              <w:rPr>
                <w:rStyle w:val="rvts82"/>
                <w:bdr w:val="none" w:sz="0" w:space="0" w:color="auto" w:frame="1"/>
              </w:rPr>
              <w:t>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73" w:rsidRPr="00C06714" w:rsidRDefault="00D02673" w:rsidP="00D0267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t>8</w:t>
            </w:r>
          </w:p>
        </w:tc>
      </w:tr>
      <w:tr w:rsidR="002575A8" w:rsidRPr="00C06714" w:rsidTr="00D02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875" w:type="dxa"/>
            <w:gridSpan w:val="3"/>
            <w:tcBorders>
              <w:top w:val="single" w:sz="4" w:space="0" w:color="auto"/>
            </w:tcBorders>
            <w:vAlign w:val="center"/>
          </w:tcPr>
          <w:p w:rsidR="00D02673" w:rsidRPr="00C06714" w:rsidRDefault="00D02673" w:rsidP="00D02673">
            <w:pPr>
              <w:pStyle w:val="rvps14"/>
              <w:spacing w:before="0" w:beforeAutospacing="0" w:after="0" w:afterAutospacing="0"/>
              <w:textAlignment w:val="baseline"/>
            </w:pPr>
            <w:bookmarkStart w:id="37" w:name="n1344"/>
            <w:bookmarkEnd w:id="37"/>
          </w:p>
        </w:tc>
        <w:tc>
          <w:tcPr>
            <w:tcW w:w="2082" w:type="dxa"/>
            <w:gridSpan w:val="2"/>
            <w:tcBorders>
              <w:top w:val="single" w:sz="4" w:space="0" w:color="auto"/>
            </w:tcBorders>
            <w:vAlign w:val="center"/>
          </w:tcPr>
          <w:p w:rsidR="00D02673" w:rsidRPr="00C06714" w:rsidRDefault="00D02673" w:rsidP="00D02673">
            <w:pPr>
              <w:pStyle w:val="rvps14"/>
              <w:spacing w:before="0" w:beforeAutospacing="0" w:after="0" w:afterAutospacing="0"/>
              <w:textAlignment w:val="baseline"/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</w:tcPr>
          <w:p w:rsidR="00D02673" w:rsidRPr="00C06714" w:rsidRDefault="00D02673" w:rsidP="00D02673">
            <w:pPr>
              <w:pStyle w:val="rvps14"/>
              <w:spacing w:before="0" w:beforeAutospacing="0" w:after="0" w:afterAutospacing="0"/>
              <w:textAlignment w:val="baseline"/>
            </w:pPr>
          </w:p>
        </w:tc>
        <w:tc>
          <w:tcPr>
            <w:tcW w:w="3560" w:type="dxa"/>
            <w:gridSpan w:val="3"/>
            <w:tcBorders>
              <w:top w:val="single" w:sz="4" w:space="0" w:color="auto"/>
            </w:tcBorders>
            <w:vAlign w:val="center"/>
          </w:tcPr>
          <w:p w:rsidR="00D02673" w:rsidRPr="00C06714" w:rsidRDefault="00D02673" w:rsidP="00D02673">
            <w:pPr>
              <w:pStyle w:val="rvps14"/>
              <w:spacing w:before="0" w:beforeAutospacing="0" w:after="0" w:afterAutospacing="0"/>
              <w:textAlignment w:val="baseline"/>
            </w:pPr>
          </w:p>
        </w:tc>
      </w:tr>
      <w:tr w:rsidR="002575A8" w:rsidRPr="00C06714" w:rsidTr="00D02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875" w:type="dxa"/>
            <w:gridSpan w:val="3"/>
            <w:vAlign w:val="center"/>
          </w:tcPr>
          <w:p w:rsidR="00D02673" w:rsidRPr="00C06714" w:rsidRDefault="00D02673" w:rsidP="00D0267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082" w:type="dxa"/>
            <w:gridSpan w:val="2"/>
            <w:vAlign w:val="center"/>
          </w:tcPr>
          <w:p w:rsidR="00D02673" w:rsidRPr="00C06714" w:rsidRDefault="00D02673" w:rsidP="00D0267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bdr w:val="none" w:sz="0" w:space="0" w:color="auto" w:frame="1"/>
              </w:rPr>
              <w:t xml:space="preserve"> ______________</w:t>
            </w:r>
            <w:r w:rsidRPr="00C06714">
              <w:rPr>
                <w:rStyle w:val="apple-converted-space"/>
                <w:rFonts w:eastAsia="Calibri"/>
              </w:rPr>
              <w:t> </w:t>
            </w:r>
            <w:r w:rsidRPr="00C06714">
              <w:br/>
            </w:r>
            <w:r w:rsidRPr="00C06714">
              <w:rPr>
                <w:rStyle w:val="rvts82"/>
                <w:sz w:val="18"/>
                <w:szCs w:val="18"/>
                <w:bdr w:val="none" w:sz="0" w:space="0" w:color="auto" w:frame="1"/>
              </w:rPr>
              <w:t>(підпис замовника)</w:t>
            </w:r>
          </w:p>
        </w:tc>
        <w:tc>
          <w:tcPr>
            <w:tcW w:w="1698" w:type="dxa"/>
            <w:gridSpan w:val="2"/>
          </w:tcPr>
          <w:p w:rsidR="00D02673" w:rsidRPr="00C06714" w:rsidRDefault="00D02673" w:rsidP="00D02673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8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60" w:type="dxa"/>
            <w:gridSpan w:val="3"/>
            <w:vAlign w:val="center"/>
          </w:tcPr>
          <w:p w:rsidR="00D02673" w:rsidRPr="00C06714" w:rsidRDefault="00D02673" w:rsidP="004F302A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_____________________________</w:t>
            </w:r>
            <w:r w:rsidRPr="00C06714">
              <w:rPr>
                <w:rStyle w:val="apple-converted-space"/>
                <w:rFonts w:eastAsia="Calibri"/>
              </w:rPr>
              <w:t> </w:t>
            </w:r>
            <w:r w:rsidRPr="00C06714">
              <w:br/>
            </w:r>
            <w:r w:rsidR="004F302A" w:rsidRPr="00C06714">
              <w:rPr>
                <w:rStyle w:val="rvts82"/>
                <w:sz w:val="18"/>
                <w:szCs w:val="18"/>
                <w:bdr w:val="none" w:sz="0" w:space="0" w:color="auto" w:frame="1"/>
              </w:rPr>
              <w:t>[</w:t>
            </w:r>
            <w:r w:rsidRPr="00C06714">
              <w:rPr>
                <w:rStyle w:val="rvts82"/>
                <w:sz w:val="18"/>
                <w:szCs w:val="18"/>
                <w:bdr w:val="none" w:sz="0" w:space="0" w:color="auto" w:frame="1"/>
              </w:rPr>
              <w:t>ініціали (ініціал імені), прізвище</w:t>
            </w:r>
            <w:r w:rsidR="004F302A" w:rsidRPr="00C06714">
              <w:rPr>
                <w:rStyle w:val="rvts82"/>
                <w:sz w:val="18"/>
                <w:szCs w:val="18"/>
                <w:bdr w:val="none" w:sz="0" w:space="0" w:color="auto" w:frame="1"/>
              </w:rPr>
              <w:t>]</w:t>
            </w:r>
          </w:p>
        </w:tc>
      </w:tr>
    </w:tbl>
    <w:p w:rsidR="00D02673" w:rsidRPr="00C06714" w:rsidRDefault="00D02673" w:rsidP="00D02673">
      <w:pPr>
        <w:pStyle w:val="rvps14"/>
        <w:shd w:val="clear" w:color="auto" w:fill="FFFFFF"/>
        <w:spacing w:before="0" w:beforeAutospacing="0" w:after="0" w:afterAutospacing="0"/>
        <w:textAlignment w:val="baseline"/>
      </w:pPr>
      <w:bookmarkStart w:id="38" w:name="n1345"/>
      <w:bookmarkEnd w:id="38"/>
    </w:p>
    <w:p w:rsidR="00D02673" w:rsidRPr="00C06714" w:rsidRDefault="00D02673" w:rsidP="00D02673">
      <w:pPr>
        <w:pStyle w:val="rvps14"/>
        <w:shd w:val="clear" w:color="auto" w:fill="FFFFFF"/>
        <w:spacing w:before="0" w:beforeAutospacing="0" w:after="0" w:afterAutospacing="0"/>
        <w:textAlignment w:val="baseline"/>
      </w:pPr>
      <w:r w:rsidRPr="00C06714">
        <w:t>____ __________ 20___ року</w:t>
      </w:r>
    </w:p>
    <w:p w:rsidR="00D02673" w:rsidRPr="00C06714" w:rsidRDefault="00D02673" w:rsidP="00D02673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D02673" w:rsidRPr="00C06714" w:rsidRDefault="00D02673" w:rsidP="00D02673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</w:pPr>
      <w:bookmarkStart w:id="39" w:name="n1346"/>
      <w:bookmarkEnd w:id="39"/>
      <w:r w:rsidRPr="00C06714">
        <w:t>(зворотний бік)</w:t>
      </w:r>
    </w:p>
    <w:p w:rsidR="00D02673" w:rsidRPr="00C06714" w:rsidRDefault="00D02673" w:rsidP="00D02673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D02673" w:rsidRPr="00C06714" w:rsidRDefault="00D02673" w:rsidP="00D02673">
      <w:pPr>
        <w:pStyle w:val="ad"/>
        <w:spacing w:before="0"/>
        <w:ind w:right="140" w:firstLine="0"/>
        <w:jc w:val="right"/>
        <w:rPr>
          <w:rFonts w:ascii="Times New Roman" w:hAnsi="Times New Roman"/>
        </w:rPr>
      </w:pPr>
    </w:p>
    <w:p w:rsidR="00D02673" w:rsidRPr="00C06714" w:rsidRDefault="00D02673" w:rsidP="00D02673">
      <w:pPr>
        <w:pStyle w:val="ad"/>
        <w:spacing w:before="0"/>
        <w:ind w:right="140" w:firstLine="0"/>
        <w:jc w:val="right"/>
        <w:rPr>
          <w:rFonts w:ascii="Times New Roman" w:hAnsi="Times New Roman"/>
        </w:rPr>
      </w:pPr>
    </w:p>
    <w:p w:rsidR="00D02673" w:rsidRPr="00C06714" w:rsidRDefault="00D02673" w:rsidP="00D02673">
      <w:pPr>
        <w:pStyle w:val="ad"/>
        <w:spacing w:before="0"/>
        <w:ind w:right="140" w:firstLine="0"/>
        <w:jc w:val="right"/>
        <w:rPr>
          <w:rFonts w:ascii="Times New Roman" w:hAnsi="Times New Roman"/>
        </w:rPr>
      </w:pPr>
    </w:p>
    <w:p w:rsidR="00D02673" w:rsidRPr="00C06714" w:rsidRDefault="00D02673" w:rsidP="00D02673">
      <w:pPr>
        <w:pStyle w:val="ad"/>
        <w:spacing w:before="0"/>
        <w:ind w:right="140" w:firstLine="0"/>
        <w:jc w:val="right"/>
        <w:rPr>
          <w:rFonts w:ascii="Times New Roman" w:hAnsi="Times New Roman"/>
        </w:rPr>
      </w:pPr>
    </w:p>
    <w:p w:rsidR="00D02673" w:rsidRPr="00C06714" w:rsidRDefault="00D02673" w:rsidP="00D02673">
      <w:pPr>
        <w:pStyle w:val="ad"/>
        <w:spacing w:before="0"/>
        <w:ind w:right="140" w:firstLine="0"/>
        <w:jc w:val="right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Формат А4 (210</w:t>
      </w:r>
      <w:r w:rsidRPr="00C0671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6714">
        <w:rPr>
          <w:rFonts w:ascii="Times New Roman" w:hAnsi="Times New Roman"/>
          <w:sz w:val="24"/>
          <w:szCs w:val="24"/>
        </w:rPr>
        <w:t>х</w:t>
      </w:r>
      <w:r w:rsidRPr="00C0671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6714">
        <w:rPr>
          <w:rFonts w:ascii="Times New Roman" w:hAnsi="Times New Roman"/>
          <w:sz w:val="24"/>
          <w:szCs w:val="24"/>
        </w:rPr>
        <w:t>297).</w:t>
      </w:r>
    </w:p>
    <w:p w:rsidR="00D02673" w:rsidRPr="00C06714" w:rsidRDefault="00D02673" w:rsidP="00D02673">
      <w:pPr>
        <w:pStyle w:val="ad"/>
        <w:spacing w:before="0"/>
        <w:ind w:right="140" w:firstLine="0"/>
        <w:jc w:val="right"/>
        <w:rPr>
          <w:rFonts w:ascii="Times New Roman" w:hAnsi="Times New Roman"/>
        </w:rPr>
      </w:pPr>
    </w:p>
    <w:tbl>
      <w:tblPr>
        <w:tblpPr w:leftFromText="180" w:rightFromText="180" w:vertAnchor="text" w:horzAnchor="margin" w:tblpY="-162"/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D02673" w:rsidRPr="00C06714" w:rsidTr="006A7348">
        <w:tc>
          <w:tcPr>
            <w:tcW w:w="5070" w:type="dxa"/>
          </w:tcPr>
          <w:p w:rsidR="00D02673" w:rsidRPr="00C06714" w:rsidRDefault="00D02673" w:rsidP="00D02673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0170E6" w:rsidRPr="00C06714" w:rsidRDefault="000170E6" w:rsidP="000170E6">
            <w:pPr>
              <w:pageBreakBefore/>
              <w:tabs>
                <w:tab w:val="left" w:pos="5220"/>
              </w:tabs>
              <w:spacing w:after="0"/>
              <w:ind w:left="14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Додаток 3</w:t>
            </w:r>
            <w:r w:rsidR="0036504B" w:rsidRPr="00C0671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0170E6" w:rsidRPr="00C06714" w:rsidRDefault="00BF5907" w:rsidP="000170E6">
            <w:pPr>
              <w:pageBreakBefore/>
              <w:tabs>
                <w:tab w:val="left" w:pos="5220"/>
              </w:tabs>
              <w:spacing w:after="0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E245C10" wp14:editId="43EC8CC8">
                      <wp:simplePos x="0" y="0"/>
                      <wp:positionH relativeFrom="column">
                        <wp:posOffset>2889250</wp:posOffset>
                      </wp:positionH>
                      <wp:positionV relativeFrom="paragraph">
                        <wp:posOffset>194310</wp:posOffset>
                      </wp:positionV>
                      <wp:extent cx="0" cy="0"/>
                      <wp:effectExtent l="0" t="0" r="0" b="0"/>
                      <wp:wrapNone/>
                      <wp:docPr id="5" name="Прямая соединительная линия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stealth" w="sm" len="lg"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F31B8D" id="Прямая соединительная линия 6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5pt,15.3pt" to="227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" strokeweight=".5pt">
                      <v:stroke startarrow="classic" startarrowwidth="narrow" startarrowlength="long" endarrow="classic" endarrowwidth="narrow" endarrowlength="long"/>
                    </v:line>
                  </w:pict>
                </mc:Fallback>
              </mc:AlternateContent>
            </w:r>
            <w:r w:rsidR="000170E6" w:rsidRPr="00C06714">
              <w:rPr>
                <w:rFonts w:ascii="Times New Roman" w:hAnsi="Times New Roman"/>
                <w:sz w:val="24"/>
                <w:szCs w:val="28"/>
              </w:rPr>
              <w:t xml:space="preserve">до Інструкції з діловодства в </w:t>
            </w:r>
          </w:p>
          <w:p w:rsidR="000170E6" w:rsidRPr="00C06714" w:rsidRDefault="000170E6" w:rsidP="000170E6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>ТУ ДСА України в Дніпропетровській області</w:t>
            </w:r>
          </w:p>
          <w:p w:rsidR="00D02673" w:rsidRPr="00C06714" w:rsidRDefault="005033C4" w:rsidP="005A7FB5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(пункт 4</w:t>
            </w:r>
            <w:r w:rsidR="005A7FB5" w:rsidRPr="00C06714">
              <w:rPr>
                <w:rFonts w:ascii="Times New Roman" w:hAnsi="Times New Roman"/>
                <w:sz w:val="24"/>
                <w:szCs w:val="24"/>
              </w:rPr>
              <w:t>47</w:t>
            </w:r>
            <w:r w:rsidR="00D02673" w:rsidRPr="00C067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D02673" w:rsidRPr="00C06714" w:rsidRDefault="00D02673" w:rsidP="00D02673">
      <w:pPr>
        <w:spacing w:after="0" w:line="240" w:lineRule="auto"/>
        <w:rPr>
          <w:rFonts w:ascii="Times New Roman" w:hAnsi="Times New Roman"/>
        </w:rPr>
      </w:pPr>
    </w:p>
    <w:p w:rsidR="00D02673" w:rsidRPr="00C06714" w:rsidRDefault="00D02673" w:rsidP="00D02673">
      <w:pPr>
        <w:spacing w:after="0" w:line="240" w:lineRule="auto"/>
        <w:rPr>
          <w:rFonts w:ascii="Times New Roman" w:hAnsi="Times New Roman"/>
        </w:rPr>
      </w:pPr>
    </w:p>
    <w:tbl>
      <w:tblPr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525"/>
        <w:gridCol w:w="3687"/>
      </w:tblGrid>
      <w:tr w:rsidR="00D02673" w:rsidRPr="00C06714" w:rsidTr="000170E6">
        <w:trPr>
          <w:trHeight w:val="1020"/>
        </w:trPr>
        <w:tc>
          <w:tcPr>
            <w:tcW w:w="382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673" w:rsidRPr="00C06714" w:rsidRDefault="00D02673" w:rsidP="00D02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36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2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02673" w:rsidRPr="00C06714" w:rsidRDefault="00D02673" w:rsidP="00D02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36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2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02673" w:rsidRPr="00C06714" w:rsidRDefault="00D02673" w:rsidP="00D02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36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2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D02673" w:rsidRPr="00C06714" w:rsidRDefault="000170E6" w:rsidP="00D02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36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42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>Начальник ТУ ДСА України в Дніпропетровській області</w:t>
            </w:r>
            <w:r w:rsidRPr="00C067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02673" w:rsidRPr="00C06714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</w:t>
            </w:r>
          </w:p>
          <w:p w:rsidR="00D02673" w:rsidRPr="00C06714" w:rsidRDefault="00D02673" w:rsidP="004F3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36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42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671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ідпис </w:t>
            </w:r>
            <w:r w:rsidR="004F302A" w:rsidRPr="00C06714">
              <w:rPr>
                <w:rFonts w:ascii="Times New Roman" w:hAnsi="Times New Roman"/>
                <w:sz w:val="18"/>
                <w:szCs w:val="18"/>
                <w:lang w:eastAsia="ru-RU"/>
              </w:rPr>
              <w:t>[</w:t>
            </w:r>
            <w:r w:rsidRPr="00C06714">
              <w:rPr>
                <w:rFonts w:ascii="Times New Roman" w:hAnsi="Times New Roman"/>
                <w:sz w:val="18"/>
                <w:szCs w:val="18"/>
                <w:lang w:eastAsia="ru-RU"/>
              </w:rPr>
              <w:t>ініціали (ініціал імені), прізвище</w:t>
            </w:r>
            <w:r w:rsidR="004F302A" w:rsidRPr="00C06714">
              <w:rPr>
                <w:rFonts w:ascii="Times New Roman" w:hAnsi="Times New Roman"/>
                <w:sz w:val="18"/>
                <w:szCs w:val="18"/>
                <w:lang w:eastAsia="ru-RU"/>
              </w:rPr>
              <w:t>]</w:t>
            </w:r>
          </w:p>
        </w:tc>
      </w:tr>
      <w:tr w:rsidR="00D02673" w:rsidRPr="00C06714" w:rsidTr="000170E6">
        <w:trPr>
          <w:trHeight w:val="780"/>
        </w:trPr>
        <w:tc>
          <w:tcPr>
            <w:tcW w:w="382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02673" w:rsidRPr="00C06714" w:rsidRDefault="00D02673" w:rsidP="00D02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36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24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02673" w:rsidRPr="00C06714" w:rsidRDefault="00D02673" w:rsidP="00D02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36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67" w:right="42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67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D02673" w:rsidRPr="00C06714" w:rsidRDefault="00D02673" w:rsidP="00D02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36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42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6714">
              <w:rPr>
                <w:rFonts w:ascii="Times New Roman" w:hAnsi="Times New Roman"/>
                <w:lang w:eastAsia="ru-RU"/>
              </w:rPr>
              <w:t>________20__ року</w:t>
            </w:r>
          </w:p>
        </w:tc>
      </w:tr>
    </w:tbl>
    <w:p w:rsidR="00D02673" w:rsidRPr="00C06714" w:rsidRDefault="00D02673" w:rsidP="00D02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06714">
        <w:rPr>
          <w:rFonts w:ascii="Times New Roman" w:hAnsi="Times New Roman"/>
          <w:sz w:val="28"/>
          <w:szCs w:val="28"/>
          <w:lang w:eastAsia="ru-RU"/>
        </w:rPr>
        <w:t>__________________________________</w:t>
      </w:r>
    </w:p>
    <w:p w:rsidR="00D02673" w:rsidRPr="00C06714" w:rsidRDefault="00D02673" w:rsidP="00D02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96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40" w:name="117"/>
      <w:bookmarkEnd w:id="40"/>
      <w:r w:rsidRPr="00C06714">
        <w:rPr>
          <w:rFonts w:ascii="Times New Roman" w:hAnsi="Times New Roman"/>
          <w:sz w:val="28"/>
          <w:szCs w:val="28"/>
          <w:lang w:eastAsia="ru-RU"/>
        </w:rPr>
        <w:t>____</w:t>
      </w:r>
      <w:r w:rsidR="00DB64AB" w:rsidRPr="00C06714"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8E759B" w:rsidRPr="00C06714" w:rsidRDefault="008E759B" w:rsidP="008E7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666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80"/>
        <w:rPr>
          <w:rFonts w:ascii="Times New Roman" w:hAnsi="Times New Roman"/>
          <w:sz w:val="18"/>
          <w:szCs w:val="18"/>
          <w:lang w:eastAsia="ru-RU"/>
        </w:rPr>
      </w:pPr>
      <w:r w:rsidRPr="00C06714">
        <w:rPr>
          <w:rFonts w:ascii="Times New Roman" w:hAnsi="Times New Roman"/>
          <w:sz w:val="18"/>
          <w:szCs w:val="18"/>
          <w:lang w:eastAsia="ru-RU"/>
        </w:rPr>
        <w:t>(посада, ініціал імені,</w:t>
      </w:r>
      <w:r w:rsidR="00D02673" w:rsidRPr="00C06714">
        <w:rPr>
          <w:rFonts w:ascii="Times New Roman" w:hAnsi="Times New Roman"/>
          <w:sz w:val="18"/>
          <w:szCs w:val="18"/>
          <w:lang w:eastAsia="ru-RU"/>
        </w:rPr>
        <w:t xml:space="preserve">прізвище керівника  установи, </w:t>
      </w:r>
      <w:r w:rsidRPr="00C06714">
        <w:rPr>
          <w:rFonts w:ascii="Times New Roman" w:hAnsi="Times New Roman"/>
          <w:sz w:val="18"/>
          <w:szCs w:val="18"/>
          <w:lang w:eastAsia="ru-RU"/>
        </w:rPr>
        <w:t>якому адресується заява)</w:t>
      </w:r>
    </w:p>
    <w:p w:rsidR="00D02673" w:rsidRPr="00C06714" w:rsidRDefault="00D02673" w:rsidP="00D02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9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40"/>
        <w:rPr>
          <w:rFonts w:ascii="Times New Roman" w:hAnsi="Times New Roman"/>
          <w:sz w:val="18"/>
          <w:szCs w:val="18"/>
          <w:lang w:eastAsia="ru-RU"/>
        </w:rPr>
      </w:pPr>
    </w:p>
    <w:p w:rsidR="00D02673" w:rsidRPr="00C06714" w:rsidRDefault="00D02673" w:rsidP="00D02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lang w:eastAsia="ru-RU"/>
        </w:rPr>
      </w:pPr>
    </w:p>
    <w:tbl>
      <w:tblPr>
        <w:tblW w:w="5000" w:type="pct"/>
        <w:tblBorders>
          <w:top w:val="single" w:sz="2" w:space="0" w:color="2474C1"/>
          <w:left w:val="single" w:sz="2" w:space="0" w:color="2474C1"/>
          <w:bottom w:val="single" w:sz="2" w:space="0" w:color="2474C1"/>
          <w:right w:val="single" w:sz="2" w:space="0" w:color="2474C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1"/>
        <w:gridCol w:w="8460"/>
      </w:tblGrid>
      <w:tr w:rsidR="00D02673" w:rsidRPr="00C06714" w:rsidTr="00D02673"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673" w:rsidRPr="00C06714" w:rsidRDefault="00D02673" w:rsidP="00D02673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громадянина</w:t>
            </w:r>
          </w:p>
        </w:tc>
        <w:tc>
          <w:tcPr>
            <w:tcW w:w="4145" w:type="pct"/>
            <w:tcBorders>
              <w:top w:val="nil"/>
              <w:left w:val="nil"/>
              <w:bottom w:val="nil"/>
              <w:right w:val="nil"/>
            </w:tcBorders>
          </w:tcPr>
          <w:p w:rsidR="00D02673" w:rsidRPr="00C06714" w:rsidRDefault="00D02673" w:rsidP="0046255F">
            <w:pPr>
              <w:pStyle w:val="rvps14"/>
              <w:spacing w:before="0" w:beforeAutospacing="0" w:after="0" w:afterAutospacing="0"/>
              <w:textAlignment w:val="baseline"/>
            </w:pPr>
            <w:r w:rsidRPr="00C06714">
              <w:t>______________________________________________________________________,</w:t>
            </w:r>
            <w:r w:rsidRPr="00C06714">
              <w:br/>
              <w:t xml:space="preserve">  </w:t>
            </w:r>
            <w:r w:rsidR="0046255F" w:rsidRPr="00C06714">
              <w:t xml:space="preserve">                       </w:t>
            </w:r>
            <w:r w:rsidRPr="00C06714">
              <w:rPr>
                <w:sz w:val="18"/>
                <w:szCs w:val="18"/>
              </w:rPr>
              <w:t>(країна)</w:t>
            </w:r>
            <w:r w:rsidRPr="00C06714">
              <w:t xml:space="preserve">                                                                </w:t>
            </w:r>
            <w:r w:rsidRPr="00C06714">
              <w:rPr>
                <w:sz w:val="18"/>
                <w:szCs w:val="18"/>
              </w:rPr>
              <w:t>(П</w:t>
            </w:r>
            <w:r w:rsidR="0046255F" w:rsidRPr="00C06714">
              <w:rPr>
                <w:sz w:val="18"/>
                <w:szCs w:val="18"/>
              </w:rPr>
              <w:t xml:space="preserve"> </w:t>
            </w:r>
            <w:r w:rsidRPr="00C06714">
              <w:rPr>
                <w:sz w:val="18"/>
                <w:szCs w:val="18"/>
              </w:rPr>
              <w:t>ІБ)</w:t>
            </w:r>
          </w:p>
        </w:tc>
      </w:tr>
    </w:tbl>
    <w:p w:rsidR="00D02673" w:rsidRPr="00C06714" w:rsidRDefault="00D02673" w:rsidP="00D02673">
      <w:pPr>
        <w:spacing w:after="0" w:line="240" w:lineRule="auto"/>
        <w:ind w:left="13" w:right="-5"/>
        <w:rPr>
          <w:rFonts w:ascii="Times New Roman" w:hAnsi="Times New Roman"/>
        </w:rPr>
      </w:pPr>
    </w:p>
    <w:p w:rsidR="00D02673" w:rsidRPr="00C06714" w:rsidRDefault="00D02673" w:rsidP="00D02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lang w:eastAsia="ru-RU"/>
        </w:rPr>
      </w:pPr>
      <w:r w:rsidRPr="00C06714">
        <w:rPr>
          <w:rFonts w:ascii="Times New Roman" w:hAnsi="Times New Roman"/>
          <w:lang w:eastAsia="ru-RU"/>
        </w:rPr>
        <w:t xml:space="preserve">документ, що посвідчує особу або </w:t>
      </w:r>
    </w:p>
    <w:p w:rsidR="00D02673" w:rsidRPr="00C06714" w:rsidRDefault="00D02673" w:rsidP="00D02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lang w:eastAsia="ru-RU"/>
        </w:rPr>
      </w:pPr>
      <w:r w:rsidRPr="00C06714">
        <w:rPr>
          <w:rFonts w:ascii="Times New Roman" w:hAnsi="Times New Roman"/>
          <w:lang w:eastAsia="ru-RU"/>
        </w:rPr>
        <w:t>підтверджує повноваження ____________________________________________________________,</w:t>
      </w:r>
    </w:p>
    <w:p w:rsidR="00D02673" w:rsidRPr="00C06714" w:rsidRDefault="00D02673" w:rsidP="00D02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C06714">
        <w:rPr>
          <w:rFonts w:ascii="Times New Roman" w:hAnsi="Times New Roman"/>
          <w:lang w:eastAsia="ru-RU"/>
        </w:rPr>
        <w:tab/>
      </w:r>
      <w:r w:rsidRPr="00C06714">
        <w:rPr>
          <w:rFonts w:ascii="Times New Roman" w:hAnsi="Times New Roman"/>
          <w:lang w:eastAsia="ru-RU"/>
        </w:rPr>
        <w:tab/>
        <w:t xml:space="preserve">           </w:t>
      </w:r>
      <w:r w:rsidR="0046255F" w:rsidRPr="00C06714">
        <w:rPr>
          <w:rFonts w:ascii="Times New Roman" w:hAnsi="Times New Roman"/>
          <w:lang w:eastAsia="ru-RU"/>
        </w:rPr>
        <w:t>[</w:t>
      </w:r>
      <w:r w:rsidRPr="00C06714">
        <w:rPr>
          <w:rFonts w:ascii="Times New Roman" w:hAnsi="Times New Roman"/>
          <w:sz w:val="18"/>
          <w:szCs w:val="18"/>
          <w:lang w:eastAsia="ru-RU"/>
        </w:rPr>
        <w:t>серія, номер, яким органом і коли виданий /офіційний лист (доручення)</w:t>
      </w:r>
      <w:r w:rsidR="0046255F" w:rsidRPr="00C06714">
        <w:rPr>
          <w:rFonts w:ascii="Times New Roman" w:hAnsi="Times New Roman"/>
          <w:sz w:val="18"/>
          <w:szCs w:val="18"/>
          <w:lang w:eastAsia="ru-RU"/>
        </w:rPr>
        <w:t>]</w:t>
      </w:r>
    </w:p>
    <w:p w:rsidR="00D02673" w:rsidRPr="00C06714" w:rsidRDefault="00D02673" w:rsidP="00D02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lang w:eastAsia="ru-RU"/>
        </w:rPr>
      </w:pPr>
      <w:r w:rsidRPr="00C06714">
        <w:rPr>
          <w:rFonts w:ascii="Times New Roman" w:hAnsi="Times New Roman"/>
          <w:lang w:eastAsia="ru-RU"/>
        </w:rPr>
        <w:t>який постійно проживає за адресою _____________________________________________________</w:t>
      </w:r>
      <w:bookmarkStart w:id="41" w:name="118"/>
      <w:bookmarkEnd w:id="41"/>
      <w:r w:rsidRPr="00C06714">
        <w:rPr>
          <w:rFonts w:ascii="Times New Roman" w:hAnsi="Times New Roman"/>
          <w:lang w:eastAsia="ru-RU"/>
        </w:rPr>
        <w:t>,</w:t>
      </w:r>
    </w:p>
    <w:p w:rsidR="00D02673" w:rsidRPr="00C06714" w:rsidRDefault="00D02673" w:rsidP="00D02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D02673" w:rsidRPr="00C06714" w:rsidRDefault="00D02673" w:rsidP="00D02673">
      <w:pPr>
        <w:pStyle w:val="af7"/>
        <w:spacing w:after="0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06714">
        <w:rPr>
          <w:rFonts w:ascii="Times New Roman" w:hAnsi="Times New Roman"/>
          <w:b/>
          <w:sz w:val="24"/>
          <w:szCs w:val="24"/>
          <w:lang w:val="uk-UA" w:eastAsia="ru-RU"/>
        </w:rPr>
        <w:t>ЗАЯВА</w:t>
      </w:r>
    </w:p>
    <w:p w:rsidR="00D02673" w:rsidRPr="00C06714" w:rsidRDefault="00D02673" w:rsidP="00D02673">
      <w:pPr>
        <w:pStyle w:val="af7"/>
        <w:spacing w:after="0"/>
        <w:rPr>
          <w:rFonts w:ascii="Times New Roman" w:hAnsi="Times New Roman"/>
          <w:sz w:val="24"/>
          <w:szCs w:val="24"/>
          <w:lang w:val="uk-UA"/>
        </w:rPr>
      </w:pPr>
      <w:r w:rsidRPr="00C06714">
        <w:rPr>
          <w:rFonts w:ascii="Times New Roman" w:hAnsi="Times New Roman"/>
          <w:sz w:val="24"/>
          <w:szCs w:val="24"/>
          <w:lang w:val="uk-UA"/>
        </w:rPr>
        <w:t xml:space="preserve">Прошу оформити  мене як користувача архівними документами, що зберігаються </w:t>
      </w:r>
      <w:r w:rsidR="0046255F" w:rsidRPr="00C06714">
        <w:rPr>
          <w:rFonts w:ascii="Times New Roman" w:hAnsi="Times New Roman"/>
          <w:sz w:val="24"/>
          <w:szCs w:val="24"/>
          <w:lang w:val="uk-UA"/>
        </w:rPr>
        <w:t>в</w:t>
      </w:r>
    </w:p>
    <w:p w:rsidR="00D02673" w:rsidRPr="00C06714" w:rsidRDefault="00D02673" w:rsidP="00D02673">
      <w:pPr>
        <w:pStyle w:val="af7"/>
        <w:spacing w:after="0"/>
        <w:jc w:val="center"/>
        <w:rPr>
          <w:rFonts w:ascii="Times New Roman" w:hAnsi="Times New Roman"/>
          <w:sz w:val="18"/>
          <w:szCs w:val="18"/>
          <w:lang w:val="uk-UA"/>
        </w:rPr>
      </w:pPr>
      <w:r w:rsidRPr="00C06714">
        <w:rPr>
          <w:rFonts w:ascii="Times New Roman" w:hAnsi="Times New Roman"/>
          <w:sz w:val="24"/>
          <w:szCs w:val="24"/>
          <w:lang w:val="uk-UA"/>
        </w:rPr>
        <w:t xml:space="preserve">__________________________________________________________________________________                                   </w:t>
      </w:r>
      <w:r w:rsidRPr="00C06714">
        <w:rPr>
          <w:rFonts w:ascii="Times New Roman" w:hAnsi="Times New Roman"/>
          <w:sz w:val="18"/>
          <w:szCs w:val="18"/>
          <w:lang w:val="uk-UA"/>
        </w:rPr>
        <w:t>(найменування установи)</w:t>
      </w:r>
    </w:p>
    <w:p w:rsidR="00D02673" w:rsidRPr="00C06714" w:rsidRDefault="00D02673" w:rsidP="00D02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"/>
        <w:rPr>
          <w:rFonts w:ascii="Times New Roman" w:hAnsi="Times New Roman"/>
          <w:lang w:eastAsia="ru-RU"/>
        </w:rPr>
      </w:pPr>
      <w:r w:rsidRPr="00C06714">
        <w:rPr>
          <w:rFonts w:ascii="Times New Roman" w:hAnsi="Times New Roman"/>
          <w:lang w:eastAsia="ru-RU"/>
        </w:rPr>
        <w:t>Рік народження _______________________________________________________________________</w:t>
      </w:r>
    </w:p>
    <w:p w:rsidR="00D02673" w:rsidRPr="00C06714" w:rsidRDefault="00D02673" w:rsidP="00D02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bookmarkStart w:id="42" w:name="122"/>
      <w:bookmarkEnd w:id="42"/>
    </w:p>
    <w:p w:rsidR="00D02673" w:rsidRPr="00C06714" w:rsidRDefault="00D02673" w:rsidP="00D02673">
      <w:pPr>
        <w:spacing w:after="0" w:line="240" w:lineRule="auto"/>
        <w:rPr>
          <w:rFonts w:ascii="Times New Roman" w:hAnsi="Times New Roman"/>
          <w:spacing w:val="-1"/>
        </w:rPr>
      </w:pPr>
      <w:r w:rsidRPr="00C06714">
        <w:rPr>
          <w:rFonts w:ascii="Times New Roman" w:hAnsi="Times New Roman"/>
        </w:rPr>
        <w:t>Місце роботи, посада</w:t>
      </w:r>
      <w:r w:rsidRPr="00C06714">
        <w:rPr>
          <w:rFonts w:ascii="Times New Roman" w:hAnsi="Times New Roman"/>
          <w:spacing w:val="-1"/>
        </w:rPr>
        <w:t>___________________________________________________________________</w:t>
      </w:r>
    </w:p>
    <w:p w:rsidR="00D02673" w:rsidRPr="00C06714" w:rsidRDefault="00D02673" w:rsidP="00D02673">
      <w:pPr>
        <w:spacing w:after="0" w:line="240" w:lineRule="auto"/>
        <w:rPr>
          <w:rFonts w:ascii="Times New Roman" w:hAnsi="Times New Roman"/>
          <w:spacing w:val="-1"/>
        </w:rPr>
      </w:pPr>
      <w:r w:rsidRPr="00C06714">
        <w:rPr>
          <w:rFonts w:ascii="Times New Roman" w:hAnsi="Times New Roman"/>
          <w:spacing w:val="-1"/>
        </w:rPr>
        <w:t>_____________________________________________________________________________________</w:t>
      </w:r>
    </w:p>
    <w:p w:rsidR="00D02673" w:rsidRPr="00C06714" w:rsidRDefault="00D02673" w:rsidP="00D02673">
      <w:pPr>
        <w:spacing w:after="0" w:line="240" w:lineRule="auto"/>
        <w:rPr>
          <w:rFonts w:ascii="Times New Roman" w:hAnsi="Times New Roman"/>
        </w:rPr>
      </w:pPr>
    </w:p>
    <w:p w:rsidR="00D02673" w:rsidRPr="00C06714" w:rsidRDefault="00D02673" w:rsidP="00D02673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Освіта, науковий ступінь, учене звання___________________________________________________</w:t>
      </w:r>
    </w:p>
    <w:p w:rsidR="00D02673" w:rsidRPr="00C06714" w:rsidRDefault="00D02673" w:rsidP="00D02673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_____________________________________________________________________________________</w:t>
      </w:r>
    </w:p>
    <w:p w:rsidR="00D02673" w:rsidRPr="00C06714" w:rsidRDefault="00D02673" w:rsidP="00D02673">
      <w:pPr>
        <w:spacing w:after="0" w:line="240" w:lineRule="auto"/>
        <w:rPr>
          <w:rFonts w:ascii="Times New Roman" w:hAnsi="Times New Roman"/>
        </w:rPr>
      </w:pPr>
    </w:p>
    <w:p w:rsidR="00D02673" w:rsidRPr="00C06714" w:rsidRDefault="00D02673" w:rsidP="00D02673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Мета роботи _________________________________________________________________________</w:t>
      </w: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18"/>
          <w:szCs w:val="18"/>
        </w:rPr>
        <w:t>(підготовка статті, монографії, дисертації, інші дослідження)</w:t>
      </w:r>
    </w:p>
    <w:p w:rsidR="00D02673" w:rsidRPr="00C06714" w:rsidRDefault="00D02673" w:rsidP="00D0267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D02673" w:rsidRPr="00C06714" w:rsidRDefault="00D02673" w:rsidP="00D02673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Тема(и) роботи, хронологічні межі _____________________________________________________________________________________</w:t>
      </w:r>
    </w:p>
    <w:p w:rsidR="00D02673" w:rsidRPr="00C06714" w:rsidRDefault="00D02673" w:rsidP="00D02673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_____________________________________________________________________________________</w:t>
      </w:r>
    </w:p>
    <w:p w:rsidR="00D02673" w:rsidRPr="00C06714" w:rsidRDefault="00D02673" w:rsidP="00D02673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_____________________________________________________________________________________</w:t>
      </w:r>
    </w:p>
    <w:p w:rsidR="00D02673" w:rsidRPr="00C06714" w:rsidRDefault="00D02673" w:rsidP="00D02673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Використання документної інформації з комерційною метою ________________________________</w:t>
      </w:r>
    </w:p>
    <w:p w:rsidR="00D02673" w:rsidRPr="00C06714" w:rsidRDefault="00D02673" w:rsidP="00D0267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  <w:t xml:space="preserve">                                 </w:t>
      </w:r>
      <w:r w:rsidRPr="00C06714">
        <w:rPr>
          <w:rFonts w:ascii="Times New Roman" w:hAnsi="Times New Roman"/>
          <w:sz w:val="18"/>
          <w:szCs w:val="18"/>
        </w:rPr>
        <w:t>(так, ні)</w:t>
      </w:r>
    </w:p>
    <w:p w:rsidR="00D02673" w:rsidRPr="00C06714" w:rsidRDefault="00D02673" w:rsidP="00D026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2673" w:rsidRPr="00C06714" w:rsidRDefault="00D02673" w:rsidP="008B2663">
      <w:pPr>
        <w:framePr w:w="10066" w:wrap="auto" w:hAnchor="text"/>
        <w:spacing w:after="0" w:line="240" w:lineRule="auto"/>
        <w:rPr>
          <w:rFonts w:ascii="Times New Roman" w:hAnsi="Times New Roman"/>
          <w:sz w:val="20"/>
          <w:szCs w:val="20"/>
        </w:rPr>
        <w:sectPr w:rsidR="00D02673" w:rsidRPr="00C06714" w:rsidSect="001F49F7">
          <w:headerReference w:type="default" r:id="rId16"/>
          <w:pgSz w:w="11906" w:h="16838"/>
          <w:pgMar w:top="284" w:right="567" w:bottom="709" w:left="1418" w:header="720" w:footer="720" w:gutter="0"/>
          <w:cols w:space="708"/>
          <w:titlePg/>
          <w:docGrid w:linePitch="360"/>
        </w:sectPr>
      </w:pPr>
    </w:p>
    <w:p w:rsidR="00D02673" w:rsidRPr="00C06714" w:rsidRDefault="006A7348" w:rsidP="007A2629">
      <w:pPr>
        <w:pageBreakBefore/>
        <w:spacing w:after="0" w:line="240" w:lineRule="auto"/>
        <w:ind w:left="6373"/>
        <w:rPr>
          <w:rFonts w:ascii="Times New Roman" w:hAnsi="Times New Roman"/>
          <w:sz w:val="24"/>
          <w:szCs w:val="24"/>
          <w:lang w:val="ru-RU"/>
        </w:rPr>
      </w:pPr>
      <w:r w:rsidRPr="00C06714">
        <w:rPr>
          <w:rFonts w:ascii="Times New Roman" w:hAnsi="Times New Roman"/>
          <w:sz w:val="24"/>
          <w:szCs w:val="24"/>
        </w:rPr>
        <w:lastRenderedPageBreak/>
        <w:t xml:space="preserve">              </w:t>
      </w:r>
      <w:r w:rsidR="00D02673" w:rsidRPr="00C06714">
        <w:rPr>
          <w:rFonts w:ascii="Times New Roman" w:hAnsi="Times New Roman"/>
          <w:sz w:val="24"/>
          <w:szCs w:val="24"/>
        </w:rPr>
        <w:t xml:space="preserve">Продовження додатка </w:t>
      </w:r>
      <w:r w:rsidR="000170E6" w:rsidRPr="00C06714">
        <w:rPr>
          <w:rFonts w:ascii="Times New Roman" w:hAnsi="Times New Roman"/>
          <w:sz w:val="24"/>
          <w:szCs w:val="24"/>
          <w:lang w:val="ru-RU"/>
        </w:rPr>
        <w:t>3</w:t>
      </w:r>
      <w:r w:rsidR="0036504B" w:rsidRPr="00C06714">
        <w:rPr>
          <w:rFonts w:ascii="Times New Roman" w:hAnsi="Times New Roman"/>
          <w:sz w:val="24"/>
          <w:szCs w:val="24"/>
          <w:lang w:val="ru-RU"/>
        </w:rPr>
        <w:t>4</w:t>
      </w:r>
    </w:p>
    <w:p w:rsidR="00D02673" w:rsidRPr="00C06714" w:rsidRDefault="00D02673" w:rsidP="00D02673">
      <w:pPr>
        <w:spacing w:after="0" w:line="240" w:lineRule="auto"/>
        <w:ind w:left="6372" w:firstLine="708"/>
        <w:rPr>
          <w:rFonts w:ascii="Times New Roman" w:hAnsi="Times New Roman"/>
          <w:sz w:val="24"/>
          <w:szCs w:val="24"/>
        </w:rPr>
      </w:pPr>
    </w:p>
    <w:p w:rsidR="00D02673" w:rsidRPr="00C06714" w:rsidRDefault="00D02673" w:rsidP="00D02673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 xml:space="preserve">Контактна інформація: </w:t>
      </w:r>
    </w:p>
    <w:p w:rsidR="00D02673" w:rsidRPr="00C06714" w:rsidRDefault="00D02673" w:rsidP="00D02673">
      <w:pPr>
        <w:spacing w:after="0" w:line="240" w:lineRule="auto"/>
        <w:rPr>
          <w:rFonts w:ascii="Times New Roman" w:hAnsi="Times New Roman"/>
        </w:rPr>
      </w:pPr>
    </w:p>
    <w:p w:rsidR="00D02673" w:rsidRPr="00C06714" w:rsidRDefault="00D02673" w:rsidP="00D02673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№ телефону________________________________________________________________________</w:t>
      </w:r>
    </w:p>
    <w:p w:rsidR="00D02673" w:rsidRPr="00C06714" w:rsidRDefault="00D02673" w:rsidP="00D02673">
      <w:pPr>
        <w:spacing w:after="0" w:line="240" w:lineRule="auto"/>
        <w:rPr>
          <w:rFonts w:ascii="Times New Roman" w:hAnsi="Times New Roman"/>
        </w:rPr>
      </w:pPr>
    </w:p>
    <w:p w:rsidR="00D02673" w:rsidRPr="00C06714" w:rsidRDefault="00D02673" w:rsidP="00D02673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Факс _____________________________________________________________________________</w:t>
      </w:r>
    </w:p>
    <w:p w:rsidR="00D02673" w:rsidRPr="00C06714" w:rsidRDefault="00D02673" w:rsidP="00D02673">
      <w:pPr>
        <w:spacing w:after="0" w:line="240" w:lineRule="auto"/>
        <w:rPr>
          <w:rFonts w:ascii="Times New Roman" w:hAnsi="Times New Roman"/>
        </w:rPr>
      </w:pPr>
    </w:p>
    <w:p w:rsidR="00D02673" w:rsidRPr="00C06714" w:rsidRDefault="00D02673" w:rsidP="00D02673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E-mail ____________________________________________________________________________</w:t>
      </w:r>
    </w:p>
    <w:p w:rsidR="00D02673" w:rsidRPr="00C06714" w:rsidRDefault="00D02673" w:rsidP="00D02673">
      <w:pPr>
        <w:spacing w:after="0" w:line="240" w:lineRule="auto"/>
        <w:rPr>
          <w:rFonts w:ascii="Times New Roman" w:hAnsi="Times New Roman"/>
        </w:rPr>
      </w:pPr>
    </w:p>
    <w:p w:rsidR="00D02673" w:rsidRPr="00C06714" w:rsidRDefault="00D02673" w:rsidP="00D02673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З Порядком користування документами архіву ознайомився(лась) і зобов’язуюсь його виконувати.</w:t>
      </w:r>
    </w:p>
    <w:p w:rsidR="00D02673" w:rsidRPr="00C06714" w:rsidRDefault="00D02673" w:rsidP="00D02673">
      <w:pPr>
        <w:spacing w:after="0" w:line="240" w:lineRule="auto"/>
        <w:jc w:val="both"/>
        <w:rPr>
          <w:rFonts w:ascii="Times New Roman" w:hAnsi="Times New Roman"/>
        </w:rPr>
      </w:pPr>
    </w:p>
    <w:p w:rsidR="00D02673" w:rsidRPr="00C06714" w:rsidRDefault="00D02673" w:rsidP="00D02673">
      <w:pPr>
        <w:pStyle w:val="af7"/>
        <w:spacing w:after="0"/>
        <w:rPr>
          <w:rFonts w:ascii="Times New Roman" w:hAnsi="Times New Roman"/>
          <w:sz w:val="24"/>
          <w:szCs w:val="24"/>
          <w:lang w:val="uk-UA"/>
        </w:rPr>
      </w:pPr>
      <w:r w:rsidRPr="00C06714">
        <w:rPr>
          <w:rFonts w:ascii="Times New Roman" w:hAnsi="Times New Roman"/>
          <w:sz w:val="24"/>
          <w:szCs w:val="24"/>
          <w:lang w:val="uk-UA"/>
        </w:rPr>
        <w:t>Я даю згоду _______________________________________________________________________</w:t>
      </w:r>
    </w:p>
    <w:p w:rsidR="00D02673" w:rsidRPr="00C06714" w:rsidRDefault="00D02673" w:rsidP="00D02673">
      <w:pPr>
        <w:pStyle w:val="af7"/>
        <w:spacing w:after="0"/>
        <w:jc w:val="center"/>
        <w:rPr>
          <w:rFonts w:ascii="Times New Roman" w:hAnsi="Times New Roman"/>
          <w:sz w:val="18"/>
          <w:szCs w:val="18"/>
          <w:lang w:val="uk-UA"/>
        </w:rPr>
      </w:pPr>
      <w:r w:rsidRPr="00C06714">
        <w:rPr>
          <w:rFonts w:ascii="Times New Roman" w:hAnsi="Times New Roman"/>
          <w:sz w:val="18"/>
          <w:szCs w:val="18"/>
          <w:lang w:val="uk-UA"/>
        </w:rPr>
        <w:t>(назва установи)</w:t>
      </w:r>
    </w:p>
    <w:p w:rsidR="00D02673" w:rsidRPr="00C06714" w:rsidRDefault="00D02673" w:rsidP="00D02673">
      <w:pPr>
        <w:pStyle w:val="af7"/>
        <w:spacing w:after="0"/>
        <w:rPr>
          <w:rFonts w:ascii="Times New Roman" w:hAnsi="Times New Roman"/>
          <w:sz w:val="24"/>
          <w:szCs w:val="24"/>
          <w:lang w:val="uk-UA"/>
        </w:rPr>
      </w:pPr>
      <w:r w:rsidRPr="00C06714">
        <w:rPr>
          <w:rFonts w:ascii="Times New Roman" w:hAnsi="Times New Roman"/>
          <w:sz w:val="24"/>
          <w:szCs w:val="24"/>
          <w:lang w:val="uk-UA"/>
        </w:rPr>
        <w:t>на зберігання</w:t>
      </w:r>
      <w:r w:rsidR="004F302A" w:rsidRPr="00C06714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Pr="00C06714">
        <w:rPr>
          <w:rFonts w:ascii="Times New Roman" w:hAnsi="Times New Roman"/>
          <w:sz w:val="24"/>
          <w:szCs w:val="24"/>
          <w:lang w:val="uk-UA"/>
        </w:rPr>
        <w:t xml:space="preserve"> обробку моїх персональних даних з метою _______________________________</w:t>
      </w:r>
    </w:p>
    <w:p w:rsidR="00D02673" w:rsidRPr="00C06714" w:rsidRDefault="00D02673" w:rsidP="00D02673">
      <w:pPr>
        <w:pStyle w:val="af7"/>
        <w:spacing w:after="0"/>
        <w:rPr>
          <w:rFonts w:ascii="Times New Roman" w:hAnsi="Times New Roman"/>
          <w:sz w:val="24"/>
          <w:szCs w:val="24"/>
          <w:lang w:val="uk-UA"/>
        </w:rPr>
      </w:pPr>
      <w:r w:rsidRPr="00C06714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</w:t>
      </w:r>
    </w:p>
    <w:p w:rsidR="00D02673" w:rsidRPr="00C06714" w:rsidRDefault="00D02673" w:rsidP="00D02673">
      <w:pPr>
        <w:pStyle w:val="af7"/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02673" w:rsidRPr="00C06714" w:rsidRDefault="00D02673" w:rsidP="00D02673">
      <w:pPr>
        <w:pStyle w:val="af7"/>
        <w:spacing w:after="0"/>
        <w:rPr>
          <w:rFonts w:ascii="Times New Roman" w:hAnsi="Times New Roman"/>
          <w:sz w:val="24"/>
          <w:szCs w:val="24"/>
          <w:lang w:val="uk-UA"/>
        </w:rPr>
      </w:pPr>
      <w:r w:rsidRPr="00C06714">
        <w:rPr>
          <w:rFonts w:ascii="Times New Roman" w:hAnsi="Times New Roman"/>
          <w:sz w:val="24"/>
          <w:szCs w:val="24"/>
          <w:lang w:val="uk-UA"/>
        </w:rPr>
        <w:t xml:space="preserve">відповідно до вимог Закону України «Про захист персональних даних». </w:t>
      </w:r>
    </w:p>
    <w:p w:rsidR="00D02673" w:rsidRPr="00C06714" w:rsidRDefault="00D02673" w:rsidP="00D02673">
      <w:pPr>
        <w:pStyle w:val="af7"/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02673" w:rsidRPr="00C06714" w:rsidRDefault="00D02673" w:rsidP="00D02673">
      <w:pPr>
        <w:pStyle w:val="rvps14"/>
        <w:shd w:val="clear" w:color="auto" w:fill="FFFFFF"/>
        <w:spacing w:before="0" w:beforeAutospacing="0" w:after="0" w:afterAutospacing="0"/>
        <w:textAlignment w:val="baseline"/>
      </w:pPr>
      <w:r w:rsidRPr="00C06714">
        <w:t>____ __________ 20___ року</w:t>
      </w:r>
      <w:r w:rsidRPr="00C06714">
        <w:tab/>
      </w:r>
      <w:r w:rsidRPr="00C06714">
        <w:tab/>
      </w:r>
      <w:r w:rsidRPr="00C06714">
        <w:tab/>
      </w:r>
      <w:r w:rsidRPr="00C06714">
        <w:tab/>
      </w:r>
      <w:r w:rsidRPr="00C06714">
        <w:tab/>
        <w:t>Підпис _______________________</w:t>
      </w:r>
    </w:p>
    <w:p w:rsidR="00D02673" w:rsidRPr="00C06714" w:rsidRDefault="00D02673" w:rsidP="00D02673">
      <w:pPr>
        <w:tabs>
          <w:tab w:val="left" w:pos="52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06714">
        <w:rPr>
          <w:rFonts w:ascii="Times New Roman" w:hAnsi="Times New Roman"/>
          <w:sz w:val="28"/>
          <w:szCs w:val="28"/>
        </w:rPr>
        <w:tab/>
      </w:r>
    </w:p>
    <w:p w:rsidR="00D02673" w:rsidRPr="00C06714" w:rsidRDefault="00D02673" w:rsidP="00D02673">
      <w:pPr>
        <w:tabs>
          <w:tab w:val="left" w:pos="52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673" w:rsidRPr="00C06714" w:rsidRDefault="00D02673" w:rsidP="00D02673">
      <w:pPr>
        <w:tabs>
          <w:tab w:val="left" w:pos="52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673" w:rsidRPr="00C06714" w:rsidRDefault="00D02673" w:rsidP="00D02673">
      <w:pPr>
        <w:tabs>
          <w:tab w:val="left" w:pos="52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673" w:rsidRPr="00C06714" w:rsidRDefault="00D02673" w:rsidP="00D02673">
      <w:pPr>
        <w:tabs>
          <w:tab w:val="left" w:pos="52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673" w:rsidRPr="00C06714" w:rsidRDefault="00D02673" w:rsidP="00D02673">
      <w:pPr>
        <w:tabs>
          <w:tab w:val="left" w:pos="52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673" w:rsidRPr="00C06714" w:rsidRDefault="00D02673" w:rsidP="00D02673">
      <w:pPr>
        <w:tabs>
          <w:tab w:val="left" w:pos="52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673" w:rsidRPr="00C06714" w:rsidRDefault="00D02673" w:rsidP="00D02673">
      <w:pPr>
        <w:tabs>
          <w:tab w:val="left" w:pos="52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673" w:rsidRPr="00C06714" w:rsidRDefault="00D02673" w:rsidP="00D02673">
      <w:pPr>
        <w:tabs>
          <w:tab w:val="left" w:pos="52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673" w:rsidRPr="00C06714" w:rsidRDefault="00D02673" w:rsidP="00D02673">
      <w:pPr>
        <w:tabs>
          <w:tab w:val="left" w:pos="52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673" w:rsidRPr="00C06714" w:rsidRDefault="00D02673" w:rsidP="00D02673">
      <w:pPr>
        <w:tabs>
          <w:tab w:val="left" w:pos="52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673" w:rsidRPr="00C06714" w:rsidRDefault="00D02673" w:rsidP="00D02673">
      <w:pPr>
        <w:tabs>
          <w:tab w:val="left" w:pos="52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673" w:rsidRPr="00C06714" w:rsidRDefault="00D02673" w:rsidP="00D02673">
      <w:pPr>
        <w:tabs>
          <w:tab w:val="left" w:pos="52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673" w:rsidRPr="00C06714" w:rsidRDefault="00D02673" w:rsidP="00D02673">
      <w:pPr>
        <w:tabs>
          <w:tab w:val="left" w:pos="52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673" w:rsidRPr="00C06714" w:rsidRDefault="00D02673" w:rsidP="00D02673">
      <w:pPr>
        <w:tabs>
          <w:tab w:val="left" w:pos="52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673" w:rsidRPr="00C06714" w:rsidRDefault="00D02673" w:rsidP="00D02673">
      <w:pPr>
        <w:tabs>
          <w:tab w:val="left" w:pos="52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673" w:rsidRPr="00C06714" w:rsidRDefault="00D02673" w:rsidP="00D02673">
      <w:pPr>
        <w:tabs>
          <w:tab w:val="left" w:pos="52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673" w:rsidRPr="00C06714" w:rsidRDefault="00D02673" w:rsidP="00D02673">
      <w:pPr>
        <w:tabs>
          <w:tab w:val="left" w:pos="52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673" w:rsidRPr="00C06714" w:rsidRDefault="00D02673" w:rsidP="00D02673">
      <w:pPr>
        <w:tabs>
          <w:tab w:val="left" w:pos="52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673" w:rsidRPr="00C06714" w:rsidRDefault="00D02673" w:rsidP="00D02673">
      <w:pPr>
        <w:tabs>
          <w:tab w:val="left" w:pos="52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673" w:rsidRPr="00C06714" w:rsidRDefault="00D02673" w:rsidP="00D02673">
      <w:pPr>
        <w:tabs>
          <w:tab w:val="left" w:pos="52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673" w:rsidRPr="00C06714" w:rsidRDefault="00D02673" w:rsidP="00FA5264">
      <w:pPr>
        <w:pStyle w:val="ad"/>
        <w:spacing w:before="0"/>
        <w:ind w:left="6372" w:right="282" w:firstLine="0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Формат А4 (210</w:t>
      </w:r>
      <w:r w:rsidRPr="00C0671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6714">
        <w:rPr>
          <w:rFonts w:ascii="Times New Roman" w:hAnsi="Times New Roman"/>
          <w:sz w:val="24"/>
          <w:szCs w:val="24"/>
        </w:rPr>
        <w:t>х</w:t>
      </w:r>
      <w:r w:rsidRPr="00C0671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6714">
        <w:rPr>
          <w:rFonts w:ascii="Times New Roman" w:hAnsi="Times New Roman"/>
          <w:sz w:val="24"/>
          <w:szCs w:val="24"/>
        </w:rPr>
        <w:t>297)</w:t>
      </w:r>
    </w:p>
    <w:p w:rsidR="00A66CE0" w:rsidRPr="00C06714" w:rsidRDefault="00A66CE0" w:rsidP="00FA5264">
      <w:pPr>
        <w:pStyle w:val="ad"/>
        <w:spacing w:before="0"/>
        <w:ind w:left="6372" w:right="282" w:firstLine="0"/>
        <w:rPr>
          <w:rFonts w:ascii="Times New Roman" w:hAnsi="Times New Roman"/>
        </w:rPr>
      </w:pPr>
    </w:p>
    <w:p w:rsidR="00A66CE0" w:rsidRPr="00C06714" w:rsidRDefault="00A66CE0" w:rsidP="00FA5264">
      <w:pPr>
        <w:pStyle w:val="ad"/>
        <w:spacing w:before="0"/>
        <w:ind w:left="6372" w:right="282" w:firstLine="0"/>
        <w:rPr>
          <w:rFonts w:ascii="Times New Roman" w:hAnsi="Times New Roman"/>
        </w:rPr>
      </w:pPr>
    </w:p>
    <w:p w:rsidR="00A66CE0" w:rsidRPr="00C06714" w:rsidRDefault="00A66CE0" w:rsidP="00FA5264">
      <w:pPr>
        <w:pStyle w:val="ad"/>
        <w:spacing w:before="0"/>
        <w:ind w:left="6372" w:right="282" w:firstLine="0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61"/>
      </w:tblGrid>
      <w:tr w:rsidR="00A66CE0" w:rsidRPr="00C06714" w:rsidTr="00A66CE0">
        <w:tc>
          <w:tcPr>
            <w:tcW w:w="4928" w:type="dxa"/>
          </w:tcPr>
          <w:p w:rsidR="00A66CE0" w:rsidRPr="00C06714" w:rsidRDefault="00A66CE0" w:rsidP="00A66CE0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649F7" w:rsidRPr="00C06714" w:rsidRDefault="008649F7" w:rsidP="00A66CE0">
            <w:pPr>
              <w:tabs>
                <w:tab w:val="left" w:pos="5220"/>
              </w:tabs>
              <w:spacing w:after="0" w:line="240" w:lineRule="auto"/>
              <w:ind w:left="884"/>
              <w:rPr>
                <w:rFonts w:ascii="Times New Roman" w:hAnsi="Times New Roman"/>
              </w:rPr>
            </w:pPr>
          </w:p>
          <w:p w:rsidR="008649F7" w:rsidRPr="00C06714" w:rsidRDefault="008649F7" w:rsidP="00A66CE0">
            <w:pPr>
              <w:tabs>
                <w:tab w:val="left" w:pos="5220"/>
              </w:tabs>
              <w:spacing w:after="0" w:line="240" w:lineRule="auto"/>
              <w:ind w:left="884"/>
              <w:rPr>
                <w:rFonts w:ascii="Times New Roman" w:hAnsi="Times New Roman"/>
              </w:rPr>
            </w:pPr>
          </w:p>
          <w:p w:rsidR="00DB64AB" w:rsidRPr="00C06714" w:rsidRDefault="00DB64AB" w:rsidP="00A66CE0">
            <w:pPr>
              <w:tabs>
                <w:tab w:val="left" w:pos="5220"/>
              </w:tabs>
              <w:spacing w:after="0" w:line="240" w:lineRule="auto"/>
              <w:ind w:left="884"/>
              <w:rPr>
                <w:rFonts w:ascii="Times New Roman" w:hAnsi="Times New Roman"/>
              </w:rPr>
            </w:pPr>
          </w:p>
          <w:p w:rsidR="00DB64AB" w:rsidRPr="00C06714" w:rsidRDefault="00DB64AB" w:rsidP="00A66CE0">
            <w:pPr>
              <w:tabs>
                <w:tab w:val="left" w:pos="5220"/>
              </w:tabs>
              <w:spacing w:after="0" w:line="240" w:lineRule="auto"/>
              <w:ind w:left="884"/>
              <w:rPr>
                <w:rFonts w:ascii="Times New Roman" w:hAnsi="Times New Roman"/>
              </w:rPr>
            </w:pPr>
          </w:p>
          <w:p w:rsidR="00DB64AB" w:rsidRPr="00C06714" w:rsidRDefault="00DB64AB" w:rsidP="00A66CE0">
            <w:pPr>
              <w:tabs>
                <w:tab w:val="left" w:pos="5220"/>
              </w:tabs>
              <w:spacing w:after="0" w:line="240" w:lineRule="auto"/>
              <w:ind w:left="884"/>
              <w:rPr>
                <w:rFonts w:ascii="Times New Roman" w:hAnsi="Times New Roman"/>
              </w:rPr>
            </w:pPr>
          </w:p>
          <w:p w:rsidR="00DB64AB" w:rsidRPr="00C06714" w:rsidRDefault="00DB64AB" w:rsidP="00A66CE0">
            <w:pPr>
              <w:tabs>
                <w:tab w:val="left" w:pos="5220"/>
              </w:tabs>
              <w:spacing w:after="0" w:line="240" w:lineRule="auto"/>
              <w:ind w:left="884"/>
              <w:rPr>
                <w:rFonts w:ascii="Times New Roman" w:hAnsi="Times New Roman"/>
              </w:rPr>
            </w:pPr>
          </w:p>
          <w:p w:rsidR="00094940" w:rsidRPr="00C06714" w:rsidRDefault="00094940" w:rsidP="00094940">
            <w:pPr>
              <w:pageBreakBefore/>
              <w:tabs>
                <w:tab w:val="left" w:pos="5220"/>
              </w:tabs>
              <w:spacing w:after="0"/>
              <w:ind w:left="14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даток </w:t>
            </w:r>
            <w:r w:rsidR="005A7FB5" w:rsidRPr="00C06714">
              <w:rPr>
                <w:rFonts w:ascii="Times New Roman" w:hAnsi="Times New Roman"/>
                <w:sz w:val="24"/>
                <w:szCs w:val="24"/>
              </w:rPr>
              <w:t>3</w:t>
            </w:r>
            <w:r w:rsidR="0036504B" w:rsidRPr="00C0671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  <w:p w:rsidR="00094940" w:rsidRPr="00C06714" w:rsidRDefault="00BF5907" w:rsidP="00094940">
            <w:pPr>
              <w:pageBreakBefore/>
              <w:tabs>
                <w:tab w:val="left" w:pos="5220"/>
              </w:tabs>
              <w:spacing w:after="0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4E1AC9F" wp14:editId="40A8330B">
                      <wp:simplePos x="0" y="0"/>
                      <wp:positionH relativeFrom="column">
                        <wp:posOffset>2889250</wp:posOffset>
                      </wp:positionH>
                      <wp:positionV relativeFrom="paragraph">
                        <wp:posOffset>194310</wp:posOffset>
                      </wp:positionV>
                      <wp:extent cx="0" cy="0"/>
                      <wp:effectExtent l="0" t="0" r="0" b="0"/>
                      <wp:wrapNone/>
                      <wp:docPr id="4" name="Прямая соединительная линия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stealth" w="sm" len="lg"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014431" id="Прямая соединительная линия 6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5pt,15.3pt" to="227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" strokeweight=".5pt">
                      <v:stroke startarrow="classic" startarrowwidth="narrow" startarrowlength="long" endarrow="classic" endarrowwidth="narrow" endarrowlength="long"/>
                    </v:line>
                  </w:pict>
                </mc:Fallback>
              </mc:AlternateContent>
            </w:r>
            <w:r w:rsidR="00094940" w:rsidRPr="00C06714">
              <w:rPr>
                <w:rFonts w:ascii="Times New Roman" w:hAnsi="Times New Roman"/>
                <w:sz w:val="24"/>
                <w:szCs w:val="28"/>
              </w:rPr>
              <w:t xml:space="preserve">до Інструкції з діловодства в </w:t>
            </w:r>
          </w:p>
          <w:p w:rsidR="00094940" w:rsidRPr="00C06714" w:rsidRDefault="00094940" w:rsidP="00094940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>ТУ ДСА України в Дніпропетровській області</w:t>
            </w:r>
          </w:p>
          <w:p w:rsidR="00A66CE0" w:rsidRPr="00C06714" w:rsidRDefault="005033C4" w:rsidP="005A7FB5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(пункт </w:t>
            </w:r>
            <w:r w:rsidR="005A7FB5" w:rsidRPr="00C06714">
              <w:rPr>
                <w:rFonts w:ascii="Times New Roman" w:hAnsi="Times New Roman"/>
                <w:sz w:val="24"/>
                <w:szCs w:val="24"/>
              </w:rPr>
              <w:t>448</w:t>
            </w:r>
            <w:r w:rsidR="00A66CE0" w:rsidRPr="00C067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A66CE0" w:rsidRPr="00C06714" w:rsidRDefault="00A66CE0" w:rsidP="00A66CE0">
      <w:pPr>
        <w:tabs>
          <w:tab w:val="left" w:pos="5220"/>
        </w:tabs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  <w:sz w:val="28"/>
          <w:szCs w:val="28"/>
        </w:rPr>
        <w:lastRenderedPageBreak/>
        <w:tab/>
      </w:r>
    </w:p>
    <w:p w:rsidR="00A66CE0" w:rsidRPr="00C06714" w:rsidRDefault="00A66CE0" w:rsidP="00A66CE0">
      <w:pPr>
        <w:tabs>
          <w:tab w:val="left" w:pos="558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94940" w:rsidRPr="00C06714" w:rsidRDefault="00094940" w:rsidP="00094940">
      <w:pPr>
        <w:keepNext/>
        <w:keepLines/>
        <w:tabs>
          <w:tab w:val="left" w:pos="522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 xml:space="preserve">Територіальне управління </w:t>
      </w:r>
    </w:p>
    <w:p w:rsidR="00094940" w:rsidRPr="00C06714" w:rsidRDefault="00094940" w:rsidP="00094940">
      <w:pPr>
        <w:keepNext/>
        <w:keepLines/>
        <w:tabs>
          <w:tab w:val="left" w:pos="522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Державної судової адміністрації України</w:t>
      </w:r>
    </w:p>
    <w:p w:rsidR="00A66CE0" w:rsidRPr="00C06714" w:rsidRDefault="00094940" w:rsidP="00094940">
      <w:pPr>
        <w:tabs>
          <w:tab w:val="left" w:pos="5580"/>
        </w:tabs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  <w:sz w:val="24"/>
          <w:szCs w:val="24"/>
        </w:rPr>
        <w:t>в Дніпропетровській області</w:t>
      </w:r>
    </w:p>
    <w:p w:rsidR="00A66CE0" w:rsidRPr="00C06714" w:rsidRDefault="00A66CE0" w:rsidP="00A66CE0">
      <w:pPr>
        <w:spacing w:after="0" w:line="240" w:lineRule="auto"/>
        <w:rPr>
          <w:rFonts w:ascii="Times New Roman" w:hAnsi="Times New Roman"/>
        </w:rPr>
      </w:pPr>
    </w:p>
    <w:p w:rsidR="00A66CE0" w:rsidRPr="00C06714" w:rsidRDefault="00A66CE0" w:rsidP="00A66CE0">
      <w:pPr>
        <w:spacing w:after="0" w:line="240" w:lineRule="auto"/>
        <w:rPr>
          <w:rFonts w:ascii="Times New Roman" w:hAnsi="Times New Roman"/>
          <w:b/>
        </w:rPr>
      </w:pPr>
      <w:r w:rsidRPr="00C06714">
        <w:rPr>
          <w:rFonts w:ascii="Times New Roman" w:hAnsi="Times New Roman"/>
          <w:b/>
        </w:rPr>
        <w:t>АКТ</w:t>
      </w:r>
    </w:p>
    <w:p w:rsidR="00A66CE0" w:rsidRPr="00C06714" w:rsidRDefault="00A66CE0" w:rsidP="00A66CE0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____________ № _____</w:t>
      </w:r>
    </w:p>
    <w:p w:rsidR="00A66CE0" w:rsidRPr="00C06714" w:rsidRDefault="00A66CE0" w:rsidP="00A66CE0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____________________</w:t>
      </w:r>
    </w:p>
    <w:p w:rsidR="00A66CE0" w:rsidRPr="00C06714" w:rsidRDefault="00A66CE0" w:rsidP="00A66CE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20"/>
          <w:szCs w:val="20"/>
        </w:rPr>
        <w:t xml:space="preserve">       </w:t>
      </w:r>
      <w:r w:rsidRPr="00C06714">
        <w:rPr>
          <w:rFonts w:ascii="Times New Roman" w:hAnsi="Times New Roman"/>
          <w:sz w:val="18"/>
          <w:szCs w:val="18"/>
        </w:rPr>
        <w:t>(місце складання)</w:t>
      </w:r>
    </w:p>
    <w:p w:rsidR="00A66CE0" w:rsidRPr="00C06714" w:rsidRDefault="00A66CE0" w:rsidP="00A66CE0">
      <w:pPr>
        <w:spacing w:after="0" w:line="240" w:lineRule="auto"/>
        <w:rPr>
          <w:rFonts w:ascii="Times New Roman" w:hAnsi="Times New Roman"/>
          <w:b/>
        </w:rPr>
      </w:pPr>
      <w:r w:rsidRPr="00C06714">
        <w:rPr>
          <w:rFonts w:ascii="Times New Roman" w:hAnsi="Times New Roman"/>
          <w:b/>
        </w:rPr>
        <w:t>про видавання справ</w:t>
      </w:r>
      <w:r w:rsidRPr="00C06714">
        <w:rPr>
          <w:rFonts w:ascii="Times New Roman" w:hAnsi="Times New Roman"/>
          <w:b/>
        </w:rPr>
        <w:br/>
        <w:t>у тимчасове користування</w:t>
      </w:r>
    </w:p>
    <w:p w:rsidR="00A66CE0" w:rsidRPr="00C06714" w:rsidRDefault="00A66CE0" w:rsidP="00A66CE0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________________________________________________________________________________</w:t>
      </w:r>
    </w:p>
    <w:p w:rsidR="00A66CE0" w:rsidRPr="00C06714" w:rsidRDefault="00A66CE0" w:rsidP="00A66CE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20"/>
          <w:szCs w:val="20"/>
        </w:rPr>
        <w:t xml:space="preserve">               </w:t>
      </w:r>
      <w:r w:rsidRPr="00C06714">
        <w:rPr>
          <w:rFonts w:ascii="Times New Roman" w:hAnsi="Times New Roman"/>
          <w:sz w:val="18"/>
          <w:szCs w:val="18"/>
        </w:rPr>
        <w:t>(найменування установи, до якої видаються справи, та її поштова адреса)</w:t>
      </w:r>
    </w:p>
    <w:p w:rsidR="00A66CE0" w:rsidRPr="00C06714" w:rsidRDefault="00A66CE0" w:rsidP="00A66CE0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Підстава________________________________________________________________________</w:t>
      </w:r>
    </w:p>
    <w:p w:rsidR="00A66CE0" w:rsidRPr="00C06714" w:rsidRDefault="00A66CE0" w:rsidP="00A66CE0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________________________________________________________________________________</w:t>
      </w:r>
    </w:p>
    <w:p w:rsidR="00A66CE0" w:rsidRPr="00C06714" w:rsidRDefault="00A66CE0" w:rsidP="00A66CE0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З якою метою видаються справи ____________________________________________________</w:t>
      </w:r>
    </w:p>
    <w:p w:rsidR="00A66CE0" w:rsidRPr="00C06714" w:rsidRDefault="00A66CE0" w:rsidP="00A66CE0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________________________________________________________________________________</w:t>
      </w:r>
    </w:p>
    <w:p w:rsidR="00A66CE0" w:rsidRPr="00C06714" w:rsidRDefault="00A66CE0" w:rsidP="00A66CE0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Видано такі справи з фонду________________________________________________________</w:t>
      </w:r>
    </w:p>
    <w:p w:rsidR="00A66CE0" w:rsidRPr="00C06714" w:rsidRDefault="00A66CE0" w:rsidP="00A66CE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  <w:t xml:space="preserve">          </w:t>
      </w:r>
      <w:r w:rsidRPr="00C06714">
        <w:rPr>
          <w:rFonts w:ascii="Times New Roman" w:hAnsi="Times New Roman"/>
          <w:sz w:val="18"/>
          <w:szCs w:val="18"/>
        </w:rPr>
        <w:t>(№ і назва фонду)</w:t>
      </w:r>
    </w:p>
    <w:p w:rsidR="00A66CE0" w:rsidRPr="00C06714" w:rsidRDefault="00A66CE0" w:rsidP="00A66CE0">
      <w:pPr>
        <w:spacing w:after="0" w:line="240" w:lineRule="auto"/>
        <w:rPr>
          <w:rFonts w:ascii="Times New Roman" w:hAnsi="Times New Roman"/>
        </w:rPr>
      </w:pPr>
    </w:p>
    <w:tbl>
      <w:tblPr>
        <w:tblW w:w="9764" w:type="dxa"/>
        <w:tblInd w:w="-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"/>
        <w:gridCol w:w="1080"/>
        <w:gridCol w:w="1800"/>
        <w:gridCol w:w="2072"/>
        <w:gridCol w:w="1550"/>
        <w:gridCol w:w="1598"/>
        <w:gridCol w:w="1080"/>
      </w:tblGrid>
      <w:tr w:rsidR="00A66CE0" w:rsidRPr="00C06714" w:rsidTr="00A66CE0">
        <w:trPr>
          <w:trHeight w:val="32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CE0" w:rsidRPr="00C06714" w:rsidRDefault="00A66CE0" w:rsidP="00A66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№</w:t>
            </w:r>
          </w:p>
          <w:p w:rsidR="00A66CE0" w:rsidRPr="00C06714" w:rsidRDefault="00A66CE0" w:rsidP="00A66C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з/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CE0" w:rsidRPr="00C06714" w:rsidRDefault="00A66CE0" w:rsidP="00A66C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Опис</w:t>
            </w:r>
          </w:p>
          <w:p w:rsidR="00A66CE0" w:rsidRPr="00C06714" w:rsidRDefault="00A66CE0" w:rsidP="00A66C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№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CE0" w:rsidRPr="00C06714" w:rsidRDefault="00A66CE0" w:rsidP="00A66C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Справа № за описом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CE0" w:rsidRPr="00C06714" w:rsidRDefault="00A66CE0" w:rsidP="00A66C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Заголовок справи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CE0" w:rsidRPr="00C06714" w:rsidRDefault="00A66CE0" w:rsidP="00A66C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Крайні дати документів справи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CE0" w:rsidRPr="00C06714" w:rsidRDefault="00A66CE0" w:rsidP="00A66C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Кількість аркушів у справі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E0" w:rsidRPr="00C06714" w:rsidRDefault="00A66CE0" w:rsidP="00A66C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Примітки</w:t>
            </w:r>
          </w:p>
        </w:tc>
      </w:tr>
      <w:tr w:rsidR="00A66CE0" w:rsidRPr="00C06714" w:rsidTr="00A66CE0">
        <w:trPr>
          <w:trHeight w:val="32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CE0" w:rsidRPr="00C06714" w:rsidRDefault="00A66CE0" w:rsidP="00A66C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CE0" w:rsidRPr="00C06714" w:rsidRDefault="00A66CE0" w:rsidP="00A66C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CE0" w:rsidRPr="00C06714" w:rsidRDefault="00A66CE0" w:rsidP="00A66C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3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CE0" w:rsidRPr="00C06714" w:rsidRDefault="00A66CE0" w:rsidP="00A66C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CE0" w:rsidRPr="00C06714" w:rsidRDefault="00A66CE0" w:rsidP="00A66C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CE0" w:rsidRPr="00C06714" w:rsidRDefault="00A66CE0" w:rsidP="00A66C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E0" w:rsidRPr="00C06714" w:rsidRDefault="00A66CE0" w:rsidP="00A66C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7</w:t>
            </w:r>
          </w:p>
        </w:tc>
      </w:tr>
    </w:tbl>
    <w:p w:rsidR="00A66CE0" w:rsidRPr="00C06714" w:rsidRDefault="00A66CE0" w:rsidP="00A66CE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Разом видано _____________________________________________ справ на строк до_____________________________________________________________________________</w:t>
      </w:r>
    </w:p>
    <w:p w:rsidR="00A66CE0" w:rsidRPr="00C06714" w:rsidRDefault="00A66CE0" w:rsidP="00A66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C06714">
        <w:rPr>
          <w:rFonts w:ascii="Times New Roman" w:hAnsi="Times New Roman"/>
          <w:sz w:val="18"/>
          <w:szCs w:val="18"/>
        </w:rPr>
        <w:t xml:space="preserve">(цифрами </w:t>
      </w:r>
      <w:r w:rsidR="0046255F" w:rsidRPr="00C06714">
        <w:rPr>
          <w:rFonts w:ascii="Times New Roman" w:hAnsi="Times New Roman"/>
          <w:sz w:val="18"/>
          <w:szCs w:val="18"/>
        </w:rPr>
        <w:t>й</w:t>
      </w:r>
      <w:r w:rsidRPr="00C06714">
        <w:rPr>
          <w:rFonts w:ascii="Times New Roman" w:hAnsi="Times New Roman"/>
          <w:sz w:val="18"/>
          <w:szCs w:val="18"/>
        </w:rPr>
        <w:t xml:space="preserve"> літерами </w:t>
      </w:r>
      <w:r w:rsidRPr="00C06714">
        <w:rPr>
          <w:rFonts w:ascii="Times New Roman" w:hAnsi="Times New Roman"/>
          <w:sz w:val="18"/>
          <w:szCs w:val="18"/>
          <w:lang w:eastAsia="ru-RU"/>
        </w:rPr>
        <w:t>зазначається точна дата повернення справ)</w:t>
      </w:r>
    </w:p>
    <w:p w:rsidR="00A66CE0" w:rsidRPr="00C06714" w:rsidRDefault="00A66CE0" w:rsidP="00A66CE0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Справи видано в упорядкованому стані, оправлено в обкладинки, з пронумерованими аркушами</w:t>
      </w:r>
      <w:r w:rsidR="0046255F" w:rsidRPr="00C06714">
        <w:rPr>
          <w:rFonts w:ascii="Times New Roman" w:hAnsi="Times New Roman"/>
        </w:rPr>
        <w:t xml:space="preserve"> та</w:t>
      </w:r>
      <w:r w:rsidRPr="00C06714">
        <w:rPr>
          <w:rFonts w:ascii="Times New Roman" w:hAnsi="Times New Roman"/>
        </w:rPr>
        <w:t xml:space="preserve"> засвідчувальними написами. Отримувач зобов’язується не надавати справи, отримані в тимчасове користування, стороннім особам, не видавати на їх підставі копій, витягів і довідок, не публікувати документи без дозволу установи-фондоутворювача.</w:t>
      </w:r>
    </w:p>
    <w:p w:rsidR="00A66CE0" w:rsidRPr="00C06714" w:rsidRDefault="00A66CE0" w:rsidP="00A66CE0">
      <w:pPr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 w:rsidRPr="00C06714">
        <w:rPr>
          <w:rFonts w:ascii="Times New Roman" w:hAnsi="Times New Roman"/>
        </w:rPr>
        <w:t xml:space="preserve">Отримувач зобов’язується повернути справи в строк, зазначений в акті. Отримувача попереджено про відповідальність </w:t>
      </w:r>
      <w:r w:rsidRPr="00C06714">
        <w:rPr>
          <w:rFonts w:ascii="Times New Roman" w:hAnsi="Times New Roman"/>
          <w:lang w:eastAsia="ru-RU"/>
        </w:rPr>
        <w:t>за порушення законодавства про НАФ та архівні установи.</w:t>
      </w:r>
    </w:p>
    <w:p w:rsidR="00A66CE0" w:rsidRPr="00C06714" w:rsidRDefault="00A66CE0" w:rsidP="00A66CE0">
      <w:pPr>
        <w:spacing w:after="0" w:line="240" w:lineRule="auto"/>
        <w:ind w:firstLine="720"/>
        <w:rPr>
          <w:rFonts w:ascii="Times New Roman" w:hAnsi="Times New Roman"/>
        </w:rPr>
      </w:pPr>
    </w:p>
    <w:p w:rsidR="00A66CE0" w:rsidRPr="00C06714" w:rsidRDefault="00A66CE0" w:rsidP="00A66CE0">
      <w:pPr>
        <w:spacing w:after="0" w:line="240" w:lineRule="auto"/>
        <w:ind w:firstLine="720"/>
        <w:rPr>
          <w:rFonts w:ascii="Times New Roman" w:hAnsi="Times New Roman"/>
        </w:rPr>
      </w:pPr>
    </w:p>
    <w:tbl>
      <w:tblPr>
        <w:tblW w:w="9832" w:type="dxa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8"/>
        <w:gridCol w:w="685"/>
        <w:gridCol w:w="4979"/>
      </w:tblGrid>
      <w:tr w:rsidR="00A66CE0" w:rsidRPr="00C06714" w:rsidTr="00A66CE0">
        <w:trPr>
          <w:trHeight w:val="2575"/>
        </w:trPr>
        <w:tc>
          <w:tcPr>
            <w:tcW w:w="4168" w:type="dxa"/>
          </w:tcPr>
          <w:p w:rsidR="00A66CE0" w:rsidRPr="00C06714" w:rsidRDefault="00094940" w:rsidP="00A66CE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>Начальник ТУ ДСА України в Дніпропетровській області</w:t>
            </w:r>
          </w:p>
          <w:p w:rsidR="00A66CE0" w:rsidRPr="00C06714" w:rsidRDefault="00A66CE0" w:rsidP="00A66CE0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_   _________________________</w:t>
            </w:r>
          </w:p>
          <w:p w:rsidR="00A66CE0" w:rsidRPr="00C06714" w:rsidRDefault="00A66CE0" w:rsidP="00A66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 xml:space="preserve">  (підпис)      </w:t>
            </w:r>
            <w:r w:rsidR="003C092D" w:rsidRPr="00C06714">
              <w:rPr>
                <w:rFonts w:ascii="Times New Roman" w:hAnsi="Times New Roman"/>
                <w:sz w:val="18"/>
                <w:szCs w:val="18"/>
              </w:rPr>
              <w:t>[</w:t>
            </w:r>
            <w:r w:rsidRPr="00C06714">
              <w:rPr>
                <w:rFonts w:ascii="Times New Roman" w:eastAsia="Calibri" w:hAnsi="Times New Roman"/>
                <w:sz w:val="18"/>
                <w:szCs w:val="18"/>
              </w:rPr>
              <w:t>ініціали (ініціал імені), прізвище</w:t>
            </w:r>
            <w:r w:rsidR="003C092D" w:rsidRPr="00C06714">
              <w:rPr>
                <w:rFonts w:ascii="Times New Roman" w:eastAsia="Calibri" w:hAnsi="Times New Roman"/>
                <w:sz w:val="18"/>
                <w:szCs w:val="18"/>
              </w:rPr>
              <w:t>]</w:t>
            </w:r>
          </w:p>
          <w:p w:rsidR="00A66CE0" w:rsidRPr="00C06714" w:rsidRDefault="00A66CE0" w:rsidP="00A66CE0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 ____ __________ 20___ року  </w:t>
            </w:r>
          </w:p>
          <w:p w:rsidR="00A66CE0" w:rsidRPr="00C06714" w:rsidRDefault="00A66CE0" w:rsidP="00A66CE0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    М. П.</w:t>
            </w:r>
          </w:p>
        </w:tc>
        <w:tc>
          <w:tcPr>
            <w:tcW w:w="685" w:type="dxa"/>
          </w:tcPr>
          <w:p w:rsidR="00A66CE0" w:rsidRPr="00C06714" w:rsidRDefault="00A66CE0" w:rsidP="00A66CE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9" w:type="dxa"/>
          </w:tcPr>
          <w:p w:rsidR="00A66CE0" w:rsidRPr="00C06714" w:rsidRDefault="00A66CE0" w:rsidP="00A66CE0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06714">
              <w:rPr>
                <w:rFonts w:ascii="Times New Roman" w:hAnsi="Times New Roman"/>
              </w:rPr>
              <w:t xml:space="preserve">Посада керівника установи, </w:t>
            </w:r>
          </w:p>
          <w:p w:rsidR="00A66CE0" w:rsidRPr="00C06714" w:rsidRDefault="00A66CE0" w:rsidP="00A66CE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що отримала справи </w:t>
            </w:r>
          </w:p>
          <w:p w:rsidR="00A66CE0" w:rsidRPr="00C06714" w:rsidRDefault="00A66CE0" w:rsidP="00A66CE0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      __________________________</w:t>
            </w:r>
          </w:p>
          <w:p w:rsidR="00A66CE0" w:rsidRPr="00C06714" w:rsidRDefault="00A66CE0" w:rsidP="00A66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 xml:space="preserve"> (підпис)          </w:t>
            </w:r>
            <w:r w:rsidR="003C092D" w:rsidRPr="00C06714">
              <w:rPr>
                <w:rFonts w:ascii="Times New Roman" w:hAnsi="Times New Roman"/>
                <w:sz w:val="18"/>
                <w:szCs w:val="18"/>
              </w:rPr>
              <w:t>[</w:t>
            </w:r>
            <w:r w:rsidRPr="00C06714">
              <w:rPr>
                <w:rFonts w:ascii="Times New Roman" w:eastAsia="Calibri" w:hAnsi="Times New Roman"/>
                <w:sz w:val="18"/>
                <w:szCs w:val="18"/>
              </w:rPr>
              <w:t>ініціали (ініціал імені), прізвище</w:t>
            </w:r>
            <w:r w:rsidR="003C092D" w:rsidRPr="00C06714">
              <w:rPr>
                <w:rFonts w:ascii="Times New Roman" w:eastAsia="Calibri" w:hAnsi="Times New Roman"/>
                <w:sz w:val="18"/>
                <w:szCs w:val="18"/>
              </w:rPr>
              <w:t>]</w:t>
            </w:r>
          </w:p>
          <w:p w:rsidR="00A66CE0" w:rsidRPr="00C06714" w:rsidRDefault="00A66CE0" w:rsidP="00A66CE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 ____ __________ 20___ року</w:t>
            </w:r>
          </w:p>
          <w:p w:rsidR="00A66CE0" w:rsidRPr="00C06714" w:rsidRDefault="00A66CE0" w:rsidP="00A66CE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      М. П.</w:t>
            </w:r>
          </w:p>
          <w:p w:rsidR="00A66CE0" w:rsidRPr="00C06714" w:rsidRDefault="00A66CE0" w:rsidP="00A66CE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6CE0" w:rsidRPr="00C06714" w:rsidRDefault="00A66CE0" w:rsidP="00A66CE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6CE0" w:rsidRPr="00C06714" w:rsidRDefault="00A66CE0" w:rsidP="00A66CE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66CE0" w:rsidRPr="00C06714" w:rsidRDefault="00A66CE0" w:rsidP="00A66CE0">
      <w:pPr>
        <w:spacing w:after="0" w:line="240" w:lineRule="auto"/>
        <w:rPr>
          <w:rFonts w:ascii="Times New Roman" w:hAnsi="Times New Roman"/>
        </w:rPr>
        <w:sectPr w:rsidR="00A66CE0" w:rsidRPr="00C06714" w:rsidSect="001F49F7">
          <w:headerReference w:type="default" r:id="rId17"/>
          <w:pgSz w:w="11906" w:h="16838"/>
          <w:pgMar w:top="284" w:right="567" w:bottom="709" w:left="1418" w:header="720" w:footer="720" w:gutter="0"/>
          <w:cols w:space="708"/>
          <w:titlePg/>
          <w:docGrid w:linePitch="360"/>
        </w:sectPr>
      </w:pPr>
    </w:p>
    <w:p w:rsidR="00A66CE0" w:rsidRPr="00C06714" w:rsidRDefault="00A66CE0" w:rsidP="007A2629">
      <w:pPr>
        <w:pageBreakBefore/>
        <w:spacing w:after="0" w:line="240" w:lineRule="auto"/>
        <w:ind w:firstLine="6521"/>
        <w:rPr>
          <w:rFonts w:ascii="Times New Roman" w:hAnsi="Times New Roman"/>
          <w:sz w:val="24"/>
          <w:szCs w:val="24"/>
          <w:lang w:val="ru-RU"/>
        </w:rPr>
      </w:pPr>
      <w:r w:rsidRPr="00C06714">
        <w:rPr>
          <w:rFonts w:ascii="Times New Roman" w:hAnsi="Times New Roman"/>
          <w:sz w:val="24"/>
          <w:szCs w:val="24"/>
        </w:rPr>
        <w:lastRenderedPageBreak/>
        <w:t xml:space="preserve">            Продовження додатка </w:t>
      </w:r>
      <w:r w:rsidR="00094940" w:rsidRPr="00C06714">
        <w:rPr>
          <w:rFonts w:ascii="Times New Roman" w:hAnsi="Times New Roman"/>
          <w:sz w:val="24"/>
          <w:szCs w:val="24"/>
          <w:lang w:val="ru-RU"/>
        </w:rPr>
        <w:t>3</w:t>
      </w:r>
      <w:r w:rsidR="0036504B" w:rsidRPr="00C06714">
        <w:rPr>
          <w:rFonts w:ascii="Times New Roman" w:hAnsi="Times New Roman"/>
          <w:sz w:val="24"/>
          <w:szCs w:val="24"/>
          <w:lang w:val="ru-RU"/>
        </w:rPr>
        <w:t>5</w:t>
      </w:r>
    </w:p>
    <w:p w:rsidR="00A66CE0" w:rsidRPr="00C06714" w:rsidRDefault="00A66CE0" w:rsidP="00A66CE0">
      <w:pPr>
        <w:spacing w:after="0" w:line="240" w:lineRule="auto"/>
        <w:ind w:firstLine="6521"/>
        <w:rPr>
          <w:rFonts w:ascii="Times New Roman" w:hAnsi="Times New Roman"/>
        </w:rPr>
      </w:pPr>
    </w:p>
    <w:p w:rsidR="00A66CE0" w:rsidRPr="00C06714" w:rsidRDefault="00A66CE0" w:rsidP="00A66CE0">
      <w:pPr>
        <w:spacing w:after="0" w:line="240" w:lineRule="auto"/>
        <w:ind w:firstLine="6521"/>
        <w:rPr>
          <w:rFonts w:ascii="Times New Roman" w:hAnsi="Times New Roman"/>
        </w:rPr>
      </w:pPr>
    </w:p>
    <w:tbl>
      <w:tblPr>
        <w:tblW w:w="9832" w:type="dxa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8"/>
        <w:gridCol w:w="685"/>
        <w:gridCol w:w="4979"/>
      </w:tblGrid>
      <w:tr w:rsidR="00A66CE0" w:rsidRPr="00C06714" w:rsidTr="00A66CE0">
        <w:trPr>
          <w:trHeight w:val="322"/>
        </w:trPr>
        <w:tc>
          <w:tcPr>
            <w:tcW w:w="4168" w:type="dxa"/>
          </w:tcPr>
          <w:p w:rsidR="00A66CE0" w:rsidRPr="00C06714" w:rsidRDefault="00A66CE0" w:rsidP="00A66CE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Видав справи </w:t>
            </w:r>
          </w:p>
          <w:p w:rsidR="00A66CE0" w:rsidRPr="00C06714" w:rsidRDefault="00A66CE0" w:rsidP="00A66CE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6CE0" w:rsidRPr="00C06714" w:rsidRDefault="00A66CE0" w:rsidP="00A66CE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Посада </w:t>
            </w:r>
          </w:p>
          <w:p w:rsidR="00A66CE0" w:rsidRPr="00C06714" w:rsidRDefault="00A66CE0" w:rsidP="00A66CE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особи, відповідальної за архів</w:t>
            </w:r>
          </w:p>
          <w:p w:rsidR="00A66CE0" w:rsidRPr="00C06714" w:rsidRDefault="00A66CE0" w:rsidP="00A66CE0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_   _________________________</w:t>
            </w:r>
          </w:p>
          <w:p w:rsidR="00A66CE0" w:rsidRPr="00C06714" w:rsidRDefault="00A66CE0" w:rsidP="00A66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 xml:space="preserve">  (підпис)     </w:t>
            </w:r>
            <w:r w:rsidR="004C1660" w:rsidRPr="00C06714">
              <w:rPr>
                <w:rFonts w:ascii="Times New Roman" w:hAnsi="Times New Roman"/>
                <w:sz w:val="18"/>
                <w:szCs w:val="18"/>
              </w:rPr>
              <w:t>[</w:t>
            </w:r>
            <w:r w:rsidRPr="00C06714">
              <w:rPr>
                <w:rFonts w:ascii="Times New Roman" w:eastAsia="Calibri" w:hAnsi="Times New Roman"/>
                <w:sz w:val="18"/>
                <w:szCs w:val="18"/>
              </w:rPr>
              <w:t>ініціали (ініціал імені), прізвище</w:t>
            </w:r>
            <w:r w:rsidR="004C1660" w:rsidRPr="00C06714">
              <w:rPr>
                <w:rFonts w:ascii="Times New Roman" w:eastAsia="Calibri" w:hAnsi="Times New Roman"/>
                <w:sz w:val="18"/>
                <w:szCs w:val="18"/>
              </w:rPr>
              <w:t>]</w:t>
            </w:r>
          </w:p>
          <w:p w:rsidR="00A66CE0" w:rsidRPr="00C06714" w:rsidRDefault="00A66CE0" w:rsidP="00A66CE0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 ___________ 20___ року</w:t>
            </w:r>
            <w:r w:rsidRPr="00C06714">
              <w:rPr>
                <w:rFonts w:ascii="Times New Roman" w:hAnsi="Times New Roman"/>
              </w:rPr>
              <w:tab/>
            </w:r>
          </w:p>
          <w:p w:rsidR="00A66CE0" w:rsidRPr="00C06714" w:rsidRDefault="00A66CE0" w:rsidP="00A66C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</w:tcPr>
          <w:p w:rsidR="00A66CE0" w:rsidRPr="00C06714" w:rsidRDefault="00A66CE0" w:rsidP="00A66CE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9" w:type="dxa"/>
          </w:tcPr>
          <w:p w:rsidR="00A66CE0" w:rsidRPr="00C06714" w:rsidRDefault="00A66CE0" w:rsidP="00A66CE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Отримав справи </w:t>
            </w:r>
          </w:p>
          <w:p w:rsidR="00A66CE0" w:rsidRPr="00C06714" w:rsidRDefault="00A66CE0" w:rsidP="00A66CE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6CE0" w:rsidRPr="00C06714" w:rsidRDefault="00A66CE0" w:rsidP="00A66CE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_____________</w:t>
            </w:r>
          </w:p>
          <w:p w:rsidR="00A66CE0" w:rsidRPr="00C06714" w:rsidRDefault="00A66CE0" w:rsidP="00A66CE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C06714">
              <w:rPr>
                <w:rFonts w:ascii="Times New Roman" w:hAnsi="Times New Roman"/>
                <w:sz w:val="18"/>
                <w:szCs w:val="18"/>
              </w:rPr>
              <w:t>(посада)</w:t>
            </w:r>
          </w:p>
          <w:p w:rsidR="00A66CE0" w:rsidRPr="00C06714" w:rsidRDefault="00A66CE0" w:rsidP="00A66CE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       ________________________</w:t>
            </w:r>
          </w:p>
          <w:p w:rsidR="00A66CE0" w:rsidRPr="00C06714" w:rsidRDefault="00A66CE0" w:rsidP="00A66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 xml:space="preserve">  (підпис)        </w:t>
            </w:r>
            <w:r w:rsidR="004C1660" w:rsidRPr="00C06714">
              <w:rPr>
                <w:rFonts w:ascii="Times New Roman" w:hAnsi="Times New Roman"/>
                <w:sz w:val="18"/>
                <w:szCs w:val="18"/>
              </w:rPr>
              <w:t>[</w:t>
            </w:r>
            <w:r w:rsidRPr="00C06714">
              <w:rPr>
                <w:rFonts w:ascii="Times New Roman" w:eastAsia="Calibri" w:hAnsi="Times New Roman"/>
                <w:sz w:val="18"/>
                <w:szCs w:val="18"/>
              </w:rPr>
              <w:t>ініціали (ініціал імені), прізвище</w:t>
            </w:r>
            <w:r w:rsidR="004C1660" w:rsidRPr="00C06714">
              <w:rPr>
                <w:rFonts w:ascii="Times New Roman" w:eastAsia="Calibri" w:hAnsi="Times New Roman"/>
                <w:sz w:val="18"/>
                <w:szCs w:val="18"/>
              </w:rPr>
              <w:t>]</w:t>
            </w:r>
          </w:p>
          <w:p w:rsidR="00A66CE0" w:rsidRPr="00C06714" w:rsidRDefault="00A66CE0" w:rsidP="00A66CE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 ___________ 20___ року</w:t>
            </w:r>
            <w:r w:rsidRPr="00C06714">
              <w:rPr>
                <w:rFonts w:ascii="Times New Roman" w:hAnsi="Times New Roman"/>
              </w:rPr>
              <w:tab/>
            </w:r>
          </w:p>
        </w:tc>
      </w:tr>
    </w:tbl>
    <w:p w:rsidR="00A66CE0" w:rsidRPr="00C06714" w:rsidRDefault="00A66CE0" w:rsidP="00A66CE0">
      <w:pPr>
        <w:spacing w:after="0" w:line="240" w:lineRule="auto"/>
        <w:jc w:val="both"/>
        <w:rPr>
          <w:rFonts w:ascii="Times New Roman" w:hAnsi="Times New Roman"/>
        </w:rPr>
      </w:pPr>
    </w:p>
    <w:p w:rsidR="00A66CE0" w:rsidRPr="00C06714" w:rsidRDefault="00A66CE0" w:rsidP="00A66CE0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Справи повернено в повному обсязі та збереженості.</w:t>
      </w:r>
    </w:p>
    <w:p w:rsidR="00A66CE0" w:rsidRPr="00C06714" w:rsidRDefault="00A66CE0" w:rsidP="00A66CE0">
      <w:pPr>
        <w:spacing w:after="0" w:line="240" w:lineRule="auto"/>
        <w:rPr>
          <w:rFonts w:ascii="Times New Roman" w:hAnsi="Times New Roman"/>
        </w:rPr>
      </w:pPr>
    </w:p>
    <w:p w:rsidR="00A66CE0" w:rsidRPr="00C06714" w:rsidRDefault="00A66CE0" w:rsidP="00A66CE0">
      <w:pPr>
        <w:spacing w:after="0" w:line="240" w:lineRule="auto"/>
        <w:rPr>
          <w:rFonts w:ascii="Times New Roman" w:hAnsi="Times New Roman"/>
        </w:rPr>
      </w:pPr>
    </w:p>
    <w:tbl>
      <w:tblPr>
        <w:tblW w:w="9832" w:type="dxa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8"/>
        <w:gridCol w:w="685"/>
        <w:gridCol w:w="4979"/>
      </w:tblGrid>
      <w:tr w:rsidR="00A66CE0" w:rsidRPr="00C06714" w:rsidTr="00A66CE0">
        <w:trPr>
          <w:trHeight w:val="322"/>
        </w:trPr>
        <w:tc>
          <w:tcPr>
            <w:tcW w:w="4168" w:type="dxa"/>
          </w:tcPr>
          <w:p w:rsidR="00A66CE0" w:rsidRPr="00C06714" w:rsidRDefault="00A66CE0" w:rsidP="00A66CE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Прийняв справи </w:t>
            </w:r>
          </w:p>
          <w:p w:rsidR="00A66CE0" w:rsidRPr="00C06714" w:rsidRDefault="00A66CE0" w:rsidP="00A66CE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6CE0" w:rsidRPr="00C06714" w:rsidRDefault="00A66CE0" w:rsidP="00A66CE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Посада особи, відповідальної за архів</w:t>
            </w:r>
          </w:p>
          <w:p w:rsidR="00A66CE0" w:rsidRPr="00C06714" w:rsidRDefault="00A66CE0" w:rsidP="00A66C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6CE0" w:rsidRPr="00C06714" w:rsidRDefault="00A66CE0" w:rsidP="00A66CE0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_   _________________________</w:t>
            </w:r>
          </w:p>
          <w:p w:rsidR="00A66CE0" w:rsidRPr="00C06714" w:rsidRDefault="00A66CE0" w:rsidP="00A66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 xml:space="preserve">  (підпис)       </w:t>
            </w:r>
            <w:r w:rsidR="004C1660" w:rsidRPr="00C06714">
              <w:rPr>
                <w:rFonts w:ascii="Times New Roman" w:hAnsi="Times New Roman"/>
                <w:sz w:val="18"/>
                <w:szCs w:val="18"/>
              </w:rPr>
              <w:t>[</w:t>
            </w:r>
            <w:r w:rsidRPr="00C06714">
              <w:rPr>
                <w:rFonts w:ascii="Times New Roman" w:eastAsia="Calibri" w:hAnsi="Times New Roman"/>
                <w:sz w:val="18"/>
                <w:szCs w:val="18"/>
              </w:rPr>
              <w:t>ініціали (ініціал імені), прізвище</w:t>
            </w:r>
            <w:r w:rsidR="004C1660" w:rsidRPr="00C06714">
              <w:rPr>
                <w:rFonts w:ascii="Times New Roman" w:eastAsia="Calibri" w:hAnsi="Times New Roman"/>
                <w:sz w:val="18"/>
                <w:szCs w:val="18"/>
              </w:rPr>
              <w:t>]</w:t>
            </w:r>
          </w:p>
          <w:p w:rsidR="00A66CE0" w:rsidRPr="00C06714" w:rsidRDefault="00A66CE0" w:rsidP="00A66CE0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 ___________ 20___ року</w:t>
            </w:r>
            <w:r w:rsidRPr="00C06714">
              <w:rPr>
                <w:rFonts w:ascii="Times New Roman" w:hAnsi="Times New Roman"/>
              </w:rPr>
              <w:tab/>
            </w:r>
          </w:p>
          <w:p w:rsidR="00A66CE0" w:rsidRPr="00C06714" w:rsidRDefault="00A66CE0" w:rsidP="00A66C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</w:tcPr>
          <w:p w:rsidR="00A66CE0" w:rsidRPr="00C06714" w:rsidRDefault="00A66CE0" w:rsidP="00A66CE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9" w:type="dxa"/>
          </w:tcPr>
          <w:p w:rsidR="00A66CE0" w:rsidRPr="00C06714" w:rsidRDefault="00A66CE0" w:rsidP="00A66CE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Здав справи </w:t>
            </w:r>
          </w:p>
          <w:p w:rsidR="00A66CE0" w:rsidRPr="00C06714" w:rsidRDefault="00A66CE0" w:rsidP="00A66CE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A66CE0" w:rsidRPr="00C06714" w:rsidRDefault="00A66CE0" w:rsidP="00A66CE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_____________</w:t>
            </w:r>
          </w:p>
          <w:p w:rsidR="00A66CE0" w:rsidRPr="00C06714" w:rsidRDefault="00A66CE0" w:rsidP="00A66CE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C06714">
              <w:rPr>
                <w:rFonts w:ascii="Times New Roman" w:hAnsi="Times New Roman"/>
                <w:sz w:val="18"/>
                <w:szCs w:val="18"/>
              </w:rPr>
              <w:t>(посада)</w:t>
            </w:r>
          </w:p>
          <w:p w:rsidR="00A66CE0" w:rsidRPr="00C06714" w:rsidRDefault="00A66CE0" w:rsidP="00A66CE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        ________________________</w:t>
            </w:r>
          </w:p>
          <w:p w:rsidR="00A66CE0" w:rsidRPr="00C06714" w:rsidRDefault="00A66CE0" w:rsidP="00A66C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 xml:space="preserve">  (підпис)         </w:t>
            </w:r>
            <w:r w:rsidR="004C1660" w:rsidRPr="00C06714">
              <w:rPr>
                <w:rFonts w:ascii="Times New Roman" w:hAnsi="Times New Roman"/>
                <w:sz w:val="18"/>
                <w:szCs w:val="18"/>
              </w:rPr>
              <w:t>[</w:t>
            </w:r>
            <w:r w:rsidRPr="00C06714">
              <w:rPr>
                <w:rFonts w:ascii="Times New Roman" w:eastAsia="Calibri" w:hAnsi="Times New Roman"/>
                <w:sz w:val="18"/>
                <w:szCs w:val="18"/>
              </w:rPr>
              <w:t>ініціали (ініціал імені), прізвище</w:t>
            </w:r>
            <w:r w:rsidR="004C1660" w:rsidRPr="00C06714">
              <w:rPr>
                <w:rFonts w:ascii="Times New Roman" w:eastAsia="Calibri" w:hAnsi="Times New Roman"/>
                <w:sz w:val="18"/>
                <w:szCs w:val="18"/>
              </w:rPr>
              <w:t>]</w:t>
            </w:r>
          </w:p>
          <w:p w:rsidR="00A66CE0" w:rsidRPr="00C06714" w:rsidRDefault="00A66CE0" w:rsidP="00A66CE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 ___________ 20___ року</w:t>
            </w:r>
            <w:r w:rsidRPr="00C06714">
              <w:rPr>
                <w:rFonts w:ascii="Times New Roman" w:hAnsi="Times New Roman"/>
              </w:rPr>
              <w:tab/>
            </w:r>
          </w:p>
        </w:tc>
      </w:tr>
    </w:tbl>
    <w:p w:rsidR="00A66CE0" w:rsidRPr="00C06714" w:rsidRDefault="00A66CE0" w:rsidP="00A66CE0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A66CE0" w:rsidRPr="00C06714" w:rsidRDefault="00A66CE0" w:rsidP="00A66CE0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A66CE0" w:rsidRPr="00C06714" w:rsidRDefault="00A66CE0" w:rsidP="00A66CE0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A66CE0" w:rsidRPr="00C06714" w:rsidRDefault="00A66CE0" w:rsidP="00A66CE0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A66CE0" w:rsidRPr="00C06714" w:rsidRDefault="00A66CE0" w:rsidP="00A66CE0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A66CE0" w:rsidRPr="00C06714" w:rsidRDefault="00A66CE0" w:rsidP="00A66CE0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A66CE0" w:rsidRPr="00C06714" w:rsidRDefault="00A66CE0" w:rsidP="00A66CE0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A66CE0" w:rsidRPr="00C06714" w:rsidRDefault="00A66CE0" w:rsidP="00A66CE0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A66CE0" w:rsidRPr="00C06714" w:rsidRDefault="00A66CE0" w:rsidP="00A66CE0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A66CE0" w:rsidRPr="00C06714" w:rsidRDefault="00A66CE0" w:rsidP="00A66CE0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A66CE0" w:rsidRPr="00C06714" w:rsidRDefault="00A66CE0" w:rsidP="00A66CE0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A66CE0" w:rsidRPr="00C06714" w:rsidRDefault="00A66CE0" w:rsidP="00A66CE0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A66CE0" w:rsidRPr="00C06714" w:rsidRDefault="00A66CE0" w:rsidP="00A66CE0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A66CE0" w:rsidRPr="00C06714" w:rsidRDefault="00A66CE0" w:rsidP="00A66CE0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A66CE0" w:rsidRPr="00C06714" w:rsidRDefault="00A66CE0" w:rsidP="00A66CE0">
      <w:pPr>
        <w:pStyle w:val="ad"/>
        <w:spacing w:before="0"/>
        <w:ind w:firstLine="0"/>
        <w:rPr>
          <w:rFonts w:ascii="Times New Roman" w:hAnsi="Times New Roman"/>
          <w:sz w:val="24"/>
          <w:szCs w:val="24"/>
        </w:rPr>
      </w:pPr>
    </w:p>
    <w:p w:rsidR="00A66CE0" w:rsidRPr="00C06714" w:rsidRDefault="00A66CE0" w:rsidP="00A66CE0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A66CE0" w:rsidRPr="00C06714" w:rsidRDefault="00A66CE0" w:rsidP="00A66CE0">
      <w:pPr>
        <w:pStyle w:val="ad"/>
        <w:spacing w:before="0"/>
        <w:ind w:right="282" w:firstLine="0"/>
        <w:jc w:val="right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Формат А4 (210</w:t>
      </w:r>
      <w:r w:rsidRPr="00C0671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06714">
        <w:rPr>
          <w:rFonts w:ascii="Times New Roman" w:hAnsi="Times New Roman"/>
          <w:sz w:val="24"/>
          <w:szCs w:val="24"/>
        </w:rPr>
        <w:t>х</w:t>
      </w:r>
      <w:r w:rsidRPr="00C0671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06714">
        <w:rPr>
          <w:rFonts w:ascii="Times New Roman" w:hAnsi="Times New Roman"/>
          <w:sz w:val="24"/>
          <w:szCs w:val="24"/>
        </w:rPr>
        <w:t>297)</w:t>
      </w:r>
    </w:p>
    <w:p w:rsidR="00A66CE0" w:rsidRPr="00C06714" w:rsidRDefault="00A66CE0" w:rsidP="00FA5264">
      <w:pPr>
        <w:pStyle w:val="ad"/>
        <w:spacing w:before="0"/>
        <w:ind w:left="6372" w:right="282" w:firstLine="0"/>
        <w:rPr>
          <w:rFonts w:ascii="Times New Roman" w:hAnsi="Times New Roman"/>
        </w:rPr>
      </w:pPr>
    </w:p>
    <w:p w:rsidR="00D02673" w:rsidRPr="00C06714" w:rsidRDefault="00D02673" w:rsidP="00D0267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2673" w:rsidRPr="00C06714" w:rsidRDefault="00D02673" w:rsidP="00DE1481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66CE0" w:rsidRPr="00C06714" w:rsidRDefault="00A66CE0" w:rsidP="00DE1481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66CE0" w:rsidRPr="00C06714" w:rsidRDefault="00A66CE0" w:rsidP="00DE1481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66CE0" w:rsidRPr="00C06714" w:rsidRDefault="00A66CE0" w:rsidP="00DE1481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66CE0" w:rsidRPr="00C06714" w:rsidRDefault="00A66CE0" w:rsidP="00DE1481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66CE0" w:rsidRPr="00C06714" w:rsidRDefault="00A66CE0" w:rsidP="00DE1481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66CE0" w:rsidRPr="00C06714" w:rsidRDefault="00A66CE0" w:rsidP="00DE1481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66CE0" w:rsidRPr="00C06714" w:rsidRDefault="00A66CE0" w:rsidP="00A66C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A66CE0" w:rsidRPr="00C06714" w:rsidTr="00A66CE0">
        <w:tc>
          <w:tcPr>
            <w:tcW w:w="4926" w:type="dxa"/>
          </w:tcPr>
          <w:p w:rsidR="00A66CE0" w:rsidRPr="00C06714" w:rsidRDefault="00A66CE0" w:rsidP="00A66CE0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649F7" w:rsidRPr="00C06714" w:rsidRDefault="008649F7" w:rsidP="00A66CE0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649F7" w:rsidRPr="00C06714" w:rsidRDefault="008649F7" w:rsidP="00A66CE0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649F7" w:rsidRPr="00C06714" w:rsidRDefault="008649F7" w:rsidP="00A66CE0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B64AB" w:rsidRPr="00C06714" w:rsidRDefault="00DB64AB" w:rsidP="00A66CE0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94940" w:rsidRPr="00C06714" w:rsidRDefault="00094940" w:rsidP="00094940">
            <w:pPr>
              <w:pageBreakBefore/>
              <w:tabs>
                <w:tab w:val="left" w:pos="5220"/>
              </w:tabs>
              <w:spacing w:after="0"/>
              <w:rPr>
                <w:rFonts w:ascii="Times New Roman" w:hAnsi="Times New Roman"/>
              </w:rPr>
            </w:pPr>
          </w:p>
          <w:p w:rsidR="00094940" w:rsidRPr="00C06714" w:rsidRDefault="00094940" w:rsidP="00094940">
            <w:pPr>
              <w:pageBreakBefore/>
              <w:tabs>
                <w:tab w:val="left" w:pos="5220"/>
              </w:tabs>
              <w:spacing w:after="0"/>
              <w:ind w:left="14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даток </w:t>
            </w:r>
            <w:r w:rsidR="005A7FB5" w:rsidRPr="00C0671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36504B" w:rsidRPr="00C0671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  <w:p w:rsidR="00094940" w:rsidRPr="00C06714" w:rsidRDefault="00BF5907" w:rsidP="00094940">
            <w:pPr>
              <w:pageBreakBefore/>
              <w:tabs>
                <w:tab w:val="left" w:pos="5220"/>
              </w:tabs>
              <w:spacing w:after="0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BAFA53" wp14:editId="13220704">
                      <wp:simplePos x="0" y="0"/>
                      <wp:positionH relativeFrom="column">
                        <wp:posOffset>2889250</wp:posOffset>
                      </wp:positionH>
                      <wp:positionV relativeFrom="paragraph">
                        <wp:posOffset>194310</wp:posOffset>
                      </wp:positionV>
                      <wp:extent cx="0" cy="0"/>
                      <wp:effectExtent l="0" t="0" r="0" b="0"/>
                      <wp:wrapNone/>
                      <wp:docPr id="3" name="Прямая соединительная линия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stealth" w="sm" len="lg"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A1BE55" id="Прямая соединительная линия 6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5pt,15.3pt" to="227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" strokeweight=".5pt">
                      <v:stroke startarrow="classic" startarrowwidth="narrow" startarrowlength="long" endarrow="classic" endarrowwidth="narrow" endarrowlength="long"/>
                    </v:line>
                  </w:pict>
                </mc:Fallback>
              </mc:AlternateContent>
            </w:r>
            <w:r w:rsidR="00094940" w:rsidRPr="00C06714">
              <w:rPr>
                <w:rFonts w:ascii="Times New Roman" w:hAnsi="Times New Roman"/>
                <w:sz w:val="24"/>
                <w:szCs w:val="28"/>
              </w:rPr>
              <w:t xml:space="preserve">до Інструкції з діловодства в </w:t>
            </w:r>
          </w:p>
          <w:p w:rsidR="00094940" w:rsidRPr="00C06714" w:rsidRDefault="00094940" w:rsidP="00094940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>ТУ ДСА України в Дніпропетровській області</w:t>
            </w:r>
          </w:p>
          <w:p w:rsidR="006A7348" w:rsidRPr="00C06714" w:rsidRDefault="006A7348" w:rsidP="00094940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(пункт 4</w:t>
            </w:r>
            <w:r w:rsidR="005A7FB5" w:rsidRPr="00C06714">
              <w:rPr>
                <w:rFonts w:ascii="Times New Roman" w:hAnsi="Times New Roman"/>
                <w:sz w:val="24"/>
                <w:szCs w:val="24"/>
              </w:rPr>
              <w:t>52</w:t>
            </w:r>
            <w:r w:rsidRPr="00C0671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A7348" w:rsidRPr="00C06714" w:rsidRDefault="006A7348" w:rsidP="006A7348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66CE0" w:rsidRPr="00C06714" w:rsidRDefault="00A66CE0" w:rsidP="00A66CE0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66CE0" w:rsidRPr="00C06714" w:rsidRDefault="00A66CE0" w:rsidP="00A66CE0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6CE0" w:rsidRPr="00C06714" w:rsidRDefault="00A66CE0" w:rsidP="00A66CE0">
      <w:pPr>
        <w:spacing w:after="0" w:line="240" w:lineRule="auto"/>
        <w:rPr>
          <w:rFonts w:ascii="Times New Roman" w:hAnsi="Times New Roman"/>
        </w:rPr>
      </w:pPr>
    </w:p>
    <w:p w:rsidR="00094940" w:rsidRPr="00C06714" w:rsidRDefault="00094940" w:rsidP="00094940">
      <w:pPr>
        <w:keepNext/>
        <w:keepLines/>
        <w:tabs>
          <w:tab w:val="left" w:pos="522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 xml:space="preserve">Територіальне управління </w:t>
      </w:r>
    </w:p>
    <w:p w:rsidR="00094940" w:rsidRPr="00C06714" w:rsidRDefault="00094940" w:rsidP="00094940">
      <w:pPr>
        <w:keepNext/>
        <w:keepLines/>
        <w:tabs>
          <w:tab w:val="left" w:pos="522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Державної судової адміністрації України</w:t>
      </w:r>
    </w:p>
    <w:p w:rsidR="00A66CE0" w:rsidRPr="00C06714" w:rsidRDefault="00094940" w:rsidP="0009494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6714">
        <w:rPr>
          <w:rFonts w:ascii="Times New Roman" w:hAnsi="Times New Roman"/>
          <w:sz w:val="24"/>
          <w:szCs w:val="24"/>
        </w:rPr>
        <w:t>в Дніпропетровській області</w:t>
      </w:r>
    </w:p>
    <w:p w:rsidR="00A66CE0" w:rsidRPr="00C06714" w:rsidRDefault="00A66CE0" w:rsidP="00A66C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66CE0" w:rsidRPr="00C06714" w:rsidRDefault="00A66CE0" w:rsidP="00A66C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66CE0" w:rsidRPr="00C06714" w:rsidRDefault="00A66CE0" w:rsidP="00A66CE0">
      <w:pPr>
        <w:spacing w:after="0" w:line="240" w:lineRule="auto"/>
        <w:rPr>
          <w:rFonts w:ascii="Times New Roman" w:hAnsi="Times New Roman"/>
          <w:b/>
        </w:rPr>
      </w:pPr>
      <w:r w:rsidRPr="00C06714">
        <w:rPr>
          <w:rFonts w:ascii="Times New Roman" w:hAnsi="Times New Roman"/>
          <w:b/>
        </w:rPr>
        <w:t xml:space="preserve">АРКУШ КОРИСТУВАННЯ </w:t>
      </w:r>
      <w:r w:rsidRPr="00C06714">
        <w:rPr>
          <w:rFonts w:ascii="Times New Roman" w:hAnsi="Times New Roman"/>
          <w:b/>
          <w:lang w:eastAsia="ru-RU"/>
        </w:rPr>
        <w:t>АРХІВНИМИ</w:t>
      </w:r>
      <w:r w:rsidRPr="00C06714">
        <w:rPr>
          <w:rFonts w:ascii="Times New Roman" w:hAnsi="Times New Roman"/>
          <w:b/>
        </w:rPr>
        <w:t xml:space="preserve"> ДОКУМЕНТАМИ</w:t>
      </w:r>
    </w:p>
    <w:p w:rsidR="00A66CE0" w:rsidRPr="00C06714" w:rsidRDefault="00A66CE0" w:rsidP="00A66CE0">
      <w:pPr>
        <w:spacing w:after="0" w:line="240" w:lineRule="auto"/>
        <w:rPr>
          <w:rFonts w:ascii="Times New Roman" w:hAnsi="Times New Roman"/>
          <w:b/>
        </w:rPr>
      </w:pPr>
    </w:p>
    <w:p w:rsidR="00A66CE0" w:rsidRPr="00C06714" w:rsidRDefault="00A66CE0" w:rsidP="00A66CE0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Фонд № ________________ Опис № ___________________ Справа № ____________________</w:t>
      </w:r>
    </w:p>
    <w:p w:rsidR="00A66CE0" w:rsidRPr="00C06714" w:rsidRDefault="00A66CE0" w:rsidP="00A66CE0">
      <w:pPr>
        <w:spacing w:after="0" w:line="240" w:lineRule="auto"/>
        <w:rPr>
          <w:rFonts w:ascii="Times New Roman" w:hAnsi="Times New Roman"/>
        </w:rPr>
      </w:pPr>
    </w:p>
    <w:p w:rsidR="00A66CE0" w:rsidRPr="00C06714" w:rsidRDefault="00A66CE0" w:rsidP="00A66CE0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Заголовок справи ________________________________________________________________</w:t>
      </w:r>
    </w:p>
    <w:p w:rsidR="00A66CE0" w:rsidRPr="00C06714" w:rsidRDefault="00A66CE0" w:rsidP="00A66CE0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971"/>
        <w:gridCol w:w="1971"/>
        <w:gridCol w:w="1971"/>
        <w:gridCol w:w="1971"/>
      </w:tblGrid>
      <w:tr w:rsidR="00A66CE0" w:rsidRPr="00C06714" w:rsidTr="00A66CE0">
        <w:tc>
          <w:tcPr>
            <w:tcW w:w="1970" w:type="dxa"/>
          </w:tcPr>
          <w:p w:rsidR="00A66CE0" w:rsidRPr="00C06714" w:rsidRDefault="00A66CE0" w:rsidP="00A66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Дата користування</w:t>
            </w:r>
          </w:p>
          <w:p w:rsidR="00A66CE0" w:rsidRPr="00C06714" w:rsidRDefault="00A66CE0" w:rsidP="00A66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справою</w:t>
            </w:r>
          </w:p>
        </w:tc>
        <w:tc>
          <w:tcPr>
            <w:tcW w:w="1971" w:type="dxa"/>
          </w:tcPr>
          <w:p w:rsidR="00A66CE0" w:rsidRPr="00C06714" w:rsidRDefault="00A66CE0" w:rsidP="00A66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Прізвище, ініціали </w:t>
            </w:r>
          </w:p>
          <w:p w:rsidR="00A66CE0" w:rsidRPr="00C06714" w:rsidRDefault="00A66CE0" w:rsidP="00A66CE0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(ініціал імені) користувача</w:t>
            </w:r>
          </w:p>
        </w:tc>
        <w:tc>
          <w:tcPr>
            <w:tcW w:w="1971" w:type="dxa"/>
          </w:tcPr>
          <w:p w:rsidR="00A66CE0" w:rsidRPr="00C06714" w:rsidRDefault="00A66CE0" w:rsidP="00A66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Характер користування (копіювання, перегляд, витяги тощо)</w:t>
            </w:r>
          </w:p>
        </w:tc>
        <w:tc>
          <w:tcPr>
            <w:tcW w:w="1971" w:type="dxa"/>
          </w:tcPr>
          <w:p w:rsidR="00A66CE0" w:rsidRPr="00C06714" w:rsidRDefault="00A66CE0" w:rsidP="00A66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Номери аркушів, з яких зроблено копії, витяги тощо</w:t>
            </w:r>
          </w:p>
        </w:tc>
        <w:tc>
          <w:tcPr>
            <w:tcW w:w="1971" w:type="dxa"/>
          </w:tcPr>
          <w:p w:rsidR="00A66CE0" w:rsidRPr="00C06714" w:rsidRDefault="00A66CE0" w:rsidP="00A66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Підпис користувача</w:t>
            </w:r>
          </w:p>
        </w:tc>
      </w:tr>
      <w:tr w:rsidR="00A66CE0" w:rsidRPr="00C06714" w:rsidTr="00A66CE0">
        <w:tc>
          <w:tcPr>
            <w:tcW w:w="1970" w:type="dxa"/>
          </w:tcPr>
          <w:p w:rsidR="00A66CE0" w:rsidRPr="00C06714" w:rsidRDefault="00A66CE0" w:rsidP="00A66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1</w:t>
            </w:r>
          </w:p>
        </w:tc>
        <w:tc>
          <w:tcPr>
            <w:tcW w:w="1971" w:type="dxa"/>
          </w:tcPr>
          <w:p w:rsidR="00A66CE0" w:rsidRPr="00C06714" w:rsidRDefault="00A66CE0" w:rsidP="00A66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2</w:t>
            </w:r>
          </w:p>
        </w:tc>
        <w:tc>
          <w:tcPr>
            <w:tcW w:w="1971" w:type="dxa"/>
          </w:tcPr>
          <w:p w:rsidR="00A66CE0" w:rsidRPr="00C06714" w:rsidRDefault="00A66CE0" w:rsidP="00A66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3</w:t>
            </w:r>
          </w:p>
        </w:tc>
        <w:tc>
          <w:tcPr>
            <w:tcW w:w="1971" w:type="dxa"/>
          </w:tcPr>
          <w:p w:rsidR="00A66CE0" w:rsidRPr="00C06714" w:rsidRDefault="00A66CE0" w:rsidP="00A66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4</w:t>
            </w:r>
          </w:p>
        </w:tc>
        <w:tc>
          <w:tcPr>
            <w:tcW w:w="1971" w:type="dxa"/>
          </w:tcPr>
          <w:p w:rsidR="00A66CE0" w:rsidRPr="00C06714" w:rsidRDefault="00A66CE0" w:rsidP="00A66C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5</w:t>
            </w:r>
          </w:p>
        </w:tc>
      </w:tr>
    </w:tbl>
    <w:p w:rsidR="00A66CE0" w:rsidRPr="00C06714" w:rsidRDefault="00A66CE0" w:rsidP="00A66CE0">
      <w:pPr>
        <w:spacing w:after="0" w:line="240" w:lineRule="auto"/>
        <w:rPr>
          <w:rFonts w:ascii="Times New Roman" w:hAnsi="Times New Roman"/>
        </w:rPr>
      </w:pPr>
    </w:p>
    <w:p w:rsidR="00A66CE0" w:rsidRPr="00C06714" w:rsidRDefault="00A66CE0" w:rsidP="00A66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66CE0" w:rsidRPr="00C06714" w:rsidRDefault="00A66CE0" w:rsidP="00A66CE0">
      <w:pPr>
        <w:spacing w:after="0" w:line="240" w:lineRule="auto"/>
        <w:rPr>
          <w:rFonts w:ascii="Times New Roman" w:hAnsi="Times New Roman"/>
          <w:lang w:eastAsia="en-US"/>
        </w:rPr>
      </w:pPr>
    </w:p>
    <w:p w:rsidR="00A66CE0" w:rsidRPr="00C06714" w:rsidRDefault="00A66CE0" w:rsidP="00A66CE0">
      <w:pPr>
        <w:spacing w:after="0" w:line="240" w:lineRule="auto"/>
        <w:rPr>
          <w:rFonts w:ascii="Times New Roman" w:hAnsi="Times New Roman"/>
        </w:rPr>
      </w:pPr>
    </w:p>
    <w:p w:rsidR="00A66CE0" w:rsidRPr="00C06714" w:rsidRDefault="00A66CE0" w:rsidP="00A66CE0">
      <w:pPr>
        <w:spacing w:after="0" w:line="240" w:lineRule="auto"/>
        <w:rPr>
          <w:rFonts w:ascii="Times New Roman" w:hAnsi="Times New Roman"/>
        </w:rPr>
      </w:pPr>
    </w:p>
    <w:p w:rsidR="00A66CE0" w:rsidRPr="00C06714" w:rsidRDefault="00A66CE0" w:rsidP="00A66CE0">
      <w:pPr>
        <w:spacing w:after="0" w:line="240" w:lineRule="auto"/>
        <w:rPr>
          <w:rFonts w:ascii="Times New Roman" w:hAnsi="Times New Roman"/>
        </w:rPr>
      </w:pPr>
    </w:p>
    <w:p w:rsidR="00A66CE0" w:rsidRPr="00C06714" w:rsidRDefault="00A66CE0" w:rsidP="00A66CE0">
      <w:pPr>
        <w:spacing w:after="0" w:line="240" w:lineRule="auto"/>
        <w:rPr>
          <w:rFonts w:ascii="Times New Roman" w:hAnsi="Times New Roman"/>
        </w:rPr>
      </w:pPr>
    </w:p>
    <w:p w:rsidR="00A66CE0" w:rsidRPr="00C06714" w:rsidRDefault="00A66CE0" w:rsidP="00A66CE0">
      <w:pPr>
        <w:spacing w:after="0" w:line="240" w:lineRule="auto"/>
        <w:rPr>
          <w:rFonts w:ascii="Times New Roman" w:hAnsi="Times New Roman"/>
        </w:rPr>
      </w:pPr>
    </w:p>
    <w:p w:rsidR="00A66CE0" w:rsidRPr="00C06714" w:rsidRDefault="00A66CE0" w:rsidP="00A66CE0">
      <w:pPr>
        <w:spacing w:after="0" w:line="240" w:lineRule="auto"/>
        <w:rPr>
          <w:rFonts w:ascii="Times New Roman" w:hAnsi="Times New Roman"/>
        </w:rPr>
      </w:pPr>
    </w:p>
    <w:p w:rsidR="00A66CE0" w:rsidRPr="00C06714" w:rsidRDefault="00A66CE0" w:rsidP="00A66CE0">
      <w:pPr>
        <w:spacing w:after="0" w:line="240" w:lineRule="auto"/>
        <w:rPr>
          <w:rFonts w:ascii="Times New Roman" w:hAnsi="Times New Roman"/>
        </w:rPr>
      </w:pPr>
    </w:p>
    <w:p w:rsidR="00A66CE0" w:rsidRPr="00C06714" w:rsidRDefault="00A66CE0" w:rsidP="00A66CE0">
      <w:pPr>
        <w:spacing w:after="0" w:line="240" w:lineRule="auto"/>
        <w:rPr>
          <w:rFonts w:ascii="Times New Roman" w:hAnsi="Times New Roman"/>
        </w:rPr>
      </w:pPr>
    </w:p>
    <w:p w:rsidR="00A66CE0" w:rsidRPr="00C06714" w:rsidRDefault="00A66CE0" w:rsidP="00A66CE0">
      <w:pPr>
        <w:spacing w:after="0" w:line="240" w:lineRule="auto"/>
        <w:rPr>
          <w:rFonts w:ascii="Times New Roman" w:hAnsi="Times New Roman"/>
        </w:rPr>
      </w:pPr>
    </w:p>
    <w:p w:rsidR="00A66CE0" w:rsidRPr="00C06714" w:rsidRDefault="00A66CE0" w:rsidP="00A66CE0">
      <w:pPr>
        <w:spacing w:after="0" w:line="240" w:lineRule="auto"/>
        <w:rPr>
          <w:rFonts w:ascii="Times New Roman" w:hAnsi="Times New Roman"/>
        </w:rPr>
      </w:pPr>
    </w:p>
    <w:p w:rsidR="00A66CE0" w:rsidRPr="00C06714" w:rsidRDefault="00A66CE0" w:rsidP="00A66CE0">
      <w:pPr>
        <w:spacing w:after="0" w:line="240" w:lineRule="auto"/>
        <w:rPr>
          <w:rFonts w:ascii="Times New Roman" w:hAnsi="Times New Roman"/>
        </w:rPr>
      </w:pPr>
    </w:p>
    <w:p w:rsidR="00A66CE0" w:rsidRPr="00C06714" w:rsidRDefault="00A66CE0" w:rsidP="00A66CE0">
      <w:pPr>
        <w:spacing w:after="0" w:line="240" w:lineRule="auto"/>
        <w:rPr>
          <w:rFonts w:ascii="Times New Roman" w:hAnsi="Times New Roman"/>
        </w:rPr>
      </w:pPr>
    </w:p>
    <w:p w:rsidR="00A66CE0" w:rsidRPr="00C06714" w:rsidRDefault="00A66CE0" w:rsidP="00A66CE0">
      <w:pPr>
        <w:spacing w:after="0" w:line="240" w:lineRule="auto"/>
        <w:rPr>
          <w:rFonts w:ascii="Times New Roman" w:hAnsi="Times New Roman"/>
        </w:rPr>
      </w:pPr>
    </w:p>
    <w:p w:rsidR="00A66CE0" w:rsidRPr="00C06714" w:rsidRDefault="00A66CE0" w:rsidP="00A66CE0">
      <w:pPr>
        <w:spacing w:after="0" w:line="240" w:lineRule="auto"/>
        <w:rPr>
          <w:rFonts w:ascii="Times New Roman" w:hAnsi="Times New Roman"/>
        </w:rPr>
      </w:pPr>
    </w:p>
    <w:p w:rsidR="00A66CE0" w:rsidRPr="00C06714" w:rsidRDefault="00A66CE0" w:rsidP="00A66CE0">
      <w:pPr>
        <w:spacing w:after="0" w:line="240" w:lineRule="auto"/>
        <w:rPr>
          <w:rFonts w:ascii="Times New Roman" w:hAnsi="Times New Roman"/>
        </w:rPr>
      </w:pPr>
    </w:p>
    <w:p w:rsidR="00A66CE0" w:rsidRPr="00C06714" w:rsidRDefault="00A66CE0" w:rsidP="00A66CE0">
      <w:pPr>
        <w:spacing w:after="0" w:line="240" w:lineRule="auto"/>
        <w:rPr>
          <w:rFonts w:ascii="Times New Roman" w:hAnsi="Times New Roman"/>
        </w:rPr>
      </w:pPr>
    </w:p>
    <w:p w:rsidR="00A66CE0" w:rsidRPr="00C06714" w:rsidRDefault="00A66CE0" w:rsidP="00A66CE0">
      <w:pPr>
        <w:spacing w:after="0" w:line="240" w:lineRule="auto"/>
        <w:rPr>
          <w:rFonts w:ascii="Times New Roman" w:hAnsi="Times New Roman"/>
        </w:rPr>
      </w:pPr>
    </w:p>
    <w:p w:rsidR="00A66CE0" w:rsidRPr="00C06714" w:rsidRDefault="00A66CE0" w:rsidP="00A66CE0">
      <w:pPr>
        <w:pStyle w:val="ad"/>
        <w:spacing w:before="0"/>
        <w:ind w:right="282" w:firstLine="0"/>
        <w:jc w:val="right"/>
        <w:rPr>
          <w:rFonts w:ascii="Times New Roman" w:hAnsi="Times New Roman"/>
          <w:sz w:val="24"/>
          <w:szCs w:val="24"/>
        </w:rPr>
        <w:sectPr w:rsidR="00A66CE0" w:rsidRPr="00C06714" w:rsidSect="001F49F7">
          <w:pgSz w:w="11906" w:h="16838"/>
          <w:pgMar w:top="284" w:right="567" w:bottom="709" w:left="1418" w:header="720" w:footer="720" w:gutter="0"/>
          <w:cols w:space="708"/>
          <w:titlePg/>
          <w:docGrid w:linePitch="360"/>
        </w:sectPr>
      </w:pPr>
      <w:r w:rsidRPr="00C06714">
        <w:rPr>
          <w:rFonts w:ascii="Times New Roman" w:hAnsi="Times New Roman"/>
          <w:sz w:val="24"/>
          <w:szCs w:val="24"/>
        </w:rPr>
        <w:t>Формат А4 (210х297)</w:t>
      </w: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A66CE0" w:rsidRPr="00C06714" w:rsidTr="00A66CE0">
        <w:tc>
          <w:tcPr>
            <w:tcW w:w="4926" w:type="dxa"/>
          </w:tcPr>
          <w:p w:rsidR="00A66CE0" w:rsidRPr="00C06714" w:rsidRDefault="00A66CE0" w:rsidP="00A66CE0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30EAA" w:rsidRPr="00C06714" w:rsidRDefault="00F30EAA" w:rsidP="00F30EAA">
            <w:pPr>
              <w:pageBreakBefore/>
              <w:tabs>
                <w:tab w:val="left" w:pos="5220"/>
              </w:tabs>
              <w:spacing w:after="0"/>
              <w:ind w:left="14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Додаток </w:t>
            </w:r>
            <w:r w:rsidR="008B5EA3" w:rsidRPr="00C0671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36504B" w:rsidRPr="00C06714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  <w:p w:rsidR="00F30EAA" w:rsidRPr="00C06714" w:rsidRDefault="00BF5907" w:rsidP="00F30EAA">
            <w:pPr>
              <w:pageBreakBefore/>
              <w:tabs>
                <w:tab w:val="left" w:pos="5220"/>
              </w:tabs>
              <w:spacing w:after="0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B73D529" wp14:editId="45C53BEB">
                      <wp:simplePos x="0" y="0"/>
                      <wp:positionH relativeFrom="column">
                        <wp:posOffset>2889250</wp:posOffset>
                      </wp:positionH>
                      <wp:positionV relativeFrom="paragraph">
                        <wp:posOffset>194310</wp:posOffset>
                      </wp:positionV>
                      <wp:extent cx="0" cy="0"/>
                      <wp:effectExtent l="0" t="0" r="0" b="0"/>
                      <wp:wrapNone/>
                      <wp:docPr id="62" name="Прямая соединительная линия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stealth" w="sm" len="lg"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02D5E4" id="Прямая соединительная линия 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5pt,15.3pt" to="227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" strokeweight=".5pt">
                      <v:stroke startarrow="classic" startarrowwidth="narrow" startarrowlength="long" endarrow="classic" endarrowwidth="narrow" endarrowlength="long"/>
                    </v:line>
                  </w:pict>
                </mc:Fallback>
              </mc:AlternateContent>
            </w:r>
            <w:r w:rsidR="00F30EAA" w:rsidRPr="00C06714">
              <w:rPr>
                <w:rFonts w:ascii="Times New Roman" w:hAnsi="Times New Roman"/>
                <w:sz w:val="24"/>
                <w:szCs w:val="28"/>
              </w:rPr>
              <w:t xml:space="preserve">до Інструкції з діловодства в </w:t>
            </w:r>
          </w:p>
          <w:p w:rsidR="00F30EAA" w:rsidRPr="00C06714" w:rsidRDefault="00F30EAA" w:rsidP="00F30EAA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>ТУ ДСА України в Дніпропетровській області</w:t>
            </w:r>
          </w:p>
          <w:p w:rsidR="00A66CE0" w:rsidRPr="00C06714" w:rsidRDefault="005033C4" w:rsidP="00F30EAA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(пункт 4</w:t>
            </w:r>
            <w:r w:rsidR="008B5EA3" w:rsidRPr="00C06714">
              <w:rPr>
                <w:rFonts w:ascii="Times New Roman" w:hAnsi="Times New Roman"/>
                <w:sz w:val="24"/>
                <w:szCs w:val="24"/>
              </w:rPr>
              <w:t>52</w:t>
            </w:r>
            <w:r w:rsidR="00A66CE0" w:rsidRPr="00C0671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66CE0" w:rsidRPr="00C06714" w:rsidRDefault="00A66CE0" w:rsidP="00A66CE0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66CE0" w:rsidRPr="00C06714" w:rsidRDefault="00A66CE0" w:rsidP="00A66CE0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6CE0" w:rsidRPr="00C06714" w:rsidRDefault="00A66CE0" w:rsidP="00A66CE0">
      <w:pPr>
        <w:spacing w:after="0" w:line="240" w:lineRule="auto"/>
        <w:rPr>
          <w:rFonts w:ascii="Times New Roman" w:hAnsi="Times New Roman"/>
        </w:rPr>
      </w:pPr>
    </w:p>
    <w:p w:rsidR="00A66CE0" w:rsidRPr="00C06714" w:rsidRDefault="00A66CE0" w:rsidP="00A66CE0">
      <w:pPr>
        <w:spacing w:after="0" w:line="240" w:lineRule="auto"/>
        <w:rPr>
          <w:rFonts w:ascii="Times New Roman" w:hAnsi="Times New Roman"/>
        </w:rPr>
      </w:pPr>
    </w:p>
    <w:p w:rsidR="00A66CE0" w:rsidRPr="00C06714" w:rsidRDefault="00A66CE0" w:rsidP="00A66CE0">
      <w:pPr>
        <w:spacing w:after="0" w:line="240" w:lineRule="auto"/>
        <w:rPr>
          <w:rFonts w:ascii="Times New Roman" w:hAnsi="Times New Roman"/>
        </w:rPr>
      </w:pPr>
    </w:p>
    <w:p w:rsidR="00A66CE0" w:rsidRPr="00C06714" w:rsidRDefault="00A66CE0" w:rsidP="00A66CE0">
      <w:pPr>
        <w:spacing w:after="0" w:line="240" w:lineRule="auto"/>
        <w:rPr>
          <w:rFonts w:ascii="Times New Roman" w:hAnsi="Times New Roman"/>
          <w:b/>
        </w:rPr>
      </w:pPr>
      <w:r w:rsidRPr="00C06714">
        <w:rPr>
          <w:rFonts w:ascii="Times New Roman" w:hAnsi="Times New Roman"/>
          <w:b/>
        </w:rPr>
        <w:t xml:space="preserve">ЗАСВІДЧУВАЛЬНИЙ НАПИС СПРАВИ </w:t>
      </w:r>
      <w:r w:rsidRPr="00C06714">
        <w:rPr>
          <w:rFonts w:ascii="Times New Roman" w:hAnsi="Times New Roman"/>
        </w:rPr>
        <w:t>№ ______</w:t>
      </w:r>
    </w:p>
    <w:p w:rsidR="00A66CE0" w:rsidRPr="00C06714" w:rsidRDefault="00A66CE0" w:rsidP="00A66CE0">
      <w:pPr>
        <w:spacing w:after="0" w:line="240" w:lineRule="auto"/>
        <w:rPr>
          <w:rFonts w:ascii="Times New Roman" w:hAnsi="Times New Roman"/>
          <w:b/>
        </w:rPr>
      </w:pPr>
      <w:r w:rsidRPr="00C06714">
        <w:rPr>
          <w:rFonts w:ascii="Times New Roman" w:hAnsi="Times New Roman"/>
          <w:b/>
        </w:rPr>
        <w:t>(РОЗДІЛУ ОПИСУ, ЗАКІНЧЕНОГО ОПИСУ)</w:t>
      </w:r>
    </w:p>
    <w:p w:rsidR="00A66CE0" w:rsidRPr="00C06714" w:rsidRDefault="00A66CE0" w:rsidP="00A66CE0">
      <w:pPr>
        <w:spacing w:after="0" w:line="240" w:lineRule="auto"/>
        <w:rPr>
          <w:rFonts w:ascii="Times New Roman" w:hAnsi="Times New Roman"/>
          <w:b/>
        </w:rPr>
      </w:pPr>
    </w:p>
    <w:p w:rsidR="00A66CE0" w:rsidRPr="00C06714" w:rsidRDefault="00A66CE0" w:rsidP="00A66CE0">
      <w:pPr>
        <w:spacing w:after="0" w:line="240" w:lineRule="auto"/>
        <w:rPr>
          <w:rFonts w:ascii="Times New Roman" w:hAnsi="Times New Roman"/>
          <w:b/>
        </w:rPr>
      </w:pPr>
    </w:p>
    <w:p w:rsidR="00A66CE0" w:rsidRPr="00C06714" w:rsidRDefault="00A66CE0" w:rsidP="00A66CE0">
      <w:pPr>
        <w:spacing w:after="0" w:line="240" w:lineRule="auto"/>
        <w:rPr>
          <w:rFonts w:ascii="Times New Roman" w:hAnsi="Times New Roman"/>
          <w:b/>
        </w:rPr>
      </w:pPr>
    </w:p>
    <w:p w:rsidR="00A66CE0" w:rsidRPr="00C06714" w:rsidRDefault="00A66CE0" w:rsidP="00A66CE0">
      <w:pPr>
        <w:pStyle w:val="rvps14"/>
        <w:shd w:val="clear" w:color="auto" w:fill="FFFFFF"/>
        <w:spacing w:before="0" w:beforeAutospacing="0" w:after="0" w:afterAutospacing="0"/>
        <w:textAlignment w:val="baseline"/>
      </w:pPr>
      <w:r w:rsidRPr="00C06714">
        <w:t xml:space="preserve">У справі (розділі опису, закінченому описі) підшито </w:t>
      </w:r>
      <w:r w:rsidR="005B3A1F" w:rsidRPr="00C06714">
        <w:t>та</w:t>
      </w:r>
      <w:r w:rsidRPr="00C06714">
        <w:t xml:space="preserve"> пронумеровано _________________ аркушів;</w:t>
      </w:r>
    </w:p>
    <w:p w:rsidR="00A66CE0" w:rsidRPr="00C06714" w:rsidRDefault="00A66CE0" w:rsidP="00A66CE0">
      <w:pPr>
        <w:pStyle w:val="rvps14"/>
        <w:shd w:val="clear" w:color="auto" w:fill="FFFFFF"/>
        <w:spacing w:before="0" w:beforeAutospacing="0" w:after="0" w:afterAutospacing="0"/>
        <w:textAlignment w:val="baseline"/>
      </w:pPr>
      <w:r w:rsidRPr="00C06714">
        <w:t>у тому числі літерні номери ___________;</w:t>
      </w:r>
    </w:p>
    <w:p w:rsidR="00A66CE0" w:rsidRPr="00C06714" w:rsidRDefault="00A66CE0" w:rsidP="00A66CE0">
      <w:pPr>
        <w:pStyle w:val="rvps14"/>
        <w:shd w:val="clear" w:color="auto" w:fill="FFFFFF"/>
        <w:spacing w:before="0" w:beforeAutospacing="0" w:after="0" w:afterAutospacing="0"/>
        <w:textAlignment w:val="baseline"/>
      </w:pPr>
      <w:r w:rsidRPr="00C06714">
        <w:t>пропущені номери _____________</w:t>
      </w:r>
    </w:p>
    <w:p w:rsidR="00A66CE0" w:rsidRPr="00C06714" w:rsidRDefault="00A66CE0" w:rsidP="00A66CE0">
      <w:pPr>
        <w:pStyle w:val="rvps14"/>
        <w:shd w:val="clear" w:color="auto" w:fill="FFFFFF"/>
        <w:spacing w:before="0" w:beforeAutospacing="0" w:after="0" w:afterAutospacing="0"/>
        <w:textAlignment w:val="baseline"/>
      </w:pPr>
      <w:r w:rsidRPr="00C06714">
        <w:t>+ аркушів внутрішнього опису __________</w:t>
      </w:r>
    </w:p>
    <w:p w:rsidR="00A66CE0" w:rsidRPr="00C06714" w:rsidRDefault="00A66CE0" w:rsidP="00A66CE0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A66CE0" w:rsidRPr="00C06714" w:rsidRDefault="00A66CE0" w:rsidP="00A66CE0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A66CE0" w:rsidRPr="00C06714" w:rsidTr="00A66CE0">
        <w:tc>
          <w:tcPr>
            <w:tcW w:w="4927" w:type="dxa"/>
          </w:tcPr>
          <w:p w:rsidR="00A66CE0" w:rsidRPr="00C06714" w:rsidRDefault="00A66CE0" w:rsidP="00A66CE0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rStyle w:val="rvts82"/>
                <w:bdr w:val="none" w:sz="0" w:space="0" w:color="auto" w:frame="1"/>
              </w:rPr>
            </w:pPr>
            <w:r w:rsidRPr="00C06714">
              <w:rPr>
                <w:rStyle w:val="rvts82"/>
                <w:bdr w:val="none" w:sz="0" w:space="0" w:color="auto" w:frame="1"/>
              </w:rPr>
              <w:t>Особливості фізичного стану та</w:t>
            </w:r>
          </w:p>
          <w:p w:rsidR="00A66CE0" w:rsidRPr="00C06714" w:rsidRDefault="00A66CE0" w:rsidP="00A66CE0">
            <w:pPr>
              <w:pStyle w:val="rvps14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bdr w:val="none" w:sz="0" w:space="0" w:color="auto" w:frame="1"/>
              </w:rPr>
              <w:t>формування справи</w:t>
            </w:r>
          </w:p>
        </w:tc>
        <w:tc>
          <w:tcPr>
            <w:tcW w:w="4927" w:type="dxa"/>
          </w:tcPr>
          <w:p w:rsidR="00A66CE0" w:rsidRPr="00C06714" w:rsidRDefault="00A66CE0" w:rsidP="00A66CE0">
            <w:pPr>
              <w:pStyle w:val="rvps14"/>
              <w:spacing w:before="0" w:beforeAutospacing="0" w:after="0" w:afterAutospacing="0"/>
              <w:jc w:val="center"/>
              <w:textAlignment w:val="baseline"/>
            </w:pPr>
            <w:r w:rsidRPr="00C06714">
              <w:t xml:space="preserve">Номери аркушів </w:t>
            </w:r>
          </w:p>
        </w:tc>
      </w:tr>
      <w:tr w:rsidR="00A66CE0" w:rsidRPr="00C06714" w:rsidTr="00A66CE0">
        <w:tc>
          <w:tcPr>
            <w:tcW w:w="4927" w:type="dxa"/>
          </w:tcPr>
          <w:p w:rsidR="00A66CE0" w:rsidRPr="00C06714" w:rsidRDefault="00A66CE0" w:rsidP="00A66CE0">
            <w:pPr>
              <w:pStyle w:val="rvps14"/>
              <w:spacing w:before="0" w:beforeAutospacing="0" w:after="0" w:afterAutospacing="0"/>
              <w:jc w:val="center"/>
              <w:textAlignment w:val="baseline"/>
            </w:pPr>
            <w:r w:rsidRPr="00C06714">
              <w:t>1</w:t>
            </w:r>
          </w:p>
        </w:tc>
        <w:tc>
          <w:tcPr>
            <w:tcW w:w="4927" w:type="dxa"/>
          </w:tcPr>
          <w:p w:rsidR="00A66CE0" w:rsidRPr="00C06714" w:rsidRDefault="00A66CE0" w:rsidP="00A66CE0">
            <w:pPr>
              <w:pStyle w:val="rvps14"/>
              <w:spacing w:before="0" w:beforeAutospacing="0" w:after="0" w:afterAutospacing="0"/>
              <w:jc w:val="center"/>
              <w:textAlignment w:val="baseline"/>
            </w:pPr>
            <w:r w:rsidRPr="00C06714">
              <w:t>2</w:t>
            </w:r>
          </w:p>
        </w:tc>
      </w:tr>
    </w:tbl>
    <w:p w:rsidR="00A66CE0" w:rsidRPr="00C06714" w:rsidRDefault="00A66CE0" w:rsidP="00A66CE0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A66CE0" w:rsidRPr="00C06714" w:rsidRDefault="00A66CE0" w:rsidP="00A66CE0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A66CE0" w:rsidRPr="00C06714" w:rsidRDefault="00A66CE0" w:rsidP="00A66CE0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A66CE0" w:rsidRPr="00C06714" w:rsidRDefault="00A66CE0" w:rsidP="00A66CE0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 xml:space="preserve">Посада особи, яка склала </w:t>
      </w:r>
    </w:p>
    <w:p w:rsidR="00A66CE0" w:rsidRPr="00C06714" w:rsidRDefault="00A66CE0" w:rsidP="00A66CE0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засвідчувальний напис                   ___________                           _______________________</w:t>
      </w:r>
      <w:r w:rsidR="005B3A1F" w:rsidRPr="00C06714">
        <w:rPr>
          <w:rFonts w:ascii="Times New Roman" w:hAnsi="Times New Roman"/>
        </w:rPr>
        <w:t>___</w:t>
      </w:r>
      <w:r w:rsidRPr="00C06714">
        <w:rPr>
          <w:rFonts w:ascii="Times New Roman" w:hAnsi="Times New Roman"/>
        </w:rPr>
        <w:t>_</w:t>
      </w:r>
    </w:p>
    <w:p w:rsidR="00A66CE0" w:rsidRPr="00C06714" w:rsidRDefault="00A66CE0" w:rsidP="00A66CE0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C06714">
        <w:rPr>
          <w:rFonts w:ascii="Times New Roman" w:hAnsi="Times New Roman"/>
        </w:rPr>
        <w:t xml:space="preserve">                                                               </w:t>
      </w:r>
      <w:r w:rsidR="008B5EA3" w:rsidRPr="00C06714">
        <w:rPr>
          <w:rFonts w:ascii="Times New Roman" w:hAnsi="Times New Roman"/>
        </w:rPr>
        <w:t xml:space="preserve">    </w:t>
      </w:r>
      <w:r w:rsidRPr="00C06714">
        <w:rPr>
          <w:rFonts w:ascii="Times New Roman" w:hAnsi="Times New Roman"/>
        </w:rPr>
        <w:t xml:space="preserve"> </w:t>
      </w:r>
      <w:r w:rsidRPr="00C06714">
        <w:rPr>
          <w:rFonts w:ascii="Times New Roman" w:hAnsi="Times New Roman"/>
          <w:sz w:val="20"/>
          <w:szCs w:val="20"/>
        </w:rPr>
        <w:t xml:space="preserve">(підпис)                             </w:t>
      </w:r>
      <w:r w:rsidR="008B5EA3" w:rsidRPr="00C06714">
        <w:rPr>
          <w:rFonts w:ascii="Times New Roman" w:hAnsi="Times New Roman"/>
          <w:sz w:val="20"/>
          <w:szCs w:val="20"/>
        </w:rPr>
        <w:t xml:space="preserve">       </w:t>
      </w:r>
      <w:r w:rsidRPr="00C06714">
        <w:rPr>
          <w:rFonts w:ascii="Times New Roman" w:hAnsi="Times New Roman"/>
          <w:sz w:val="20"/>
          <w:szCs w:val="20"/>
        </w:rPr>
        <w:t xml:space="preserve">     </w:t>
      </w:r>
      <w:r w:rsidR="005B3A1F" w:rsidRPr="00C06714">
        <w:rPr>
          <w:rFonts w:ascii="Times New Roman" w:hAnsi="Times New Roman"/>
          <w:sz w:val="20"/>
          <w:szCs w:val="20"/>
        </w:rPr>
        <w:t>[</w:t>
      </w:r>
      <w:r w:rsidRPr="00C06714">
        <w:rPr>
          <w:rFonts w:ascii="Times New Roman" w:eastAsia="Calibri" w:hAnsi="Times New Roman"/>
          <w:sz w:val="20"/>
          <w:szCs w:val="20"/>
        </w:rPr>
        <w:t>ініціали (ініціал імені), прізвище</w:t>
      </w:r>
      <w:r w:rsidR="005B3A1F" w:rsidRPr="00C06714">
        <w:rPr>
          <w:rFonts w:ascii="Times New Roman" w:eastAsia="Calibri" w:hAnsi="Times New Roman"/>
          <w:sz w:val="20"/>
          <w:szCs w:val="20"/>
        </w:rPr>
        <w:t>]</w:t>
      </w:r>
    </w:p>
    <w:p w:rsidR="00A66CE0" w:rsidRPr="00C06714" w:rsidRDefault="00A66CE0" w:rsidP="00A66CE0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____ ___________ 20___ року</w:t>
      </w:r>
    </w:p>
    <w:p w:rsidR="00A66CE0" w:rsidRPr="00C06714" w:rsidRDefault="00A66CE0" w:rsidP="00A66CE0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A66CE0" w:rsidRPr="00C06714" w:rsidRDefault="00A66CE0" w:rsidP="00A66CE0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A66CE0" w:rsidRPr="00C06714" w:rsidRDefault="00A66CE0" w:rsidP="00A66CE0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A66CE0" w:rsidRPr="00C06714" w:rsidRDefault="00A66CE0" w:rsidP="00A66CE0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A66CE0" w:rsidRPr="00C06714" w:rsidRDefault="00A66CE0" w:rsidP="00A66CE0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A66CE0" w:rsidRPr="00C06714" w:rsidRDefault="00A66CE0" w:rsidP="00A66CE0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A66CE0" w:rsidRPr="00C06714" w:rsidRDefault="00A66CE0" w:rsidP="00A66CE0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A66CE0" w:rsidRPr="00C06714" w:rsidRDefault="00A66CE0" w:rsidP="00A66CE0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A66CE0" w:rsidRPr="00C06714" w:rsidRDefault="00A66CE0" w:rsidP="00A66CE0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A66CE0" w:rsidRPr="00C06714" w:rsidRDefault="00A66CE0" w:rsidP="00A66CE0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A66CE0" w:rsidRPr="00C06714" w:rsidRDefault="00A66CE0" w:rsidP="00A66CE0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A66CE0" w:rsidRPr="00C06714" w:rsidRDefault="00A66CE0" w:rsidP="00A66CE0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A66CE0" w:rsidRPr="00C06714" w:rsidRDefault="00A66CE0" w:rsidP="00A66CE0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A66CE0" w:rsidRPr="00C06714" w:rsidRDefault="00A66CE0" w:rsidP="00A66CE0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A66CE0" w:rsidRPr="00C06714" w:rsidRDefault="00A66CE0" w:rsidP="00A66CE0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A66CE0" w:rsidRPr="00C06714" w:rsidRDefault="00A66CE0" w:rsidP="00A66CE0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A66CE0" w:rsidRPr="00C06714" w:rsidRDefault="00A66CE0" w:rsidP="00A66CE0">
      <w:pPr>
        <w:pStyle w:val="ad"/>
        <w:spacing w:before="0"/>
        <w:ind w:right="282" w:firstLine="0"/>
        <w:jc w:val="right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Формат А4 (210х297)</w:t>
      </w:r>
    </w:p>
    <w:p w:rsidR="00A66CE0" w:rsidRPr="00C06714" w:rsidRDefault="00A66CE0" w:rsidP="00DE1481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66CE0" w:rsidRPr="00C06714" w:rsidRDefault="00A66CE0" w:rsidP="00DE1481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66CE0" w:rsidRPr="00C06714" w:rsidRDefault="00A66CE0" w:rsidP="00DE1481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926"/>
        <w:gridCol w:w="5105"/>
      </w:tblGrid>
      <w:tr w:rsidR="00A66CE0" w:rsidRPr="00C06714" w:rsidTr="00A15405">
        <w:tc>
          <w:tcPr>
            <w:tcW w:w="4926" w:type="dxa"/>
          </w:tcPr>
          <w:p w:rsidR="00A66CE0" w:rsidRPr="00C06714" w:rsidRDefault="00F32D9B" w:rsidP="005C7863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</w:rPr>
            </w:pPr>
            <w:r w:rsidRPr="00C06714">
              <w:br w:type="page"/>
            </w:r>
          </w:p>
        </w:tc>
        <w:tc>
          <w:tcPr>
            <w:tcW w:w="5105" w:type="dxa"/>
          </w:tcPr>
          <w:p w:rsidR="00F30EAA" w:rsidRPr="00C06714" w:rsidRDefault="00F30EAA" w:rsidP="007A2629">
            <w:pPr>
              <w:pageBreakBefore/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EAA" w:rsidRPr="00C06714" w:rsidRDefault="00F30EAA" w:rsidP="00F30EAA">
            <w:pPr>
              <w:pageBreakBefore/>
              <w:tabs>
                <w:tab w:val="left" w:pos="5220"/>
              </w:tabs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даток </w:t>
            </w:r>
            <w:r w:rsidR="008B5EA3" w:rsidRPr="00C06714">
              <w:rPr>
                <w:rFonts w:ascii="Times New Roman" w:hAnsi="Times New Roman"/>
                <w:sz w:val="24"/>
                <w:szCs w:val="24"/>
              </w:rPr>
              <w:t>3</w:t>
            </w:r>
            <w:r w:rsidR="0036504B" w:rsidRPr="00C06714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F30EAA" w:rsidRPr="00C06714" w:rsidRDefault="00A66CE0" w:rsidP="00F30EAA">
            <w:pPr>
              <w:pageBreakBefore/>
              <w:tabs>
                <w:tab w:val="left" w:pos="5220"/>
              </w:tabs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до Інструкції з діловодства в </w:t>
            </w:r>
          </w:p>
          <w:p w:rsidR="00F30EAA" w:rsidRPr="00C06714" w:rsidRDefault="00F30EAA" w:rsidP="00F30EAA">
            <w:pPr>
              <w:pageBreakBefore/>
              <w:tabs>
                <w:tab w:val="left" w:pos="5220"/>
              </w:tabs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>ТУ ДСА України в Дніпропетровській області</w:t>
            </w:r>
          </w:p>
          <w:p w:rsidR="005033C4" w:rsidRPr="00C06714" w:rsidRDefault="00A15405" w:rsidP="00F30EAA">
            <w:pPr>
              <w:pStyle w:val="af"/>
              <w:tabs>
                <w:tab w:val="left" w:pos="1806"/>
              </w:tabs>
              <w:ind w:left="14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(пункт 4</w:t>
            </w:r>
            <w:r w:rsidR="008B5EA3" w:rsidRPr="00C06714">
              <w:rPr>
                <w:rFonts w:ascii="Times New Roman" w:hAnsi="Times New Roman"/>
                <w:sz w:val="24"/>
                <w:szCs w:val="24"/>
              </w:rPr>
              <w:t>53</w:t>
            </w:r>
            <w:r w:rsidRPr="00C0671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66CE0" w:rsidRPr="00C06714" w:rsidRDefault="00A66CE0" w:rsidP="005C7863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6CE0" w:rsidRPr="00C06714" w:rsidRDefault="00A66CE0" w:rsidP="005C7863">
      <w:pPr>
        <w:spacing w:after="0" w:line="240" w:lineRule="auto"/>
        <w:rPr>
          <w:rFonts w:ascii="Times New Roman" w:hAnsi="Times New Roman"/>
        </w:rPr>
      </w:pPr>
    </w:p>
    <w:p w:rsidR="00A66CE0" w:rsidRPr="00C06714" w:rsidRDefault="00A66CE0" w:rsidP="005C7863">
      <w:pPr>
        <w:spacing w:after="0" w:line="240" w:lineRule="auto"/>
        <w:rPr>
          <w:rFonts w:ascii="Times New Roman" w:hAnsi="Times New Roman"/>
        </w:rPr>
      </w:pPr>
    </w:p>
    <w:p w:rsidR="00F30EAA" w:rsidRPr="00C06714" w:rsidRDefault="00F30EAA" w:rsidP="00F30EAA">
      <w:pPr>
        <w:keepNext/>
        <w:keepLines/>
        <w:tabs>
          <w:tab w:val="left" w:pos="522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Територіальне управління Державної судової адміністрації України</w:t>
      </w:r>
    </w:p>
    <w:p w:rsidR="00F30EAA" w:rsidRPr="00C06714" w:rsidRDefault="00F30EAA" w:rsidP="00F30EA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24"/>
          <w:szCs w:val="24"/>
        </w:rPr>
        <w:t>в Дніпропетровській області</w:t>
      </w:r>
    </w:p>
    <w:p w:rsidR="00A66CE0" w:rsidRPr="00C06714" w:rsidRDefault="00A66CE0" w:rsidP="00F30EA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18"/>
          <w:szCs w:val="18"/>
        </w:rPr>
        <w:t>(найменування установи)</w:t>
      </w:r>
    </w:p>
    <w:p w:rsidR="00A66CE0" w:rsidRPr="00C06714" w:rsidRDefault="00A66CE0" w:rsidP="005C78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66CE0" w:rsidRPr="00C06714" w:rsidRDefault="00A66CE0" w:rsidP="005C78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66CE0" w:rsidRPr="00C06714" w:rsidRDefault="00A66CE0" w:rsidP="005C78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66CE0" w:rsidRPr="00C06714" w:rsidRDefault="00A66CE0" w:rsidP="005C78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66CE0" w:rsidRPr="00C06714" w:rsidRDefault="00A66CE0" w:rsidP="005C78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66CE0" w:rsidRPr="00C06714" w:rsidRDefault="00A66CE0" w:rsidP="005C78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66CE0" w:rsidRPr="00C06714" w:rsidRDefault="00A66CE0" w:rsidP="005C78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66CE0" w:rsidRPr="00C06714" w:rsidRDefault="00A66CE0" w:rsidP="005C78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66CE0" w:rsidRPr="00C06714" w:rsidRDefault="00A66CE0" w:rsidP="005C78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66CE0" w:rsidRPr="00C06714" w:rsidRDefault="00A66CE0" w:rsidP="005C78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66CE0" w:rsidRPr="00C06714" w:rsidRDefault="00A66CE0" w:rsidP="005C78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66CE0" w:rsidRPr="00C06714" w:rsidRDefault="00A66CE0" w:rsidP="005C78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66CE0" w:rsidRPr="00C06714" w:rsidRDefault="00A66CE0" w:rsidP="005C7863">
      <w:pPr>
        <w:spacing w:after="0" w:line="240" w:lineRule="auto"/>
        <w:jc w:val="center"/>
        <w:rPr>
          <w:rFonts w:ascii="Times New Roman" w:hAnsi="Times New Roman"/>
          <w:b/>
        </w:rPr>
      </w:pPr>
      <w:r w:rsidRPr="00C06714">
        <w:rPr>
          <w:rFonts w:ascii="Times New Roman" w:hAnsi="Times New Roman"/>
          <w:b/>
        </w:rPr>
        <w:t>КНИГА ВИДАВАННЯ СПРАВ</w:t>
      </w:r>
      <w:r w:rsidRPr="00C06714">
        <w:rPr>
          <w:rFonts w:ascii="Times New Roman" w:hAnsi="Times New Roman"/>
          <w:b/>
        </w:rPr>
        <w:br/>
        <w:t>З АРХІВОСХОВИЩА</w:t>
      </w:r>
    </w:p>
    <w:p w:rsidR="00A66CE0" w:rsidRPr="00C06714" w:rsidRDefault="00A66CE0" w:rsidP="005C786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66CE0" w:rsidRPr="00C06714" w:rsidRDefault="00A66CE0" w:rsidP="005C786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66CE0" w:rsidRPr="00C06714" w:rsidRDefault="00A66CE0" w:rsidP="005C786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66CE0" w:rsidRPr="00C06714" w:rsidRDefault="00A66CE0" w:rsidP="005C786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66CE0" w:rsidRPr="00C06714" w:rsidRDefault="00A66CE0" w:rsidP="005C786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66CE0" w:rsidRPr="00C06714" w:rsidRDefault="00A66CE0" w:rsidP="005C7863">
      <w:pPr>
        <w:spacing w:after="0" w:line="240" w:lineRule="auto"/>
        <w:jc w:val="center"/>
        <w:rPr>
          <w:rFonts w:ascii="Times New Roman" w:hAnsi="Times New Roman"/>
        </w:rPr>
      </w:pPr>
    </w:p>
    <w:p w:rsidR="00A66CE0" w:rsidRPr="00C06714" w:rsidRDefault="00A66CE0" w:rsidP="005C7863">
      <w:pPr>
        <w:spacing w:after="0" w:line="240" w:lineRule="auto"/>
        <w:jc w:val="center"/>
        <w:rPr>
          <w:rFonts w:ascii="Times New Roman" w:hAnsi="Times New Roman"/>
        </w:rPr>
      </w:pPr>
      <w:r w:rsidRPr="00C06714">
        <w:rPr>
          <w:rFonts w:ascii="Times New Roman" w:hAnsi="Times New Roman"/>
        </w:rPr>
        <w:t xml:space="preserve">                                                       Розпочато ___________</w:t>
      </w:r>
    </w:p>
    <w:p w:rsidR="00A66CE0" w:rsidRPr="00C06714" w:rsidRDefault="00A66CE0" w:rsidP="005C7863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A66CE0" w:rsidRPr="00C06714" w:rsidRDefault="00A66CE0" w:rsidP="005C7863">
      <w:pPr>
        <w:spacing w:after="0" w:line="240" w:lineRule="auto"/>
        <w:jc w:val="center"/>
        <w:rPr>
          <w:rFonts w:ascii="Times New Roman" w:hAnsi="Times New Roman"/>
        </w:rPr>
      </w:pPr>
      <w:r w:rsidRPr="00C06714">
        <w:rPr>
          <w:rFonts w:ascii="Times New Roman" w:hAnsi="Times New Roman"/>
        </w:rPr>
        <w:t xml:space="preserve">                                      </w:t>
      </w:r>
      <w:r w:rsidRPr="00C06714">
        <w:rPr>
          <w:rFonts w:ascii="Times New Roman" w:hAnsi="Times New Roman"/>
          <w:lang w:val="ru-RU"/>
        </w:rPr>
        <w:t xml:space="preserve">                  </w:t>
      </w:r>
      <w:r w:rsidRPr="00C06714">
        <w:rPr>
          <w:rFonts w:ascii="Times New Roman" w:hAnsi="Times New Roman"/>
        </w:rPr>
        <w:t>Закінчено ____________</w:t>
      </w:r>
    </w:p>
    <w:p w:rsidR="00A66CE0" w:rsidRPr="00C06714" w:rsidRDefault="00A66CE0" w:rsidP="005C7863">
      <w:pPr>
        <w:spacing w:after="0" w:line="240" w:lineRule="auto"/>
        <w:rPr>
          <w:rFonts w:ascii="Times New Roman" w:hAnsi="Times New Roman"/>
        </w:rPr>
      </w:pPr>
    </w:p>
    <w:p w:rsidR="00A66CE0" w:rsidRPr="00C06714" w:rsidRDefault="00A66CE0" w:rsidP="005C7863">
      <w:pPr>
        <w:spacing w:after="0" w:line="240" w:lineRule="auto"/>
        <w:rPr>
          <w:rFonts w:ascii="Times New Roman" w:hAnsi="Times New Roman"/>
        </w:rPr>
      </w:pPr>
    </w:p>
    <w:p w:rsidR="00A66CE0" w:rsidRPr="00C06714" w:rsidRDefault="00A66CE0" w:rsidP="005C7863">
      <w:pPr>
        <w:spacing w:after="0" w:line="240" w:lineRule="auto"/>
        <w:rPr>
          <w:rFonts w:ascii="Times New Roman" w:hAnsi="Times New Roman"/>
        </w:rPr>
      </w:pPr>
    </w:p>
    <w:p w:rsidR="00A66CE0" w:rsidRPr="00C06714" w:rsidRDefault="00A66CE0" w:rsidP="005C7863">
      <w:pPr>
        <w:spacing w:after="0" w:line="240" w:lineRule="auto"/>
        <w:rPr>
          <w:rFonts w:ascii="Times New Roman" w:hAnsi="Times New Roman"/>
        </w:rPr>
      </w:pPr>
    </w:p>
    <w:p w:rsidR="00A66CE0" w:rsidRPr="00C06714" w:rsidRDefault="00A66CE0" w:rsidP="005C7863">
      <w:pPr>
        <w:spacing w:after="0" w:line="240" w:lineRule="auto"/>
        <w:rPr>
          <w:rFonts w:ascii="Times New Roman" w:hAnsi="Times New Roman"/>
        </w:rPr>
      </w:pPr>
    </w:p>
    <w:p w:rsidR="00A66CE0" w:rsidRPr="00C06714" w:rsidRDefault="00A66CE0" w:rsidP="005C7863">
      <w:pPr>
        <w:spacing w:after="0" w:line="240" w:lineRule="auto"/>
        <w:rPr>
          <w:rFonts w:ascii="Times New Roman" w:hAnsi="Times New Roman"/>
        </w:rPr>
      </w:pPr>
    </w:p>
    <w:p w:rsidR="00A66CE0" w:rsidRPr="00C06714" w:rsidRDefault="00A66CE0" w:rsidP="005C7863">
      <w:pPr>
        <w:spacing w:after="0" w:line="240" w:lineRule="auto"/>
        <w:rPr>
          <w:rFonts w:ascii="Times New Roman" w:hAnsi="Times New Roman"/>
        </w:rPr>
      </w:pPr>
    </w:p>
    <w:p w:rsidR="00A66CE0" w:rsidRPr="00C06714" w:rsidRDefault="00A66CE0" w:rsidP="005C7863">
      <w:pPr>
        <w:spacing w:after="0" w:line="240" w:lineRule="auto"/>
        <w:rPr>
          <w:rFonts w:ascii="Times New Roman" w:hAnsi="Times New Roman"/>
        </w:rPr>
      </w:pPr>
    </w:p>
    <w:p w:rsidR="00A66CE0" w:rsidRPr="00C06714" w:rsidRDefault="00A66CE0" w:rsidP="005C7863">
      <w:pPr>
        <w:spacing w:after="0" w:line="240" w:lineRule="auto"/>
        <w:rPr>
          <w:rFonts w:ascii="Times New Roman" w:hAnsi="Times New Roman"/>
        </w:rPr>
      </w:pPr>
    </w:p>
    <w:p w:rsidR="00A66CE0" w:rsidRPr="00C06714" w:rsidRDefault="00A66CE0" w:rsidP="005C7863">
      <w:pPr>
        <w:spacing w:after="0" w:line="240" w:lineRule="auto"/>
        <w:rPr>
          <w:rFonts w:ascii="Times New Roman" w:hAnsi="Times New Roman"/>
        </w:rPr>
      </w:pPr>
    </w:p>
    <w:p w:rsidR="00A66CE0" w:rsidRPr="00C06714" w:rsidRDefault="00A66CE0" w:rsidP="005C7863">
      <w:pPr>
        <w:spacing w:after="0" w:line="240" w:lineRule="auto"/>
        <w:rPr>
          <w:rFonts w:ascii="Times New Roman" w:hAnsi="Times New Roman"/>
        </w:rPr>
      </w:pPr>
    </w:p>
    <w:p w:rsidR="00A66CE0" w:rsidRPr="00C06714" w:rsidRDefault="00A66CE0" w:rsidP="005C7863">
      <w:pPr>
        <w:spacing w:after="0" w:line="240" w:lineRule="auto"/>
        <w:rPr>
          <w:rFonts w:ascii="Times New Roman" w:hAnsi="Times New Roman"/>
        </w:rPr>
      </w:pPr>
    </w:p>
    <w:p w:rsidR="00A66CE0" w:rsidRPr="00C06714" w:rsidRDefault="00A66CE0" w:rsidP="005C7863">
      <w:pPr>
        <w:spacing w:after="0" w:line="240" w:lineRule="auto"/>
        <w:rPr>
          <w:rFonts w:ascii="Times New Roman" w:hAnsi="Times New Roman"/>
        </w:rPr>
      </w:pPr>
    </w:p>
    <w:p w:rsidR="00A66CE0" w:rsidRPr="00C06714" w:rsidRDefault="00A66CE0" w:rsidP="005C7863">
      <w:pPr>
        <w:spacing w:after="0" w:line="240" w:lineRule="auto"/>
        <w:rPr>
          <w:rFonts w:ascii="Times New Roman" w:hAnsi="Times New Roman"/>
        </w:rPr>
      </w:pPr>
    </w:p>
    <w:p w:rsidR="00A66CE0" w:rsidRPr="00C06714" w:rsidRDefault="00A66CE0" w:rsidP="005C7863">
      <w:pPr>
        <w:spacing w:after="0" w:line="240" w:lineRule="auto"/>
        <w:rPr>
          <w:rFonts w:ascii="Times New Roman" w:hAnsi="Times New Roman"/>
        </w:rPr>
      </w:pPr>
    </w:p>
    <w:p w:rsidR="00A66CE0" w:rsidRPr="00C06714" w:rsidRDefault="00A66CE0" w:rsidP="005C7863">
      <w:pPr>
        <w:spacing w:after="0" w:line="240" w:lineRule="auto"/>
        <w:rPr>
          <w:rFonts w:ascii="Times New Roman" w:hAnsi="Times New Roman"/>
        </w:rPr>
      </w:pPr>
    </w:p>
    <w:p w:rsidR="00A66CE0" w:rsidRPr="00C06714" w:rsidRDefault="00A66CE0" w:rsidP="005C7863">
      <w:pPr>
        <w:spacing w:after="0" w:line="240" w:lineRule="auto"/>
        <w:rPr>
          <w:rFonts w:ascii="Times New Roman" w:hAnsi="Times New Roman"/>
        </w:rPr>
      </w:pPr>
    </w:p>
    <w:p w:rsidR="00A66CE0" w:rsidRPr="00C06714" w:rsidRDefault="00A66CE0" w:rsidP="005C7863">
      <w:pPr>
        <w:spacing w:after="0" w:line="240" w:lineRule="auto"/>
        <w:rPr>
          <w:rFonts w:ascii="Times New Roman" w:hAnsi="Times New Roman"/>
        </w:rPr>
      </w:pPr>
    </w:p>
    <w:p w:rsidR="00A66CE0" w:rsidRPr="00C06714" w:rsidRDefault="00A66CE0" w:rsidP="005C7863">
      <w:pPr>
        <w:spacing w:after="0" w:line="240" w:lineRule="auto"/>
        <w:rPr>
          <w:rFonts w:ascii="Times New Roman" w:hAnsi="Times New Roman"/>
        </w:rPr>
      </w:pPr>
    </w:p>
    <w:p w:rsidR="009A1D98" w:rsidRPr="00C06714" w:rsidRDefault="009A1D98" w:rsidP="005C7863">
      <w:pPr>
        <w:spacing w:after="0" w:line="240" w:lineRule="auto"/>
        <w:rPr>
          <w:rFonts w:ascii="Times New Roman" w:hAnsi="Times New Roman"/>
        </w:rPr>
      </w:pPr>
    </w:p>
    <w:p w:rsidR="009A1D98" w:rsidRPr="00C06714" w:rsidRDefault="009A1D98" w:rsidP="005C7863">
      <w:pPr>
        <w:spacing w:after="0" w:line="240" w:lineRule="auto"/>
        <w:rPr>
          <w:rFonts w:ascii="Times New Roman" w:hAnsi="Times New Roman"/>
        </w:rPr>
      </w:pPr>
    </w:p>
    <w:p w:rsidR="009A1D98" w:rsidRPr="00C06714" w:rsidRDefault="009A1D98" w:rsidP="005C7863">
      <w:pPr>
        <w:spacing w:after="0" w:line="240" w:lineRule="auto"/>
        <w:rPr>
          <w:rFonts w:ascii="Times New Roman" w:hAnsi="Times New Roman"/>
        </w:rPr>
      </w:pPr>
    </w:p>
    <w:p w:rsidR="009A1D98" w:rsidRPr="00C06714" w:rsidRDefault="009A1D98" w:rsidP="005C7863">
      <w:pPr>
        <w:spacing w:after="0" w:line="240" w:lineRule="auto"/>
        <w:rPr>
          <w:rFonts w:ascii="Times New Roman" w:hAnsi="Times New Roman"/>
        </w:rPr>
      </w:pPr>
    </w:p>
    <w:p w:rsidR="00DB64AB" w:rsidRPr="00C06714" w:rsidRDefault="00DB64AB" w:rsidP="007A2629">
      <w:pPr>
        <w:spacing w:after="0" w:line="240" w:lineRule="auto"/>
        <w:rPr>
          <w:lang w:val="en-US"/>
        </w:rPr>
        <w:sectPr w:rsidR="00DB64AB" w:rsidRPr="00C06714" w:rsidSect="001F49F7">
          <w:headerReference w:type="default" r:id="rId18"/>
          <w:pgSz w:w="11906" w:h="16838"/>
          <w:pgMar w:top="284" w:right="567" w:bottom="709" w:left="1418" w:header="720" w:footer="720" w:gutter="0"/>
          <w:cols w:space="708"/>
          <w:titlePg/>
          <w:docGrid w:linePitch="360"/>
        </w:sectPr>
      </w:pPr>
    </w:p>
    <w:p w:rsidR="009A1D98" w:rsidRPr="00C06714" w:rsidRDefault="009A1D98" w:rsidP="007A2629">
      <w:pPr>
        <w:pageBreakBefore/>
        <w:spacing w:after="0" w:line="240" w:lineRule="auto"/>
        <w:ind w:left="12037" w:firstLine="709"/>
        <w:rPr>
          <w:rFonts w:ascii="Times New Roman" w:hAnsi="Times New Roman"/>
          <w:lang w:val="ru-RU"/>
        </w:rPr>
      </w:pPr>
      <w:r w:rsidRPr="00C06714">
        <w:rPr>
          <w:rFonts w:ascii="Times New Roman" w:hAnsi="Times New Roman"/>
        </w:rPr>
        <w:lastRenderedPageBreak/>
        <w:t xml:space="preserve">Продовження додатка </w:t>
      </w:r>
      <w:r w:rsidR="008B5EA3" w:rsidRPr="00C06714">
        <w:rPr>
          <w:rFonts w:ascii="Times New Roman" w:hAnsi="Times New Roman"/>
        </w:rPr>
        <w:t>3</w:t>
      </w:r>
      <w:r w:rsidR="0036504B" w:rsidRPr="00C06714">
        <w:rPr>
          <w:rFonts w:ascii="Times New Roman" w:hAnsi="Times New Roman"/>
          <w:lang w:val="ru-RU"/>
        </w:rPr>
        <w:t>8</w:t>
      </w:r>
    </w:p>
    <w:p w:rsidR="009A1D98" w:rsidRPr="00C06714" w:rsidRDefault="009A1D98" w:rsidP="009A1D98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1559"/>
        <w:gridCol w:w="1560"/>
        <w:gridCol w:w="2126"/>
        <w:gridCol w:w="1843"/>
        <w:gridCol w:w="1417"/>
        <w:gridCol w:w="1418"/>
        <w:gridCol w:w="1559"/>
        <w:gridCol w:w="1843"/>
      </w:tblGrid>
      <w:tr w:rsidR="009A1D98" w:rsidRPr="00C06714" w:rsidTr="0016618A">
        <w:trPr>
          <w:trHeight w:val="787"/>
        </w:trPr>
        <w:tc>
          <w:tcPr>
            <w:tcW w:w="675" w:type="dxa"/>
          </w:tcPr>
          <w:p w:rsidR="009A1D98" w:rsidRPr="00C06714" w:rsidRDefault="009A1D98" w:rsidP="00166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№</w:t>
            </w:r>
          </w:p>
          <w:p w:rsidR="009A1D98" w:rsidRPr="00C06714" w:rsidRDefault="009A1D98" w:rsidP="00166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з/п</w:t>
            </w:r>
          </w:p>
        </w:tc>
        <w:tc>
          <w:tcPr>
            <w:tcW w:w="1276" w:type="dxa"/>
          </w:tcPr>
          <w:p w:rsidR="009A1D98" w:rsidRPr="00C06714" w:rsidRDefault="009A1D98" w:rsidP="00166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Дата видавання</w:t>
            </w:r>
          </w:p>
        </w:tc>
        <w:tc>
          <w:tcPr>
            <w:tcW w:w="1559" w:type="dxa"/>
          </w:tcPr>
          <w:p w:rsidR="009A1D98" w:rsidRPr="00C06714" w:rsidRDefault="009A1D98" w:rsidP="00166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Фонд №</w:t>
            </w:r>
          </w:p>
        </w:tc>
        <w:tc>
          <w:tcPr>
            <w:tcW w:w="1560" w:type="dxa"/>
          </w:tcPr>
          <w:p w:rsidR="009A1D98" w:rsidRPr="00C06714" w:rsidRDefault="009A1D98" w:rsidP="00166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Опис №</w:t>
            </w:r>
          </w:p>
        </w:tc>
        <w:tc>
          <w:tcPr>
            <w:tcW w:w="2126" w:type="dxa"/>
          </w:tcPr>
          <w:p w:rsidR="009A1D98" w:rsidRPr="00C06714" w:rsidRDefault="009A1D98" w:rsidP="00166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Справа №</w:t>
            </w:r>
          </w:p>
        </w:tc>
        <w:tc>
          <w:tcPr>
            <w:tcW w:w="1843" w:type="dxa"/>
          </w:tcPr>
          <w:p w:rsidR="009A1D98" w:rsidRPr="00C06714" w:rsidRDefault="009A1D98" w:rsidP="00166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Крайні дати документів справи</w:t>
            </w:r>
          </w:p>
        </w:tc>
        <w:tc>
          <w:tcPr>
            <w:tcW w:w="1417" w:type="dxa"/>
          </w:tcPr>
          <w:p w:rsidR="009A1D98" w:rsidRPr="00C06714" w:rsidRDefault="009A1D98" w:rsidP="00166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Кому видано</w:t>
            </w:r>
          </w:p>
          <w:p w:rsidR="009A1D98" w:rsidRPr="00C06714" w:rsidRDefault="009A1D98" w:rsidP="00166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A1D98" w:rsidRPr="00C06714" w:rsidRDefault="009A1D98" w:rsidP="00166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Підпис про отримання</w:t>
            </w:r>
          </w:p>
        </w:tc>
        <w:tc>
          <w:tcPr>
            <w:tcW w:w="1559" w:type="dxa"/>
          </w:tcPr>
          <w:p w:rsidR="009A1D98" w:rsidRPr="00C06714" w:rsidRDefault="009A1D98" w:rsidP="00166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Підпис про повернення</w:t>
            </w:r>
          </w:p>
        </w:tc>
        <w:tc>
          <w:tcPr>
            <w:tcW w:w="1843" w:type="dxa"/>
          </w:tcPr>
          <w:p w:rsidR="009A1D98" w:rsidRPr="00C06714" w:rsidRDefault="009A1D98" w:rsidP="00166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Примітки</w:t>
            </w:r>
          </w:p>
        </w:tc>
      </w:tr>
      <w:tr w:rsidR="009A1D98" w:rsidRPr="00C06714" w:rsidTr="0016618A">
        <w:trPr>
          <w:trHeight w:val="262"/>
        </w:trPr>
        <w:tc>
          <w:tcPr>
            <w:tcW w:w="675" w:type="dxa"/>
          </w:tcPr>
          <w:p w:rsidR="009A1D98" w:rsidRPr="00C06714" w:rsidRDefault="009A1D98" w:rsidP="009A1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9A1D98" w:rsidRPr="00C06714" w:rsidRDefault="009A1D98" w:rsidP="009A1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9A1D98" w:rsidRPr="00C06714" w:rsidRDefault="009A1D98" w:rsidP="009A1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9A1D98" w:rsidRPr="00C06714" w:rsidRDefault="009A1D98" w:rsidP="009A1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9A1D98" w:rsidRPr="00C06714" w:rsidRDefault="009A1D98" w:rsidP="009A1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9A1D98" w:rsidRPr="00C06714" w:rsidRDefault="009A1D98" w:rsidP="009A1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9A1D98" w:rsidRPr="00C06714" w:rsidRDefault="009A1D98" w:rsidP="009A1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9A1D98" w:rsidRPr="00C06714" w:rsidRDefault="009A1D98" w:rsidP="009A1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9A1D98" w:rsidRPr="00C06714" w:rsidRDefault="009A1D98" w:rsidP="009A1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9A1D98" w:rsidRPr="00C06714" w:rsidRDefault="009A1D98" w:rsidP="009A1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10</w:t>
            </w:r>
          </w:p>
        </w:tc>
      </w:tr>
    </w:tbl>
    <w:p w:rsidR="009A1D98" w:rsidRPr="00C06714" w:rsidRDefault="009A1D98" w:rsidP="009A1D98">
      <w:pPr>
        <w:spacing w:after="0" w:line="240" w:lineRule="auto"/>
        <w:rPr>
          <w:rFonts w:ascii="Times New Roman" w:hAnsi="Times New Roman"/>
        </w:rPr>
      </w:pPr>
    </w:p>
    <w:p w:rsidR="009A1D98" w:rsidRPr="00C06714" w:rsidRDefault="009A1D98" w:rsidP="009A1D98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Разом у _________ році видано з архівосховища ________________________________ справ.</w:t>
      </w:r>
    </w:p>
    <w:p w:rsidR="009A1D98" w:rsidRPr="00C06714" w:rsidRDefault="009A1D98" w:rsidP="009A1D98">
      <w:pPr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</w:t>
      </w:r>
      <w:r w:rsidRPr="00C06714">
        <w:rPr>
          <w:rFonts w:ascii="Times New Roman" w:hAnsi="Times New Roman"/>
          <w:sz w:val="18"/>
          <w:szCs w:val="18"/>
        </w:rPr>
        <w:t xml:space="preserve">(цифрами </w:t>
      </w:r>
      <w:r w:rsidR="005B3A1F" w:rsidRPr="00C06714">
        <w:rPr>
          <w:rFonts w:ascii="Times New Roman" w:hAnsi="Times New Roman"/>
          <w:sz w:val="18"/>
          <w:szCs w:val="18"/>
        </w:rPr>
        <w:t>та</w:t>
      </w:r>
      <w:r w:rsidRPr="00C06714">
        <w:rPr>
          <w:rFonts w:ascii="Times New Roman" w:hAnsi="Times New Roman"/>
          <w:sz w:val="18"/>
          <w:szCs w:val="18"/>
        </w:rPr>
        <w:t xml:space="preserve"> словами)</w:t>
      </w:r>
    </w:p>
    <w:p w:rsidR="009A1D98" w:rsidRPr="00C06714" w:rsidRDefault="009A1D98" w:rsidP="009A1D98">
      <w:pPr>
        <w:spacing w:after="0" w:line="240" w:lineRule="auto"/>
        <w:rPr>
          <w:rFonts w:ascii="Times New Roman" w:hAnsi="Times New Roman"/>
        </w:rPr>
      </w:pPr>
    </w:p>
    <w:p w:rsidR="009A1D98" w:rsidRPr="00C06714" w:rsidRDefault="009A1D98" w:rsidP="009A1D98">
      <w:pPr>
        <w:spacing w:after="0" w:line="240" w:lineRule="auto"/>
        <w:rPr>
          <w:rFonts w:ascii="Times New Roman" w:hAnsi="Times New Roman"/>
        </w:rPr>
      </w:pPr>
    </w:p>
    <w:p w:rsidR="009A1D98" w:rsidRPr="00C06714" w:rsidRDefault="009A1D98" w:rsidP="009A1D98">
      <w:pPr>
        <w:spacing w:after="0" w:line="240" w:lineRule="auto"/>
        <w:rPr>
          <w:rFonts w:ascii="Times New Roman" w:hAnsi="Times New Roman"/>
        </w:rPr>
      </w:pPr>
    </w:p>
    <w:p w:rsidR="009A1D98" w:rsidRPr="00C06714" w:rsidRDefault="008B5EA3" w:rsidP="009A1D98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Посада особи, відповідальної за архів</w:t>
      </w:r>
      <w:r w:rsidR="009A1D98" w:rsidRPr="00C06714">
        <w:rPr>
          <w:rFonts w:ascii="Times New Roman" w:hAnsi="Times New Roman"/>
        </w:rPr>
        <w:t xml:space="preserve">     ___________                              ________________________</w:t>
      </w:r>
    </w:p>
    <w:p w:rsidR="009A1D98" w:rsidRPr="00C06714" w:rsidRDefault="009A1D98" w:rsidP="009A1D98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C06714">
        <w:rPr>
          <w:rFonts w:ascii="Times New Roman" w:hAnsi="Times New Roman"/>
        </w:rPr>
        <w:t xml:space="preserve">                                                               </w:t>
      </w:r>
      <w:r w:rsidR="008B5EA3" w:rsidRPr="00C06714">
        <w:rPr>
          <w:rFonts w:ascii="Times New Roman" w:hAnsi="Times New Roman"/>
        </w:rPr>
        <w:t xml:space="preserve">                </w:t>
      </w:r>
      <w:r w:rsidRPr="00C06714">
        <w:rPr>
          <w:rFonts w:ascii="Times New Roman" w:hAnsi="Times New Roman"/>
        </w:rPr>
        <w:t xml:space="preserve"> </w:t>
      </w:r>
      <w:r w:rsidRPr="00C06714">
        <w:rPr>
          <w:rFonts w:ascii="Times New Roman" w:hAnsi="Times New Roman"/>
          <w:sz w:val="18"/>
          <w:szCs w:val="18"/>
        </w:rPr>
        <w:t>(підпис)</w:t>
      </w:r>
      <w:r w:rsidRPr="00C06714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8B5EA3" w:rsidRPr="00C06714">
        <w:rPr>
          <w:rFonts w:ascii="Times New Roman" w:hAnsi="Times New Roman"/>
          <w:sz w:val="20"/>
          <w:szCs w:val="20"/>
        </w:rPr>
        <w:t xml:space="preserve">     </w:t>
      </w:r>
      <w:r w:rsidRPr="00C06714">
        <w:rPr>
          <w:rFonts w:ascii="Times New Roman" w:hAnsi="Times New Roman"/>
          <w:sz w:val="20"/>
          <w:szCs w:val="20"/>
        </w:rPr>
        <w:t xml:space="preserve">    </w:t>
      </w:r>
      <w:r w:rsidR="005B3A1F" w:rsidRPr="00C06714">
        <w:rPr>
          <w:rFonts w:ascii="Times New Roman" w:hAnsi="Times New Roman"/>
          <w:sz w:val="20"/>
          <w:szCs w:val="20"/>
        </w:rPr>
        <w:t>[</w:t>
      </w:r>
      <w:r w:rsidRPr="00C06714">
        <w:rPr>
          <w:rFonts w:ascii="Times New Roman" w:eastAsia="Calibri" w:hAnsi="Times New Roman"/>
          <w:sz w:val="18"/>
          <w:szCs w:val="18"/>
        </w:rPr>
        <w:t>ініціали (ініціал імені), прізвище</w:t>
      </w:r>
      <w:r w:rsidR="005B3A1F" w:rsidRPr="00C06714">
        <w:rPr>
          <w:rFonts w:ascii="Times New Roman" w:eastAsia="Calibri" w:hAnsi="Times New Roman"/>
          <w:sz w:val="18"/>
          <w:szCs w:val="18"/>
        </w:rPr>
        <w:t>]</w:t>
      </w:r>
    </w:p>
    <w:p w:rsidR="009A1D98" w:rsidRPr="00C06714" w:rsidRDefault="009A1D98" w:rsidP="009A1D98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____ ___________ 20___ року</w:t>
      </w:r>
    </w:p>
    <w:p w:rsidR="009A1D98" w:rsidRPr="00C06714" w:rsidRDefault="009A1D98" w:rsidP="009A1D98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9A1D98" w:rsidRPr="00C06714" w:rsidRDefault="009A1D98" w:rsidP="009A1D98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9A1D98" w:rsidRPr="00C06714" w:rsidRDefault="009A1D98" w:rsidP="009A1D98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9A1D98" w:rsidRPr="00C06714" w:rsidRDefault="009A1D98" w:rsidP="009A1D98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9A1D98" w:rsidRPr="00C06714" w:rsidRDefault="009A1D98" w:rsidP="009A1D98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9A1D98" w:rsidRPr="00C06714" w:rsidRDefault="009A1D98" w:rsidP="009A1D98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9A1D98" w:rsidRPr="00C06714" w:rsidRDefault="009A1D98" w:rsidP="009A1D98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9A1D98" w:rsidRPr="00C06714" w:rsidRDefault="009A1D98" w:rsidP="009A1D98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9A1D98" w:rsidRPr="00C06714" w:rsidRDefault="009A1D98" w:rsidP="009A1D98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9A1D98" w:rsidRPr="00C06714" w:rsidRDefault="009A1D98" w:rsidP="009A1D98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9A1D98" w:rsidRPr="00C06714" w:rsidRDefault="009A1D98" w:rsidP="009A1D98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9A1D98" w:rsidRPr="00C06714" w:rsidRDefault="009A1D98" w:rsidP="009A1D98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9A1D98" w:rsidRPr="00C06714" w:rsidRDefault="009A1D98" w:rsidP="009A1D98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9A1D98" w:rsidRPr="00C06714" w:rsidRDefault="009A1D98" w:rsidP="009A1D98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9A1D98" w:rsidRPr="00C06714" w:rsidRDefault="009A1D98" w:rsidP="009A1D98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9A1D98" w:rsidRPr="00C06714" w:rsidRDefault="009A1D98" w:rsidP="009A1D98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9A1D98" w:rsidRPr="00C06714" w:rsidRDefault="009A1D98" w:rsidP="009A1D98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16618A" w:rsidRPr="00C06714" w:rsidRDefault="0016618A" w:rsidP="00C07091">
      <w:pPr>
        <w:pStyle w:val="ad"/>
        <w:ind w:left="12036" w:right="253" w:firstLine="0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Формат А3 (297</w:t>
      </w:r>
      <w:r w:rsidRPr="00C0671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6714">
        <w:rPr>
          <w:rFonts w:ascii="Times New Roman" w:hAnsi="Times New Roman"/>
          <w:sz w:val="24"/>
          <w:szCs w:val="24"/>
        </w:rPr>
        <w:t>х</w:t>
      </w:r>
      <w:r w:rsidRPr="00C0671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6714">
        <w:rPr>
          <w:rFonts w:ascii="Times New Roman" w:hAnsi="Times New Roman"/>
          <w:sz w:val="24"/>
          <w:szCs w:val="24"/>
        </w:rPr>
        <w:t>420)</w:t>
      </w:r>
    </w:p>
    <w:p w:rsidR="00A66CE0" w:rsidRPr="00C06714" w:rsidRDefault="00A66CE0" w:rsidP="005C7863">
      <w:pPr>
        <w:spacing w:after="0" w:line="240" w:lineRule="auto"/>
        <w:rPr>
          <w:rFonts w:ascii="Times New Roman" w:hAnsi="Times New Roman"/>
          <w:sz w:val="24"/>
          <w:szCs w:val="24"/>
        </w:rPr>
        <w:sectPr w:rsidR="00A66CE0" w:rsidRPr="00C06714" w:rsidSect="00DB64AB">
          <w:pgSz w:w="16838" w:h="11906" w:orient="landscape"/>
          <w:pgMar w:top="1418" w:right="284" w:bottom="567" w:left="709" w:header="720" w:footer="720" w:gutter="0"/>
          <w:cols w:space="708"/>
          <w:titlePg/>
          <w:docGrid w:linePitch="360"/>
        </w:sectPr>
      </w:pPr>
    </w:p>
    <w:p w:rsidR="00DB64AB" w:rsidRPr="00C06714" w:rsidRDefault="00C07091" w:rsidP="00C07091">
      <w:pPr>
        <w:pageBreakBefore/>
        <w:tabs>
          <w:tab w:val="left" w:pos="5220"/>
        </w:tabs>
        <w:spacing w:after="0" w:line="240" w:lineRule="auto"/>
        <w:ind w:left="12036"/>
        <w:rPr>
          <w:rFonts w:ascii="Times New Roman" w:hAnsi="Times New Roman"/>
          <w:sz w:val="24"/>
          <w:lang w:val="ru-RU"/>
        </w:rPr>
      </w:pPr>
      <w:r w:rsidRPr="00C06714">
        <w:rPr>
          <w:rFonts w:ascii="Times New Roman" w:hAnsi="Times New Roman"/>
          <w:sz w:val="24"/>
        </w:rPr>
        <w:lastRenderedPageBreak/>
        <w:t xml:space="preserve">Додаток </w:t>
      </w:r>
      <w:r w:rsidR="008B5EA3" w:rsidRPr="00C06714">
        <w:rPr>
          <w:rFonts w:ascii="Times New Roman" w:hAnsi="Times New Roman"/>
          <w:sz w:val="24"/>
        </w:rPr>
        <w:t>3</w:t>
      </w:r>
      <w:r w:rsidR="0036504B" w:rsidRPr="00C06714">
        <w:rPr>
          <w:rFonts w:ascii="Times New Roman" w:hAnsi="Times New Roman"/>
          <w:sz w:val="24"/>
          <w:lang w:val="ru-RU"/>
        </w:rPr>
        <w:t>9</w:t>
      </w:r>
    </w:p>
    <w:p w:rsidR="00DB64AB" w:rsidRPr="00C06714" w:rsidRDefault="00DB64AB" w:rsidP="00C07091">
      <w:pPr>
        <w:pStyle w:val="af"/>
        <w:ind w:left="12036"/>
        <w:jc w:val="left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 xml:space="preserve">до Інструкції з діловодства в </w:t>
      </w:r>
    </w:p>
    <w:p w:rsidR="00DB64AB" w:rsidRPr="00C06714" w:rsidRDefault="00C07091" w:rsidP="00C07091">
      <w:pPr>
        <w:pStyle w:val="af"/>
        <w:ind w:left="12036"/>
        <w:jc w:val="left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 xml:space="preserve">ТУ ДСА України в Дніпропетровській області </w:t>
      </w:r>
    </w:p>
    <w:p w:rsidR="005C7863" w:rsidRPr="00C06714" w:rsidRDefault="005033C4" w:rsidP="00C07091">
      <w:pPr>
        <w:ind w:left="12036" w:right="-2"/>
        <w:rPr>
          <w:rFonts w:ascii="Times New Roman" w:hAnsi="Times New Roman"/>
        </w:rPr>
      </w:pPr>
      <w:r w:rsidRPr="00C06714">
        <w:rPr>
          <w:rFonts w:ascii="Times New Roman" w:hAnsi="Times New Roman"/>
          <w:sz w:val="24"/>
          <w:szCs w:val="24"/>
        </w:rPr>
        <w:t>(пункт 4</w:t>
      </w:r>
      <w:r w:rsidR="00227127" w:rsidRPr="00C06714">
        <w:rPr>
          <w:rFonts w:ascii="Times New Roman" w:hAnsi="Times New Roman"/>
          <w:sz w:val="24"/>
          <w:szCs w:val="24"/>
        </w:rPr>
        <w:t>67</w:t>
      </w:r>
      <w:r w:rsidR="005C7863" w:rsidRPr="00C06714">
        <w:rPr>
          <w:rFonts w:ascii="Times New Roman" w:hAnsi="Times New Roman"/>
          <w:sz w:val="24"/>
          <w:szCs w:val="24"/>
        </w:rPr>
        <w:t>)</w:t>
      </w:r>
    </w:p>
    <w:p w:rsidR="00C07091" w:rsidRPr="00C06714" w:rsidRDefault="00C07091" w:rsidP="005C7863">
      <w:pPr>
        <w:jc w:val="center"/>
        <w:rPr>
          <w:rFonts w:ascii="Times New Roman" w:hAnsi="Times New Roman"/>
        </w:rPr>
      </w:pPr>
    </w:p>
    <w:p w:rsidR="00C07091" w:rsidRPr="00C06714" w:rsidRDefault="00C07091" w:rsidP="00C07091">
      <w:pPr>
        <w:keepNext/>
        <w:keepLines/>
        <w:tabs>
          <w:tab w:val="left" w:pos="522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Територіальне управління Державної судової адміністрації України</w:t>
      </w:r>
    </w:p>
    <w:p w:rsidR="00C07091" w:rsidRPr="00C06714" w:rsidRDefault="00C07091" w:rsidP="00C07091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15"/>
          <w:b/>
          <w:bCs/>
          <w:sz w:val="28"/>
          <w:szCs w:val="28"/>
          <w:bdr w:val="none" w:sz="0" w:space="0" w:color="auto" w:frame="1"/>
        </w:rPr>
      </w:pPr>
      <w:r w:rsidRPr="00C06714">
        <w:t>в Дніпропетровській області</w:t>
      </w:r>
      <w:r w:rsidRPr="00C06714">
        <w:rPr>
          <w:rStyle w:val="rvts15"/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C07091" w:rsidRPr="00C06714" w:rsidRDefault="00C07091" w:rsidP="00C07091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15"/>
          <w:b/>
          <w:bCs/>
          <w:sz w:val="28"/>
          <w:szCs w:val="28"/>
          <w:bdr w:val="none" w:sz="0" w:space="0" w:color="auto" w:frame="1"/>
        </w:rPr>
      </w:pPr>
    </w:p>
    <w:p w:rsidR="005C7863" w:rsidRPr="00C06714" w:rsidRDefault="005C7863" w:rsidP="00C07091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lang w:val="ru-RU"/>
        </w:rPr>
      </w:pPr>
      <w:r w:rsidRPr="00C06714">
        <w:rPr>
          <w:rStyle w:val="rvts15"/>
          <w:b/>
          <w:bCs/>
          <w:sz w:val="28"/>
          <w:szCs w:val="28"/>
          <w:bdr w:val="none" w:sz="0" w:space="0" w:color="auto" w:frame="1"/>
        </w:rPr>
        <w:t xml:space="preserve">АРКУШ ПЕРЕВІРЯННЯ </w:t>
      </w:r>
      <w:r w:rsidRPr="00C06714">
        <w:rPr>
          <w:rStyle w:val="rvts15"/>
          <w:bCs/>
          <w:sz w:val="28"/>
          <w:szCs w:val="28"/>
          <w:bdr w:val="none" w:sz="0" w:space="0" w:color="auto" w:frame="1"/>
        </w:rPr>
        <w:t>№ _________</w:t>
      </w:r>
    </w:p>
    <w:p w:rsidR="005C7863" w:rsidRPr="00C06714" w:rsidRDefault="005C7863" w:rsidP="00C07091">
      <w:pPr>
        <w:pStyle w:val="rvps7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15"/>
          <w:b/>
          <w:bCs/>
          <w:sz w:val="28"/>
          <w:szCs w:val="28"/>
          <w:bdr w:val="none" w:sz="0" w:space="0" w:color="auto" w:frame="1"/>
          <w:lang w:val="ru-RU"/>
        </w:rPr>
      </w:pPr>
      <w:r w:rsidRPr="00C06714">
        <w:rPr>
          <w:rStyle w:val="rvts15"/>
          <w:b/>
          <w:bCs/>
          <w:sz w:val="28"/>
          <w:szCs w:val="28"/>
          <w:bdr w:val="none" w:sz="0" w:space="0" w:color="auto" w:frame="1"/>
        </w:rPr>
        <w:t>наявності та стану документів</w:t>
      </w:r>
    </w:p>
    <w:p w:rsidR="005C7863" w:rsidRPr="00C06714" w:rsidRDefault="005C7863" w:rsidP="005C7863">
      <w:pPr>
        <w:pStyle w:val="rvps7"/>
        <w:shd w:val="clear" w:color="auto" w:fill="FFFFFF"/>
        <w:spacing w:before="0" w:beforeAutospacing="0" w:after="0" w:afterAutospacing="0"/>
        <w:ind w:right="450"/>
        <w:textAlignment w:val="baseline"/>
        <w:rPr>
          <w:lang w:val="ru-RU"/>
        </w:rPr>
      </w:pPr>
    </w:p>
    <w:p w:rsidR="005C7863" w:rsidRPr="00C06714" w:rsidRDefault="005C7863" w:rsidP="005C7863">
      <w:pPr>
        <w:pStyle w:val="rvps14"/>
        <w:shd w:val="clear" w:color="auto" w:fill="FFFFFF"/>
        <w:spacing w:before="0" w:beforeAutospacing="0" w:after="0" w:afterAutospacing="0"/>
        <w:textAlignment w:val="baseline"/>
      </w:pPr>
      <w:bookmarkStart w:id="43" w:name="n1350"/>
      <w:bookmarkEnd w:id="43"/>
      <w:r w:rsidRPr="00C06714">
        <w:rPr>
          <w:lang w:val="ru-RU"/>
        </w:rPr>
        <w:t xml:space="preserve">                       </w:t>
      </w:r>
      <w:r w:rsidRPr="00C06714">
        <w:t>Фонд № _______</w:t>
      </w:r>
      <w:r w:rsidRPr="00C06714">
        <w:rPr>
          <w:lang w:val="ru-RU"/>
        </w:rPr>
        <w:t>___</w:t>
      </w:r>
      <w:r w:rsidRPr="00C06714">
        <w:t>_, назва фонду _________________________________________________________</w:t>
      </w:r>
    </w:p>
    <w:p w:rsidR="005C7863" w:rsidRPr="00C06714" w:rsidRDefault="005C7863" w:rsidP="005C7863">
      <w:pPr>
        <w:pStyle w:val="rvps14"/>
        <w:shd w:val="clear" w:color="auto" w:fill="FFFFFF"/>
        <w:spacing w:before="0" w:beforeAutospacing="0" w:after="0" w:afterAutospacing="0"/>
        <w:textAlignment w:val="baseline"/>
        <w:rPr>
          <w:lang w:val="ru-RU"/>
        </w:rPr>
      </w:pPr>
    </w:p>
    <w:p w:rsidR="005C7863" w:rsidRPr="00C06714" w:rsidRDefault="005C7863" w:rsidP="005C7863">
      <w:pPr>
        <w:pStyle w:val="rvps14"/>
        <w:shd w:val="clear" w:color="auto" w:fill="FFFFFF"/>
        <w:spacing w:before="0" w:beforeAutospacing="0" w:after="0" w:afterAutospacing="0"/>
        <w:textAlignment w:val="baseline"/>
      </w:pPr>
      <w:r w:rsidRPr="00C06714">
        <w:rPr>
          <w:lang w:val="ru-RU"/>
        </w:rPr>
        <w:t xml:space="preserve">                       </w:t>
      </w:r>
      <w:r w:rsidRPr="00C06714">
        <w:t>Перевіряння проводили _____________   ______    _______    _________________________</w:t>
      </w:r>
    </w:p>
    <w:p w:rsidR="005C7863" w:rsidRPr="00C06714" w:rsidRDefault="005C7863" w:rsidP="005C7863">
      <w:pPr>
        <w:pStyle w:val="rvps14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  <w:r w:rsidRPr="00C06714">
        <w:t xml:space="preserve">                                                                        </w:t>
      </w:r>
      <w:r w:rsidRPr="00C06714">
        <w:rPr>
          <w:sz w:val="18"/>
          <w:szCs w:val="18"/>
        </w:rPr>
        <w:t>(дата)</w:t>
      </w:r>
      <w:r w:rsidRPr="00C06714">
        <w:rPr>
          <w:sz w:val="20"/>
          <w:szCs w:val="20"/>
        </w:rPr>
        <w:t xml:space="preserve">                   </w:t>
      </w:r>
      <w:r w:rsidRPr="00C06714">
        <w:rPr>
          <w:sz w:val="18"/>
          <w:szCs w:val="18"/>
        </w:rPr>
        <w:t xml:space="preserve">(посада)        (підпис)           </w:t>
      </w:r>
      <w:r w:rsidR="00726ED5" w:rsidRPr="00C06714">
        <w:rPr>
          <w:sz w:val="18"/>
          <w:szCs w:val="18"/>
        </w:rPr>
        <w:t>[</w:t>
      </w:r>
      <w:r w:rsidRPr="00C06714">
        <w:rPr>
          <w:sz w:val="18"/>
          <w:szCs w:val="18"/>
        </w:rPr>
        <w:t>ініціали (ініціал імені), прізвище</w:t>
      </w:r>
      <w:r w:rsidR="00726ED5" w:rsidRPr="00C06714">
        <w:rPr>
          <w:sz w:val="18"/>
          <w:szCs w:val="18"/>
        </w:rPr>
        <w:t>]</w:t>
      </w:r>
    </w:p>
    <w:p w:rsidR="005C7863" w:rsidRPr="00C06714" w:rsidRDefault="005C7863" w:rsidP="005C7863">
      <w:pPr>
        <w:pStyle w:val="rvps14"/>
        <w:shd w:val="clear" w:color="auto" w:fill="FFFFFF"/>
        <w:spacing w:before="0" w:beforeAutospacing="0" w:after="0" w:afterAutospacing="0"/>
        <w:textAlignment w:val="baseline"/>
      </w:pPr>
      <w:r w:rsidRPr="00C06714">
        <w:rPr>
          <w:sz w:val="20"/>
          <w:szCs w:val="20"/>
        </w:rPr>
        <w:t xml:space="preserve">                                                                               </w:t>
      </w:r>
      <w:r w:rsidRPr="00C06714">
        <w:t>_____________   ______   _______    _________________________</w:t>
      </w:r>
    </w:p>
    <w:p w:rsidR="005C7863" w:rsidRPr="00C06714" w:rsidRDefault="005C7863" w:rsidP="005C7863">
      <w:pPr>
        <w:pStyle w:val="rvps14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  <w:r w:rsidRPr="00C06714">
        <w:t xml:space="preserve">                                                                        </w:t>
      </w:r>
      <w:r w:rsidRPr="00C06714">
        <w:rPr>
          <w:sz w:val="18"/>
          <w:szCs w:val="18"/>
        </w:rPr>
        <w:t xml:space="preserve">(дата)                </w:t>
      </w:r>
      <w:r w:rsidR="00726ED5" w:rsidRPr="00C06714">
        <w:rPr>
          <w:sz w:val="18"/>
          <w:szCs w:val="18"/>
        </w:rPr>
        <w:t xml:space="preserve">    </w:t>
      </w:r>
      <w:r w:rsidRPr="00C06714">
        <w:rPr>
          <w:sz w:val="18"/>
          <w:szCs w:val="18"/>
        </w:rPr>
        <w:t xml:space="preserve"> </w:t>
      </w:r>
      <w:r w:rsidR="00726ED5" w:rsidRPr="00C06714">
        <w:rPr>
          <w:sz w:val="18"/>
          <w:szCs w:val="18"/>
        </w:rPr>
        <w:t xml:space="preserve"> </w:t>
      </w:r>
      <w:r w:rsidRPr="00C06714">
        <w:rPr>
          <w:sz w:val="18"/>
          <w:szCs w:val="18"/>
        </w:rPr>
        <w:t xml:space="preserve">(посада)      </w:t>
      </w:r>
      <w:r w:rsidR="00726ED5" w:rsidRPr="00C06714">
        <w:rPr>
          <w:sz w:val="18"/>
          <w:szCs w:val="18"/>
        </w:rPr>
        <w:t xml:space="preserve"> </w:t>
      </w:r>
      <w:r w:rsidRPr="00C06714">
        <w:rPr>
          <w:sz w:val="18"/>
          <w:szCs w:val="18"/>
        </w:rPr>
        <w:t xml:space="preserve">(підпис)           </w:t>
      </w:r>
      <w:r w:rsidR="00726ED5" w:rsidRPr="00C06714">
        <w:rPr>
          <w:sz w:val="18"/>
          <w:szCs w:val="18"/>
        </w:rPr>
        <w:t>[</w:t>
      </w:r>
      <w:r w:rsidRPr="00C06714">
        <w:rPr>
          <w:sz w:val="18"/>
          <w:szCs w:val="18"/>
        </w:rPr>
        <w:t>ініціали (ініціал імені), прізвище</w:t>
      </w:r>
      <w:r w:rsidR="00726ED5" w:rsidRPr="00C06714">
        <w:rPr>
          <w:sz w:val="18"/>
          <w:szCs w:val="18"/>
        </w:rPr>
        <w:t>]</w:t>
      </w:r>
    </w:p>
    <w:p w:rsidR="005C7863" w:rsidRPr="00C06714" w:rsidRDefault="005C7863" w:rsidP="005C7863">
      <w:pPr>
        <w:pStyle w:val="rvps14"/>
        <w:shd w:val="clear" w:color="auto" w:fill="FFFFFF"/>
        <w:spacing w:before="0" w:beforeAutospacing="0" w:after="0" w:afterAutospacing="0"/>
        <w:textAlignment w:val="baseline"/>
      </w:pPr>
      <w:r w:rsidRPr="00C06714">
        <w:t xml:space="preserve">                                                                  _____________   ______   _______    _________________________</w:t>
      </w:r>
    </w:p>
    <w:p w:rsidR="005C7863" w:rsidRPr="00C06714" w:rsidRDefault="005C7863" w:rsidP="005C7863">
      <w:pPr>
        <w:pStyle w:val="rvps14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  <w:r w:rsidRPr="00C06714">
        <w:t xml:space="preserve">                                                                        </w:t>
      </w:r>
      <w:r w:rsidRPr="00C06714">
        <w:rPr>
          <w:sz w:val="18"/>
          <w:szCs w:val="18"/>
        </w:rPr>
        <w:t xml:space="preserve">(дата)              </w:t>
      </w:r>
      <w:r w:rsidR="00726ED5" w:rsidRPr="00C06714">
        <w:rPr>
          <w:sz w:val="18"/>
          <w:szCs w:val="18"/>
        </w:rPr>
        <w:t xml:space="preserve">  </w:t>
      </w:r>
      <w:r w:rsidRPr="00C06714">
        <w:rPr>
          <w:sz w:val="18"/>
          <w:szCs w:val="18"/>
        </w:rPr>
        <w:t xml:space="preserve">   </w:t>
      </w:r>
      <w:r w:rsidR="00726ED5" w:rsidRPr="00C06714">
        <w:rPr>
          <w:sz w:val="18"/>
          <w:szCs w:val="18"/>
        </w:rPr>
        <w:t xml:space="preserve">  </w:t>
      </w:r>
      <w:r w:rsidRPr="00C06714">
        <w:rPr>
          <w:sz w:val="18"/>
          <w:szCs w:val="18"/>
        </w:rPr>
        <w:t xml:space="preserve">(посада)        (підпис)           </w:t>
      </w:r>
      <w:r w:rsidR="00726ED5" w:rsidRPr="00C06714">
        <w:rPr>
          <w:sz w:val="18"/>
          <w:szCs w:val="18"/>
        </w:rPr>
        <w:t>[</w:t>
      </w:r>
      <w:r w:rsidRPr="00C06714">
        <w:rPr>
          <w:sz w:val="18"/>
          <w:szCs w:val="18"/>
        </w:rPr>
        <w:t>ініціали (ініціал імені), прізвище</w:t>
      </w:r>
      <w:r w:rsidR="00726ED5" w:rsidRPr="00C06714">
        <w:rPr>
          <w:sz w:val="18"/>
          <w:szCs w:val="18"/>
        </w:rPr>
        <w:t>]</w:t>
      </w:r>
    </w:p>
    <w:p w:rsidR="005C7863" w:rsidRPr="00C06714" w:rsidRDefault="005C7863" w:rsidP="005C7863">
      <w:pPr>
        <w:pStyle w:val="rvps14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tbl>
      <w:tblPr>
        <w:tblW w:w="5000" w:type="pct"/>
        <w:tblInd w:w="5" w:type="dxa"/>
        <w:tblBorders>
          <w:top w:val="single" w:sz="2" w:space="0" w:color="2474C1"/>
          <w:left w:val="single" w:sz="2" w:space="0" w:color="2474C1"/>
          <w:bottom w:val="single" w:sz="2" w:space="0" w:color="2474C1"/>
          <w:right w:val="single" w:sz="2" w:space="0" w:color="2474C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141"/>
        <w:gridCol w:w="581"/>
        <w:gridCol w:w="760"/>
        <w:gridCol w:w="723"/>
        <w:gridCol w:w="896"/>
        <w:gridCol w:w="718"/>
        <w:gridCol w:w="718"/>
        <w:gridCol w:w="1433"/>
        <w:gridCol w:w="718"/>
        <w:gridCol w:w="1294"/>
        <w:gridCol w:w="612"/>
        <w:gridCol w:w="612"/>
        <w:gridCol w:w="534"/>
        <w:gridCol w:w="718"/>
        <w:gridCol w:w="1217"/>
        <w:gridCol w:w="1385"/>
        <w:gridCol w:w="1211"/>
      </w:tblGrid>
      <w:tr w:rsidR="005C7863" w:rsidRPr="00C06714" w:rsidTr="005C7863">
        <w:tc>
          <w:tcPr>
            <w:tcW w:w="5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3" w:rsidRPr="00C06714" w:rsidRDefault="005C7863" w:rsidP="005C786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bookmarkStart w:id="44" w:name="n1351"/>
            <w:bookmarkStart w:id="45" w:name="n1352"/>
            <w:bookmarkEnd w:id="44"/>
            <w:bookmarkEnd w:id="45"/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Номери  описів</w:t>
            </w:r>
          </w:p>
        </w:tc>
        <w:tc>
          <w:tcPr>
            <w:tcW w:w="10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3" w:rsidRPr="00C06714" w:rsidRDefault="005C7863" w:rsidP="005C7863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82"/>
                <w:sz w:val="20"/>
                <w:szCs w:val="20"/>
                <w:bdr w:val="none" w:sz="0" w:space="0" w:color="auto" w:frame="1"/>
              </w:rPr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Кількість справ</w:t>
            </w:r>
          </w:p>
          <w:p w:rsidR="005C7863" w:rsidRPr="00C06714" w:rsidRDefault="005C7863" w:rsidP="005C786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(од. зб.) опису за обліковими документами</w:t>
            </w:r>
          </w:p>
        </w:tc>
        <w:tc>
          <w:tcPr>
            <w:tcW w:w="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3" w:rsidRPr="00C06714" w:rsidRDefault="005C7863" w:rsidP="005C786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Номери  невиявлених справ</w:t>
            </w:r>
          </w:p>
        </w:tc>
        <w:tc>
          <w:tcPr>
            <w:tcW w:w="1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3" w:rsidRPr="00C06714" w:rsidRDefault="005C7863" w:rsidP="005C7863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82"/>
                <w:sz w:val="20"/>
                <w:szCs w:val="20"/>
                <w:bdr w:val="none" w:sz="0" w:space="0" w:color="auto" w:frame="1"/>
              </w:rPr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 xml:space="preserve">Літерні </w:t>
            </w:r>
          </w:p>
          <w:p w:rsidR="005C7863" w:rsidRPr="00C06714" w:rsidRDefault="005C7863" w:rsidP="005C786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номери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3" w:rsidRPr="00C06714" w:rsidRDefault="005C7863" w:rsidP="005C786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Пропущені номери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3" w:rsidRPr="00C06714" w:rsidRDefault="005C7863" w:rsidP="005C786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Шифри справ, неправильно підкладених до даного фонду</w:t>
            </w: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3" w:rsidRPr="00C06714" w:rsidRDefault="005C7863" w:rsidP="005C7863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82"/>
                <w:sz w:val="20"/>
                <w:szCs w:val="20"/>
                <w:bdr w:val="none" w:sz="0" w:space="0" w:color="auto" w:frame="1"/>
              </w:rPr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 xml:space="preserve">Номери </w:t>
            </w:r>
          </w:p>
          <w:p w:rsidR="005C7863" w:rsidRPr="00C06714" w:rsidRDefault="005C7863" w:rsidP="005C786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справ, виданих у тимчасове користування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3" w:rsidRPr="00C06714" w:rsidRDefault="005C7863" w:rsidP="005C786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Кількість справ (описаних), що є в наявності</w:t>
            </w:r>
          </w:p>
        </w:tc>
        <w:tc>
          <w:tcPr>
            <w:tcW w:w="11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3" w:rsidRPr="00C06714" w:rsidRDefault="005C7863" w:rsidP="005C7863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82"/>
                <w:sz w:val="20"/>
                <w:szCs w:val="20"/>
                <w:bdr w:val="none" w:sz="0" w:space="0" w:color="auto" w:frame="1"/>
              </w:rPr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 xml:space="preserve">Тимчасові шифри </w:t>
            </w:r>
          </w:p>
          <w:p w:rsidR="005C7863" w:rsidRPr="00C06714" w:rsidRDefault="005C7863" w:rsidP="005C786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неопрацьованих справ</w:t>
            </w:r>
          </w:p>
        </w:tc>
        <w:tc>
          <w:tcPr>
            <w:tcW w:w="34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3" w:rsidRPr="00C06714" w:rsidRDefault="005C7863" w:rsidP="005C786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Номери справ (од. зб.), що потребують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3" w:rsidRPr="00C06714" w:rsidRDefault="005C7863" w:rsidP="005C786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Номери справ, документи яких мають невиправні пошкодження</w:t>
            </w:r>
          </w:p>
        </w:tc>
        <w:tc>
          <w:tcPr>
            <w:tcW w:w="11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3" w:rsidRPr="00C06714" w:rsidRDefault="005C7863" w:rsidP="005C786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Примітки</w:t>
            </w:r>
          </w:p>
        </w:tc>
      </w:tr>
      <w:tr w:rsidR="005C7863" w:rsidRPr="00C06714" w:rsidTr="005C7863">
        <w:tc>
          <w:tcPr>
            <w:tcW w:w="5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863" w:rsidRPr="00C06714" w:rsidRDefault="005C7863" w:rsidP="005C7863"/>
        </w:tc>
        <w:tc>
          <w:tcPr>
            <w:tcW w:w="1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863" w:rsidRPr="00C06714" w:rsidRDefault="005C7863" w:rsidP="005C7863"/>
        </w:tc>
        <w:tc>
          <w:tcPr>
            <w:tcW w:w="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863" w:rsidRPr="00C06714" w:rsidRDefault="005C7863" w:rsidP="005C7863"/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3" w:rsidRPr="00C06714" w:rsidRDefault="005C7863" w:rsidP="00726ED5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 xml:space="preserve">внесені до опису, але не враховані </w:t>
            </w:r>
            <w:r w:rsidR="00726ED5"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в</w:t>
            </w: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 xml:space="preserve"> підсумковому запис</w:t>
            </w:r>
            <w:r w:rsidR="00726ED5"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і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3" w:rsidRPr="00C06714" w:rsidRDefault="005C7863" w:rsidP="00726ED5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 xml:space="preserve">не внесені до опису, але враховані </w:t>
            </w:r>
            <w:r w:rsidR="00726ED5"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в</w:t>
            </w: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 xml:space="preserve"> підсумковому запис</w:t>
            </w:r>
            <w:r w:rsidR="00726ED5"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і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3" w:rsidRPr="00C06714" w:rsidRDefault="005C7863" w:rsidP="00726ED5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 xml:space="preserve">враховані </w:t>
            </w:r>
            <w:r w:rsidR="00726ED5"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в</w:t>
            </w: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 xml:space="preserve"> підсумковому запис</w:t>
            </w:r>
            <w:r w:rsidR="00726ED5"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і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3" w:rsidRPr="00C06714" w:rsidRDefault="005C7863" w:rsidP="005C7863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82"/>
                <w:sz w:val="20"/>
                <w:szCs w:val="20"/>
                <w:bdr w:val="none" w:sz="0" w:space="0" w:color="auto" w:frame="1"/>
              </w:rPr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 xml:space="preserve">не враховані </w:t>
            </w:r>
            <w:r w:rsidR="00726ED5"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в</w:t>
            </w: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 xml:space="preserve"> підсум</w:t>
            </w:r>
          </w:p>
          <w:p w:rsidR="005C7863" w:rsidRPr="00C06714" w:rsidRDefault="005C7863" w:rsidP="00726ED5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ковому запис</w:t>
            </w:r>
            <w:r w:rsidR="00726ED5"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і</w:t>
            </w:r>
          </w:p>
        </w:tc>
        <w:tc>
          <w:tcPr>
            <w:tcW w:w="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C7863" w:rsidRPr="00C06714" w:rsidRDefault="005C7863" w:rsidP="005C7863"/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C7863" w:rsidRPr="00C06714" w:rsidRDefault="005C7863" w:rsidP="005C7863"/>
        </w:tc>
        <w:tc>
          <w:tcPr>
            <w:tcW w:w="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C7863" w:rsidRPr="00C06714" w:rsidRDefault="005C7863" w:rsidP="005C7863"/>
        </w:tc>
        <w:tc>
          <w:tcPr>
            <w:tcW w:w="11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C7863" w:rsidRPr="00C06714" w:rsidRDefault="005C7863" w:rsidP="005C7863"/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3" w:rsidRPr="00C06714" w:rsidRDefault="005C7863" w:rsidP="005C7863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82"/>
                <w:sz w:val="20"/>
                <w:szCs w:val="20"/>
                <w:bdr w:val="none" w:sz="0" w:space="0" w:color="auto" w:frame="1"/>
              </w:rPr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дезін</w:t>
            </w:r>
          </w:p>
          <w:p w:rsidR="005C7863" w:rsidRPr="00C06714" w:rsidRDefault="005C7863" w:rsidP="005C786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фекції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3" w:rsidRPr="00C06714" w:rsidRDefault="005C7863" w:rsidP="005C7863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82"/>
                <w:sz w:val="20"/>
                <w:szCs w:val="20"/>
                <w:bdr w:val="none" w:sz="0" w:space="0" w:color="auto" w:frame="1"/>
              </w:rPr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дезін</w:t>
            </w:r>
          </w:p>
          <w:p w:rsidR="005C7863" w:rsidRPr="00C06714" w:rsidRDefault="005C7863" w:rsidP="005C786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секції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3" w:rsidRPr="00C06714" w:rsidRDefault="005C7863" w:rsidP="005C786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реставрації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3" w:rsidRPr="00C06714" w:rsidRDefault="005C7863" w:rsidP="005C7863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82"/>
                <w:sz w:val="20"/>
                <w:szCs w:val="20"/>
                <w:bdr w:val="none" w:sz="0" w:space="0" w:color="auto" w:frame="1"/>
              </w:rPr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оправ</w:t>
            </w:r>
          </w:p>
          <w:p w:rsidR="005C7863" w:rsidRPr="00C06714" w:rsidRDefault="005C7863" w:rsidP="005C786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лення або підшивк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3" w:rsidRPr="00C06714" w:rsidRDefault="005C7863" w:rsidP="005C7863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82"/>
                <w:sz w:val="20"/>
                <w:szCs w:val="20"/>
                <w:bdr w:val="none" w:sz="0" w:space="0" w:color="auto" w:frame="1"/>
              </w:rPr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віднов</w:t>
            </w:r>
          </w:p>
          <w:p w:rsidR="005C7863" w:rsidRPr="00C06714" w:rsidRDefault="005C7863" w:rsidP="005C7863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82"/>
                <w:sz w:val="20"/>
                <w:szCs w:val="20"/>
                <w:bdr w:val="none" w:sz="0" w:space="0" w:color="auto" w:frame="1"/>
              </w:rPr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лення згаса</w:t>
            </w:r>
          </w:p>
          <w:p w:rsidR="005C7863" w:rsidRPr="00C06714" w:rsidRDefault="005C7863" w:rsidP="005C7863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ючих або слабоконтрастних текстів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C7863" w:rsidRPr="00C06714" w:rsidRDefault="005C7863" w:rsidP="005C7863"/>
        </w:tc>
        <w:tc>
          <w:tcPr>
            <w:tcW w:w="11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C7863" w:rsidRPr="00C06714" w:rsidRDefault="005C7863" w:rsidP="005C7863"/>
        </w:tc>
      </w:tr>
      <w:tr w:rsidR="005C7863" w:rsidRPr="00C06714" w:rsidTr="005C7863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3" w:rsidRPr="00C06714" w:rsidRDefault="005C7863" w:rsidP="005C786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3" w:rsidRPr="00C06714" w:rsidRDefault="005C7863" w:rsidP="005C786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3" w:rsidRPr="00C06714" w:rsidRDefault="005C7863" w:rsidP="005C786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3" w:rsidRPr="00C06714" w:rsidRDefault="005C7863" w:rsidP="005C786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3" w:rsidRPr="00C06714" w:rsidRDefault="005C7863" w:rsidP="005C786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3" w:rsidRPr="00C06714" w:rsidRDefault="005C7863" w:rsidP="005C786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3" w:rsidRPr="00C06714" w:rsidRDefault="005C7863" w:rsidP="005C786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3" w:rsidRPr="00C06714" w:rsidRDefault="005C7863" w:rsidP="005C786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3" w:rsidRPr="00C06714" w:rsidRDefault="005C7863" w:rsidP="005C786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3" w:rsidRPr="00C06714" w:rsidRDefault="005C7863" w:rsidP="005C786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3" w:rsidRPr="00C06714" w:rsidRDefault="005C7863" w:rsidP="005C786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3" w:rsidRPr="00C06714" w:rsidRDefault="005C7863" w:rsidP="005C786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1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3" w:rsidRPr="00C06714" w:rsidRDefault="005C7863" w:rsidP="005C786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13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3" w:rsidRPr="00C06714" w:rsidRDefault="005C7863" w:rsidP="005C786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1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3" w:rsidRPr="00C06714" w:rsidRDefault="005C7863" w:rsidP="005C786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15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3" w:rsidRPr="00C06714" w:rsidRDefault="005C7863" w:rsidP="005C786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3" w:rsidRPr="00C06714" w:rsidRDefault="005C7863" w:rsidP="005C786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17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3" w:rsidRPr="00C06714" w:rsidRDefault="005C7863" w:rsidP="005C7863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18</w:t>
            </w:r>
          </w:p>
        </w:tc>
      </w:tr>
    </w:tbl>
    <w:p w:rsidR="005C7863" w:rsidRPr="00C06714" w:rsidRDefault="005C7863" w:rsidP="005C7863">
      <w:pPr>
        <w:pStyle w:val="rvps14"/>
        <w:shd w:val="clear" w:color="auto" w:fill="FFFFFF"/>
        <w:tabs>
          <w:tab w:val="left" w:pos="11340"/>
        </w:tabs>
        <w:spacing w:before="0" w:beforeAutospacing="0" w:after="0" w:afterAutospacing="0"/>
        <w:textAlignment w:val="baseline"/>
      </w:pPr>
      <w:bookmarkStart w:id="46" w:name="n1353"/>
      <w:bookmarkEnd w:id="46"/>
    </w:p>
    <w:p w:rsidR="0016618A" w:rsidRPr="00C06714" w:rsidRDefault="0016618A" w:rsidP="00DF0DDC">
      <w:pPr>
        <w:pStyle w:val="rvps14"/>
        <w:shd w:val="clear" w:color="auto" w:fill="FFFFFF"/>
        <w:spacing w:before="0" w:beforeAutospacing="0" w:after="0" w:afterAutospacing="0"/>
        <w:ind w:left="11328"/>
        <w:textAlignment w:val="baseline"/>
      </w:pPr>
    </w:p>
    <w:p w:rsidR="009A1D98" w:rsidRPr="00C06714" w:rsidRDefault="009A1D98" w:rsidP="00C07091">
      <w:pPr>
        <w:pStyle w:val="rvps14"/>
        <w:pageBreakBefore/>
        <w:shd w:val="clear" w:color="auto" w:fill="FFFFFF"/>
        <w:spacing w:before="0" w:beforeAutospacing="0" w:after="0" w:afterAutospacing="0"/>
        <w:ind w:left="12036"/>
        <w:textAlignment w:val="baseline"/>
        <w:rPr>
          <w:lang w:val="ru-RU"/>
        </w:rPr>
      </w:pPr>
      <w:r w:rsidRPr="00C06714">
        <w:lastRenderedPageBreak/>
        <w:t>Продовження додатк</w:t>
      </w:r>
      <w:r w:rsidR="001C684B" w:rsidRPr="00C06714">
        <w:t>а</w:t>
      </w:r>
      <w:r w:rsidR="00C07091" w:rsidRPr="00C06714">
        <w:t xml:space="preserve"> </w:t>
      </w:r>
      <w:r w:rsidR="00227127" w:rsidRPr="00C06714">
        <w:t>3</w:t>
      </w:r>
      <w:r w:rsidR="0036504B" w:rsidRPr="00C06714">
        <w:rPr>
          <w:lang w:val="ru-RU"/>
        </w:rPr>
        <w:t>9</w:t>
      </w:r>
    </w:p>
    <w:p w:rsidR="00DF0DDC" w:rsidRPr="00C06714" w:rsidRDefault="00DF0DDC" w:rsidP="00DF0DDC">
      <w:pPr>
        <w:pStyle w:val="rvps14"/>
        <w:shd w:val="clear" w:color="auto" w:fill="FFFFFF"/>
        <w:spacing w:before="0" w:beforeAutospacing="0" w:after="0" w:afterAutospacing="0"/>
        <w:ind w:left="11328"/>
        <w:textAlignment w:val="baseline"/>
      </w:pPr>
    </w:p>
    <w:p w:rsidR="009A1D98" w:rsidRPr="00C06714" w:rsidRDefault="009A1D98" w:rsidP="009A1D98">
      <w:pPr>
        <w:pStyle w:val="rvps14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  <w:r w:rsidRPr="00C06714">
        <w:t>Разом ___________________________________________________________________________________________________________________справ</w:t>
      </w:r>
      <w:r w:rsidRPr="00C06714">
        <w:rPr>
          <w:rStyle w:val="af6"/>
        </w:rPr>
        <w:footnoteReference w:customMarkFollows="1" w:id="5"/>
        <w:t>*</w:t>
      </w:r>
      <w:r w:rsidRPr="00C06714">
        <w:t>.</w:t>
      </w:r>
      <w:r w:rsidRPr="00C06714">
        <w:rPr>
          <w:rStyle w:val="apple-converted-space"/>
        </w:rPr>
        <w:t> </w:t>
      </w:r>
      <w:r w:rsidRPr="00C06714">
        <w:rPr>
          <w:rStyle w:val="rvts82"/>
          <w:sz w:val="20"/>
          <w:szCs w:val="20"/>
          <w:bdr w:val="none" w:sz="0" w:space="0" w:color="auto" w:frame="1"/>
        </w:rPr>
        <w:t xml:space="preserve">                                                                                                                    </w:t>
      </w:r>
      <w:r w:rsidRPr="00C06714">
        <w:rPr>
          <w:rStyle w:val="rvts82"/>
          <w:sz w:val="18"/>
          <w:szCs w:val="18"/>
          <w:bdr w:val="none" w:sz="0" w:space="0" w:color="auto" w:frame="1"/>
        </w:rPr>
        <w:t xml:space="preserve">(цифрами </w:t>
      </w:r>
      <w:r w:rsidR="001C684B" w:rsidRPr="00C06714">
        <w:rPr>
          <w:rStyle w:val="rvts82"/>
          <w:sz w:val="18"/>
          <w:szCs w:val="18"/>
          <w:bdr w:val="none" w:sz="0" w:space="0" w:color="auto" w:frame="1"/>
        </w:rPr>
        <w:t>та</w:t>
      </w:r>
      <w:r w:rsidRPr="00C06714">
        <w:rPr>
          <w:rStyle w:val="rvts82"/>
          <w:sz w:val="18"/>
          <w:szCs w:val="18"/>
          <w:bdr w:val="none" w:sz="0" w:space="0" w:color="auto" w:frame="1"/>
        </w:rPr>
        <w:t xml:space="preserve"> словами)</w:t>
      </w:r>
    </w:p>
    <w:p w:rsidR="009A1D98" w:rsidRPr="00C06714" w:rsidRDefault="009A1D98" w:rsidP="009A1D98">
      <w:pPr>
        <w:pStyle w:val="rvps14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  <w:lang w:val="ru-RU"/>
        </w:rPr>
      </w:pPr>
    </w:p>
    <w:p w:rsidR="009A1D98" w:rsidRPr="00C06714" w:rsidRDefault="009A1D98" w:rsidP="009A1D98">
      <w:pPr>
        <w:pStyle w:val="rvps14"/>
        <w:shd w:val="clear" w:color="auto" w:fill="FFFFFF"/>
        <w:spacing w:before="0" w:beforeAutospacing="0" w:after="0" w:afterAutospacing="0"/>
        <w:textAlignment w:val="baseline"/>
      </w:pPr>
      <w:r w:rsidRPr="00C06714">
        <w:t>Аркуш склали</w:t>
      </w:r>
    </w:p>
    <w:p w:rsidR="009A1D98" w:rsidRPr="00C06714" w:rsidRDefault="009A1D98" w:rsidP="009A1D98">
      <w:pPr>
        <w:pStyle w:val="rvps14"/>
        <w:shd w:val="clear" w:color="auto" w:fill="FFFFFF"/>
        <w:spacing w:before="0" w:beforeAutospacing="0" w:after="0" w:afterAutospacing="0"/>
        <w:textAlignment w:val="baseline"/>
        <w:rPr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6"/>
        <w:gridCol w:w="2743"/>
        <w:gridCol w:w="5488"/>
      </w:tblGrid>
      <w:tr w:rsidR="009A1D98" w:rsidRPr="00C06714" w:rsidTr="009A1D98">
        <w:trPr>
          <w:trHeight w:val="630"/>
        </w:trPr>
        <w:tc>
          <w:tcPr>
            <w:tcW w:w="2398" w:type="pct"/>
          </w:tcPr>
          <w:p w:rsidR="009A1D98" w:rsidRPr="00C06714" w:rsidRDefault="009A1D98" w:rsidP="009A1D98">
            <w:pPr>
              <w:pStyle w:val="rvps12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C06714">
              <w:t>Посада      ____________________________________________</w:t>
            </w:r>
          </w:p>
        </w:tc>
        <w:tc>
          <w:tcPr>
            <w:tcW w:w="867" w:type="pct"/>
          </w:tcPr>
          <w:p w:rsidR="009A1D98" w:rsidRPr="00C06714" w:rsidRDefault="009A1D98" w:rsidP="009A1D98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t>______________</w:t>
            </w:r>
            <w:r w:rsidRPr="00C06714">
              <w:rPr>
                <w:rStyle w:val="apple-converted-space"/>
              </w:rPr>
              <w:t> </w:t>
            </w:r>
            <w:r w:rsidRPr="00C06714">
              <w:br/>
            </w:r>
            <w:r w:rsidRPr="00C06714">
              <w:rPr>
                <w:rStyle w:val="rvts82"/>
                <w:sz w:val="18"/>
                <w:szCs w:val="18"/>
                <w:bdr w:val="none" w:sz="0" w:space="0" w:color="auto" w:frame="1"/>
              </w:rPr>
              <w:t>(підпис)</w:t>
            </w:r>
          </w:p>
        </w:tc>
        <w:tc>
          <w:tcPr>
            <w:tcW w:w="1735" w:type="pct"/>
          </w:tcPr>
          <w:p w:rsidR="009A1D98" w:rsidRPr="00C06714" w:rsidRDefault="009A1D98" w:rsidP="009A1D98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 xml:space="preserve">                _______________________________</w:t>
            </w:r>
            <w:r w:rsidRPr="00C06714">
              <w:rPr>
                <w:rStyle w:val="apple-converted-space"/>
              </w:rPr>
              <w:t> </w:t>
            </w:r>
          </w:p>
          <w:p w:rsidR="009A1D98" w:rsidRPr="00C06714" w:rsidRDefault="009A1D98" w:rsidP="001C684B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 xml:space="preserve">           </w:t>
            </w:r>
            <w:r w:rsidR="001C684B"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[</w:t>
            </w:r>
            <w:r w:rsidRPr="00C06714">
              <w:rPr>
                <w:rStyle w:val="rvts82"/>
                <w:sz w:val="18"/>
                <w:szCs w:val="18"/>
                <w:bdr w:val="none" w:sz="0" w:space="0" w:color="auto" w:frame="1"/>
              </w:rPr>
              <w:t>ініціали (ініціал імені), прізвище</w:t>
            </w:r>
            <w:r w:rsidR="001C684B" w:rsidRPr="00C06714">
              <w:rPr>
                <w:rStyle w:val="rvts82"/>
                <w:sz w:val="18"/>
                <w:szCs w:val="18"/>
                <w:bdr w:val="none" w:sz="0" w:space="0" w:color="auto" w:frame="1"/>
              </w:rPr>
              <w:t>]</w:t>
            </w:r>
          </w:p>
        </w:tc>
      </w:tr>
      <w:tr w:rsidR="009A1D98" w:rsidRPr="00C06714" w:rsidTr="009A1D98">
        <w:trPr>
          <w:trHeight w:val="630"/>
        </w:trPr>
        <w:tc>
          <w:tcPr>
            <w:tcW w:w="2398" w:type="pct"/>
          </w:tcPr>
          <w:p w:rsidR="009A1D98" w:rsidRPr="00C06714" w:rsidRDefault="009A1D98" w:rsidP="009A1D98">
            <w:pPr>
              <w:pStyle w:val="rvps12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C06714">
              <w:t>Посада      ____________________________________________</w:t>
            </w:r>
          </w:p>
        </w:tc>
        <w:tc>
          <w:tcPr>
            <w:tcW w:w="867" w:type="pct"/>
          </w:tcPr>
          <w:p w:rsidR="009A1D98" w:rsidRPr="00C06714" w:rsidRDefault="009A1D98" w:rsidP="009A1D98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t>______________</w:t>
            </w:r>
            <w:r w:rsidRPr="00C06714">
              <w:rPr>
                <w:rStyle w:val="apple-converted-space"/>
              </w:rPr>
              <w:t> </w:t>
            </w:r>
            <w:r w:rsidRPr="00C06714">
              <w:br/>
            </w:r>
            <w:r w:rsidRPr="00C06714">
              <w:rPr>
                <w:rStyle w:val="rvts82"/>
                <w:sz w:val="18"/>
                <w:szCs w:val="18"/>
                <w:bdr w:val="none" w:sz="0" w:space="0" w:color="auto" w:frame="1"/>
              </w:rPr>
              <w:t>(підпис)</w:t>
            </w:r>
          </w:p>
        </w:tc>
        <w:tc>
          <w:tcPr>
            <w:tcW w:w="1735" w:type="pct"/>
          </w:tcPr>
          <w:p w:rsidR="009A1D98" w:rsidRPr="00C06714" w:rsidRDefault="009A1D98" w:rsidP="009A1D98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 xml:space="preserve">                _______________________________</w:t>
            </w:r>
            <w:r w:rsidRPr="00C06714">
              <w:rPr>
                <w:rStyle w:val="apple-converted-space"/>
              </w:rPr>
              <w:t> </w:t>
            </w:r>
          </w:p>
          <w:p w:rsidR="009A1D98" w:rsidRPr="00C06714" w:rsidRDefault="009A1D98" w:rsidP="001C684B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 xml:space="preserve">           </w:t>
            </w:r>
            <w:r w:rsidR="001C684B"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[</w:t>
            </w:r>
            <w:r w:rsidRPr="00C06714">
              <w:rPr>
                <w:rStyle w:val="rvts82"/>
                <w:sz w:val="18"/>
                <w:szCs w:val="18"/>
                <w:bdr w:val="none" w:sz="0" w:space="0" w:color="auto" w:frame="1"/>
              </w:rPr>
              <w:t>ініціали (ініціал імені), прізвище</w:t>
            </w:r>
            <w:r w:rsidR="001C684B" w:rsidRPr="00C06714">
              <w:rPr>
                <w:rStyle w:val="rvts82"/>
                <w:sz w:val="18"/>
                <w:szCs w:val="18"/>
                <w:bdr w:val="none" w:sz="0" w:space="0" w:color="auto" w:frame="1"/>
              </w:rPr>
              <w:t>]</w:t>
            </w:r>
          </w:p>
        </w:tc>
      </w:tr>
      <w:tr w:rsidR="009A1D98" w:rsidRPr="00C06714" w:rsidTr="009A1D98">
        <w:trPr>
          <w:trHeight w:val="630"/>
        </w:trPr>
        <w:tc>
          <w:tcPr>
            <w:tcW w:w="2398" w:type="pct"/>
          </w:tcPr>
          <w:p w:rsidR="009A1D98" w:rsidRPr="00C06714" w:rsidRDefault="009A1D98" w:rsidP="009A1D98">
            <w:pPr>
              <w:pStyle w:val="rvps12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C06714">
              <w:t>Посада      ____________________________________________</w:t>
            </w:r>
          </w:p>
        </w:tc>
        <w:tc>
          <w:tcPr>
            <w:tcW w:w="867" w:type="pct"/>
          </w:tcPr>
          <w:p w:rsidR="009A1D98" w:rsidRPr="00C06714" w:rsidRDefault="009A1D98" w:rsidP="009A1D98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t>______________</w:t>
            </w:r>
            <w:r w:rsidRPr="00C06714">
              <w:rPr>
                <w:rStyle w:val="apple-converted-space"/>
              </w:rPr>
              <w:t> </w:t>
            </w:r>
            <w:r w:rsidRPr="00C06714">
              <w:br/>
            </w:r>
            <w:r w:rsidRPr="00C06714">
              <w:rPr>
                <w:rStyle w:val="rvts82"/>
                <w:sz w:val="18"/>
                <w:szCs w:val="18"/>
                <w:bdr w:val="none" w:sz="0" w:space="0" w:color="auto" w:frame="1"/>
              </w:rPr>
              <w:t>(підпис)</w:t>
            </w:r>
          </w:p>
        </w:tc>
        <w:tc>
          <w:tcPr>
            <w:tcW w:w="1735" w:type="pct"/>
          </w:tcPr>
          <w:p w:rsidR="009A1D98" w:rsidRPr="00C06714" w:rsidRDefault="009A1D98" w:rsidP="009A1D98">
            <w:pPr>
              <w:pStyle w:val="rvps12"/>
              <w:spacing w:before="0" w:beforeAutospacing="0" w:after="0" w:afterAutospacing="0"/>
              <w:jc w:val="center"/>
              <w:textAlignment w:val="baseline"/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 xml:space="preserve">                _______________________________</w:t>
            </w:r>
            <w:r w:rsidRPr="00C06714">
              <w:rPr>
                <w:rStyle w:val="apple-converted-space"/>
              </w:rPr>
              <w:t> </w:t>
            </w:r>
          </w:p>
          <w:p w:rsidR="009A1D98" w:rsidRPr="00C06714" w:rsidRDefault="009A1D98" w:rsidP="001C684B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 xml:space="preserve">           </w:t>
            </w:r>
            <w:r w:rsidR="001C684B" w:rsidRPr="00C06714">
              <w:rPr>
                <w:rStyle w:val="rvts82"/>
                <w:sz w:val="20"/>
                <w:szCs w:val="20"/>
                <w:bdr w:val="none" w:sz="0" w:space="0" w:color="auto" w:frame="1"/>
              </w:rPr>
              <w:t>[</w:t>
            </w:r>
            <w:r w:rsidRPr="00C06714">
              <w:rPr>
                <w:rStyle w:val="rvts82"/>
                <w:sz w:val="18"/>
                <w:szCs w:val="18"/>
                <w:bdr w:val="none" w:sz="0" w:space="0" w:color="auto" w:frame="1"/>
              </w:rPr>
              <w:t>ініціали (ініціал імені), прізвище</w:t>
            </w:r>
            <w:r w:rsidR="001C684B" w:rsidRPr="00C06714">
              <w:rPr>
                <w:rStyle w:val="rvts82"/>
                <w:sz w:val="18"/>
                <w:szCs w:val="18"/>
                <w:bdr w:val="none" w:sz="0" w:space="0" w:color="auto" w:frame="1"/>
              </w:rPr>
              <w:t>]</w:t>
            </w:r>
          </w:p>
        </w:tc>
      </w:tr>
    </w:tbl>
    <w:p w:rsidR="009A1D98" w:rsidRPr="00C06714" w:rsidRDefault="009A1D98" w:rsidP="009A1D98">
      <w:pPr>
        <w:pStyle w:val="rvps14"/>
        <w:shd w:val="clear" w:color="auto" w:fill="FFFFFF"/>
        <w:spacing w:before="0" w:beforeAutospacing="0" w:after="0" w:afterAutospacing="0"/>
        <w:textAlignment w:val="baseline"/>
      </w:pPr>
      <w:r w:rsidRPr="00C06714">
        <w:t>_______ _________________ 20_____ року</w:t>
      </w:r>
    </w:p>
    <w:p w:rsidR="009A1D98" w:rsidRPr="00C06714" w:rsidRDefault="009A1D98" w:rsidP="009A1D98">
      <w:pPr>
        <w:pStyle w:val="rvps14"/>
        <w:shd w:val="clear" w:color="auto" w:fill="FFFFFF"/>
        <w:spacing w:before="0" w:beforeAutospacing="0" w:after="0" w:afterAutospacing="0"/>
        <w:textAlignment w:val="baseline"/>
        <w:rPr>
          <w:rStyle w:val="rvts82"/>
          <w:sz w:val="20"/>
          <w:szCs w:val="20"/>
          <w:bdr w:val="none" w:sz="0" w:space="0" w:color="auto" w:frame="1"/>
        </w:rPr>
      </w:pPr>
    </w:p>
    <w:p w:rsidR="009A1D98" w:rsidRPr="00C06714" w:rsidRDefault="009A1D98" w:rsidP="009A1D98">
      <w:pPr>
        <w:pStyle w:val="rvps14"/>
        <w:shd w:val="clear" w:color="auto" w:fill="FFFFFF"/>
        <w:spacing w:before="0" w:beforeAutospacing="0" w:after="0" w:afterAutospacing="0"/>
        <w:textAlignment w:val="baseline"/>
        <w:rPr>
          <w:rStyle w:val="rvts82"/>
          <w:sz w:val="20"/>
          <w:szCs w:val="20"/>
          <w:bdr w:val="none" w:sz="0" w:space="0" w:color="auto" w:frame="1"/>
        </w:rPr>
      </w:pPr>
    </w:p>
    <w:p w:rsidR="009A1D98" w:rsidRPr="00C06714" w:rsidRDefault="009A1D98" w:rsidP="009A1D98">
      <w:pPr>
        <w:pStyle w:val="rvps14"/>
        <w:shd w:val="clear" w:color="auto" w:fill="FFFFFF"/>
        <w:spacing w:before="0" w:beforeAutospacing="0" w:after="0" w:afterAutospacing="0"/>
        <w:textAlignment w:val="baseline"/>
        <w:rPr>
          <w:rStyle w:val="rvts82"/>
          <w:sz w:val="20"/>
          <w:szCs w:val="20"/>
          <w:bdr w:val="none" w:sz="0" w:space="0" w:color="auto" w:frame="1"/>
        </w:rPr>
      </w:pPr>
    </w:p>
    <w:p w:rsidR="009A1D98" w:rsidRPr="00C06714" w:rsidRDefault="009A1D98" w:rsidP="009A1D98">
      <w:pPr>
        <w:pStyle w:val="rvps14"/>
        <w:shd w:val="clear" w:color="auto" w:fill="FFFFFF"/>
        <w:spacing w:before="0" w:beforeAutospacing="0" w:after="0" w:afterAutospacing="0"/>
        <w:textAlignment w:val="baseline"/>
        <w:rPr>
          <w:rStyle w:val="rvts82"/>
          <w:sz w:val="20"/>
          <w:szCs w:val="20"/>
          <w:bdr w:val="none" w:sz="0" w:space="0" w:color="auto" w:frame="1"/>
        </w:rPr>
      </w:pPr>
    </w:p>
    <w:p w:rsidR="009A1D98" w:rsidRPr="00C06714" w:rsidRDefault="009A1D98" w:rsidP="009A1D98">
      <w:pPr>
        <w:pStyle w:val="rvps14"/>
        <w:shd w:val="clear" w:color="auto" w:fill="FFFFFF"/>
        <w:spacing w:before="0" w:beforeAutospacing="0" w:after="0" w:afterAutospacing="0"/>
        <w:textAlignment w:val="baseline"/>
        <w:rPr>
          <w:rStyle w:val="rvts82"/>
          <w:sz w:val="20"/>
          <w:szCs w:val="20"/>
          <w:bdr w:val="none" w:sz="0" w:space="0" w:color="auto" w:frame="1"/>
        </w:rPr>
      </w:pPr>
    </w:p>
    <w:p w:rsidR="009A1D98" w:rsidRPr="00C06714" w:rsidRDefault="009A1D98" w:rsidP="009A1D98">
      <w:pPr>
        <w:pStyle w:val="rvps14"/>
        <w:shd w:val="clear" w:color="auto" w:fill="FFFFFF"/>
        <w:spacing w:before="0" w:beforeAutospacing="0" w:after="0" w:afterAutospacing="0"/>
        <w:textAlignment w:val="baseline"/>
        <w:rPr>
          <w:rStyle w:val="rvts82"/>
          <w:sz w:val="20"/>
          <w:szCs w:val="20"/>
          <w:bdr w:val="none" w:sz="0" w:space="0" w:color="auto" w:frame="1"/>
        </w:rPr>
      </w:pPr>
    </w:p>
    <w:p w:rsidR="009A1D98" w:rsidRPr="00C06714" w:rsidRDefault="009A1D98" w:rsidP="009A1D98">
      <w:pPr>
        <w:pStyle w:val="rvps14"/>
        <w:shd w:val="clear" w:color="auto" w:fill="FFFFFF"/>
        <w:spacing w:before="0" w:beforeAutospacing="0" w:after="0" w:afterAutospacing="0"/>
        <w:textAlignment w:val="baseline"/>
        <w:rPr>
          <w:rStyle w:val="rvts82"/>
          <w:sz w:val="20"/>
          <w:szCs w:val="20"/>
          <w:bdr w:val="none" w:sz="0" w:space="0" w:color="auto" w:frame="1"/>
        </w:rPr>
      </w:pPr>
    </w:p>
    <w:p w:rsidR="009A1D98" w:rsidRPr="00C06714" w:rsidRDefault="009A1D98" w:rsidP="009A1D98">
      <w:pPr>
        <w:pStyle w:val="rvps14"/>
        <w:shd w:val="clear" w:color="auto" w:fill="FFFFFF"/>
        <w:spacing w:before="0" w:beforeAutospacing="0" w:after="0" w:afterAutospacing="0"/>
        <w:textAlignment w:val="baseline"/>
        <w:rPr>
          <w:rStyle w:val="rvts82"/>
          <w:sz w:val="20"/>
          <w:szCs w:val="20"/>
          <w:bdr w:val="none" w:sz="0" w:space="0" w:color="auto" w:frame="1"/>
        </w:rPr>
      </w:pPr>
    </w:p>
    <w:p w:rsidR="009A1D98" w:rsidRPr="00C06714" w:rsidRDefault="009A1D98" w:rsidP="009A1D98">
      <w:pPr>
        <w:pStyle w:val="rvps14"/>
        <w:shd w:val="clear" w:color="auto" w:fill="FFFFFF"/>
        <w:spacing w:before="0" w:beforeAutospacing="0" w:after="0" w:afterAutospacing="0"/>
        <w:textAlignment w:val="baseline"/>
        <w:rPr>
          <w:rStyle w:val="rvts82"/>
          <w:sz w:val="20"/>
          <w:szCs w:val="20"/>
          <w:bdr w:val="none" w:sz="0" w:space="0" w:color="auto" w:frame="1"/>
        </w:rPr>
      </w:pPr>
    </w:p>
    <w:p w:rsidR="009A1D98" w:rsidRPr="00C06714" w:rsidRDefault="009A1D98" w:rsidP="009A1D98">
      <w:pPr>
        <w:pStyle w:val="rvps14"/>
        <w:shd w:val="clear" w:color="auto" w:fill="FFFFFF"/>
        <w:spacing w:before="0" w:beforeAutospacing="0" w:after="0" w:afterAutospacing="0"/>
        <w:textAlignment w:val="baseline"/>
        <w:rPr>
          <w:rStyle w:val="rvts82"/>
          <w:sz w:val="20"/>
          <w:szCs w:val="20"/>
          <w:bdr w:val="none" w:sz="0" w:space="0" w:color="auto" w:frame="1"/>
        </w:rPr>
      </w:pPr>
    </w:p>
    <w:p w:rsidR="009A1D98" w:rsidRPr="00C06714" w:rsidRDefault="009A1D98" w:rsidP="009A1D98">
      <w:pPr>
        <w:pStyle w:val="rvps14"/>
        <w:shd w:val="clear" w:color="auto" w:fill="FFFFFF"/>
        <w:spacing w:before="0" w:beforeAutospacing="0" w:after="0" w:afterAutospacing="0"/>
        <w:textAlignment w:val="baseline"/>
        <w:rPr>
          <w:rStyle w:val="rvts82"/>
          <w:sz w:val="20"/>
          <w:szCs w:val="20"/>
          <w:bdr w:val="none" w:sz="0" w:space="0" w:color="auto" w:frame="1"/>
        </w:rPr>
      </w:pPr>
    </w:p>
    <w:p w:rsidR="009A1D98" w:rsidRPr="00C06714" w:rsidRDefault="009A1D98" w:rsidP="00FA7B61">
      <w:pPr>
        <w:pStyle w:val="ad"/>
        <w:ind w:right="253" w:firstLine="0"/>
        <w:jc w:val="right"/>
        <w:rPr>
          <w:rFonts w:ascii="Times New Roman" w:hAnsi="Times New Roman"/>
          <w:sz w:val="24"/>
          <w:szCs w:val="24"/>
        </w:rPr>
        <w:sectPr w:rsidR="009A1D98" w:rsidRPr="00C06714" w:rsidSect="00C07091">
          <w:headerReference w:type="first" r:id="rId19"/>
          <w:pgSz w:w="16838" w:h="11906" w:orient="landscape"/>
          <w:pgMar w:top="1134" w:right="312" w:bottom="567" w:left="709" w:header="720" w:footer="720" w:gutter="0"/>
          <w:cols w:space="708"/>
          <w:titlePg/>
          <w:docGrid w:linePitch="360"/>
        </w:sectPr>
      </w:pPr>
      <w:r w:rsidRPr="00C06714">
        <w:rPr>
          <w:rFonts w:ascii="Times New Roman" w:hAnsi="Times New Roman"/>
          <w:sz w:val="24"/>
          <w:szCs w:val="24"/>
        </w:rPr>
        <w:t>Формат А3 (297</w:t>
      </w:r>
      <w:r w:rsidRPr="00C0671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06714">
        <w:rPr>
          <w:rFonts w:ascii="Times New Roman" w:hAnsi="Times New Roman"/>
          <w:sz w:val="24"/>
          <w:szCs w:val="24"/>
        </w:rPr>
        <w:t>х</w:t>
      </w:r>
      <w:r w:rsidRPr="00C0671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82F1D" w:rsidRPr="00C06714">
        <w:rPr>
          <w:rFonts w:ascii="Times New Roman" w:hAnsi="Times New Roman"/>
          <w:sz w:val="24"/>
          <w:szCs w:val="24"/>
        </w:rPr>
        <w:t>420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926"/>
        <w:gridCol w:w="5105"/>
      </w:tblGrid>
      <w:tr w:rsidR="00282F1D" w:rsidRPr="00C06714" w:rsidTr="00A15405">
        <w:tc>
          <w:tcPr>
            <w:tcW w:w="4926" w:type="dxa"/>
          </w:tcPr>
          <w:p w:rsidR="00282F1D" w:rsidRPr="00C06714" w:rsidRDefault="00282F1D" w:rsidP="00282F1D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5" w:type="dxa"/>
          </w:tcPr>
          <w:p w:rsidR="00C07091" w:rsidRPr="00C06714" w:rsidRDefault="00C07091" w:rsidP="00C07091">
            <w:pPr>
              <w:pageBreakBefore/>
              <w:tabs>
                <w:tab w:val="left" w:pos="5220"/>
              </w:tabs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Додаток </w:t>
            </w:r>
            <w:r w:rsidR="0036504B" w:rsidRPr="00C06714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  <w:p w:rsidR="00C07091" w:rsidRPr="00C06714" w:rsidRDefault="00C07091" w:rsidP="00C07091">
            <w:pPr>
              <w:pageBreakBefore/>
              <w:tabs>
                <w:tab w:val="left" w:pos="5220"/>
              </w:tabs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до Інструкції з діловодства в </w:t>
            </w:r>
          </w:p>
          <w:p w:rsidR="00C07091" w:rsidRPr="00C06714" w:rsidRDefault="00C07091" w:rsidP="00C07091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>ТУ ДСА України в Дніпропетровській області</w:t>
            </w:r>
          </w:p>
          <w:p w:rsidR="00282F1D" w:rsidRPr="00C06714" w:rsidRDefault="005033C4" w:rsidP="00C07091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(пункт 4</w:t>
            </w:r>
            <w:r w:rsidR="00227127" w:rsidRPr="00C06714">
              <w:rPr>
                <w:rFonts w:ascii="Times New Roman" w:hAnsi="Times New Roman"/>
                <w:sz w:val="24"/>
                <w:szCs w:val="24"/>
              </w:rPr>
              <w:t>67</w:t>
            </w:r>
            <w:r w:rsidR="00282F1D" w:rsidRPr="00C0671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A17DF" w:rsidRPr="00C06714" w:rsidRDefault="000A17DF" w:rsidP="00C07091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398" w:rsidRPr="00C06714" w:rsidRDefault="005C1398" w:rsidP="005C1398">
      <w:pPr>
        <w:spacing w:after="0"/>
        <w:rPr>
          <w:vanish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4359"/>
      </w:tblGrid>
      <w:tr w:rsidR="0058221B" w:rsidRPr="00C06714" w:rsidTr="005C1398">
        <w:tc>
          <w:tcPr>
            <w:tcW w:w="5778" w:type="dxa"/>
            <w:shd w:val="clear" w:color="auto" w:fill="auto"/>
          </w:tcPr>
          <w:p w:rsidR="0058221B" w:rsidRPr="00C06714" w:rsidRDefault="0058221B" w:rsidP="005C1398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Територіальне управління </w:t>
            </w:r>
          </w:p>
          <w:p w:rsidR="0058221B" w:rsidRPr="00C06714" w:rsidRDefault="0058221B" w:rsidP="005C1398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Державної судової адміністрації України </w:t>
            </w:r>
          </w:p>
          <w:p w:rsidR="0058221B" w:rsidRPr="00C06714" w:rsidRDefault="000A17DF" w:rsidP="005C1398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в</w:t>
            </w:r>
            <w:r w:rsidR="0058221B" w:rsidRPr="00C06714">
              <w:rPr>
                <w:rFonts w:ascii="Times New Roman" w:hAnsi="Times New Roman"/>
              </w:rPr>
              <w:t xml:space="preserve"> Дніпропетровській області</w:t>
            </w:r>
          </w:p>
        </w:tc>
        <w:tc>
          <w:tcPr>
            <w:tcW w:w="4359" w:type="dxa"/>
            <w:shd w:val="clear" w:color="auto" w:fill="auto"/>
          </w:tcPr>
          <w:p w:rsidR="000A17DF" w:rsidRPr="00C06714" w:rsidRDefault="000A17DF" w:rsidP="005C1398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ЗАТВЕРДЖУЮ</w:t>
            </w:r>
          </w:p>
          <w:p w:rsidR="000A17DF" w:rsidRPr="00C06714" w:rsidRDefault="000A17DF" w:rsidP="005C1398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6714">
              <w:rPr>
                <w:rFonts w:ascii="Times New Roman" w:hAnsi="Times New Roman"/>
              </w:rPr>
              <w:tab/>
            </w:r>
          </w:p>
          <w:p w:rsidR="000A17DF" w:rsidRPr="00C06714" w:rsidRDefault="000A17DF" w:rsidP="005C1398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Начальник територіального управління </w:t>
            </w:r>
          </w:p>
          <w:p w:rsidR="000A17DF" w:rsidRPr="00C06714" w:rsidRDefault="000A17DF" w:rsidP="005C1398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Державної судової адміністрації України </w:t>
            </w:r>
          </w:p>
          <w:p w:rsidR="000A17DF" w:rsidRPr="00C06714" w:rsidRDefault="000A17DF" w:rsidP="005C1398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в Дніпропетровській області</w:t>
            </w:r>
          </w:p>
          <w:p w:rsidR="000A17DF" w:rsidRPr="00C06714" w:rsidRDefault="000A17DF" w:rsidP="005C1398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   ______________________</w:t>
            </w:r>
          </w:p>
          <w:p w:rsidR="000A17DF" w:rsidRPr="00C06714" w:rsidRDefault="000A17DF" w:rsidP="005C1398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>(підпис)</w:t>
            </w:r>
            <w:r w:rsidRPr="00C06714">
              <w:rPr>
                <w:rFonts w:ascii="Times New Roman" w:eastAsia="Calibri" w:hAnsi="Times New Roman"/>
                <w:sz w:val="18"/>
                <w:szCs w:val="18"/>
              </w:rPr>
              <w:t xml:space="preserve"> [ініціали (ініціал імені), прізвище]</w:t>
            </w:r>
          </w:p>
          <w:p w:rsidR="000A17DF" w:rsidRPr="00C06714" w:rsidRDefault="000A17DF" w:rsidP="005C1398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 __________ 20___ року</w:t>
            </w:r>
          </w:p>
          <w:p w:rsidR="000A17DF" w:rsidRPr="00C06714" w:rsidRDefault="000A17DF" w:rsidP="005C1398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   М. П.</w:t>
            </w:r>
          </w:p>
          <w:p w:rsidR="000A17DF" w:rsidRPr="00C06714" w:rsidRDefault="000A17DF" w:rsidP="005C1398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82F1D" w:rsidRPr="00C06714" w:rsidRDefault="00282F1D" w:rsidP="00282F1D">
      <w:pPr>
        <w:spacing w:after="0" w:line="240" w:lineRule="auto"/>
        <w:rPr>
          <w:rFonts w:ascii="Times New Roman" w:hAnsi="Times New Roman"/>
          <w:b/>
        </w:rPr>
      </w:pPr>
      <w:r w:rsidRPr="00C06714">
        <w:rPr>
          <w:rFonts w:ascii="Times New Roman" w:hAnsi="Times New Roman"/>
          <w:b/>
        </w:rPr>
        <w:t>АКТ</w:t>
      </w:r>
    </w:p>
    <w:p w:rsidR="00282F1D" w:rsidRPr="00C06714" w:rsidRDefault="00282F1D" w:rsidP="00282F1D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____________ № _____</w:t>
      </w:r>
    </w:p>
    <w:p w:rsidR="00282F1D" w:rsidRPr="00C06714" w:rsidRDefault="00282F1D" w:rsidP="00282F1D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____________________</w:t>
      </w:r>
    </w:p>
    <w:p w:rsidR="00282F1D" w:rsidRPr="00C06714" w:rsidRDefault="00282F1D" w:rsidP="00282F1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20"/>
          <w:szCs w:val="20"/>
        </w:rPr>
        <w:t xml:space="preserve">       </w:t>
      </w:r>
      <w:r w:rsidRPr="00C06714">
        <w:rPr>
          <w:rFonts w:ascii="Times New Roman" w:hAnsi="Times New Roman"/>
          <w:sz w:val="18"/>
          <w:szCs w:val="18"/>
        </w:rPr>
        <w:t>(місце складання)</w:t>
      </w:r>
    </w:p>
    <w:p w:rsidR="00282F1D" w:rsidRPr="00C06714" w:rsidRDefault="00282F1D" w:rsidP="00282F1D">
      <w:pPr>
        <w:tabs>
          <w:tab w:val="left" w:pos="5580"/>
        </w:tabs>
        <w:spacing w:after="0" w:line="240" w:lineRule="auto"/>
        <w:rPr>
          <w:rFonts w:ascii="Times New Roman" w:hAnsi="Times New Roman"/>
        </w:rPr>
      </w:pPr>
    </w:p>
    <w:p w:rsidR="00282F1D" w:rsidRPr="00C06714" w:rsidRDefault="00282F1D" w:rsidP="00282F1D">
      <w:pPr>
        <w:spacing w:after="0" w:line="240" w:lineRule="auto"/>
        <w:rPr>
          <w:rFonts w:ascii="Times New Roman" w:hAnsi="Times New Roman"/>
          <w:b/>
        </w:rPr>
      </w:pPr>
      <w:r w:rsidRPr="00C06714">
        <w:rPr>
          <w:rFonts w:ascii="Times New Roman" w:hAnsi="Times New Roman"/>
          <w:b/>
        </w:rPr>
        <w:t>про перевіряння наявності</w:t>
      </w:r>
    </w:p>
    <w:p w:rsidR="00282F1D" w:rsidRPr="00C06714" w:rsidRDefault="00282F1D" w:rsidP="00282F1D">
      <w:pPr>
        <w:spacing w:after="0" w:line="240" w:lineRule="auto"/>
        <w:rPr>
          <w:rFonts w:ascii="Times New Roman" w:hAnsi="Times New Roman"/>
          <w:b/>
        </w:rPr>
      </w:pPr>
      <w:r w:rsidRPr="00C06714">
        <w:rPr>
          <w:rFonts w:ascii="Times New Roman" w:hAnsi="Times New Roman"/>
          <w:b/>
        </w:rPr>
        <w:t xml:space="preserve">та стану </w:t>
      </w:r>
      <w:r w:rsidRPr="00C06714">
        <w:rPr>
          <w:rFonts w:ascii="Times New Roman" w:hAnsi="Times New Roman"/>
          <w:b/>
          <w:lang w:val="en-US"/>
        </w:rPr>
        <w:t>c</w:t>
      </w:r>
      <w:r w:rsidRPr="00C06714">
        <w:rPr>
          <w:rFonts w:ascii="Times New Roman" w:hAnsi="Times New Roman"/>
          <w:b/>
        </w:rPr>
        <w:t>прав (документів)</w:t>
      </w:r>
    </w:p>
    <w:p w:rsidR="00282F1D" w:rsidRPr="00C06714" w:rsidRDefault="00282F1D" w:rsidP="00282F1D">
      <w:pPr>
        <w:spacing w:after="0" w:line="240" w:lineRule="auto"/>
        <w:rPr>
          <w:rFonts w:ascii="Times New Roman" w:hAnsi="Times New Roman"/>
          <w:b/>
        </w:rPr>
      </w:pPr>
    </w:p>
    <w:p w:rsidR="00282F1D" w:rsidRPr="00C06714" w:rsidRDefault="00282F1D" w:rsidP="00282F1D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Фонд № ___________, назва фонду ________________________________________________</w:t>
      </w:r>
    </w:p>
    <w:p w:rsidR="00282F1D" w:rsidRPr="00C06714" w:rsidRDefault="00282F1D" w:rsidP="00282F1D">
      <w:pPr>
        <w:spacing w:after="0" w:line="240" w:lineRule="auto"/>
        <w:rPr>
          <w:rFonts w:ascii="Times New Roman" w:hAnsi="Times New Roman"/>
        </w:rPr>
      </w:pPr>
    </w:p>
    <w:p w:rsidR="00282F1D" w:rsidRPr="00C06714" w:rsidRDefault="00282F1D" w:rsidP="00282F1D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Перевіряння проводилося з ______________ по _____________________________________</w:t>
      </w:r>
    </w:p>
    <w:p w:rsidR="00282F1D" w:rsidRPr="00C06714" w:rsidRDefault="00282F1D" w:rsidP="00282F1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C06714">
        <w:rPr>
          <w:rFonts w:ascii="Times New Roman" w:hAnsi="Times New Roman"/>
          <w:sz w:val="18"/>
          <w:szCs w:val="18"/>
        </w:rPr>
        <w:t xml:space="preserve"> (дата)</w:t>
      </w:r>
      <w:r w:rsidRPr="00C06714"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 w:rsidRPr="00C06714">
        <w:rPr>
          <w:rFonts w:ascii="Times New Roman" w:hAnsi="Times New Roman"/>
          <w:sz w:val="18"/>
          <w:szCs w:val="18"/>
        </w:rPr>
        <w:t>(дата)</w:t>
      </w:r>
    </w:p>
    <w:p w:rsidR="00282F1D" w:rsidRPr="00C06714" w:rsidRDefault="00282F1D" w:rsidP="00282F1D">
      <w:pPr>
        <w:pStyle w:val="a8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06714">
        <w:rPr>
          <w:rFonts w:ascii="Times New Roman" w:hAnsi="Times New Roman"/>
          <w:b/>
          <w:sz w:val="24"/>
          <w:szCs w:val="24"/>
        </w:rPr>
        <w:t>Перевірянням встановлено:</w:t>
      </w:r>
    </w:p>
    <w:p w:rsidR="00282F1D" w:rsidRPr="00C06714" w:rsidRDefault="00282F1D" w:rsidP="00282F1D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6714">
        <w:rPr>
          <w:rFonts w:ascii="Times New Roman" w:hAnsi="Times New Roman"/>
          <w:b/>
          <w:sz w:val="24"/>
          <w:szCs w:val="24"/>
        </w:rPr>
        <w:t>1. Внесено до описів ____________________________________________ справ (документів).</w:t>
      </w:r>
      <w:r w:rsidRPr="00C06714">
        <w:rPr>
          <w:rFonts w:ascii="Times New Roman" w:hAnsi="Times New Roman"/>
          <w:b/>
          <w:sz w:val="24"/>
          <w:szCs w:val="24"/>
        </w:rPr>
        <w:tab/>
      </w:r>
      <w:r w:rsidRPr="00C06714">
        <w:rPr>
          <w:rFonts w:ascii="Times New Roman" w:hAnsi="Times New Roman"/>
          <w:b/>
          <w:sz w:val="24"/>
          <w:szCs w:val="24"/>
        </w:rPr>
        <w:tab/>
      </w:r>
      <w:r w:rsidRPr="00C06714">
        <w:rPr>
          <w:rFonts w:ascii="Times New Roman" w:hAnsi="Times New Roman"/>
          <w:b/>
          <w:sz w:val="24"/>
          <w:szCs w:val="24"/>
        </w:rPr>
        <w:tab/>
      </w:r>
      <w:r w:rsidRPr="00C06714">
        <w:rPr>
          <w:rFonts w:ascii="Times New Roman" w:hAnsi="Times New Roman"/>
          <w:b/>
          <w:sz w:val="24"/>
          <w:szCs w:val="24"/>
        </w:rPr>
        <w:tab/>
      </w:r>
      <w:r w:rsidRPr="00C06714">
        <w:rPr>
          <w:rFonts w:ascii="Times New Roman" w:hAnsi="Times New Roman"/>
          <w:b/>
          <w:sz w:val="24"/>
          <w:szCs w:val="24"/>
        </w:rPr>
        <w:tab/>
        <w:t xml:space="preserve">                  </w:t>
      </w:r>
      <w:r w:rsidRPr="00C06714">
        <w:rPr>
          <w:rFonts w:ascii="Times New Roman" w:hAnsi="Times New Roman"/>
          <w:b/>
          <w:sz w:val="18"/>
          <w:szCs w:val="18"/>
        </w:rPr>
        <w:t xml:space="preserve">(цифрами </w:t>
      </w:r>
      <w:r w:rsidR="001C684B" w:rsidRPr="00C06714">
        <w:rPr>
          <w:rFonts w:ascii="Times New Roman" w:hAnsi="Times New Roman"/>
          <w:b/>
          <w:sz w:val="18"/>
          <w:szCs w:val="18"/>
          <w:lang w:val="uk-UA"/>
        </w:rPr>
        <w:t>та</w:t>
      </w:r>
      <w:r w:rsidRPr="00C06714">
        <w:rPr>
          <w:rFonts w:ascii="Times New Roman" w:hAnsi="Times New Roman"/>
          <w:b/>
          <w:sz w:val="18"/>
          <w:szCs w:val="18"/>
        </w:rPr>
        <w:t xml:space="preserve"> словами) </w:t>
      </w:r>
      <w:r w:rsidRPr="00C06714"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:rsidR="00282F1D" w:rsidRPr="00C06714" w:rsidRDefault="00282F1D" w:rsidP="00282F1D">
      <w:pPr>
        <w:pStyle w:val="a8"/>
        <w:spacing w:after="0" w:line="240" w:lineRule="auto"/>
        <w:jc w:val="both"/>
        <w:rPr>
          <w:rFonts w:ascii="Times New Roman" w:hAnsi="Times New Roman"/>
          <w:sz w:val="20"/>
        </w:rPr>
      </w:pPr>
      <w:r w:rsidRPr="00C06714">
        <w:rPr>
          <w:rFonts w:ascii="Times New Roman" w:hAnsi="Times New Roman"/>
          <w:b/>
          <w:sz w:val="24"/>
          <w:szCs w:val="24"/>
        </w:rPr>
        <w:t>2. Не виявлено в наявності________________________________________справ (документів).</w:t>
      </w:r>
      <w:r w:rsidRPr="00C06714">
        <w:rPr>
          <w:rFonts w:ascii="Times New Roman" w:hAnsi="Times New Roman"/>
          <w:b/>
          <w:sz w:val="24"/>
          <w:szCs w:val="24"/>
        </w:rPr>
        <w:tab/>
      </w:r>
      <w:r w:rsidRPr="00C06714">
        <w:rPr>
          <w:rFonts w:ascii="Times New Roman" w:hAnsi="Times New Roman"/>
          <w:b/>
          <w:sz w:val="24"/>
          <w:szCs w:val="24"/>
        </w:rPr>
        <w:tab/>
      </w:r>
      <w:r w:rsidRPr="00C06714">
        <w:rPr>
          <w:rFonts w:ascii="Times New Roman" w:hAnsi="Times New Roman"/>
          <w:b/>
          <w:sz w:val="24"/>
          <w:szCs w:val="24"/>
        </w:rPr>
        <w:tab/>
      </w:r>
      <w:r w:rsidRPr="00C06714">
        <w:rPr>
          <w:rFonts w:ascii="Times New Roman" w:hAnsi="Times New Roman"/>
          <w:b/>
          <w:sz w:val="24"/>
          <w:szCs w:val="24"/>
        </w:rPr>
        <w:tab/>
      </w:r>
      <w:r w:rsidRPr="00C06714">
        <w:rPr>
          <w:rFonts w:ascii="Times New Roman" w:hAnsi="Times New Roman"/>
          <w:b/>
          <w:sz w:val="24"/>
          <w:szCs w:val="24"/>
        </w:rPr>
        <w:tab/>
        <w:t xml:space="preserve">                  </w:t>
      </w:r>
      <w:r w:rsidRPr="00C06714">
        <w:rPr>
          <w:rFonts w:ascii="Times New Roman" w:hAnsi="Times New Roman"/>
          <w:b/>
          <w:sz w:val="18"/>
          <w:szCs w:val="18"/>
        </w:rPr>
        <w:t xml:space="preserve">(цифрами  </w:t>
      </w:r>
      <w:r w:rsidR="001C684B" w:rsidRPr="00C06714">
        <w:rPr>
          <w:rFonts w:ascii="Times New Roman" w:hAnsi="Times New Roman"/>
          <w:b/>
          <w:sz w:val="18"/>
          <w:szCs w:val="18"/>
          <w:lang w:val="uk-UA"/>
        </w:rPr>
        <w:t>та</w:t>
      </w:r>
      <w:r w:rsidRPr="00C06714">
        <w:rPr>
          <w:rFonts w:ascii="Times New Roman" w:hAnsi="Times New Roman"/>
          <w:b/>
          <w:sz w:val="18"/>
          <w:szCs w:val="18"/>
        </w:rPr>
        <w:t xml:space="preserve"> словами)</w:t>
      </w:r>
      <w:r w:rsidRPr="00C06714">
        <w:rPr>
          <w:rFonts w:ascii="Times New Roman" w:hAnsi="Times New Roman"/>
          <w:sz w:val="20"/>
        </w:rPr>
        <w:t xml:space="preserve">    </w:t>
      </w:r>
    </w:p>
    <w:p w:rsidR="00282F1D" w:rsidRPr="00C06714" w:rsidRDefault="00282F1D" w:rsidP="00282F1D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 xml:space="preserve">3. Мають літерні номери _________________________________________справ (документів), </w:t>
      </w:r>
    </w:p>
    <w:p w:rsidR="00282F1D" w:rsidRPr="00C06714" w:rsidRDefault="00282F1D" w:rsidP="00282F1D">
      <w:pPr>
        <w:pStyle w:val="a8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C06714">
        <w:rPr>
          <w:rFonts w:ascii="Times New Roman" w:hAnsi="Times New Roman"/>
          <w:b/>
          <w:sz w:val="24"/>
          <w:szCs w:val="24"/>
        </w:rPr>
        <w:tab/>
      </w:r>
      <w:r w:rsidRPr="00C06714">
        <w:rPr>
          <w:rFonts w:ascii="Times New Roman" w:hAnsi="Times New Roman"/>
          <w:b/>
          <w:sz w:val="24"/>
          <w:szCs w:val="24"/>
        </w:rPr>
        <w:tab/>
      </w:r>
      <w:r w:rsidRPr="00C06714">
        <w:rPr>
          <w:rFonts w:ascii="Times New Roman" w:hAnsi="Times New Roman"/>
          <w:b/>
          <w:sz w:val="24"/>
          <w:szCs w:val="24"/>
        </w:rPr>
        <w:tab/>
      </w:r>
      <w:r w:rsidRPr="00C06714">
        <w:rPr>
          <w:rFonts w:ascii="Times New Roman" w:hAnsi="Times New Roman"/>
          <w:b/>
          <w:sz w:val="24"/>
          <w:szCs w:val="24"/>
        </w:rPr>
        <w:tab/>
      </w:r>
      <w:r w:rsidRPr="00C06714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Pr="00C06714">
        <w:rPr>
          <w:rFonts w:ascii="Times New Roman" w:hAnsi="Times New Roman"/>
          <w:b/>
          <w:sz w:val="18"/>
          <w:szCs w:val="18"/>
        </w:rPr>
        <w:t>(цифрами</w:t>
      </w:r>
      <w:r w:rsidR="001C684B" w:rsidRPr="00C06714">
        <w:rPr>
          <w:rFonts w:ascii="Times New Roman" w:hAnsi="Times New Roman"/>
          <w:b/>
          <w:sz w:val="18"/>
          <w:szCs w:val="18"/>
          <w:lang w:val="uk-UA"/>
        </w:rPr>
        <w:t xml:space="preserve"> та</w:t>
      </w:r>
      <w:r w:rsidRPr="00C06714">
        <w:rPr>
          <w:rFonts w:ascii="Times New Roman" w:hAnsi="Times New Roman"/>
          <w:b/>
          <w:sz w:val="18"/>
          <w:szCs w:val="18"/>
        </w:rPr>
        <w:t>і словами)</w:t>
      </w:r>
    </w:p>
    <w:p w:rsidR="00282F1D" w:rsidRPr="00C06714" w:rsidRDefault="00282F1D" w:rsidP="00282F1D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 xml:space="preserve">    з них:</w:t>
      </w:r>
    </w:p>
    <w:tbl>
      <w:tblPr>
        <w:tblW w:w="97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0"/>
        <w:gridCol w:w="41"/>
        <w:gridCol w:w="3187"/>
      </w:tblGrid>
      <w:tr w:rsidR="00282F1D" w:rsidRPr="00C06714" w:rsidTr="00282F1D">
        <w:tc>
          <w:tcPr>
            <w:tcW w:w="6480" w:type="dxa"/>
          </w:tcPr>
          <w:p w:rsidR="00282F1D" w:rsidRPr="00C06714" w:rsidRDefault="00282F1D" w:rsidP="001C684B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а) внесено до опису, але не враховано в підсумковому запис</w:t>
            </w:r>
            <w:r w:rsidR="001C684B" w:rsidRPr="00C06714">
              <w:rPr>
                <w:rFonts w:ascii="Times New Roman" w:hAnsi="Times New Roman"/>
              </w:rPr>
              <w:t>і</w:t>
            </w:r>
          </w:p>
        </w:tc>
        <w:tc>
          <w:tcPr>
            <w:tcW w:w="3228" w:type="dxa"/>
            <w:gridSpan w:val="2"/>
          </w:tcPr>
          <w:p w:rsidR="00282F1D" w:rsidRPr="00C06714" w:rsidRDefault="00282F1D" w:rsidP="00282F1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F1D" w:rsidRPr="00C06714" w:rsidRDefault="00282F1D" w:rsidP="00282F1D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________ справ (документів); </w:t>
            </w:r>
          </w:p>
          <w:p w:rsidR="00282F1D" w:rsidRPr="00C06714" w:rsidRDefault="00282F1D" w:rsidP="00282F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>(цифрами)</w:t>
            </w:r>
          </w:p>
        </w:tc>
      </w:tr>
      <w:tr w:rsidR="00282F1D" w:rsidRPr="00C06714" w:rsidTr="00282F1D">
        <w:tc>
          <w:tcPr>
            <w:tcW w:w="6480" w:type="dxa"/>
          </w:tcPr>
          <w:p w:rsidR="00282F1D" w:rsidRPr="00C06714" w:rsidRDefault="00282F1D" w:rsidP="001C684B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б) не внесено до опису, але враховано в підсумковому запис</w:t>
            </w:r>
            <w:r w:rsidR="001C684B" w:rsidRPr="00C06714">
              <w:rPr>
                <w:rFonts w:ascii="Times New Roman" w:hAnsi="Times New Roman"/>
              </w:rPr>
              <w:t>і</w:t>
            </w:r>
          </w:p>
        </w:tc>
        <w:tc>
          <w:tcPr>
            <w:tcW w:w="3228" w:type="dxa"/>
            <w:gridSpan w:val="2"/>
          </w:tcPr>
          <w:p w:rsidR="00282F1D" w:rsidRPr="00C06714" w:rsidRDefault="00282F1D" w:rsidP="00282F1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F1D" w:rsidRPr="00C06714" w:rsidRDefault="00282F1D" w:rsidP="00282F1D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_ справ (документів).</w:t>
            </w:r>
          </w:p>
          <w:p w:rsidR="00282F1D" w:rsidRPr="00C06714" w:rsidRDefault="00282F1D" w:rsidP="00282F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>(цифрами)</w:t>
            </w:r>
          </w:p>
        </w:tc>
      </w:tr>
      <w:tr w:rsidR="00282F1D" w:rsidRPr="00C06714" w:rsidTr="00282F1D">
        <w:tc>
          <w:tcPr>
            <w:tcW w:w="6480" w:type="dxa"/>
          </w:tcPr>
          <w:p w:rsidR="00282F1D" w:rsidRPr="00C06714" w:rsidRDefault="00282F1D" w:rsidP="00282F1D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4. Пропущено номерів:</w:t>
            </w:r>
          </w:p>
          <w:p w:rsidR="00282F1D" w:rsidRPr="00C06714" w:rsidRDefault="00282F1D" w:rsidP="001C684B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а) врахованих у  підсумковому запис</w:t>
            </w:r>
            <w:r w:rsidR="001C684B" w:rsidRPr="00C06714">
              <w:rPr>
                <w:rFonts w:ascii="Times New Roman" w:hAnsi="Times New Roman"/>
              </w:rPr>
              <w:t>і</w:t>
            </w:r>
          </w:p>
        </w:tc>
        <w:tc>
          <w:tcPr>
            <w:tcW w:w="3228" w:type="dxa"/>
            <w:gridSpan w:val="2"/>
          </w:tcPr>
          <w:p w:rsidR="00282F1D" w:rsidRPr="00C06714" w:rsidRDefault="00282F1D" w:rsidP="00282F1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F1D" w:rsidRPr="00C06714" w:rsidRDefault="00282F1D" w:rsidP="00282F1D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__ справ (документів);</w:t>
            </w:r>
          </w:p>
          <w:p w:rsidR="00282F1D" w:rsidRPr="00C06714" w:rsidRDefault="00282F1D" w:rsidP="00282F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>(цифрами)</w:t>
            </w:r>
          </w:p>
        </w:tc>
      </w:tr>
      <w:tr w:rsidR="00282F1D" w:rsidRPr="00C06714" w:rsidTr="00282F1D">
        <w:tc>
          <w:tcPr>
            <w:tcW w:w="6480" w:type="dxa"/>
          </w:tcPr>
          <w:p w:rsidR="00282F1D" w:rsidRPr="00C06714" w:rsidRDefault="00282F1D" w:rsidP="001C684B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б) не врахованих у підсумковому запис</w:t>
            </w:r>
            <w:r w:rsidR="001C684B" w:rsidRPr="00C06714">
              <w:rPr>
                <w:rFonts w:ascii="Times New Roman" w:hAnsi="Times New Roman"/>
              </w:rPr>
              <w:t>і</w:t>
            </w:r>
          </w:p>
        </w:tc>
        <w:tc>
          <w:tcPr>
            <w:tcW w:w="3228" w:type="dxa"/>
            <w:gridSpan w:val="2"/>
          </w:tcPr>
          <w:p w:rsidR="00282F1D" w:rsidRPr="00C06714" w:rsidRDefault="00282F1D" w:rsidP="00282F1D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__ справ (документів).</w:t>
            </w:r>
          </w:p>
          <w:p w:rsidR="00282F1D" w:rsidRPr="00C06714" w:rsidRDefault="00282F1D" w:rsidP="00282F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>(цифрами)</w:t>
            </w:r>
          </w:p>
        </w:tc>
      </w:tr>
      <w:tr w:rsidR="00282F1D" w:rsidRPr="00C06714" w:rsidTr="00282F1D">
        <w:tc>
          <w:tcPr>
            <w:tcW w:w="6480" w:type="dxa"/>
          </w:tcPr>
          <w:p w:rsidR="00282F1D" w:rsidRPr="00C06714" w:rsidRDefault="00282F1D" w:rsidP="00282F1D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5. Неправильно підкладених справ, що належать до інших фондів</w:t>
            </w:r>
          </w:p>
        </w:tc>
        <w:tc>
          <w:tcPr>
            <w:tcW w:w="3228" w:type="dxa"/>
            <w:gridSpan w:val="2"/>
          </w:tcPr>
          <w:p w:rsidR="00282F1D" w:rsidRPr="00C06714" w:rsidRDefault="00282F1D" w:rsidP="00282F1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F1D" w:rsidRPr="00C06714" w:rsidRDefault="00282F1D" w:rsidP="00282F1D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__ справ (документів).</w:t>
            </w:r>
          </w:p>
          <w:p w:rsidR="00282F1D" w:rsidRPr="00C06714" w:rsidRDefault="00282F1D" w:rsidP="00282F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>(цифрами)</w:t>
            </w:r>
          </w:p>
        </w:tc>
      </w:tr>
      <w:tr w:rsidR="00282F1D" w:rsidRPr="00C06714" w:rsidTr="00282F1D">
        <w:tc>
          <w:tcPr>
            <w:tcW w:w="6480" w:type="dxa"/>
          </w:tcPr>
          <w:p w:rsidR="00282F1D" w:rsidRPr="00C06714" w:rsidRDefault="00282F1D" w:rsidP="00282F1D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6. Разом з числа внесених до описів у наявності є</w:t>
            </w:r>
          </w:p>
          <w:p w:rsidR="00282F1D" w:rsidRPr="00C06714" w:rsidRDefault="00282F1D" w:rsidP="00282F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2"/>
          </w:tcPr>
          <w:p w:rsidR="00282F1D" w:rsidRPr="00C06714" w:rsidRDefault="00282F1D" w:rsidP="00282F1D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__ справ (документів),</w:t>
            </w:r>
          </w:p>
          <w:p w:rsidR="00282F1D" w:rsidRPr="00C06714" w:rsidRDefault="00282F1D" w:rsidP="00282F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>(цифрами)</w:t>
            </w:r>
          </w:p>
        </w:tc>
      </w:tr>
      <w:tr w:rsidR="00282F1D" w:rsidRPr="00C06714" w:rsidTr="00282F1D">
        <w:tc>
          <w:tcPr>
            <w:tcW w:w="6480" w:type="dxa"/>
          </w:tcPr>
          <w:p w:rsidR="00282F1D" w:rsidRPr="00C06714" w:rsidRDefault="00282F1D" w:rsidP="00282F1D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з них:</w:t>
            </w:r>
          </w:p>
          <w:p w:rsidR="00282F1D" w:rsidRPr="00C06714" w:rsidRDefault="00282F1D" w:rsidP="001C684B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а) потребують дезінфекції </w:t>
            </w:r>
            <w:r w:rsidR="001C684B" w:rsidRPr="00C06714">
              <w:rPr>
                <w:rFonts w:ascii="Times New Roman" w:hAnsi="Times New Roman"/>
              </w:rPr>
              <w:t>та</w:t>
            </w:r>
            <w:r w:rsidRPr="00C06714">
              <w:rPr>
                <w:rFonts w:ascii="Times New Roman" w:hAnsi="Times New Roman"/>
              </w:rPr>
              <w:t xml:space="preserve"> дезінсекції</w:t>
            </w:r>
          </w:p>
        </w:tc>
        <w:tc>
          <w:tcPr>
            <w:tcW w:w="3228" w:type="dxa"/>
            <w:gridSpan w:val="2"/>
          </w:tcPr>
          <w:p w:rsidR="00282F1D" w:rsidRPr="00C06714" w:rsidRDefault="00282F1D" w:rsidP="00282F1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F1D" w:rsidRPr="00C06714" w:rsidRDefault="00282F1D" w:rsidP="00282F1D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__ справ (документів);</w:t>
            </w:r>
          </w:p>
          <w:p w:rsidR="00282F1D" w:rsidRPr="00C06714" w:rsidRDefault="00282F1D" w:rsidP="00282F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>(цифрами)</w:t>
            </w:r>
          </w:p>
        </w:tc>
      </w:tr>
      <w:tr w:rsidR="00282F1D" w:rsidRPr="00C06714" w:rsidTr="007A2629">
        <w:tc>
          <w:tcPr>
            <w:tcW w:w="6521" w:type="dxa"/>
            <w:gridSpan w:val="2"/>
          </w:tcPr>
          <w:p w:rsidR="00282F1D" w:rsidRPr="00C06714" w:rsidRDefault="00282F1D" w:rsidP="00282F1D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б) невиправно пошкоджені</w:t>
            </w:r>
          </w:p>
        </w:tc>
        <w:tc>
          <w:tcPr>
            <w:tcW w:w="3187" w:type="dxa"/>
          </w:tcPr>
          <w:p w:rsidR="00282F1D" w:rsidRPr="00C06714" w:rsidRDefault="00282F1D" w:rsidP="00282F1D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__ справ (документів);</w:t>
            </w:r>
          </w:p>
          <w:p w:rsidR="00282F1D" w:rsidRPr="00C06714" w:rsidRDefault="00282F1D" w:rsidP="00282F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>(цифрами)</w:t>
            </w:r>
          </w:p>
        </w:tc>
      </w:tr>
      <w:tr w:rsidR="00282F1D" w:rsidRPr="00C06714" w:rsidTr="007A2629">
        <w:tc>
          <w:tcPr>
            <w:tcW w:w="6521" w:type="dxa"/>
            <w:gridSpan w:val="2"/>
          </w:tcPr>
          <w:p w:rsidR="00282F1D" w:rsidRPr="00C06714" w:rsidRDefault="00282F1D" w:rsidP="00282F1D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в) потребують ремонту</w:t>
            </w:r>
          </w:p>
        </w:tc>
        <w:tc>
          <w:tcPr>
            <w:tcW w:w="3187" w:type="dxa"/>
          </w:tcPr>
          <w:p w:rsidR="00282F1D" w:rsidRPr="00C06714" w:rsidRDefault="00282F1D" w:rsidP="00282F1D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__ справ (документів);</w:t>
            </w:r>
          </w:p>
          <w:p w:rsidR="00282F1D" w:rsidRPr="00C06714" w:rsidRDefault="00282F1D" w:rsidP="00282F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>(цифрами)</w:t>
            </w:r>
          </w:p>
        </w:tc>
      </w:tr>
      <w:tr w:rsidR="00282F1D" w:rsidRPr="00C06714" w:rsidTr="007A2629">
        <w:tc>
          <w:tcPr>
            <w:tcW w:w="6521" w:type="dxa"/>
            <w:gridSpan w:val="2"/>
          </w:tcPr>
          <w:p w:rsidR="00282F1D" w:rsidRPr="00C06714" w:rsidRDefault="00282F1D" w:rsidP="00282F1D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г) потребують оправлення або підшивки</w:t>
            </w:r>
          </w:p>
        </w:tc>
        <w:tc>
          <w:tcPr>
            <w:tcW w:w="3187" w:type="dxa"/>
          </w:tcPr>
          <w:p w:rsidR="00282F1D" w:rsidRPr="00C06714" w:rsidRDefault="00282F1D" w:rsidP="00282F1D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__ справ (документів);</w:t>
            </w:r>
          </w:p>
          <w:p w:rsidR="00282F1D" w:rsidRPr="00C06714" w:rsidRDefault="00282F1D" w:rsidP="00282F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>(цифрами)</w:t>
            </w:r>
          </w:p>
          <w:p w:rsidR="00282F1D" w:rsidRPr="00C06714" w:rsidRDefault="00282F1D" w:rsidP="00282F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2F1D" w:rsidRPr="00C06714" w:rsidTr="007A2629">
        <w:tc>
          <w:tcPr>
            <w:tcW w:w="6521" w:type="dxa"/>
            <w:gridSpan w:val="2"/>
          </w:tcPr>
          <w:p w:rsidR="00282F1D" w:rsidRPr="00C06714" w:rsidRDefault="007A2629" w:rsidP="00282F1D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lastRenderedPageBreak/>
              <w:t xml:space="preserve">                                </w:t>
            </w:r>
          </w:p>
          <w:p w:rsidR="00282F1D" w:rsidRPr="00C06714" w:rsidRDefault="00282F1D" w:rsidP="00282F1D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  <w:p w:rsidR="00282F1D" w:rsidRPr="00C06714" w:rsidRDefault="00282F1D" w:rsidP="00282F1D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  <w:p w:rsidR="00282F1D" w:rsidRPr="00C06714" w:rsidRDefault="00282F1D" w:rsidP="0058221B">
            <w:pPr>
              <w:spacing w:after="0" w:line="240" w:lineRule="auto"/>
              <w:ind w:left="923" w:hanging="214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ґ) потребують відновлення згасаючих і слабоконтрастних текстів</w:t>
            </w:r>
          </w:p>
        </w:tc>
        <w:tc>
          <w:tcPr>
            <w:tcW w:w="3187" w:type="dxa"/>
          </w:tcPr>
          <w:p w:rsidR="00282F1D" w:rsidRPr="00C06714" w:rsidRDefault="007A2629" w:rsidP="007A2629">
            <w:pPr>
              <w:pageBreakBefore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Продовження додатка </w:t>
            </w:r>
            <w:r w:rsidR="0036504B" w:rsidRPr="00C06714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  <w:p w:rsidR="00282F1D" w:rsidRPr="00C06714" w:rsidRDefault="00282F1D" w:rsidP="00282F1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F1D" w:rsidRPr="00C06714" w:rsidRDefault="00282F1D" w:rsidP="00282F1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F1D" w:rsidRPr="00C06714" w:rsidRDefault="00282F1D" w:rsidP="00282F1D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________ справ (документів); </w:t>
            </w:r>
          </w:p>
          <w:p w:rsidR="00282F1D" w:rsidRPr="00C06714" w:rsidRDefault="00282F1D" w:rsidP="00282F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>(цифрами)</w:t>
            </w:r>
          </w:p>
        </w:tc>
      </w:tr>
      <w:tr w:rsidR="00282F1D" w:rsidRPr="00C06714" w:rsidTr="007A2629">
        <w:tc>
          <w:tcPr>
            <w:tcW w:w="6521" w:type="dxa"/>
            <w:gridSpan w:val="2"/>
          </w:tcPr>
          <w:p w:rsidR="00282F1D" w:rsidRPr="00C06714" w:rsidRDefault="00282F1D" w:rsidP="00282F1D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д) мають у зовнішньому оформленні коштовності</w:t>
            </w:r>
          </w:p>
        </w:tc>
        <w:tc>
          <w:tcPr>
            <w:tcW w:w="3187" w:type="dxa"/>
          </w:tcPr>
          <w:p w:rsidR="00282F1D" w:rsidRPr="00C06714" w:rsidRDefault="00282F1D" w:rsidP="00282F1D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__ справ (документів).</w:t>
            </w:r>
          </w:p>
          <w:p w:rsidR="00282F1D" w:rsidRPr="00C06714" w:rsidRDefault="00282F1D" w:rsidP="00282F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>(цифрами)</w:t>
            </w:r>
          </w:p>
        </w:tc>
      </w:tr>
    </w:tbl>
    <w:p w:rsidR="00282F1D" w:rsidRPr="00C06714" w:rsidRDefault="00282F1D" w:rsidP="00282F1D">
      <w:pPr>
        <w:spacing w:after="0" w:line="240" w:lineRule="auto"/>
        <w:rPr>
          <w:rFonts w:ascii="Times New Roman" w:hAnsi="Times New Roman"/>
        </w:rPr>
      </w:pPr>
    </w:p>
    <w:tbl>
      <w:tblPr>
        <w:tblW w:w="9757" w:type="dxa"/>
        <w:tblInd w:w="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"/>
        <w:gridCol w:w="3813"/>
        <w:gridCol w:w="2045"/>
        <w:gridCol w:w="3862"/>
      </w:tblGrid>
      <w:tr w:rsidR="002575A8" w:rsidRPr="00C06714" w:rsidTr="00282F1D">
        <w:trPr>
          <w:gridBefore w:val="1"/>
          <w:wBefore w:w="37" w:type="dxa"/>
          <w:cantSplit/>
        </w:trPr>
        <w:tc>
          <w:tcPr>
            <w:tcW w:w="9720" w:type="dxa"/>
            <w:gridSpan w:val="3"/>
          </w:tcPr>
          <w:p w:rsidR="00282F1D" w:rsidRPr="00C06714" w:rsidRDefault="00282F1D" w:rsidP="00282F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2575A8" w:rsidRPr="00C06714" w:rsidTr="00282F1D">
        <w:trPr>
          <w:gridBefore w:val="1"/>
          <w:wBefore w:w="37" w:type="dxa"/>
        </w:trPr>
        <w:tc>
          <w:tcPr>
            <w:tcW w:w="9720" w:type="dxa"/>
            <w:gridSpan w:val="3"/>
          </w:tcPr>
          <w:p w:rsidR="00282F1D" w:rsidRPr="00C06714" w:rsidRDefault="00282F1D" w:rsidP="00282F1D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7. Не внесених до описів</w:t>
            </w:r>
          </w:p>
          <w:p w:rsidR="00282F1D" w:rsidRPr="00C06714" w:rsidRDefault="00282F1D" w:rsidP="00282F1D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________________________________________________________ справ (документів).</w:t>
            </w:r>
          </w:p>
          <w:p w:rsidR="00282F1D" w:rsidRPr="00C06714" w:rsidRDefault="00282F1D" w:rsidP="00282F1D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  <w:r w:rsidRPr="00C06714">
              <w:rPr>
                <w:rFonts w:ascii="Times New Roman" w:hAnsi="Times New Roman"/>
                <w:sz w:val="18"/>
                <w:szCs w:val="18"/>
              </w:rPr>
              <w:t>(цифрами і словами)</w:t>
            </w:r>
          </w:p>
          <w:p w:rsidR="00282F1D" w:rsidRPr="00C06714" w:rsidRDefault="00282F1D" w:rsidP="00282F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5A8" w:rsidRPr="00C06714" w:rsidTr="00282F1D">
        <w:trPr>
          <w:gridBefore w:val="1"/>
          <w:wBefore w:w="37" w:type="dxa"/>
        </w:trPr>
        <w:tc>
          <w:tcPr>
            <w:tcW w:w="9720" w:type="dxa"/>
            <w:gridSpan w:val="3"/>
          </w:tcPr>
          <w:p w:rsidR="00282F1D" w:rsidRPr="00C06714" w:rsidRDefault="00282F1D" w:rsidP="00282F1D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8. Разом у фонді з числа внесених і не внесених до описів у наявності є</w:t>
            </w:r>
          </w:p>
          <w:p w:rsidR="00282F1D" w:rsidRPr="00C06714" w:rsidRDefault="00282F1D" w:rsidP="00282F1D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________________________________________________________ справ (документів).</w:t>
            </w:r>
          </w:p>
          <w:p w:rsidR="00282F1D" w:rsidRPr="00C06714" w:rsidRDefault="00282F1D" w:rsidP="00282F1D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b/>
                <w:sz w:val="20"/>
              </w:rPr>
              <w:t xml:space="preserve">                                                       </w:t>
            </w:r>
            <w:r w:rsidRPr="00C06714">
              <w:rPr>
                <w:rFonts w:ascii="Times New Roman" w:hAnsi="Times New Roman"/>
                <w:sz w:val="18"/>
                <w:szCs w:val="18"/>
              </w:rPr>
              <w:t>(цифрами і словами)</w:t>
            </w:r>
          </w:p>
          <w:p w:rsidR="00282F1D" w:rsidRPr="00C06714" w:rsidRDefault="00282F1D" w:rsidP="00282F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5A8" w:rsidRPr="00C06714" w:rsidTr="00282F1D">
        <w:trPr>
          <w:gridBefore w:val="1"/>
          <w:wBefore w:w="37" w:type="dxa"/>
        </w:trPr>
        <w:tc>
          <w:tcPr>
            <w:tcW w:w="9720" w:type="dxa"/>
            <w:gridSpan w:val="3"/>
          </w:tcPr>
          <w:p w:rsidR="00282F1D" w:rsidRPr="00C06714" w:rsidRDefault="00282F1D" w:rsidP="00282F1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F1D" w:rsidRPr="00C06714" w:rsidRDefault="00282F1D" w:rsidP="00282F1D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9. Характеристика умов зберігання документів</w:t>
            </w:r>
          </w:p>
          <w:p w:rsidR="00282F1D" w:rsidRPr="00C06714" w:rsidRDefault="00282F1D" w:rsidP="00282F1D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_________________________________________________________________________</w:t>
            </w:r>
          </w:p>
          <w:p w:rsidR="00282F1D" w:rsidRPr="00C06714" w:rsidRDefault="00282F1D" w:rsidP="00282F1D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_________________________________________________________________________</w:t>
            </w:r>
          </w:p>
          <w:p w:rsidR="00282F1D" w:rsidRPr="00C06714" w:rsidRDefault="00282F1D" w:rsidP="00282F1D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_________________________________________________________________________</w:t>
            </w:r>
          </w:p>
          <w:p w:rsidR="00282F1D" w:rsidRPr="00C06714" w:rsidRDefault="00282F1D" w:rsidP="00282F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5A8" w:rsidRPr="00C06714" w:rsidTr="00282F1D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874"/>
        </w:trPr>
        <w:tc>
          <w:tcPr>
            <w:tcW w:w="3850" w:type="dxa"/>
            <w:gridSpan w:val="2"/>
            <w:shd w:val="clear" w:color="auto" w:fill="FFFFFF"/>
          </w:tcPr>
          <w:p w:rsidR="00282F1D" w:rsidRPr="00C06714" w:rsidRDefault="00282F1D" w:rsidP="00282F1D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Перевіряння проводили</w:t>
            </w:r>
          </w:p>
          <w:p w:rsidR="00282F1D" w:rsidRPr="00C06714" w:rsidRDefault="00282F1D" w:rsidP="00282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________________________</w:t>
            </w:r>
          </w:p>
          <w:p w:rsidR="00282F1D" w:rsidRPr="00C06714" w:rsidRDefault="00282F1D" w:rsidP="00282F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>(посада)</w:t>
            </w:r>
          </w:p>
        </w:tc>
        <w:tc>
          <w:tcPr>
            <w:tcW w:w="2045" w:type="dxa"/>
            <w:shd w:val="clear" w:color="auto" w:fill="FFFFFF"/>
          </w:tcPr>
          <w:p w:rsidR="00282F1D" w:rsidRPr="00C06714" w:rsidRDefault="00282F1D" w:rsidP="00282F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F1D" w:rsidRPr="00C06714" w:rsidRDefault="00282F1D" w:rsidP="00282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_________</w:t>
            </w:r>
          </w:p>
          <w:p w:rsidR="00282F1D" w:rsidRPr="00C06714" w:rsidRDefault="00282F1D" w:rsidP="00282F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>(підпис)</w:t>
            </w:r>
          </w:p>
        </w:tc>
        <w:tc>
          <w:tcPr>
            <w:tcW w:w="3862" w:type="dxa"/>
            <w:shd w:val="clear" w:color="auto" w:fill="FFFFFF"/>
          </w:tcPr>
          <w:p w:rsidR="00282F1D" w:rsidRPr="00C06714" w:rsidRDefault="00282F1D" w:rsidP="00282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F1D" w:rsidRPr="00C06714" w:rsidRDefault="00282F1D" w:rsidP="00282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________________________</w:t>
            </w:r>
          </w:p>
          <w:p w:rsidR="00282F1D" w:rsidRPr="00C06714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>[</w:t>
            </w:r>
            <w:r w:rsidR="00282F1D" w:rsidRPr="00C06714">
              <w:rPr>
                <w:rFonts w:ascii="Times New Roman" w:hAnsi="Times New Roman"/>
                <w:sz w:val="18"/>
                <w:szCs w:val="18"/>
              </w:rPr>
              <w:t>ініціали (ініціал імені), прізвище</w:t>
            </w:r>
            <w:r w:rsidRPr="00C06714"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</w:tr>
      <w:tr w:rsidR="002575A8" w:rsidRPr="00C06714" w:rsidTr="00282F1D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633"/>
        </w:trPr>
        <w:tc>
          <w:tcPr>
            <w:tcW w:w="3850" w:type="dxa"/>
            <w:gridSpan w:val="2"/>
            <w:shd w:val="clear" w:color="auto" w:fill="FFFFFF"/>
          </w:tcPr>
          <w:p w:rsidR="00282F1D" w:rsidRPr="00C06714" w:rsidRDefault="00282F1D" w:rsidP="00282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________________________</w:t>
            </w:r>
          </w:p>
          <w:p w:rsidR="00282F1D" w:rsidRPr="00C06714" w:rsidRDefault="00282F1D" w:rsidP="00282F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>(посада)</w:t>
            </w:r>
          </w:p>
        </w:tc>
        <w:tc>
          <w:tcPr>
            <w:tcW w:w="2045" w:type="dxa"/>
            <w:shd w:val="clear" w:color="auto" w:fill="FFFFFF"/>
          </w:tcPr>
          <w:p w:rsidR="00282F1D" w:rsidRPr="00C06714" w:rsidRDefault="00282F1D" w:rsidP="00282F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_________</w:t>
            </w:r>
          </w:p>
          <w:p w:rsidR="00282F1D" w:rsidRPr="00C06714" w:rsidRDefault="00282F1D" w:rsidP="00282F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>(підпис)</w:t>
            </w:r>
          </w:p>
        </w:tc>
        <w:tc>
          <w:tcPr>
            <w:tcW w:w="3862" w:type="dxa"/>
            <w:shd w:val="clear" w:color="auto" w:fill="FFFFFF"/>
          </w:tcPr>
          <w:p w:rsidR="00282F1D" w:rsidRPr="00C06714" w:rsidRDefault="00282F1D" w:rsidP="00282F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________________________</w:t>
            </w:r>
          </w:p>
          <w:p w:rsidR="00282F1D" w:rsidRPr="00C06714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>[</w:t>
            </w:r>
            <w:r w:rsidR="00282F1D" w:rsidRPr="00C06714">
              <w:rPr>
                <w:rFonts w:ascii="Times New Roman" w:hAnsi="Times New Roman"/>
                <w:sz w:val="18"/>
                <w:szCs w:val="18"/>
              </w:rPr>
              <w:t>ініціали (ініціал імені), прізвище</w:t>
            </w:r>
            <w:r w:rsidRPr="00C06714"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</w:tr>
      <w:tr w:rsidR="002575A8" w:rsidRPr="00C06714" w:rsidTr="00282F1D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490"/>
        </w:trPr>
        <w:tc>
          <w:tcPr>
            <w:tcW w:w="3850" w:type="dxa"/>
            <w:gridSpan w:val="2"/>
            <w:shd w:val="clear" w:color="auto" w:fill="FFFFFF"/>
          </w:tcPr>
          <w:p w:rsidR="00282F1D" w:rsidRPr="00C06714" w:rsidRDefault="00282F1D" w:rsidP="00282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________________________</w:t>
            </w:r>
          </w:p>
          <w:p w:rsidR="00282F1D" w:rsidRPr="00C06714" w:rsidRDefault="00282F1D" w:rsidP="00282F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>(посада)</w:t>
            </w:r>
          </w:p>
        </w:tc>
        <w:tc>
          <w:tcPr>
            <w:tcW w:w="2045" w:type="dxa"/>
            <w:shd w:val="clear" w:color="auto" w:fill="FFFFFF"/>
          </w:tcPr>
          <w:p w:rsidR="00282F1D" w:rsidRPr="00C06714" w:rsidRDefault="00282F1D" w:rsidP="00282F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_________</w:t>
            </w:r>
          </w:p>
          <w:p w:rsidR="00282F1D" w:rsidRPr="00C06714" w:rsidRDefault="00282F1D" w:rsidP="00282F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>(підпис)</w:t>
            </w:r>
          </w:p>
        </w:tc>
        <w:tc>
          <w:tcPr>
            <w:tcW w:w="3862" w:type="dxa"/>
            <w:shd w:val="clear" w:color="auto" w:fill="FFFFFF"/>
          </w:tcPr>
          <w:p w:rsidR="00282F1D" w:rsidRPr="00C06714" w:rsidRDefault="00282F1D" w:rsidP="00282F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________________________</w:t>
            </w:r>
          </w:p>
          <w:p w:rsidR="00282F1D" w:rsidRPr="00C06714" w:rsidRDefault="001C684B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>[</w:t>
            </w:r>
            <w:r w:rsidR="00282F1D" w:rsidRPr="00C06714">
              <w:rPr>
                <w:rFonts w:ascii="Times New Roman" w:hAnsi="Times New Roman"/>
                <w:sz w:val="18"/>
                <w:szCs w:val="18"/>
              </w:rPr>
              <w:t>ініціали (ініціал імені), прізвище</w:t>
            </w:r>
            <w:r w:rsidRPr="00C06714"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</w:tr>
    </w:tbl>
    <w:p w:rsidR="00282F1D" w:rsidRPr="00C06714" w:rsidRDefault="00282F1D" w:rsidP="00282F1D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  <w:lang w:val="en-US"/>
        </w:rPr>
        <w:t>____  __________ 20 ____ р</w:t>
      </w:r>
      <w:r w:rsidRPr="00C06714">
        <w:rPr>
          <w:rFonts w:ascii="Times New Roman" w:hAnsi="Times New Roman"/>
        </w:rPr>
        <w:t>оку</w:t>
      </w:r>
    </w:p>
    <w:p w:rsidR="00282F1D" w:rsidRPr="00C06714" w:rsidRDefault="00282F1D" w:rsidP="00282F1D">
      <w:pPr>
        <w:spacing w:after="0" w:line="240" w:lineRule="auto"/>
        <w:jc w:val="both"/>
        <w:rPr>
          <w:rFonts w:ascii="Times New Roman" w:hAnsi="Times New Roman"/>
        </w:rPr>
      </w:pPr>
    </w:p>
    <w:p w:rsidR="00282F1D" w:rsidRPr="00C06714" w:rsidRDefault="00282F1D" w:rsidP="00282F1D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282F1D" w:rsidRPr="00C06714" w:rsidRDefault="00282F1D" w:rsidP="00282F1D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282F1D" w:rsidRPr="00C06714" w:rsidRDefault="00282F1D" w:rsidP="00282F1D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282F1D" w:rsidRPr="00C06714" w:rsidRDefault="00282F1D" w:rsidP="00282F1D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282F1D" w:rsidRPr="00C06714" w:rsidRDefault="00282F1D" w:rsidP="00282F1D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282F1D" w:rsidRPr="00C06714" w:rsidRDefault="00282F1D" w:rsidP="00282F1D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282F1D" w:rsidRPr="00C06714" w:rsidRDefault="00282F1D" w:rsidP="00282F1D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282F1D" w:rsidRPr="00C06714" w:rsidRDefault="00282F1D" w:rsidP="00282F1D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282F1D" w:rsidRPr="00C06714" w:rsidRDefault="00282F1D" w:rsidP="00282F1D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282F1D" w:rsidRPr="00C06714" w:rsidRDefault="00282F1D" w:rsidP="00282F1D">
      <w:pPr>
        <w:spacing w:after="0" w:line="240" w:lineRule="auto"/>
        <w:jc w:val="both"/>
        <w:rPr>
          <w:rFonts w:ascii="Times New Roman" w:hAnsi="Times New Roman"/>
        </w:rPr>
      </w:pPr>
    </w:p>
    <w:p w:rsidR="00282F1D" w:rsidRPr="00C06714" w:rsidRDefault="00282F1D" w:rsidP="00282F1D">
      <w:pPr>
        <w:spacing w:after="0" w:line="240" w:lineRule="auto"/>
        <w:ind w:firstLine="720"/>
        <w:rPr>
          <w:rFonts w:ascii="Times New Roman" w:hAnsi="Times New Roman"/>
          <w:b/>
        </w:rPr>
      </w:pPr>
    </w:p>
    <w:p w:rsidR="00282F1D" w:rsidRPr="00C06714" w:rsidRDefault="00282F1D" w:rsidP="00282F1D">
      <w:pPr>
        <w:pStyle w:val="ad"/>
        <w:spacing w:before="0"/>
        <w:ind w:right="282" w:firstLine="0"/>
        <w:jc w:val="right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Формат А4 (210</w:t>
      </w:r>
      <w:r w:rsidRPr="00C0671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06714">
        <w:rPr>
          <w:rFonts w:ascii="Times New Roman" w:hAnsi="Times New Roman"/>
          <w:sz w:val="24"/>
          <w:szCs w:val="24"/>
        </w:rPr>
        <w:t>х</w:t>
      </w:r>
      <w:r w:rsidRPr="00C0671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06714">
        <w:rPr>
          <w:rFonts w:ascii="Times New Roman" w:hAnsi="Times New Roman"/>
          <w:sz w:val="24"/>
          <w:szCs w:val="24"/>
        </w:rPr>
        <w:t>297)</w:t>
      </w:r>
    </w:p>
    <w:p w:rsidR="0016618A" w:rsidRPr="00C06714" w:rsidRDefault="0016618A" w:rsidP="00282F1D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16618A" w:rsidRPr="00C06714" w:rsidSect="00FA7B61">
          <w:pgSz w:w="11906" w:h="16838"/>
          <w:pgMar w:top="284" w:right="567" w:bottom="709" w:left="1418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423"/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A3071A" w:rsidRPr="00C06714" w:rsidTr="008C0DB5">
        <w:tc>
          <w:tcPr>
            <w:tcW w:w="4926" w:type="dxa"/>
          </w:tcPr>
          <w:p w:rsidR="00A3071A" w:rsidRPr="00C06714" w:rsidRDefault="00A3071A" w:rsidP="00A3071A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06714">
              <w:rPr>
                <w:rFonts w:ascii="Times New Roman" w:hAnsi="Times New Roman"/>
              </w:rPr>
              <w:lastRenderedPageBreak/>
              <w:br w:type="page"/>
            </w:r>
          </w:p>
          <w:p w:rsidR="00A3071A" w:rsidRPr="00C06714" w:rsidRDefault="00A3071A" w:rsidP="00A3071A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247" w:type="dxa"/>
          </w:tcPr>
          <w:p w:rsidR="000A17DF" w:rsidRPr="00C06714" w:rsidRDefault="000A17DF" w:rsidP="000A17DF">
            <w:pPr>
              <w:pageBreakBefore/>
              <w:tabs>
                <w:tab w:val="left" w:pos="5220"/>
              </w:tabs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Додаток </w:t>
            </w:r>
            <w:r w:rsidR="0036504B" w:rsidRPr="00C06714"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</w:p>
          <w:p w:rsidR="000A17DF" w:rsidRPr="00C06714" w:rsidRDefault="000A17DF" w:rsidP="000A17DF">
            <w:pPr>
              <w:pageBreakBefore/>
              <w:tabs>
                <w:tab w:val="left" w:pos="5220"/>
              </w:tabs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до Інструкції з діловодства в </w:t>
            </w:r>
          </w:p>
          <w:p w:rsidR="008C0DB5" w:rsidRPr="00C06714" w:rsidRDefault="000A17DF" w:rsidP="000A17DF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>ТУ ДСА України в Дніпропетровській області</w:t>
            </w:r>
            <w:r w:rsidRPr="00C06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0DB5" w:rsidRPr="00C06714">
              <w:rPr>
                <w:rFonts w:ascii="Times New Roman" w:hAnsi="Times New Roman"/>
                <w:sz w:val="24"/>
                <w:szCs w:val="24"/>
              </w:rPr>
              <w:t>(пункт </w:t>
            </w:r>
            <w:r w:rsidR="00227127" w:rsidRPr="00C06714">
              <w:rPr>
                <w:rFonts w:ascii="Times New Roman" w:hAnsi="Times New Roman"/>
                <w:sz w:val="24"/>
                <w:szCs w:val="24"/>
              </w:rPr>
              <w:t>472</w:t>
            </w:r>
            <w:r w:rsidR="008C0DB5" w:rsidRPr="00C06714">
              <w:rPr>
                <w:rFonts w:ascii="Times New Roman" w:hAnsi="Times New Roman"/>
                <w:sz w:val="24"/>
                <w:szCs w:val="24"/>
              </w:rPr>
              <w:t>)</w:t>
            </w:r>
            <w:r w:rsidR="00A3071A" w:rsidRPr="00C06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0DB5" w:rsidRPr="00C0671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A3071A" w:rsidRPr="00C06714" w:rsidRDefault="00A3071A" w:rsidP="00A3071A">
            <w:pPr>
              <w:pStyle w:val="af"/>
              <w:ind w:left="88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1D98" w:rsidRPr="00C06714" w:rsidRDefault="009A1D98" w:rsidP="00A66CE0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DF0DDC" w:rsidRPr="00C06714" w:rsidRDefault="00DF0DDC" w:rsidP="00DF0DD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4359"/>
      </w:tblGrid>
      <w:tr w:rsidR="000A17DF" w:rsidRPr="00C06714" w:rsidTr="005C1398">
        <w:tc>
          <w:tcPr>
            <w:tcW w:w="5778" w:type="dxa"/>
            <w:shd w:val="clear" w:color="auto" w:fill="auto"/>
          </w:tcPr>
          <w:p w:rsidR="000A17DF" w:rsidRPr="00C06714" w:rsidRDefault="000A17DF" w:rsidP="005C1398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Територіальне управління </w:t>
            </w:r>
          </w:p>
          <w:p w:rsidR="000A17DF" w:rsidRPr="00C06714" w:rsidRDefault="000A17DF" w:rsidP="005C1398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Державної судової адміністрації України </w:t>
            </w:r>
          </w:p>
          <w:p w:rsidR="000A17DF" w:rsidRPr="00C06714" w:rsidRDefault="000A17DF" w:rsidP="005C1398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в Дніпропетровській області</w:t>
            </w:r>
          </w:p>
        </w:tc>
        <w:tc>
          <w:tcPr>
            <w:tcW w:w="4359" w:type="dxa"/>
            <w:shd w:val="clear" w:color="auto" w:fill="auto"/>
          </w:tcPr>
          <w:p w:rsidR="000A17DF" w:rsidRPr="00C06714" w:rsidRDefault="000A17DF" w:rsidP="005C1398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ЗАТВЕРДЖУЮ</w:t>
            </w:r>
          </w:p>
          <w:p w:rsidR="000A17DF" w:rsidRPr="00C06714" w:rsidRDefault="000A17DF" w:rsidP="005C1398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6714">
              <w:rPr>
                <w:rFonts w:ascii="Times New Roman" w:hAnsi="Times New Roman"/>
              </w:rPr>
              <w:tab/>
            </w:r>
          </w:p>
          <w:p w:rsidR="000A17DF" w:rsidRPr="00C06714" w:rsidRDefault="000A17DF" w:rsidP="005C1398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Начальник територіального управління </w:t>
            </w:r>
          </w:p>
          <w:p w:rsidR="000A17DF" w:rsidRPr="00C06714" w:rsidRDefault="000A17DF" w:rsidP="005C1398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Державної судової адміністрації України </w:t>
            </w:r>
          </w:p>
          <w:p w:rsidR="000A17DF" w:rsidRPr="00C06714" w:rsidRDefault="000A17DF" w:rsidP="005C1398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в Дніпропетровській області</w:t>
            </w:r>
          </w:p>
          <w:p w:rsidR="000A17DF" w:rsidRPr="00C06714" w:rsidRDefault="000A17DF" w:rsidP="005C1398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   ______________________</w:t>
            </w:r>
          </w:p>
          <w:p w:rsidR="000A17DF" w:rsidRPr="00C06714" w:rsidRDefault="000A17DF" w:rsidP="005C1398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>(підпис)</w:t>
            </w:r>
            <w:r w:rsidRPr="00C06714">
              <w:rPr>
                <w:rFonts w:ascii="Times New Roman" w:eastAsia="Calibri" w:hAnsi="Times New Roman"/>
                <w:sz w:val="18"/>
                <w:szCs w:val="18"/>
              </w:rPr>
              <w:t xml:space="preserve"> [ініціали (ініціал імені), прізвище]</w:t>
            </w:r>
          </w:p>
          <w:p w:rsidR="000A17DF" w:rsidRPr="00C06714" w:rsidRDefault="000A17DF" w:rsidP="005C1398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 __________ 20___ року</w:t>
            </w:r>
          </w:p>
          <w:p w:rsidR="000A17DF" w:rsidRPr="00C06714" w:rsidRDefault="000A17DF" w:rsidP="005C1398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   М. П.</w:t>
            </w:r>
          </w:p>
          <w:p w:rsidR="000A17DF" w:rsidRPr="00C06714" w:rsidRDefault="000A17DF" w:rsidP="005C1398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F0DDC" w:rsidRPr="00C06714" w:rsidRDefault="00DF0DDC" w:rsidP="00DF0DDC">
      <w:pPr>
        <w:spacing w:after="0" w:line="240" w:lineRule="auto"/>
        <w:rPr>
          <w:rFonts w:ascii="Times New Roman" w:hAnsi="Times New Roman"/>
          <w:b/>
        </w:rPr>
      </w:pPr>
      <w:r w:rsidRPr="00C06714">
        <w:rPr>
          <w:rFonts w:ascii="Times New Roman" w:hAnsi="Times New Roman"/>
          <w:b/>
        </w:rPr>
        <w:t>АКТ</w:t>
      </w:r>
    </w:p>
    <w:p w:rsidR="00DF0DDC" w:rsidRPr="00C06714" w:rsidRDefault="00DF0DDC" w:rsidP="00DF0DDC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____________ № _____</w:t>
      </w:r>
    </w:p>
    <w:p w:rsidR="00DF0DDC" w:rsidRPr="00C06714" w:rsidRDefault="00DF0DDC" w:rsidP="00DF0DDC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____________________</w:t>
      </w:r>
    </w:p>
    <w:p w:rsidR="00DF0DDC" w:rsidRPr="00C06714" w:rsidRDefault="00DF0DDC" w:rsidP="00DF0DD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20"/>
          <w:szCs w:val="20"/>
        </w:rPr>
        <w:t xml:space="preserve">       </w:t>
      </w:r>
      <w:r w:rsidRPr="00C06714">
        <w:rPr>
          <w:rFonts w:ascii="Times New Roman" w:hAnsi="Times New Roman"/>
          <w:sz w:val="18"/>
          <w:szCs w:val="18"/>
        </w:rPr>
        <w:t>(місце складання)</w:t>
      </w:r>
    </w:p>
    <w:p w:rsidR="00DF0DDC" w:rsidRPr="00C06714" w:rsidRDefault="00DF0DDC" w:rsidP="00DF0DDC">
      <w:pPr>
        <w:spacing w:after="0" w:line="240" w:lineRule="auto"/>
        <w:rPr>
          <w:rFonts w:ascii="Times New Roman" w:hAnsi="Times New Roman"/>
          <w:b/>
        </w:rPr>
      </w:pPr>
      <w:r w:rsidRPr="00C06714">
        <w:rPr>
          <w:rFonts w:ascii="Times New Roman" w:hAnsi="Times New Roman"/>
          <w:b/>
        </w:rPr>
        <w:t xml:space="preserve">про невиправні пошкодження </w:t>
      </w:r>
    </w:p>
    <w:p w:rsidR="00DF0DDC" w:rsidRPr="00C06714" w:rsidRDefault="00DF0DDC" w:rsidP="00DF0DDC">
      <w:pPr>
        <w:spacing w:after="0" w:line="240" w:lineRule="auto"/>
        <w:rPr>
          <w:rFonts w:ascii="Times New Roman" w:hAnsi="Times New Roman"/>
          <w:b/>
        </w:rPr>
      </w:pPr>
      <w:r w:rsidRPr="00C06714">
        <w:rPr>
          <w:rFonts w:ascii="Times New Roman" w:hAnsi="Times New Roman"/>
          <w:b/>
        </w:rPr>
        <w:t>справ (документів)</w:t>
      </w:r>
    </w:p>
    <w:p w:rsidR="00DF0DDC" w:rsidRPr="00C06714" w:rsidRDefault="00DF0DDC" w:rsidP="00DF0DDC">
      <w:pPr>
        <w:spacing w:after="0" w:line="240" w:lineRule="auto"/>
        <w:rPr>
          <w:rFonts w:ascii="Times New Roman" w:hAnsi="Times New Roman"/>
          <w:b/>
        </w:rPr>
      </w:pPr>
    </w:p>
    <w:p w:rsidR="00DF0DDC" w:rsidRPr="00C06714" w:rsidRDefault="00DF0DDC" w:rsidP="00DF0DDC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 xml:space="preserve">Фонд № ___________ </w:t>
      </w:r>
    </w:p>
    <w:p w:rsidR="00DF0DDC" w:rsidRPr="00C06714" w:rsidRDefault="00DF0DDC" w:rsidP="00DF0DDC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Назва фонду ____________________________________________________________________</w:t>
      </w:r>
    </w:p>
    <w:p w:rsidR="00DF0DDC" w:rsidRPr="00C06714" w:rsidRDefault="00DF0DDC" w:rsidP="00DF0DDC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У фонді виявлено такі невиправно пошкоджені документи:</w:t>
      </w:r>
    </w:p>
    <w:p w:rsidR="00DF0DDC" w:rsidRPr="00C06714" w:rsidRDefault="00DF0DDC" w:rsidP="00DF0DD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935"/>
        <w:gridCol w:w="1350"/>
        <w:gridCol w:w="1592"/>
        <w:gridCol w:w="1350"/>
        <w:gridCol w:w="1368"/>
        <w:gridCol w:w="2724"/>
      </w:tblGrid>
      <w:tr w:rsidR="00DF0DDC" w:rsidRPr="00C06714" w:rsidTr="00DF0DDC">
        <w:tc>
          <w:tcPr>
            <w:tcW w:w="828" w:type="dxa"/>
          </w:tcPr>
          <w:p w:rsidR="00DF0DDC" w:rsidRPr="00C06714" w:rsidRDefault="00DF0DDC" w:rsidP="00DF0D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№</w:t>
            </w:r>
          </w:p>
          <w:p w:rsidR="00DF0DDC" w:rsidRPr="00C06714" w:rsidRDefault="00DF0DDC" w:rsidP="00DF0D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з/п</w:t>
            </w:r>
          </w:p>
        </w:tc>
        <w:tc>
          <w:tcPr>
            <w:tcW w:w="940" w:type="dxa"/>
          </w:tcPr>
          <w:p w:rsidR="00DF0DDC" w:rsidRPr="00C06714" w:rsidRDefault="00DF0DDC" w:rsidP="00DF0D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№</w:t>
            </w:r>
          </w:p>
          <w:p w:rsidR="00DF0DDC" w:rsidRPr="00C06714" w:rsidRDefault="00DF0DDC" w:rsidP="00DF0D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опису</w:t>
            </w:r>
          </w:p>
        </w:tc>
        <w:tc>
          <w:tcPr>
            <w:tcW w:w="1028" w:type="dxa"/>
          </w:tcPr>
          <w:p w:rsidR="00DF0DDC" w:rsidRPr="00C06714" w:rsidRDefault="00DF0DDC" w:rsidP="00DF0D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№</w:t>
            </w:r>
          </w:p>
          <w:p w:rsidR="00DF0DDC" w:rsidRPr="00C06714" w:rsidRDefault="00DF0DDC" w:rsidP="00DF0D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справи</w:t>
            </w:r>
          </w:p>
          <w:p w:rsidR="00DF0DDC" w:rsidRPr="00C06714" w:rsidRDefault="00DF0DDC" w:rsidP="00DF0D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(документа)</w:t>
            </w:r>
          </w:p>
          <w:p w:rsidR="00DF0DDC" w:rsidRPr="00C06714" w:rsidRDefault="00DF0DDC" w:rsidP="00DF0D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DF0DDC" w:rsidRPr="00C06714" w:rsidRDefault="00DF0DDC" w:rsidP="00DF0D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Заголовок пошкодженої справи (документа)</w:t>
            </w:r>
          </w:p>
        </w:tc>
        <w:tc>
          <w:tcPr>
            <w:tcW w:w="1327" w:type="dxa"/>
          </w:tcPr>
          <w:p w:rsidR="00DF0DDC" w:rsidRPr="00C06714" w:rsidRDefault="00DF0DDC" w:rsidP="00DF0D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Крайні дати </w:t>
            </w:r>
          </w:p>
          <w:p w:rsidR="00DF0DDC" w:rsidRPr="00C06714" w:rsidRDefault="00DF0DDC" w:rsidP="00DF0D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справи </w:t>
            </w:r>
          </w:p>
          <w:p w:rsidR="00DF0DDC" w:rsidRPr="00C06714" w:rsidRDefault="00DF0DDC" w:rsidP="00DF0D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(документа)</w:t>
            </w:r>
          </w:p>
        </w:tc>
        <w:tc>
          <w:tcPr>
            <w:tcW w:w="1369" w:type="dxa"/>
          </w:tcPr>
          <w:p w:rsidR="00DF0DDC" w:rsidRPr="00C06714" w:rsidRDefault="00DF0DDC" w:rsidP="00DF0D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Кількість аркушів справи </w:t>
            </w:r>
          </w:p>
          <w:p w:rsidR="00DF0DDC" w:rsidRPr="00C06714" w:rsidRDefault="00DF0DDC" w:rsidP="00DF0D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(документа)</w:t>
            </w:r>
          </w:p>
        </w:tc>
        <w:tc>
          <w:tcPr>
            <w:tcW w:w="2767" w:type="dxa"/>
          </w:tcPr>
          <w:p w:rsidR="00DF0DDC" w:rsidRPr="00C06714" w:rsidRDefault="00DF0DDC" w:rsidP="00DF0D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Характер та причини пошкоджень справи </w:t>
            </w:r>
          </w:p>
          <w:p w:rsidR="00DF0DDC" w:rsidRPr="00C06714" w:rsidRDefault="00DF0DDC" w:rsidP="00DF0D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(документа)</w:t>
            </w:r>
          </w:p>
        </w:tc>
      </w:tr>
      <w:tr w:rsidR="00DF0DDC" w:rsidRPr="00C06714" w:rsidTr="00DF0DDC">
        <w:tc>
          <w:tcPr>
            <w:tcW w:w="828" w:type="dxa"/>
          </w:tcPr>
          <w:p w:rsidR="00DF0DDC" w:rsidRPr="00C06714" w:rsidRDefault="00DF0DDC" w:rsidP="00DF0D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1</w:t>
            </w:r>
          </w:p>
        </w:tc>
        <w:tc>
          <w:tcPr>
            <w:tcW w:w="940" w:type="dxa"/>
          </w:tcPr>
          <w:p w:rsidR="00DF0DDC" w:rsidRPr="00C06714" w:rsidRDefault="00DF0DDC" w:rsidP="00DF0D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2</w:t>
            </w:r>
          </w:p>
        </w:tc>
        <w:tc>
          <w:tcPr>
            <w:tcW w:w="1028" w:type="dxa"/>
          </w:tcPr>
          <w:p w:rsidR="00DF0DDC" w:rsidRPr="00C06714" w:rsidRDefault="00DF0DDC" w:rsidP="00DF0D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3</w:t>
            </w:r>
          </w:p>
        </w:tc>
        <w:tc>
          <w:tcPr>
            <w:tcW w:w="1596" w:type="dxa"/>
          </w:tcPr>
          <w:p w:rsidR="00DF0DDC" w:rsidRPr="00C06714" w:rsidRDefault="00DF0DDC" w:rsidP="00DF0D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4</w:t>
            </w:r>
          </w:p>
        </w:tc>
        <w:tc>
          <w:tcPr>
            <w:tcW w:w="1327" w:type="dxa"/>
          </w:tcPr>
          <w:p w:rsidR="00DF0DDC" w:rsidRPr="00C06714" w:rsidRDefault="00DF0DDC" w:rsidP="00DF0D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5</w:t>
            </w:r>
          </w:p>
        </w:tc>
        <w:tc>
          <w:tcPr>
            <w:tcW w:w="1369" w:type="dxa"/>
          </w:tcPr>
          <w:p w:rsidR="00DF0DDC" w:rsidRPr="00C06714" w:rsidRDefault="00DF0DDC" w:rsidP="00DF0D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6</w:t>
            </w:r>
          </w:p>
        </w:tc>
        <w:tc>
          <w:tcPr>
            <w:tcW w:w="2767" w:type="dxa"/>
          </w:tcPr>
          <w:p w:rsidR="00DF0DDC" w:rsidRPr="00C06714" w:rsidRDefault="00DF0DDC" w:rsidP="00DF0D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7</w:t>
            </w:r>
          </w:p>
          <w:p w:rsidR="00DF0DDC" w:rsidRPr="00C06714" w:rsidRDefault="00DF0DDC" w:rsidP="00DF0D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F0DDC" w:rsidRPr="00C06714" w:rsidRDefault="00DF0DDC" w:rsidP="00DF0DDC">
      <w:pPr>
        <w:spacing w:after="0" w:line="240" w:lineRule="auto"/>
        <w:rPr>
          <w:rFonts w:ascii="Times New Roman" w:hAnsi="Times New Roman"/>
        </w:rPr>
      </w:pPr>
    </w:p>
    <w:p w:rsidR="00653AB2" w:rsidRPr="00C06714" w:rsidRDefault="00DF0DDC" w:rsidP="00DF0DD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</w:rPr>
        <w:t>Разом виявлено пошкоджених ________________________</w:t>
      </w:r>
      <w:r w:rsidR="00653AB2" w:rsidRPr="00C06714">
        <w:rPr>
          <w:rFonts w:ascii="Times New Roman" w:hAnsi="Times New Roman"/>
        </w:rPr>
        <w:t xml:space="preserve"> </w:t>
      </w:r>
      <w:r w:rsidRPr="00C06714">
        <w:rPr>
          <w:rFonts w:ascii="Times New Roman" w:hAnsi="Times New Roman"/>
        </w:rPr>
        <w:t>справ,__________________ документів.</w:t>
      </w:r>
      <w:r w:rsidRPr="00C06714">
        <w:rPr>
          <w:rFonts w:ascii="Times New Roman" w:hAnsi="Times New Roman"/>
          <w:sz w:val="18"/>
          <w:szCs w:val="18"/>
        </w:rPr>
        <w:t xml:space="preserve">                                                          </w:t>
      </w:r>
      <w:r w:rsidR="00653AB2" w:rsidRPr="00C06714">
        <w:rPr>
          <w:rFonts w:ascii="Times New Roman" w:hAnsi="Times New Roman"/>
          <w:sz w:val="18"/>
          <w:szCs w:val="18"/>
        </w:rPr>
        <w:t xml:space="preserve">                                                                         </w:t>
      </w:r>
    </w:p>
    <w:p w:rsidR="00DF0DDC" w:rsidRPr="00C06714" w:rsidRDefault="00653AB2" w:rsidP="00DF0DD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</w:t>
      </w:r>
      <w:r w:rsidR="00DF0DDC" w:rsidRPr="00C06714">
        <w:rPr>
          <w:rFonts w:ascii="Times New Roman" w:hAnsi="Times New Roman"/>
          <w:sz w:val="18"/>
          <w:szCs w:val="18"/>
        </w:rPr>
        <w:t xml:space="preserve">(цифрами </w:t>
      </w:r>
      <w:r w:rsidRPr="00C06714">
        <w:rPr>
          <w:rFonts w:ascii="Times New Roman" w:hAnsi="Times New Roman"/>
          <w:sz w:val="18"/>
          <w:szCs w:val="18"/>
        </w:rPr>
        <w:t>та</w:t>
      </w:r>
      <w:r w:rsidR="00DF0DDC" w:rsidRPr="00C06714">
        <w:rPr>
          <w:rFonts w:ascii="Times New Roman" w:hAnsi="Times New Roman"/>
          <w:sz w:val="18"/>
          <w:szCs w:val="18"/>
        </w:rPr>
        <w:t xml:space="preserve"> словами)                           (цифрами </w:t>
      </w:r>
      <w:r w:rsidRPr="00C06714">
        <w:rPr>
          <w:rFonts w:ascii="Times New Roman" w:hAnsi="Times New Roman"/>
          <w:sz w:val="18"/>
          <w:szCs w:val="18"/>
        </w:rPr>
        <w:t>та</w:t>
      </w:r>
      <w:r w:rsidR="00DF0DDC" w:rsidRPr="00C06714">
        <w:rPr>
          <w:rFonts w:ascii="Times New Roman" w:hAnsi="Times New Roman"/>
          <w:sz w:val="18"/>
          <w:szCs w:val="18"/>
        </w:rPr>
        <w:t xml:space="preserve"> словами)</w:t>
      </w:r>
    </w:p>
    <w:p w:rsidR="00DF0DDC" w:rsidRPr="00C06714" w:rsidRDefault="00DF0DDC" w:rsidP="00DF0DD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F0DDC" w:rsidRPr="00C06714" w:rsidRDefault="00DF0DDC" w:rsidP="00DF0DDC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Зазначені справи підлягають зняттю з обліку, оскільки _________________________________</w:t>
      </w:r>
    </w:p>
    <w:p w:rsidR="00DF0DDC" w:rsidRPr="00C06714" w:rsidRDefault="00DF0DDC" w:rsidP="00DF0DDC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________________________________________________________________________________</w:t>
      </w:r>
    </w:p>
    <w:tbl>
      <w:tblPr>
        <w:tblW w:w="12762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71"/>
        <w:gridCol w:w="3119"/>
        <w:gridCol w:w="2776"/>
        <w:gridCol w:w="414"/>
        <w:gridCol w:w="4048"/>
        <w:gridCol w:w="2334"/>
      </w:tblGrid>
      <w:tr w:rsidR="00DF0DDC" w:rsidRPr="00C06714" w:rsidTr="00DF0DDC">
        <w:trPr>
          <w:gridBefore w:val="1"/>
          <w:gridAfter w:val="1"/>
          <w:wBefore w:w="71" w:type="dxa"/>
          <w:wAfter w:w="2334" w:type="dxa"/>
          <w:trHeight w:val="900"/>
        </w:trPr>
        <w:tc>
          <w:tcPr>
            <w:tcW w:w="5895" w:type="dxa"/>
            <w:gridSpan w:val="2"/>
            <w:shd w:val="clear" w:color="auto" w:fill="FFFFFF"/>
          </w:tcPr>
          <w:p w:rsidR="00DF0DDC" w:rsidRPr="00C06714" w:rsidRDefault="00DF0DDC" w:rsidP="00DF0DDC">
            <w:pPr>
              <w:spacing w:after="0" w:line="240" w:lineRule="auto"/>
              <w:ind w:left="-71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Посада </w:t>
            </w:r>
          </w:p>
          <w:p w:rsidR="00DF0DDC" w:rsidRPr="00C06714" w:rsidRDefault="00DF0DDC" w:rsidP="00DF0DDC">
            <w:pPr>
              <w:spacing w:after="0" w:line="240" w:lineRule="auto"/>
              <w:ind w:left="-71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особи, відповідальної за архів         ____________</w:t>
            </w:r>
          </w:p>
          <w:p w:rsidR="00DF0DDC" w:rsidRPr="00C06714" w:rsidRDefault="00DF0DDC" w:rsidP="00DF0DDC">
            <w:pPr>
              <w:spacing w:after="0" w:line="240" w:lineRule="auto"/>
              <w:ind w:left="-71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</w:t>
            </w:r>
            <w:r w:rsidRPr="00C06714">
              <w:rPr>
                <w:rFonts w:ascii="Times New Roman" w:hAnsi="Times New Roman"/>
                <w:sz w:val="18"/>
                <w:szCs w:val="18"/>
              </w:rPr>
              <w:t xml:space="preserve"> (підпис)</w:t>
            </w:r>
          </w:p>
          <w:p w:rsidR="00DF0DDC" w:rsidRPr="00C06714" w:rsidRDefault="00DF0DDC" w:rsidP="00DF0DDC">
            <w:pPr>
              <w:spacing w:after="0" w:line="240" w:lineRule="auto"/>
              <w:ind w:left="-71"/>
              <w:rPr>
                <w:rFonts w:ascii="Times New Roman" w:hAnsi="Times New Roman"/>
                <w:sz w:val="20"/>
                <w:szCs w:val="20"/>
              </w:rPr>
            </w:pPr>
            <w:r w:rsidRPr="00C06714">
              <w:rPr>
                <w:rFonts w:ascii="Times New Roman" w:hAnsi="Times New Roman"/>
              </w:rPr>
              <w:t>____ ___________ 20___ року</w:t>
            </w:r>
          </w:p>
        </w:tc>
        <w:tc>
          <w:tcPr>
            <w:tcW w:w="4462" w:type="dxa"/>
            <w:gridSpan w:val="2"/>
            <w:shd w:val="clear" w:color="auto" w:fill="FFFFFF"/>
          </w:tcPr>
          <w:p w:rsidR="00DF0DDC" w:rsidRPr="00C06714" w:rsidRDefault="00DF0DDC" w:rsidP="00DF0D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0DDC" w:rsidRPr="00C06714" w:rsidRDefault="00DF0DDC" w:rsidP="00DF0DDC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___________________</w:t>
            </w:r>
          </w:p>
          <w:p w:rsidR="00DF0DDC" w:rsidRPr="00C06714" w:rsidRDefault="00DF0DDC" w:rsidP="00653A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53AB2" w:rsidRPr="00C06714">
              <w:rPr>
                <w:rFonts w:ascii="Times New Roman" w:hAnsi="Times New Roman"/>
                <w:sz w:val="18"/>
                <w:szCs w:val="18"/>
              </w:rPr>
              <w:t>[</w:t>
            </w:r>
            <w:r w:rsidRPr="00C06714">
              <w:rPr>
                <w:rFonts w:ascii="Times New Roman" w:hAnsi="Times New Roman"/>
                <w:sz w:val="18"/>
                <w:szCs w:val="18"/>
              </w:rPr>
              <w:t>ініціали (ініціал імені), прізвище</w:t>
            </w:r>
            <w:r w:rsidR="00653AB2" w:rsidRPr="00C06714"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</w:tr>
      <w:tr w:rsidR="00DF0DDC" w:rsidRPr="00C06714" w:rsidTr="00DF0DD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190" w:type="dxa"/>
            <w:gridSpan w:val="2"/>
          </w:tcPr>
          <w:p w:rsidR="00DF0DDC" w:rsidRPr="00C06714" w:rsidRDefault="00DF0DDC" w:rsidP="00DF0DDC">
            <w:pPr>
              <w:widowControl w:val="0"/>
              <w:overflowPunct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06714">
              <w:rPr>
                <w:rFonts w:ascii="Times New Roman" w:hAnsi="Times New Roman"/>
                <w:bCs/>
              </w:rPr>
              <w:t>СХВАЛЕНО</w:t>
            </w:r>
          </w:p>
          <w:p w:rsidR="000A17DF" w:rsidRPr="00C06714" w:rsidRDefault="00DF0DDC" w:rsidP="00DF0DDC">
            <w:pPr>
              <w:widowControl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Протокол засідання ЕК       </w:t>
            </w:r>
          </w:p>
          <w:p w:rsidR="000A17DF" w:rsidRPr="00C06714" w:rsidRDefault="000A17DF" w:rsidP="00DF0DDC">
            <w:pPr>
              <w:widowControl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ТУ </w:t>
            </w:r>
            <w:r w:rsidR="00DF0DDC" w:rsidRPr="00C06714">
              <w:rPr>
                <w:rFonts w:ascii="Times New Roman" w:hAnsi="Times New Roman"/>
              </w:rPr>
              <w:t>ДСА України</w:t>
            </w:r>
            <w:r w:rsidRPr="00C06714">
              <w:rPr>
                <w:rFonts w:ascii="Times New Roman" w:hAnsi="Times New Roman"/>
              </w:rPr>
              <w:t xml:space="preserve"> </w:t>
            </w:r>
          </w:p>
          <w:p w:rsidR="00DF0DDC" w:rsidRPr="00C06714" w:rsidRDefault="000A17DF" w:rsidP="00DF0DDC">
            <w:pPr>
              <w:widowControl w:val="0"/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в Дніпропетровській області</w:t>
            </w:r>
          </w:p>
          <w:p w:rsidR="00DF0DDC" w:rsidRPr="00C06714" w:rsidRDefault="00DF0DDC" w:rsidP="00DF0DD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  <w:p w:rsidR="00DF0DDC" w:rsidRPr="00C06714" w:rsidRDefault="00DF0DDC" w:rsidP="00DF0DD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_______ № ______</w:t>
            </w:r>
          </w:p>
        </w:tc>
        <w:tc>
          <w:tcPr>
            <w:tcW w:w="3190" w:type="dxa"/>
            <w:gridSpan w:val="2"/>
          </w:tcPr>
          <w:p w:rsidR="00DF0DDC" w:rsidRPr="00C06714" w:rsidRDefault="00DF0DDC" w:rsidP="00DF0DD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4048" w:type="dxa"/>
          </w:tcPr>
          <w:p w:rsidR="00DF0DDC" w:rsidRPr="00C06714" w:rsidRDefault="00DF0DDC" w:rsidP="00DF0DDC">
            <w:pPr>
              <w:widowControl w:val="0"/>
              <w:overflowPunct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34" w:type="dxa"/>
          </w:tcPr>
          <w:p w:rsidR="00DF0DDC" w:rsidRPr="00C06714" w:rsidRDefault="00DF0DDC" w:rsidP="00DF0DD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/>
              </w:rPr>
            </w:pPr>
          </w:p>
        </w:tc>
      </w:tr>
    </w:tbl>
    <w:p w:rsidR="00DF0DDC" w:rsidRPr="00C06714" w:rsidRDefault="00DF0DDC" w:rsidP="00DF0DDC">
      <w:pPr>
        <w:pStyle w:val="ad"/>
        <w:spacing w:before="0"/>
        <w:ind w:right="282" w:firstLine="0"/>
        <w:jc w:val="right"/>
        <w:rPr>
          <w:rFonts w:ascii="Times New Roman" w:hAnsi="Times New Roman"/>
        </w:rPr>
      </w:pPr>
    </w:p>
    <w:p w:rsidR="00DF0DDC" w:rsidRPr="00C06714" w:rsidRDefault="00DF0DDC" w:rsidP="00DF0DDC">
      <w:pPr>
        <w:pStyle w:val="ad"/>
        <w:spacing w:before="0"/>
        <w:ind w:right="282" w:firstLine="0"/>
        <w:jc w:val="right"/>
        <w:rPr>
          <w:rFonts w:ascii="Times New Roman" w:hAnsi="Times New Roman"/>
        </w:rPr>
      </w:pPr>
      <w:r w:rsidRPr="00C06714">
        <w:rPr>
          <w:rFonts w:ascii="Times New Roman" w:hAnsi="Times New Roman"/>
        </w:rPr>
        <w:t>Формат А4 (210</w:t>
      </w:r>
      <w:r w:rsidRPr="00C06714">
        <w:rPr>
          <w:rFonts w:ascii="Times New Roman" w:hAnsi="Times New Roman"/>
          <w:lang w:val="en-US"/>
        </w:rPr>
        <w:t xml:space="preserve"> </w:t>
      </w:r>
      <w:r w:rsidRPr="00C06714">
        <w:rPr>
          <w:rFonts w:ascii="Times New Roman" w:hAnsi="Times New Roman"/>
        </w:rPr>
        <w:t>х</w:t>
      </w:r>
      <w:r w:rsidRPr="00C06714">
        <w:rPr>
          <w:rFonts w:ascii="Times New Roman" w:hAnsi="Times New Roman"/>
          <w:lang w:val="en-US"/>
        </w:rPr>
        <w:t xml:space="preserve"> </w:t>
      </w:r>
      <w:r w:rsidRPr="00C06714">
        <w:rPr>
          <w:rFonts w:ascii="Times New Roman" w:hAnsi="Times New Roman"/>
        </w:rPr>
        <w:t>297)</w:t>
      </w:r>
    </w:p>
    <w:p w:rsidR="009A1D98" w:rsidRPr="00C06714" w:rsidRDefault="009A1D98" w:rsidP="00A66CE0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9A1D98" w:rsidRPr="00C06714" w:rsidRDefault="009A1D98" w:rsidP="00A66CE0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9A1D98" w:rsidRPr="00C06714" w:rsidRDefault="009A1D98" w:rsidP="00A66CE0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9A1D98" w:rsidRPr="00C06714" w:rsidRDefault="009A1D98" w:rsidP="00A66CE0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0A17DF" w:rsidRPr="00C06714" w:rsidRDefault="000A17DF" w:rsidP="00A66CE0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9A1D98" w:rsidRPr="00C06714" w:rsidRDefault="009A1D98" w:rsidP="00A66CE0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DF0DDC" w:rsidRPr="00C06714" w:rsidTr="008C0DB5">
        <w:tc>
          <w:tcPr>
            <w:tcW w:w="4928" w:type="dxa"/>
          </w:tcPr>
          <w:p w:rsidR="00DF0DDC" w:rsidRPr="00C06714" w:rsidRDefault="00DF0DDC" w:rsidP="00DF0DDC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0A17DF" w:rsidRPr="00C06714" w:rsidRDefault="000A17DF" w:rsidP="000A17DF">
            <w:pPr>
              <w:pageBreakBefore/>
              <w:tabs>
                <w:tab w:val="left" w:pos="5220"/>
              </w:tabs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Додаток </w:t>
            </w:r>
            <w:r w:rsidR="0036504B" w:rsidRPr="00C06714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  <w:p w:rsidR="000A17DF" w:rsidRPr="00C06714" w:rsidRDefault="000A17DF" w:rsidP="000A17DF">
            <w:pPr>
              <w:pageBreakBefore/>
              <w:tabs>
                <w:tab w:val="left" w:pos="5220"/>
              </w:tabs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до Інструкції з діловодства в </w:t>
            </w:r>
          </w:p>
          <w:p w:rsidR="000A17DF" w:rsidRPr="00C06714" w:rsidRDefault="000A17DF" w:rsidP="000A17DF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>ТУ ДСА України в Дніпропетровській області</w:t>
            </w:r>
          </w:p>
          <w:p w:rsidR="008C0DB5" w:rsidRPr="00C06714" w:rsidRDefault="008C0DB5" w:rsidP="000A17DF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(пункти </w:t>
            </w:r>
            <w:r w:rsidR="00227127" w:rsidRPr="00C06714">
              <w:rPr>
                <w:rFonts w:ascii="Times New Roman" w:hAnsi="Times New Roman"/>
                <w:sz w:val="24"/>
                <w:szCs w:val="24"/>
              </w:rPr>
              <w:t>475</w:t>
            </w:r>
            <w:r w:rsidRPr="00C06714">
              <w:rPr>
                <w:rFonts w:ascii="Times New Roman" w:hAnsi="Times New Roman"/>
                <w:sz w:val="24"/>
                <w:szCs w:val="24"/>
              </w:rPr>
              <w:t>, 5</w:t>
            </w:r>
            <w:r w:rsidR="00227127" w:rsidRPr="00C06714">
              <w:rPr>
                <w:rFonts w:ascii="Times New Roman" w:hAnsi="Times New Roman"/>
                <w:sz w:val="24"/>
                <w:szCs w:val="24"/>
              </w:rPr>
              <w:t>43</w:t>
            </w:r>
            <w:r w:rsidRPr="00C0671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F0DDC" w:rsidRPr="00C06714" w:rsidRDefault="00DF0DDC" w:rsidP="00DF0DDC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0DDC" w:rsidRPr="00C06714" w:rsidRDefault="00DF0DDC" w:rsidP="00DF0DDC">
      <w:pPr>
        <w:spacing w:after="0" w:line="240" w:lineRule="auto"/>
        <w:rPr>
          <w:rFonts w:ascii="Times New Roman" w:hAnsi="Times New Roman"/>
        </w:rPr>
      </w:pPr>
    </w:p>
    <w:p w:rsidR="00DF0DDC" w:rsidRPr="00C06714" w:rsidRDefault="00DF0DDC" w:rsidP="00DF0DDC">
      <w:pPr>
        <w:spacing w:after="0" w:line="240" w:lineRule="auto"/>
        <w:rPr>
          <w:rFonts w:ascii="Times New Roman" w:hAnsi="Times New Roman"/>
        </w:rPr>
      </w:pPr>
    </w:p>
    <w:p w:rsidR="000A17DF" w:rsidRPr="00C06714" w:rsidRDefault="000A17DF" w:rsidP="000A17DF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 xml:space="preserve">Територіальне управління </w:t>
      </w:r>
    </w:p>
    <w:p w:rsidR="000A17DF" w:rsidRPr="00C06714" w:rsidRDefault="000A17DF" w:rsidP="000A17DF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 xml:space="preserve">Державної судової адміністрації України </w:t>
      </w:r>
    </w:p>
    <w:p w:rsidR="00DF0DDC" w:rsidRPr="00C06714" w:rsidRDefault="000A17DF" w:rsidP="000A17DF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в Дніпропетровській області</w:t>
      </w:r>
    </w:p>
    <w:p w:rsidR="00DF0DDC" w:rsidRPr="00C06714" w:rsidRDefault="00DF0DDC" w:rsidP="00DF0DDC">
      <w:pPr>
        <w:tabs>
          <w:tab w:val="left" w:pos="4500"/>
        </w:tabs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ab/>
        <w:t>Фонд ____________________________________</w:t>
      </w:r>
    </w:p>
    <w:p w:rsidR="00DF0DDC" w:rsidRPr="00C06714" w:rsidRDefault="00DF0DDC" w:rsidP="00DF0DDC">
      <w:pPr>
        <w:tabs>
          <w:tab w:val="left" w:pos="450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</w:rPr>
        <w:tab/>
        <w:t xml:space="preserve">                                </w:t>
      </w:r>
      <w:r w:rsidRPr="00C06714">
        <w:rPr>
          <w:rFonts w:ascii="Times New Roman" w:hAnsi="Times New Roman"/>
          <w:sz w:val="18"/>
          <w:szCs w:val="18"/>
        </w:rPr>
        <w:t>(назва фонду)</w:t>
      </w:r>
    </w:p>
    <w:p w:rsidR="00DF0DDC" w:rsidRPr="00C06714" w:rsidRDefault="00DF0DDC" w:rsidP="00DF0DDC">
      <w:pPr>
        <w:tabs>
          <w:tab w:val="left" w:pos="4500"/>
        </w:tabs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  <w:sz w:val="20"/>
          <w:szCs w:val="20"/>
        </w:rPr>
        <w:tab/>
      </w:r>
      <w:r w:rsidRPr="00C06714">
        <w:rPr>
          <w:rFonts w:ascii="Times New Roman" w:hAnsi="Times New Roman"/>
        </w:rPr>
        <w:t>Опис ____________________________________</w:t>
      </w:r>
    </w:p>
    <w:p w:rsidR="00DF0DDC" w:rsidRPr="00C06714" w:rsidRDefault="00DF0DDC" w:rsidP="00DF0DDC">
      <w:pPr>
        <w:tabs>
          <w:tab w:val="left" w:pos="450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C06714">
        <w:rPr>
          <w:rFonts w:ascii="Times New Roman" w:hAnsi="Times New Roman"/>
          <w:sz w:val="18"/>
          <w:szCs w:val="18"/>
        </w:rPr>
        <w:t xml:space="preserve">   </w:t>
      </w:r>
      <w:r w:rsidRPr="00C06714">
        <w:rPr>
          <w:rFonts w:ascii="Times New Roman" w:hAnsi="Times New Roman"/>
          <w:sz w:val="18"/>
          <w:szCs w:val="18"/>
        </w:rPr>
        <w:tab/>
      </w:r>
      <w:r w:rsidRPr="00C06714">
        <w:rPr>
          <w:rFonts w:ascii="Times New Roman" w:hAnsi="Times New Roman"/>
          <w:sz w:val="18"/>
          <w:szCs w:val="18"/>
        </w:rPr>
        <w:tab/>
      </w:r>
      <w:r w:rsidRPr="00C06714">
        <w:rPr>
          <w:rFonts w:ascii="Times New Roman" w:hAnsi="Times New Roman"/>
          <w:sz w:val="18"/>
          <w:szCs w:val="18"/>
        </w:rPr>
        <w:tab/>
        <w:t xml:space="preserve">           (№ і назва опису)</w:t>
      </w:r>
    </w:p>
    <w:p w:rsidR="00DF0DDC" w:rsidRPr="00C06714" w:rsidRDefault="00DF0DDC" w:rsidP="00DF0DDC">
      <w:pPr>
        <w:tabs>
          <w:tab w:val="left" w:pos="45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F0DDC" w:rsidRPr="00C06714" w:rsidRDefault="00DF0DDC" w:rsidP="00DF0DDC">
      <w:pPr>
        <w:tabs>
          <w:tab w:val="left" w:pos="450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06714">
        <w:rPr>
          <w:rFonts w:ascii="Times New Roman" w:hAnsi="Times New Roman"/>
          <w:b/>
        </w:rPr>
        <w:t>КАРТКА ОБЛІКУ НЕВИЯВЛЕНОЇ СПРАВИ</w:t>
      </w:r>
    </w:p>
    <w:p w:rsidR="00DF0DDC" w:rsidRPr="00C06714" w:rsidRDefault="00DF0DDC" w:rsidP="00DF0DDC">
      <w:pPr>
        <w:tabs>
          <w:tab w:val="left" w:pos="450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F0DDC" w:rsidRPr="00C06714" w:rsidRDefault="00DF0DDC" w:rsidP="00DF0DDC">
      <w:pPr>
        <w:tabs>
          <w:tab w:val="left" w:pos="450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1642"/>
        <w:gridCol w:w="1642"/>
        <w:gridCol w:w="1642"/>
        <w:gridCol w:w="1643"/>
        <w:gridCol w:w="1643"/>
      </w:tblGrid>
      <w:tr w:rsidR="00DF0DDC" w:rsidRPr="00C06714" w:rsidTr="00DF0DDC">
        <w:tc>
          <w:tcPr>
            <w:tcW w:w="1642" w:type="dxa"/>
          </w:tcPr>
          <w:p w:rsidR="00DF0DDC" w:rsidRPr="00C06714" w:rsidRDefault="00DF0DDC" w:rsidP="00DF0DDC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№ справи</w:t>
            </w:r>
          </w:p>
        </w:tc>
        <w:tc>
          <w:tcPr>
            <w:tcW w:w="1642" w:type="dxa"/>
          </w:tcPr>
          <w:p w:rsidR="00DF0DDC" w:rsidRPr="00C06714" w:rsidRDefault="00DF0DDC" w:rsidP="00DF0DDC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Заголовок справи</w:t>
            </w:r>
          </w:p>
        </w:tc>
        <w:tc>
          <w:tcPr>
            <w:tcW w:w="1642" w:type="dxa"/>
          </w:tcPr>
          <w:p w:rsidR="00DF0DDC" w:rsidRPr="00C06714" w:rsidRDefault="00DF0DDC" w:rsidP="00DF0DDC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Крайні дати</w:t>
            </w:r>
          </w:p>
          <w:p w:rsidR="00DF0DDC" w:rsidRPr="00C06714" w:rsidRDefault="00DF0DDC" w:rsidP="00DF0DDC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документів справи</w:t>
            </w:r>
          </w:p>
        </w:tc>
        <w:tc>
          <w:tcPr>
            <w:tcW w:w="1642" w:type="dxa"/>
          </w:tcPr>
          <w:p w:rsidR="00DF0DDC" w:rsidRPr="00C06714" w:rsidRDefault="00DF0DDC" w:rsidP="00DF0DDC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Кількість аркушів у справі</w:t>
            </w:r>
          </w:p>
        </w:tc>
        <w:tc>
          <w:tcPr>
            <w:tcW w:w="1643" w:type="dxa"/>
          </w:tcPr>
          <w:p w:rsidR="00DF0DDC" w:rsidRPr="00C06714" w:rsidRDefault="00DF0DDC" w:rsidP="00DF0DDC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Позначки про хід розшуку</w:t>
            </w:r>
          </w:p>
        </w:tc>
        <w:tc>
          <w:tcPr>
            <w:tcW w:w="1643" w:type="dxa"/>
          </w:tcPr>
          <w:p w:rsidR="00DF0DDC" w:rsidRPr="00C06714" w:rsidRDefault="00DF0DDC" w:rsidP="00DF0DDC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Результати розшуку</w:t>
            </w:r>
          </w:p>
        </w:tc>
      </w:tr>
      <w:tr w:rsidR="00DF0DDC" w:rsidRPr="00C06714" w:rsidTr="00DF0DDC">
        <w:tc>
          <w:tcPr>
            <w:tcW w:w="1642" w:type="dxa"/>
          </w:tcPr>
          <w:p w:rsidR="00DF0DDC" w:rsidRPr="00C06714" w:rsidRDefault="00DF0DDC" w:rsidP="00DF0DDC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1</w:t>
            </w:r>
          </w:p>
        </w:tc>
        <w:tc>
          <w:tcPr>
            <w:tcW w:w="1642" w:type="dxa"/>
          </w:tcPr>
          <w:p w:rsidR="00DF0DDC" w:rsidRPr="00C06714" w:rsidRDefault="00DF0DDC" w:rsidP="00DF0DDC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2</w:t>
            </w:r>
          </w:p>
        </w:tc>
        <w:tc>
          <w:tcPr>
            <w:tcW w:w="1642" w:type="dxa"/>
          </w:tcPr>
          <w:p w:rsidR="00DF0DDC" w:rsidRPr="00C06714" w:rsidRDefault="00DF0DDC" w:rsidP="00DF0DDC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3</w:t>
            </w:r>
          </w:p>
        </w:tc>
        <w:tc>
          <w:tcPr>
            <w:tcW w:w="1642" w:type="dxa"/>
          </w:tcPr>
          <w:p w:rsidR="00DF0DDC" w:rsidRPr="00C06714" w:rsidRDefault="00DF0DDC" w:rsidP="00DF0DDC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4</w:t>
            </w:r>
          </w:p>
        </w:tc>
        <w:tc>
          <w:tcPr>
            <w:tcW w:w="1643" w:type="dxa"/>
          </w:tcPr>
          <w:p w:rsidR="00DF0DDC" w:rsidRPr="00C06714" w:rsidRDefault="00DF0DDC" w:rsidP="00DF0DDC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5</w:t>
            </w:r>
          </w:p>
        </w:tc>
        <w:tc>
          <w:tcPr>
            <w:tcW w:w="1643" w:type="dxa"/>
          </w:tcPr>
          <w:p w:rsidR="00DF0DDC" w:rsidRPr="00C06714" w:rsidRDefault="00DF0DDC" w:rsidP="00DF0DDC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6</w:t>
            </w:r>
          </w:p>
          <w:p w:rsidR="00DF0DDC" w:rsidRPr="00C06714" w:rsidRDefault="00DF0DDC" w:rsidP="00DF0DDC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F0DDC" w:rsidRPr="00C06714" w:rsidRDefault="00DF0DDC" w:rsidP="00DF0DDC">
      <w:pPr>
        <w:tabs>
          <w:tab w:val="left" w:pos="45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F0DDC" w:rsidRPr="00C06714" w:rsidRDefault="00DF0DDC" w:rsidP="00DF0DDC">
      <w:pPr>
        <w:tabs>
          <w:tab w:val="left" w:pos="5940"/>
        </w:tabs>
        <w:spacing w:after="0" w:line="240" w:lineRule="auto"/>
        <w:rPr>
          <w:rFonts w:ascii="Times New Roman" w:hAnsi="Times New Roman"/>
        </w:rPr>
      </w:pPr>
    </w:p>
    <w:p w:rsidR="00DF0DDC" w:rsidRPr="00C06714" w:rsidRDefault="00DF0DDC" w:rsidP="00DF0DDC">
      <w:pPr>
        <w:tabs>
          <w:tab w:val="left" w:pos="5940"/>
        </w:tabs>
        <w:spacing w:after="0" w:line="240" w:lineRule="auto"/>
        <w:rPr>
          <w:rFonts w:ascii="Times New Roman" w:hAnsi="Times New Roman"/>
        </w:rPr>
      </w:pPr>
    </w:p>
    <w:p w:rsidR="00DF0DDC" w:rsidRPr="00C06714" w:rsidRDefault="00DF0DDC" w:rsidP="00DF0DDC">
      <w:pPr>
        <w:tabs>
          <w:tab w:val="left" w:pos="5940"/>
        </w:tabs>
        <w:spacing w:after="0" w:line="240" w:lineRule="auto"/>
        <w:rPr>
          <w:rFonts w:ascii="Times New Roman" w:hAnsi="Times New Roman"/>
        </w:rPr>
      </w:pPr>
    </w:p>
    <w:p w:rsidR="00DF0DDC" w:rsidRPr="00C06714" w:rsidRDefault="00DF0DDC" w:rsidP="00DF0DDC">
      <w:pPr>
        <w:tabs>
          <w:tab w:val="left" w:pos="5940"/>
        </w:tabs>
        <w:spacing w:after="0" w:line="240" w:lineRule="auto"/>
        <w:rPr>
          <w:rFonts w:ascii="Times New Roman" w:hAnsi="Times New Roman"/>
        </w:rPr>
      </w:pPr>
    </w:p>
    <w:p w:rsidR="00DF0DDC" w:rsidRPr="00C06714" w:rsidRDefault="00DF0DDC" w:rsidP="00DF0DDC">
      <w:pPr>
        <w:tabs>
          <w:tab w:val="left" w:pos="5940"/>
        </w:tabs>
        <w:spacing w:after="0" w:line="240" w:lineRule="auto"/>
        <w:rPr>
          <w:rFonts w:ascii="Times New Roman" w:hAnsi="Times New Roman"/>
        </w:rPr>
      </w:pPr>
    </w:p>
    <w:p w:rsidR="00DF0DDC" w:rsidRPr="00C06714" w:rsidRDefault="00DF0DDC" w:rsidP="00DF0DDC">
      <w:pPr>
        <w:tabs>
          <w:tab w:val="left" w:pos="5940"/>
        </w:tabs>
        <w:spacing w:after="0" w:line="240" w:lineRule="auto"/>
        <w:rPr>
          <w:rFonts w:ascii="Times New Roman" w:hAnsi="Times New Roman"/>
        </w:rPr>
      </w:pPr>
    </w:p>
    <w:p w:rsidR="00DF0DDC" w:rsidRPr="00C06714" w:rsidRDefault="00DF0DDC" w:rsidP="00DF0DDC">
      <w:pPr>
        <w:tabs>
          <w:tab w:val="left" w:pos="5940"/>
        </w:tabs>
        <w:spacing w:after="0" w:line="240" w:lineRule="auto"/>
        <w:rPr>
          <w:rFonts w:ascii="Times New Roman" w:hAnsi="Times New Roman"/>
        </w:rPr>
      </w:pPr>
    </w:p>
    <w:p w:rsidR="00DF0DDC" w:rsidRPr="00C06714" w:rsidRDefault="00DF0DDC" w:rsidP="00DF0DDC">
      <w:pPr>
        <w:tabs>
          <w:tab w:val="left" w:pos="5940"/>
        </w:tabs>
        <w:spacing w:after="0" w:line="240" w:lineRule="auto"/>
        <w:rPr>
          <w:rFonts w:ascii="Times New Roman" w:hAnsi="Times New Roman"/>
        </w:rPr>
      </w:pPr>
    </w:p>
    <w:p w:rsidR="00DF0DDC" w:rsidRPr="00C06714" w:rsidRDefault="00DF0DDC" w:rsidP="00DF0DDC">
      <w:pPr>
        <w:tabs>
          <w:tab w:val="left" w:pos="5940"/>
        </w:tabs>
        <w:spacing w:after="0" w:line="240" w:lineRule="auto"/>
        <w:rPr>
          <w:rFonts w:ascii="Times New Roman" w:hAnsi="Times New Roman"/>
        </w:rPr>
      </w:pPr>
    </w:p>
    <w:p w:rsidR="00DF0DDC" w:rsidRPr="00C06714" w:rsidRDefault="00DF0DDC" w:rsidP="00DF0DDC">
      <w:pPr>
        <w:tabs>
          <w:tab w:val="left" w:pos="5940"/>
        </w:tabs>
        <w:spacing w:after="0" w:line="240" w:lineRule="auto"/>
        <w:rPr>
          <w:rFonts w:ascii="Times New Roman" w:hAnsi="Times New Roman"/>
        </w:rPr>
      </w:pPr>
    </w:p>
    <w:p w:rsidR="00DF0DDC" w:rsidRPr="00C06714" w:rsidRDefault="00DF0DDC" w:rsidP="00DF0DDC">
      <w:pPr>
        <w:tabs>
          <w:tab w:val="left" w:pos="5940"/>
        </w:tabs>
        <w:spacing w:after="0" w:line="240" w:lineRule="auto"/>
        <w:rPr>
          <w:rFonts w:ascii="Times New Roman" w:hAnsi="Times New Roman"/>
        </w:rPr>
      </w:pPr>
    </w:p>
    <w:p w:rsidR="00DF0DDC" w:rsidRPr="00C06714" w:rsidRDefault="00DF0DDC" w:rsidP="00DF0DDC">
      <w:pPr>
        <w:tabs>
          <w:tab w:val="left" w:pos="5940"/>
        </w:tabs>
        <w:spacing w:after="0" w:line="240" w:lineRule="auto"/>
        <w:rPr>
          <w:rFonts w:ascii="Times New Roman" w:hAnsi="Times New Roman"/>
        </w:rPr>
      </w:pPr>
    </w:p>
    <w:p w:rsidR="00DF0DDC" w:rsidRPr="00C06714" w:rsidRDefault="00DF0DDC" w:rsidP="00DF0DDC">
      <w:pPr>
        <w:tabs>
          <w:tab w:val="left" w:pos="5940"/>
        </w:tabs>
        <w:spacing w:after="0" w:line="240" w:lineRule="auto"/>
        <w:rPr>
          <w:rFonts w:ascii="Times New Roman" w:hAnsi="Times New Roman"/>
        </w:rPr>
      </w:pPr>
    </w:p>
    <w:p w:rsidR="00DF0DDC" w:rsidRPr="00C06714" w:rsidRDefault="00DF0DDC" w:rsidP="00DF0DDC">
      <w:pPr>
        <w:tabs>
          <w:tab w:val="left" w:pos="5940"/>
        </w:tabs>
        <w:spacing w:after="0" w:line="240" w:lineRule="auto"/>
        <w:rPr>
          <w:rFonts w:ascii="Times New Roman" w:hAnsi="Times New Roman"/>
        </w:rPr>
      </w:pPr>
    </w:p>
    <w:p w:rsidR="00DF0DDC" w:rsidRPr="00C06714" w:rsidRDefault="00DF0DDC" w:rsidP="00DF0DDC">
      <w:pPr>
        <w:tabs>
          <w:tab w:val="left" w:pos="5940"/>
        </w:tabs>
        <w:spacing w:after="0" w:line="240" w:lineRule="auto"/>
        <w:rPr>
          <w:rFonts w:ascii="Times New Roman" w:hAnsi="Times New Roman"/>
        </w:rPr>
      </w:pPr>
    </w:p>
    <w:p w:rsidR="00DF0DDC" w:rsidRPr="00C06714" w:rsidRDefault="00DF0DDC" w:rsidP="00DF0DDC">
      <w:pPr>
        <w:tabs>
          <w:tab w:val="left" w:pos="5940"/>
        </w:tabs>
        <w:spacing w:after="0" w:line="240" w:lineRule="auto"/>
        <w:rPr>
          <w:rFonts w:ascii="Times New Roman" w:hAnsi="Times New Roman"/>
        </w:rPr>
      </w:pPr>
    </w:p>
    <w:p w:rsidR="00DF0DDC" w:rsidRPr="00C06714" w:rsidRDefault="00DF0DDC" w:rsidP="00DF0DDC">
      <w:pPr>
        <w:tabs>
          <w:tab w:val="left" w:pos="5940"/>
        </w:tabs>
        <w:spacing w:after="0" w:line="240" w:lineRule="auto"/>
        <w:rPr>
          <w:rFonts w:ascii="Times New Roman" w:hAnsi="Times New Roman"/>
        </w:rPr>
      </w:pPr>
    </w:p>
    <w:p w:rsidR="00DF0DDC" w:rsidRPr="00C06714" w:rsidRDefault="00DF0DDC" w:rsidP="00DF0DDC">
      <w:pPr>
        <w:tabs>
          <w:tab w:val="left" w:pos="5940"/>
        </w:tabs>
        <w:spacing w:after="0" w:line="240" w:lineRule="auto"/>
        <w:rPr>
          <w:rFonts w:ascii="Times New Roman" w:hAnsi="Times New Roman"/>
        </w:rPr>
      </w:pPr>
    </w:p>
    <w:p w:rsidR="00DF0DDC" w:rsidRPr="00C06714" w:rsidRDefault="00DF0DDC" w:rsidP="00DF0DDC">
      <w:pPr>
        <w:tabs>
          <w:tab w:val="left" w:pos="5940"/>
        </w:tabs>
        <w:spacing w:after="0" w:line="240" w:lineRule="auto"/>
        <w:rPr>
          <w:rFonts w:ascii="Times New Roman" w:hAnsi="Times New Roman"/>
        </w:rPr>
      </w:pPr>
    </w:p>
    <w:p w:rsidR="00DF0DDC" w:rsidRPr="00C06714" w:rsidRDefault="00DF0DDC" w:rsidP="00DF0DDC">
      <w:pPr>
        <w:tabs>
          <w:tab w:val="left" w:pos="5940"/>
        </w:tabs>
        <w:spacing w:after="0" w:line="240" w:lineRule="auto"/>
        <w:rPr>
          <w:rFonts w:ascii="Times New Roman" w:hAnsi="Times New Roman"/>
        </w:rPr>
      </w:pPr>
    </w:p>
    <w:p w:rsidR="00DF0DDC" w:rsidRPr="00C06714" w:rsidRDefault="00DF0DDC" w:rsidP="00DF0DDC">
      <w:pPr>
        <w:tabs>
          <w:tab w:val="left" w:pos="5940"/>
        </w:tabs>
        <w:spacing w:after="0" w:line="240" w:lineRule="auto"/>
        <w:rPr>
          <w:rFonts w:ascii="Times New Roman" w:hAnsi="Times New Roman"/>
        </w:rPr>
      </w:pPr>
    </w:p>
    <w:p w:rsidR="00DF0DDC" w:rsidRPr="00C06714" w:rsidRDefault="00DF0DDC" w:rsidP="00DF0DDC">
      <w:pPr>
        <w:tabs>
          <w:tab w:val="left" w:pos="5940"/>
        </w:tabs>
        <w:spacing w:after="0" w:line="240" w:lineRule="auto"/>
        <w:rPr>
          <w:rFonts w:ascii="Times New Roman" w:hAnsi="Times New Roman"/>
        </w:rPr>
      </w:pPr>
    </w:p>
    <w:p w:rsidR="00DF0DDC" w:rsidRPr="00C06714" w:rsidRDefault="00DF0DDC" w:rsidP="00DF0DDC">
      <w:pPr>
        <w:tabs>
          <w:tab w:val="left" w:pos="5940"/>
        </w:tabs>
        <w:spacing w:after="0" w:line="240" w:lineRule="auto"/>
        <w:rPr>
          <w:rFonts w:ascii="Times New Roman" w:hAnsi="Times New Roman"/>
        </w:rPr>
      </w:pPr>
    </w:p>
    <w:p w:rsidR="00DF0DDC" w:rsidRPr="00C06714" w:rsidRDefault="00DF0DDC" w:rsidP="00DF0DDC">
      <w:pPr>
        <w:tabs>
          <w:tab w:val="left" w:pos="5940"/>
        </w:tabs>
        <w:spacing w:after="0" w:line="240" w:lineRule="auto"/>
        <w:rPr>
          <w:rFonts w:ascii="Times New Roman" w:hAnsi="Times New Roman"/>
        </w:rPr>
      </w:pPr>
    </w:p>
    <w:p w:rsidR="00DF0DDC" w:rsidRPr="00C06714" w:rsidRDefault="00DF0DDC" w:rsidP="00DF0DDC">
      <w:pPr>
        <w:spacing w:after="0" w:line="240" w:lineRule="auto"/>
        <w:ind w:right="282"/>
        <w:jc w:val="right"/>
        <w:rPr>
          <w:rFonts w:ascii="Times New Roman" w:hAnsi="Times New Roman"/>
        </w:rPr>
      </w:pPr>
      <w:r w:rsidRPr="00C06714">
        <w:rPr>
          <w:rFonts w:ascii="Times New Roman" w:hAnsi="Times New Roman"/>
        </w:rPr>
        <w:t>Формат А5 (148 x 210)</w:t>
      </w:r>
    </w:p>
    <w:p w:rsidR="00DF0DDC" w:rsidRPr="00C06714" w:rsidRDefault="00DF0DDC" w:rsidP="00DF0DDC"/>
    <w:p w:rsidR="009A1D98" w:rsidRPr="00C06714" w:rsidRDefault="009A1D98" w:rsidP="00A66CE0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9A1D98" w:rsidRPr="00C06714" w:rsidRDefault="009A1D98" w:rsidP="00A66CE0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9A1D98" w:rsidRPr="00C06714" w:rsidRDefault="009A1D98" w:rsidP="00A66CE0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9A1D98" w:rsidRPr="00C06714" w:rsidRDefault="009A1D98" w:rsidP="00A66CE0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9A1D98" w:rsidRPr="00C06714" w:rsidRDefault="009A1D98" w:rsidP="00A66CE0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9A1D98" w:rsidRPr="00C06714" w:rsidRDefault="009A1D98" w:rsidP="00A66CE0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tbl>
      <w:tblPr>
        <w:tblpPr w:leftFromText="180" w:rightFromText="180" w:vertAnchor="text" w:horzAnchor="margin" w:tblpY="-60"/>
        <w:tblW w:w="10031" w:type="dxa"/>
        <w:tblLook w:val="04A0" w:firstRow="1" w:lastRow="0" w:firstColumn="1" w:lastColumn="0" w:noHBand="0" w:noVBand="1"/>
      </w:tblPr>
      <w:tblGrid>
        <w:gridCol w:w="4644"/>
        <w:gridCol w:w="5387"/>
      </w:tblGrid>
      <w:tr w:rsidR="00DF0DDC" w:rsidRPr="00C06714" w:rsidTr="00767924">
        <w:tc>
          <w:tcPr>
            <w:tcW w:w="4644" w:type="dxa"/>
          </w:tcPr>
          <w:p w:rsidR="00DF0DDC" w:rsidRPr="00C06714" w:rsidRDefault="00DF0DDC" w:rsidP="00A3071A">
            <w:pPr>
              <w:widowControl w:val="0"/>
              <w:tabs>
                <w:tab w:val="left" w:pos="5220"/>
              </w:tabs>
              <w:spacing w:after="0"/>
              <w:rPr>
                <w:rFonts w:ascii="Times New Roman" w:eastAsia="Lucida Sans Unicode" w:hAnsi="Times New Roman"/>
                <w:kern w:val="2"/>
                <w:lang w:eastAsia="ar-SA"/>
              </w:rPr>
            </w:pPr>
          </w:p>
        </w:tc>
        <w:tc>
          <w:tcPr>
            <w:tcW w:w="5387" w:type="dxa"/>
          </w:tcPr>
          <w:p w:rsidR="000A17DF" w:rsidRPr="00C06714" w:rsidRDefault="000A17DF" w:rsidP="000A17DF">
            <w:pPr>
              <w:pageBreakBefore/>
              <w:tabs>
                <w:tab w:val="left" w:pos="5220"/>
              </w:tabs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Додаток 4</w:t>
            </w:r>
            <w:r w:rsidR="0036504B" w:rsidRPr="00C0671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0A17DF" w:rsidRPr="00C06714" w:rsidRDefault="000A17DF" w:rsidP="000A17DF">
            <w:pPr>
              <w:pageBreakBefore/>
              <w:tabs>
                <w:tab w:val="left" w:pos="5220"/>
              </w:tabs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до Інструкції з діловодства в </w:t>
            </w:r>
          </w:p>
          <w:p w:rsidR="00767924" w:rsidRPr="00C06714" w:rsidRDefault="000A17DF" w:rsidP="000A17DF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>ТУ ДСА України в Дніпропетровській області</w:t>
            </w:r>
          </w:p>
          <w:p w:rsidR="00DF0DDC" w:rsidRPr="00C06714" w:rsidRDefault="00514D60" w:rsidP="000A17DF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(пункт </w:t>
            </w:r>
            <w:r w:rsidR="00227127" w:rsidRPr="00C06714">
              <w:rPr>
                <w:rFonts w:ascii="Times New Roman" w:hAnsi="Times New Roman"/>
                <w:sz w:val="24"/>
                <w:szCs w:val="24"/>
              </w:rPr>
              <w:t>476</w:t>
            </w:r>
            <w:r w:rsidR="00DF0DDC" w:rsidRPr="00C0671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A17DF" w:rsidRPr="00C06714" w:rsidRDefault="000A17DF" w:rsidP="000A17DF">
            <w:pPr>
              <w:pStyle w:val="af"/>
              <w:ind w:left="1416"/>
              <w:jc w:val="left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5C1398" w:rsidRPr="00C06714" w:rsidRDefault="005C1398" w:rsidP="005C1398">
      <w:pPr>
        <w:spacing w:after="0"/>
        <w:rPr>
          <w:vanish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4359"/>
      </w:tblGrid>
      <w:tr w:rsidR="000A17DF" w:rsidRPr="00C06714" w:rsidTr="005C1398">
        <w:tc>
          <w:tcPr>
            <w:tcW w:w="5778" w:type="dxa"/>
            <w:shd w:val="clear" w:color="auto" w:fill="auto"/>
          </w:tcPr>
          <w:p w:rsidR="000A17DF" w:rsidRPr="00C06714" w:rsidRDefault="000A17DF" w:rsidP="005C1398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Територіальне управління </w:t>
            </w:r>
          </w:p>
          <w:p w:rsidR="000A17DF" w:rsidRPr="00C06714" w:rsidRDefault="000A17DF" w:rsidP="005C1398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Державної судової адміністрації України </w:t>
            </w:r>
          </w:p>
          <w:p w:rsidR="000A17DF" w:rsidRPr="00C06714" w:rsidRDefault="000A17DF" w:rsidP="005C1398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в Дніпропетровській області</w:t>
            </w:r>
          </w:p>
        </w:tc>
        <w:tc>
          <w:tcPr>
            <w:tcW w:w="4359" w:type="dxa"/>
            <w:shd w:val="clear" w:color="auto" w:fill="auto"/>
          </w:tcPr>
          <w:p w:rsidR="000A17DF" w:rsidRPr="00C06714" w:rsidRDefault="000A17DF" w:rsidP="005C1398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ЗАТВЕРДЖУЮ</w:t>
            </w:r>
          </w:p>
          <w:p w:rsidR="000A17DF" w:rsidRPr="00C06714" w:rsidRDefault="000A17DF" w:rsidP="005C1398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6714">
              <w:rPr>
                <w:rFonts w:ascii="Times New Roman" w:hAnsi="Times New Roman"/>
              </w:rPr>
              <w:tab/>
            </w:r>
          </w:p>
          <w:p w:rsidR="000A17DF" w:rsidRPr="00C06714" w:rsidRDefault="000A17DF" w:rsidP="005C1398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Начальник територіального управління </w:t>
            </w:r>
          </w:p>
          <w:p w:rsidR="000A17DF" w:rsidRPr="00C06714" w:rsidRDefault="000A17DF" w:rsidP="005C1398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Державної судової адміністрації України </w:t>
            </w:r>
          </w:p>
          <w:p w:rsidR="000A17DF" w:rsidRPr="00C06714" w:rsidRDefault="000A17DF" w:rsidP="005C1398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в Дніпропетровській області</w:t>
            </w:r>
          </w:p>
          <w:p w:rsidR="000A17DF" w:rsidRPr="00C06714" w:rsidRDefault="000A17DF" w:rsidP="005C1398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   ______________________</w:t>
            </w:r>
          </w:p>
          <w:p w:rsidR="000A17DF" w:rsidRPr="00C06714" w:rsidRDefault="000A17DF" w:rsidP="005C1398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>(підпис)</w:t>
            </w:r>
            <w:r w:rsidRPr="00C06714">
              <w:rPr>
                <w:rFonts w:ascii="Times New Roman" w:eastAsia="Calibri" w:hAnsi="Times New Roman"/>
                <w:sz w:val="18"/>
                <w:szCs w:val="18"/>
              </w:rPr>
              <w:t xml:space="preserve"> [ініціали (ініціал імені), прізвище]</w:t>
            </w:r>
          </w:p>
          <w:p w:rsidR="000A17DF" w:rsidRPr="00C06714" w:rsidRDefault="000A17DF" w:rsidP="005C1398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 __________ 20___ року</w:t>
            </w:r>
          </w:p>
          <w:p w:rsidR="000A17DF" w:rsidRPr="00C06714" w:rsidRDefault="000A17DF" w:rsidP="005C1398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   М. П.</w:t>
            </w:r>
          </w:p>
          <w:p w:rsidR="000A17DF" w:rsidRPr="00C06714" w:rsidRDefault="000A17DF" w:rsidP="005C1398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F0DDC" w:rsidRPr="00C06714" w:rsidRDefault="00DF0DDC" w:rsidP="00DF0DDC">
      <w:pPr>
        <w:spacing w:after="0" w:line="240" w:lineRule="auto"/>
        <w:rPr>
          <w:rFonts w:ascii="Times New Roman" w:hAnsi="Times New Roman"/>
          <w:b/>
        </w:rPr>
      </w:pPr>
      <w:r w:rsidRPr="00C06714">
        <w:rPr>
          <w:rFonts w:ascii="Times New Roman" w:hAnsi="Times New Roman"/>
          <w:b/>
        </w:rPr>
        <w:t>АКТ</w:t>
      </w:r>
    </w:p>
    <w:p w:rsidR="00DF0DDC" w:rsidRPr="00C06714" w:rsidRDefault="00DF0DDC" w:rsidP="00DF0DDC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____________ № _____</w:t>
      </w:r>
    </w:p>
    <w:p w:rsidR="00DF0DDC" w:rsidRPr="00C06714" w:rsidRDefault="00DF0DDC" w:rsidP="00DF0DDC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____________________</w:t>
      </w:r>
    </w:p>
    <w:p w:rsidR="00DF0DDC" w:rsidRPr="00C06714" w:rsidRDefault="00DF0DDC" w:rsidP="00DF0DD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20"/>
          <w:szCs w:val="20"/>
        </w:rPr>
        <w:t xml:space="preserve">       </w:t>
      </w:r>
      <w:r w:rsidRPr="00C06714">
        <w:rPr>
          <w:rFonts w:ascii="Times New Roman" w:hAnsi="Times New Roman"/>
          <w:sz w:val="18"/>
          <w:szCs w:val="18"/>
        </w:rPr>
        <w:t>(місце складання)</w:t>
      </w:r>
    </w:p>
    <w:p w:rsidR="00DF0DDC" w:rsidRPr="00C06714" w:rsidRDefault="00DF0DDC" w:rsidP="00DF0DDC">
      <w:pPr>
        <w:pStyle w:val="ad"/>
        <w:spacing w:before="0"/>
        <w:ind w:firstLine="0"/>
        <w:rPr>
          <w:rFonts w:ascii="Times New Roman" w:hAnsi="Times New Roman"/>
          <w:b/>
          <w:sz w:val="24"/>
          <w:szCs w:val="24"/>
        </w:rPr>
      </w:pPr>
      <w:r w:rsidRPr="00C06714">
        <w:rPr>
          <w:rFonts w:ascii="Times New Roman" w:hAnsi="Times New Roman"/>
          <w:b/>
          <w:sz w:val="24"/>
          <w:szCs w:val="24"/>
        </w:rPr>
        <w:t xml:space="preserve">про невиявлення справ (документів), </w:t>
      </w:r>
    </w:p>
    <w:p w:rsidR="00DF0DDC" w:rsidRPr="00C06714" w:rsidRDefault="00DF0DDC" w:rsidP="00DF0DDC">
      <w:pPr>
        <w:pStyle w:val="ad"/>
        <w:spacing w:before="0"/>
        <w:ind w:firstLine="0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b/>
          <w:sz w:val="24"/>
          <w:szCs w:val="24"/>
        </w:rPr>
        <w:t>шляхи розшуку яких вичерпано</w:t>
      </w:r>
    </w:p>
    <w:p w:rsidR="00DF0DDC" w:rsidRPr="00C06714" w:rsidRDefault="00DF0DDC" w:rsidP="00DF0DDC">
      <w:pPr>
        <w:pStyle w:val="ad"/>
        <w:spacing w:before="0"/>
        <w:ind w:firstLine="0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Фонд № ____________</w:t>
      </w:r>
    </w:p>
    <w:p w:rsidR="00DF0DDC" w:rsidRPr="00C06714" w:rsidRDefault="00DF0DDC" w:rsidP="00DF0DDC">
      <w:pPr>
        <w:pStyle w:val="ad"/>
        <w:spacing w:before="0"/>
        <w:ind w:firstLine="0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Назва фонду____________________________________________________________</w:t>
      </w:r>
    </w:p>
    <w:p w:rsidR="00DF0DDC" w:rsidRPr="00C06714" w:rsidRDefault="00DF0DDC" w:rsidP="00DF0DDC">
      <w:pPr>
        <w:pStyle w:val="ad"/>
        <w:spacing w:before="0"/>
        <w:ind w:firstLine="0"/>
        <w:rPr>
          <w:rFonts w:ascii="Times New Roman" w:hAnsi="Times New Roman"/>
          <w:sz w:val="24"/>
          <w:szCs w:val="24"/>
        </w:rPr>
      </w:pPr>
    </w:p>
    <w:p w:rsidR="00DF0DDC" w:rsidRPr="00C06714" w:rsidRDefault="00DF0DDC" w:rsidP="00DF0DDC">
      <w:pPr>
        <w:pStyle w:val="ad"/>
        <w:spacing w:before="0"/>
        <w:ind w:firstLine="0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DF0DDC" w:rsidRPr="00C06714" w:rsidRDefault="00DF0DDC" w:rsidP="00DF0DDC">
      <w:pPr>
        <w:pStyle w:val="ad"/>
        <w:spacing w:before="0"/>
        <w:ind w:firstLine="0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У результаті ____________________________________________________________</w:t>
      </w:r>
    </w:p>
    <w:p w:rsidR="00DF0DDC" w:rsidRPr="00C06714" w:rsidRDefault="00DF0DDC" w:rsidP="00DF0DDC">
      <w:pPr>
        <w:pStyle w:val="ad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встановлено відсутність у фонді зазначених нижче справ (документів). Заходи щодо їх розшуку позитивних результатів не дали, у зв’язку з чим вважаємо за доцільне  зняти з обліку:</w:t>
      </w:r>
    </w:p>
    <w:p w:rsidR="00DF0DDC" w:rsidRPr="00C06714" w:rsidRDefault="00DF0DDC" w:rsidP="00DF0DDC">
      <w:pPr>
        <w:pStyle w:val="ad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4"/>
        <w:gridCol w:w="1094"/>
        <w:gridCol w:w="1320"/>
        <w:gridCol w:w="2043"/>
        <w:gridCol w:w="1317"/>
        <w:gridCol w:w="1320"/>
        <w:gridCol w:w="1680"/>
      </w:tblGrid>
      <w:tr w:rsidR="00DF0DDC" w:rsidRPr="00C06714" w:rsidTr="00DF0DDC">
        <w:tc>
          <w:tcPr>
            <w:tcW w:w="934" w:type="dxa"/>
          </w:tcPr>
          <w:p w:rsidR="00DF0DDC" w:rsidRPr="00C06714" w:rsidRDefault="00DF0DDC" w:rsidP="00DF0DDC">
            <w:pPr>
              <w:pStyle w:val="ad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F0DDC" w:rsidRPr="00C06714" w:rsidRDefault="00DF0DDC" w:rsidP="00DF0DDC">
            <w:pPr>
              <w:pStyle w:val="ad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 з/п</w:t>
            </w:r>
          </w:p>
        </w:tc>
        <w:tc>
          <w:tcPr>
            <w:tcW w:w="1094" w:type="dxa"/>
          </w:tcPr>
          <w:p w:rsidR="00DF0DDC" w:rsidRPr="00C06714" w:rsidRDefault="00DF0DDC" w:rsidP="00DF0DDC">
            <w:pPr>
              <w:pStyle w:val="ad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Опис №</w:t>
            </w:r>
          </w:p>
        </w:tc>
        <w:tc>
          <w:tcPr>
            <w:tcW w:w="1320" w:type="dxa"/>
          </w:tcPr>
          <w:p w:rsidR="00DF0DDC" w:rsidRPr="00C06714" w:rsidRDefault="00DF0DDC" w:rsidP="00DF0D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Справа №  (або </w:t>
            </w:r>
          </w:p>
          <w:p w:rsidR="00DF0DDC" w:rsidRPr="00C06714" w:rsidRDefault="00DF0DDC" w:rsidP="00DF0DDC">
            <w:pPr>
              <w:pStyle w:val="ad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номери аркушів докумен-та)</w:t>
            </w:r>
          </w:p>
        </w:tc>
        <w:tc>
          <w:tcPr>
            <w:tcW w:w="2043" w:type="dxa"/>
          </w:tcPr>
          <w:p w:rsidR="00DF0DDC" w:rsidRPr="00C06714" w:rsidRDefault="00DF0DDC" w:rsidP="00DF0DDC">
            <w:pPr>
              <w:pStyle w:val="ad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Заголовок справи (документа) </w:t>
            </w:r>
          </w:p>
        </w:tc>
        <w:tc>
          <w:tcPr>
            <w:tcW w:w="1317" w:type="dxa"/>
          </w:tcPr>
          <w:p w:rsidR="00DF0DDC" w:rsidRPr="00C06714" w:rsidRDefault="00DF0DDC" w:rsidP="00DF0DDC">
            <w:pPr>
              <w:pStyle w:val="ad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Крайні дати</w:t>
            </w:r>
          </w:p>
        </w:tc>
        <w:tc>
          <w:tcPr>
            <w:tcW w:w="1320" w:type="dxa"/>
          </w:tcPr>
          <w:p w:rsidR="00DF0DDC" w:rsidRPr="00C06714" w:rsidRDefault="00DF0DDC" w:rsidP="00DF0DDC">
            <w:pPr>
              <w:pStyle w:val="ad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Кількість аркушів</w:t>
            </w:r>
          </w:p>
        </w:tc>
        <w:tc>
          <w:tcPr>
            <w:tcW w:w="1680" w:type="dxa"/>
          </w:tcPr>
          <w:p w:rsidR="00DF0DDC" w:rsidRPr="00C06714" w:rsidRDefault="00DF0DDC" w:rsidP="00DF0DDC">
            <w:pPr>
              <w:pStyle w:val="ad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Можливі причини відсутності</w:t>
            </w:r>
          </w:p>
        </w:tc>
      </w:tr>
      <w:tr w:rsidR="00DF0DDC" w:rsidRPr="00C06714" w:rsidTr="00DF0DDC">
        <w:tc>
          <w:tcPr>
            <w:tcW w:w="934" w:type="dxa"/>
          </w:tcPr>
          <w:p w:rsidR="00DF0DDC" w:rsidRPr="00C06714" w:rsidRDefault="00DF0DDC" w:rsidP="00DF0DDC">
            <w:pPr>
              <w:pStyle w:val="ad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DF0DDC" w:rsidRPr="00C06714" w:rsidRDefault="00DF0DDC" w:rsidP="00DF0DDC">
            <w:pPr>
              <w:pStyle w:val="ad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DF0DDC" w:rsidRPr="00C06714" w:rsidRDefault="00DF0DDC" w:rsidP="00DF0DDC">
            <w:pPr>
              <w:pStyle w:val="ad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3" w:type="dxa"/>
          </w:tcPr>
          <w:p w:rsidR="00DF0DDC" w:rsidRPr="00C06714" w:rsidRDefault="00DF0DDC" w:rsidP="00DF0DDC">
            <w:pPr>
              <w:pStyle w:val="ad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DF0DDC" w:rsidRPr="00C06714" w:rsidRDefault="00DF0DDC" w:rsidP="00DF0DDC">
            <w:pPr>
              <w:pStyle w:val="ad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DF0DDC" w:rsidRPr="00C06714" w:rsidRDefault="00DF0DDC" w:rsidP="00DF0DDC">
            <w:pPr>
              <w:pStyle w:val="ad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0" w:type="dxa"/>
          </w:tcPr>
          <w:p w:rsidR="00DF0DDC" w:rsidRPr="00C06714" w:rsidRDefault="00DF0DDC" w:rsidP="00DF0DDC">
            <w:pPr>
              <w:pStyle w:val="ad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DF0DDC" w:rsidRPr="00C06714" w:rsidRDefault="00DF0DDC" w:rsidP="00DF0DDC">
      <w:pPr>
        <w:pStyle w:val="ad"/>
        <w:spacing w:before="0"/>
        <w:ind w:firstLine="0"/>
        <w:rPr>
          <w:rFonts w:ascii="Times New Roman" w:hAnsi="Times New Roman"/>
          <w:sz w:val="24"/>
          <w:szCs w:val="24"/>
        </w:rPr>
      </w:pPr>
    </w:p>
    <w:p w:rsidR="00DF0DDC" w:rsidRPr="00C06714" w:rsidRDefault="00DF0DDC" w:rsidP="00DF0DDC">
      <w:pPr>
        <w:pStyle w:val="ad"/>
        <w:spacing w:before="0"/>
        <w:ind w:firstLine="0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Разом __________________ справ, ______________________________</w:t>
      </w:r>
      <w:r w:rsidR="00653AB2" w:rsidRPr="00C06714">
        <w:rPr>
          <w:rFonts w:ascii="Times New Roman" w:hAnsi="Times New Roman"/>
          <w:sz w:val="24"/>
          <w:szCs w:val="24"/>
        </w:rPr>
        <w:t xml:space="preserve"> </w:t>
      </w:r>
      <w:r w:rsidRPr="00C06714">
        <w:rPr>
          <w:rFonts w:ascii="Times New Roman" w:hAnsi="Times New Roman"/>
          <w:sz w:val="24"/>
          <w:szCs w:val="24"/>
        </w:rPr>
        <w:t xml:space="preserve">документів. </w:t>
      </w:r>
    </w:p>
    <w:p w:rsidR="00DF0DDC" w:rsidRPr="00C06714" w:rsidRDefault="00DF0DDC" w:rsidP="00DF0DDC">
      <w:pPr>
        <w:pStyle w:val="ad"/>
        <w:spacing w:before="0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24"/>
          <w:szCs w:val="24"/>
        </w:rPr>
        <w:t xml:space="preserve">   </w:t>
      </w:r>
      <w:r w:rsidRPr="00C06714">
        <w:rPr>
          <w:rFonts w:ascii="Times New Roman" w:hAnsi="Times New Roman"/>
          <w:sz w:val="18"/>
          <w:szCs w:val="18"/>
        </w:rPr>
        <w:t xml:space="preserve">(цифрами  </w:t>
      </w:r>
      <w:r w:rsidR="00653AB2" w:rsidRPr="00C06714">
        <w:rPr>
          <w:rFonts w:ascii="Times New Roman" w:hAnsi="Times New Roman"/>
          <w:sz w:val="18"/>
          <w:szCs w:val="18"/>
        </w:rPr>
        <w:t>та</w:t>
      </w:r>
      <w:r w:rsidRPr="00C06714">
        <w:rPr>
          <w:rFonts w:ascii="Times New Roman" w:hAnsi="Times New Roman"/>
          <w:sz w:val="18"/>
          <w:szCs w:val="18"/>
        </w:rPr>
        <w:t xml:space="preserve"> словами)</w:t>
      </w:r>
      <w:r w:rsidRPr="00C06714">
        <w:rPr>
          <w:rFonts w:ascii="Times New Roman" w:hAnsi="Times New Roman"/>
          <w:sz w:val="20"/>
        </w:rPr>
        <w:t xml:space="preserve">                                                 </w:t>
      </w:r>
      <w:r w:rsidRPr="00C06714">
        <w:rPr>
          <w:rFonts w:ascii="Times New Roman" w:hAnsi="Times New Roman"/>
          <w:sz w:val="18"/>
          <w:szCs w:val="18"/>
        </w:rPr>
        <w:t xml:space="preserve">(цифрами </w:t>
      </w:r>
      <w:r w:rsidR="00653AB2" w:rsidRPr="00C06714">
        <w:rPr>
          <w:rFonts w:ascii="Times New Roman" w:hAnsi="Times New Roman"/>
          <w:sz w:val="18"/>
          <w:szCs w:val="18"/>
        </w:rPr>
        <w:t>та</w:t>
      </w:r>
      <w:r w:rsidRPr="00C06714">
        <w:rPr>
          <w:rFonts w:ascii="Times New Roman" w:hAnsi="Times New Roman"/>
          <w:sz w:val="18"/>
          <w:szCs w:val="18"/>
        </w:rPr>
        <w:t xml:space="preserve"> словами)</w:t>
      </w:r>
    </w:p>
    <w:p w:rsidR="00DF0DDC" w:rsidRPr="00C06714" w:rsidRDefault="00DF0DDC" w:rsidP="00DF0DDC">
      <w:pPr>
        <w:pStyle w:val="ad"/>
        <w:spacing w:before="0"/>
        <w:ind w:firstLine="0"/>
        <w:jc w:val="both"/>
        <w:rPr>
          <w:rFonts w:ascii="Times New Roman" w:hAnsi="Times New Roman"/>
          <w:sz w:val="20"/>
        </w:rPr>
      </w:pPr>
    </w:p>
    <w:p w:rsidR="00DF0DDC" w:rsidRPr="00C06714" w:rsidRDefault="00DF0DDC" w:rsidP="00DF0DDC">
      <w:pPr>
        <w:pStyle w:val="ad"/>
        <w:spacing w:before="0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06714">
        <w:rPr>
          <w:rFonts w:ascii="Times New Roman" w:hAnsi="Times New Roman"/>
          <w:sz w:val="24"/>
          <w:szCs w:val="24"/>
        </w:rPr>
        <w:t>Зміст невиявлених документів може бути частково відтворено такими</w:t>
      </w:r>
      <w:r w:rsidRPr="00C06714">
        <w:rPr>
          <w:rFonts w:ascii="Times New Roman" w:hAnsi="Times New Roman"/>
          <w:sz w:val="24"/>
          <w:szCs w:val="24"/>
          <w:lang w:val="ru-RU"/>
        </w:rPr>
        <w:t xml:space="preserve"> документами: ________________________________________________________________________________________________________________________________ </w:t>
      </w:r>
    </w:p>
    <w:tbl>
      <w:tblPr>
        <w:tblpPr w:leftFromText="180" w:rightFromText="180" w:vertAnchor="text" w:horzAnchor="margin" w:tblpY="364"/>
        <w:tblW w:w="14849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747"/>
        <w:gridCol w:w="992"/>
        <w:gridCol w:w="3118"/>
        <w:gridCol w:w="992"/>
      </w:tblGrid>
      <w:tr w:rsidR="00242B9A" w:rsidRPr="00C06714" w:rsidTr="00242B9A">
        <w:trPr>
          <w:gridAfter w:val="1"/>
          <w:wAfter w:w="992" w:type="dxa"/>
          <w:trHeight w:val="1514"/>
        </w:trPr>
        <w:tc>
          <w:tcPr>
            <w:tcW w:w="9747" w:type="dxa"/>
            <w:shd w:val="clear" w:color="auto" w:fill="FFFFFF"/>
          </w:tcPr>
          <w:p w:rsidR="00242B9A" w:rsidRPr="00C06714" w:rsidRDefault="00242B9A" w:rsidP="00DF0DDC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Посада </w:t>
            </w:r>
          </w:p>
          <w:p w:rsidR="00242B9A" w:rsidRPr="00C06714" w:rsidRDefault="00242B9A" w:rsidP="00DF0DDC">
            <w:pPr>
              <w:spacing w:after="0" w:line="240" w:lineRule="auto"/>
              <w:ind w:left="-71" w:right="1310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 особи, відповідальної за архів      ____________</w:t>
            </w:r>
          </w:p>
          <w:p w:rsidR="00242B9A" w:rsidRPr="00C06714" w:rsidRDefault="00242B9A" w:rsidP="00DF0DDC">
            <w:pPr>
              <w:spacing w:after="0" w:line="240" w:lineRule="auto"/>
              <w:ind w:left="-71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</w:rPr>
              <w:t xml:space="preserve">                                                                  </w:t>
            </w:r>
            <w:r w:rsidRPr="00C06714">
              <w:rPr>
                <w:rFonts w:ascii="Times New Roman" w:hAnsi="Times New Roman"/>
                <w:sz w:val="18"/>
                <w:szCs w:val="18"/>
              </w:rPr>
              <w:t>(підпис)</w:t>
            </w:r>
          </w:p>
          <w:p w:rsidR="00242B9A" w:rsidRPr="00C06714" w:rsidRDefault="00242B9A" w:rsidP="00DF0DDC">
            <w:pPr>
              <w:spacing w:after="0" w:line="240" w:lineRule="auto"/>
              <w:ind w:left="-71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 ___________ 20___ року</w:t>
            </w:r>
          </w:p>
          <w:p w:rsidR="00242B9A" w:rsidRPr="00C06714" w:rsidRDefault="00242B9A" w:rsidP="00DF0DDC">
            <w:pPr>
              <w:spacing w:after="0" w:line="240" w:lineRule="auto"/>
              <w:ind w:left="-71"/>
              <w:rPr>
                <w:rFonts w:ascii="Times New Roman" w:hAnsi="Times New Roman"/>
              </w:rPr>
            </w:pPr>
          </w:p>
          <w:p w:rsidR="00242B9A" w:rsidRPr="00C06714" w:rsidRDefault="00242B9A" w:rsidP="00DF0DDC">
            <w:pPr>
              <w:spacing w:after="0" w:line="240" w:lineRule="auto"/>
              <w:ind w:left="-71"/>
              <w:rPr>
                <w:rFonts w:ascii="Times New Roman" w:hAnsi="Times New Roman"/>
              </w:rPr>
            </w:pPr>
          </w:p>
          <w:p w:rsidR="00242B9A" w:rsidRPr="00C06714" w:rsidRDefault="00242B9A" w:rsidP="00DF0DDC">
            <w:pPr>
              <w:spacing w:after="0" w:line="240" w:lineRule="auto"/>
              <w:ind w:left="-71"/>
              <w:rPr>
                <w:rFonts w:ascii="Times New Roman" w:hAnsi="Times New Roman"/>
              </w:rPr>
            </w:pPr>
          </w:p>
          <w:p w:rsidR="00242B9A" w:rsidRPr="00C06714" w:rsidRDefault="00242B9A" w:rsidP="00DF0DDC">
            <w:pPr>
              <w:pStyle w:val="ad"/>
              <w:spacing w:befor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42B9A" w:rsidRPr="00C06714" w:rsidRDefault="00242B9A" w:rsidP="000A17DF">
            <w:pPr>
              <w:pStyle w:val="ad"/>
              <w:spacing w:before="0"/>
              <w:ind w:firstLine="48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7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</w:t>
            </w:r>
          </w:p>
          <w:p w:rsidR="000A17DF" w:rsidRPr="00C06714" w:rsidRDefault="000A17DF" w:rsidP="000A17DF">
            <w:pPr>
              <w:pStyle w:val="ad"/>
              <w:spacing w:before="0"/>
              <w:ind w:firstLine="48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42B9A" w:rsidRPr="00C06714" w:rsidRDefault="00242B9A" w:rsidP="00242B9A">
            <w:pPr>
              <w:pStyle w:val="ad"/>
              <w:spacing w:before="0"/>
              <w:ind w:right="-3085" w:firstLine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7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довження  додатка 49     </w:t>
            </w:r>
          </w:p>
          <w:p w:rsidR="00242B9A" w:rsidRPr="00C06714" w:rsidRDefault="000A17DF" w:rsidP="00242B9A">
            <w:pPr>
              <w:pStyle w:val="ad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lastRenderedPageBreak/>
              <w:t>Продовження додатка 4</w:t>
            </w:r>
            <w:r w:rsidR="0036504B" w:rsidRPr="00C0671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242B9A" w:rsidRPr="00C06714" w:rsidRDefault="00242B9A" w:rsidP="001D0F13">
            <w:pPr>
              <w:pStyle w:val="ad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42B9A" w:rsidRPr="00C06714" w:rsidRDefault="00242B9A" w:rsidP="001D0F13">
            <w:pPr>
              <w:pStyle w:val="ad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42B9A" w:rsidRPr="00C06714" w:rsidRDefault="00242B9A" w:rsidP="001D0F13">
            <w:pPr>
              <w:pStyle w:val="ad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42B9A" w:rsidRPr="00C06714" w:rsidRDefault="00242B9A" w:rsidP="001D0F13">
            <w:pPr>
              <w:pStyle w:val="ad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Зміни до облікових документів внесено:</w:t>
            </w:r>
          </w:p>
          <w:p w:rsidR="00242B9A" w:rsidRPr="00C06714" w:rsidRDefault="00242B9A" w:rsidP="001D0F13">
            <w:pPr>
              <w:pStyle w:val="ad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tbl>
            <w:tblPr>
              <w:tblW w:w="8633" w:type="dxa"/>
              <w:tblInd w:w="71" w:type="dxa"/>
              <w:tblLayout w:type="fixed"/>
              <w:tblCellMar>
                <w:top w:w="108" w:type="dxa"/>
                <w:bottom w:w="108" w:type="dxa"/>
              </w:tblCellMar>
              <w:tblLook w:val="0000" w:firstRow="0" w:lastRow="0" w:firstColumn="0" w:lastColumn="0" w:noHBand="0" w:noVBand="0"/>
            </w:tblPr>
            <w:tblGrid>
              <w:gridCol w:w="4891"/>
              <w:gridCol w:w="3742"/>
            </w:tblGrid>
            <w:tr w:rsidR="00242B9A" w:rsidRPr="00C06714" w:rsidTr="001D0F13">
              <w:trPr>
                <w:trHeight w:val="1514"/>
              </w:trPr>
              <w:tc>
                <w:tcPr>
                  <w:tcW w:w="4891" w:type="dxa"/>
                  <w:shd w:val="clear" w:color="auto" w:fill="FFFFFF"/>
                </w:tcPr>
                <w:p w:rsidR="00242B9A" w:rsidRPr="00C06714" w:rsidRDefault="00242B9A" w:rsidP="00A70AAE">
                  <w:pPr>
                    <w:framePr w:hSpace="180" w:wrap="around" w:vAnchor="text" w:hAnchor="margin" w:y="364"/>
                    <w:spacing w:after="0" w:line="240" w:lineRule="auto"/>
                    <w:ind w:left="-71"/>
                    <w:rPr>
                      <w:rFonts w:ascii="Times New Roman" w:hAnsi="Times New Roman"/>
                    </w:rPr>
                  </w:pPr>
                  <w:r w:rsidRPr="00C06714">
                    <w:rPr>
                      <w:rFonts w:ascii="Times New Roman" w:hAnsi="Times New Roman"/>
                    </w:rPr>
                    <w:t xml:space="preserve">Посада </w:t>
                  </w:r>
                </w:p>
                <w:p w:rsidR="00242B9A" w:rsidRPr="00C06714" w:rsidRDefault="00242B9A" w:rsidP="00A70AAE">
                  <w:pPr>
                    <w:framePr w:hSpace="180" w:wrap="around" w:vAnchor="text" w:hAnchor="margin" w:y="364"/>
                    <w:spacing w:after="0" w:line="240" w:lineRule="auto"/>
                    <w:ind w:left="-71"/>
                    <w:rPr>
                      <w:rFonts w:ascii="Times New Roman" w:hAnsi="Times New Roman"/>
                    </w:rPr>
                  </w:pPr>
                  <w:r w:rsidRPr="00C06714">
                    <w:rPr>
                      <w:rFonts w:ascii="Times New Roman" w:hAnsi="Times New Roman"/>
                    </w:rPr>
                    <w:t>особи, відповідальної за архів           ____________</w:t>
                  </w:r>
                </w:p>
                <w:p w:rsidR="00242B9A" w:rsidRPr="00C06714" w:rsidRDefault="00242B9A" w:rsidP="00A70AAE">
                  <w:pPr>
                    <w:framePr w:hSpace="180" w:wrap="around" w:vAnchor="text" w:hAnchor="margin" w:y="364"/>
                    <w:spacing w:after="0" w:line="240" w:lineRule="auto"/>
                    <w:ind w:left="-7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714">
                    <w:rPr>
                      <w:rFonts w:ascii="Times New Roman" w:hAnsi="Times New Roman"/>
                    </w:rPr>
                    <w:t xml:space="preserve">                                                                     </w:t>
                  </w:r>
                  <w:r w:rsidRPr="00C06714">
                    <w:rPr>
                      <w:rFonts w:ascii="Times New Roman" w:hAnsi="Times New Roman"/>
                      <w:sz w:val="18"/>
                      <w:szCs w:val="18"/>
                    </w:rPr>
                    <w:t>(підпис)</w:t>
                  </w:r>
                </w:p>
                <w:p w:rsidR="00242B9A" w:rsidRPr="00C06714" w:rsidRDefault="00242B9A" w:rsidP="00A70AAE">
                  <w:pPr>
                    <w:framePr w:hSpace="180" w:wrap="around" w:vAnchor="text" w:hAnchor="margin" w:y="364"/>
                    <w:spacing w:after="0" w:line="240" w:lineRule="auto"/>
                    <w:ind w:left="-71"/>
                    <w:rPr>
                      <w:rFonts w:ascii="Times New Roman" w:hAnsi="Times New Roman"/>
                    </w:rPr>
                  </w:pPr>
                  <w:r w:rsidRPr="00C06714">
                    <w:rPr>
                      <w:rFonts w:ascii="Times New Roman" w:hAnsi="Times New Roman"/>
                    </w:rPr>
                    <w:t>____ ___________ 20___ року</w:t>
                  </w:r>
                </w:p>
              </w:tc>
              <w:tc>
                <w:tcPr>
                  <w:tcW w:w="3742" w:type="dxa"/>
                  <w:shd w:val="clear" w:color="auto" w:fill="FFFFFF"/>
                </w:tcPr>
                <w:p w:rsidR="00242B9A" w:rsidRPr="00C06714" w:rsidRDefault="00242B9A" w:rsidP="00A70AAE">
                  <w:pPr>
                    <w:framePr w:hSpace="180" w:wrap="around" w:vAnchor="text" w:hAnchor="margin" w:y="364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242B9A" w:rsidRPr="00C06714" w:rsidRDefault="00242B9A" w:rsidP="00A70AAE">
                  <w:pPr>
                    <w:framePr w:hSpace="180" w:wrap="around" w:vAnchor="text" w:hAnchor="margin" w:y="364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06714">
                    <w:rPr>
                      <w:rFonts w:ascii="Times New Roman" w:hAnsi="Times New Roman"/>
                    </w:rPr>
                    <w:t>_________________________</w:t>
                  </w:r>
                </w:p>
                <w:p w:rsidR="00242B9A" w:rsidRPr="00C06714" w:rsidRDefault="00242B9A" w:rsidP="00A70AAE">
                  <w:pPr>
                    <w:framePr w:hSpace="180" w:wrap="around" w:vAnchor="text" w:hAnchor="margin" w:y="364"/>
                    <w:spacing w:after="0" w:line="240" w:lineRule="auto"/>
                    <w:ind w:left="-97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714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(ініціал[[</w:t>
                  </w:r>
                  <w:r w:rsidR="003E2EE8" w:rsidRPr="00C06714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</w:t>
                  </w:r>
                  <w:r w:rsidRPr="00C06714">
                    <w:rPr>
                      <w:rFonts w:ascii="Times New Roman" w:hAnsi="Times New Roman"/>
                      <w:sz w:val="18"/>
                      <w:szCs w:val="18"/>
                    </w:rPr>
                    <w:t>(ініціал імені), прізвище]</w:t>
                  </w:r>
                </w:p>
              </w:tc>
            </w:tr>
          </w:tbl>
          <w:p w:rsidR="00242B9A" w:rsidRPr="00C06714" w:rsidRDefault="00242B9A" w:rsidP="001D0F13">
            <w:pPr>
              <w:pStyle w:val="ad"/>
              <w:spacing w:before="0"/>
              <w:jc w:val="right"/>
              <w:rPr>
                <w:rFonts w:ascii="Times New Roman" w:hAnsi="Times New Roman"/>
              </w:rPr>
            </w:pPr>
          </w:p>
          <w:p w:rsidR="00242B9A" w:rsidRPr="00C06714" w:rsidRDefault="00242B9A" w:rsidP="001D0F13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ПОГОДЖЕНО*</w:t>
            </w:r>
          </w:p>
          <w:p w:rsidR="00242B9A" w:rsidRPr="00C06714" w:rsidRDefault="00242B9A" w:rsidP="001D0F13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Протокол засідання Комісії </w:t>
            </w:r>
          </w:p>
          <w:p w:rsidR="00242B9A" w:rsidRPr="00C06714" w:rsidRDefault="00242B9A" w:rsidP="001D0F13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з контролю за наявністю, станом</w:t>
            </w:r>
          </w:p>
          <w:p w:rsidR="003E2EE8" w:rsidRPr="00C06714" w:rsidRDefault="003E2EE8" w:rsidP="001D0F13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та розшуком документів </w:t>
            </w:r>
            <w:r w:rsidR="00242B9A" w:rsidRPr="00C06714">
              <w:rPr>
                <w:rFonts w:ascii="Times New Roman" w:hAnsi="Times New Roman"/>
              </w:rPr>
              <w:t xml:space="preserve">державного </w:t>
            </w:r>
          </w:p>
          <w:p w:rsidR="00242B9A" w:rsidRPr="00C06714" w:rsidRDefault="00242B9A" w:rsidP="001D0F13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архіву</w:t>
            </w:r>
            <w:r w:rsidR="003E2EE8" w:rsidRPr="00C06714">
              <w:rPr>
                <w:rFonts w:ascii="Times New Roman" w:hAnsi="Times New Roman"/>
              </w:rPr>
              <w:t xml:space="preserve"> Дніпропетровської області</w:t>
            </w:r>
          </w:p>
          <w:p w:rsidR="00242B9A" w:rsidRPr="00C06714" w:rsidRDefault="00242B9A" w:rsidP="001D0F13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_____ № _________</w:t>
            </w:r>
          </w:p>
          <w:p w:rsidR="00242B9A" w:rsidRPr="00C06714" w:rsidRDefault="00242B9A" w:rsidP="001D0F13">
            <w:pPr>
              <w:pStyle w:val="ad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shd w:val="clear" w:color="auto" w:fill="FFFFFF"/>
          </w:tcPr>
          <w:p w:rsidR="00242B9A" w:rsidRPr="00C06714" w:rsidRDefault="00242B9A" w:rsidP="00653AB2">
            <w:pPr>
              <w:spacing w:after="0" w:line="240" w:lineRule="auto"/>
              <w:ind w:left="-2376" w:firstLine="2268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42B9A" w:rsidRPr="00C06714" w:rsidTr="00242B9A">
        <w:trPr>
          <w:trHeight w:val="1514"/>
        </w:trPr>
        <w:tc>
          <w:tcPr>
            <w:tcW w:w="10739" w:type="dxa"/>
            <w:gridSpan w:val="2"/>
            <w:shd w:val="clear" w:color="auto" w:fill="FFFFFF"/>
          </w:tcPr>
          <w:p w:rsidR="00242B9A" w:rsidRPr="00C06714" w:rsidRDefault="00242B9A" w:rsidP="00DF0D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  <w:shd w:val="clear" w:color="auto" w:fill="FFFFFF"/>
          </w:tcPr>
          <w:p w:rsidR="00242B9A" w:rsidRPr="00C06714" w:rsidRDefault="00242B9A" w:rsidP="00DF0D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F0DDC" w:rsidRPr="00C06714" w:rsidRDefault="00DF0DDC" w:rsidP="00DF0DDC">
      <w:pPr>
        <w:spacing w:after="0" w:line="240" w:lineRule="auto"/>
        <w:rPr>
          <w:rFonts w:ascii="Times New Roman" w:hAnsi="Times New Roman"/>
        </w:rPr>
      </w:pPr>
    </w:p>
    <w:p w:rsidR="00DF0DDC" w:rsidRPr="00C06714" w:rsidRDefault="00DF0DDC" w:rsidP="00DF0DDC">
      <w:pPr>
        <w:pStyle w:val="ad"/>
        <w:jc w:val="right"/>
        <w:rPr>
          <w:rFonts w:ascii="Times New Roman" w:hAnsi="Times New Roman"/>
        </w:rPr>
      </w:pPr>
    </w:p>
    <w:p w:rsidR="00DF0DDC" w:rsidRPr="00C06714" w:rsidRDefault="00DF0DDC" w:rsidP="00DF0DDC">
      <w:pPr>
        <w:pStyle w:val="ad"/>
        <w:jc w:val="right"/>
        <w:rPr>
          <w:rFonts w:ascii="Times New Roman" w:hAnsi="Times New Roman"/>
        </w:rPr>
      </w:pPr>
    </w:p>
    <w:p w:rsidR="00DF0DDC" w:rsidRPr="00C06714" w:rsidRDefault="00DF0DDC" w:rsidP="00DF0DDC">
      <w:pPr>
        <w:pStyle w:val="ad"/>
        <w:jc w:val="right"/>
        <w:rPr>
          <w:rFonts w:ascii="Times New Roman" w:hAnsi="Times New Roman"/>
        </w:rPr>
      </w:pPr>
    </w:p>
    <w:p w:rsidR="00DF0DDC" w:rsidRPr="00C06714" w:rsidRDefault="00DF0DDC" w:rsidP="00DF0DDC">
      <w:pPr>
        <w:pStyle w:val="ad"/>
        <w:jc w:val="right"/>
        <w:rPr>
          <w:rFonts w:ascii="Times New Roman" w:hAnsi="Times New Roman"/>
        </w:rPr>
      </w:pPr>
    </w:p>
    <w:p w:rsidR="00DF0DDC" w:rsidRPr="00C06714" w:rsidRDefault="00DF0DDC" w:rsidP="00DF0DDC">
      <w:pPr>
        <w:pStyle w:val="ad"/>
        <w:jc w:val="right"/>
        <w:rPr>
          <w:rFonts w:ascii="Times New Roman" w:hAnsi="Times New Roman"/>
        </w:rPr>
      </w:pPr>
    </w:p>
    <w:p w:rsidR="00DF0DDC" w:rsidRPr="00C06714" w:rsidRDefault="00DF0DDC" w:rsidP="00DF0DDC">
      <w:pPr>
        <w:pStyle w:val="ad"/>
        <w:jc w:val="right"/>
        <w:rPr>
          <w:rFonts w:ascii="Times New Roman" w:hAnsi="Times New Roman"/>
        </w:rPr>
      </w:pPr>
    </w:p>
    <w:p w:rsidR="00DF0DDC" w:rsidRPr="00C06714" w:rsidRDefault="00DF0DDC" w:rsidP="00DF0DDC">
      <w:pPr>
        <w:pStyle w:val="ad"/>
        <w:jc w:val="right"/>
        <w:rPr>
          <w:rFonts w:ascii="Times New Roman" w:hAnsi="Times New Roman"/>
        </w:rPr>
      </w:pPr>
    </w:p>
    <w:p w:rsidR="00DF0DDC" w:rsidRPr="00C06714" w:rsidRDefault="00DF0DDC" w:rsidP="00DF0DDC">
      <w:pPr>
        <w:pStyle w:val="ad"/>
        <w:jc w:val="right"/>
        <w:rPr>
          <w:rFonts w:ascii="Times New Roman" w:hAnsi="Times New Roman"/>
        </w:rPr>
      </w:pPr>
    </w:p>
    <w:p w:rsidR="00DF0DDC" w:rsidRPr="00C06714" w:rsidRDefault="00DF0DDC" w:rsidP="00DF0DDC">
      <w:pPr>
        <w:pStyle w:val="ad"/>
        <w:jc w:val="right"/>
        <w:rPr>
          <w:rFonts w:ascii="Times New Roman" w:hAnsi="Times New Roman"/>
        </w:rPr>
      </w:pPr>
    </w:p>
    <w:p w:rsidR="00DF0DDC" w:rsidRPr="00C06714" w:rsidRDefault="00DF0DDC" w:rsidP="00DF0DDC">
      <w:pPr>
        <w:pStyle w:val="ad"/>
        <w:ind w:firstLine="0"/>
        <w:rPr>
          <w:rFonts w:ascii="Times New Roman" w:hAnsi="Times New Roman"/>
        </w:rPr>
      </w:pPr>
    </w:p>
    <w:p w:rsidR="00DF0DDC" w:rsidRPr="00C06714" w:rsidRDefault="00DF0DDC" w:rsidP="00DF0DDC">
      <w:pPr>
        <w:pStyle w:val="ad"/>
        <w:jc w:val="center"/>
        <w:rPr>
          <w:rFonts w:ascii="Times New Roman" w:hAnsi="Times New Roman"/>
        </w:rPr>
      </w:pPr>
    </w:p>
    <w:p w:rsidR="00DF0DDC" w:rsidRPr="00C06714" w:rsidRDefault="00DF0DDC" w:rsidP="00DF0DDC">
      <w:pPr>
        <w:pStyle w:val="ad"/>
        <w:jc w:val="right"/>
        <w:rPr>
          <w:rFonts w:ascii="Times New Roman" w:hAnsi="Times New Roman"/>
        </w:rPr>
      </w:pPr>
    </w:p>
    <w:p w:rsidR="00DF0DDC" w:rsidRPr="00C06714" w:rsidRDefault="00DF0DDC" w:rsidP="00DF0DDC">
      <w:pPr>
        <w:pStyle w:val="ad"/>
        <w:ind w:right="282"/>
        <w:jc w:val="right"/>
        <w:rPr>
          <w:rFonts w:ascii="Times New Roman" w:hAnsi="Times New Roman"/>
          <w:sz w:val="24"/>
          <w:szCs w:val="24"/>
          <w:lang w:val="ru-RU"/>
        </w:rPr>
      </w:pPr>
      <w:r w:rsidRPr="00C06714">
        <w:rPr>
          <w:rFonts w:ascii="Times New Roman" w:hAnsi="Times New Roman"/>
          <w:sz w:val="24"/>
          <w:szCs w:val="24"/>
        </w:rPr>
        <w:t>Формат А4 (210 х 297)</w:t>
      </w:r>
    </w:p>
    <w:p w:rsidR="009A1D98" w:rsidRPr="00C06714" w:rsidRDefault="009A1D98" w:rsidP="00A66CE0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1D0F13" w:rsidRPr="00C06714" w:rsidRDefault="001D0F13" w:rsidP="001D0F13">
      <w:pPr>
        <w:pStyle w:val="ad"/>
        <w:ind w:right="282" w:firstLine="0"/>
        <w:rPr>
          <w:rFonts w:ascii="Times New Roman" w:hAnsi="Times New Roman"/>
          <w:lang w:val="ru-RU"/>
        </w:rPr>
      </w:pPr>
      <w:r w:rsidRPr="00C06714">
        <w:rPr>
          <w:rFonts w:ascii="Times New Roman" w:hAnsi="Times New Roman"/>
          <w:lang w:val="ru-RU"/>
        </w:rPr>
        <w:t>____________</w:t>
      </w:r>
    </w:p>
    <w:p w:rsidR="001D0F13" w:rsidRPr="00C06714" w:rsidRDefault="001D0F13" w:rsidP="001D0F13">
      <w:pPr>
        <w:pStyle w:val="ad"/>
        <w:ind w:right="282" w:firstLine="0"/>
        <w:rPr>
          <w:rFonts w:ascii="Times New Roman" w:hAnsi="Times New Roman"/>
          <w:lang w:val="ru-RU"/>
        </w:rPr>
      </w:pPr>
      <w:r w:rsidRPr="00C06714">
        <w:rPr>
          <w:rFonts w:ascii="Times New Roman" w:hAnsi="Times New Roman"/>
          <w:sz w:val="20"/>
          <w:lang w:val="ru-RU"/>
        </w:rPr>
        <w:t xml:space="preserve">* </w:t>
      </w:r>
      <w:r w:rsidRPr="00C06714">
        <w:rPr>
          <w:rFonts w:ascii="Times New Roman" w:hAnsi="Times New Roman"/>
          <w:sz w:val="20"/>
        </w:rPr>
        <w:t>У разі невиявлення справ (документів) НАФ</w:t>
      </w:r>
    </w:p>
    <w:p w:rsidR="009A1D98" w:rsidRPr="00C06714" w:rsidRDefault="009A1D98" w:rsidP="00A66CE0">
      <w:pPr>
        <w:pStyle w:val="rvps14"/>
        <w:shd w:val="clear" w:color="auto" w:fill="FFFFFF"/>
        <w:spacing w:before="0" w:beforeAutospacing="0" w:after="0" w:afterAutospacing="0"/>
        <w:textAlignment w:val="baseline"/>
        <w:rPr>
          <w:lang w:val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644"/>
        <w:gridCol w:w="5529"/>
      </w:tblGrid>
      <w:tr w:rsidR="00EA5CB2" w:rsidRPr="00C06714" w:rsidTr="0048778E">
        <w:tc>
          <w:tcPr>
            <w:tcW w:w="4644" w:type="dxa"/>
          </w:tcPr>
          <w:p w:rsidR="00EA5CB2" w:rsidRPr="00C06714" w:rsidRDefault="00EA5CB2" w:rsidP="00EA5CB2">
            <w:pPr>
              <w:widowControl w:val="0"/>
              <w:tabs>
                <w:tab w:val="left" w:pos="5220"/>
              </w:tabs>
              <w:rPr>
                <w:rFonts w:ascii="Times New Roman" w:eastAsia="Lucida Sans Unicode" w:hAnsi="Times New Roman"/>
                <w:kern w:val="2"/>
                <w:lang w:eastAsia="ar-SA"/>
              </w:rPr>
            </w:pPr>
          </w:p>
        </w:tc>
        <w:tc>
          <w:tcPr>
            <w:tcW w:w="5529" w:type="dxa"/>
          </w:tcPr>
          <w:p w:rsidR="009D3FA3" w:rsidRPr="00C06714" w:rsidRDefault="009D3FA3" w:rsidP="009D3FA3">
            <w:pPr>
              <w:pageBreakBefore/>
              <w:tabs>
                <w:tab w:val="left" w:pos="5220"/>
              </w:tabs>
              <w:spacing w:after="0" w:line="240" w:lineRule="auto"/>
              <w:ind w:left="21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Додаток 4</w:t>
            </w:r>
            <w:r w:rsidR="0036504B" w:rsidRPr="00C0671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9D3FA3" w:rsidRPr="00C06714" w:rsidRDefault="009D3FA3" w:rsidP="009D3FA3">
            <w:pPr>
              <w:pageBreakBefore/>
              <w:tabs>
                <w:tab w:val="left" w:pos="5220"/>
              </w:tabs>
              <w:spacing w:after="0" w:line="240" w:lineRule="auto"/>
              <w:ind w:left="2124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до Інструкції з діловодства в </w:t>
            </w:r>
          </w:p>
          <w:p w:rsidR="00EA5CB2" w:rsidRPr="00C06714" w:rsidRDefault="009D3FA3" w:rsidP="009D3FA3">
            <w:pPr>
              <w:pStyle w:val="af"/>
              <w:ind w:left="212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>ТУ ДСА України в Дніпропетровській області</w:t>
            </w:r>
            <w:r w:rsidR="0048778E" w:rsidRPr="00C0671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EA5CB2" w:rsidRPr="00C06714" w:rsidRDefault="00514D60" w:rsidP="003E2EE8">
            <w:pPr>
              <w:pStyle w:val="af"/>
              <w:ind w:left="2124"/>
              <w:jc w:val="left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(пункт </w:t>
            </w:r>
            <w:r w:rsidR="003E2EE8" w:rsidRPr="00C06714">
              <w:rPr>
                <w:rFonts w:ascii="Times New Roman" w:hAnsi="Times New Roman"/>
                <w:sz w:val="24"/>
                <w:szCs w:val="24"/>
              </w:rPr>
              <w:t>496</w:t>
            </w:r>
            <w:r w:rsidR="00EA5CB2" w:rsidRPr="00C067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EA5CB2" w:rsidRPr="00C06714" w:rsidRDefault="00EA5CB2" w:rsidP="00EA5CB2">
      <w:pPr>
        <w:jc w:val="center"/>
        <w:rPr>
          <w:rFonts w:ascii="Times New Roman" w:hAnsi="Times New Roman"/>
        </w:rPr>
      </w:pPr>
    </w:p>
    <w:p w:rsidR="00EA5CB2" w:rsidRPr="00C06714" w:rsidRDefault="00EA5CB2" w:rsidP="00EA5CB2">
      <w:pPr>
        <w:jc w:val="center"/>
        <w:rPr>
          <w:rFonts w:ascii="Times New Roman" w:hAnsi="Times New Roman"/>
        </w:rPr>
      </w:pPr>
    </w:p>
    <w:p w:rsidR="009D3FA3" w:rsidRPr="00C06714" w:rsidRDefault="009D3FA3" w:rsidP="009D3FA3">
      <w:pPr>
        <w:keepNext/>
        <w:keepLines/>
        <w:tabs>
          <w:tab w:val="left" w:pos="522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Територіальне управління Державної судової адміністрації України</w:t>
      </w:r>
    </w:p>
    <w:p w:rsidR="00EA5CB2" w:rsidRPr="00C06714" w:rsidRDefault="009D3FA3" w:rsidP="009D3FA3">
      <w:pPr>
        <w:jc w:val="center"/>
        <w:rPr>
          <w:rFonts w:ascii="Times New Roman" w:hAnsi="Times New Roman"/>
        </w:rPr>
      </w:pPr>
      <w:r w:rsidRPr="00C06714">
        <w:rPr>
          <w:rFonts w:ascii="Times New Roman" w:hAnsi="Times New Roman"/>
          <w:sz w:val="24"/>
          <w:szCs w:val="24"/>
        </w:rPr>
        <w:t>в Дніпропетровській області</w:t>
      </w:r>
    </w:p>
    <w:p w:rsidR="00EA5CB2" w:rsidRPr="00C06714" w:rsidRDefault="00EA5CB2" w:rsidP="00EA5CB2">
      <w:pPr>
        <w:jc w:val="center"/>
        <w:rPr>
          <w:rFonts w:ascii="Times New Roman" w:hAnsi="Times New Roman"/>
          <w:sz w:val="18"/>
          <w:szCs w:val="18"/>
        </w:rPr>
      </w:pPr>
    </w:p>
    <w:p w:rsidR="00EA5CB2" w:rsidRPr="00C06714" w:rsidRDefault="00EA5CB2" w:rsidP="00EA5CB2">
      <w:pPr>
        <w:jc w:val="center"/>
        <w:rPr>
          <w:rFonts w:ascii="Times New Roman" w:hAnsi="Times New Roman"/>
          <w:sz w:val="20"/>
          <w:szCs w:val="20"/>
        </w:rPr>
      </w:pPr>
    </w:p>
    <w:p w:rsidR="00EA5CB2" w:rsidRPr="00C06714" w:rsidRDefault="00EA5CB2" w:rsidP="00EA5CB2">
      <w:pPr>
        <w:rPr>
          <w:rFonts w:ascii="Times New Roman" w:hAnsi="Times New Roman"/>
          <w:sz w:val="20"/>
          <w:szCs w:val="20"/>
        </w:rPr>
      </w:pPr>
    </w:p>
    <w:p w:rsidR="00EA5CB2" w:rsidRPr="00C06714" w:rsidRDefault="00EA5CB2" w:rsidP="00EA5CB2">
      <w:pPr>
        <w:jc w:val="center"/>
        <w:rPr>
          <w:rFonts w:ascii="Times New Roman" w:hAnsi="Times New Roman"/>
          <w:sz w:val="20"/>
          <w:szCs w:val="20"/>
        </w:rPr>
      </w:pPr>
    </w:p>
    <w:p w:rsidR="00EA5CB2" w:rsidRPr="00C06714" w:rsidRDefault="00EA5CB2" w:rsidP="00EA5CB2">
      <w:pPr>
        <w:jc w:val="center"/>
        <w:rPr>
          <w:rFonts w:ascii="Times New Roman" w:hAnsi="Times New Roman"/>
          <w:sz w:val="20"/>
          <w:szCs w:val="20"/>
        </w:rPr>
      </w:pPr>
    </w:p>
    <w:p w:rsidR="00EA5CB2" w:rsidRPr="00C06714" w:rsidRDefault="00EA5CB2" w:rsidP="00EA5CB2">
      <w:pPr>
        <w:jc w:val="center"/>
        <w:rPr>
          <w:rFonts w:ascii="Times New Roman" w:hAnsi="Times New Roman"/>
          <w:b/>
        </w:rPr>
      </w:pPr>
      <w:r w:rsidRPr="00C06714">
        <w:rPr>
          <w:rFonts w:ascii="Times New Roman" w:hAnsi="Times New Roman"/>
          <w:b/>
        </w:rPr>
        <w:t>КНИГА ОБЛІКУ</w:t>
      </w:r>
    </w:p>
    <w:p w:rsidR="00EA5CB2" w:rsidRPr="00C06714" w:rsidRDefault="00EA5CB2" w:rsidP="00EA5CB2">
      <w:pPr>
        <w:jc w:val="center"/>
        <w:rPr>
          <w:rFonts w:ascii="Times New Roman" w:hAnsi="Times New Roman"/>
          <w:b/>
        </w:rPr>
      </w:pPr>
      <w:r w:rsidRPr="00C06714">
        <w:rPr>
          <w:rFonts w:ascii="Times New Roman" w:hAnsi="Times New Roman"/>
          <w:b/>
        </w:rPr>
        <w:t>НАДХОДЖЕННЯ ТА ВИБУТТЯ ДОКУМЕНТІВ АРХІВУ</w:t>
      </w:r>
    </w:p>
    <w:p w:rsidR="00EA5CB2" w:rsidRPr="00C06714" w:rsidRDefault="00EA5CB2" w:rsidP="00EA5CB2">
      <w:pPr>
        <w:jc w:val="center"/>
        <w:rPr>
          <w:rFonts w:ascii="Times New Roman" w:hAnsi="Times New Roman"/>
          <w:b/>
        </w:rPr>
      </w:pPr>
    </w:p>
    <w:p w:rsidR="00EA5CB2" w:rsidRPr="00C06714" w:rsidRDefault="00EA5CB2" w:rsidP="00EA5CB2">
      <w:pPr>
        <w:jc w:val="center"/>
        <w:rPr>
          <w:rFonts w:ascii="Times New Roman" w:hAnsi="Times New Roman"/>
          <w:b/>
        </w:rPr>
      </w:pPr>
    </w:p>
    <w:p w:rsidR="00EA5CB2" w:rsidRPr="00C06714" w:rsidRDefault="00EA5CB2" w:rsidP="00EA5CB2">
      <w:pPr>
        <w:jc w:val="center"/>
        <w:rPr>
          <w:rFonts w:ascii="Times New Roman" w:hAnsi="Times New Roman"/>
          <w:b/>
        </w:rPr>
      </w:pPr>
    </w:p>
    <w:p w:rsidR="00EA5CB2" w:rsidRPr="00C06714" w:rsidRDefault="00EA5CB2" w:rsidP="00EA5CB2">
      <w:pPr>
        <w:jc w:val="center"/>
        <w:rPr>
          <w:rFonts w:ascii="Times New Roman" w:hAnsi="Times New Roman"/>
          <w:b/>
        </w:rPr>
      </w:pPr>
    </w:p>
    <w:p w:rsidR="00EA5CB2" w:rsidRPr="00C06714" w:rsidRDefault="00EA5CB2" w:rsidP="00EA5CB2">
      <w:pPr>
        <w:jc w:val="center"/>
        <w:rPr>
          <w:rFonts w:ascii="Times New Roman" w:hAnsi="Times New Roman"/>
          <w:b/>
        </w:rPr>
      </w:pPr>
    </w:p>
    <w:p w:rsidR="00EA5CB2" w:rsidRPr="00C06714" w:rsidRDefault="00EA5CB2" w:rsidP="00EA5CB2">
      <w:pPr>
        <w:jc w:val="center"/>
        <w:rPr>
          <w:rFonts w:ascii="Times New Roman" w:hAnsi="Times New Roman"/>
          <w:b/>
        </w:rPr>
      </w:pPr>
    </w:p>
    <w:p w:rsidR="00EA5CB2" w:rsidRPr="00C06714" w:rsidRDefault="00EA5CB2" w:rsidP="00EA5CB2">
      <w:pPr>
        <w:jc w:val="center"/>
        <w:rPr>
          <w:rFonts w:ascii="Times New Roman" w:hAnsi="Times New Roman"/>
        </w:rPr>
      </w:pPr>
      <w:r w:rsidRPr="00C06714">
        <w:rPr>
          <w:rFonts w:ascii="Times New Roman" w:hAnsi="Times New Roman"/>
        </w:rPr>
        <w:t xml:space="preserve">    Том № __________</w:t>
      </w:r>
    </w:p>
    <w:p w:rsidR="00EA5CB2" w:rsidRPr="00C06714" w:rsidRDefault="00EA5CB2" w:rsidP="00EA5CB2">
      <w:pPr>
        <w:jc w:val="center"/>
        <w:rPr>
          <w:rFonts w:ascii="Times New Roman" w:hAnsi="Times New Roman"/>
          <w:lang w:val="ru-RU"/>
        </w:rPr>
      </w:pPr>
    </w:p>
    <w:p w:rsidR="00EA5CB2" w:rsidRPr="00C06714" w:rsidRDefault="00EA5CB2" w:rsidP="00EA5CB2">
      <w:pPr>
        <w:jc w:val="center"/>
        <w:rPr>
          <w:rFonts w:ascii="Times New Roman" w:hAnsi="Times New Roman"/>
        </w:rPr>
      </w:pPr>
      <w:r w:rsidRPr="00C06714">
        <w:rPr>
          <w:rFonts w:ascii="Times New Roman" w:hAnsi="Times New Roman"/>
        </w:rPr>
        <w:t xml:space="preserve">    Розпочато _______</w:t>
      </w:r>
    </w:p>
    <w:p w:rsidR="00EA5CB2" w:rsidRPr="00C06714" w:rsidRDefault="00EA5CB2" w:rsidP="00EA5CB2">
      <w:pPr>
        <w:jc w:val="center"/>
        <w:rPr>
          <w:rFonts w:ascii="Times New Roman" w:hAnsi="Times New Roman"/>
          <w:lang w:val="ru-RU"/>
        </w:rPr>
      </w:pPr>
    </w:p>
    <w:p w:rsidR="000C08EC" w:rsidRPr="00C06714" w:rsidRDefault="009D3FA3" w:rsidP="009D3FA3">
      <w:pPr>
        <w:jc w:val="center"/>
        <w:rPr>
          <w:rFonts w:ascii="Times New Roman" w:hAnsi="Times New Roman"/>
        </w:rPr>
        <w:sectPr w:rsidR="000C08EC" w:rsidRPr="00C06714" w:rsidSect="00FA7B61">
          <w:pgSz w:w="11906" w:h="16838"/>
          <w:pgMar w:top="284" w:right="567" w:bottom="709" w:left="1418" w:header="708" w:footer="708" w:gutter="0"/>
          <w:cols w:space="708"/>
          <w:docGrid w:linePitch="360"/>
        </w:sectPr>
      </w:pPr>
      <w:r w:rsidRPr="00C06714">
        <w:rPr>
          <w:rFonts w:ascii="Times New Roman" w:hAnsi="Times New Roman"/>
        </w:rPr>
        <w:t xml:space="preserve">   Закінчено _______</w:t>
      </w:r>
    </w:p>
    <w:p w:rsidR="000C08EC" w:rsidRPr="00C06714" w:rsidRDefault="000C08EC" w:rsidP="009D3FA3">
      <w:pPr>
        <w:ind w:left="12036"/>
        <w:jc w:val="center"/>
        <w:rPr>
          <w:rFonts w:ascii="Times New Roman" w:hAnsi="Times New Roman"/>
          <w:sz w:val="24"/>
          <w:szCs w:val="24"/>
          <w:lang w:val="ru-RU"/>
        </w:rPr>
      </w:pPr>
      <w:r w:rsidRPr="00C06714">
        <w:rPr>
          <w:rFonts w:ascii="Times New Roman" w:hAnsi="Times New Roman"/>
          <w:sz w:val="24"/>
          <w:szCs w:val="24"/>
        </w:rPr>
        <w:lastRenderedPageBreak/>
        <w:t xml:space="preserve">Продовження додатка </w:t>
      </w:r>
      <w:r w:rsidR="009D3FA3" w:rsidRPr="00C06714">
        <w:rPr>
          <w:rFonts w:ascii="Times New Roman" w:hAnsi="Times New Roman"/>
          <w:sz w:val="24"/>
          <w:szCs w:val="24"/>
        </w:rPr>
        <w:t>4</w:t>
      </w:r>
      <w:r w:rsidR="0036504B" w:rsidRPr="00C06714">
        <w:rPr>
          <w:rFonts w:ascii="Times New Roman" w:hAnsi="Times New Roman"/>
          <w:sz w:val="24"/>
          <w:szCs w:val="24"/>
          <w:lang w:val="ru-RU"/>
        </w:rPr>
        <w:t>4</w:t>
      </w:r>
    </w:p>
    <w:tbl>
      <w:tblPr>
        <w:tblW w:w="14930" w:type="dxa"/>
        <w:tblInd w:w="346" w:type="dxa"/>
        <w:tblLayout w:type="fixed"/>
        <w:tblLook w:val="0000" w:firstRow="0" w:lastRow="0" w:firstColumn="0" w:lastColumn="0" w:noHBand="0" w:noVBand="0"/>
      </w:tblPr>
      <w:tblGrid>
        <w:gridCol w:w="727"/>
        <w:gridCol w:w="1735"/>
        <w:gridCol w:w="2829"/>
        <w:gridCol w:w="1984"/>
        <w:gridCol w:w="1276"/>
        <w:gridCol w:w="1276"/>
        <w:gridCol w:w="992"/>
        <w:gridCol w:w="992"/>
        <w:gridCol w:w="1276"/>
        <w:gridCol w:w="992"/>
        <w:gridCol w:w="851"/>
      </w:tblGrid>
      <w:tr w:rsidR="000C08EC" w:rsidRPr="00C06714" w:rsidTr="000C08EC">
        <w:trPr>
          <w:trHeight w:val="517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8EC" w:rsidRPr="00C06714" w:rsidRDefault="000C08EC" w:rsidP="000C0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№</w:t>
            </w:r>
          </w:p>
          <w:p w:rsidR="000C08EC" w:rsidRPr="00C06714" w:rsidRDefault="000C08EC" w:rsidP="000C0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з/п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8EC" w:rsidRPr="00C06714" w:rsidRDefault="000C08EC" w:rsidP="000C0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Дата надходження або вибуття</w:t>
            </w:r>
          </w:p>
          <w:p w:rsidR="000C08EC" w:rsidRPr="00C06714" w:rsidRDefault="000C08EC" w:rsidP="000C0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8EC" w:rsidRPr="00C06714" w:rsidRDefault="000C08EC" w:rsidP="000C0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Найменування установи, структурного підрозділу,  звідки надійшли (куди вибули) документи, їх крайні дат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8EC" w:rsidRPr="00C06714" w:rsidRDefault="000C08EC" w:rsidP="000C0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Назва, № і дата документа, що підтверджує надходження  (вибуття) документів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8EC" w:rsidRPr="00C06714" w:rsidRDefault="000C08EC" w:rsidP="000C0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Надходження документів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8EC" w:rsidRPr="00C06714" w:rsidRDefault="000C08EC" w:rsidP="000C0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Вибуття документі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EC" w:rsidRPr="00C06714" w:rsidRDefault="000C08EC" w:rsidP="00653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При-мітки</w:t>
            </w:r>
          </w:p>
        </w:tc>
      </w:tr>
      <w:tr w:rsidR="000C08EC" w:rsidRPr="00C06714" w:rsidTr="000C08EC">
        <w:trPr>
          <w:trHeight w:val="516"/>
        </w:trPr>
        <w:tc>
          <w:tcPr>
            <w:tcW w:w="7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C08EC" w:rsidRPr="00C06714" w:rsidRDefault="000C08EC" w:rsidP="000C08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8EC" w:rsidRPr="00C06714" w:rsidRDefault="000C08EC" w:rsidP="000C0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C08EC" w:rsidRPr="00C06714" w:rsidRDefault="000C08EC" w:rsidP="000C0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C08EC" w:rsidRPr="00C06714" w:rsidRDefault="000C08EC" w:rsidP="000C0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C08EC" w:rsidRPr="00C06714" w:rsidRDefault="000C08EC" w:rsidP="000C0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кількість справ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C08EC" w:rsidRPr="00C06714" w:rsidRDefault="000C08EC" w:rsidP="000C0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кількість справ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EC" w:rsidRPr="00C06714" w:rsidRDefault="000C08EC" w:rsidP="000C0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8EC" w:rsidRPr="00C06714" w:rsidTr="000C08EC">
        <w:trPr>
          <w:trHeight w:val="292"/>
        </w:trPr>
        <w:tc>
          <w:tcPr>
            <w:tcW w:w="7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C08EC" w:rsidRPr="00C06714" w:rsidRDefault="000C08EC" w:rsidP="000C08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8EC" w:rsidRPr="00C06714" w:rsidRDefault="000C08EC" w:rsidP="000C0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C08EC" w:rsidRPr="00C06714" w:rsidRDefault="000C08EC" w:rsidP="000C0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C08EC" w:rsidRPr="00C06714" w:rsidRDefault="000C08EC" w:rsidP="000C0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08EC" w:rsidRPr="00C06714" w:rsidRDefault="000C08EC" w:rsidP="000C0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постій-ного збері-ганн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08EC" w:rsidRPr="00C06714" w:rsidRDefault="000C08EC" w:rsidP="00653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тривалого (понад 10 років)   збері-ганн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C08EC" w:rsidRPr="00C06714" w:rsidRDefault="000C08EC" w:rsidP="000C0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з кадро-вих питань (особо-вого складу)</w:t>
            </w:r>
          </w:p>
          <w:p w:rsidR="000C08EC" w:rsidRPr="00C06714" w:rsidRDefault="000C08EC" w:rsidP="000C0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C08EC" w:rsidRPr="00C06714" w:rsidRDefault="000C08EC" w:rsidP="000C0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постій-ного збері-ганн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C08EC" w:rsidRPr="00C06714" w:rsidRDefault="000C08EC" w:rsidP="00653A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тривалого (понад 10 років)   збері-ганн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C08EC" w:rsidRPr="00C06714" w:rsidRDefault="000C08EC" w:rsidP="000C0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з кадро-вих питань</w:t>
            </w:r>
          </w:p>
          <w:p w:rsidR="000C08EC" w:rsidRPr="00C06714" w:rsidRDefault="000C08EC" w:rsidP="000C0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(особо-вого складу)</w:t>
            </w:r>
          </w:p>
          <w:p w:rsidR="000C08EC" w:rsidRPr="00C06714" w:rsidRDefault="000C08EC" w:rsidP="000C0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EC" w:rsidRPr="00C06714" w:rsidRDefault="000C08EC" w:rsidP="000C0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8EC" w:rsidRPr="00C06714" w:rsidTr="000C08EC">
        <w:trPr>
          <w:trHeight w:val="29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8EC" w:rsidRPr="00C06714" w:rsidRDefault="000C08EC" w:rsidP="000C08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8EC" w:rsidRPr="00C06714" w:rsidRDefault="000C08EC" w:rsidP="000C08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06714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8EC" w:rsidRPr="00C06714" w:rsidRDefault="000C08EC" w:rsidP="000C08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8EC" w:rsidRPr="00C06714" w:rsidRDefault="000C08EC" w:rsidP="000C08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8EC" w:rsidRPr="00C06714" w:rsidRDefault="000C08EC" w:rsidP="000C08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8EC" w:rsidRPr="00C06714" w:rsidRDefault="000C08EC" w:rsidP="000C08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8EC" w:rsidRPr="00C06714" w:rsidRDefault="000C08EC" w:rsidP="000C08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8EC" w:rsidRPr="00C06714" w:rsidRDefault="000C08EC" w:rsidP="000C08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8EC" w:rsidRPr="00C06714" w:rsidRDefault="000C08EC" w:rsidP="000C08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8EC" w:rsidRPr="00C06714" w:rsidRDefault="000C08EC" w:rsidP="000C08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EC" w:rsidRPr="00C06714" w:rsidRDefault="000C08EC" w:rsidP="000C08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11</w:t>
            </w:r>
          </w:p>
        </w:tc>
      </w:tr>
    </w:tbl>
    <w:p w:rsidR="000C08EC" w:rsidRPr="00C06714" w:rsidRDefault="000C08EC" w:rsidP="000C08EC">
      <w:pPr>
        <w:spacing w:after="0" w:line="240" w:lineRule="auto"/>
        <w:rPr>
          <w:rFonts w:ascii="Times New Roman" w:hAnsi="Times New Roman"/>
        </w:rPr>
      </w:pPr>
    </w:p>
    <w:p w:rsidR="000C08EC" w:rsidRPr="00C06714" w:rsidRDefault="000C08EC" w:rsidP="000C08EC">
      <w:pPr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</w:rPr>
        <w:t xml:space="preserve">Разом у _______________ році надійшло ___________________________________________________________ справ (наводяться підсумкові дані за графами     </w:t>
      </w:r>
      <w:r w:rsidR="00766A47" w:rsidRPr="00C06714">
        <w:rPr>
          <w:rFonts w:ascii="Times New Roman" w:hAnsi="Times New Roman"/>
        </w:rPr>
        <w:t xml:space="preserve">         </w:t>
      </w:r>
      <w:r w:rsidRPr="00C06714">
        <w:rPr>
          <w:rFonts w:ascii="Times New Roman" w:hAnsi="Times New Roman"/>
        </w:rPr>
        <w:t xml:space="preserve"> 5 - 7 книги);</w:t>
      </w:r>
      <w:r w:rsidRPr="00C067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</w:t>
      </w:r>
      <w:r w:rsidRPr="00C06714">
        <w:rPr>
          <w:rFonts w:ascii="Times New Roman" w:hAnsi="Times New Roman"/>
          <w:sz w:val="18"/>
          <w:szCs w:val="18"/>
        </w:rPr>
        <w:t>(цифрами</w:t>
      </w:r>
      <w:r w:rsidR="00DE5DC1" w:rsidRPr="00C06714">
        <w:rPr>
          <w:rFonts w:ascii="Times New Roman" w:hAnsi="Times New Roman"/>
          <w:sz w:val="18"/>
          <w:szCs w:val="18"/>
        </w:rPr>
        <w:t xml:space="preserve"> та</w:t>
      </w:r>
      <w:r w:rsidRPr="00C06714">
        <w:rPr>
          <w:rFonts w:ascii="Times New Roman" w:hAnsi="Times New Roman"/>
          <w:sz w:val="18"/>
          <w:szCs w:val="18"/>
        </w:rPr>
        <w:t xml:space="preserve"> словами)</w:t>
      </w:r>
    </w:p>
    <w:p w:rsidR="000C08EC" w:rsidRPr="00C06714" w:rsidRDefault="000C08EC" w:rsidP="000C08EC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 xml:space="preserve">  </w:t>
      </w:r>
    </w:p>
    <w:p w:rsidR="000C08EC" w:rsidRPr="00C06714" w:rsidRDefault="000C08EC" w:rsidP="000C08EC">
      <w:pPr>
        <w:spacing w:after="0" w:line="240" w:lineRule="auto"/>
        <w:ind w:left="180"/>
        <w:rPr>
          <w:rFonts w:ascii="Times New Roman" w:hAnsi="Times New Roman"/>
        </w:rPr>
      </w:pPr>
      <w:r w:rsidRPr="00C06714">
        <w:rPr>
          <w:rFonts w:ascii="Times New Roman" w:hAnsi="Times New Roman"/>
        </w:rPr>
        <w:t xml:space="preserve">  вибуло _____________________________________________________________справ (наводяться підсумкові дані за графами 8 – 10 книги).  </w:t>
      </w:r>
    </w:p>
    <w:p w:rsidR="000C08EC" w:rsidRPr="00C06714" w:rsidRDefault="000C08EC" w:rsidP="000C08EC">
      <w:pPr>
        <w:spacing w:after="0" w:line="240" w:lineRule="auto"/>
        <w:ind w:left="180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</w:rPr>
        <w:t xml:space="preserve">                                                  </w:t>
      </w:r>
      <w:r w:rsidRPr="00C06714">
        <w:rPr>
          <w:rFonts w:ascii="Times New Roman" w:hAnsi="Times New Roman"/>
          <w:sz w:val="18"/>
          <w:szCs w:val="18"/>
        </w:rPr>
        <w:t xml:space="preserve">    (цифрами</w:t>
      </w:r>
      <w:r w:rsidR="00DE5DC1" w:rsidRPr="00C06714">
        <w:rPr>
          <w:rFonts w:ascii="Times New Roman" w:hAnsi="Times New Roman"/>
          <w:sz w:val="18"/>
          <w:szCs w:val="18"/>
        </w:rPr>
        <w:t xml:space="preserve"> та</w:t>
      </w:r>
      <w:r w:rsidRPr="00C06714">
        <w:rPr>
          <w:rFonts w:ascii="Times New Roman" w:hAnsi="Times New Roman"/>
          <w:sz w:val="18"/>
          <w:szCs w:val="18"/>
        </w:rPr>
        <w:t>і словами)</w:t>
      </w:r>
    </w:p>
    <w:p w:rsidR="000C08EC" w:rsidRPr="00C06714" w:rsidRDefault="000C08EC" w:rsidP="000C08EC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 xml:space="preserve">  </w:t>
      </w:r>
      <w:r w:rsidRPr="00C06714">
        <w:rPr>
          <w:rFonts w:ascii="Times New Roman" w:hAnsi="Times New Roman"/>
        </w:rPr>
        <w:tab/>
      </w:r>
    </w:p>
    <w:tbl>
      <w:tblPr>
        <w:tblW w:w="14988" w:type="dxa"/>
        <w:tblInd w:w="28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678"/>
        <w:gridCol w:w="9310"/>
      </w:tblGrid>
      <w:tr w:rsidR="000C08EC" w:rsidRPr="00C06714" w:rsidTr="000C08EC">
        <w:trPr>
          <w:trHeight w:val="1309"/>
        </w:trPr>
        <w:tc>
          <w:tcPr>
            <w:tcW w:w="5678" w:type="dxa"/>
            <w:shd w:val="clear" w:color="auto" w:fill="FFFFFF"/>
          </w:tcPr>
          <w:p w:rsidR="000C08EC" w:rsidRPr="00C06714" w:rsidRDefault="000C08EC" w:rsidP="000C08EC">
            <w:pPr>
              <w:spacing w:after="0" w:line="240" w:lineRule="auto"/>
              <w:ind w:left="-71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Посада </w:t>
            </w:r>
          </w:p>
          <w:p w:rsidR="000C08EC" w:rsidRPr="00C06714" w:rsidRDefault="000C08EC" w:rsidP="000C08EC">
            <w:pPr>
              <w:spacing w:after="0" w:line="240" w:lineRule="auto"/>
              <w:ind w:left="-71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особи, відповідальної за архів</w:t>
            </w:r>
          </w:p>
          <w:p w:rsidR="000C08EC" w:rsidRPr="00C06714" w:rsidRDefault="000C08EC" w:rsidP="000C08EC">
            <w:pPr>
              <w:spacing w:after="0" w:line="240" w:lineRule="auto"/>
              <w:ind w:left="-71"/>
              <w:rPr>
                <w:rFonts w:ascii="Times New Roman" w:hAnsi="Times New Roman"/>
                <w:sz w:val="20"/>
                <w:szCs w:val="20"/>
              </w:rPr>
            </w:pPr>
          </w:p>
          <w:p w:rsidR="000C08EC" w:rsidRPr="00C06714" w:rsidRDefault="000C08EC" w:rsidP="000C08EC">
            <w:pPr>
              <w:spacing w:after="0" w:line="240" w:lineRule="auto"/>
              <w:ind w:left="-71"/>
              <w:rPr>
                <w:rFonts w:ascii="Times New Roman" w:hAnsi="Times New Roman"/>
                <w:sz w:val="20"/>
                <w:szCs w:val="20"/>
              </w:rPr>
            </w:pPr>
          </w:p>
          <w:p w:rsidR="000C08EC" w:rsidRPr="00C06714" w:rsidRDefault="000C08EC" w:rsidP="000C08EC">
            <w:pPr>
              <w:spacing w:after="0" w:line="240" w:lineRule="auto"/>
              <w:ind w:left="-71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 ___________ 20___ року</w:t>
            </w:r>
          </w:p>
          <w:p w:rsidR="000C08EC" w:rsidRPr="00C06714" w:rsidRDefault="000C08EC" w:rsidP="000C08EC">
            <w:pPr>
              <w:spacing w:after="0" w:line="240" w:lineRule="auto"/>
              <w:ind w:left="-7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0" w:type="dxa"/>
            <w:shd w:val="clear" w:color="auto" w:fill="FFFFFF"/>
          </w:tcPr>
          <w:p w:rsidR="000C08EC" w:rsidRPr="00C06714" w:rsidRDefault="000C08EC" w:rsidP="000C08E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0C08EC" w:rsidRPr="00C06714" w:rsidRDefault="000C08EC" w:rsidP="000C08EC">
            <w:pPr>
              <w:tabs>
                <w:tab w:val="left" w:pos="5374"/>
              </w:tabs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__________                                                               ____________________________</w:t>
            </w:r>
          </w:p>
          <w:p w:rsidR="000C08EC" w:rsidRPr="00C06714" w:rsidRDefault="000C08EC" w:rsidP="00DE5DC1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C06714">
              <w:rPr>
                <w:rFonts w:ascii="Times New Roman" w:hAnsi="Times New Roman"/>
                <w:sz w:val="18"/>
                <w:szCs w:val="18"/>
              </w:rPr>
              <w:t>(підпис)</w:t>
            </w:r>
            <w:r w:rsidRPr="00C0671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</w:t>
            </w:r>
            <w:r w:rsidR="00DE5DC1" w:rsidRPr="00C06714">
              <w:rPr>
                <w:rFonts w:ascii="Times New Roman" w:hAnsi="Times New Roman"/>
                <w:sz w:val="20"/>
                <w:szCs w:val="20"/>
              </w:rPr>
              <w:t>[</w:t>
            </w:r>
            <w:r w:rsidRPr="00C06714">
              <w:rPr>
                <w:rFonts w:ascii="Times New Roman" w:hAnsi="Times New Roman"/>
                <w:sz w:val="18"/>
                <w:szCs w:val="18"/>
              </w:rPr>
              <w:t>ініціали (ініціал імені), прізвище</w:t>
            </w:r>
            <w:r w:rsidR="00DE5DC1" w:rsidRPr="00C06714">
              <w:rPr>
                <w:rFonts w:ascii="Times New Roman" w:hAnsi="Times New Roman"/>
                <w:sz w:val="18"/>
                <w:szCs w:val="18"/>
              </w:rPr>
              <w:t>]</w:t>
            </w:r>
            <w:r w:rsidRPr="00C06714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</w:t>
            </w:r>
          </w:p>
        </w:tc>
      </w:tr>
    </w:tbl>
    <w:p w:rsidR="000C08EC" w:rsidRPr="00C06714" w:rsidRDefault="000C08EC" w:rsidP="000C08EC">
      <w:pPr>
        <w:pStyle w:val="ad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C08EC" w:rsidRPr="00C06714" w:rsidRDefault="000C08EC" w:rsidP="000C08EC">
      <w:pPr>
        <w:pStyle w:val="ad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766A47" w:rsidRPr="00C06714" w:rsidRDefault="000C08EC" w:rsidP="009D3FA3">
      <w:pPr>
        <w:pStyle w:val="ad"/>
        <w:ind w:left="12036" w:firstLine="0"/>
        <w:jc w:val="center"/>
        <w:rPr>
          <w:lang w:val="ru-RU"/>
        </w:rPr>
        <w:sectPr w:rsidR="00766A47" w:rsidRPr="00C06714" w:rsidSect="00766A47">
          <w:pgSz w:w="16838" w:h="11906" w:orient="landscape" w:code="9"/>
          <w:pgMar w:top="567" w:right="284" w:bottom="567" w:left="709" w:header="709" w:footer="709" w:gutter="0"/>
          <w:cols w:space="708"/>
          <w:docGrid w:linePitch="360"/>
        </w:sectPr>
      </w:pPr>
      <w:r w:rsidRPr="00C06714">
        <w:rPr>
          <w:rFonts w:ascii="Times New Roman" w:hAnsi="Times New Roman"/>
          <w:sz w:val="24"/>
          <w:szCs w:val="24"/>
        </w:rPr>
        <w:t>Формат А3(297</w:t>
      </w:r>
      <w:r w:rsidRPr="00C0671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06714">
        <w:rPr>
          <w:rFonts w:ascii="Times New Roman" w:hAnsi="Times New Roman"/>
          <w:sz w:val="24"/>
          <w:szCs w:val="24"/>
        </w:rPr>
        <w:t>х</w:t>
      </w:r>
      <w:r w:rsidRPr="00C0671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06714">
        <w:rPr>
          <w:rFonts w:ascii="Times New Roman" w:hAnsi="Times New Roman"/>
          <w:sz w:val="24"/>
          <w:szCs w:val="24"/>
        </w:rPr>
        <w:t>420).</w:t>
      </w:r>
    </w:p>
    <w:tbl>
      <w:tblPr>
        <w:tblpPr w:leftFromText="180" w:rightFromText="180" w:vertAnchor="text" w:horzAnchor="margin" w:tblpXSpec="center" w:tblpY="-481"/>
        <w:tblW w:w="10988" w:type="dxa"/>
        <w:tblLook w:val="04A0" w:firstRow="1" w:lastRow="0" w:firstColumn="1" w:lastColumn="0" w:noHBand="0" w:noVBand="1"/>
      </w:tblPr>
      <w:tblGrid>
        <w:gridCol w:w="392"/>
        <w:gridCol w:w="10596"/>
      </w:tblGrid>
      <w:tr w:rsidR="00DE7A96" w:rsidRPr="00C06714" w:rsidTr="001B5E5B">
        <w:tc>
          <w:tcPr>
            <w:tcW w:w="392" w:type="dxa"/>
          </w:tcPr>
          <w:p w:rsidR="00DE7A96" w:rsidRPr="00C06714" w:rsidRDefault="00DE7A96" w:rsidP="00DE7A96">
            <w:pPr>
              <w:widowControl w:val="0"/>
              <w:tabs>
                <w:tab w:val="left" w:pos="5220"/>
              </w:tabs>
              <w:spacing w:after="0" w:line="240" w:lineRule="auto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0596" w:type="dxa"/>
          </w:tcPr>
          <w:p w:rsidR="009D3FA3" w:rsidRPr="00C06714" w:rsidRDefault="009D3FA3" w:rsidP="009D3FA3">
            <w:pPr>
              <w:pageBreakBefore/>
              <w:tabs>
                <w:tab w:val="left" w:pos="5220"/>
              </w:tabs>
              <w:spacing w:after="0" w:line="240" w:lineRule="auto"/>
              <w:ind w:left="70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Додаток 4</w:t>
            </w:r>
            <w:r w:rsidR="0036504B" w:rsidRPr="00C0671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  <w:p w:rsidR="009D3FA3" w:rsidRPr="00C06714" w:rsidRDefault="009D3FA3" w:rsidP="009D3FA3">
            <w:pPr>
              <w:pageBreakBefore/>
              <w:tabs>
                <w:tab w:val="left" w:pos="5220"/>
              </w:tabs>
              <w:spacing w:after="0" w:line="240" w:lineRule="auto"/>
              <w:ind w:left="7080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до Інструкції з діловодства в </w:t>
            </w:r>
          </w:p>
          <w:p w:rsidR="009D3FA3" w:rsidRPr="00C06714" w:rsidRDefault="009D3FA3" w:rsidP="009D3FA3">
            <w:pPr>
              <w:pStyle w:val="af"/>
              <w:ind w:left="708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>ТУ ДСА України в Дніпропетровській області</w:t>
            </w:r>
          </w:p>
          <w:p w:rsidR="00DE7A96" w:rsidRPr="00C06714" w:rsidRDefault="00514D60" w:rsidP="009D3FA3">
            <w:pPr>
              <w:pStyle w:val="af"/>
              <w:ind w:left="70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(пункт </w:t>
            </w:r>
            <w:r w:rsidR="003E2EE8" w:rsidRPr="00C06714">
              <w:rPr>
                <w:rFonts w:ascii="Times New Roman" w:hAnsi="Times New Roman"/>
                <w:sz w:val="24"/>
                <w:szCs w:val="24"/>
              </w:rPr>
              <w:t>498</w:t>
            </w:r>
            <w:r w:rsidR="00DE7A96" w:rsidRPr="00C0671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E7A96" w:rsidRPr="00C06714" w:rsidRDefault="00DE7A96" w:rsidP="00DE7A96">
            <w:pPr>
              <w:pStyle w:val="af"/>
              <w:ind w:left="1168" w:firstLine="584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E7A96" w:rsidRPr="00C06714" w:rsidRDefault="00DE7A96" w:rsidP="00DE7A96">
            <w:pPr>
              <w:pStyle w:val="af"/>
              <w:ind w:left="1168" w:firstLine="584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E7A96" w:rsidRPr="00C06714" w:rsidRDefault="00DE7A96" w:rsidP="00DE7A96">
            <w:pPr>
              <w:pStyle w:val="af"/>
              <w:ind w:left="1168" w:firstLine="584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E7A96" w:rsidRPr="00C06714" w:rsidRDefault="00DE7A96" w:rsidP="00DE7A96">
            <w:pPr>
              <w:pStyle w:val="af"/>
              <w:ind w:left="116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E7A96" w:rsidRPr="00C06714" w:rsidRDefault="00DE7A96" w:rsidP="00DE7A96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E7A96" w:rsidRPr="00C06714" w:rsidRDefault="00DE7A96" w:rsidP="00DE7A96">
            <w:pPr>
              <w:pStyle w:val="af"/>
              <w:jc w:val="left"/>
              <w:rPr>
                <w:rFonts w:ascii="Times New Roman" w:hAnsi="Times New Roman"/>
                <w:kern w:val="2"/>
                <w:szCs w:val="28"/>
                <w:lang w:eastAsia="ar-SA"/>
              </w:rPr>
            </w:pPr>
          </w:p>
        </w:tc>
      </w:tr>
    </w:tbl>
    <w:p w:rsidR="009D3FA3" w:rsidRPr="00C06714" w:rsidRDefault="009D3FA3" w:rsidP="009D3FA3">
      <w:pPr>
        <w:keepNext/>
        <w:keepLines/>
        <w:tabs>
          <w:tab w:val="left" w:pos="5220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Територіальне управління Державної судової адміністрації України</w:t>
      </w:r>
    </w:p>
    <w:p w:rsidR="001E7F14" w:rsidRPr="00C06714" w:rsidRDefault="009D3FA3" w:rsidP="009D3FA3">
      <w:pPr>
        <w:jc w:val="center"/>
        <w:rPr>
          <w:rFonts w:ascii="Times New Roman" w:hAnsi="Times New Roman"/>
        </w:rPr>
      </w:pPr>
      <w:r w:rsidRPr="00C06714">
        <w:rPr>
          <w:rFonts w:ascii="Times New Roman" w:hAnsi="Times New Roman"/>
          <w:sz w:val="24"/>
          <w:szCs w:val="24"/>
        </w:rPr>
        <w:t>в Дніпропетровській області</w:t>
      </w:r>
    </w:p>
    <w:p w:rsidR="001E7F14" w:rsidRPr="00C06714" w:rsidRDefault="001E7F14" w:rsidP="001E7F14">
      <w:pPr>
        <w:jc w:val="center"/>
        <w:rPr>
          <w:rFonts w:ascii="Times New Roman" w:hAnsi="Times New Roman"/>
          <w:sz w:val="18"/>
          <w:szCs w:val="18"/>
        </w:rPr>
      </w:pPr>
    </w:p>
    <w:p w:rsidR="001B5E5B" w:rsidRPr="00C06714" w:rsidRDefault="001B5E5B" w:rsidP="001E7F14">
      <w:pPr>
        <w:rPr>
          <w:rFonts w:ascii="Times New Roman" w:hAnsi="Times New Roman"/>
        </w:rPr>
      </w:pPr>
    </w:p>
    <w:p w:rsidR="001B5E5B" w:rsidRPr="00C06714" w:rsidRDefault="001B5E5B" w:rsidP="001B5E5B">
      <w:pPr>
        <w:jc w:val="center"/>
        <w:rPr>
          <w:rFonts w:ascii="Times New Roman" w:hAnsi="Times New Roman"/>
        </w:rPr>
      </w:pPr>
    </w:p>
    <w:p w:rsidR="001B5E5B" w:rsidRPr="00C06714" w:rsidRDefault="001B5E5B" w:rsidP="001B5E5B">
      <w:pPr>
        <w:jc w:val="center"/>
        <w:rPr>
          <w:rFonts w:ascii="Times New Roman" w:hAnsi="Times New Roman"/>
          <w:b/>
        </w:rPr>
      </w:pPr>
      <w:r w:rsidRPr="00C06714">
        <w:rPr>
          <w:rFonts w:ascii="Times New Roman" w:hAnsi="Times New Roman"/>
          <w:b/>
        </w:rPr>
        <w:t>РЕЄСТР ОПИСІВ</w:t>
      </w:r>
    </w:p>
    <w:p w:rsidR="001B5E5B" w:rsidRPr="00C06714" w:rsidRDefault="001B5E5B" w:rsidP="001B5E5B">
      <w:pPr>
        <w:jc w:val="center"/>
        <w:rPr>
          <w:rFonts w:ascii="Times New Roman" w:hAnsi="Times New Roman"/>
        </w:rPr>
      </w:pPr>
    </w:p>
    <w:p w:rsidR="001B5E5B" w:rsidRPr="00C06714" w:rsidRDefault="001B5E5B" w:rsidP="001B5E5B">
      <w:pPr>
        <w:jc w:val="center"/>
        <w:rPr>
          <w:rFonts w:ascii="Times New Roman" w:hAnsi="Times New Roman"/>
        </w:rPr>
      </w:pPr>
    </w:p>
    <w:p w:rsidR="001B5E5B" w:rsidRPr="00C06714" w:rsidRDefault="001B5E5B" w:rsidP="001B5E5B">
      <w:pPr>
        <w:jc w:val="center"/>
        <w:rPr>
          <w:rFonts w:ascii="Times New Roman" w:hAnsi="Times New Roman"/>
        </w:rPr>
      </w:pPr>
    </w:p>
    <w:p w:rsidR="001B5E5B" w:rsidRPr="00C06714" w:rsidRDefault="001B5E5B" w:rsidP="001B5E5B">
      <w:pPr>
        <w:jc w:val="center"/>
        <w:rPr>
          <w:rFonts w:ascii="Times New Roman" w:hAnsi="Times New Roman"/>
        </w:rPr>
      </w:pPr>
      <w:r w:rsidRPr="00C06714">
        <w:rPr>
          <w:rFonts w:ascii="Times New Roman" w:hAnsi="Times New Roman"/>
        </w:rPr>
        <w:t>Розпочато ____________</w:t>
      </w:r>
    </w:p>
    <w:p w:rsidR="001B5E5B" w:rsidRPr="00C06714" w:rsidRDefault="001B5E5B" w:rsidP="001B5E5B">
      <w:pPr>
        <w:jc w:val="center"/>
        <w:rPr>
          <w:rFonts w:ascii="Times New Roman" w:hAnsi="Times New Roman"/>
        </w:rPr>
      </w:pPr>
    </w:p>
    <w:p w:rsidR="001B5E5B" w:rsidRPr="00C06714" w:rsidRDefault="001B5E5B" w:rsidP="001B5E5B">
      <w:pPr>
        <w:jc w:val="center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Закінчено ____________</w:t>
      </w:r>
    </w:p>
    <w:p w:rsidR="001B5E5B" w:rsidRPr="00C06714" w:rsidRDefault="001B5E5B" w:rsidP="001B5E5B">
      <w:pPr>
        <w:jc w:val="center"/>
        <w:rPr>
          <w:rFonts w:ascii="Times New Roman" w:hAnsi="Times New Roman"/>
        </w:rPr>
      </w:pPr>
    </w:p>
    <w:p w:rsidR="001B5E5B" w:rsidRPr="00C06714" w:rsidRDefault="001B5E5B" w:rsidP="001B5E5B">
      <w:pPr>
        <w:jc w:val="center"/>
      </w:pPr>
    </w:p>
    <w:p w:rsidR="001B5E5B" w:rsidRPr="00C06714" w:rsidRDefault="001B5E5B" w:rsidP="001B5E5B">
      <w:pPr>
        <w:jc w:val="center"/>
      </w:pPr>
    </w:p>
    <w:p w:rsidR="001B5E5B" w:rsidRPr="00C06714" w:rsidRDefault="001B5E5B" w:rsidP="007A2629"/>
    <w:p w:rsidR="001B5E5B" w:rsidRPr="00C06714" w:rsidRDefault="001B5E5B" w:rsidP="001B5E5B">
      <w:pPr>
        <w:jc w:val="center"/>
      </w:pPr>
    </w:p>
    <w:p w:rsidR="001B5E5B" w:rsidRPr="00C06714" w:rsidRDefault="001B5E5B" w:rsidP="001B5E5B">
      <w:pPr>
        <w:jc w:val="center"/>
      </w:pPr>
    </w:p>
    <w:p w:rsidR="001B5E5B" w:rsidRPr="00C06714" w:rsidRDefault="001B5E5B" w:rsidP="001B5E5B">
      <w:pPr>
        <w:jc w:val="center"/>
      </w:pPr>
    </w:p>
    <w:p w:rsidR="001B5E5B" w:rsidRPr="00C06714" w:rsidRDefault="001B5E5B" w:rsidP="001B5E5B">
      <w:pPr>
        <w:jc w:val="center"/>
      </w:pPr>
    </w:p>
    <w:p w:rsidR="001B5E5B" w:rsidRPr="00C06714" w:rsidRDefault="001B5E5B" w:rsidP="001B5E5B">
      <w:pPr>
        <w:jc w:val="center"/>
      </w:pPr>
    </w:p>
    <w:p w:rsidR="001B5E5B" w:rsidRPr="00EE4640" w:rsidRDefault="001B5E5B" w:rsidP="00EE4640">
      <w:pPr>
        <w:rPr>
          <w:lang w:val="ru-RU"/>
        </w:rPr>
        <w:sectPr w:rsidR="001B5E5B" w:rsidRPr="00EE4640" w:rsidSect="001B5E5B">
          <w:headerReference w:type="default" r:id="rId2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B5E5B" w:rsidRPr="00EE4640" w:rsidRDefault="001B5E5B" w:rsidP="001B5E5B">
      <w:pPr>
        <w:rPr>
          <w:lang w:val="ru-RU"/>
        </w:rPr>
        <w:sectPr w:rsidR="001B5E5B" w:rsidRPr="00EE4640" w:rsidSect="001B5E5B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B5E5B" w:rsidRPr="00C06714" w:rsidRDefault="00DD40F6" w:rsidP="00DD40F6">
      <w:pPr>
        <w:pageBreakBefore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val="ru-RU"/>
        </w:rPr>
      </w:pPr>
      <w:r w:rsidRPr="00C06714">
        <w:rPr>
          <w:rFonts w:ascii="Times New Roman" w:hAnsi="Times New Roman"/>
          <w:sz w:val="24"/>
          <w:szCs w:val="24"/>
        </w:rPr>
        <w:lastRenderedPageBreak/>
        <w:t xml:space="preserve">Продовження додатка </w:t>
      </w:r>
      <w:r w:rsidR="009D3FA3" w:rsidRPr="00C06714">
        <w:rPr>
          <w:rFonts w:ascii="Times New Roman" w:hAnsi="Times New Roman"/>
          <w:sz w:val="24"/>
          <w:szCs w:val="24"/>
        </w:rPr>
        <w:t>4</w:t>
      </w:r>
      <w:r w:rsidR="0036504B" w:rsidRPr="00C06714">
        <w:rPr>
          <w:rFonts w:ascii="Times New Roman" w:hAnsi="Times New Roman"/>
          <w:sz w:val="24"/>
          <w:szCs w:val="24"/>
          <w:lang w:val="ru-RU"/>
        </w:rPr>
        <w:t>5</w:t>
      </w:r>
    </w:p>
    <w:p w:rsidR="001B5E5B" w:rsidRPr="00C06714" w:rsidRDefault="001B5E5B" w:rsidP="001B5E5B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tbl>
      <w:tblPr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553"/>
        <w:gridCol w:w="909"/>
        <w:gridCol w:w="984"/>
        <w:gridCol w:w="981"/>
        <w:gridCol w:w="949"/>
        <w:gridCol w:w="1005"/>
        <w:gridCol w:w="1360"/>
        <w:gridCol w:w="964"/>
        <w:gridCol w:w="1041"/>
        <w:gridCol w:w="1530"/>
        <w:gridCol w:w="1018"/>
        <w:gridCol w:w="1116"/>
        <w:gridCol w:w="997"/>
      </w:tblGrid>
      <w:tr w:rsidR="001B5E5B" w:rsidRPr="00C06714" w:rsidTr="001B5E5B">
        <w:tc>
          <w:tcPr>
            <w:tcW w:w="482" w:type="dxa"/>
            <w:vMerge w:val="restart"/>
            <w:shd w:val="clear" w:color="auto" w:fill="auto"/>
          </w:tcPr>
          <w:p w:rsidR="001B5E5B" w:rsidRPr="00C06714" w:rsidRDefault="001B5E5B" w:rsidP="001B5E5B">
            <w:pPr>
              <w:widowControl w:val="0"/>
              <w:overflowPunct w:val="0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№ з/п</w:t>
            </w:r>
          </w:p>
        </w:tc>
        <w:tc>
          <w:tcPr>
            <w:tcW w:w="11276" w:type="dxa"/>
            <w:gridSpan w:val="10"/>
            <w:shd w:val="clear" w:color="auto" w:fill="auto"/>
          </w:tcPr>
          <w:p w:rsidR="001B5E5B" w:rsidRPr="00C06714" w:rsidRDefault="001B5E5B" w:rsidP="001B5E5B">
            <w:pPr>
              <w:widowControl w:val="0"/>
              <w:overflowPunct w:val="0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Надходження</w:t>
            </w:r>
          </w:p>
        </w:tc>
        <w:tc>
          <w:tcPr>
            <w:tcW w:w="3131" w:type="dxa"/>
            <w:gridSpan w:val="3"/>
            <w:shd w:val="clear" w:color="auto" w:fill="auto"/>
          </w:tcPr>
          <w:p w:rsidR="001B5E5B" w:rsidRPr="00C06714" w:rsidRDefault="001B5E5B" w:rsidP="001B5E5B">
            <w:pPr>
              <w:widowControl w:val="0"/>
              <w:overflowPunct w:val="0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Вибуття</w:t>
            </w:r>
          </w:p>
        </w:tc>
      </w:tr>
      <w:tr w:rsidR="001B5E5B" w:rsidRPr="00C06714" w:rsidTr="001B5E5B">
        <w:tc>
          <w:tcPr>
            <w:tcW w:w="482" w:type="dxa"/>
            <w:vMerge/>
            <w:shd w:val="clear" w:color="auto" w:fill="auto"/>
          </w:tcPr>
          <w:p w:rsidR="001B5E5B" w:rsidRPr="00C06714" w:rsidRDefault="001B5E5B" w:rsidP="001B5E5B">
            <w:pPr>
              <w:widowControl w:val="0"/>
              <w:overflowPunct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vMerge w:val="restart"/>
            <w:shd w:val="clear" w:color="auto" w:fill="auto"/>
          </w:tcPr>
          <w:p w:rsidR="001B5E5B" w:rsidRPr="00C06714" w:rsidRDefault="001B5E5B" w:rsidP="001B5E5B">
            <w:pPr>
              <w:widowControl w:val="0"/>
              <w:overflowPunct w:val="0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дата </w:t>
            </w:r>
          </w:p>
          <w:p w:rsidR="001B5E5B" w:rsidRPr="00C06714" w:rsidRDefault="001B5E5B" w:rsidP="001B5E5B">
            <w:pPr>
              <w:widowControl w:val="0"/>
              <w:overflowPunct w:val="0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запису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1B5E5B" w:rsidRPr="00C06714" w:rsidRDefault="001B5E5B" w:rsidP="001B5E5B">
            <w:pPr>
              <w:widowControl w:val="0"/>
              <w:overflowPunct w:val="0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фонд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1B5E5B" w:rsidRPr="00C06714" w:rsidRDefault="001B5E5B" w:rsidP="001B5E5B">
            <w:pPr>
              <w:widowControl w:val="0"/>
              <w:overflowPunct w:val="0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опис №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1B5E5B" w:rsidRPr="00C06714" w:rsidRDefault="001B5E5B" w:rsidP="001B5E5B">
            <w:pPr>
              <w:widowControl w:val="0"/>
              <w:overflowPunct w:val="0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том </w:t>
            </w:r>
          </w:p>
          <w:p w:rsidR="001B5E5B" w:rsidRPr="00C06714" w:rsidRDefault="001B5E5B" w:rsidP="001B5E5B">
            <w:pPr>
              <w:widowControl w:val="0"/>
              <w:overflowPunct w:val="0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№</w:t>
            </w:r>
          </w:p>
        </w:tc>
        <w:tc>
          <w:tcPr>
            <w:tcW w:w="1005" w:type="dxa"/>
            <w:vMerge w:val="restart"/>
            <w:shd w:val="clear" w:color="auto" w:fill="auto"/>
          </w:tcPr>
          <w:p w:rsidR="001B5E5B" w:rsidRPr="00C06714" w:rsidRDefault="001B5E5B" w:rsidP="001B5E5B">
            <w:pPr>
              <w:widowControl w:val="0"/>
              <w:overflowPunct w:val="0"/>
              <w:jc w:val="center"/>
              <w:rPr>
                <w:rFonts w:ascii="Times New Roman" w:hAnsi="Times New Roman"/>
                <w:lang w:val="en-US"/>
              </w:rPr>
            </w:pPr>
            <w:r w:rsidRPr="00C06714">
              <w:rPr>
                <w:rFonts w:ascii="Times New Roman" w:hAnsi="Times New Roman"/>
              </w:rPr>
              <w:t>назва опису</w:t>
            </w:r>
          </w:p>
          <w:p w:rsidR="001B5E5B" w:rsidRPr="00C06714" w:rsidRDefault="001B5E5B" w:rsidP="001B5E5B">
            <w:pPr>
              <w:widowControl w:val="0"/>
              <w:overflowPunct w:val="0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(тому)</w:t>
            </w:r>
          </w:p>
        </w:tc>
        <w:tc>
          <w:tcPr>
            <w:tcW w:w="1360" w:type="dxa"/>
            <w:vMerge w:val="restart"/>
            <w:shd w:val="clear" w:color="auto" w:fill="auto"/>
          </w:tcPr>
          <w:p w:rsidR="001B5E5B" w:rsidRPr="00C06714" w:rsidRDefault="001B5E5B" w:rsidP="001B5E5B">
            <w:pPr>
              <w:widowControl w:val="0"/>
              <w:overflowPunct w:val="0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крайні дати документів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1B5E5B" w:rsidRPr="00C06714" w:rsidRDefault="001B5E5B" w:rsidP="001B5E5B">
            <w:pPr>
              <w:widowControl w:val="0"/>
              <w:overflowPunct w:val="0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кількість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1B5E5B" w:rsidRPr="00C06714" w:rsidRDefault="001B5E5B" w:rsidP="001B5E5B">
            <w:pPr>
              <w:widowControl w:val="0"/>
              <w:overflowPunct w:val="0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дата запису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1B5E5B" w:rsidRPr="00C06714" w:rsidRDefault="001B5E5B" w:rsidP="001B5E5B">
            <w:pPr>
              <w:widowControl w:val="0"/>
              <w:overflowPunct w:val="0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підстава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1B5E5B" w:rsidRPr="00C06714" w:rsidRDefault="001B5E5B" w:rsidP="001B5E5B">
            <w:pPr>
              <w:widowControl w:val="0"/>
              <w:overflowPunct w:val="0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куди вибув</w:t>
            </w:r>
          </w:p>
        </w:tc>
      </w:tr>
      <w:tr w:rsidR="001B5E5B" w:rsidRPr="00C06714" w:rsidTr="001B5E5B">
        <w:tc>
          <w:tcPr>
            <w:tcW w:w="482" w:type="dxa"/>
            <w:vMerge/>
            <w:shd w:val="clear" w:color="auto" w:fill="auto"/>
          </w:tcPr>
          <w:p w:rsidR="001B5E5B" w:rsidRPr="00C06714" w:rsidRDefault="001B5E5B" w:rsidP="001B5E5B">
            <w:pPr>
              <w:widowControl w:val="0"/>
              <w:overflowPunct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1B5E5B" w:rsidRPr="00C06714" w:rsidRDefault="001B5E5B" w:rsidP="001B5E5B">
            <w:pPr>
              <w:widowControl w:val="0"/>
              <w:overflowPunct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1B5E5B" w:rsidRPr="00C06714" w:rsidRDefault="001B5E5B" w:rsidP="001B5E5B">
            <w:pPr>
              <w:widowControl w:val="0"/>
              <w:overflowPunct w:val="0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№</w:t>
            </w:r>
          </w:p>
        </w:tc>
        <w:tc>
          <w:tcPr>
            <w:tcW w:w="984" w:type="dxa"/>
            <w:shd w:val="clear" w:color="auto" w:fill="auto"/>
          </w:tcPr>
          <w:p w:rsidR="001B5E5B" w:rsidRPr="00C06714" w:rsidRDefault="001B5E5B" w:rsidP="001B5E5B">
            <w:pPr>
              <w:widowControl w:val="0"/>
              <w:overflowPunct w:val="0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назва</w:t>
            </w:r>
          </w:p>
        </w:tc>
        <w:tc>
          <w:tcPr>
            <w:tcW w:w="981" w:type="dxa"/>
            <w:vMerge/>
            <w:shd w:val="clear" w:color="auto" w:fill="auto"/>
          </w:tcPr>
          <w:p w:rsidR="001B5E5B" w:rsidRPr="00C06714" w:rsidRDefault="001B5E5B" w:rsidP="001B5E5B">
            <w:pPr>
              <w:widowControl w:val="0"/>
              <w:overflowPunct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1B5E5B" w:rsidRPr="00C06714" w:rsidRDefault="001B5E5B" w:rsidP="001B5E5B">
            <w:pPr>
              <w:widowControl w:val="0"/>
              <w:overflowPunct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1B5E5B" w:rsidRPr="00C06714" w:rsidRDefault="001B5E5B" w:rsidP="001B5E5B">
            <w:pPr>
              <w:widowControl w:val="0"/>
              <w:overflowPunct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1B5E5B" w:rsidRPr="00C06714" w:rsidRDefault="001B5E5B" w:rsidP="001B5E5B">
            <w:pPr>
              <w:widowControl w:val="0"/>
              <w:overflowPunct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</w:tcPr>
          <w:p w:rsidR="001B5E5B" w:rsidRPr="00C06714" w:rsidRDefault="001B5E5B" w:rsidP="001B5E5B">
            <w:pPr>
              <w:widowControl w:val="0"/>
              <w:overflowPunct w:val="0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справ</w:t>
            </w:r>
          </w:p>
        </w:tc>
        <w:tc>
          <w:tcPr>
            <w:tcW w:w="1041" w:type="dxa"/>
            <w:shd w:val="clear" w:color="auto" w:fill="auto"/>
          </w:tcPr>
          <w:p w:rsidR="001B5E5B" w:rsidRPr="00C06714" w:rsidRDefault="001B5E5B" w:rsidP="001B5E5B">
            <w:pPr>
              <w:widowControl w:val="0"/>
              <w:overflowPunct w:val="0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аркушів в опису</w:t>
            </w:r>
          </w:p>
        </w:tc>
        <w:tc>
          <w:tcPr>
            <w:tcW w:w="1530" w:type="dxa"/>
            <w:shd w:val="clear" w:color="auto" w:fill="auto"/>
          </w:tcPr>
          <w:p w:rsidR="001B5E5B" w:rsidRPr="00C06714" w:rsidRDefault="001B5E5B" w:rsidP="001B5E5B">
            <w:pPr>
              <w:widowControl w:val="0"/>
              <w:overflowPunct w:val="0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примірників опису (тому)</w:t>
            </w:r>
          </w:p>
        </w:tc>
        <w:tc>
          <w:tcPr>
            <w:tcW w:w="1018" w:type="dxa"/>
            <w:vMerge/>
            <w:shd w:val="clear" w:color="auto" w:fill="auto"/>
          </w:tcPr>
          <w:p w:rsidR="001B5E5B" w:rsidRPr="00C06714" w:rsidRDefault="001B5E5B" w:rsidP="001B5E5B">
            <w:pPr>
              <w:widowControl w:val="0"/>
              <w:overflowPunct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1B5E5B" w:rsidRPr="00C06714" w:rsidRDefault="001B5E5B" w:rsidP="001B5E5B">
            <w:pPr>
              <w:widowControl w:val="0"/>
              <w:overflowPunct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1B5E5B" w:rsidRPr="00C06714" w:rsidRDefault="001B5E5B" w:rsidP="001B5E5B">
            <w:pPr>
              <w:widowControl w:val="0"/>
              <w:overflowPunct w:val="0"/>
              <w:jc w:val="center"/>
              <w:rPr>
                <w:rFonts w:ascii="Times New Roman" w:hAnsi="Times New Roman"/>
              </w:rPr>
            </w:pPr>
          </w:p>
        </w:tc>
      </w:tr>
      <w:tr w:rsidR="001B5E5B" w:rsidRPr="00C06714" w:rsidTr="001B5E5B">
        <w:tc>
          <w:tcPr>
            <w:tcW w:w="482" w:type="dxa"/>
            <w:shd w:val="clear" w:color="auto" w:fill="auto"/>
          </w:tcPr>
          <w:p w:rsidR="001B5E5B" w:rsidRPr="00C06714" w:rsidRDefault="001B5E5B" w:rsidP="001B5E5B">
            <w:pPr>
              <w:widowControl w:val="0"/>
              <w:overflowPunct w:val="0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1B5E5B" w:rsidRPr="00C06714" w:rsidRDefault="001B5E5B" w:rsidP="001B5E5B">
            <w:pPr>
              <w:widowControl w:val="0"/>
              <w:overflowPunct w:val="0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2</w:t>
            </w:r>
          </w:p>
        </w:tc>
        <w:tc>
          <w:tcPr>
            <w:tcW w:w="909" w:type="dxa"/>
            <w:shd w:val="clear" w:color="auto" w:fill="auto"/>
          </w:tcPr>
          <w:p w:rsidR="001B5E5B" w:rsidRPr="00C06714" w:rsidRDefault="001B5E5B" w:rsidP="001B5E5B">
            <w:pPr>
              <w:widowControl w:val="0"/>
              <w:overflowPunct w:val="0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3</w:t>
            </w:r>
          </w:p>
        </w:tc>
        <w:tc>
          <w:tcPr>
            <w:tcW w:w="984" w:type="dxa"/>
            <w:shd w:val="clear" w:color="auto" w:fill="auto"/>
          </w:tcPr>
          <w:p w:rsidR="001B5E5B" w:rsidRPr="00C06714" w:rsidRDefault="001B5E5B" w:rsidP="001B5E5B">
            <w:pPr>
              <w:widowControl w:val="0"/>
              <w:overflowPunct w:val="0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1B5E5B" w:rsidRPr="00C06714" w:rsidRDefault="001B5E5B" w:rsidP="001B5E5B">
            <w:pPr>
              <w:widowControl w:val="0"/>
              <w:overflowPunct w:val="0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5</w:t>
            </w:r>
          </w:p>
        </w:tc>
        <w:tc>
          <w:tcPr>
            <w:tcW w:w="949" w:type="dxa"/>
            <w:shd w:val="clear" w:color="auto" w:fill="auto"/>
          </w:tcPr>
          <w:p w:rsidR="001B5E5B" w:rsidRPr="00C06714" w:rsidRDefault="001B5E5B" w:rsidP="001B5E5B">
            <w:pPr>
              <w:widowControl w:val="0"/>
              <w:overflowPunct w:val="0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1B5E5B" w:rsidRPr="00C06714" w:rsidRDefault="001B5E5B" w:rsidP="001B5E5B">
            <w:pPr>
              <w:widowControl w:val="0"/>
              <w:overflowPunct w:val="0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7</w:t>
            </w:r>
          </w:p>
        </w:tc>
        <w:tc>
          <w:tcPr>
            <w:tcW w:w="1360" w:type="dxa"/>
            <w:shd w:val="clear" w:color="auto" w:fill="auto"/>
          </w:tcPr>
          <w:p w:rsidR="001B5E5B" w:rsidRPr="00C06714" w:rsidRDefault="001B5E5B" w:rsidP="001B5E5B">
            <w:pPr>
              <w:widowControl w:val="0"/>
              <w:overflowPunct w:val="0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:rsidR="001B5E5B" w:rsidRPr="00C06714" w:rsidRDefault="001B5E5B" w:rsidP="001B5E5B">
            <w:pPr>
              <w:widowControl w:val="0"/>
              <w:overflowPunct w:val="0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9</w:t>
            </w:r>
          </w:p>
        </w:tc>
        <w:tc>
          <w:tcPr>
            <w:tcW w:w="1041" w:type="dxa"/>
            <w:shd w:val="clear" w:color="auto" w:fill="auto"/>
          </w:tcPr>
          <w:p w:rsidR="001B5E5B" w:rsidRPr="00C06714" w:rsidRDefault="001B5E5B" w:rsidP="001B5E5B">
            <w:pPr>
              <w:widowControl w:val="0"/>
              <w:overflowPunct w:val="0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10</w:t>
            </w:r>
          </w:p>
        </w:tc>
        <w:tc>
          <w:tcPr>
            <w:tcW w:w="1530" w:type="dxa"/>
            <w:shd w:val="clear" w:color="auto" w:fill="auto"/>
          </w:tcPr>
          <w:p w:rsidR="001B5E5B" w:rsidRPr="00C06714" w:rsidRDefault="001B5E5B" w:rsidP="001B5E5B">
            <w:pPr>
              <w:widowControl w:val="0"/>
              <w:overflowPunct w:val="0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11</w:t>
            </w:r>
          </w:p>
        </w:tc>
        <w:tc>
          <w:tcPr>
            <w:tcW w:w="1018" w:type="dxa"/>
            <w:shd w:val="clear" w:color="auto" w:fill="auto"/>
          </w:tcPr>
          <w:p w:rsidR="001B5E5B" w:rsidRPr="00C06714" w:rsidRDefault="001B5E5B" w:rsidP="001B5E5B">
            <w:pPr>
              <w:widowControl w:val="0"/>
              <w:overflowPunct w:val="0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12</w:t>
            </w:r>
          </w:p>
        </w:tc>
        <w:tc>
          <w:tcPr>
            <w:tcW w:w="1116" w:type="dxa"/>
            <w:shd w:val="clear" w:color="auto" w:fill="auto"/>
          </w:tcPr>
          <w:p w:rsidR="001B5E5B" w:rsidRPr="00C06714" w:rsidRDefault="001B5E5B" w:rsidP="001B5E5B">
            <w:pPr>
              <w:widowControl w:val="0"/>
              <w:overflowPunct w:val="0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13</w:t>
            </w:r>
          </w:p>
        </w:tc>
        <w:tc>
          <w:tcPr>
            <w:tcW w:w="997" w:type="dxa"/>
            <w:shd w:val="clear" w:color="auto" w:fill="auto"/>
          </w:tcPr>
          <w:p w:rsidR="001B5E5B" w:rsidRPr="00C06714" w:rsidRDefault="001B5E5B" w:rsidP="001B5E5B">
            <w:pPr>
              <w:widowControl w:val="0"/>
              <w:overflowPunct w:val="0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14</w:t>
            </w:r>
          </w:p>
        </w:tc>
      </w:tr>
    </w:tbl>
    <w:p w:rsidR="001B5E5B" w:rsidRPr="00C06714" w:rsidRDefault="001B5E5B" w:rsidP="001B5E5B"/>
    <w:p w:rsidR="001B5E5B" w:rsidRPr="00C06714" w:rsidRDefault="001B5E5B" w:rsidP="001B5E5B"/>
    <w:p w:rsidR="001B5E5B" w:rsidRPr="00C06714" w:rsidRDefault="001B5E5B" w:rsidP="001B5E5B"/>
    <w:p w:rsidR="001B5E5B" w:rsidRPr="00C06714" w:rsidRDefault="001B5E5B" w:rsidP="001B5E5B"/>
    <w:p w:rsidR="001B5E5B" w:rsidRPr="00C06714" w:rsidRDefault="001B5E5B" w:rsidP="001B5E5B"/>
    <w:p w:rsidR="001B5E5B" w:rsidRPr="00C06714" w:rsidRDefault="001B5E5B" w:rsidP="001B5E5B"/>
    <w:p w:rsidR="001B5E5B" w:rsidRPr="00C06714" w:rsidRDefault="001B5E5B" w:rsidP="001B5E5B"/>
    <w:p w:rsidR="001B5E5B" w:rsidRPr="00C06714" w:rsidRDefault="001B5E5B" w:rsidP="001B5E5B"/>
    <w:p w:rsidR="001B5E5B" w:rsidRPr="00C06714" w:rsidRDefault="001B5E5B" w:rsidP="001B5E5B"/>
    <w:p w:rsidR="001B5E5B" w:rsidRPr="00C06714" w:rsidRDefault="001B5E5B" w:rsidP="001B5E5B"/>
    <w:p w:rsidR="001B5E5B" w:rsidRPr="00C06714" w:rsidRDefault="001B5E5B" w:rsidP="001B5E5B"/>
    <w:p w:rsidR="001B5E5B" w:rsidRPr="00C06714" w:rsidRDefault="00A3071A" w:rsidP="00A3071A">
      <w:pPr>
        <w:pStyle w:val="ad"/>
        <w:ind w:firstLine="0"/>
        <w:rPr>
          <w:rFonts w:ascii="Times New Roman" w:hAnsi="Times New Roman"/>
          <w:sz w:val="24"/>
          <w:szCs w:val="24"/>
        </w:rPr>
        <w:sectPr w:rsidR="001B5E5B" w:rsidRPr="00C06714" w:rsidSect="001B5E5B">
          <w:headerReference w:type="first" r:id="rId21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C067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1B5E5B" w:rsidRPr="00C06714">
        <w:rPr>
          <w:rFonts w:ascii="Times New Roman" w:hAnsi="Times New Roman"/>
          <w:sz w:val="24"/>
          <w:szCs w:val="24"/>
        </w:rPr>
        <w:t>Формат А4 (210х297).</w:t>
      </w:r>
    </w:p>
    <w:tbl>
      <w:tblPr>
        <w:tblpPr w:leftFromText="180" w:rightFromText="180" w:vertAnchor="text" w:horzAnchor="margin" w:tblpY="-592"/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A8620C" w:rsidRPr="00C06714" w:rsidTr="0048778E">
        <w:tc>
          <w:tcPr>
            <w:tcW w:w="4644" w:type="dxa"/>
          </w:tcPr>
          <w:p w:rsidR="00A8620C" w:rsidRPr="00C06714" w:rsidRDefault="00A8620C" w:rsidP="00A8620C">
            <w:pPr>
              <w:widowControl w:val="0"/>
              <w:tabs>
                <w:tab w:val="left" w:pos="5220"/>
              </w:tabs>
              <w:spacing w:after="0" w:line="240" w:lineRule="auto"/>
              <w:rPr>
                <w:rFonts w:ascii="Times New Roman" w:eastAsia="Lucida Sans Unicode" w:hAnsi="Times New Roman"/>
                <w:kern w:val="2"/>
                <w:lang w:eastAsia="ar-SA"/>
              </w:rPr>
            </w:pPr>
          </w:p>
        </w:tc>
        <w:tc>
          <w:tcPr>
            <w:tcW w:w="5245" w:type="dxa"/>
          </w:tcPr>
          <w:p w:rsidR="009D3FA3" w:rsidRPr="00C06714" w:rsidRDefault="009D3FA3" w:rsidP="009D3FA3">
            <w:pPr>
              <w:pageBreakBefore/>
              <w:tabs>
                <w:tab w:val="left" w:pos="5220"/>
              </w:tabs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Додаток </w:t>
            </w:r>
            <w:r w:rsidR="003E2EE8" w:rsidRPr="00C06714">
              <w:rPr>
                <w:rFonts w:ascii="Times New Roman" w:hAnsi="Times New Roman"/>
                <w:sz w:val="24"/>
                <w:szCs w:val="24"/>
              </w:rPr>
              <w:t>4</w:t>
            </w:r>
            <w:r w:rsidR="0036504B" w:rsidRPr="00C0671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  <w:p w:rsidR="009D3FA3" w:rsidRPr="00C06714" w:rsidRDefault="009D3FA3" w:rsidP="009D3FA3">
            <w:pPr>
              <w:pageBreakBefore/>
              <w:tabs>
                <w:tab w:val="left" w:pos="5220"/>
              </w:tabs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до Інструкції з діловодства в </w:t>
            </w:r>
          </w:p>
          <w:p w:rsidR="009D3FA3" w:rsidRPr="00C06714" w:rsidRDefault="009D3FA3" w:rsidP="009D3FA3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>ТУ ДСА України в Дніпропетровській області</w:t>
            </w:r>
          </w:p>
          <w:p w:rsidR="00A8620C" w:rsidRPr="00C06714" w:rsidRDefault="0048778E" w:rsidP="003E2EE8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(пункт </w:t>
            </w:r>
            <w:r w:rsidR="003E2EE8" w:rsidRPr="00C06714">
              <w:rPr>
                <w:rFonts w:ascii="Times New Roman" w:hAnsi="Times New Roman"/>
                <w:sz w:val="24"/>
                <w:szCs w:val="24"/>
              </w:rPr>
              <w:t>499</w:t>
            </w:r>
            <w:r w:rsidRPr="00C067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1B5E5B" w:rsidRPr="00C06714" w:rsidRDefault="001B5E5B" w:rsidP="001B5E5B">
      <w:pPr>
        <w:pStyle w:val="ad"/>
        <w:ind w:firstLine="0"/>
        <w:jc w:val="right"/>
      </w:pPr>
    </w:p>
    <w:p w:rsidR="00A8620C" w:rsidRPr="00C06714" w:rsidRDefault="00A8620C" w:rsidP="00A8620C">
      <w:pPr>
        <w:spacing w:after="0" w:line="240" w:lineRule="auto"/>
        <w:jc w:val="right"/>
        <w:rPr>
          <w:rFonts w:ascii="Times New Roman" w:hAnsi="Times New Roman"/>
        </w:rPr>
      </w:pPr>
    </w:p>
    <w:p w:rsidR="00A8620C" w:rsidRPr="00C06714" w:rsidRDefault="00A8620C" w:rsidP="00A862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6714">
        <w:rPr>
          <w:rFonts w:ascii="Times New Roman" w:hAnsi="Times New Roman"/>
        </w:rPr>
        <w:t>Кому надсилається</w:t>
      </w:r>
      <w:r w:rsidRPr="00C06714">
        <w:rPr>
          <w:rFonts w:ascii="Times New Roman" w:hAnsi="Times New Roman"/>
          <w:sz w:val="28"/>
          <w:szCs w:val="28"/>
        </w:rPr>
        <w:t xml:space="preserve"> ___________________________________________________ </w:t>
      </w:r>
    </w:p>
    <w:p w:rsidR="00A8620C" w:rsidRPr="00C06714" w:rsidRDefault="00A8620C" w:rsidP="00A8620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</w:rPr>
        <w:t xml:space="preserve">                                       </w:t>
      </w:r>
      <w:r w:rsidRPr="00C06714">
        <w:rPr>
          <w:rFonts w:ascii="Times New Roman" w:hAnsi="Times New Roman"/>
          <w:sz w:val="18"/>
          <w:szCs w:val="18"/>
        </w:rPr>
        <w:t xml:space="preserve">(найменування, адреса державної архівної установи, архівного відділу міської ради) </w:t>
      </w:r>
    </w:p>
    <w:p w:rsidR="00A8620C" w:rsidRPr="00C06714" w:rsidRDefault="00A8620C" w:rsidP="00A862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620C" w:rsidRPr="00C06714" w:rsidRDefault="00A8620C" w:rsidP="00A862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6714">
        <w:rPr>
          <w:rFonts w:ascii="Times New Roman" w:hAnsi="Times New Roman"/>
        </w:rPr>
        <w:t>Ким надсилається</w:t>
      </w:r>
      <w:r w:rsidRPr="00C06714">
        <w:rPr>
          <w:rFonts w:ascii="Times New Roman" w:hAnsi="Times New Roman"/>
          <w:sz w:val="28"/>
          <w:szCs w:val="28"/>
        </w:rPr>
        <w:t xml:space="preserve"> ____________________________________________________ </w:t>
      </w:r>
    </w:p>
    <w:p w:rsidR="00A8620C" w:rsidRPr="00C06714" w:rsidRDefault="00A8620C" w:rsidP="00A8620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Pr="00C06714">
        <w:rPr>
          <w:rFonts w:ascii="Times New Roman" w:hAnsi="Times New Roman"/>
          <w:sz w:val="18"/>
          <w:szCs w:val="18"/>
        </w:rPr>
        <w:t xml:space="preserve"> (найменування, адреса, № телефону установи, що звітує)</w:t>
      </w:r>
    </w:p>
    <w:p w:rsidR="00A8620C" w:rsidRPr="00C06714" w:rsidRDefault="00A8620C" w:rsidP="00A8620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8620C" w:rsidRPr="00C06714" w:rsidRDefault="00A8620C" w:rsidP="00A8620C">
      <w:pPr>
        <w:spacing w:after="0" w:line="240" w:lineRule="auto"/>
        <w:jc w:val="center"/>
        <w:rPr>
          <w:rFonts w:ascii="Times New Roman" w:hAnsi="Times New Roman"/>
        </w:rPr>
      </w:pPr>
    </w:p>
    <w:p w:rsidR="00A8620C" w:rsidRPr="00C06714" w:rsidRDefault="00A8620C" w:rsidP="00A8620C">
      <w:pPr>
        <w:spacing w:after="0" w:line="240" w:lineRule="auto"/>
        <w:jc w:val="center"/>
        <w:rPr>
          <w:rFonts w:ascii="Times New Roman" w:hAnsi="Times New Roman"/>
        </w:rPr>
      </w:pPr>
    </w:p>
    <w:p w:rsidR="00A8620C" w:rsidRPr="00C06714" w:rsidRDefault="00A8620C" w:rsidP="00A8620C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C06714">
        <w:rPr>
          <w:rFonts w:ascii="Times New Roman" w:hAnsi="Times New Roman"/>
          <w:b/>
        </w:rPr>
        <w:t>П А С П О Р Т</w:t>
      </w:r>
    </w:p>
    <w:p w:rsidR="00A8620C" w:rsidRPr="00C06714" w:rsidRDefault="00A8620C" w:rsidP="00A8620C">
      <w:pPr>
        <w:spacing w:after="0" w:line="240" w:lineRule="auto"/>
        <w:jc w:val="center"/>
        <w:rPr>
          <w:rFonts w:ascii="Times New Roman" w:hAnsi="Times New Roman"/>
          <w:b/>
        </w:rPr>
      </w:pPr>
      <w:r w:rsidRPr="00C06714">
        <w:rPr>
          <w:rFonts w:ascii="Times New Roman" w:hAnsi="Times New Roman"/>
          <w:b/>
        </w:rPr>
        <w:t xml:space="preserve">архівного підрозділу державного органу та органу </w:t>
      </w:r>
    </w:p>
    <w:p w:rsidR="00A8620C" w:rsidRPr="00C06714" w:rsidRDefault="00A8620C" w:rsidP="00A8620C">
      <w:pPr>
        <w:spacing w:after="0" w:line="240" w:lineRule="auto"/>
        <w:jc w:val="center"/>
        <w:rPr>
          <w:rFonts w:ascii="Times New Roman" w:hAnsi="Times New Roman"/>
          <w:b/>
        </w:rPr>
      </w:pPr>
      <w:r w:rsidRPr="00C06714">
        <w:rPr>
          <w:rFonts w:ascii="Times New Roman" w:hAnsi="Times New Roman"/>
          <w:b/>
        </w:rPr>
        <w:t xml:space="preserve">місцевого самоврядування, іншої установи, </w:t>
      </w:r>
    </w:p>
    <w:p w:rsidR="00A8620C" w:rsidRPr="00C06714" w:rsidRDefault="00A8620C" w:rsidP="00A8620C">
      <w:pPr>
        <w:spacing w:after="0" w:line="240" w:lineRule="auto"/>
        <w:jc w:val="center"/>
        <w:rPr>
          <w:rFonts w:ascii="Times New Roman" w:hAnsi="Times New Roman"/>
          <w:b/>
          <w:vertAlign w:val="superscript"/>
        </w:rPr>
      </w:pPr>
      <w:r w:rsidRPr="00C06714">
        <w:rPr>
          <w:rFonts w:ascii="Times New Roman" w:hAnsi="Times New Roman"/>
          <w:b/>
        </w:rPr>
        <w:t>підприємства та організації</w:t>
      </w:r>
      <w:r w:rsidRPr="00C06714">
        <w:rPr>
          <w:rStyle w:val="af6"/>
          <w:rFonts w:ascii="Times New Roman" w:hAnsi="Times New Roman"/>
          <w:b/>
        </w:rPr>
        <w:footnoteReference w:customMarkFollows="1" w:id="6"/>
        <w:t>*</w:t>
      </w:r>
    </w:p>
    <w:p w:rsidR="00A8620C" w:rsidRPr="00C06714" w:rsidRDefault="00A8620C" w:rsidP="00A8620C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8620C" w:rsidRPr="00C06714" w:rsidTr="006254E4">
        <w:tc>
          <w:tcPr>
            <w:tcW w:w="4785" w:type="dxa"/>
          </w:tcPr>
          <w:p w:rsidR="00A8620C" w:rsidRPr="00C06714" w:rsidRDefault="00A8620C" w:rsidP="006254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6714">
              <w:rPr>
                <w:rFonts w:ascii="Times New Roman" w:hAnsi="Times New Roman"/>
              </w:rPr>
              <w:t>Найменування установи та її підпорядкованість</w:t>
            </w:r>
          </w:p>
        </w:tc>
        <w:tc>
          <w:tcPr>
            <w:tcW w:w="4786" w:type="dxa"/>
          </w:tcPr>
          <w:p w:rsidR="00A8620C" w:rsidRPr="00C06714" w:rsidRDefault="00A8620C" w:rsidP="006254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6714">
              <w:rPr>
                <w:rFonts w:ascii="Times New Roman" w:hAnsi="Times New Roman"/>
              </w:rPr>
              <w:t>Дата створення організації</w:t>
            </w:r>
          </w:p>
          <w:p w:rsidR="00A8620C" w:rsidRPr="00C06714" w:rsidRDefault="00A8620C" w:rsidP="006254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A8620C" w:rsidRPr="00C06714" w:rsidRDefault="00A8620C" w:rsidP="00A8620C">
      <w:pPr>
        <w:spacing w:after="0" w:line="240" w:lineRule="auto"/>
        <w:jc w:val="both"/>
        <w:rPr>
          <w:rFonts w:ascii="Times New Roman" w:hAnsi="Times New Roman"/>
        </w:rPr>
      </w:pPr>
    </w:p>
    <w:p w:rsidR="00A8620C" w:rsidRPr="00C06714" w:rsidRDefault="00A8620C" w:rsidP="00A8620C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Місце зберігання документів</w:t>
      </w:r>
    </w:p>
    <w:p w:rsidR="00A8620C" w:rsidRPr="00C06714" w:rsidRDefault="00A8620C" w:rsidP="00A8620C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_____________________________________________________________________________</w:t>
      </w:r>
    </w:p>
    <w:p w:rsidR="00A8620C" w:rsidRPr="00C06714" w:rsidRDefault="00A8620C" w:rsidP="00A8620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18"/>
          <w:szCs w:val="18"/>
        </w:rPr>
        <w:t>(адреса та № телефону)</w:t>
      </w:r>
    </w:p>
    <w:p w:rsidR="00A8620C" w:rsidRPr="00C06714" w:rsidRDefault="00A8620C" w:rsidP="00A8620C">
      <w:pPr>
        <w:spacing w:after="0" w:line="240" w:lineRule="auto"/>
        <w:jc w:val="center"/>
        <w:rPr>
          <w:rFonts w:ascii="Times New Roman" w:hAnsi="Times New Roman"/>
        </w:rPr>
      </w:pPr>
    </w:p>
    <w:p w:rsidR="00A8620C" w:rsidRPr="00C06714" w:rsidRDefault="00A8620C" w:rsidP="00A8620C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C06714">
        <w:rPr>
          <w:rFonts w:ascii="Times New Roman" w:hAnsi="Times New Roman"/>
        </w:rPr>
        <w:t>І. Відомості про документи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4111"/>
        <w:gridCol w:w="1825"/>
        <w:gridCol w:w="2393"/>
      </w:tblGrid>
      <w:tr w:rsidR="00A8620C" w:rsidRPr="00C06714" w:rsidTr="009D3FA3">
        <w:tc>
          <w:tcPr>
            <w:tcW w:w="1241" w:type="dxa"/>
          </w:tcPr>
          <w:p w:rsidR="00A8620C" w:rsidRPr="00C06714" w:rsidRDefault="00A8620C" w:rsidP="006254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№ з/п</w:t>
            </w:r>
          </w:p>
        </w:tc>
        <w:tc>
          <w:tcPr>
            <w:tcW w:w="4111" w:type="dxa"/>
          </w:tcPr>
          <w:p w:rsidR="00A8620C" w:rsidRPr="00C06714" w:rsidRDefault="00A8620C" w:rsidP="006254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Назва показників</w:t>
            </w:r>
          </w:p>
        </w:tc>
        <w:tc>
          <w:tcPr>
            <w:tcW w:w="1825" w:type="dxa"/>
          </w:tcPr>
          <w:p w:rsidR="00A8620C" w:rsidRPr="00C06714" w:rsidRDefault="00A8620C" w:rsidP="006254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Кількість</w:t>
            </w:r>
          </w:p>
        </w:tc>
        <w:tc>
          <w:tcPr>
            <w:tcW w:w="2393" w:type="dxa"/>
          </w:tcPr>
          <w:p w:rsidR="00A8620C" w:rsidRPr="00C06714" w:rsidRDefault="00A8620C" w:rsidP="006254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Крайні дати</w:t>
            </w:r>
          </w:p>
          <w:p w:rsidR="00A8620C" w:rsidRPr="00C06714" w:rsidRDefault="00A8620C" w:rsidP="006254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620C" w:rsidRPr="00C06714" w:rsidTr="009D3FA3">
        <w:tc>
          <w:tcPr>
            <w:tcW w:w="1241" w:type="dxa"/>
          </w:tcPr>
          <w:p w:rsidR="00A8620C" w:rsidRPr="00C06714" w:rsidRDefault="00A8620C" w:rsidP="006254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</w:tcPr>
          <w:p w:rsidR="00A8620C" w:rsidRPr="00C06714" w:rsidRDefault="00A8620C" w:rsidP="006254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2</w:t>
            </w:r>
          </w:p>
        </w:tc>
        <w:tc>
          <w:tcPr>
            <w:tcW w:w="1825" w:type="dxa"/>
          </w:tcPr>
          <w:p w:rsidR="00A8620C" w:rsidRPr="00C06714" w:rsidRDefault="00A8620C" w:rsidP="006254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3</w:t>
            </w:r>
          </w:p>
        </w:tc>
        <w:tc>
          <w:tcPr>
            <w:tcW w:w="2393" w:type="dxa"/>
          </w:tcPr>
          <w:p w:rsidR="00A8620C" w:rsidRPr="00C06714" w:rsidRDefault="00A8620C" w:rsidP="006254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4</w:t>
            </w:r>
          </w:p>
        </w:tc>
      </w:tr>
      <w:tr w:rsidR="00A8620C" w:rsidRPr="00C06714" w:rsidTr="009D3FA3">
        <w:tc>
          <w:tcPr>
            <w:tcW w:w="1241" w:type="dxa"/>
          </w:tcPr>
          <w:p w:rsidR="00A8620C" w:rsidRPr="00C06714" w:rsidRDefault="00A8620C" w:rsidP="006254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</w:tcPr>
          <w:p w:rsidR="00A8620C" w:rsidRPr="00C06714" w:rsidRDefault="009D3FA3" w:rsidP="006254E4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Фонди</w:t>
            </w:r>
          </w:p>
        </w:tc>
        <w:tc>
          <w:tcPr>
            <w:tcW w:w="1825" w:type="dxa"/>
          </w:tcPr>
          <w:p w:rsidR="00A8620C" w:rsidRPr="00C06714" w:rsidRDefault="00A8620C" w:rsidP="006254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8620C" w:rsidRPr="00C06714" w:rsidRDefault="00A8620C" w:rsidP="006254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620C" w:rsidRPr="00C06714" w:rsidTr="009D3FA3">
        <w:tc>
          <w:tcPr>
            <w:tcW w:w="1241" w:type="dxa"/>
          </w:tcPr>
          <w:p w:rsidR="00A8620C" w:rsidRPr="00C06714" w:rsidRDefault="00A8620C" w:rsidP="006254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</w:tcPr>
          <w:p w:rsidR="00A8620C" w:rsidRPr="00C06714" w:rsidRDefault="009D3FA3" w:rsidP="006254E4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Справи</w:t>
            </w:r>
          </w:p>
        </w:tc>
        <w:tc>
          <w:tcPr>
            <w:tcW w:w="1825" w:type="dxa"/>
          </w:tcPr>
          <w:p w:rsidR="00A8620C" w:rsidRPr="00C06714" w:rsidRDefault="00A8620C" w:rsidP="006254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8620C" w:rsidRPr="00C06714" w:rsidRDefault="00A8620C" w:rsidP="006254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620C" w:rsidRPr="00C06714" w:rsidTr="009D3FA3">
        <w:tc>
          <w:tcPr>
            <w:tcW w:w="1241" w:type="dxa"/>
          </w:tcPr>
          <w:p w:rsidR="00A8620C" w:rsidRPr="00C06714" w:rsidRDefault="00A8620C" w:rsidP="006254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8620C" w:rsidRPr="00C06714" w:rsidRDefault="00A8620C" w:rsidP="006254E4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у тому числі:</w:t>
            </w:r>
          </w:p>
        </w:tc>
        <w:tc>
          <w:tcPr>
            <w:tcW w:w="1825" w:type="dxa"/>
          </w:tcPr>
          <w:p w:rsidR="00A8620C" w:rsidRPr="00C06714" w:rsidRDefault="00A8620C" w:rsidP="006254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8620C" w:rsidRPr="00C06714" w:rsidRDefault="00A8620C" w:rsidP="006254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620C" w:rsidRPr="00C06714" w:rsidTr="009D3FA3">
        <w:tc>
          <w:tcPr>
            <w:tcW w:w="1241" w:type="dxa"/>
          </w:tcPr>
          <w:p w:rsidR="00A8620C" w:rsidRPr="00C06714" w:rsidRDefault="00A8620C" w:rsidP="006254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2.1</w:t>
            </w:r>
          </w:p>
        </w:tc>
        <w:tc>
          <w:tcPr>
            <w:tcW w:w="4111" w:type="dxa"/>
          </w:tcPr>
          <w:p w:rsidR="00A8620C" w:rsidRPr="00C06714" w:rsidRDefault="009D3FA3" w:rsidP="006254E4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постійного зберігання</w:t>
            </w:r>
          </w:p>
        </w:tc>
        <w:tc>
          <w:tcPr>
            <w:tcW w:w="1825" w:type="dxa"/>
          </w:tcPr>
          <w:p w:rsidR="00A8620C" w:rsidRPr="00C06714" w:rsidRDefault="00A8620C" w:rsidP="006254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8620C" w:rsidRPr="00C06714" w:rsidRDefault="00A8620C" w:rsidP="006254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620C" w:rsidRPr="00C06714" w:rsidTr="009D3FA3">
        <w:tc>
          <w:tcPr>
            <w:tcW w:w="1241" w:type="dxa"/>
          </w:tcPr>
          <w:p w:rsidR="00A8620C" w:rsidRPr="00C06714" w:rsidRDefault="00A8620C" w:rsidP="006254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8620C" w:rsidRPr="00C06714" w:rsidRDefault="00A8620C" w:rsidP="006254E4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з них:</w:t>
            </w:r>
          </w:p>
        </w:tc>
        <w:tc>
          <w:tcPr>
            <w:tcW w:w="1825" w:type="dxa"/>
          </w:tcPr>
          <w:p w:rsidR="00A8620C" w:rsidRPr="00C06714" w:rsidRDefault="00A8620C" w:rsidP="006254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8620C" w:rsidRPr="00C06714" w:rsidRDefault="00A8620C" w:rsidP="006254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620C" w:rsidRPr="00C06714" w:rsidTr="009D3FA3">
        <w:tc>
          <w:tcPr>
            <w:tcW w:w="1241" w:type="dxa"/>
          </w:tcPr>
          <w:p w:rsidR="00A8620C" w:rsidRPr="00C06714" w:rsidRDefault="00A8620C" w:rsidP="006254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1)</w:t>
            </w:r>
          </w:p>
        </w:tc>
        <w:tc>
          <w:tcPr>
            <w:tcW w:w="4111" w:type="dxa"/>
          </w:tcPr>
          <w:p w:rsidR="00A8620C" w:rsidRPr="00C06714" w:rsidRDefault="00A8620C" w:rsidP="006254E4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унесені в описи, що схвалені ЕПК державного архіву</w:t>
            </w:r>
          </w:p>
        </w:tc>
        <w:tc>
          <w:tcPr>
            <w:tcW w:w="1825" w:type="dxa"/>
          </w:tcPr>
          <w:p w:rsidR="00A8620C" w:rsidRPr="00C06714" w:rsidRDefault="00A8620C" w:rsidP="006254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8620C" w:rsidRPr="00C06714" w:rsidRDefault="00A8620C" w:rsidP="006254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620C" w:rsidRPr="00C06714" w:rsidTr="009D3FA3">
        <w:tc>
          <w:tcPr>
            <w:tcW w:w="1241" w:type="dxa"/>
          </w:tcPr>
          <w:p w:rsidR="00A8620C" w:rsidRPr="00C06714" w:rsidRDefault="00A8620C" w:rsidP="006254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2)</w:t>
            </w:r>
          </w:p>
        </w:tc>
        <w:tc>
          <w:tcPr>
            <w:tcW w:w="4111" w:type="dxa"/>
          </w:tcPr>
          <w:p w:rsidR="00A8620C" w:rsidRPr="00C06714" w:rsidRDefault="00A8620C" w:rsidP="006254E4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що зберігаються понад установлені строки</w:t>
            </w:r>
          </w:p>
        </w:tc>
        <w:tc>
          <w:tcPr>
            <w:tcW w:w="1825" w:type="dxa"/>
          </w:tcPr>
          <w:p w:rsidR="00A8620C" w:rsidRPr="00C06714" w:rsidRDefault="00A8620C" w:rsidP="006254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8620C" w:rsidRPr="00C06714" w:rsidRDefault="00A8620C" w:rsidP="006254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620C" w:rsidRPr="00C06714" w:rsidTr="009D3FA3">
        <w:tc>
          <w:tcPr>
            <w:tcW w:w="1241" w:type="dxa"/>
          </w:tcPr>
          <w:p w:rsidR="00A8620C" w:rsidRPr="00C06714" w:rsidRDefault="00A8620C" w:rsidP="006254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2.2</w:t>
            </w:r>
          </w:p>
        </w:tc>
        <w:tc>
          <w:tcPr>
            <w:tcW w:w="4111" w:type="dxa"/>
          </w:tcPr>
          <w:p w:rsidR="00A8620C" w:rsidRPr="00C06714" w:rsidRDefault="00A8620C" w:rsidP="006254E4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з кадрових питань (особового складу)</w:t>
            </w:r>
          </w:p>
        </w:tc>
        <w:tc>
          <w:tcPr>
            <w:tcW w:w="1825" w:type="dxa"/>
          </w:tcPr>
          <w:p w:rsidR="00A8620C" w:rsidRPr="00C06714" w:rsidRDefault="00A8620C" w:rsidP="006254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8620C" w:rsidRPr="00C06714" w:rsidRDefault="00A8620C" w:rsidP="006254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FA3" w:rsidRPr="00C06714" w:rsidTr="009D3FA3">
        <w:tc>
          <w:tcPr>
            <w:tcW w:w="1241" w:type="dxa"/>
          </w:tcPr>
          <w:p w:rsidR="009D3FA3" w:rsidRPr="00C06714" w:rsidRDefault="009D3FA3" w:rsidP="005C1398">
            <w:pPr>
              <w:tabs>
                <w:tab w:val="left" w:pos="10348"/>
              </w:tabs>
              <w:spacing w:after="0" w:line="240" w:lineRule="auto"/>
              <w:ind w:left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9D3FA3" w:rsidRPr="00C06714" w:rsidRDefault="009D3FA3" w:rsidP="009D3FA3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з них:</w:t>
            </w:r>
          </w:p>
        </w:tc>
        <w:tc>
          <w:tcPr>
            <w:tcW w:w="1825" w:type="dxa"/>
          </w:tcPr>
          <w:p w:rsidR="009D3FA3" w:rsidRPr="00C06714" w:rsidRDefault="009D3FA3" w:rsidP="005C1398">
            <w:pPr>
              <w:tabs>
                <w:tab w:val="left" w:pos="10348"/>
              </w:tabs>
              <w:spacing w:after="0" w:line="240" w:lineRule="auto"/>
              <w:ind w:left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9D3FA3" w:rsidRPr="00C06714" w:rsidRDefault="009D3FA3" w:rsidP="005C1398">
            <w:pPr>
              <w:tabs>
                <w:tab w:val="left" w:pos="10348"/>
              </w:tabs>
              <w:spacing w:after="0" w:line="240" w:lineRule="auto"/>
              <w:ind w:left="567"/>
              <w:jc w:val="center"/>
              <w:rPr>
                <w:rFonts w:ascii="Times New Roman" w:hAnsi="Times New Roman"/>
              </w:rPr>
            </w:pPr>
          </w:p>
        </w:tc>
      </w:tr>
      <w:tr w:rsidR="009D3FA3" w:rsidRPr="00C06714" w:rsidTr="009D3FA3">
        <w:tc>
          <w:tcPr>
            <w:tcW w:w="1241" w:type="dxa"/>
          </w:tcPr>
          <w:p w:rsidR="009D3FA3" w:rsidRPr="00C06714" w:rsidRDefault="009D3FA3" w:rsidP="005C1398">
            <w:pPr>
              <w:tabs>
                <w:tab w:val="left" w:pos="10348"/>
              </w:tabs>
              <w:spacing w:after="0" w:line="240" w:lineRule="auto"/>
              <w:ind w:left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9D3FA3" w:rsidRPr="00C06714" w:rsidRDefault="009D3FA3" w:rsidP="009D3FA3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унесені в описи, погоджені ЕПК (ЕК архівного відділу)</w:t>
            </w:r>
          </w:p>
        </w:tc>
        <w:tc>
          <w:tcPr>
            <w:tcW w:w="1825" w:type="dxa"/>
          </w:tcPr>
          <w:p w:rsidR="009D3FA3" w:rsidRPr="00C06714" w:rsidRDefault="009D3FA3" w:rsidP="005C1398">
            <w:pPr>
              <w:tabs>
                <w:tab w:val="left" w:pos="10348"/>
              </w:tabs>
              <w:spacing w:after="0" w:line="240" w:lineRule="auto"/>
              <w:ind w:left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9D3FA3" w:rsidRPr="00C06714" w:rsidRDefault="009D3FA3" w:rsidP="005C1398">
            <w:pPr>
              <w:tabs>
                <w:tab w:val="left" w:pos="10348"/>
              </w:tabs>
              <w:spacing w:after="0" w:line="240" w:lineRule="auto"/>
              <w:ind w:left="567"/>
              <w:jc w:val="center"/>
              <w:rPr>
                <w:rFonts w:ascii="Times New Roman" w:hAnsi="Times New Roman"/>
              </w:rPr>
            </w:pPr>
          </w:p>
        </w:tc>
      </w:tr>
      <w:tr w:rsidR="009D3FA3" w:rsidRPr="00C06714" w:rsidTr="009D3FA3">
        <w:tc>
          <w:tcPr>
            <w:tcW w:w="1241" w:type="dxa"/>
          </w:tcPr>
          <w:p w:rsidR="009D3FA3" w:rsidRPr="00C06714" w:rsidRDefault="009D3FA3" w:rsidP="004D31BD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2.3</w:t>
            </w:r>
          </w:p>
        </w:tc>
        <w:tc>
          <w:tcPr>
            <w:tcW w:w="4111" w:type="dxa"/>
          </w:tcPr>
          <w:p w:rsidR="009D3FA3" w:rsidRPr="00C06714" w:rsidRDefault="009D3FA3" w:rsidP="009D3FA3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тривалого (понад 10 років) зберігання</w:t>
            </w:r>
          </w:p>
        </w:tc>
        <w:tc>
          <w:tcPr>
            <w:tcW w:w="1825" w:type="dxa"/>
          </w:tcPr>
          <w:p w:rsidR="009D3FA3" w:rsidRPr="00C06714" w:rsidRDefault="009D3FA3" w:rsidP="005C1398">
            <w:pPr>
              <w:tabs>
                <w:tab w:val="left" w:pos="10348"/>
              </w:tabs>
              <w:spacing w:after="0" w:line="240" w:lineRule="auto"/>
              <w:ind w:left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9D3FA3" w:rsidRPr="00C06714" w:rsidRDefault="009D3FA3" w:rsidP="005C1398">
            <w:pPr>
              <w:tabs>
                <w:tab w:val="left" w:pos="10348"/>
              </w:tabs>
              <w:spacing w:after="0" w:line="240" w:lineRule="auto"/>
              <w:ind w:left="567"/>
              <w:jc w:val="center"/>
              <w:rPr>
                <w:rFonts w:ascii="Times New Roman" w:hAnsi="Times New Roman"/>
              </w:rPr>
            </w:pPr>
          </w:p>
        </w:tc>
      </w:tr>
      <w:tr w:rsidR="009D3FA3" w:rsidRPr="00C06714" w:rsidTr="009D3FA3">
        <w:tc>
          <w:tcPr>
            <w:tcW w:w="1241" w:type="dxa"/>
          </w:tcPr>
          <w:p w:rsidR="009D3FA3" w:rsidRPr="00C06714" w:rsidRDefault="009D3FA3" w:rsidP="005C1398">
            <w:pPr>
              <w:tabs>
                <w:tab w:val="left" w:pos="10348"/>
              </w:tabs>
              <w:spacing w:after="0" w:line="240" w:lineRule="auto"/>
              <w:ind w:left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9D3FA3" w:rsidRPr="00C06714" w:rsidRDefault="009D3FA3" w:rsidP="009D3FA3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з них:</w:t>
            </w:r>
          </w:p>
        </w:tc>
        <w:tc>
          <w:tcPr>
            <w:tcW w:w="1825" w:type="dxa"/>
          </w:tcPr>
          <w:p w:rsidR="009D3FA3" w:rsidRPr="00C06714" w:rsidRDefault="009D3FA3" w:rsidP="005C1398">
            <w:pPr>
              <w:tabs>
                <w:tab w:val="left" w:pos="10348"/>
              </w:tabs>
              <w:spacing w:after="0" w:line="240" w:lineRule="auto"/>
              <w:ind w:left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9D3FA3" w:rsidRPr="00C06714" w:rsidRDefault="009D3FA3" w:rsidP="005C1398">
            <w:pPr>
              <w:tabs>
                <w:tab w:val="left" w:pos="10348"/>
              </w:tabs>
              <w:spacing w:after="0" w:line="240" w:lineRule="auto"/>
              <w:ind w:left="567"/>
              <w:jc w:val="center"/>
              <w:rPr>
                <w:rFonts w:ascii="Times New Roman" w:hAnsi="Times New Roman"/>
              </w:rPr>
            </w:pPr>
          </w:p>
        </w:tc>
      </w:tr>
      <w:tr w:rsidR="009D3FA3" w:rsidRPr="00C06714" w:rsidTr="009D3FA3">
        <w:tc>
          <w:tcPr>
            <w:tcW w:w="1241" w:type="dxa"/>
          </w:tcPr>
          <w:p w:rsidR="009D3FA3" w:rsidRPr="00C06714" w:rsidRDefault="009D3FA3" w:rsidP="005C1398">
            <w:pPr>
              <w:tabs>
                <w:tab w:val="left" w:pos="10348"/>
              </w:tabs>
              <w:spacing w:after="0" w:line="240" w:lineRule="auto"/>
              <w:ind w:left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9D3FA3" w:rsidRPr="00C06714" w:rsidRDefault="009D3FA3" w:rsidP="009D3FA3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унесені в описи</w:t>
            </w:r>
          </w:p>
        </w:tc>
        <w:tc>
          <w:tcPr>
            <w:tcW w:w="1825" w:type="dxa"/>
          </w:tcPr>
          <w:p w:rsidR="009D3FA3" w:rsidRPr="00C06714" w:rsidRDefault="009D3FA3" w:rsidP="005C1398">
            <w:pPr>
              <w:tabs>
                <w:tab w:val="left" w:pos="10348"/>
              </w:tabs>
              <w:spacing w:after="0" w:line="240" w:lineRule="auto"/>
              <w:ind w:left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9D3FA3" w:rsidRPr="00C06714" w:rsidRDefault="009D3FA3" w:rsidP="005C1398">
            <w:pPr>
              <w:tabs>
                <w:tab w:val="left" w:pos="10348"/>
              </w:tabs>
              <w:spacing w:after="0" w:line="240" w:lineRule="auto"/>
              <w:ind w:left="567"/>
              <w:jc w:val="center"/>
              <w:rPr>
                <w:rFonts w:ascii="Times New Roman" w:hAnsi="Times New Roman"/>
              </w:rPr>
            </w:pPr>
          </w:p>
        </w:tc>
      </w:tr>
    </w:tbl>
    <w:p w:rsidR="00A8620C" w:rsidRPr="00C06714" w:rsidRDefault="00A8620C" w:rsidP="00A8620C">
      <w:pPr>
        <w:spacing w:after="0" w:line="240" w:lineRule="auto"/>
        <w:outlineLvl w:val="0"/>
        <w:rPr>
          <w:rFonts w:ascii="Times New Roman" w:hAnsi="Times New Roman"/>
        </w:rPr>
      </w:pPr>
    </w:p>
    <w:p w:rsidR="00A8620C" w:rsidRPr="00C06714" w:rsidRDefault="00A8620C" w:rsidP="00A8620C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8620C" w:rsidRPr="00C06714" w:rsidRDefault="00A8620C" w:rsidP="009D3FA3">
      <w:pPr>
        <w:spacing w:after="0" w:line="240" w:lineRule="auto"/>
        <w:outlineLvl w:val="0"/>
        <w:rPr>
          <w:rFonts w:ascii="Times New Roman" w:hAnsi="Times New Roman"/>
        </w:rPr>
        <w:sectPr w:rsidR="00A8620C" w:rsidRPr="00C06714" w:rsidSect="00234FFD">
          <w:headerReference w:type="first" r:id="rId22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</w:p>
    <w:p w:rsidR="00A8620C" w:rsidRPr="00C06714" w:rsidRDefault="00A8620C" w:rsidP="00A8620C">
      <w:pPr>
        <w:spacing w:after="0" w:line="240" w:lineRule="auto"/>
        <w:ind w:left="426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r w:rsidRPr="00C06714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Продовження додатка </w:t>
      </w:r>
      <w:r w:rsidR="003E2EE8" w:rsidRPr="00C06714">
        <w:rPr>
          <w:rFonts w:ascii="Times New Roman" w:hAnsi="Times New Roman"/>
          <w:sz w:val="24"/>
          <w:szCs w:val="24"/>
        </w:rPr>
        <w:t>4</w:t>
      </w:r>
      <w:r w:rsidR="0036504B" w:rsidRPr="00C06714">
        <w:rPr>
          <w:rFonts w:ascii="Times New Roman" w:hAnsi="Times New Roman"/>
          <w:sz w:val="24"/>
          <w:szCs w:val="24"/>
          <w:lang w:val="ru-RU"/>
        </w:rPr>
        <w:t>6</w:t>
      </w:r>
    </w:p>
    <w:p w:rsidR="00EE4640" w:rsidRDefault="00EE4640" w:rsidP="00A8620C">
      <w:pPr>
        <w:tabs>
          <w:tab w:val="left" w:pos="10348"/>
        </w:tabs>
        <w:spacing w:after="0" w:line="240" w:lineRule="auto"/>
        <w:ind w:left="567"/>
        <w:jc w:val="center"/>
        <w:outlineLvl w:val="0"/>
        <w:rPr>
          <w:rFonts w:ascii="Times New Roman" w:hAnsi="Times New Roman"/>
          <w:lang w:val="ru-RU"/>
        </w:rPr>
      </w:pPr>
    </w:p>
    <w:p w:rsidR="00A8620C" w:rsidRPr="00C06714" w:rsidRDefault="00A8620C" w:rsidP="00A8620C">
      <w:pPr>
        <w:tabs>
          <w:tab w:val="left" w:pos="10348"/>
        </w:tabs>
        <w:spacing w:after="0" w:line="240" w:lineRule="auto"/>
        <w:ind w:left="567"/>
        <w:jc w:val="center"/>
        <w:outlineLvl w:val="0"/>
        <w:rPr>
          <w:rFonts w:ascii="Times New Roman" w:hAnsi="Times New Roman"/>
        </w:rPr>
      </w:pPr>
      <w:r w:rsidRPr="00C06714">
        <w:rPr>
          <w:rFonts w:ascii="Times New Roman" w:hAnsi="Times New Roman"/>
        </w:rPr>
        <w:t>ІІ. Відомості про приміщення</w:t>
      </w: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7"/>
        <w:gridCol w:w="1984"/>
        <w:gridCol w:w="3997"/>
        <w:gridCol w:w="2083"/>
      </w:tblGrid>
      <w:tr w:rsidR="00A8620C" w:rsidRPr="00C06714" w:rsidTr="00990460">
        <w:tc>
          <w:tcPr>
            <w:tcW w:w="1747" w:type="dxa"/>
          </w:tcPr>
          <w:p w:rsidR="00A8620C" w:rsidRPr="00C06714" w:rsidRDefault="00A8620C" w:rsidP="0099046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Площа</w:t>
            </w:r>
          </w:p>
          <w:p w:rsidR="00A8620C" w:rsidRPr="00C06714" w:rsidRDefault="00A8620C" w:rsidP="0099046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архівосховища, м</w:t>
            </w:r>
            <w:r w:rsidRPr="00C06714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A8620C" w:rsidRPr="00C06714" w:rsidRDefault="00A8620C" w:rsidP="0099046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Ступінь</w:t>
            </w:r>
          </w:p>
          <w:p w:rsidR="00A8620C" w:rsidRPr="00C06714" w:rsidRDefault="00A8620C" w:rsidP="0099046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завантаженості, %</w:t>
            </w:r>
          </w:p>
          <w:p w:rsidR="00A8620C" w:rsidRPr="00C06714" w:rsidRDefault="00A8620C" w:rsidP="00990460">
            <w:pPr>
              <w:tabs>
                <w:tab w:val="left" w:pos="10348"/>
              </w:tabs>
              <w:spacing w:after="0" w:line="240" w:lineRule="auto"/>
              <w:ind w:left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7" w:type="dxa"/>
          </w:tcPr>
          <w:p w:rsidR="00A8620C" w:rsidRPr="00C06714" w:rsidRDefault="00A8620C" w:rsidP="0099046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Коротка характеристика</w:t>
            </w:r>
            <w:r w:rsidR="00990460" w:rsidRPr="00C06714">
              <w:rPr>
                <w:rFonts w:ascii="Times New Roman" w:hAnsi="Times New Roman"/>
              </w:rPr>
              <w:t xml:space="preserve"> </w:t>
            </w:r>
            <w:r w:rsidRPr="00C06714">
              <w:rPr>
                <w:rFonts w:ascii="Times New Roman" w:hAnsi="Times New Roman"/>
              </w:rPr>
              <w:t>приміщення</w:t>
            </w:r>
          </w:p>
          <w:p w:rsidR="00A8620C" w:rsidRPr="00C06714" w:rsidRDefault="00A8620C" w:rsidP="00990460">
            <w:pPr>
              <w:tabs>
                <w:tab w:val="left" w:pos="10348"/>
              </w:tabs>
              <w:spacing w:after="0" w:line="240" w:lineRule="auto"/>
              <w:ind w:left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3" w:type="dxa"/>
          </w:tcPr>
          <w:p w:rsidR="00A8620C" w:rsidRPr="00C06714" w:rsidRDefault="00A8620C" w:rsidP="0099046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Наявність</w:t>
            </w:r>
          </w:p>
          <w:p w:rsidR="00A8620C" w:rsidRPr="00C06714" w:rsidRDefault="00A8620C" w:rsidP="0099046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робочих кімнат,</w:t>
            </w:r>
          </w:p>
          <w:p w:rsidR="00A8620C" w:rsidRPr="00C06714" w:rsidRDefault="00A8620C" w:rsidP="0099046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читального залу</w:t>
            </w:r>
          </w:p>
        </w:tc>
      </w:tr>
    </w:tbl>
    <w:p w:rsidR="00A8620C" w:rsidRPr="00C06714" w:rsidRDefault="00A8620C" w:rsidP="00A8620C">
      <w:pPr>
        <w:tabs>
          <w:tab w:val="left" w:pos="10348"/>
        </w:tabs>
        <w:spacing w:after="0" w:line="240" w:lineRule="auto"/>
        <w:ind w:left="567"/>
        <w:jc w:val="center"/>
        <w:rPr>
          <w:rFonts w:ascii="Times New Roman" w:hAnsi="Times New Roman"/>
        </w:rPr>
      </w:pPr>
    </w:p>
    <w:p w:rsidR="00A8620C" w:rsidRPr="00C06714" w:rsidRDefault="00A8620C" w:rsidP="00A8620C">
      <w:pPr>
        <w:tabs>
          <w:tab w:val="left" w:pos="10348"/>
        </w:tabs>
        <w:spacing w:after="0" w:line="240" w:lineRule="auto"/>
        <w:ind w:left="567"/>
        <w:jc w:val="center"/>
        <w:rPr>
          <w:rFonts w:ascii="Times New Roman" w:hAnsi="Times New Roman"/>
        </w:rPr>
      </w:pPr>
    </w:p>
    <w:p w:rsidR="00A8620C" w:rsidRPr="00C06714" w:rsidRDefault="00A8620C" w:rsidP="00A8620C">
      <w:pPr>
        <w:tabs>
          <w:tab w:val="left" w:pos="10348"/>
        </w:tabs>
        <w:spacing w:after="0" w:line="240" w:lineRule="auto"/>
        <w:ind w:left="567"/>
        <w:jc w:val="center"/>
        <w:outlineLvl w:val="0"/>
        <w:rPr>
          <w:rFonts w:ascii="Times New Roman" w:hAnsi="Times New Roman"/>
        </w:rPr>
      </w:pPr>
      <w:r w:rsidRPr="00C06714">
        <w:rPr>
          <w:rFonts w:ascii="Times New Roman" w:hAnsi="Times New Roman"/>
        </w:rPr>
        <w:t>ІІІ. Відомості про кадр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3402"/>
        <w:gridCol w:w="3095"/>
        <w:gridCol w:w="1566"/>
      </w:tblGrid>
      <w:tr w:rsidR="00A8620C" w:rsidRPr="00C06714" w:rsidTr="00990460">
        <w:tc>
          <w:tcPr>
            <w:tcW w:w="1739" w:type="dxa"/>
          </w:tcPr>
          <w:p w:rsidR="00A8620C" w:rsidRPr="00C06714" w:rsidRDefault="00A8620C" w:rsidP="0099046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Кількість штатних</w:t>
            </w:r>
          </w:p>
          <w:p w:rsidR="00A8620C" w:rsidRPr="00C06714" w:rsidRDefault="00A8620C" w:rsidP="0099046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працівників</w:t>
            </w:r>
          </w:p>
        </w:tc>
        <w:tc>
          <w:tcPr>
            <w:tcW w:w="3402" w:type="dxa"/>
          </w:tcPr>
          <w:p w:rsidR="00A8620C" w:rsidRPr="00C06714" w:rsidRDefault="00A8620C" w:rsidP="0099046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Прізвище, ім’я, по</w:t>
            </w:r>
            <w:r w:rsidR="00990460" w:rsidRPr="00C06714">
              <w:rPr>
                <w:rFonts w:ascii="Times New Roman" w:hAnsi="Times New Roman"/>
              </w:rPr>
              <w:t xml:space="preserve"> </w:t>
            </w:r>
            <w:r w:rsidRPr="00C06714">
              <w:rPr>
                <w:rFonts w:ascii="Times New Roman" w:hAnsi="Times New Roman"/>
              </w:rPr>
              <w:t>батькові</w:t>
            </w:r>
          </w:p>
          <w:p w:rsidR="00A8620C" w:rsidRPr="00C06714" w:rsidRDefault="00A8620C" w:rsidP="00990460">
            <w:pPr>
              <w:tabs>
                <w:tab w:val="left" w:pos="10348"/>
              </w:tabs>
              <w:spacing w:after="0" w:line="240" w:lineRule="auto"/>
              <w:ind w:left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5" w:type="dxa"/>
          </w:tcPr>
          <w:p w:rsidR="00A8620C" w:rsidRPr="00C06714" w:rsidRDefault="00A8620C" w:rsidP="0099046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Освіта, фах</w:t>
            </w:r>
          </w:p>
        </w:tc>
        <w:tc>
          <w:tcPr>
            <w:tcW w:w="1566" w:type="dxa"/>
          </w:tcPr>
          <w:p w:rsidR="00A8620C" w:rsidRPr="00C06714" w:rsidRDefault="00A8620C" w:rsidP="0099046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Стаж роботи</w:t>
            </w:r>
            <w:r w:rsidRPr="00C06714">
              <w:rPr>
                <w:rFonts w:ascii="Times New Roman" w:hAnsi="Times New Roman"/>
                <w:lang w:val="en-US"/>
              </w:rPr>
              <w:t xml:space="preserve"> </w:t>
            </w:r>
            <w:r w:rsidRPr="00C06714">
              <w:rPr>
                <w:rFonts w:ascii="Times New Roman" w:hAnsi="Times New Roman"/>
              </w:rPr>
              <w:t>в архіві</w:t>
            </w:r>
          </w:p>
          <w:p w:rsidR="00A8620C" w:rsidRPr="00C06714" w:rsidRDefault="00A8620C" w:rsidP="00990460">
            <w:pPr>
              <w:tabs>
                <w:tab w:val="left" w:pos="10348"/>
              </w:tabs>
              <w:spacing w:after="0" w:line="240" w:lineRule="auto"/>
              <w:ind w:left="567"/>
              <w:jc w:val="center"/>
              <w:rPr>
                <w:rFonts w:ascii="Times New Roman" w:hAnsi="Times New Roman"/>
              </w:rPr>
            </w:pPr>
          </w:p>
        </w:tc>
      </w:tr>
    </w:tbl>
    <w:p w:rsidR="00A8620C" w:rsidRPr="00C06714" w:rsidRDefault="00A8620C" w:rsidP="00A8620C">
      <w:pPr>
        <w:tabs>
          <w:tab w:val="left" w:pos="10348"/>
        </w:tabs>
        <w:spacing w:after="0" w:line="240" w:lineRule="auto"/>
        <w:ind w:left="567"/>
        <w:jc w:val="center"/>
        <w:rPr>
          <w:rFonts w:ascii="Times New Roman" w:hAnsi="Times New Roman"/>
        </w:rPr>
      </w:pPr>
    </w:p>
    <w:p w:rsidR="00A8620C" w:rsidRPr="00C06714" w:rsidRDefault="00A8620C" w:rsidP="00A8620C">
      <w:pPr>
        <w:tabs>
          <w:tab w:val="left" w:pos="10348"/>
        </w:tabs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A8620C" w:rsidRPr="00C06714" w:rsidRDefault="00A8620C" w:rsidP="00A8620C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06714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A8620C" w:rsidRPr="00C06714" w:rsidRDefault="00A8620C" w:rsidP="00A8620C">
      <w:pPr>
        <w:tabs>
          <w:tab w:val="left" w:pos="10348"/>
        </w:tabs>
        <w:spacing w:after="0" w:line="240" w:lineRule="auto"/>
        <w:ind w:left="567"/>
        <w:jc w:val="center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18"/>
          <w:szCs w:val="18"/>
        </w:rPr>
        <w:t>(адреса та № телефону установи)</w:t>
      </w:r>
    </w:p>
    <w:p w:rsidR="00A8620C" w:rsidRPr="00C06714" w:rsidRDefault="00A8620C" w:rsidP="00A8620C">
      <w:pPr>
        <w:tabs>
          <w:tab w:val="left" w:pos="10348"/>
        </w:tabs>
        <w:spacing w:after="0" w:line="240" w:lineRule="auto"/>
        <w:ind w:left="567"/>
        <w:jc w:val="center"/>
        <w:rPr>
          <w:rFonts w:ascii="Times New Roman" w:hAnsi="Times New Roman"/>
        </w:rPr>
      </w:pPr>
    </w:p>
    <w:p w:rsidR="00A8620C" w:rsidRPr="00C06714" w:rsidRDefault="00A8620C" w:rsidP="00A8620C">
      <w:pPr>
        <w:tabs>
          <w:tab w:val="left" w:pos="10348"/>
        </w:tabs>
        <w:spacing w:after="0" w:line="240" w:lineRule="auto"/>
        <w:ind w:left="567"/>
        <w:jc w:val="center"/>
        <w:rPr>
          <w:rFonts w:ascii="Times New Roman" w:hAnsi="Times New Roman"/>
        </w:rPr>
      </w:pPr>
    </w:p>
    <w:p w:rsidR="00A8620C" w:rsidRPr="00C06714" w:rsidRDefault="00A8620C" w:rsidP="00A8620C">
      <w:pPr>
        <w:tabs>
          <w:tab w:val="left" w:pos="10348"/>
        </w:tabs>
        <w:spacing w:after="0" w:line="240" w:lineRule="auto"/>
        <w:ind w:left="567"/>
        <w:jc w:val="center"/>
        <w:rPr>
          <w:rFonts w:ascii="Times New Roman" w:hAnsi="Times New Roman"/>
        </w:rPr>
      </w:pPr>
    </w:p>
    <w:p w:rsidR="00A8620C" w:rsidRPr="00C06714" w:rsidRDefault="00A8620C" w:rsidP="00A8620C">
      <w:pPr>
        <w:tabs>
          <w:tab w:val="left" w:pos="10348"/>
        </w:tabs>
        <w:spacing w:after="0" w:line="240" w:lineRule="auto"/>
        <w:ind w:left="567"/>
        <w:jc w:val="center"/>
        <w:rPr>
          <w:rFonts w:ascii="Times New Roman" w:hAnsi="Times New Roman"/>
        </w:rPr>
      </w:pPr>
    </w:p>
    <w:tbl>
      <w:tblPr>
        <w:tblW w:w="0" w:type="auto"/>
        <w:tblInd w:w="71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895"/>
        <w:gridCol w:w="3270"/>
      </w:tblGrid>
      <w:tr w:rsidR="00A8620C" w:rsidRPr="00C06714" w:rsidTr="006254E4">
        <w:trPr>
          <w:trHeight w:val="1514"/>
        </w:trPr>
        <w:tc>
          <w:tcPr>
            <w:tcW w:w="5895" w:type="dxa"/>
            <w:shd w:val="clear" w:color="auto" w:fill="FFFFFF"/>
          </w:tcPr>
          <w:p w:rsidR="00A8620C" w:rsidRPr="00C06714" w:rsidRDefault="00A8620C" w:rsidP="006254E4">
            <w:pPr>
              <w:tabs>
                <w:tab w:val="left" w:pos="10348"/>
              </w:tabs>
              <w:spacing w:after="0" w:line="240" w:lineRule="auto"/>
              <w:ind w:left="567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Посада </w:t>
            </w:r>
          </w:p>
          <w:p w:rsidR="00A8620C" w:rsidRPr="00C06714" w:rsidRDefault="00A8620C" w:rsidP="006254E4">
            <w:pPr>
              <w:tabs>
                <w:tab w:val="left" w:pos="10348"/>
              </w:tabs>
              <w:spacing w:after="0" w:line="240" w:lineRule="auto"/>
              <w:ind w:left="567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особи, відповідальної за архів        ____________</w:t>
            </w:r>
          </w:p>
          <w:p w:rsidR="00A8620C" w:rsidRPr="00C06714" w:rsidRDefault="00A8620C" w:rsidP="006254E4">
            <w:pPr>
              <w:tabs>
                <w:tab w:val="left" w:pos="10348"/>
              </w:tabs>
              <w:spacing w:after="0" w:line="240" w:lineRule="auto"/>
              <w:ind w:left="567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</w:t>
            </w:r>
            <w:r w:rsidRPr="00C06714">
              <w:rPr>
                <w:rFonts w:ascii="Times New Roman" w:hAnsi="Times New Roman"/>
                <w:sz w:val="18"/>
                <w:szCs w:val="18"/>
              </w:rPr>
              <w:t>(підпис)</w:t>
            </w:r>
          </w:p>
          <w:p w:rsidR="00A8620C" w:rsidRPr="00C06714" w:rsidRDefault="00A8620C" w:rsidP="006254E4">
            <w:pPr>
              <w:tabs>
                <w:tab w:val="left" w:pos="10348"/>
              </w:tabs>
              <w:spacing w:after="0" w:line="240" w:lineRule="auto"/>
              <w:ind w:left="567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 ___________ 20___ року</w:t>
            </w:r>
          </w:p>
          <w:p w:rsidR="00A8620C" w:rsidRPr="00C06714" w:rsidRDefault="00A8620C" w:rsidP="006254E4">
            <w:pPr>
              <w:tabs>
                <w:tab w:val="left" w:pos="10348"/>
              </w:tabs>
              <w:spacing w:after="0" w:line="240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3270" w:type="dxa"/>
            <w:shd w:val="clear" w:color="auto" w:fill="FFFFFF"/>
          </w:tcPr>
          <w:p w:rsidR="00A8620C" w:rsidRPr="00C06714" w:rsidRDefault="00A8620C" w:rsidP="006254E4">
            <w:pPr>
              <w:tabs>
                <w:tab w:val="left" w:pos="10348"/>
              </w:tabs>
              <w:spacing w:after="0" w:line="240" w:lineRule="auto"/>
              <w:ind w:left="567"/>
              <w:rPr>
                <w:rFonts w:ascii="Times New Roman" w:hAnsi="Times New Roman"/>
              </w:rPr>
            </w:pPr>
          </w:p>
          <w:p w:rsidR="00A8620C" w:rsidRPr="00C06714" w:rsidRDefault="00A8620C" w:rsidP="006254E4">
            <w:pPr>
              <w:tabs>
                <w:tab w:val="left" w:pos="10348"/>
              </w:tabs>
              <w:spacing w:after="0" w:line="240" w:lineRule="auto"/>
              <w:ind w:left="567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________________</w:t>
            </w:r>
          </w:p>
          <w:p w:rsidR="00A8620C" w:rsidRPr="00C06714" w:rsidRDefault="00A8620C" w:rsidP="006254E4">
            <w:pPr>
              <w:tabs>
                <w:tab w:val="left" w:pos="1034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 xml:space="preserve">      [ініціали (ініціал імені), прізвище]</w:t>
            </w:r>
          </w:p>
        </w:tc>
      </w:tr>
    </w:tbl>
    <w:p w:rsidR="00A8620C" w:rsidRPr="00C06714" w:rsidRDefault="00A8620C" w:rsidP="00DD40F6">
      <w:pPr>
        <w:pStyle w:val="ad"/>
        <w:spacing w:before="0"/>
        <w:ind w:firstLine="0"/>
        <w:rPr>
          <w:rFonts w:ascii="Times New Roman" w:hAnsi="Times New Roman"/>
          <w:sz w:val="24"/>
          <w:szCs w:val="24"/>
        </w:rPr>
      </w:pPr>
    </w:p>
    <w:p w:rsidR="00A8620C" w:rsidRPr="00C06714" w:rsidRDefault="00A8620C" w:rsidP="00A8620C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A8620C" w:rsidRPr="00C06714" w:rsidRDefault="00A8620C" w:rsidP="00A8620C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766A47" w:rsidRPr="00C06714" w:rsidRDefault="00A8620C" w:rsidP="00DD40F6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Формат А4 (210</w:t>
      </w:r>
      <w:r w:rsidRPr="00C0671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06714">
        <w:rPr>
          <w:rFonts w:ascii="Times New Roman" w:hAnsi="Times New Roman"/>
          <w:sz w:val="24"/>
          <w:szCs w:val="24"/>
        </w:rPr>
        <w:t>х</w:t>
      </w:r>
      <w:r w:rsidRPr="00C0671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D40F6" w:rsidRPr="00C06714">
        <w:rPr>
          <w:rFonts w:ascii="Times New Roman" w:hAnsi="Times New Roman"/>
          <w:sz w:val="24"/>
          <w:szCs w:val="24"/>
        </w:rPr>
        <w:t>297)</w:t>
      </w:r>
    </w:p>
    <w:p w:rsidR="00326F64" w:rsidRPr="00C06714" w:rsidRDefault="00326F64" w:rsidP="00DD40F6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326F64" w:rsidRPr="00C06714" w:rsidRDefault="00326F64" w:rsidP="00DD40F6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326F64" w:rsidRPr="00C06714" w:rsidRDefault="00326F64" w:rsidP="00DD40F6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326F64" w:rsidRPr="00C06714" w:rsidRDefault="00326F64" w:rsidP="00DD40F6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326F64" w:rsidRPr="00C06714" w:rsidRDefault="00326F64" w:rsidP="00DD40F6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326F64" w:rsidRPr="00C06714" w:rsidRDefault="00326F64" w:rsidP="00DD40F6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326F64" w:rsidRPr="00C06714" w:rsidRDefault="00326F64" w:rsidP="00DD40F6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326F64" w:rsidRPr="00C06714" w:rsidRDefault="00326F64" w:rsidP="00DD40F6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326F64" w:rsidRPr="00C06714" w:rsidRDefault="00326F64" w:rsidP="00DD40F6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326F64" w:rsidRPr="00C06714" w:rsidRDefault="00326F64" w:rsidP="00DD40F6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  <w:lang w:val="ru-RU"/>
        </w:rPr>
        <w:sectPr w:rsidR="00326F64" w:rsidRPr="00C06714" w:rsidSect="00766A47">
          <w:pgSz w:w="11906" w:h="16838" w:code="9"/>
          <w:pgMar w:top="284" w:right="567" w:bottom="709" w:left="567" w:header="709" w:footer="709" w:gutter="0"/>
          <w:cols w:space="708"/>
          <w:docGrid w:linePitch="360"/>
        </w:sectPr>
      </w:pPr>
    </w:p>
    <w:p w:rsidR="00122D9E" w:rsidRPr="00C06714" w:rsidRDefault="00122D9E" w:rsidP="00CC6A20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EB4C9F" w:rsidRPr="00C06714" w:rsidRDefault="00EB4C9F" w:rsidP="00EB4C9F">
      <w:pPr>
        <w:keepNext/>
        <w:keepLines/>
        <w:tabs>
          <w:tab w:val="left" w:pos="5220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06714">
        <w:rPr>
          <w:rFonts w:ascii="Times New Roman" w:hAnsi="Times New Roman"/>
          <w:b/>
          <w:sz w:val="24"/>
          <w:szCs w:val="24"/>
        </w:rPr>
        <w:t>Територіальне управління Державної судової адміністрації України</w:t>
      </w:r>
    </w:p>
    <w:p w:rsidR="00122D9E" w:rsidRPr="00C06714" w:rsidRDefault="00EB4C9F" w:rsidP="00EB4C9F">
      <w:pPr>
        <w:pStyle w:val="rvps14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C06714">
        <w:rPr>
          <w:b/>
        </w:rPr>
        <w:t>в Дніпропетровській області</w:t>
      </w:r>
    </w:p>
    <w:p w:rsidR="00122D9E" w:rsidRPr="00C06714" w:rsidRDefault="00122D9E" w:rsidP="00CC6A20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tbl>
      <w:tblPr>
        <w:tblpPr w:leftFromText="180" w:rightFromText="180" w:vertAnchor="page" w:horzAnchor="margin" w:tblpY="425"/>
        <w:tblW w:w="10031" w:type="dxa"/>
        <w:tblLook w:val="04A0" w:firstRow="1" w:lastRow="0" w:firstColumn="1" w:lastColumn="0" w:noHBand="0" w:noVBand="1"/>
      </w:tblPr>
      <w:tblGrid>
        <w:gridCol w:w="4912"/>
        <w:gridCol w:w="5119"/>
      </w:tblGrid>
      <w:tr w:rsidR="00122D9E" w:rsidRPr="00C06714" w:rsidTr="0048778E">
        <w:trPr>
          <w:trHeight w:val="1918"/>
        </w:trPr>
        <w:tc>
          <w:tcPr>
            <w:tcW w:w="4912" w:type="dxa"/>
          </w:tcPr>
          <w:p w:rsidR="00122D9E" w:rsidRPr="00C06714" w:rsidRDefault="00122D9E" w:rsidP="00122D9E">
            <w:pPr>
              <w:widowControl w:val="0"/>
              <w:tabs>
                <w:tab w:val="left" w:pos="5220"/>
              </w:tabs>
              <w:spacing w:after="0" w:line="240" w:lineRule="auto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</w:p>
          <w:p w:rsidR="00122D9E" w:rsidRPr="00C06714" w:rsidRDefault="00122D9E" w:rsidP="00122D9E">
            <w:pPr>
              <w:widowControl w:val="0"/>
              <w:tabs>
                <w:tab w:val="left" w:pos="5220"/>
              </w:tabs>
              <w:spacing w:after="0" w:line="240" w:lineRule="auto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</w:p>
          <w:p w:rsidR="00122D9E" w:rsidRPr="00C06714" w:rsidRDefault="00122D9E" w:rsidP="00122D9E">
            <w:pPr>
              <w:widowControl w:val="0"/>
              <w:tabs>
                <w:tab w:val="left" w:pos="5220"/>
              </w:tabs>
              <w:spacing w:after="0" w:line="240" w:lineRule="auto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</w:p>
          <w:p w:rsidR="00122D9E" w:rsidRPr="00C06714" w:rsidRDefault="00122D9E" w:rsidP="00122D9E">
            <w:pPr>
              <w:widowControl w:val="0"/>
              <w:tabs>
                <w:tab w:val="left" w:pos="5220"/>
              </w:tabs>
              <w:spacing w:after="0" w:line="240" w:lineRule="auto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</w:p>
          <w:p w:rsidR="00122D9E" w:rsidRPr="00C06714" w:rsidRDefault="00122D9E" w:rsidP="00122D9E">
            <w:pPr>
              <w:widowControl w:val="0"/>
              <w:tabs>
                <w:tab w:val="left" w:pos="5220"/>
              </w:tabs>
              <w:spacing w:after="0" w:line="240" w:lineRule="auto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</w:p>
          <w:p w:rsidR="00122D9E" w:rsidRPr="00C06714" w:rsidRDefault="00122D9E" w:rsidP="00122D9E">
            <w:pPr>
              <w:widowControl w:val="0"/>
              <w:tabs>
                <w:tab w:val="left" w:pos="5220"/>
              </w:tabs>
              <w:spacing w:after="0" w:line="240" w:lineRule="auto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</w:p>
          <w:p w:rsidR="00122D9E" w:rsidRPr="00C06714" w:rsidRDefault="00122D9E" w:rsidP="00122D9E">
            <w:pPr>
              <w:widowControl w:val="0"/>
              <w:tabs>
                <w:tab w:val="left" w:pos="5220"/>
              </w:tabs>
              <w:spacing w:after="0" w:line="240" w:lineRule="auto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  <w:r w:rsidRPr="00C06714"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  <w:t>ЗРАЗОК</w:t>
            </w:r>
          </w:p>
        </w:tc>
        <w:tc>
          <w:tcPr>
            <w:tcW w:w="5119" w:type="dxa"/>
          </w:tcPr>
          <w:p w:rsidR="00EE4640" w:rsidRDefault="00EE4640" w:rsidP="00EB4C9F">
            <w:pPr>
              <w:pageBreakBefore/>
              <w:tabs>
                <w:tab w:val="left" w:pos="5220"/>
              </w:tabs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4640" w:rsidRDefault="00EE4640" w:rsidP="00EB4C9F">
            <w:pPr>
              <w:pageBreakBefore/>
              <w:tabs>
                <w:tab w:val="left" w:pos="5220"/>
              </w:tabs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4C9F" w:rsidRPr="00C06714" w:rsidRDefault="00EB4C9F" w:rsidP="00EB4C9F">
            <w:pPr>
              <w:pageBreakBefore/>
              <w:tabs>
                <w:tab w:val="left" w:pos="5220"/>
              </w:tabs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Додаток </w:t>
            </w:r>
            <w:r w:rsidR="003E2EE8" w:rsidRPr="00C06714">
              <w:rPr>
                <w:rFonts w:ascii="Times New Roman" w:hAnsi="Times New Roman"/>
                <w:sz w:val="24"/>
                <w:szCs w:val="24"/>
              </w:rPr>
              <w:t>4</w:t>
            </w:r>
            <w:r w:rsidR="0036504B" w:rsidRPr="00C06714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  <w:p w:rsidR="00EB4C9F" w:rsidRPr="00C06714" w:rsidRDefault="00EB4C9F" w:rsidP="00EB4C9F">
            <w:pPr>
              <w:pageBreakBefore/>
              <w:tabs>
                <w:tab w:val="left" w:pos="5220"/>
              </w:tabs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до Інструкції з діловодства в </w:t>
            </w:r>
          </w:p>
          <w:p w:rsidR="00EB4C9F" w:rsidRPr="00C06714" w:rsidRDefault="00EB4C9F" w:rsidP="00EB4C9F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>ТУ ДСА України в Дніпропетровській області</w:t>
            </w:r>
          </w:p>
          <w:p w:rsidR="00122D9E" w:rsidRPr="00C06714" w:rsidRDefault="00514D60" w:rsidP="00EB4C9F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(пункт </w:t>
            </w:r>
            <w:r w:rsidR="003E2EE8" w:rsidRPr="00C06714">
              <w:rPr>
                <w:rFonts w:ascii="Times New Roman" w:hAnsi="Times New Roman"/>
                <w:sz w:val="24"/>
                <w:szCs w:val="24"/>
              </w:rPr>
              <w:t>518</w:t>
            </w:r>
            <w:r w:rsidR="00122D9E" w:rsidRPr="00C0671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2D9E" w:rsidRPr="00C06714" w:rsidRDefault="00122D9E" w:rsidP="00122D9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22D9E" w:rsidRPr="00C06714" w:rsidRDefault="00122D9E" w:rsidP="00122D9E">
            <w:pPr>
              <w:pStyle w:val="af"/>
              <w:jc w:val="left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122D9E" w:rsidRPr="00C06714" w:rsidRDefault="00122D9E" w:rsidP="00122D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6714">
        <w:rPr>
          <w:rFonts w:ascii="Times New Roman" w:hAnsi="Times New Roman"/>
          <w:sz w:val="28"/>
          <w:szCs w:val="28"/>
        </w:rPr>
        <w:tab/>
      </w:r>
      <w:r w:rsidRPr="00C06714">
        <w:rPr>
          <w:rFonts w:ascii="Times New Roman" w:hAnsi="Times New Roman"/>
          <w:sz w:val="28"/>
          <w:szCs w:val="28"/>
        </w:rPr>
        <w:tab/>
      </w:r>
      <w:r w:rsidRPr="00C06714">
        <w:rPr>
          <w:rFonts w:ascii="Times New Roman" w:hAnsi="Times New Roman"/>
          <w:sz w:val="28"/>
          <w:szCs w:val="28"/>
        </w:rPr>
        <w:tab/>
      </w:r>
      <w:r w:rsidRPr="00C06714">
        <w:rPr>
          <w:rFonts w:ascii="Times New Roman" w:hAnsi="Times New Roman"/>
          <w:sz w:val="28"/>
          <w:szCs w:val="28"/>
        </w:rPr>
        <w:tab/>
      </w:r>
      <w:r w:rsidRPr="00C06714">
        <w:rPr>
          <w:rFonts w:ascii="Times New Roman" w:hAnsi="Times New Roman"/>
          <w:sz w:val="28"/>
          <w:szCs w:val="28"/>
        </w:rPr>
        <w:tab/>
      </w:r>
      <w:r w:rsidRPr="00C06714">
        <w:rPr>
          <w:rFonts w:ascii="Times New Roman" w:hAnsi="Times New Roman"/>
          <w:sz w:val="28"/>
          <w:szCs w:val="28"/>
        </w:rPr>
        <w:tab/>
      </w:r>
      <w:r w:rsidRPr="00C06714">
        <w:rPr>
          <w:rFonts w:ascii="Times New Roman" w:hAnsi="Times New Roman"/>
          <w:sz w:val="28"/>
          <w:szCs w:val="28"/>
        </w:rPr>
        <w:tab/>
      </w:r>
      <w:r w:rsidRPr="00C06714">
        <w:rPr>
          <w:rFonts w:ascii="Times New Roman" w:hAnsi="Times New Roman"/>
          <w:sz w:val="28"/>
          <w:szCs w:val="28"/>
        </w:rPr>
        <w:tab/>
      </w:r>
      <w:r w:rsidRPr="00C06714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4129"/>
        <w:gridCol w:w="1376"/>
        <w:gridCol w:w="3895"/>
      </w:tblGrid>
      <w:tr w:rsidR="00122D9E" w:rsidRPr="00C06714" w:rsidTr="00CE0DCD">
        <w:trPr>
          <w:trHeight w:val="324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 w:rsidR="002C5E2B" w:rsidRPr="00C06714" w:rsidRDefault="002C5E2B" w:rsidP="002C5E2B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C06714">
              <w:rPr>
                <w:rFonts w:ascii="Times New Roman" w:hAnsi="Times New Roman"/>
                <w:spacing w:val="-4"/>
              </w:rPr>
              <w:t>04.04.2015</w:t>
            </w:r>
            <w:r w:rsidRPr="00C06714">
              <w:rPr>
                <w:rFonts w:ascii="Times New Roman" w:hAnsi="Times New Roman"/>
              </w:rPr>
              <w:t xml:space="preserve"> №  45</w:t>
            </w:r>
          </w:p>
          <w:p w:rsidR="00122D9E" w:rsidRPr="00C06714" w:rsidRDefault="002C5E2B" w:rsidP="002C5E2B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На № 3 від 28.03.201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122D9E" w:rsidRPr="00C06714" w:rsidRDefault="00122D9E" w:rsidP="00122D9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122D9E" w:rsidRPr="00C06714" w:rsidRDefault="00EB4C9F" w:rsidP="00122D9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Петров Петро Петрович</w:t>
            </w:r>
          </w:p>
          <w:p w:rsidR="002C5E2B" w:rsidRPr="00C06714" w:rsidRDefault="002C5E2B" w:rsidP="00122D9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122D9E" w:rsidRPr="00C06714" w:rsidRDefault="00EB4C9F" w:rsidP="00122D9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вул. Січових стрільців, буд. 25, кв. 58, м. Дніпро, 49000</w:t>
            </w:r>
          </w:p>
        </w:tc>
      </w:tr>
      <w:tr w:rsidR="00122D9E" w:rsidRPr="00C06714" w:rsidTr="00EE4640">
        <w:trPr>
          <w:trHeight w:val="729"/>
        </w:trPr>
        <w:tc>
          <w:tcPr>
            <w:tcW w:w="4129" w:type="dxa"/>
          </w:tcPr>
          <w:p w:rsidR="002C5E2B" w:rsidRPr="00C06714" w:rsidRDefault="002C5E2B" w:rsidP="00122D9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2C5E2B" w:rsidRPr="00C06714" w:rsidRDefault="002C5E2B" w:rsidP="00122D9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2C5E2B" w:rsidRPr="00C06714" w:rsidRDefault="002C5E2B" w:rsidP="00122D9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122D9E" w:rsidRPr="00C06714" w:rsidRDefault="00122D9E" w:rsidP="00122D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:rsidR="00122D9E" w:rsidRPr="00C06714" w:rsidRDefault="00122D9E" w:rsidP="00122D9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5" w:type="dxa"/>
          </w:tcPr>
          <w:p w:rsidR="00122D9E" w:rsidRPr="00C06714" w:rsidRDefault="00122D9E" w:rsidP="003202B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C5E2B" w:rsidRPr="00C06714" w:rsidRDefault="002C5E2B" w:rsidP="002C5E2B">
      <w:pPr>
        <w:snapToGrid w:val="0"/>
        <w:spacing w:after="0" w:line="240" w:lineRule="auto"/>
        <w:rPr>
          <w:rFonts w:ascii="Times New Roman" w:hAnsi="Times New Roman"/>
          <w:b/>
          <w:bCs/>
        </w:rPr>
      </w:pPr>
      <w:r w:rsidRPr="00C06714">
        <w:rPr>
          <w:rFonts w:ascii="Times New Roman" w:hAnsi="Times New Roman"/>
          <w:b/>
          <w:bCs/>
        </w:rPr>
        <w:t xml:space="preserve">                                                                   АРХІВНА ДОВІДКА</w:t>
      </w:r>
    </w:p>
    <w:p w:rsidR="00122D9E" w:rsidRPr="00C06714" w:rsidRDefault="00122D9E" w:rsidP="002C5E2B">
      <w:pPr>
        <w:spacing w:after="0" w:line="360" w:lineRule="auto"/>
        <w:rPr>
          <w:rFonts w:ascii="Times New Roman" w:hAnsi="Times New Roman"/>
        </w:rPr>
      </w:pPr>
    </w:p>
    <w:p w:rsidR="00122D9E" w:rsidRPr="00C06714" w:rsidRDefault="00122D9E" w:rsidP="00122D9E">
      <w:pPr>
        <w:spacing w:after="0" w:line="240" w:lineRule="auto"/>
        <w:rPr>
          <w:rFonts w:ascii="Times New Roman" w:hAnsi="Times New Roman"/>
        </w:rPr>
      </w:pPr>
    </w:p>
    <w:p w:rsidR="00122D9E" w:rsidRPr="00C06714" w:rsidRDefault="00122D9E" w:rsidP="00122D9E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ab/>
        <w:t xml:space="preserve">У документах архівного фонду </w:t>
      </w:r>
      <w:r w:rsidR="00EB4C9F" w:rsidRPr="00C06714">
        <w:rPr>
          <w:rFonts w:ascii="Times New Roman" w:hAnsi="Times New Roman"/>
        </w:rPr>
        <w:t xml:space="preserve">територіального управління </w:t>
      </w:r>
      <w:r w:rsidRPr="00C06714">
        <w:rPr>
          <w:rFonts w:ascii="Times New Roman" w:hAnsi="Times New Roman"/>
        </w:rPr>
        <w:t>Державної судової адміністрації України</w:t>
      </w:r>
      <w:r w:rsidR="00EB4C9F" w:rsidRPr="00C06714">
        <w:rPr>
          <w:rFonts w:ascii="Times New Roman" w:hAnsi="Times New Roman"/>
        </w:rPr>
        <w:t xml:space="preserve"> в Дніпропетровській області</w:t>
      </w:r>
      <w:r w:rsidR="00987175" w:rsidRPr="00C06714">
        <w:rPr>
          <w:rFonts w:ascii="Times New Roman" w:hAnsi="Times New Roman"/>
        </w:rPr>
        <w:t>, а саме:</w:t>
      </w:r>
      <w:r w:rsidRPr="00C06714">
        <w:rPr>
          <w:rFonts w:ascii="Times New Roman" w:hAnsi="Times New Roman"/>
        </w:rPr>
        <w:t xml:space="preserve"> у відомостях на видачу заробітної плати  за січень </w:t>
      </w:r>
      <w:r w:rsidR="00987175" w:rsidRPr="00C06714">
        <w:rPr>
          <w:rFonts w:ascii="Times New Roman" w:hAnsi="Times New Roman"/>
        </w:rPr>
        <w:t>—</w:t>
      </w:r>
      <w:r w:rsidRPr="00C06714">
        <w:rPr>
          <w:rFonts w:ascii="Times New Roman" w:hAnsi="Times New Roman"/>
        </w:rPr>
        <w:t xml:space="preserve"> грудень 20</w:t>
      </w:r>
      <w:r w:rsidR="00EB4C9F" w:rsidRPr="00C06714">
        <w:rPr>
          <w:rFonts w:ascii="Times New Roman" w:hAnsi="Times New Roman"/>
        </w:rPr>
        <w:t>10</w:t>
      </w:r>
      <w:r w:rsidRPr="00C06714">
        <w:rPr>
          <w:rFonts w:ascii="Times New Roman" w:hAnsi="Times New Roman"/>
        </w:rPr>
        <w:t xml:space="preserve"> року </w:t>
      </w:r>
      <w:r w:rsidR="00EB4C9F" w:rsidRPr="00C06714">
        <w:rPr>
          <w:rFonts w:ascii="Times New Roman" w:hAnsi="Times New Roman"/>
        </w:rPr>
        <w:t>Петров Петро Петрович</w:t>
      </w:r>
      <w:r w:rsidR="00987175" w:rsidRPr="00C06714">
        <w:rPr>
          <w:rFonts w:ascii="Times New Roman" w:hAnsi="Times New Roman"/>
        </w:rPr>
        <w:t xml:space="preserve"> </w:t>
      </w:r>
      <w:r w:rsidRPr="00C06714">
        <w:rPr>
          <w:rFonts w:ascii="Times New Roman" w:hAnsi="Times New Roman"/>
        </w:rPr>
        <w:t xml:space="preserve">значиться головним спеціалістом відділу </w:t>
      </w:r>
      <w:r w:rsidR="00EB4C9F" w:rsidRPr="00C06714">
        <w:rPr>
          <w:rFonts w:ascii="Times New Roman" w:hAnsi="Times New Roman"/>
        </w:rPr>
        <w:t>планово-фінансової діяльності, обліку та звітності</w:t>
      </w:r>
      <w:r w:rsidRPr="00C06714">
        <w:rPr>
          <w:rFonts w:ascii="Times New Roman" w:hAnsi="Times New Roman"/>
        </w:rPr>
        <w:t>.</w:t>
      </w:r>
    </w:p>
    <w:p w:rsidR="00122D9E" w:rsidRPr="00C06714" w:rsidRDefault="00122D9E" w:rsidP="00AC5815">
      <w:pPr>
        <w:spacing w:after="0" w:line="360" w:lineRule="auto"/>
        <w:jc w:val="both"/>
        <w:rPr>
          <w:rFonts w:ascii="Times New Roman" w:hAnsi="Times New Roman"/>
        </w:rPr>
      </w:pPr>
    </w:p>
    <w:p w:rsidR="00122D9E" w:rsidRPr="00C06714" w:rsidRDefault="00EB4C9F" w:rsidP="00122D9E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Підстава: ф. 44</w:t>
      </w:r>
      <w:r w:rsidR="00122D9E" w:rsidRPr="00C06714">
        <w:rPr>
          <w:rFonts w:ascii="Times New Roman" w:hAnsi="Times New Roman"/>
        </w:rPr>
        <w:t>, оп. 2, спр.  83, арк. 6-14.</w:t>
      </w:r>
    </w:p>
    <w:p w:rsidR="00122D9E" w:rsidRPr="00C06714" w:rsidRDefault="00122D9E" w:rsidP="00122D9E">
      <w:pPr>
        <w:spacing w:after="0" w:line="240" w:lineRule="auto"/>
        <w:jc w:val="both"/>
        <w:rPr>
          <w:rFonts w:ascii="Times New Roman" w:hAnsi="Times New Roman"/>
        </w:rPr>
      </w:pPr>
    </w:p>
    <w:p w:rsidR="00122D9E" w:rsidRPr="00C06714" w:rsidRDefault="00122D9E" w:rsidP="00122D9E">
      <w:pPr>
        <w:spacing w:after="0" w:line="240" w:lineRule="auto"/>
        <w:rPr>
          <w:rFonts w:ascii="Times New Roman" w:hAnsi="Times New Roman"/>
        </w:rPr>
      </w:pPr>
    </w:p>
    <w:p w:rsidR="003202BE" w:rsidRPr="00C06714" w:rsidRDefault="003202BE" w:rsidP="00122D9E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122" w:type="dxa"/>
        <w:tblLayout w:type="fixed"/>
        <w:tblLook w:val="04A0" w:firstRow="1" w:lastRow="0" w:firstColumn="1" w:lastColumn="0" w:noHBand="0" w:noVBand="1"/>
      </w:tblPr>
      <w:tblGrid>
        <w:gridCol w:w="3406"/>
        <w:gridCol w:w="6219"/>
      </w:tblGrid>
      <w:tr w:rsidR="00122D9E" w:rsidRPr="00C06714" w:rsidTr="00CE0DCD">
        <w:trPr>
          <w:trHeight w:val="337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</w:tcPr>
          <w:p w:rsidR="00122D9E" w:rsidRPr="00C06714" w:rsidRDefault="00EB4C9F" w:rsidP="00122D9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Начальник</w:t>
            </w:r>
            <w:r w:rsidR="00122D9E" w:rsidRPr="00C06714">
              <w:rPr>
                <w:rFonts w:ascii="Times New Roman" w:hAnsi="Times New Roman"/>
              </w:rPr>
              <w:t xml:space="preserve"> Державної судової</w:t>
            </w:r>
          </w:p>
          <w:p w:rsidR="007F7D22" w:rsidRPr="00C06714" w:rsidRDefault="00122D9E" w:rsidP="007F7D2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адміністрації України</w:t>
            </w:r>
            <w:r w:rsidR="007F7D22" w:rsidRPr="00C06714">
              <w:rPr>
                <w:rFonts w:ascii="Times New Roman" w:hAnsi="Times New Roman"/>
              </w:rPr>
              <w:t xml:space="preserve"> </w:t>
            </w:r>
          </w:p>
          <w:p w:rsidR="00122D9E" w:rsidRPr="00C06714" w:rsidRDefault="007F7D22" w:rsidP="007F7D2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в Дніпропетровській області</w:t>
            </w: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nil"/>
            </w:tcBorders>
          </w:tcPr>
          <w:p w:rsidR="00122D9E" w:rsidRPr="00C06714" w:rsidRDefault="00122D9E" w:rsidP="00122D9E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C06714">
              <w:rPr>
                <w:rFonts w:ascii="Times New Roman" w:hAnsi="Times New Roman"/>
              </w:rPr>
              <w:t xml:space="preserve">(підпис)                          </w:t>
            </w:r>
            <w:r w:rsidRPr="00C06714">
              <w:rPr>
                <w:rFonts w:ascii="Times New Roman" w:hAnsi="Times New Roman"/>
                <w:lang w:eastAsia="ru-RU"/>
              </w:rPr>
              <w:t>Ініціали (ініціал імені), прізвище</w:t>
            </w:r>
          </w:p>
          <w:p w:rsidR="00122D9E" w:rsidRPr="00C06714" w:rsidRDefault="00122D9E" w:rsidP="00122D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2D9E" w:rsidRPr="00C06714" w:rsidTr="00CE0DCD">
        <w:trPr>
          <w:trHeight w:val="337"/>
        </w:trPr>
        <w:tc>
          <w:tcPr>
            <w:tcW w:w="3406" w:type="dxa"/>
          </w:tcPr>
          <w:p w:rsidR="00122D9E" w:rsidRPr="00C06714" w:rsidRDefault="00122D9E" w:rsidP="00122D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D9E" w:rsidRPr="00C06714" w:rsidRDefault="00122D9E" w:rsidP="00122D9E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Особа, відповідальна за архів</w:t>
            </w:r>
          </w:p>
        </w:tc>
        <w:tc>
          <w:tcPr>
            <w:tcW w:w="6219" w:type="dxa"/>
          </w:tcPr>
          <w:p w:rsidR="00122D9E" w:rsidRPr="00C06714" w:rsidRDefault="00122D9E" w:rsidP="00122D9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122D9E" w:rsidRPr="00C06714" w:rsidRDefault="00122D9E" w:rsidP="00122D9E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C06714">
              <w:rPr>
                <w:rFonts w:ascii="Times New Roman" w:hAnsi="Times New Roman"/>
              </w:rPr>
              <w:t>(підпис)</w:t>
            </w:r>
            <w:r w:rsidRPr="00C06714">
              <w:rPr>
                <w:rFonts w:ascii="Times New Roman" w:hAnsi="Times New Roman"/>
              </w:rPr>
              <w:tab/>
              <w:t xml:space="preserve">                 </w:t>
            </w:r>
            <w:r w:rsidRPr="00C06714">
              <w:rPr>
                <w:rFonts w:ascii="Times New Roman" w:hAnsi="Times New Roman"/>
                <w:lang w:eastAsia="ru-RU"/>
              </w:rPr>
              <w:t>Ініціали (ініціал імені), прізвище</w:t>
            </w:r>
          </w:p>
          <w:p w:rsidR="00122D9E" w:rsidRPr="00C06714" w:rsidRDefault="00122D9E" w:rsidP="00122D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22D9E" w:rsidRPr="00C06714" w:rsidRDefault="00122D9E" w:rsidP="00122D9E">
      <w:pPr>
        <w:spacing w:after="0" w:line="240" w:lineRule="auto"/>
        <w:rPr>
          <w:rFonts w:ascii="Times New Roman" w:hAnsi="Times New Roman"/>
        </w:rPr>
      </w:pPr>
    </w:p>
    <w:p w:rsidR="00122D9E" w:rsidRPr="00C06714" w:rsidRDefault="00122D9E" w:rsidP="00122D9E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 xml:space="preserve">                                                           М. П.</w:t>
      </w:r>
    </w:p>
    <w:p w:rsidR="00122D9E" w:rsidRPr="00C06714" w:rsidRDefault="00122D9E" w:rsidP="00122D9E">
      <w:pPr>
        <w:spacing w:after="0" w:line="240" w:lineRule="auto"/>
        <w:rPr>
          <w:rFonts w:ascii="Times New Roman" w:hAnsi="Times New Roman"/>
        </w:rPr>
      </w:pPr>
    </w:p>
    <w:p w:rsidR="00122D9E" w:rsidRPr="00C06714" w:rsidRDefault="00122D9E" w:rsidP="00122D9E">
      <w:pPr>
        <w:spacing w:after="0" w:line="240" w:lineRule="auto"/>
        <w:rPr>
          <w:rFonts w:ascii="Times New Roman" w:hAnsi="Times New Roman"/>
        </w:rPr>
      </w:pPr>
    </w:p>
    <w:p w:rsidR="00122D9E" w:rsidRPr="00C06714" w:rsidRDefault="00122D9E" w:rsidP="00122D9E">
      <w:pPr>
        <w:spacing w:after="0" w:line="240" w:lineRule="auto"/>
        <w:rPr>
          <w:rFonts w:ascii="Times New Roman" w:hAnsi="Times New Roman"/>
        </w:rPr>
      </w:pPr>
    </w:p>
    <w:p w:rsidR="00122D9E" w:rsidRPr="00C06714" w:rsidRDefault="00122D9E" w:rsidP="00122D9E">
      <w:pPr>
        <w:spacing w:after="0" w:line="240" w:lineRule="auto"/>
        <w:rPr>
          <w:rFonts w:ascii="Times New Roman" w:hAnsi="Times New Roman"/>
        </w:rPr>
      </w:pPr>
    </w:p>
    <w:p w:rsidR="00122D9E" w:rsidRPr="00C06714" w:rsidRDefault="00122D9E" w:rsidP="00122D9E">
      <w:pPr>
        <w:spacing w:after="0" w:line="240" w:lineRule="auto"/>
        <w:rPr>
          <w:rFonts w:ascii="Times New Roman" w:hAnsi="Times New Roman"/>
        </w:rPr>
      </w:pPr>
    </w:p>
    <w:p w:rsidR="00122D9E" w:rsidRPr="00C06714" w:rsidRDefault="00122D9E" w:rsidP="00122D9E">
      <w:pPr>
        <w:spacing w:after="0" w:line="240" w:lineRule="auto"/>
        <w:rPr>
          <w:rFonts w:ascii="Times New Roman" w:hAnsi="Times New Roman"/>
        </w:rPr>
      </w:pPr>
    </w:p>
    <w:p w:rsidR="00122D9E" w:rsidRPr="00C06714" w:rsidRDefault="00122D9E" w:rsidP="00122D9E">
      <w:pPr>
        <w:spacing w:after="0" w:line="240" w:lineRule="auto"/>
        <w:rPr>
          <w:rFonts w:ascii="Times New Roman" w:hAnsi="Times New Roman"/>
        </w:rPr>
      </w:pPr>
    </w:p>
    <w:p w:rsidR="00122D9E" w:rsidRPr="00C06714" w:rsidRDefault="00122D9E" w:rsidP="00122D9E">
      <w:pPr>
        <w:spacing w:after="0" w:line="240" w:lineRule="auto"/>
        <w:rPr>
          <w:rFonts w:ascii="Times New Roman" w:hAnsi="Times New Roman"/>
        </w:rPr>
      </w:pPr>
    </w:p>
    <w:p w:rsidR="00122D9E" w:rsidRPr="00C06714" w:rsidRDefault="00122D9E" w:rsidP="00122D9E">
      <w:pPr>
        <w:spacing w:after="0" w:line="240" w:lineRule="auto"/>
        <w:rPr>
          <w:rFonts w:ascii="Times New Roman" w:hAnsi="Times New Roman"/>
        </w:rPr>
      </w:pPr>
    </w:p>
    <w:p w:rsidR="00122D9E" w:rsidRPr="00C06714" w:rsidRDefault="00122D9E" w:rsidP="00122D9E">
      <w:pPr>
        <w:spacing w:after="0" w:line="240" w:lineRule="auto"/>
        <w:rPr>
          <w:rFonts w:ascii="Times New Roman" w:hAnsi="Times New Roman"/>
        </w:rPr>
      </w:pPr>
    </w:p>
    <w:p w:rsidR="00122D9E" w:rsidRPr="00C06714" w:rsidRDefault="00122D9E" w:rsidP="00122D9E">
      <w:pPr>
        <w:spacing w:after="0" w:line="240" w:lineRule="auto"/>
        <w:rPr>
          <w:rFonts w:ascii="Times New Roman" w:hAnsi="Times New Roman"/>
        </w:rPr>
      </w:pPr>
    </w:p>
    <w:p w:rsidR="00122D9E" w:rsidRPr="00C06714" w:rsidRDefault="00122D9E" w:rsidP="00122D9E">
      <w:pPr>
        <w:spacing w:after="0" w:line="240" w:lineRule="auto"/>
        <w:rPr>
          <w:rFonts w:ascii="Times New Roman" w:hAnsi="Times New Roman"/>
        </w:rPr>
      </w:pPr>
    </w:p>
    <w:p w:rsidR="00122D9E" w:rsidRPr="00C06714" w:rsidRDefault="00122D9E" w:rsidP="007F7D22">
      <w:pPr>
        <w:pStyle w:val="ad"/>
        <w:spacing w:before="0"/>
        <w:ind w:left="6372" w:firstLine="0"/>
        <w:jc w:val="center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Формат А4 (210х297)</w:t>
      </w:r>
    </w:p>
    <w:p w:rsidR="007F7D22" w:rsidRPr="00C06714" w:rsidRDefault="007F7D22" w:rsidP="007F7D22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7F7D22" w:rsidRPr="00EE4640" w:rsidRDefault="007F7D22" w:rsidP="00EE4640">
      <w:pPr>
        <w:pStyle w:val="ad"/>
        <w:spacing w:before="0"/>
        <w:ind w:firstLine="0"/>
        <w:rPr>
          <w:rFonts w:ascii="Times New Roman" w:hAnsi="Times New Roman"/>
          <w:lang w:val="ru-RU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4928"/>
        <w:gridCol w:w="5020"/>
      </w:tblGrid>
      <w:tr w:rsidR="00122D9E" w:rsidRPr="00C06714" w:rsidTr="00CE0DCD">
        <w:tc>
          <w:tcPr>
            <w:tcW w:w="4928" w:type="dxa"/>
          </w:tcPr>
          <w:p w:rsidR="00122D9E" w:rsidRPr="00C06714" w:rsidRDefault="00122D9E" w:rsidP="00CE0DCD">
            <w:pPr>
              <w:widowControl w:val="0"/>
              <w:tabs>
                <w:tab w:val="left" w:pos="5220"/>
              </w:tabs>
              <w:spacing w:after="0" w:line="240" w:lineRule="auto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</w:p>
          <w:p w:rsidR="00122D9E" w:rsidRPr="00C06714" w:rsidRDefault="00122D9E" w:rsidP="00CE0DCD">
            <w:pPr>
              <w:widowControl w:val="0"/>
              <w:tabs>
                <w:tab w:val="left" w:pos="5220"/>
              </w:tabs>
              <w:spacing w:after="0" w:line="240" w:lineRule="auto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</w:p>
          <w:p w:rsidR="00122D9E" w:rsidRPr="00C06714" w:rsidRDefault="00122D9E" w:rsidP="00CE0DCD">
            <w:pPr>
              <w:widowControl w:val="0"/>
              <w:tabs>
                <w:tab w:val="left" w:pos="5220"/>
              </w:tabs>
              <w:spacing w:after="0" w:line="240" w:lineRule="auto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</w:p>
          <w:p w:rsidR="00122D9E" w:rsidRPr="00C06714" w:rsidRDefault="00122D9E" w:rsidP="00CE0DCD">
            <w:pPr>
              <w:widowControl w:val="0"/>
              <w:tabs>
                <w:tab w:val="left" w:pos="5220"/>
              </w:tabs>
              <w:spacing w:after="0" w:line="240" w:lineRule="auto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</w:p>
          <w:p w:rsidR="00122D9E" w:rsidRPr="00C06714" w:rsidRDefault="00122D9E" w:rsidP="00CE0DCD">
            <w:pPr>
              <w:widowControl w:val="0"/>
              <w:tabs>
                <w:tab w:val="left" w:pos="5220"/>
              </w:tabs>
              <w:spacing w:after="0" w:line="240" w:lineRule="auto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  <w:r w:rsidRPr="00C06714"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  <w:t>ЗРАЗОК</w:t>
            </w:r>
          </w:p>
        </w:tc>
        <w:tc>
          <w:tcPr>
            <w:tcW w:w="5020" w:type="dxa"/>
          </w:tcPr>
          <w:p w:rsidR="002F1061" w:rsidRPr="00C06714" w:rsidRDefault="002F1061" w:rsidP="002F1061">
            <w:pPr>
              <w:pageBreakBefore/>
              <w:tabs>
                <w:tab w:val="left" w:pos="5220"/>
              </w:tabs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Додаток </w:t>
            </w:r>
            <w:r w:rsidR="003E2EE8" w:rsidRPr="00C06714">
              <w:rPr>
                <w:rFonts w:ascii="Times New Roman" w:hAnsi="Times New Roman"/>
                <w:sz w:val="24"/>
                <w:szCs w:val="24"/>
              </w:rPr>
              <w:t>4</w:t>
            </w:r>
            <w:r w:rsidR="0036504B" w:rsidRPr="00C06714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2F1061" w:rsidRPr="00C06714" w:rsidRDefault="002F1061" w:rsidP="002F1061">
            <w:pPr>
              <w:pageBreakBefore/>
              <w:tabs>
                <w:tab w:val="left" w:pos="5220"/>
              </w:tabs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до Інструкції з діловодства в </w:t>
            </w:r>
          </w:p>
          <w:p w:rsidR="002F1061" w:rsidRPr="00C06714" w:rsidRDefault="002F1061" w:rsidP="002F1061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C06714">
              <w:rPr>
                <w:rFonts w:ascii="Times New Roman" w:hAnsi="Times New Roman"/>
                <w:sz w:val="24"/>
                <w:szCs w:val="28"/>
              </w:rPr>
              <w:t>ТУ ДСА України в Дніпропетровській області</w:t>
            </w:r>
          </w:p>
          <w:p w:rsidR="0048778E" w:rsidRPr="00C06714" w:rsidRDefault="0048778E" w:rsidP="002F1061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(пункт 5</w:t>
            </w:r>
            <w:r w:rsidR="003E2EE8" w:rsidRPr="00C06714">
              <w:rPr>
                <w:rFonts w:ascii="Times New Roman" w:hAnsi="Times New Roman"/>
                <w:sz w:val="24"/>
                <w:szCs w:val="24"/>
              </w:rPr>
              <w:t>19</w:t>
            </w:r>
            <w:r w:rsidRPr="00C0671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8778E" w:rsidRPr="00C06714" w:rsidRDefault="0048778E" w:rsidP="0048778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8778E" w:rsidRPr="00C06714" w:rsidRDefault="0048778E" w:rsidP="0048778E">
            <w:pPr>
              <w:pStyle w:val="af"/>
              <w:jc w:val="left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2F1061" w:rsidRPr="00C06714" w:rsidRDefault="002F1061" w:rsidP="002F1061">
      <w:pPr>
        <w:pStyle w:val="af"/>
        <w:tabs>
          <w:tab w:val="left" w:pos="6521"/>
        </w:tabs>
        <w:rPr>
          <w:rFonts w:ascii="Times New Roman" w:hAnsi="Times New Roman"/>
        </w:rPr>
      </w:pPr>
      <w:r w:rsidRPr="00C06714">
        <w:rPr>
          <w:rFonts w:ascii="Times New Roman" w:hAnsi="Times New Roman"/>
          <w:b/>
          <w:sz w:val="24"/>
          <w:szCs w:val="24"/>
        </w:rPr>
        <w:t>Територіальне управління Державної судової адміністрації України</w:t>
      </w:r>
    </w:p>
    <w:p w:rsidR="00C1121C" w:rsidRPr="00C06714" w:rsidRDefault="002F1061" w:rsidP="002F1061">
      <w:pPr>
        <w:spacing w:after="0" w:line="240" w:lineRule="auto"/>
        <w:jc w:val="center"/>
        <w:rPr>
          <w:rFonts w:ascii="Times New Roman" w:hAnsi="Times New Roman"/>
          <w:b/>
          <w:iCs/>
        </w:rPr>
      </w:pPr>
      <w:r w:rsidRPr="00C06714">
        <w:rPr>
          <w:rFonts w:ascii="Times New Roman" w:hAnsi="Times New Roman"/>
          <w:b/>
          <w:sz w:val="24"/>
          <w:szCs w:val="24"/>
        </w:rPr>
        <w:t>в Дніпропетровській області</w:t>
      </w:r>
    </w:p>
    <w:tbl>
      <w:tblPr>
        <w:tblW w:w="10023" w:type="dxa"/>
        <w:tblLayout w:type="fixed"/>
        <w:tblLook w:val="0000" w:firstRow="0" w:lastRow="0" w:firstColumn="0" w:lastColumn="0" w:noHBand="0" w:noVBand="0"/>
      </w:tblPr>
      <w:tblGrid>
        <w:gridCol w:w="4361"/>
        <w:gridCol w:w="1417"/>
        <w:gridCol w:w="4245"/>
      </w:tblGrid>
      <w:tr w:rsidR="00122D9E" w:rsidRPr="00C06714" w:rsidTr="00C1121C">
        <w:tc>
          <w:tcPr>
            <w:tcW w:w="4361" w:type="dxa"/>
          </w:tcPr>
          <w:p w:rsidR="00122D9E" w:rsidRPr="00C06714" w:rsidRDefault="00122D9E" w:rsidP="00C112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122D9E" w:rsidRPr="00C06714" w:rsidRDefault="00122D9E" w:rsidP="00CE0DCD">
            <w:pPr>
              <w:pStyle w:val="af"/>
              <w:tabs>
                <w:tab w:val="left" w:pos="595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122D9E" w:rsidRPr="00C06714" w:rsidRDefault="00122D9E" w:rsidP="00CE0DCD">
            <w:pPr>
              <w:pStyle w:val="af"/>
              <w:tabs>
                <w:tab w:val="left" w:pos="5954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D9E" w:rsidRPr="00C06714" w:rsidTr="00C1121C">
        <w:tc>
          <w:tcPr>
            <w:tcW w:w="4361" w:type="dxa"/>
          </w:tcPr>
          <w:p w:rsidR="00122D9E" w:rsidRPr="00C06714" w:rsidRDefault="00122D9E" w:rsidP="00CE0DCD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C06714">
              <w:rPr>
                <w:rFonts w:ascii="Times New Roman" w:hAnsi="Times New Roman"/>
                <w:spacing w:val="-4"/>
              </w:rPr>
              <w:t>08.04.201</w:t>
            </w:r>
            <w:r w:rsidR="003B344F" w:rsidRPr="00C06714">
              <w:rPr>
                <w:rFonts w:ascii="Times New Roman" w:hAnsi="Times New Roman"/>
                <w:spacing w:val="-4"/>
              </w:rPr>
              <w:t>7</w:t>
            </w:r>
            <w:r w:rsidRPr="00C06714">
              <w:rPr>
                <w:rFonts w:ascii="Times New Roman" w:hAnsi="Times New Roman"/>
              </w:rPr>
              <w:t xml:space="preserve">  №  45</w:t>
            </w:r>
          </w:p>
          <w:p w:rsidR="00122D9E" w:rsidRPr="00C06714" w:rsidRDefault="00122D9E" w:rsidP="00CE0DCD">
            <w:pPr>
              <w:pStyle w:val="af"/>
              <w:tabs>
                <w:tab w:val="left" w:pos="5954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D9E" w:rsidRPr="00C06714" w:rsidRDefault="00122D9E" w:rsidP="00CE0DCD">
            <w:pPr>
              <w:pStyle w:val="af"/>
              <w:tabs>
                <w:tab w:val="left" w:pos="595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122D9E" w:rsidRPr="00C06714" w:rsidRDefault="00122D9E" w:rsidP="00CE0DCD">
            <w:pPr>
              <w:pStyle w:val="af"/>
              <w:tabs>
                <w:tab w:val="left" w:pos="5954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121C" w:rsidRPr="00C06714" w:rsidRDefault="00C1121C" w:rsidP="00C1121C">
      <w:pPr>
        <w:snapToGrid w:val="0"/>
        <w:spacing w:after="0" w:line="240" w:lineRule="auto"/>
        <w:ind w:left="2832" w:firstLine="708"/>
        <w:rPr>
          <w:rFonts w:ascii="Times New Roman" w:hAnsi="Times New Roman"/>
          <w:b/>
          <w:bCs/>
        </w:rPr>
      </w:pPr>
      <w:r w:rsidRPr="00C06714">
        <w:rPr>
          <w:rFonts w:ascii="Times New Roman" w:hAnsi="Times New Roman"/>
          <w:b/>
          <w:bCs/>
        </w:rPr>
        <w:t>АРХІВНА КОПІЯ</w:t>
      </w:r>
    </w:p>
    <w:p w:rsidR="00122D9E" w:rsidRPr="00C06714" w:rsidRDefault="00122D9E" w:rsidP="00122D9E">
      <w:pPr>
        <w:pStyle w:val="af"/>
        <w:rPr>
          <w:rFonts w:ascii="Times New Roman" w:hAnsi="Times New Roman"/>
          <w:sz w:val="24"/>
          <w:szCs w:val="24"/>
        </w:rPr>
      </w:pPr>
    </w:p>
    <w:p w:rsidR="002F1061" w:rsidRPr="00C06714" w:rsidRDefault="002F1061" w:rsidP="002F1061">
      <w:pPr>
        <w:keepNext/>
        <w:keepLines/>
        <w:tabs>
          <w:tab w:val="left" w:pos="5220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06714">
        <w:rPr>
          <w:rFonts w:ascii="Times New Roman" w:hAnsi="Times New Roman"/>
          <w:b/>
          <w:sz w:val="24"/>
          <w:szCs w:val="24"/>
        </w:rPr>
        <w:t>Територіальне управління Державної судової адміністрації України</w:t>
      </w:r>
    </w:p>
    <w:p w:rsidR="00122D9E" w:rsidRPr="00C06714" w:rsidRDefault="002F1061" w:rsidP="002F1061">
      <w:pPr>
        <w:spacing w:after="0" w:line="240" w:lineRule="auto"/>
        <w:jc w:val="center"/>
        <w:rPr>
          <w:rFonts w:ascii="Times New Roman" w:hAnsi="Times New Roman"/>
          <w:b/>
          <w:iCs/>
        </w:rPr>
      </w:pPr>
      <w:r w:rsidRPr="00C06714">
        <w:rPr>
          <w:rFonts w:ascii="Times New Roman" w:hAnsi="Times New Roman"/>
          <w:b/>
          <w:sz w:val="24"/>
          <w:szCs w:val="24"/>
        </w:rPr>
        <w:t>в Дніпропетровській області</w:t>
      </w:r>
    </w:p>
    <w:p w:rsidR="00122D9E" w:rsidRPr="00C06714" w:rsidRDefault="00122D9E" w:rsidP="00122D9E">
      <w:pPr>
        <w:pStyle w:val="2"/>
        <w:spacing w:before="0"/>
        <w:ind w:left="28"/>
        <w:jc w:val="center"/>
        <w:rPr>
          <w:b/>
          <w:bCs/>
          <w:i w:val="0"/>
          <w:iCs w:val="0"/>
          <w:w w:val="104"/>
          <w:sz w:val="24"/>
          <w:szCs w:val="24"/>
        </w:rPr>
      </w:pPr>
      <w:r w:rsidRPr="00C06714">
        <w:rPr>
          <w:b/>
          <w:bCs/>
          <w:i w:val="0"/>
          <w:iCs w:val="0"/>
          <w:w w:val="104"/>
          <w:sz w:val="24"/>
          <w:szCs w:val="24"/>
        </w:rPr>
        <w:t>Н А К А З</w:t>
      </w:r>
    </w:p>
    <w:p w:rsidR="00122D9E" w:rsidRPr="00C06714" w:rsidRDefault="00122D9E" w:rsidP="00122D9E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41"/>
        <w:gridCol w:w="3342"/>
        <w:gridCol w:w="655"/>
        <w:gridCol w:w="2687"/>
      </w:tblGrid>
      <w:tr w:rsidR="00122D9E" w:rsidRPr="00C06714" w:rsidTr="00CE0DCD">
        <w:tc>
          <w:tcPr>
            <w:tcW w:w="3341" w:type="dxa"/>
            <w:tcBorders>
              <w:bottom w:val="single" w:sz="4" w:space="0" w:color="auto"/>
            </w:tcBorders>
          </w:tcPr>
          <w:p w:rsidR="00122D9E" w:rsidRPr="00C06714" w:rsidRDefault="00122D9E" w:rsidP="003B344F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14.11.201</w:t>
            </w:r>
            <w:r w:rsidR="003B344F" w:rsidRPr="00C067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42" w:type="dxa"/>
          </w:tcPr>
          <w:p w:rsidR="00122D9E" w:rsidRPr="00C06714" w:rsidRDefault="00122D9E" w:rsidP="002F1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 </w:t>
            </w:r>
            <w:r w:rsidR="002F1061" w:rsidRPr="00C06714">
              <w:rPr>
                <w:rFonts w:ascii="Times New Roman" w:hAnsi="Times New Roman"/>
              </w:rPr>
              <w:t>Дніпро</w:t>
            </w:r>
          </w:p>
        </w:tc>
        <w:tc>
          <w:tcPr>
            <w:tcW w:w="655" w:type="dxa"/>
          </w:tcPr>
          <w:p w:rsidR="00122D9E" w:rsidRPr="00C06714" w:rsidRDefault="00122D9E" w:rsidP="00CE0D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№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122D9E" w:rsidRPr="00C06714" w:rsidRDefault="00122D9E" w:rsidP="002F1061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06714">
              <w:rPr>
                <w:rFonts w:ascii="Times New Roman" w:hAnsi="Times New Roman"/>
                <w:sz w:val="24"/>
                <w:szCs w:val="24"/>
              </w:rPr>
              <w:t>48/ос</w:t>
            </w:r>
          </w:p>
        </w:tc>
      </w:tr>
    </w:tbl>
    <w:p w:rsidR="00122D9E" w:rsidRPr="00C06714" w:rsidRDefault="00122D9E" w:rsidP="00122D9E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З особового складу</w:t>
      </w:r>
    </w:p>
    <w:p w:rsidR="00122D9E" w:rsidRPr="00C06714" w:rsidRDefault="00122D9E" w:rsidP="00122D9E">
      <w:pPr>
        <w:spacing w:after="0" w:line="240" w:lineRule="auto"/>
        <w:rPr>
          <w:rFonts w:ascii="Times New Roman" w:hAnsi="Times New Roman"/>
        </w:rPr>
      </w:pPr>
    </w:p>
    <w:p w:rsidR="00122D9E" w:rsidRPr="00C06714" w:rsidRDefault="00122D9E" w:rsidP="00122D9E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 xml:space="preserve">ПРИЗНАЧИТИ: </w:t>
      </w:r>
    </w:p>
    <w:p w:rsidR="00122D9E" w:rsidRPr="00C06714" w:rsidRDefault="002F1061" w:rsidP="00122D9E">
      <w:pPr>
        <w:pStyle w:val="af9"/>
        <w:rPr>
          <w:sz w:val="24"/>
          <w:szCs w:val="24"/>
        </w:rPr>
      </w:pPr>
      <w:r w:rsidRPr="00C06714">
        <w:rPr>
          <w:sz w:val="24"/>
          <w:szCs w:val="24"/>
        </w:rPr>
        <w:t>ПЕТРОВА</w:t>
      </w:r>
      <w:r w:rsidR="00122D9E" w:rsidRPr="00C06714">
        <w:rPr>
          <w:sz w:val="24"/>
          <w:szCs w:val="24"/>
        </w:rPr>
        <w:t xml:space="preserve"> </w:t>
      </w:r>
      <w:r w:rsidRPr="00C06714">
        <w:rPr>
          <w:sz w:val="24"/>
          <w:szCs w:val="24"/>
        </w:rPr>
        <w:t>Петра Петровича</w:t>
      </w:r>
      <w:r w:rsidR="00122D9E" w:rsidRPr="00C06714">
        <w:rPr>
          <w:sz w:val="24"/>
          <w:szCs w:val="24"/>
        </w:rPr>
        <w:t xml:space="preserve"> на посаду начальника </w:t>
      </w:r>
      <w:r w:rsidRPr="00C06714">
        <w:rPr>
          <w:sz w:val="22"/>
          <w:szCs w:val="22"/>
        </w:rPr>
        <w:t>відділу планово-фінансової діяльності, обліку та звітності</w:t>
      </w:r>
      <w:r w:rsidRPr="00C06714">
        <w:rPr>
          <w:sz w:val="24"/>
          <w:szCs w:val="24"/>
        </w:rPr>
        <w:t xml:space="preserve"> з 15 листопада 201</w:t>
      </w:r>
      <w:r w:rsidR="003B344F" w:rsidRPr="00C06714">
        <w:rPr>
          <w:sz w:val="24"/>
          <w:szCs w:val="24"/>
        </w:rPr>
        <w:t>4</w:t>
      </w:r>
      <w:r w:rsidR="00122D9E" w:rsidRPr="00C06714">
        <w:rPr>
          <w:sz w:val="24"/>
          <w:szCs w:val="24"/>
        </w:rPr>
        <w:t xml:space="preserve"> року з посадовим окладом згідно зі штатним розписом.</w:t>
      </w:r>
    </w:p>
    <w:p w:rsidR="00122D9E" w:rsidRPr="00C06714" w:rsidRDefault="00122D9E" w:rsidP="00122D9E">
      <w:pPr>
        <w:pStyle w:val="af9"/>
        <w:rPr>
          <w:sz w:val="24"/>
          <w:szCs w:val="24"/>
        </w:rPr>
      </w:pPr>
    </w:p>
    <w:p w:rsidR="00122D9E" w:rsidRPr="00C06714" w:rsidRDefault="00122D9E" w:rsidP="00122D9E">
      <w:pPr>
        <w:spacing w:after="0" w:line="240" w:lineRule="auto"/>
        <w:rPr>
          <w:rFonts w:ascii="Times New Roman" w:hAnsi="Times New Roman"/>
          <w:b/>
          <w:i/>
        </w:rPr>
      </w:pPr>
      <w:r w:rsidRPr="00C06714">
        <w:rPr>
          <w:rFonts w:ascii="Times New Roman" w:hAnsi="Times New Roman"/>
        </w:rPr>
        <w:t xml:space="preserve">Підстави: заява </w:t>
      </w:r>
      <w:r w:rsidR="002F1061" w:rsidRPr="00C06714">
        <w:rPr>
          <w:rFonts w:ascii="Times New Roman" w:hAnsi="Times New Roman"/>
        </w:rPr>
        <w:t>Петрова П.П.</w:t>
      </w:r>
      <w:r w:rsidRPr="00C06714">
        <w:rPr>
          <w:rFonts w:ascii="Times New Roman" w:hAnsi="Times New Roman"/>
        </w:rPr>
        <w:t xml:space="preserve"> від 10 листопада 201</w:t>
      </w:r>
      <w:r w:rsidR="003B344F" w:rsidRPr="00C06714">
        <w:rPr>
          <w:rFonts w:ascii="Times New Roman" w:hAnsi="Times New Roman"/>
        </w:rPr>
        <w:t>4</w:t>
      </w:r>
      <w:r w:rsidRPr="00C06714">
        <w:rPr>
          <w:rFonts w:ascii="Times New Roman" w:hAnsi="Times New Roman"/>
        </w:rPr>
        <w:t xml:space="preserve"> року, резолюція </w:t>
      </w:r>
      <w:r w:rsidR="002F1061" w:rsidRPr="00C06714">
        <w:rPr>
          <w:rFonts w:ascii="Times New Roman" w:hAnsi="Times New Roman"/>
        </w:rPr>
        <w:t>начальника ТУ ДСА України в Дніпропетровській області</w:t>
      </w:r>
      <w:r w:rsidRPr="00C06714">
        <w:rPr>
          <w:rFonts w:ascii="Times New Roman" w:hAnsi="Times New Roman"/>
        </w:rPr>
        <w:t xml:space="preserve">  </w:t>
      </w:r>
      <w:r w:rsidR="00EA7E87" w:rsidRPr="00C06714">
        <w:rPr>
          <w:rFonts w:ascii="Times New Roman" w:hAnsi="Times New Roman"/>
        </w:rPr>
        <w:t>[</w:t>
      </w:r>
      <w:r w:rsidRPr="00C06714">
        <w:rPr>
          <w:rFonts w:ascii="Times New Roman" w:hAnsi="Times New Roman"/>
          <w:lang w:eastAsia="ru-RU"/>
        </w:rPr>
        <w:t>Ініціали (</w:t>
      </w:r>
      <w:r w:rsidR="00A8620C" w:rsidRPr="00C06714">
        <w:rPr>
          <w:rFonts w:ascii="Times New Roman" w:hAnsi="Times New Roman"/>
          <w:lang w:eastAsia="ru-RU"/>
        </w:rPr>
        <w:t>прізвище, ініціал імені)</w:t>
      </w:r>
      <w:r w:rsidR="00EA7E87" w:rsidRPr="00C06714">
        <w:rPr>
          <w:rFonts w:ascii="Times New Roman" w:hAnsi="Times New Roman"/>
          <w:lang w:eastAsia="ru-RU"/>
        </w:rPr>
        <w:t>]</w:t>
      </w:r>
    </w:p>
    <w:p w:rsidR="00122D9E" w:rsidRPr="00C06714" w:rsidRDefault="00122D9E" w:rsidP="00122D9E">
      <w:pPr>
        <w:spacing w:after="0" w:line="240" w:lineRule="auto"/>
        <w:jc w:val="both"/>
        <w:rPr>
          <w:rFonts w:ascii="Times New Roman" w:hAnsi="Times New Roman"/>
        </w:rPr>
      </w:pPr>
    </w:p>
    <w:p w:rsidR="00122D9E" w:rsidRPr="00C06714" w:rsidRDefault="00122D9E" w:rsidP="00122D9E">
      <w:pPr>
        <w:spacing w:after="0" w:line="240" w:lineRule="auto"/>
        <w:jc w:val="both"/>
        <w:rPr>
          <w:rFonts w:ascii="Times New Roman" w:hAnsi="Times New Roman"/>
        </w:rPr>
      </w:pPr>
    </w:p>
    <w:p w:rsidR="00122D9E" w:rsidRPr="00C06714" w:rsidRDefault="002F1061" w:rsidP="00122D9E">
      <w:pPr>
        <w:spacing w:after="0" w:line="240" w:lineRule="auto"/>
        <w:rPr>
          <w:rFonts w:ascii="Times New Roman" w:hAnsi="Times New Roman"/>
          <w:szCs w:val="28"/>
        </w:rPr>
      </w:pPr>
      <w:r w:rsidRPr="00C06714">
        <w:rPr>
          <w:rFonts w:ascii="Times New Roman" w:hAnsi="Times New Roman"/>
        </w:rPr>
        <w:t>Начальник управління</w:t>
      </w:r>
      <w:r w:rsidR="00122D9E" w:rsidRPr="00C06714">
        <w:rPr>
          <w:rFonts w:ascii="Times New Roman" w:hAnsi="Times New Roman"/>
        </w:rPr>
        <w:t xml:space="preserve">                                                     </w:t>
      </w:r>
      <w:r w:rsidRPr="00C06714">
        <w:rPr>
          <w:rFonts w:ascii="Times New Roman" w:hAnsi="Times New Roman"/>
        </w:rPr>
        <w:t xml:space="preserve">                         </w:t>
      </w:r>
      <w:r w:rsidR="00122D9E" w:rsidRPr="00C06714">
        <w:rPr>
          <w:rFonts w:ascii="Times New Roman" w:hAnsi="Times New Roman"/>
        </w:rPr>
        <w:t xml:space="preserve">  </w:t>
      </w:r>
      <w:r w:rsidR="00122D9E" w:rsidRPr="00C06714">
        <w:rPr>
          <w:rFonts w:ascii="Times New Roman" w:hAnsi="Times New Roman"/>
          <w:lang w:eastAsia="ru-RU"/>
        </w:rPr>
        <w:t>Ініціали (ініціал імені), прізвище</w:t>
      </w:r>
    </w:p>
    <w:p w:rsidR="00122D9E" w:rsidRPr="00C06714" w:rsidRDefault="00122D9E" w:rsidP="00122D9E">
      <w:pPr>
        <w:spacing w:after="0" w:line="240" w:lineRule="auto"/>
        <w:jc w:val="both"/>
        <w:rPr>
          <w:rFonts w:ascii="Times New Roman" w:hAnsi="Times New Roman"/>
        </w:rPr>
      </w:pPr>
    </w:p>
    <w:p w:rsidR="00122D9E" w:rsidRPr="00C06714" w:rsidRDefault="00122D9E" w:rsidP="00122D9E">
      <w:pPr>
        <w:spacing w:after="0" w:line="240" w:lineRule="auto"/>
        <w:jc w:val="both"/>
        <w:rPr>
          <w:rFonts w:ascii="Times New Roman" w:hAnsi="Times New Roman"/>
        </w:rPr>
      </w:pPr>
    </w:p>
    <w:p w:rsidR="00122D9E" w:rsidRPr="00C06714" w:rsidRDefault="002F1061" w:rsidP="00122D9E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Підстава: ф. 333</w:t>
      </w:r>
      <w:r w:rsidR="00122D9E" w:rsidRPr="00C06714">
        <w:rPr>
          <w:rFonts w:ascii="Times New Roman" w:hAnsi="Times New Roman"/>
        </w:rPr>
        <w:t>, оп. 2-ос, спр.  53, арк. 45.</w:t>
      </w:r>
    </w:p>
    <w:p w:rsidR="00122D9E" w:rsidRPr="00C06714" w:rsidRDefault="00122D9E" w:rsidP="00122D9E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122" w:type="dxa"/>
        <w:tblLayout w:type="fixed"/>
        <w:tblLook w:val="04A0" w:firstRow="1" w:lastRow="0" w:firstColumn="1" w:lastColumn="0" w:noHBand="0" w:noVBand="1"/>
      </w:tblPr>
      <w:tblGrid>
        <w:gridCol w:w="3406"/>
        <w:gridCol w:w="6219"/>
      </w:tblGrid>
      <w:tr w:rsidR="00122D9E" w:rsidRPr="00C06714" w:rsidTr="00CE0DCD">
        <w:trPr>
          <w:trHeight w:val="337"/>
        </w:trPr>
        <w:tc>
          <w:tcPr>
            <w:tcW w:w="3406" w:type="dxa"/>
          </w:tcPr>
          <w:p w:rsidR="00122D9E" w:rsidRPr="00C06714" w:rsidRDefault="00122D9E" w:rsidP="00CE0DCD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Згідно з оригіналом</w:t>
            </w:r>
          </w:p>
          <w:p w:rsidR="00122D9E" w:rsidRPr="00C06714" w:rsidRDefault="00122D9E" w:rsidP="00CE0D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D9E" w:rsidRPr="00C06714" w:rsidRDefault="00122D9E" w:rsidP="00CE0DCD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Особа, відповідальна за архів</w:t>
            </w:r>
          </w:p>
        </w:tc>
        <w:tc>
          <w:tcPr>
            <w:tcW w:w="6219" w:type="dxa"/>
          </w:tcPr>
          <w:p w:rsidR="00122D9E" w:rsidRPr="00C06714" w:rsidRDefault="00122D9E" w:rsidP="00CE0D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D9E" w:rsidRPr="00C06714" w:rsidRDefault="00122D9E" w:rsidP="00CE0D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D9E" w:rsidRPr="00C06714" w:rsidRDefault="00122D9E" w:rsidP="00CE0DCD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C06714">
              <w:rPr>
                <w:rFonts w:ascii="Times New Roman" w:hAnsi="Times New Roman"/>
              </w:rPr>
              <w:t xml:space="preserve">(підпис)                           </w:t>
            </w:r>
            <w:r w:rsidRPr="00C06714">
              <w:rPr>
                <w:rFonts w:ascii="Times New Roman" w:hAnsi="Times New Roman"/>
                <w:lang w:eastAsia="ru-RU"/>
              </w:rPr>
              <w:t>Ініціали (ініціал імені), прізвище</w:t>
            </w:r>
            <w:r w:rsidRPr="00C06714">
              <w:rPr>
                <w:rFonts w:ascii="Times New Roman" w:hAnsi="Times New Roman"/>
              </w:rPr>
              <w:t xml:space="preserve">                           </w:t>
            </w:r>
          </w:p>
          <w:p w:rsidR="00122D9E" w:rsidRPr="00C06714" w:rsidRDefault="00122D9E" w:rsidP="00CE0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22D9E" w:rsidRPr="00C06714" w:rsidRDefault="00122D9E" w:rsidP="00CE0D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22D9E" w:rsidRPr="00C06714" w:rsidRDefault="00122D9E" w:rsidP="00122D9E">
      <w:pPr>
        <w:spacing w:after="0" w:line="240" w:lineRule="auto"/>
        <w:rPr>
          <w:rFonts w:ascii="Times New Roman" w:hAnsi="Times New Roman"/>
        </w:rPr>
      </w:pPr>
    </w:p>
    <w:p w:rsidR="00122D9E" w:rsidRPr="00C06714" w:rsidRDefault="00122D9E" w:rsidP="00122D9E">
      <w:pPr>
        <w:pStyle w:val="af"/>
        <w:jc w:val="left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 xml:space="preserve">                                                   М. П.</w:t>
      </w:r>
    </w:p>
    <w:p w:rsidR="00122D9E" w:rsidRPr="00C06714" w:rsidRDefault="002F1061" w:rsidP="00122D9E">
      <w:pPr>
        <w:pStyle w:val="af"/>
        <w:jc w:val="left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 xml:space="preserve">  08.04.2017</w:t>
      </w:r>
    </w:p>
    <w:p w:rsidR="00122D9E" w:rsidRPr="00C06714" w:rsidRDefault="00122D9E" w:rsidP="00122D9E">
      <w:pPr>
        <w:pStyle w:val="af"/>
        <w:jc w:val="left"/>
        <w:rPr>
          <w:rFonts w:ascii="Times New Roman" w:hAnsi="Times New Roman"/>
          <w:sz w:val="24"/>
          <w:szCs w:val="24"/>
        </w:rPr>
      </w:pPr>
    </w:p>
    <w:p w:rsidR="00122D9E" w:rsidRPr="00C06714" w:rsidRDefault="00122D9E" w:rsidP="00122D9E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Формат А4 (210х297)</w:t>
      </w:r>
    </w:p>
    <w:p w:rsidR="00122D9E" w:rsidRPr="00C06714" w:rsidRDefault="00122D9E" w:rsidP="00122D9E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122D9E" w:rsidRPr="00C06714" w:rsidRDefault="00122D9E" w:rsidP="00122D9E">
      <w:pPr>
        <w:pStyle w:val="ad"/>
        <w:spacing w:before="0"/>
        <w:ind w:firstLine="0"/>
        <w:jc w:val="right"/>
        <w:rPr>
          <w:rFonts w:ascii="Times New Roman" w:hAnsi="Times New Roman"/>
        </w:rPr>
      </w:pPr>
    </w:p>
    <w:p w:rsidR="00A8620C" w:rsidRPr="00C06714" w:rsidRDefault="00A8620C" w:rsidP="00122D9E">
      <w:pPr>
        <w:pStyle w:val="ad"/>
        <w:spacing w:before="0"/>
        <w:ind w:firstLine="0"/>
        <w:jc w:val="right"/>
        <w:rPr>
          <w:rFonts w:ascii="Times New Roman" w:hAnsi="Times New Roman"/>
        </w:rPr>
      </w:pPr>
    </w:p>
    <w:p w:rsidR="00A8620C" w:rsidRPr="00C06714" w:rsidRDefault="00A8620C" w:rsidP="00122D9E">
      <w:pPr>
        <w:pStyle w:val="ad"/>
        <w:spacing w:before="0"/>
        <w:ind w:firstLine="0"/>
        <w:jc w:val="right"/>
        <w:rPr>
          <w:rFonts w:ascii="Times New Roman" w:hAnsi="Times New Roman"/>
        </w:rPr>
      </w:pPr>
    </w:p>
    <w:p w:rsidR="00A8620C" w:rsidRPr="00C06714" w:rsidRDefault="00A8620C" w:rsidP="00122D9E">
      <w:pPr>
        <w:pStyle w:val="ad"/>
        <w:spacing w:before="0"/>
        <w:ind w:firstLine="0"/>
        <w:jc w:val="right"/>
        <w:rPr>
          <w:rFonts w:ascii="Times New Roman" w:hAnsi="Times New Roman"/>
        </w:rPr>
      </w:pPr>
    </w:p>
    <w:p w:rsidR="00A8620C" w:rsidRPr="00C06714" w:rsidRDefault="00A8620C" w:rsidP="00122D9E">
      <w:pPr>
        <w:pStyle w:val="ad"/>
        <w:spacing w:before="0"/>
        <w:ind w:firstLine="0"/>
        <w:jc w:val="right"/>
        <w:rPr>
          <w:rFonts w:ascii="Times New Roman" w:hAnsi="Times New Roman"/>
        </w:rPr>
      </w:pPr>
    </w:p>
    <w:p w:rsidR="00A8620C" w:rsidRPr="00C06714" w:rsidRDefault="00A8620C" w:rsidP="00122D9E">
      <w:pPr>
        <w:pStyle w:val="ad"/>
        <w:spacing w:before="0"/>
        <w:ind w:firstLine="0"/>
        <w:jc w:val="right"/>
        <w:rPr>
          <w:rFonts w:ascii="Times New Roman" w:hAnsi="Times New Roman"/>
        </w:rPr>
      </w:pPr>
    </w:p>
    <w:p w:rsidR="00A8620C" w:rsidRPr="00C06714" w:rsidRDefault="00A8620C" w:rsidP="0048778E">
      <w:pPr>
        <w:pStyle w:val="ad"/>
        <w:spacing w:before="0"/>
        <w:ind w:firstLine="0"/>
        <w:rPr>
          <w:rFonts w:ascii="Times New Roman" w:hAnsi="Times New Roman"/>
        </w:rPr>
      </w:pPr>
    </w:p>
    <w:p w:rsidR="0048778E" w:rsidRPr="00C06714" w:rsidRDefault="0048778E" w:rsidP="003B344F">
      <w:pPr>
        <w:pageBreakBefore/>
        <w:tabs>
          <w:tab w:val="left" w:pos="5220"/>
        </w:tabs>
        <w:spacing w:after="0" w:line="240" w:lineRule="auto"/>
        <w:ind w:left="6372"/>
        <w:rPr>
          <w:rFonts w:ascii="Times New Roman" w:eastAsia="Lucida Sans Unicode" w:hAnsi="Times New Roman"/>
          <w:kern w:val="2"/>
          <w:sz w:val="24"/>
          <w:szCs w:val="24"/>
          <w:lang w:val="ru-RU" w:eastAsia="ar-SA"/>
        </w:rPr>
      </w:pPr>
      <w:r w:rsidRPr="00C06714">
        <w:rPr>
          <w:rFonts w:ascii="Times New Roman" w:hAnsi="Times New Roman"/>
          <w:sz w:val="24"/>
          <w:szCs w:val="24"/>
        </w:rPr>
        <w:lastRenderedPageBreak/>
        <w:t xml:space="preserve">Додаток </w:t>
      </w:r>
      <w:r w:rsidR="003E2EE8" w:rsidRPr="00C06714">
        <w:rPr>
          <w:rFonts w:ascii="Times New Roman" w:hAnsi="Times New Roman"/>
          <w:sz w:val="24"/>
          <w:szCs w:val="24"/>
        </w:rPr>
        <w:t>4</w:t>
      </w:r>
      <w:r w:rsidR="0036504B" w:rsidRPr="00C06714">
        <w:rPr>
          <w:rFonts w:ascii="Times New Roman" w:hAnsi="Times New Roman"/>
          <w:sz w:val="24"/>
          <w:szCs w:val="24"/>
          <w:lang w:val="ru-RU"/>
        </w:rPr>
        <w:t>9</w:t>
      </w:r>
    </w:p>
    <w:p w:rsidR="0048778E" w:rsidRPr="00C06714" w:rsidRDefault="0048778E" w:rsidP="003B344F">
      <w:pPr>
        <w:pStyle w:val="af"/>
        <w:ind w:left="6372"/>
        <w:jc w:val="left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 xml:space="preserve">до Інструкції з діловодства в </w:t>
      </w:r>
    </w:p>
    <w:p w:rsidR="003B344F" w:rsidRPr="00C06714" w:rsidRDefault="003B344F" w:rsidP="003B344F">
      <w:pPr>
        <w:pStyle w:val="ad"/>
        <w:spacing w:before="0"/>
        <w:ind w:left="6372" w:firstLine="0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 xml:space="preserve">ТУ ДСА України </w:t>
      </w:r>
    </w:p>
    <w:p w:rsidR="003B344F" w:rsidRPr="00C06714" w:rsidRDefault="003B344F" w:rsidP="003B344F">
      <w:pPr>
        <w:pStyle w:val="ad"/>
        <w:spacing w:before="0"/>
        <w:ind w:left="6372" w:firstLine="0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в Дніпропетровській області</w:t>
      </w:r>
    </w:p>
    <w:p w:rsidR="007C4C8A" w:rsidRPr="00C06714" w:rsidRDefault="007C4C8A" w:rsidP="003B344F">
      <w:pPr>
        <w:pStyle w:val="af"/>
        <w:ind w:left="6372"/>
        <w:jc w:val="left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(пункт 5</w:t>
      </w:r>
      <w:r w:rsidR="003E2EE8" w:rsidRPr="00C06714">
        <w:rPr>
          <w:rFonts w:ascii="Times New Roman" w:hAnsi="Times New Roman"/>
          <w:sz w:val="24"/>
          <w:szCs w:val="24"/>
        </w:rPr>
        <w:t>19</w:t>
      </w:r>
      <w:r w:rsidRPr="00C06714">
        <w:rPr>
          <w:rFonts w:ascii="Times New Roman" w:hAnsi="Times New Roman"/>
          <w:sz w:val="24"/>
          <w:szCs w:val="24"/>
        </w:rPr>
        <w:t>)</w:t>
      </w:r>
    </w:p>
    <w:p w:rsidR="0048778E" w:rsidRPr="00C06714" w:rsidRDefault="007C4C8A" w:rsidP="0048778E">
      <w:pPr>
        <w:pStyle w:val="ad"/>
        <w:spacing w:before="0"/>
        <w:ind w:firstLine="0"/>
        <w:rPr>
          <w:rFonts w:ascii="Times New Roman" w:hAnsi="Times New Roman"/>
        </w:rPr>
      </w:pPr>
      <w:r w:rsidRPr="00C0671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948" w:type="dxa"/>
        <w:tblLook w:val="04A0" w:firstRow="1" w:lastRow="0" w:firstColumn="1" w:lastColumn="0" w:noHBand="0" w:noVBand="1"/>
      </w:tblPr>
      <w:tblGrid>
        <w:gridCol w:w="4928"/>
        <w:gridCol w:w="5020"/>
      </w:tblGrid>
      <w:tr w:rsidR="00122D9E" w:rsidRPr="00C06714" w:rsidTr="00CE0DCD">
        <w:tc>
          <w:tcPr>
            <w:tcW w:w="4928" w:type="dxa"/>
          </w:tcPr>
          <w:p w:rsidR="00122D9E" w:rsidRPr="00C06714" w:rsidRDefault="00122D9E" w:rsidP="00CE0DCD">
            <w:pPr>
              <w:widowControl w:val="0"/>
              <w:tabs>
                <w:tab w:val="left" w:pos="5220"/>
              </w:tabs>
              <w:spacing w:after="0" w:line="240" w:lineRule="auto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  <w:r w:rsidRPr="00C06714">
              <w:rPr>
                <w:rFonts w:ascii="Times New Roman" w:hAnsi="Times New Roman"/>
              </w:rPr>
              <w:br w:type="page"/>
            </w:r>
          </w:p>
          <w:p w:rsidR="00122D9E" w:rsidRPr="00C06714" w:rsidRDefault="00122D9E" w:rsidP="00CE0DCD">
            <w:pPr>
              <w:widowControl w:val="0"/>
              <w:tabs>
                <w:tab w:val="left" w:pos="5220"/>
              </w:tabs>
              <w:spacing w:after="0" w:line="240" w:lineRule="auto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  <w:r w:rsidRPr="00C06714"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  <w:t>ЗРАЗОК</w:t>
            </w:r>
          </w:p>
        </w:tc>
        <w:tc>
          <w:tcPr>
            <w:tcW w:w="5020" w:type="dxa"/>
          </w:tcPr>
          <w:p w:rsidR="00122D9E" w:rsidRPr="00C06714" w:rsidRDefault="00122D9E" w:rsidP="00CE0DCD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22D9E" w:rsidRPr="00C06714" w:rsidRDefault="00122D9E" w:rsidP="00CE0DCD">
            <w:pPr>
              <w:pStyle w:val="af"/>
              <w:jc w:val="left"/>
              <w:rPr>
                <w:rFonts w:ascii="Times New Roman" w:hAnsi="Times New Roman"/>
                <w:kern w:val="2"/>
                <w:szCs w:val="28"/>
                <w:lang w:eastAsia="ar-SA"/>
              </w:rPr>
            </w:pPr>
          </w:p>
        </w:tc>
      </w:tr>
    </w:tbl>
    <w:p w:rsidR="00122D9E" w:rsidRPr="00C06714" w:rsidRDefault="00122D9E" w:rsidP="00122D9E">
      <w:pPr>
        <w:pStyle w:val="af"/>
        <w:tabs>
          <w:tab w:val="left" w:pos="6521"/>
        </w:tabs>
        <w:jc w:val="left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1134"/>
        <w:gridCol w:w="4245"/>
      </w:tblGrid>
      <w:tr w:rsidR="00122D9E" w:rsidRPr="00C06714" w:rsidTr="00CE0DCD">
        <w:tc>
          <w:tcPr>
            <w:tcW w:w="4644" w:type="dxa"/>
          </w:tcPr>
          <w:p w:rsidR="003B344F" w:rsidRPr="00C06714" w:rsidRDefault="003B344F" w:rsidP="003B344F">
            <w:pPr>
              <w:pStyle w:val="af"/>
              <w:tabs>
                <w:tab w:val="left" w:pos="6521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06714">
              <w:rPr>
                <w:rFonts w:ascii="Times New Roman" w:hAnsi="Times New Roman"/>
                <w:b/>
                <w:sz w:val="24"/>
                <w:szCs w:val="24"/>
              </w:rPr>
              <w:t xml:space="preserve">Територіальне управління </w:t>
            </w:r>
          </w:p>
          <w:p w:rsidR="00122D9E" w:rsidRPr="00C06714" w:rsidRDefault="003B344F" w:rsidP="003B344F">
            <w:pPr>
              <w:pStyle w:val="af"/>
              <w:tabs>
                <w:tab w:val="left" w:pos="6521"/>
              </w:tabs>
              <w:jc w:val="left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  <w:b/>
                <w:sz w:val="24"/>
                <w:szCs w:val="24"/>
              </w:rPr>
              <w:t>Державної судової адміністрації України</w:t>
            </w:r>
            <w:r w:rsidRPr="00C06714">
              <w:rPr>
                <w:rFonts w:ascii="Times New Roman" w:hAnsi="Times New Roman"/>
              </w:rPr>
              <w:t xml:space="preserve"> </w:t>
            </w:r>
            <w:r w:rsidRPr="00C06714">
              <w:rPr>
                <w:rFonts w:ascii="Times New Roman" w:hAnsi="Times New Roman"/>
                <w:b/>
                <w:sz w:val="24"/>
                <w:szCs w:val="24"/>
              </w:rPr>
              <w:t>в Дніпропетровській області</w:t>
            </w:r>
          </w:p>
        </w:tc>
        <w:tc>
          <w:tcPr>
            <w:tcW w:w="1134" w:type="dxa"/>
          </w:tcPr>
          <w:p w:rsidR="00122D9E" w:rsidRPr="00C06714" w:rsidRDefault="00122D9E" w:rsidP="00CE0DCD">
            <w:pPr>
              <w:pStyle w:val="af"/>
              <w:tabs>
                <w:tab w:val="left" w:pos="595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122D9E" w:rsidRPr="00C06714" w:rsidRDefault="00122D9E" w:rsidP="00CE0DCD">
            <w:pPr>
              <w:pStyle w:val="af"/>
              <w:tabs>
                <w:tab w:val="left" w:pos="5954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D9E" w:rsidRPr="00C06714" w:rsidTr="00CE0DCD">
        <w:tc>
          <w:tcPr>
            <w:tcW w:w="4644" w:type="dxa"/>
          </w:tcPr>
          <w:p w:rsidR="00122D9E" w:rsidRPr="00C06714" w:rsidRDefault="00122D9E" w:rsidP="00CE0DC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06714">
              <w:rPr>
                <w:rFonts w:ascii="Times New Roman" w:hAnsi="Times New Roman"/>
                <w:b/>
                <w:bCs/>
              </w:rPr>
              <w:t>АРХІВНИЙ ВИТЯГ</w:t>
            </w:r>
          </w:p>
          <w:p w:rsidR="00122D9E" w:rsidRPr="00C06714" w:rsidRDefault="003B344F" w:rsidP="00CE0DCD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C06714">
              <w:rPr>
                <w:rFonts w:ascii="Times New Roman" w:hAnsi="Times New Roman"/>
                <w:spacing w:val="-4"/>
              </w:rPr>
              <w:t>08.04.2017</w:t>
            </w:r>
            <w:r w:rsidRPr="00C06714">
              <w:rPr>
                <w:rFonts w:ascii="Times New Roman" w:hAnsi="Times New Roman"/>
              </w:rPr>
              <w:t xml:space="preserve">  №  45</w:t>
            </w:r>
          </w:p>
          <w:p w:rsidR="00122D9E" w:rsidRPr="00C06714" w:rsidRDefault="00122D9E" w:rsidP="00CE0DCD">
            <w:pPr>
              <w:pStyle w:val="af"/>
              <w:tabs>
                <w:tab w:val="left" w:pos="5954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D9E" w:rsidRPr="00C06714" w:rsidRDefault="00122D9E" w:rsidP="00CE0DCD">
            <w:pPr>
              <w:pStyle w:val="af"/>
              <w:tabs>
                <w:tab w:val="left" w:pos="595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122D9E" w:rsidRPr="00C06714" w:rsidRDefault="00122D9E" w:rsidP="00CE0DCD">
            <w:pPr>
              <w:pStyle w:val="af"/>
              <w:tabs>
                <w:tab w:val="left" w:pos="5954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2D9E" w:rsidRPr="00C06714" w:rsidRDefault="00122D9E" w:rsidP="00122D9E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3B344F" w:rsidRPr="00C06714" w:rsidRDefault="003B344F" w:rsidP="003B344F">
      <w:pPr>
        <w:pStyle w:val="af"/>
        <w:tabs>
          <w:tab w:val="left" w:pos="6521"/>
        </w:tabs>
        <w:rPr>
          <w:rFonts w:ascii="Times New Roman" w:hAnsi="Times New Roman"/>
        </w:rPr>
      </w:pPr>
      <w:r w:rsidRPr="00C06714">
        <w:rPr>
          <w:rFonts w:ascii="Times New Roman" w:hAnsi="Times New Roman"/>
          <w:b/>
          <w:sz w:val="24"/>
          <w:szCs w:val="24"/>
        </w:rPr>
        <w:t>Територіальне управління Державної судової адміністрації України</w:t>
      </w:r>
    </w:p>
    <w:p w:rsidR="00122D9E" w:rsidRPr="00C06714" w:rsidRDefault="003B344F" w:rsidP="003B344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06714">
        <w:rPr>
          <w:rFonts w:ascii="Times New Roman" w:hAnsi="Times New Roman"/>
          <w:b/>
          <w:sz w:val="24"/>
          <w:szCs w:val="24"/>
        </w:rPr>
        <w:t>в Дніпропетровській області</w:t>
      </w:r>
    </w:p>
    <w:p w:rsidR="00122D9E" w:rsidRPr="00C06714" w:rsidRDefault="00122D9E" w:rsidP="00122D9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06714">
        <w:rPr>
          <w:rFonts w:ascii="Times New Roman" w:hAnsi="Times New Roman"/>
          <w:b/>
          <w:bCs/>
        </w:rPr>
        <w:t>НАКАЗ</w:t>
      </w:r>
    </w:p>
    <w:p w:rsidR="00122D9E" w:rsidRPr="00C06714" w:rsidRDefault="00122D9E" w:rsidP="00122D9E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3846"/>
        <w:gridCol w:w="2526"/>
        <w:gridCol w:w="3060"/>
      </w:tblGrid>
      <w:tr w:rsidR="00122D9E" w:rsidRPr="00C06714" w:rsidTr="00CE0DCD">
        <w:trPr>
          <w:trHeight w:val="322"/>
        </w:trPr>
        <w:tc>
          <w:tcPr>
            <w:tcW w:w="3846" w:type="dxa"/>
          </w:tcPr>
          <w:p w:rsidR="00122D9E" w:rsidRPr="00C06714" w:rsidRDefault="00122D9E" w:rsidP="00CE0DC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 </w:t>
            </w:r>
            <w:r w:rsidR="003B344F" w:rsidRPr="00C06714">
              <w:rPr>
                <w:rFonts w:ascii="Times New Roman" w:hAnsi="Times New Roman"/>
                <w:sz w:val="24"/>
                <w:szCs w:val="24"/>
              </w:rPr>
              <w:t>14 листопада 2014 року</w:t>
            </w:r>
          </w:p>
        </w:tc>
        <w:tc>
          <w:tcPr>
            <w:tcW w:w="2526" w:type="dxa"/>
          </w:tcPr>
          <w:p w:rsidR="00122D9E" w:rsidRPr="00C06714" w:rsidRDefault="00122D9E" w:rsidP="003B344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 м. </w:t>
            </w:r>
            <w:r w:rsidR="003B344F" w:rsidRPr="00C06714">
              <w:rPr>
                <w:rFonts w:ascii="Times New Roman" w:hAnsi="Times New Roman"/>
              </w:rPr>
              <w:t>Дніпро</w:t>
            </w:r>
          </w:p>
        </w:tc>
        <w:tc>
          <w:tcPr>
            <w:tcW w:w="3060" w:type="dxa"/>
          </w:tcPr>
          <w:p w:rsidR="00122D9E" w:rsidRPr="00C06714" w:rsidRDefault="00122D9E" w:rsidP="00CE0DC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 </w:t>
            </w:r>
            <w:r w:rsidR="003B344F" w:rsidRPr="00C06714">
              <w:rPr>
                <w:rFonts w:ascii="Times New Roman" w:hAnsi="Times New Roman"/>
              </w:rPr>
              <w:t xml:space="preserve">№ </w:t>
            </w:r>
            <w:r w:rsidR="003B344F" w:rsidRPr="00C0671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3B344F" w:rsidRPr="00C06714">
              <w:rPr>
                <w:rFonts w:ascii="Times New Roman" w:hAnsi="Times New Roman"/>
                <w:sz w:val="24"/>
                <w:szCs w:val="24"/>
              </w:rPr>
              <w:t>48/ос</w:t>
            </w:r>
          </w:p>
        </w:tc>
      </w:tr>
    </w:tbl>
    <w:p w:rsidR="00122D9E" w:rsidRPr="00C06714" w:rsidRDefault="00122D9E" w:rsidP="00122D9E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 xml:space="preserve">  З особового складу</w:t>
      </w:r>
    </w:p>
    <w:p w:rsidR="00122D9E" w:rsidRPr="00C06714" w:rsidRDefault="00122D9E" w:rsidP="00122D9E">
      <w:pPr>
        <w:spacing w:after="0" w:line="240" w:lineRule="auto"/>
        <w:rPr>
          <w:rFonts w:ascii="Times New Roman" w:hAnsi="Times New Roman"/>
          <w:b/>
        </w:rPr>
      </w:pPr>
    </w:p>
    <w:p w:rsidR="00122D9E" w:rsidRPr="00C06714" w:rsidRDefault="00122D9E" w:rsidP="00122D9E">
      <w:pPr>
        <w:spacing w:after="0" w:line="240" w:lineRule="auto"/>
        <w:rPr>
          <w:rFonts w:ascii="Times New Roman" w:hAnsi="Times New Roman"/>
          <w:b/>
        </w:rPr>
      </w:pPr>
    </w:p>
    <w:p w:rsidR="00122D9E" w:rsidRPr="00C06714" w:rsidRDefault="00122D9E" w:rsidP="00122D9E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ab/>
        <w:t xml:space="preserve">4. Прийняти на посаду начальника </w:t>
      </w:r>
      <w:r w:rsidR="003B344F" w:rsidRPr="00C06714">
        <w:rPr>
          <w:rFonts w:ascii="Times New Roman" w:hAnsi="Times New Roman"/>
        </w:rPr>
        <w:t>відділу планово-фінансової діяльності, обліку та звітності Петрова П.П.</w:t>
      </w:r>
      <w:r w:rsidRPr="00C06714">
        <w:rPr>
          <w:rFonts w:ascii="Times New Roman" w:hAnsi="Times New Roman"/>
        </w:rPr>
        <w:t xml:space="preserve"> (так у документі) з</w:t>
      </w:r>
      <w:r w:rsidR="003B344F" w:rsidRPr="00C06714">
        <w:rPr>
          <w:rFonts w:ascii="Times New Roman" w:hAnsi="Times New Roman"/>
        </w:rPr>
        <w:t xml:space="preserve"> 15 листопада 2014 року</w:t>
      </w:r>
      <w:r w:rsidRPr="00C06714">
        <w:rPr>
          <w:rFonts w:ascii="Times New Roman" w:hAnsi="Times New Roman"/>
        </w:rPr>
        <w:t xml:space="preserve">  з оплатою відповідно до штатного розпису.</w:t>
      </w:r>
    </w:p>
    <w:p w:rsidR="00DF0A35" w:rsidRPr="00C06714" w:rsidRDefault="00DF0A35" w:rsidP="005B75B7">
      <w:pPr>
        <w:spacing w:after="0" w:line="360" w:lineRule="auto"/>
        <w:rPr>
          <w:rFonts w:ascii="Times New Roman" w:hAnsi="Times New Roman"/>
        </w:rPr>
      </w:pPr>
    </w:p>
    <w:p w:rsidR="0017517D" w:rsidRPr="00C06714" w:rsidRDefault="0017517D" w:rsidP="0017517D">
      <w:pPr>
        <w:spacing w:after="0" w:line="240" w:lineRule="auto"/>
        <w:rPr>
          <w:rFonts w:ascii="Times New Roman" w:hAnsi="Times New Roman"/>
          <w:b/>
          <w:i/>
        </w:rPr>
      </w:pPr>
      <w:r w:rsidRPr="00C06714">
        <w:rPr>
          <w:rFonts w:ascii="Times New Roman" w:hAnsi="Times New Roman"/>
        </w:rPr>
        <w:t>Підстави: заява Петрова П.П. від 10 листопада 2014 року, резолюція начальника ТУ ДСА України в Дніпропетровській області  [</w:t>
      </w:r>
      <w:r w:rsidRPr="00C06714">
        <w:rPr>
          <w:rFonts w:ascii="Times New Roman" w:hAnsi="Times New Roman"/>
          <w:lang w:eastAsia="ru-RU"/>
        </w:rPr>
        <w:t>Ініціали (прізвище, ініціал імені)].</w:t>
      </w:r>
    </w:p>
    <w:p w:rsidR="00122D9E" w:rsidRPr="00C06714" w:rsidRDefault="00122D9E" w:rsidP="00122D9E">
      <w:pPr>
        <w:spacing w:after="0" w:line="240" w:lineRule="auto"/>
        <w:rPr>
          <w:rFonts w:ascii="Times New Roman" w:hAnsi="Times New Roman"/>
          <w:b/>
          <w:szCs w:val="28"/>
        </w:rPr>
      </w:pPr>
    </w:p>
    <w:p w:rsidR="00122D9E" w:rsidRPr="00C06714" w:rsidRDefault="00122D9E" w:rsidP="00122D9E">
      <w:pPr>
        <w:spacing w:after="0" w:line="240" w:lineRule="auto"/>
        <w:jc w:val="both"/>
        <w:rPr>
          <w:rFonts w:ascii="Times New Roman" w:hAnsi="Times New Roman"/>
        </w:rPr>
      </w:pPr>
    </w:p>
    <w:p w:rsidR="00122D9E" w:rsidRPr="00C06714" w:rsidRDefault="00122D9E" w:rsidP="00122D9E">
      <w:pPr>
        <w:spacing w:after="0" w:line="240" w:lineRule="auto"/>
        <w:jc w:val="both"/>
        <w:rPr>
          <w:rFonts w:ascii="Times New Roman" w:hAnsi="Times New Roman"/>
        </w:rPr>
      </w:pPr>
    </w:p>
    <w:p w:rsidR="00DF0A35" w:rsidRPr="00C06714" w:rsidRDefault="00DF0A35" w:rsidP="00122D9E">
      <w:pPr>
        <w:spacing w:after="0" w:line="240" w:lineRule="auto"/>
        <w:jc w:val="both"/>
        <w:rPr>
          <w:rFonts w:ascii="Times New Roman" w:hAnsi="Times New Roman"/>
        </w:rPr>
      </w:pPr>
    </w:p>
    <w:p w:rsidR="00122D9E" w:rsidRPr="00C06714" w:rsidRDefault="00122D9E" w:rsidP="00122D9E">
      <w:pPr>
        <w:spacing w:after="0" w:line="240" w:lineRule="auto"/>
        <w:rPr>
          <w:rFonts w:ascii="Times New Roman" w:hAnsi="Times New Roman"/>
          <w:szCs w:val="28"/>
        </w:rPr>
      </w:pP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  <w:t xml:space="preserve">                               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122D9E" w:rsidRPr="00C06714" w:rsidTr="00CE0DCD">
        <w:trPr>
          <w:jc w:val="center"/>
        </w:trPr>
        <w:tc>
          <w:tcPr>
            <w:tcW w:w="3348" w:type="dxa"/>
            <w:hideMark/>
          </w:tcPr>
          <w:p w:rsidR="00122D9E" w:rsidRPr="00C06714" w:rsidRDefault="0017517D" w:rsidP="0017517D">
            <w:pPr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C06714">
              <w:rPr>
                <w:rFonts w:ascii="Times New Roman" w:hAnsi="Times New Roman"/>
                <w:lang w:eastAsia="ru-RU"/>
              </w:rPr>
              <w:t>Начальник управління</w:t>
            </w:r>
            <w:r w:rsidR="00122D9E" w:rsidRPr="00C06714">
              <w:rPr>
                <w:rFonts w:ascii="Times New Roman" w:hAnsi="Times New Roman"/>
                <w:lang w:eastAsia="ru-RU"/>
              </w:rPr>
              <w:t xml:space="preserve">                                                  </w:t>
            </w:r>
            <w:r w:rsidRPr="00C06714">
              <w:rPr>
                <w:rFonts w:ascii="Times New Roman" w:hAnsi="Times New Roman"/>
                <w:lang w:eastAsia="ru-RU"/>
              </w:rPr>
              <w:t xml:space="preserve">                      </w:t>
            </w:r>
            <w:r w:rsidR="00122D9E" w:rsidRPr="00C06714">
              <w:rPr>
                <w:rFonts w:ascii="Times New Roman" w:hAnsi="Times New Roman"/>
                <w:lang w:eastAsia="ru-RU"/>
              </w:rPr>
              <w:t xml:space="preserve">   Ініціали (ініціал імені), прізвище</w:t>
            </w:r>
          </w:p>
        </w:tc>
      </w:tr>
      <w:tr w:rsidR="00122D9E" w:rsidRPr="00C06714" w:rsidTr="00CE0DCD">
        <w:trPr>
          <w:jc w:val="center"/>
        </w:trPr>
        <w:tc>
          <w:tcPr>
            <w:tcW w:w="3348" w:type="dxa"/>
            <w:hideMark/>
          </w:tcPr>
          <w:p w:rsidR="00122D9E" w:rsidRPr="00C06714" w:rsidRDefault="00122D9E" w:rsidP="00CE0DC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122D9E" w:rsidRPr="00C06714" w:rsidRDefault="00122D9E" w:rsidP="00122D9E">
      <w:pPr>
        <w:spacing w:after="0" w:line="240" w:lineRule="auto"/>
        <w:rPr>
          <w:rFonts w:ascii="Times New Roman" w:hAnsi="Times New Roman"/>
          <w:szCs w:val="28"/>
        </w:rPr>
      </w:pPr>
      <w:r w:rsidRPr="00C06714">
        <w:rPr>
          <w:rFonts w:ascii="Times New Roman" w:hAnsi="Times New Roman"/>
          <w:szCs w:val="28"/>
        </w:rPr>
        <w:t xml:space="preserve"> </w:t>
      </w:r>
    </w:p>
    <w:p w:rsidR="00122D9E" w:rsidRPr="00C06714" w:rsidRDefault="00122D9E" w:rsidP="00122D9E">
      <w:pPr>
        <w:spacing w:after="0" w:line="240" w:lineRule="auto"/>
        <w:rPr>
          <w:rFonts w:ascii="Times New Roman" w:hAnsi="Times New Roman"/>
        </w:rPr>
      </w:pPr>
    </w:p>
    <w:p w:rsidR="00122D9E" w:rsidRPr="00C06714" w:rsidRDefault="0017517D" w:rsidP="00122D9E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Підстава: ф. 333, оп. 2-ос, спр.  53, арк. 45.</w:t>
      </w:r>
    </w:p>
    <w:p w:rsidR="00122D9E" w:rsidRPr="00C06714" w:rsidRDefault="00122D9E" w:rsidP="00122D9E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3177"/>
        <w:gridCol w:w="6480"/>
      </w:tblGrid>
      <w:tr w:rsidR="00122D9E" w:rsidRPr="00C06714" w:rsidTr="00CE0DCD">
        <w:trPr>
          <w:trHeight w:val="322"/>
        </w:trPr>
        <w:tc>
          <w:tcPr>
            <w:tcW w:w="3177" w:type="dxa"/>
          </w:tcPr>
          <w:p w:rsidR="00122D9E" w:rsidRPr="00C06714" w:rsidRDefault="00122D9E" w:rsidP="00CE0DCD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Згідно з оригіналом</w:t>
            </w:r>
          </w:p>
          <w:p w:rsidR="00122D9E" w:rsidRPr="00C06714" w:rsidRDefault="00122D9E" w:rsidP="00CE0D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D9E" w:rsidRPr="00C06714" w:rsidRDefault="00122D9E" w:rsidP="00CE0DCD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Особа, відповідальна за архів</w:t>
            </w:r>
          </w:p>
        </w:tc>
        <w:tc>
          <w:tcPr>
            <w:tcW w:w="6480" w:type="dxa"/>
          </w:tcPr>
          <w:p w:rsidR="00122D9E" w:rsidRPr="00C06714" w:rsidRDefault="00122D9E" w:rsidP="00CE0DCD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ab/>
            </w:r>
          </w:p>
          <w:p w:rsidR="00122D9E" w:rsidRPr="00C06714" w:rsidRDefault="00122D9E" w:rsidP="00CE0D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D9E" w:rsidRPr="00C06714" w:rsidRDefault="00122D9E" w:rsidP="00CE0DC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06714">
              <w:rPr>
                <w:rFonts w:ascii="Times New Roman" w:hAnsi="Times New Roman"/>
              </w:rPr>
              <w:t xml:space="preserve">              (підпис)                </w:t>
            </w:r>
            <w:r w:rsidR="0017517D" w:rsidRPr="00C06714">
              <w:rPr>
                <w:rFonts w:ascii="Times New Roman" w:hAnsi="Times New Roman"/>
              </w:rPr>
              <w:t xml:space="preserve">           </w:t>
            </w:r>
            <w:r w:rsidRPr="00C06714">
              <w:rPr>
                <w:rFonts w:ascii="Times New Roman" w:hAnsi="Times New Roman"/>
                <w:lang w:eastAsia="ru-RU"/>
              </w:rPr>
              <w:t>Ініціали (ініціал імені), прізвище</w:t>
            </w:r>
            <w:r w:rsidRPr="00C06714">
              <w:rPr>
                <w:rFonts w:ascii="Times New Roman" w:hAnsi="Times New Roman"/>
              </w:rPr>
              <w:t xml:space="preserve">                           </w:t>
            </w:r>
          </w:p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64"/>
            </w:tblGrid>
            <w:tr w:rsidR="00122D9E" w:rsidRPr="00C06714" w:rsidTr="00CE0DCD">
              <w:trPr>
                <w:jc w:val="center"/>
              </w:trPr>
              <w:tc>
                <w:tcPr>
                  <w:tcW w:w="3348" w:type="dxa"/>
                  <w:hideMark/>
                </w:tcPr>
                <w:p w:rsidR="00122D9E" w:rsidRPr="00C06714" w:rsidRDefault="00122D9E" w:rsidP="00CE0DCD">
                  <w:pPr>
                    <w:spacing w:after="0" w:line="240" w:lineRule="auto"/>
                    <w:ind w:firstLine="709"/>
                    <w:jc w:val="center"/>
                    <w:textAlignment w:val="baseline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122D9E" w:rsidRPr="00C06714" w:rsidTr="00CE0DCD">
              <w:trPr>
                <w:jc w:val="center"/>
              </w:trPr>
              <w:tc>
                <w:tcPr>
                  <w:tcW w:w="3348" w:type="dxa"/>
                  <w:hideMark/>
                </w:tcPr>
                <w:p w:rsidR="00122D9E" w:rsidRPr="00C06714" w:rsidRDefault="00122D9E" w:rsidP="00CE0DCD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</w:tbl>
          <w:p w:rsidR="00122D9E" w:rsidRPr="00C06714" w:rsidRDefault="00122D9E" w:rsidP="00CE0D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22D9E" w:rsidRPr="00C06714" w:rsidRDefault="00122D9E" w:rsidP="00122D9E">
      <w:pPr>
        <w:spacing w:after="0" w:line="240" w:lineRule="auto"/>
        <w:rPr>
          <w:rFonts w:ascii="Times New Roman" w:hAnsi="Times New Roman"/>
        </w:rPr>
      </w:pPr>
    </w:p>
    <w:p w:rsidR="00122D9E" w:rsidRPr="00C06714" w:rsidRDefault="00122D9E" w:rsidP="00122D9E">
      <w:pPr>
        <w:pStyle w:val="af"/>
        <w:ind w:left="2124" w:firstLine="708"/>
        <w:jc w:val="left"/>
        <w:rPr>
          <w:rFonts w:ascii="Times New Roman" w:hAnsi="Times New Roman"/>
          <w:sz w:val="24"/>
          <w:szCs w:val="24"/>
          <w:lang w:val="ru-RU"/>
        </w:rPr>
      </w:pPr>
      <w:r w:rsidRPr="00C06714">
        <w:rPr>
          <w:rFonts w:ascii="Times New Roman" w:hAnsi="Times New Roman"/>
          <w:sz w:val="24"/>
          <w:szCs w:val="24"/>
        </w:rPr>
        <w:t>М</w:t>
      </w:r>
      <w:r w:rsidRPr="00C06714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C06714">
        <w:rPr>
          <w:rFonts w:ascii="Times New Roman" w:hAnsi="Times New Roman"/>
          <w:sz w:val="24"/>
          <w:szCs w:val="24"/>
        </w:rPr>
        <w:t>П</w:t>
      </w:r>
      <w:r w:rsidRPr="00C06714">
        <w:rPr>
          <w:rFonts w:ascii="Times New Roman" w:hAnsi="Times New Roman"/>
          <w:sz w:val="24"/>
          <w:szCs w:val="24"/>
          <w:lang w:val="ru-RU"/>
        </w:rPr>
        <w:t>.</w:t>
      </w:r>
    </w:p>
    <w:p w:rsidR="00122D9E" w:rsidRPr="00C06714" w:rsidRDefault="00122D9E" w:rsidP="00122D9E">
      <w:pPr>
        <w:pStyle w:val="af"/>
        <w:jc w:val="left"/>
        <w:rPr>
          <w:rFonts w:ascii="Times New Roman" w:hAnsi="Times New Roman"/>
          <w:sz w:val="24"/>
          <w:szCs w:val="24"/>
        </w:rPr>
      </w:pPr>
    </w:p>
    <w:p w:rsidR="00122D9E" w:rsidRPr="00C06714" w:rsidRDefault="00122D9E" w:rsidP="00122D9E">
      <w:pPr>
        <w:pStyle w:val="af"/>
        <w:jc w:val="left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 xml:space="preserve">  </w:t>
      </w:r>
      <w:r w:rsidR="0017517D" w:rsidRPr="00C06714">
        <w:rPr>
          <w:rFonts w:ascii="Times New Roman" w:hAnsi="Times New Roman"/>
          <w:sz w:val="24"/>
          <w:szCs w:val="24"/>
        </w:rPr>
        <w:t>08.04.2017</w:t>
      </w:r>
    </w:p>
    <w:p w:rsidR="00122D9E" w:rsidRPr="00C06714" w:rsidRDefault="00122D9E" w:rsidP="00122D9E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122D9E" w:rsidRPr="00C06714" w:rsidRDefault="00122D9E" w:rsidP="00122D9E">
      <w:pPr>
        <w:pStyle w:val="af"/>
        <w:jc w:val="right"/>
        <w:rPr>
          <w:rFonts w:ascii="Times New Roman" w:hAnsi="Times New Roman"/>
          <w:sz w:val="24"/>
          <w:szCs w:val="24"/>
        </w:rPr>
        <w:sectPr w:rsidR="00122D9E" w:rsidRPr="00C06714" w:rsidSect="00EE4640">
          <w:headerReference w:type="first" r:id="rId23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 w:rsidRPr="00C06714">
        <w:rPr>
          <w:rFonts w:ascii="Times New Roman" w:hAnsi="Times New Roman"/>
          <w:sz w:val="24"/>
          <w:szCs w:val="24"/>
        </w:rPr>
        <w:t>Формат А4 (210х297)</w:t>
      </w:r>
    </w:p>
    <w:p w:rsidR="00122D9E" w:rsidRPr="00C06714" w:rsidRDefault="00122D9E" w:rsidP="00122D9E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10314"/>
        <w:gridCol w:w="4962"/>
      </w:tblGrid>
      <w:tr w:rsidR="00122D9E" w:rsidRPr="00C06714" w:rsidTr="00CE0DCD">
        <w:tc>
          <w:tcPr>
            <w:tcW w:w="10314" w:type="dxa"/>
          </w:tcPr>
          <w:p w:rsidR="00122D9E" w:rsidRPr="00C06714" w:rsidRDefault="00122D9E" w:rsidP="00CE0DCD">
            <w:pPr>
              <w:widowControl w:val="0"/>
              <w:tabs>
                <w:tab w:val="left" w:pos="5220"/>
              </w:tabs>
              <w:spacing w:after="0" w:line="240" w:lineRule="auto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962" w:type="dxa"/>
          </w:tcPr>
          <w:p w:rsidR="008E6918" w:rsidRPr="00C06714" w:rsidRDefault="008E6918" w:rsidP="008E6918">
            <w:pPr>
              <w:pageBreakBefore/>
              <w:tabs>
                <w:tab w:val="left" w:pos="5220"/>
              </w:tabs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Додаток </w:t>
            </w:r>
            <w:r w:rsidR="0036504B" w:rsidRPr="00C06714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  <w:p w:rsidR="008E6918" w:rsidRPr="00C06714" w:rsidRDefault="008E6918" w:rsidP="008E6918">
            <w:pPr>
              <w:pageBreakBefore/>
              <w:tabs>
                <w:tab w:val="left" w:pos="5220"/>
              </w:tabs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до Інструкції з діловодства в </w:t>
            </w:r>
          </w:p>
          <w:p w:rsidR="008E6918" w:rsidRPr="00C06714" w:rsidRDefault="008E6918" w:rsidP="008E6918">
            <w:pPr>
              <w:pageBreakBefore/>
              <w:tabs>
                <w:tab w:val="left" w:pos="5220"/>
              </w:tabs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ТУ ДСА України </w:t>
            </w:r>
          </w:p>
          <w:p w:rsidR="008E6918" w:rsidRPr="00C06714" w:rsidRDefault="008E6918" w:rsidP="008E6918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в Дніпропетровській області</w:t>
            </w:r>
          </w:p>
          <w:p w:rsidR="00122D9E" w:rsidRPr="00C06714" w:rsidRDefault="00514D60" w:rsidP="003E2EE8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(пункт 5</w:t>
            </w:r>
            <w:r w:rsidR="003E2EE8" w:rsidRPr="00C06714">
              <w:rPr>
                <w:rFonts w:ascii="Times New Roman" w:hAnsi="Times New Roman"/>
                <w:sz w:val="24"/>
                <w:szCs w:val="24"/>
              </w:rPr>
              <w:t>32</w:t>
            </w:r>
            <w:r w:rsidR="00122D9E" w:rsidRPr="00C067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122D9E" w:rsidRPr="00C06714" w:rsidRDefault="00122D9E" w:rsidP="00122D9E">
      <w:pPr>
        <w:tabs>
          <w:tab w:val="left" w:pos="522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C06714">
        <w:rPr>
          <w:rFonts w:ascii="Times New Roman" w:hAnsi="Times New Roman"/>
          <w:sz w:val="16"/>
          <w:szCs w:val="16"/>
        </w:rPr>
        <w:tab/>
      </w:r>
    </w:p>
    <w:p w:rsidR="00122D9E" w:rsidRPr="00C06714" w:rsidRDefault="00122D9E" w:rsidP="00122D9E">
      <w:pPr>
        <w:tabs>
          <w:tab w:val="left" w:pos="5220"/>
          <w:tab w:val="left" w:pos="10440"/>
        </w:tabs>
        <w:spacing w:after="0" w:line="240" w:lineRule="auto"/>
        <w:rPr>
          <w:rFonts w:ascii="Times New Roman" w:hAnsi="Times New Roman"/>
        </w:rPr>
      </w:pPr>
    </w:p>
    <w:p w:rsidR="00122D9E" w:rsidRPr="00C06714" w:rsidRDefault="00122D9E" w:rsidP="00122D9E">
      <w:pPr>
        <w:tabs>
          <w:tab w:val="left" w:pos="11160"/>
        </w:tabs>
        <w:spacing w:after="0" w:line="240" w:lineRule="auto"/>
        <w:rPr>
          <w:rFonts w:ascii="Times New Roman" w:hAnsi="Times New Roman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10740"/>
        <w:gridCol w:w="4110"/>
      </w:tblGrid>
      <w:tr w:rsidR="008E6918" w:rsidRPr="00C06714" w:rsidTr="008E6918">
        <w:tc>
          <w:tcPr>
            <w:tcW w:w="10740" w:type="dxa"/>
            <w:shd w:val="clear" w:color="auto" w:fill="auto"/>
          </w:tcPr>
          <w:p w:rsidR="008E6918" w:rsidRPr="00C06714" w:rsidRDefault="008E6918" w:rsidP="00F33BB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Територіальне управління </w:t>
            </w:r>
          </w:p>
          <w:p w:rsidR="008E6918" w:rsidRPr="00C06714" w:rsidRDefault="008E6918" w:rsidP="00F33BB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Державної судової адміністрації України </w:t>
            </w:r>
          </w:p>
          <w:p w:rsidR="008E6918" w:rsidRPr="00C06714" w:rsidRDefault="008E6918" w:rsidP="00F33BB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в Дніпропетровській області</w:t>
            </w:r>
          </w:p>
        </w:tc>
        <w:tc>
          <w:tcPr>
            <w:tcW w:w="4110" w:type="dxa"/>
            <w:shd w:val="clear" w:color="auto" w:fill="auto"/>
          </w:tcPr>
          <w:p w:rsidR="008E6918" w:rsidRPr="00C06714" w:rsidRDefault="008E6918" w:rsidP="00F33BB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ЗАТВЕРДЖУЮ</w:t>
            </w:r>
          </w:p>
          <w:p w:rsidR="008E6918" w:rsidRPr="00C06714" w:rsidRDefault="008E6918" w:rsidP="00F33BB4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6714">
              <w:rPr>
                <w:rFonts w:ascii="Times New Roman" w:hAnsi="Times New Roman"/>
              </w:rPr>
              <w:tab/>
            </w:r>
          </w:p>
          <w:p w:rsidR="008E6918" w:rsidRPr="00C06714" w:rsidRDefault="008E6918" w:rsidP="00F33BB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Начальник територіального управління </w:t>
            </w:r>
          </w:p>
          <w:p w:rsidR="008E6918" w:rsidRPr="00C06714" w:rsidRDefault="008E6918" w:rsidP="00F33BB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Державної судової адміністрації України </w:t>
            </w:r>
          </w:p>
          <w:p w:rsidR="008E6918" w:rsidRPr="00C06714" w:rsidRDefault="008E6918" w:rsidP="00F33BB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в Дніпропетровській області</w:t>
            </w:r>
          </w:p>
          <w:p w:rsidR="008E6918" w:rsidRPr="00C06714" w:rsidRDefault="008E6918" w:rsidP="00F33BB4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   ______________________</w:t>
            </w:r>
          </w:p>
          <w:p w:rsidR="008E6918" w:rsidRPr="00C06714" w:rsidRDefault="008E6918" w:rsidP="00F33BB4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>(підпис)</w:t>
            </w:r>
            <w:r w:rsidRPr="00C06714">
              <w:rPr>
                <w:rFonts w:ascii="Times New Roman" w:eastAsia="Calibri" w:hAnsi="Times New Roman"/>
                <w:sz w:val="18"/>
                <w:szCs w:val="18"/>
              </w:rPr>
              <w:t xml:space="preserve"> [ініціали (ініціал імені), прізвище]</w:t>
            </w:r>
          </w:p>
          <w:p w:rsidR="008E6918" w:rsidRPr="00C06714" w:rsidRDefault="008E6918" w:rsidP="00F33BB4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 __________ 20___ року</w:t>
            </w:r>
          </w:p>
          <w:p w:rsidR="008E6918" w:rsidRPr="00C06714" w:rsidRDefault="008E6918" w:rsidP="008E6918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   М. П.</w:t>
            </w:r>
          </w:p>
        </w:tc>
      </w:tr>
    </w:tbl>
    <w:p w:rsidR="00122D9E" w:rsidRPr="00C06714" w:rsidRDefault="00122D9E" w:rsidP="00122D9E">
      <w:pPr>
        <w:tabs>
          <w:tab w:val="left" w:pos="5580"/>
          <w:tab w:val="left" w:pos="9900"/>
        </w:tabs>
        <w:spacing w:after="0" w:line="240" w:lineRule="auto"/>
        <w:rPr>
          <w:rFonts w:ascii="Times New Roman" w:hAnsi="Times New Roman"/>
          <w:b/>
        </w:rPr>
      </w:pPr>
      <w:r w:rsidRPr="00C06714">
        <w:rPr>
          <w:rFonts w:ascii="Times New Roman" w:hAnsi="Times New Roman"/>
        </w:rPr>
        <w:t xml:space="preserve"> </w:t>
      </w:r>
      <w:r w:rsidRPr="00C06714">
        <w:rPr>
          <w:rFonts w:ascii="Times New Roman" w:hAnsi="Times New Roman"/>
          <w:b/>
        </w:rPr>
        <w:t>ПЛАН</w:t>
      </w:r>
    </w:p>
    <w:p w:rsidR="00122D9E" w:rsidRPr="00C06714" w:rsidRDefault="00122D9E" w:rsidP="00122D9E">
      <w:pPr>
        <w:tabs>
          <w:tab w:val="left" w:pos="5580"/>
          <w:tab w:val="left" w:pos="9900"/>
        </w:tabs>
        <w:spacing w:after="0" w:line="240" w:lineRule="auto"/>
        <w:rPr>
          <w:rFonts w:ascii="Times New Roman" w:hAnsi="Times New Roman"/>
          <w:b/>
        </w:rPr>
      </w:pPr>
      <w:r w:rsidRPr="00C06714">
        <w:rPr>
          <w:rFonts w:ascii="Times New Roman" w:hAnsi="Times New Roman"/>
          <w:b/>
        </w:rPr>
        <w:t>роботи архіву на _______________ рік</w:t>
      </w:r>
    </w:p>
    <w:p w:rsidR="00122D9E" w:rsidRPr="00C06714" w:rsidRDefault="00122D9E" w:rsidP="00122D9E">
      <w:pPr>
        <w:tabs>
          <w:tab w:val="left" w:pos="5580"/>
          <w:tab w:val="left" w:pos="9900"/>
        </w:tabs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1828"/>
        <w:gridCol w:w="1861"/>
        <w:gridCol w:w="1840"/>
        <w:gridCol w:w="1847"/>
        <w:gridCol w:w="1865"/>
        <w:gridCol w:w="1875"/>
        <w:gridCol w:w="1860"/>
      </w:tblGrid>
      <w:tr w:rsidR="00122D9E" w:rsidRPr="00C06714" w:rsidTr="00CE0DCD">
        <w:tc>
          <w:tcPr>
            <w:tcW w:w="1919" w:type="dxa"/>
          </w:tcPr>
          <w:p w:rsidR="00122D9E" w:rsidRPr="00C06714" w:rsidRDefault="00122D9E" w:rsidP="00CE0D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№</w:t>
            </w:r>
          </w:p>
          <w:p w:rsidR="00122D9E" w:rsidRPr="00C06714" w:rsidRDefault="00122D9E" w:rsidP="00CE0DCD">
            <w:pPr>
              <w:tabs>
                <w:tab w:val="left" w:pos="5580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з/п</w:t>
            </w:r>
          </w:p>
        </w:tc>
        <w:tc>
          <w:tcPr>
            <w:tcW w:w="1919" w:type="dxa"/>
          </w:tcPr>
          <w:p w:rsidR="00122D9E" w:rsidRPr="00C06714" w:rsidRDefault="00122D9E" w:rsidP="00CE0DCD">
            <w:pPr>
              <w:tabs>
                <w:tab w:val="left" w:pos="5580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Види робіт</w:t>
            </w:r>
          </w:p>
        </w:tc>
        <w:tc>
          <w:tcPr>
            <w:tcW w:w="1919" w:type="dxa"/>
          </w:tcPr>
          <w:p w:rsidR="00122D9E" w:rsidRPr="00C06714" w:rsidRDefault="00122D9E" w:rsidP="00CE0DCD">
            <w:pPr>
              <w:tabs>
                <w:tab w:val="left" w:pos="5580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Норма виробітку (часу)</w:t>
            </w:r>
          </w:p>
        </w:tc>
        <w:tc>
          <w:tcPr>
            <w:tcW w:w="1919" w:type="dxa"/>
          </w:tcPr>
          <w:p w:rsidR="00122D9E" w:rsidRPr="00C06714" w:rsidRDefault="00122D9E" w:rsidP="00CE0DCD">
            <w:pPr>
              <w:tabs>
                <w:tab w:val="left" w:pos="5580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Обсяг роботи</w:t>
            </w:r>
          </w:p>
        </w:tc>
        <w:tc>
          <w:tcPr>
            <w:tcW w:w="1919" w:type="dxa"/>
          </w:tcPr>
          <w:p w:rsidR="00122D9E" w:rsidRPr="00C06714" w:rsidRDefault="00122D9E" w:rsidP="00CE0DCD">
            <w:pPr>
              <w:tabs>
                <w:tab w:val="left" w:pos="5580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Бюджет часу</w:t>
            </w:r>
          </w:p>
        </w:tc>
        <w:tc>
          <w:tcPr>
            <w:tcW w:w="1919" w:type="dxa"/>
          </w:tcPr>
          <w:p w:rsidR="00122D9E" w:rsidRPr="00C06714" w:rsidRDefault="00122D9E" w:rsidP="00CE0DCD">
            <w:pPr>
              <w:tabs>
                <w:tab w:val="left" w:pos="5580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Строк виконання</w:t>
            </w:r>
          </w:p>
        </w:tc>
        <w:tc>
          <w:tcPr>
            <w:tcW w:w="1919" w:type="dxa"/>
          </w:tcPr>
          <w:p w:rsidR="00122D9E" w:rsidRPr="00C06714" w:rsidRDefault="00122D9E" w:rsidP="00CE0DCD">
            <w:pPr>
              <w:tabs>
                <w:tab w:val="left" w:pos="5580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Виконавець</w:t>
            </w:r>
          </w:p>
        </w:tc>
        <w:tc>
          <w:tcPr>
            <w:tcW w:w="1920" w:type="dxa"/>
          </w:tcPr>
          <w:p w:rsidR="00122D9E" w:rsidRPr="00C06714" w:rsidRDefault="00122D9E" w:rsidP="00CE0DCD">
            <w:pPr>
              <w:tabs>
                <w:tab w:val="left" w:pos="5580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Примітки</w:t>
            </w:r>
          </w:p>
        </w:tc>
      </w:tr>
      <w:tr w:rsidR="00122D9E" w:rsidRPr="00C06714" w:rsidTr="00CE0DCD">
        <w:tc>
          <w:tcPr>
            <w:tcW w:w="1919" w:type="dxa"/>
          </w:tcPr>
          <w:p w:rsidR="00122D9E" w:rsidRPr="00C06714" w:rsidRDefault="00122D9E" w:rsidP="00CE0DCD">
            <w:pPr>
              <w:tabs>
                <w:tab w:val="left" w:pos="5580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1</w:t>
            </w:r>
          </w:p>
        </w:tc>
        <w:tc>
          <w:tcPr>
            <w:tcW w:w="1919" w:type="dxa"/>
          </w:tcPr>
          <w:p w:rsidR="00122D9E" w:rsidRPr="00C06714" w:rsidRDefault="00122D9E" w:rsidP="00CE0DCD">
            <w:pPr>
              <w:tabs>
                <w:tab w:val="left" w:pos="5580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2</w:t>
            </w:r>
          </w:p>
        </w:tc>
        <w:tc>
          <w:tcPr>
            <w:tcW w:w="1919" w:type="dxa"/>
          </w:tcPr>
          <w:p w:rsidR="00122D9E" w:rsidRPr="00C06714" w:rsidRDefault="00122D9E" w:rsidP="00CE0DCD">
            <w:pPr>
              <w:tabs>
                <w:tab w:val="left" w:pos="5580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3</w:t>
            </w:r>
          </w:p>
        </w:tc>
        <w:tc>
          <w:tcPr>
            <w:tcW w:w="1919" w:type="dxa"/>
          </w:tcPr>
          <w:p w:rsidR="00122D9E" w:rsidRPr="00C06714" w:rsidRDefault="00122D9E" w:rsidP="00CE0DCD">
            <w:pPr>
              <w:tabs>
                <w:tab w:val="left" w:pos="5580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4</w:t>
            </w:r>
          </w:p>
        </w:tc>
        <w:tc>
          <w:tcPr>
            <w:tcW w:w="1919" w:type="dxa"/>
          </w:tcPr>
          <w:p w:rsidR="00122D9E" w:rsidRPr="00C06714" w:rsidRDefault="00122D9E" w:rsidP="00CE0DCD">
            <w:pPr>
              <w:tabs>
                <w:tab w:val="left" w:pos="5580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5</w:t>
            </w:r>
          </w:p>
        </w:tc>
        <w:tc>
          <w:tcPr>
            <w:tcW w:w="1919" w:type="dxa"/>
          </w:tcPr>
          <w:p w:rsidR="00122D9E" w:rsidRPr="00C06714" w:rsidRDefault="00122D9E" w:rsidP="00CE0DCD">
            <w:pPr>
              <w:tabs>
                <w:tab w:val="left" w:pos="5580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6</w:t>
            </w:r>
          </w:p>
        </w:tc>
        <w:tc>
          <w:tcPr>
            <w:tcW w:w="1919" w:type="dxa"/>
          </w:tcPr>
          <w:p w:rsidR="00122D9E" w:rsidRPr="00C06714" w:rsidRDefault="00122D9E" w:rsidP="00CE0DCD">
            <w:pPr>
              <w:tabs>
                <w:tab w:val="left" w:pos="5580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7</w:t>
            </w:r>
          </w:p>
        </w:tc>
        <w:tc>
          <w:tcPr>
            <w:tcW w:w="1920" w:type="dxa"/>
          </w:tcPr>
          <w:p w:rsidR="00122D9E" w:rsidRPr="00C06714" w:rsidRDefault="00122D9E" w:rsidP="00CE0DCD">
            <w:pPr>
              <w:tabs>
                <w:tab w:val="left" w:pos="5580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8</w:t>
            </w:r>
          </w:p>
        </w:tc>
      </w:tr>
    </w:tbl>
    <w:p w:rsidR="00122D9E" w:rsidRPr="00C06714" w:rsidRDefault="00122D9E" w:rsidP="00122D9E">
      <w:pPr>
        <w:tabs>
          <w:tab w:val="left" w:pos="5580"/>
          <w:tab w:val="left" w:pos="9900"/>
        </w:tabs>
        <w:spacing w:after="0" w:line="240" w:lineRule="auto"/>
        <w:rPr>
          <w:rFonts w:ascii="Times New Roman" w:hAnsi="Times New Roman"/>
        </w:rPr>
      </w:pPr>
    </w:p>
    <w:p w:rsidR="00122D9E" w:rsidRPr="00C06714" w:rsidRDefault="00122D9E" w:rsidP="00122D9E">
      <w:pPr>
        <w:tabs>
          <w:tab w:val="left" w:pos="11160"/>
        </w:tabs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 xml:space="preserve">Посада </w:t>
      </w:r>
    </w:p>
    <w:p w:rsidR="00122D9E" w:rsidRPr="00C06714" w:rsidRDefault="00122D9E" w:rsidP="00122D9E">
      <w:pPr>
        <w:tabs>
          <w:tab w:val="left" w:pos="11160"/>
        </w:tabs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особи, відповідальної за архів                                _________________                                                     ___________________________</w:t>
      </w:r>
    </w:p>
    <w:p w:rsidR="00122D9E" w:rsidRPr="00C06714" w:rsidRDefault="00122D9E" w:rsidP="00122D9E">
      <w:pPr>
        <w:tabs>
          <w:tab w:val="left" w:pos="111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</w:rPr>
        <w:t xml:space="preserve">                                                                                             </w:t>
      </w:r>
      <w:r w:rsidRPr="00C06714">
        <w:rPr>
          <w:rFonts w:ascii="Times New Roman" w:hAnsi="Times New Roman"/>
          <w:sz w:val="18"/>
          <w:szCs w:val="18"/>
        </w:rPr>
        <w:t xml:space="preserve"> (підпис) </w:t>
      </w:r>
      <w:r w:rsidRPr="00C06714">
        <w:rPr>
          <w:rFonts w:ascii="Times New Roman" w:hAnsi="Times New Roman"/>
          <w:sz w:val="20"/>
          <w:szCs w:val="20"/>
        </w:rPr>
        <w:t xml:space="preserve">                                                                         </w:t>
      </w:r>
      <w:r w:rsidR="007A78A9" w:rsidRPr="00C06714">
        <w:rPr>
          <w:rFonts w:ascii="Times New Roman" w:hAnsi="Times New Roman"/>
          <w:sz w:val="20"/>
          <w:szCs w:val="20"/>
        </w:rPr>
        <w:t>[</w:t>
      </w:r>
      <w:r w:rsidRPr="00C06714">
        <w:rPr>
          <w:rFonts w:ascii="Times New Roman" w:hAnsi="Times New Roman"/>
          <w:sz w:val="18"/>
          <w:szCs w:val="18"/>
        </w:rPr>
        <w:t>ініціали (ініціал імені), прізвище</w:t>
      </w:r>
      <w:r w:rsidR="007A78A9" w:rsidRPr="00C06714">
        <w:rPr>
          <w:rFonts w:ascii="Times New Roman" w:hAnsi="Times New Roman"/>
          <w:sz w:val="18"/>
          <w:szCs w:val="18"/>
        </w:rPr>
        <w:t>]</w:t>
      </w:r>
    </w:p>
    <w:p w:rsidR="00122D9E" w:rsidRPr="00C06714" w:rsidRDefault="00122D9E" w:rsidP="00122D9E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____ ___________ 20___ року</w:t>
      </w:r>
    </w:p>
    <w:p w:rsidR="00122D9E" w:rsidRPr="00C06714" w:rsidRDefault="00122D9E" w:rsidP="00122D9E">
      <w:pPr>
        <w:spacing w:after="0" w:line="240" w:lineRule="auto"/>
        <w:rPr>
          <w:rFonts w:ascii="Times New Roman" w:hAnsi="Times New Roman"/>
        </w:rPr>
      </w:pPr>
    </w:p>
    <w:p w:rsidR="00122D9E" w:rsidRPr="00C06714" w:rsidRDefault="00122D9E" w:rsidP="00122D9E">
      <w:pPr>
        <w:spacing w:after="0" w:line="240" w:lineRule="auto"/>
        <w:rPr>
          <w:rFonts w:ascii="Times New Roman" w:hAnsi="Times New Roman"/>
        </w:rPr>
      </w:pPr>
    </w:p>
    <w:p w:rsidR="00122D9E" w:rsidRPr="00C06714" w:rsidRDefault="00122D9E" w:rsidP="00122D9E">
      <w:pPr>
        <w:spacing w:after="0" w:line="240" w:lineRule="auto"/>
        <w:rPr>
          <w:rFonts w:ascii="Times New Roman" w:hAnsi="Times New Roman"/>
        </w:rPr>
      </w:pPr>
    </w:p>
    <w:p w:rsidR="00122D9E" w:rsidRPr="00C06714" w:rsidRDefault="00122D9E" w:rsidP="00122D9E">
      <w:pPr>
        <w:spacing w:after="0" w:line="240" w:lineRule="auto"/>
        <w:rPr>
          <w:rFonts w:ascii="Times New Roman" w:hAnsi="Times New Roman"/>
        </w:rPr>
      </w:pPr>
    </w:p>
    <w:p w:rsidR="00122D9E" w:rsidRPr="00C06714" w:rsidRDefault="00122D9E" w:rsidP="00122D9E">
      <w:pPr>
        <w:spacing w:after="0" w:line="240" w:lineRule="auto"/>
        <w:rPr>
          <w:rFonts w:ascii="Times New Roman" w:hAnsi="Times New Roman"/>
        </w:rPr>
      </w:pPr>
    </w:p>
    <w:p w:rsidR="00122D9E" w:rsidRPr="00C06714" w:rsidRDefault="00122D9E" w:rsidP="00122D9E">
      <w:pPr>
        <w:spacing w:after="0" w:line="240" w:lineRule="auto"/>
        <w:rPr>
          <w:rFonts w:ascii="Times New Roman" w:hAnsi="Times New Roman"/>
        </w:rPr>
      </w:pPr>
    </w:p>
    <w:p w:rsidR="00122D9E" w:rsidRPr="00C06714" w:rsidRDefault="00122D9E" w:rsidP="00122D9E">
      <w:pPr>
        <w:pStyle w:val="ad"/>
        <w:spacing w:before="0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  <w:r w:rsidRPr="00C06714">
        <w:rPr>
          <w:rFonts w:ascii="Times New Roman" w:hAnsi="Times New Roman"/>
          <w:sz w:val="24"/>
          <w:szCs w:val="24"/>
        </w:rPr>
        <w:t>Формат А4 (210</w:t>
      </w:r>
      <w:r w:rsidRPr="00C0671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06714">
        <w:rPr>
          <w:rFonts w:ascii="Times New Roman" w:hAnsi="Times New Roman"/>
          <w:sz w:val="24"/>
          <w:szCs w:val="24"/>
        </w:rPr>
        <w:t>х</w:t>
      </w:r>
      <w:r w:rsidRPr="00C0671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06714">
        <w:rPr>
          <w:rFonts w:ascii="Times New Roman" w:hAnsi="Times New Roman"/>
          <w:sz w:val="24"/>
          <w:szCs w:val="24"/>
        </w:rPr>
        <w:t>297)</w:t>
      </w:r>
      <w:r w:rsidRPr="00C06714">
        <w:rPr>
          <w:rFonts w:ascii="Times New Roman" w:hAnsi="Times New Roman"/>
          <w:sz w:val="24"/>
          <w:szCs w:val="24"/>
          <w:lang w:val="ru-RU"/>
        </w:rPr>
        <w:t>.</w:t>
      </w:r>
    </w:p>
    <w:p w:rsidR="00122D9E" w:rsidRPr="00C06714" w:rsidRDefault="00122D9E" w:rsidP="00122D9E">
      <w:pPr>
        <w:pStyle w:val="rvps14"/>
        <w:shd w:val="clear" w:color="auto" w:fill="FFFFFF"/>
        <w:spacing w:before="0" w:beforeAutospacing="0" w:after="0" w:afterAutospacing="0"/>
        <w:textAlignment w:val="baseline"/>
        <w:sectPr w:rsidR="00122D9E" w:rsidRPr="00C06714" w:rsidSect="00F135C6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5387"/>
      </w:tblGrid>
      <w:tr w:rsidR="00122D9E" w:rsidRPr="00C06714" w:rsidTr="007C4C8A">
        <w:tc>
          <w:tcPr>
            <w:tcW w:w="4644" w:type="dxa"/>
          </w:tcPr>
          <w:p w:rsidR="00122D9E" w:rsidRPr="00C06714" w:rsidRDefault="00122D9E" w:rsidP="00CE0DCD">
            <w:pPr>
              <w:widowControl w:val="0"/>
              <w:tabs>
                <w:tab w:val="left" w:pos="5220"/>
              </w:tabs>
              <w:spacing w:after="0" w:line="240" w:lineRule="auto"/>
              <w:rPr>
                <w:rFonts w:ascii="Times New Roman" w:eastAsia="Lucida Sans Unicode" w:hAnsi="Times New Roman"/>
                <w:kern w:val="2"/>
                <w:lang w:eastAsia="ar-SA"/>
              </w:rPr>
            </w:pPr>
          </w:p>
        </w:tc>
        <w:tc>
          <w:tcPr>
            <w:tcW w:w="5387" w:type="dxa"/>
          </w:tcPr>
          <w:p w:rsidR="008E6918" w:rsidRPr="00C06714" w:rsidRDefault="008E6918" w:rsidP="008E6918">
            <w:pPr>
              <w:pageBreakBefore/>
              <w:tabs>
                <w:tab w:val="left" w:pos="5220"/>
              </w:tabs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Додаток </w:t>
            </w:r>
            <w:r w:rsidR="0036504B" w:rsidRPr="00C06714"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</w:p>
          <w:p w:rsidR="008E6918" w:rsidRPr="00C06714" w:rsidRDefault="008E6918" w:rsidP="008E6918">
            <w:pPr>
              <w:pageBreakBefore/>
              <w:tabs>
                <w:tab w:val="left" w:pos="5220"/>
              </w:tabs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до Інструкції з діловодства в </w:t>
            </w:r>
          </w:p>
          <w:p w:rsidR="008E6918" w:rsidRPr="00C06714" w:rsidRDefault="008E6918" w:rsidP="008E6918">
            <w:pPr>
              <w:pageBreakBefore/>
              <w:tabs>
                <w:tab w:val="left" w:pos="5220"/>
              </w:tabs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ТУ ДСА України </w:t>
            </w:r>
          </w:p>
          <w:p w:rsidR="007C4C8A" w:rsidRPr="00C06714" w:rsidRDefault="008E6918" w:rsidP="008E6918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в Дніпропетровській області</w:t>
            </w:r>
          </w:p>
          <w:p w:rsidR="007C4C8A" w:rsidRPr="00C06714" w:rsidRDefault="007C4C8A" w:rsidP="008E6918">
            <w:pPr>
              <w:pStyle w:val="af"/>
              <w:ind w:left="1416"/>
              <w:jc w:val="left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(пункт 5</w:t>
            </w:r>
            <w:r w:rsidR="00171DE5" w:rsidRPr="00C06714">
              <w:rPr>
                <w:rFonts w:ascii="Times New Roman" w:hAnsi="Times New Roman"/>
                <w:sz w:val="24"/>
                <w:szCs w:val="24"/>
              </w:rPr>
              <w:t>41</w:t>
            </w:r>
            <w:r w:rsidRPr="00C0671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2D9E" w:rsidRPr="00C06714" w:rsidRDefault="00122D9E" w:rsidP="00CE0DCD">
            <w:pPr>
              <w:pStyle w:val="af"/>
              <w:ind w:left="1168"/>
              <w:jc w:val="left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122D9E" w:rsidRPr="00C06714" w:rsidRDefault="00122D9E" w:rsidP="00122D9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22D9E" w:rsidRPr="00C06714" w:rsidRDefault="00122D9E" w:rsidP="00122D9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5108"/>
        <w:gridCol w:w="4720"/>
      </w:tblGrid>
      <w:tr w:rsidR="00122D9E" w:rsidRPr="00C06714" w:rsidTr="00CE0DCD">
        <w:tc>
          <w:tcPr>
            <w:tcW w:w="5108" w:type="dxa"/>
            <w:shd w:val="clear" w:color="auto" w:fill="FFFFFF"/>
          </w:tcPr>
          <w:p w:rsidR="008E6918" w:rsidRPr="00C06714" w:rsidRDefault="008E6918" w:rsidP="008E6918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Начальник територіального управління </w:t>
            </w:r>
          </w:p>
          <w:p w:rsidR="008E6918" w:rsidRPr="00C06714" w:rsidRDefault="008E6918" w:rsidP="008E6918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Державної судової адміністрації України </w:t>
            </w:r>
          </w:p>
          <w:p w:rsidR="00122D9E" w:rsidRPr="00C06714" w:rsidRDefault="008E6918" w:rsidP="008E69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06714">
              <w:rPr>
                <w:rFonts w:ascii="Times New Roman" w:hAnsi="Times New Roman"/>
              </w:rPr>
              <w:t>в Дніпропетровській області</w:t>
            </w:r>
          </w:p>
          <w:p w:rsidR="00122D9E" w:rsidRPr="00C06714" w:rsidRDefault="00122D9E" w:rsidP="00CE0D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D9E" w:rsidRPr="00C06714" w:rsidRDefault="00122D9E" w:rsidP="00CE0DCD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</w:t>
            </w:r>
            <w:r w:rsidRPr="00C06714">
              <w:rPr>
                <w:rFonts w:ascii="Times New Roman" w:hAnsi="Times New Roman"/>
              </w:rPr>
              <w:tab/>
              <w:t xml:space="preserve">  ________________________</w:t>
            </w:r>
          </w:p>
          <w:p w:rsidR="00122D9E" w:rsidRPr="00C06714" w:rsidRDefault="00122D9E" w:rsidP="00CE0D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 xml:space="preserve">(підпис)    </w:t>
            </w:r>
            <w:r w:rsidR="007A78A9" w:rsidRPr="00C06714">
              <w:rPr>
                <w:rFonts w:ascii="Times New Roman" w:hAnsi="Times New Roman"/>
                <w:sz w:val="18"/>
                <w:szCs w:val="18"/>
              </w:rPr>
              <w:t>[</w:t>
            </w:r>
            <w:r w:rsidRPr="00C06714">
              <w:rPr>
                <w:rFonts w:ascii="Times New Roman" w:eastAsia="Calibri" w:hAnsi="Times New Roman"/>
                <w:sz w:val="18"/>
                <w:szCs w:val="18"/>
              </w:rPr>
              <w:t>ініціали (ініціал імені), прізвище</w:t>
            </w:r>
            <w:r w:rsidR="007A78A9" w:rsidRPr="00C06714">
              <w:rPr>
                <w:rFonts w:ascii="Times New Roman" w:eastAsia="Calibri" w:hAnsi="Times New Roman"/>
                <w:sz w:val="18"/>
                <w:szCs w:val="18"/>
              </w:rPr>
              <w:t>]</w:t>
            </w:r>
          </w:p>
          <w:p w:rsidR="00122D9E" w:rsidRPr="00C06714" w:rsidRDefault="00122D9E" w:rsidP="00CE0DCD">
            <w:pPr>
              <w:spacing w:after="0" w:line="240" w:lineRule="auto"/>
              <w:ind w:left="-71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  ____ ___________ 20___ року</w:t>
            </w:r>
          </w:p>
          <w:p w:rsidR="00122D9E" w:rsidRPr="00C06714" w:rsidRDefault="00122D9E" w:rsidP="00CE0DCD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   М. П.</w:t>
            </w:r>
          </w:p>
        </w:tc>
        <w:tc>
          <w:tcPr>
            <w:tcW w:w="4720" w:type="dxa"/>
            <w:shd w:val="clear" w:color="auto" w:fill="FFFFFF"/>
          </w:tcPr>
          <w:p w:rsidR="00122D9E" w:rsidRPr="00C06714" w:rsidRDefault="00122D9E" w:rsidP="008E6918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ЗАТВЕРДЖУЮ</w:t>
            </w:r>
          </w:p>
          <w:p w:rsidR="00122D9E" w:rsidRPr="00C06714" w:rsidRDefault="00122D9E" w:rsidP="00171DE5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Посада керівника </w:t>
            </w:r>
            <w:r w:rsidR="00171DE5" w:rsidRPr="00C06714">
              <w:rPr>
                <w:rFonts w:ascii="Times New Roman" w:hAnsi="Times New Roman"/>
              </w:rPr>
              <w:t>Державного архіву Дніпропетровської області</w:t>
            </w:r>
          </w:p>
          <w:p w:rsidR="00122D9E" w:rsidRPr="00C06714" w:rsidRDefault="00122D9E" w:rsidP="008E6918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__</w:t>
            </w:r>
            <w:r w:rsidRPr="00C06714">
              <w:rPr>
                <w:rFonts w:ascii="Times New Roman" w:hAnsi="Times New Roman"/>
              </w:rPr>
              <w:tab/>
              <w:t>______________________</w:t>
            </w:r>
          </w:p>
          <w:p w:rsidR="008E6918" w:rsidRPr="00C06714" w:rsidRDefault="00122D9E" w:rsidP="008E6918">
            <w:pPr>
              <w:spacing w:after="0" w:line="240" w:lineRule="auto"/>
              <w:ind w:left="704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 xml:space="preserve"> (підпис)</w:t>
            </w:r>
            <w:r w:rsidRPr="00C06714">
              <w:rPr>
                <w:rFonts w:ascii="Times New Roman" w:hAnsi="Times New Roman"/>
                <w:sz w:val="18"/>
                <w:szCs w:val="18"/>
              </w:rPr>
              <w:tab/>
              <w:t xml:space="preserve">  </w:t>
            </w:r>
            <w:r w:rsidR="007A78A9" w:rsidRPr="00C06714">
              <w:rPr>
                <w:rFonts w:ascii="Times New Roman" w:hAnsi="Times New Roman"/>
                <w:sz w:val="18"/>
                <w:szCs w:val="18"/>
              </w:rPr>
              <w:t>[</w:t>
            </w:r>
            <w:r w:rsidRPr="00C06714">
              <w:rPr>
                <w:rFonts w:ascii="Times New Roman" w:eastAsia="Calibri" w:hAnsi="Times New Roman"/>
                <w:sz w:val="18"/>
                <w:szCs w:val="18"/>
              </w:rPr>
              <w:t>ініціали (ініціал імені), прізвище</w:t>
            </w:r>
            <w:r w:rsidR="007A78A9" w:rsidRPr="00C06714">
              <w:rPr>
                <w:rFonts w:ascii="Times New Roman" w:eastAsia="Calibri" w:hAnsi="Times New Roman"/>
                <w:sz w:val="18"/>
                <w:szCs w:val="18"/>
              </w:rPr>
              <w:t>]</w:t>
            </w:r>
          </w:p>
          <w:p w:rsidR="00122D9E" w:rsidRPr="00C06714" w:rsidRDefault="00122D9E" w:rsidP="008E69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</w:rPr>
              <w:t>____ ___________ 20___ року</w:t>
            </w:r>
          </w:p>
          <w:p w:rsidR="00122D9E" w:rsidRPr="00C06714" w:rsidRDefault="008E6918" w:rsidP="00CE0DCD">
            <w:pPr>
              <w:spacing w:after="0" w:line="240" w:lineRule="auto"/>
              <w:ind w:left="846" w:right="-6" w:hanging="726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  </w:t>
            </w:r>
            <w:r w:rsidR="00122D9E" w:rsidRPr="00C06714">
              <w:rPr>
                <w:rFonts w:ascii="Times New Roman" w:hAnsi="Times New Roman"/>
              </w:rPr>
              <w:t>М. П.</w:t>
            </w:r>
          </w:p>
        </w:tc>
      </w:tr>
    </w:tbl>
    <w:p w:rsidR="00122D9E" w:rsidRPr="00C06714" w:rsidRDefault="00122D9E" w:rsidP="00122D9E">
      <w:pPr>
        <w:pStyle w:val="af"/>
        <w:jc w:val="left"/>
        <w:rPr>
          <w:rFonts w:ascii="Times New Roman" w:hAnsi="Times New Roman"/>
          <w:b/>
          <w:spacing w:val="20"/>
          <w:sz w:val="24"/>
          <w:szCs w:val="24"/>
        </w:rPr>
      </w:pPr>
    </w:p>
    <w:p w:rsidR="00122D9E" w:rsidRPr="00C06714" w:rsidRDefault="00122D9E" w:rsidP="00122D9E">
      <w:pPr>
        <w:pStyle w:val="af"/>
        <w:jc w:val="left"/>
        <w:rPr>
          <w:rFonts w:ascii="Times New Roman" w:hAnsi="Times New Roman"/>
          <w:b/>
          <w:spacing w:val="20"/>
          <w:sz w:val="24"/>
          <w:szCs w:val="24"/>
        </w:rPr>
      </w:pPr>
      <w:r w:rsidRPr="00C06714">
        <w:rPr>
          <w:rFonts w:ascii="Times New Roman" w:hAnsi="Times New Roman"/>
          <w:b/>
          <w:spacing w:val="20"/>
          <w:sz w:val="24"/>
          <w:szCs w:val="24"/>
        </w:rPr>
        <w:t>АКТ</w:t>
      </w:r>
    </w:p>
    <w:p w:rsidR="00122D9E" w:rsidRPr="00C06714" w:rsidRDefault="00122D9E" w:rsidP="00122D9E">
      <w:pPr>
        <w:pStyle w:val="af"/>
        <w:tabs>
          <w:tab w:val="left" w:pos="5954"/>
        </w:tabs>
        <w:jc w:val="left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_______________№________</w:t>
      </w:r>
    </w:p>
    <w:p w:rsidR="00122D9E" w:rsidRPr="00C06714" w:rsidRDefault="00122D9E" w:rsidP="00122D9E">
      <w:pPr>
        <w:pStyle w:val="af"/>
        <w:jc w:val="left"/>
        <w:rPr>
          <w:rFonts w:ascii="Times New Roman" w:hAnsi="Times New Roman"/>
          <w:sz w:val="24"/>
          <w:szCs w:val="24"/>
        </w:rPr>
      </w:pPr>
      <w:r w:rsidRPr="00C06714">
        <w:rPr>
          <w:rFonts w:ascii="Times New Roman" w:hAnsi="Times New Roman"/>
          <w:sz w:val="24"/>
          <w:szCs w:val="24"/>
        </w:rPr>
        <w:t>_________________________</w:t>
      </w:r>
    </w:p>
    <w:p w:rsidR="00122D9E" w:rsidRPr="00C06714" w:rsidRDefault="00122D9E" w:rsidP="00122D9E">
      <w:pPr>
        <w:pStyle w:val="af"/>
        <w:jc w:val="left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20"/>
        </w:rPr>
        <w:t xml:space="preserve">               </w:t>
      </w:r>
      <w:r w:rsidRPr="00C06714">
        <w:rPr>
          <w:rFonts w:ascii="Times New Roman" w:hAnsi="Times New Roman"/>
          <w:sz w:val="18"/>
          <w:szCs w:val="18"/>
        </w:rPr>
        <w:t xml:space="preserve"> (місце складання)</w:t>
      </w:r>
    </w:p>
    <w:p w:rsidR="00122D9E" w:rsidRPr="00C06714" w:rsidRDefault="00122D9E" w:rsidP="00122D9E">
      <w:pPr>
        <w:spacing w:after="0" w:line="240" w:lineRule="auto"/>
        <w:rPr>
          <w:rFonts w:ascii="Times New Roman" w:hAnsi="Times New Roman"/>
          <w:b/>
          <w:bCs/>
        </w:rPr>
      </w:pPr>
      <w:r w:rsidRPr="00C06714">
        <w:rPr>
          <w:rFonts w:ascii="Times New Roman" w:hAnsi="Times New Roman"/>
          <w:b/>
          <w:bCs/>
        </w:rPr>
        <w:t>про приймання-передавання документів</w:t>
      </w:r>
    </w:p>
    <w:p w:rsidR="00122D9E" w:rsidRPr="00C06714" w:rsidRDefault="00122D9E" w:rsidP="00122D9E">
      <w:pPr>
        <w:spacing w:after="0" w:line="240" w:lineRule="auto"/>
        <w:rPr>
          <w:rFonts w:ascii="Times New Roman" w:hAnsi="Times New Roman"/>
          <w:b/>
          <w:bCs/>
        </w:rPr>
      </w:pPr>
      <w:r w:rsidRPr="00C06714">
        <w:rPr>
          <w:rFonts w:ascii="Times New Roman" w:hAnsi="Times New Roman"/>
          <w:b/>
          <w:bCs/>
        </w:rPr>
        <w:t>установи на постійне зберігання</w:t>
      </w:r>
    </w:p>
    <w:p w:rsidR="00122D9E" w:rsidRPr="00C06714" w:rsidRDefault="00122D9E" w:rsidP="00122D9E">
      <w:pPr>
        <w:spacing w:after="0" w:line="240" w:lineRule="auto"/>
        <w:ind w:right="3402"/>
        <w:rPr>
          <w:rFonts w:ascii="Times New Roman" w:hAnsi="Times New Roman"/>
        </w:rPr>
      </w:pPr>
    </w:p>
    <w:p w:rsidR="00122D9E" w:rsidRPr="00C06714" w:rsidRDefault="00122D9E" w:rsidP="00122D9E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Підстава: Закон України "Про Національний архівний фонд та архівні установи"</w:t>
      </w:r>
    </w:p>
    <w:p w:rsidR="00122D9E" w:rsidRPr="00C06714" w:rsidRDefault="00122D9E" w:rsidP="00122D9E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У зв’язку із: ___________________________________________________________________</w:t>
      </w:r>
    </w:p>
    <w:p w:rsidR="00122D9E" w:rsidRPr="00C06714" w:rsidRDefault="00122D9E" w:rsidP="00122D9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 w:rsidRPr="00C06714">
        <w:rPr>
          <w:rFonts w:ascii="Times New Roman" w:hAnsi="Times New Roman"/>
          <w:sz w:val="18"/>
          <w:szCs w:val="18"/>
        </w:rPr>
        <w:t>(закінченням строків зберігання, ліквідацією установи, інше)</w:t>
      </w:r>
    </w:p>
    <w:p w:rsidR="00122D9E" w:rsidRPr="00C06714" w:rsidRDefault="00122D9E" w:rsidP="00122D9E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______________________________________________________________________передає,</w:t>
      </w:r>
    </w:p>
    <w:p w:rsidR="00122D9E" w:rsidRPr="00C06714" w:rsidRDefault="00122D9E" w:rsidP="00122D9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  <w:r w:rsidRPr="00C06714">
        <w:rPr>
          <w:rFonts w:ascii="Times New Roman" w:hAnsi="Times New Roman"/>
          <w:sz w:val="18"/>
          <w:szCs w:val="18"/>
        </w:rPr>
        <w:t>(найменування установи)</w:t>
      </w:r>
    </w:p>
    <w:p w:rsidR="00122D9E" w:rsidRPr="00C06714" w:rsidRDefault="00122D9E" w:rsidP="00122D9E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а ____________________________________________________________________ приймає</w:t>
      </w:r>
    </w:p>
    <w:p w:rsidR="00122D9E" w:rsidRPr="00C06714" w:rsidRDefault="00122D9E" w:rsidP="00122D9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20"/>
          <w:szCs w:val="20"/>
        </w:rPr>
        <w:t xml:space="preserve">                     </w:t>
      </w:r>
      <w:r w:rsidRPr="00C06714">
        <w:rPr>
          <w:rFonts w:ascii="Times New Roman" w:hAnsi="Times New Roman"/>
          <w:sz w:val="18"/>
          <w:szCs w:val="18"/>
        </w:rPr>
        <w:t>(найменування державної архівної установи, архівного відділу міської ради)</w:t>
      </w:r>
    </w:p>
    <w:p w:rsidR="00122D9E" w:rsidRPr="00C06714" w:rsidRDefault="00122D9E" w:rsidP="00122D9E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документи фонду № _______, назва ______________________________________________ за ______________________ роки, а також довідковий апарат до них:</w:t>
      </w:r>
    </w:p>
    <w:p w:rsidR="00122D9E" w:rsidRPr="00C06714" w:rsidRDefault="00122D9E" w:rsidP="00122D9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1951"/>
        <w:gridCol w:w="2396"/>
        <w:gridCol w:w="1522"/>
        <w:gridCol w:w="2587"/>
      </w:tblGrid>
      <w:tr w:rsidR="00122D9E" w:rsidRPr="00C06714" w:rsidTr="00CE0DCD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9E" w:rsidRPr="00C06714" w:rsidRDefault="00122D9E" w:rsidP="00CE0D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№</w:t>
            </w:r>
          </w:p>
          <w:p w:rsidR="00122D9E" w:rsidRPr="00C06714" w:rsidRDefault="00122D9E" w:rsidP="00CE0D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з/п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9E" w:rsidRPr="00C06714" w:rsidRDefault="00122D9E" w:rsidP="00CE0D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№ і назва опису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9E" w:rsidRPr="00C06714" w:rsidRDefault="00122D9E" w:rsidP="00CE0D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Кількість примірників опис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9E" w:rsidRPr="00C06714" w:rsidRDefault="00122D9E" w:rsidP="00CE0D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Кількість справ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9E" w:rsidRPr="00C06714" w:rsidRDefault="00122D9E" w:rsidP="00CE0D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Примітки</w:t>
            </w:r>
          </w:p>
        </w:tc>
      </w:tr>
      <w:tr w:rsidR="00122D9E" w:rsidRPr="00C06714" w:rsidTr="00CE0DCD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9E" w:rsidRPr="00C06714" w:rsidRDefault="00122D9E" w:rsidP="00CE0D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9E" w:rsidRPr="00C06714" w:rsidRDefault="00122D9E" w:rsidP="00CE0D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9E" w:rsidRPr="00C06714" w:rsidRDefault="00122D9E" w:rsidP="00CE0D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9E" w:rsidRPr="00C06714" w:rsidRDefault="00122D9E" w:rsidP="00CE0D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4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9E" w:rsidRPr="00C06714" w:rsidRDefault="00122D9E" w:rsidP="00CE0D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5</w:t>
            </w:r>
          </w:p>
        </w:tc>
      </w:tr>
    </w:tbl>
    <w:p w:rsidR="00122D9E" w:rsidRPr="00C06714" w:rsidRDefault="00122D9E" w:rsidP="00122D9E">
      <w:pPr>
        <w:spacing w:after="0" w:line="240" w:lineRule="auto"/>
        <w:jc w:val="both"/>
        <w:rPr>
          <w:rFonts w:ascii="Times New Roman" w:hAnsi="Times New Roman"/>
        </w:rPr>
      </w:pPr>
    </w:p>
    <w:p w:rsidR="00122D9E" w:rsidRPr="00C06714" w:rsidRDefault="00122D9E" w:rsidP="00122D9E">
      <w:pPr>
        <w:spacing w:after="0" w:line="240" w:lineRule="auto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Номери відсутніх справ _________________________________________________________</w:t>
      </w:r>
    </w:p>
    <w:p w:rsidR="00122D9E" w:rsidRPr="00C06714" w:rsidRDefault="00122D9E" w:rsidP="00122D9E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Всього прийнято _________________________________________________________ справ.</w:t>
      </w:r>
    </w:p>
    <w:p w:rsidR="00122D9E" w:rsidRPr="00C06714" w:rsidRDefault="00122D9E" w:rsidP="00122D9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</w:t>
      </w:r>
      <w:r w:rsidRPr="00C06714">
        <w:rPr>
          <w:rFonts w:ascii="Times New Roman" w:hAnsi="Times New Roman"/>
          <w:sz w:val="18"/>
          <w:szCs w:val="18"/>
        </w:rPr>
        <w:t xml:space="preserve">(цифрами </w:t>
      </w:r>
      <w:r w:rsidR="007A78A9" w:rsidRPr="00C06714">
        <w:rPr>
          <w:rFonts w:ascii="Times New Roman" w:hAnsi="Times New Roman"/>
          <w:sz w:val="18"/>
          <w:szCs w:val="18"/>
        </w:rPr>
        <w:t>та</w:t>
      </w:r>
      <w:r w:rsidRPr="00C06714">
        <w:rPr>
          <w:rFonts w:ascii="Times New Roman" w:hAnsi="Times New Roman"/>
          <w:sz w:val="18"/>
          <w:szCs w:val="18"/>
        </w:rPr>
        <w:t xml:space="preserve"> словами)</w:t>
      </w:r>
    </w:p>
    <w:p w:rsidR="00122D9E" w:rsidRPr="00C06714" w:rsidRDefault="00122D9E" w:rsidP="00122D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84"/>
        <w:gridCol w:w="4320"/>
      </w:tblGrid>
      <w:tr w:rsidR="00122D9E" w:rsidRPr="00C06714" w:rsidTr="00CE0DCD">
        <w:tc>
          <w:tcPr>
            <w:tcW w:w="4606" w:type="dxa"/>
          </w:tcPr>
          <w:p w:rsidR="00122D9E" w:rsidRPr="00C06714" w:rsidRDefault="00122D9E" w:rsidP="00CE0DC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Передавання здійснив</w:t>
            </w:r>
          </w:p>
          <w:p w:rsidR="00122D9E" w:rsidRPr="00C06714" w:rsidRDefault="00122D9E" w:rsidP="00CE0DC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122D9E" w:rsidRPr="00C06714" w:rsidRDefault="00122D9E" w:rsidP="00CE0DC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6714">
              <w:rPr>
                <w:rFonts w:ascii="Times New Roman" w:hAnsi="Times New Roman"/>
              </w:rPr>
              <w:t>Посада особи, що передає документи</w:t>
            </w:r>
          </w:p>
          <w:p w:rsidR="00122D9E" w:rsidRPr="00C06714" w:rsidRDefault="00122D9E" w:rsidP="00CE0DCD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_   _________________________</w:t>
            </w:r>
          </w:p>
          <w:p w:rsidR="00122D9E" w:rsidRPr="00C06714" w:rsidRDefault="00122D9E" w:rsidP="00CE0D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 xml:space="preserve">  (підпис)      </w:t>
            </w:r>
            <w:r w:rsidR="007A78A9" w:rsidRPr="00C06714">
              <w:rPr>
                <w:rFonts w:ascii="Times New Roman" w:hAnsi="Times New Roman"/>
                <w:sz w:val="18"/>
                <w:szCs w:val="18"/>
              </w:rPr>
              <w:t>[</w:t>
            </w:r>
            <w:r w:rsidRPr="00C06714">
              <w:rPr>
                <w:rFonts w:ascii="Times New Roman" w:eastAsia="Calibri" w:hAnsi="Times New Roman"/>
                <w:sz w:val="18"/>
                <w:szCs w:val="18"/>
              </w:rPr>
              <w:t>ініціали (ініціал імені), прізвище</w:t>
            </w:r>
            <w:r w:rsidR="007A78A9" w:rsidRPr="00C06714">
              <w:rPr>
                <w:rFonts w:ascii="Times New Roman" w:eastAsia="Calibri" w:hAnsi="Times New Roman"/>
                <w:sz w:val="18"/>
                <w:szCs w:val="18"/>
              </w:rPr>
              <w:t>]</w:t>
            </w:r>
          </w:p>
          <w:p w:rsidR="00122D9E" w:rsidRPr="00C06714" w:rsidRDefault="00122D9E" w:rsidP="00CE0DCD">
            <w:pPr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 ___________ 20___ року</w:t>
            </w:r>
            <w:r w:rsidRPr="00C06714">
              <w:rPr>
                <w:rFonts w:ascii="Times New Roman" w:hAnsi="Times New Roman"/>
              </w:rPr>
              <w:tab/>
            </w:r>
          </w:p>
        </w:tc>
        <w:tc>
          <w:tcPr>
            <w:tcW w:w="284" w:type="dxa"/>
          </w:tcPr>
          <w:p w:rsidR="00122D9E" w:rsidRPr="00C06714" w:rsidRDefault="00122D9E" w:rsidP="00CE0DC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0" w:type="dxa"/>
          </w:tcPr>
          <w:p w:rsidR="00122D9E" w:rsidRPr="00C06714" w:rsidRDefault="00122D9E" w:rsidP="00CE0DC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Приймання здійснив</w:t>
            </w:r>
          </w:p>
          <w:p w:rsidR="00122D9E" w:rsidRPr="00C06714" w:rsidRDefault="00122D9E" w:rsidP="00CE0DC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122D9E" w:rsidRPr="00C06714" w:rsidRDefault="00122D9E" w:rsidP="00CE0DC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6714">
              <w:rPr>
                <w:rFonts w:ascii="Times New Roman" w:hAnsi="Times New Roman"/>
              </w:rPr>
              <w:t>Посада особи, що приймає документи</w:t>
            </w:r>
          </w:p>
          <w:p w:rsidR="00122D9E" w:rsidRPr="00C06714" w:rsidRDefault="00122D9E" w:rsidP="00CE0DC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        ________________________</w:t>
            </w:r>
          </w:p>
          <w:p w:rsidR="00122D9E" w:rsidRPr="00C06714" w:rsidRDefault="00122D9E" w:rsidP="00CE0D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 xml:space="preserve">  (підпис)             </w:t>
            </w:r>
            <w:r w:rsidR="007A78A9" w:rsidRPr="00C06714">
              <w:rPr>
                <w:rFonts w:ascii="Times New Roman" w:hAnsi="Times New Roman"/>
                <w:sz w:val="18"/>
                <w:szCs w:val="18"/>
              </w:rPr>
              <w:t>[</w:t>
            </w:r>
            <w:r w:rsidRPr="00C06714">
              <w:rPr>
                <w:rFonts w:ascii="Times New Roman" w:eastAsia="Calibri" w:hAnsi="Times New Roman"/>
                <w:sz w:val="18"/>
                <w:szCs w:val="18"/>
              </w:rPr>
              <w:t>(ініціали (ініціал імені), прізвище</w:t>
            </w:r>
            <w:r w:rsidR="007A78A9" w:rsidRPr="00C06714">
              <w:rPr>
                <w:rFonts w:ascii="Times New Roman" w:eastAsia="Calibri" w:hAnsi="Times New Roman"/>
                <w:sz w:val="18"/>
                <w:szCs w:val="18"/>
              </w:rPr>
              <w:t>]</w:t>
            </w:r>
          </w:p>
          <w:p w:rsidR="00122D9E" w:rsidRPr="00C06714" w:rsidRDefault="00122D9E" w:rsidP="00CE0DC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 ___________ 20___ року</w:t>
            </w:r>
            <w:r w:rsidRPr="00C06714">
              <w:rPr>
                <w:rFonts w:ascii="Times New Roman" w:hAnsi="Times New Roman"/>
              </w:rPr>
              <w:tab/>
            </w:r>
          </w:p>
        </w:tc>
      </w:tr>
    </w:tbl>
    <w:p w:rsidR="00122D9E" w:rsidRPr="00C06714" w:rsidRDefault="00122D9E" w:rsidP="00122D9E">
      <w:pPr>
        <w:pStyle w:val="ad"/>
        <w:spacing w:before="0"/>
        <w:ind w:firstLine="0"/>
        <w:jc w:val="right"/>
        <w:rPr>
          <w:rFonts w:ascii="Times New Roman" w:hAnsi="Times New Roman"/>
        </w:rPr>
      </w:pPr>
    </w:p>
    <w:p w:rsidR="008E6918" w:rsidRPr="00C06714" w:rsidRDefault="008E6918" w:rsidP="00122D9E">
      <w:pPr>
        <w:pStyle w:val="ad"/>
        <w:spacing w:before="0"/>
        <w:ind w:firstLine="0"/>
        <w:jc w:val="right"/>
        <w:rPr>
          <w:rFonts w:ascii="Times New Roman" w:hAnsi="Times New Roman"/>
        </w:rPr>
      </w:pPr>
    </w:p>
    <w:p w:rsidR="00122D9E" w:rsidRPr="00C06714" w:rsidRDefault="00122D9E" w:rsidP="00122D9E">
      <w:pPr>
        <w:pStyle w:val="ad"/>
        <w:spacing w:before="0"/>
        <w:ind w:firstLine="0"/>
        <w:jc w:val="right"/>
        <w:rPr>
          <w:rFonts w:ascii="Times New Roman" w:hAnsi="Times New Roman"/>
        </w:rPr>
      </w:pPr>
      <w:r w:rsidRPr="00C06714">
        <w:rPr>
          <w:rFonts w:ascii="Times New Roman" w:hAnsi="Times New Roman"/>
        </w:rPr>
        <w:t>Формат А4 (210</w:t>
      </w:r>
      <w:r w:rsidRPr="00C06714">
        <w:rPr>
          <w:rFonts w:ascii="Times New Roman" w:hAnsi="Times New Roman"/>
          <w:lang w:val="en-US"/>
        </w:rPr>
        <w:t xml:space="preserve"> </w:t>
      </w:r>
      <w:r w:rsidRPr="00C06714">
        <w:rPr>
          <w:rFonts w:ascii="Times New Roman" w:hAnsi="Times New Roman"/>
        </w:rPr>
        <w:t>х</w:t>
      </w:r>
      <w:r w:rsidRPr="00C06714">
        <w:rPr>
          <w:rFonts w:ascii="Times New Roman" w:hAnsi="Times New Roman"/>
          <w:lang w:val="en-US"/>
        </w:rPr>
        <w:t xml:space="preserve"> </w:t>
      </w:r>
      <w:r w:rsidRPr="00C06714">
        <w:rPr>
          <w:rFonts w:ascii="Times New Roman" w:hAnsi="Times New Roman"/>
        </w:rPr>
        <w:t>297)</w:t>
      </w:r>
    </w:p>
    <w:p w:rsidR="00122D9E" w:rsidRPr="00C06714" w:rsidRDefault="00122D9E" w:rsidP="00122D9E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122D9E" w:rsidRPr="00C06714" w:rsidRDefault="00122D9E" w:rsidP="00122D9E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122D9E" w:rsidRPr="00C06714" w:rsidRDefault="00122D9E" w:rsidP="00122D9E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122D9E" w:rsidRPr="00C06714" w:rsidRDefault="00122D9E" w:rsidP="00122D9E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122D9E" w:rsidRPr="00C06714" w:rsidRDefault="00122D9E" w:rsidP="00122D9E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p w:rsidR="00122D9E" w:rsidRPr="00C06714" w:rsidRDefault="00122D9E" w:rsidP="00122D9E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5387"/>
      </w:tblGrid>
      <w:tr w:rsidR="00122D9E" w:rsidRPr="00C06714" w:rsidTr="007C4C8A">
        <w:tc>
          <w:tcPr>
            <w:tcW w:w="4644" w:type="dxa"/>
          </w:tcPr>
          <w:p w:rsidR="00122D9E" w:rsidRPr="00C06714" w:rsidRDefault="00122D9E" w:rsidP="00CE0DCD">
            <w:pPr>
              <w:widowControl w:val="0"/>
              <w:tabs>
                <w:tab w:val="left" w:pos="5220"/>
              </w:tabs>
              <w:spacing w:after="0" w:line="240" w:lineRule="auto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</w:tcPr>
          <w:p w:rsidR="008E6918" w:rsidRPr="00C06714" w:rsidRDefault="008E6918" w:rsidP="008E6918">
            <w:pPr>
              <w:pageBreakBefore/>
              <w:tabs>
                <w:tab w:val="left" w:pos="5220"/>
              </w:tabs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Додаток </w:t>
            </w:r>
            <w:r w:rsidR="0036504B" w:rsidRPr="00C06714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  <w:p w:rsidR="008E6918" w:rsidRPr="00C06714" w:rsidRDefault="008E6918" w:rsidP="008E6918">
            <w:pPr>
              <w:pageBreakBefore/>
              <w:tabs>
                <w:tab w:val="left" w:pos="5220"/>
              </w:tabs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до Інструкції з діловодства в </w:t>
            </w:r>
          </w:p>
          <w:p w:rsidR="008E6918" w:rsidRPr="00C06714" w:rsidRDefault="008E6918" w:rsidP="008E6918">
            <w:pPr>
              <w:pageBreakBefore/>
              <w:tabs>
                <w:tab w:val="left" w:pos="5220"/>
              </w:tabs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 xml:space="preserve">ТУ ДСА України </w:t>
            </w:r>
          </w:p>
          <w:p w:rsidR="007C4C8A" w:rsidRPr="00C06714" w:rsidRDefault="008E6918" w:rsidP="008E6918">
            <w:pPr>
              <w:pStyle w:val="af"/>
              <w:ind w:left="14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в Дніпропетровській області</w:t>
            </w:r>
          </w:p>
          <w:p w:rsidR="007C4C8A" w:rsidRPr="00C06714" w:rsidRDefault="007C4C8A" w:rsidP="008E6918">
            <w:pPr>
              <w:pStyle w:val="af"/>
              <w:ind w:left="1416"/>
              <w:jc w:val="left"/>
              <w:rPr>
                <w:rFonts w:ascii="Times New Roman" w:hAnsi="Times New Roman"/>
                <w:kern w:val="2"/>
                <w:szCs w:val="28"/>
                <w:lang w:eastAsia="ar-SA"/>
              </w:rPr>
            </w:pPr>
            <w:r w:rsidRPr="00C06714">
              <w:rPr>
                <w:rFonts w:ascii="Times New Roman" w:hAnsi="Times New Roman"/>
                <w:sz w:val="24"/>
                <w:szCs w:val="24"/>
              </w:rPr>
              <w:t>(пункт 5</w:t>
            </w:r>
            <w:r w:rsidR="00171DE5" w:rsidRPr="00C06714">
              <w:rPr>
                <w:rFonts w:ascii="Times New Roman" w:hAnsi="Times New Roman"/>
                <w:sz w:val="24"/>
                <w:szCs w:val="24"/>
              </w:rPr>
              <w:t>47</w:t>
            </w:r>
            <w:r w:rsidRPr="00C06714">
              <w:rPr>
                <w:rFonts w:ascii="Times New Roman" w:hAnsi="Times New Roman"/>
                <w:sz w:val="24"/>
                <w:szCs w:val="24"/>
              </w:rPr>
              <w:t xml:space="preserve">)     </w:t>
            </w:r>
          </w:p>
          <w:p w:rsidR="00122D9E" w:rsidRPr="00C06714" w:rsidRDefault="00122D9E" w:rsidP="00CE0DCD">
            <w:pPr>
              <w:pStyle w:val="af"/>
              <w:ind w:left="1168"/>
              <w:jc w:val="left"/>
              <w:rPr>
                <w:rFonts w:ascii="Times New Roman" w:hAnsi="Times New Roman"/>
                <w:kern w:val="2"/>
                <w:szCs w:val="28"/>
                <w:lang w:eastAsia="ar-SA"/>
              </w:rPr>
            </w:pPr>
          </w:p>
        </w:tc>
      </w:tr>
    </w:tbl>
    <w:p w:rsidR="00122D9E" w:rsidRPr="00C06714" w:rsidRDefault="00122D9E" w:rsidP="00122D9E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4359"/>
      </w:tblGrid>
      <w:tr w:rsidR="008E6918" w:rsidRPr="00C06714" w:rsidTr="00F33BB4">
        <w:tc>
          <w:tcPr>
            <w:tcW w:w="5778" w:type="dxa"/>
            <w:shd w:val="clear" w:color="auto" w:fill="auto"/>
          </w:tcPr>
          <w:p w:rsidR="008E6918" w:rsidRPr="00C06714" w:rsidRDefault="008E6918" w:rsidP="00F33BB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Територіальне управління </w:t>
            </w:r>
          </w:p>
          <w:p w:rsidR="008E6918" w:rsidRPr="00C06714" w:rsidRDefault="008E6918" w:rsidP="00F33BB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Державної судової адміністрації України </w:t>
            </w:r>
          </w:p>
          <w:p w:rsidR="008E6918" w:rsidRPr="00C06714" w:rsidRDefault="008E6918" w:rsidP="00F33BB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в Дніпропетровській області</w:t>
            </w:r>
          </w:p>
        </w:tc>
        <w:tc>
          <w:tcPr>
            <w:tcW w:w="4359" w:type="dxa"/>
            <w:shd w:val="clear" w:color="auto" w:fill="auto"/>
          </w:tcPr>
          <w:p w:rsidR="008E6918" w:rsidRPr="00C06714" w:rsidRDefault="008E6918" w:rsidP="00F33BB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ЗАТВЕРДЖУЮ</w:t>
            </w:r>
          </w:p>
          <w:p w:rsidR="008E6918" w:rsidRPr="00C06714" w:rsidRDefault="008E6918" w:rsidP="00F33BB4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6714">
              <w:rPr>
                <w:rFonts w:ascii="Times New Roman" w:hAnsi="Times New Roman"/>
              </w:rPr>
              <w:tab/>
            </w:r>
          </w:p>
          <w:p w:rsidR="008E6918" w:rsidRPr="00C06714" w:rsidRDefault="008E6918" w:rsidP="00F33BB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Начальник територіального управління </w:t>
            </w:r>
          </w:p>
          <w:p w:rsidR="008E6918" w:rsidRPr="00C06714" w:rsidRDefault="008E6918" w:rsidP="00F33BB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Державної судової адміністрації України </w:t>
            </w:r>
          </w:p>
          <w:p w:rsidR="008E6918" w:rsidRPr="00C06714" w:rsidRDefault="008E6918" w:rsidP="00F33BB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в Дніпропетровській області</w:t>
            </w:r>
          </w:p>
          <w:p w:rsidR="008E6918" w:rsidRPr="00C06714" w:rsidRDefault="008E6918" w:rsidP="00F33BB4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__   ______________________</w:t>
            </w:r>
          </w:p>
          <w:p w:rsidR="008E6918" w:rsidRPr="00C06714" w:rsidRDefault="008E6918" w:rsidP="00F33BB4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14">
              <w:rPr>
                <w:rFonts w:ascii="Times New Roman" w:hAnsi="Times New Roman"/>
                <w:sz w:val="18"/>
                <w:szCs w:val="18"/>
              </w:rPr>
              <w:t>(підпис)</w:t>
            </w:r>
            <w:r w:rsidRPr="00C06714">
              <w:rPr>
                <w:rFonts w:ascii="Times New Roman" w:eastAsia="Calibri" w:hAnsi="Times New Roman"/>
                <w:sz w:val="18"/>
                <w:szCs w:val="18"/>
              </w:rPr>
              <w:t xml:space="preserve"> [ініціали (ініціал імені), прізвище]</w:t>
            </w:r>
          </w:p>
          <w:p w:rsidR="008E6918" w:rsidRPr="00C06714" w:rsidRDefault="008E6918" w:rsidP="00F33BB4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____ __________ 20___ року</w:t>
            </w:r>
          </w:p>
          <w:p w:rsidR="008E6918" w:rsidRPr="00C06714" w:rsidRDefault="008E6918" w:rsidP="00F33BB4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   М. П.</w:t>
            </w:r>
          </w:p>
          <w:p w:rsidR="008E6918" w:rsidRPr="00C06714" w:rsidRDefault="008E6918" w:rsidP="00F33BB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22D9E" w:rsidRPr="00C06714" w:rsidRDefault="00122D9E" w:rsidP="00122D9E">
      <w:pPr>
        <w:spacing w:after="0" w:line="240" w:lineRule="auto"/>
        <w:rPr>
          <w:rFonts w:ascii="Times New Roman" w:hAnsi="Times New Roman"/>
          <w:b/>
        </w:rPr>
      </w:pPr>
      <w:r w:rsidRPr="00C06714">
        <w:rPr>
          <w:rFonts w:ascii="Times New Roman" w:hAnsi="Times New Roman"/>
          <w:b/>
        </w:rPr>
        <w:t>АКТ</w:t>
      </w:r>
    </w:p>
    <w:p w:rsidR="00122D9E" w:rsidRPr="00C06714" w:rsidRDefault="00122D9E" w:rsidP="00122D9E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____________ № _____</w:t>
      </w:r>
    </w:p>
    <w:p w:rsidR="00122D9E" w:rsidRPr="00C06714" w:rsidRDefault="00122D9E" w:rsidP="00122D9E">
      <w:pPr>
        <w:spacing w:after="0" w:line="240" w:lineRule="auto"/>
        <w:rPr>
          <w:rFonts w:ascii="Times New Roman" w:hAnsi="Times New Roman"/>
        </w:rPr>
      </w:pPr>
      <w:r w:rsidRPr="00C06714">
        <w:rPr>
          <w:rFonts w:ascii="Times New Roman" w:hAnsi="Times New Roman"/>
        </w:rPr>
        <w:t>____________________</w:t>
      </w:r>
    </w:p>
    <w:p w:rsidR="00122D9E" w:rsidRPr="00C06714" w:rsidRDefault="00122D9E" w:rsidP="00122D9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20"/>
          <w:szCs w:val="20"/>
        </w:rPr>
        <w:t xml:space="preserve">         </w:t>
      </w:r>
      <w:r w:rsidRPr="00C06714">
        <w:rPr>
          <w:rFonts w:ascii="Times New Roman" w:hAnsi="Times New Roman"/>
          <w:sz w:val="18"/>
          <w:szCs w:val="18"/>
        </w:rPr>
        <w:t>(місце складання)</w:t>
      </w:r>
    </w:p>
    <w:p w:rsidR="00122D9E" w:rsidRPr="00C06714" w:rsidRDefault="00122D9E" w:rsidP="00122D9E">
      <w:pPr>
        <w:tabs>
          <w:tab w:val="left" w:pos="5580"/>
        </w:tabs>
        <w:spacing w:after="0" w:line="240" w:lineRule="auto"/>
        <w:rPr>
          <w:rFonts w:ascii="Times New Roman" w:hAnsi="Times New Roman"/>
        </w:rPr>
      </w:pPr>
    </w:p>
    <w:p w:rsidR="00122D9E" w:rsidRPr="00C06714" w:rsidRDefault="00122D9E" w:rsidP="00122D9E">
      <w:pPr>
        <w:spacing w:after="0" w:line="240" w:lineRule="auto"/>
        <w:rPr>
          <w:rFonts w:ascii="Times New Roman" w:hAnsi="Times New Roman"/>
          <w:b/>
        </w:rPr>
      </w:pPr>
      <w:r w:rsidRPr="00C06714">
        <w:rPr>
          <w:rFonts w:ascii="Times New Roman" w:hAnsi="Times New Roman"/>
          <w:b/>
        </w:rPr>
        <w:t>про приймання-передавання справ</w:t>
      </w:r>
    </w:p>
    <w:p w:rsidR="00122D9E" w:rsidRPr="00C06714" w:rsidRDefault="00122D9E" w:rsidP="00122D9E">
      <w:pPr>
        <w:spacing w:after="0" w:line="240" w:lineRule="auto"/>
        <w:rPr>
          <w:rFonts w:ascii="Times New Roman" w:hAnsi="Times New Roman"/>
          <w:b/>
        </w:rPr>
      </w:pPr>
      <w:r w:rsidRPr="00C06714">
        <w:rPr>
          <w:rFonts w:ascii="Times New Roman" w:hAnsi="Times New Roman"/>
          <w:b/>
        </w:rPr>
        <w:t>під час зміни керівника архіву</w:t>
      </w:r>
    </w:p>
    <w:p w:rsidR="00122D9E" w:rsidRPr="00C06714" w:rsidRDefault="00122D9E" w:rsidP="00122D9E">
      <w:pPr>
        <w:spacing w:after="0" w:line="240" w:lineRule="auto"/>
        <w:rPr>
          <w:rFonts w:ascii="Times New Roman" w:hAnsi="Times New Roman"/>
          <w:b/>
        </w:rPr>
      </w:pPr>
      <w:r w:rsidRPr="00C06714">
        <w:rPr>
          <w:rFonts w:ascii="Times New Roman" w:hAnsi="Times New Roman"/>
          <w:b/>
        </w:rPr>
        <w:t>(особи, відповідальної за архів)</w:t>
      </w:r>
    </w:p>
    <w:p w:rsidR="00122D9E" w:rsidRPr="00C06714" w:rsidRDefault="00122D9E" w:rsidP="00122D9E">
      <w:pPr>
        <w:spacing w:after="0" w:line="240" w:lineRule="auto"/>
        <w:ind w:firstLine="720"/>
        <w:rPr>
          <w:rFonts w:ascii="Times New Roman" w:hAnsi="Times New Roman"/>
          <w:b/>
        </w:rPr>
      </w:pPr>
    </w:p>
    <w:p w:rsidR="00122D9E" w:rsidRPr="00C06714" w:rsidRDefault="00122D9E" w:rsidP="00122D9E">
      <w:pPr>
        <w:spacing w:after="0" w:line="240" w:lineRule="auto"/>
        <w:ind w:right="-366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Відповідно до наказу від _______________ № ________   _______________________________</w:t>
      </w:r>
    </w:p>
    <w:p w:rsidR="00122D9E" w:rsidRPr="00C06714" w:rsidRDefault="00122D9E" w:rsidP="00122D9E">
      <w:pPr>
        <w:spacing w:after="0" w:line="240" w:lineRule="auto"/>
        <w:ind w:right="-366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</w:rPr>
        <w:t xml:space="preserve">                                                                                                          </w:t>
      </w:r>
      <w:r w:rsidR="007A78A9" w:rsidRPr="00C06714">
        <w:rPr>
          <w:rFonts w:ascii="Times New Roman" w:hAnsi="Times New Roman"/>
          <w:sz w:val="18"/>
          <w:szCs w:val="18"/>
        </w:rPr>
        <w:t>[</w:t>
      </w:r>
      <w:r w:rsidRPr="00C06714">
        <w:rPr>
          <w:rFonts w:ascii="Times New Roman" w:hAnsi="Times New Roman"/>
          <w:sz w:val="18"/>
          <w:szCs w:val="18"/>
        </w:rPr>
        <w:t>ініціали (ініціал імені), прізвище</w:t>
      </w:r>
      <w:r w:rsidR="007A78A9" w:rsidRPr="00C06714">
        <w:rPr>
          <w:rFonts w:ascii="Times New Roman" w:hAnsi="Times New Roman"/>
          <w:sz w:val="18"/>
          <w:szCs w:val="18"/>
        </w:rPr>
        <w:t>]</w:t>
      </w:r>
    </w:p>
    <w:p w:rsidR="00122D9E" w:rsidRPr="00C06714" w:rsidRDefault="00122D9E" w:rsidP="00122D9E">
      <w:pPr>
        <w:spacing w:after="0" w:line="240" w:lineRule="auto"/>
        <w:ind w:right="-366"/>
        <w:rPr>
          <w:rFonts w:ascii="Times New Roman" w:hAnsi="Times New Roman"/>
        </w:rPr>
      </w:pPr>
      <w:r w:rsidRPr="00C06714">
        <w:rPr>
          <w:rFonts w:ascii="Times New Roman" w:hAnsi="Times New Roman"/>
        </w:rPr>
        <w:t xml:space="preserve">передав, а ________________________________ прийняв у присутності комісії, яка створена </w:t>
      </w:r>
    </w:p>
    <w:p w:rsidR="00122D9E" w:rsidRPr="00C06714" w:rsidRDefault="00122D9E" w:rsidP="00122D9E">
      <w:pPr>
        <w:spacing w:after="0" w:line="240" w:lineRule="auto"/>
        <w:ind w:right="-366"/>
        <w:rPr>
          <w:rFonts w:ascii="Times New Roman" w:hAnsi="Times New Roman"/>
          <w:sz w:val="20"/>
          <w:szCs w:val="20"/>
        </w:rPr>
      </w:pPr>
      <w:r w:rsidRPr="00C06714">
        <w:rPr>
          <w:rFonts w:ascii="Times New Roman" w:hAnsi="Times New Roman"/>
          <w:sz w:val="20"/>
          <w:szCs w:val="20"/>
        </w:rPr>
        <w:t xml:space="preserve">                             </w:t>
      </w:r>
      <w:r w:rsidR="007A78A9" w:rsidRPr="00C06714">
        <w:rPr>
          <w:rFonts w:ascii="Times New Roman" w:hAnsi="Times New Roman"/>
          <w:sz w:val="20"/>
          <w:szCs w:val="20"/>
        </w:rPr>
        <w:t>[</w:t>
      </w:r>
      <w:r w:rsidRPr="00C06714">
        <w:rPr>
          <w:rFonts w:ascii="Times New Roman" w:hAnsi="Times New Roman"/>
          <w:sz w:val="20"/>
          <w:szCs w:val="20"/>
        </w:rPr>
        <w:t>ініціали (ініціал імені), прізвище</w:t>
      </w:r>
      <w:r w:rsidR="007A78A9" w:rsidRPr="00C06714">
        <w:rPr>
          <w:rFonts w:ascii="Times New Roman" w:hAnsi="Times New Roman"/>
          <w:sz w:val="20"/>
          <w:szCs w:val="20"/>
        </w:rPr>
        <w:t>]</w:t>
      </w:r>
    </w:p>
    <w:p w:rsidR="00122D9E" w:rsidRPr="00C06714" w:rsidRDefault="00122D9E" w:rsidP="00122D9E">
      <w:pPr>
        <w:spacing w:after="0" w:line="240" w:lineRule="auto"/>
        <w:ind w:right="-366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 xml:space="preserve">на підставі зазначеного наказу, у складі голови _______________________________________ </w:t>
      </w:r>
    </w:p>
    <w:p w:rsidR="00122D9E" w:rsidRPr="00C06714" w:rsidRDefault="00122D9E" w:rsidP="00122D9E">
      <w:pPr>
        <w:spacing w:after="0" w:line="240" w:lineRule="auto"/>
        <w:ind w:right="-366"/>
        <w:jc w:val="both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7A78A9" w:rsidRPr="00C06714">
        <w:rPr>
          <w:rFonts w:ascii="Times New Roman" w:hAnsi="Times New Roman"/>
          <w:sz w:val="18"/>
          <w:szCs w:val="18"/>
        </w:rPr>
        <w:t>[</w:t>
      </w:r>
      <w:r w:rsidRPr="00C06714">
        <w:rPr>
          <w:rFonts w:ascii="Times New Roman" w:hAnsi="Times New Roman"/>
          <w:sz w:val="18"/>
          <w:szCs w:val="18"/>
        </w:rPr>
        <w:t>ініціали (ініціал імені), прізвище</w:t>
      </w:r>
      <w:r w:rsidR="007A78A9" w:rsidRPr="00C06714">
        <w:rPr>
          <w:rFonts w:ascii="Times New Roman" w:hAnsi="Times New Roman"/>
          <w:sz w:val="18"/>
          <w:szCs w:val="18"/>
        </w:rPr>
        <w:t>]</w:t>
      </w:r>
    </w:p>
    <w:p w:rsidR="00122D9E" w:rsidRPr="00C06714" w:rsidRDefault="00122D9E" w:rsidP="00122D9E">
      <w:pPr>
        <w:spacing w:after="0" w:line="240" w:lineRule="auto"/>
        <w:ind w:right="-366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 xml:space="preserve">і членів комісії ___________________________________________________________________ </w:t>
      </w:r>
    </w:p>
    <w:p w:rsidR="00122D9E" w:rsidRPr="00C06714" w:rsidRDefault="00122D9E" w:rsidP="00122D9E">
      <w:pPr>
        <w:spacing w:after="0" w:line="240" w:lineRule="auto"/>
        <w:ind w:right="-366"/>
        <w:jc w:val="both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 w:rsidR="005F6DCB" w:rsidRPr="00C06714">
        <w:rPr>
          <w:rFonts w:ascii="Times New Roman" w:hAnsi="Times New Roman"/>
          <w:sz w:val="20"/>
          <w:szCs w:val="20"/>
        </w:rPr>
        <w:t>[</w:t>
      </w:r>
      <w:r w:rsidRPr="00C06714">
        <w:rPr>
          <w:rFonts w:ascii="Times New Roman" w:hAnsi="Times New Roman"/>
          <w:sz w:val="18"/>
          <w:szCs w:val="18"/>
        </w:rPr>
        <w:t>ініціали (ініціали імені), прізвища</w:t>
      </w:r>
      <w:r w:rsidR="005F6DCB" w:rsidRPr="00C06714">
        <w:rPr>
          <w:rFonts w:ascii="Times New Roman" w:hAnsi="Times New Roman"/>
          <w:sz w:val="18"/>
          <w:szCs w:val="18"/>
        </w:rPr>
        <w:t>]</w:t>
      </w:r>
    </w:p>
    <w:p w:rsidR="00122D9E" w:rsidRPr="00C06714" w:rsidRDefault="00122D9E" w:rsidP="00122D9E">
      <w:pPr>
        <w:spacing w:after="0" w:line="240" w:lineRule="auto"/>
        <w:ind w:right="-366"/>
        <w:jc w:val="both"/>
        <w:rPr>
          <w:rFonts w:ascii="Times New Roman" w:hAnsi="Times New Roman"/>
          <w:sz w:val="20"/>
          <w:szCs w:val="20"/>
        </w:rPr>
      </w:pPr>
      <w:r w:rsidRPr="00C06714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122D9E" w:rsidRPr="00C06714" w:rsidRDefault="00122D9E" w:rsidP="00122D9E">
      <w:pPr>
        <w:spacing w:after="0" w:line="240" w:lineRule="auto"/>
        <w:ind w:right="-366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документи архіву та довідковий апарат до них:</w:t>
      </w:r>
    </w:p>
    <w:p w:rsidR="00122D9E" w:rsidRPr="00C06714" w:rsidRDefault="00122D9E" w:rsidP="00122D9E">
      <w:pPr>
        <w:spacing w:after="0" w:line="240" w:lineRule="auto"/>
        <w:ind w:right="-366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1913"/>
        <w:gridCol w:w="2284"/>
        <w:gridCol w:w="2306"/>
        <w:gridCol w:w="1920"/>
      </w:tblGrid>
      <w:tr w:rsidR="00122D9E" w:rsidRPr="00C06714" w:rsidTr="00CE0DCD">
        <w:tc>
          <w:tcPr>
            <w:tcW w:w="1188" w:type="dxa"/>
          </w:tcPr>
          <w:p w:rsidR="00122D9E" w:rsidRPr="00C06714" w:rsidRDefault="00122D9E" w:rsidP="00CE0DCD">
            <w:pPr>
              <w:spacing w:after="0" w:line="240" w:lineRule="auto"/>
              <w:ind w:right="-366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№</w:t>
            </w:r>
          </w:p>
          <w:p w:rsidR="00122D9E" w:rsidRPr="00C06714" w:rsidRDefault="00122D9E" w:rsidP="00CE0DCD">
            <w:pPr>
              <w:snapToGrid w:val="0"/>
              <w:spacing w:after="0" w:line="240" w:lineRule="auto"/>
              <w:ind w:right="-366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з/п</w:t>
            </w:r>
          </w:p>
        </w:tc>
        <w:tc>
          <w:tcPr>
            <w:tcW w:w="1980" w:type="dxa"/>
          </w:tcPr>
          <w:p w:rsidR="00122D9E" w:rsidRPr="00C06714" w:rsidRDefault="00122D9E" w:rsidP="00CE0DCD">
            <w:pPr>
              <w:snapToGrid w:val="0"/>
              <w:spacing w:after="0" w:line="240" w:lineRule="auto"/>
              <w:ind w:right="-366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№ і назва</w:t>
            </w:r>
          </w:p>
          <w:p w:rsidR="00122D9E" w:rsidRPr="00C06714" w:rsidRDefault="00122D9E" w:rsidP="00CE0DCD">
            <w:pPr>
              <w:snapToGrid w:val="0"/>
              <w:spacing w:after="0" w:line="240" w:lineRule="auto"/>
              <w:ind w:right="-366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 опису</w:t>
            </w:r>
          </w:p>
        </w:tc>
        <w:tc>
          <w:tcPr>
            <w:tcW w:w="2340" w:type="dxa"/>
            <w:vAlign w:val="center"/>
          </w:tcPr>
          <w:p w:rsidR="00122D9E" w:rsidRPr="00C06714" w:rsidRDefault="00122D9E" w:rsidP="00CE0DCD">
            <w:pPr>
              <w:spacing w:after="0" w:line="240" w:lineRule="auto"/>
              <w:ind w:right="-366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 xml:space="preserve">        Кількість</w:t>
            </w:r>
          </w:p>
          <w:p w:rsidR="00122D9E" w:rsidRPr="00C06714" w:rsidRDefault="00122D9E" w:rsidP="00CE0DCD">
            <w:pPr>
              <w:spacing w:after="0" w:line="240" w:lineRule="auto"/>
              <w:ind w:right="-366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примірників опису</w:t>
            </w:r>
          </w:p>
        </w:tc>
        <w:tc>
          <w:tcPr>
            <w:tcW w:w="2375" w:type="dxa"/>
          </w:tcPr>
          <w:p w:rsidR="00122D9E" w:rsidRPr="00C06714" w:rsidRDefault="00122D9E" w:rsidP="00CE0DCD">
            <w:pPr>
              <w:spacing w:after="0" w:line="240" w:lineRule="auto"/>
              <w:ind w:right="-366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Кількість справ</w:t>
            </w:r>
          </w:p>
        </w:tc>
        <w:tc>
          <w:tcPr>
            <w:tcW w:w="1971" w:type="dxa"/>
          </w:tcPr>
          <w:p w:rsidR="00122D9E" w:rsidRPr="00C06714" w:rsidRDefault="00122D9E" w:rsidP="00CE0DCD">
            <w:pPr>
              <w:spacing w:after="0" w:line="240" w:lineRule="auto"/>
              <w:ind w:right="-366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Примітки</w:t>
            </w:r>
          </w:p>
        </w:tc>
      </w:tr>
      <w:tr w:rsidR="00122D9E" w:rsidRPr="00C06714" w:rsidTr="00CE0DCD">
        <w:tc>
          <w:tcPr>
            <w:tcW w:w="1188" w:type="dxa"/>
          </w:tcPr>
          <w:p w:rsidR="00122D9E" w:rsidRPr="00C06714" w:rsidRDefault="00122D9E" w:rsidP="00CE0DCD">
            <w:pPr>
              <w:spacing w:after="0" w:line="240" w:lineRule="auto"/>
              <w:ind w:right="-366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1</w:t>
            </w:r>
          </w:p>
        </w:tc>
        <w:tc>
          <w:tcPr>
            <w:tcW w:w="1980" w:type="dxa"/>
          </w:tcPr>
          <w:p w:rsidR="00122D9E" w:rsidRPr="00C06714" w:rsidRDefault="00122D9E" w:rsidP="00CE0DCD">
            <w:pPr>
              <w:spacing w:after="0" w:line="240" w:lineRule="auto"/>
              <w:ind w:right="-366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2</w:t>
            </w:r>
          </w:p>
        </w:tc>
        <w:tc>
          <w:tcPr>
            <w:tcW w:w="2340" w:type="dxa"/>
          </w:tcPr>
          <w:p w:rsidR="00122D9E" w:rsidRPr="00C06714" w:rsidRDefault="00122D9E" w:rsidP="00CE0DCD">
            <w:pPr>
              <w:spacing w:after="0" w:line="240" w:lineRule="auto"/>
              <w:ind w:right="-366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3</w:t>
            </w:r>
          </w:p>
        </w:tc>
        <w:tc>
          <w:tcPr>
            <w:tcW w:w="2375" w:type="dxa"/>
          </w:tcPr>
          <w:p w:rsidR="00122D9E" w:rsidRPr="00C06714" w:rsidRDefault="00122D9E" w:rsidP="00CE0DCD">
            <w:pPr>
              <w:spacing w:after="0" w:line="240" w:lineRule="auto"/>
              <w:ind w:right="-366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4</w:t>
            </w:r>
          </w:p>
        </w:tc>
        <w:tc>
          <w:tcPr>
            <w:tcW w:w="1971" w:type="dxa"/>
          </w:tcPr>
          <w:p w:rsidR="00122D9E" w:rsidRPr="00C06714" w:rsidRDefault="00122D9E" w:rsidP="00CE0DCD">
            <w:pPr>
              <w:spacing w:after="0" w:line="240" w:lineRule="auto"/>
              <w:ind w:right="-366"/>
              <w:jc w:val="center"/>
              <w:rPr>
                <w:rFonts w:ascii="Times New Roman" w:hAnsi="Times New Roman"/>
              </w:rPr>
            </w:pPr>
            <w:r w:rsidRPr="00C06714">
              <w:rPr>
                <w:rFonts w:ascii="Times New Roman" w:hAnsi="Times New Roman"/>
              </w:rPr>
              <w:t>5</w:t>
            </w:r>
          </w:p>
        </w:tc>
      </w:tr>
    </w:tbl>
    <w:p w:rsidR="00122D9E" w:rsidRPr="00C06714" w:rsidRDefault="00122D9E" w:rsidP="00122D9E">
      <w:pPr>
        <w:spacing w:after="0" w:line="240" w:lineRule="auto"/>
        <w:ind w:right="-366"/>
        <w:rPr>
          <w:rFonts w:ascii="Times New Roman" w:hAnsi="Times New Roman"/>
        </w:rPr>
      </w:pPr>
    </w:p>
    <w:p w:rsidR="00122D9E" w:rsidRPr="00C06714" w:rsidRDefault="00122D9E" w:rsidP="00122D9E">
      <w:pPr>
        <w:spacing w:after="0" w:line="240" w:lineRule="auto"/>
        <w:ind w:right="-366"/>
        <w:rPr>
          <w:rFonts w:ascii="Times New Roman" w:hAnsi="Times New Roman"/>
        </w:rPr>
      </w:pPr>
      <w:r w:rsidRPr="00C06714">
        <w:rPr>
          <w:rFonts w:ascii="Times New Roman" w:hAnsi="Times New Roman"/>
        </w:rPr>
        <w:t>Разом прийнято ____________________________________________________________ справ,</w:t>
      </w:r>
    </w:p>
    <w:p w:rsidR="00122D9E" w:rsidRPr="00C06714" w:rsidRDefault="00122D9E" w:rsidP="00122D9E">
      <w:pPr>
        <w:spacing w:after="0" w:line="240" w:lineRule="auto"/>
        <w:ind w:right="-366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</w:rPr>
        <w:t xml:space="preserve">                                                                       </w:t>
      </w:r>
      <w:r w:rsidRPr="00C06714">
        <w:rPr>
          <w:rFonts w:ascii="Times New Roman" w:hAnsi="Times New Roman"/>
          <w:sz w:val="18"/>
          <w:szCs w:val="18"/>
        </w:rPr>
        <w:t xml:space="preserve">(цифрами </w:t>
      </w:r>
      <w:r w:rsidR="005F6DCB" w:rsidRPr="00C06714">
        <w:rPr>
          <w:rFonts w:ascii="Times New Roman" w:hAnsi="Times New Roman"/>
          <w:sz w:val="18"/>
          <w:szCs w:val="18"/>
        </w:rPr>
        <w:t>та</w:t>
      </w:r>
      <w:r w:rsidRPr="00C06714">
        <w:rPr>
          <w:rFonts w:ascii="Times New Roman" w:hAnsi="Times New Roman"/>
          <w:sz w:val="18"/>
          <w:szCs w:val="18"/>
        </w:rPr>
        <w:t xml:space="preserve"> словами)</w:t>
      </w:r>
    </w:p>
    <w:p w:rsidR="00122D9E" w:rsidRPr="00C06714" w:rsidRDefault="00122D9E" w:rsidP="00122D9E">
      <w:pPr>
        <w:spacing w:after="0" w:line="240" w:lineRule="auto"/>
        <w:ind w:right="-366"/>
        <w:rPr>
          <w:rFonts w:ascii="Times New Roman" w:hAnsi="Times New Roman"/>
          <w:sz w:val="20"/>
          <w:szCs w:val="20"/>
        </w:rPr>
      </w:pPr>
    </w:p>
    <w:p w:rsidR="00122D9E" w:rsidRPr="00C06714" w:rsidRDefault="00122D9E" w:rsidP="00122D9E">
      <w:pPr>
        <w:spacing w:after="0" w:line="240" w:lineRule="auto"/>
        <w:ind w:right="-366"/>
        <w:rPr>
          <w:rFonts w:ascii="Times New Roman" w:hAnsi="Times New Roman"/>
        </w:rPr>
      </w:pPr>
      <w:r w:rsidRPr="00C06714">
        <w:rPr>
          <w:rFonts w:ascii="Times New Roman" w:hAnsi="Times New Roman"/>
        </w:rPr>
        <w:t>______________________________</w:t>
      </w:r>
      <w:r w:rsidRPr="00C06714">
        <w:rPr>
          <w:rFonts w:ascii="Times New Roman" w:hAnsi="Times New Roman"/>
          <w:sz w:val="28"/>
          <w:szCs w:val="28"/>
        </w:rPr>
        <w:t xml:space="preserve"> </w:t>
      </w:r>
      <w:r w:rsidRPr="00C06714">
        <w:rPr>
          <w:rFonts w:ascii="Times New Roman" w:hAnsi="Times New Roman"/>
        </w:rPr>
        <w:t>описів у</w:t>
      </w:r>
      <w:r w:rsidRPr="00C06714">
        <w:rPr>
          <w:rFonts w:ascii="Times New Roman" w:hAnsi="Times New Roman"/>
          <w:sz w:val="28"/>
          <w:szCs w:val="28"/>
        </w:rPr>
        <w:t xml:space="preserve"> </w:t>
      </w:r>
      <w:r w:rsidRPr="00C06714">
        <w:rPr>
          <w:rFonts w:ascii="Times New Roman" w:hAnsi="Times New Roman"/>
        </w:rPr>
        <w:t>______________________________</w:t>
      </w:r>
      <w:r w:rsidRPr="00C06714">
        <w:rPr>
          <w:rFonts w:ascii="Times New Roman" w:hAnsi="Times New Roman"/>
          <w:sz w:val="28"/>
          <w:szCs w:val="28"/>
        </w:rPr>
        <w:t xml:space="preserve"> </w:t>
      </w:r>
      <w:r w:rsidRPr="00C06714">
        <w:rPr>
          <w:rFonts w:ascii="Times New Roman" w:hAnsi="Times New Roman"/>
        </w:rPr>
        <w:t>примірниках.</w:t>
      </w:r>
    </w:p>
    <w:p w:rsidR="00122D9E" w:rsidRPr="00C06714" w:rsidRDefault="00122D9E" w:rsidP="00122D9E">
      <w:pPr>
        <w:spacing w:after="0" w:line="240" w:lineRule="auto"/>
        <w:ind w:right="-366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28"/>
          <w:szCs w:val="28"/>
        </w:rPr>
        <w:t xml:space="preserve">            </w:t>
      </w:r>
      <w:r w:rsidRPr="00C06714">
        <w:rPr>
          <w:rFonts w:ascii="Times New Roman" w:hAnsi="Times New Roman"/>
          <w:sz w:val="18"/>
          <w:szCs w:val="18"/>
        </w:rPr>
        <w:t xml:space="preserve">(цифрами </w:t>
      </w:r>
      <w:r w:rsidR="005F6DCB" w:rsidRPr="00C06714">
        <w:rPr>
          <w:rFonts w:ascii="Times New Roman" w:hAnsi="Times New Roman"/>
          <w:sz w:val="18"/>
          <w:szCs w:val="18"/>
        </w:rPr>
        <w:t>та</w:t>
      </w:r>
      <w:r w:rsidRPr="00C06714">
        <w:rPr>
          <w:rFonts w:ascii="Times New Roman" w:hAnsi="Times New Roman"/>
          <w:sz w:val="18"/>
          <w:szCs w:val="18"/>
        </w:rPr>
        <w:t xml:space="preserve"> словами)</w:t>
      </w:r>
      <w:r w:rsidRPr="00C06714">
        <w:rPr>
          <w:rFonts w:ascii="Times New Roman" w:hAnsi="Times New Roman"/>
        </w:rPr>
        <w:t xml:space="preserve"> </w:t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  <w:t xml:space="preserve">                 </w:t>
      </w:r>
      <w:r w:rsidRPr="00C06714">
        <w:rPr>
          <w:rFonts w:ascii="Times New Roman" w:hAnsi="Times New Roman"/>
          <w:sz w:val="18"/>
          <w:szCs w:val="18"/>
        </w:rPr>
        <w:t xml:space="preserve">(цифрами </w:t>
      </w:r>
      <w:r w:rsidR="005F6DCB" w:rsidRPr="00C06714">
        <w:rPr>
          <w:rFonts w:ascii="Times New Roman" w:hAnsi="Times New Roman"/>
          <w:sz w:val="18"/>
          <w:szCs w:val="18"/>
        </w:rPr>
        <w:t>та</w:t>
      </w:r>
      <w:r w:rsidRPr="00C06714">
        <w:rPr>
          <w:rFonts w:ascii="Times New Roman" w:hAnsi="Times New Roman"/>
          <w:sz w:val="18"/>
          <w:szCs w:val="18"/>
        </w:rPr>
        <w:t xml:space="preserve"> словами)</w:t>
      </w:r>
    </w:p>
    <w:p w:rsidR="00122D9E" w:rsidRPr="00C06714" w:rsidRDefault="00122D9E" w:rsidP="00122D9E">
      <w:pPr>
        <w:spacing w:after="0" w:line="240" w:lineRule="auto"/>
        <w:ind w:right="-366"/>
        <w:rPr>
          <w:rFonts w:ascii="Times New Roman" w:hAnsi="Times New Roman"/>
          <w:sz w:val="28"/>
          <w:szCs w:val="28"/>
        </w:rPr>
      </w:pPr>
      <w:r w:rsidRPr="00C06714">
        <w:rPr>
          <w:rFonts w:ascii="Times New Roman" w:hAnsi="Times New Roman"/>
        </w:rPr>
        <w:t xml:space="preserve">Стан документів </w:t>
      </w:r>
      <w:r w:rsidR="005F6DCB" w:rsidRPr="00C06714">
        <w:rPr>
          <w:rFonts w:ascii="Times New Roman" w:hAnsi="Times New Roman"/>
        </w:rPr>
        <w:t>та</w:t>
      </w:r>
      <w:r w:rsidRPr="00C06714">
        <w:rPr>
          <w:rFonts w:ascii="Times New Roman" w:hAnsi="Times New Roman"/>
        </w:rPr>
        <w:t xml:space="preserve"> описів</w:t>
      </w:r>
      <w:r w:rsidRPr="00C06714">
        <w:rPr>
          <w:rFonts w:ascii="Times New Roman" w:hAnsi="Times New Roman"/>
          <w:sz w:val="28"/>
          <w:szCs w:val="28"/>
        </w:rPr>
        <w:t xml:space="preserve"> </w:t>
      </w:r>
      <w:r w:rsidRPr="00C06714">
        <w:rPr>
          <w:rFonts w:ascii="Times New Roman" w:hAnsi="Times New Roman"/>
        </w:rPr>
        <w:t>__________________________________________________________</w:t>
      </w:r>
    </w:p>
    <w:p w:rsidR="00122D9E" w:rsidRPr="00C06714" w:rsidRDefault="00122D9E" w:rsidP="00122D9E">
      <w:pPr>
        <w:spacing w:after="0" w:line="240" w:lineRule="auto"/>
        <w:ind w:right="-366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  <w:sz w:val="28"/>
          <w:szCs w:val="28"/>
        </w:rPr>
        <w:tab/>
      </w:r>
      <w:r w:rsidRPr="00C06714">
        <w:rPr>
          <w:rFonts w:ascii="Times New Roman" w:hAnsi="Times New Roman"/>
          <w:sz w:val="28"/>
          <w:szCs w:val="28"/>
        </w:rPr>
        <w:tab/>
      </w:r>
      <w:r w:rsidRPr="00C06714">
        <w:rPr>
          <w:rFonts w:ascii="Times New Roman" w:hAnsi="Times New Roman"/>
          <w:sz w:val="28"/>
          <w:szCs w:val="28"/>
        </w:rPr>
        <w:tab/>
      </w:r>
      <w:r w:rsidRPr="00C06714">
        <w:rPr>
          <w:rFonts w:ascii="Times New Roman" w:hAnsi="Times New Roman"/>
          <w:sz w:val="28"/>
          <w:szCs w:val="28"/>
        </w:rPr>
        <w:tab/>
      </w:r>
      <w:r w:rsidRPr="00C06714">
        <w:rPr>
          <w:rFonts w:ascii="Times New Roman" w:hAnsi="Times New Roman"/>
          <w:sz w:val="28"/>
          <w:szCs w:val="28"/>
        </w:rPr>
        <w:tab/>
      </w:r>
      <w:r w:rsidRPr="00C06714">
        <w:rPr>
          <w:rFonts w:ascii="Times New Roman" w:hAnsi="Times New Roman"/>
          <w:sz w:val="28"/>
          <w:szCs w:val="28"/>
        </w:rPr>
        <w:tab/>
      </w:r>
      <w:r w:rsidRPr="00C06714">
        <w:rPr>
          <w:rFonts w:ascii="Times New Roman" w:hAnsi="Times New Roman"/>
          <w:sz w:val="18"/>
          <w:szCs w:val="18"/>
        </w:rPr>
        <w:t>(загальна характеристика стану)</w:t>
      </w:r>
    </w:p>
    <w:p w:rsidR="00122D9E" w:rsidRPr="00C06714" w:rsidRDefault="00122D9E" w:rsidP="00122D9E">
      <w:pPr>
        <w:spacing w:after="0" w:line="240" w:lineRule="auto"/>
        <w:ind w:right="-366"/>
        <w:rPr>
          <w:rFonts w:ascii="Times New Roman" w:hAnsi="Times New Roman"/>
        </w:rPr>
        <w:sectPr w:rsidR="00122D9E" w:rsidRPr="00C06714" w:rsidSect="00F135C6">
          <w:headerReference w:type="default" r:id="rId2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C06714">
        <w:rPr>
          <w:rFonts w:ascii="Times New Roman" w:hAnsi="Times New Roman"/>
        </w:rPr>
        <w:t>________________________________________________________________________________</w:t>
      </w:r>
    </w:p>
    <w:p w:rsidR="00122D9E" w:rsidRPr="00C06714" w:rsidRDefault="00122D9E" w:rsidP="00122D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D9E" w:rsidRPr="00C06714" w:rsidRDefault="008E6918" w:rsidP="008E6918">
      <w:pPr>
        <w:spacing w:after="0" w:line="240" w:lineRule="auto"/>
        <w:ind w:right="140"/>
        <w:jc w:val="right"/>
        <w:rPr>
          <w:rFonts w:ascii="Times New Roman" w:hAnsi="Times New Roman"/>
          <w:sz w:val="24"/>
          <w:szCs w:val="24"/>
          <w:lang w:val="ru-RU"/>
        </w:rPr>
      </w:pPr>
      <w:r w:rsidRPr="00C06714">
        <w:rPr>
          <w:rFonts w:ascii="Times New Roman" w:hAnsi="Times New Roman"/>
          <w:sz w:val="24"/>
          <w:szCs w:val="24"/>
        </w:rPr>
        <w:t>Продовження додатка 5</w:t>
      </w:r>
      <w:r w:rsidR="0036504B" w:rsidRPr="00C06714">
        <w:rPr>
          <w:rFonts w:ascii="Times New Roman" w:hAnsi="Times New Roman"/>
          <w:sz w:val="24"/>
          <w:szCs w:val="24"/>
          <w:lang w:val="ru-RU"/>
        </w:rPr>
        <w:t>2</w:t>
      </w:r>
    </w:p>
    <w:p w:rsidR="00122D9E" w:rsidRPr="00C06714" w:rsidRDefault="00122D9E" w:rsidP="00122D9E">
      <w:pPr>
        <w:spacing w:after="0" w:line="240" w:lineRule="auto"/>
        <w:ind w:right="-246"/>
        <w:jc w:val="right"/>
        <w:rPr>
          <w:rFonts w:ascii="Times New Roman" w:hAnsi="Times New Roman"/>
        </w:rPr>
      </w:pPr>
    </w:p>
    <w:p w:rsidR="00122D9E" w:rsidRPr="00C06714" w:rsidRDefault="00122D9E" w:rsidP="008E6918">
      <w:pPr>
        <w:spacing w:after="0" w:line="240" w:lineRule="auto"/>
        <w:ind w:left="709" w:right="-246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Водночас передаються____________________________________________</w:t>
      </w:r>
      <w:r w:rsidR="008E6918" w:rsidRPr="00C06714">
        <w:rPr>
          <w:rFonts w:ascii="Times New Roman" w:hAnsi="Times New Roman"/>
        </w:rPr>
        <w:t>_</w:t>
      </w:r>
      <w:r w:rsidRPr="00C06714">
        <w:rPr>
          <w:rFonts w:ascii="Times New Roman" w:hAnsi="Times New Roman"/>
        </w:rPr>
        <w:t>________________</w:t>
      </w:r>
    </w:p>
    <w:p w:rsidR="00122D9E" w:rsidRPr="00C06714" w:rsidRDefault="00122D9E" w:rsidP="008E6918">
      <w:pPr>
        <w:spacing w:after="0" w:line="240" w:lineRule="auto"/>
        <w:ind w:left="709" w:right="-246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  <w:sz w:val="18"/>
          <w:szCs w:val="18"/>
        </w:rPr>
        <w:t>(види довідкового апарату, його обсяги, стан)</w:t>
      </w:r>
    </w:p>
    <w:p w:rsidR="00122D9E" w:rsidRPr="00C06714" w:rsidRDefault="00122D9E" w:rsidP="008E6918">
      <w:pPr>
        <w:spacing w:after="0" w:line="240" w:lineRule="auto"/>
        <w:ind w:left="709" w:right="-246"/>
        <w:rPr>
          <w:rFonts w:ascii="Times New Roman" w:hAnsi="Times New Roman"/>
        </w:rPr>
      </w:pPr>
      <w:r w:rsidRPr="00C06714">
        <w:rPr>
          <w:rFonts w:ascii="Times New Roman" w:hAnsi="Times New Roman"/>
        </w:rPr>
        <w:t xml:space="preserve">________________________________________________________________________________ </w:t>
      </w:r>
    </w:p>
    <w:p w:rsidR="00122D9E" w:rsidRPr="00C06714" w:rsidRDefault="00122D9E" w:rsidP="008E6918">
      <w:pPr>
        <w:spacing w:after="0" w:line="240" w:lineRule="auto"/>
        <w:ind w:left="709" w:right="-246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</w:rPr>
        <w:t>та ______________________________________________________</w:t>
      </w:r>
      <w:r w:rsidR="008E6918" w:rsidRPr="00C06714">
        <w:rPr>
          <w:rFonts w:ascii="Times New Roman" w:hAnsi="Times New Roman"/>
        </w:rPr>
        <w:t>___</w:t>
      </w:r>
      <w:r w:rsidRPr="00C06714">
        <w:rPr>
          <w:rFonts w:ascii="Times New Roman" w:hAnsi="Times New Roman"/>
        </w:rPr>
        <w:t>_____________________</w:t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  <w:sz w:val="18"/>
          <w:szCs w:val="18"/>
        </w:rPr>
        <w:t>(назви печаток і штампів архіву, їх кількість)</w:t>
      </w:r>
    </w:p>
    <w:p w:rsidR="00122D9E" w:rsidRPr="00C06714" w:rsidRDefault="00122D9E" w:rsidP="008E6918">
      <w:pPr>
        <w:spacing w:after="0" w:line="240" w:lineRule="auto"/>
        <w:ind w:left="709" w:right="-246"/>
        <w:jc w:val="center"/>
        <w:rPr>
          <w:rFonts w:ascii="Times New Roman" w:hAnsi="Times New Roman"/>
        </w:rPr>
      </w:pPr>
    </w:p>
    <w:p w:rsidR="00122D9E" w:rsidRPr="00C06714" w:rsidRDefault="00122D9E" w:rsidP="008E6918">
      <w:pPr>
        <w:spacing w:after="0" w:line="240" w:lineRule="auto"/>
        <w:ind w:left="709" w:right="-246"/>
        <w:rPr>
          <w:rFonts w:ascii="Times New Roman" w:hAnsi="Times New Roman"/>
        </w:rPr>
      </w:pPr>
      <w:r w:rsidRPr="00C06714">
        <w:rPr>
          <w:rFonts w:ascii="Times New Roman" w:hAnsi="Times New Roman"/>
        </w:rPr>
        <w:t>Стан приміщень архіву____________________________________________________________</w:t>
      </w:r>
    </w:p>
    <w:p w:rsidR="00122D9E" w:rsidRPr="00C06714" w:rsidRDefault="00122D9E" w:rsidP="008E6918">
      <w:pPr>
        <w:spacing w:after="0" w:line="240" w:lineRule="auto"/>
        <w:ind w:left="709" w:right="-246"/>
        <w:jc w:val="center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  <w:sz w:val="18"/>
          <w:szCs w:val="18"/>
        </w:rPr>
        <w:t>(загальна характеристика стану)</w:t>
      </w:r>
    </w:p>
    <w:p w:rsidR="00122D9E" w:rsidRPr="00C06714" w:rsidRDefault="00122D9E" w:rsidP="008E6918">
      <w:pPr>
        <w:spacing w:after="0" w:line="240" w:lineRule="auto"/>
        <w:ind w:left="709" w:right="-246"/>
        <w:rPr>
          <w:rFonts w:ascii="Times New Roman" w:hAnsi="Times New Roman"/>
        </w:rPr>
      </w:pPr>
      <w:r w:rsidRPr="00C06714">
        <w:rPr>
          <w:rFonts w:ascii="Times New Roman" w:hAnsi="Times New Roman"/>
        </w:rPr>
        <w:t>________________________________________________________________________________</w:t>
      </w:r>
    </w:p>
    <w:p w:rsidR="00122D9E" w:rsidRPr="00C06714" w:rsidRDefault="00122D9E" w:rsidP="008E6918">
      <w:pPr>
        <w:spacing w:after="0" w:line="240" w:lineRule="auto"/>
        <w:ind w:left="709" w:right="-246"/>
        <w:rPr>
          <w:rFonts w:ascii="Times New Roman" w:hAnsi="Times New Roman"/>
        </w:rPr>
      </w:pP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</w:p>
    <w:p w:rsidR="00122D9E" w:rsidRPr="00C06714" w:rsidRDefault="00122D9E" w:rsidP="008E6918">
      <w:pPr>
        <w:spacing w:after="0" w:line="240" w:lineRule="auto"/>
        <w:ind w:left="709" w:right="-246"/>
        <w:rPr>
          <w:rFonts w:ascii="Times New Roman" w:hAnsi="Times New Roman"/>
        </w:rPr>
      </w:pPr>
    </w:p>
    <w:p w:rsidR="00122D9E" w:rsidRPr="00C06714" w:rsidRDefault="00122D9E" w:rsidP="008E6918">
      <w:pPr>
        <w:spacing w:after="0" w:line="240" w:lineRule="auto"/>
        <w:ind w:left="709" w:right="-246"/>
        <w:rPr>
          <w:rFonts w:ascii="Times New Roman" w:hAnsi="Times New Roman"/>
          <w:spacing w:val="-4"/>
        </w:rPr>
      </w:pPr>
      <w:r w:rsidRPr="00C06714">
        <w:rPr>
          <w:rFonts w:ascii="Times New Roman" w:hAnsi="Times New Roman"/>
        </w:rPr>
        <w:t>Наявність і стан обладнання та інвентар</w:t>
      </w:r>
      <w:r w:rsidR="005F6DCB" w:rsidRPr="00C06714">
        <w:rPr>
          <w:rFonts w:ascii="Times New Roman" w:hAnsi="Times New Roman"/>
        </w:rPr>
        <w:t>я</w:t>
      </w:r>
      <w:r w:rsidRPr="00C06714">
        <w:rPr>
          <w:rFonts w:ascii="Times New Roman" w:hAnsi="Times New Roman"/>
        </w:rPr>
        <w:t xml:space="preserve"> архіву_</w:t>
      </w:r>
      <w:r w:rsidRPr="00C06714">
        <w:rPr>
          <w:rFonts w:ascii="Times New Roman" w:hAnsi="Times New Roman"/>
          <w:spacing w:val="-4"/>
        </w:rPr>
        <w:t>___________________________</w:t>
      </w:r>
      <w:r w:rsidR="008E6918" w:rsidRPr="00C06714">
        <w:rPr>
          <w:rFonts w:ascii="Times New Roman" w:hAnsi="Times New Roman"/>
          <w:spacing w:val="-4"/>
        </w:rPr>
        <w:t>_</w:t>
      </w:r>
      <w:r w:rsidRPr="00C06714">
        <w:rPr>
          <w:rFonts w:ascii="Times New Roman" w:hAnsi="Times New Roman"/>
          <w:spacing w:val="-4"/>
        </w:rPr>
        <w:t>___________</w:t>
      </w:r>
    </w:p>
    <w:p w:rsidR="00122D9E" w:rsidRPr="00C06714" w:rsidRDefault="00122D9E" w:rsidP="008E6918">
      <w:pPr>
        <w:spacing w:after="0" w:line="240" w:lineRule="auto"/>
        <w:ind w:left="709" w:right="-246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  <w:t xml:space="preserve">              </w:t>
      </w:r>
      <w:r w:rsidRPr="00C06714">
        <w:rPr>
          <w:rFonts w:ascii="Times New Roman" w:hAnsi="Times New Roman"/>
          <w:sz w:val="18"/>
          <w:szCs w:val="18"/>
        </w:rPr>
        <w:t>(загальна характеристика стану)</w:t>
      </w:r>
    </w:p>
    <w:p w:rsidR="00122D9E" w:rsidRPr="00C06714" w:rsidRDefault="00122D9E" w:rsidP="008E6918">
      <w:pPr>
        <w:spacing w:after="0" w:line="240" w:lineRule="auto"/>
        <w:ind w:left="709" w:right="-246"/>
        <w:rPr>
          <w:rFonts w:ascii="Times New Roman" w:hAnsi="Times New Roman"/>
        </w:rPr>
      </w:pPr>
      <w:r w:rsidRPr="00C06714">
        <w:rPr>
          <w:rFonts w:ascii="Times New Roman" w:hAnsi="Times New Roman"/>
        </w:rPr>
        <w:t>________________________________________________________________________________</w:t>
      </w:r>
    </w:p>
    <w:p w:rsidR="00122D9E" w:rsidRPr="00C06714" w:rsidRDefault="00122D9E" w:rsidP="008E6918">
      <w:pPr>
        <w:spacing w:after="0" w:line="240" w:lineRule="auto"/>
        <w:ind w:left="709" w:right="-246"/>
        <w:rPr>
          <w:rFonts w:ascii="Times New Roman" w:hAnsi="Times New Roman"/>
        </w:rPr>
      </w:pPr>
    </w:p>
    <w:p w:rsidR="00122D9E" w:rsidRPr="00C06714" w:rsidRDefault="00122D9E" w:rsidP="008E6918">
      <w:pPr>
        <w:spacing w:after="0" w:line="240" w:lineRule="auto"/>
        <w:ind w:left="709" w:right="-246"/>
        <w:rPr>
          <w:rFonts w:ascii="Times New Roman" w:hAnsi="Times New Roman"/>
        </w:rPr>
      </w:pPr>
    </w:p>
    <w:p w:rsidR="00122D9E" w:rsidRPr="00C06714" w:rsidRDefault="00122D9E" w:rsidP="008E6918">
      <w:pPr>
        <w:spacing w:after="0" w:line="240" w:lineRule="auto"/>
        <w:ind w:left="709" w:right="-246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Передав</w:t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  <w:t xml:space="preserve"> __________</w:t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  <w:t xml:space="preserve">                 _________________________</w:t>
      </w:r>
    </w:p>
    <w:p w:rsidR="00122D9E" w:rsidRPr="00C06714" w:rsidRDefault="00122D9E" w:rsidP="008E6918">
      <w:pPr>
        <w:spacing w:after="0" w:line="240" w:lineRule="auto"/>
        <w:ind w:left="709" w:right="-246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  <w:t xml:space="preserve">    </w:t>
      </w:r>
      <w:r w:rsidRPr="00C06714">
        <w:rPr>
          <w:rFonts w:ascii="Times New Roman" w:hAnsi="Times New Roman"/>
          <w:sz w:val="18"/>
          <w:szCs w:val="18"/>
        </w:rPr>
        <w:t>(підпис)</w:t>
      </w:r>
      <w:r w:rsidRPr="00C06714">
        <w:rPr>
          <w:rFonts w:ascii="Times New Roman" w:hAnsi="Times New Roman"/>
          <w:sz w:val="20"/>
          <w:szCs w:val="20"/>
        </w:rPr>
        <w:tab/>
      </w:r>
      <w:r w:rsidRPr="00C06714">
        <w:rPr>
          <w:rFonts w:ascii="Times New Roman" w:hAnsi="Times New Roman"/>
          <w:sz w:val="20"/>
          <w:szCs w:val="20"/>
        </w:rPr>
        <w:tab/>
        <w:t xml:space="preserve">                     </w:t>
      </w:r>
      <w:r w:rsidR="005F6DCB" w:rsidRPr="00C06714">
        <w:rPr>
          <w:rFonts w:ascii="Times New Roman" w:hAnsi="Times New Roman"/>
          <w:sz w:val="20"/>
          <w:szCs w:val="20"/>
        </w:rPr>
        <w:t>[</w:t>
      </w:r>
      <w:r w:rsidRPr="00C06714">
        <w:rPr>
          <w:rFonts w:ascii="Times New Roman" w:hAnsi="Times New Roman"/>
          <w:sz w:val="18"/>
          <w:szCs w:val="18"/>
        </w:rPr>
        <w:t>ініціали (ініціал імені), прізвище</w:t>
      </w:r>
      <w:r w:rsidR="005F6DCB" w:rsidRPr="00C06714">
        <w:rPr>
          <w:rFonts w:ascii="Times New Roman" w:hAnsi="Times New Roman"/>
          <w:sz w:val="18"/>
          <w:szCs w:val="18"/>
        </w:rPr>
        <w:t>]</w:t>
      </w:r>
    </w:p>
    <w:p w:rsidR="00122D9E" w:rsidRPr="00C06714" w:rsidRDefault="00122D9E" w:rsidP="008E6918">
      <w:pPr>
        <w:spacing w:after="0" w:line="240" w:lineRule="auto"/>
        <w:ind w:left="709" w:right="-246"/>
        <w:rPr>
          <w:rFonts w:ascii="Times New Roman" w:hAnsi="Times New Roman"/>
        </w:rPr>
      </w:pPr>
    </w:p>
    <w:p w:rsidR="00122D9E" w:rsidRPr="00C06714" w:rsidRDefault="00122D9E" w:rsidP="008E6918">
      <w:pPr>
        <w:spacing w:after="0" w:line="240" w:lineRule="auto"/>
        <w:ind w:left="709" w:right="-246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Прийняв</w:t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  <w:t xml:space="preserve"> __________</w:t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  <w:t xml:space="preserve">                 _________________________</w:t>
      </w:r>
    </w:p>
    <w:p w:rsidR="00122D9E" w:rsidRPr="00C06714" w:rsidRDefault="00122D9E" w:rsidP="008E6918">
      <w:pPr>
        <w:spacing w:after="0" w:line="240" w:lineRule="auto"/>
        <w:ind w:left="709" w:right="-246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  <w:t xml:space="preserve">    </w:t>
      </w:r>
      <w:r w:rsidRPr="00C06714">
        <w:rPr>
          <w:rFonts w:ascii="Times New Roman" w:hAnsi="Times New Roman"/>
          <w:sz w:val="18"/>
          <w:szCs w:val="18"/>
        </w:rPr>
        <w:t>(підпис)</w:t>
      </w:r>
      <w:r w:rsidRPr="00C06714">
        <w:rPr>
          <w:rFonts w:ascii="Times New Roman" w:hAnsi="Times New Roman"/>
          <w:sz w:val="20"/>
          <w:szCs w:val="20"/>
        </w:rPr>
        <w:tab/>
      </w:r>
      <w:r w:rsidRPr="00C06714">
        <w:rPr>
          <w:rFonts w:ascii="Times New Roman" w:hAnsi="Times New Roman"/>
          <w:sz w:val="20"/>
          <w:szCs w:val="20"/>
        </w:rPr>
        <w:tab/>
        <w:t xml:space="preserve">                     </w:t>
      </w:r>
      <w:r w:rsidR="005F6DCB" w:rsidRPr="00C06714">
        <w:rPr>
          <w:rFonts w:ascii="Times New Roman" w:hAnsi="Times New Roman"/>
          <w:sz w:val="18"/>
          <w:szCs w:val="18"/>
        </w:rPr>
        <w:t>[</w:t>
      </w:r>
      <w:r w:rsidRPr="00C06714">
        <w:rPr>
          <w:rFonts w:ascii="Times New Roman" w:hAnsi="Times New Roman"/>
          <w:sz w:val="18"/>
          <w:szCs w:val="18"/>
        </w:rPr>
        <w:t>ініціали (ініціал імені), прізвище</w:t>
      </w:r>
      <w:r w:rsidR="005F6DCB" w:rsidRPr="00C06714">
        <w:rPr>
          <w:rFonts w:ascii="Times New Roman" w:hAnsi="Times New Roman"/>
          <w:sz w:val="18"/>
          <w:szCs w:val="18"/>
        </w:rPr>
        <w:t>]</w:t>
      </w:r>
    </w:p>
    <w:p w:rsidR="00122D9E" w:rsidRPr="00C06714" w:rsidRDefault="00122D9E" w:rsidP="008E6918">
      <w:pPr>
        <w:spacing w:after="0" w:line="240" w:lineRule="auto"/>
        <w:ind w:left="709" w:right="-246"/>
        <w:rPr>
          <w:rFonts w:ascii="Times New Roman" w:hAnsi="Times New Roman"/>
        </w:rPr>
      </w:pPr>
    </w:p>
    <w:p w:rsidR="00122D9E" w:rsidRPr="00C06714" w:rsidRDefault="00122D9E" w:rsidP="008E6918">
      <w:pPr>
        <w:spacing w:after="0" w:line="240" w:lineRule="auto"/>
        <w:ind w:left="709" w:right="-246"/>
        <w:rPr>
          <w:rFonts w:ascii="Times New Roman" w:hAnsi="Times New Roman"/>
        </w:rPr>
      </w:pPr>
      <w:r w:rsidRPr="00C06714">
        <w:rPr>
          <w:rFonts w:ascii="Times New Roman" w:hAnsi="Times New Roman"/>
        </w:rPr>
        <w:t>Голова комісії</w:t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  <w:t xml:space="preserve">            __________</w:t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  <w:t xml:space="preserve">                  _________________________</w:t>
      </w:r>
    </w:p>
    <w:p w:rsidR="00122D9E" w:rsidRPr="00C06714" w:rsidRDefault="00122D9E" w:rsidP="008E6918">
      <w:pPr>
        <w:spacing w:after="0" w:line="240" w:lineRule="auto"/>
        <w:ind w:left="709" w:right="-246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  <w:t xml:space="preserve">    </w:t>
      </w:r>
      <w:r w:rsidRPr="00C06714">
        <w:rPr>
          <w:rFonts w:ascii="Times New Roman" w:hAnsi="Times New Roman"/>
          <w:sz w:val="18"/>
          <w:szCs w:val="18"/>
        </w:rPr>
        <w:t>(підпис)</w:t>
      </w:r>
      <w:r w:rsidRPr="00C06714">
        <w:rPr>
          <w:rFonts w:ascii="Times New Roman" w:hAnsi="Times New Roman"/>
          <w:sz w:val="20"/>
          <w:szCs w:val="20"/>
        </w:rPr>
        <w:tab/>
      </w:r>
      <w:r w:rsidRPr="00C06714">
        <w:rPr>
          <w:rFonts w:ascii="Times New Roman" w:hAnsi="Times New Roman"/>
          <w:sz w:val="20"/>
          <w:szCs w:val="20"/>
        </w:rPr>
        <w:tab/>
        <w:t xml:space="preserve">                     </w:t>
      </w:r>
      <w:r w:rsidR="005F6DCB" w:rsidRPr="00C06714">
        <w:rPr>
          <w:rFonts w:ascii="Times New Roman" w:hAnsi="Times New Roman"/>
          <w:sz w:val="20"/>
          <w:szCs w:val="20"/>
        </w:rPr>
        <w:t>[</w:t>
      </w:r>
      <w:r w:rsidRPr="00C06714">
        <w:rPr>
          <w:rFonts w:ascii="Times New Roman" w:hAnsi="Times New Roman"/>
          <w:sz w:val="18"/>
          <w:szCs w:val="18"/>
        </w:rPr>
        <w:t>ініціали (ініціал імені), прізвище</w:t>
      </w:r>
      <w:r w:rsidR="005F6DCB" w:rsidRPr="00C06714">
        <w:rPr>
          <w:rFonts w:ascii="Times New Roman" w:hAnsi="Times New Roman"/>
          <w:sz w:val="18"/>
          <w:szCs w:val="18"/>
        </w:rPr>
        <w:t>]</w:t>
      </w:r>
    </w:p>
    <w:p w:rsidR="00122D9E" w:rsidRPr="00C06714" w:rsidRDefault="00122D9E" w:rsidP="008E6918">
      <w:pPr>
        <w:spacing w:after="0" w:line="240" w:lineRule="auto"/>
        <w:ind w:left="709" w:right="-246"/>
        <w:rPr>
          <w:rFonts w:ascii="Times New Roman" w:hAnsi="Times New Roman"/>
          <w:sz w:val="18"/>
          <w:szCs w:val="18"/>
        </w:rPr>
      </w:pPr>
    </w:p>
    <w:p w:rsidR="00122D9E" w:rsidRPr="00C06714" w:rsidRDefault="00122D9E" w:rsidP="008E6918">
      <w:pPr>
        <w:spacing w:after="0" w:line="240" w:lineRule="auto"/>
        <w:ind w:left="709" w:right="-246"/>
        <w:rPr>
          <w:rFonts w:ascii="Times New Roman" w:hAnsi="Times New Roman"/>
        </w:rPr>
      </w:pPr>
      <w:r w:rsidRPr="00C06714">
        <w:rPr>
          <w:rFonts w:ascii="Times New Roman" w:hAnsi="Times New Roman"/>
        </w:rPr>
        <w:t>Члени комісії</w:t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  <w:t xml:space="preserve"> __________</w:t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  <w:t xml:space="preserve">                 _________________________</w:t>
      </w:r>
    </w:p>
    <w:p w:rsidR="00122D9E" w:rsidRPr="00C06714" w:rsidRDefault="00122D9E" w:rsidP="008E6918">
      <w:pPr>
        <w:spacing w:after="0" w:line="240" w:lineRule="auto"/>
        <w:ind w:left="709" w:right="-246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  <w:t xml:space="preserve">    </w:t>
      </w:r>
      <w:r w:rsidRPr="00C06714">
        <w:rPr>
          <w:rFonts w:ascii="Times New Roman" w:hAnsi="Times New Roman"/>
          <w:sz w:val="18"/>
          <w:szCs w:val="18"/>
        </w:rPr>
        <w:t>(підпис)</w:t>
      </w:r>
      <w:r w:rsidRPr="00C06714">
        <w:rPr>
          <w:rFonts w:ascii="Times New Roman" w:hAnsi="Times New Roman"/>
          <w:sz w:val="20"/>
          <w:szCs w:val="20"/>
        </w:rPr>
        <w:tab/>
      </w:r>
      <w:r w:rsidRPr="00C06714">
        <w:rPr>
          <w:rFonts w:ascii="Times New Roman" w:hAnsi="Times New Roman"/>
          <w:sz w:val="20"/>
          <w:szCs w:val="20"/>
        </w:rPr>
        <w:tab/>
        <w:t xml:space="preserve">                     </w:t>
      </w:r>
      <w:r w:rsidR="005F6DCB" w:rsidRPr="00C06714">
        <w:rPr>
          <w:rFonts w:ascii="Times New Roman" w:hAnsi="Times New Roman"/>
          <w:sz w:val="18"/>
          <w:szCs w:val="18"/>
        </w:rPr>
        <w:t>[</w:t>
      </w:r>
      <w:r w:rsidRPr="00C06714">
        <w:rPr>
          <w:rFonts w:ascii="Times New Roman" w:hAnsi="Times New Roman"/>
          <w:sz w:val="18"/>
          <w:szCs w:val="18"/>
        </w:rPr>
        <w:t>ініціали (ініціал імені), прізвище</w:t>
      </w:r>
      <w:r w:rsidR="005F6DCB" w:rsidRPr="00C06714">
        <w:rPr>
          <w:rFonts w:ascii="Times New Roman" w:hAnsi="Times New Roman"/>
          <w:sz w:val="18"/>
          <w:szCs w:val="18"/>
        </w:rPr>
        <w:t>]</w:t>
      </w:r>
    </w:p>
    <w:p w:rsidR="00122D9E" w:rsidRPr="00C06714" w:rsidRDefault="00122D9E" w:rsidP="008E6918">
      <w:pPr>
        <w:spacing w:after="0" w:line="240" w:lineRule="auto"/>
        <w:ind w:left="709" w:right="-246"/>
        <w:rPr>
          <w:rFonts w:ascii="Times New Roman" w:hAnsi="Times New Roman"/>
        </w:rPr>
      </w:pPr>
      <w:r w:rsidRPr="00C06714">
        <w:rPr>
          <w:rFonts w:ascii="Times New Roman" w:hAnsi="Times New Roman"/>
        </w:rPr>
        <w:t xml:space="preserve">                                                                __________                                    _________________________</w:t>
      </w:r>
    </w:p>
    <w:p w:rsidR="00122D9E" w:rsidRPr="00C06714" w:rsidRDefault="00122D9E" w:rsidP="008E6918">
      <w:pPr>
        <w:spacing w:after="0" w:line="240" w:lineRule="auto"/>
        <w:ind w:left="709" w:right="-246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  <w:t xml:space="preserve">    </w:t>
      </w:r>
      <w:r w:rsidRPr="00C06714">
        <w:rPr>
          <w:rFonts w:ascii="Times New Roman" w:hAnsi="Times New Roman"/>
          <w:sz w:val="18"/>
          <w:szCs w:val="18"/>
        </w:rPr>
        <w:t>(підпис)</w:t>
      </w:r>
      <w:r w:rsidRPr="00C06714">
        <w:rPr>
          <w:rFonts w:ascii="Times New Roman" w:hAnsi="Times New Roman"/>
          <w:sz w:val="20"/>
          <w:szCs w:val="20"/>
        </w:rPr>
        <w:tab/>
      </w:r>
      <w:r w:rsidRPr="00C06714">
        <w:rPr>
          <w:rFonts w:ascii="Times New Roman" w:hAnsi="Times New Roman"/>
          <w:sz w:val="20"/>
          <w:szCs w:val="20"/>
        </w:rPr>
        <w:tab/>
        <w:t xml:space="preserve">                     </w:t>
      </w:r>
      <w:r w:rsidR="005F6DCB" w:rsidRPr="00C06714">
        <w:rPr>
          <w:rFonts w:ascii="Times New Roman" w:hAnsi="Times New Roman"/>
          <w:sz w:val="18"/>
          <w:szCs w:val="18"/>
        </w:rPr>
        <w:t>[</w:t>
      </w:r>
      <w:r w:rsidRPr="00C06714">
        <w:rPr>
          <w:rFonts w:ascii="Times New Roman" w:hAnsi="Times New Roman"/>
          <w:sz w:val="18"/>
          <w:szCs w:val="18"/>
        </w:rPr>
        <w:t>ініціали (ініціал імені), прізвище</w:t>
      </w:r>
      <w:r w:rsidR="005F6DCB" w:rsidRPr="00C06714">
        <w:rPr>
          <w:rFonts w:ascii="Times New Roman" w:hAnsi="Times New Roman"/>
          <w:sz w:val="18"/>
          <w:szCs w:val="18"/>
        </w:rPr>
        <w:t>]</w:t>
      </w:r>
    </w:p>
    <w:p w:rsidR="00122D9E" w:rsidRPr="00C06714" w:rsidRDefault="00122D9E" w:rsidP="008E6918">
      <w:pPr>
        <w:spacing w:after="0" w:line="240" w:lineRule="auto"/>
        <w:ind w:left="709" w:right="-246"/>
        <w:rPr>
          <w:rFonts w:ascii="Times New Roman" w:hAnsi="Times New Roman"/>
        </w:rPr>
      </w:pPr>
      <w:r w:rsidRPr="00C06714">
        <w:rPr>
          <w:rFonts w:ascii="Times New Roman" w:hAnsi="Times New Roman"/>
        </w:rPr>
        <w:t xml:space="preserve">                                                               __________                                     _________________________</w:t>
      </w:r>
    </w:p>
    <w:p w:rsidR="00122D9E" w:rsidRPr="00C06714" w:rsidRDefault="00122D9E" w:rsidP="008E6918">
      <w:pPr>
        <w:spacing w:after="0" w:line="240" w:lineRule="auto"/>
        <w:ind w:left="709" w:right="-246"/>
        <w:rPr>
          <w:rFonts w:ascii="Times New Roman" w:hAnsi="Times New Roman"/>
          <w:sz w:val="18"/>
          <w:szCs w:val="18"/>
        </w:rPr>
      </w:pP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</w:r>
      <w:r w:rsidRPr="00C06714">
        <w:rPr>
          <w:rFonts w:ascii="Times New Roman" w:hAnsi="Times New Roman"/>
        </w:rPr>
        <w:tab/>
        <w:t xml:space="preserve">    </w:t>
      </w:r>
      <w:r w:rsidRPr="00C06714">
        <w:rPr>
          <w:rFonts w:ascii="Times New Roman" w:hAnsi="Times New Roman"/>
          <w:sz w:val="18"/>
          <w:szCs w:val="18"/>
        </w:rPr>
        <w:t>(підпис)</w:t>
      </w:r>
      <w:r w:rsidRPr="00C06714">
        <w:rPr>
          <w:rFonts w:ascii="Times New Roman" w:hAnsi="Times New Roman"/>
          <w:sz w:val="20"/>
          <w:szCs w:val="20"/>
        </w:rPr>
        <w:tab/>
      </w:r>
      <w:r w:rsidRPr="00C06714">
        <w:rPr>
          <w:rFonts w:ascii="Times New Roman" w:hAnsi="Times New Roman"/>
          <w:sz w:val="20"/>
          <w:szCs w:val="20"/>
        </w:rPr>
        <w:tab/>
        <w:t xml:space="preserve">                    </w:t>
      </w:r>
      <w:r w:rsidR="005F6DCB" w:rsidRPr="00C06714">
        <w:rPr>
          <w:rFonts w:ascii="Times New Roman" w:hAnsi="Times New Roman"/>
          <w:sz w:val="20"/>
          <w:szCs w:val="20"/>
        </w:rPr>
        <w:t xml:space="preserve"> [</w:t>
      </w:r>
      <w:r w:rsidRPr="00C06714">
        <w:rPr>
          <w:rFonts w:ascii="Times New Roman" w:hAnsi="Times New Roman"/>
          <w:sz w:val="18"/>
          <w:szCs w:val="18"/>
        </w:rPr>
        <w:t>ініціали (ініціал імені), прізвище</w:t>
      </w:r>
      <w:r w:rsidR="005F6DCB" w:rsidRPr="00C06714">
        <w:rPr>
          <w:rFonts w:ascii="Times New Roman" w:hAnsi="Times New Roman"/>
          <w:sz w:val="18"/>
          <w:szCs w:val="18"/>
        </w:rPr>
        <w:t>]</w:t>
      </w:r>
    </w:p>
    <w:p w:rsidR="00122D9E" w:rsidRPr="00C06714" w:rsidRDefault="00122D9E" w:rsidP="008E6918">
      <w:pPr>
        <w:spacing w:after="0" w:line="240" w:lineRule="auto"/>
        <w:ind w:left="709" w:right="-246"/>
        <w:rPr>
          <w:rFonts w:ascii="Times New Roman" w:hAnsi="Times New Roman"/>
          <w:sz w:val="20"/>
          <w:szCs w:val="20"/>
        </w:rPr>
      </w:pPr>
      <w:r w:rsidRPr="00C06714"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122D9E" w:rsidRPr="00C06714" w:rsidRDefault="00122D9E" w:rsidP="008E6918">
      <w:pPr>
        <w:spacing w:after="0" w:line="240" w:lineRule="auto"/>
        <w:ind w:left="709" w:right="-246"/>
        <w:rPr>
          <w:rFonts w:ascii="Times New Roman" w:hAnsi="Times New Roman"/>
          <w:sz w:val="20"/>
          <w:szCs w:val="20"/>
        </w:rPr>
      </w:pPr>
      <w:r w:rsidRPr="00C06714"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122D9E" w:rsidRPr="002575A8" w:rsidRDefault="00122D9E" w:rsidP="008E6918">
      <w:pPr>
        <w:spacing w:after="0" w:line="240" w:lineRule="auto"/>
        <w:ind w:left="709" w:right="-246"/>
        <w:jc w:val="both"/>
        <w:rPr>
          <w:rFonts w:ascii="Times New Roman" w:hAnsi="Times New Roman"/>
        </w:rPr>
      </w:pPr>
      <w:r w:rsidRPr="00C06714">
        <w:rPr>
          <w:rFonts w:ascii="Times New Roman" w:hAnsi="Times New Roman"/>
        </w:rPr>
        <w:t>____ ___________ 20___ року</w:t>
      </w:r>
    </w:p>
    <w:p w:rsidR="00122D9E" w:rsidRPr="002575A8" w:rsidRDefault="00122D9E" w:rsidP="008E6918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122D9E" w:rsidRPr="002575A8" w:rsidRDefault="00122D9E" w:rsidP="008E6918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122D9E" w:rsidRPr="002575A8" w:rsidRDefault="00122D9E" w:rsidP="00122D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D9E" w:rsidRPr="002575A8" w:rsidRDefault="00122D9E" w:rsidP="00122D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D9E" w:rsidRPr="002575A8" w:rsidRDefault="00122D9E" w:rsidP="00122D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D9E" w:rsidRPr="002575A8" w:rsidRDefault="00122D9E" w:rsidP="00122D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D9E" w:rsidRPr="002575A8" w:rsidRDefault="00122D9E" w:rsidP="00122D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22D9E" w:rsidRPr="002575A8" w:rsidRDefault="00122D9E" w:rsidP="00122D9E">
      <w:pPr>
        <w:spacing w:after="0" w:line="240" w:lineRule="auto"/>
        <w:rPr>
          <w:rFonts w:ascii="Times New Roman" w:hAnsi="Times New Roman"/>
        </w:rPr>
      </w:pPr>
    </w:p>
    <w:p w:rsidR="00122D9E" w:rsidRPr="002575A8" w:rsidRDefault="00122D9E" w:rsidP="00A8620C">
      <w:pPr>
        <w:pStyle w:val="rvps14"/>
        <w:shd w:val="clear" w:color="auto" w:fill="FFFFFF"/>
        <w:spacing w:before="0" w:beforeAutospacing="0" w:after="0" w:afterAutospacing="0"/>
        <w:textAlignment w:val="baseline"/>
      </w:pPr>
    </w:p>
    <w:sectPr w:rsidR="00122D9E" w:rsidRPr="002575A8" w:rsidSect="00DE7A96">
      <w:headerReference w:type="default" r:id="rId25"/>
      <w:pgSz w:w="11906" w:h="16838" w:code="9"/>
      <w:pgMar w:top="284" w:right="56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17A" w:rsidRDefault="0034517A" w:rsidP="00EE64AB">
      <w:pPr>
        <w:spacing w:after="0" w:line="240" w:lineRule="auto"/>
      </w:pPr>
      <w:r>
        <w:separator/>
      </w:r>
    </w:p>
  </w:endnote>
  <w:endnote w:type="continuationSeparator" w:id="0">
    <w:p w:rsidR="0034517A" w:rsidRDefault="0034517A" w:rsidP="00EE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sburg">
    <w:altName w:val="Courier New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00"/>
    <w:family w:val="roman"/>
    <w:notTrueType/>
    <w:pitch w:val="default"/>
  </w:font>
  <w:font w:name="UkrainianPragmatic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17A" w:rsidRDefault="0034517A" w:rsidP="00EE64AB">
      <w:pPr>
        <w:spacing w:after="0" w:line="240" w:lineRule="auto"/>
      </w:pPr>
      <w:r>
        <w:separator/>
      </w:r>
    </w:p>
  </w:footnote>
  <w:footnote w:type="continuationSeparator" w:id="0">
    <w:p w:rsidR="0034517A" w:rsidRDefault="0034517A" w:rsidP="00EE64AB">
      <w:pPr>
        <w:spacing w:after="0" w:line="240" w:lineRule="auto"/>
      </w:pPr>
      <w:r>
        <w:continuationSeparator/>
      </w:r>
    </w:p>
  </w:footnote>
  <w:footnote w:id="1">
    <w:p w:rsidR="00004685" w:rsidRDefault="00004685" w:rsidP="0007333B">
      <w:pPr>
        <w:spacing w:line="120" w:lineRule="atLeast"/>
        <w:contextualSpacing/>
        <w:jc w:val="both"/>
        <w:rPr>
          <w:rFonts w:ascii="Times New Roman" w:hAnsi="Times New Roman"/>
          <w:sz w:val="20"/>
          <w:szCs w:val="20"/>
        </w:rPr>
      </w:pPr>
      <w:r w:rsidRPr="0007333B">
        <w:rPr>
          <w:rStyle w:val="af6"/>
          <w:rFonts w:ascii="Times New Roman" w:hAnsi="Times New Roman"/>
        </w:rPr>
        <w:t>*</w:t>
      </w:r>
      <w:r w:rsidRPr="0007333B">
        <w:rPr>
          <w:rFonts w:ascii="Times New Roman" w:hAnsi="Times New Roman"/>
          <w:sz w:val="20"/>
          <w:szCs w:val="20"/>
        </w:rPr>
        <w:t xml:space="preserve">Графа шоста не заповнюється в описах справ постійного зберігання </w:t>
      </w:r>
    </w:p>
    <w:p w:rsidR="00004685" w:rsidRPr="0007333B" w:rsidRDefault="00004685" w:rsidP="0007333B">
      <w:pPr>
        <w:spacing w:line="12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</w:footnote>
  <w:footnote w:id="2">
    <w:p w:rsidR="00004685" w:rsidRDefault="00004685"/>
    <w:p w:rsidR="00004685" w:rsidRDefault="00004685" w:rsidP="0007333B">
      <w:pPr>
        <w:pStyle w:val="af4"/>
        <w:spacing w:line="120" w:lineRule="atLeast"/>
        <w:contextualSpacing/>
        <w:jc w:val="both"/>
      </w:pPr>
    </w:p>
  </w:footnote>
  <w:footnote w:id="3">
    <w:p w:rsidR="00004685" w:rsidRPr="0007333B" w:rsidRDefault="00004685" w:rsidP="00F55EA7">
      <w:pPr>
        <w:jc w:val="both"/>
        <w:rPr>
          <w:rFonts w:ascii="Times New Roman" w:hAnsi="Times New Roman"/>
          <w:sz w:val="20"/>
          <w:szCs w:val="20"/>
        </w:rPr>
      </w:pPr>
      <w:r w:rsidRPr="0007333B">
        <w:rPr>
          <w:rStyle w:val="af6"/>
          <w:rFonts w:ascii="Times New Roman" w:hAnsi="Times New Roman"/>
        </w:rPr>
        <w:t>*</w:t>
      </w:r>
      <w:r w:rsidRPr="0007333B">
        <w:rPr>
          <w:rFonts w:ascii="Times New Roman" w:hAnsi="Times New Roman"/>
          <w:sz w:val="20"/>
          <w:szCs w:val="20"/>
        </w:rPr>
        <w:t>Передаються разом зі справами служби діловодства</w:t>
      </w:r>
    </w:p>
    <w:p w:rsidR="00004685" w:rsidRDefault="00004685" w:rsidP="00F55EA7">
      <w:pPr>
        <w:pStyle w:val="af4"/>
      </w:pPr>
    </w:p>
  </w:footnote>
  <w:footnote w:id="4">
    <w:p w:rsidR="00004685" w:rsidRPr="00DB6D06" w:rsidRDefault="00004685" w:rsidP="00D02673">
      <w:pPr>
        <w:pStyle w:val="af4"/>
        <w:rPr>
          <w:lang w:val="ru-RU"/>
        </w:rPr>
      </w:pPr>
      <w:r w:rsidRPr="008343A1">
        <w:rPr>
          <w:rStyle w:val="af6"/>
        </w:rPr>
        <w:sym w:font="Symbol" w:char="F02A"/>
      </w:r>
      <w:r w:rsidRPr="008343A1">
        <w:t>Заповнюється в державній архівній установі, архівному відділі міської ради</w:t>
      </w:r>
      <w:r>
        <w:t>.</w:t>
      </w:r>
    </w:p>
    <w:p w:rsidR="00004685" w:rsidRDefault="00004685" w:rsidP="00D02673">
      <w:pPr>
        <w:pStyle w:val="af4"/>
        <w:rPr>
          <w:lang w:val="ru-RU"/>
        </w:rPr>
      </w:pPr>
    </w:p>
    <w:p w:rsidR="00004685" w:rsidRPr="00DB6D06" w:rsidRDefault="00004685" w:rsidP="00D02673">
      <w:pPr>
        <w:pStyle w:val="af4"/>
        <w:rPr>
          <w:lang w:val="ru-RU"/>
        </w:rPr>
      </w:pPr>
    </w:p>
  </w:footnote>
  <w:footnote w:id="5">
    <w:p w:rsidR="00004685" w:rsidRDefault="00004685" w:rsidP="009A1D98">
      <w:pPr>
        <w:pStyle w:val="af4"/>
        <w:ind w:left="284"/>
        <w:rPr>
          <w:rStyle w:val="rvts82"/>
          <w:color w:val="000000"/>
          <w:bdr w:val="none" w:sz="0" w:space="0" w:color="auto" w:frame="1"/>
        </w:rPr>
      </w:pPr>
      <w:r>
        <w:rPr>
          <w:rStyle w:val="af6"/>
        </w:rPr>
        <w:t>*</w:t>
      </w:r>
      <w:r>
        <w:rPr>
          <w:rStyle w:val="rvts82"/>
          <w:color w:val="000000"/>
          <w:bdr w:val="none" w:sz="0" w:space="0" w:color="auto" w:frame="1"/>
        </w:rPr>
        <w:t>Надаються узагальнені дані по всіх описах фонду та графах аркуша перевіряння (№ 2-18).</w:t>
      </w:r>
    </w:p>
    <w:p w:rsidR="00004685" w:rsidRDefault="00004685" w:rsidP="009A1D98">
      <w:pPr>
        <w:pStyle w:val="af4"/>
        <w:ind w:left="284"/>
        <w:rPr>
          <w:rStyle w:val="rvts82"/>
          <w:color w:val="000000"/>
          <w:bdr w:val="none" w:sz="0" w:space="0" w:color="auto" w:frame="1"/>
        </w:rPr>
      </w:pPr>
    </w:p>
    <w:p w:rsidR="00004685" w:rsidRDefault="00004685" w:rsidP="009A1D98">
      <w:pPr>
        <w:pStyle w:val="af4"/>
        <w:ind w:left="284"/>
        <w:rPr>
          <w:rStyle w:val="rvts82"/>
          <w:color w:val="000000"/>
          <w:bdr w:val="none" w:sz="0" w:space="0" w:color="auto" w:frame="1"/>
        </w:rPr>
      </w:pPr>
    </w:p>
    <w:p w:rsidR="00004685" w:rsidRDefault="00004685" w:rsidP="009A1D98">
      <w:pPr>
        <w:pStyle w:val="af4"/>
        <w:ind w:left="284"/>
        <w:rPr>
          <w:rStyle w:val="rvts82"/>
          <w:color w:val="000000"/>
          <w:bdr w:val="none" w:sz="0" w:space="0" w:color="auto" w:frame="1"/>
        </w:rPr>
      </w:pPr>
    </w:p>
    <w:p w:rsidR="00004685" w:rsidRDefault="00004685" w:rsidP="009A1D98">
      <w:pPr>
        <w:pStyle w:val="af4"/>
        <w:ind w:left="284"/>
        <w:rPr>
          <w:rStyle w:val="rvts82"/>
          <w:color w:val="000000"/>
          <w:bdr w:val="none" w:sz="0" w:space="0" w:color="auto" w:frame="1"/>
        </w:rPr>
      </w:pPr>
    </w:p>
    <w:p w:rsidR="00004685" w:rsidRDefault="00004685" w:rsidP="009A1D98">
      <w:pPr>
        <w:pStyle w:val="af4"/>
        <w:ind w:left="284"/>
      </w:pPr>
    </w:p>
    <w:p w:rsidR="00004685" w:rsidRDefault="00004685" w:rsidP="009A1D98">
      <w:pPr>
        <w:pStyle w:val="af4"/>
        <w:ind w:left="284"/>
      </w:pPr>
    </w:p>
  </w:footnote>
  <w:footnote w:id="6">
    <w:p w:rsidR="00004685" w:rsidRDefault="00004685" w:rsidP="00A8620C">
      <w:pPr>
        <w:pStyle w:val="af4"/>
        <w:jc w:val="both"/>
      </w:pPr>
      <w:r>
        <w:rPr>
          <w:rStyle w:val="af6"/>
        </w:rPr>
        <w:t>*</w:t>
      </w:r>
      <w:r w:rsidRPr="00A34BF8">
        <w:t>Надсилається установою відповідній державній архівній установі, архівному відділу міської ради до 01 грудня поточного рок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685" w:rsidRDefault="00004685" w:rsidP="00EE64AB">
    <w:pPr>
      <w:pStyle w:val="a6"/>
      <w:jc w:val="cent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685" w:rsidRDefault="00004685">
    <w:pPr>
      <w:pStyle w:val="a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685" w:rsidRPr="00A3071A" w:rsidRDefault="00004685" w:rsidP="001B5E5B">
    <w:pPr>
      <w:pStyle w:val="a6"/>
      <w:jc w:val="center"/>
      <w:rPr>
        <w:lang w:val="uk-UA"/>
      </w:rPr>
    </w:pPr>
  </w:p>
  <w:p w:rsidR="00004685" w:rsidRPr="00DD40F6" w:rsidRDefault="00004685" w:rsidP="00DD40F6">
    <w:pPr>
      <w:pStyle w:val="a6"/>
      <w:jc w:val="center"/>
      <w:rPr>
        <w:lang w:val="uk-UA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685" w:rsidRPr="001C6FB5" w:rsidRDefault="00004685" w:rsidP="00234FFD">
    <w:pPr>
      <w:pStyle w:val="a6"/>
      <w:jc w:val="right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685" w:rsidRPr="001C6FB5" w:rsidRDefault="00004685" w:rsidP="00234FFD">
    <w:pPr>
      <w:pStyle w:val="a6"/>
      <w:jc w:val="right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685" w:rsidRDefault="00004685" w:rsidP="00F135C6">
    <w:pPr>
      <w:pStyle w:val="a6"/>
      <w:jc w:val="right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685" w:rsidRDefault="00004685" w:rsidP="00F135C6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685" w:rsidRDefault="00004685" w:rsidP="0084149E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685" w:rsidRPr="0007333B" w:rsidRDefault="00004685" w:rsidP="0007333B">
    <w:pPr>
      <w:pStyle w:val="a6"/>
      <w:rPr>
        <w:lang w:val="uk-UA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685" w:rsidRPr="008649F7" w:rsidRDefault="00004685" w:rsidP="008649F7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685" w:rsidRPr="008649F7" w:rsidRDefault="00004685" w:rsidP="008649F7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685" w:rsidRDefault="00004685" w:rsidP="00D02673">
    <w:pPr>
      <w:pStyle w:val="a6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685" w:rsidRDefault="00004685" w:rsidP="00A66CE0">
    <w:pPr>
      <w:pStyle w:val="a6"/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685" w:rsidRDefault="00004685" w:rsidP="00A66CE0">
    <w:pPr>
      <w:pStyle w:val="a6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685" w:rsidRPr="001C6FB5" w:rsidRDefault="00004685" w:rsidP="005C7863">
    <w:pPr>
      <w:pStyle w:val="a6"/>
      <w:tabs>
        <w:tab w:val="clear" w:pos="4819"/>
        <w:tab w:val="center" w:pos="524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7709F"/>
    <w:multiLevelType w:val="hybridMultilevel"/>
    <w:tmpl w:val="751E8CDC"/>
    <w:lvl w:ilvl="0" w:tplc="599AECAE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74B47"/>
    <w:multiLevelType w:val="hybridMultilevel"/>
    <w:tmpl w:val="D3DAE12A"/>
    <w:lvl w:ilvl="0" w:tplc="99640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B35207"/>
    <w:multiLevelType w:val="hybridMultilevel"/>
    <w:tmpl w:val="732CEE2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E739A"/>
    <w:multiLevelType w:val="hybridMultilevel"/>
    <w:tmpl w:val="44CA66CA"/>
    <w:lvl w:ilvl="0" w:tplc="AE98A2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95183"/>
    <w:multiLevelType w:val="hybridMultilevel"/>
    <w:tmpl w:val="3D1EFD2E"/>
    <w:lvl w:ilvl="0" w:tplc="9B2EB752">
      <w:start w:val="1"/>
      <w:numFmt w:val="decimal"/>
      <w:lvlText w:val="%1."/>
      <w:lvlJc w:val="left"/>
      <w:pPr>
        <w:ind w:left="928" w:hanging="360"/>
      </w:pPr>
      <w:rPr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7F2"/>
    <w:rsid w:val="00002FDE"/>
    <w:rsid w:val="00004685"/>
    <w:rsid w:val="00006C2E"/>
    <w:rsid w:val="00007F27"/>
    <w:rsid w:val="000157AF"/>
    <w:rsid w:val="000170E6"/>
    <w:rsid w:val="0001794A"/>
    <w:rsid w:val="00025508"/>
    <w:rsid w:val="00026E80"/>
    <w:rsid w:val="00033DBE"/>
    <w:rsid w:val="00035F0B"/>
    <w:rsid w:val="00036C31"/>
    <w:rsid w:val="000529A0"/>
    <w:rsid w:val="0007333B"/>
    <w:rsid w:val="00077ECD"/>
    <w:rsid w:val="0008610A"/>
    <w:rsid w:val="00094940"/>
    <w:rsid w:val="000A17DF"/>
    <w:rsid w:val="000A6ECE"/>
    <w:rsid w:val="000B1BD5"/>
    <w:rsid w:val="000B37A2"/>
    <w:rsid w:val="000B3E3B"/>
    <w:rsid w:val="000C08EC"/>
    <w:rsid w:val="000C49FA"/>
    <w:rsid w:val="00101470"/>
    <w:rsid w:val="00106E12"/>
    <w:rsid w:val="00107527"/>
    <w:rsid w:val="00122D9E"/>
    <w:rsid w:val="00146EC4"/>
    <w:rsid w:val="001474FE"/>
    <w:rsid w:val="0016618A"/>
    <w:rsid w:val="00171DE5"/>
    <w:rsid w:val="0017517D"/>
    <w:rsid w:val="00176D95"/>
    <w:rsid w:val="00177505"/>
    <w:rsid w:val="00177B61"/>
    <w:rsid w:val="00181419"/>
    <w:rsid w:val="00182C94"/>
    <w:rsid w:val="001B5A76"/>
    <w:rsid w:val="001B5E5B"/>
    <w:rsid w:val="001C2A21"/>
    <w:rsid w:val="001C684B"/>
    <w:rsid w:val="001C7BE6"/>
    <w:rsid w:val="001D0D1B"/>
    <w:rsid w:val="001D0F13"/>
    <w:rsid w:val="001D5788"/>
    <w:rsid w:val="001E0EAC"/>
    <w:rsid w:val="001E64E6"/>
    <w:rsid w:val="001E7F14"/>
    <w:rsid w:val="001F49F7"/>
    <w:rsid w:val="00201580"/>
    <w:rsid w:val="002052DE"/>
    <w:rsid w:val="00220139"/>
    <w:rsid w:val="0022204F"/>
    <w:rsid w:val="00227127"/>
    <w:rsid w:val="00234FFD"/>
    <w:rsid w:val="00237433"/>
    <w:rsid w:val="00242B9A"/>
    <w:rsid w:val="002575A8"/>
    <w:rsid w:val="00282F1D"/>
    <w:rsid w:val="00292EA2"/>
    <w:rsid w:val="002A4585"/>
    <w:rsid w:val="002A60B4"/>
    <w:rsid w:val="002B23B0"/>
    <w:rsid w:val="002B268F"/>
    <w:rsid w:val="002B3CE2"/>
    <w:rsid w:val="002B555C"/>
    <w:rsid w:val="002C5E2B"/>
    <w:rsid w:val="002E5D64"/>
    <w:rsid w:val="002E5E0C"/>
    <w:rsid w:val="002F1061"/>
    <w:rsid w:val="002F1AB7"/>
    <w:rsid w:val="003016EA"/>
    <w:rsid w:val="00305C80"/>
    <w:rsid w:val="00306F2C"/>
    <w:rsid w:val="003125F1"/>
    <w:rsid w:val="00317E51"/>
    <w:rsid w:val="003202BE"/>
    <w:rsid w:val="00326F64"/>
    <w:rsid w:val="0034517A"/>
    <w:rsid w:val="0035101F"/>
    <w:rsid w:val="00351395"/>
    <w:rsid w:val="0036504B"/>
    <w:rsid w:val="00365A20"/>
    <w:rsid w:val="003758F3"/>
    <w:rsid w:val="003909D7"/>
    <w:rsid w:val="003B344F"/>
    <w:rsid w:val="003C092D"/>
    <w:rsid w:val="003C556C"/>
    <w:rsid w:val="003D18F6"/>
    <w:rsid w:val="003E2EE8"/>
    <w:rsid w:val="003F75C4"/>
    <w:rsid w:val="004015CB"/>
    <w:rsid w:val="00405A7D"/>
    <w:rsid w:val="004077B9"/>
    <w:rsid w:val="00407E38"/>
    <w:rsid w:val="00415DBF"/>
    <w:rsid w:val="004326F1"/>
    <w:rsid w:val="00447366"/>
    <w:rsid w:val="0046255F"/>
    <w:rsid w:val="00473268"/>
    <w:rsid w:val="00473E03"/>
    <w:rsid w:val="00473EF8"/>
    <w:rsid w:val="0048778E"/>
    <w:rsid w:val="004922F7"/>
    <w:rsid w:val="004927B6"/>
    <w:rsid w:val="00496977"/>
    <w:rsid w:val="004B4615"/>
    <w:rsid w:val="004C1660"/>
    <w:rsid w:val="004C6FC0"/>
    <w:rsid w:val="004D31BD"/>
    <w:rsid w:val="004F302A"/>
    <w:rsid w:val="00501F07"/>
    <w:rsid w:val="005033C4"/>
    <w:rsid w:val="00506F14"/>
    <w:rsid w:val="00513D21"/>
    <w:rsid w:val="00514D60"/>
    <w:rsid w:val="005233B9"/>
    <w:rsid w:val="00523E67"/>
    <w:rsid w:val="00535D64"/>
    <w:rsid w:val="0056758E"/>
    <w:rsid w:val="00575CEE"/>
    <w:rsid w:val="00580047"/>
    <w:rsid w:val="0058221B"/>
    <w:rsid w:val="00582AC1"/>
    <w:rsid w:val="00592452"/>
    <w:rsid w:val="00594DB8"/>
    <w:rsid w:val="005A7FB5"/>
    <w:rsid w:val="005B2146"/>
    <w:rsid w:val="005B3A1F"/>
    <w:rsid w:val="005B5327"/>
    <w:rsid w:val="005B75B7"/>
    <w:rsid w:val="005C1398"/>
    <w:rsid w:val="005C28D0"/>
    <w:rsid w:val="005C4B9C"/>
    <w:rsid w:val="005C7863"/>
    <w:rsid w:val="005D2F3B"/>
    <w:rsid w:val="005E2D41"/>
    <w:rsid w:val="005F4462"/>
    <w:rsid w:val="005F6DCB"/>
    <w:rsid w:val="005F770C"/>
    <w:rsid w:val="00606BDC"/>
    <w:rsid w:val="006079F9"/>
    <w:rsid w:val="00611146"/>
    <w:rsid w:val="0061656E"/>
    <w:rsid w:val="006254E4"/>
    <w:rsid w:val="00632F47"/>
    <w:rsid w:val="006357F2"/>
    <w:rsid w:val="00653AB2"/>
    <w:rsid w:val="00655334"/>
    <w:rsid w:val="00660DFC"/>
    <w:rsid w:val="006642D9"/>
    <w:rsid w:val="00664EB6"/>
    <w:rsid w:val="00687195"/>
    <w:rsid w:val="006924EE"/>
    <w:rsid w:val="006A7348"/>
    <w:rsid w:val="006B47DF"/>
    <w:rsid w:val="006B5762"/>
    <w:rsid w:val="006D68D6"/>
    <w:rsid w:val="006E238F"/>
    <w:rsid w:val="006E4AF0"/>
    <w:rsid w:val="007009E6"/>
    <w:rsid w:val="00700ACE"/>
    <w:rsid w:val="00706F56"/>
    <w:rsid w:val="0070723F"/>
    <w:rsid w:val="00712619"/>
    <w:rsid w:val="00721E09"/>
    <w:rsid w:val="0072298E"/>
    <w:rsid w:val="00726ED5"/>
    <w:rsid w:val="00731170"/>
    <w:rsid w:val="00756CD6"/>
    <w:rsid w:val="00764813"/>
    <w:rsid w:val="00766A47"/>
    <w:rsid w:val="00767924"/>
    <w:rsid w:val="0079454A"/>
    <w:rsid w:val="007A2629"/>
    <w:rsid w:val="007A6D90"/>
    <w:rsid w:val="007A78A9"/>
    <w:rsid w:val="007B0EE3"/>
    <w:rsid w:val="007C4C8A"/>
    <w:rsid w:val="007D080E"/>
    <w:rsid w:val="007D1A41"/>
    <w:rsid w:val="007E538A"/>
    <w:rsid w:val="007E5801"/>
    <w:rsid w:val="007E709D"/>
    <w:rsid w:val="007F32BD"/>
    <w:rsid w:val="007F7D22"/>
    <w:rsid w:val="00807326"/>
    <w:rsid w:val="00816240"/>
    <w:rsid w:val="00822A6C"/>
    <w:rsid w:val="00826877"/>
    <w:rsid w:val="00837DF9"/>
    <w:rsid w:val="0084149E"/>
    <w:rsid w:val="00855A52"/>
    <w:rsid w:val="008649F7"/>
    <w:rsid w:val="008A1CFA"/>
    <w:rsid w:val="008B2663"/>
    <w:rsid w:val="008B5906"/>
    <w:rsid w:val="008B5EA3"/>
    <w:rsid w:val="008C0DB5"/>
    <w:rsid w:val="008D6D08"/>
    <w:rsid w:val="008E6918"/>
    <w:rsid w:val="008E759B"/>
    <w:rsid w:val="008F04FB"/>
    <w:rsid w:val="008F70E4"/>
    <w:rsid w:val="009111EB"/>
    <w:rsid w:val="00914CF4"/>
    <w:rsid w:val="00930590"/>
    <w:rsid w:val="009369A7"/>
    <w:rsid w:val="00943C68"/>
    <w:rsid w:val="009573C4"/>
    <w:rsid w:val="009574C4"/>
    <w:rsid w:val="009614B7"/>
    <w:rsid w:val="00987175"/>
    <w:rsid w:val="00990460"/>
    <w:rsid w:val="009A1D98"/>
    <w:rsid w:val="009B4EC4"/>
    <w:rsid w:val="009D1EEC"/>
    <w:rsid w:val="009D3FA3"/>
    <w:rsid w:val="009E7D63"/>
    <w:rsid w:val="009F0121"/>
    <w:rsid w:val="00A11527"/>
    <w:rsid w:val="00A15405"/>
    <w:rsid w:val="00A3071A"/>
    <w:rsid w:val="00A30B41"/>
    <w:rsid w:val="00A508AC"/>
    <w:rsid w:val="00A5589D"/>
    <w:rsid w:val="00A66CE0"/>
    <w:rsid w:val="00A70AAE"/>
    <w:rsid w:val="00A71BC9"/>
    <w:rsid w:val="00A7538E"/>
    <w:rsid w:val="00A770C7"/>
    <w:rsid w:val="00A77EEA"/>
    <w:rsid w:val="00A80C3B"/>
    <w:rsid w:val="00A8620C"/>
    <w:rsid w:val="00AA07C4"/>
    <w:rsid w:val="00AA7317"/>
    <w:rsid w:val="00AB7CA6"/>
    <w:rsid w:val="00AB7ECC"/>
    <w:rsid w:val="00AC5815"/>
    <w:rsid w:val="00AD2599"/>
    <w:rsid w:val="00AE1757"/>
    <w:rsid w:val="00AE38EA"/>
    <w:rsid w:val="00AE4D25"/>
    <w:rsid w:val="00B059F4"/>
    <w:rsid w:val="00B132F9"/>
    <w:rsid w:val="00B313B3"/>
    <w:rsid w:val="00B47D5E"/>
    <w:rsid w:val="00B63E6D"/>
    <w:rsid w:val="00B714B5"/>
    <w:rsid w:val="00B86A4F"/>
    <w:rsid w:val="00BC4B8C"/>
    <w:rsid w:val="00BC7C6F"/>
    <w:rsid w:val="00BD2030"/>
    <w:rsid w:val="00BD5805"/>
    <w:rsid w:val="00BD690D"/>
    <w:rsid w:val="00BE7B39"/>
    <w:rsid w:val="00BF225E"/>
    <w:rsid w:val="00BF5907"/>
    <w:rsid w:val="00BF6DB9"/>
    <w:rsid w:val="00C06714"/>
    <w:rsid w:val="00C07091"/>
    <w:rsid w:val="00C1121C"/>
    <w:rsid w:val="00C2796B"/>
    <w:rsid w:val="00C30B83"/>
    <w:rsid w:val="00C40EBE"/>
    <w:rsid w:val="00C41B42"/>
    <w:rsid w:val="00C4326E"/>
    <w:rsid w:val="00C4385C"/>
    <w:rsid w:val="00C5412D"/>
    <w:rsid w:val="00CA113B"/>
    <w:rsid w:val="00CC0257"/>
    <w:rsid w:val="00CC3A1F"/>
    <w:rsid w:val="00CC4904"/>
    <w:rsid w:val="00CC6A20"/>
    <w:rsid w:val="00CD0A41"/>
    <w:rsid w:val="00CE0DCD"/>
    <w:rsid w:val="00CF1704"/>
    <w:rsid w:val="00CF790E"/>
    <w:rsid w:val="00D02673"/>
    <w:rsid w:val="00D1510E"/>
    <w:rsid w:val="00D32251"/>
    <w:rsid w:val="00D47D9A"/>
    <w:rsid w:val="00D65BB4"/>
    <w:rsid w:val="00D764FE"/>
    <w:rsid w:val="00DA3E9F"/>
    <w:rsid w:val="00DA6C36"/>
    <w:rsid w:val="00DB322A"/>
    <w:rsid w:val="00DB64AB"/>
    <w:rsid w:val="00DC1612"/>
    <w:rsid w:val="00DD40F6"/>
    <w:rsid w:val="00DE1481"/>
    <w:rsid w:val="00DE5DC1"/>
    <w:rsid w:val="00DE7A96"/>
    <w:rsid w:val="00DF0A35"/>
    <w:rsid w:val="00DF0DDC"/>
    <w:rsid w:val="00E03E1C"/>
    <w:rsid w:val="00E071F9"/>
    <w:rsid w:val="00E106DC"/>
    <w:rsid w:val="00E21B5E"/>
    <w:rsid w:val="00E41704"/>
    <w:rsid w:val="00E53B17"/>
    <w:rsid w:val="00E54DD5"/>
    <w:rsid w:val="00E57116"/>
    <w:rsid w:val="00E6600A"/>
    <w:rsid w:val="00E7525C"/>
    <w:rsid w:val="00E819D7"/>
    <w:rsid w:val="00E94077"/>
    <w:rsid w:val="00EA218F"/>
    <w:rsid w:val="00EA5CB2"/>
    <w:rsid w:val="00EA7E87"/>
    <w:rsid w:val="00EB4C9F"/>
    <w:rsid w:val="00EB715E"/>
    <w:rsid w:val="00EC088B"/>
    <w:rsid w:val="00EC206A"/>
    <w:rsid w:val="00ED6691"/>
    <w:rsid w:val="00EE4640"/>
    <w:rsid w:val="00EE64AB"/>
    <w:rsid w:val="00F135C6"/>
    <w:rsid w:val="00F13B7F"/>
    <w:rsid w:val="00F23ABC"/>
    <w:rsid w:val="00F249DD"/>
    <w:rsid w:val="00F255CB"/>
    <w:rsid w:val="00F26D5C"/>
    <w:rsid w:val="00F30EAA"/>
    <w:rsid w:val="00F32D9B"/>
    <w:rsid w:val="00F33BB4"/>
    <w:rsid w:val="00F37685"/>
    <w:rsid w:val="00F4356B"/>
    <w:rsid w:val="00F55EA7"/>
    <w:rsid w:val="00F61863"/>
    <w:rsid w:val="00F7745E"/>
    <w:rsid w:val="00F865C7"/>
    <w:rsid w:val="00F9049E"/>
    <w:rsid w:val="00FA5264"/>
    <w:rsid w:val="00FA7B61"/>
    <w:rsid w:val="00FB211B"/>
    <w:rsid w:val="00FB2CF9"/>
    <w:rsid w:val="00FB64C2"/>
    <w:rsid w:val="00FC22F0"/>
    <w:rsid w:val="00FD0532"/>
    <w:rsid w:val="00FF6A92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CAEF83-F866-4F78-A761-34DE69D6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E38"/>
    <w:pPr>
      <w:spacing w:after="200" w:line="276" w:lineRule="auto"/>
    </w:pPr>
    <w:rPr>
      <w:rFonts w:eastAsia="Times New Roman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026E8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211B"/>
    <w:pPr>
      <w:keepNext/>
      <w:spacing w:before="120" w:after="0" w:line="240" w:lineRule="auto"/>
      <w:ind w:left="4962"/>
      <w:jc w:val="both"/>
      <w:outlineLvl w:val="1"/>
    </w:pPr>
    <w:rPr>
      <w:rFonts w:ascii="Times New Roman" w:hAnsi="Times New Roman"/>
      <w:i/>
      <w:i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07E3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7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07E38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header"/>
    <w:basedOn w:val="a"/>
    <w:link w:val="a7"/>
    <w:unhideWhenUsed/>
    <w:rsid w:val="00407E38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407E38"/>
    <w:rPr>
      <w:rFonts w:ascii="Calibri" w:eastAsia="Times New Roman" w:hAnsi="Calibri" w:cs="Times New Roman"/>
      <w:lang w:val="x-none" w:eastAsia="x-none"/>
    </w:rPr>
  </w:style>
  <w:style w:type="paragraph" w:styleId="a8">
    <w:name w:val="Body Text"/>
    <w:basedOn w:val="a"/>
    <w:link w:val="a9"/>
    <w:uiPriority w:val="99"/>
    <w:semiHidden/>
    <w:rsid w:val="00407E38"/>
    <w:pPr>
      <w:spacing w:after="120"/>
    </w:pPr>
    <w:rPr>
      <w:rFonts w:eastAsia="Calibri"/>
      <w:lang w:val="ru-RU" w:eastAsia="en-US"/>
    </w:rPr>
  </w:style>
  <w:style w:type="character" w:customStyle="1" w:styleId="a9">
    <w:name w:val="Основной текст Знак"/>
    <w:link w:val="a8"/>
    <w:uiPriority w:val="99"/>
    <w:semiHidden/>
    <w:rsid w:val="00407E38"/>
    <w:rPr>
      <w:rFonts w:ascii="Calibri" w:eastAsia="Calibri" w:hAnsi="Calibri" w:cs="Times New Roman"/>
    </w:rPr>
  </w:style>
  <w:style w:type="paragraph" w:styleId="aa">
    <w:name w:val="caption"/>
    <w:basedOn w:val="a"/>
    <w:next w:val="a"/>
    <w:qFormat/>
    <w:rsid w:val="00407E38"/>
    <w:pPr>
      <w:spacing w:after="0" w:line="240" w:lineRule="auto"/>
      <w:jc w:val="center"/>
    </w:pPr>
    <w:rPr>
      <w:rFonts w:ascii="Times New Roman" w:hAnsi="Times New Roman"/>
      <w:b/>
      <w:bCs/>
      <w:sz w:val="36"/>
      <w:szCs w:val="36"/>
      <w:lang w:val="ru-RU" w:eastAsia="ru-RU"/>
    </w:rPr>
  </w:style>
  <w:style w:type="paragraph" w:styleId="ab">
    <w:name w:val="List Paragraph"/>
    <w:basedOn w:val="a"/>
    <w:uiPriority w:val="34"/>
    <w:qFormat/>
    <w:rsid w:val="00407E38"/>
    <w:pPr>
      <w:ind w:left="720"/>
      <w:contextualSpacing/>
    </w:pPr>
    <w:rPr>
      <w:rFonts w:eastAsia="Calibri"/>
      <w:lang w:val="ru-RU" w:eastAsia="en-US"/>
    </w:rPr>
  </w:style>
  <w:style w:type="table" w:styleId="ac">
    <w:name w:val="Table Grid"/>
    <w:basedOn w:val="a1"/>
    <w:uiPriority w:val="59"/>
    <w:rsid w:val="00407E38"/>
    <w:rPr>
      <w:rFonts w:eastAsia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6B5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AB7C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E0EAC"/>
  </w:style>
  <w:style w:type="paragraph" w:customStyle="1" w:styleId="ad">
    <w:name w:val="Нормальний текст"/>
    <w:basedOn w:val="a"/>
    <w:rsid w:val="00B86A4F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character" w:customStyle="1" w:styleId="ae">
    <w:name w:val="без абзаца Знак"/>
    <w:link w:val="af"/>
    <w:locked/>
    <w:rsid w:val="00B86A4F"/>
    <w:rPr>
      <w:sz w:val="28"/>
      <w:lang w:val="uk-UA" w:eastAsia="uk-UA"/>
    </w:rPr>
  </w:style>
  <w:style w:type="paragraph" w:customStyle="1" w:styleId="af">
    <w:name w:val="без абзаца"/>
    <w:basedOn w:val="a"/>
    <w:link w:val="ae"/>
    <w:rsid w:val="00B86A4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Calibri"/>
      <w:sz w:val="28"/>
    </w:rPr>
  </w:style>
  <w:style w:type="paragraph" w:customStyle="1" w:styleId="af0">
    <w:name w:val="Содержимое таблицы"/>
    <w:basedOn w:val="a"/>
    <w:rsid w:val="00B86A4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EE64AB"/>
    <w:pPr>
      <w:autoSpaceDE w:val="0"/>
      <w:autoSpaceDN w:val="0"/>
      <w:adjustRightInd w:val="0"/>
    </w:pPr>
    <w:rPr>
      <w:rFonts w:ascii="Petersburg" w:eastAsia="Times New Roman" w:hAnsi="Petersburg" w:cs="Petersburg"/>
      <w:color w:val="000000"/>
      <w:sz w:val="24"/>
      <w:szCs w:val="24"/>
      <w:lang w:val="uk-UA" w:eastAsia="uk-UA"/>
    </w:rPr>
  </w:style>
  <w:style w:type="paragraph" w:styleId="af1">
    <w:name w:val="footer"/>
    <w:basedOn w:val="a"/>
    <w:link w:val="af2"/>
    <w:uiPriority w:val="99"/>
    <w:unhideWhenUsed/>
    <w:rsid w:val="00EE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EE64AB"/>
    <w:rPr>
      <w:rFonts w:ascii="Calibri" w:eastAsia="Times New Roman" w:hAnsi="Calibri" w:cs="Times New Roman"/>
      <w:lang w:val="uk-UA" w:eastAsia="uk-UA"/>
    </w:rPr>
  </w:style>
  <w:style w:type="paragraph" w:customStyle="1" w:styleId="af3">
    <w:name w:val="Текст приложения"/>
    <w:basedOn w:val="a"/>
    <w:rsid w:val="0084149E"/>
    <w:pPr>
      <w:autoSpaceDE w:val="0"/>
      <w:autoSpaceDN w:val="0"/>
      <w:spacing w:after="0" w:line="240" w:lineRule="auto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rvps14">
    <w:name w:val="rvps14"/>
    <w:basedOn w:val="a"/>
    <w:rsid w:val="008414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82">
    <w:name w:val="rvts82"/>
    <w:basedOn w:val="a0"/>
    <w:rsid w:val="0084149E"/>
  </w:style>
  <w:style w:type="paragraph" w:styleId="af4">
    <w:name w:val="footnote text"/>
    <w:basedOn w:val="a"/>
    <w:link w:val="af5"/>
    <w:semiHidden/>
    <w:rsid w:val="0007333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сноски Знак"/>
    <w:link w:val="af4"/>
    <w:semiHidden/>
    <w:rsid w:val="0007333B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f6">
    <w:name w:val="footnote reference"/>
    <w:semiHidden/>
    <w:rsid w:val="0007333B"/>
    <w:rPr>
      <w:vertAlign w:val="superscript"/>
    </w:rPr>
  </w:style>
  <w:style w:type="character" w:customStyle="1" w:styleId="rvts44">
    <w:name w:val="rvts44"/>
    <w:basedOn w:val="a0"/>
    <w:rsid w:val="00D02673"/>
  </w:style>
  <w:style w:type="paragraph" w:customStyle="1" w:styleId="rvps12">
    <w:name w:val="rvps12"/>
    <w:basedOn w:val="a"/>
    <w:rsid w:val="00D026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annotation text"/>
    <w:basedOn w:val="a"/>
    <w:link w:val="af8"/>
    <w:unhideWhenUsed/>
    <w:rsid w:val="00D02673"/>
    <w:pPr>
      <w:spacing w:line="240" w:lineRule="auto"/>
    </w:pPr>
    <w:rPr>
      <w:sz w:val="20"/>
      <w:szCs w:val="20"/>
      <w:lang w:val="ru-RU" w:eastAsia="en-US"/>
    </w:rPr>
  </w:style>
  <w:style w:type="character" w:customStyle="1" w:styleId="af8">
    <w:name w:val="Текст примечания Знак"/>
    <w:link w:val="af7"/>
    <w:rsid w:val="00D02673"/>
    <w:rPr>
      <w:rFonts w:ascii="Calibri" w:eastAsia="Times New Roman" w:hAnsi="Calibri" w:cs="Times New Roman"/>
      <w:sz w:val="20"/>
      <w:szCs w:val="20"/>
    </w:rPr>
  </w:style>
  <w:style w:type="paragraph" w:customStyle="1" w:styleId="rvps7">
    <w:name w:val="rvps7"/>
    <w:basedOn w:val="a"/>
    <w:rsid w:val="005C78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15">
    <w:name w:val="rvts15"/>
    <w:basedOn w:val="a0"/>
    <w:rsid w:val="005C7863"/>
  </w:style>
  <w:style w:type="character" w:customStyle="1" w:styleId="20">
    <w:name w:val="Заголовок 2 Знак"/>
    <w:link w:val="2"/>
    <w:rsid w:val="00FB211B"/>
    <w:rPr>
      <w:rFonts w:ascii="Times New Roman" w:eastAsia="Times New Roman" w:hAnsi="Times New Roman" w:cs="Times New Roman"/>
      <w:i/>
      <w:iCs/>
      <w:sz w:val="28"/>
      <w:szCs w:val="20"/>
      <w:lang w:val="uk-UA" w:eastAsia="ru-RU"/>
    </w:rPr>
  </w:style>
  <w:style w:type="paragraph" w:customStyle="1" w:styleId="af9">
    <w:name w:val="Письмо"/>
    <w:basedOn w:val="a"/>
    <w:link w:val="12"/>
    <w:rsid w:val="00FB211B"/>
    <w:pPr>
      <w:overflowPunct w:val="0"/>
      <w:autoSpaceDE w:val="0"/>
      <w:autoSpaceDN w:val="0"/>
      <w:adjustRightInd w:val="0"/>
      <w:spacing w:after="0" w:line="240" w:lineRule="auto"/>
      <w:ind w:firstLine="680"/>
      <w:jc w:val="both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12">
    <w:name w:val="Письмо Знак1"/>
    <w:link w:val="af9"/>
    <w:rsid w:val="00FB211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a">
    <w:name w:val="annotation reference"/>
    <w:uiPriority w:val="99"/>
    <w:semiHidden/>
    <w:unhideWhenUsed/>
    <w:rsid w:val="00535D64"/>
    <w:rPr>
      <w:sz w:val="16"/>
      <w:szCs w:val="16"/>
    </w:rPr>
  </w:style>
  <w:style w:type="paragraph" w:styleId="afb">
    <w:name w:val="annotation subject"/>
    <w:basedOn w:val="af7"/>
    <w:next w:val="af7"/>
    <w:link w:val="afc"/>
    <w:uiPriority w:val="99"/>
    <w:semiHidden/>
    <w:unhideWhenUsed/>
    <w:rsid w:val="00535D64"/>
    <w:rPr>
      <w:b/>
      <w:bCs/>
      <w:lang w:val="uk-UA" w:eastAsia="uk-UA"/>
    </w:rPr>
  </w:style>
  <w:style w:type="character" w:customStyle="1" w:styleId="afc">
    <w:name w:val="Тема примечания Знак"/>
    <w:link w:val="afb"/>
    <w:uiPriority w:val="99"/>
    <w:semiHidden/>
    <w:rsid w:val="00535D64"/>
    <w:rPr>
      <w:rFonts w:ascii="Calibri" w:eastAsia="Times New Roman" w:hAnsi="Calibri" w:cs="Times New Roman"/>
      <w:b/>
      <w:bCs/>
      <w:sz w:val="20"/>
      <w:szCs w:val="20"/>
      <w:lang w:val="uk-UA" w:eastAsia="uk-UA"/>
    </w:rPr>
  </w:style>
  <w:style w:type="paragraph" w:styleId="3">
    <w:name w:val="Body Text Indent 3"/>
    <w:basedOn w:val="a"/>
    <w:link w:val="30"/>
    <w:semiHidden/>
    <w:rsid w:val="00026E80"/>
    <w:pPr>
      <w:framePr w:hSpace="180" w:wrap="around" w:vAnchor="text" w:hAnchor="margin" w:xAlign="right" w:y="512"/>
      <w:spacing w:after="0" w:line="240" w:lineRule="auto"/>
      <w:ind w:left="900"/>
    </w:pPr>
    <w:rPr>
      <w:rFonts w:ascii="Times New Roman" w:hAnsi="Times New Roman"/>
      <w:b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semiHidden/>
    <w:rsid w:val="00026E80"/>
    <w:rPr>
      <w:rFonts w:ascii="Times New Roman" w:eastAsia="Times New Roman" w:hAnsi="Times New Roman"/>
      <w:b/>
      <w:sz w:val="28"/>
      <w:szCs w:val="24"/>
      <w:lang w:val="uk-UA"/>
    </w:rPr>
  </w:style>
  <w:style w:type="character" w:customStyle="1" w:styleId="10">
    <w:name w:val="Заголовок 1 Знак"/>
    <w:link w:val="1"/>
    <w:uiPriority w:val="9"/>
    <w:rsid w:val="00026E80"/>
    <w:rPr>
      <w:rFonts w:ascii="Calibri Light" w:eastAsia="Times New Roman" w:hAnsi="Calibri Light" w:cs="Times New Roman"/>
      <w:b/>
      <w:bCs/>
      <w:kern w:val="32"/>
      <w:sz w:val="32"/>
      <w:szCs w:val="32"/>
      <w:lang w:val="uk-UA" w:eastAsia="uk-UA"/>
    </w:rPr>
  </w:style>
  <w:style w:type="paragraph" w:styleId="afd">
    <w:name w:val="Normal (Web)"/>
    <w:basedOn w:val="a"/>
    <w:uiPriority w:val="99"/>
    <w:semiHidden/>
    <w:unhideWhenUsed/>
    <w:rsid w:val="00BF590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hyperlink" Target="https://dp.court.gov.ua/tu04/" TargetMode="Externa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yperlink" Target="mailto:inbox@dp.court.gov.ua" TargetMode="Externa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E5FD-B5F1-46BC-B555-1A3A0262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1</Pages>
  <Words>12819</Words>
  <Characters>73070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718</CharactersWithSpaces>
  <SharedDoc>false</SharedDoc>
  <HLinks>
    <vt:vector size="12" baseType="variant">
      <vt:variant>
        <vt:i4>589917</vt:i4>
      </vt:variant>
      <vt:variant>
        <vt:i4>3</vt:i4>
      </vt:variant>
      <vt:variant>
        <vt:i4>0</vt:i4>
      </vt:variant>
      <vt:variant>
        <vt:i4>5</vt:i4>
      </vt:variant>
      <vt:variant>
        <vt:lpwstr>https://dp.court.gov.ua/tu04/</vt:lpwstr>
      </vt:variant>
      <vt:variant>
        <vt:lpwstr/>
      </vt:variant>
      <vt:variant>
        <vt:i4>4718717</vt:i4>
      </vt:variant>
      <vt:variant>
        <vt:i4>0</vt:i4>
      </vt:variant>
      <vt:variant>
        <vt:i4>0</vt:i4>
      </vt:variant>
      <vt:variant>
        <vt:i4>5</vt:i4>
      </vt:variant>
      <vt:variant>
        <vt:lpwstr>mailto:inbox@dp.court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meta</dc:creator>
  <cp:keywords/>
  <cp:lastModifiedBy>Користувач Windows</cp:lastModifiedBy>
  <cp:revision>10</cp:revision>
  <cp:lastPrinted>2017-10-12T09:05:00Z</cp:lastPrinted>
  <dcterms:created xsi:type="dcterms:W3CDTF">2018-03-05T07:06:00Z</dcterms:created>
  <dcterms:modified xsi:type="dcterms:W3CDTF">2018-04-03T05:31:00Z</dcterms:modified>
</cp:coreProperties>
</file>